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C751" w14:textId="798CA9CA" w:rsidR="0035748F" w:rsidRDefault="0035748F" w:rsidP="00B5480A">
      <w:pPr>
        <w:jc w:val="center"/>
        <w:rPr>
          <w:rFonts w:ascii="Century Gothic" w:hAnsi="Century Gothic"/>
          <w:sz w:val="52"/>
        </w:rPr>
      </w:pPr>
      <w:r>
        <w:rPr>
          <w:noProof/>
        </w:rPr>
        <w:drawing>
          <wp:anchor distT="0" distB="0" distL="114300" distR="114300" simplePos="0" relativeHeight="251934720" behindDoc="1" locked="0" layoutInCell="1" allowOverlap="1" wp14:anchorId="25EE251C" wp14:editId="51E4C1B9">
            <wp:simplePos x="0" y="0"/>
            <wp:positionH relativeFrom="margin">
              <wp:posOffset>822960</wp:posOffset>
            </wp:positionH>
            <wp:positionV relativeFrom="paragraph">
              <wp:posOffset>0</wp:posOffset>
            </wp:positionV>
            <wp:extent cx="4084320" cy="3779520"/>
            <wp:effectExtent l="0" t="0" r="0" b="0"/>
            <wp:wrapTight wrapText="bothSides">
              <wp:wrapPolygon edited="0">
                <wp:start x="705" y="0"/>
                <wp:lineTo x="705" y="16984"/>
                <wp:lineTo x="3526" y="17419"/>
                <wp:lineTo x="10780" y="17419"/>
                <wp:lineTo x="1612" y="17855"/>
                <wp:lineTo x="0" y="18181"/>
                <wp:lineTo x="0" y="20903"/>
                <wp:lineTo x="1410" y="20903"/>
                <wp:lineTo x="1410" y="21448"/>
                <wp:lineTo x="2418" y="21448"/>
                <wp:lineTo x="2418" y="20903"/>
                <wp:lineTo x="21459" y="20903"/>
                <wp:lineTo x="21459" y="18290"/>
                <wp:lineTo x="10780" y="17419"/>
                <wp:lineTo x="11787" y="17419"/>
                <wp:lineTo x="15112" y="16113"/>
                <wp:lineTo x="15112" y="15677"/>
                <wp:lineTo x="18134" y="15677"/>
                <wp:lineTo x="19646" y="15024"/>
                <wp:lineTo x="19646" y="13935"/>
                <wp:lineTo x="20854" y="10996"/>
                <wp:lineTo x="20653" y="10452"/>
                <wp:lineTo x="17127" y="8710"/>
                <wp:lineTo x="17328" y="7185"/>
                <wp:lineTo x="15918" y="6968"/>
                <wp:lineTo x="8261" y="6968"/>
                <wp:lineTo x="8261" y="5988"/>
                <wp:lineTo x="8060" y="3375"/>
                <wp:lineTo x="7757" y="2613"/>
                <wp:lineTo x="7254" y="1742"/>
                <wp:lineTo x="7354" y="1306"/>
                <wp:lineTo x="4332" y="109"/>
                <wp:lineTo x="2922" y="0"/>
                <wp:lineTo x="705"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7193" w14:textId="77777777" w:rsidR="0035748F" w:rsidRDefault="0035748F" w:rsidP="00B5480A">
      <w:pPr>
        <w:jc w:val="center"/>
        <w:rPr>
          <w:rFonts w:ascii="Century Gothic" w:hAnsi="Century Gothic"/>
          <w:sz w:val="52"/>
        </w:rPr>
      </w:pPr>
    </w:p>
    <w:p w14:paraId="6AC734E9" w14:textId="77777777" w:rsidR="0035748F" w:rsidRDefault="0035748F" w:rsidP="00B5480A">
      <w:pPr>
        <w:jc w:val="center"/>
        <w:rPr>
          <w:rFonts w:ascii="Century Gothic" w:hAnsi="Century Gothic"/>
          <w:sz w:val="52"/>
        </w:rPr>
      </w:pPr>
    </w:p>
    <w:p w14:paraId="47C4BE8E" w14:textId="77777777" w:rsidR="0035748F" w:rsidRDefault="0035748F" w:rsidP="00B5480A">
      <w:pPr>
        <w:jc w:val="center"/>
        <w:rPr>
          <w:rFonts w:ascii="Century Gothic" w:hAnsi="Century Gothic"/>
          <w:sz w:val="52"/>
        </w:rPr>
      </w:pPr>
    </w:p>
    <w:p w14:paraId="60A46F3D" w14:textId="77777777" w:rsidR="0035748F" w:rsidRDefault="0035748F" w:rsidP="00B5480A">
      <w:pPr>
        <w:jc w:val="center"/>
        <w:rPr>
          <w:rFonts w:ascii="Century Gothic" w:hAnsi="Century Gothic"/>
          <w:sz w:val="52"/>
        </w:rPr>
      </w:pPr>
    </w:p>
    <w:p w14:paraId="4E16FB4F" w14:textId="77777777" w:rsidR="0035748F" w:rsidRDefault="0035748F" w:rsidP="00B5480A">
      <w:pPr>
        <w:jc w:val="center"/>
        <w:rPr>
          <w:rFonts w:ascii="Century Gothic" w:hAnsi="Century Gothic"/>
          <w:sz w:val="52"/>
        </w:rPr>
      </w:pPr>
    </w:p>
    <w:p w14:paraId="2AB2F5E0" w14:textId="77777777" w:rsidR="0035748F" w:rsidRDefault="0035748F" w:rsidP="00B5480A">
      <w:pPr>
        <w:jc w:val="center"/>
        <w:rPr>
          <w:rFonts w:ascii="Century Gothic" w:hAnsi="Century Gothic"/>
          <w:sz w:val="52"/>
        </w:rPr>
      </w:pPr>
    </w:p>
    <w:p w14:paraId="4AE1BD92" w14:textId="77777777" w:rsidR="0035748F" w:rsidRDefault="0035748F" w:rsidP="00B5480A">
      <w:pPr>
        <w:jc w:val="center"/>
        <w:rPr>
          <w:rFonts w:ascii="Century Gothic" w:hAnsi="Century Gothic"/>
          <w:sz w:val="52"/>
        </w:rPr>
      </w:pPr>
    </w:p>
    <w:p w14:paraId="352A2EDA" w14:textId="1E3651A6" w:rsidR="0035748F" w:rsidRPr="0035748F" w:rsidRDefault="0035748F" w:rsidP="00B5480A">
      <w:pPr>
        <w:jc w:val="center"/>
        <w:rPr>
          <w:rFonts w:ascii="Century Gothic" w:hAnsi="Century Gothic"/>
          <w:sz w:val="52"/>
        </w:rPr>
      </w:pPr>
      <w:r w:rsidRPr="0035748F">
        <w:rPr>
          <w:rFonts w:ascii="Century Gothic" w:hAnsi="Century Gothic"/>
          <w:sz w:val="52"/>
        </w:rPr>
        <w:t>Goldsmiths University of London</w:t>
      </w:r>
    </w:p>
    <w:p w14:paraId="765A8E58" w14:textId="1CF62140" w:rsidR="0035748F" w:rsidRPr="00F16C9B" w:rsidRDefault="0035748F" w:rsidP="0035748F">
      <w:pPr>
        <w:rPr>
          <w:rFonts w:ascii="Century Gothic" w:hAnsi="Century Gothic"/>
          <w:sz w:val="28"/>
        </w:rPr>
      </w:pPr>
    </w:p>
    <w:p w14:paraId="29664734" w14:textId="77777777" w:rsidR="0035748F" w:rsidRPr="00F16C9B" w:rsidRDefault="0035748F" w:rsidP="0035748F">
      <w:pPr>
        <w:rPr>
          <w:rFonts w:ascii="Century Gothic" w:hAnsi="Century Gothic"/>
          <w:sz w:val="28"/>
        </w:rPr>
      </w:pPr>
    </w:p>
    <w:p w14:paraId="7AC411D4" w14:textId="3324431F" w:rsidR="0035748F" w:rsidRPr="0035748F" w:rsidRDefault="0035748F" w:rsidP="00B5480A">
      <w:pPr>
        <w:jc w:val="center"/>
        <w:rPr>
          <w:rFonts w:ascii="Century Gothic" w:hAnsi="Century Gothic"/>
          <w:sz w:val="32"/>
        </w:rPr>
      </w:pPr>
      <w:r w:rsidRPr="0035748F">
        <w:rPr>
          <w:rFonts w:ascii="Century Gothic" w:hAnsi="Century Gothic"/>
          <w:sz w:val="32"/>
        </w:rPr>
        <w:t>Shah Ali</w:t>
      </w:r>
    </w:p>
    <w:p w14:paraId="112FCA31" w14:textId="16D57266" w:rsidR="0035748F" w:rsidRPr="0035748F" w:rsidRDefault="0035748F" w:rsidP="00B5480A">
      <w:pPr>
        <w:jc w:val="center"/>
        <w:rPr>
          <w:rFonts w:ascii="Century Gothic" w:hAnsi="Century Gothic"/>
          <w:sz w:val="32"/>
        </w:rPr>
      </w:pPr>
      <w:r w:rsidRPr="0035748F">
        <w:rPr>
          <w:rFonts w:ascii="Century Gothic" w:hAnsi="Century Gothic"/>
          <w:sz w:val="32"/>
        </w:rPr>
        <w:t>Reg No. 33455846</w:t>
      </w:r>
    </w:p>
    <w:p w14:paraId="159270E0" w14:textId="2FC2EE87" w:rsidR="0035748F" w:rsidRPr="0035748F" w:rsidRDefault="0035748F" w:rsidP="00B5480A">
      <w:pPr>
        <w:jc w:val="center"/>
        <w:rPr>
          <w:rFonts w:ascii="Century Gothic" w:hAnsi="Century Gothic"/>
          <w:sz w:val="32"/>
        </w:rPr>
      </w:pPr>
      <w:r w:rsidRPr="0035748F">
        <w:rPr>
          <w:rFonts w:ascii="Century Gothic" w:hAnsi="Century Gothic"/>
          <w:sz w:val="32"/>
        </w:rPr>
        <w:t>BSc Computer Science</w:t>
      </w:r>
    </w:p>
    <w:p w14:paraId="644576A6" w14:textId="30E04A36" w:rsidR="0035748F" w:rsidRPr="0035748F" w:rsidRDefault="0035748F" w:rsidP="00B5480A">
      <w:pPr>
        <w:jc w:val="center"/>
        <w:rPr>
          <w:rFonts w:ascii="Century Gothic" w:hAnsi="Century Gothic"/>
          <w:sz w:val="32"/>
        </w:rPr>
      </w:pPr>
    </w:p>
    <w:p w14:paraId="278BD495" w14:textId="77777777" w:rsidR="0035748F" w:rsidRPr="0035748F" w:rsidRDefault="0035748F" w:rsidP="00B5480A">
      <w:pPr>
        <w:jc w:val="center"/>
        <w:rPr>
          <w:rFonts w:ascii="Century Gothic" w:hAnsi="Century Gothic"/>
          <w:sz w:val="32"/>
        </w:rPr>
      </w:pPr>
    </w:p>
    <w:p w14:paraId="77987993" w14:textId="0A923A85" w:rsidR="0035748F" w:rsidRPr="0035748F" w:rsidRDefault="0035748F" w:rsidP="00B5480A">
      <w:pPr>
        <w:jc w:val="center"/>
        <w:rPr>
          <w:rFonts w:ascii="Century Gothic" w:hAnsi="Century Gothic"/>
          <w:sz w:val="32"/>
        </w:rPr>
      </w:pPr>
      <w:r w:rsidRPr="0035748F">
        <w:rPr>
          <w:rFonts w:ascii="Century Gothic" w:hAnsi="Century Gothic"/>
          <w:sz w:val="32"/>
        </w:rPr>
        <w:t>Supervised by Jamie Ward</w:t>
      </w:r>
    </w:p>
    <w:p w14:paraId="749681BD" w14:textId="77777777" w:rsidR="0035748F" w:rsidRPr="0035748F" w:rsidRDefault="0035748F" w:rsidP="0035748F">
      <w:pPr>
        <w:jc w:val="center"/>
        <w:rPr>
          <w:rFonts w:ascii="Century Gothic" w:hAnsi="Century Gothic"/>
          <w:sz w:val="32"/>
        </w:rPr>
        <w:sectPr w:rsidR="0035748F" w:rsidRPr="0035748F" w:rsidSect="00453EA9">
          <w:headerReference w:type="default" r:id="rId10"/>
          <w:pgSz w:w="11906" w:h="16838"/>
          <w:pgMar w:top="1440" w:right="1440" w:bottom="1440" w:left="1440" w:header="708" w:footer="708" w:gutter="0"/>
          <w:pgNumType w:start="0"/>
          <w:cols w:space="708"/>
          <w:titlePg/>
          <w:docGrid w:linePitch="360"/>
        </w:sectPr>
      </w:pPr>
      <w:r w:rsidRPr="0035748F">
        <w:rPr>
          <w:rFonts w:ascii="Century Gothic" w:hAnsi="Century Gothic"/>
          <w:sz w:val="32"/>
        </w:rPr>
        <w:t>May 16</w:t>
      </w:r>
      <w:r w:rsidRPr="0035748F">
        <w:rPr>
          <w:rFonts w:ascii="Century Gothic" w:hAnsi="Century Gothic"/>
          <w:sz w:val="32"/>
          <w:vertAlign w:val="superscript"/>
        </w:rPr>
        <w:t>th</w:t>
      </w:r>
      <w:r w:rsidRPr="0035748F">
        <w:rPr>
          <w:rFonts w:ascii="Century Gothic" w:hAnsi="Century Gothic"/>
          <w:sz w:val="32"/>
        </w:rPr>
        <w:t>, 2019</w:t>
      </w:r>
    </w:p>
    <w:p w14:paraId="6F9E0AAC" w14:textId="7F40D0C8" w:rsidR="0035748F" w:rsidRPr="00173A59" w:rsidRDefault="0035748F" w:rsidP="0035748F">
      <w:pPr>
        <w:jc w:val="center"/>
        <w:rPr>
          <w:rFonts w:ascii="Century Gothic" w:hAnsi="Century Gothic"/>
          <w:sz w:val="2"/>
        </w:rPr>
      </w:pPr>
    </w:p>
    <w:p w14:paraId="3C948FE6" w14:textId="3CA44E31" w:rsidR="00F16C9B" w:rsidRDefault="00804033" w:rsidP="00F16C9B">
      <w:pPr>
        <w:jc w:val="center"/>
        <w:rPr>
          <w:rFonts w:ascii="Century Gothic" w:hAnsi="Century Gothic"/>
          <w:sz w:val="52"/>
        </w:rPr>
      </w:pPr>
      <w:r w:rsidRPr="00935168">
        <w:rPr>
          <w:rFonts w:ascii="Century Gothic" w:hAnsi="Century Gothic"/>
          <w:sz w:val="52"/>
        </w:rPr>
        <w:t>Abstract</w:t>
      </w:r>
    </w:p>
    <w:p w14:paraId="06588C70" w14:textId="77777777" w:rsidR="006178F3" w:rsidRPr="006178F3" w:rsidRDefault="006178F3" w:rsidP="00F16C9B">
      <w:pPr>
        <w:jc w:val="center"/>
        <w:rPr>
          <w:rFonts w:ascii="Century Gothic" w:hAnsi="Century Gothic"/>
        </w:rPr>
      </w:pPr>
    </w:p>
    <w:p w14:paraId="2615FF8D" w14:textId="77777777" w:rsidR="00173A59" w:rsidRDefault="00173A59" w:rsidP="00173A59">
      <w:pPr>
        <w:jc w:val="center"/>
        <w:rPr>
          <w:rFonts w:cstheme="minorHAnsi"/>
        </w:rPr>
        <w:sectPr w:rsidR="00173A59" w:rsidSect="00453EA9">
          <w:pgSz w:w="11906" w:h="16838"/>
          <w:pgMar w:top="1440" w:right="1440" w:bottom="1440" w:left="1440" w:header="708" w:footer="708" w:gutter="0"/>
          <w:pgNumType w:start="0"/>
          <w:cols w:space="708"/>
          <w:titlePg/>
          <w:docGrid w:linePitch="360"/>
        </w:sectPr>
      </w:pPr>
      <w:r w:rsidRPr="00173A59">
        <w:rPr>
          <w:rFonts w:cstheme="minorHAnsi"/>
        </w:rPr>
        <w:t>Speech Radar is an Android application that allows users to locate their phone through speech recognition. The application uses Java, XML and Firebase Database (as backend) to achieve this. Python with TensorFlow module is used to train a model for speech recognition, which will be used to make predictions in the app.</w:t>
      </w:r>
    </w:p>
    <w:p w14:paraId="0F251243" w14:textId="327F9B25" w:rsidR="0035748F" w:rsidRPr="00173A59" w:rsidRDefault="0035748F" w:rsidP="00F9500B">
      <w:pPr>
        <w:rPr>
          <w:rFonts w:ascii="Century Gothic" w:hAnsi="Century Gothic"/>
          <w:sz w:val="2"/>
        </w:rPr>
      </w:pPr>
    </w:p>
    <w:p w14:paraId="1026F75C" w14:textId="42D8DA0F" w:rsidR="0035748F" w:rsidRPr="0035748F" w:rsidRDefault="0035748F" w:rsidP="0035748F">
      <w:pPr>
        <w:jc w:val="center"/>
        <w:rPr>
          <w:rFonts w:ascii="Century Gothic" w:hAnsi="Century Gothic"/>
          <w:sz w:val="52"/>
        </w:rPr>
      </w:pPr>
      <w:r w:rsidRPr="0035748F">
        <w:rPr>
          <w:rFonts w:ascii="Century Gothic" w:hAnsi="Century Gothic"/>
          <w:sz w:val="52"/>
        </w:rPr>
        <w:t>Contents page</w:t>
      </w:r>
    </w:p>
    <w:sdt>
      <w:sdtPr>
        <w:rPr>
          <w:rFonts w:ascii="Century Gothic" w:hAnsi="Century Gothic"/>
          <w:sz w:val="52"/>
        </w:rPr>
        <w:id w:val="1016742483"/>
        <w:docPartObj>
          <w:docPartGallery w:val="Table of Contents"/>
          <w:docPartUnique/>
        </w:docPartObj>
      </w:sdtPr>
      <w:sdtEndPr>
        <w:rPr>
          <w:rFonts w:asciiTheme="minorHAnsi" w:hAnsiTheme="minorHAnsi"/>
          <w:b/>
          <w:bCs/>
          <w:noProof/>
          <w:sz w:val="22"/>
        </w:rPr>
      </w:sdtEndPr>
      <w:sdtContent>
        <w:p w14:paraId="39CD62EB" w14:textId="30D67664" w:rsidR="00D11F53" w:rsidRPr="005B2531" w:rsidRDefault="00D11F53" w:rsidP="0035748F">
          <w:pPr>
            <w:rPr>
              <w:rFonts w:ascii="Century Gothic" w:hAnsi="Century Gothic"/>
              <w:sz w:val="2"/>
            </w:rPr>
          </w:pPr>
        </w:p>
        <w:p w14:paraId="354B8621" w14:textId="0430A5E9" w:rsidR="005B2531" w:rsidRPr="00B91ADC" w:rsidRDefault="00D11F53" w:rsidP="00B91ADC">
          <w:pPr>
            <w:pStyle w:val="TOC1"/>
            <w:rPr>
              <w:rFonts w:eastAsiaTheme="minorEastAsia" w:cstheme="minorBidi"/>
              <w:b/>
              <w:szCs w:val="22"/>
              <w:lang w:eastAsia="en-GB"/>
            </w:rPr>
          </w:pPr>
          <w:r w:rsidRPr="00D11F53">
            <w:fldChar w:fldCharType="begin"/>
          </w:r>
          <w:r w:rsidRPr="00F9500B">
            <w:instrText xml:space="preserve"> TOC \o "1-3" \h \z \u </w:instrText>
          </w:r>
          <w:r w:rsidRPr="00D11F53">
            <w:fldChar w:fldCharType="separate"/>
          </w:r>
          <w:hyperlink w:anchor="_Toc8688466" w:history="1">
            <w:r w:rsidR="005B2531" w:rsidRPr="00B91ADC">
              <w:rPr>
                <w:rStyle w:val="Hyperlink"/>
                <w:b/>
              </w:rPr>
              <w:t>Chapter 1 Introduction</w:t>
            </w:r>
            <w:r w:rsidR="005B2531" w:rsidRPr="00B91ADC">
              <w:rPr>
                <w:b/>
                <w:webHidden/>
              </w:rPr>
              <w:tab/>
            </w:r>
            <w:r w:rsidR="005B2531" w:rsidRPr="00B91ADC">
              <w:rPr>
                <w:b/>
                <w:webHidden/>
              </w:rPr>
              <w:fldChar w:fldCharType="begin"/>
            </w:r>
            <w:r w:rsidR="005B2531" w:rsidRPr="00B91ADC">
              <w:rPr>
                <w:b/>
                <w:webHidden/>
              </w:rPr>
              <w:instrText xml:space="preserve"> PAGEREF _Toc8688466 \h </w:instrText>
            </w:r>
            <w:r w:rsidR="005B2531" w:rsidRPr="00B91ADC">
              <w:rPr>
                <w:b/>
                <w:webHidden/>
              </w:rPr>
            </w:r>
            <w:r w:rsidR="005B2531" w:rsidRPr="00B91ADC">
              <w:rPr>
                <w:b/>
                <w:webHidden/>
              </w:rPr>
              <w:fldChar w:fldCharType="separate"/>
            </w:r>
            <w:r w:rsidR="00065686">
              <w:rPr>
                <w:b/>
                <w:webHidden/>
              </w:rPr>
              <w:t>1</w:t>
            </w:r>
            <w:r w:rsidR="005B2531" w:rsidRPr="00B91ADC">
              <w:rPr>
                <w:b/>
                <w:webHidden/>
              </w:rPr>
              <w:fldChar w:fldCharType="end"/>
            </w:r>
          </w:hyperlink>
        </w:p>
        <w:p w14:paraId="2D656812" w14:textId="5B3EF0A8" w:rsidR="005B2531" w:rsidRPr="005B2531" w:rsidRDefault="00410C39" w:rsidP="005B2531">
          <w:pPr>
            <w:pStyle w:val="TOC2"/>
            <w:rPr>
              <w:rFonts w:eastAsiaTheme="minorEastAsia"/>
              <w:sz w:val="18"/>
              <w:lang w:eastAsia="en-GB"/>
            </w:rPr>
          </w:pPr>
          <w:hyperlink w:anchor="_Toc8688467" w:history="1">
            <w:r w:rsidR="005B2531" w:rsidRPr="005B2531">
              <w:rPr>
                <w:rStyle w:val="Hyperlink"/>
              </w:rPr>
              <w:t>1.1 Purpose</w:t>
            </w:r>
            <w:r w:rsidR="005B2531" w:rsidRPr="005B2531">
              <w:rPr>
                <w:webHidden/>
              </w:rPr>
              <w:tab/>
            </w:r>
            <w:r w:rsidR="005B2531" w:rsidRPr="005B2531">
              <w:rPr>
                <w:webHidden/>
              </w:rPr>
              <w:fldChar w:fldCharType="begin"/>
            </w:r>
            <w:r w:rsidR="005B2531" w:rsidRPr="005B2531">
              <w:rPr>
                <w:webHidden/>
              </w:rPr>
              <w:instrText xml:space="preserve"> PAGEREF _Toc8688467 \h </w:instrText>
            </w:r>
            <w:r w:rsidR="005B2531" w:rsidRPr="005B2531">
              <w:rPr>
                <w:webHidden/>
              </w:rPr>
            </w:r>
            <w:r w:rsidR="005B2531" w:rsidRPr="005B2531">
              <w:rPr>
                <w:webHidden/>
              </w:rPr>
              <w:fldChar w:fldCharType="separate"/>
            </w:r>
            <w:r w:rsidR="00065686">
              <w:rPr>
                <w:webHidden/>
              </w:rPr>
              <w:t>1</w:t>
            </w:r>
            <w:r w:rsidR="005B2531" w:rsidRPr="005B2531">
              <w:rPr>
                <w:webHidden/>
              </w:rPr>
              <w:fldChar w:fldCharType="end"/>
            </w:r>
          </w:hyperlink>
        </w:p>
        <w:p w14:paraId="26564A57" w14:textId="4BC9F4A9" w:rsidR="005B2531" w:rsidRDefault="00410C39" w:rsidP="005B2531">
          <w:pPr>
            <w:pStyle w:val="TOC2"/>
            <w:rPr>
              <w:rFonts w:eastAsiaTheme="minorEastAsia"/>
              <w:lang w:eastAsia="en-GB"/>
            </w:rPr>
          </w:pPr>
          <w:hyperlink w:anchor="_Toc8688468" w:history="1">
            <w:r w:rsidR="005B2531" w:rsidRPr="00655B95">
              <w:rPr>
                <w:rStyle w:val="Hyperlink"/>
              </w:rPr>
              <w:t>1.2 Background</w:t>
            </w:r>
            <w:r w:rsidR="005B2531">
              <w:rPr>
                <w:webHidden/>
              </w:rPr>
              <w:tab/>
            </w:r>
            <w:r w:rsidR="005B2531">
              <w:rPr>
                <w:webHidden/>
              </w:rPr>
              <w:fldChar w:fldCharType="begin"/>
            </w:r>
            <w:r w:rsidR="005B2531">
              <w:rPr>
                <w:webHidden/>
              </w:rPr>
              <w:instrText xml:space="preserve"> PAGEREF _Toc8688468 \h </w:instrText>
            </w:r>
            <w:r w:rsidR="005B2531">
              <w:rPr>
                <w:webHidden/>
              </w:rPr>
            </w:r>
            <w:r w:rsidR="005B2531">
              <w:rPr>
                <w:webHidden/>
              </w:rPr>
              <w:fldChar w:fldCharType="separate"/>
            </w:r>
            <w:r w:rsidR="00065686">
              <w:rPr>
                <w:webHidden/>
              </w:rPr>
              <w:t>1</w:t>
            </w:r>
            <w:r w:rsidR="005B2531">
              <w:rPr>
                <w:webHidden/>
              </w:rPr>
              <w:fldChar w:fldCharType="end"/>
            </w:r>
          </w:hyperlink>
        </w:p>
        <w:p w14:paraId="576EB03D" w14:textId="4BACA192" w:rsidR="005B2531" w:rsidRDefault="00410C39" w:rsidP="005B2531">
          <w:pPr>
            <w:pStyle w:val="TOC2"/>
            <w:rPr>
              <w:rFonts w:eastAsiaTheme="minorEastAsia"/>
              <w:lang w:eastAsia="en-GB"/>
            </w:rPr>
          </w:pPr>
          <w:hyperlink w:anchor="_Toc8688469" w:history="1">
            <w:r w:rsidR="005B2531" w:rsidRPr="00655B95">
              <w:rPr>
                <w:rStyle w:val="Hyperlink"/>
              </w:rPr>
              <w:t>1.3 Aims and objectives</w:t>
            </w:r>
            <w:r w:rsidR="005B2531">
              <w:rPr>
                <w:webHidden/>
              </w:rPr>
              <w:tab/>
            </w:r>
            <w:r w:rsidR="005B2531">
              <w:rPr>
                <w:webHidden/>
              </w:rPr>
              <w:fldChar w:fldCharType="begin"/>
            </w:r>
            <w:r w:rsidR="005B2531">
              <w:rPr>
                <w:webHidden/>
              </w:rPr>
              <w:instrText xml:space="preserve"> PAGEREF _Toc8688469 \h </w:instrText>
            </w:r>
            <w:r w:rsidR="005B2531">
              <w:rPr>
                <w:webHidden/>
              </w:rPr>
            </w:r>
            <w:r w:rsidR="005B2531">
              <w:rPr>
                <w:webHidden/>
              </w:rPr>
              <w:fldChar w:fldCharType="separate"/>
            </w:r>
            <w:r w:rsidR="00065686">
              <w:rPr>
                <w:webHidden/>
              </w:rPr>
              <w:t>2</w:t>
            </w:r>
            <w:r w:rsidR="005B2531">
              <w:rPr>
                <w:webHidden/>
              </w:rPr>
              <w:fldChar w:fldCharType="end"/>
            </w:r>
          </w:hyperlink>
        </w:p>
        <w:p w14:paraId="4C6BFCAF" w14:textId="18C45BF3" w:rsidR="005B2531" w:rsidRDefault="00410C39">
          <w:pPr>
            <w:pStyle w:val="TOC3"/>
            <w:rPr>
              <w:rFonts w:eastAsiaTheme="minorEastAsia"/>
              <w:noProof/>
              <w:lang w:eastAsia="en-GB"/>
            </w:rPr>
          </w:pPr>
          <w:hyperlink w:anchor="_Toc8688470" w:history="1">
            <w:r w:rsidR="005B2531" w:rsidRPr="00655B95">
              <w:rPr>
                <w:rStyle w:val="Hyperlink"/>
                <w:noProof/>
              </w:rPr>
              <w:t>1.3.1 Research</w:t>
            </w:r>
            <w:r w:rsidR="005B2531">
              <w:rPr>
                <w:noProof/>
                <w:webHidden/>
              </w:rPr>
              <w:tab/>
            </w:r>
            <w:r w:rsidR="005B2531">
              <w:rPr>
                <w:noProof/>
                <w:webHidden/>
              </w:rPr>
              <w:fldChar w:fldCharType="begin"/>
            </w:r>
            <w:r w:rsidR="005B2531">
              <w:rPr>
                <w:noProof/>
                <w:webHidden/>
              </w:rPr>
              <w:instrText xml:space="preserve"> PAGEREF _Toc8688470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65C9AE52" w14:textId="17C31618" w:rsidR="005B2531" w:rsidRDefault="00410C39">
          <w:pPr>
            <w:pStyle w:val="TOC3"/>
            <w:rPr>
              <w:rFonts w:eastAsiaTheme="minorEastAsia"/>
              <w:noProof/>
              <w:lang w:eastAsia="en-GB"/>
            </w:rPr>
          </w:pPr>
          <w:hyperlink w:anchor="_Toc8688471" w:history="1">
            <w:r w:rsidR="005B2531" w:rsidRPr="00655B95">
              <w:rPr>
                <w:rStyle w:val="Hyperlink"/>
                <w:noProof/>
              </w:rPr>
              <w:t>1.3.2 Design</w:t>
            </w:r>
            <w:r w:rsidR="005B2531">
              <w:rPr>
                <w:noProof/>
                <w:webHidden/>
              </w:rPr>
              <w:tab/>
            </w:r>
            <w:r w:rsidR="005B2531">
              <w:rPr>
                <w:noProof/>
                <w:webHidden/>
              </w:rPr>
              <w:fldChar w:fldCharType="begin"/>
            </w:r>
            <w:r w:rsidR="005B2531">
              <w:rPr>
                <w:noProof/>
                <w:webHidden/>
              </w:rPr>
              <w:instrText xml:space="preserve"> PAGEREF _Toc8688471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05317D73" w14:textId="76A65B55" w:rsidR="005B2531" w:rsidRDefault="00410C39">
          <w:pPr>
            <w:pStyle w:val="TOC3"/>
            <w:rPr>
              <w:rFonts w:eastAsiaTheme="minorEastAsia"/>
              <w:noProof/>
              <w:lang w:eastAsia="en-GB"/>
            </w:rPr>
          </w:pPr>
          <w:hyperlink w:anchor="_Toc8688472" w:history="1">
            <w:r w:rsidR="005B2531" w:rsidRPr="00655B95">
              <w:rPr>
                <w:rStyle w:val="Hyperlink"/>
                <w:noProof/>
              </w:rPr>
              <w:t>1.3.3 Implementation</w:t>
            </w:r>
            <w:r w:rsidR="005B2531">
              <w:rPr>
                <w:noProof/>
                <w:webHidden/>
              </w:rPr>
              <w:tab/>
            </w:r>
            <w:r w:rsidR="005B2531">
              <w:rPr>
                <w:noProof/>
                <w:webHidden/>
              </w:rPr>
              <w:fldChar w:fldCharType="begin"/>
            </w:r>
            <w:r w:rsidR="005B2531">
              <w:rPr>
                <w:noProof/>
                <w:webHidden/>
              </w:rPr>
              <w:instrText xml:space="preserve"> PAGEREF _Toc8688472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56A64957" w14:textId="203941EF" w:rsidR="005B2531" w:rsidRDefault="00410C39">
          <w:pPr>
            <w:pStyle w:val="TOC3"/>
            <w:rPr>
              <w:rFonts w:eastAsiaTheme="minorEastAsia"/>
              <w:noProof/>
              <w:lang w:eastAsia="en-GB"/>
            </w:rPr>
          </w:pPr>
          <w:hyperlink w:anchor="_Toc8688473" w:history="1">
            <w:r w:rsidR="005B2531" w:rsidRPr="00655B95">
              <w:rPr>
                <w:rStyle w:val="Hyperlink"/>
                <w:noProof/>
              </w:rPr>
              <w:t>1.3.4 Testing</w:t>
            </w:r>
            <w:r w:rsidR="005B2531">
              <w:rPr>
                <w:noProof/>
                <w:webHidden/>
              </w:rPr>
              <w:tab/>
            </w:r>
            <w:r w:rsidR="005B2531">
              <w:rPr>
                <w:noProof/>
                <w:webHidden/>
              </w:rPr>
              <w:fldChar w:fldCharType="begin"/>
            </w:r>
            <w:r w:rsidR="005B2531">
              <w:rPr>
                <w:noProof/>
                <w:webHidden/>
              </w:rPr>
              <w:instrText xml:space="preserve"> PAGEREF _Toc8688473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44588105" w14:textId="451840E8" w:rsidR="005B2531" w:rsidRDefault="00410C39" w:rsidP="005B2531">
          <w:pPr>
            <w:pStyle w:val="TOC2"/>
            <w:rPr>
              <w:rFonts w:eastAsiaTheme="minorEastAsia"/>
              <w:lang w:eastAsia="en-GB"/>
            </w:rPr>
          </w:pPr>
          <w:hyperlink w:anchor="_Toc8688474" w:history="1">
            <w:r w:rsidR="005B2531" w:rsidRPr="00655B95">
              <w:rPr>
                <w:rStyle w:val="Hyperlink"/>
              </w:rPr>
              <w:t>1.4 Section overview</w:t>
            </w:r>
            <w:r w:rsidR="005B2531">
              <w:rPr>
                <w:webHidden/>
              </w:rPr>
              <w:tab/>
            </w:r>
            <w:r w:rsidR="005B2531">
              <w:rPr>
                <w:webHidden/>
              </w:rPr>
              <w:fldChar w:fldCharType="begin"/>
            </w:r>
            <w:r w:rsidR="005B2531">
              <w:rPr>
                <w:webHidden/>
              </w:rPr>
              <w:instrText xml:space="preserve"> PAGEREF _Toc8688474 \h </w:instrText>
            </w:r>
            <w:r w:rsidR="005B2531">
              <w:rPr>
                <w:webHidden/>
              </w:rPr>
            </w:r>
            <w:r w:rsidR="005B2531">
              <w:rPr>
                <w:webHidden/>
              </w:rPr>
              <w:fldChar w:fldCharType="separate"/>
            </w:r>
            <w:r w:rsidR="00065686">
              <w:rPr>
                <w:webHidden/>
              </w:rPr>
              <w:t>3</w:t>
            </w:r>
            <w:r w:rsidR="005B2531">
              <w:rPr>
                <w:webHidden/>
              </w:rPr>
              <w:fldChar w:fldCharType="end"/>
            </w:r>
          </w:hyperlink>
        </w:p>
        <w:p w14:paraId="125A84AC" w14:textId="7253117E" w:rsidR="005B2531" w:rsidRPr="00B91ADC" w:rsidRDefault="00410C39" w:rsidP="00B91ADC">
          <w:pPr>
            <w:pStyle w:val="TOC1"/>
            <w:rPr>
              <w:rFonts w:eastAsiaTheme="minorEastAsia" w:cstheme="minorBidi"/>
              <w:szCs w:val="22"/>
              <w:lang w:eastAsia="en-GB"/>
            </w:rPr>
          </w:pPr>
          <w:hyperlink w:anchor="_Toc8688475" w:history="1">
            <w:r w:rsidR="005B2531" w:rsidRPr="00B91ADC">
              <w:rPr>
                <w:rStyle w:val="Hyperlink"/>
                <w:b/>
              </w:rPr>
              <w:t>Chapter 2 Literature Review</w:t>
            </w:r>
            <w:r w:rsidR="005B2531" w:rsidRPr="00B91ADC">
              <w:rPr>
                <w:webHidden/>
              </w:rPr>
              <w:tab/>
            </w:r>
            <w:r w:rsidR="005B2531" w:rsidRPr="00B91ADC">
              <w:rPr>
                <w:webHidden/>
              </w:rPr>
              <w:fldChar w:fldCharType="begin"/>
            </w:r>
            <w:r w:rsidR="005B2531" w:rsidRPr="00B91ADC">
              <w:rPr>
                <w:webHidden/>
              </w:rPr>
              <w:instrText xml:space="preserve"> PAGEREF _Toc8688475 \h </w:instrText>
            </w:r>
            <w:r w:rsidR="005B2531" w:rsidRPr="00B91ADC">
              <w:rPr>
                <w:webHidden/>
              </w:rPr>
            </w:r>
            <w:r w:rsidR="005B2531" w:rsidRPr="00B91ADC">
              <w:rPr>
                <w:webHidden/>
              </w:rPr>
              <w:fldChar w:fldCharType="separate"/>
            </w:r>
            <w:r w:rsidR="00065686">
              <w:rPr>
                <w:webHidden/>
              </w:rPr>
              <w:t>4</w:t>
            </w:r>
            <w:r w:rsidR="005B2531" w:rsidRPr="00B91ADC">
              <w:rPr>
                <w:webHidden/>
              </w:rPr>
              <w:fldChar w:fldCharType="end"/>
            </w:r>
          </w:hyperlink>
        </w:p>
        <w:p w14:paraId="35A06485" w14:textId="7756FA1D" w:rsidR="005B2531" w:rsidRDefault="00410C39" w:rsidP="005B2531">
          <w:pPr>
            <w:pStyle w:val="TOC2"/>
            <w:rPr>
              <w:rFonts w:eastAsiaTheme="minorEastAsia"/>
              <w:lang w:eastAsia="en-GB"/>
            </w:rPr>
          </w:pPr>
          <w:hyperlink w:anchor="_Toc8688476" w:history="1">
            <w:r w:rsidR="005B2531" w:rsidRPr="00655B95">
              <w:rPr>
                <w:rStyle w:val="Hyperlink"/>
              </w:rPr>
              <w:t>2.1 Speech Commands dataset</w:t>
            </w:r>
            <w:r w:rsidR="005B2531">
              <w:rPr>
                <w:webHidden/>
              </w:rPr>
              <w:tab/>
            </w:r>
            <w:r w:rsidR="005B2531">
              <w:rPr>
                <w:webHidden/>
              </w:rPr>
              <w:fldChar w:fldCharType="begin"/>
            </w:r>
            <w:r w:rsidR="005B2531">
              <w:rPr>
                <w:webHidden/>
              </w:rPr>
              <w:instrText xml:space="preserve"> PAGEREF _Toc8688476 \h </w:instrText>
            </w:r>
            <w:r w:rsidR="005B2531">
              <w:rPr>
                <w:webHidden/>
              </w:rPr>
            </w:r>
            <w:r w:rsidR="005B2531">
              <w:rPr>
                <w:webHidden/>
              </w:rPr>
              <w:fldChar w:fldCharType="separate"/>
            </w:r>
            <w:r w:rsidR="00065686">
              <w:rPr>
                <w:webHidden/>
              </w:rPr>
              <w:t>4</w:t>
            </w:r>
            <w:r w:rsidR="005B2531">
              <w:rPr>
                <w:webHidden/>
              </w:rPr>
              <w:fldChar w:fldCharType="end"/>
            </w:r>
          </w:hyperlink>
        </w:p>
        <w:p w14:paraId="653D1855" w14:textId="710C814E" w:rsidR="005B2531" w:rsidRDefault="00410C39">
          <w:pPr>
            <w:pStyle w:val="TOC3"/>
            <w:rPr>
              <w:rFonts w:eastAsiaTheme="minorEastAsia"/>
              <w:noProof/>
              <w:lang w:eastAsia="en-GB"/>
            </w:rPr>
          </w:pPr>
          <w:hyperlink w:anchor="_Toc8688477" w:history="1">
            <w:r w:rsidR="005B2531" w:rsidRPr="00655B95">
              <w:rPr>
                <w:rStyle w:val="Hyperlink"/>
                <w:noProof/>
              </w:rPr>
              <w:t>2.1.1 Broad analysis</w:t>
            </w:r>
            <w:r w:rsidR="005B2531">
              <w:rPr>
                <w:noProof/>
                <w:webHidden/>
              </w:rPr>
              <w:tab/>
            </w:r>
            <w:r w:rsidR="005B2531">
              <w:rPr>
                <w:noProof/>
                <w:webHidden/>
              </w:rPr>
              <w:fldChar w:fldCharType="begin"/>
            </w:r>
            <w:r w:rsidR="005B2531">
              <w:rPr>
                <w:noProof/>
                <w:webHidden/>
              </w:rPr>
              <w:instrText xml:space="preserve"> PAGEREF _Toc8688477 \h </w:instrText>
            </w:r>
            <w:r w:rsidR="005B2531">
              <w:rPr>
                <w:noProof/>
                <w:webHidden/>
              </w:rPr>
            </w:r>
            <w:r w:rsidR="005B2531">
              <w:rPr>
                <w:noProof/>
                <w:webHidden/>
              </w:rPr>
              <w:fldChar w:fldCharType="separate"/>
            </w:r>
            <w:r w:rsidR="00065686">
              <w:rPr>
                <w:noProof/>
                <w:webHidden/>
              </w:rPr>
              <w:t>4</w:t>
            </w:r>
            <w:r w:rsidR="005B2531">
              <w:rPr>
                <w:noProof/>
                <w:webHidden/>
              </w:rPr>
              <w:fldChar w:fldCharType="end"/>
            </w:r>
          </w:hyperlink>
        </w:p>
        <w:p w14:paraId="73DB62CC" w14:textId="577BF928" w:rsidR="005B2531" w:rsidRDefault="00410C39">
          <w:pPr>
            <w:pStyle w:val="TOC3"/>
            <w:rPr>
              <w:rFonts w:eastAsiaTheme="minorEastAsia"/>
              <w:noProof/>
              <w:lang w:eastAsia="en-GB"/>
            </w:rPr>
          </w:pPr>
          <w:hyperlink w:anchor="_Toc8688478" w:history="1">
            <w:r w:rsidR="005B2531" w:rsidRPr="00655B95">
              <w:rPr>
                <w:rStyle w:val="Hyperlink"/>
                <w:noProof/>
              </w:rPr>
              <w:t>2.1.2 Additional information</w:t>
            </w:r>
            <w:r w:rsidR="005B2531">
              <w:rPr>
                <w:noProof/>
                <w:webHidden/>
              </w:rPr>
              <w:tab/>
            </w:r>
            <w:r w:rsidR="005B2531">
              <w:rPr>
                <w:noProof/>
                <w:webHidden/>
              </w:rPr>
              <w:fldChar w:fldCharType="begin"/>
            </w:r>
            <w:r w:rsidR="005B2531">
              <w:rPr>
                <w:noProof/>
                <w:webHidden/>
              </w:rPr>
              <w:instrText xml:space="preserve"> PAGEREF _Toc8688478 \h </w:instrText>
            </w:r>
            <w:r w:rsidR="005B2531">
              <w:rPr>
                <w:noProof/>
                <w:webHidden/>
              </w:rPr>
            </w:r>
            <w:r w:rsidR="005B2531">
              <w:rPr>
                <w:noProof/>
                <w:webHidden/>
              </w:rPr>
              <w:fldChar w:fldCharType="separate"/>
            </w:r>
            <w:r w:rsidR="00065686">
              <w:rPr>
                <w:noProof/>
                <w:webHidden/>
              </w:rPr>
              <w:t>4</w:t>
            </w:r>
            <w:r w:rsidR="005B2531">
              <w:rPr>
                <w:noProof/>
                <w:webHidden/>
              </w:rPr>
              <w:fldChar w:fldCharType="end"/>
            </w:r>
          </w:hyperlink>
        </w:p>
        <w:p w14:paraId="426A17DB" w14:textId="3BC1A097" w:rsidR="005B2531" w:rsidRDefault="00410C39" w:rsidP="005B2531">
          <w:pPr>
            <w:pStyle w:val="TOC2"/>
            <w:rPr>
              <w:rFonts w:eastAsiaTheme="minorEastAsia"/>
              <w:lang w:eastAsia="en-GB"/>
            </w:rPr>
          </w:pPr>
          <w:hyperlink w:anchor="_Toc8688479" w:history="1">
            <w:r w:rsidR="005B2531" w:rsidRPr="00655B95">
              <w:rPr>
                <w:rStyle w:val="Hyperlink"/>
              </w:rPr>
              <w:t>2.2 Convolutional Neural Network (CNN)</w:t>
            </w:r>
            <w:r w:rsidR="005B2531">
              <w:rPr>
                <w:webHidden/>
              </w:rPr>
              <w:tab/>
            </w:r>
            <w:r w:rsidR="005B2531">
              <w:rPr>
                <w:webHidden/>
              </w:rPr>
              <w:fldChar w:fldCharType="begin"/>
            </w:r>
            <w:r w:rsidR="005B2531">
              <w:rPr>
                <w:webHidden/>
              </w:rPr>
              <w:instrText xml:space="preserve"> PAGEREF _Toc8688479 \h </w:instrText>
            </w:r>
            <w:r w:rsidR="005B2531">
              <w:rPr>
                <w:webHidden/>
              </w:rPr>
            </w:r>
            <w:r w:rsidR="005B2531">
              <w:rPr>
                <w:webHidden/>
              </w:rPr>
              <w:fldChar w:fldCharType="separate"/>
            </w:r>
            <w:r w:rsidR="00065686">
              <w:rPr>
                <w:webHidden/>
              </w:rPr>
              <w:t>5</w:t>
            </w:r>
            <w:r w:rsidR="005B2531">
              <w:rPr>
                <w:webHidden/>
              </w:rPr>
              <w:fldChar w:fldCharType="end"/>
            </w:r>
          </w:hyperlink>
        </w:p>
        <w:p w14:paraId="7B220E30" w14:textId="767BF0CB" w:rsidR="005B2531" w:rsidRDefault="00410C39">
          <w:pPr>
            <w:pStyle w:val="TOC3"/>
            <w:rPr>
              <w:rFonts w:eastAsiaTheme="minorEastAsia"/>
              <w:noProof/>
              <w:lang w:eastAsia="en-GB"/>
            </w:rPr>
          </w:pPr>
          <w:hyperlink w:anchor="_Toc8688480" w:history="1">
            <w:r w:rsidR="005B2531" w:rsidRPr="00655B95">
              <w:rPr>
                <w:rStyle w:val="Hyperlink"/>
                <w:noProof/>
              </w:rPr>
              <w:t>2.2.1 Keyword spotting task</w:t>
            </w:r>
            <w:r w:rsidR="005B2531">
              <w:rPr>
                <w:noProof/>
                <w:webHidden/>
              </w:rPr>
              <w:tab/>
            </w:r>
            <w:r w:rsidR="005B2531">
              <w:rPr>
                <w:noProof/>
                <w:webHidden/>
              </w:rPr>
              <w:fldChar w:fldCharType="begin"/>
            </w:r>
            <w:r w:rsidR="005B2531">
              <w:rPr>
                <w:noProof/>
                <w:webHidden/>
              </w:rPr>
              <w:instrText xml:space="preserve"> PAGEREF _Toc8688480 \h </w:instrText>
            </w:r>
            <w:r w:rsidR="005B2531">
              <w:rPr>
                <w:noProof/>
                <w:webHidden/>
              </w:rPr>
            </w:r>
            <w:r w:rsidR="005B2531">
              <w:rPr>
                <w:noProof/>
                <w:webHidden/>
              </w:rPr>
              <w:fldChar w:fldCharType="separate"/>
            </w:r>
            <w:r w:rsidR="00065686">
              <w:rPr>
                <w:noProof/>
                <w:webHidden/>
              </w:rPr>
              <w:t>5</w:t>
            </w:r>
            <w:r w:rsidR="005B2531">
              <w:rPr>
                <w:noProof/>
                <w:webHidden/>
              </w:rPr>
              <w:fldChar w:fldCharType="end"/>
            </w:r>
          </w:hyperlink>
        </w:p>
        <w:p w14:paraId="64873B46" w14:textId="0310AE56" w:rsidR="005B2531" w:rsidRDefault="00410C39">
          <w:pPr>
            <w:pStyle w:val="TOC3"/>
            <w:rPr>
              <w:rFonts w:eastAsiaTheme="minorEastAsia"/>
              <w:noProof/>
              <w:lang w:eastAsia="en-GB"/>
            </w:rPr>
          </w:pPr>
          <w:hyperlink w:anchor="_Toc8688481" w:history="1">
            <w:r w:rsidR="005B2531" w:rsidRPr="00655B95">
              <w:rPr>
                <w:rStyle w:val="Hyperlink"/>
                <w:noProof/>
              </w:rPr>
              <w:t>2.2.2 Wav to spectrogram</w:t>
            </w:r>
            <w:r w:rsidR="005B2531">
              <w:rPr>
                <w:noProof/>
                <w:webHidden/>
              </w:rPr>
              <w:tab/>
            </w:r>
            <w:r w:rsidR="005B2531">
              <w:rPr>
                <w:noProof/>
                <w:webHidden/>
              </w:rPr>
              <w:fldChar w:fldCharType="begin"/>
            </w:r>
            <w:r w:rsidR="005B2531">
              <w:rPr>
                <w:noProof/>
                <w:webHidden/>
              </w:rPr>
              <w:instrText xml:space="preserve"> PAGEREF _Toc8688481 \h </w:instrText>
            </w:r>
            <w:r w:rsidR="005B2531">
              <w:rPr>
                <w:noProof/>
                <w:webHidden/>
              </w:rPr>
            </w:r>
            <w:r w:rsidR="005B2531">
              <w:rPr>
                <w:noProof/>
                <w:webHidden/>
              </w:rPr>
              <w:fldChar w:fldCharType="separate"/>
            </w:r>
            <w:r w:rsidR="00065686">
              <w:rPr>
                <w:noProof/>
                <w:webHidden/>
              </w:rPr>
              <w:t>5</w:t>
            </w:r>
            <w:r w:rsidR="005B2531">
              <w:rPr>
                <w:noProof/>
                <w:webHidden/>
              </w:rPr>
              <w:fldChar w:fldCharType="end"/>
            </w:r>
          </w:hyperlink>
        </w:p>
        <w:p w14:paraId="32F9E5BD" w14:textId="4A7D1E0F" w:rsidR="005B2531" w:rsidRDefault="00410C39">
          <w:pPr>
            <w:pStyle w:val="TOC3"/>
            <w:rPr>
              <w:rFonts w:eastAsiaTheme="minorEastAsia"/>
              <w:noProof/>
              <w:lang w:eastAsia="en-GB"/>
            </w:rPr>
          </w:pPr>
          <w:hyperlink w:anchor="_Toc8688482" w:history="1">
            <w:r w:rsidR="005B2531" w:rsidRPr="00655B95">
              <w:rPr>
                <w:rStyle w:val="Hyperlink"/>
                <w:noProof/>
              </w:rPr>
              <w:t>2.2.3 Network architecture</w:t>
            </w:r>
            <w:r w:rsidR="005B2531">
              <w:rPr>
                <w:noProof/>
                <w:webHidden/>
              </w:rPr>
              <w:tab/>
            </w:r>
            <w:r w:rsidR="005B2531">
              <w:rPr>
                <w:noProof/>
                <w:webHidden/>
              </w:rPr>
              <w:fldChar w:fldCharType="begin"/>
            </w:r>
            <w:r w:rsidR="005B2531">
              <w:rPr>
                <w:noProof/>
                <w:webHidden/>
              </w:rPr>
              <w:instrText xml:space="preserve"> PAGEREF _Toc8688482 \h </w:instrText>
            </w:r>
            <w:r w:rsidR="005B2531">
              <w:rPr>
                <w:noProof/>
                <w:webHidden/>
              </w:rPr>
            </w:r>
            <w:r w:rsidR="005B2531">
              <w:rPr>
                <w:noProof/>
                <w:webHidden/>
              </w:rPr>
              <w:fldChar w:fldCharType="separate"/>
            </w:r>
            <w:r w:rsidR="00065686">
              <w:rPr>
                <w:noProof/>
                <w:webHidden/>
              </w:rPr>
              <w:t>6</w:t>
            </w:r>
            <w:r w:rsidR="005B2531">
              <w:rPr>
                <w:noProof/>
                <w:webHidden/>
              </w:rPr>
              <w:fldChar w:fldCharType="end"/>
            </w:r>
          </w:hyperlink>
        </w:p>
        <w:p w14:paraId="37EF606C" w14:textId="6DD16757" w:rsidR="005B2531" w:rsidRDefault="00410C39" w:rsidP="005B2531">
          <w:pPr>
            <w:pStyle w:val="TOC2"/>
            <w:rPr>
              <w:rFonts w:eastAsiaTheme="minorEastAsia"/>
              <w:lang w:eastAsia="en-GB"/>
            </w:rPr>
          </w:pPr>
          <w:hyperlink w:anchor="_Toc8688483" w:history="1">
            <w:r w:rsidR="005B2531" w:rsidRPr="00655B95">
              <w:rPr>
                <w:rStyle w:val="Hyperlink"/>
              </w:rPr>
              <w:t>2.3 PocketSphinx</w:t>
            </w:r>
            <w:r w:rsidR="005B2531">
              <w:rPr>
                <w:webHidden/>
              </w:rPr>
              <w:tab/>
            </w:r>
            <w:r w:rsidR="005B2531">
              <w:rPr>
                <w:webHidden/>
              </w:rPr>
              <w:fldChar w:fldCharType="begin"/>
            </w:r>
            <w:r w:rsidR="005B2531">
              <w:rPr>
                <w:webHidden/>
              </w:rPr>
              <w:instrText xml:space="preserve"> PAGEREF _Toc8688483 \h </w:instrText>
            </w:r>
            <w:r w:rsidR="005B2531">
              <w:rPr>
                <w:webHidden/>
              </w:rPr>
            </w:r>
            <w:r w:rsidR="005B2531">
              <w:rPr>
                <w:webHidden/>
              </w:rPr>
              <w:fldChar w:fldCharType="separate"/>
            </w:r>
            <w:r w:rsidR="00065686">
              <w:rPr>
                <w:webHidden/>
              </w:rPr>
              <w:t>8</w:t>
            </w:r>
            <w:r w:rsidR="005B2531">
              <w:rPr>
                <w:webHidden/>
              </w:rPr>
              <w:fldChar w:fldCharType="end"/>
            </w:r>
          </w:hyperlink>
        </w:p>
        <w:p w14:paraId="7552E420" w14:textId="7BE7C0E4" w:rsidR="005B2531" w:rsidRDefault="00410C39">
          <w:pPr>
            <w:pStyle w:val="TOC3"/>
            <w:rPr>
              <w:rFonts w:eastAsiaTheme="minorEastAsia"/>
              <w:noProof/>
              <w:lang w:eastAsia="en-GB"/>
            </w:rPr>
          </w:pPr>
          <w:hyperlink w:anchor="_Toc8688484" w:history="1">
            <w:r w:rsidR="005B2531" w:rsidRPr="00655B95">
              <w:rPr>
                <w:rStyle w:val="Hyperlink"/>
                <w:noProof/>
              </w:rPr>
              <w:t>2.3.1 Brief</w:t>
            </w:r>
            <w:r w:rsidR="005B2531">
              <w:rPr>
                <w:noProof/>
                <w:webHidden/>
              </w:rPr>
              <w:tab/>
            </w:r>
            <w:r w:rsidR="005B2531">
              <w:rPr>
                <w:noProof/>
                <w:webHidden/>
              </w:rPr>
              <w:fldChar w:fldCharType="begin"/>
            </w:r>
            <w:r w:rsidR="005B2531">
              <w:rPr>
                <w:noProof/>
                <w:webHidden/>
              </w:rPr>
              <w:instrText xml:space="preserve"> PAGEREF _Toc8688484 \h </w:instrText>
            </w:r>
            <w:r w:rsidR="005B2531">
              <w:rPr>
                <w:noProof/>
                <w:webHidden/>
              </w:rPr>
            </w:r>
            <w:r w:rsidR="005B2531">
              <w:rPr>
                <w:noProof/>
                <w:webHidden/>
              </w:rPr>
              <w:fldChar w:fldCharType="separate"/>
            </w:r>
            <w:r w:rsidR="00065686">
              <w:rPr>
                <w:noProof/>
                <w:webHidden/>
              </w:rPr>
              <w:t>8</w:t>
            </w:r>
            <w:r w:rsidR="005B2531">
              <w:rPr>
                <w:noProof/>
                <w:webHidden/>
              </w:rPr>
              <w:fldChar w:fldCharType="end"/>
            </w:r>
          </w:hyperlink>
        </w:p>
        <w:p w14:paraId="0806981D" w14:textId="1DEC3C35" w:rsidR="005B2531" w:rsidRDefault="00410C39">
          <w:pPr>
            <w:pStyle w:val="TOC3"/>
            <w:rPr>
              <w:rFonts w:eastAsiaTheme="minorEastAsia"/>
              <w:noProof/>
              <w:lang w:eastAsia="en-GB"/>
            </w:rPr>
          </w:pPr>
          <w:hyperlink w:anchor="_Toc8688485" w:history="1">
            <w:r w:rsidR="005B2531" w:rsidRPr="00655B95">
              <w:rPr>
                <w:rStyle w:val="Hyperlink"/>
                <w:noProof/>
              </w:rPr>
              <w:t>2.3.2 Background service</w:t>
            </w:r>
            <w:r w:rsidR="005B2531">
              <w:rPr>
                <w:noProof/>
                <w:webHidden/>
              </w:rPr>
              <w:tab/>
            </w:r>
            <w:r w:rsidR="005B2531">
              <w:rPr>
                <w:noProof/>
                <w:webHidden/>
              </w:rPr>
              <w:fldChar w:fldCharType="begin"/>
            </w:r>
            <w:r w:rsidR="005B2531">
              <w:rPr>
                <w:noProof/>
                <w:webHidden/>
              </w:rPr>
              <w:instrText xml:space="preserve"> PAGEREF _Toc8688485 \h </w:instrText>
            </w:r>
            <w:r w:rsidR="005B2531">
              <w:rPr>
                <w:noProof/>
                <w:webHidden/>
              </w:rPr>
            </w:r>
            <w:r w:rsidR="005B2531">
              <w:rPr>
                <w:noProof/>
                <w:webHidden/>
              </w:rPr>
              <w:fldChar w:fldCharType="separate"/>
            </w:r>
            <w:r w:rsidR="00065686">
              <w:rPr>
                <w:noProof/>
                <w:webHidden/>
              </w:rPr>
              <w:t>8</w:t>
            </w:r>
            <w:r w:rsidR="005B2531">
              <w:rPr>
                <w:noProof/>
                <w:webHidden/>
              </w:rPr>
              <w:fldChar w:fldCharType="end"/>
            </w:r>
          </w:hyperlink>
        </w:p>
        <w:p w14:paraId="00064703" w14:textId="31C0EE51" w:rsidR="005B2531" w:rsidRPr="00B91ADC" w:rsidRDefault="00410C39" w:rsidP="00B91ADC">
          <w:pPr>
            <w:pStyle w:val="TOC1"/>
            <w:rPr>
              <w:rFonts w:eastAsiaTheme="minorEastAsia" w:cstheme="minorBidi"/>
              <w:szCs w:val="22"/>
              <w:lang w:eastAsia="en-GB"/>
            </w:rPr>
          </w:pPr>
          <w:hyperlink w:anchor="_Toc8688486" w:history="1">
            <w:r w:rsidR="005B2531" w:rsidRPr="00B91ADC">
              <w:rPr>
                <w:rStyle w:val="Hyperlink"/>
                <w:b/>
              </w:rPr>
              <w:t>Chapter 3 Specification</w:t>
            </w:r>
            <w:r w:rsidR="005B2531" w:rsidRPr="00B91ADC">
              <w:rPr>
                <w:webHidden/>
              </w:rPr>
              <w:tab/>
            </w:r>
            <w:r w:rsidR="005B2531" w:rsidRPr="00B91ADC">
              <w:rPr>
                <w:webHidden/>
              </w:rPr>
              <w:fldChar w:fldCharType="begin"/>
            </w:r>
            <w:r w:rsidR="005B2531" w:rsidRPr="00B91ADC">
              <w:rPr>
                <w:webHidden/>
              </w:rPr>
              <w:instrText xml:space="preserve"> PAGEREF _Toc8688486 \h </w:instrText>
            </w:r>
            <w:r w:rsidR="005B2531" w:rsidRPr="00B91ADC">
              <w:rPr>
                <w:webHidden/>
              </w:rPr>
            </w:r>
            <w:r w:rsidR="005B2531" w:rsidRPr="00B91ADC">
              <w:rPr>
                <w:webHidden/>
              </w:rPr>
              <w:fldChar w:fldCharType="separate"/>
            </w:r>
            <w:r w:rsidR="00065686">
              <w:rPr>
                <w:webHidden/>
              </w:rPr>
              <w:t>9</w:t>
            </w:r>
            <w:r w:rsidR="005B2531" w:rsidRPr="00B91ADC">
              <w:rPr>
                <w:webHidden/>
              </w:rPr>
              <w:fldChar w:fldCharType="end"/>
            </w:r>
          </w:hyperlink>
        </w:p>
        <w:p w14:paraId="0BDEF398" w14:textId="37775114" w:rsidR="005B2531" w:rsidRDefault="00410C39" w:rsidP="005B2531">
          <w:pPr>
            <w:pStyle w:val="TOC2"/>
            <w:rPr>
              <w:rFonts w:eastAsiaTheme="minorEastAsia"/>
              <w:lang w:eastAsia="en-GB"/>
            </w:rPr>
          </w:pPr>
          <w:hyperlink w:anchor="_Toc8688487" w:history="1">
            <w:r w:rsidR="005B2531" w:rsidRPr="00655B95">
              <w:rPr>
                <w:rStyle w:val="Hyperlink"/>
              </w:rPr>
              <w:t>3.1 Functional requirements</w:t>
            </w:r>
            <w:r w:rsidR="005B2531">
              <w:rPr>
                <w:webHidden/>
              </w:rPr>
              <w:tab/>
            </w:r>
            <w:r w:rsidR="005B2531">
              <w:rPr>
                <w:webHidden/>
              </w:rPr>
              <w:fldChar w:fldCharType="begin"/>
            </w:r>
            <w:r w:rsidR="005B2531">
              <w:rPr>
                <w:webHidden/>
              </w:rPr>
              <w:instrText xml:space="preserve"> PAGEREF _Toc8688487 \h </w:instrText>
            </w:r>
            <w:r w:rsidR="005B2531">
              <w:rPr>
                <w:webHidden/>
              </w:rPr>
            </w:r>
            <w:r w:rsidR="005B2531">
              <w:rPr>
                <w:webHidden/>
              </w:rPr>
              <w:fldChar w:fldCharType="separate"/>
            </w:r>
            <w:r w:rsidR="00065686">
              <w:rPr>
                <w:webHidden/>
              </w:rPr>
              <w:t>9</w:t>
            </w:r>
            <w:r w:rsidR="005B2531">
              <w:rPr>
                <w:webHidden/>
              </w:rPr>
              <w:fldChar w:fldCharType="end"/>
            </w:r>
          </w:hyperlink>
        </w:p>
        <w:p w14:paraId="0333B5DC" w14:textId="5C536DAD" w:rsidR="005B2531" w:rsidRDefault="00410C39" w:rsidP="005B2531">
          <w:pPr>
            <w:pStyle w:val="TOC2"/>
            <w:rPr>
              <w:rFonts w:eastAsiaTheme="minorEastAsia"/>
              <w:lang w:eastAsia="en-GB"/>
            </w:rPr>
          </w:pPr>
          <w:hyperlink w:anchor="_Toc8688488" w:history="1">
            <w:r w:rsidR="005B2531" w:rsidRPr="00655B95">
              <w:rPr>
                <w:rStyle w:val="Hyperlink"/>
              </w:rPr>
              <w:t>3.2 Non-functional requirements</w:t>
            </w:r>
            <w:r w:rsidR="005B2531">
              <w:rPr>
                <w:webHidden/>
              </w:rPr>
              <w:tab/>
            </w:r>
            <w:r w:rsidR="005B2531">
              <w:rPr>
                <w:webHidden/>
              </w:rPr>
              <w:fldChar w:fldCharType="begin"/>
            </w:r>
            <w:r w:rsidR="005B2531">
              <w:rPr>
                <w:webHidden/>
              </w:rPr>
              <w:instrText xml:space="preserve"> PAGEREF _Toc8688488 \h </w:instrText>
            </w:r>
            <w:r w:rsidR="005B2531">
              <w:rPr>
                <w:webHidden/>
              </w:rPr>
            </w:r>
            <w:r w:rsidR="005B2531">
              <w:rPr>
                <w:webHidden/>
              </w:rPr>
              <w:fldChar w:fldCharType="separate"/>
            </w:r>
            <w:r w:rsidR="00065686">
              <w:rPr>
                <w:webHidden/>
              </w:rPr>
              <w:t>9</w:t>
            </w:r>
            <w:r w:rsidR="005B2531">
              <w:rPr>
                <w:webHidden/>
              </w:rPr>
              <w:fldChar w:fldCharType="end"/>
            </w:r>
          </w:hyperlink>
        </w:p>
        <w:p w14:paraId="71D47D6C" w14:textId="264C3E8E" w:rsidR="005B2531" w:rsidRDefault="00410C39" w:rsidP="005B2531">
          <w:pPr>
            <w:pStyle w:val="TOC2"/>
            <w:rPr>
              <w:rFonts w:eastAsiaTheme="minorEastAsia"/>
              <w:lang w:eastAsia="en-GB"/>
            </w:rPr>
          </w:pPr>
          <w:hyperlink w:anchor="_Toc8688489" w:history="1">
            <w:r w:rsidR="005B2531" w:rsidRPr="00655B95">
              <w:rPr>
                <w:rStyle w:val="Hyperlink"/>
              </w:rPr>
              <w:t>3.3 Java requirements</w:t>
            </w:r>
            <w:r w:rsidR="005B2531">
              <w:rPr>
                <w:webHidden/>
              </w:rPr>
              <w:tab/>
            </w:r>
            <w:r w:rsidR="005B2531">
              <w:rPr>
                <w:webHidden/>
              </w:rPr>
              <w:fldChar w:fldCharType="begin"/>
            </w:r>
            <w:r w:rsidR="005B2531">
              <w:rPr>
                <w:webHidden/>
              </w:rPr>
              <w:instrText xml:space="preserve"> PAGEREF _Toc8688489 \h </w:instrText>
            </w:r>
            <w:r w:rsidR="005B2531">
              <w:rPr>
                <w:webHidden/>
              </w:rPr>
            </w:r>
            <w:r w:rsidR="005B2531">
              <w:rPr>
                <w:webHidden/>
              </w:rPr>
              <w:fldChar w:fldCharType="separate"/>
            </w:r>
            <w:r w:rsidR="00065686">
              <w:rPr>
                <w:webHidden/>
              </w:rPr>
              <w:t>10</w:t>
            </w:r>
            <w:r w:rsidR="005B2531">
              <w:rPr>
                <w:webHidden/>
              </w:rPr>
              <w:fldChar w:fldCharType="end"/>
            </w:r>
          </w:hyperlink>
        </w:p>
        <w:p w14:paraId="7FDC9156" w14:textId="1FCA8ECC" w:rsidR="005B2531" w:rsidRDefault="00410C39" w:rsidP="005B2531">
          <w:pPr>
            <w:pStyle w:val="TOC2"/>
            <w:rPr>
              <w:rFonts w:eastAsiaTheme="minorEastAsia"/>
              <w:lang w:eastAsia="en-GB"/>
            </w:rPr>
          </w:pPr>
          <w:hyperlink w:anchor="_Toc8688490" w:history="1">
            <w:r w:rsidR="005B2531" w:rsidRPr="00655B95">
              <w:rPr>
                <w:rStyle w:val="Hyperlink"/>
              </w:rPr>
              <w:t>3.4 Database requirements</w:t>
            </w:r>
            <w:r w:rsidR="005B2531">
              <w:rPr>
                <w:webHidden/>
              </w:rPr>
              <w:tab/>
            </w:r>
            <w:r w:rsidR="005B2531">
              <w:rPr>
                <w:webHidden/>
              </w:rPr>
              <w:fldChar w:fldCharType="begin"/>
            </w:r>
            <w:r w:rsidR="005B2531">
              <w:rPr>
                <w:webHidden/>
              </w:rPr>
              <w:instrText xml:space="preserve"> PAGEREF _Toc8688490 \h </w:instrText>
            </w:r>
            <w:r w:rsidR="005B2531">
              <w:rPr>
                <w:webHidden/>
              </w:rPr>
            </w:r>
            <w:r w:rsidR="005B2531">
              <w:rPr>
                <w:webHidden/>
              </w:rPr>
              <w:fldChar w:fldCharType="separate"/>
            </w:r>
            <w:r w:rsidR="00065686">
              <w:rPr>
                <w:webHidden/>
              </w:rPr>
              <w:t>10</w:t>
            </w:r>
            <w:r w:rsidR="005B2531">
              <w:rPr>
                <w:webHidden/>
              </w:rPr>
              <w:fldChar w:fldCharType="end"/>
            </w:r>
          </w:hyperlink>
        </w:p>
        <w:p w14:paraId="4BC08DBF" w14:textId="5A7A09D5" w:rsidR="005B2531" w:rsidRDefault="00410C39" w:rsidP="005B2531">
          <w:pPr>
            <w:pStyle w:val="TOC2"/>
            <w:rPr>
              <w:rFonts w:eastAsiaTheme="minorEastAsia"/>
              <w:lang w:eastAsia="en-GB"/>
            </w:rPr>
          </w:pPr>
          <w:hyperlink w:anchor="_Toc8688491" w:history="1">
            <w:r w:rsidR="005B2531" w:rsidRPr="00655B95">
              <w:rPr>
                <w:rStyle w:val="Hyperlink"/>
              </w:rPr>
              <w:t>3.5 TensorFlow requirements</w:t>
            </w:r>
            <w:r w:rsidR="005B2531">
              <w:rPr>
                <w:webHidden/>
              </w:rPr>
              <w:tab/>
            </w:r>
            <w:r w:rsidR="005B2531">
              <w:rPr>
                <w:webHidden/>
              </w:rPr>
              <w:fldChar w:fldCharType="begin"/>
            </w:r>
            <w:r w:rsidR="005B2531">
              <w:rPr>
                <w:webHidden/>
              </w:rPr>
              <w:instrText xml:space="preserve"> PAGEREF _Toc8688491 \h </w:instrText>
            </w:r>
            <w:r w:rsidR="005B2531">
              <w:rPr>
                <w:webHidden/>
              </w:rPr>
            </w:r>
            <w:r w:rsidR="005B2531">
              <w:rPr>
                <w:webHidden/>
              </w:rPr>
              <w:fldChar w:fldCharType="separate"/>
            </w:r>
            <w:r w:rsidR="00065686">
              <w:rPr>
                <w:webHidden/>
              </w:rPr>
              <w:t>10</w:t>
            </w:r>
            <w:r w:rsidR="005B2531">
              <w:rPr>
                <w:webHidden/>
              </w:rPr>
              <w:fldChar w:fldCharType="end"/>
            </w:r>
          </w:hyperlink>
        </w:p>
        <w:p w14:paraId="350ABBD1" w14:textId="7C76B0B2" w:rsidR="005B2531" w:rsidRPr="00B91ADC" w:rsidRDefault="00410C39" w:rsidP="00B91ADC">
          <w:pPr>
            <w:pStyle w:val="TOC1"/>
            <w:rPr>
              <w:rFonts w:eastAsiaTheme="minorEastAsia" w:cstheme="minorBidi"/>
              <w:szCs w:val="22"/>
              <w:lang w:eastAsia="en-GB"/>
            </w:rPr>
          </w:pPr>
          <w:hyperlink w:anchor="_Toc8688492" w:history="1">
            <w:r w:rsidR="005B2531" w:rsidRPr="00B91ADC">
              <w:rPr>
                <w:rStyle w:val="Hyperlink"/>
                <w:b/>
              </w:rPr>
              <w:t>Chapter 4 Design</w:t>
            </w:r>
            <w:r w:rsidR="005B2531" w:rsidRPr="00B91ADC">
              <w:rPr>
                <w:webHidden/>
              </w:rPr>
              <w:tab/>
            </w:r>
            <w:r w:rsidR="005B2531" w:rsidRPr="00B91ADC">
              <w:rPr>
                <w:webHidden/>
              </w:rPr>
              <w:fldChar w:fldCharType="begin"/>
            </w:r>
            <w:r w:rsidR="005B2531" w:rsidRPr="00B91ADC">
              <w:rPr>
                <w:webHidden/>
              </w:rPr>
              <w:instrText xml:space="preserve"> PAGEREF _Toc8688492 \h </w:instrText>
            </w:r>
            <w:r w:rsidR="005B2531" w:rsidRPr="00B91ADC">
              <w:rPr>
                <w:webHidden/>
              </w:rPr>
            </w:r>
            <w:r w:rsidR="005B2531" w:rsidRPr="00B91ADC">
              <w:rPr>
                <w:webHidden/>
              </w:rPr>
              <w:fldChar w:fldCharType="separate"/>
            </w:r>
            <w:r w:rsidR="00065686">
              <w:rPr>
                <w:webHidden/>
              </w:rPr>
              <w:t>11</w:t>
            </w:r>
            <w:r w:rsidR="005B2531" w:rsidRPr="00B91ADC">
              <w:rPr>
                <w:webHidden/>
              </w:rPr>
              <w:fldChar w:fldCharType="end"/>
            </w:r>
          </w:hyperlink>
        </w:p>
        <w:p w14:paraId="77D41C2F" w14:textId="07286C6A" w:rsidR="005B2531" w:rsidRDefault="00410C39" w:rsidP="005B2531">
          <w:pPr>
            <w:pStyle w:val="TOC2"/>
            <w:rPr>
              <w:rFonts w:eastAsiaTheme="minorEastAsia"/>
              <w:lang w:eastAsia="en-GB"/>
            </w:rPr>
          </w:pPr>
          <w:hyperlink w:anchor="_Toc8688493" w:history="1">
            <w:r w:rsidR="005B2531" w:rsidRPr="00655B95">
              <w:rPr>
                <w:rStyle w:val="Hyperlink"/>
              </w:rPr>
              <w:t>4.1 Visual flowchart</w:t>
            </w:r>
            <w:r w:rsidR="005B2531">
              <w:rPr>
                <w:webHidden/>
              </w:rPr>
              <w:tab/>
            </w:r>
            <w:r w:rsidR="005B2531">
              <w:rPr>
                <w:webHidden/>
              </w:rPr>
              <w:fldChar w:fldCharType="begin"/>
            </w:r>
            <w:r w:rsidR="005B2531">
              <w:rPr>
                <w:webHidden/>
              </w:rPr>
              <w:instrText xml:space="preserve"> PAGEREF _Toc8688493 \h </w:instrText>
            </w:r>
            <w:r w:rsidR="005B2531">
              <w:rPr>
                <w:webHidden/>
              </w:rPr>
            </w:r>
            <w:r w:rsidR="005B2531">
              <w:rPr>
                <w:webHidden/>
              </w:rPr>
              <w:fldChar w:fldCharType="separate"/>
            </w:r>
            <w:r w:rsidR="00065686">
              <w:rPr>
                <w:webHidden/>
              </w:rPr>
              <w:t>11</w:t>
            </w:r>
            <w:r w:rsidR="005B2531">
              <w:rPr>
                <w:webHidden/>
              </w:rPr>
              <w:fldChar w:fldCharType="end"/>
            </w:r>
          </w:hyperlink>
        </w:p>
        <w:p w14:paraId="1F4A406C" w14:textId="3CA7482B" w:rsidR="005B2531" w:rsidRDefault="00410C39">
          <w:pPr>
            <w:pStyle w:val="TOC3"/>
            <w:rPr>
              <w:rFonts w:eastAsiaTheme="minorEastAsia"/>
              <w:noProof/>
              <w:lang w:eastAsia="en-GB"/>
            </w:rPr>
          </w:pPr>
          <w:hyperlink w:anchor="_Toc8688494" w:history="1">
            <w:r w:rsidR="005B2531" w:rsidRPr="00655B95">
              <w:rPr>
                <w:rStyle w:val="Hyperlink"/>
                <w:noProof/>
              </w:rPr>
              <w:t>4.1.1 TensorFlow model</w:t>
            </w:r>
            <w:r w:rsidR="005B2531">
              <w:rPr>
                <w:noProof/>
                <w:webHidden/>
              </w:rPr>
              <w:tab/>
            </w:r>
            <w:r w:rsidR="005B2531">
              <w:rPr>
                <w:noProof/>
                <w:webHidden/>
              </w:rPr>
              <w:fldChar w:fldCharType="begin"/>
            </w:r>
            <w:r w:rsidR="005B2531">
              <w:rPr>
                <w:noProof/>
                <w:webHidden/>
              </w:rPr>
              <w:instrText xml:space="preserve"> PAGEREF _Toc8688494 \h </w:instrText>
            </w:r>
            <w:r w:rsidR="005B2531">
              <w:rPr>
                <w:noProof/>
                <w:webHidden/>
              </w:rPr>
            </w:r>
            <w:r w:rsidR="005B2531">
              <w:rPr>
                <w:noProof/>
                <w:webHidden/>
              </w:rPr>
              <w:fldChar w:fldCharType="separate"/>
            </w:r>
            <w:r w:rsidR="00065686">
              <w:rPr>
                <w:noProof/>
                <w:webHidden/>
              </w:rPr>
              <w:t>11</w:t>
            </w:r>
            <w:r w:rsidR="005B2531">
              <w:rPr>
                <w:noProof/>
                <w:webHidden/>
              </w:rPr>
              <w:fldChar w:fldCharType="end"/>
            </w:r>
          </w:hyperlink>
        </w:p>
        <w:p w14:paraId="7E9620C2" w14:textId="255ACC32" w:rsidR="005B2531" w:rsidRDefault="00410C39">
          <w:pPr>
            <w:pStyle w:val="TOC3"/>
            <w:rPr>
              <w:rFonts w:eastAsiaTheme="minorEastAsia"/>
              <w:noProof/>
              <w:lang w:eastAsia="en-GB"/>
            </w:rPr>
          </w:pPr>
          <w:hyperlink w:anchor="_Toc8688495" w:history="1">
            <w:r w:rsidR="005B2531" w:rsidRPr="00655B95">
              <w:rPr>
                <w:rStyle w:val="Hyperlink"/>
                <w:noProof/>
              </w:rPr>
              <w:t>4.1.2 Loading model into Android Studio</w:t>
            </w:r>
            <w:r w:rsidR="005B2531">
              <w:rPr>
                <w:noProof/>
                <w:webHidden/>
              </w:rPr>
              <w:tab/>
            </w:r>
            <w:r w:rsidR="005B2531">
              <w:rPr>
                <w:noProof/>
                <w:webHidden/>
              </w:rPr>
              <w:fldChar w:fldCharType="begin"/>
            </w:r>
            <w:r w:rsidR="005B2531">
              <w:rPr>
                <w:noProof/>
                <w:webHidden/>
              </w:rPr>
              <w:instrText xml:space="preserve"> PAGEREF _Toc8688495 \h </w:instrText>
            </w:r>
            <w:r w:rsidR="005B2531">
              <w:rPr>
                <w:noProof/>
                <w:webHidden/>
              </w:rPr>
            </w:r>
            <w:r w:rsidR="005B2531">
              <w:rPr>
                <w:noProof/>
                <w:webHidden/>
              </w:rPr>
              <w:fldChar w:fldCharType="separate"/>
            </w:r>
            <w:r w:rsidR="00065686">
              <w:rPr>
                <w:noProof/>
                <w:webHidden/>
              </w:rPr>
              <w:t>12</w:t>
            </w:r>
            <w:r w:rsidR="005B2531">
              <w:rPr>
                <w:noProof/>
                <w:webHidden/>
              </w:rPr>
              <w:fldChar w:fldCharType="end"/>
            </w:r>
          </w:hyperlink>
        </w:p>
        <w:p w14:paraId="415CCF5F" w14:textId="0698255A" w:rsidR="00B95C36" w:rsidRDefault="00410C39"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496" w:history="1">
            <w:r w:rsidR="005B2531" w:rsidRPr="00655B95">
              <w:rPr>
                <w:rStyle w:val="Hyperlink"/>
              </w:rPr>
              <w:t>4.2 UML diagram</w:t>
            </w:r>
            <w:r w:rsidR="005B2531">
              <w:rPr>
                <w:webHidden/>
              </w:rPr>
              <w:tab/>
            </w:r>
            <w:r w:rsidR="005B2531">
              <w:rPr>
                <w:webHidden/>
              </w:rPr>
              <w:fldChar w:fldCharType="begin"/>
            </w:r>
            <w:r w:rsidR="005B2531">
              <w:rPr>
                <w:webHidden/>
              </w:rPr>
              <w:instrText xml:space="preserve"> PAGEREF _Toc8688496 \h </w:instrText>
            </w:r>
            <w:r w:rsidR="005B2531">
              <w:rPr>
                <w:webHidden/>
              </w:rPr>
            </w:r>
            <w:r w:rsidR="005B2531">
              <w:rPr>
                <w:webHidden/>
              </w:rPr>
              <w:fldChar w:fldCharType="separate"/>
            </w:r>
            <w:r w:rsidR="00065686">
              <w:rPr>
                <w:webHidden/>
              </w:rPr>
              <w:t>12</w:t>
            </w:r>
            <w:r w:rsidR="005B2531">
              <w:rPr>
                <w:webHidden/>
              </w:rPr>
              <w:fldChar w:fldCharType="end"/>
            </w:r>
          </w:hyperlink>
        </w:p>
        <w:p w14:paraId="6073B526" w14:textId="0973FA7A" w:rsidR="005B2531" w:rsidRPr="00B95C36" w:rsidRDefault="005B2531" w:rsidP="005B2531">
          <w:pPr>
            <w:pStyle w:val="TOC2"/>
            <w:rPr>
              <w:rFonts w:eastAsiaTheme="minorEastAsia"/>
              <w:sz w:val="2"/>
              <w:lang w:eastAsia="en-GB"/>
            </w:rPr>
          </w:pPr>
        </w:p>
        <w:p w14:paraId="51F96A9D" w14:textId="70E4B905" w:rsidR="005B2531" w:rsidRDefault="00410C39">
          <w:pPr>
            <w:pStyle w:val="TOC3"/>
            <w:rPr>
              <w:rFonts w:eastAsiaTheme="minorEastAsia"/>
              <w:noProof/>
              <w:lang w:eastAsia="en-GB"/>
            </w:rPr>
          </w:pPr>
          <w:hyperlink w:anchor="_Toc8688497" w:history="1">
            <w:r w:rsidR="005B2531" w:rsidRPr="00655B95">
              <w:rPr>
                <w:rStyle w:val="Hyperlink"/>
                <w:noProof/>
              </w:rPr>
              <w:t>4.2.1 Class diagram</w:t>
            </w:r>
            <w:r w:rsidR="005B2531">
              <w:rPr>
                <w:noProof/>
                <w:webHidden/>
              </w:rPr>
              <w:tab/>
            </w:r>
            <w:r w:rsidR="005B2531">
              <w:rPr>
                <w:noProof/>
                <w:webHidden/>
              </w:rPr>
              <w:fldChar w:fldCharType="begin"/>
            </w:r>
            <w:r w:rsidR="005B2531">
              <w:rPr>
                <w:noProof/>
                <w:webHidden/>
              </w:rPr>
              <w:instrText xml:space="preserve"> PAGEREF _Toc8688497 \h </w:instrText>
            </w:r>
            <w:r w:rsidR="005B2531">
              <w:rPr>
                <w:noProof/>
                <w:webHidden/>
              </w:rPr>
            </w:r>
            <w:r w:rsidR="005B2531">
              <w:rPr>
                <w:noProof/>
                <w:webHidden/>
              </w:rPr>
              <w:fldChar w:fldCharType="separate"/>
            </w:r>
            <w:r w:rsidR="00065686">
              <w:rPr>
                <w:noProof/>
                <w:webHidden/>
              </w:rPr>
              <w:t>12</w:t>
            </w:r>
            <w:r w:rsidR="005B2531">
              <w:rPr>
                <w:noProof/>
                <w:webHidden/>
              </w:rPr>
              <w:fldChar w:fldCharType="end"/>
            </w:r>
          </w:hyperlink>
        </w:p>
        <w:p w14:paraId="687BF3E1" w14:textId="7C5B44BD" w:rsidR="005B2531" w:rsidRDefault="00410C39">
          <w:pPr>
            <w:pStyle w:val="TOC3"/>
            <w:rPr>
              <w:rFonts w:eastAsiaTheme="minorEastAsia"/>
              <w:noProof/>
              <w:lang w:eastAsia="en-GB"/>
            </w:rPr>
          </w:pPr>
          <w:hyperlink w:anchor="_Toc8688498" w:history="1">
            <w:r w:rsidR="005B2531" w:rsidRPr="00655B95">
              <w:rPr>
                <w:rStyle w:val="Hyperlink"/>
                <w:noProof/>
              </w:rPr>
              <w:t>4.2.2 Activity diagram</w:t>
            </w:r>
            <w:r w:rsidR="005B2531">
              <w:rPr>
                <w:noProof/>
                <w:webHidden/>
              </w:rPr>
              <w:tab/>
            </w:r>
            <w:r w:rsidR="005B2531">
              <w:rPr>
                <w:noProof/>
                <w:webHidden/>
              </w:rPr>
              <w:fldChar w:fldCharType="begin"/>
            </w:r>
            <w:r w:rsidR="005B2531">
              <w:rPr>
                <w:noProof/>
                <w:webHidden/>
              </w:rPr>
              <w:instrText xml:space="preserve"> PAGEREF _Toc8688498 \h </w:instrText>
            </w:r>
            <w:r w:rsidR="005B2531">
              <w:rPr>
                <w:noProof/>
                <w:webHidden/>
              </w:rPr>
            </w:r>
            <w:r w:rsidR="005B2531">
              <w:rPr>
                <w:noProof/>
                <w:webHidden/>
              </w:rPr>
              <w:fldChar w:fldCharType="separate"/>
            </w:r>
            <w:r w:rsidR="00065686">
              <w:rPr>
                <w:noProof/>
                <w:webHidden/>
              </w:rPr>
              <w:t>14</w:t>
            </w:r>
            <w:r w:rsidR="005B2531">
              <w:rPr>
                <w:noProof/>
                <w:webHidden/>
              </w:rPr>
              <w:fldChar w:fldCharType="end"/>
            </w:r>
          </w:hyperlink>
        </w:p>
        <w:p w14:paraId="7647FFB0" w14:textId="5B5BC810" w:rsidR="005B2531" w:rsidRDefault="00410C39">
          <w:pPr>
            <w:pStyle w:val="TOC3"/>
            <w:rPr>
              <w:rFonts w:eastAsiaTheme="minorEastAsia"/>
              <w:noProof/>
              <w:lang w:eastAsia="en-GB"/>
            </w:rPr>
          </w:pPr>
          <w:hyperlink w:anchor="_Toc8688499" w:history="1">
            <w:r w:rsidR="005B2531" w:rsidRPr="00655B95">
              <w:rPr>
                <w:rStyle w:val="Hyperlink"/>
                <w:noProof/>
              </w:rPr>
              <w:t>4.2.3 Use-case diagram</w:t>
            </w:r>
            <w:r w:rsidR="005B2531">
              <w:rPr>
                <w:noProof/>
                <w:webHidden/>
              </w:rPr>
              <w:tab/>
            </w:r>
            <w:r w:rsidR="005B2531">
              <w:rPr>
                <w:noProof/>
                <w:webHidden/>
              </w:rPr>
              <w:fldChar w:fldCharType="begin"/>
            </w:r>
            <w:r w:rsidR="005B2531">
              <w:rPr>
                <w:noProof/>
                <w:webHidden/>
              </w:rPr>
              <w:instrText xml:space="preserve"> PAGEREF _Toc8688499 \h </w:instrText>
            </w:r>
            <w:r w:rsidR="005B2531">
              <w:rPr>
                <w:noProof/>
                <w:webHidden/>
              </w:rPr>
            </w:r>
            <w:r w:rsidR="005B2531">
              <w:rPr>
                <w:noProof/>
                <w:webHidden/>
              </w:rPr>
              <w:fldChar w:fldCharType="separate"/>
            </w:r>
            <w:r w:rsidR="00065686">
              <w:rPr>
                <w:noProof/>
                <w:webHidden/>
              </w:rPr>
              <w:t>15</w:t>
            </w:r>
            <w:r w:rsidR="005B2531">
              <w:rPr>
                <w:noProof/>
                <w:webHidden/>
              </w:rPr>
              <w:fldChar w:fldCharType="end"/>
            </w:r>
          </w:hyperlink>
        </w:p>
        <w:p w14:paraId="4328F3EE" w14:textId="6C56BA15" w:rsidR="005B2531" w:rsidRDefault="00410C39" w:rsidP="005B2531">
          <w:pPr>
            <w:pStyle w:val="TOC2"/>
            <w:rPr>
              <w:rFonts w:eastAsiaTheme="minorEastAsia"/>
              <w:lang w:eastAsia="en-GB"/>
            </w:rPr>
          </w:pPr>
          <w:hyperlink w:anchor="_Toc8688500" w:history="1">
            <w:r w:rsidR="005B2531" w:rsidRPr="00655B95">
              <w:rPr>
                <w:rStyle w:val="Hyperlink"/>
              </w:rPr>
              <w:t>4.3 Tree diagram</w:t>
            </w:r>
            <w:r w:rsidR="005B2531">
              <w:rPr>
                <w:webHidden/>
              </w:rPr>
              <w:tab/>
            </w:r>
            <w:r w:rsidR="005B2531">
              <w:rPr>
                <w:webHidden/>
              </w:rPr>
              <w:fldChar w:fldCharType="begin"/>
            </w:r>
            <w:r w:rsidR="005B2531">
              <w:rPr>
                <w:webHidden/>
              </w:rPr>
              <w:instrText xml:space="preserve"> PAGEREF _Toc8688500 \h </w:instrText>
            </w:r>
            <w:r w:rsidR="005B2531">
              <w:rPr>
                <w:webHidden/>
              </w:rPr>
            </w:r>
            <w:r w:rsidR="005B2531">
              <w:rPr>
                <w:webHidden/>
              </w:rPr>
              <w:fldChar w:fldCharType="separate"/>
            </w:r>
            <w:r w:rsidR="00065686">
              <w:rPr>
                <w:webHidden/>
              </w:rPr>
              <w:t>17</w:t>
            </w:r>
            <w:r w:rsidR="005B2531">
              <w:rPr>
                <w:webHidden/>
              </w:rPr>
              <w:fldChar w:fldCharType="end"/>
            </w:r>
          </w:hyperlink>
        </w:p>
        <w:p w14:paraId="1522C802" w14:textId="315A0A7E" w:rsidR="005B2531" w:rsidRDefault="00410C39" w:rsidP="005B2531">
          <w:pPr>
            <w:pStyle w:val="TOC2"/>
            <w:rPr>
              <w:rFonts w:eastAsiaTheme="minorEastAsia"/>
              <w:lang w:eastAsia="en-GB"/>
            </w:rPr>
          </w:pPr>
          <w:hyperlink w:anchor="_Toc8688501" w:history="1">
            <w:r w:rsidR="005B2531" w:rsidRPr="00655B95">
              <w:rPr>
                <w:rStyle w:val="Hyperlink"/>
              </w:rPr>
              <w:t>4.4 Wireframes</w:t>
            </w:r>
            <w:r w:rsidR="005B2531">
              <w:rPr>
                <w:webHidden/>
              </w:rPr>
              <w:tab/>
            </w:r>
            <w:r w:rsidR="005B2531">
              <w:rPr>
                <w:webHidden/>
              </w:rPr>
              <w:fldChar w:fldCharType="begin"/>
            </w:r>
            <w:r w:rsidR="005B2531">
              <w:rPr>
                <w:webHidden/>
              </w:rPr>
              <w:instrText xml:space="preserve"> PAGEREF _Toc8688501 \h </w:instrText>
            </w:r>
            <w:r w:rsidR="005B2531">
              <w:rPr>
                <w:webHidden/>
              </w:rPr>
            </w:r>
            <w:r w:rsidR="005B2531">
              <w:rPr>
                <w:webHidden/>
              </w:rPr>
              <w:fldChar w:fldCharType="separate"/>
            </w:r>
            <w:r w:rsidR="00065686">
              <w:rPr>
                <w:webHidden/>
              </w:rPr>
              <w:t>17</w:t>
            </w:r>
            <w:r w:rsidR="005B2531">
              <w:rPr>
                <w:webHidden/>
              </w:rPr>
              <w:fldChar w:fldCharType="end"/>
            </w:r>
          </w:hyperlink>
        </w:p>
        <w:p w14:paraId="725FA055" w14:textId="573127DB" w:rsidR="005B2531" w:rsidRDefault="00410C39">
          <w:pPr>
            <w:pStyle w:val="TOC3"/>
            <w:rPr>
              <w:rFonts w:eastAsiaTheme="minorEastAsia"/>
              <w:noProof/>
              <w:lang w:eastAsia="en-GB"/>
            </w:rPr>
          </w:pPr>
          <w:hyperlink w:anchor="_Toc8688502" w:history="1">
            <w:r w:rsidR="005B2531" w:rsidRPr="00655B95">
              <w:rPr>
                <w:rStyle w:val="Hyperlink"/>
                <w:noProof/>
              </w:rPr>
              <w:t>4.4.1 Speech recognition</w:t>
            </w:r>
            <w:r w:rsidR="005B2531">
              <w:rPr>
                <w:noProof/>
                <w:webHidden/>
              </w:rPr>
              <w:tab/>
            </w:r>
            <w:r w:rsidR="005B2531">
              <w:rPr>
                <w:noProof/>
                <w:webHidden/>
              </w:rPr>
              <w:fldChar w:fldCharType="begin"/>
            </w:r>
            <w:r w:rsidR="005B2531">
              <w:rPr>
                <w:noProof/>
                <w:webHidden/>
              </w:rPr>
              <w:instrText xml:space="preserve"> PAGEREF _Toc8688502 \h </w:instrText>
            </w:r>
            <w:r w:rsidR="005B2531">
              <w:rPr>
                <w:noProof/>
                <w:webHidden/>
              </w:rPr>
            </w:r>
            <w:r w:rsidR="005B2531">
              <w:rPr>
                <w:noProof/>
                <w:webHidden/>
              </w:rPr>
              <w:fldChar w:fldCharType="separate"/>
            </w:r>
            <w:r w:rsidR="00065686">
              <w:rPr>
                <w:noProof/>
                <w:webHidden/>
              </w:rPr>
              <w:t>17</w:t>
            </w:r>
            <w:r w:rsidR="005B2531">
              <w:rPr>
                <w:noProof/>
                <w:webHidden/>
              </w:rPr>
              <w:fldChar w:fldCharType="end"/>
            </w:r>
          </w:hyperlink>
        </w:p>
        <w:p w14:paraId="5996D224" w14:textId="1E5D4BDA" w:rsidR="005B2531" w:rsidRDefault="00410C39">
          <w:pPr>
            <w:pStyle w:val="TOC3"/>
            <w:rPr>
              <w:rFonts w:eastAsiaTheme="minorEastAsia"/>
              <w:noProof/>
              <w:lang w:eastAsia="en-GB"/>
            </w:rPr>
          </w:pPr>
          <w:hyperlink w:anchor="_Toc8688503" w:history="1">
            <w:r w:rsidR="005B2531" w:rsidRPr="00655B95">
              <w:rPr>
                <w:rStyle w:val="Hyperlink"/>
                <w:noProof/>
              </w:rPr>
              <w:t>4.4.2 Background service</w:t>
            </w:r>
            <w:r w:rsidR="005B2531">
              <w:rPr>
                <w:noProof/>
                <w:webHidden/>
              </w:rPr>
              <w:tab/>
            </w:r>
            <w:r w:rsidR="005B2531">
              <w:rPr>
                <w:noProof/>
                <w:webHidden/>
              </w:rPr>
              <w:fldChar w:fldCharType="begin"/>
            </w:r>
            <w:r w:rsidR="005B2531">
              <w:rPr>
                <w:noProof/>
                <w:webHidden/>
              </w:rPr>
              <w:instrText xml:space="preserve"> PAGEREF _Toc8688503 \h </w:instrText>
            </w:r>
            <w:r w:rsidR="005B2531">
              <w:rPr>
                <w:noProof/>
                <w:webHidden/>
              </w:rPr>
            </w:r>
            <w:r w:rsidR="005B2531">
              <w:rPr>
                <w:noProof/>
                <w:webHidden/>
              </w:rPr>
              <w:fldChar w:fldCharType="separate"/>
            </w:r>
            <w:r w:rsidR="00065686">
              <w:rPr>
                <w:noProof/>
                <w:webHidden/>
              </w:rPr>
              <w:t>18</w:t>
            </w:r>
            <w:r w:rsidR="005B2531">
              <w:rPr>
                <w:noProof/>
                <w:webHidden/>
              </w:rPr>
              <w:fldChar w:fldCharType="end"/>
            </w:r>
          </w:hyperlink>
        </w:p>
        <w:p w14:paraId="0A089343" w14:textId="674DD1F3" w:rsidR="005B2531" w:rsidRDefault="00410C39" w:rsidP="005B2531">
          <w:pPr>
            <w:pStyle w:val="TOC2"/>
            <w:rPr>
              <w:rFonts w:eastAsiaTheme="minorEastAsia"/>
              <w:lang w:eastAsia="en-GB"/>
            </w:rPr>
          </w:pPr>
          <w:hyperlink w:anchor="_Toc8688504" w:history="1">
            <w:r w:rsidR="005B2531" w:rsidRPr="00655B95">
              <w:rPr>
                <w:rStyle w:val="Hyperlink"/>
              </w:rPr>
              <w:t>4.5 Pseudocode</w:t>
            </w:r>
            <w:r w:rsidR="005B2531">
              <w:rPr>
                <w:webHidden/>
              </w:rPr>
              <w:tab/>
            </w:r>
            <w:r w:rsidR="005B2531">
              <w:rPr>
                <w:webHidden/>
              </w:rPr>
              <w:fldChar w:fldCharType="begin"/>
            </w:r>
            <w:r w:rsidR="005B2531">
              <w:rPr>
                <w:webHidden/>
              </w:rPr>
              <w:instrText xml:space="preserve"> PAGEREF _Toc8688504 \h </w:instrText>
            </w:r>
            <w:r w:rsidR="005B2531">
              <w:rPr>
                <w:webHidden/>
              </w:rPr>
            </w:r>
            <w:r w:rsidR="005B2531">
              <w:rPr>
                <w:webHidden/>
              </w:rPr>
              <w:fldChar w:fldCharType="separate"/>
            </w:r>
            <w:r w:rsidR="00065686">
              <w:rPr>
                <w:webHidden/>
              </w:rPr>
              <w:t>19</w:t>
            </w:r>
            <w:r w:rsidR="005B2531">
              <w:rPr>
                <w:webHidden/>
              </w:rPr>
              <w:fldChar w:fldCharType="end"/>
            </w:r>
          </w:hyperlink>
        </w:p>
        <w:p w14:paraId="06061F33" w14:textId="4EF2E9D7" w:rsidR="005B2531" w:rsidRDefault="00410C39">
          <w:pPr>
            <w:pStyle w:val="TOC3"/>
            <w:rPr>
              <w:rFonts w:eastAsiaTheme="minorEastAsia"/>
              <w:noProof/>
              <w:lang w:eastAsia="en-GB"/>
            </w:rPr>
          </w:pPr>
          <w:hyperlink w:anchor="_Toc8688505" w:history="1">
            <w:r w:rsidR="005B2531" w:rsidRPr="00655B95">
              <w:rPr>
                <w:rStyle w:val="Hyperlink"/>
                <w:noProof/>
              </w:rPr>
              <w:t>4.5.1 Speech recognition</w:t>
            </w:r>
            <w:r w:rsidR="005B2531">
              <w:rPr>
                <w:noProof/>
                <w:webHidden/>
              </w:rPr>
              <w:tab/>
            </w:r>
            <w:r w:rsidR="005B2531">
              <w:rPr>
                <w:noProof/>
                <w:webHidden/>
              </w:rPr>
              <w:fldChar w:fldCharType="begin"/>
            </w:r>
            <w:r w:rsidR="005B2531">
              <w:rPr>
                <w:noProof/>
                <w:webHidden/>
              </w:rPr>
              <w:instrText xml:space="preserve"> PAGEREF _Toc8688505 \h </w:instrText>
            </w:r>
            <w:r w:rsidR="005B2531">
              <w:rPr>
                <w:noProof/>
                <w:webHidden/>
              </w:rPr>
            </w:r>
            <w:r w:rsidR="005B2531">
              <w:rPr>
                <w:noProof/>
                <w:webHidden/>
              </w:rPr>
              <w:fldChar w:fldCharType="separate"/>
            </w:r>
            <w:r w:rsidR="00065686">
              <w:rPr>
                <w:noProof/>
                <w:webHidden/>
              </w:rPr>
              <w:t>19</w:t>
            </w:r>
            <w:r w:rsidR="005B2531">
              <w:rPr>
                <w:noProof/>
                <w:webHidden/>
              </w:rPr>
              <w:fldChar w:fldCharType="end"/>
            </w:r>
          </w:hyperlink>
        </w:p>
        <w:p w14:paraId="33E7A14C" w14:textId="54F0F24B" w:rsidR="005B2531" w:rsidRDefault="00410C39">
          <w:pPr>
            <w:pStyle w:val="TOC3"/>
            <w:rPr>
              <w:rFonts w:eastAsiaTheme="minorEastAsia"/>
              <w:noProof/>
              <w:lang w:eastAsia="en-GB"/>
            </w:rPr>
          </w:pPr>
          <w:hyperlink w:anchor="_Toc8688506" w:history="1">
            <w:r w:rsidR="005B2531" w:rsidRPr="00655B95">
              <w:rPr>
                <w:rStyle w:val="Hyperlink"/>
                <w:noProof/>
              </w:rPr>
              <w:t>4.5.2 Background service</w:t>
            </w:r>
            <w:r w:rsidR="005B2531">
              <w:rPr>
                <w:noProof/>
                <w:webHidden/>
              </w:rPr>
              <w:tab/>
            </w:r>
            <w:r w:rsidR="005B2531">
              <w:rPr>
                <w:noProof/>
                <w:webHidden/>
              </w:rPr>
              <w:fldChar w:fldCharType="begin"/>
            </w:r>
            <w:r w:rsidR="005B2531">
              <w:rPr>
                <w:noProof/>
                <w:webHidden/>
              </w:rPr>
              <w:instrText xml:space="preserve"> PAGEREF _Toc8688506 \h </w:instrText>
            </w:r>
            <w:r w:rsidR="005B2531">
              <w:rPr>
                <w:noProof/>
                <w:webHidden/>
              </w:rPr>
            </w:r>
            <w:r w:rsidR="005B2531">
              <w:rPr>
                <w:noProof/>
                <w:webHidden/>
              </w:rPr>
              <w:fldChar w:fldCharType="separate"/>
            </w:r>
            <w:r w:rsidR="00065686">
              <w:rPr>
                <w:noProof/>
                <w:webHidden/>
              </w:rPr>
              <w:t>19</w:t>
            </w:r>
            <w:r w:rsidR="005B2531">
              <w:rPr>
                <w:noProof/>
                <w:webHidden/>
              </w:rPr>
              <w:fldChar w:fldCharType="end"/>
            </w:r>
          </w:hyperlink>
        </w:p>
        <w:p w14:paraId="5823BC2C" w14:textId="2794005B" w:rsidR="005B2531" w:rsidRPr="00B91ADC" w:rsidRDefault="00410C39" w:rsidP="00B91ADC">
          <w:pPr>
            <w:pStyle w:val="TOC1"/>
            <w:rPr>
              <w:rFonts w:eastAsiaTheme="minorEastAsia" w:cstheme="minorBidi"/>
              <w:szCs w:val="22"/>
              <w:lang w:eastAsia="en-GB"/>
            </w:rPr>
          </w:pPr>
          <w:hyperlink w:anchor="_Toc8688507" w:history="1">
            <w:r w:rsidR="005B2531" w:rsidRPr="00B91ADC">
              <w:rPr>
                <w:rStyle w:val="Hyperlink"/>
                <w:b/>
              </w:rPr>
              <w:t>Chapter 5 Implementation</w:t>
            </w:r>
            <w:r w:rsidR="005B2531" w:rsidRPr="00B91ADC">
              <w:rPr>
                <w:webHidden/>
              </w:rPr>
              <w:tab/>
            </w:r>
            <w:r w:rsidR="005B2531" w:rsidRPr="00B91ADC">
              <w:rPr>
                <w:webHidden/>
              </w:rPr>
              <w:fldChar w:fldCharType="begin"/>
            </w:r>
            <w:r w:rsidR="005B2531" w:rsidRPr="00B91ADC">
              <w:rPr>
                <w:webHidden/>
              </w:rPr>
              <w:instrText xml:space="preserve"> PAGEREF _Toc8688507 \h </w:instrText>
            </w:r>
            <w:r w:rsidR="005B2531" w:rsidRPr="00B91ADC">
              <w:rPr>
                <w:webHidden/>
              </w:rPr>
            </w:r>
            <w:r w:rsidR="005B2531" w:rsidRPr="00B91ADC">
              <w:rPr>
                <w:webHidden/>
              </w:rPr>
              <w:fldChar w:fldCharType="separate"/>
            </w:r>
            <w:r w:rsidR="00065686">
              <w:rPr>
                <w:webHidden/>
              </w:rPr>
              <w:t>21</w:t>
            </w:r>
            <w:r w:rsidR="005B2531" w:rsidRPr="00B91ADC">
              <w:rPr>
                <w:webHidden/>
              </w:rPr>
              <w:fldChar w:fldCharType="end"/>
            </w:r>
          </w:hyperlink>
        </w:p>
        <w:p w14:paraId="6DF6BC79" w14:textId="37C6A81C" w:rsidR="005B2531" w:rsidRDefault="00410C39" w:rsidP="005B2531">
          <w:pPr>
            <w:pStyle w:val="TOC2"/>
            <w:rPr>
              <w:rFonts w:eastAsiaTheme="minorEastAsia"/>
              <w:lang w:eastAsia="en-GB"/>
            </w:rPr>
          </w:pPr>
          <w:hyperlink w:anchor="_Toc8688508" w:history="1">
            <w:r w:rsidR="005B2531" w:rsidRPr="00655B95">
              <w:rPr>
                <w:rStyle w:val="Hyperlink"/>
              </w:rPr>
              <w:t>5.1 TensorFlow</w:t>
            </w:r>
            <w:r w:rsidR="005B2531">
              <w:rPr>
                <w:webHidden/>
              </w:rPr>
              <w:tab/>
            </w:r>
            <w:r w:rsidR="005B2531">
              <w:rPr>
                <w:webHidden/>
              </w:rPr>
              <w:fldChar w:fldCharType="begin"/>
            </w:r>
            <w:r w:rsidR="005B2531">
              <w:rPr>
                <w:webHidden/>
              </w:rPr>
              <w:instrText xml:space="preserve"> PAGEREF _Toc8688508 \h </w:instrText>
            </w:r>
            <w:r w:rsidR="005B2531">
              <w:rPr>
                <w:webHidden/>
              </w:rPr>
            </w:r>
            <w:r w:rsidR="005B2531">
              <w:rPr>
                <w:webHidden/>
              </w:rPr>
              <w:fldChar w:fldCharType="separate"/>
            </w:r>
            <w:r w:rsidR="00065686">
              <w:rPr>
                <w:webHidden/>
              </w:rPr>
              <w:t>21</w:t>
            </w:r>
            <w:r w:rsidR="005B2531">
              <w:rPr>
                <w:webHidden/>
              </w:rPr>
              <w:fldChar w:fldCharType="end"/>
            </w:r>
          </w:hyperlink>
        </w:p>
        <w:p w14:paraId="2DA95BA7" w14:textId="43259E7D" w:rsidR="005B2531" w:rsidRDefault="00410C39">
          <w:pPr>
            <w:pStyle w:val="TOC3"/>
            <w:rPr>
              <w:rFonts w:eastAsiaTheme="minorEastAsia"/>
              <w:noProof/>
              <w:lang w:eastAsia="en-GB"/>
            </w:rPr>
          </w:pPr>
          <w:hyperlink w:anchor="_Toc8688509" w:history="1">
            <w:r w:rsidR="005B2531" w:rsidRPr="00655B95">
              <w:rPr>
                <w:rStyle w:val="Hyperlink"/>
                <w:noProof/>
              </w:rPr>
              <w:t>5.1.1 Test accuracy with confusion matrix</w:t>
            </w:r>
            <w:r w:rsidR="005B2531">
              <w:rPr>
                <w:noProof/>
                <w:webHidden/>
              </w:rPr>
              <w:tab/>
            </w:r>
            <w:r w:rsidR="005B2531">
              <w:rPr>
                <w:noProof/>
                <w:webHidden/>
              </w:rPr>
              <w:fldChar w:fldCharType="begin"/>
            </w:r>
            <w:r w:rsidR="005B2531">
              <w:rPr>
                <w:noProof/>
                <w:webHidden/>
              </w:rPr>
              <w:instrText xml:space="preserve"> PAGEREF _Toc8688509 \h </w:instrText>
            </w:r>
            <w:r w:rsidR="005B2531">
              <w:rPr>
                <w:noProof/>
                <w:webHidden/>
              </w:rPr>
            </w:r>
            <w:r w:rsidR="005B2531">
              <w:rPr>
                <w:noProof/>
                <w:webHidden/>
              </w:rPr>
              <w:fldChar w:fldCharType="separate"/>
            </w:r>
            <w:r w:rsidR="00065686">
              <w:rPr>
                <w:noProof/>
                <w:webHidden/>
              </w:rPr>
              <w:t>21</w:t>
            </w:r>
            <w:r w:rsidR="005B2531">
              <w:rPr>
                <w:noProof/>
                <w:webHidden/>
              </w:rPr>
              <w:fldChar w:fldCharType="end"/>
            </w:r>
          </w:hyperlink>
        </w:p>
        <w:p w14:paraId="552DEC82" w14:textId="06105599" w:rsidR="005B2531" w:rsidRDefault="00410C39">
          <w:pPr>
            <w:pStyle w:val="TOC3"/>
            <w:rPr>
              <w:rFonts w:eastAsiaTheme="minorEastAsia"/>
              <w:noProof/>
              <w:lang w:eastAsia="en-GB"/>
            </w:rPr>
          </w:pPr>
          <w:hyperlink w:anchor="_Toc8688510" w:history="1">
            <w:r w:rsidR="005B2531" w:rsidRPr="00655B95">
              <w:rPr>
                <w:rStyle w:val="Hyperlink"/>
                <w:noProof/>
              </w:rPr>
              <w:t>5.1.2 Scalar diagram</w:t>
            </w:r>
            <w:r w:rsidR="005B2531">
              <w:rPr>
                <w:noProof/>
                <w:webHidden/>
              </w:rPr>
              <w:tab/>
            </w:r>
            <w:r w:rsidR="005B2531">
              <w:rPr>
                <w:noProof/>
                <w:webHidden/>
              </w:rPr>
              <w:fldChar w:fldCharType="begin"/>
            </w:r>
            <w:r w:rsidR="005B2531">
              <w:rPr>
                <w:noProof/>
                <w:webHidden/>
              </w:rPr>
              <w:instrText xml:space="preserve"> PAGEREF _Toc8688510 \h </w:instrText>
            </w:r>
            <w:r w:rsidR="005B2531">
              <w:rPr>
                <w:noProof/>
                <w:webHidden/>
              </w:rPr>
            </w:r>
            <w:r w:rsidR="005B2531">
              <w:rPr>
                <w:noProof/>
                <w:webHidden/>
              </w:rPr>
              <w:fldChar w:fldCharType="separate"/>
            </w:r>
            <w:r w:rsidR="00065686">
              <w:rPr>
                <w:noProof/>
                <w:webHidden/>
              </w:rPr>
              <w:t>23</w:t>
            </w:r>
            <w:r w:rsidR="005B2531">
              <w:rPr>
                <w:noProof/>
                <w:webHidden/>
              </w:rPr>
              <w:fldChar w:fldCharType="end"/>
            </w:r>
          </w:hyperlink>
        </w:p>
        <w:p w14:paraId="5DD72512" w14:textId="7DCAC77F" w:rsidR="005B2531" w:rsidRDefault="00410C39" w:rsidP="005B2531">
          <w:pPr>
            <w:pStyle w:val="TOC2"/>
            <w:rPr>
              <w:rFonts w:eastAsiaTheme="minorEastAsia"/>
              <w:lang w:eastAsia="en-GB"/>
            </w:rPr>
          </w:pPr>
          <w:hyperlink w:anchor="_Toc8688511" w:history="1">
            <w:r w:rsidR="005B2531" w:rsidRPr="00655B95">
              <w:rPr>
                <w:rStyle w:val="Hyperlink"/>
              </w:rPr>
              <w:t>5.2 Java</w:t>
            </w:r>
            <w:r w:rsidR="005B2531">
              <w:rPr>
                <w:webHidden/>
              </w:rPr>
              <w:tab/>
            </w:r>
            <w:r w:rsidR="005B2531">
              <w:rPr>
                <w:webHidden/>
              </w:rPr>
              <w:fldChar w:fldCharType="begin"/>
            </w:r>
            <w:r w:rsidR="005B2531">
              <w:rPr>
                <w:webHidden/>
              </w:rPr>
              <w:instrText xml:space="preserve"> PAGEREF _Toc8688511 \h </w:instrText>
            </w:r>
            <w:r w:rsidR="005B2531">
              <w:rPr>
                <w:webHidden/>
              </w:rPr>
            </w:r>
            <w:r w:rsidR="005B2531">
              <w:rPr>
                <w:webHidden/>
              </w:rPr>
              <w:fldChar w:fldCharType="separate"/>
            </w:r>
            <w:r w:rsidR="00065686">
              <w:rPr>
                <w:webHidden/>
              </w:rPr>
              <w:t>23</w:t>
            </w:r>
            <w:r w:rsidR="005B2531">
              <w:rPr>
                <w:webHidden/>
              </w:rPr>
              <w:fldChar w:fldCharType="end"/>
            </w:r>
          </w:hyperlink>
        </w:p>
        <w:p w14:paraId="21B60852" w14:textId="28F143A6" w:rsidR="005B2531" w:rsidRDefault="00410C39">
          <w:pPr>
            <w:pStyle w:val="TOC3"/>
            <w:rPr>
              <w:rFonts w:eastAsiaTheme="minorEastAsia"/>
              <w:noProof/>
              <w:lang w:eastAsia="en-GB"/>
            </w:rPr>
          </w:pPr>
          <w:hyperlink w:anchor="_Toc8688512" w:history="1">
            <w:r w:rsidR="005B2531" w:rsidRPr="00655B95">
              <w:rPr>
                <w:rStyle w:val="Hyperlink"/>
                <w:noProof/>
              </w:rPr>
              <w:t>5.2.1 Loginscreen</w:t>
            </w:r>
            <w:r w:rsidR="005B2531">
              <w:rPr>
                <w:noProof/>
                <w:webHidden/>
              </w:rPr>
              <w:tab/>
            </w:r>
            <w:r w:rsidR="005B2531">
              <w:rPr>
                <w:noProof/>
                <w:webHidden/>
              </w:rPr>
              <w:fldChar w:fldCharType="begin"/>
            </w:r>
            <w:r w:rsidR="005B2531">
              <w:rPr>
                <w:noProof/>
                <w:webHidden/>
              </w:rPr>
              <w:instrText xml:space="preserve"> PAGEREF _Toc8688512 \h </w:instrText>
            </w:r>
            <w:r w:rsidR="005B2531">
              <w:rPr>
                <w:noProof/>
                <w:webHidden/>
              </w:rPr>
            </w:r>
            <w:r w:rsidR="005B2531">
              <w:rPr>
                <w:noProof/>
                <w:webHidden/>
              </w:rPr>
              <w:fldChar w:fldCharType="separate"/>
            </w:r>
            <w:r w:rsidR="00065686">
              <w:rPr>
                <w:noProof/>
                <w:webHidden/>
              </w:rPr>
              <w:t>23</w:t>
            </w:r>
            <w:r w:rsidR="005B2531">
              <w:rPr>
                <w:noProof/>
                <w:webHidden/>
              </w:rPr>
              <w:fldChar w:fldCharType="end"/>
            </w:r>
          </w:hyperlink>
        </w:p>
        <w:p w14:paraId="5F69F107" w14:textId="4DEF1C29" w:rsidR="005B2531" w:rsidRDefault="00410C39">
          <w:pPr>
            <w:pStyle w:val="TOC3"/>
            <w:rPr>
              <w:rFonts w:eastAsiaTheme="minorEastAsia"/>
              <w:noProof/>
              <w:lang w:eastAsia="en-GB"/>
            </w:rPr>
          </w:pPr>
          <w:hyperlink w:anchor="_Toc8688513" w:history="1">
            <w:r w:rsidR="005B2531" w:rsidRPr="00655B95">
              <w:rPr>
                <w:rStyle w:val="Hyperlink"/>
                <w:noProof/>
              </w:rPr>
              <w:t>5.2.2 Createaccount</w:t>
            </w:r>
            <w:r w:rsidR="005B2531">
              <w:rPr>
                <w:noProof/>
                <w:webHidden/>
              </w:rPr>
              <w:tab/>
            </w:r>
            <w:r w:rsidR="005B2531">
              <w:rPr>
                <w:noProof/>
                <w:webHidden/>
              </w:rPr>
              <w:fldChar w:fldCharType="begin"/>
            </w:r>
            <w:r w:rsidR="005B2531">
              <w:rPr>
                <w:noProof/>
                <w:webHidden/>
              </w:rPr>
              <w:instrText xml:space="preserve"> PAGEREF _Toc8688513 \h </w:instrText>
            </w:r>
            <w:r w:rsidR="005B2531">
              <w:rPr>
                <w:noProof/>
                <w:webHidden/>
              </w:rPr>
            </w:r>
            <w:r w:rsidR="005B2531">
              <w:rPr>
                <w:noProof/>
                <w:webHidden/>
              </w:rPr>
              <w:fldChar w:fldCharType="separate"/>
            </w:r>
            <w:r w:rsidR="00065686">
              <w:rPr>
                <w:noProof/>
                <w:webHidden/>
              </w:rPr>
              <w:t>24</w:t>
            </w:r>
            <w:r w:rsidR="005B2531">
              <w:rPr>
                <w:noProof/>
                <w:webHidden/>
              </w:rPr>
              <w:fldChar w:fldCharType="end"/>
            </w:r>
          </w:hyperlink>
        </w:p>
        <w:p w14:paraId="7E507F11" w14:textId="62653ADA" w:rsidR="005B2531" w:rsidRDefault="00410C39">
          <w:pPr>
            <w:pStyle w:val="TOC3"/>
            <w:rPr>
              <w:rFonts w:eastAsiaTheme="minorEastAsia"/>
              <w:noProof/>
              <w:lang w:eastAsia="en-GB"/>
            </w:rPr>
          </w:pPr>
          <w:hyperlink w:anchor="_Toc8688514" w:history="1">
            <w:r w:rsidR="005B2531" w:rsidRPr="00655B95">
              <w:rPr>
                <w:rStyle w:val="Hyperlink"/>
                <w:noProof/>
              </w:rPr>
              <w:t>5.2.3 forgotPassword</w:t>
            </w:r>
            <w:r w:rsidR="005B2531">
              <w:rPr>
                <w:noProof/>
                <w:webHidden/>
              </w:rPr>
              <w:tab/>
            </w:r>
            <w:r w:rsidR="005B2531">
              <w:rPr>
                <w:noProof/>
                <w:webHidden/>
              </w:rPr>
              <w:fldChar w:fldCharType="begin"/>
            </w:r>
            <w:r w:rsidR="005B2531">
              <w:rPr>
                <w:noProof/>
                <w:webHidden/>
              </w:rPr>
              <w:instrText xml:space="preserve"> PAGEREF _Toc8688514 \h </w:instrText>
            </w:r>
            <w:r w:rsidR="005B2531">
              <w:rPr>
                <w:noProof/>
                <w:webHidden/>
              </w:rPr>
            </w:r>
            <w:r w:rsidR="005B2531">
              <w:rPr>
                <w:noProof/>
                <w:webHidden/>
              </w:rPr>
              <w:fldChar w:fldCharType="separate"/>
            </w:r>
            <w:r w:rsidR="00065686">
              <w:rPr>
                <w:noProof/>
                <w:webHidden/>
              </w:rPr>
              <w:t>26</w:t>
            </w:r>
            <w:r w:rsidR="005B2531">
              <w:rPr>
                <w:noProof/>
                <w:webHidden/>
              </w:rPr>
              <w:fldChar w:fldCharType="end"/>
            </w:r>
          </w:hyperlink>
        </w:p>
        <w:p w14:paraId="7127B419" w14:textId="008ADB78" w:rsidR="005B2531" w:rsidRDefault="00410C39">
          <w:pPr>
            <w:pStyle w:val="TOC3"/>
            <w:rPr>
              <w:rFonts w:eastAsiaTheme="minorEastAsia"/>
              <w:noProof/>
              <w:lang w:eastAsia="en-GB"/>
            </w:rPr>
          </w:pPr>
          <w:hyperlink w:anchor="_Toc8688515" w:history="1">
            <w:r w:rsidR="005B2531" w:rsidRPr="00655B95">
              <w:rPr>
                <w:rStyle w:val="Hyperlink"/>
                <w:noProof/>
              </w:rPr>
              <w:t>5.2.4 speechrecognition</w:t>
            </w:r>
            <w:r w:rsidR="005B2531">
              <w:rPr>
                <w:noProof/>
                <w:webHidden/>
              </w:rPr>
              <w:tab/>
            </w:r>
            <w:r w:rsidR="005B2531">
              <w:rPr>
                <w:noProof/>
                <w:webHidden/>
              </w:rPr>
              <w:fldChar w:fldCharType="begin"/>
            </w:r>
            <w:r w:rsidR="005B2531">
              <w:rPr>
                <w:noProof/>
                <w:webHidden/>
              </w:rPr>
              <w:instrText xml:space="preserve"> PAGEREF _Toc8688515 \h </w:instrText>
            </w:r>
            <w:r w:rsidR="005B2531">
              <w:rPr>
                <w:noProof/>
                <w:webHidden/>
              </w:rPr>
            </w:r>
            <w:r w:rsidR="005B2531">
              <w:rPr>
                <w:noProof/>
                <w:webHidden/>
              </w:rPr>
              <w:fldChar w:fldCharType="separate"/>
            </w:r>
            <w:r w:rsidR="00065686">
              <w:rPr>
                <w:noProof/>
                <w:webHidden/>
              </w:rPr>
              <w:t>27</w:t>
            </w:r>
            <w:r w:rsidR="005B2531">
              <w:rPr>
                <w:noProof/>
                <w:webHidden/>
              </w:rPr>
              <w:fldChar w:fldCharType="end"/>
            </w:r>
          </w:hyperlink>
        </w:p>
        <w:p w14:paraId="1B3505EA" w14:textId="5A8A9733" w:rsidR="005B2531" w:rsidRDefault="00410C39">
          <w:pPr>
            <w:pStyle w:val="TOC3"/>
            <w:rPr>
              <w:rFonts w:eastAsiaTheme="minorEastAsia"/>
              <w:noProof/>
              <w:lang w:eastAsia="en-GB"/>
            </w:rPr>
          </w:pPr>
          <w:hyperlink w:anchor="_Toc8688516" w:history="1">
            <w:r w:rsidR="005B2531" w:rsidRPr="00655B95">
              <w:rPr>
                <w:rStyle w:val="Hyperlink"/>
                <w:noProof/>
              </w:rPr>
              <w:t>5.2.5 BackgroundService &amp; continuousService</w:t>
            </w:r>
            <w:r w:rsidR="005B2531">
              <w:rPr>
                <w:noProof/>
                <w:webHidden/>
              </w:rPr>
              <w:tab/>
            </w:r>
            <w:r w:rsidR="005B2531">
              <w:rPr>
                <w:noProof/>
                <w:webHidden/>
              </w:rPr>
              <w:fldChar w:fldCharType="begin"/>
            </w:r>
            <w:r w:rsidR="005B2531">
              <w:rPr>
                <w:noProof/>
                <w:webHidden/>
              </w:rPr>
              <w:instrText xml:space="preserve"> PAGEREF _Toc8688516 \h </w:instrText>
            </w:r>
            <w:r w:rsidR="005B2531">
              <w:rPr>
                <w:noProof/>
                <w:webHidden/>
              </w:rPr>
            </w:r>
            <w:r w:rsidR="005B2531">
              <w:rPr>
                <w:noProof/>
                <w:webHidden/>
              </w:rPr>
              <w:fldChar w:fldCharType="separate"/>
            </w:r>
            <w:r w:rsidR="00065686">
              <w:rPr>
                <w:noProof/>
                <w:webHidden/>
              </w:rPr>
              <w:t>29</w:t>
            </w:r>
            <w:r w:rsidR="005B2531">
              <w:rPr>
                <w:noProof/>
                <w:webHidden/>
              </w:rPr>
              <w:fldChar w:fldCharType="end"/>
            </w:r>
          </w:hyperlink>
        </w:p>
        <w:p w14:paraId="5C30ABF6" w14:textId="10665BFA" w:rsidR="005B2531" w:rsidRDefault="00410C39" w:rsidP="005B2531">
          <w:pPr>
            <w:pStyle w:val="TOC2"/>
            <w:rPr>
              <w:rFonts w:eastAsiaTheme="minorEastAsia"/>
              <w:lang w:eastAsia="en-GB"/>
            </w:rPr>
          </w:pPr>
          <w:hyperlink w:anchor="_Toc8688517" w:history="1">
            <w:r w:rsidR="005B2531" w:rsidRPr="00655B95">
              <w:rPr>
                <w:rStyle w:val="Hyperlink"/>
              </w:rPr>
              <w:t>5.3 Firebase database</w:t>
            </w:r>
            <w:r w:rsidR="005B2531">
              <w:rPr>
                <w:webHidden/>
              </w:rPr>
              <w:tab/>
            </w:r>
            <w:r w:rsidR="005B2531">
              <w:rPr>
                <w:webHidden/>
              </w:rPr>
              <w:fldChar w:fldCharType="begin"/>
            </w:r>
            <w:r w:rsidR="005B2531">
              <w:rPr>
                <w:webHidden/>
              </w:rPr>
              <w:instrText xml:space="preserve"> PAGEREF _Toc8688517 \h </w:instrText>
            </w:r>
            <w:r w:rsidR="005B2531">
              <w:rPr>
                <w:webHidden/>
              </w:rPr>
            </w:r>
            <w:r w:rsidR="005B2531">
              <w:rPr>
                <w:webHidden/>
              </w:rPr>
              <w:fldChar w:fldCharType="separate"/>
            </w:r>
            <w:r w:rsidR="00065686">
              <w:rPr>
                <w:webHidden/>
              </w:rPr>
              <w:t>31</w:t>
            </w:r>
            <w:r w:rsidR="005B2531">
              <w:rPr>
                <w:webHidden/>
              </w:rPr>
              <w:fldChar w:fldCharType="end"/>
            </w:r>
          </w:hyperlink>
        </w:p>
        <w:p w14:paraId="5241E0EC" w14:textId="4364FDF0" w:rsidR="005B2531" w:rsidRDefault="00410C39" w:rsidP="005B2531">
          <w:pPr>
            <w:pStyle w:val="TOC2"/>
            <w:rPr>
              <w:rFonts w:eastAsiaTheme="minorEastAsia"/>
              <w:lang w:eastAsia="en-GB"/>
            </w:rPr>
          </w:pPr>
          <w:hyperlink w:anchor="_Toc8688518" w:history="1">
            <w:r w:rsidR="005B2531" w:rsidRPr="00655B95">
              <w:rPr>
                <w:rStyle w:val="Hyperlink"/>
              </w:rPr>
              <w:t>5.4 XML</w:t>
            </w:r>
            <w:r w:rsidR="005B2531">
              <w:rPr>
                <w:webHidden/>
              </w:rPr>
              <w:tab/>
            </w:r>
            <w:r w:rsidR="005B2531">
              <w:rPr>
                <w:webHidden/>
              </w:rPr>
              <w:fldChar w:fldCharType="begin"/>
            </w:r>
            <w:r w:rsidR="005B2531">
              <w:rPr>
                <w:webHidden/>
              </w:rPr>
              <w:instrText xml:space="preserve"> PAGEREF _Toc8688518 \h </w:instrText>
            </w:r>
            <w:r w:rsidR="005B2531">
              <w:rPr>
                <w:webHidden/>
              </w:rPr>
            </w:r>
            <w:r w:rsidR="005B2531">
              <w:rPr>
                <w:webHidden/>
              </w:rPr>
              <w:fldChar w:fldCharType="separate"/>
            </w:r>
            <w:r w:rsidR="00065686">
              <w:rPr>
                <w:webHidden/>
              </w:rPr>
              <w:t>31</w:t>
            </w:r>
            <w:r w:rsidR="005B2531">
              <w:rPr>
                <w:webHidden/>
              </w:rPr>
              <w:fldChar w:fldCharType="end"/>
            </w:r>
          </w:hyperlink>
        </w:p>
        <w:p w14:paraId="445E8E6F" w14:textId="78B51B43" w:rsidR="005B2531" w:rsidRPr="00B91ADC" w:rsidRDefault="00410C39" w:rsidP="00B91ADC">
          <w:pPr>
            <w:pStyle w:val="TOC1"/>
            <w:rPr>
              <w:rFonts w:eastAsiaTheme="minorEastAsia" w:cstheme="minorBidi"/>
              <w:szCs w:val="22"/>
              <w:lang w:eastAsia="en-GB"/>
            </w:rPr>
          </w:pPr>
          <w:hyperlink w:anchor="_Toc8688519" w:history="1">
            <w:r w:rsidR="005B2531" w:rsidRPr="00B91ADC">
              <w:rPr>
                <w:rStyle w:val="Hyperlink"/>
                <w:b/>
              </w:rPr>
              <w:t>Chapter 6 Testing</w:t>
            </w:r>
            <w:r w:rsidR="005B2531" w:rsidRPr="00B91ADC">
              <w:rPr>
                <w:webHidden/>
              </w:rPr>
              <w:tab/>
            </w:r>
            <w:r w:rsidR="005B2531" w:rsidRPr="00B91ADC">
              <w:rPr>
                <w:webHidden/>
              </w:rPr>
              <w:fldChar w:fldCharType="begin"/>
            </w:r>
            <w:r w:rsidR="005B2531" w:rsidRPr="00B91ADC">
              <w:rPr>
                <w:webHidden/>
              </w:rPr>
              <w:instrText xml:space="preserve"> PAGEREF _Toc8688519 \h </w:instrText>
            </w:r>
            <w:r w:rsidR="005B2531" w:rsidRPr="00B91ADC">
              <w:rPr>
                <w:webHidden/>
              </w:rPr>
            </w:r>
            <w:r w:rsidR="005B2531" w:rsidRPr="00B91ADC">
              <w:rPr>
                <w:webHidden/>
              </w:rPr>
              <w:fldChar w:fldCharType="separate"/>
            </w:r>
            <w:r w:rsidR="00065686">
              <w:rPr>
                <w:webHidden/>
              </w:rPr>
              <w:t>32</w:t>
            </w:r>
            <w:r w:rsidR="005B2531" w:rsidRPr="00B91ADC">
              <w:rPr>
                <w:webHidden/>
              </w:rPr>
              <w:fldChar w:fldCharType="end"/>
            </w:r>
          </w:hyperlink>
        </w:p>
        <w:p w14:paraId="7A8B03D9" w14:textId="7BBC16A8" w:rsidR="005B2531" w:rsidRDefault="00410C39" w:rsidP="005B2531">
          <w:pPr>
            <w:pStyle w:val="TOC2"/>
            <w:rPr>
              <w:rFonts w:eastAsiaTheme="minorEastAsia"/>
              <w:lang w:eastAsia="en-GB"/>
            </w:rPr>
          </w:pPr>
          <w:hyperlink w:anchor="_Toc8688520" w:history="1">
            <w:r w:rsidR="005B2531" w:rsidRPr="00655B95">
              <w:rPr>
                <w:rStyle w:val="Hyperlink"/>
              </w:rPr>
              <w:t>6.1 Software testing</w:t>
            </w:r>
            <w:r w:rsidR="005B2531">
              <w:rPr>
                <w:webHidden/>
              </w:rPr>
              <w:tab/>
            </w:r>
            <w:r w:rsidR="005B2531">
              <w:rPr>
                <w:webHidden/>
              </w:rPr>
              <w:fldChar w:fldCharType="begin"/>
            </w:r>
            <w:r w:rsidR="005B2531">
              <w:rPr>
                <w:webHidden/>
              </w:rPr>
              <w:instrText xml:space="preserve"> PAGEREF _Toc8688520 \h </w:instrText>
            </w:r>
            <w:r w:rsidR="005B2531">
              <w:rPr>
                <w:webHidden/>
              </w:rPr>
            </w:r>
            <w:r w:rsidR="005B2531">
              <w:rPr>
                <w:webHidden/>
              </w:rPr>
              <w:fldChar w:fldCharType="separate"/>
            </w:r>
            <w:r w:rsidR="00065686">
              <w:rPr>
                <w:webHidden/>
              </w:rPr>
              <w:t>32</w:t>
            </w:r>
            <w:r w:rsidR="005B2531">
              <w:rPr>
                <w:webHidden/>
              </w:rPr>
              <w:fldChar w:fldCharType="end"/>
            </w:r>
          </w:hyperlink>
        </w:p>
        <w:p w14:paraId="421F9FA2" w14:textId="0F3A125F" w:rsidR="005B2531" w:rsidRDefault="00410C39">
          <w:pPr>
            <w:pStyle w:val="TOC3"/>
            <w:rPr>
              <w:rFonts w:eastAsiaTheme="minorEastAsia"/>
              <w:noProof/>
              <w:lang w:eastAsia="en-GB"/>
            </w:rPr>
          </w:pPr>
          <w:hyperlink w:anchor="_Toc8688521" w:history="1">
            <w:r w:rsidR="005B2531" w:rsidRPr="00655B95">
              <w:rPr>
                <w:rStyle w:val="Hyperlink"/>
                <w:noProof/>
              </w:rPr>
              <w:t>6.1.1 Functional testing</w:t>
            </w:r>
            <w:r w:rsidR="005B2531">
              <w:rPr>
                <w:noProof/>
                <w:webHidden/>
              </w:rPr>
              <w:tab/>
            </w:r>
            <w:r w:rsidR="005B2531">
              <w:rPr>
                <w:noProof/>
                <w:webHidden/>
              </w:rPr>
              <w:fldChar w:fldCharType="begin"/>
            </w:r>
            <w:r w:rsidR="005B2531">
              <w:rPr>
                <w:noProof/>
                <w:webHidden/>
              </w:rPr>
              <w:instrText xml:space="preserve"> PAGEREF _Toc8688521 \h </w:instrText>
            </w:r>
            <w:r w:rsidR="005B2531">
              <w:rPr>
                <w:noProof/>
                <w:webHidden/>
              </w:rPr>
            </w:r>
            <w:r w:rsidR="005B2531">
              <w:rPr>
                <w:noProof/>
                <w:webHidden/>
              </w:rPr>
              <w:fldChar w:fldCharType="separate"/>
            </w:r>
            <w:r w:rsidR="00065686">
              <w:rPr>
                <w:noProof/>
                <w:webHidden/>
              </w:rPr>
              <w:t>32</w:t>
            </w:r>
            <w:r w:rsidR="005B2531">
              <w:rPr>
                <w:noProof/>
                <w:webHidden/>
              </w:rPr>
              <w:fldChar w:fldCharType="end"/>
            </w:r>
          </w:hyperlink>
        </w:p>
        <w:p w14:paraId="523BD0CF" w14:textId="3809918B" w:rsidR="005B2531" w:rsidRDefault="00410C39">
          <w:pPr>
            <w:pStyle w:val="TOC3"/>
            <w:rPr>
              <w:rFonts w:eastAsiaTheme="minorEastAsia"/>
              <w:noProof/>
              <w:lang w:eastAsia="en-GB"/>
            </w:rPr>
          </w:pPr>
          <w:hyperlink w:anchor="_Toc8688522" w:history="1">
            <w:r w:rsidR="005B2531" w:rsidRPr="00655B95">
              <w:rPr>
                <w:rStyle w:val="Hyperlink"/>
                <w:noProof/>
              </w:rPr>
              <w:t>6.1.2 Non-functional testing</w:t>
            </w:r>
            <w:r w:rsidR="005B2531">
              <w:rPr>
                <w:noProof/>
                <w:webHidden/>
              </w:rPr>
              <w:tab/>
            </w:r>
            <w:r w:rsidR="005B2531">
              <w:rPr>
                <w:noProof/>
                <w:webHidden/>
              </w:rPr>
              <w:fldChar w:fldCharType="begin"/>
            </w:r>
            <w:r w:rsidR="005B2531">
              <w:rPr>
                <w:noProof/>
                <w:webHidden/>
              </w:rPr>
              <w:instrText xml:space="preserve"> PAGEREF _Toc8688522 \h </w:instrText>
            </w:r>
            <w:r w:rsidR="005B2531">
              <w:rPr>
                <w:noProof/>
                <w:webHidden/>
              </w:rPr>
            </w:r>
            <w:r w:rsidR="005B2531">
              <w:rPr>
                <w:noProof/>
                <w:webHidden/>
              </w:rPr>
              <w:fldChar w:fldCharType="separate"/>
            </w:r>
            <w:r w:rsidR="00065686">
              <w:rPr>
                <w:noProof/>
                <w:webHidden/>
              </w:rPr>
              <w:t>36</w:t>
            </w:r>
            <w:r w:rsidR="005B2531">
              <w:rPr>
                <w:noProof/>
                <w:webHidden/>
              </w:rPr>
              <w:fldChar w:fldCharType="end"/>
            </w:r>
          </w:hyperlink>
        </w:p>
        <w:p w14:paraId="5BC66F90" w14:textId="35EA7635" w:rsidR="005B2531" w:rsidRDefault="00410C39">
          <w:pPr>
            <w:pStyle w:val="TOC3"/>
            <w:rPr>
              <w:rFonts w:eastAsiaTheme="minorEastAsia"/>
              <w:noProof/>
              <w:lang w:eastAsia="en-GB"/>
            </w:rPr>
          </w:pPr>
          <w:hyperlink w:anchor="_Toc8688523" w:history="1">
            <w:r w:rsidR="005B2531" w:rsidRPr="00655B95">
              <w:rPr>
                <w:rStyle w:val="Hyperlink"/>
                <w:noProof/>
              </w:rPr>
              <w:t>6.1.3 Static and dynamic testing</w:t>
            </w:r>
            <w:r w:rsidR="005B2531">
              <w:rPr>
                <w:noProof/>
                <w:webHidden/>
              </w:rPr>
              <w:tab/>
            </w:r>
            <w:r w:rsidR="005B2531">
              <w:rPr>
                <w:noProof/>
                <w:webHidden/>
              </w:rPr>
              <w:fldChar w:fldCharType="begin"/>
            </w:r>
            <w:r w:rsidR="005B2531">
              <w:rPr>
                <w:noProof/>
                <w:webHidden/>
              </w:rPr>
              <w:instrText xml:space="preserve"> PAGEREF _Toc8688523 \h </w:instrText>
            </w:r>
            <w:r w:rsidR="005B2531">
              <w:rPr>
                <w:noProof/>
                <w:webHidden/>
              </w:rPr>
            </w:r>
            <w:r w:rsidR="005B2531">
              <w:rPr>
                <w:noProof/>
                <w:webHidden/>
              </w:rPr>
              <w:fldChar w:fldCharType="separate"/>
            </w:r>
            <w:r w:rsidR="00065686">
              <w:rPr>
                <w:noProof/>
                <w:webHidden/>
              </w:rPr>
              <w:t>38</w:t>
            </w:r>
            <w:r w:rsidR="005B2531">
              <w:rPr>
                <w:noProof/>
                <w:webHidden/>
              </w:rPr>
              <w:fldChar w:fldCharType="end"/>
            </w:r>
          </w:hyperlink>
        </w:p>
        <w:p w14:paraId="66B2C366" w14:textId="7DAA69C5" w:rsidR="005B2531" w:rsidRDefault="00410C39" w:rsidP="005B2531">
          <w:pPr>
            <w:pStyle w:val="TOC2"/>
            <w:rPr>
              <w:rFonts w:eastAsiaTheme="minorEastAsia"/>
              <w:lang w:eastAsia="en-GB"/>
            </w:rPr>
          </w:pPr>
          <w:hyperlink w:anchor="_Toc8688524" w:history="1">
            <w:r w:rsidR="005B2531" w:rsidRPr="00655B95">
              <w:rPr>
                <w:rStyle w:val="Hyperlink"/>
              </w:rPr>
              <w:t>6.2 User testing</w:t>
            </w:r>
            <w:r w:rsidR="005B2531">
              <w:rPr>
                <w:webHidden/>
              </w:rPr>
              <w:tab/>
            </w:r>
            <w:r w:rsidR="005B2531">
              <w:rPr>
                <w:webHidden/>
              </w:rPr>
              <w:fldChar w:fldCharType="begin"/>
            </w:r>
            <w:r w:rsidR="005B2531">
              <w:rPr>
                <w:webHidden/>
              </w:rPr>
              <w:instrText xml:space="preserve"> PAGEREF _Toc8688524 \h </w:instrText>
            </w:r>
            <w:r w:rsidR="005B2531">
              <w:rPr>
                <w:webHidden/>
              </w:rPr>
            </w:r>
            <w:r w:rsidR="005B2531">
              <w:rPr>
                <w:webHidden/>
              </w:rPr>
              <w:fldChar w:fldCharType="separate"/>
            </w:r>
            <w:r w:rsidR="00065686">
              <w:rPr>
                <w:webHidden/>
              </w:rPr>
              <w:t>41</w:t>
            </w:r>
            <w:r w:rsidR="005B2531">
              <w:rPr>
                <w:webHidden/>
              </w:rPr>
              <w:fldChar w:fldCharType="end"/>
            </w:r>
          </w:hyperlink>
        </w:p>
        <w:p w14:paraId="72FF02F5" w14:textId="1A221F86" w:rsidR="005B2531" w:rsidRDefault="00410C39">
          <w:pPr>
            <w:pStyle w:val="TOC3"/>
            <w:rPr>
              <w:rFonts w:eastAsiaTheme="minorEastAsia"/>
              <w:noProof/>
              <w:lang w:eastAsia="en-GB"/>
            </w:rPr>
          </w:pPr>
          <w:hyperlink w:anchor="_Toc8688525" w:history="1">
            <w:r w:rsidR="005B2531" w:rsidRPr="00655B95">
              <w:rPr>
                <w:rStyle w:val="Hyperlink"/>
                <w:noProof/>
              </w:rPr>
              <w:t>6.2.1 User interface</w:t>
            </w:r>
            <w:r w:rsidR="005B2531">
              <w:rPr>
                <w:noProof/>
                <w:webHidden/>
              </w:rPr>
              <w:tab/>
            </w:r>
            <w:r w:rsidR="005B2531">
              <w:rPr>
                <w:noProof/>
                <w:webHidden/>
              </w:rPr>
              <w:fldChar w:fldCharType="begin"/>
            </w:r>
            <w:r w:rsidR="005B2531">
              <w:rPr>
                <w:noProof/>
                <w:webHidden/>
              </w:rPr>
              <w:instrText xml:space="preserve"> PAGEREF _Toc8688525 \h </w:instrText>
            </w:r>
            <w:r w:rsidR="005B2531">
              <w:rPr>
                <w:noProof/>
                <w:webHidden/>
              </w:rPr>
            </w:r>
            <w:r w:rsidR="005B2531">
              <w:rPr>
                <w:noProof/>
                <w:webHidden/>
              </w:rPr>
              <w:fldChar w:fldCharType="separate"/>
            </w:r>
            <w:r w:rsidR="00065686">
              <w:rPr>
                <w:noProof/>
                <w:webHidden/>
              </w:rPr>
              <w:t>41</w:t>
            </w:r>
            <w:r w:rsidR="005B2531">
              <w:rPr>
                <w:noProof/>
                <w:webHidden/>
              </w:rPr>
              <w:fldChar w:fldCharType="end"/>
            </w:r>
          </w:hyperlink>
        </w:p>
        <w:p w14:paraId="3C216837" w14:textId="2C38D99B" w:rsidR="005B2531" w:rsidRDefault="00410C39">
          <w:pPr>
            <w:pStyle w:val="TOC3"/>
            <w:rPr>
              <w:rFonts w:eastAsiaTheme="minorEastAsia"/>
              <w:noProof/>
              <w:lang w:eastAsia="en-GB"/>
            </w:rPr>
          </w:pPr>
          <w:hyperlink w:anchor="_Toc8688526" w:history="1">
            <w:r w:rsidR="005B2531" w:rsidRPr="00655B95">
              <w:rPr>
                <w:rStyle w:val="Hyperlink"/>
                <w:noProof/>
              </w:rPr>
              <w:t>6.2.2 In-app speech recognizer</w:t>
            </w:r>
            <w:r w:rsidR="005B2531">
              <w:rPr>
                <w:noProof/>
                <w:webHidden/>
              </w:rPr>
              <w:tab/>
            </w:r>
            <w:r w:rsidR="005B2531">
              <w:rPr>
                <w:noProof/>
                <w:webHidden/>
              </w:rPr>
              <w:fldChar w:fldCharType="begin"/>
            </w:r>
            <w:r w:rsidR="005B2531">
              <w:rPr>
                <w:noProof/>
                <w:webHidden/>
              </w:rPr>
              <w:instrText xml:space="preserve"> PAGEREF _Toc8688526 \h </w:instrText>
            </w:r>
            <w:r w:rsidR="005B2531">
              <w:rPr>
                <w:noProof/>
                <w:webHidden/>
              </w:rPr>
            </w:r>
            <w:r w:rsidR="005B2531">
              <w:rPr>
                <w:noProof/>
                <w:webHidden/>
              </w:rPr>
              <w:fldChar w:fldCharType="separate"/>
            </w:r>
            <w:r w:rsidR="00065686">
              <w:rPr>
                <w:noProof/>
                <w:webHidden/>
              </w:rPr>
              <w:t>41</w:t>
            </w:r>
            <w:r w:rsidR="005B2531">
              <w:rPr>
                <w:noProof/>
                <w:webHidden/>
              </w:rPr>
              <w:fldChar w:fldCharType="end"/>
            </w:r>
          </w:hyperlink>
        </w:p>
        <w:p w14:paraId="68A7DF85" w14:textId="6A45053E" w:rsidR="005B2531" w:rsidRDefault="00410C39">
          <w:pPr>
            <w:pStyle w:val="TOC3"/>
            <w:rPr>
              <w:rFonts w:eastAsiaTheme="minorEastAsia"/>
              <w:noProof/>
              <w:lang w:eastAsia="en-GB"/>
            </w:rPr>
          </w:pPr>
          <w:hyperlink w:anchor="_Toc8688527" w:history="1">
            <w:r w:rsidR="005B2531" w:rsidRPr="00655B95">
              <w:rPr>
                <w:rStyle w:val="Hyperlink"/>
                <w:noProof/>
              </w:rPr>
              <w:t>6.2.3 Background speech recognizer</w:t>
            </w:r>
            <w:r w:rsidR="005B2531">
              <w:rPr>
                <w:noProof/>
                <w:webHidden/>
              </w:rPr>
              <w:tab/>
            </w:r>
            <w:r w:rsidR="005B2531">
              <w:rPr>
                <w:noProof/>
                <w:webHidden/>
              </w:rPr>
              <w:fldChar w:fldCharType="begin"/>
            </w:r>
            <w:r w:rsidR="005B2531">
              <w:rPr>
                <w:noProof/>
                <w:webHidden/>
              </w:rPr>
              <w:instrText xml:space="preserve"> PAGEREF _Toc8688527 \h </w:instrText>
            </w:r>
            <w:r w:rsidR="005B2531">
              <w:rPr>
                <w:noProof/>
                <w:webHidden/>
              </w:rPr>
            </w:r>
            <w:r w:rsidR="005B2531">
              <w:rPr>
                <w:noProof/>
                <w:webHidden/>
              </w:rPr>
              <w:fldChar w:fldCharType="separate"/>
            </w:r>
            <w:r w:rsidR="00065686">
              <w:rPr>
                <w:noProof/>
                <w:webHidden/>
              </w:rPr>
              <w:t>42</w:t>
            </w:r>
            <w:r w:rsidR="005B2531">
              <w:rPr>
                <w:noProof/>
                <w:webHidden/>
              </w:rPr>
              <w:fldChar w:fldCharType="end"/>
            </w:r>
          </w:hyperlink>
        </w:p>
        <w:p w14:paraId="0B36CD7B" w14:textId="5D1D4E69" w:rsidR="005B2531" w:rsidRDefault="00410C39" w:rsidP="005B2531">
          <w:pPr>
            <w:pStyle w:val="TOC2"/>
            <w:rPr>
              <w:rFonts w:eastAsiaTheme="minorEastAsia"/>
              <w:lang w:eastAsia="en-GB"/>
            </w:rPr>
          </w:pPr>
          <w:hyperlink w:anchor="_Toc8688528" w:history="1">
            <w:r w:rsidR="005B2531" w:rsidRPr="00655B95">
              <w:rPr>
                <w:rStyle w:val="Hyperlink"/>
              </w:rPr>
              <w:t>6.3 Self-experimentation</w:t>
            </w:r>
            <w:r w:rsidR="005B2531">
              <w:rPr>
                <w:webHidden/>
              </w:rPr>
              <w:tab/>
            </w:r>
            <w:r w:rsidR="005B2531">
              <w:rPr>
                <w:webHidden/>
              </w:rPr>
              <w:fldChar w:fldCharType="begin"/>
            </w:r>
            <w:r w:rsidR="005B2531">
              <w:rPr>
                <w:webHidden/>
              </w:rPr>
              <w:instrText xml:space="preserve"> PAGEREF _Toc8688528 \h </w:instrText>
            </w:r>
            <w:r w:rsidR="005B2531">
              <w:rPr>
                <w:webHidden/>
              </w:rPr>
            </w:r>
            <w:r w:rsidR="005B2531">
              <w:rPr>
                <w:webHidden/>
              </w:rPr>
              <w:fldChar w:fldCharType="separate"/>
            </w:r>
            <w:r w:rsidR="00065686">
              <w:rPr>
                <w:webHidden/>
              </w:rPr>
              <w:t>42</w:t>
            </w:r>
            <w:r w:rsidR="005B2531">
              <w:rPr>
                <w:webHidden/>
              </w:rPr>
              <w:fldChar w:fldCharType="end"/>
            </w:r>
          </w:hyperlink>
        </w:p>
        <w:p w14:paraId="5075AB31" w14:textId="253F1DB8" w:rsidR="005B2531" w:rsidRDefault="00410C39">
          <w:pPr>
            <w:pStyle w:val="TOC3"/>
            <w:rPr>
              <w:rFonts w:eastAsiaTheme="minorEastAsia"/>
              <w:noProof/>
              <w:lang w:eastAsia="en-GB"/>
            </w:rPr>
          </w:pPr>
          <w:hyperlink w:anchor="_Toc8688529" w:history="1">
            <w:r w:rsidR="005B2531" w:rsidRPr="00655B95">
              <w:rPr>
                <w:rStyle w:val="Hyperlink"/>
                <w:noProof/>
              </w:rPr>
              <w:t>6.3.1 Distance testing</w:t>
            </w:r>
            <w:r w:rsidR="005B2531">
              <w:rPr>
                <w:noProof/>
                <w:webHidden/>
              </w:rPr>
              <w:tab/>
            </w:r>
            <w:r w:rsidR="005B2531">
              <w:rPr>
                <w:noProof/>
                <w:webHidden/>
              </w:rPr>
              <w:fldChar w:fldCharType="begin"/>
            </w:r>
            <w:r w:rsidR="005B2531">
              <w:rPr>
                <w:noProof/>
                <w:webHidden/>
              </w:rPr>
              <w:instrText xml:space="preserve"> PAGEREF _Toc8688529 \h </w:instrText>
            </w:r>
            <w:r w:rsidR="005B2531">
              <w:rPr>
                <w:noProof/>
                <w:webHidden/>
              </w:rPr>
            </w:r>
            <w:r w:rsidR="005B2531">
              <w:rPr>
                <w:noProof/>
                <w:webHidden/>
              </w:rPr>
              <w:fldChar w:fldCharType="separate"/>
            </w:r>
            <w:r w:rsidR="00065686">
              <w:rPr>
                <w:noProof/>
                <w:webHidden/>
              </w:rPr>
              <w:t>42</w:t>
            </w:r>
            <w:r w:rsidR="005B2531">
              <w:rPr>
                <w:noProof/>
                <w:webHidden/>
              </w:rPr>
              <w:fldChar w:fldCharType="end"/>
            </w:r>
          </w:hyperlink>
        </w:p>
        <w:p w14:paraId="69D886AA" w14:textId="6ECA3ACD" w:rsidR="00B95C36" w:rsidRDefault="00410C39"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530" w:history="1">
            <w:r w:rsidR="005B2531" w:rsidRPr="00655B95">
              <w:rPr>
                <w:rStyle w:val="Hyperlink"/>
              </w:rPr>
              <w:t>6.4 Evaluation</w:t>
            </w:r>
            <w:r w:rsidR="005B2531">
              <w:rPr>
                <w:webHidden/>
              </w:rPr>
              <w:tab/>
            </w:r>
            <w:r w:rsidR="005B2531">
              <w:rPr>
                <w:webHidden/>
              </w:rPr>
              <w:fldChar w:fldCharType="begin"/>
            </w:r>
            <w:r w:rsidR="005B2531">
              <w:rPr>
                <w:webHidden/>
              </w:rPr>
              <w:instrText xml:space="preserve"> PAGEREF _Toc8688530 \h </w:instrText>
            </w:r>
            <w:r w:rsidR="005B2531">
              <w:rPr>
                <w:webHidden/>
              </w:rPr>
            </w:r>
            <w:r w:rsidR="005B2531">
              <w:rPr>
                <w:webHidden/>
              </w:rPr>
              <w:fldChar w:fldCharType="separate"/>
            </w:r>
            <w:r w:rsidR="00065686">
              <w:rPr>
                <w:webHidden/>
              </w:rPr>
              <w:t>43</w:t>
            </w:r>
            <w:r w:rsidR="005B2531">
              <w:rPr>
                <w:webHidden/>
              </w:rPr>
              <w:fldChar w:fldCharType="end"/>
            </w:r>
          </w:hyperlink>
        </w:p>
        <w:p w14:paraId="4D3569E4" w14:textId="194E3F21" w:rsidR="005B2531" w:rsidRPr="00B95C36" w:rsidRDefault="005B2531" w:rsidP="005B2531">
          <w:pPr>
            <w:pStyle w:val="TOC2"/>
            <w:rPr>
              <w:rFonts w:eastAsiaTheme="minorEastAsia"/>
              <w:sz w:val="2"/>
              <w:lang w:eastAsia="en-GB"/>
            </w:rPr>
          </w:pPr>
        </w:p>
        <w:p w14:paraId="152C29AC" w14:textId="04FE02A4" w:rsidR="005B2531" w:rsidRPr="00B91ADC" w:rsidRDefault="00410C39" w:rsidP="00B91ADC">
          <w:pPr>
            <w:pStyle w:val="TOC1"/>
            <w:rPr>
              <w:rFonts w:eastAsiaTheme="minorEastAsia" w:cstheme="minorBidi"/>
              <w:szCs w:val="22"/>
              <w:lang w:eastAsia="en-GB"/>
            </w:rPr>
          </w:pPr>
          <w:hyperlink w:anchor="_Toc8688531" w:history="1">
            <w:r w:rsidR="005B2531" w:rsidRPr="00B91ADC">
              <w:rPr>
                <w:rStyle w:val="Hyperlink"/>
                <w:b/>
              </w:rPr>
              <w:t>Chapter 7 Conclusion</w:t>
            </w:r>
            <w:r w:rsidR="005B2531" w:rsidRPr="00B91ADC">
              <w:rPr>
                <w:webHidden/>
              </w:rPr>
              <w:tab/>
            </w:r>
            <w:r w:rsidR="005B2531" w:rsidRPr="00B91ADC">
              <w:rPr>
                <w:webHidden/>
              </w:rPr>
              <w:fldChar w:fldCharType="begin"/>
            </w:r>
            <w:r w:rsidR="005B2531" w:rsidRPr="00B91ADC">
              <w:rPr>
                <w:webHidden/>
              </w:rPr>
              <w:instrText xml:space="preserve"> PAGEREF _Toc8688531 \h </w:instrText>
            </w:r>
            <w:r w:rsidR="005B2531" w:rsidRPr="00B91ADC">
              <w:rPr>
                <w:webHidden/>
              </w:rPr>
            </w:r>
            <w:r w:rsidR="005B2531" w:rsidRPr="00B91ADC">
              <w:rPr>
                <w:webHidden/>
              </w:rPr>
              <w:fldChar w:fldCharType="separate"/>
            </w:r>
            <w:r w:rsidR="00065686">
              <w:rPr>
                <w:webHidden/>
              </w:rPr>
              <w:t>44</w:t>
            </w:r>
            <w:r w:rsidR="005B2531" w:rsidRPr="00B91ADC">
              <w:rPr>
                <w:webHidden/>
              </w:rPr>
              <w:fldChar w:fldCharType="end"/>
            </w:r>
          </w:hyperlink>
        </w:p>
        <w:p w14:paraId="5A4756CB" w14:textId="7018F2BF" w:rsidR="005B2531" w:rsidRDefault="00410C39" w:rsidP="005B2531">
          <w:pPr>
            <w:pStyle w:val="TOC2"/>
            <w:rPr>
              <w:rFonts w:eastAsiaTheme="minorEastAsia"/>
              <w:lang w:eastAsia="en-GB"/>
            </w:rPr>
          </w:pPr>
          <w:hyperlink w:anchor="_Toc8688532" w:history="1">
            <w:r w:rsidR="005B2531" w:rsidRPr="00655B95">
              <w:rPr>
                <w:rStyle w:val="Hyperlink"/>
              </w:rPr>
              <w:t>7.1 Project success</w:t>
            </w:r>
            <w:r w:rsidR="005B2531">
              <w:rPr>
                <w:webHidden/>
              </w:rPr>
              <w:tab/>
            </w:r>
            <w:r w:rsidR="005B2531">
              <w:rPr>
                <w:webHidden/>
              </w:rPr>
              <w:fldChar w:fldCharType="begin"/>
            </w:r>
            <w:r w:rsidR="005B2531">
              <w:rPr>
                <w:webHidden/>
              </w:rPr>
              <w:instrText xml:space="preserve"> PAGEREF _Toc8688532 \h </w:instrText>
            </w:r>
            <w:r w:rsidR="005B2531">
              <w:rPr>
                <w:webHidden/>
              </w:rPr>
            </w:r>
            <w:r w:rsidR="005B2531">
              <w:rPr>
                <w:webHidden/>
              </w:rPr>
              <w:fldChar w:fldCharType="separate"/>
            </w:r>
            <w:r w:rsidR="00065686">
              <w:rPr>
                <w:webHidden/>
              </w:rPr>
              <w:t>44</w:t>
            </w:r>
            <w:r w:rsidR="005B2531">
              <w:rPr>
                <w:webHidden/>
              </w:rPr>
              <w:fldChar w:fldCharType="end"/>
            </w:r>
          </w:hyperlink>
        </w:p>
        <w:p w14:paraId="7DD98322" w14:textId="23CB8FA4" w:rsidR="005B2531" w:rsidRDefault="00410C39" w:rsidP="005B2531">
          <w:pPr>
            <w:pStyle w:val="TOC2"/>
            <w:rPr>
              <w:rFonts w:eastAsiaTheme="minorEastAsia"/>
              <w:lang w:eastAsia="en-GB"/>
            </w:rPr>
          </w:pPr>
          <w:hyperlink w:anchor="_Toc8688533" w:history="1">
            <w:r w:rsidR="005B2531" w:rsidRPr="00655B95">
              <w:rPr>
                <w:rStyle w:val="Hyperlink"/>
              </w:rPr>
              <w:t>7.2 Project failures</w:t>
            </w:r>
            <w:r w:rsidR="005B2531">
              <w:rPr>
                <w:webHidden/>
              </w:rPr>
              <w:tab/>
            </w:r>
            <w:r w:rsidR="005B2531">
              <w:rPr>
                <w:webHidden/>
              </w:rPr>
              <w:fldChar w:fldCharType="begin"/>
            </w:r>
            <w:r w:rsidR="005B2531">
              <w:rPr>
                <w:webHidden/>
              </w:rPr>
              <w:instrText xml:space="preserve"> PAGEREF _Toc8688533 \h </w:instrText>
            </w:r>
            <w:r w:rsidR="005B2531">
              <w:rPr>
                <w:webHidden/>
              </w:rPr>
            </w:r>
            <w:r w:rsidR="005B2531">
              <w:rPr>
                <w:webHidden/>
              </w:rPr>
              <w:fldChar w:fldCharType="separate"/>
            </w:r>
            <w:r w:rsidR="00065686">
              <w:rPr>
                <w:webHidden/>
              </w:rPr>
              <w:t>44</w:t>
            </w:r>
            <w:r w:rsidR="005B2531">
              <w:rPr>
                <w:webHidden/>
              </w:rPr>
              <w:fldChar w:fldCharType="end"/>
            </w:r>
          </w:hyperlink>
        </w:p>
        <w:p w14:paraId="1C88A3F1" w14:textId="170AFFEC" w:rsidR="005B2531" w:rsidRDefault="00410C39" w:rsidP="005B2531">
          <w:pPr>
            <w:pStyle w:val="TOC2"/>
            <w:rPr>
              <w:rFonts w:eastAsiaTheme="minorEastAsia"/>
              <w:lang w:eastAsia="en-GB"/>
            </w:rPr>
          </w:pPr>
          <w:hyperlink w:anchor="_Toc8688534" w:history="1">
            <w:r w:rsidR="005B2531" w:rsidRPr="00655B95">
              <w:rPr>
                <w:rStyle w:val="Hyperlink"/>
              </w:rPr>
              <w:t>7.3 Similar apps</w:t>
            </w:r>
            <w:r w:rsidR="005B2531">
              <w:rPr>
                <w:webHidden/>
              </w:rPr>
              <w:tab/>
            </w:r>
            <w:r w:rsidR="005B2531">
              <w:rPr>
                <w:webHidden/>
              </w:rPr>
              <w:fldChar w:fldCharType="begin"/>
            </w:r>
            <w:r w:rsidR="005B2531">
              <w:rPr>
                <w:webHidden/>
              </w:rPr>
              <w:instrText xml:space="preserve"> PAGEREF _Toc8688534 \h </w:instrText>
            </w:r>
            <w:r w:rsidR="005B2531">
              <w:rPr>
                <w:webHidden/>
              </w:rPr>
            </w:r>
            <w:r w:rsidR="005B2531">
              <w:rPr>
                <w:webHidden/>
              </w:rPr>
              <w:fldChar w:fldCharType="separate"/>
            </w:r>
            <w:r w:rsidR="00065686">
              <w:rPr>
                <w:webHidden/>
              </w:rPr>
              <w:t>44</w:t>
            </w:r>
            <w:r w:rsidR="005B2531">
              <w:rPr>
                <w:webHidden/>
              </w:rPr>
              <w:fldChar w:fldCharType="end"/>
            </w:r>
          </w:hyperlink>
        </w:p>
        <w:p w14:paraId="4106204E" w14:textId="15272B18" w:rsidR="005B2531" w:rsidRDefault="00410C39">
          <w:pPr>
            <w:pStyle w:val="TOC3"/>
            <w:rPr>
              <w:rFonts w:eastAsiaTheme="minorEastAsia"/>
              <w:noProof/>
              <w:lang w:eastAsia="en-GB"/>
            </w:rPr>
          </w:pPr>
          <w:hyperlink w:anchor="_Toc8688535" w:history="1">
            <w:r w:rsidR="005B2531" w:rsidRPr="00655B95">
              <w:rPr>
                <w:rStyle w:val="Hyperlink"/>
                <w:noProof/>
              </w:rPr>
              <w:t>7.3.1 Find My Phone Whistle</w:t>
            </w:r>
            <w:r w:rsidR="005B2531">
              <w:rPr>
                <w:noProof/>
                <w:webHidden/>
              </w:rPr>
              <w:tab/>
            </w:r>
            <w:r w:rsidR="005B2531">
              <w:rPr>
                <w:noProof/>
                <w:webHidden/>
              </w:rPr>
              <w:fldChar w:fldCharType="begin"/>
            </w:r>
            <w:r w:rsidR="005B2531">
              <w:rPr>
                <w:noProof/>
                <w:webHidden/>
              </w:rPr>
              <w:instrText xml:space="preserve"> PAGEREF _Toc8688535 \h </w:instrText>
            </w:r>
            <w:r w:rsidR="005B2531">
              <w:rPr>
                <w:noProof/>
                <w:webHidden/>
              </w:rPr>
            </w:r>
            <w:r w:rsidR="005B2531">
              <w:rPr>
                <w:noProof/>
                <w:webHidden/>
              </w:rPr>
              <w:fldChar w:fldCharType="separate"/>
            </w:r>
            <w:r w:rsidR="00065686">
              <w:rPr>
                <w:noProof/>
                <w:webHidden/>
              </w:rPr>
              <w:t>44</w:t>
            </w:r>
            <w:r w:rsidR="005B2531">
              <w:rPr>
                <w:noProof/>
                <w:webHidden/>
              </w:rPr>
              <w:fldChar w:fldCharType="end"/>
            </w:r>
          </w:hyperlink>
        </w:p>
        <w:p w14:paraId="23121C51" w14:textId="77B64419" w:rsidR="005B2531" w:rsidRDefault="00410C39">
          <w:pPr>
            <w:pStyle w:val="TOC3"/>
            <w:rPr>
              <w:rFonts w:eastAsiaTheme="minorEastAsia"/>
              <w:noProof/>
              <w:lang w:eastAsia="en-GB"/>
            </w:rPr>
          </w:pPr>
          <w:hyperlink w:anchor="_Toc8688536" w:history="1">
            <w:r w:rsidR="005B2531" w:rsidRPr="00655B95">
              <w:rPr>
                <w:rStyle w:val="Hyperlink"/>
                <w:noProof/>
              </w:rPr>
              <w:t>7.3.2 Voice to Find My Phone</w:t>
            </w:r>
            <w:r w:rsidR="005B2531">
              <w:rPr>
                <w:noProof/>
                <w:webHidden/>
              </w:rPr>
              <w:tab/>
            </w:r>
            <w:r w:rsidR="005B2531">
              <w:rPr>
                <w:noProof/>
                <w:webHidden/>
              </w:rPr>
              <w:fldChar w:fldCharType="begin"/>
            </w:r>
            <w:r w:rsidR="005B2531">
              <w:rPr>
                <w:noProof/>
                <w:webHidden/>
              </w:rPr>
              <w:instrText xml:space="preserve"> PAGEREF _Toc8688536 \h </w:instrText>
            </w:r>
            <w:r w:rsidR="005B2531">
              <w:rPr>
                <w:noProof/>
                <w:webHidden/>
              </w:rPr>
            </w:r>
            <w:r w:rsidR="005B2531">
              <w:rPr>
                <w:noProof/>
                <w:webHidden/>
              </w:rPr>
              <w:fldChar w:fldCharType="separate"/>
            </w:r>
            <w:r w:rsidR="00065686">
              <w:rPr>
                <w:noProof/>
                <w:webHidden/>
              </w:rPr>
              <w:t>44</w:t>
            </w:r>
            <w:r w:rsidR="005B2531">
              <w:rPr>
                <w:noProof/>
                <w:webHidden/>
              </w:rPr>
              <w:fldChar w:fldCharType="end"/>
            </w:r>
          </w:hyperlink>
        </w:p>
        <w:p w14:paraId="08D509F3" w14:textId="3740E468" w:rsidR="005B2531" w:rsidRDefault="00410C39" w:rsidP="005B2531">
          <w:pPr>
            <w:pStyle w:val="TOC2"/>
            <w:rPr>
              <w:rFonts w:eastAsiaTheme="minorEastAsia"/>
              <w:lang w:eastAsia="en-GB"/>
            </w:rPr>
          </w:pPr>
          <w:hyperlink w:anchor="_Toc8688537" w:history="1">
            <w:r w:rsidR="005B2531" w:rsidRPr="00655B95">
              <w:rPr>
                <w:rStyle w:val="Hyperlink"/>
              </w:rPr>
              <w:t>7.4 Future work</w:t>
            </w:r>
            <w:r w:rsidR="005B2531">
              <w:rPr>
                <w:webHidden/>
              </w:rPr>
              <w:tab/>
            </w:r>
            <w:r w:rsidR="005B2531">
              <w:rPr>
                <w:webHidden/>
              </w:rPr>
              <w:fldChar w:fldCharType="begin"/>
            </w:r>
            <w:r w:rsidR="005B2531">
              <w:rPr>
                <w:webHidden/>
              </w:rPr>
              <w:instrText xml:space="preserve"> PAGEREF _Toc8688537 \h </w:instrText>
            </w:r>
            <w:r w:rsidR="005B2531">
              <w:rPr>
                <w:webHidden/>
              </w:rPr>
            </w:r>
            <w:r w:rsidR="005B2531">
              <w:rPr>
                <w:webHidden/>
              </w:rPr>
              <w:fldChar w:fldCharType="separate"/>
            </w:r>
            <w:r w:rsidR="00065686">
              <w:rPr>
                <w:webHidden/>
              </w:rPr>
              <w:t>45</w:t>
            </w:r>
            <w:r w:rsidR="005B2531">
              <w:rPr>
                <w:webHidden/>
              </w:rPr>
              <w:fldChar w:fldCharType="end"/>
            </w:r>
          </w:hyperlink>
        </w:p>
        <w:p w14:paraId="6FEB5D6E" w14:textId="134E1B88" w:rsidR="005B2531" w:rsidRPr="00B91ADC" w:rsidRDefault="00410C39" w:rsidP="00B91ADC">
          <w:pPr>
            <w:pStyle w:val="TOC1"/>
            <w:rPr>
              <w:rFonts w:eastAsiaTheme="minorEastAsia" w:cstheme="minorBidi"/>
              <w:szCs w:val="22"/>
              <w:lang w:eastAsia="en-GB"/>
            </w:rPr>
          </w:pPr>
          <w:hyperlink w:anchor="_Toc8688538" w:history="1">
            <w:r w:rsidR="005B2531" w:rsidRPr="00B91ADC">
              <w:rPr>
                <w:rStyle w:val="Hyperlink"/>
                <w:b/>
              </w:rPr>
              <w:t>Chapter 8 Self-Evaluation</w:t>
            </w:r>
            <w:r w:rsidR="005B2531" w:rsidRPr="00B91ADC">
              <w:rPr>
                <w:webHidden/>
              </w:rPr>
              <w:tab/>
            </w:r>
            <w:r w:rsidR="005B2531" w:rsidRPr="00B91ADC">
              <w:rPr>
                <w:webHidden/>
              </w:rPr>
              <w:fldChar w:fldCharType="begin"/>
            </w:r>
            <w:r w:rsidR="005B2531" w:rsidRPr="00B91ADC">
              <w:rPr>
                <w:webHidden/>
              </w:rPr>
              <w:instrText xml:space="preserve"> PAGEREF _Toc8688538 \h </w:instrText>
            </w:r>
            <w:r w:rsidR="005B2531" w:rsidRPr="00B91ADC">
              <w:rPr>
                <w:webHidden/>
              </w:rPr>
            </w:r>
            <w:r w:rsidR="005B2531" w:rsidRPr="00B91ADC">
              <w:rPr>
                <w:webHidden/>
              </w:rPr>
              <w:fldChar w:fldCharType="separate"/>
            </w:r>
            <w:r w:rsidR="00065686">
              <w:rPr>
                <w:webHidden/>
              </w:rPr>
              <w:t>46</w:t>
            </w:r>
            <w:r w:rsidR="005B2531" w:rsidRPr="00B91ADC">
              <w:rPr>
                <w:webHidden/>
              </w:rPr>
              <w:fldChar w:fldCharType="end"/>
            </w:r>
          </w:hyperlink>
        </w:p>
        <w:p w14:paraId="336C40F8" w14:textId="57C8F720" w:rsidR="005B2531" w:rsidRPr="00B91ADC" w:rsidRDefault="00410C39" w:rsidP="00B91ADC">
          <w:pPr>
            <w:pStyle w:val="TOC1"/>
            <w:rPr>
              <w:rFonts w:eastAsiaTheme="minorEastAsia" w:cstheme="minorBidi"/>
              <w:szCs w:val="22"/>
              <w:lang w:eastAsia="en-GB"/>
            </w:rPr>
          </w:pPr>
          <w:hyperlink w:anchor="_Toc8688539" w:history="1">
            <w:r w:rsidR="005B2531" w:rsidRPr="00B91ADC">
              <w:rPr>
                <w:rStyle w:val="Hyperlink"/>
                <w:b/>
              </w:rPr>
              <w:t>Chapter 9 Bibliography</w:t>
            </w:r>
            <w:r w:rsidR="005B2531" w:rsidRPr="00B91ADC">
              <w:rPr>
                <w:webHidden/>
              </w:rPr>
              <w:tab/>
            </w:r>
            <w:r w:rsidR="005B2531" w:rsidRPr="00B91ADC">
              <w:rPr>
                <w:webHidden/>
              </w:rPr>
              <w:fldChar w:fldCharType="begin"/>
            </w:r>
            <w:r w:rsidR="005B2531" w:rsidRPr="00B91ADC">
              <w:rPr>
                <w:webHidden/>
              </w:rPr>
              <w:instrText xml:space="preserve"> PAGEREF _Toc8688539 \h </w:instrText>
            </w:r>
            <w:r w:rsidR="005B2531" w:rsidRPr="00B91ADC">
              <w:rPr>
                <w:webHidden/>
              </w:rPr>
            </w:r>
            <w:r w:rsidR="005B2531" w:rsidRPr="00B91ADC">
              <w:rPr>
                <w:webHidden/>
              </w:rPr>
              <w:fldChar w:fldCharType="separate"/>
            </w:r>
            <w:r w:rsidR="00065686">
              <w:rPr>
                <w:webHidden/>
              </w:rPr>
              <w:t>47</w:t>
            </w:r>
            <w:r w:rsidR="005B2531" w:rsidRPr="00B91ADC">
              <w:rPr>
                <w:webHidden/>
              </w:rPr>
              <w:fldChar w:fldCharType="end"/>
            </w:r>
          </w:hyperlink>
        </w:p>
        <w:p w14:paraId="5B05353F" w14:textId="231C278D" w:rsidR="005B2531" w:rsidRPr="005B2531" w:rsidRDefault="00410C39" w:rsidP="00B91ADC">
          <w:pPr>
            <w:pStyle w:val="TOC1"/>
            <w:rPr>
              <w:rFonts w:eastAsiaTheme="minorEastAsia" w:cstheme="minorBidi"/>
              <w:szCs w:val="22"/>
              <w:lang w:eastAsia="en-GB"/>
            </w:rPr>
          </w:pPr>
          <w:hyperlink w:anchor="_Toc8688540" w:history="1">
            <w:r w:rsidR="005B2531" w:rsidRPr="005B2531">
              <w:rPr>
                <w:rStyle w:val="Hyperlink"/>
                <w:b/>
              </w:rPr>
              <w:t>Appendix A Preliminary Project Report</w:t>
            </w:r>
            <w:r w:rsidR="005B2531" w:rsidRPr="005B2531">
              <w:rPr>
                <w:webHidden/>
              </w:rPr>
              <w:tab/>
            </w:r>
            <w:r w:rsidR="005B2531" w:rsidRPr="005B2531">
              <w:rPr>
                <w:webHidden/>
              </w:rPr>
              <w:fldChar w:fldCharType="begin"/>
            </w:r>
            <w:r w:rsidR="005B2531" w:rsidRPr="005B2531">
              <w:rPr>
                <w:webHidden/>
              </w:rPr>
              <w:instrText xml:space="preserve"> PAGEREF _Toc8688540 \h </w:instrText>
            </w:r>
            <w:r w:rsidR="005B2531" w:rsidRPr="005B2531">
              <w:rPr>
                <w:webHidden/>
              </w:rPr>
            </w:r>
            <w:r w:rsidR="005B2531" w:rsidRPr="005B2531">
              <w:rPr>
                <w:webHidden/>
              </w:rPr>
              <w:fldChar w:fldCharType="separate"/>
            </w:r>
            <w:r w:rsidR="00065686">
              <w:rPr>
                <w:webHidden/>
              </w:rPr>
              <w:t>49</w:t>
            </w:r>
            <w:r w:rsidR="005B2531" w:rsidRPr="005B2531">
              <w:rPr>
                <w:webHidden/>
              </w:rPr>
              <w:fldChar w:fldCharType="end"/>
            </w:r>
          </w:hyperlink>
        </w:p>
        <w:p w14:paraId="71D892D7" w14:textId="71D484E8" w:rsidR="005B2531" w:rsidRPr="005B2531" w:rsidRDefault="00410C39" w:rsidP="00B91ADC">
          <w:pPr>
            <w:pStyle w:val="TOC1"/>
            <w:rPr>
              <w:rFonts w:eastAsiaTheme="minorEastAsia" w:cstheme="minorBidi"/>
              <w:szCs w:val="22"/>
              <w:lang w:eastAsia="en-GB"/>
            </w:rPr>
          </w:pPr>
          <w:hyperlink w:anchor="_Toc8688541" w:history="1">
            <w:r w:rsidR="005B2531" w:rsidRPr="005B2531">
              <w:rPr>
                <w:rStyle w:val="Hyperlink"/>
                <w:b/>
              </w:rPr>
              <w:t>Appendix B Progress Logs</w:t>
            </w:r>
            <w:r w:rsidR="005B2531" w:rsidRPr="005B2531">
              <w:rPr>
                <w:webHidden/>
              </w:rPr>
              <w:tab/>
            </w:r>
            <w:r w:rsidR="005B2531" w:rsidRPr="005B2531">
              <w:rPr>
                <w:webHidden/>
              </w:rPr>
              <w:fldChar w:fldCharType="begin"/>
            </w:r>
            <w:r w:rsidR="005B2531" w:rsidRPr="005B2531">
              <w:rPr>
                <w:webHidden/>
              </w:rPr>
              <w:instrText xml:space="preserve"> PAGEREF _Toc8688541 \h </w:instrText>
            </w:r>
            <w:r w:rsidR="005B2531" w:rsidRPr="005B2531">
              <w:rPr>
                <w:webHidden/>
              </w:rPr>
            </w:r>
            <w:r w:rsidR="005B2531" w:rsidRPr="005B2531">
              <w:rPr>
                <w:webHidden/>
              </w:rPr>
              <w:fldChar w:fldCharType="separate"/>
            </w:r>
            <w:r w:rsidR="00065686">
              <w:rPr>
                <w:webHidden/>
              </w:rPr>
              <w:t>63</w:t>
            </w:r>
            <w:r w:rsidR="005B2531" w:rsidRPr="005B2531">
              <w:rPr>
                <w:webHidden/>
              </w:rPr>
              <w:fldChar w:fldCharType="end"/>
            </w:r>
          </w:hyperlink>
        </w:p>
        <w:p w14:paraId="1C8643F5" w14:textId="546858CA" w:rsidR="005B2531" w:rsidRDefault="00410C39" w:rsidP="005B2531">
          <w:pPr>
            <w:pStyle w:val="TOC2"/>
            <w:rPr>
              <w:rFonts w:eastAsiaTheme="minorEastAsia"/>
              <w:lang w:eastAsia="en-GB"/>
            </w:rPr>
          </w:pPr>
          <w:hyperlink w:anchor="_Toc8688543" w:history="1">
            <w:r w:rsidR="005B2531" w:rsidRPr="00655B95">
              <w:rPr>
                <w:rStyle w:val="Hyperlink"/>
              </w:rPr>
              <w:t>10.1 LOG 1 - 21/01/19 – 27/01/19</w:t>
            </w:r>
            <w:r w:rsidR="005B2531">
              <w:rPr>
                <w:webHidden/>
              </w:rPr>
              <w:tab/>
            </w:r>
            <w:r w:rsidR="005B2531">
              <w:rPr>
                <w:webHidden/>
              </w:rPr>
              <w:fldChar w:fldCharType="begin"/>
            </w:r>
            <w:r w:rsidR="005B2531">
              <w:rPr>
                <w:webHidden/>
              </w:rPr>
              <w:instrText xml:space="preserve"> PAGEREF _Toc8688543 \h </w:instrText>
            </w:r>
            <w:r w:rsidR="005B2531">
              <w:rPr>
                <w:webHidden/>
              </w:rPr>
            </w:r>
            <w:r w:rsidR="005B2531">
              <w:rPr>
                <w:webHidden/>
              </w:rPr>
              <w:fldChar w:fldCharType="separate"/>
            </w:r>
            <w:r w:rsidR="00065686">
              <w:rPr>
                <w:webHidden/>
              </w:rPr>
              <w:t>63</w:t>
            </w:r>
            <w:r w:rsidR="005B2531">
              <w:rPr>
                <w:webHidden/>
              </w:rPr>
              <w:fldChar w:fldCharType="end"/>
            </w:r>
          </w:hyperlink>
        </w:p>
        <w:p w14:paraId="65E9DF99" w14:textId="58FC4ECC" w:rsidR="005B2531" w:rsidRDefault="00410C39" w:rsidP="005B2531">
          <w:pPr>
            <w:pStyle w:val="TOC2"/>
            <w:rPr>
              <w:rFonts w:eastAsiaTheme="minorEastAsia"/>
              <w:lang w:eastAsia="en-GB"/>
            </w:rPr>
          </w:pPr>
          <w:hyperlink w:anchor="_Toc8688544" w:history="1">
            <w:r w:rsidR="005B2531" w:rsidRPr="00655B95">
              <w:rPr>
                <w:rStyle w:val="Hyperlink"/>
              </w:rPr>
              <w:t>10.2 LOG 2 – 28/01/19 – 03/02/19</w:t>
            </w:r>
            <w:r w:rsidR="005B2531">
              <w:rPr>
                <w:webHidden/>
              </w:rPr>
              <w:tab/>
            </w:r>
            <w:r w:rsidR="005B2531">
              <w:rPr>
                <w:webHidden/>
              </w:rPr>
              <w:fldChar w:fldCharType="begin"/>
            </w:r>
            <w:r w:rsidR="005B2531">
              <w:rPr>
                <w:webHidden/>
              </w:rPr>
              <w:instrText xml:space="preserve"> PAGEREF _Toc8688544 \h </w:instrText>
            </w:r>
            <w:r w:rsidR="005B2531">
              <w:rPr>
                <w:webHidden/>
              </w:rPr>
            </w:r>
            <w:r w:rsidR="005B2531">
              <w:rPr>
                <w:webHidden/>
              </w:rPr>
              <w:fldChar w:fldCharType="separate"/>
            </w:r>
            <w:r w:rsidR="00065686">
              <w:rPr>
                <w:webHidden/>
              </w:rPr>
              <w:t>64</w:t>
            </w:r>
            <w:r w:rsidR="005B2531">
              <w:rPr>
                <w:webHidden/>
              </w:rPr>
              <w:fldChar w:fldCharType="end"/>
            </w:r>
          </w:hyperlink>
        </w:p>
        <w:p w14:paraId="5833E95E" w14:textId="4246106A" w:rsidR="005B2531" w:rsidRDefault="00410C39" w:rsidP="005B2531">
          <w:pPr>
            <w:pStyle w:val="TOC2"/>
            <w:rPr>
              <w:rFonts w:eastAsiaTheme="minorEastAsia"/>
              <w:lang w:eastAsia="en-GB"/>
            </w:rPr>
          </w:pPr>
          <w:hyperlink w:anchor="_Toc8688545" w:history="1">
            <w:r w:rsidR="005B2531" w:rsidRPr="00655B95">
              <w:rPr>
                <w:rStyle w:val="Hyperlink"/>
              </w:rPr>
              <w:t>10.3 LOG 3 - 04/02/19 – 10/02/19</w:t>
            </w:r>
            <w:r w:rsidR="005B2531">
              <w:rPr>
                <w:webHidden/>
              </w:rPr>
              <w:tab/>
            </w:r>
            <w:r w:rsidR="005B2531">
              <w:rPr>
                <w:webHidden/>
              </w:rPr>
              <w:fldChar w:fldCharType="begin"/>
            </w:r>
            <w:r w:rsidR="005B2531">
              <w:rPr>
                <w:webHidden/>
              </w:rPr>
              <w:instrText xml:space="preserve"> PAGEREF _Toc8688545 \h </w:instrText>
            </w:r>
            <w:r w:rsidR="005B2531">
              <w:rPr>
                <w:webHidden/>
              </w:rPr>
            </w:r>
            <w:r w:rsidR="005B2531">
              <w:rPr>
                <w:webHidden/>
              </w:rPr>
              <w:fldChar w:fldCharType="separate"/>
            </w:r>
            <w:r w:rsidR="00065686">
              <w:rPr>
                <w:webHidden/>
              </w:rPr>
              <w:t>65</w:t>
            </w:r>
            <w:r w:rsidR="005B2531">
              <w:rPr>
                <w:webHidden/>
              </w:rPr>
              <w:fldChar w:fldCharType="end"/>
            </w:r>
          </w:hyperlink>
        </w:p>
        <w:p w14:paraId="5A8C8D7E" w14:textId="6AAF8ABA" w:rsidR="005B2531" w:rsidRDefault="00410C39" w:rsidP="005B2531">
          <w:pPr>
            <w:pStyle w:val="TOC2"/>
            <w:rPr>
              <w:rFonts w:eastAsiaTheme="minorEastAsia"/>
              <w:lang w:eastAsia="en-GB"/>
            </w:rPr>
          </w:pPr>
          <w:hyperlink w:anchor="_Toc8688546" w:history="1">
            <w:r w:rsidR="005B2531" w:rsidRPr="00655B95">
              <w:rPr>
                <w:rStyle w:val="Hyperlink"/>
              </w:rPr>
              <w:t>10.4 LOG 4 – 11/02/19 – 17/02/19</w:t>
            </w:r>
            <w:r w:rsidR="005B2531">
              <w:rPr>
                <w:webHidden/>
              </w:rPr>
              <w:tab/>
            </w:r>
            <w:r w:rsidR="005B2531">
              <w:rPr>
                <w:webHidden/>
              </w:rPr>
              <w:fldChar w:fldCharType="begin"/>
            </w:r>
            <w:r w:rsidR="005B2531">
              <w:rPr>
                <w:webHidden/>
              </w:rPr>
              <w:instrText xml:space="preserve"> PAGEREF _Toc8688546 \h </w:instrText>
            </w:r>
            <w:r w:rsidR="005B2531">
              <w:rPr>
                <w:webHidden/>
              </w:rPr>
            </w:r>
            <w:r w:rsidR="005B2531">
              <w:rPr>
                <w:webHidden/>
              </w:rPr>
              <w:fldChar w:fldCharType="separate"/>
            </w:r>
            <w:r w:rsidR="00065686">
              <w:rPr>
                <w:webHidden/>
              </w:rPr>
              <w:t>66</w:t>
            </w:r>
            <w:r w:rsidR="005B2531">
              <w:rPr>
                <w:webHidden/>
              </w:rPr>
              <w:fldChar w:fldCharType="end"/>
            </w:r>
          </w:hyperlink>
        </w:p>
        <w:p w14:paraId="5D1D0C83" w14:textId="5A6036CB" w:rsidR="005B2531" w:rsidRDefault="00410C39" w:rsidP="005B2531">
          <w:pPr>
            <w:pStyle w:val="TOC2"/>
            <w:rPr>
              <w:rFonts w:eastAsiaTheme="minorEastAsia"/>
              <w:lang w:eastAsia="en-GB"/>
            </w:rPr>
          </w:pPr>
          <w:hyperlink w:anchor="_Toc8688547" w:history="1">
            <w:r w:rsidR="005B2531" w:rsidRPr="00655B95">
              <w:rPr>
                <w:rStyle w:val="Hyperlink"/>
              </w:rPr>
              <w:t>10.5 LOG 5 - 25/02/19 – 03/03/19</w:t>
            </w:r>
            <w:r w:rsidR="005B2531">
              <w:rPr>
                <w:webHidden/>
              </w:rPr>
              <w:tab/>
            </w:r>
            <w:r w:rsidR="005B2531">
              <w:rPr>
                <w:webHidden/>
              </w:rPr>
              <w:fldChar w:fldCharType="begin"/>
            </w:r>
            <w:r w:rsidR="005B2531">
              <w:rPr>
                <w:webHidden/>
              </w:rPr>
              <w:instrText xml:space="preserve"> PAGEREF _Toc8688547 \h </w:instrText>
            </w:r>
            <w:r w:rsidR="005B2531">
              <w:rPr>
                <w:webHidden/>
              </w:rPr>
            </w:r>
            <w:r w:rsidR="005B2531">
              <w:rPr>
                <w:webHidden/>
              </w:rPr>
              <w:fldChar w:fldCharType="separate"/>
            </w:r>
            <w:r w:rsidR="00065686">
              <w:rPr>
                <w:webHidden/>
              </w:rPr>
              <w:t>67</w:t>
            </w:r>
            <w:r w:rsidR="005B2531">
              <w:rPr>
                <w:webHidden/>
              </w:rPr>
              <w:fldChar w:fldCharType="end"/>
            </w:r>
          </w:hyperlink>
        </w:p>
        <w:p w14:paraId="3E75F374" w14:textId="2FD7A844" w:rsidR="005B2531" w:rsidRDefault="00410C39" w:rsidP="005B2531">
          <w:pPr>
            <w:pStyle w:val="TOC2"/>
            <w:rPr>
              <w:rFonts w:eastAsiaTheme="minorEastAsia"/>
              <w:lang w:eastAsia="en-GB"/>
            </w:rPr>
          </w:pPr>
          <w:hyperlink w:anchor="_Toc8688548" w:history="1">
            <w:r w:rsidR="005B2531" w:rsidRPr="00655B95">
              <w:rPr>
                <w:rStyle w:val="Hyperlink"/>
              </w:rPr>
              <w:t>10.6 LOG 6 – 04/03/19 – 10/03/19</w:t>
            </w:r>
            <w:r w:rsidR="005B2531">
              <w:rPr>
                <w:webHidden/>
              </w:rPr>
              <w:tab/>
            </w:r>
            <w:r w:rsidR="005B2531">
              <w:rPr>
                <w:webHidden/>
              </w:rPr>
              <w:fldChar w:fldCharType="begin"/>
            </w:r>
            <w:r w:rsidR="005B2531">
              <w:rPr>
                <w:webHidden/>
              </w:rPr>
              <w:instrText xml:space="preserve"> PAGEREF _Toc8688548 \h </w:instrText>
            </w:r>
            <w:r w:rsidR="005B2531">
              <w:rPr>
                <w:webHidden/>
              </w:rPr>
            </w:r>
            <w:r w:rsidR="005B2531">
              <w:rPr>
                <w:webHidden/>
              </w:rPr>
              <w:fldChar w:fldCharType="separate"/>
            </w:r>
            <w:r w:rsidR="00065686">
              <w:rPr>
                <w:webHidden/>
              </w:rPr>
              <w:t>68</w:t>
            </w:r>
            <w:r w:rsidR="005B2531">
              <w:rPr>
                <w:webHidden/>
              </w:rPr>
              <w:fldChar w:fldCharType="end"/>
            </w:r>
          </w:hyperlink>
        </w:p>
        <w:p w14:paraId="4E097844" w14:textId="7B4C07B4" w:rsidR="005B2531" w:rsidRDefault="00410C39" w:rsidP="005B2531">
          <w:pPr>
            <w:pStyle w:val="TOC2"/>
            <w:rPr>
              <w:rFonts w:eastAsiaTheme="minorEastAsia"/>
              <w:lang w:eastAsia="en-GB"/>
            </w:rPr>
          </w:pPr>
          <w:hyperlink w:anchor="_Toc8688549" w:history="1">
            <w:r w:rsidR="005B2531" w:rsidRPr="00655B95">
              <w:rPr>
                <w:rStyle w:val="Hyperlink"/>
              </w:rPr>
              <w:t>10.7 LOG 7 - 11/03/19 – 17/03/19</w:t>
            </w:r>
            <w:r w:rsidR="005B2531">
              <w:rPr>
                <w:webHidden/>
              </w:rPr>
              <w:tab/>
            </w:r>
            <w:r w:rsidR="005B2531">
              <w:rPr>
                <w:webHidden/>
              </w:rPr>
              <w:fldChar w:fldCharType="begin"/>
            </w:r>
            <w:r w:rsidR="005B2531">
              <w:rPr>
                <w:webHidden/>
              </w:rPr>
              <w:instrText xml:space="preserve"> PAGEREF _Toc8688549 \h </w:instrText>
            </w:r>
            <w:r w:rsidR="005B2531">
              <w:rPr>
                <w:webHidden/>
              </w:rPr>
            </w:r>
            <w:r w:rsidR="005B2531">
              <w:rPr>
                <w:webHidden/>
              </w:rPr>
              <w:fldChar w:fldCharType="separate"/>
            </w:r>
            <w:r w:rsidR="00065686">
              <w:rPr>
                <w:webHidden/>
              </w:rPr>
              <w:t>69</w:t>
            </w:r>
            <w:r w:rsidR="005B2531">
              <w:rPr>
                <w:webHidden/>
              </w:rPr>
              <w:fldChar w:fldCharType="end"/>
            </w:r>
          </w:hyperlink>
        </w:p>
        <w:p w14:paraId="5C579B59" w14:textId="0DD52B7D" w:rsidR="005B2531" w:rsidRDefault="00410C39" w:rsidP="005B2531">
          <w:pPr>
            <w:pStyle w:val="TOC2"/>
            <w:rPr>
              <w:rFonts w:eastAsiaTheme="minorEastAsia"/>
              <w:lang w:eastAsia="en-GB"/>
            </w:rPr>
          </w:pPr>
          <w:hyperlink w:anchor="_Toc8688550" w:history="1">
            <w:r w:rsidR="005B2531" w:rsidRPr="00655B95">
              <w:rPr>
                <w:rStyle w:val="Hyperlink"/>
              </w:rPr>
              <w:t>10.8 LOG 8 - 18/03/19 – 24/03/19</w:t>
            </w:r>
            <w:r w:rsidR="005B2531">
              <w:rPr>
                <w:webHidden/>
              </w:rPr>
              <w:tab/>
            </w:r>
            <w:r w:rsidR="005B2531">
              <w:rPr>
                <w:webHidden/>
              </w:rPr>
              <w:fldChar w:fldCharType="begin"/>
            </w:r>
            <w:r w:rsidR="005B2531">
              <w:rPr>
                <w:webHidden/>
              </w:rPr>
              <w:instrText xml:space="preserve"> PAGEREF _Toc8688550 \h </w:instrText>
            </w:r>
            <w:r w:rsidR="005B2531">
              <w:rPr>
                <w:webHidden/>
              </w:rPr>
            </w:r>
            <w:r w:rsidR="005B2531">
              <w:rPr>
                <w:webHidden/>
              </w:rPr>
              <w:fldChar w:fldCharType="separate"/>
            </w:r>
            <w:r w:rsidR="00065686">
              <w:rPr>
                <w:webHidden/>
              </w:rPr>
              <w:t>70</w:t>
            </w:r>
            <w:r w:rsidR="005B2531">
              <w:rPr>
                <w:webHidden/>
              </w:rPr>
              <w:fldChar w:fldCharType="end"/>
            </w:r>
          </w:hyperlink>
        </w:p>
        <w:p w14:paraId="27EF8C96" w14:textId="750B0C9B" w:rsidR="005B2531" w:rsidRDefault="00410C39" w:rsidP="005B2531">
          <w:pPr>
            <w:pStyle w:val="TOC2"/>
            <w:rPr>
              <w:rFonts w:eastAsiaTheme="minorEastAsia"/>
              <w:lang w:eastAsia="en-GB"/>
            </w:rPr>
          </w:pPr>
          <w:hyperlink w:anchor="_Toc8688551" w:history="1">
            <w:r w:rsidR="005B2531" w:rsidRPr="00655B95">
              <w:rPr>
                <w:rStyle w:val="Hyperlink"/>
              </w:rPr>
              <w:t>10.9 LOG 9 - 25/03/19 – 31/03/19</w:t>
            </w:r>
            <w:r w:rsidR="005B2531">
              <w:rPr>
                <w:webHidden/>
              </w:rPr>
              <w:tab/>
            </w:r>
            <w:r w:rsidR="005B2531">
              <w:rPr>
                <w:webHidden/>
              </w:rPr>
              <w:fldChar w:fldCharType="begin"/>
            </w:r>
            <w:r w:rsidR="005B2531">
              <w:rPr>
                <w:webHidden/>
              </w:rPr>
              <w:instrText xml:space="preserve"> PAGEREF _Toc8688551 \h </w:instrText>
            </w:r>
            <w:r w:rsidR="005B2531">
              <w:rPr>
                <w:webHidden/>
              </w:rPr>
            </w:r>
            <w:r w:rsidR="005B2531">
              <w:rPr>
                <w:webHidden/>
              </w:rPr>
              <w:fldChar w:fldCharType="separate"/>
            </w:r>
            <w:r w:rsidR="00065686">
              <w:rPr>
                <w:webHidden/>
              </w:rPr>
              <w:t>70</w:t>
            </w:r>
            <w:r w:rsidR="005B2531">
              <w:rPr>
                <w:webHidden/>
              </w:rPr>
              <w:fldChar w:fldCharType="end"/>
            </w:r>
          </w:hyperlink>
        </w:p>
        <w:p w14:paraId="2BF11582" w14:textId="55717F2C" w:rsidR="005B2531" w:rsidRDefault="00410C39" w:rsidP="005B2531">
          <w:pPr>
            <w:pStyle w:val="TOC2"/>
            <w:rPr>
              <w:rFonts w:eastAsiaTheme="minorEastAsia"/>
              <w:lang w:eastAsia="en-GB"/>
            </w:rPr>
          </w:pPr>
          <w:hyperlink w:anchor="_Toc8688552" w:history="1">
            <w:r w:rsidR="005B2531" w:rsidRPr="00655B95">
              <w:rPr>
                <w:rStyle w:val="Hyperlink"/>
              </w:rPr>
              <w:t>10.10 LOG 10 - Time management report</w:t>
            </w:r>
            <w:r w:rsidR="005B2531">
              <w:rPr>
                <w:webHidden/>
              </w:rPr>
              <w:tab/>
            </w:r>
            <w:r w:rsidR="005B2531">
              <w:rPr>
                <w:webHidden/>
              </w:rPr>
              <w:fldChar w:fldCharType="begin"/>
            </w:r>
            <w:r w:rsidR="005B2531">
              <w:rPr>
                <w:webHidden/>
              </w:rPr>
              <w:instrText xml:space="preserve"> PAGEREF _Toc8688552 \h </w:instrText>
            </w:r>
            <w:r w:rsidR="005B2531">
              <w:rPr>
                <w:webHidden/>
              </w:rPr>
            </w:r>
            <w:r w:rsidR="005B2531">
              <w:rPr>
                <w:webHidden/>
              </w:rPr>
              <w:fldChar w:fldCharType="separate"/>
            </w:r>
            <w:r w:rsidR="00065686">
              <w:rPr>
                <w:webHidden/>
              </w:rPr>
              <w:t>71</w:t>
            </w:r>
            <w:r w:rsidR="005B2531">
              <w:rPr>
                <w:webHidden/>
              </w:rPr>
              <w:fldChar w:fldCharType="end"/>
            </w:r>
          </w:hyperlink>
        </w:p>
        <w:p w14:paraId="5AD2ECD9" w14:textId="76974C2C" w:rsidR="005B2531" w:rsidRPr="005B2531" w:rsidRDefault="00410C39" w:rsidP="00B91ADC">
          <w:pPr>
            <w:pStyle w:val="TOC1"/>
            <w:rPr>
              <w:rFonts w:eastAsiaTheme="minorEastAsia" w:cstheme="minorBidi"/>
              <w:szCs w:val="22"/>
              <w:lang w:eastAsia="en-GB"/>
            </w:rPr>
          </w:pPr>
          <w:hyperlink w:anchor="_Toc8688553" w:history="1">
            <w:r w:rsidR="005B2531" w:rsidRPr="005B2531">
              <w:rPr>
                <w:rStyle w:val="Hyperlink"/>
                <w:b/>
              </w:rPr>
              <w:t>Appendix C Designs</w:t>
            </w:r>
            <w:r w:rsidR="005B2531" w:rsidRPr="005B2531">
              <w:rPr>
                <w:webHidden/>
              </w:rPr>
              <w:tab/>
            </w:r>
            <w:r w:rsidR="005B2531" w:rsidRPr="005B2531">
              <w:rPr>
                <w:webHidden/>
              </w:rPr>
              <w:fldChar w:fldCharType="begin"/>
            </w:r>
            <w:r w:rsidR="005B2531" w:rsidRPr="005B2531">
              <w:rPr>
                <w:webHidden/>
              </w:rPr>
              <w:instrText xml:space="preserve"> PAGEREF _Toc8688553 \h </w:instrText>
            </w:r>
            <w:r w:rsidR="005B2531" w:rsidRPr="005B2531">
              <w:rPr>
                <w:webHidden/>
              </w:rPr>
            </w:r>
            <w:r w:rsidR="005B2531" w:rsidRPr="005B2531">
              <w:rPr>
                <w:webHidden/>
              </w:rPr>
              <w:fldChar w:fldCharType="separate"/>
            </w:r>
            <w:r w:rsidR="00065686">
              <w:rPr>
                <w:webHidden/>
              </w:rPr>
              <w:t>72</w:t>
            </w:r>
            <w:r w:rsidR="005B2531" w:rsidRPr="005B2531">
              <w:rPr>
                <w:webHidden/>
              </w:rPr>
              <w:fldChar w:fldCharType="end"/>
            </w:r>
          </w:hyperlink>
        </w:p>
        <w:p w14:paraId="68D52BC1" w14:textId="5EF09871" w:rsidR="005B2531" w:rsidRDefault="00410C39" w:rsidP="005B2531">
          <w:pPr>
            <w:pStyle w:val="TOC2"/>
            <w:rPr>
              <w:rFonts w:eastAsiaTheme="minorEastAsia"/>
              <w:lang w:eastAsia="en-GB"/>
            </w:rPr>
          </w:pPr>
          <w:hyperlink w:anchor="_Toc8688554" w:history="1">
            <w:r w:rsidR="005B2531" w:rsidRPr="00655B95">
              <w:rPr>
                <w:rStyle w:val="Hyperlink"/>
              </w:rPr>
              <w:t>10.11 Hierarchy diagram</w:t>
            </w:r>
            <w:r w:rsidR="005B2531">
              <w:rPr>
                <w:webHidden/>
              </w:rPr>
              <w:tab/>
            </w:r>
            <w:r w:rsidR="005B2531">
              <w:rPr>
                <w:webHidden/>
              </w:rPr>
              <w:fldChar w:fldCharType="begin"/>
            </w:r>
            <w:r w:rsidR="005B2531">
              <w:rPr>
                <w:webHidden/>
              </w:rPr>
              <w:instrText xml:space="preserve"> PAGEREF _Toc8688554 \h </w:instrText>
            </w:r>
            <w:r w:rsidR="005B2531">
              <w:rPr>
                <w:webHidden/>
              </w:rPr>
            </w:r>
            <w:r w:rsidR="005B2531">
              <w:rPr>
                <w:webHidden/>
              </w:rPr>
              <w:fldChar w:fldCharType="separate"/>
            </w:r>
            <w:r w:rsidR="00065686">
              <w:rPr>
                <w:webHidden/>
              </w:rPr>
              <w:t>72</w:t>
            </w:r>
            <w:r w:rsidR="005B2531">
              <w:rPr>
                <w:webHidden/>
              </w:rPr>
              <w:fldChar w:fldCharType="end"/>
            </w:r>
          </w:hyperlink>
        </w:p>
        <w:p w14:paraId="54FC6CAB" w14:textId="735FE18A" w:rsidR="005B2531" w:rsidRDefault="00410C39" w:rsidP="005B2531">
          <w:pPr>
            <w:pStyle w:val="TOC2"/>
            <w:rPr>
              <w:rFonts w:eastAsiaTheme="minorEastAsia"/>
              <w:lang w:eastAsia="en-GB"/>
            </w:rPr>
          </w:pPr>
          <w:hyperlink w:anchor="_Toc8688555" w:history="1">
            <w:r w:rsidR="005B2531" w:rsidRPr="00655B95">
              <w:rPr>
                <w:rStyle w:val="Hyperlink"/>
              </w:rPr>
              <w:t>10.12 loginscreen class diagram</w:t>
            </w:r>
            <w:r w:rsidR="005B2531">
              <w:rPr>
                <w:webHidden/>
              </w:rPr>
              <w:tab/>
            </w:r>
            <w:r w:rsidR="005B2531">
              <w:rPr>
                <w:webHidden/>
              </w:rPr>
              <w:fldChar w:fldCharType="begin"/>
            </w:r>
            <w:r w:rsidR="005B2531">
              <w:rPr>
                <w:webHidden/>
              </w:rPr>
              <w:instrText xml:space="preserve"> PAGEREF _Toc8688555 \h </w:instrText>
            </w:r>
            <w:r w:rsidR="005B2531">
              <w:rPr>
                <w:webHidden/>
              </w:rPr>
            </w:r>
            <w:r w:rsidR="005B2531">
              <w:rPr>
                <w:webHidden/>
              </w:rPr>
              <w:fldChar w:fldCharType="separate"/>
            </w:r>
            <w:r w:rsidR="00065686">
              <w:rPr>
                <w:webHidden/>
              </w:rPr>
              <w:t>73</w:t>
            </w:r>
            <w:r w:rsidR="005B2531">
              <w:rPr>
                <w:webHidden/>
              </w:rPr>
              <w:fldChar w:fldCharType="end"/>
            </w:r>
          </w:hyperlink>
        </w:p>
        <w:p w14:paraId="72E1C8FD" w14:textId="3594284C" w:rsidR="005B2531" w:rsidRDefault="00410C39" w:rsidP="005B2531">
          <w:pPr>
            <w:pStyle w:val="TOC2"/>
            <w:rPr>
              <w:rFonts w:eastAsiaTheme="minorEastAsia"/>
              <w:lang w:eastAsia="en-GB"/>
            </w:rPr>
          </w:pPr>
          <w:hyperlink w:anchor="_Toc8688556" w:history="1">
            <w:r w:rsidR="005B2531" w:rsidRPr="00655B95">
              <w:rPr>
                <w:rStyle w:val="Hyperlink"/>
              </w:rPr>
              <w:t>10.13 createaccount class diagram</w:t>
            </w:r>
            <w:r w:rsidR="005B2531">
              <w:rPr>
                <w:webHidden/>
              </w:rPr>
              <w:tab/>
            </w:r>
            <w:r w:rsidR="005B2531">
              <w:rPr>
                <w:webHidden/>
              </w:rPr>
              <w:fldChar w:fldCharType="begin"/>
            </w:r>
            <w:r w:rsidR="005B2531">
              <w:rPr>
                <w:webHidden/>
              </w:rPr>
              <w:instrText xml:space="preserve"> PAGEREF _Toc8688556 \h </w:instrText>
            </w:r>
            <w:r w:rsidR="005B2531">
              <w:rPr>
                <w:webHidden/>
              </w:rPr>
            </w:r>
            <w:r w:rsidR="005B2531">
              <w:rPr>
                <w:webHidden/>
              </w:rPr>
              <w:fldChar w:fldCharType="separate"/>
            </w:r>
            <w:r w:rsidR="00065686">
              <w:rPr>
                <w:webHidden/>
              </w:rPr>
              <w:t>73</w:t>
            </w:r>
            <w:r w:rsidR="005B2531">
              <w:rPr>
                <w:webHidden/>
              </w:rPr>
              <w:fldChar w:fldCharType="end"/>
            </w:r>
          </w:hyperlink>
        </w:p>
        <w:p w14:paraId="5AE88F30" w14:textId="5465DA83" w:rsidR="005B2531" w:rsidRDefault="00410C39" w:rsidP="005B2531">
          <w:pPr>
            <w:pStyle w:val="TOC2"/>
            <w:rPr>
              <w:rFonts w:eastAsiaTheme="minorEastAsia"/>
              <w:lang w:eastAsia="en-GB"/>
            </w:rPr>
          </w:pPr>
          <w:hyperlink w:anchor="_Toc8688557" w:history="1">
            <w:r w:rsidR="005B2531" w:rsidRPr="00655B95">
              <w:rPr>
                <w:rStyle w:val="Hyperlink"/>
              </w:rPr>
              <w:t>10.14 forgotPassword class diagram</w:t>
            </w:r>
            <w:r w:rsidR="005B2531">
              <w:rPr>
                <w:webHidden/>
              </w:rPr>
              <w:tab/>
            </w:r>
            <w:r w:rsidR="005B2531">
              <w:rPr>
                <w:webHidden/>
              </w:rPr>
              <w:fldChar w:fldCharType="begin"/>
            </w:r>
            <w:r w:rsidR="005B2531">
              <w:rPr>
                <w:webHidden/>
              </w:rPr>
              <w:instrText xml:space="preserve"> PAGEREF _Toc8688557 \h </w:instrText>
            </w:r>
            <w:r w:rsidR="005B2531">
              <w:rPr>
                <w:webHidden/>
              </w:rPr>
            </w:r>
            <w:r w:rsidR="005B2531">
              <w:rPr>
                <w:webHidden/>
              </w:rPr>
              <w:fldChar w:fldCharType="separate"/>
            </w:r>
            <w:r w:rsidR="00065686">
              <w:rPr>
                <w:webHidden/>
              </w:rPr>
              <w:t>74</w:t>
            </w:r>
            <w:r w:rsidR="005B2531">
              <w:rPr>
                <w:webHidden/>
              </w:rPr>
              <w:fldChar w:fldCharType="end"/>
            </w:r>
          </w:hyperlink>
        </w:p>
        <w:p w14:paraId="26CA1941" w14:textId="65CDF2D8" w:rsidR="005B2531" w:rsidRDefault="00410C39" w:rsidP="005B2531">
          <w:pPr>
            <w:pStyle w:val="TOC2"/>
            <w:rPr>
              <w:rFonts w:eastAsiaTheme="minorEastAsia"/>
              <w:lang w:eastAsia="en-GB"/>
            </w:rPr>
          </w:pPr>
          <w:hyperlink w:anchor="_Toc8688558" w:history="1">
            <w:r w:rsidR="005B2531" w:rsidRPr="00655B95">
              <w:rPr>
                <w:rStyle w:val="Hyperlink"/>
              </w:rPr>
              <w:t>10.15 use-case diagram for loginscreen class</w:t>
            </w:r>
            <w:r w:rsidR="005B2531">
              <w:rPr>
                <w:webHidden/>
              </w:rPr>
              <w:tab/>
            </w:r>
            <w:r w:rsidR="005B2531">
              <w:rPr>
                <w:webHidden/>
              </w:rPr>
              <w:fldChar w:fldCharType="begin"/>
            </w:r>
            <w:r w:rsidR="005B2531">
              <w:rPr>
                <w:webHidden/>
              </w:rPr>
              <w:instrText xml:space="preserve"> PAGEREF _Toc8688558 \h </w:instrText>
            </w:r>
            <w:r w:rsidR="005B2531">
              <w:rPr>
                <w:webHidden/>
              </w:rPr>
            </w:r>
            <w:r w:rsidR="005B2531">
              <w:rPr>
                <w:webHidden/>
              </w:rPr>
              <w:fldChar w:fldCharType="separate"/>
            </w:r>
            <w:r w:rsidR="00065686">
              <w:rPr>
                <w:webHidden/>
              </w:rPr>
              <w:t>74</w:t>
            </w:r>
            <w:r w:rsidR="005B2531">
              <w:rPr>
                <w:webHidden/>
              </w:rPr>
              <w:fldChar w:fldCharType="end"/>
            </w:r>
          </w:hyperlink>
        </w:p>
        <w:p w14:paraId="32378CE9" w14:textId="3C607DC6" w:rsidR="005B2531" w:rsidRDefault="00410C39" w:rsidP="005B2531">
          <w:pPr>
            <w:pStyle w:val="TOC2"/>
            <w:rPr>
              <w:rFonts w:eastAsiaTheme="minorEastAsia"/>
              <w:lang w:eastAsia="en-GB"/>
            </w:rPr>
          </w:pPr>
          <w:hyperlink w:anchor="_Toc8688559" w:history="1">
            <w:r w:rsidR="005B2531" w:rsidRPr="00655B95">
              <w:rPr>
                <w:rStyle w:val="Hyperlink"/>
              </w:rPr>
              <w:t>10.16 use-case diagram for createaccount class</w:t>
            </w:r>
            <w:r w:rsidR="005B2531">
              <w:rPr>
                <w:webHidden/>
              </w:rPr>
              <w:tab/>
            </w:r>
            <w:r w:rsidR="005B2531">
              <w:rPr>
                <w:webHidden/>
              </w:rPr>
              <w:fldChar w:fldCharType="begin"/>
            </w:r>
            <w:r w:rsidR="005B2531">
              <w:rPr>
                <w:webHidden/>
              </w:rPr>
              <w:instrText xml:space="preserve"> PAGEREF _Toc8688559 \h </w:instrText>
            </w:r>
            <w:r w:rsidR="005B2531">
              <w:rPr>
                <w:webHidden/>
              </w:rPr>
            </w:r>
            <w:r w:rsidR="005B2531">
              <w:rPr>
                <w:webHidden/>
              </w:rPr>
              <w:fldChar w:fldCharType="separate"/>
            </w:r>
            <w:r w:rsidR="00065686">
              <w:rPr>
                <w:webHidden/>
              </w:rPr>
              <w:t>75</w:t>
            </w:r>
            <w:r w:rsidR="005B2531">
              <w:rPr>
                <w:webHidden/>
              </w:rPr>
              <w:fldChar w:fldCharType="end"/>
            </w:r>
          </w:hyperlink>
        </w:p>
        <w:p w14:paraId="18258643" w14:textId="2E074887" w:rsidR="005B2531" w:rsidRDefault="00410C39" w:rsidP="005B2531">
          <w:pPr>
            <w:pStyle w:val="TOC2"/>
            <w:rPr>
              <w:rFonts w:eastAsiaTheme="minorEastAsia"/>
              <w:lang w:eastAsia="en-GB"/>
            </w:rPr>
          </w:pPr>
          <w:hyperlink w:anchor="_Toc8688560" w:history="1">
            <w:r w:rsidR="005B2531" w:rsidRPr="00655B95">
              <w:rPr>
                <w:rStyle w:val="Hyperlink"/>
              </w:rPr>
              <w:t>10.17 use-case diagram for forgot password class</w:t>
            </w:r>
            <w:r w:rsidR="005B2531">
              <w:rPr>
                <w:webHidden/>
              </w:rPr>
              <w:tab/>
            </w:r>
            <w:r w:rsidR="005B2531">
              <w:rPr>
                <w:webHidden/>
              </w:rPr>
              <w:fldChar w:fldCharType="begin"/>
            </w:r>
            <w:r w:rsidR="005B2531">
              <w:rPr>
                <w:webHidden/>
              </w:rPr>
              <w:instrText xml:space="preserve"> PAGEREF _Toc8688560 \h </w:instrText>
            </w:r>
            <w:r w:rsidR="005B2531">
              <w:rPr>
                <w:webHidden/>
              </w:rPr>
            </w:r>
            <w:r w:rsidR="005B2531">
              <w:rPr>
                <w:webHidden/>
              </w:rPr>
              <w:fldChar w:fldCharType="separate"/>
            </w:r>
            <w:r w:rsidR="00065686">
              <w:rPr>
                <w:webHidden/>
              </w:rPr>
              <w:t>75</w:t>
            </w:r>
            <w:r w:rsidR="005B2531">
              <w:rPr>
                <w:webHidden/>
              </w:rPr>
              <w:fldChar w:fldCharType="end"/>
            </w:r>
          </w:hyperlink>
        </w:p>
        <w:p w14:paraId="729C73FB" w14:textId="190DB2AB" w:rsidR="005B2531" w:rsidRDefault="00410C39" w:rsidP="005B2531">
          <w:pPr>
            <w:pStyle w:val="TOC2"/>
            <w:rPr>
              <w:rFonts w:eastAsiaTheme="minorEastAsia"/>
              <w:lang w:eastAsia="en-GB"/>
            </w:rPr>
          </w:pPr>
          <w:hyperlink w:anchor="_Toc8688561" w:history="1">
            <w:r w:rsidR="005B2531" w:rsidRPr="00655B95">
              <w:rPr>
                <w:rStyle w:val="Hyperlink"/>
              </w:rPr>
              <w:t>10.18 basic  pseudocode for loginscreen class</w:t>
            </w:r>
            <w:r w:rsidR="005B2531">
              <w:rPr>
                <w:webHidden/>
              </w:rPr>
              <w:tab/>
            </w:r>
            <w:r w:rsidR="005B2531">
              <w:rPr>
                <w:webHidden/>
              </w:rPr>
              <w:fldChar w:fldCharType="begin"/>
            </w:r>
            <w:r w:rsidR="005B2531">
              <w:rPr>
                <w:webHidden/>
              </w:rPr>
              <w:instrText xml:space="preserve"> PAGEREF _Toc8688561 \h </w:instrText>
            </w:r>
            <w:r w:rsidR="005B2531">
              <w:rPr>
                <w:webHidden/>
              </w:rPr>
            </w:r>
            <w:r w:rsidR="005B2531">
              <w:rPr>
                <w:webHidden/>
              </w:rPr>
              <w:fldChar w:fldCharType="separate"/>
            </w:r>
            <w:r w:rsidR="00065686">
              <w:rPr>
                <w:webHidden/>
              </w:rPr>
              <w:t>76</w:t>
            </w:r>
            <w:r w:rsidR="005B2531">
              <w:rPr>
                <w:webHidden/>
              </w:rPr>
              <w:fldChar w:fldCharType="end"/>
            </w:r>
          </w:hyperlink>
        </w:p>
        <w:p w14:paraId="771A5480" w14:textId="3E8F8820" w:rsidR="005B2531" w:rsidRDefault="00410C39" w:rsidP="005B2531">
          <w:pPr>
            <w:pStyle w:val="TOC2"/>
            <w:rPr>
              <w:rFonts w:eastAsiaTheme="minorEastAsia"/>
              <w:lang w:eastAsia="en-GB"/>
            </w:rPr>
          </w:pPr>
          <w:hyperlink w:anchor="_Toc8688562" w:history="1">
            <w:r w:rsidR="005B2531" w:rsidRPr="00655B95">
              <w:rPr>
                <w:rStyle w:val="Hyperlink"/>
              </w:rPr>
              <w:t>10.19 basic  pseudocode for createaccount class</w:t>
            </w:r>
            <w:r w:rsidR="005B2531">
              <w:rPr>
                <w:webHidden/>
              </w:rPr>
              <w:tab/>
            </w:r>
            <w:r w:rsidR="005B2531">
              <w:rPr>
                <w:webHidden/>
              </w:rPr>
              <w:fldChar w:fldCharType="begin"/>
            </w:r>
            <w:r w:rsidR="005B2531">
              <w:rPr>
                <w:webHidden/>
              </w:rPr>
              <w:instrText xml:space="preserve"> PAGEREF _Toc8688562 \h </w:instrText>
            </w:r>
            <w:r w:rsidR="005B2531">
              <w:rPr>
                <w:webHidden/>
              </w:rPr>
            </w:r>
            <w:r w:rsidR="005B2531">
              <w:rPr>
                <w:webHidden/>
              </w:rPr>
              <w:fldChar w:fldCharType="separate"/>
            </w:r>
            <w:r w:rsidR="00065686">
              <w:rPr>
                <w:webHidden/>
              </w:rPr>
              <w:t>76</w:t>
            </w:r>
            <w:r w:rsidR="005B2531">
              <w:rPr>
                <w:webHidden/>
              </w:rPr>
              <w:fldChar w:fldCharType="end"/>
            </w:r>
          </w:hyperlink>
        </w:p>
        <w:p w14:paraId="48289721" w14:textId="1C7007CB" w:rsidR="005B2531" w:rsidRDefault="00410C39" w:rsidP="005B2531">
          <w:pPr>
            <w:pStyle w:val="TOC2"/>
            <w:rPr>
              <w:rFonts w:eastAsiaTheme="minorEastAsia"/>
              <w:lang w:eastAsia="en-GB"/>
            </w:rPr>
          </w:pPr>
          <w:hyperlink w:anchor="_Toc8688563" w:history="1">
            <w:r w:rsidR="005B2531" w:rsidRPr="00655B95">
              <w:rPr>
                <w:rStyle w:val="Hyperlink"/>
              </w:rPr>
              <w:t>10.20 basic  pseudocode for forgotPassword class</w:t>
            </w:r>
            <w:r w:rsidR="005B2531">
              <w:rPr>
                <w:webHidden/>
              </w:rPr>
              <w:tab/>
            </w:r>
            <w:r w:rsidR="005B2531">
              <w:rPr>
                <w:webHidden/>
              </w:rPr>
              <w:fldChar w:fldCharType="begin"/>
            </w:r>
            <w:r w:rsidR="005B2531">
              <w:rPr>
                <w:webHidden/>
              </w:rPr>
              <w:instrText xml:space="preserve"> PAGEREF _Toc8688563 \h </w:instrText>
            </w:r>
            <w:r w:rsidR="005B2531">
              <w:rPr>
                <w:webHidden/>
              </w:rPr>
            </w:r>
            <w:r w:rsidR="005B2531">
              <w:rPr>
                <w:webHidden/>
              </w:rPr>
              <w:fldChar w:fldCharType="separate"/>
            </w:r>
            <w:r w:rsidR="00065686">
              <w:rPr>
                <w:webHidden/>
              </w:rPr>
              <w:t>77</w:t>
            </w:r>
            <w:r w:rsidR="005B2531">
              <w:rPr>
                <w:webHidden/>
              </w:rPr>
              <w:fldChar w:fldCharType="end"/>
            </w:r>
          </w:hyperlink>
        </w:p>
        <w:p w14:paraId="4B5ADBE7" w14:textId="25965A8F" w:rsidR="005B2531" w:rsidRPr="005B2531" w:rsidRDefault="00410C39" w:rsidP="005B2531">
          <w:pPr>
            <w:pStyle w:val="TOC2"/>
            <w:rPr>
              <w:color w:val="0563C1" w:themeColor="hyperlink"/>
              <w:u w:val="single"/>
            </w:rPr>
          </w:pPr>
          <w:hyperlink w:anchor="_Toc8688564" w:history="1">
            <w:r w:rsidR="005B2531" w:rsidRPr="00655B95">
              <w:rPr>
                <w:rStyle w:val="Hyperlink"/>
              </w:rPr>
              <w:t>10.21 Remaining wireframes</w:t>
            </w:r>
            <w:r w:rsidR="005B2531">
              <w:rPr>
                <w:webHidden/>
              </w:rPr>
              <w:tab/>
            </w:r>
            <w:r w:rsidR="005B2531">
              <w:rPr>
                <w:webHidden/>
              </w:rPr>
              <w:fldChar w:fldCharType="begin"/>
            </w:r>
            <w:r w:rsidR="005B2531">
              <w:rPr>
                <w:webHidden/>
              </w:rPr>
              <w:instrText xml:space="preserve"> PAGEREF _Toc8688564 \h </w:instrText>
            </w:r>
            <w:r w:rsidR="005B2531">
              <w:rPr>
                <w:webHidden/>
              </w:rPr>
            </w:r>
            <w:r w:rsidR="005B2531">
              <w:rPr>
                <w:webHidden/>
              </w:rPr>
              <w:fldChar w:fldCharType="separate"/>
            </w:r>
            <w:r w:rsidR="00065686">
              <w:rPr>
                <w:webHidden/>
              </w:rPr>
              <w:t>77</w:t>
            </w:r>
            <w:r w:rsidR="005B2531">
              <w:rPr>
                <w:webHidden/>
              </w:rPr>
              <w:fldChar w:fldCharType="end"/>
            </w:r>
          </w:hyperlink>
        </w:p>
        <w:p w14:paraId="5CCE684F" w14:textId="323DDEE2" w:rsidR="005B2531" w:rsidRPr="005B2531" w:rsidRDefault="00410C39" w:rsidP="00B91ADC">
          <w:pPr>
            <w:pStyle w:val="TOC1"/>
            <w:rPr>
              <w:rFonts w:eastAsiaTheme="minorEastAsia" w:cstheme="minorBidi"/>
              <w:szCs w:val="22"/>
              <w:lang w:eastAsia="en-GB"/>
            </w:rPr>
          </w:pPr>
          <w:hyperlink w:anchor="_Toc8688565" w:history="1">
            <w:r w:rsidR="005B2531" w:rsidRPr="005B2531">
              <w:rPr>
                <w:rStyle w:val="Hyperlink"/>
                <w:b/>
              </w:rPr>
              <w:t>Appendix D Firebase Database</w:t>
            </w:r>
            <w:r w:rsidR="005B2531" w:rsidRPr="005B2531">
              <w:rPr>
                <w:webHidden/>
              </w:rPr>
              <w:tab/>
            </w:r>
            <w:r w:rsidR="005B2531" w:rsidRPr="005B2531">
              <w:rPr>
                <w:webHidden/>
              </w:rPr>
              <w:fldChar w:fldCharType="begin"/>
            </w:r>
            <w:r w:rsidR="005B2531" w:rsidRPr="005B2531">
              <w:rPr>
                <w:webHidden/>
              </w:rPr>
              <w:instrText xml:space="preserve"> PAGEREF _Toc8688565 \h </w:instrText>
            </w:r>
            <w:r w:rsidR="005B2531" w:rsidRPr="005B2531">
              <w:rPr>
                <w:webHidden/>
              </w:rPr>
            </w:r>
            <w:r w:rsidR="005B2531" w:rsidRPr="005B2531">
              <w:rPr>
                <w:webHidden/>
              </w:rPr>
              <w:fldChar w:fldCharType="separate"/>
            </w:r>
            <w:r w:rsidR="00065686">
              <w:rPr>
                <w:webHidden/>
              </w:rPr>
              <w:t>78</w:t>
            </w:r>
            <w:r w:rsidR="005B2531" w:rsidRPr="005B2531">
              <w:rPr>
                <w:webHidden/>
              </w:rPr>
              <w:fldChar w:fldCharType="end"/>
            </w:r>
          </w:hyperlink>
        </w:p>
        <w:p w14:paraId="639601D9" w14:textId="273ACCDC" w:rsidR="00B95C36" w:rsidRDefault="00410C39"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566" w:history="1">
            <w:r w:rsidR="005B2531" w:rsidRPr="00655B95">
              <w:rPr>
                <w:rStyle w:val="Hyperlink"/>
              </w:rPr>
              <w:t>10.22 all parent nodes in Firebase Database</w:t>
            </w:r>
            <w:r w:rsidR="005B2531">
              <w:rPr>
                <w:webHidden/>
              </w:rPr>
              <w:tab/>
            </w:r>
            <w:r w:rsidR="005B2531">
              <w:rPr>
                <w:webHidden/>
              </w:rPr>
              <w:fldChar w:fldCharType="begin"/>
            </w:r>
            <w:r w:rsidR="005B2531">
              <w:rPr>
                <w:webHidden/>
              </w:rPr>
              <w:instrText xml:space="preserve"> PAGEREF _Toc8688566 \h </w:instrText>
            </w:r>
            <w:r w:rsidR="005B2531">
              <w:rPr>
                <w:webHidden/>
              </w:rPr>
            </w:r>
            <w:r w:rsidR="005B2531">
              <w:rPr>
                <w:webHidden/>
              </w:rPr>
              <w:fldChar w:fldCharType="separate"/>
            </w:r>
            <w:r w:rsidR="00065686">
              <w:rPr>
                <w:webHidden/>
              </w:rPr>
              <w:t>78</w:t>
            </w:r>
            <w:r w:rsidR="005B2531">
              <w:rPr>
                <w:webHidden/>
              </w:rPr>
              <w:fldChar w:fldCharType="end"/>
            </w:r>
          </w:hyperlink>
        </w:p>
        <w:p w14:paraId="75847863" w14:textId="1132C401" w:rsidR="005B2531" w:rsidRPr="00B95C36" w:rsidRDefault="005B2531" w:rsidP="005B2531">
          <w:pPr>
            <w:pStyle w:val="TOC2"/>
            <w:rPr>
              <w:rFonts w:eastAsiaTheme="minorEastAsia"/>
              <w:sz w:val="2"/>
              <w:lang w:eastAsia="en-GB"/>
            </w:rPr>
          </w:pPr>
        </w:p>
        <w:p w14:paraId="760B580F" w14:textId="2FEED6C8" w:rsidR="005B2531" w:rsidRDefault="00410C39" w:rsidP="005B2531">
          <w:pPr>
            <w:pStyle w:val="TOC2"/>
            <w:rPr>
              <w:rFonts w:eastAsiaTheme="minorEastAsia"/>
              <w:lang w:eastAsia="en-GB"/>
            </w:rPr>
          </w:pPr>
          <w:hyperlink w:anchor="_Toc8688567" w:history="1">
            <w:r w:rsidR="005B2531" w:rsidRPr="00655B95">
              <w:rPr>
                <w:rStyle w:val="Hyperlink"/>
              </w:rPr>
              <w:t>10.23 all children of parent nodes in Firebase Database</w:t>
            </w:r>
            <w:r w:rsidR="005B2531">
              <w:rPr>
                <w:webHidden/>
              </w:rPr>
              <w:tab/>
            </w:r>
            <w:r w:rsidR="005B2531">
              <w:rPr>
                <w:webHidden/>
              </w:rPr>
              <w:fldChar w:fldCharType="begin"/>
            </w:r>
            <w:r w:rsidR="005B2531">
              <w:rPr>
                <w:webHidden/>
              </w:rPr>
              <w:instrText xml:space="preserve"> PAGEREF _Toc8688567 \h </w:instrText>
            </w:r>
            <w:r w:rsidR="005B2531">
              <w:rPr>
                <w:webHidden/>
              </w:rPr>
            </w:r>
            <w:r w:rsidR="005B2531">
              <w:rPr>
                <w:webHidden/>
              </w:rPr>
              <w:fldChar w:fldCharType="separate"/>
            </w:r>
            <w:r w:rsidR="00065686">
              <w:rPr>
                <w:webHidden/>
              </w:rPr>
              <w:t>78</w:t>
            </w:r>
            <w:r w:rsidR="005B2531">
              <w:rPr>
                <w:webHidden/>
              </w:rPr>
              <w:fldChar w:fldCharType="end"/>
            </w:r>
          </w:hyperlink>
        </w:p>
        <w:p w14:paraId="2C3E3F72" w14:textId="75558A32" w:rsidR="005B2531" w:rsidRPr="005B2531" w:rsidRDefault="00410C39" w:rsidP="00B91ADC">
          <w:pPr>
            <w:pStyle w:val="TOC1"/>
            <w:rPr>
              <w:rFonts w:eastAsiaTheme="minorEastAsia" w:cstheme="minorBidi"/>
              <w:szCs w:val="22"/>
              <w:lang w:eastAsia="en-GB"/>
            </w:rPr>
          </w:pPr>
          <w:hyperlink w:anchor="_Toc8688568" w:history="1">
            <w:r w:rsidR="005B2531" w:rsidRPr="005B2531">
              <w:rPr>
                <w:rStyle w:val="Hyperlink"/>
                <w:b/>
              </w:rPr>
              <w:t>Appendix E Testing</w:t>
            </w:r>
            <w:r w:rsidR="005B2531" w:rsidRPr="005B2531">
              <w:rPr>
                <w:webHidden/>
              </w:rPr>
              <w:tab/>
            </w:r>
            <w:r w:rsidR="005B2531" w:rsidRPr="005B2531">
              <w:rPr>
                <w:webHidden/>
              </w:rPr>
              <w:fldChar w:fldCharType="begin"/>
            </w:r>
            <w:r w:rsidR="005B2531" w:rsidRPr="005B2531">
              <w:rPr>
                <w:webHidden/>
              </w:rPr>
              <w:instrText xml:space="preserve"> PAGEREF _Toc8688568 \h </w:instrText>
            </w:r>
            <w:r w:rsidR="005B2531" w:rsidRPr="005B2531">
              <w:rPr>
                <w:webHidden/>
              </w:rPr>
            </w:r>
            <w:r w:rsidR="005B2531" w:rsidRPr="005B2531">
              <w:rPr>
                <w:webHidden/>
              </w:rPr>
              <w:fldChar w:fldCharType="separate"/>
            </w:r>
            <w:r w:rsidR="00065686">
              <w:rPr>
                <w:webHidden/>
              </w:rPr>
              <w:t>79</w:t>
            </w:r>
            <w:r w:rsidR="005B2531" w:rsidRPr="005B2531">
              <w:rPr>
                <w:webHidden/>
              </w:rPr>
              <w:fldChar w:fldCharType="end"/>
            </w:r>
          </w:hyperlink>
        </w:p>
        <w:p w14:paraId="6B14C5F6" w14:textId="3558356B" w:rsidR="005B2531" w:rsidRDefault="00410C39" w:rsidP="005B2531">
          <w:pPr>
            <w:pStyle w:val="TOC2"/>
            <w:rPr>
              <w:rFonts w:eastAsiaTheme="minorEastAsia"/>
              <w:lang w:eastAsia="en-GB"/>
            </w:rPr>
          </w:pPr>
          <w:hyperlink w:anchor="_Toc8688569" w:history="1">
            <w:r w:rsidR="005B2531" w:rsidRPr="00655B95">
              <w:rPr>
                <w:rStyle w:val="Hyperlink"/>
              </w:rPr>
              <w:t>10.24 Functional testing</w:t>
            </w:r>
            <w:r w:rsidR="005B2531">
              <w:rPr>
                <w:webHidden/>
              </w:rPr>
              <w:tab/>
            </w:r>
            <w:r w:rsidR="005B2531">
              <w:rPr>
                <w:webHidden/>
              </w:rPr>
              <w:fldChar w:fldCharType="begin"/>
            </w:r>
            <w:r w:rsidR="005B2531">
              <w:rPr>
                <w:webHidden/>
              </w:rPr>
              <w:instrText xml:space="preserve"> PAGEREF _Toc8688569 \h </w:instrText>
            </w:r>
            <w:r w:rsidR="005B2531">
              <w:rPr>
                <w:webHidden/>
              </w:rPr>
            </w:r>
            <w:r w:rsidR="005B2531">
              <w:rPr>
                <w:webHidden/>
              </w:rPr>
              <w:fldChar w:fldCharType="separate"/>
            </w:r>
            <w:r w:rsidR="00065686">
              <w:rPr>
                <w:webHidden/>
              </w:rPr>
              <w:t>79</w:t>
            </w:r>
            <w:r w:rsidR="005B2531">
              <w:rPr>
                <w:webHidden/>
              </w:rPr>
              <w:fldChar w:fldCharType="end"/>
            </w:r>
          </w:hyperlink>
        </w:p>
        <w:p w14:paraId="16FB6E7F" w14:textId="4A7DCFD3" w:rsidR="005B2531" w:rsidRDefault="00410C39">
          <w:pPr>
            <w:pStyle w:val="TOC3"/>
            <w:rPr>
              <w:rFonts w:eastAsiaTheme="minorEastAsia"/>
              <w:noProof/>
              <w:lang w:eastAsia="en-GB"/>
            </w:rPr>
          </w:pPr>
          <w:hyperlink w:anchor="_Toc8688570" w:history="1">
            <w:r w:rsidR="005B2531" w:rsidRPr="00655B95">
              <w:rPr>
                <w:rStyle w:val="Hyperlink"/>
                <w:noProof/>
              </w:rPr>
              <w:t>10.24.1 Test 1</w:t>
            </w:r>
            <w:r w:rsidR="005B2531">
              <w:rPr>
                <w:noProof/>
                <w:webHidden/>
              </w:rPr>
              <w:tab/>
            </w:r>
            <w:r w:rsidR="005B2531">
              <w:rPr>
                <w:noProof/>
                <w:webHidden/>
              </w:rPr>
              <w:fldChar w:fldCharType="begin"/>
            </w:r>
            <w:r w:rsidR="005B2531">
              <w:rPr>
                <w:noProof/>
                <w:webHidden/>
              </w:rPr>
              <w:instrText xml:space="preserve"> PAGEREF _Toc8688570 \h </w:instrText>
            </w:r>
            <w:r w:rsidR="005B2531">
              <w:rPr>
                <w:noProof/>
                <w:webHidden/>
              </w:rPr>
            </w:r>
            <w:r w:rsidR="005B2531">
              <w:rPr>
                <w:noProof/>
                <w:webHidden/>
              </w:rPr>
              <w:fldChar w:fldCharType="separate"/>
            </w:r>
            <w:r w:rsidR="00065686">
              <w:rPr>
                <w:noProof/>
                <w:webHidden/>
              </w:rPr>
              <w:t>79</w:t>
            </w:r>
            <w:r w:rsidR="005B2531">
              <w:rPr>
                <w:noProof/>
                <w:webHidden/>
              </w:rPr>
              <w:fldChar w:fldCharType="end"/>
            </w:r>
          </w:hyperlink>
        </w:p>
        <w:p w14:paraId="46CAC8FD" w14:textId="62D19C88" w:rsidR="005B2531" w:rsidRDefault="00410C39">
          <w:pPr>
            <w:pStyle w:val="TOC3"/>
            <w:rPr>
              <w:rFonts w:eastAsiaTheme="minorEastAsia"/>
              <w:noProof/>
              <w:lang w:eastAsia="en-GB"/>
            </w:rPr>
          </w:pPr>
          <w:hyperlink w:anchor="_Toc8688571" w:history="1">
            <w:r w:rsidR="005B2531" w:rsidRPr="00655B95">
              <w:rPr>
                <w:rStyle w:val="Hyperlink"/>
                <w:noProof/>
              </w:rPr>
              <w:t>10.24.2 Test 2</w:t>
            </w:r>
            <w:r w:rsidR="005B2531">
              <w:rPr>
                <w:noProof/>
                <w:webHidden/>
              </w:rPr>
              <w:tab/>
            </w:r>
            <w:r w:rsidR="005B2531">
              <w:rPr>
                <w:noProof/>
                <w:webHidden/>
              </w:rPr>
              <w:fldChar w:fldCharType="begin"/>
            </w:r>
            <w:r w:rsidR="005B2531">
              <w:rPr>
                <w:noProof/>
                <w:webHidden/>
              </w:rPr>
              <w:instrText xml:space="preserve"> PAGEREF _Toc8688571 \h </w:instrText>
            </w:r>
            <w:r w:rsidR="005B2531">
              <w:rPr>
                <w:noProof/>
                <w:webHidden/>
              </w:rPr>
            </w:r>
            <w:r w:rsidR="005B2531">
              <w:rPr>
                <w:noProof/>
                <w:webHidden/>
              </w:rPr>
              <w:fldChar w:fldCharType="separate"/>
            </w:r>
            <w:r w:rsidR="00065686">
              <w:rPr>
                <w:noProof/>
                <w:webHidden/>
              </w:rPr>
              <w:t>80</w:t>
            </w:r>
            <w:r w:rsidR="005B2531">
              <w:rPr>
                <w:noProof/>
                <w:webHidden/>
              </w:rPr>
              <w:fldChar w:fldCharType="end"/>
            </w:r>
          </w:hyperlink>
        </w:p>
        <w:p w14:paraId="6C8D7D5B" w14:textId="21C6953F" w:rsidR="005B2531" w:rsidRDefault="00410C39">
          <w:pPr>
            <w:pStyle w:val="TOC3"/>
            <w:rPr>
              <w:rFonts w:eastAsiaTheme="minorEastAsia"/>
              <w:noProof/>
              <w:lang w:eastAsia="en-GB"/>
            </w:rPr>
          </w:pPr>
          <w:hyperlink w:anchor="_Toc8688572" w:history="1">
            <w:r w:rsidR="005B2531" w:rsidRPr="00655B95">
              <w:rPr>
                <w:rStyle w:val="Hyperlink"/>
                <w:noProof/>
              </w:rPr>
              <w:t>10.24.3 Test 3</w:t>
            </w:r>
            <w:r w:rsidR="005B2531">
              <w:rPr>
                <w:noProof/>
                <w:webHidden/>
              </w:rPr>
              <w:tab/>
            </w:r>
            <w:r w:rsidR="005B2531">
              <w:rPr>
                <w:noProof/>
                <w:webHidden/>
              </w:rPr>
              <w:fldChar w:fldCharType="begin"/>
            </w:r>
            <w:r w:rsidR="005B2531">
              <w:rPr>
                <w:noProof/>
                <w:webHidden/>
              </w:rPr>
              <w:instrText xml:space="preserve"> PAGEREF _Toc8688572 \h </w:instrText>
            </w:r>
            <w:r w:rsidR="005B2531">
              <w:rPr>
                <w:noProof/>
                <w:webHidden/>
              </w:rPr>
            </w:r>
            <w:r w:rsidR="005B2531">
              <w:rPr>
                <w:noProof/>
                <w:webHidden/>
              </w:rPr>
              <w:fldChar w:fldCharType="separate"/>
            </w:r>
            <w:r w:rsidR="00065686">
              <w:rPr>
                <w:noProof/>
                <w:webHidden/>
              </w:rPr>
              <w:t>81</w:t>
            </w:r>
            <w:r w:rsidR="005B2531">
              <w:rPr>
                <w:noProof/>
                <w:webHidden/>
              </w:rPr>
              <w:fldChar w:fldCharType="end"/>
            </w:r>
          </w:hyperlink>
        </w:p>
        <w:p w14:paraId="0B0EF809" w14:textId="0BF8DDF4" w:rsidR="005B2531" w:rsidRDefault="00410C39">
          <w:pPr>
            <w:pStyle w:val="TOC3"/>
            <w:rPr>
              <w:rFonts w:eastAsiaTheme="minorEastAsia"/>
              <w:noProof/>
              <w:lang w:eastAsia="en-GB"/>
            </w:rPr>
          </w:pPr>
          <w:hyperlink w:anchor="_Toc8688573" w:history="1">
            <w:r w:rsidR="005B2531" w:rsidRPr="00655B95">
              <w:rPr>
                <w:rStyle w:val="Hyperlink"/>
                <w:noProof/>
              </w:rPr>
              <w:t>10.24.4 Test 4</w:t>
            </w:r>
            <w:r w:rsidR="005B2531">
              <w:rPr>
                <w:noProof/>
                <w:webHidden/>
              </w:rPr>
              <w:tab/>
            </w:r>
            <w:r w:rsidR="005B2531">
              <w:rPr>
                <w:noProof/>
                <w:webHidden/>
              </w:rPr>
              <w:fldChar w:fldCharType="begin"/>
            </w:r>
            <w:r w:rsidR="005B2531">
              <w:rPr>
                <w:noProof/>
                <w:webHidden/>
              </w:rPr>
              <w:instrText xml:space="preserve"> PAGEREF _Toc8688573 \h </w:instrText>
            </w:r>
            <w:r w:rsidR="005B2531">
              <w:rPr>
                <w:noProof/>
                <w:webHidden/>
              </w:rPr>
            </w:r>
            <w:r w:rsidR="005B2531">
              <w:rPr>
                <w:noProof/>
                <w:webHidden/>
              </w:rPr>
              <w:fldChar w:fldCharType="separate"/>
            </w:r>
            <w:r w:rsidR="00065686">
              <w:rPr>
                <w:noProof/>
                <w:webHidden/>
              </w:rPr>
              <w:t>81</w:t>
            </w:r>
            <w:r w:rsidR="005B2531">
              <w:rPr>
                <w:noProof/>
                <w:webHidden/>
              </w:rPr>
              <w:fldChar w:fldCharType="end"/>
            </w:r>
          </w:hyperlink>
        </w:p>
        <w:p w14:paraId="584E1B01" w14:textId="52C570BD" w:rsidR="005B2531" w:rsidRDefault="00410C39">
          <w:pPr>
            <w:pStyle w:val="TOC3"/>
            <w:rPr>
              <w:rFonts w:eastAsiaTheme="minorEastAsia"/>
              <w:noProof/>
              <w:lang w:eastAsia="en-GB"/>
            </w:rPr>
          </w:pPr>
          <w:hyperlink w:anchor="_Toc8688574" w:history="1">
            <w:r w:rsidR="005B2531" w:rsidRPr="00655B95">
              <w:rPr>
                <w:rStyle w:val="Hyperlink"/>
                <w:noProof/>
              </w:rPr>
              <w:t>10.24.5 Test 5</w:t>
            </w:r>
            <w:r w:rsidR="005B2531">
              <w:rPr>
                <w:noProof/>
                <w:webHidden/>
              </w:rPr>
              <w:tab/>
            </w:r>
            <w:r w:rsidR="005B2531">
              <w:rPr>
                <w:noProof/>
                <w:webHidden/>
              </w:rPr>
              <w:fldChar w:fldCharType="begin"/>
            </w:r>
            <w:r w:rsidR="005B2531">
              <w:rPr>
                <w:noProof/>
                <w:webHidden/>
              </w:rPr>
              <w:instrText xml:space="preserve"> PAGEREF _Toc8688574 \h </w:instrText>
            </w:r>
            <w:r w:rsidR="005B2531">
              <w:rPr>
                <w:noProof/>
                <w:webHidden/>
              </w:rPr>
            </w:r>
            <w:r w:rsidR="005B2531">
              <w:rPr>
                <w:noProof/>
                <w:webHidden/>
              </w:rPr>
              <w:fldChar w:fldCharType="separate"/>
            </w:r>
            <w:r w:rsidR="00065686">
              <w:rPr>
                <w:noProof/>
                <w:webHidden/>
              </w:rPr>
              <w:t>83</w:t>
            </w:r>
            <w:r w:rsidR="005B2531">
              <w:rPr>
                <w:noProof/>
                <w:webHidden/>
              </w:rPr>
              <w:fldChar w:fldCharType="end"/>
            </w:r>
          </w:hyperlink>
        </w:p>
        <w:p w14:paraId="476ED5DF" w14:textId="6868941D" w:rsidR="005B2531" w:rsidRDefault="00410C39">
          <w:pPr>
            <w:pStyle w:val="TOC3"/>
            <w:rPr>
              <w:rFonts w:eastAsiaTheme="minorEastAsia"/>
              <w:noProof/>
              <w:lang w:eastAsia="en-GB"/>
            </w:rPr>
          </w:pPr>
          <w:hyperlink w:anchor="_Toc8688575" w:history="1">
            <w:r w:rsidR="005B2531" w:rsidRPr="00655B95">
              <w:rPr>
                <w:rStyle w:val="Hyperlink"/>
                <w:noProof/>
              </w:rPr>
              <w:t>10.24.6 Test 6</w:t>
            </w:r>
            <w:r w:rsidR="005B2531">
              <w:rPr>
                <w:noProof/>
                <w:webHidden/>
              </w:rPr>
              <w:tab/>
            </w:r>
            <w:r w:rsidR="005B2531">
              <w:rPr>
                <w:noProof/>
                <w:webHidden/>
              </w:rPr>
              <w:fldChar w:fldCharType="begin"/>
            </w:r>
            <w:r w:rsidR="005B2531">
              <w:rPr>
                <w:noProof/>
                <w:webHidden/>
              </w:rPr>
              <w:instrText xml:space="preserve"> PAGEREF _Toc8688575 \h </w:instrText>
            </w:r>
            <w:r w:rsidR="005B2531">
              <w:rPr>
                <w:noProof/>
                <w:webHidden/>
              </w:rPr>
            </w:r>
            <w:r w:rsidR="005B2531">
              <w:rPr>
                <w:noProof/>
                <w:webHidden/>
              </w:rPr>
              <w:fldChar w:fldCharType="separate"/>
            </w:r>
            <w:r w:rsidR="00065686">
              <w:rPr>
                <w:noProof/>
                <w:webHidden/>
              </w:rPr>
              <w:t>84</w:t>
            </w:r>
            <w:r w:rsidR="005B2531">
              <w:rPr>
                <w:noProof/>
                <w:webHidden/>
              </w:rPr>
              <w:fldChar w:fldCharType="end"/>
            </w:r>
          </w:hyperlink>
        </w:p>
        <w:p w14:paraId="020FA40E" w14:textId="1EF1CFD1" w:rsidR="005B2531" w:rsidRDefault="00410C39">
          <w:pPr>
            <w:pStyle w:val="TOC3"/>
            <w:rPr>
              <w:rFonts w:eastAsiaTheme="minorEastAsia"/>
              <w:noProof/>
              <w:lang w:eastAsia="en-GB"/>
            </w:rPr>
          </w:pPr>
          <w:hyperlink w:anchor="_Toc8688576" w:history="1">
            <w:r w:rsidR="005B2531" w:rsidRPr="00655B95">
              <w:rPr>
                <w:rStyle w:val="Hyperlink"/>
                <w:noProof/>
              </w:rPr>
              <w:t>10.24.7 Test 7</w:t>
            </w:r>
            <w:r w:rsidR="005B2531">
              <w:rPr>
                <w:noProof/>
                <w:webHidden/>
              </w:rPr>
              <w:tab/>
            </w:r>
            <w:r w:rsidR="005B2531">
              <w:rPr>
                <w:noProof/>
                <w:webHidden/>
              </w:rPr>
              <w:fldChar w:fldCharType="begin"/>
            </w:r>
            <w:r w:rsidR="005B2531">
              <w:rPr>
                <w:noProof/>
                <w:webHidden/>
              </w:rPr>
              <w:instrText xml:space="preserve"> PAGEREF _Toc8688576 \h </w:instrText>
            </w:r>
            <w:r w:rsidR="005B2531">
              <w:rPr>
                <w:noProof/>
                <w:webHidden/>
              </w:rPr>
            </w:r>
            <w:r w:rsidR="005B2531">
              <w:rPr>
                <w:noProof/>
                <w:webHidden/>
              </w:rPr>
              <w:fldChar w:fldCharType="separate"/>
            </w:r>
            <w:r w:rsidR="00065686">
              <w:rPr>
                <w:noProof/>
                <w:webHidden/>
              </w:rPr>
              <w:t>85</w:t>
            </w:r>
            <w:r w:rsidR="005B2531">
              <w:rPr>
                <w:noProof/>
                <w:webHidden/>
              </w:rPr>
              <w:fldChar w:fldCharType="end"/>
            </w:r>
          </w:hyperlink>
        </w:p>
        <w:p w14:paraId="2D1570F9" w14:textId="48BCB41A" w:rsidR="005B2531" w:rsidRDefault="00410C39">
          <w:pPr>
            <w:pStyle w:val="TOC3"/>
            <w:rPr>
              <w:rFonts w:eastAsiaTheme="minorEastAsia"/>
              <w:noProof/>
              <w:lang w:eastAsia="en-GB"/>
            </w:rPr>
          </w:pPr>
          <w:hyperlink w:anchor="_Toc8688577" w:history="1">
            <w:r w:rsidR="005B2531" w:rsidRPr="00655B95">
              <w:rPr>
                <w:rStyle w:val="Hyperlink"/>
                <w:noProof/>
              </w:rPr>
              <w:t>10.24.8 Test 8</w:t>
            </w:r>
            <w:r w:rsidR="005B2531">
              <w:rPr>
                <w:noProof/>
                <w:webHidden/>
              </w:rPr>
              <w:tab/>
            </w:r>
            <w:r w:rsidR="005B2531">
              <w:rPr>
                <w:noProof/>
                <w:webHidden/>
              </w:rPr>
              <w:fldChar w:fldCharType="begin"/>
            </w:r>
            <w:r w:rsidR="005B2531">
              <w:rPr>
                <w:noProof/>
                <w:webHidden/>
              </w:rPr>
              <w:instrText xml:space="preserve"> PAGEREF _Toc8688577 \h </w:instrText>
            </w:r>
            <w:r w:rsidR="005B2531">
              <w:rPr>
                <w:noProof/>
                <w:webHidden/>
              </w:rPr>
            </w:r>
            <w:r w:rsidR="005B2531">
              <w:rPr>
                <w:noProof/>
                <w:webHidden/>
              </w:rPr>
              <w:fldChar w:fldCharType="separate"/>
            </w:r>
            <w:r w:rsidR="00065686">
              <w:rPr>
                <w:noProof/>
                <w:webHidden/>
              </w:rPr>
              <w:t>85</w:t>
            </w:r>
            <w:r w:rsidR="005B2531">
              <w:rPr>
                <w:noProof/>
                <w:webHidden/>
              </w:rPr>
              <w:fldChar w:fldCharType="end"/>
            </w:r>
          </w:hyperlink>
        </w:p>
        <w:p w14:paraId="2A9BC9AA" w14:textId="271B679B" w:rsidR="005B2531" w:rsidRDefault="00410C39">
          <w:pPr>
            <w:pStyle w:val="TOC3"/>
            <w:rPr>
              <w:rFonts w:eastAsiaTheme="minorEastAsia"/>
              <w:noProof/>
              <w:lang w:eastAsia="en-GB"/>
            </w:rPr>
          </w:pPr>
          <w:hyperlink w:anchor="_Toc8688578" w:history="1">
            <w:r w:rsidR="005B2531" w:rsidRPr="00655B95">
              <w:rPr>
                <w:rStyle w:val="Hyperlink"/>
                <w:noProof/>
              </w:rPr>
              <w:t>10.24.9 Test 9</w:t>
            </w:r>
            <w:r w:rsidR="005B2531">
              <w:rPr>
                <w:noProof/>
                <w:webHidden/>
              </w:rPr>
              <w:tab/>
            </w:r>
            <w:r w:rsidR="005B2531">
              <w:rPr>
                <w:noProof/>
                <w:webHidden/>
              </w:rPr>
              <w:fldChar w:fldCharType="begin"/>
            </w:r>
            <w:r w:rsidR="005B2531">
              <w:rPr>
                <w:noProof/>
                <w:webHidden/>
              </w:rPr>
              <w:instrText xml:space="preserve"> PAGEREF _Toc8688578 \h </w:instrText>
            </w:r>
            <w:r w:rsidR="005B2531">
              <w:rPr>
                <w:noProof/>
                <w:webHidden/>
              </w:rPr>
            </w:r>
            <w:r w:rsidR="005B2531">
              <w:rPr>
                <w:noProof/>
                <w:webHidden/>
              </w:rPr>
              <w:fldChar w:fldCharType="separate"/>
            </w:r>
            <w:r w:rsidR="00065686">
              <w:rPr>
                <w:noProof/>
                <w:webHidden/>
              </w:rPr>
              <w:t>86</w:t>
            </w:r>
            <w:r w:rsidR="005B2531">
              <w:rPr>
                <w:noProof/>
                <w:webHidden/>
              </w:rPr>
              <w:fldChar w:fldCharType="end"/>
            </w:r>
          </w:hyperlink>
        </w:p>
        <w:p w14:paraId="35945AFF" w14:textId="17228F9B" w:rsidR="005B2531" w:rsidRDefault="00410C39">
          <w:pPr>
            <w:pStyle w:val="TOC3"/>
            <w:rPr>
              <w:rFonts w:eastAsiaTheme="minorEastAsia"/>
              <w:noProof/>
              <w:lang w:eastAsia="en-GB"/>
            </w:rPr>
          </w:pPr>
          <w:hyperlink w:anchor="_Toc8688579" w:history="1">
            <w:r w:rsidR="005B2531" w:rsidRPr="00655B95">
              <w:rPr>
                <w:rStyle w:val="Hyperlink"/>
                <w:noProof/>
              </w:rPr>
              <w:t>10.24.10 Test 10</w:t>
            </w:r>
            <w:r w:rsidR="005B2531">
              <w:rPr>
                <w:noProof/>
                <w:webHidden/>
              </w:rPr>
              <w:tab/>
            </w:r>
            <w:r w:rsidR="005B2531">
              <w:rPr>
                <w:noProof/>
                <w:webHidden/>
              </w:rPr>
              <w:fldChar w:fldCharType="begin"/>
            </w:r>
            <w:r w:rsidR="005B2531">
              <w:rPr>
                <w:noProof/>
                <w:webHidden/>
              </w:rPr>
              <w:instrText xml:space="preserve"> PAGEREF _Toc8688579 \h </w:instrText>
            </w:r>
            <w:r w:rsidR="005B2531">
              <w:rPr>
                <w:noProof/>
                <w:webHidden/>
              </w:rPr>
            </w:r>
            <w:r w:rsidR="005B2531">
              <w:rPr>
                <w:noProof/>
                <w:webHidden/>
              </w:rPr>
              <w:fldChar w:fldCharType="separate"/>
            </w:r>
            <w:r w:rsidR="00065686">
              <w:rPr>
                <w:noProof/>
                <w:webHidden/>
              </w:rPr>
              <w:t>86</w:t>
            </w:r>
            <w:r w:rsidR="005B2531">
              <w:rPr>
                <w:noProof/>
                <w:webHidden/>
              </w:rPr>
              <w:fldChar w:fldCharType="end"/>
            </w:r>
          </w:hyperlink>
        </w:p>
        <w:p w14:paraId="1773B31E" w14:textId="2BF5C6DD" w:rsidR="005B2531" w:rsidRDefault="00410C39" w:rsidP="005B2531">
          <w:pPr>
            <w:pStyle w:val="TOC2"/>
            <w:rPr>
              <w:rFonts w:eastAsiaTheme="minorEastAsia"/>
              <w:lang w:eastAsia="en-GB"/>
            </w:rPr>
          </w:pPr>
          <w:hyperlink w:anchor="_Toc8688580" w:history="1">
            <w:r w:rsidR="005B2531" w:rsidRPr="00655B95">
              <w:rPr>
                <w:rStyle w:val="Hyperlink"/>
              </w:rPr>
              <w:t>10.25 Non-functional testing</w:t>
            </w:r>
            <w:r w:rsidR="005B2531">
              <w:rPr>
                <w:webHidden/>
              </w:rPr>
              <w:tab/>
            </w:r>
            <w:r w:rsidR="005B2531">
              <w:rPr>
                <w:webHidden/>
              </w:rPr>
              <w:fldChar w:fldCharType="begin"/>
            </w:r>
            <w:r w:rsidR="005B2531">
              <w:rPr>
                <w:webHidden/>
              </w:rPr>
              <w:instrText xml:space="preserve"> PAGEREF _Toc8688580 \h </w:instrText>
            </w:r>
            <w:r w:rsidR="005B2531">
              <w:rPr>
                <w:webHidden/>
              </w:rPr>
            </w:r>
            <w:r w:rsidR="005B2531">
              <w:rPr>
                <w:webHidden/>
              </w:rPr>
              <w:fldChar w:fldCharType="separate"/>
            </w:r>
            <w:r w:rsidR="00065686">
              <w:rPr>
                <w:webHidden/>
              </w:rPr>
              <w:t>87</w:t>
            </w:r>
            <w:r w:rsidR="005B2531">
              <w:rPr>
                <w:webHidden/>
              </w:rPr>
              <w:fldChar w:fldCharType="end"/>
            </w:r>
          </w:hyperlink>
        </w:p>
        <w:p w14:paraId="4CAB4E81" w14:textId="7DB876EF" w:rsidR="005B2531" w:rsidRDefault="00410C39">
          <w:pPr>
            <w:pStyle w:val="TOC3"/>
            <w:rPr>
              <w:rFonts w:eastAsiaTheme="minorEastAsia"/>
              <w:noProof/>
              <w:lang w:eastAsia="en-GB"/>
            </w:rPr>
          </w:pPr>
          <w:hyperlink w:anchor="_Toc8688581" w:history="1">
            <w:r w:rsidR="005B2531" w:rsidRPr="00655B95">
              <w:rPr>
                <w:rStyle w:val="Hyperlink"/>
                <w:noProof/>
              </w:rPr>
              <w:t>10.25.1 Test 1</w:t>
            </w:r>
            <w:r w:rsidR="005B2531">
              <w:rPr>
                <w:noProof/>
                <w:webHidden/>
              </w:rPr>
              <w:tab/>
            </w:r>
            <w:r w:rsidR="005B2531">
              <w:rPr>
                <w:noProof/>
                <w:webHidden/>
              </w:rPr>
              <w:fldChar w:fldCharType="begin"/>
            </w:r>
            <w:r w:rsidR="005B2531">
              <w:rPr>
                <w:noProof/>
                <w:webHidden/>
              </w:rPr>
              <w:instrText xml:space="preserve"> PAGEREF _Toc8688581 \h </w:instrText>
            </w:r>
            <w:r w:rsidR="005B2531">
              <w:rPr>
                <w:noProof/>
                <w:webHidden/>
              </w:rPr>
            </w:r>
            <w:r w:rsidR="005B2531">
              <w:rPr>
                <w:noProof/>
                <w:webHidden/>
              </w:rPr>
              <w:fldChar w:fldCharType="separate"/>
            </w:r>
            <w:r w:rsidR="00065686">
              <w:rPr>
                <w:noProof/>
                <w:webHidden/>
              </w:rPr>
              <w:t>87</w:t>
            </w:r>
            <w:r w:rsidR="005B2531">
              <w:rPr>
                <w:noProof/>
                <w:webHidden/>
              </w:rPr>
              <w:fldChar w:fldCharType="end"/>
            </w:r>
          </w:hyperlink>
        </w:p>
        <w:p w14:paraId="62EF8513" w14:textId="27C8880E" w:rsidR="005B2531" w:rsidRDefault="00410C39">
          <w:pPr>
            <w:pStyle w:val="TOC3"/>
            <w:rPr>
              <w:rFonts w:eastAsiaTheme="minorEastAsia"/>
              <w:noProof/>
              <w:lang w:eastAsia="en-GB"/>
            </w:rPr>
          </w:pPr>
          <w:hyperlink w:anchor="_Toc8688582" w:history="1">
            <w:r w:rsidR="005B2531" w:rsidRPr="00655B95">
              <w:rPr>
                <w:rStyle w:val="Hyperlink"/>
                <w:noProof/>
              </w:rPr>
              <w:t>10.25.2 Test 2</w:t>
            </w:r>
            <w:r w:rsidR="005B2531">
              <w:rPr>
                <w:noProof/>
                <w:webHidden/>
              </w:rPr>
              <w:tab/>
            </w:r>
            <w:r w:rsidR="005B2531">
              <w:rPr>
                <w:noProof/>
                <w:webHidden/>
              </w:rPr>
              <w:fldChar w:fldCharType="begin"/>
            </w:r>
            <w:r w:rsidR="005B2531">
              <w:rPr>
                <w:noProof/>
                <w:webHidden/>
              </w:rPr>
              <w:instrText xml:space="preserve"> PAGEREF _Toc8688582 \h </w:instrText>
            </w:r>
            <w:r w:rsidR="005B2531">
              <w:rPr>
                <w:noProof/>
                <w:webHidden/>
              </w:rPr>
            </w:r>
            <w:r w:rsidR="005B2531">
              <w:rPr>
                <w:noProof/>
                <w:webHidden/>
              </w:rPr>
              <w:fldChar w:fldCharType="separate"/>
            </w:r>
            <w:r w:rsidR="00065686">
              <w:rPr>
                <w:noProof/>
                <w:webHidden/>
              </w:rPr>
              <w:t>87</w:t>
            </w:r>
            <w:r w:rsidR="005B2531">
              <w:rPr>
                <w:noProof/>
                <w:webHidden/>
              </w:rPr>
              <w:fldChar w:fldCharType="end"/>
            </w:r>
          </w:hyperlink>
        </w:p>
        <w:p w14:paraId="19D11E6B" w14:textId="631564F0" w:rsidR="005B2531" w:rsidRDefault="00410C39">
          <w:pPr>
            <w:pStyle w:val="TOC3"/>
            <w:rPr>
              <w:rFonts w:eastAsiaTheme="minorEastAsia"/>
              <w:noProof/>
              <w:lang w:eastAsia="en-GB"/>
            </w:rPr>
          </w:pPr>
          <w:hyperlink w:anchor="_Toc8688583" w:history="1">
            <w:r w:rsidR="005B2531" w:rsidRPr="00655B95">
              <w:rPr>
                <w:rStyle w:val="Hyperlink"/>
                <w:noProof/>
              </w:rPr>
              <w:t>10.25.3 Test 3</w:t>
            </w:r>
            <w:r w:rsidR="005B2531">
              <w:rPr>
                <w:noProof/>
                <w:webHidden/>
              </w:rPr>
              <w:tab/>
            </w:r>
            <w:r w:rsidR="005B2531">
              <w:rPr>
                <w:noProof/>
                <w:webHidden/>
              </w:rPr>
              <w:fldChar w:fldCharType="begin"/>
            </w:r>
            <w:r w:rsidR="005B2531">
              <w:rPr>
                <w:noProof/>
                <w:webHidden/>
              </w:rPr>
              <w:instrText xml:space="preserve"> PAGEREF _Toc8688583 \h </w:instrText>
            </w:r>
            <w:r w:rsidR="005B2531">
              <w:rPr>
                <w:noProof/>
                <w:webHidden/>
              </w:rPr>
            </w:r>
            <w:r w:rsidR="005B2531">
              <w:rPr>
                <w:noProof/>
                <w:webHidden/>
              </w:rPr>
              <w:fldChar w:fldCharType="separate"/>
            </w:r>
            <w:r w:rsidR="00065686">
              <w:rPr>
                <w:noProof/>
                <w:webHidden/>
              </w:rPr>
              <w:t>88</w:t>
            </w:r>
            <w:r w:rsidR="005B2531">
              <w:rPr>
                <w:noProof/>
                <w:webHidden/>
              </w:rPr>
              <w:fldChar w:fldCharType="end"/>
            </w:r>
          </w:hyperlink>
        </w:p>
        <w:p w14:paraId="0688B3A9" w14:textId="7206FA51" w:rsidR="005B2531" w:rsidRDefault="00410C39">
          <w:pPr>
            <w:pStyle w:val="TOC3"/>
            <w:rPr>
              <w:rFonts w:eastAsiaTheme="minorEastAsia"/>
              <w:noProof/>
              <w:lang w:eastAsia="en-GB"/>
            </w:rPr>
          </w:pPr>
          <w:hyperlink w:anchor="_Toc8688584" w:history="1">
            <w:r w:rsidR="005B2531" w:rsidRPr="00655B95">
              <w:rPr>
                <w:rStyle w:val="Hyperlink"/>
                <w:noProof/>
              </w:rPr>
              <w:t>10.25.4 Test 4</w:t>
            </w:r>
            <w:r w:rsidR="005B2531">
              <w:rPr>
                <w:noProof/>
                <w:webHidden/>
              </w:rPr>
              <w:tab/>
            </w:r>
            <w:r w:rsidR="005B2531">
              <w:rPr>
                <w:noProof/>
                <w:webHidden/>
              </w:rPr>
              <w:fldChar w:fldCharType="begin"/>
            </w:r>
            <w:r w:rsidR="005B2531">
              <w:rPr>
                <w:noProof/>
                <w:webHidden/>
              </w:rPr>
              <w:instrText xml:space="preserve"> PAGEREF _Toc8688584 \h </w:instrText>
            </w:r>
            <w:r w:rsidR="005B2531">
              <w:rPr>
                <w:noProof/>
                <w:webHidden/>
              </w:rPr>
            </w:r>
            <w:r w:rsidR="005B2531">
              <w:rPr>
                <w:noProof/>
                <w:webHidden/>
              </w:rPr>
              <w:fldChar w:fldCharType="separate"/>
            </w:r>
            <w:r w:rsidR="00065686">
              <w:rPr>
                <w:noProof/>
                <w:webHidden/>
              </w:rPr>
              <w:t>88</w:t>
            </w:r>
            <w:r w:rsidR="005B2531">
              <w:rPr>
                <w:noProof/>
                <w:webHidden/>
              </w:rPr>
              <w:fldChar w:fldCharType="end"/>
            </w:r>
          </w:hyperlink>
        </w:p>
        <w:p w14:paraId="45610421" w14:textId="62D28FD1" w:rsidR="005B2531" w:rsidRDefault="00410C39">
          <w:pPr>
            <w:pStyle w:val="TOC3"/>
            <w:rPr>
              <w:rFonts w:eastAsiaTheme="minorEastAsia"/>
              <w:noProof/>
              <w:lang w:eastAsia="en-GB"/>
            </w:rPr>
          </w:pPr>
          <w:hyperlink w:anchor="_Toc8688585" w:history="1">
            <w:r w:rsidR="005B2531" w:rsidRPr="00655B95">
              <w:rPr>
                <w:rStyle w:val="Hyperlink"/>
                <w:noProof/>
              </w:rPr>
              <w:t>10.25.5 Test 5</w:t>
            </w:r>
            <w:r w:rsidR="005B2531">
              <w:rPr>
                <w:noProof/>
                <w:webHidden/>
              </w:rPr>
              <w:tab/>
            </w:r>
            <w:r w:rsidR="005B2531">
              <w:rPr>
                <w:noProof/>
                <w:webHidden/>
              </w:rPr>
              <w:fldChar w:fldCharType="begin"/>
            </w:r>
            <w:r w:rsidR="005B2531">
              <w:rPr>
                <w:noProof/>
                <w:webHidden/>
              </w:rPr>
              <w:instrText xml:space="preserve"> PAGEREF _Toc8688585 \h </w:instrText>
            </w:r>
            <w:r w:rsidR="005B2531">
              <w:rPr>
                <w:noProof/>
                <w:webHidden/>
              </w:rPr>
            </w:r>
            <w:r w:rsidR="005B2531">
              <w:rPr>
                <w:noProof/>
                <w:webHidden/>
              </w:rPr>
              <w:fldChar w:fldCharType="separate"/>
            </w:r>
            <w:r w:rsidR="00065686">
              <w:rPr>
                <w:noProof/>
                <w:webHidden/>
              </w:rPr>
              <w:t>88</w:t>
            </w:r>
            <w:r w:rsidR="005B2531">
              <w:rPr>
                <w:noProof/>
                <w:webHidden/>
              </w:rPr>
              <w:fldChar w:fldCharType="end"/>
            </w:r>
          </w:hyperlink>
        </w:p>
        <w:p w14:paraId="35E8467F" w14:textId="47151900" w:rsidR="005B2531" w:rsidRDefault="00410C39">
          <w:pPr>
            <w:pStyle w:val="TOC3"/>
            <w:rPr>
              <w:rFonts w:eastAsiaTheme="minorEastAsia"/>
              <w:noProof/>
              <w:lang w:eastAsia="en-GB"/>
            </w:rPr>
          </w:pPr>
          <w:hyperlink w:anchor="_Toc8688586" w:history="1">
            <w:r w:rsidR="005B2531" w:rsidRPr="00655B95">
              <w:rPr>
                <w:rStyle w:val="Hyperlink"/>
                <w:noProof/>
              </w:rPr>
              <w:t>10.25.6 Test 6</w:t>
            </w:r>
            <w:r w:rsidR="005B2531">
              <w:rPr>
                <w:noProof/>
                <w:webHidden/>
              </w:rPr>
              <w:tab/>
            </w:r>
            <w:r w:rsidR="005B2531">
              <w:rPr>
                <w:noProof/>
                <w:webHidden/>
              </w:rPr>
              <w:fldChar w:fldCharType="begin"/>
            </w:r>
            <w:r w:rsidR="005B2531">
              <w:rPr>
                <w:noProof/>
                <w:webHidden/>
              </w:rPr>
              <w:instrText xml:space="preserve"> PAGEREF _Toc8688586 \h </w:instrText>
            </w:r>
            <w:r w:rsidR="005B2531">
              <w:rPr>
                <w:noProof/>
                <w:webHidden/>
              </w:rPr>
            </w:r>
            <w:r w:rsidR="005B2531">
              <w:rPr>
                <w:noProof/>
                <w:webHidden/>
              </w:rPr>
              <w:fldChar w:fldCharType="separate"/>
            </w:r>
            <w:r w:rsidR="00065686">
              <w:rPr>
                <w:noProof/>
                <w:webHidden/>
              </w:rPr>
              <w:t>89</w:t>
            </w:r>
            <w:r w:rsidR="005B2531">
              <w:rPr>
                <w:noProof/>
                <w:webHidden/>
              </w:rPr>
              <w:fldChar w:fldCharType="end"/>
            </w:r>
          </w:hyperlink>
        </w:p>
        <w:p w14:paraId="2AE54E2E" w14:textId="62135444" w:rsidR="005B2531" w:rsidRDefault="00410C39">
          <w:pPr>
            <w:pStyle w:val="TOC3"/>
            <w:rPr>
              <w:rFonts w:eastAsiaTheme="minorEastAsia"/>
              <w:noProof/>
              <w:lang w:eastAsia="en-GB"/>
            </w:rPr>
          </w:pPr>
          <w:hyperlink w:anchor="_Toc8688587" w:history="1">
            <w:r w:rsidR="005B2531" w:rsidRPr="00655B95">
              <w:rPr>
                <w:rStyle w:val="Hyperlink"/>
                <w:noProof/>
              </w:rPr>
              <w:t>10.25.7 Test 7</w:t>
            </w:r>
            <w:r w:rsidR="005B2531">
              <w:rPr>
                <w:noProof/>
                <w:webHidden/>
              </w:rPr>
              <w:tab/>
            </w:r>
            <w:r w:rsidR="005B2531">
              <w:rPr>
                <w:noProof/>
                <w:webHidden/>
              </w:rPr>
              <w:fldChar w:fldCharType="begin"/>
            </w:r>
            <w:r w:rsidR="005B2531">
              <w:rPr>
                <w:noProof/>
                <w:webHidden/>
              </w:rPr>
              <w:instrText xml:space="preserve"> PAGEREF _Toc8688587 \h </w:instrText>
            </w:r>
            <w:r w:rsidR="005B2531">
              <w:rPr>
                <w:noProof/>
                <w:webHidden/>
              </w:rPr>
            </w:r>
            <w:r w:rsidR="005B2531">
              <w:rPr>
                <w:noProof/>
                <w:webHidden/>
              </w:rPr>
              <w:fldChar w:fldCharType="separate"/>
            </w:r>
            <w:r w:rsidR="00065686">
              <w:rPr>
                <w:noProof/>
                <w:webHidden/>
              </w:rPr>
              <w:t>89</w:t>
            </w:r>
            <w:r w:rsidR="005B2531">
              <w:rPr>
                <w:noProof/>
                <w:webHidden/>
              </w:rPr>
              <w:fldChar w:fldCharType="end"/>
            </w:r>
          </w:hyperlink>
        </w:p>
        <w:p w14:paraId="39F4FE99" w14:textId="52A2BFD8" w:rsidR="005B2531" w:rsidRDefault="00410C39" w:rsidP="005B2531">
          <w:pPr>
            <w:pStyle w:val="TOC2"/>
            <w:rPr>
              <w:rFonts w:eastAsiaTheme="minorEastAsia"/>
              <w:lang w:eastAsia="en-GB"/>
            </w:rPr>
          </w:pPr>
          <w:hyperlink w:anchor="_Toc8688588" w:history="1">
            <w:r w:rsidR="005B2531" w:rsidRPr="00655B95">
              <w:rPr>
                <w:rStyle w:val="Hyperlink"/>
              </w:rPr>
              <w:t>10.26 Static and dynamic testing</w:t>
            </w:r>
            <w:r w:rsidR="005B2531">
              <w:rPr>
                <w:webHidden/>
              </w:rPr>
              <w:tab/>
            </w:r>
            <w:r w:rsidR="005B2531">
              <w:rPr>
                <w:webHidden/>
              </w:rPr>
              <w:fldChar w:fldCharType="begin"/>
            </w:r>
            <w:r w:rsidR="005B2531">
              <w:rPr>
                <w:webHidden/>
              </w:rPr>
              <w:instrText xml:space="preserve"> PAGEREF _Toc8688588 \h </w:instrText>
            </w:r>
            <w:r w:rsidR="005B2531">
              <w:rPr>
                <w:webHidden/>
              </w:rPr>
            </w:r>
            <w:r w:rsidR="005B2531">
              <w:rPr>
                <w:webHidden/>
              </w:rPr>
              <w:fldChar w:fldCharType="separate"/>
            </w:r>
            <w:r w:rsidR="00065686">
              <w:rPr>
                <w:webHidden/>
              </w:rPr>
              <w:t>90</w:t>
            </w:r>
            <w:r w:rsidR="005B2531">
              <w:rPr>
                <w:webHidden/>
              </w:rPr>
              <w:fldChar w:fldCharType="end"/>
            </w:r>
          </w:hyperlink>
        </w:p>
        <w:p w14:paraId="06D7FCCA" w14:textId="3D4A38B9" w:rsidR="005B2531" w:rsidRDefault="00410C39">
          <w:pPr>
            <w:pStyle w:val="TOC3"/>
            <w:rPr>
              <w:rFonts w:eastAsiaTheme="minorEastAsia"/>
              <w:noProof/>
              <w:lang w:eastAsia="en-GB"/>
            </w:rPr>
          </w:pPr>
          <w:hyperlink w:anchor="_Toc8688589" w:history="1">
            <w:r w:rsidR="005B2531" w:rsidRPr="00655B95">
              <w:rPr>
                <w:rStyle w:val="Hyperlink"/>
                <w:noProof/>
              </w:rPr>
              <w:t>10.26.1 Test 2</w:t>
            </w:r>
            <w:r w:rsidR="005B2531">
              <w:rPr>
                <w:noProof/>
                <w:webHidden/>
              </w:rPr>
              <w:tab/>
            </w:r>
            <w:r w:rsidR="005B2531">
              <w:rPr>
                <w:noProof/>
                <w:webHidden/>
              </w:rPr>
              <w:fldChar w:fldCharType="begin"/>
            </w:r>
            <w:r w:rsidR="005B2531">
              <w:rPr>
                <w:noProof/>
                <w:webHidden/>
              </w:rPr>
              <w:instrText xml:space="preserve"> PAGEREF _Toc8688589 \h </w:instrText>
            </w:r>
            <w:r w:rsidR="005B2531">
              <w:rPr>
                <w:noProof/>
                <w:webHidden/>
              </w:rPr>
            </w:r>
            <w:r w:rsidR="005B2531">
              <w:rPr>
                <w:noProof/>
                <w:webHidden/>
              </w:rPr>
              <w:fldChar w:fldCharType="separate"/>
            </w:r>
            <w:r w:rsidR="00065686">
              <w:rPr>
                <w:noProof/>
                <w:webHidden/>
              </w:rPr>
              <w:t>90</w:t>
            </w:r>
            <w:r w:rsidR="005B2531">
              <w:rPr>
                <w:noProof/>
                <w:webHidden/>
              </w:rPr>
              <w:fldChar w:fldCharType="end"/>
            </w:r>
          </w:hyperlink>
        </w:p>
        <w:p w14:paraId="2709969E" w14:textId="2E873C33" w:rsidR="005B2531" w:rsidRDefault="00410C39">
          <w:pPr>
            <w:pStyle w:val="TOC3"/>
            <w:rPr>
              <w:rFonts w:eastAsiaTheme="minorEastAsia"/>
              <w:noProof/>
              <w:lang w:eastAsia="en-GB"/>
            </w:rPr>
          </w:pPr>
          <w:hyperlink w:anchor="_Toc8688590" w:history="1">
            <w:r w:rsidR="005B2531" w:rsidRPr="00655B95">
              <w:rPr>
                <w:rStyle w:val="Hyperlink"/>
                <w:noProof/>
              </w:rPr>
              <w:t>10.26.2 Test 4</w:t>
            </w:r>
            <w:r w:rsidR="005B2531">
              <w:rPr>
                <w:noProof/>
                <w:webHidden/>
              </w:rPr>
              <w:tab/>
            </w:r>
            <w:r w:rsidR="005B2531">
              <w:rPr>
                <w:noProof/>
                <w:webHidden/>
              </w:rPr>
              <w:fldChar w:fldCharType="begin"/>
            </w:r>
            <w:r w:rsidR="005B2531">
              <w:rPr>
                <w:noProof/>
                <w:webHidden/>
              </w:rPr>
              <w:instrText xml:space="preserve"> PAGEREF _Toc8688590 \h </w:instrText>
            </w:r>
            <w:r w:rsidR="005B2531">
              <w:rPr>
                <w:noProof/>
                <w:webHidden/>
              </w:rPr>
            </w:r>
            <w:r w:rsidR="005B2531">
              <w:rPr>
                <w:noProof/>
                <w:webHidden/>
              </w:rPr>
              <w:fldChar w:fldCharType="separate"/>
            </w:r>
            <w:r w:rsidR="00065686">
              <w:rPr>
                <w:noProof/>
                <w:webHidden/>
              </w:rPr>
              <w:t>90</w:t>
            </w:r>
            <w:r w:rsidR="005B2531">
              <w:rPr>
                <w:noProof/>
                <w:webHidden/>
              </w:rPr>
              <w:fldChar w:fldCharType="end"/>
            </w:r>
          </w:hyperlink>
        </w:p>
        <w:p w14:paraId="35E3FEF2" w14:textId="1F05B1F8" w:rsidR="005B2531" w:rsidRDefault="00410C39">
          <w:pPr>
            <w:pStyle w:val="TOC3"/>
            <w:rPr>
              <w:rFonts w:eastAsiaTheme="minorEastAsia"/>
              <w:noProof/>
              <w:lang w:eastAsia="en-GB"/>
            </w:rPr>
          </w:pPr>
          <w:hyperlink w:anchor="_Toc8688591" w:history="1">
            <w:r w:rsidR="005B2531" w:rsidRPr="00655B95">
              <w:rPr>
                <w:rStyle w:val="Hyperlink"/>
                <w:noProof/>
              </w:rPr>
              <w:t>10.26.3 Test 6</w:t>
            </w:r>
            <w:r w:rsidR="005B2531">
              <w:rPr>
                <w:noProof/>
                <w:webHidden/>
              </w:rPr>
              <w:tab/>
            </w:r>
            <w:r w:rsidR="005B2531">
              <w:rPr>
                <w:noProof/>
                <w:webHidden/>
              </w:rPr>
              <w:fldChar w:fldCharType="begin"/>
            </w:r>
            <w:r w:rsidR="005B2531">
              <w:rPr>
                <w:noProof/>
                <w:webHidden/>
              </w:rPr>
              <w:instrText xml:space="preserve"> PAGEREF _Toc8688591 \h </w:instrText>
            </w:r>
            <w:r w:rsidR="005B2531">
              <w:rPr>
                <w:noProof/>
                <w:webHidden/>
              </w:rPr>
            </w:r>
            <w:r w:rsidR="005B2531">
              <w:rPr>
                <w:noProof/>
                <w:webHidden/>
              </w:rPr>
              <w:fldChar w:fldCharType="separate"/>
            </w:r>
            <w:r w:rsidR="00065686">
              <w:rPr>
                <w:noProof/>
                <w:webHidden/>
              </w:rPr>
              <w:t>91</w:t>
            </w:r>
            <w:r w:rsidR="005B2531">
              <w:rPr>
                <w:noProof/>
                <w:webHidden/>
              </w:rPr>
              <w:fldChar w:fldCharType="end"/>
            </w:r>
          </w:hyperlink>
        </w:p>
        <w:p w14:paraId="06B851B3" w14:textId="058B62AA" w:rsidR="005B2531" w:rsidRDefault="00410C39">
          <w:pPr>
            <w:pStyle w:val="TOC3"/>
            <w:rPr>
              <w:rFonts w:eastAsiaTheme="minorEastAsia"/>
              <w:noProof/>
              <w:lang w:eastAsia="en-GB"/>
            </w:rPr>
          </w:pPr>
          <w:hyperlink w:anchor="_Toc8688592" w:history="1">
            <w:r w:rsidR="005B2531" w:rsidRPr="00655B95">
              <w:rPr>
                <w:rStyle w:val="Hyperlink"/>
                <w:noProof/>
              </w:rPr>
              <w:t>10.26.4 Test 8</w:t>
            </w:r>
            <w:r w:rsidR="005B2531">
              <w:rPr>
                <w:noProof/>
                <w:webHidden/>
              </w:rPr>
              <w:tab/>
            </w:r>
            <w:r w:rsidR="005B2531">
              <w:rPr>
                <w:noProof/>
                <w:webHidden/>
              </w:rPr>
              <w:fldChar w:fldCharType="begin"/>
            </w:r>
            <w:r w:rsidR="005B2531">
              <w:rPr>
                <w:noProof/>
                <w:webHidden/>
              </w:rPr>
              <w:instrText xml:space="preserve"> PAGEREF _Toc8688592 \h </w:instrText>
            </w:r>
            <w:r w:rsidR="005B2531">
              <w:rPr>
                <w:noProof/>
                <w:webHidden/>
              </w:rPr>
            </w:r>
            <w:r w:rsidR="005B2531">
              <w:rPr>
                <w:noProof/>
                <w:webHidden/>
              </w:rPr>
              <w:fldChar w:fldCharType="separate"/>
            </w:r>
            <w:r w:rsidR="00065686">
              <w:rPr>
                <w:noProof/>
                <w:webHidden/>
              </w:rPr>
              <w:t>92</w:t>
            </w:r>
            <w:r w:rsidR="005B2531">
              <w:rPr>
                <w:noProof/>
                <w:webHidden/>
              </w:rPr>
              <w:fldChar w:fldCharType="end"/>
            </w:r>
          </w:hyperlink>
        </w:p>
        <w:p w14:paraId="6822F3F3" w14:textId="04D05EED" w:rsidR="005B2531" w:rsidRDefault="00410C39">
          <w:pPr>
            <w:pStyle w:val="TOC3"/>
            <w:rPr>
              <w:rFonts w:eastAsiaTheme="minorEastAsia"/>
              <w:noProof/>
              <w:lang w:eastAsia="en-GB"/>
            </w:rPr>
          </w:pPr>
          <w:hyperlink w:anchor="_Toc8688593" w:history="1">
            <w:r w:rsidR="005B2531" w:rsidRPr="00655B95">
              <w:rPr>
                <w:rStyle w:val="Hyperlink"/>
                <w:noProof/>
              </w:rPr>
              <w:t>10.26.5 Test 9</w:t>
            </w:r>
            <w:r w:rsidR="005B2531">
              <w:rPr>
                <w:noProof/>
                <w:webHidden/>
              </w:rPr>
              <w:tab/>
            </w:r>
            <w:r w:rsidR="005B2531">
              <w:rPr>
                <w:noProof/>
                <w:webHidden/>
              </w:rPr>
              <w:fldChar w:fldCharType="begin"/>
            </w:r>
            <w:r w:rsidR="005B2531">
              <w:rPr>
                <w:noProof/>
                <w:webHidden/>
              </w:rPr>
              <w:instrText xml:space="preserve"> PAGEREF _Toc8688593 \h </w:instrText>
            </w:r>
            <w:r w:rsidR="005B2531">
              <w:rPr>
                <w:noProof/>
                <w:webHidden/>
              </w:rPr>
            </w:r>
            <w:r w:rsidR="005B2531">
              <w:rPr>
                <w:noProof/>
                <w:webHidden/>
              </w:rPr>
              <w:fldChar w:fldCharType="separate"/>
            </w:r>
            <w:r w:rsidR="00065686">
              <w:rPr>
                <w:noProof/>
                <w:webHidden/>
              </w:rPr>
              <w:t>92</w:t>
            </w:r>
            <w:r w:rsidR="005B2531">
              <w:rPr>
                <w:noProof/>
                <w:webHidden/>
              </w:rPr>
              <w:fldChar w:fldCharType="end"/>
            </w:r>
          </w:hyperlink>
        </w:p>
        <w:p w14:paraId="1FF5ACC3" w14:textId="636EBAF6" w:rsidR="005B2531" w:rsidRDefault="00410C39" w:rsidP="005B2531">
          <w:pPr>
            <w:pStyle w:val="TOC2"/>
            <w:rPr>
              <w:rFonts w:eastAsiaTheme="minorEastAsia"/>
              <w:lang w:eastAsia="en-GB"/>
            </w:rPr>
          </w:pPr>
          <w:hyperlink w:anchor="_Toc8688594" w:history="1">
            <w:r w:rsidR="005B2531" w:rsidRPr="00655B95">
              <w:rPr>
                <w:rStyle w:val="Hyperlink"/>
              </w:rPr>
              <w:t>10.27 User testing</w:t>
            </w:r>
            <w:r w:rsidR="005B2531">
              <w:rPr>
                <w:webHidden/>
              </w:rPr>
              <w:tab/>
            </w:r>
            <w:r w:rsidR="005B2531">
              <w:rPr>
                <w:webHidden/>
              </w:rPr>
              <w:fldChar w:fldCharType="begin"/>
            </w:r>
            <w:r w:rsidR="005B2531">
              <w:rPr>
                <w:webHidden/>
              </w:rPr>
              <w:instrText xml:space="preserve"> PAGEREF _Toc8688594 \h </w:instrText>
            </w:r>
            <w:r w:rsidR="005B2531">
              <w:rPr>
                <w:webHidden/>
              </w:rPr>
            </w:r>
            <w:r w:rsidR="005B2531">
              <w:rPr>
                <w:webHidden/>
              </w:rPr>
              <w:fldChar w:fldCharType="separate"/>
            </w:r>
            <w:r w:rsidR="00065686">
              <w:rPr>
                <w:webHidden/>
              </w:rPr>
              <w:t>93</w:t>
            </w:r>
            <w:r w:rsidR="005B2531">
              <w:rPr>
                <w:webHidden/>
              </w:rPr>
              <w:fldChar w:fldCharType="end"/>
            </w:r>
          </w:hyperlink>
        </w:p>
        <w:p w14:paraId="2EF17581" w14:textId="7506229F" w:rsidR="005B2531" w:rsidRDefault="00410C39">
          <w:pPr>
            <w:pStyle w:val="TOC3"/>
            <w:rPr>
              <w:rFonts w:eastAsiaTheme="minorEastAsia"/>
              <w:noProof/>
              <w:lang w:eastAsia="en-GB"/>
            </w:rPr>
          </w:pPr>
          <w:hyperlink w:anchor="_Toc8688595" w:history="1">
            <w:r w:rsidR="005B2531" w:rsidRPr="00655B95">
              <w:rPr>
                <w:rStyle w:val="Hyperlink"/>
                <w:noProof/>
              </w:rPr>
              <w:t>10.27.1 User reaction</w:t>
            </w:r>
            <w:r w:rsidR="005B2531">
              <w:rPr>
                <w:noProof/>
                <w:webHidden/>
              </w:rPr>
              <w:tab/>
            </w:r>
            <w:r w:rsidR="005B2531">
              <w:rPr>
                <w:noProof/>
                <w:webHidden/>
              </w:rPr>
              <w:fldChar w:fldCharType="begin"/>
            </w:r>
            <w:r w:rsidR="005B2531">
              <w:rPr>
                <w:noProof/>
                <w:webHidden/>
              </w:rPr>
              <w:instrText xml:space="preserve"> PAGEREF _Toc8688595 \h </w:instrText>
            </w:r>
            <w:r w:rsidR="005B2531">
              <w:rPr>
                <w:noProof/>
                <w:webHidden/>
              </w:rPr>
            </w:r>
            <w:r w:rsidR="005B2531">
              <w:rPr>
                <w:noProof/>
                <w:webHidden/>
              </w:rPr>
              <w:fldChar w:fldCharType="separate"/>
            </w:r>
            <w:r w:rsidR="00065686">
              <w:rPr>
                <w:noProof/>
                <w:webHidden/>
              </w:rPr>
              <w:t>93</w:t>
            </w:r>
            <w:r w:rsidR="005B2531">
              <w:rPr>
                <w:noProof/>
                <w:webHidden/>
              </w:rPr>
              <w:fldChar w:fldCharType="end"/>
            </w:r>
          </w:hyperlink>
        </w:p>
        <w:p w14:paraId="0035A657" w14:textId="336AEA1A" w:rsidR="005B2531" w:rsidRDefault="00410C39">
          <w:pPr>
            <w:pStyle w:val="TOC3"/>
            <w:rPr>
              <w:rFonts w:eastAsiaTheme="minorEastAsia"/>
              <w:noProof/>
              <w:lang w:eastAsia="en-GB"/>
            </w:rPr>
          </w:pPr>
          <w:hyperlink w:anchor="_Toc8688596" w:history="1">
            <w:r w:rsidR="005B2531" w:rsidRPr="00655B95">
              <w:rPr>
                <w:rStyle w:val="Hyperlink"/>
                <w:noProof/>
              </w:rPr>
              <w:t>10.27.2 User interface</w:t>
            </w:r>
            <w:r w:rsidR="005B2531">
              <w:rPr>
                <w:noProof/>
                <w:webHidden/>
              </w:rPr>
              <w:tab/>
            </w:r>
            <w:r w:rsidR="005B2531">
              <w:rPr>
                <w:noProof/>
                <w:webHidden/>
              </w:rPr>
              <w:fldChar w:fldCharType="begin"/>
            </w:r>
            <w:r w:rsidR="005B2531">
              <w:rPr>
                <w:noProof/>
                <w:webHidden/>
              </w:rPr>
              <w:instrText xml:space="preserve"> PAGEREF _Toc8688596 \h </w:instrText>
            </w:r>
            <w:r w:rsidR="005B2531">
              <w:rPr>
                <w:noProof/>
                <w:webHidden/>
              </w:rPr>
            </w:r>
            <w:r w:rsidR="005B2531">
              <w:rPr>
                <w:noProof/>
                <w:webHidden/>
              </w:rPr>
              <w:fldChar w:fldCharType="separate"/>
            </w:r>
            <w:r w:rsidR="00065686">
              <w:rPr>
                <w:noProof/>
                <w:webHidden/>
              </w:rPr>
              <w:t>93</w:t>
            </w:r>
            <w:r w:rsidR="005B2531">
              <w:rPr>
                <w:noProof/>
                <w:webHidden/>
              </w:rPr>
              <w:fldChar w:fldCharType="end"/>
            </w:r>
          </w:hyperlink>
        </w:p>
        <w:p w14:paraId="253B0E3B" w14:textId="4BD13204" w:rsidR="005B2531" w:rsidRDefault="00410C39">
          <w:pPr>
            <w:pStyle w:val="TOC3"/>
            <w:rPr>
              <w:rFonts w:eastAsiaTheme="minorEastAsia"/>
              <w:noProof/>
              <w:lang w:eastAsia="en-GB"/>
            </w:rPr>
          </w:pPr>
          <w:hyperlink w:anchor="_Toc8688597" w:history="1">
            <w:r w:rsidR="005B2531" w:rsidRPr="00655B95">
              <w:rPr>
                <w:rStyle w:val="Hyperlink"/>
                <w:noProof/>
              </w:rPr>
              <w:t>10.27.3 In-app speech recognizer</w:t>
            </w:r>
            <w:r w:rsidR="005B2531">
              <w:rPr>
                <w:noProof/>
                <w:webHidden/>
              </w:rPr>
              <w:tab/>
            </w:r>
            <w:r w:rsidR="005B2531">
              <w:rPr>
                <w:noProof/>
                <w:webHidden/>
              </w:rPr>
              <w:fldChar w:fldCharType="begin"/>
            </w:r>
            <w:r w:rsidR="005B2531">
              <w:rPr>
                <w:noProof/>
                <w:webHidden/>
              </w:rPr>
              <w:instrText xml:space="preserve"> PAGEREF _Toc8688597 \h </w:instrText>
            </w:r>
            <w:r w:rsidR="005B2531">
              <w:rPr>
                <w:noProof/>
                <w:webHidden/>
              </w:rPr>
            </w:r>
            <w:r w:rsidR="005B2531">
              <w:rPr>
                <w:noProof/>
                <w:webHidden/>
              </w:rPr>
              <w:fldChar w:fldCharType="separate"/>
            </w:r>
            <w:r w:rsidR="00065686">
              <w:rPr>
                <w:noProof/>
                <w:webHidden/>
              </w:rPr>
              <w:t>96</w:t>
            </w:r>
            <w:r w:rsidR="005B2531">
              <w:rPr>
                <w:noProof/>
                <w:webHidden/>
              </w:rPr>
              <w:fldChar w:fldCharType="end"/>
            </w:r>
          </w:hyperlink>
        </w:p>
        <w:p w14:paraId="659DB0DE" w14:textId="3664EA57" w:rsidR="005B2531" w:rsidRDefault="00410C39">
          <w:pPr>
            <w:pStyle w:val="TOC3"/>
            <w:rPr>
              <w:rFonts w:eastAsiaTheme="minorEastAsia"/>
              <w:noProof/>
              <w:lang w:eastAsia="en-GB"/>
            </w:rPr>
          </w:pPr>
          <w:hyperlink w:anchor="_Toc8688598" w:history="1">
            <w:r w:rsidR="005B2531" w:rsidRPr="00655B95">
              <w:rPr>
                <w:rStyle w:val="Hyperlink"/>
                <w:noProof/>
              </w:rPr>
              <w:t>10.27.4 Background speech recognizer</w:t>
            </w:r>
            <w:r w:rsidR="005B2531">
              <w:rPr>
                <w:noProof/>
                <w:webHidden/>
              </w:rPr>
              <w:tab/>
            </w:r>
            <w:r w:rsidR="005B2531">
              <w:rPr>
                <w:noProof/>
                <w:webHidden/>
              </w:rPr>
              <w:fldChar w:fldCharType="begin"/>
            </w:r>
            <w:r w:rsidR="005B2531">
              <w:rPr>
                <w:noProof/>
                <w:webHidden/>
              </w:rPr>
              <w:instrText xml:space="preserve"> PAGEREF _Toc8688598 \h </w:instrText>
            </w:r>
            <w:r w:rsidR="005B2531">
              <w:rPr>
                <w:noProof/>
                <w:webHidden/>
              </w:rPr>
            </w:r>
            <w:r w:rsidR="005B2531">
              <w:rPr>
                <w:noProof/>
                <w:webHidden/>
              </w:rPr>
              <w:fldChar w:fldCharType="separate"/>
            </w:r>
            <w:r w:rsidR="00065686">
              <w:rPr>
                <w:noProof/>
                <w:webHidden/>
              </w:rPr>
              <w:t>97</w:t>
            </w:r>
            <w:r w:rsidR="005B2531">
              <w:rPr>
                <w:noProof/>
                <w:webHidden/>
              </w:rPr>
              <w:fldChar w:fldCharType="end"/>
            </w:r>
          </w:hyperlink>
        </w:p>
        <w:p w14:paraId="6D972F27" w14:textId="1588CB5C" w:rsidR="005B2531" w:rsidRDefault="00410C39">
          <w:pPr>
            <w:pStyle w:val="TOC3"/>
            <w:rPr>
              <w:rFonts w:eastAsiaTheme="minorEastAsia"/>
              <w:noProof/>
              <w:lang w:eastAsia="en-GB"/>
            </w:rPr>
          </w:pPr>
          <w:hyperlink w:anchor="_Toc8688599" w:history="1">
            <w:r w:rsidR="005B2531" w:rsidRPr="00655B95">
              <w:rPr>
                <w:rStyle w:val="Hyperlink"/>
                <w:noProof/>
              </w:rPr>
              <w:t>10.27.5 Additional chart</w:t>
            </w:r>
            <w:r w:rsidR="005B2531">
              <w:rPr>
                <w:noProof/>
                <w:webHidden/>
              </w:rPr>
              <w:tab/>
            </w:r>
            <w:r w:rsidR="005B2531">
              <w:rPr>
                <w:noProof/>
                <w:webHidden/>
              </w:rPr>
              <w:fldChar w:fldCharType="begin"/>
            </w:r>
            <w:r w:rsidR="005B2531">
              <w:rPr>
                <w:noProof/>
                <w:webHidden/>
              </w:rPr>
              <w:instrText xml:space="preserve"> PAGEREF _Toc8688599 \h </w:instrText>
            </w:r>
            <w:r w:rsidR="005B2531">
              <w:rPr>
                <w:noProof/>
                <w:webHidden/>
              </w:rPr>
            </w:r>
            <w:r w:rsidR="005B2531">
              <w:rPr>
                <w:noProof/>
                <w:webHidden/>
              </w:rPr>
              <w:fldChar w:fldCharType="separate"/>
            </w:r>
            <w:r w:rsidR="00065686">
              <w:rPr>
                <w:noProof/>
                <w:webHidden/>
              </w:rPr>
              <w:t>98</w:t>
            </w:r>
            <w:r w:rsidR="005B2531">
              <w:rPr>
                <w:noProof/>
                <w:webHidden/>
              </w:rPr>
              <w:fldChar w:fldCharType="end"/>
            </w:r>
          </w:hyperlink>
        </w:p>
        <w:p w14:paraId="2E2CF16A" w14:textId="3D74189D" w:rsidR="00B95C36" w:rsidRDefault="00410C39" w:rsidP="00B91ADC">
          <w:pPr>
            <w:pStyle w:val="TOC1"/>
            <w:rPr>
              <w:rStyle w:val="Hyperlink"/>
              <w:b/>
            </w:rPr>
            <w:sectPr w:rsidR="00B95C36" w:rsidSect="00453EA9">
              <w:pgSz w:w="11906" w:h="16838"/>
              <w:pgMar w:top="1440" w:right="1440" w:bottom="1440" w:left="1440" w:header="708" w:footer="708" w:gutter="0"/>
              <w:pgNumType w:start="0"/>
              <w:cols w:space="708"/>
              <w:titlePg/>
              <w:docGrid w:linePitch="360"/>
            </w:sectPr>
          </w:pPr>
          <w:hyperlink w:anchor="_Toc8688600" w:history="1">
            <w:r w:rsidR="005B2531" w:rsidRPr="005B2531">
              <w:rPr>
                <w:rStyle w:val="Hyperlink"/>
                <w:b/>
              </w:rPr>
              <w:t>Appendix F Final App Screenshots</w:t>
            </w:r>
            <w:r w:rsidR="005B2531" w:rsidRPr="005B2531">
              <w:rPr>
                <w:webHidden/>
              </w:rPr>
              <w:tab/>
            </w:r>
            <w:r w:rsidR="005B2531" w:rsidRPr="005B2531">
              <w:rPr>
                <w:webHidden/>
              </w:rPr>
              <w:fldChar w:fldCharType="begin"/>
            </w:r>
            <w:r w:rsidR="005B2531" w:rsidRPr="005B2531">
              <w:rPr>
                <w:webHidden/>
              </w:rPr>
              <w:instrText xml:space="preserve"> PAGEREF _Toc8688600 \h </w:instrText>
            </w:r>
            <w:r w:rsidR="005B2531" w:rsidRPr="005B2531">
              <w:rPr>
                <w:webHidden/>
              </w:rPr>
            </w:r>
            <w:r w:rsidR="005B2531" w:rsidRPr="005B2531">
              <w:rPr>
                <w:webHidden/>
              </w:rPr>
              <w:fldChar w:fldCharType="separate"/>
            </w:r>
            <w:r w:rsidR="00065686">
              <w:rPr>
                <w:webHidden/>
              </w:rPr>
              <w:t>99</w:t>
            </w:r>
            <w:r w:rsidR="005B2531" w:rsidRPr="005B2531">
              <w:rPr>
                <w:webHidden/>
              </w:rPr>
              <w:fldChar w:fldCharType="end"/>
            </w:r>
          </w:hyperlink>
        </w:p>
        <w:p w14:paraId="5BF8EAB2" w14:textId="476CA619" w:rsidR="005B2531" w:rsidRPr="00B95C36" w:rsidRDefault="005B2531" w:rsidP="00B91ADC">
          <w:pPr>
            <w:pStyle w:val="TOC1"/>
            <w:rPr>
              <w:lang w:eastAsia="en-GB"/>
            </w:rPr>
          </w:pPr>
        </w:p>
        <w:p w14:paraId="77508E7F" w14:textId="3D4D267C" w:rsidR="005B2531" w:rsidRDefault="00410C39" w:rsidP="005B2531">
          <w:pPr>
            <w:pStyle w:val="TOC2"/>
            <w:rPr>
              <w:rFonts w:eastAsiaTheme="minorEastAsia"/>
              <w:lang w:eastAsia="en-GB"/>
            </w:rPr>
          </w:pPr>
          <w:hyperlink w:anchor="_Toc8688601" w:history="1">
            <w:r w:rsidR="005B2531" w:rsidRPr="00655B95">
              <w:rPr>
                <w:rStyle w:val="Hyperlink"/>
              </w:rPr>
              <w:t>10.28 Splash screen</w:t>
            </w:r>
            <w:r w:rsidR="005B2531">
              <w:rPr>
                <w:webHidden/>
              </w:rPr>
              <w:tab/>
            </w:r>
            <w:r w:rsidR="005B2531">
              <w:rPr>
                <w:webHidden/>
              </w:rPr>
              <w:fldChar w:fldCharType="begin"/>
            </w:r>
            <w:r w:rsidR="005B2531">
              <w:rPr>
                <w:webHidden/>
              </w:rPr>
              <w:instrText xml:space="preserve"> PAGEREF _Toc8688601 \h </w:instrText>
            </w:r>
            <w:r w:rsidR="005B2531">
              <w:rPr>
                <w:webHidden/>
              </w:rPr>
            </w:r>
            <w:r w:rsidR="005B2531">
              <w:rPr>
                <w:webHidden/>
              </w:rPr>
              <w:fldChar w:fldCharType="separate"/>
            </w:r>
            <w:r w:rsidR="00065686">
              <w:rPr>
                <w:webHidden/>
              </w:rPr>
              <w:t>99</w:t>
            </w:r>
            <w:r w:rsidR="005B2531">
              <w:rPr>
                <w:webHidden/>
              </w:rPr>
              <w:fldChar w:fldCharType="end"/>
            </w:r>
          </w:hyperlink>
        </w:p>
        <w:p w14:paraId="68778430" w14:textId="10078838" w:rsidR="005B2531" w:rsidRDefault="00410C39" w:rsidP="005B2531">
          <w:pPr>
            <w:pStyle w:val="TOC2"/>
            <w:rPr>
              <w:rFonts w:eastAsiaTheme="minorEastAsia"/>
              <w:lang w:eastAsia="en-GB"/>
            </w:rPr>
          </w:pPr>
          <w:hyperlink w:anchor="_Toc8688602" w:history="1">
            <w:r w:rsidR="005B2531" w:rsidRPr="00655B95">
              <w:rPr>
                <w:rStyle w:val="Hyperlink"/>
              </w:rPr>
              <w:t>10.29 login screen</w:t>
            </w:r>
            <w:r w:rsidR="005B2531">
              <w:rPr>
                <w:webHidden/>
              </w:rPr>
              <w:tab/>
            </w:r>
            <w:r w:rsidR="005B2531">
              <w:rPr>
                <w:webHidden/>
              </w:rPr>
              <w:fldChar w:fldCharType="begin"/>
            </w:r>
            <w:r w:rsidR="005B2531">
              <w:rPr>
                <w:webHidden/>
              </w:rPr>
              <w:instrText xml:space="preserve"> PAGEREF _Toc8688602 \h </w:instrText>
            </w:r>
            <w:r w:rsidR="005B2531">
              <w:rPr>
                <w:webHidden/>
              </w:rPr>
            </w:r>
            <w:r w:rsidR="005B2531">
              <w:rPr>
                <w:webHidden/>
              </w:rPr>
              <w:fldChar w:fldCharType="separate"/>
            </w:r>
            <w:r w:rsidR="00065686">
              <w:rPr>
                <w:webHidden/>
              </w:rPr>
              <w:t>99</w:t>
            </w:r>
            <w:r w:rsidR="005B2531">
              <w:rPr>
                <w:webHidden/>
              </w:rPr>
              <w:fldChar w:fldCharType="end"/>
            </w:r>
          </w:hyperlink>
        </w:p>
        <w:p w14:paraId="4C170E90" w14:textId="30C80A81" w:rsidR="005B2531" w:rsidRDefault="00410C39" w:rsidP="005B2531">
          <w:pPr>
            <w:pStyle w:val="TOC2"/>
            <w:rPr>
              <w:rFonts w:eastAsiaTheme="minorEastAsia"/>
              <w:lang w:eastAsia="en-GB"/>
            </w:rPr>
          </w:pPr>
          <w:hyperlink w:anchor="_Toc8688603" w:history="1">
            <w:r w:rsidR="005B2531" w:rsidRPr="00655B95">
              <w:rPr>
                <w:rStyle w:val="Hyperlink"/>
              </w:rPr>
              <w:t>10.30 Forgot password</w:t>
            </w:r>
            <w:r w:rsidR="005B2531">
              <w:rPr>
                <w:webHidden/>
              </w:rPr>
              <w:tab/>
            </w:r>
            <w:r w:rsidR="005B2531">
              <w:rPr>
                <w:webHidden/>
              </w:rPr>
              <w:fldChar w:fldCharType="begin"/>
            </w:r>
            <w:r w:rsidR="005B2531">
              <w:rPr>
                <w:webHidden/>
              </w:rPr>
              <w:instrText xml:space="preserve"> PAGEREF _Toc8688603 \h </w:instrText>
            </w:r>
            <w:r w:rsidR="005B2531">
              <w:rPr>
                <w:webHidden/>
              </w:rPr>
            </w:r>
            <w:r w:rsidR="005B2531">
              <w:rPr>
                <w:webHidden/>
              </w:rPr>
              <w:fldChar w:fldCharType="separate"/>
            </w:r>
            <w:r w:rsidR="00065686">
              <w:rPr>
                <w:webHidden/>
              </w:rPr>
              <w:t>100</w:t>
            </w:r>
            <w:r w:rsidR="005B2531">
              <w:rPr>
                <w:webHidden/>
              </w:rPr>
              <w:fldChar w:fldCharType="end"/>
            </w:r>
          </w:hyperlink>
        </w:p>
        <w:p w14:paraId="2B967E15" w14:textId="2ED0BE8E" w:rsidR="005B2531" w:rsidRPr="005B2531" w:rsidRDefault="00410C39" w:rsidP="005B2531">
          <w:pPr>
            <w:pStyle w:val="TOC2"/>
            <w:rPr>
              <w:rFonts w:eastAsiaTheme="minorEastAsia"/>
              <w:lang w:eastAsia="en-GB"/>
            </w:rPr>
          </w:pPr>
          <w:hyperlink w:anchor="_Toc8688604" w:history="1">
            <w:r w:rsidR="005B2531" w:rsidRPr="005B2531">
              <w:rPr>
                <w:rStyle w:val="Hyperlink"/>
              </w:rPr>
              <w:t>10.31 Create account</w:t>
            </w:r>
            <w:r w:rsidR="005B2531" w:rsidRPr="005B2531">
              <w:rPr>
                <w:webHidden/>
              </w:rPr>
              <w:tab/>
            </w:r>
            <w:r w:rsidR="005B2531" w:rsidRPr="005B2531">
              <w:rPr>
                <w:webHidden/>
              </w:rPr>
              <w:fldChar w:fldCharType="begin"/>
            </w:r>
            <w:r w:rsidR="005B2531" w:rsidRPr="005B2531">
              <w:rPr>
                <w:webHidden/>
              </w:rPr>
              <w:instrText xml:space="preserve"> PAGEREF _Toc8688604 \h </w:instrText>
            </w:r>
            <w:r w:rsidR="005B2531" w:rsidRPr="005B2531">
              <w:rPr>
                <w:webHidden/>
              </w:rPr>
            </w:r>
            <w:r w:rsidR="005B2531" w:rsidRPr="005B2531">
              <w:rPr>
                <w:webHidden/>
              </w:rPr>
              <w:fldChar w:fldCharType="separate"/>
            </w:r>
            <w:r w:rsidR="00065686">
              <w:rPr>
                <w:webHidden/>
              </w:rPr>
              <w:t>100</w:t>
            </w:r>
            <w:r w:rsidR="005B2531" w:rsidRPr="005B2531">
              <w:rPr>
                <w:webHidden/>
              </w:rPr>
              <w:fldChar w:fldCharType="end"/>
            </w:r>
          </w:hyperlink>
        </w:p>
        <w:p w14:paraId="476FC851" w14:textId="26F079A5" w:rsidR="005B2531" w:rsidRDefault="00410C39" w:rsidP="005B2531">
          <w:pPr>
            <w:pStyle w:val="TOC2"/>
            <w:rPr>
              <w:rFonts w:eastAsiaTheme="minorEastAsia"/>
              <w:lang w:eastAsia="en-GB"/>
            </w:rPr>
          </w:pPr>
          <w:hyperlink w:anchor="_Toc8688605" w:history="1">
            <w:r w:rsidR="005B2531" w:rsidRPr="00655B95">
              <w:rPr>
                <w:rStyle w:val="Hyperlink"/>
              </w:rPr>
              <w:t>10.32 Speech recognition top and bottom of screen</w:t>
            </w:r>
            <w:r w:rsidR="005B2531">
              <w:rPr>
                <w:webHidden/>
              </w:rPr>
              <w:tab/>
            </w:r>
            <w:r w:rsidR="005B2531">
              <w:rPr>
                <w:webHidden/>
              </w:rPr>
              <w:fldChar w:fldCharType="begin"/>
            </w:r>
            <w:r w:rsidR="005B2531">
              <w:rPr>
                <w:webHidden/>
              </w:rPr>
              <w:instrText xml:space="preserve"> PAGEREF _Toc8688605 \h </w:instrText>
            </w:r>
            <w:r w:rsidR="005B2531">
              <w:rPr>
                <w:webHidden/>
              </w:rPr>
            </w:r>
            <w:r w:rsidR="005B2531">
              <w:rPr>
                <w:webHidden/>
              </w:rPr>
              <w:fldChar w:fldCharType="separate"/>
            </w:r>
            <w:r w:rsidR="00065686">
              <w:rPr>
                <w:webHidden/>
              </w:rPr>
              <w:t>101</w:t>
            </w:r>
            <w:r w:rsidR="005B2531">
              <w:rPr>
                <w:webHidden/>
              </w:rPr>
              <w:fldChar w:fldCharType="end"/>
            </w:r>
          </w:hyperlink>
        </w:p>
        <w:p w14:paraId="2664995A" w14:textId="69AB4D2B" w:rsidR="005B2531" w:rsidRDefault="00410C39" w:rsidP="005B2531">
          <w:pPr>
            <w:pStyle w:val="TOC2"/>
            <w:rPr>
              <w:rFonts w:eastAsiaTheme="minorEastAsia"/>
              <w:lang w:eastAsia="en-GB"/>
            </w:rPr>
          </w:pPr>
          <w:hyperlink w:anchor="_Toc8688606" w:history="1">
            <w:r w:rsidR="005B2531" w:rsidRPr="00655B95">
              <w:rPr>
                <w:rStyle w:val="Hyperlink"/>
              </w:rPr>
              <w:t>10.33 Background service</w:t>
            </w:r>
            <w:r w:rsidR="005B2531">
              <w:rPr>
                <w:webHidden/>
              </w:rPr>
              <w:tab/>
            </w:r>
            <w:r w:rsidR="005B2531">
              <w:rPr>
                <w:webHidden/>
              </w:rPr>
              <w:fldChar w:fldCharType="begin"/>
            </w:r>
            <w:r w:rsidR="005B2531">
              <w:rPr>
                <w:webHidden/>
              </w:rPr>
              <w:instrText xml:space="preserve"> PAGEREF _Toc8688606 \h </w:instrText>
            </w:r>
            <w:r w:rsidR="005B2531">
              <w:rPr>
                <w:webHidden/>
              </w:rPr>
            </w:r>
            <w:r w:rsidR="005B2531">
              <w:rPr>
                <w:webHidden/>
              </w:rPr>
              <w:fldChar w:fldCharType="separate"/>
            </w:r>
            <w:r w:rsidR="00065686">
              <w:rPr>
                <w:webHidden/>
              </w:rPr>
              <w:t>101</w:t>
            </w:r>
            <w:r w:rsidR="005B2531">
              <w:rPr>
                <w:webHidden/>
              </w:rPr>
              <w:fldChar w:fldCharType="end"/>
            </w:r>
          </w:hyperlink>
        </w:p>
        <w:p w14:paraId="7C5BE7EF" w14:textId="35977B1F" w:rsidR="005B2531" w:rsidRPr="005B2531" w:rsidRDefault="00410C39" w:rsidP="00B91ADC">
          <w:pPr>
            <w:pStyle w:val="TOC1"/>
            <w:rPr>
              <w:rFonts w:eastAsiaTheme="minorEastAsia" w:cstheme="minorBidi"/>
              <w:szCs w:val="22"/>
              <w:lang w:eastAsia="en-GB"/>
            </w:rPr>
          </w:pPr>
          <w:hyperlink w:anchor="_Toc8688607" w:history="1">
            <w:r w:rsidR="005B2531" w:rsidRPr="005B2531">
              <w:rPr>
                <w:rStyle w:val="Hyperlink"/>
                <w:b/>
              </w:rPr>
              <w:t>Appendix G Source Code</w:t>
            </w:r>
            <w:r w:rsidR="005B2531" w:rsidRPr="005B2531">
              <w:rPr>
                <w:webHidden/>
              </w:rPr>
              <w:tab/>
            </w:r>
            <w:r w:rsidR="005B2531" w:rsidRPr="005B2531">
              <w:rPr>
                <w:webHidden/>
              </w:rPr>
              <w:fldChar w:fldCharType="begin"/>
            </w:r>
            <w:r w:rsidR="005B2531" w:rsidRPr="005B2531">
              <w:rPr>
                <w:webHidden/>
              </w:rPr>
              <w:instrText xml:space="preserve"> PAGEREF _Toc8688607 \h </w:instrText>
            </w:r>
            <w:r w:rsidR="005B2531" w:rsidRPr="005B2531">
              <w:rPr>
                <w:webHidden/>
              </w:rPr>
            </w:r>
            <w:r w:rsidR="005B2531" w:rsidRPr="005B2531">
              <w:rPr>
                <w:webHidden/>
              </w:rPr>
              <w:fldChar w:fldCharType="separate"/>
            </w:r>
            <w:r w:rsidR="00065686">
              <w:rPr>
                <w:webHidden/>
              </w:rPr>
              <w:t>102</w:t>
            </w:r>
            <w:r w:rsidR="005B2531" w:rsidRPr="005B2531">
              <w:rPr>
                <w:webHidden/>
              </w:rPr>
              <w:fldChar w:fldCharType="end"/>
            </w:r>
          </w:hyperlink>
        </w:p>
        <w:p w14:paraId="6CDDBEA6" w14:textId="33F99BAD" w:rsidR="005B2531" w:rsidRDefault="00410C39" w:rsidP="005B2531">
          <w:pPr>
            <w:pStyle w:val="TOC2"/>
            <w:rPr>
              <w:rFonts w:eastAsiaTheme="minorEastAsia"/>
              <w:lang w:eastAsia="en-GB"/>
            </w:rPr>
          </w:pPr>
          <w:hyperlink w:anchor="_Toc8688608" w:history="1">
            <w:r w:rsidR="005B2531" w:rsidRPr="00655B95">
              <w:rPr>
                <w:rStyle w:val="Hyperlink"/>
              </w:rPr>
              <w:t>10.34 Gradle</w:t>
            </w:r>
            <w:r w:rsidR="005B2531">
              <w:rPr>
                <w:webHidden/>
              </w:rPr>
              <w:tab/>
            </w:r>
            <w:r w:rsidR="005B2531">
              <w:rPr>
                <w:webHidden/>
              </w:rPr>
              <w:fldChar w:fldCharType="begin"/>
            </w:r>
            <w:r w:rsidR="005B2531">
              <w:rPr>
                <w:webHidden/>
              </w:rPr>
              <w:instrText xml:space="preserve"> PAGEREF _Toc8688608 \h </w:instrText>
            </w:r>
            <w:r w:rsidR="005B2531">
              <w:rPr>
                <w:webHidden/>
              </w:rPr>
            </w:r>
            <w:r w:rsidR="005B2531">
              <w:rPr>
                <w:webHidden/>
              </w:rPr>
              <w:fldChar w:fldCharType="separate"/>
            </w:r>
            <w:r w:rsidR="00065686">
              <w:rPr>
                <w:webHidden/>
              </w:rPr>
              <w:t>102</w:t>
            </w:r>
            <w:r w:rsidR="005B2531">
              <w:rPr>
                <w:webHidden/>
              </w:rPr>
              <w:fldChar w:fldCharType="end"/>
            </w:r>
          </w:hyperlink>
        </w:p>
        <w:p w14:paraId="11E7C5D7" w14:textId="7316A91C" w:rsidR="005B2531" w:rsidRDefault="00410C39">
          <w:pPr>
            <w:pStyle w:val="TOC3"/>
            <w:rPr>
              <w:rFonts w:eastAsiaTheme="minorEastAsia"/>
              <w:noProof/>
              <w:lang w:eastAsia="en-GB"/>
            </w:rPr>
          </w:pPr>
          <w:hyperlink w:anchor="_Toc8688609" w:history="1">
            <w:r w:rsidR="005B2531" w:rsidRPr="00655B95">
              <w:rPr>
                <w:rStyle w:val="Hyperlink"/>
                <w:noProof/>
              </w:rPr>
              <w:t>10.34.1 Build.gradle(Project: speechradar):</w:t>
            </w:r>
            <w:r w:rsidR="005B2531">
              <w:rPr>
                <w:noProof/>
                <w:webHidden/>
              </w:rPr>
              <w:tab/>
            </w:r>
            <w:r w:rsidR="005B2531">
              <w:rPr>
                <w:noProof/>
                <w:webHidden/>
              </w:rPr>
              <w:fldChar w:fldCharType="begin"/>
            </w:r>
            <w:r w:rsidR="005B2531">
              <w:rPr>
                <w:noProof/>
                <w:webHidden/>
              </w:rPr>
              <w:instrText xml:space="preserve"> PAGEREF _Toc8688609 \h </w:instrText>
            </w:r>
            <w:r w:rsidR="005B2531">
              <w:rPr>
                <w:noProof/>
                <w:webHidden/>
              </w:rPr>
            </w:r>
            <w:r w:rsidR="005B2531">
              <w:rPr>
                <w:noProof/>
                <w:webHidden/>
              </w:rPr>
              <w:fldChar w:fldCharType="separate"/>
            </w:r>
            <w:r w:rsidR="00065686">
              <w:rPr>
                <w:noProof/>
                <w:webHidden/>
              </w:rPr>
              <w:t>102</w:t>
            </w:r>
            <w:r w:rsidR="005B2531">
              <w:rPr>
                <w:noProof/>
                <w:webHidden/>
              </w:rPr>
              <w:fldChar w:fldCharType="end"/>
            </w:r>
          </w:hyperlink>
        </w:p>
        <w:p w14:paraId="039D935D" w14:textId="2A7EA4D5" w:rsidR="005B2531" w:rsidRDefault="00410C39">
          <w:pPr>
            <w:pStyle w:val="TOC3"/>
            <w:rPr>
              <w:rFonts w:eastAsiaTheme="minorEastAsia"/>
              <w:noProof/>
              <w:lang w:eastAsia="en-GB"/>
            </w:rPr>
          </w:pPr>
          <w:hyperlink w:anchor="_Toc8688610" w:history="1">
            <w:r w:rsidR="005B2531" w:rsidRPr="00655B95">
              <w:rPr>
                <w:rStyle w:val="Hyperlink"/>
                <w:noProof/>
              </w:rPr>
              <w:t>10.34.2 build.gradle(Module: app):</w:t>
            </w:r>
            <w:r w:rsidR="005B2531">
              <w:rPr>
                <w:noProof/>
                <w:webHidden/>
              </w:rPr>
              <w:tab/>
            </w:r>
            <w:r w:rsidR="005B2531">
              <w:rPr>
                <w:noProof/>
                <w:webHidden/>
              </w:rPr>
              <w:fldChar w:fldCharType="begin"/>
            </w:r>
            <w:r w:rsidR="005B2531">
              <w:rPr>
                <w:noProof/>
                <w:webHidden/>
              </w:rPr>
              <w:instrText xml:space="preserve"> PAGEREF _Toc8688610 \h </w:instrText>
            </w:r>
            <w:r w:rsidR="005B2531">
              <w:rPr>
                <w:noProof/>
                <w:webHidden/>
              </w:rPr>
            </w:r>
            <w:r w:rsidR="005B2531">
              <w:rPr>
                <w:noProof/>
                <w:webHidden/>
              </w:rPr>
              <w:fldChar w:fldCharType="separate"/>
            </w:r>
            <w:r w:rsidR="00065686">
              <w:rPr>
                <w:noProof/>
                <w:webHidden/>
              </w:rPr>
              <w:t>103</w:t>
            </w:r>
            <w:r w:rsidR="005B2531">
              <w:rPr>
                <w:noProof/>
                <w:webHidden/>
              </w:rPr>
              <w:fldChar w:fldCharType="end"/>
            </w:r>
          </w:hyperlink>
        </w:p>
        <w:p w14:paraId="4F2B0A7C" w14:textId="56E0391C" w:rsidR="005B2531" w:rsidRDefault="00410C39" w:rsidP="005B2531">
          <w:pPr>
            <w:pStyle w:val="TOC2"/>
            <w:rPr>
              <w:rFonts w:eastAsiaTheme="minorEastAsia"/>
              <w:lang w:eastAsia="en-GB"/>
            </w:rPr>
          </w:pPr>
          <w:hyperlink w:anchor="_Toc8688611" w:history="1">
            <w:r w:rsidR="005B2531" w:rsidRPr="00655B95">
              <w:rPr>
                <w:rStyle w:val="Hyperlink"/>
              </w:rPr>
              <w:t>10.35 XML</w:t>
            </w:r>
            <w:r w:rsidR="005B2531">
              <w:rPr>
                <w:webHidden/>
              </w:rPr>
              <w:tab/>
            </w:r>
            <w:r w:rsidR="005B2531">
              <w:rPr>
                <w:webHidden/>
              </w:rPr>
              <w:fldChar w:fldCharType="begin"/>
            </w:r>
            <w:r w:rsidR="005B2531">
              <w:rPr>
                <w:webHidden/>
              </w:rPr>
              <w:instrText xml:space="preserve"> PAGEREF _Toc8688611 \h </w:instrText>
            </w:r>
            <w:r w:rsidR="005B2531">
              <w:rPr>
                <w:webHidden/>
              </w:rPr>
            </w:r>
            <w:r w:rsidR="005B2531">
              <w:rPr>
                <w:webHidden/>
              </w:rPr>
              <w:fldChar w:fldCharType="separate"/>
            </w:r>
            <w:r w:rsidR="00065686">
              <w:rPr>
                <w:webHidden/>
              </w:rPr>
              <w:t>104</w:t>
            </w:r>
            <w:r w:rsidR="005B2531">
              <w:rPr>
                <w:webHidden/>
              </w:rPr>
              <w:fldChar w:fldCharType="end"/>
            </w:r>
          </w:hyperlink>
        </w:p>
        <w:p w14:paraId="413E1DA0" w14:textId="432A9398" w:rsidR="005B2531" w:rsidRDefault="00410C39">
          <w:pPr>
            <w:pStyle w:val="TOC3"/>
            <w:rPr>
              <w:rFonts w:eastAsiaTheme="minorEastAsia"/>
              <w:noProof/>
              <w:lang w:eastAsia="en-GB"/>
            </w:rPr>
          </w:pPr>
          <w:hyperlink w:anchor="_Toc8688612" w:history="1">
            <w:r w:rsidR="005B2531" w:rsidRPr="00655B95">
              <w:rPr>
                <w:rStyle w:val="Hyperlink"/>
                <w:noProof/>
              </w:rPr>
              <w:t>10.35.1 Android.Manifest.xml:</w:t>
            </w:r>
            <w:r w:rsidR="005B2531">
              <w:rPr>
                <w:noProof/>
                <w:webHidden/>
              </w:rPr>
              <w:tab/>
            </w:r>
            <w:r w:rsidR="005B2531">
              <w:rPr>
                <w:noProof/>
                <w:webHidden/>
              </w:rPr>
              <w:fldChar w:fldCharType="begin"/>
            </w:r>
            <w:r w:rsidR="005B2531">
              <w:rPr>
                <w:noProof/>
                <w:webHidden/>
              </w:rPr>
              <w:instrText xml:space="preserve"> PAGEREF _Toc8688612 \h </w:instrText>
            </w:r>
            <w:r w:rsidR="005B2531">
              <w:rPr>
                <w:noProof/>
                <w:webHidden/>
              </w:rPr>
            </w:r>
            <w:r w:rsidR="005B2531">
              <w:rPr>
                <w:noProof/>
                <w:webHidden/>
              </w:rPr>
              <w:fldChar w:fldCharType="separate"/>
            </w:r>
            <w:r w:rsidR="00065686">
              <w:rPr>
                <w:noProof/>
                <w:webHidden/>
              </w:rPr>
              <w:t>104</w:t>
            </w:r>
            <w:r w:rsidR="005B2531">
              <w:rPr>
                <w:noProof/>
                <w:webHidden/>
              </w:rPr>
              <w:fldChar w:fldCharType="end"/>
            </w:r>
          </w:hyperlink>
        </w:p>
        <w:p w14:paraId="07035028" w14:textId="16CA10EB" w:rsidR="005B2531" w:rsidRDefault="00410C39">
          <w:pPr>
            <w:pStyle w:val="TOC3"/>
            <w:rPr>
              <w:rFonts w:eastAsiaTheme="minorEastAsia"/>
              <w:noProof/>
              <w:lang w:eastAsia="en-GB"/>
            </w:rPr>
          </w:pPr>
          <w:hyperlink w:anchor="_Toc8688613" w:history="1">
            <w:r w:rsidR="005B2531" w:rsidRPr="00655B95">
              <w:rPr>
                <w:rStyle w:val="Hyperlink"/>
                <w:noProof/>
              </w:rPr>
              <w:t>10.35.2 activity_splash_screen.xml:</w:t>
            </w:r>
            <w:r w:rsidR="005B2531">
              <w:rPr>
                <w:noProof/>
                <w:webHidden/>
              </w:rPr>
              <w:tab/>
            </w:r>
            <w:r w:rsidR="005B2531">
              <w:rPr>
                <w:noProof/>
                <w:webHidden/>
              </w:rPr>
              <w:fldChar w:fldCharType="begin"/>
            </w:r>
            <w:r w:rsidR="005B2531">
              <w:rPr>
                <w:noProof/>
                <w:webHidden/>
              </w:rPr>
              <w:instrText xml:space="preserve"> PAGEREF _Toc8688613 \h </w:instrText>
            </w:r>
            <w:r w:rsidR="005B2531">
              <w:rPr>
                <w:noProof/>
                <w:webHidden/>
              </w:rPr>
            </w:r>
            <w:r w:rsidR="005B2531">
              <w:rPr>
                <w:noProof/>
                <w:webHidden/>
              </w:rPr>
              <w:fldChar w:fldCharType="separate"/>
            </w:r>
            <w:r w:rsidR="00065686">
              <w:rPr>
                <w:noProof/>
                <w:webHidden/>
              </w:rPr>
              <w:t>105</w:t>
            </w:r>
            <w:r w:rsidR="005B2531">
              <w:rPr>
                <w:noProof/>
                <w:webHidden/>
              </w:rPr>
              <w:fldChar w:fldCharType="end"/>
            </w:r>
          </w:hyperlink>
        </w:p>
        <w:p w14:paraId="2526B785" w14:textId="1F1D7696" w:rsidR="005B2531" w:rsidRDefault="00410C39">
          <w:pPr>
            <w:pStyle w:val="TOC3"/>
            <w:rPr>
              <w:rFonts w:eastAsiaTheme="minorEastAsia"/>
              <w:noProof/>
              <w:lang w:eastAsia="en-GB"/>
            </w:rPr>
          </w:pPr>
          <w:hyperlink w:anchor="_Toc8688614" w:history="1">
            <w:r w:rsidR="005B2531" w:rsidRPr="00655B95">
              <w:rPr>
                <w:rStyle w:val="Hyperlink"/>
                <w:noProof/>
              </w:rPr>
              <w:t>10.35.3 activity_loginscreen.xml:</w:t>
            </w:r>
            <w:r w:rsidR="005B2531">
              <w:rPr>
                <w:noProof/>
                <w:webHidden/>
              </w:rPr>
              <w:tab/>
            </w:r>
            <w:r w:rsidR="005B2531">
              <w:rPr>
                <w:noProof/>
                <w:webHidden/>
              </w:rPr>
              <w:fldChar w:fldCharType="begin"/>
            </w:r>
            <w:r w:rsidR="005B2531">
              <w:rPr>
                <w:noProof/>
                <w:webHidden/>
              </w:rPr>
              <w:instrText xml:space="preserve"> PAGEREF _Toc8688614 \h </w:instrText>
            </w:r>
            <w:r w:rsidR="005B2531">
              <w:rPr>
                <w:noProof/>
                <w:webHidden/>
              </w:rPr>
            </w:r>
            <w:r w:rsidR="005B2531">
              <w:rPr>
                <w:noProof/>
                <w:webHidden/>
              </w:rPr>
              <w:fldChar w:fldCharType="separate"/>
            </w:r>
            <w:r w:rsidR="00065686">
              <w:rPr>
                <w:noProof/>
                <w:webHidden/>
              </w:rPr>
              <w:t>106</w:t>
            </w:r>
            <w:r w:rsidR="005B2531">
              <w:rPr>
                <w:noProof/>
                <w:webHidden/>
              </w:rPr>
              <w:fldChar w:fldCharType="end"/>
            </w:r>
          </w:hyperlink>
        </w:p>
        <w:p w14:paraId="595B2A81" w14:textId="6AE9581B" w:rsidR="005B2531" w:rsidRDefault="00410C39">
          <w:pPr>
            <w:pStyle w:val="TOC3"/>
            <w:rPr>
              <w:rFonts w:eastAsiaTheme="minorEastAsia"/>
              <w:noProof/>
              <w:lang w:eastAsia="en-GB"/>
            </w:rPr>
          </w:pPr>
          <w:hyperlink w:anchor="_Toc8688615" w:history="1">
            <w:r w:rsidR="005B2531" w:rsidRPr="00655B95">
              <w:rPr>
                <w:rStyle w:val="Hyperlink"/>
                <w:noProof/>
              </w:rPr>
              <w:t>10.35.4 activity_forgot_password.xml:</w:t>
            </w:r>
            <w:r w:rsidR="005B2531">
              <w:rPr>
                <w:noProof/>
                <w:webHidden/>
              </w:rPr>
              <w:tab/>
            </w:r>
            <w:r w:rsidR="005B2531">
              <w:rPr>
                <w:noProof/>
                <w:webHidden/>
              </w:rPr>
              <w:fldChar w:fldCharType="begin"/>
            </w:r>
            <w:r w:rsidR="005B2531">
              <w:rPr>
                <w:noProof/>
                <w:webHidden/>
              </w:rPr>
              <w:instrText xml:space="preserve"> PAGEREF _Toc8688615 \h </w:instrText>
            </w:r>
            <w:r w:rsidR="005B2531">
              <w:rPr>
                <w:noProof/>
                <w:webHidden/>
              </w:rPr>
            </w:r>
            <w:r w:rsidR="005B2531">
              <w:rPr>
                <w:noProof/>
                <w:webHidden/>
              </w:rPr>
              <w:fldChar w:fldCharType="separate"/>
            </w:r>
            <w:r w:rsidR="00065686">
              <w:rPr>
                <w:noProof/>
                <w:webHidden/>
              </w:rPr>
              <w:t>108</w:t>
            </w:r>
            <w:r w:rsidR="005B2531">
              <w:rPr>
                <w:noProof/>
                <w:webHidden/>
              </w:rPr>
              <w:fldChar w:fldCharType="end"/>
            </w:r>
          </w:hyperlink>
        </w:p>
        <w:p w14:paraId="197A71C1" w14:textId="529A2DDC" w:rsidR="005B2531" w:rsidRDefault="00410C39">
          <w:pPr>
            <w:pStyle w:val="TOC3"/>
            <w:rPr>
              <w:rFonts w:eastAsiaTheme="minorEastAsia"/>
              <w:noProof/>
              <w:lang w:eastAsia="en-GB"/>
            </w:rPr>
          </w:pPr>
          <w:hyperlink w:anchor="_Toc8688616" w:history="1">
            <w:r w:rsidR="005B2531" w:rsidRPr="00655B95">
              <w:rPr>
                <w:rStyle w:val="Hyperlink"/>
                <w:noProof/>
              </w:rPr>
              <w:t>10.35.5 activity_createaccount.xml:</w:t>
            </w:r>
            <w:r w:rsidR="005B2531">
              <w:rPr>
                <w:noProof/>
                <w:webHidden/>
              </w:rPr>
              <w:tab/>
            </w:r>
            <w:r w:rsidR="005B2531">
              <w:rPr>
                <w:noProof/>
                <w:webHidden/>
              </w:rPr>
              <w:fldChar w:fldCharType="begin"/>
            </w:r>
            <w:r w:rsidR="005B2531">
              <w:rPr>
                <w:noProof/>
                <w:webHidden/>
              </w:rPr>
              <w:instrText xml:space="preserve"> PAGEREF _Toc8688616 \h </w:instrText>
            </w:r>
            <w:r w:rsidR="005B2531">
              <w:rPr>
                <w:noProof/>
                <w:webHidden/>
              </w:rPr>
            </w:r>
            <w:r w:rsidR="005B2531">
              <w:rPr>
                <w:noProof/>
                <w:webHidden/>
              </w:rPr>
              <w:fldChar w:fldCharType="separate"/>
            </w:r>
            <w:r w:rsidR="00065686">
              <w:rPr>
                <w:noProof/>
                <w:webHidden/>
              </w:rPr>
              <w:t>109</w:t>
            </w:r>
            <w:r w:rsidR="005B2531">
              <w:rPr>
                <w:noProof/>
                <w:webHidden/>
              </w:rPr>
              <w:fldChar w:fldCharType="end"/>
            </w:r>
          </w:hyperlink>
        </w:p>
        <w:p w14:paraId="096AB941" w14:textId="0A549E6B" w:rsidR="005B2531" w:rsidRDefault="00410C39">
          <w:pPr>
            <w:pStyle w:val="TOC3"/>
            <w:rPr>
              <w:rFonts w:eastAsiaTheme="minorEastAsia"/>
              <w:noProof/>
              <w:lang w:eastAsia="en-GB"/>
            </w:rPr>
          </w:pPr>
          <w:hyperlink w:anchor="_Toc8688617" w:history="1">
            <w:r w:rsidR="005B2531" w:rsidRPr="00655B95">
              <w:rPr>
                <w:rStyle w:val="Hyperlink"/>
                <w:noProof/>
              </w:rPr>
              <w:t>10.35.6 activity_speechrecognition.xml:</w:t>
            </w:r>
            <w:r w:rsidR="005B2531">
              <w:rPr>
                <w:noProof/>
                <w:webHidden/>
              </w:rPr>
              <w:tab/>
            </w:r>
            <w:r w:rsidR="005B2531">
              <w:rPr>
                <w:noProof/>
                <w:webHidden/>
              </w:rPr>
              <w:fldChar w:fldCharType="begin"/>
            </w:r>
            <w:r w:rsidR="005B2531">
              <w:rPr>
                <w:noProof/>
                <w:webHidden/>
              </w:rPr>
              <w:instrText xml:space="preserve"> PAGEREF _Toc8688617 \h </w:instrText>
            </w:r>
            <w:r w:rsidR="005B2531">
              <w:rPr>
                <w:noProof/>
                <w:webHidden/>
              </w:rPr>
            </w:r>
            <w:r w:rsidR="005B2531">
              <w:rPr>
                <w:noProof/>
                <w:webHidden/>
              </w:rPr>
              <w:fldChar w:fldCharType="separate"/>
            </w:r>
            <w:r w:rsidR="00065686">
              <w:rPr>
                <w:noProof/>
                <w:webHidden/>
              </w:rPr>
              <w:t>111</w:t>
            </w:r>
            <w:r w:rsidR="005B2531">
              <w:rPr>
                <w:noProof/>
                <w:webHidden/>
              </w:rPr>
              <w:fldChar w:fldCharType="end"/>
            </w:r>
          </w:hyperlink>
        </w:p>
        <w:p w14:paraId="5E51B8AB" w14:textId="31266F62" w:rsidR="005B2531" w:rsidRDefault="00410C39">
          <w:pPr>
            <w:pStyle w:val="TOC3"/>
            <w:rPr>
              <w:rFonts w:eastAsiaTheme="minorEastAsia"/>
              <w:noProof/>
              <w:lang w:eastAsia="en-GB"/>
            </w:rPr>
          </w:pPr>
          <w:hyperlink w:anchor="_Toc8688618" w:history="1">
            <w:r w:rsidR="005B2531" w:rsidRPr="00655B95">
              <w:rPr>
                <w:rStyle w:val="Hyperlink"/>
                <w:noProof/>
              </w:rPr>
              <w:t>10.35.7 activity_background_service.xml:</w:t>
            </w:r>
            <w:r w:rsidR="005B2531">
              <w:rPr>
                <w:noProof/>
                <w:webHidden/>
              </w:rPr>
              <w:tab/>
            </w:r>
            <w:r w:rsidR="005B2531">
              <w:rPr>
                <w:noProof/>
                <w:webHidden/>
              </w:rPr>
              <w:fldChar w:fldCharType="begin"/>
            </w:r>
            <w:r w:rsidR="005B2531">
              <w:rPr>
                <w:noProof/>
                <w:webHidden/>
              </w:rPr>
              <w:instrText xml:space="preserve"> PAGEREF _Toc8688618 \h </w:instrText>
            </w:r>
            <w:r w:rsidR="005B2531">
              <w:rPr>
                <w:noProof/>
                <w:webHidden/>
              </w:rPr>
            </w:r>
            <w:r w:rsidR="005B2531">
              <w:rPr>
                <w:noProof/>
                <w:webHidden/>
              </w:rPr>
              <w:fldChar w:fldCharType="separate"/>
            </w:r>
            <w:r w:rsidR="00065686">
              <w:rPr>
                <w:noProof/>
                <w:webHidden/>
              </w:rPr>
              <w:t>114</w:t>
            </w:r>
            <w:r w:rsidR="005B2531">
              <w:rPr>
                <w:noProof/>
                <w:webHidden/>
              </w:rPr>
              <w:fldChar w:fldCharType="end"/>
            </w:r>
          </w:hyperlink>
        </w:p>
        <w:p w14:paraId="002671F5" w14:textId="4FD74C47" w:rsidR="005B2531" w:rsidRDefault="00410C39">
          <w:pPr>
            <w:pStyle w:val="TOC3"/>
            <w:rPr>
              <w:rFonts w:eastAsiaTheme="minorEastAsia"/>
              <w:noProof/>
              <w:lang w:eastAsia="en-GB"/>
            </w:rPr>
          </w:pPr>
          <w:hyperlink w:anchor="_Toc8688619" w:history="1">
            <w:r w:rsidR="005B2531" w:rsidRPr="00655B95">
              <w:rPr>
                <w:rStyle w:val="Hyperlink"/>
                <w:noProof/>
              </w:rPr>
              <w:t>10.35.8 colors.xml:</w:t>
            </w:r>
            <w:r w:rsidR="005B2531">
              <w:rPr>
                <w:noProof/>
                <w:webHidden/>
              </w:rPr>
              <w:tab/>
            </w:r>
            <w:r w:rsidR="005B2531">
              <w:rPr>
                <w:noProof/>
                <w:webHidden/>
              </w:rPr>
              <w:fldChar w:fldCharType="begin"/>
            </w:r>
            <w:r w:rsidR="005B2531">
              <w:rPr>
                <w:noProof/>
                <w:webHidden/>
              </w:rPr>
              <w:instrText xml:space="preserve"> PAGEREF _Toc8688619 \h </w:instrText>
            </w:r>
            <w:r w:rsidR="005B2531">
              <w:rPr>
                <w:noProof/>
                <w:webHidden/>
              </w:rPr>
            </w:r>
            <w:r w:rsidR="005B2531">
              <w:rPr>
                <w:noProof/>
                <w:webHidden/>
              </w:rPr>
              <w:fldChar w:fldCharType="separate"/>
            </w:r>
            <w:r w:rsidR="00065686">
              <w:rPr>
                <w:noProof/>
                <w:webHidden/>
              </w:rPr>
              <w:t>115</w:t>
            </w:r>
            <w:r w:rsidR="005B2531">
              <w:rPr>
                <w:noProof/>
                <w:webHidden/>
              </w:rPr>
              <w:fldChar w:fldCharType="end"/>
            </w:r>
          </w:hyperlink>
        </w:p>
        <w:p w14:paraId="5DEE84D1" w14:textId="47876055" w:rsidR="005B2531" w:rsidRDefault="00410C39">
          <w:pPr>
            <w:pStyle w:val="TOC3"/>
            <w:rPr>
              <w:rFonts w:eastAsiaTheme="minorEastAsia"/>
              <w:noProof/>
              <w:lang w:eastAsia="en-GB"/>
            </w:rPr>
          </w:pPr>
          <w:hyperlink w:anchor="_Toc8688620" w:history="1">
            <w:r w:rsidR="005B2531" w:rsidRPr="00655B95">
              <w:rPr>
                <w:rStyle w:val="Hyperlink"/>
                <w:noProof/>
              </w:rPr>
              <w:t>10.35.9 strings.xml:</w:t>
            </w:r>
            <w:r w:rsidR="005B2531">
              <w:rPr>
                <w:noProof/>
                <w:webHidden/>
              </w:rPr>
              <w:tab/>
            </w:r>
            <w:r w:rsidR="005B2531">
              <w:rPr>
                <w:noProof/>
                <w:webHidden/>
              </w:rPr>
              <w:fldChar w:fldCharType="begin"/>
            </w:r>
            <w:r w:rsidR="005B2531">
              <w:rPr>
                <w:noProof/>
                <w:webHidden/>
              </w:rPr>
              <w:instrText xml:space="preserve"> PAGEREF _Toc8688620 \h </w:instrText>
            </w:r>
            <w:r w:rsidR="005B2531">
              <w:rPr>
                <w:noProof/>
                <w:webHidden/>
              </w:rPr>
            </w:r>
            <w:r w:rsidR="005B2531">
              <w:rPr>
                <w:noProof/>
                <w:webHidden/>
              </w:rPr>
              <w:fldChar w:fldCharType="separate"/>
            </w:r>
            <w:r w:rsidR="00065686">
              <w:rPr>
                <w:noProof/>
                <w:webHidden/>
              </w:rPr>
              <w:t>115</w:t>
            </w:r>
            <w:r w:rsidR="005B2531">
              <w:rPr>
                <w:noProof/>
                <w:webHidden/>
              </w:rPr>
              <w:fldChar w:fldCharType="end"/>
            </w:r>
          </w:hyperlink>
        </w:p>
        <w:p w14:paraId="226A2457" w14:textId="7B104071" w:rsidR="005B2531" w:rsidRDefault="00410C39">
          <w:pPr>
            <w:pStyle w:val="TOC3"/>
            <w:rPr>
              <w:rFonts w:eastAsiaTheme="minorEastAsia"/>
              <w:noProof/>
              <w:lang w:eastAsia="en-GB"/>
            </w:rPr>
          </w:pPr>
          <w:hyperlink w:anchor="_Toc8688621" w:history="1">
            <w:r w:rsidR="005B2531" w:rsidRPr="00655B95">
              <w:rPr>
                <w:rStyle w:val="Hyperlink"/>
                <w:noProof/>
              </w:rPr>
              <w:t>10.35.10 styles.xml:</w:t>
            </w:r>
            <w:r w:rsidR="005B2531">
              <w:rPr>
                <w:noProof/>
                <w:webHidden/>
              </w:rPr>
              <w:tab/>
            </w:r>
            <w:r w:rsidR="005B2531">
              <w:rPr>
                <w:noProof/>
                <w:webHidden/>
              </w:rPr>
              <w:fldChar w:fldCharType="begin"/>
            </w:r>
            <w:r w:rsidR="005B2531">
              <w:rPr>
                <w:noProof/>
                <w:webHidden/>
              </w:rPr>
              <w:instrText xml:space="preserve"> PAGEREF _Toc8688621 \h </w:instrText>
            </w:r>
            <w:r w:rsidR="005B2531">
              <w:rPr>
                <w:noProof/>
                <w:webHidden/>
              </w:rPr>
            </w:r>
            <w:r w:rsidR="005B2531">
              <w:rPr>
                <w:noProof/>
                <w:webHidden/>
              </w:rPr>
              <w:fldChar w:fldCharType="separate"/>
            </w:r>
            <w:r w:rsidR="00065686">
              <w:rPr>
                <w:noProof/>
                <w:webHidden/>
              </w:rPr>
              <w:t>115</w:t>
            </w:r>
            <w:r w:rsidR="005B2531">
              <w:rPr>
                <w:noProof/>
                <w:webHidden/>
              </w:rPr>
              <w:fldChar w:fldCharType="end"/>
            </w:r>
          </w:hyperlink>
        </w:p>
        <w:p w14:paraId="5D00DA5F" w14:textId="46FF5083" w:rsidR="005B2531" w:rsidRDefault="00410C39" w:rsidP="005B2531">
          <w:pPr>
            <w:pStyle w:val="TOC2"/>
            <w:rPr>
              <w:rFonts w:eastAsiaTheme="minorEastAsia"/>
              <w:lang w:eastAsia="en-GB"/>
            </w:rPr>
          </w:pPr>
          <w:hyperlink w:anchor="_Toc8688622" w:history="1">
            <w:r w:rsidR="005B2531" w:rsidRPr="00655B95">
              <w:rPr>
                <w:rStyle w:val="Hyperlink"/>
              </w:rPr>
              <w:t>10.36 Java</w:t>
            </w:r>
            <w:r w:rsidR="005B2531">
              <w:rPr>
                <w:webHidden/>
              </w:rPr>
              <w:tab/>
            </w:r>
            <w:r w:rsidR="005B2531">
              <w:rPr>
                <w:webHidden/>
              </w:rPr>
              <w:fldChar w:fldCharType="begin"/>
            </w:r>
            <w:r w:rsidR="005B2531">
              <w:rPr>
                <w:webHidden/>
              </w:rPr>
              <w:instrText xml:space="preserve"> PAGEREF _Toc8688622 \h </w:instrText>
            </w:r>
            <w:r w:rsidR="005B2531">
              <w:rPr>
                <w:webHidden/>
              </w:rPr>
            </w:r>
            <w:r w:rsidR="005B2531">
              <w:rPr>
                <w:webHidden/>
              </w:rPr>
              <w:fldChar w:fldCharType="separate"/>
            </w:r>
            <w:r w:rsidR="00065686">
              <w:rPr>
                <w:webHidden/>
              </w:rPr>
              <w:t>116</w:t>
            </w:r>
            <w:r w:rsidR="005B2531">
              <w:rPr>
                <w:webHidden/>
              </w:rPr>
              <w:fldChar w:fldCharType="end"/>
            </w:r>
          </w:hyperlink>
        </w:p>
        <w:p w14:paraId="04C65445" w14:textId="36AE95BE" w:rsidR="005B2531" w:rsidRDefault="00410C39">
          <w:pPr>
            <w:pStyle w:val="TOC3"/>
            <w:rPr>
              <w:rFonts w:eastAsiaTheme="minorEastAsia"/>
              <w:noProof/>
              <w:lang w:eastAsia="en-GB"/>
            </w:rPr>
          </w:pPr>
          <w:hyperlink w:anchor="_Toc8688623" w:history="1">
            <w:r w:rsidR="005B2531" w:rsidRPr="00655B95">
              <w:rPr>
                <w:rStyle w:val="Hyperlink"/>
                <w:noProof/>
              </w:rPr>
              <w:t>10.36.1 SplashScreen.java:</w:t>
            </w:r>
            <w:r w:rsidR="005B2531">
              <w:rPr>
                <w:noProof/>
                <w:webHidden/>
              </w:rPr>
              <w:tab/>
            </w:r>
            <w:r w:rsidR="005B2531">
              <w:rPr>
                <w:noProof/>
                <w:webHidden/>
              </w:rPr>
              <w:fldChar w:fldCharType="begin"/>
            </w:r>
            <w:r w:rsidR="005B2531">
              <w:rPr>
                <w:noProof/>
                <w:webHidden/>
              </w:rPr>
              <w:instrText xml:space="preserve"> PAGEREF _Toc8688623 \h </w:instrText>
            </w:r>
            <w:r w:rsidR="005B2531">
              <w:rPr>
                <w:noProof/>
                <w:webHidden/>
              </w:rPr>
            </w:r>
            <w:r w:rsidR="005B2531">
              <w:rPr>
                <w:noProof/>
                <w:webHidden/>
              </w:rPr>
              <w:fldChar w:fldCharType="separate"/>
            </w:r>
            <w:r w:rsidR="00065686">
              <w:rPr>
                <w:noProof/>
                <w:webHidden/>
              </w:rPr>
              <w:t>116</w:t>
            </w:r>
            <w:r w:rsidR="005B2531">
              <w:rPr>
                <w:noProof/>
                <w:webHidden/>
              </w:rPr>
              <w:fldChar w:fldCharType="end"/>
            </w:r>
          </w:hyperlink>
        </w:p>
        <w:p w14:paraId="479B81CE" w14:textId="194B58A4" w:rsidR="005B2531" w:rsidRDefault="00410C39">
          <w:pPr>
            <w:pStyle w:val="TOC3"/>
            <w:rPr>
              <w:rFonts w:eastAsiaTheme="minorEastAsia"/>
              <w:noProof/>
              <w:lang w:eastAsia="en-GB"/>
            </w:rPr>
          </w:pPr>
          <w:hyperlink w:anchor="_Toc8688624" w:history="1">
            <w:r w:rsidR="005B2531" w:rsidRPr="00655B95">
              <w:rPr>
                <w:rStyle w:val="Hyperlink"/>
                <w:noProof/>
              </w:rPr>
              <w:t>10.36.2 loginscreen.java:</w:t>
            </w:r>
            <w:r w:rsidR="005B2531">
              <w:rPr>
                <w:noProof/>
                <w:webHidden/>
              </w:rPr>
              <w:tab/>
            </w:r>
            <w:r w:rsidR="005B2531">
              <w:rPr>
                <w:noProof/>
                <w:webHidden/>
              </w:rPr>
              <w:fldChar w:fldCharType="begin"/>
            </w:r>
            <w:r w:rsidR="005B2531">
              <w:rPr>
                <w:noProof/>
                <w:webHidden/>
              </w:rPr>
              <w:instrText xml:space="preserve"> PAGEREF _Toc8688624 \h </w:instrText>
            </w:r>
            <w:r w:rsidR="005B2531">
              <w:rPr>
                <w:noProof/>
                <w:webHidden/>
              </w:rPr>
            </w:r>
            <w:r w:rsidR="005B2531">
              <w:rPr>
                <w:noProof/>
                <w:webHidden/>
              </w:rPr>
              <w:fldChar w:fldCharType="separate"/>
            </w:r>
            <w:r w:rsidR="00065686">
              <w:rPr>
                <w:noProof/>
                <w:webHidden/>
              </w:rPr>
              <w:t>117</w:t>
            </w:r>
            <w:r w:rsidR="005B2531">
              <w:rPr>
                <w:noProof/>
                <w:webHidden/>
              </w:rPr>
              <w:fldChar w:fldCharType="end"/>
            </w:r>
          </w:hyperlink>
        </w:p>
        <w:p w14:paraId="33CF9228" w14:textId="267A1448" w:rsidR="005B2531" w:rsidRDefault="00410C39">
          <w:pPr>
            <w:pStyle w:val="TOC3"/>
            <w:rPr>
              <w:rFonts w:eastAsiaTheme="minorEastAsia"/>
              <w:noProof/>
              <w:lang w:eastAsia="en-GB"/>
            </w:rPr>
          </w:pPr>
          <w:hyperlink w:anchor="_Toc8688625" w:history="1">
            <w:r w:rsidR="005B2531" w:rsidRPr="00655B95">
              <w:rPr>
                <w:rStyle w:val="Hyperlink"/>
                <w:noProof/>
              </w:rPr>
              <w:t>10.36.3 forgotPassword.java:</w:t>
            </w:r>
            <w:r w:rsidR="005B2531">
              <w:rPr>
                <w:noProof/>
                <w:webHidden/>
              </w:rPr>
              <w:tab/>
            </w:r>
            <w:r w:rsidR="005B2531">
              <w:rPr>
                <w:noProof/>
                <w:webHidden/>
              </w:rPr>
              <w:fldChar w:fldCharType="begin"/>
            </w:r>
            <w:r w:rsidR="005B2531">
              <w:rPr>
                <w:noProof/>
                <w:webHidden/>
              </w:rPr>
              <w:instrText xml:space="preserve"> PAGEREF _Toc8688625 \h </w:instrText>
            </w:r>
            <w:r w:rsidR="005B2531">
              <w:rPr>
                <w:noProof/>
                <w:webHidden/>
              </w:rPr>
            </w:r>
            <w:r w:rsidR="005B2531">
              <w:rPr>
                <w:noProof/>
                <w:webHidden/>
              </w:rPr>
              <w:fldChar w:fldCharType="separate"/>
            </w:r>
            <w:r w:rsidR="00065686">
              <w:rPr>
                <w:noProof/>
                <w:webHidden/>
              </w:rPr>
              <w:t>120</w:t>
            </w:r>
            <w:r w:rsidR="005B2531">
              <w:rPr>
                <w:noProof/>
                <w:webHidden/>
              </w:rPr>
              <w:fldChar w:fldCharType="end"/>
            </w:r>
          </w:hyperlink>
        </w:p>
        <w:p w14:paraId="3D26C599" w14:textId="369BFEB1" w:rsidR="005B2531" w:rsidRDefault="00410C39">
          <w:pPr>
            <w:pStyle w:val="TOC3"/>
            <w:rPr>
              <w:rFonts w:eastAsiaTheme="minorEastAsia"/>
              <w:noProof/>
              <w:lang w:eastAsia="en-GB"/>
            </w:rPr>
          </w:pPr>
          <w:hyperlink w:anchor="_Toc8688626" w:history="1">
            <w:r w:rsidR="005B2531" w:rsidRPr="00655B95">
              <w:rPr>
                <w:rStyle w:val="Hyperlink"/>
                <w:noProof/>
              </w:rPr>
              <w:t>10.36.4 createaccount.java:</w:t>
            </w:r>
            <w:r w:rsidR="005B2531">
              <w:rPr>
                <w:noProof/>
                <w:webHidden/>
              </w:rPr>
              <w:tab/>
            </w:r>
            <w:r w:rsidR="005B2531">
              <w:rPr>
                <w:noProof/>
                <w:webHidden/>
              </w:rPr>
              <w:fldChar w:fldCharType="begin"/>
            </w:r>
            <w:r w:rsidR="005B2531">
              <w:rPr>
                <w:noProof/>
                <w:webHidden/>
              </w:rPr>
              <w:instrText xml:space="preserve"> PAGEREF _Toc8688626 \h </w:instrText>
            </w:r>
            <w:r w:rsidR="005B2531">
              <w:rPr>
                <w:noProof/>
                <w:webHidden/>
              </w:rPr>
            </w:r>
            <w:r w:rsidR="005B2531">
              <w:rPr>
                <w:noProof/>
                <w:webHidden/>
              </w:rPr>
              <w:fldChar w:fldCharType="separate"/>
            </w:r>
            <w:r w:rsidR="00065686">
              <w:rPr>
                <w:noProof/>
                <w:webHidden/>
              </w:rPr>
              <w:t>122</w:t>
            </w:r>
            <w:r w:rsidR="005B2531">
              <w:rPr>
                <w:noProof/>
                <w:webHidden/>
              </w:rPr>
              <w:fldChar w:fldCharType="end"/>
            </w:r>
          </w:hyperlink>
        </w:p>
        <w:p w14:paraId="137759D9" w14:textId="5A6A69BC" w:rsidR="005B2531" w:rsidRDefault="00410C39">
          <w:pPr>
            <w:pStyle w:val="TOC3"/>
            <w:rPr>
              <w:rFonts w:eastAsiaTheme="minorEastAsia"/>
              <w:noProof/>
              <w:lang w:eastAsia="en-GB"/>
            </w:rPr>
          </w:pPr>
          <w:hyperlink w:anchor="_Toc8688627" w:history="1">
            <w:r w:rsidR="005B2531" w:rsidRPr="00655B95">
              <w:rPr>
                <w:rStyle w:val="Hyperlink"/>
                <w:noProof/>
              </w:rPr>
              <w:t>10.36.5 speechrecognition.java:</w:t>
            </w:r>
            <w:r w:rsidR="005B2531">
              <w:rPr>
                <w:noProof/>
                <w:webHidden/>
              </w:rPr>
              <w:tab/>
            </w:r>
            <w:r w:rsidR="005B2531">
              <w:rPr>
                <w:noProof/>
                <w:webHidden/>
              </w:rPr>
              <w:fldChar w:fldCharType="begin"/>
            </w:r>
            <w:r w:rsidR="005B2531">
              <w:rPr>
                <w:noProof/>
                <w:webHidden/>
              </w:rPr>
              <w:instrText xml:space="preserve"> PAGEREF _Toc8688627 \h </w:instrText>
            </w:r>
            <w:r w:rsidR="005B2531">
              <w:rPr>
                <w:noProof/>
                <w:webHidden/>
              </w:rPr>
            </w:r>
            <w:r w:rsidR="005B2531">
              <w:rPr>
                <w:noProof/>
                <w:webHidden/>
              </w:rPr>
              <w:fldChar w:fldCharType="separate"/>
            </w:r>
            <w:r w:rsidR="00065686">
              <w:rPr>
                <w:noProof/>
                <w:webHidden/>
              </w:rPr>
              <w:t>127</w:t>
            </w:r>
            <w:r w:rsidR="005B2531">
              <w:rPr>
                <w:noProof/>
                <w:webHidden/>
              </w:rPr>
              <w:fldChar w:fldCharType="end"/>
            </w:r>
          </w:hyperlink>
        </w:p>
        <w:p w14:paraId="64BE9672" w14:textId="7805004F" w:rsidR="005B2531" w:rsidRDefault="00410C39">
          <w:pPr>
            <w:pStyle w:val="TOC3"/>
            <w:rPr>
              <w:rFonts w:eastAsiaTheme="minorEastAsia"/>
              <w:noProof/>
              <w:lang w:eastAsia="en-GB"/>
            </w:rPr>
          </w:pPr>
          <w:hyperlink w:anchor="_Toc8688628" w:history="1">
            <w:r w:rsidR="005B2531" w:rsidRPr="00655B95">
              <w:rPr>
                <w:rStyle w:val="Hyperlink"/>
                <w:noProof/>
              </w:rPr>
              <w:t>10.36.6 BackgroundService.java:</w:t>
            </w:r>
            <w:r w:rsidR="005B2531">
              <w:rPr>
                <w:noProof/>
                <w:webHidden/>
              </w:rPr>
              <w:tab/>
            </w:r>
            <w:r w:rsidR="005B2531">
              <w:rPr>
                <w:noProof/>
                <w:webHidden/>
              </w:rPr>
              <w:fldChar w:fldCharType="begin"/>
            </w:r>
            <w:r w:rsidR="005B2531">
              <w:rPr>
                <w:noProof/>
                <w:webHidden/>
              </w:rPr>
              <w:instrText xml:space="preserve"> PAGEREF _Toc8688628 \h </w:instrText>
            </w:r>
            <w:r w:rsidR="005B2531">
              <w:rPr>
                <w:noProof/>
                <w:webHidden/>
              </w:rPr>
            </w:r>
            <w:r w:rsidR="005B2531">
              <w:rPr>
                <w:noProof/>
                <w:webHidden/>
              </w:rPr>
              <w:fldChar w:fldCharType="separate"/>
            </w:r>
            <w:r w:rsidR="00065686">
              <w:rPr>
                <w:noProof/>
                <w:webHidden/>
              </w:rPr>
              <w:t>127</w:t>
            </w:r>
            <w:r w:rsidR="005B2531">
              <w:rPr>
                <w:noProof/>
                <w:webHidden/>
              </w:rPr>
              <w:fldChar w:fldCharType="end"/>
            </w:r>
          </w:hyperlink>
        </w:p>
        <w:p w14:paraId="7E9E9197" w14:textId="0F3F752B" w:rsidR="005B2531" w:rsidRDefault="00410C39">
          <w:pPr>
            <w:pStyle w:val="TOC3"/>
            <w:rPr>
              <w:rFonts w:eastAsiaTheme="minorEastAsia"/>
              <w:noProof/>
              <w:lang w:eastAsia="en-GB"/>
            </w:rPr>
          </w:pPr>
          <w:hyperlink w:anchor="_Toc8688629" w:history="1">
            <w:r w:rsidR="005B2531" w:rsidRPr="00655B95">
              <w:rPr>
                <w:rStyle w:val="Hyperlink"/>
                <w:noProof/>
              </w:rPr>
              <w:t>10.36.7 continuousService.java:</w:t>
            </w:r>
            <w:r w:rsidR="005B2531">
              <w:rPr>
                <w:noProof/>
                <w:webHidden/>
              </w:rPr>
              <w:tab/>
            </w:r>
            <w:r w:rsidR="005B2531">
              <w:rPr>
                <w:noProof/>
                <w:webHidden/>
              </w:rPr>
              <w:fldChar w:fldCharType="begin"/>
            </w:r>
            <w:r w:rsidR="005B2531">
              <w:rPr>
                <w:noProof/>
                <w:webHidden/>
              </w:rPr>
              <w:instrText xml:space="preserve"> PAGEREF _Toc8688629 \h </w:instrText>
            </w:r>
            <w:r w:rsidR="005B2531">
              <w:rPr>
                <w:noProof/>
                <w:webHidden/>
              </w:rPr>
            </w:r>
            <w:r w:rsidR="005B2531">
              <w:rPr>
                <w:noProof/>
                <w:webHidden/>
              </w:rPr>
              <w:fldChar w:fldCharType="separate"/>
            </w:r>
            <w:r w:rsidR="00065686">
              <w:rPr>
                <w:noProof/>
                <w:webHidden/>
              </w:rPr>
              <w:t>128</w:t>
            </w:r>
            <w:r w:rsidR="005B2531">
              <w:rPr>
                <w:noProof/>
                <w:webHidden/>
              </w:rPr>
              <w:fldChar w:fldCharType="end"/>
            </w:r>
          </w:hyperlink>
        </w:p>
        <w:p w14:paraId="24444990" w14:textId="6807041C" w:rsidR="005B2531" w:rsidRDefault="00410C39">
          <w:pPr>
            <w:pStyle w:val="TOC3"/>
            <w:rPr>
              <w:rFonts w:eastAsiaTheme="minorEastAsia"/>
              <w:noProof/>
              <w:lang w:eastAsia="en-GB"/>
            </w:rPr>
          </w:pPr>
          <w:hyperlink w:anchor="_Toc8688630" w:history="1">
            <w:r w:rsidR="005B2531" w:rsidRPr="00655B95">
              <w:rPr>
                <w:rStyle w:val="Hyperlink"/>
                <w:noProof/>
              </w:rPr>
              <w:t>10.36.8 Account.java:</w:t>
            </w:r>
            <w:r w:rsidR="005B2531">
              <w:rPr>
                <w:noProof/>
                <w:webHidden/>
              </w:rPr>
              <w:tab/>
            </w:r>
            <w:r w:rsidR="005B2531">
              <w:rPr>
                <w:noProof/>
                <w:webHidden/>
              </w:rPr>
              <w:fldChar w:fldCharType="begin"/>
            </w:r>
            <w:r w:rsidR="005B2531">
              <w:rPr>
                <w:noProof/>
                <w:webHidden/>
              </w:rPr>
              <w:instrText xml:space="preserve"> PAGEREF _Toc8688630 \h </w:instrText>
            </w:r>
            <w:r w:rsidR="005B2531">
              <w:rPr>
                <w:noProof/>
                <w:webHidden/>
              </w:rPr>
            </w:r>
            <w:r w:rsidR="005B2531">
              <w:rPr>
                <w:noProof/>
                <w:webHidden/>
              </w:rPr>
              <w:fldChar w:fldCharType="separate"/>
            </w:r>
            <w:r w:rsidR="00065686">
              <w:rPr>
                <w:noProof/>
                <w:webHidden/>
              </w:rPr>
              <w:t>131</w:t>
            </w:r>
            <w:r w:rsidR="005B2531">
              <w:rPr>
                <w:noProof/>
                <w:webHidden/>
              </w:rPr>
              <w:fldChar w:fldCharType="end"/>
            </w:r>
          </w:hyperlink>
        </w:p>
        <w:p w14:paraId="6AC6EEF4" w14:textId="546D8BDB" w:rsidR="005B2531" w:rsidRDefault="00410C39">
          <w:pPr>
            <w:pStyle w:val="TOC3"/>
            <w:rPr>
              <w:rFonts w:eastAsiaTheme="minorEastAsia"/>
              <w:noProof/>
              <w:lang w:eastAsia="en-GB"/>
            </w:rPr>
          </w:pPr>
          <w:hyperlink w:anchor="_Toc8688631" w:history="1">
            <w:r w:rsidR="005B2531" w:rsidRPr="00655B95">
              <w:rPr>
                <w:rStyle w:val="Hyperlink"/>
                <w:noProof/>
              </w:rPr>
              <w:t>10.36.9 DBHelper.java:</w:t>
            </w:r>
            <w:r w:rsidR="005B2531">
              <w:rPr>
                <w:noProof/>
                <w:webHidden/>
              </w:rPr>
              <w:tab/>
            </w:r>
            <w:r w:rsidR="005B2531">
              <w:rPr>
                <w:noProof/>
                <w:webHidden/>
              </w:rPr>
              <w:fldChar w:fldCharType="begin"/>
            </w:r>
            <w:r w:rsidR="005B2531">
              <w:rPr>
                <w:noProof/>
                <w:webHidden/>
              </w:rPr>
              <w:instrText xml:space="preserve"> PAGEREF _Toc8688631 \h </w:instrText>
            </w:r>
            <w:r w:rsidR="005B2531">
              <w:rPr>
                <w:noProof/>
                <w:webHidden/>
              </w:rPr>
            </w:r>
            <w:r w:rsidR="005B2531">
              <w:rPr>
                <w:noProof/>
                <w:webHidden/>
              </w:rPr>
              <w:fldChar w:fldCharType="separate"/>
            </w:r>
            <w:r w:rsidR="00065686">
              <w:rPr>
                <w:noProof/>
                <w:webHidden/>
              </w:rPr>
              <w:t>132</w:t>
            </w:r>
            <w:r w:rsidR="005B2531">
              <w:rPr>
                <w:noProof/>
                <w:webHidden/>
              </w:rPr>
              <w:fldChar w:fldCharType="end"/>
            </w:r>
          </w:hyperlink>
        </w:p>
        <w:p w14:paraId="6CC9F814" w14:textId="24E3AC9F" w:rsidR="005B2531" w:rsidRPr="005B2531" w:rsidRDefault="00410C39" w:rsidP="00B91ADC">
          <w:pPr>
            <w:pStyle w:val="TOC1"/>
            <w:rPr>
              <w:rFonts w:eastAsiaTheme="minorEastAsia" w:cstheme="minorBidi"/>
              <w:szCs w:val="22"/>
              <w:lang w:eastAsia="en-GB"/>
            </w:rPr>
          </w:pPr>
          <w:hyperlink w:anchor="_Toc8688632" w:history="1">
            <w:r w:rsidR="005B2531" w:rsidRPr="005B2531">
              <w:rPr>
                <w:rStyle w:val="Hyperlink"/>
                <w:b/>
              </w:rPr>
              <w:t>Appendix H GitHub</w:t>
            </w:r>
            <w:r w:rsidR="005B2531" w:rsidRPr="005B2531">
              <w:rPr>
                <w:webHidden/>
              </w:rPr>
              <w:tab/>
            </w:r>
            <w:r w:rsidR="005B2531" w:rsidRPr="005B2531">
              <w:rPr>
                <w:webHidden/>
              </w:rPr>
              <w:fldChar w:fldCharType="begin"/>
            </w:r>
            <w:r w:rsidR="005B2531" w:rsidRPr="005B2531">
              <w:rPr>
                <w:webHidden/>
              </w:rPr>
              <w:instrText xml:space="preserve"> PAGEREF _Toc8688632 \h </w:instrText>
            </w:r>
            <w:r w:rsidR="005B2531" w:rsidRPr="005B2531">
              <w:rPr>
                <w:webHidden/>
              </w:rPr>
            </w:r>
            <w:r w:rsidR="005B2531" w:rsidRPr="005B2531">
              <w:rPr>
                <w:webHidden/>
              </w:rPr>
              <w:fldChar w:fldCharType="separate"/>
            </w:r>
            <w:r w:rsidR="00065686">
              <w:rPr>
                <w:webHidden/>
              </w:rPr>
              <w:t>134</w:t>
            </w:r>
            <w:r w:rsidR="005B2531" w:rsidRPr="005B2531">
              <w:rPr>
                <w:webHidden/>
              </w:rPr>
              <w:fldChar w:fldCharType="end"/>
            </w:r>
          </w:hyperlink>
        </w:p>
        <w:p w14:paraId="1B3F17C5" w14:textId="444B4B06" w:rsidR="005B2531" w:rsidRDefault="00410C39" w:rsidP="005B2531">
          <w:pPr>
            <w:pStyle w:val="TOC2"/>
            <w:rPr>
              <w:rFonts w:eastAsiaTheme="minorEastAsia"/>
              <w:lang w:eastAsia="en-GB"/>
            </w:rPr>
          </w:pPr>
          <w:hyperlink w:anchor="_Toc8688633" w:history="1">
            <w:r w:rsidR="005B2531" w:rsidRPr="00655B95">
              <w:rPr>
                <w:rStyle w:val="Hyperlink"/>
              </w:rPr>
              <w:t>10.37 Link to GitHub repository</w:t>
            </w:r>
            <w:r w:rsidR="005B2531">
              <w:rPr>
                <w:webHidden/>
              </w:rPr>
              <w:tab/>
            </w:r>
            <w:r w:rsidR="005B2531">
              <w:rPr>
                <w:webHidden/>
              </w:rPr>
              <w:fldChar w:fldCharType="begin"/>
            </w:r>
            <w:r w:rsidR="005B2531">
              <w:rPr>
                <w:webHidden/>
              </w:rPr>
              <w:instrText xml:space="preserve"> PAGEREF _Toc8688633 \h </w:instrText>
            </w:r>
            <w:r w:rsidR="005B2531">
              <w:rPr>
                <w:webHidden/>
              </w:rPr>
            </w:r>
            <w:r w:rsidR="005B2531">
              <w:rPr>
                <w:webHidden/>
              </w:rPr>
              <w:fldChar w:fldCharType="separate"/>
            </w:r>
            <w:r w:rsidR="00065686">
              <w:rPr>
                <w:webHidden/>
              </w:rPr>
              <w:t>134</w:t>
            </w:r>
            <w:r w:rsidR="005B2531">
              <w:rPr>
                <w:webHidden/>
              </w:rPr>
              <w:fldChar w:fldCharType="end"/>
            </w:r>
          </w:hyperlink>
        </w:p>
        <w:p w14:paraId="67A2A91B" w14:textId="14C04A8D" w:rsidR="00D11F53" w:rsidRDefault="00D11F53" w:rsidP="00D11F53">
          <w:r w:rsidRPr="00D11F53">
            <w:rPr>
              <w:b/>
              <w:bCs/>
              <w:noProof/>
            </w:rPr>
            <w:fldChar w:fldCharType="end"/>
          </w:r>
        </w:p>
      </w:sdtContent>
    </w:sdt>
    <w:p w14:paraId="735B812D" w14:textId="7C3AA871" w:rsidR="00461606" w:rsidRDefault="00461606" w:rsidP="007C1947">
      <w:pPr>
        <w:pStyle w:val="Heading1"/>
      </w:pPr>
      <w:bookmarkStart w:id="0" w:name="_Toc8348426"/>
      <w:bookmarkStart w:id="1" w:name="_Toc8394995"/>
      <w:bookmarkStart w:id="2" w:name="_Toc8395452"/>
      <w:bookmarkStart w:id="3" w:name="_Toc8400837"/>
      <w:bookmarkStart w:id="4" w:name="_Toc8688466"/>
      <w:r w:rsidRPr="00F533F1">
        <w:lastRenderedPageBreak/>
        <w:t>Introduction</w:t>
      </w:r>
      <w:bookmarkEnd w:id="0"/>
      <w:bookmarkEnd w:id="1"/>
      <w:bookmarkEnd w:id="2"/>
      <w:bookmarkEnd w:id="3"/>
      <w:bookmarkEnd w:id="4"/>
    </w:p>
    <w:p w14:paraId="715CEB56" w14:textId="3B77163A" w:rsidR="00F9694F" w:rsidRDefault="00F9694F" w:rsidP="00F9694F"/>
    <w:p w14:paraId="0DB20116" w14:textId="77777777" w:rsidR="00F9694F" w:rsidRPr="00FE7938" w:rsidRDefault="00F9694F" w:rsidP="00F9694F">
      <w:pPr>
        <w:pStyle w:val="Heading2"/>
      </w:pPr>
      <w:bookmarkStart w:id="5" w:name="_Toc8348428"/>
      <w:bookmarkStart w:id="6" w:name="_Toc8394997"/>
      <w:bookmarkStart w:id="7" w:name="_Toc8395454"/>
      <w:bookmarkStart w:id="8" w:name="_Toc8400839"/>
      <w:bookmarkStart w:id="9" w:name="_Toc8688467"/>
      <w:r w:rsidRPr="00554ABA">
        <w:t>Purpose</w:t>
      </w:r>
      <w:bookmarkEnd w:id="5"/>
      <w:bookmarkEnd w:id="6"/>
      <w:bookmarkEnd w:id="7"/>
      <w:bookmarkEnd w:id="8"/>
      <w:bookmarkEnd w:id="9"/>
    </w:p>
    <w:p w14:paraId="00E05727" w14:textId="57A65C0E" w:rsidR="00F9694F" w:rsidRDefault="00F9694F" w:rsidP="00F9694F"/>
    <w:p w14:paraId="46041625" w14:textId="00023C1C" w:rsidR="00F9694F" w:rsidRPr="00F9694F" w:rsidRDefault="00F9694F" w:rsidP="00F9694F">
      <w:pPr>
        <w:jc w:val="both"/>
      </w:pPr>
      <w:r w:rsidRPr="00F9694F">
        <w:t>This report introduces Speech Radar, an Android-based application that allow users to locate their phone through speech recognition. Suppose for instance an individual must rush to work and is unable to find their phone</w:t>
      </w:r>
      <w:r w:rsidR="00451B4E">
        <w:t>.</w:t>
      </w:r>
      <w:r w:rsidRPr="00F9694F">
        <w:t xml:space="preserve"> </w:t>
      </w:r>
      <w:r w:rsidR="00451B4E">
        <w:t>They</w:t>
      </w:r>
      <w:r w:rsidRPr="00F9694F">
        <w:t xml:space="preserve"> know </w:t>
      </w:r>
      <w:r w:rsidR="00557C03">
        <w:t>the device is</w:t>
      </w:r>
      <w:r w:rsidRPr="00F9694F">
        <w:t xml:space="preserve"> </w:t>
      </w:r>
      <w:r w:rsidR="00451B4E">
        <w:t>situated</w:t>
      </w:r>
      <w:r w:rsidRPr="00F9694F">
        <w:t xml:space="preserve"> somewhere inside their room. Speech Radar can speed up the search time just by an utterance of a specific word. Once the phone detects the utterance, it will begin ringing at maximum sound level, which will help the individual locate their phone. This app can be of use to a great number of people as it is common nowadays</w:t>
      </w:r>
      <w:r w:rsidR="00451B4E">
        <w:t xml:space="preserve"> for individuals</w:t>
      </w:r>
      <w:r w:rsidRPr="00F9694F">
        <w:t xml:space="preserve"> to lose sight of their phone and to search everywhere for it.</w:t>
      </w:r>
    </w:p>
    <w:p w14:paraId="0C652336" w14:textId="51D9BA44" w:rsidR="00AA1E41" w:rsidRPr="00766AAE" w:rsidRDefault="00AA1E41" w:rsidP="00072E9A">
      <w:pPr>
        <w:pStyle w:val="Heading2"/>
      </w:pPr>
      <w:bookmarkStart w:id="10" w:name="_Toc8348427"/>
      <w:bookmarkStart w:id="11" w:name="_Toc8394996"/>
      <w:bookmarkStart w:id="12" w:name="_Toc8395453"/>
      <w:bookmarkStart w:id="13" w:name="_Toc8400838"/>
      <w:bookmarkStart w:id="14" w:name="_Toc8688468"/>
      <w:r w:rsidRPr="00554ABA">
        <w:t>Background</w:t>
      </w:r>
      <w:bookmarkEnd w:id="10"/>
      <w:bookmarkEnd w:id="11"/>
      <w:bookmarkEnd w:id="12"/>
      <w:bookmarkEnd w:id="13"/>
      <w:bookmarkEnd w:id="14"/>
    </w:p>
    <w:p w14:paraId="1F0492F4" w14:textId="77777777" w:rsidR="00AA1E41" w:rsidRPr="00072E9A" w:rsidRDefault="00AA1E41" w:rsidP="00AA1E41"/>
    <w:p w14:paraId="093C49E0" w14:textId="42FCF79B" w:rsidR="00F9694F" w:rsidRPr="00984D6C" w:rsidRDefault="00F9694F" w:rsidP="00AA1E41">
      <w:pPr>
        <w:jc w:val="both"/>
      </w:pPr>
      <w:r w:rsidRPr="00FE7938">
        <w:t xml:space="preserve">In the area of speech recognition, it is said that Microsoft can now interpret </w:t>
      </w:r>
      <w:r w:rsidRPr="00FE7938">
        <w:rPr>
          <w:i/>
        </w:rPr>
        <w:t>human speech with a 5.1% error rate</w:t>
      </w:r>
      <w:r w:rsidRPr="00FE7938">
        <w:t xml:space="preserve"> [1]. Google have enhanced its </w:t>
      </w:r>
      <w:r w:rsidRPr="00FE7938">
        <w:rPr>
          <w:i/>
        </w:rPr>
        <w:t>accuracy by more than 20% in the past five years</w:t>
      </w:r>
      <w:r w:rsidRPr="00FE7938">
        <w:t xml:space="preserve"> [1]. And to date, Amazon's Alexa has been </w:t>
      </w:r>
      <w:r w:rsidRPr="00984D6C">
        <w:t xml:space="preserve">getting better at responding to users’ question. </w:t>
      </w:r>
      <w:r w:rsidRPr="00984D6C">
        <w:rPr>
          <w:i/>
        </w:rPr>
        <w:t>Researchers asked the voice assistant 800 different queries</w:t>
      </w:r>
      <w:r w:rsidRPr="00984D6C">
        <w:t xml:space="preserve"> [2] in various categories. </w:t>
      </w:r>
      <w:r w:rsidRPr="00984D6C">
        <w:rPr>
          <w:i/>
        </w:rPr>
        <w:t>On average, Alexa answered queries accurately 73% of the time, up 12 percentage points from 61%</w:t>
      </w:r>
      <w:r w:rsidRPr="00984D6C">
        <w:t xml:space="preserve"> [2]. These are little known facts of how top companies are taking speech recognition to a whole new level and how they've made it worth looking into and investing in for personal and business use.</w:t>
      </w:r>
    </w:p>
    <w:p w14:paraId="0D86674C" w14:textId="51717903" w:rsidR="00AA1E41" w:rsidRPr="00072E9A" w:rsidRDefault="00AA1E41" w:rsidP="00AA1E41">
      <w:pPr>
        <w:jc w:val="both"/>
      </w:pPr>
      <w:r w:rsidRPr="00984D6C">
        <w:t xml:space="preserve">Since 1784, Speech recognition is something that was just a topic of talk. It wasn't until 1952 when a six-foot machine was created by Bell Labs, </w:t>
      </w:r>
      <w:r w:rsidRPr="00984D6C">
        <w:rPr>
          <w:i/>
        </w:rPr>
        <w:t>capable of recognizing spoken digits with 90% accurac</w:t>
      </w:r>
      <w:r w:rsidR="00522A08" w:rsidRPr="00984D6C">
        <w:rPr>
          <w:i/>
        </w:rPr>
        <w:t>y</w:t>
      </w:r>
      <w:r w:rsidR="00522A08" w:rsidRPr="00984D6C">
        <w:t xml:space="preserve"> [3]</w:t>
      </w:r>
      <w:r w:rsidRPr="00984D6C">
        <w:t xml:space="preserve">, but when uttered by its owner. The development would continue in 1962, where IBM created a machine the size of a shoebox that could </w:t>
      </w:r>
      <w:r w:rsidRPr="00984D6C">
        <w:rPr>
          <w:i/>
        </w:rPr>
        <w:t>understand 16 English words</w:t>
      </w:r>
      <w:r w:rsidR="00522A08" w:rsidRPr="00984D6C">
        <w:t xml:space="preserve"> [3]</w:t>
      </w:r>
      <w:r w:rsidRPr="00984D6C">
        <w:t xml:space="preserve">. In 1971 a student of Carnegie Mellon University created the Harpy that could </w:t>
      </w:r>
      <w:r w:rsidRPr="00984D6C">
        <w:rPr>
          <w:i/>
        </w:rPr>
        <w:t>comprehend 1011 words and some phrases</w:t>
      </w:r>
      <w:r w:rsidR="002C3092" w:rsidRPr="00984D6C">
        <w:t xml:space="preserve"> [3]</w:t>
      </w:r>
      <w:r w:rsidRPr="00984D6C">
        <w:t xml:space="preserve">. In 1986, IBM would create another ground-breaking machine that used the </w:t>
      </w:r>
      <w:r w:rsidRPr="00984D6C">
        <w:rPr>
          <w:i/>
        </w:rPr>
        <w:t>Hidden Markov Model</w:t>
      </w:r>
      <w:r w:rsidR="002C3092" w:rsidRPr="00984D6C">
        <w:t xml:space="preserve"> [3]</w:t>
      </w:r>
      <w:r w:rsidRPr="00984D6C">
        <w:t xml:space="preserve"> to recognise 20000 different words from various speakers</w:t>
      </w:r>
      <w:r w:rsidRPr="00072E9A">
        <w:t xml:space="preserve">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7ABD371C" w14:textId="2322F037" w:rsidR="001136C8" w:rsidRPr="001136C8"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3A3C84D7" w14:textId="18E363D1" w:rsidR="00DD023E" w:rsidRDefault="00DD023E" w:rsidP="00D40419"/>
    <w:p w14:paraId="6678FD13" w14:textId="6475EB3F" w:rsidR="00F9694F" w:rsidRDefault="00F9694F" w:rsidP="00D40419"/>
    <w:p w14:paraId="5B261EC3" w14:textId="77777777" w:rsidR="00C35426" w:rsidRPr="0099227A" w:rsidRDefault="00C35426" w:rsidP="00D40419"/>
    <w:p w14:paraId="01C1F73C" w14:textId="13420A79" w:rsidR="0099227A" w:rsidRPr="00766AAE" w:rsidRDefault="0099227A" w:rsidP="00554ABA">
      <w:pPr>
        <w:pStyle w:val="Heading2"/>
      </w:pPr>
      <w:bookmarkStart w:id="15" w:name="_Toc8348429"/>
      <w:bookmarkStart w:id="16" w:name="_Toc8394998"/>
      <w:bookmarkStart w:id="17" w:name="_Toc8395455"/>
      <w:bookmarkStart w:id="18" w:name="_Toc8400840"/>
      <w:bookmarkStart w:id="19" w:name="_Toc8688469"/>
      <w:r w:rsidRPr="00766AAE">
        <w:lastRenderedPageBreak/>
        <w:t xml:space="preserve">Aims </w:t>
      </w:r>
      <w:r w:rsidRPr="00554ABA">
        <w:t>and</w:t>
      </w:r>
      <w:r w:rsidRPr="00766AAE">
        <w:t xml:space="preserve"> objectives</w:t>
      </w:r>
      <w:bookmarkEnd w:id="15"/>
      <w:bookmarkEnd w:id="16"/>
      <w:bookmarkEnd w:id="17"/>
      <w:bookmarkEnd w:id="18"/>
      <w:bookmarkEnd w:id="19"/>
    </w:p>
    <w:p w14:paraId="679885D1" w14:textId="5416310B" w:rsidR="0099227A" w:rsidRDefault="0099227A" w:rsidP="0099227A"/>
    <w:p w14:paraId="19AFB4FB" w14:textId="79D72785" w:rsidR="00D1418A" w:rsidRPr="00D1418A" w:rsidRDefault="00D1418A" w:rsidP="0099227A">
      <w:r w:rsidRPr="00D1418A">
        <w:t>This section states all project aims and objectives separated in research, design, implementation and testing phase.</w:t>
      </w:r>
    </w:p>
    <w:p w14:paraId="6B07653A" w14:textId="7D74BF70" w:rsidR="0047341C" w:rsidRDefault="0047341C" w:rsidP="00C9303B">
      <w:pPr>
        <w:pStyle w:val="Heading3"/>
      </w:pPr>
      <w:bookmarkStart w:id="20" w:name="_Toc8348430"/>
      <w:bookmarkStart w:id="21" w:name="_Toc8394999"/>
      <w:bookmarkStart w:id="22" w:name="_Toc8395456"/>
      <w:bookmarkStart w:id="23" w:name="_Toc8400841"/>
      <w:bookmarkStart w:id="24" w:name="_Toc8688470"/>
      <w:r>
        <w:t>Research</w:t>
      </w:r>
      <w:bookmarkEnd w:id="20"/>
      <w:bookmarkEnd w:id="21"/>
      <w:bookmarkEnd w:id="22"/>
      <w:bookmarkEnd w:id="23"/>
      <w:bookmarkEnd w:id="24"/>
    </w:p>
    <w:p w14:paraId="02E124DA" w14:textId="77777777" w:rsidR="00C9303B" w:rsidRPr="00C35426" w:rsidRDefault="00C9303B" w:rsidP="00C9303B">
      <w:pPr>
        <w:rPr>
          <w:sz w:val="10"/>
        </w:rPr>
      </w:pPr>
    </w:p>
    <w:p w14:paraId="147EB99F" w14:textId="1D901170" w:rsidR="00BF2C85" w:rsidRPr="004128F9" w:rsidRDefault="00BF2C85" w:rsidP="00521CE1">
      <w:pPr>
        <w:pStyle w:val="bulletpoint"/>
      </w:pPr>
      <w:r w:rsidRPr="004128F9">
        <w:t xml:space="preserve">To research on a feasible approach of creating a TensorFlow model for speech recognition </w:t>
      </w:r>
      <w:r w:rsidR="00261F43">
        <w:t>task</w:t>
      </w:r>
      <w:r w:rsidRPr="004128F9">
        <w:t xml:space="preserve"> </w:t>
      </w:r>
    </w:p>
    <w:p w14:paraId="56B2BF60" w14:textId="01130492" w:rsidR="00261F43" w:rsidRDefault="00BF2C85" w:rsidP="00C35426">
      <w:pPr>
        <w:pStyle w:val="bulletpoint"/>
      </w:pPr>
      <w:r w:rsidRPr="004128F9">
        <w:t>To research on an appropriate dataset to use for training. Preferably, the dataset should contain audio files for each word in different accents, rather than phrases</w:t>
      </w:r>
    </w:p>
    <w:p w14:paraId="51A302BF" w14:textId="02A2C8BE" w:rsidR="004A1D70" w:rsidRDefault="004A1D70" w:rsidP="00C35426">
      <w:pPr>
        <w:pStyle w:val="bulletpoint"/>
      </w:pPr>
      <w:r>
        <w:t>Gain insight into how the TensorFlow model could be used in Java to make predictions in the app</w:t>
      </w:r>
    </w:p>
    <w:p w14:paraId="39FBE5E2" w14:textId="70436637" w:rsidR="00AF7016" w:rsidRPr="00C35426" w:rsidRDefault="00AF7016" w:rsidP="00C35426">
      <w:pPr>
        <w:pStyle w:val="bulletpoint"/>
      </w:pPr>
      <w:r>
        <w:t>Find a possible solution for continuous speech recognition to run in the background of users device</w:t>
      </w:r>
    </w:p>
    <w:p w14:paraId="5355A59F" w14:textId="4C8A49AE" w:rsidR="0047341C" w:rsidRDefault="0047341C" w:rsidP="00C9303B">
      <w:pPr>
        <w:pStyle w:val="Heading3"/>
      </w:pPr>
      <w:bookmarkStart w:id="25" w:name="_Toc8348431"/>
      <w:bookmarkStart w:id="26" w:name="_Toc8395000"/>
      <w:bookmarkStart w:id="27" w:name="_Toc8395457"/>
      <w:bookmarkStart w:id="28" w:name="_Toc8400842"/>
      <w:bookmarkStart w:id="29" w:name="_Toc8688471"/>
      <w:r>
        <w:t>Design</w:t>
      </w:r>
      <w:bookmarkEnd w:id="25"/>
      <w:bookmarkEnd w:id="26"/>
      <w:bookmarkEnd w:id="27"/>
      <w:bookmarkEnd w:id="28"/>
      <w:bookmarkEnd w:id="29"/>
    </w:p>
    <w:p w14:paraId="70397425" w14:textId="77777777" w:rsidR="00C9303B" w:rsidRPr="00C35426" w:rsidRDefault="00C9303B" w:rsidP="00C9303B">
      <w:pPr>
        <w:rPr>
          <w:sz w:val="10"/>
        </w:rPr>
      </w:pPr>
    </w:p>
    <w:p w14:paraId="0F2EB0B5" w14:textId="5AB581D0" w:rsidR="00BF2C85" w:rsidRPr="004128F9" w:rsidRDefault="00261F43" w:rsidP="00521CE1">
      <w:pPr>
        <w:pStyle w:val="bulletpoint"/>
      </w:pPr>
      <w:r>
        <w:t>D</w:t>
      </w:r>
      <w:r w:rsidR="00BF2C85" w:rsidRPr="004128F9">
        <w:t>esign the implementation in TensorFlow using</w:t>
      </w:r>
      <w:r>
        <w:t xml:space="preserve"> clear </w:t>
      </w:r>
      <w:r w:rsidR="00BF2C85" w:rsidRPr="004128F9">
        <w:t>flowcharts</w:t>
      </w:r>
    </w:p>
    <w:p w14:paraId="0D3DD058" w14:textId="73BAC996" w:rsidR="00BF2C85" w:rsidRPr="004128F9" w:rsidRDefault="00261F43" w:rsidP="00521CE1">
      <w:pPr>
        <w:pStyle w:val="bulletpoint"/>
        <w:rPr>
          <w:rFonts w:cstheme="minorHAnsi"/>
          <w:szCs w:val="18"/>
        </w:rPr>
      </w:pPr>
      <w:r>
        <w:rPr>
          <w:rFonts w:cstheme="minorHAnsi"/>
          <w:szCs w:val="18"/>
        </w:rPr>
        <w:t>Plan</w:t>
      </w:r>
      <w:r w:rsidR="00BF2C85" w:rsidRPr="004128F9">
        <w:rPr>
          <w:rFonts w:cstheme="minorHAnsi"/>
          <w:szCs w:val="18"/>
        </w:rPr>
        <w:t xml:space="preserve"> the implementation</w:t>
      </w:r>
      <w:r>
        <w:rPr>
          <w:rFonts w:cstheme="minorHAnsi"/>
          <w:szCs w:val="18"/>
        </w:rPr>
        <w:t xml:space="preserve"> precisely</w:t>
      </w:r>
      <w:r w:rsidR="00BF2C85" w:rsidRPr="004128F9">
        <w:rPr>
          <w:rFonts w:cstheme="minorHAnsi"/>
          <w:szCs w:val="18"/>
        </w:rPr>
        <w:t xml:space="preserve"> in Java using class diagrams, use-case diagrams, activity diagrams and pseudocode</w:t>
      </w:r>
    </w:p>
    <w:p w14:paraId="176E897A" w14:textId="0B135CD1" w:rsidR="00BF2C85" w:rsidRPr="004128F9" w:rsidRDefault="00261F43" w:rsidP="00521CE1">
      <w:pPr>
        <w:pStyle w:val="bulletpoint"/>
        <w:rPr>
          <w:rFonts w:cstheme="minorHAnsi"/>
          <w:szCs w:val="18"/>
        </w:rPr>
      </w:pPr>
      <w:r>
        <w:rPr>
          <w:rFonts w:cstheme="minorHAnsi"/>
          <w:szCs w:val="18"/>
        </w:rPr>
        <w:t>D</w:t>
      </w:r>
      <w:r w:rsidR="00BF2C85" w:rsidRPr="004128F9">
        <w:rPr>
          <w:rFonts w:cstheme="minorHAnsi"/>
          <w:szCs w:val="18"/>
        </w:rPr>
        <w:t>esign the structure of the database using an appropriate schema</w:t>
      </w:r>
    </w:p>
    <w:p w14:paraId="0E83F18E" w14:textId="7BA4AD2D" w:rsidR="00261F43" w:rsidRPr="00C35426" w:rsidRDefault="00261F43" w:rsidP="00C35426">
      <w:pPr>
        <w:pStyle w:val="bulletpoint"/>
        <w:rPr>
          <w:rFonts w:cstheme="minorHAnsi"/>
          <w:szCs w:val="18"/>
        </w:rPr>
      </w:pPr>
      <w:r>
        <w:rPr>
          <w:rFonts w:cstheme="minorHAnsi"/>
          <w:szCs w:val="18"/>
        </w:rPr>
        <w:t>Sketch</w:t>
      </w:r>
      <w:r w:rsidR="00BF2C85" w:rsidRPr="004128F9">
        <w:rPr>
          <w:rFonts w:cstheme="minorHAnsi"/>
          <w:szCs w:val="18"/>
        </w:rPr>
        <w:t xml:space="preserve"> the appearance of application using wireframes</w:t>
      </w:r>
      <w:r w:rsidR="00084D5A" w:rsidRPr="004128F9">
        <w:rPr>
          <w:rFonts w:cstheme="minorHAnsi"/>
          <w:szCs w:val="18"/>
        </w:rPr>
        <w:t>. This will  be defined in XML</w:t>
      </w:r>
      <w:r>
        <w:rPr>
          <w:rFonts w:cstheme="minorHAnsi"/>
          <w:szCs w:val="18"/>
        </w:rPr>
        <w:t xml:space="preserve"> (Extensible Markup Language) </w:t>
      </w:r>
    </w:p>
    <w:p w14:paraId="12CE6D1A" w14:textId="6729AAC5" w:rsidR="0047341C" w:rsidRDefault="0047341C" w:rsidP="00C9303B">
      <w:pPr>
        <w:pStyle w:val="Heading3"/>
      </w:pPr>
      <w:bookmarkStart w:id="30" w:name="_Toc8348432"/>
      <w:bookmarkStart w:id="31" w:name="_Toc8395001"/>
      <w:bookmarkStart w:id="32" w:name="_Toc8395458"/>
      <w:bookmarkStart w:id="33" w:name="_Toc8400843"/>
      <w:bookmarkStart w:id="34" w:name="_Toc8688472"/>
      <w:r>
        <w:t>Implementation</w:t>
      </w:r>
      <w:bookmarkEnd w:id="30"/>
      <w:bookmarkEnd w:id="31"/>
      <w:bookmarkEnd w:id="32"/>
      <w:bookmarkEnd w:id="33"/>
      <w:bookmarkEnd w:id="34"/>
    </w:p>
    <w:p w14:paraId="4489472B" w14:textId="77777777" w:rsidR="00C9303B" w:rsidRPr="00C35426" w:rsidRDefault="00C9303B" w:rsidP="00C9303B">
      <w:pPr>
        <w:rPr>
          <w:sz w:val="10"/>
        </w:rPr>
      </w:pPr>
    </w:p>
    <w:p w14:paraId="124BC80C" w14:textId="61739670" w:rsidR="00F24D24" w:rsidRDefault="00984D6C" w:rsidP="00521CE1">
      <w:pPr>
        <w:pStyle w:val="bulletpoint"/>
      </w:pPr>
      <w:r>
        <w:t>I</w:t>
      </w:r>
      <w:r w:rsidR="00BF2C85" w:rsidRPr="004128F9">
        <w:t>mplement the designs using correct software</w:t>
      </w:r>
    </w:p>
    <w:p w14:paraId="5AF6377B" w14:textId="02B0A885" w:rsidR="00C9303B" w:rsidRPr="00C35426" w:rsidRDefault="00685A8C" w:rsidP="00C35426">
      <w:pPr>
        <w:pStyle w:val="bulletpoint"/>
      </w:pPr>
      <w:r>
        <w:t xml:space="preserve">To strictly meet deadlines for each </w:t>
      </w:r>
      <w:r w:rsidR="0055468D">
        <w:t>task</w:t>
      </w:r>
      <w:r>
        <w:t xml:space="preserve"> in this important phase of the project</w:t>
      </w:r>
    </w:p>
    <w:p w14:paraId="71637982" w14:textId="32BB5A3A" w:rsidR="0047341C" w:rsidRDefault="0047341C" w:rsidP="00C9303B">
      <w:pPr>
        <w:pStyle w:val="Heading3"/>
      </w:pPr>
      <w:bookmarkStart w:id="35" w:name="_Toc8348433"/>
      <w:bookmarkStart w:id="36" w:name="_Toc8395002"/>
      <w:bookmarkStart w:id="37" w:name="_Toc8395459"/>
      <w:bookmarkStart w:id="38" w:name="_Toc8400844"/>
      <w:bookmarkStart w:id="39" w:name="_Toc8688473"/>
      <w:r>
        <w:t>Testing</w:t>
      </w:r>
      <w:bookmarkEnd w:id="35"/>
      <w:bookmarkEnd w:id="36"/>
      <w:bookmarkEnd w:id="37"/>
      <w:bookmarkEnd w:id="38"/>
      <w:bookmarkEnd w:id="39"/>
    </w:p>
    <w:p w14:paraId="5881362A" w14:textId="77777777" w:rsidR="00C9303B" w:rsidRPr="00C35426" w:rsidRDefault="00C9303B" w:rsidP="00C9303B">
      <w:pPr>
        <w:rPr>
          <w:rFonts w:cstheme="minorHAnsi"/>
          <w:sz w:val="10"/>
        </w:rPr>
      </w:pPr>
    </w:p>
    <w:p w14:paraId="7B20C482" w14:textId="2DF5D3B1" w:rsidR="00F24D24" w:rsidRDefault="00F24D24" w:rsidP="00521CE1">
      <w:pPr>
        <w:pStyle w:val="bulletpoint"/>
      </w:pPr>
      <w:r>
        <w:t>To perform software testing, in order to</w:t>
      </w:r>
      <w:r w:rsidR="008844C9">
        <w:t xml:space="preserve"> investigate</w:t>
      </w:r>
      <w:r>
        <w:t xml:space="preserve"> the quality of Speech Radar</w:t>
      </w:r>
    </w:p>
    <w:p w14:paraId="4AC6EEDD" w14:textId="361087AA" w:rsidR="008844C9" w:rsidRPr="004128F9" w:rsidRDefault="008844C9" w:rsidP="00521CE1">
      <w:pPr>
        <w:pStyle w:val="bulletpoint"/>
      </w:pPr>
      <w:r>
        <w:t xml:space="preserve">To perform user testing with volunteers, in order to understand how </w:t>
      </w:r>
      <w:proofErr w:type="gramStart"/>
      <w:r w:rsidR="00261F43">
        <w:t>users</w:t>
      </w:r>
      <w:proofErr w:type="gramEnd"/>
      <w:r w:rsidR="00AF7016">
        <w:t xml:space="preserve"> </w:t>
      </w:r>
      <w:r>
        <w:t xml:space="preserve">interact with the </w:t>
      </w:r>
      <w:r w:rsidR="0055468D">
        <w:t>speech recognizer</w:t>
      </w:r>
    </w:p>
    <w:p w14:paraId="6E3DF1E9" w14:textId="5C7198E7" w:rsidR="004128F9" w:rsidRPr="004128F9" w:rsidRDefault="008844C9" w:rsidP="00521CE1">
      <w:pPr>
        <w:pStyle w:val="bulletpoint"/>
        <w:rPr>
          <w:sz w:val="28"/>
        </w:rPr>
      </w:pPr>
      <w:r>
        <w:t>Gather all</w:t>
      </w:r>
      <w:r w:rsidR="00BF2C85" w:rsidRPr="004128F9">
        <w:t xml:space="preserve"> results to find ways in making improvements</w:t>
      </w:r>
    </w:p>
    <w:p w14:paraId="7113B449" w14:textId="0AFD0E29" w:rsidR="00261F43" w:rsidRDefault="00261F43" w:rsidP="00F24D24"/>
    <w:p w14:paraId="2914F411" w14:textId="4EF12B36" w:rsidR="00521CE1" w:rsidRDefault="00521CE1" w:rsidP="00F24D24"/>
    <w:p w14:paraId="1513A19F" w14:textId="479FB0C4" w:rsidR="00C35426" w:rsidRDefault="00C35426" w:rsidP="00F24D24"/>
    <w:p w14:paraId="544D2E36" w14:textId="17AB6BE0" w:rsidR="00C35426" w:rsidRDefault="00C35426" w:rsidP="00F24D24"/>
    <w:p w14:paraId="26563649" w14:textId="0407DD9F" w:rsidR="00C35426" w:rsidRDefault="00C35426" w:rsidP="00F24D24"/>
    <w:p w14:paraId="62C4AB5C" w14:textId="404644A8" w:rsidR="00C35426" w:rsidRPr="0099227A" w:rsidRDefault="00C35426" w:rsidP="00F24D24"/>
    <w:p w14:paraId="6F6C7AEA" w14:textId="2721F3B7" w:rsidR="0099227A" w:rsidRPr="00766AAE" w:rsidRDefault="0099227A" w:rsidP="00602E3B">
      <w:pPr>
        <w:pStyle w:val="Heading2"/>
      </w:pPr>
      <w:bookmarkStart w:id="40" w:name="_Toc8348434"/>
      <w:bookmarkStart w:id="41" w:name="_Toc8395003"/>
      <w:bookmarkStart w:id="42" w:name="_Toc8395460"/>
      <w:bookmarkStart w:id="43" w:name="_Toc8400845"/>
      <w:bookmarkStart w:id="44" w:name="_Toc8688474"/>
      <w:r w:rsidRPr="00766AAE">
        <w:lastRenderedPageBreak/>
        <w:t xml:space="preserve">Section </w:t>
      </w:r>
      <w:r w:rsidRPr="00554ABA">
        <w:t>overview</w:t>
      </w:r>
      <w:bookmarkEnd w:id="40"/>
      <w:bookmarkEnd w:id="41"/>
      <w:bookmarkEnd w:id="42"/>
      <w:bookmarkEnd w:id="43"/>
      <w:bookmarkEnd w:id="44"/>
    </w:p>
    <w:p w14:paraId="0F7E8521" w14:textId="03C5F6EB" w:rsidR="00496ABD" w:rsidRDefault="00496ABD" w:rsidP="00496ABD"/>
    <w:p w14:paraId="5C9E4420" w14:textId="66B908C4" w:rsidR="00496ABD" w:rsidRDefault="00F1331A" w:rsidP="00772AC0">
      <w:pPr>
        <w:spacing w:line="276" w:lineRule="auto"/>
        <w:jc w:val="both"/>
      </w:pPr>
      <w:r w:rsidRPr="00F20C61">
        <w:rPr>
          <w:b/>
        </w:rPr>
        <w:t>Chapter 2</w:t>
      </w:r>
      <w:r w:rsidR="005F39CA">
        <w:t xml:space="preserve"> </w:t>
      </w:r>
      <w:r w:rsidR="00EB3511">
        <w:t>–</w:t>
      </w:r>
      <w:r w:rsidR="005F39CA">
        <w:t xml:space="preserve"> </w:t>
      </w:r>
      <w:r w:rsidR="00974581">
        <w:t>C</w:t>
      </w:r>
      <w:r w:rsidR="005F39CA" w:rsidRPr="005F39CA">
        <w:t>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r w:rsidR="00380CF6">
        <w:t>.</w:t>
      </w:r>
    </w:p>
    <w:p w14:paraId="19BAA20E" w14:textId="0D2CECA4" w:rsidR="00F1331A" w:rsidRDefault="00F1331A" w:rsidP="00772AC0">
      <w:pPr>
        <w:spacing w:line="276" w:lineRule="auto"/>
        <w:jc w:val="both"/>
      </w:pPr>
      <w:r w:rsidRPr="00F20C61">
        <w:rPr>
          <w:b/>
        </w:rPr>
        <w:t>Chapter 3</w:t>
      </w:r>
      <w:r w:rsidR="00B968BC">
        <w:t xml:space="preserve"> </w:t>
      </w:r>
      <w:r w:rsidR="00EB3511">
        <w:t>–</w:t>
      </w:r>
      <w:r w:rsidR="00B968BC">
        <w:t xml:space="preserve"> </w:t>
      </w:r>
      <w:r w:rsidR="00D041CB">
        <w:t>C</w:t>
      </w:r>
      <w:r w:rsidR="00B968BC" w:rsidRPr="00B968BC">
        <w:t>ontains the specification of the project. The requirements are stated precisely and in detail</w:t>
      </w:r>
      <w:r w:rsidR="00380CF6">
        <w:t>.</w:t>
      </w:r>
    </w:p>
    <w:p w14:paraId="56F5E13E" w14:textId="37058909" w:rsidR="00F1331A" w:rsidRDefault="00F1331A" w:rsidP="00772AC0">
      <w:pPr>
        <w:spacing w:line="276" w:lineRule="auto"/>
        <w:jc w:val="both"/>
      </w:pPr>
      <w:r w:rsidRPr="00F20C61">
        <w:rPr>
          <w:b/>
        </w:rPr>
        <w:t>Chapter 4</w:t>
      </w:r>
      <w:r w:rsidR="000A0BE0">
        <w:t xml:space="preserve"> </w:t>
      </w:r>
      <w:r w:rsidR="00EB3511">
        <w:t>–</w:t>
      </w:r>
      <w:r w:rsidR="000A0BE0">
        <w:t xml:space="preserve"> </w:t>
      </w:r>
      <w:r w:rsidR="00566818" w:rsidRPr="00566818">
        <w:t xml:space="preserve">The design of </w:t>
      </w:r>
      <w:r w:rsidR="00380CF6">
        <w:t xml:space="preserve">Speech Radars </w:t>
      </w:r>
      <w:r w:rsidR="00566818" w:rsidRPr="00566818">
        <w:t>appearance and functionality is mentioned in this chapter.</w:t>
      </w:r>
    </w:p>
    <w:p w14:paraId="42B0CC4A" w14:textId="278455B8" w:rsidR="00F1331A" w:rsidRDefault="00F1331A" w:rsidP="00772AC0">
      <w:pPr>
        <w:spacing w:line="276" w:lineRule="auto"/>
        <w:jc w:val="both"/>
      </w:pPr>
      <w:r w:rsidRPr="00F20C61">
        <w:rPr>
          <w:b/>
        </w:rPr>
        <w:t>Chapter 5</w:t>
      </w:r>
      <w:r w:rsidR="00566818">
        <w:t xml:space="preserve"> – </w:t>
      </w:r>
      <w:r w:rsidR="00F13E55" w:rsidRPr="00F13E55">
        <w:t>The implementation of the designs is critically discussed in this chapter</w:t>
      </w:r>
      <w:r w:rsidR="00380CF6">
        <w:t>.</w:t>
      </w:r>
    </w:p>
    <w:p w14:paraId="5CC9E753" w14:textId="19CEA9C9" w:rsidR="00F1331A" w:rsidRDefault="00F1331A" w:rsidP="00772AC0">
      <w:pPr>
        <w:spacing w:line="276" w:lineRule="auto"/>
        <w:jc w:val="both"/>
      </w:pPr>
      <w:r w:rsidRPr="00F20C61">
        <w:rPr>
          <w:b/>
        </w:rPr>
        <w:t>Chapter 6</w:t>
      </w:r>
      <w:r w:rsidR="001A4E4B">
        <w:t xml:space="preserve"> </w:t>
      </w:r>
      <w:r w:rsidR="00EB3511">
        <w:t xml:space="preserve">– </w:t>
      </w:r>
      <w:r w:rsidR="00974581">
        <w:t>S</w:t>
      </w:r>
      <w:r w:rsidR="001A4E4B" w:rsidRPr="001A4E4B">
        <w:t>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w:t>
      </w:r>
      <w:r w:rsidR="006617FF">
        <w:t>whether requirements stated in Specification chapter were met.</w:t>
      </w:r>
      <w:r w:rsidR="00EB3511">
        <w:t xml:space="preserve"> </w:t>
      </w:r>
    </w:p>
    <w:p w14:paraId="1C968E5E" w14:textId="39A659B0" w:rsidR="00F1331A" w:rsidRDefault="00F1331A" w:rsidP="00772AC0">
      <w:pPr>
        <w:spacing w:line="276" w:lineRule="auto"/>
        <w:jc w:val="both"/>
      </w:pPr>
      <w:r w:rsidRPr="00F20C61">
        <w:rPr>
          <w:b/>
        </w:rPr>
        <w:t>Chapter 7</w:t>
      </w:r>
      <w:r w:rsidR="000158C8">
        <w:t xml:space="preserve"> </w:t>
      </w:r>
      <w:r w:rsidR="00EB3511">
        <w:t>–</w:t>
      </w:r>
      <w:r w:rsidR="003E37B5">
        <w:t xml:space="preserve"> </w:t>
      </w:r>
      <w:r w:rsidR="00D041CB">
        <w:t>P</w:t>
      </w:r>
      <w:r w:rsidR="003E37B5" w:rsidRPr="003E37B5">
        <w:t>rovides a conclusion for the report, with mentions of future work that can be done, successes/failures of the project and how it compared to what others have done.</w:t>
      </w:r>
    </w:p>
    <w:p w14:paraId="1CBDC645" w14:textId="026AE10A" w:rsidR="00F1331A" w:rsidRDefault="00F1331A" w:rsidP="00772AC0">
      <w:pPr>
        <w:spacing w:line="276" w:lineRule="auto"/>
        <w:jc w:val="both"/>
      </w:pPr>
      <w:r w:rsidRPr="00F20C61">
        <w:rPr>
          <w:b/>
        </w:rPr>
        <w:t>Chapter 8</w:t>
      </w:r>
      <w:r w:rsidR="00356D5B">
        <w:t xml:space="preserve"> – This chapter includes </w:t>
      </w:r>
      <w:r w:rsidR="006617FF">
        <w:t>a self-evaluation of the completed project</w:t>
      </w:r>
    </w:p>
    <w:p w14:paraId="3F4C8555" w14:textId="14057BDA" w:rsidR="00461606" w:rsidRDefault="00F1331A" w:rsidP="00772AC0">
      <w:pPr>
        <w:spacing w:line="276" w:lineRule="auto"/>
        <w:jc w:val="both"/>
      </w:pPr>
      <w:r w:rsidRPr="00F20C61">
        <w:rPr>
          <w:b/>
        </w:rPr>
        <w:t>Chapter 9</w:t>
      </w:r>
      <w:r w:rsidR="00282D10">
        <w:t xml:space="preserve"> – </w:t>
      </w:r>
      <w:r w:rsidR="00974581">
        <w:t>I</w:t>
      </w:r>
      <w:r w:rsidR="006617FF">
        <w:t xml:space="preserve">ncludes all </w:t>
      </w:r>
      <w:r w:rsidR="00974581">
        <w:t>bibliographies</w:t>
      </w:r>
      <w:r w:rsidR="006617FF">
        <w:t xml:space="preserve"> used  for the project</w:t>
      </w:r>
    </w:p>
    <w:p w14:paraId="1F252096" w14:textId="77647760" w:rsidR="00974581" w:rsidRDefault="00974581" w:rsidP="00772AC0">
      <w:pPr>
        <w:spacing w:line="276" w:lineRule="auto"/>
        <w:jc w:val="both"/>
      </w:pPr>
      <w:r w:rsidRPr="00D041CB">
        <w:rPr>
          <w:b/>
        </w:rPr>
        <w:t>Appendix</w:t>
      </w:r>
      <w:r w:rsidR="00EB3511">
        <w:rPr>
          <w:b/>
        </w:rPr>
        <w:t xml:space="preserve"> A to </w:t>
      </w:r>
      <w:r w:rsidR="00557C03">
        <w:rPr>
          <w:b/>
        </w:rPr>
        <w:t>H</w:t>
      </w:r>
      <w:r w:rsidR="00EB3511">
        <w:rPr>
          <w:b/>
        </w:rPr>
        <w:t xml:space="preserve"> </w:t>
      </w:r>
      <w:r w:rsidR="00EB3511">
        <w:t>– C</w:t>
      </w:r>
      <w:r w:rsidR="002D6E22">
        <w:t>ontains work done for the project in order to support the analysis made in the chapters</w:t>
      </w:r>
    </w:p>
    <w:p w14:paraId="531464BD" w14:textId="2E5DA95A" w:rsidR="00222BD6" w:rsidRDefault="00222BD6" w:rsidP="00222BD6"/>
    <w:p w14:paraId="5A36BB62" w14:textId="00BF88B4" w:rsidR="00F24D24" w:rsidRDefault="00F24D24" w:rsidP="00222BD6"/>
    <w:p w14:paraId="4EEC1CA9" w14:textId="53144CDF" w:rsidR="00F24D24" w:rsidRDefault="00F24D24" w:rsidP="00222BD6"/>
    <w:p w14:paraId="4CD5E545" w14:textId="44C9753D" w:rsidR="00F24D24" w:rsidRDefault="00F24D24" w:rsidP="00222BD6"/>
    <w:p w14:paraId="7FA37195" w14:textId="3C496BD2" w:rsidR="00F24D24" w:rsidRDefault="00F24D24" w:rsidP="00222BD6"/>
    <w:p w14:paraId="67BA3985" w14:textId="6E3D822C" w:rsidR="00F24D24" w:rsidRDefault="00F24D24" w:rsidP="00222BD6"/>
    <w:p w14:paraId="48B7D08A" w14:textId="4EC81007" w:rsidR="00F24D24" w:rsidRDefault="00F24D24" w:rsidP="00222BD6"/>
    <w:p w14:paraId="6C1BCAD6" w14:textId="01415BF9" w:rsidR="00F24D24" w:rsidRDefault="00F24D24" w:rsidP="00222BD6"/>
    <w:p w14:paraId="4372060C" w14:textId="085EC2BF" w:rsidR="00F24D24" w:rsidRDefault="00F24D24" w:rsidP="00222BD6"/>
    <w:p w14:paraId="3661C3CC" w14:textId="5FA13B9B" w:rsidR="00F24D24" w:rsidRDefault="00F24D24" w:rsidP="00222BD6"/>
    <w:p w14:paraId="4778829F" w14:textId="7537FB61" w:rsidR="00F24D24" w:rsidRDefault="00F24D24" w:rsidP="00222BD6"/>
    <w:p w14:paraId="7FB3AE79" w14:textId="2B394A13" w:rsidR="00F24D24" w:rsidRDefault="00F24D24" w:rsidP="00222BD6"/>
    <w:p w14:paraId="4FDB86F4" w14:textId="33D5267E" w:rsidR="00F24D24" w:rsidRDefault="00F24D24" w:rsidP="00222BD6"/>
    <w:p w14:paraId="1332802D" w14:textId="136BEE01" w:rsidR="00F24D24" w:rsidRDefault="00F24D24" w:rsidP="00222BD6"/>
    <w:p w14:paraId="6D98E480" w14:textId="2D4B200D" w:rsidR="00222BD6" w:rsidRDefault="00222BD6" w:rsidP="00222BD6">
      <w:pPr>
        <w:tabs>
          <w:tab w:val="left" w:pos="2232"/>
        </w:tabs>
      </w:pPr>
    </w:p>
    <w:p w14:paraId="44061C6B" w14:textId="5D52E0E0" w:rsidR="00222BD6" w:rsidRDefault="00222BD6" w:rsidP="007C1947">
      <w:pPr>
        <w:pStyle w:val="Heading1"/>
        <w:rPr>
          <w:b w:val="0"/>
        </w:rPr>
      </w:pPr>
      <w:bookmarkStart w:id="45" w:name="_Toc8348435"/>
      <w:bookmarkStart w:id="46" w:name="_Toc8395004"/>
      <w:bookmarkStart w:id="47" w:name="_Toc8395461"/>
      <w:bookmarkStart w:id="48" w:name="_Toc8400846"/>
      <w:bookmarkStart w:id="49" w:name="_Toc8688475"/>
      <w:r w:rsidRPr="00554ABA">
        <w:lastRenderedPageBreak/>
        <w:t>Literature</w:t>
      </w:r>
      <w:r w:rsidRPr="00222BD6">
        <w:t xml:space="preserve"> </w:t>
      </w:r>
      <w:r w:rsidR="007F25D8">
        <w:t>R</w:t>
      </w:r>
      <w:r w:rsidRPr="00222BD6">
        <w:t>eview</w:t>
      </w:r>
      <w:bookmarkEnd w:id="45"/>
      <w:bookmarkEnd w:id="46"/>
      <w:bookmarkEnd w:id="47"/>
      <w:bookmarkEnd w:id="48"/>
      <w:bookmarkEnd w:id="49"/>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bookmarkStart w:id="50" w:name="_Toc8348436"/>
      <w:bookmarkStart w:id="51" w:name="_Toc8395005"/>
      <w:bookmarkStart w:id="52" w:name="_Toc8395462"/>
      <w:bookmarkStart w:id="53" w:name="_Toc8400847"/>
      <w:bookmarkStart w:id="54" w:name="_Toc8688476"/>
      <w:r>
        <w:t xml:space="preserve">Speech </w:t>
      </w:r>
      <w:r w:rsidRPr="00554ABA">
        <w:t>Commands</w:t>
      </w:r>
      <w:r>
        <w:t xml:space="preserve"> dataset</w:t>
      </w:r>
      <w:bookmarkEnd w:id="50"/>
      <w:bookmarkEnd w:id="51"/>
      <w:bookmarkEnd w:id="52"/>
      <w:bookmarkEnd w:id="53"/>
      <w:bookmarkEnd w:id="54"/>
    </w:p>
    <w:p w14:paraId="3AD1B7F0" w14:textId="77777777" w:rsidR="00956220" w:rsidRPr="00DB5C8A" w:rsidRDefault="00956220" w:rsidP="00956220">
      <w:pPr>
        <w:jc w:val="both"/>
      </w:pPr>
    </w:p>
    <w:p w14:paraId="4434F581" w14:textId="44AF561E" w:rsidR="00956220" w:rsidRDefault="004F1ACC" w:rsidP="00072E9A">
      <w:pPr>
        <w:pStyle w:val="Heading3"/>
      </w:pPr>
      <w:bookmarkStart w:id="55" w:name="_Toc8348437"/>
      <w:bookmarkStart w:id="56" w:name="_Toc8395006"/>
      <w:bookmarkStart w:id="57" w:name="_Toc8395463"/>
      <w:bookmarkStart w:id="58" w:name="_Toc8400848"/>
      <w:bookmarkStart w:id="59" w:name="_Toc8688477"/>
      <w:r>
        <w:t>Broad analysis</w:t>
      </w:r>
      <w:bookmarkEnd w:id="55"/>
      <w:bookmarkEnd w:id="56"/>
      <w:bookmarkEnd w:id="57"/>
      <w:bookmarkEnd w:id="58"/>
      <w:bookmarkEnd w:id="59"/>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7CEE1707" w14:textId="0CFFC0E7" w:rsidR="00001EB5"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2641DB2C" w14:textId="77777777" w:rsidR="004F1ACC" w:rsidRDefault="004F1ACC" w:rsidP="00072E9A">
      <w:pPr>
        <w:pStyle w:val="Heading3"/>
      </w:pPr>
      <w:bookmarkStart w:id="60" w:name="_Toc8348438"/>
      <w:bookmarkStart w:id="61" w:name="_Toc8395007"/>
      <w:bookmarkStart w:id="62" w:name="_Toc8395464"/>
      <w:bookmarkStart w:id="63" w:name="_Toc8400849"/>
      <w:bookmarkStart w:id="64" w:name="_Toc8688478"/>
      <w:r>
        <w:t xml:space="preserve">Additional </w:t>
      </w:r>
      <w:r w:rsidRPr="00072E9A">
        <w:t>information</w:t>
      </w:r>
      <w:bookmarkEnd w:id="60"/>
      <w:bookmarkEnd w:id="61"/>
      <w:bookmarkEnd w:id="62"/>
      <w:bookmarkEnd w:id="63"/>
      <w:bookmarkEnd w:id="64"/>
    </w:p>
    <w:p w14:paraId="2CF4A3FB" w14:textId="05426DFC" w:rsidR="00956220" w:rsidRDefault="00956220" w:rsidP="005D6A74">
      <w:pPr>
        <w:jc w:val="both"/>
      </w:pPr>
    </w:p>
    <w:p w14:paraId="60821112" w14:textId="6DE75346" w:rsidR="00001EB5" w:rsidRPr="00BA4866" w:rsidRDefault="00001EB5" w:rsidP="005D6A74">
      <w:pPr>
        <w:jc w:val="both"/>
      </w:pPr>
      <w:r w:rsidRPr="00BA4866">
        <w:t>What was incredibly useful for Speech Radar was the brief mention of model being exported as</w:t>
      </w:r>
      <w:r w:rsidR="00657215">
        <w:t xml:space="preserve"> a</w:t>
      </w:r>
      <w:r w:rsidRPr="00BA4866">
        <w:t xml:space="preserve">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657215">
        <w:t xml:space="preserve">chapter 4 </w:t>
      </w:r>
      <w:r w:rsidR="00BA4866" w:rsidRPr="00BA4866">
        <w:t>section 4.1.2</w:t>
      </w:r>
      <w:r w:rsidRPr="00BA4866">
        <w:t>.</w:t>
      </w:r>
    </w:p>
    <w:p w14:paraId="2AF49D47" w14:textId="3056514D" w:rsidR="00001EB5" w:rsidRDefault="00001EB5" w:rsidP="005D6A74">
      <w:pPr>
        <w:jc w:val="both"/>
      </w:pPr>
    </w:p>
    <w:p w14:paraId="7A79B1CA" w14:textId="77777777" w:rsidR="00C35426" w:rsidRPr="001136C8" w:rsidRDefault="00C35426" w:rsidP="005D6A74">
      <w:pPr>
        <w:jc w:val="both"/>
      </w:pPr>
    </w:p>
    <w:p w14:paraId="1FEDD63A" w14:textId="2D53CB4B" w:rsidR="00E01277" w:rsidRPr="00766AAE" w:rsidRDefault="00E01277" w:rsidP="00554ABA">
      <w:pPr>
        <w:pStyle w:val="Heading2"/>
      </w:pPr>
      <w:bookmarkStart w:id="65" w:name="_Toc8348439"/>
      <w:bookmarkStart w:id="66" w:name="_Toc8395008"/>
      <w:bookmarkStart w:id="67" w:name="_Toc8395465"/>
      <w:bookmarkStart w:id="68" w:name="_Toc8400850"/>
      <w:bookmarkStart w:id="69" w:name="_Toc8688479"/>
      <w:r w:rsidRPr="00554ABA">
        <w:lastRenderedPageBreak/>
        <w:t>Convolutional</w:t>
      </w:r>
      <w:r w:rsidRPr="00766AAE">
        <w:t xml:space="preserve"> </w:t>
      </w:r>
      <w:r w:rsidR="00E55CA6">
        <w:t>N</w:t>
      </w:r>
      <w:r w:rsidRPr="00766AAE">
        <w:t xml:space="preserve">eural </w:t>
      </w:r>
      <w:r w:rsidR="00E55CA6">
        <w:t>N</w:t>
      </w:r>
      <w:r w:rsidRPr="00766AAE">
        <w:t>etwork (CNN)</w:t>
      </w:r>
      <w:bookmarkEnd w:id="65"/>
      <w:bookmarkEnd w:id="66"/>
      <w:bookmarkEnd w:id="67"/>
      <w:bookmarkEnd w:id="68"/>
      <w:bookmarkEnd w:id="69"/>
    </w:p>
    <w:p w14:paraId="5BAB5B91" w14:textId="5CE59290" w:rsidR="00E01277" w:rsidRDefault="00E01277" w:rsidP="00E01277"/>
    <w:p w14:paraId="5288E0A0" w14:textId="683DFA0C" w:rsidR="00F85CDE" w:rsidRDefault="00D04A3C" w:rsidP="00072E9A">
      <w:pPr>
        <w:pStyle w:val="Heading3"/>
      </w:pPr>
      <w:bookmarkStart w:id="70" w:name="_Toc8348440"/>
      <w:bookmarkStart w:id="71" w:name="_Toc8395009"/>
      <w:bookmarkStart w:id="72" w:name="_Toc8395466"/>
      <w:bookmarkStart w:id="73" w:name="_Toc8400851"/>
      <w:bookmarkStart w:id="74" w:name="_Toc8688480"/>
      <w:r w:rsidRPr="00072E9A">
        <w:t>Keyword</w:t>
      </w:r>
      <w:r w:rsidRPr="00F85CDE">
        <w:t xml:space="preserve"> spotting t</w:t>
      </w:r>
      <w:r w:rsidR="00AA28B9" w:rsidRPr="00F85CDE">
        <w:t>ask</w:t>
      </w:r>
      <w:bookmarkEnd w:id="70"/>
      <w:bookmarkEnd w:id="71"/>
      <w:bookmarkEnd w:id="72"/>
      <w:bookmarkEnd w:id="73"/>
      <w:bookmarkEnd w:id="74"/>
    </w:p>
    <w:p w14:paraId="2CAE9CEA" w14:textId="77777777" w:rsidR="00C556F7" w:rsidRPr="00C556F7" w:rsidRDefault="00C556F7" w:rsidP="00C556F7"/>
    <w:p w14:paraId="7ED434AA" w14:textId="60164C44" w:rsidR="00C556F7" w:rsidRPr="001704AA"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w:t>
      </w:r>
      <w:r w:rsidRPr="001704AA">
        <w:rPr>
          <w:rFonts w:cstheme="minorHAnsi"/>
        </w:rPr>
        <w:t>Virtual assistants such as Google Assistant and Amazons Alexa use keyword spotting such as "Ok Google" or "Alexa" to wake up when their name is spoken. But for this to work properly</w:t>
      </w:r>
      <w:r w:rsidR="00483629" w:rsidRPr="001704AA">
        <w:rPr>
          <w:rFonts w:cstheme="minorHAnsi"/>
        </w:rPr>
        <w:t>,</w:t>
      </w:r>
      <w:r w:rsidRPr="001704AA">
        <w:rPr>
          <w:rFonts w:cstheme="minorHAnsi"/>
        </w:rPr>
        <w:t xml:space="preserve"> especially with mobile devices, it must have a </w:t>
      </w:r>
      <w:r w:rsidRPr="001704AA">
        <w:rPr>
          <w:rFonts w:cstheme="minorHAnsi"/>
          <w:i/>
        </w:rPr>
        <w:t>small memory footprint and low computational power</w:t>
      </w:r>
      <w:r w:rsidR="00CF7743" w:rsidRPr="001704AA">
        <w:rPr>
          <w:rFonts w:cstheme="minorHAnsi"/>
        </w:rPr>
        <w:t xml:space="preserve"> [4]</w:t>
      </w:r>
      <w:r w:rsidRPr="001704AA">
        <w:rPr>
          <w:rFonts w:cstheme="minorHAnsi"/>
        </w:rPr>
        <w:t>.</w:t>
      </w:r>
      <w:r w:rsidR="00C556F7" w:rsidRPr="001704AA">
        <w:rPr>
          <w:rFonts w:cstheme="minorHAnsi"/>
        </w:rPr>
        <w:t xml:space="preserve"> Since this article has proved</w:t>
      </w:r>
      <w:r w:rsidR="00EF4A50" w:rsidRPr="001704AA">
        <w:rPr>
          <w:rFonts w:cstheme="minorHAnsi"/>
        </w:rPr>
        <w:t xml:space="preserve"> convincingly</w:t>
      </w:r>
      <w:r w:rsidR="00C556F7" w:rsidRPr="001704AA">
        <w:rPr>
          <w:rFonts w:cstheme="minorHAnsi"/>
        </w:rPr>
        <w:t xml:space="preserve"> that CNN is the best choice for speech recognition tasks like keyword spotting, it will be analysed further to help in our implementation</w:t>
      </w:r>
      <w:r w:rsidR="002F7C3D" w:rsidRPr="001704AA">
        <w:rPr>
          <w:rFonts w:cstheme="minorHAnsi"/>
        </w:rPr>
        <w:t>.</w:t>
      </w:r>
    </w:p>
    <w:p w14:paraId="2BE074EC" w14:textId="150CE13F" w:rsidR="002F7C3D" w:rsidRPr="002F7C3D" w:rsidRDefault="002F7C3D" w:rsidP="000F487B">
      <w:pPr>
        <w:jc w:val="both"/>
        <w:rPr>
          <w:rFonts w:cstheme="minorHAnsi"/>
        </w:rPr>
      </w:pPr>
      <w:r w:rsidRPr="001704AA">
        <w:rPr>
          <w:rFonts w:cstheme="minorHAnsi"/>
        </w:rPr>
        <w:t xml:space="preserve">Just to summarise the article, a model named </w:t>
      </w:r>
      <w:r w:rsidRPr="001704AA">
        <w:rPr>
          <w:rFonts w:cstheme="minorHAnsi"/>
          <w:i/>
        </w:rPr>
        <w:t xml:space="preserve">cnn-trad-fpool3 </w:t>
      </w:r>
      <w:r w:rsidRPr="001704AA">
        <w:rPr>
          <w:rFonts w:cstheme="minorHAnsi"/>
        </w:rPr>
        <w:t xml:space="preserve">[4] was created. It contained </w:t>
      </w:r>
      <w:r w:rsidR="00D87708" w:rsidRPr="001704AA">
        <w:rPr>
          <w:rFonts w:cstheme="minorHAnsi"/>
        </w:rPr>
        <w:t xml:space="preserve">far </w:t>
      </w:r>
      <w:r w:rsidRPr="001704AA">
        <w:rPr>
          <w:rFonts w:cstheme="minorHAnsi"/>
        </w:rPr>
        <w:t xml:space="preserve">too many parameters that would be </w:t>
      </w:r>
      <w:r w:rsidRPr="001704AA">
        <w:rPr>
          <w:rFonts w:cstheme="minorHAnsi"/>
          <w:i/>
        </w:rPr>
        <w:t>infeasible for power-constrained small footprint KWS tasks</w:t>
      </w:r>
      <w:r w:rsidR="00D87708" w:rsidRPr="001704AA">
        <w:rPr>
          <w:rFonts w:cstheme="minorHAnsi"/>
        </w:rPr>
        <w:t xml:space="preserve"> [4]</w:t>
      </w:r>
      <w:r w:rsidRPr="001704AA">
        <w:rPr>
          <w:rFonts w:cstheme="minorHAnsi"/>
        </w:rPr>
        <w:t xml:space="preserve">. Thus, smaller models were created. The best model was </w:t>
      </w:r>
      <w:r w:rsidRPr="001704AA">
        <w:rPr>
          <w:rFonts w:cstheme="minorHAnsi"/>
          <w:i/>
        </w:rPr>
        <w:t>cnn-one-fstride4</w:t>
      </w:r>
      <w:r w:rsidR="00D87708" w:rsidRPr="001704AA">
        <w:rPr>
          <w:rFonts w:cstheme="minorHAnsi"/>
        </w:rPr>
        <w:t xml:space="preserve"> [4]</w:t>
      </w:r>
      <w:r w:rsidRPr="001704AA">
        <w:rPr>
          <w:rFonts w:cstheme="minorHAnsi"/>
        </w:rPr>
        <w:t>, which reduced featured maps to limit computation.</w:t>
      </w:r>
      <w:r w:rsidR="00D87708" w:rsidRPr="001704AA">
        <w:rPr>
          <w:rFonts w:cstheme="minorHAnsi"/>
        </w:rPr>
        <w:t xml:space="preserve"> By </w:t>
      </w:r>
      <w:r w:rsidR="00D87708" w:rsidRPr="001704AA">
        <w:rPr>
          <w:rFonts w:cstheme="minorHAnsi"/>
          <w:i/>
        </w:rPr>
        <w:t>striding the filter with overlap</w:t>
      </w:r>
      <w:r w:rsidR="00D87708" w:rsidRPr="001704AA">
        <w:rPr>
          <w:rFonts w:cstheme="minorHAnsi"/>
        </w:rPr>
        <w:t xml:space="preserve"> [4], it provided the best result in clean and noisy environments. </w:t>
      </w:r>
      <w:r w:rsidRPr="001704AA">
        <w:rPr>
          <w:rFonts w:cstheme="minorHAnsi"/>
        </w:rPr>
        <w:t xml:space="preserve">The model is so good that TensorFlow </w:t>
      </w:r>
      <w:r w:rsidR="00483629" w:rsidRPr="001704AA">
        <w:rPr>
          <w:rFonts w:cstheme="minorHAnsi"/>
        </w:rPr>
        <w:t xml:space="preserve">themselves </w:t>
      </w:r>
      <w:r w:rsidRPr="001704AA">
        <w:rPr>
          <w:rFonts w:cstheme="minorHAnsi"/>
        </w:rPr>
        <w:t>used it to</w:t>
      </w:r>
      <w:r w:rsidRPr="002F7C3D">
        <w:rPr>
          <w:rFonts w:cstheme="minorHAnsi"/>
        </w:rPr>
        <w:t xml:space="preserve">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bookmarkStart w:id="75" w:name="_Toc8348441"/>
      <w:bookmarkStart w:id="76" w:name="_Toc8395010"/>
      <w:bookmarkStart w:id="77" w:name="_Toc8395467"/>
      <w:bookmarkStart w:id="78" w:name="_Toc8400852"/>
      <w:bookmarkStart w:id="79" w:name="_Toc8688481"/>
      <w:r w:rsidRPr="00072E9A">
        <w:t>Wav</w:t>
      </w:r>
      <w:r w:rsidRPr="002373CB">
        <w:t xml:space="preserve"> to spectrogram</w:t>
      </w:r>
      <w:bookmarkEnd w:id="75"/>
      <w:bookmarkEnd w:id="76"/>
      <w:bookmarkEnd w:id="77"/>
      <w:bookmarkEnd w:id="78"/>
      <w:bookmarkEnd w:id="79"/>
    </w:p>
    <w:p w14:paraId="14E58765" w14:textId="181A1D07" w:rsidR="002373CB" w:rsidRDefault="002373CB" w:rsidP="002373CB"/>
    <w:p w14:paraId="2EE0FD3F" w14:textId="5105BA26" w:rsidR="002373CB" w:rsidRDefault="00A87D2B" w:rsidP="00AC1304">
      <w:pPr>
        <w:jc w:val="both"/>
      </w:pPr>
      <w:r>
        <w:rPr>
          <w:noProof/>
        </w:rPr>
        <w:drawing>
          <wp:anchor distT="0" distB="0" distL="114300" distR="114300" simplePos="0" relativeHeight="251662336" behindDoc="1" locked="0" layoutInCell="1" allowOverlap="1" wp14:anchorId="0F332666" wp14:editId="2AD699E3">
            <wp:simplePos x="0" y="0"/>
            <wp:positionH relativeFrom="margin">
              <wp:align>right</wp:align>
            </wp:positionH>
            <wp:positionV relativeFrom="paragraph">
              <wp:posOffset>2291080</wp:posOffset>
            </wp:positionV>
            <wp:extent cx="5730240" cy="1866900"/>
            <wp:effectExtent l="0" t="0" r="3810" b="0"/>
            <wp:wrapTight wrapText="bothSides">
              <wp:wrapPolygon edited="0">
                <wp:start x="1364" y="0"/>
                <wp:lineTo x="431" y="1763"/>
                <wp:lineTo x="431" y="2645"/>
                <wp:lineTo x="1364" y="3967"/>
                <wp:lineTo x="574" y="5290"/>
                <wp:lineTo x="574" y="5951"/>
                <wp:lineTo x="1364" y="7494"/>
                <wp:lineTo x="72" y="9478"/>
                <wp:lineTo x="72" y="10580"/>
                <wp:lineTo x="1364" y="11020"/>
                <wp:lineTo x="574" y="12122"/>
                <wp:lineTo x="574" y="12563"/>
                <wp:lineTo x="1364" y="14547"/>
                <wp:lineTo x="646" y="15208"/>
                <wp:lineTo x="646" y="15869"/>
                <wp:lineTo x="1364" y="18073"/>
                <wp:lineTo x="1005" y="18735"/>
                <wp:lineTo x="1364" y="20278"/>
                <wp:lineTo x="10987" y="21380"/>
                <wp:lineTo x="11848" y="21380"/>
                <wp:lineTo x="16731" y="20939"/>
                <wp:lineTo x="21543" y="19616"/>
                <wp:lineTo x="21471"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160812BF" w14:textId="77777777" w:rsidR="007D47A1" w:rsidRDefault="007D47A1" w:rsidP="00F56D9D">
      <w:pPr>
        <w:jc w:val="both"/>
      </w:pPr>
    </w:p>
    <w:p w14:paraId="42DD63A4" w14:textId="3594202B" w:rsidR="00663931" w:rsidRPr="00AC1304" w:rsidRDefault="00CC0EF4" w:rsidP="00AC1304">
      <w:pPr>
        <w:pStyle w:val="figurestyle"/>
        <w:jc w:val="center"/>
      </w:pPr>
      <w:r w:rsidRPr="00AC1304">
        <w:t>Spectrogram for the word ‘Marvin’</w:t>
      </w:r>
    </w:p>
    <w:p w14:paraId="5A2509EE" w14:textId="6D55039B" w:rsidR="00D75F17" w:rsidRDefault="00CC0EF4" w:rsidP="00D75F17">
      <w:pPr>
        <w:jc w:val="both"/>
      </w:pPr>
      <w:r>
        <w:rPr>
          <w:noProof/>
        </w:rPr>
        <w:lastRenderedPageBreak/>
        <w:drawing>
          <wp:anchor distT="0" distB="0" distL="114300" distR="114300" simplePos="0" relativeHeight="251663360" behindDoc="1" locked="0" layoutInCell="1" allowOverlap="1" wp14:anchorId="76E95791" wp14:editId="3C6A091A">
            <wp:simplePos x="0" y="0"/>
            <wp:positionH relativeFrom="margin">
              <wp:posOffset>0</wp:posOffset>
            </wp:positionH>
            <wp:positionV relativeFrom="paragraph">
              <wp:posOffset>1173480</wp:posOffset>
            </wp:positionV>
            <wp:extent cx="5731510" cy="1879600"/>
            <wp:effectExtent l="0" t="0" r="2540" b="6350"/>
            <wp:wrapTight wrapText="bothSides">
              <wp:wrapPolygon edited="0">
                <wp:start x="1364" y="0"/>
                <wp:lineTo x="431" y="1751"/>
                <wp:lineTo x="431" y="2627"/>
                <wp:lineTo x="1364" y="3941"/>
                <wp:lineTo x="574" y="5254"/>
                <wp:lineTo x="574" y="6130"/>
                <wp:lineTo x="1364" y="7443"/>
                <wp:lineTo x="72" y="9632"/>
                <wp:lineTo x="72" y="10508"/>
                <wp:lineTo x="1364" y="10946"/>
                <wp:lineTo x="574" y="12041"/>
                <wp:lineTo x="574" y="12478"/>
                <wp:lineTo x="1364" y="14449"/>
                <wp:lineTo x="646" y="15324"/>
                <wp:lineTo x="646" y="15981"/>
                <wp:lineTo x="1364" y="17951"/>
                <wp:lineTo x="1005" y="19046"/>
                <wp:lineTo x="1436" y="20359"/>
                <wp:lineTo x="10984" y="21454"/>
                <wp:lineTo x="11846" y="21454"/>
                <wp:lineTo x="16728" y="21016"/>
                <wp:lineTo x="21538" y="19484"/>
                <wp:lineTo x="21466" y="0"/>
                <wp:lineTo x="1364" y="0"/>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rsidR="00D75F17">
        <w:t xml:space="preserve"> show different detection rates for each word.</w:t>
      </w:r>
    </w:p>
    <w:p w14:paraId="277CB191" w14:textId="75741159" w:rsidR="00283046" w:rsidRPr="00C35426" w:rsidRDefault="00CC0EF4" w:rsidP="00AC1304">
      <w:pPr>
        <w:pStyle w:val="figurestyle"/>
        <w:jc w:val="center"/>
      </w:pPr>
      <w:r>
        <w:t>Spectrogram for the word ‘happy’</w:t>
      </w:r>
    </w:p>
    <w:p w14:paraId="7905D4C3" w14:textId="75B4DCDE" w:rsidR="00E01277" w:rsidRDefault="00F85CDE" w:rsidP="00072E9A">
      <w:pPr>
        <w:pStyle w:val="Heading3"/>
      </w:pPr>
      <w:bookmarkStart w:id="80" w:name="_Toc8348442"/>
      <w:bookmarkStart w:id="81" w:name="_Toc8395011"/>
      <w:bookmarkStart w:id="82" w:name="_Toc8395468"/>
      <w:bookmarkStart w:id="83" w:name="_Toc8400853"/>
      <w:bookmarkStart w:id="84" w:name="_Toc8688482"/>
      <w:r w:rsidRPr="00072E9A">
        <w:t>Network</w:t>
      </w:r>
      <w:r>
        <w:t xml:space="preserve"> a</w:t>
      </w:r>
      <w:r w:rsidR="00AA28B9" w:rsidRPr="00F85CDE">
        <w:t>rchitecture</w:t>
      </w:r>
      <w:bookmarkEnd w:id="80"/>
      <w:bookmarkEnd w:id="81"/>
      <w:bookmarkEnd w:id="82"/>
      <w:bookmarkEnd w:id="83"/>
      <w:bookmarkEnd w:id="84"/>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9072" w:type="dxa"/>
        <w:tblInd w:w="-5" w:type="dxa"/>
        <w:tblLook w:val="04A0" w:firstRow="1" w:lastRow="0" w:firstColumn="1" w:lastColumn="0" w:noHBand="0" w:noVBand="1"/>
      </w:tblPr>
      <w:tblGrid>
        <w:gridCol w:w="796"/>
        <w:gridCol w:w="1612"/>
        <w:gridCol w:w="978"/>
        <w:gridCol w:w="1145"/>
        <w:gridCol w:w="1101"/>
        <w:gridCol w:w="986"/>
        <w:gridCol w:w="753"/>
        <w:gridCol w:w="1701"/>
      </w:tblGrid>
      <w:tr w:rsidR="00A467BF" w:rsidRPr="0017483D" w14:paraId="0B86E062" w14:textId="07F2280B" w:rsidTr="00A467BF">
        <w:tc>
          <w:tcPr>
            <w:tcW w:w="796" w:type="dxa"/>
            <w:shd w:val="clear" w:color="auto" w:fill="FFE599" w:themeFill="accent4" w:themeFillTint="66"/>
          </w:tcPr>
          <w:p w14:paraId="1EF272E8" w14:textId="50F178E4" w:rsidR="003E6195" w:rsidRPr="00A467BF" w:rsidRDefault="003E6195" w:rsidP="000F487B">
            <w:pPr>
              <w:rPr>
                <w:sz w:val="20"/>
                <w:szCs w:val="20"/>
              </w:rPr>
            </w:pPr>
            <w:r w:rsidRPr="00A467BF">
              <w:rPr>
                <w:sz w:val="20"/>
                <w:szCs w:val="20"/>
              </w:rPr>
              <w:t>Model</w:t>
            </w:r>
          </w:p>
        </w:tc>
        <w:tc>
          <w:tcPr>
            <w:tcW w:w="1612" w:type="dxa"/>
            <w:shd w:val="clear" w:color="auto" w:fill="FFE599" w:themeFill="accent4" w:themeFillTint="66"/>
          </w:tcPr>
          <w:p w14:paraId="562EE3A1" w14:textId="477C710F" w:rsidR="003E6195" w:rsidRPr="00A467BF" w:rsidRDefault="003E6195" w:rsidP="000F487B">
            <w:pPr>
              <w:rPr>
                <w:sz w:val="20"/>
                <w:szCs w:val="20"/>
              </w:rPr>
            </w:pPr>
            <w:r w:rsidRPr="00A467BF">
              <w:rPr>
                <w:sz w:val="20"/>
                <w:szCs w:val="20"/>
              </w:rPr>
              <w:t>Layer</w:t>
            </w:r>
          </w:p>
        </w:tc>
        <w:tc>
          <w:tcPr>
            <w:tcW w:w="978" w:type="dxa"/>
            <w:shd w:val="clear" w:color="auto" w:fill="FFE599" w:themeFill="accent4" w:themeFillTint="66"/>
          </w:tcPr>
          <w:p w14:paraId="5FDF7DEA" w14:textId="36961DA8" w:rsidR="003E6195" w:rsidRPr="00A467BF" w:rsidRDefault="003E6195" w:rsidP="000F487B">
            <w:pPr>
              <w:rPr>
                <w:sz w:val="20"/>
                <w:szCs w:val="20"/>
              </w:rPr>
            </w:pPr>
            <w:r w:rsidRPr="00A467BF">
              <w:rPr>
                <w:sz w:val="20"/>
                <w:szCs w:val="20"/>
              </w:rPr>
              <w:t>Neurons</w:t>
            </w:r>
            <w:r w:rsidR="00963023" w:rsidRPr="00A467BF">
              <w:rPr>
                <w:sz w:val="20"/>
                <w:szCs w:val="20"/>
              </w:rPr>
              <w:t xml:space="preserve"> &amp; rate</w:t>
            </w:r>
          </w:p>
        </w:tc>
        <w:tc>
          <w:tcPr>
            <w:tcW w:w="1145" w:type="dxa"/>
            <w:shd w:val="clear" w:color="auto" w:fill="FFE599" w:themeFill="accent4" w:themeFillTint="66"/>
          </w:tcPr>
          <w:p w14:paraId="1BEE5F77" w14:textId="68B38A5A" w:rsidR="003E6195" w:rsidRPr="00A467BF" w:rsidRDefault="003E6195" w:rsidP="000F487B">
            <w:pPr>
              <w:rPr>
                <w:sz w:val="20"/>
                <w:szCs w:val="20"/>
              </w:rPr>
            </w:pPr>
            <w:r w:rsidRPr="00A467BF">
              <w:rPr>
                <w:sz w:val="20"/>
                <w:szCs w:val="20"/>
              </w:rPr>
              <w:t>Activation function</w:t>
            </w:r>
          </w:p>
        </w:tc>
        <w:tc>
          <w:tcPr>
            <w:tcW w:w="1101" w:type="dxa"/>
            <w:shd w:val="clear" w:color="auto" w:fill="FFE599" w:themeFill="accent4" w:themeFillTint="66"/>
          </w:tcPr>
          <w:p w14:paraId="22D10976" w14:textId="5A49C1B6" w:rsidR="003E6195" w:rsidRPr="00A467BF" w:rsidRDefault="003E6195" w:rsidP="000F487B">
            <w:pPr>
              <w:rPr>
                <w:sz w:val="20"/>
                <w:szCs w:val="20"/>
              </w:rPr>
            </w:pPr>
            <w:r w:rsidRPr="00A467BF">
              <w:rPr>
                <w:sz w:val="20"/>
                <w:szCs w:val="20"/>
              </w:rPr>
              <w:t xml:space="preserve">Optimizer </w:t>
            </w:r>
          </w:p>
        </w:tc>
        <w:tc>
          <w:tcPr>
            <w:tcW w:w="986" w:type="dxa"/>
            <w:shd w:val="clear" w:color="auto" w:fill="FFE599" w:themeFill="accent4" w:themeFillTint="66"/>
          </w:tcPr>
          <w:p w14:paraId="4864B44E" w14:textId="354FA2FF" w:rsidR="003E6195" w:rsidRPr="00A467BF" w:rsidRDefault="003E6195" w:rsidP="000F487B">
            <w:pPr>
              <w:rPr>
                <w:sz w:val="20"/>
                <w:szCs w:val="20"/>
              </w:rPr>
            </w:pPr>
            <w:r w:rsidRPr="00A467BF">
              <w:rPr>
                <w:sz w:val="20"/>
                <w:szCs w:val="20"/>
              </w:rPr>
              <w:t>Learning rate</w:t>
            </w:r>
          </w:p>
        </w:tc>
        <w:tc>
          <w:tcPr>
            <w:tcW w:w="753" w:type="dxa"/>
            <w:shd w:val="clear" w:color="auto" w:fill="FFE599" w:themeFill="accent4" w:themeFillTint="66"/>
          </w:tcPr>
          <w:p w14:paraId="783ABE21" w14:textId="2EFBCF80" w:rsidR="003E6195" w:rsidRPr="00A467BF" w:rsidRDefault="003E6195" w:rsidP="000F487B">
            <w:pPr>
              <w:rPr>
                <w:sz w:val="20"/>
                <w:szCs w:val="20"/>
              </w:rPr>
            </w:pPr>
            <w:r w:rsidRPr="00A467BF">
              <w:rPr>
                <w:sz w:val="20"/>
                <w:szCs w:val="20"/>
              </w:rPr>
              <w:t>Batch size</w:t>
            </w:r>
          </w:p>
        </w:tc>
        <w:tc>
          <w:tcPr>
            <w:tcW w:w="1701" w:type="dxa"/>
            <w:shd w:val="clear" w:color="auto" w:fill="FFE599" w:themeFill="accent4" w:themeFillTint="66"/>
          </w:tcPr>
          <w:p w14:paraId="6FF6E1D8" w14:textId="4D37FEE7" w:rsidR="003E6195" w:rsidRPr="00A467BF" w:rsidRDefault="003E6195" w:rsidP="000F487B">
            <w:pPr>
              <w:rPr>
                <w:sz w:val="20"/>
                <w:szCs w:val="20"/>
              </w:rPr>
            </w:pPr>
            <w:r w:rsidRPr="00A467BF">
              <w:rPr>
                <w:sz w:val="20"/>
                <w:szCs w:val="20"/>
              </w:rPr>
              <w:t>Parameters</w:t>
            </w:r>
          </w:p>
        </w:tc>
      </w:tr>
      <w:tr w:rsidR="00A467BF" w:rsidRPr="0017483D" w14:paraId="7AA1E980" w14:textId="6D430FFB" w:rsidTr="00A467BF">
        <w:tc>
          <w:tcPr>
            <w:tcW w:w="796" w:type="dxa"/>
            <w:vMerge w:val="restart"/>
            <w:shd w:val="clear" w:color="auto" w:fill="FFE599" w:themeFill="accent4" w:themeFillTint="66"/>
          </w:tcPr>
          <w:p w14:paraId="1F8F42EF" w14:textId="5EDF102F" w:rsidR="003E6195" w:rsidRPr="00A467BF" w:rsidRDefault="003E6195" w:rsidP="000F487B">
            <w:pPr>
              <w:rPr>
                <w:sz w:val="20"/>
                <w:szCs w:val="20"/>
              </w:rPr>
            </w:pPr>
            <w:r w:rsidRPr="00A467BF">
              <w:rPr>
                <w:sz w:val="20"/>
                <w:szCs w:val="20"/>
              </w:rPr>
              <w:t>A</w:t>
            </w:r>
          </w:p>
        </w:tc>
        <w:tc>
          <w:tcPr>
            <w:tcW w:w="1612" w:type="dxa"/>
          </w:tcPr>
          <w:p w14:paraId="5607820C" w14:textId="4BF59F64" w:rsidR="003E6195" w:rsidRPr="00A467BF" w:rsidRDefault="003E6195" w:rsidP="000F487B">
            <w:pPr>
              <w:rPr>
                <w:sz w:val="20"/>
                <w:szCs w:val="20"/>
              </w:rPr>
            </w:pPr>
            <w:r w:rsidRPr="00A467BF">
              <w:rPr>
                <w:sz w:val="20"/>
                <w:szCs w:val="20"/>
              </w:rPr>
              <w:t>Conv2d</w:t>
            </w:r>
          </w:p>
        </w:tc>
        <w:tc>
          <w:tcPr>
            <w:tcW w:w="978" w:type="dxa"/>
          </w:tcPr>
          <w:p w14:paraId="7914DB2D" w14:textId="2154CE0D" w:rsidR="003E6195" w:rsidRPr="00A467BF" w:rsidRDefault="003E6195" w:rsidP="000F487B">
            <w:pPr>
              <w:rPr>
                <w:sz w:val="20"/>
                <w:szCs w:val="20"/>
              </w:rPr>
            </w:pPr>
            <w:r w:rsidRPr="00A467BF">
              <w:rPr>
                <w:sz w:val="20"/>
                <w:szCs w:val="20"/>
              </w:rPr>
              <w:t>32</w:t>
            </w:r>
          </w:p>
        </w:tc>
        <w:tc>
          <w:tcPr>
            <w:tcW w:w="1145" w:type="dxa"/>
          </w:tcPr>
          <w:p w14:paraId="30293EDE" w14:textId="1BF5118E" w:rsidR="003E6195" w:rsidRPr="00A467BF" w:rsidRDefault="003E6195" w:rsidP="007E7B4F">
            <w:pPr>
              <w:tabs>
                <w:tab w:val="center" w:pos="755"/>
              </w:tabs>
              <w:rPr>
                <w:sz w:val="20"/>
                <w:szCs w:val="20"/>
              </w:rPr>
            </w:pPr>
            <w:r w:rsidRPr="00A467BF">
              <w:rPr>
                <w:sz w:val="20"/>
                <w:szCs w:val="20"/>
              </w:rPr>
              <w:t>Relu</w:t>
            </w:r>
          </w:p>
        </w:tc>
        <w:tc>
          <w:tcPr>
            <w:tcW w:w="1101" w:type="dxa"/>
            <w:vMerge w:val="restart"/>
          </w:tcPr>
          <w:p w14:paraId="395D8551" w14:textId="3193141C" w:rsidR="003E6195" w:rsidRPr="00A467BF" w:rsidRDefault="003E6195" w:rsidP="000F487B">
            <w:pPr>
              <w:rPr>
                <w:sz w:val="20"/>
                <w:szCs w:val="20"/>
              </w:rPr>
            </w:pPr>
            <w:r w:rsidRPr="00A467BF">
              <w:rPr>
                <w:sz w:val="20"/>
                <w:szCs w:val="20"/>
              </w:rPr>
              <w:t>Adadelta</w:t>
            </w:r>
          </w:p>
        </w:tc>
        <w:tc>
          <w:tcPr>
            <w:tcW w:w="986" w:type="dxa"/>
            <w:vMerge w:val="restart"/>
          </w:tcPr>
          <w:p w14:paraId="53D056E1" w14:textId="222B3EDD" w:rsidR="003E6195" w:rsidRPr="00A467BF" w:rsidRDefault="003E6195" w:rsidP="000F487B">
            <w:pPr>
              <w:rPr>
                <w:sz w:val="20"/>
                <w:szCs w:val="20"/>
              </w:rPr>
            </w:pPr>
            <w:r w:rsidRPr="00A467BF">
              <w:rPr>
                <w:sz w:val="20"/>
                <w:szCs w:val="20"/>
              </w:rPr>
              <w:t>0.001</w:t>
            </w:r>
          </w:p>
        </w:tc>
        <w:tc>
          <w:tcPr>
            <w:tcW w:w="753" w:type="dxa"/>
            <w:vMerge w:val="restart"/>
          </w:tcPr>
          <w:p w14:paraId="1F29D5BA" w14:textId="76C5926B" w:rsidR="003E6195" w:rsidRPr="00A467BF" w:rsidRDefault="003E6195" w:rsidP="000F487B">
            <w:pPr>
              <w:rPr>
                <w:sz w:val="20"/>
                <w:szCs w:val="20"/>
              </w:rPr>
            </w:pPr>
            <w:r w:rsidRPr="00A467BF">
              <w:rPr>
                <w:sz w:val="20"/>
                <w:szCs w:val="20"/>
              </w:rPr>
              <w:t>100</w:t>
            </w:r>
          </w:p>
        </w:tc>
        <w:tc>
          <w:tcPr>
            <w:tcW w:w="1701" w:type="dxa"/>
          </w:tcPr>
          <w:p w14:paraId="40C8FB68" w14:textId="009CEC82" w:rsidR="003E6195" w:rsidRPr="00A467BF" w:rsidRDefault="003E6195" w:rsidP="000F487B">
            <w:pPr>
              <w:rPr>
                <w:sz w:val="20"/>
                <w:szCs w:val="20"/>
              </w:rPr>
            </w:pPr>
            <w:r w:rsidRPr="00A467BF">
              <w:rPr>
                <w:sz w:val="20"/>
                <w:szCs w:val="20"/>
              </w:rPr>
              <w:t>160</w:t>
            </w:r>
          </w:p>
        </w:tc>
      </w:tr>
      <w:tr w:rsidR="00A467BF" w:rsidRPr="0017483D" w14:paraId="76B310FE" w14:textId="77777777" w:rsidTr="00A467BF">
        <w:tc>
          <w:tcPr>
            <w:tcW w:w="796" w:type="dxa"/>
            <w:vMerge/>
            <w:shd w:val="clear" w:color="auto" w:fill="FFE599" w:themeFill="accent4" w:themeFillTint="66"/>
          </w:tcPr>
          <w:p w14:paraId="72D87726" w14:textId="77777777" w:rsidR="00283046" w:rsidRPr="00A467BF" w:rsidRDefault="00283046" w:rsidP="000F487B">
            <w:pPr>
              <w:rPr>
                <w:sz w:val="20"/>
                <w:szCs w:val="20"/>
              </w:rPr>
            </w:pPr>
          </w:p>
        </w:tc>
        <w:tc>
          <w:tcPr>
            <w:tcW w:w="1612" w:type="dxa"/>
          </w:tcPr>
          <w:p w14:paraId="755FDA1F" w14:textId="43DD5B61" w:rsidR="00283046" w:rsidRPr="00A467BF" w:rsidRDefault="00283046" w:rsidP="000F487B">
            <w:pPr>
              <w:rPr>
                <w:sz w:val="20"/>
                <w:szCs w:val="20"/>
              </w:rPr>
            </w:pPr>
            <w:r w:rsidRPr="00A467BF">
              <w:rPr>
                <w:sz w:val="20"/>
                <w:szCs w:val="20"/>
              </w:rPr>
              <w:t>Max_pooling2d</w:t>
            </w:r>
          </w:p>
        </w:tc>
        <w:tc>
          <w:tcPr>
            <w:tcW w:w="978" w:type="dxa"/>
          </w:tcPr>
          <w:p w14:paraId="793FD80F" w14:textId="1E2C00E4" w:rsidR="00283046" w:rsidRPr="00A467BF" w:rsidRDefault="00283046" w:rsidP="000F487B">
            <w:pPr>
              <w:rPr>
                <w:sz w:val="20"/>
                <w:szCs w:val="20"/>
              </w:rPr>
            </w:pPr>
            <w:r w:rsidRPr="00A467BF">
              <w:rPr>
                <w:sz w:val="20"/>
                <w:szCs w:val="20"/>
              </w:rPr>
              <w:t>-</w:t>
            </w:r>
          </w:p>
        </w:tc>
        <w:tc>
          <w:tcPr>
            <w:tcW w:w="1145" w:type="dxa"/>
          </w:tcPr>
          <w:p w14:paraId="2150C0F2" w14:textId="4A049976" w:rsidR="00283046" w:rsidRPr="00A467BF" w:rsidRDefault="008D10BF" w:rsidP="000F487B">
            <w:pPr>
              <w:rPr>
                <w:sz w:val="20"/>
                <w:szCs w:val="20"/>
              </w:rPr>
            </w:pPr>
            <w:r w:rsidRPr="00A467BF">
              <w:rPr>
                <w:sz w:val="20"/>
                <w:szCs w:val="20"/>
              </w:rPr>
              <w:t>-</w:t>
            </w:r>
          </w:p>
        </w:tc>
        <w:tc>
          <w:tcPr>
            <w:tcW w:w="1101" w:type="dxa"/>
            <w:vMerge/>
          </w:tcPr>
          <w:p w14:paraId="3206C361" w14:textId="2BDD89A6" w:rsidR="00283046" w:rsidRPr="00A467BF" w:rsidRDefault="00283046" w:rsidP="000F487B">
            <w:pPr>
              <w:rPr>
                <w:sz w:val="20"/>
                <w:szCs w:val="20"/>
              </w:rPr>
            </w:pPr>
          </w:p>
        </w:tc>
        <w:tc>
          <w:tcPr>
            <w:tcW w:w="986" w:type="dxa"/>
            <w:vMerge/>
          </w:tcPr>
          <w:p w14:paraId="4882344F" w14:textId="6C2546D5" w:rsidR="00283046" w:rsidRPr="00A467BF" w:rsidRDefault="00283046" w:rsidP="000F487B">
            <w:pPr>
              <w:rPr>
                <w:sz w:val="20"/>
                <w:szCs w:val="20"/>
              </w:rPr>
            </w:pPr>
          </w:p>
        </w:tc>
        <w:tc>
          <w:tcPr>
            <w:tcW w:w="753" w:type="dxa"/>
            <w:vMerge/>
          </w:tcPr>
          <w:p w14:paraId="434CF251" w14:textId="77777777" w:rsidR="00283046" w:rsidRPr="00A467BF" w:rsidRDefault="00283046" w:rsidP="000F487B">
            <w:pPr>
              <w:rPr>
                <w:sz w:val="20"/>
                <w:szCs w:val="20"/>
              </w:rPr>
            </w:pPr>
          </w:p>
        </w:tc>
        <w:tc>
          <w:tcPr>
            <w:tcW w:w="1701" w:type="dxa"/>
          </w:tcPr>
          <w:p w14:paraId="461D8CE5" w14:textId="1EE7CA0E" w:rsidR="00283046" w:rsidRPr="00A467BF" w:rsidRDefault="00283046" w:rsidP="000F487B">
            <w:pPr>
              <w:rPr>
                <w:sz w:val="20"/>
                <w:szCs w:val="20"/>
              </w:rPr>
            </w:pPr>
            <w:r w:rsidRPr="00A467BF">
              <w:rPr>
                <w:sz w:val="20"/>
                <w:szCs w:val="20"/>
              </w:rPr>
              <w:t>0</w:t>
            </w:r>
          </w:p>
        </w:tc>
      </w:tr>
      <w:tr w:rsidR="00A467BF" w:rsidRPr="0017483D" w14:paraId="47957FC4" w14:textId="77777777" w:rsidTr="00A467BF">
        <w:tc>
          <w:tcPr>
            <w:tcW w:w="796" w:type="dxa"/>
            <w:vMerge/>
            <w:shd w:val="clear" w:color="auto" w:fill="FFE599" w:themeFill="accent4" w:themeFillTint="66"/>
          </w:tcPr>
          <w:p w14:paraId="50001704" w14:textId="77777777" w:rsidR="00283046" w:rsidRPr="00A467BF" w:rsidRDefault="00283046" w:rsidP="000F487B">
            <w:pPr>
              <w:rPr>
                <w:sz w:val="20"/>
                <w:szCs w:val="20"/>
              </w:rPr>
            </w:pPr>
          </w:p>
        </w:tc>
        <w:tc>
          <w:tcPr>
            <w:tcW w:w="1612" w:type="dxa"/>
          </w:tcPr>
          <w:p w14:paraId="2E7FD6FC" w14:textId="3DE6E518" w:rsidR="00283046" w:rsidRPr="00A467BF" w:rsidRDefault="00283046" w:rsidP="000F487B">
            <w:pPr>
              <w:rPr>
                <w:sz w:val="20"/>
                <w:szCs w:val="20"/>
              </w:rPr>
            </w:pPr>
            <w:r w:rsidRPr="00A467BF">
              <w:rPr>
                <w:sz w:val="20"/>
                <w:szCs w:val="20"/>
              </w:rPr>
              <w:t>Dropout</w:t>
            </w:r>
          </w:p>
        </w:tc>
        <w:tc>
          <w:tcPr>
            <w:tcW w:w="978" w:type="dxa"/>
          </w:tcPr>
          <w:p w14:paraId="796755EA" w14:textId="22B489B1" w:rsidR="00283046" w:rsidRPr="00A467BF" w:rsidRDefault="00963023" w:rsidP="000F487B">
            <w:pPr>
              <w:rPr>
                <w:sz w:val="20"/>
                <w:szCs w:val="20"/>
              </w:rPr>
            </w:pPr>
            <w:r w:rsidRPr="00A467BF">
              <w:rPr>
                <w:sz w:val="20"/>
                <w:szCs w:val="20"/>
              </w:rPr>
              <w:t>0.2</w:t>
            </w:r>
          </w:p>
        </w:tc>
        <w:tc>
          <w:tcPr>
            <w:tcW w:w="1145" w:type="dxa"/>
          </w:tcPr>
          <w:p w14:paraId="0C57E015" w14:textId="2D802B45" w:rsidR="00283046" w:rsidRPr="00A467BF" w:rsidRDefault="008D10BF" w:rsidP="000F487B">
            <w:pPr>
              <w:rPr>
                <w:sz w:val="20"/>
                <w:szCs w:val="20"/>
              </w:rPr>
            </w:pPr>
            <w:r w:rsidRPr="00A467BF">
              <w:rPr>
                <w:sz w:val="20"/>
                <w:szCs w:val="20"/>
              </w:rPr>
              <w:t>-</w:t>
            </w:r>
          </w:p>
        </w:tc>
        <w:tc>
          <w:tcPr>
            <w:tcW w:w="1101" w:type="dxa"/>
            <w:vMerge/>
          </w:tcPr>
          <w:p w14:paraId="223C32AA" w14:textId="77777777" w:rsidR="00283046" w:rsidRPr="00A467BF" w:rsidRDefault="00283046" w:rsidP="000F487B">
            <w:pPr>
              <w:rPr>
                <w:sz w:val="20"/>
                <w:szCs w:val="20"/>
              </w:rPr>
            </w:pPr>
          </w:p>
        </w:tc>
        <w:tc>
          <w:tcPr>
            <w:tcW w:w="986" w:type="dxa"/>
            <w:vMerge/>
          </w:tcPr>
          <w:p w14:paraId="7A705D99" w14:textId="4C45C684" w:rsidR="00283046" w:rsidRPr="00A467BF" w:rsidRDefault="00283046" w:rsidP="000F487B">
            <w:pPr>
              <w:rPr>
                <w:sz w:val="20"/>
                <w:szCs w:val="20"/>
              </w:rPr>
            </w:pPr>
          </w:p>
        </w:tc>
        <w:tc>
          <w:tcPr>
            <w:tcW w:w="753" w:type="dxa"/>
            <w:vMerge/>
          </w:tcPr>
          <w:p w14:paraId="5EC84683" w14:textId="77777777" w:rsidR="00283046" w:rsidRPr="00A467BF" w:rsidRDefault="00283046" w:rsidP="000F487B">
            <w:pPr>
              <w:rPr>
                <w:sz w:val="20"/>
                <w:szCs w:val="20"/>
              </w:rPr>
            </w:pPr>
          </w:p>
        </w:tc>
        <w:tc>
          <w:tcPr>
            <w:tcW w:w="1701" w:type="dxa"/>
          </w:tcPr>
          <w:p w14:paraId="43C3BF7A" w14:textId="3BA012C2" w:rsidR="00283046" w:rsidRPr="00A467BF" w:rsidRDefault="00283046" w:rsidP="000F487B">
            <w:pPr>
              <w:rPr>
                <w:sz w:val="20"/>
                <w:szCs w:val="20"/>
              </w:rPr>
            </w:pPr>
            <w:r w:rsidRPr="00A467BF">
              <w:rPr>
                <w:sz w:val="20"/>
                <w:szCs w:val="20"/>
              </w:rPr>
              <w:t>0</w:t>
            </w:r>
          </w:p>
        </w:tc>
      </w:tr>
      <w:tr w:rsidR="00A467BF" w:rsidRPr="0017483D" w14:paraId="6E2AE48A" w14:textId="77777777" w:rsidTr="00A467BF">
        <w:tc>
          <w:tcPr>
            <w:tcW w:w="796" w:type="dxa"/>
            <w:vMerge/>
            <w:shd w:val="clear" w:color="auto" w:fill="FFE599" w:themeFill="accent4" w:themeFillTint="66"/>
          </w:tcPr>
          <w:p w14:paraId="21D1B44A" w14:textId="77777777" w:rsidR="00283046" w:rsidRPr="00A467BF" w:rsidRDefault="00283046" w:rsidP="000F487B">
            <w:pPr>
              <w:rPr>
                <w:sz w:val="20"/>
                <w:szCs w:val="20"/>
              </w:rPr>
            </w:pPr>
          </w:p>
        </w:tc>
        <w:tc>
          <w:tcPr>
            <w:tcW w:w="1612" w:type="dxa"/>
          </w:tcPr>
          <w:p w14:paraId="04FE484A" w14:textId="1D53FE9C" w:rsidR="00283046" w:rsidRPr="00A467BF" w:rsidRDefault="00283046" w:rsidP="000F487B">
            <w:pPr>
              <w:rPr>
                <w:sz w:val="20"/>
                <w:szCs w:val="20"/>
              </w:rPr>
            </w:pPr>
            <w:r w:rsidRPr="00A467BF">
              <w:rPr>
                <w:sz w:val="20"/>
                <w:szCs w:val="20"/>
              </w:rPr>
              <w:t>Flatten</w:t>
            </w:r>
          </w:p>
        </w:tc>
        <w:tc>
          <w:tcPr>
            <w:tcW w:w="978" w:type="dxa"/>
          </w:tcPr>
          <w:p w14:paraId="2A27E459" w14:textId="60C5F122" w:rsidR="00283046" w:rsidRPr="00A467BF" w:rsidRDefault="00283046" w:rsidP="000F487B">
            <w:pPr>
              <w:rPr>
                <w:sz w:val="20"/>
                <w:szCs w:val="20"/>
              </w:rPr>
            </w:pPr>
            <w:r w:rsidRPr="00A467BF">
              <w:rPr>
                <w:sz w:val="20"/>
                <w:szCs w:val="20"/>
              </w:rPr>
              <w:t>-</w:t>
            </w:r>
          </w:p>
        </w:tc>
        <w:tc>
          <w:tcPr>
            <w:tcW w:w="1145" w:type="dxa"/>
          </w:tcPr>
          <w:p w14:paraId="576FFD47" w14:textId="2908C305" w:rsidR="00283046" w:rsidRPr="00A467BF" w:rsidRDefault="008D10BF" w:rsidP="000F487B">
            <w:pPr>
              <w:rPr>
                <w:sz w:val="20"/>
                <w:szCs w:val="20"/>
              </w:rPr>
            </w:pPr>
            <w:r w:rsidRPr="00A467BF">
              <w:rPr>
                <w:sz w:val="20"/>
                <w:szCs w:val="20"/>
              </w:rPr>
              <w:t>-</w:t>
            </w:r>
          </w:p>
        </w:tc>
        <w:tc>
          <w:tcPr>
            <w:tcW w:w="1101" w:type="dxa"/>
            <w:vMerge/>
          </w:tcPr>
          <w:p w14:paraId="7E54698D" w14:textId="77777777" w:rsidR="00283046" w:rsidRPr="00A467BF" w:rsidRDefault="00283046" w:rsidP="000F487B">
            <w:pPr>
              <w:rPr>
                <w:sz w:val="20"/>
                <w:szCs w:val="20"/>
              </w:rPr>
            </w:pPr>
          </w:p>
        </w:tc>
        <w:tc>
          <w:tcPr>
            <w:tcW w:w="986" w:type="dxa"/>
            <w:vMerge/>
          </w:tcPr>
          <w:p w14:paraId="0762417C" w14:textId="77777777" w:rsidR="00283046" w:rsidRPr="00A467BF" w:rsidRDefault="00283046" w:rsidP="000F487B">
            <w:pPr>
              <w:rPr>
                <w:sz w:val="20"/>
                <w:szCs w:val="20"/>
              </w:rPr>
            </w:pPr>
          </w:p>
        </w:tc>
        <w:tc>
          <w:tcPr>
            <w:tcW w:w="753" w:type="dxa"/>
            <w:vMerge/>
          </w:tcPr>
          <w:p w14:paraId="48BCF6C5" w14:textId="77777777" w:rsidR="00283046" w:rsidRPr="00A467BF" w:rsidRDefault="00283046" w:rsidP="000F487B">
            <w:pPr>
              <w:rPr>
                <w:sz w:val="20"/>
                <w:szCs w:val="20"/>
              </w:rPr>
            </w:pPr>
          </w:p>
        </w:tc>
        <w:tc>
          <w:tcPr>
            <w:tcW w:w="1701" w:type="dxa"/>
          </w:tcPr>
          <w:p w14:paraId="5F76DDE1" w14:textId="0C79B753" w:rsidR="00283046" w:rsidRPr="00A467BF" w:rsidRDefault="00283046" w:rsidP="000F487B">
            <w:pPr>
              <w:rPr>
                <w:sz w:val="20"/>
                <w:szCs w:val="20"/>
              </w:rPr>
            </w:pPr>
            <w:r w:rsidRPr="00A467BF">
              <w:rPr>
                <w:sz w:val="20"/>
                <w:szCs w:val="20"/>
              </w:rPr>
              <w:t>0</w:t>
            </w:r>
          </w:p>
        </w:tc>
      </w:tr>
      <w:tr w:rsidR="00A467BF" w:rsidRPr="0017483D" w14:paraId="69C44AA9" w14:textId="77777777" w:rsidTr="00A467BF">
        <w:tc>
          <w:tcPr>
            <w:tcW w:w="796" w:type="dxa"/>
            <w:vMerge/>
            <w:shd w:val="clear" w:color="auto" w:fill="FFE599" w:themeFill="accent4" w:themeFillTint="66"/>
          </w:tcPr>
          <w:p w14:paraId="349D81AD" w14:textId="77777777" w:rsidR="00283046" w:rsidRPr="00A467BF" w:rsidRDefault="00283046" w:rsidP="000F487B">
            <w:pPr>
              <w:rPr>
                <w:sz w:val="20"/>
                <w:szCs w:val="20"/>
              </w:rPr>
            </w:pPr>
          </w:p>
        </w:tc>
        <w:tc>
          <w:tcPr>
            <w:tcW w:w="1612" w:type="dxa"/>
          </w:tcPr>
          <w:p w14:paraId="19849740" w14:textId="5E35C2E5" w:rsidR="00283046" w:rsidRPr="00A467BF" w:rsidRDefault="00283046" w:rsidP="000F487B">
            <w:pPr>
              <w:rPr>
                <w:sz w:val="20"/>
                <w:szCs w:val="20"/>
              </w:rPr>
            </w:pPr>
            <w:r w:rsidRPr="00A467BF">
              <w:rPr>
                <w:sz w:val="20"/>
                <w:szCs w:val="20"/>
              </w:rPr>
              <w:t xml:space="preserve">Dense </w:t>
            </w:r>
          </w:p>
        </w:tc>
        <w:tc>
          <w:tcPr>
            <w:tcW w:w="978" w:type="dxa"/>
          </w:tcPr>
          <w:p w14:paraId="0EAB3E15" w14:textId="61751BEA" w:rsidR="00283046" w:rsidRPr="00A467BF" w:rsidRDefault="00283046" w:rsidP="000F487B">
            <w:pPr>
              <w:rPr>
                <w:sz w:val="20"/>
                <w:szCs w:val="20"/>
              </w:rPr>
            </w:pPr>
            <w:r w:rsidRPr="00A467BF">
              <w:rPr>
                <w:sz w:val="20"/>
                <w:szCs w:val="20"/>
              </w:rPr>
              <w:t>55</w:t>
            </w:r>
          </w:p>
        </w:tc>
        <w:tc>
          <w:tcPr>
            <w:tcW w:w="1145" w:type="dxa"/>
          </w:tcPr>
          <w:p w14:paraId="5A795836" w14:textId="64BCC383" w:rsidR="00283046" w:rsidRPr="00A467BF" w:rsidRDefault="00283046" w:rsidP="000F487B">
            <w:pPr>
              <w:rPr>
                <w:sz w:val="20"/>
                <w:szCs w:val="20"/>
              </w:rPr>
            </w:pPr>
            <w:r w:rsidRPr="00A467BF">
              <w:rPr>
                <w:sz w:val="20"/>
                <w:szCs w:val="20"/>
              </w:rPr>
              <w:t>Relu</w:t>
            </w:r>
          </w:p>
        </w:tc>
        <w:tc>
          <w:tcPr>
            <w:tcW w:w="1101" w:type="dxa"/>
            <w:vMerge/>
          </w:tcPr>
          <w:p w14:paraId="7C39EC60" w14:textId="77777777" w:rsidR="00283046" w:rsidRPr="00A467BF" w:rsidRDefault="00283046" w:rsidP="000F487B">
            <w:pPr>
              <w:rPr>
                <w:sz w:val="20"/>
                <w:szCs w:val="20"/>
              </w:rPr>
            </w:pPr>
          </w:p>
        </w:tc>
        <w:tc>
          <w:tcPr>
            <w:tcW w:w="986" w:type="dxa"/>
            <w:vMerge/>
          </w:tcPr>
          <w:p w14:paraId="552E1A22" w14:textId="77777777" w:rsidR="00283046" w:rsidRPr="00A467BF" w:rsidRDefault="00283046" w:rsidP="000F487B">
            <w:pPr>
              <w:rPr>
                <w:sz w:val="20"/>
                <w:szCs w:val="20"/>
              </w:rPr>
            </w:pPr>
          </w:p>
        </w:tc>
        <w:tc>
          <w:tcPr>
            <w:tcW w:w="753" w:type="dxa"/>
            <w:vMerge/>
          </w:tcPr>
          <w:p w14:paraId="6E08B442" w14:textId="77777777" w:rsidR="00283046" w:rsidRPr="00A467BF" w:rsidRDefault="00283046" w:rsidP="000F487B">
            <w:pPr>
              <w:rPr>
                <w:sz w:val="20"/>
                <w:szCs w:val="20"/>
              </w:rPr>
            </w:pPr>
          </w:p>
        </w:tc>
        <w:tc>
          <w:tcPr>
            <w:tcW w:w="1701" w:type="dxa"/>
          </w:tcPr>
          <w:p w14:paraId="64AD5C8C" w14:textId="25DDC23A" w:rsidR="00283046" w:rsidRPr="00A467BF" w:rsidRDefault="00283046" w:rsidP="000F487B">
            <w:pPr>
              <w:rPr>
                <w:sz w:val="20"/>
                <w:szCs w:val="20"/>
              </w:rPr>
            </w:pPr>
            <w:r w:rsidRPr="00A467BF">
              <w:rPr>
                <w:sz w:val="20"/>
                <w:szCs w:val="20"/>
              </w:rPr>
              <w:t>79,255</w:t>
            </w:r>
          </w:p>
        </w:tc>
      </w:tr>
      <w:tr w:rsidR="00A467BF" w:rsidRPr="0017483D" w14:paraId="0D08DBD6" w14:textId="77777777" w:rsidTr="00A467BF">
        <w:tc>
          <w:tcPr>
            <w:tcW w:w="796" w:type="dxa"/>
            <w:vMerge/>
            <w:shd w:val="clear" w:color="auto" w:fill="FFE599" w:themeFill="accent4" w:themeFillTint="66"/>
          </w:tcPr>
          <w:p w14:paraId="5C929FDA" w14:textId="77777777" w:rsidR="00283046" w:rsidRPr="00A467BF" w:rsidRDefault="00283046" w:rsidP="000F487B">
            <w:pPr>
              <w:rPr>
                <w:sz w:val="20"/>
                <w:szCs w:val="20"/>
              </w:rPr>
            </w:pPr>
          </w:p>
        </w:tc>
        <w:tc>
          <w:tcPr>
            <w:tcW w:w="1612" w:type="dxa"/>
          </w:tcPr>
          <w:p w14:paraId="000B4318" w14:textId="23DADE76" w:rsidR="00283046" w:rsidRPr="00A467BF" w:rsidRDefault="00283046" w:rsidP="000F487B">
            <w:pPr>
              <w:rPr>
                <w:sz w:val="20"/>
                <w:szCs w:val="20"/>
              </w:rPr>
            </w:pPr>
            <w:r w:rsidRPr="00A467BF">
              <w:rPr>
                <w:sz w:val="20"/>
                <w:szCs w:val="20"/>
              </w:rPr>
              <w:t>Dropout</w:t>
            </w:r>
          </w:p>
        </w:tc>
        <w:tc>
          <w:tcPr>
            <w:tcW w:w="978" w:type="dxa"/>
          </w:tcPr>
          <w:p w14:paraId="4B199B7A" w14:textId="5D6DD807" w:rsidR="00283046" w:rsidRPr="00A467BF" w:rsidRDefault="00963023" w:rsidP="000F487B">
            <w:pPr>
              <w:rPr>
                <w:sz w:val="20"/>
                <w:szCs w:val="20"/>
              </w:rPr>
            </w:pPr>
            <w:r w:rsidRPr="00A467BF">
              <w:rPr>
                <w:sz w:val="20"/>
                <w:szCs w:val="20"/>
              </w:rPr>
              <w:t>0.2</w:t>
            </w:r>
          </w:p>
        </w:tc>
        <w:tc>
          <w:tcPr>
            <w:tcW w:w="1145" w:type="dxa"/>
          </w:tcPr>
          <w:p w14:paraId="306E7429" w14:textId="5B2B8649" w:rsidR="00283046" w:rsidRPr="00A467BF" w:rsidRDefault="00283046" w:rsidP="000F487B">
            <w:pPr>
              <w:rPr>
                <w:sz w:val="20"/>
                <w:szCs w:val="20"/>
              </w:rPr>
            </w:pPr>
          </w:p>
        </w:tc>
        <w:tc>
          <w:tcPr>
            <w:tcW w:w="1101" w:type="dxa"/>
            <w:vMerge/>
          </w:tcPr>
          <w:p w14:paraId="186B0C08" w14:textId="77777777" w:rsidR="00283046" w:rsidRPr="00A467BF" w:rsidRDefault="00283046" w:rsidP="000F487B">
            <w:pPr>
              <w:rPr>
                <w:sz w:val="20"/>
                <w:szCs w:val="20"/>
              </w:rPr>
            </w:pPr>
          </w:p>
        </w:tc>
        <w:tc>
          <w:tcPr>
            <w:tcW w:w="986" w:type="dxa"/>
            <w:vMerge/>
          </w:tcPr>
          <w:p w14:paraId="5DB95F27" w14:textId="77777777" w:rsidR="00283046" w:rsidRPr="00A467BF" w:rsidRDefault="00283046" w:rsidP="000F487B">
            <w:pPr>
              <w:rPr>
                <w:sz w:val="20"/>
                <w:szCs w:val="20"/>
              </w:rPr>
            </w:pPr>
          </w:p>
        </w:tc>
        <w:tc>
          <w:tcPr>
            <w:tcW w:w="753" w:type="dxa"/>
            <w:vMerge/>
          </w:tcPr>
          <w:p w14:paraId="737D7AE8" w14:textId="77777777" w:rsidR="00283046" w:rsidRPr="00A467BF" w:rsidRDefault="00283046" w:rsidP="000F487B">
            <w:pPr>
              <w:rPr>
                <w:sz w:val="20"/>
                <w:szCs w:val="20"/>
              </w:rPr>
            </w:pPr>
          </w:p>
        </w:tc>
        <w:tc>
          <w:tcPr>
            <w:tcW w:w="1701" w:type="dxa"/>
          </w:tcPr>
          <w:p w14:paraId="2B84499D" w14:textId="2E72F4F6" w:rsidR="00283046" w:rsidRPr="00A467BF" w:rsidRDefault="00283046" w:rsidP="000F487B">
            <w:pPr>
              <w:rPr>
                <w:sz w:val="20"/>
                <w:szCs w:val="20"/>
              </w:rPr>
            </w:pPr>
            <w:r w:rsidRPr="00A467BF">
              <w:rPr>
                <w:sz w:val="20"/>
                <w:szCs w:val="20"/>
              </w:rPr>
              <w:t>0</w:t>
            </w:r>
          </w:p>
        </w:tc>
      </w:tr>
      <w:tr w:rsidR="00A467BF" w:rsidRPr="0017483D" w14:paraId="7AC51574" w14:textId="77777777" w:rsidTr="00A467BF">
        <w:tc>
          <w:tcPr>
            <w:tcW w:w="796" w:type="dxa"/>
            <w:vMerge/>
            <w:shd w:val="clear" w:color="auto" w:fill="FFE599" w:themeFill="accent4" w:themeFillTint="66"/>
          </w:tcPr>
          <w:p w14:paraId="6CD80D63" w14:textId="77777777" w:rsidR="00283046" w:rsidRPr="00A467BF" w:rsidRDefault="00283046" w:rsidP="000F487B">
            <w:pPr>
              <w:rPr>
                <w:sz w:val="20"/>
                <w:szCs w:val="20"/>
              </w:rPr>
            </w:pPr>
          </w:p>
        </w:tc>
        <w:tc>
          <w:tcPr>
            <w:tcW w:w="1612" w:type="dxa"/>
          </w:tcPr>
          <w:p w14:paraId="37868B59" w14:textId="3F7774A4" w:rsidR="00283046" w:rsidRPr="00A467BF" w:rsidRDefault="00283046" w:rsidP="000F487B">
            <w:pPr>
              <w:rPr>
                <w:sz w:val="20"/>
                <w:szCs w:val="20"/>
              </w:rPr>
            </w:pPr>
            <w:r w:rsidRPr="00A467BF">
              <w:rPr>
                <w:sz w:val="20"/>
                <w:szCs w:val="20"/>
              </w:rPr>
              <w:t>Dense</w:t>
            </w:r>
          </w:p>
        </w:tc>
        <w:tc>
          <w:tcPr>
            <w:tcW w:w="978" w:type="dxa"/>
          </w:tcPr>
          <w:p w14:paraId="3F9C9CE4" w14:textId="18B8D761" w:rsidR="00283046" w:rsidRPr="00A467BF" w:rsidRDefault="00283046" w:rsidP="000F487B">
            <w:pPr>
              <w:rPr>
                <w:sz w:val="20"/>
                <w:szCs w:val="20"/>
              </w:rPr>
            </w:pPr>
            <w:r w:rsidRPr="00A467BF">
              <w:rPr>
                <w:sz w:val="20"/>
                <w:szCs w:val="20"/>
              </w:rPr>
              <w:t>50</w:t>
            </w:r>
          </w:p>
        </w:tc>
        <w:tc>
          <w:tcPr>
            <w:tcW w:w="1145" w:type="dxa"/>
          </w:tcPr>
          <w:p w14:paraId="763B9C35" w14:textId="062B6D39" w:rsidR="00283046" w:rsidRPr="00A467BF" w:rsidRDefault="00283046" w:rsidP="000F487B">
            <w:pPr>
              <w:rPr>
                <w:sz w:val="20"/>
                <w:szCs w:val="20"/>
              </w:rPr>
            </w:pPr>
            <w:r w:rsidRPr="00A467BF">
              <w:rPr>
                <w:sz w:val="20"/>
                <w:szCs w:val="20"/>
              </w:rPr>
              <w:t>Relu</w:t>
            </w:r>
          </w:p>
        </w:tc>
        <w:tc>
          <w:tcPr>
            <w:tcW w:w="1101" w:type="dxa"/>
            <w:vMerge/>
          </w:tcPr>
          <w:p w14:paraId="67E4A519" w14:textId="77777777" w:rsidR="00283046" w:rsidRPr="00A467BF" w:rsidRDefault="00283046" w:rsidP="000F487B">
            <w:pPr>
              <w:rPr>
                <w:sz w:val="20"/>
                <w:szCs w:val="20"/>
              </w:rPr>
            </w:pPr>
          </w:p>
        </w:tc>
        <w:tc>
          <w:tcPr>
            <w:tcW w:w="986" w:type="dxa"/>
            <w:vMerge/>
          </w:tcPr>
          <w:p w14:paraId="499E960F" w14:textId="77777777" w:rsidR="00283046" w:rsidRPr="00A467BF" w:rsidRDefault="00283046" w:rsidP="000F487B">
            <w:pPr>
              <w:rPr>
                <w:sz w:val="20"/>
                <w:szCs w:val="20"/>
              </w:rPr>
            </w:pPr>
          </w:p>
        </w:tc>
        <w:tc>
          <w:tcPr>
            <w:tcW w:w="753" w:type="dxa"/>
            <w:vMerge/>
          </w:tcPr>
          <w:p w14:paraId="680611EE" w14:textId="77777777" w:rsidR="00283046" w:rsidRPr="00A467BF" w:rsidRDefault="00283046" w:rsidP="000F487B">
            <w:pPr>
              <w:rPr>
                <w:sz w:val="20"/>
                <w:szCs w:val="20"/>
              </w:rPr>
            </w:pPr>
          </w:p>
        </w:tc>
        <w:tc>
          <w:tcPr>
            <w:tcW w:w="1701" w:type="dxa"/>
          </w:tcPr>
          <w:p w14:paraId="63EF9F74" w14:textId="3F121FB0" w:rsidR="00283046" w:rsidRPr="00A467BF" w:rsidRDefault="00283046" w:rsidP="000F487B">
            <w:pPr>
              <w:rPr>
                <w:sz w:val="20"/>
                <w:szCs w:val="20"/>
              </w:rPr>
            </w:pPr>
            <w:r w:rsidRPr="00A467BF">
              <w:rPr>
                <w:sz w:val="20"/>
                <w:szCs w:val="20"/>
              </w:rPr>
              <w:t>2</w:t>
            </w:r>
            <w:r w:rsidR="00DB2C30" w:rsidRPr="00A467BF">
              <w:rPr>
                <w:sz w:val="20"/>
                <w:szCs w:val="20"/>
              </w:rPr>
              <w:t>,</w:t>
            </w:r>
            <w:r w:rsidRPr="00A467BF">
              <w:rPr>
                <w:sz w:val="20"/>
                <w:szCs w:val="20"/>
              </w:rPr>
              <w:t>800</w:t>
            </w:r>
          </w:p>
        </w:tc>
      </w:tr>
      <w:tr w:rsidR="00A467BF" w:rsidRPr="0017483D" w14:paraId="20EBFBFE" w14:textId="77777777" w:rsidTr="00A467BF">
        <w:tc>
          <w:tcPr>
            <w:tcW w:w="796" w:type="dxa"/>
            <w:vMerge/>
            <w:shd w:val="clear" w:color="auto" w:fill="FFE599" w:themeFill="accent4" w:themeFillTint="66"/>
          </w:tcPr>
          <w:p w14:paraId="04833A94" w14:textId="77777777" w:rsidR="00283046" w:rsidRPr="00A467BF" w:rsidRDefault="00283046" w:rsidP="000F487B">
            <w:pPr>
              <w:rPr>
                <w:sz w:val="20"/>
                <w:szCs w:val="20"/>
              </w:rPr>
            </w:pPr>
          </w:p>
        </w:tc>
        <w:tc>
          <w:tcPr>
            <w:tcW w:w="1612" w:type="dxa"/>
          </w:tcPr>
          <w:p w14:paraId="396AFC4F" w14:textId="134EB790" w:rsidR="00283046" w:rsidRPr="00A467BF" w:rsidRDefault="00DC78A7" w:rsidP="000F487B">
            <w:pPr>
              <w:rPr>
                <w:sz w:val="20"/>
                <w:szCs w:val="20"/>
              </w:rPr>
            </w:pPr>
            <w:r w:rsidRPr="00A467BF">
              <w:rPr>
                <w:sz w:val="20"/>
                <w:szCs w:val="20"/>
              </w:rPr>
              <w:t>D</w:t>
            </w:r>
            <w:r w:rsidR="00283046" w:rsidRPr="00A467BF">
              <w:rPr>
                <w:sz w:val="20"/>
                <w:szCs w:val="20"/>
              </w:rPr>
              <w:t>ropout</w:t>
            </w:r>
          </w:p>
        </w:tc>
        <w:tc>
          <w:tcPr>
            <w:tcW w:w="978" w:type="dxa"/>
          </w:tcPr>
          <w:p w14:paraId="585E338C" w14:textId="79BB0F54" w:rsidR="00283046" w:rsidRPr="00A467BF" w:rsidRDefault="00963023" w:rsidP="000F487B">
            <w:pPr>
              <w:rPr>
                <w:sz w:val="20"/>
                <w:szCs w:val="20"/>
              </w:rPr>
            </w:pPr>
            <w:r w:rsidRPr="00A467BF">
              <w:rPr>
                <w:sz w:val="20"/>
                <w:szCs w:val="20"/>
              </w:rPr>
              <w:t>0.2</w:t>
            </w:r>
          </w:p>
        </w:tc>
        <w:tc>
          <w:tcPr>
            <w:tcW w:w="1145" w:type="dxa"/>
          </w:tcPr>
          <w:p w14:paraId="30EC5B53" w14:textId="502E5F32" w:rsidR="00283046" w:rsidRPr="00A467BF" w:rsidRDefault="008D10BF" w:rsidP="000F487B">
            <w:pPr>
              <w:rPr>
                <w:sz w:val="20"/>
                <w:szCs w:val="20"/>
              </w:rPr>
            </w:pPr>
            <w:r w:rsidRPr="00A467BF">
              <w:rPr>
                <w:sz w:val="20"/>
                <w:szCs w:val="20"/>
              </w:rPr>
              <w:t>-</w:t>
            </w:r>
          </w:p>
        </w:tc>
        <w:tc>
          <w:tcPr>
            <w:tcW w:w="1101" w:type="dxa"/>
            <w:vMerge/>
          </w:tcPr>
          <w:p w14:paraId="76785458" w14:textId="77777777" w:rsidR="00283046" w:rsidRPr="00A467BF" w:rsidRDefault="00283046" w:rsidP="000F487B">
            <w:pPr>
              <w:rPr>
                <w:sz w:val="20"/>
                <w:szCs w:val="20"/>
              </w:rPr>
            </w:pPr>
          </w:p>
        </w:tc>
        <w:tc>
          <w:tcPr>
            <w:tcW w:w="986" w:type="dxa"/>
            <w:vMerge/>
          </w:tcPr>
          <w:p w14:paraId="0148A1F8" w14:textId="77777777" w:rsidR="00283046" w:rsidRPr="00A467BF" w:rsidRDefault="00283046" w:rsidP="000F487B">
            <w:pPr>
              <w:rPr>
                <w:sz w:val="20"/>
                <w:szCs w:val="20"/>
              </w:rPr>
            </w:pPr>
          </w:p>
        </w:tc>
        <w:tc>
          <w:tcPr>
            <w:tcW w:w="753" w:type="dxa"/>
            <w:vMerge/>
          </w:tcPr>
          <w:p w14:paraId="06C8BB54" w14:textId="77777777" w:rsidR="00283046" w:rsidRPr="00A467BF" w:rsidRDefault="00283046" w:rsidP="000F487B">
            <w:pPr>
              <w:rPr>
                <w:sz w:val="20"/>
                <w:szCs w:val="20"/>
              </w:rPr>
            </w:pPr>
          </w:p>
        </w:tc>
        <w:tc>
          <w:tcPr>
            <w:tcW w:w="1701" w:type="dxa"/>
          </w:tcPr>
          <w:p w14:paraId="5A7A4D15" w14:textId="2C5509E9" w:rsidR="00283046" w:rsidRPr="00A467BF" w:rsidRDefault="00283046" w:rsidP="000F487B">
            <w:pPr>
              <w:rPr>
                <w:sz w:val="20"/>
                <w:szCs w:val="20"/>
              </w:rPr>
            </w:pPr>
            <w:r w:rsidRPr="00A467BF">
              <w:rPr>
                <w:sz w:val="20"/>
                <w:szCs w:val="20"/>
              </w:rPr>
              <w:t>0</w:t>
            </w:r>
          </w:p>
        </w:tc>
      </w:tr>
      <w:tr w:rsidR="00A467BF" w:rsidRPr="0017483D" w14:paraId="59846617" w14:textId="77777777" w:rsidTr="00A467BF">
        <w:tc>
          <w:tcPr>
            <w:tcW w:w="796" w:type="dxa"/>
            <w:vMerge/>
            <w:shd w:val="clear" w:color="auto" w:fill="FFE599" w:themeFill="accent4" w:themeFillTint="66"/>
          </w:tcPr>
          <w:p w14:paraId="7B3BD19F" w14:textId="77777777" w:rsidR="00283046" w:rsidRPr="00A467BF" w:rsidRDefault="00283046" w:rsidP="000F487B">
            <w:pPr>
              <w:rPr>
                <w:sz w:val="20"/>
                <w:szCs w:val="20"/>
              </w:rPr>
            </w:pPr>
          </w:p>
        </w:tc>
        <w:tc>
          <w:tcPr>
            <w:tcW w:w="1612" w:type="dxa"/>
          </w:tcPr>
          <w:p w14:paraId="40E5C8AF" w14:textId="64E90E97" w:rsidR="00283046" w:rsidRPr="00A467BF" w:rsidRDefault="00DC78A7" w:rsidP="000F487B">
            <w:pPr>
              <w:rPr>
                <w:sz w:val="20"/>
                <w:szCs w:val="20"/>
              </w:rPr>
            </w:pPr>
            <w:r w:rsidRPr="00A467BF">
              <w:rPr>
                <w:sz w:val="20"/>
                <w:szCs w:val="20"/>
              </w:rPr>
              <w:t>D</w:t>
            </w:r>
            <w:r w:rsidR="00283046" w:rsidRPr="00A467BF">
              <w:rPr>
                <w:sz w:val="20"/>
                <w:szCs w:val="20"/>
              </w:rPr>
              <w:t>ense</w:t>
            </w:r>
          </w:p>
        </w:tc>
        <w:tc>
          <w:tcPr>
            <w:tcW w:w="978" w:type="dxa"/>
          </w:tcPr>
          <w:p w14:paraId="4A50A83B" w14:textId="40158884" w:rsidR="00283046" w:rsidRPr="00A467BF" w:rsidRDefault="00283046" w:rsidP="000F487B">
            <w:pPr>
              <w:rPr>
                <w:sz w:val="20"/>
                <w:szCs w:val="20"/>
              </w:rPr>
            </w:pPr>
            <w:r w:rsidRPr="00A467BF">
              <w:rPr>
                <w:sz w:val="20"/>
                <w:szCs w:val="20"/>
              </w:rPr>
              <w:t>3</w:t>
            </w:r>
          </w:p>
        </w:tc>
        <w:tc>
          <w:tcPr>
            <w:tcW w:w="1145" w:type="dxa"/>
          </w:tcPr>
          <w:p w14:paraId="1352C44A" w14:textId="1522FFE8" w:rsidR="00283046" w:rsidRPr="00A467BF" w:rsidRDefault="00283046" w:rsidP="000F487B">
            <w:pPr>
              <w:rPr>
                <w:sz w:val="20"/>
                <w:szCs w:val="20"/>
              </w:rPr>
            </w:pPr>
            <w:r w:rsidRPr="00A467BF">
              <w:rPr>
                <w:sz w:val="20"/>
                <w:szCs w:val="20"/>
              </w:rPr>
              <w:t>Softmax</w:t>
            </w:r>
          </w:p>
        </w:tc>
        <w:tc>
          <w:tcPr>
            <w:tcW w:w="1101" w:type="dxa"/>
            <w:vMerge/>
          </w:tcPr>
          <w:p w14:paraId="69411117" w14:textId="77777777" w:rsidR="00283046" w:rsidRPr="00A467BF" w:rsidRDefault="00283046" w:rsidP="000F487B">
            <w:pPr>
              <w:rPr>
                <w:sz w:val="20"/>
                <w:szCs w:val="20"/>
              </w:rPr>
            </w:pPr>
          </w:p>
        </w:tc>
        <w:tc>
          <w:tcPr>
            <w:tcW w:w="986" w:type="dxa"/>
            <w:vMerge/>
          </w:tcPr>
          <w:p w14:paraId="003980C4" w14:textId="77777777" w:rsidR="00283046" w:rsidRPr="00A467BF" w:rsidRDefault="00283046" w:rsidP="000F487B">
            <w:pPr>
              <w:rPr>
                <w:sz w:val="20"/>
                <w:szCs w:val="20"/>
              </w:rPr>
            </w:pPr>
          </w:p>
        </w:tc>
        <w:tc>
          <w:tcPr>
            <w:tcW w:w="753" w:type="dxa"/>
            <w:vMerge/>
          </w:tcPr>
          <w:p w14:paraId="3E721EFD" w14:textId="77777777" w:rsidR="00283046" w:rsidRPr="00A467BF" w:rsidRDefault="00283046" w:rsidP="000F487B">
            <w:pPr>
              <w:rPr>
                <w:sz w:val="20"/>
                <w:szCs w:val="20"/>
              </w:rPr>
            </w:pPr>
          </w:p>
        </w:tc>
        <w:tc>
          <w:tcPr>
            <w:tcW w:w="1701" w:type="dxa"/>
          </w:tcPr>
          <w:p w14:paraId="390D97C6" w14:textId="35B882B2" w:rsidR="00283046" w:rsidRPr="00A467BF" w:rsidRDefault="00283046" w:rsidP="000F487B">
            <w:pPr>
              <w:rPr>
                <w:sz w:val="20"/>
                <w:szCs w:val="20"/>
              </w:rPr>
            </w:pPr>
            <w:r w:rsidRPr="00A467BF">
              <w:rPr>
                <w:sz w:val="20"/>
                <w:szCs w:val="20"/>
              </w:rPr>
              <w:t>153</w:t>
            </w:r>
          </w:p>
        </w:tc>
      </w:tr>
      <w:tr w:rsidR="007B0EF5" w:rsidRPr="0017483D" w14:paraId="7729B202" w14:textId="77777777" w:rsidTr="00A467BF">
        <w:trPr>
          <w:gridBefore w:val="7"/>
          <w:wBefore w:w="7371" w:type="dxa"/>
        </w:trPr>
        <w:tc>
          <w:tcPr>
            <w:tcW w:w="1701" w:type="dxa"/>
          </w:tcPr>
          <w:p w14:paraId="57C33734" w14:textId="3995B373" w:rsidR="007B0EF5" w:rsidRPr="00A467BF" w:rsidRDefault="00DB2C30" w:rsidP="000F487B">
            <w:pPr>
              <w:rPr>
                <w:sz w:val="20"/>
                <w:szCs w:val="20"/>
              </w:rPr>
            </w:pPr>
            <w:r w:rsidRPr="00A467BF">
              <w:rPr>
                <w:sz w:val="20"/>
                <w:szCs w:val="20"/>
              </w:rPr>
              <w:t>82,368</w:t>
            </w:r>
          </w:p>
        </w:tc>
      </w:tr>
    </w:tbl>
    <w:p w14:paraId="154CA303" w14:textId="737EFABA" w:rsidR="00963708" w:rsidRPr="00CC0EF4" w:rsidRDefault="00CC0EF4" w:rsidP="00AC1304">
      <w:pPr>
        <w:pStyle w:val="figurestyle"/>
        <w:jc w:val="center"/>
      </w:pPr>
      <w:r>
        <w:t>M</w:t>
      </w:r>
      <w:r w:rsidR="008D10BF" w:rsidRPr="00CC0EF4">
        <w:t>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19D2E4C8" w:rsidR="00A314E9" w:rsidRPr="00423458" w:rsidRDefault="00A23095"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6B1810EE">
            <wp:simplePos x="0" y="0"/>
            <wp:positionH relativeFrom="margin">
              <wp:align>right</wp:align>
            </wp:positionH>
            <wp:positionV relativeFrom="paragraph">
              <wp:posOffset>1615440</wp:posOffset>
            </wp:positionV>
            <wp:extent cx="5722620" cy="2501900"/>
            <wp:effectExtent l="0" t="0" r="0" b="0"/>
            <wp:wrapTight wrapText="bothSides">
              <wp:wrapPolygon edited="0">
                <wp:start x="3236" y="0"/>
                <wp:lineTo x="575" y="1151"/>
                <wp:lineTo x="360" y="1974"/>
                <wp:lineTo x="719" y="2960"/>
                <wp:lineTo x="431" y="5592"/>
                <wp:lineTo x="719" y="8223"/>
                <wp:lineTo x="144" y="9704"/>
                <wp:lineTo x="0" y="10197"/>
                <wp:lineTo x="0" y="10855"/>
                <wp:lineTo x="719" y="16118"/>
                <wp:lineTo x="431" y="16940"/>
                <wp:lineTo x="431" y="17598"/>
                <wp:lineTo x="719" y="18749"/>
                <wp:lineTo x="719" y="19736"/>
                <wp:lineTo x="3164" y="21052"/>
                <wp:lineTo x="4961" y="21381"/>
                <wp:lineTo x="17185" y="21381"/>
                <wp:lineTo x="18911" y="21052"/>
                <wp:lineTo x="21427" y="19736"/>
                <wp:lineTo x="21499" y="1151"/>
                <wp:lineTo x="20277" y="493"/>
                <wp:lineTo x="17401" y="0"/>
                <wp:lineTo x="3236"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285D2EA3" w:rsidR="00A314E9" w:rsidRPr="009041BA" w:rsidRDefault="00A314E9" w:rsidP="009402F0">
      <w:pPr>
        <w:rPr>
          <w:rFonts w:ascii="Century Gothic" w:hAnsi="Century Gothic"/>
          <w:b/>
          <w:sz w:val="18"/>
        </w:rPr>
      </w:pPr>
    </w:p>
    <w:p w14:paraId="2253667A" w14:textId="5572189F" w:rsidR="00A314E9" w:rsidRPr="00CC0EF4" w:rsidRDefault="00CC0EF4" w:rsidP="00AC1304">
      <w:pPr>
        <w:pStyle w:val="figurestyle"/>
        <w:jc w:val="center"/>
      </w:pPr>
      <w:r w:rsidRPr="00CC0EF4">
        <w:t>Model A results</w:t>
      </w:r>
    </w:p>
    <w:p w14:paraId="20811CB2" w14:textId="4BFA7817" w:rsidR="009402F0" w:rsidRPr="009402F0" w:rsidRDefault="009402F0" w:rsidP="009402F0">
      <w:pPr>
        <w:jc w:val="center"/>
        <w:rPr>
          <w:rFonts w:cstheme="minorHAnsi"/>
          <w:sz w:val="12"/>
        </w:rPr>
      </w:pPr>
    </w:p>
    <w:p w14:paraId="3E1CE3ED" w14:textId="646AD234"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learning rate, which will hopefully prevent the performance from diverging and see the error rate reduce rapidly.</w:t>
      </w:r>
    </w:p>
    <w:p w14:paraId="0D0F82B8" w14:textId="7037534C" w:rsidR="009402F0" w:rsidRPr="009402F0" w:rsidRDefault="009402F0" w:rsidP="009402F0">
      <w:pPr>
        <w:jc w:val="both"/>
        <w:rPr>
          <w:rFonts w:cstheme="minorHAnsi"/>
          <w:sz w:val="2"/>
        </w:rPr>
      </w:pPr>
    </w:p>
    <w:tbl>
      <w:tblPr>
        <w:tblStyle w:val="TableGrid"/>
        <w:tblW w:w="9072" w:type="dxa"/>
        <w:tblInd w:w="-5" w:type="dxa"/>
        <w:tblLayout w:type="fixed"/>
        <w:tblLook w:val="04A0" w:firstRow="1" w:lastRow="0" w:firstColumn="1" w:lastColumn="0" w:noHBand="0" w:noVBand="1"/>
      </w:tblPr>
      <w:tblGrid>
        <w:gridCol w:w="851"/>
        <w:gridCol w:w="1984"/>
        <w:gridCol w:w="993"/>
        <w:gridCol w:w="1134"/>
        <w:gridCol w:w="1134"/>
        <w:gridCol w:w="992"/>
        <w:gridCol w:w="709"/>
        <w:gridCol w:w="1275"/>
      </w:tblGrid>
      <w:tr w:rsidR="00A467BF" w:rsidRPr="009041BA" w14:paraId="1C640470" w14:textId="77777777" w:rsidTr="00A467BF">
        <w:tc>
          <w:tcPr>
            <w:tcW w:w="851" w:type="dxa"/>
            <w:shd w:val="clear" w:color="auto" w:fill="FFE599" w:themeFill="accent4" w:themeFillTint="66"/>
          </w:tcPr>
          <w:p w14:paraId="3E57AFDA" w14:textId="77777777" w:rsidR="003E6195" w:rsidRPr="00A467BF" w:rsidRDefault="003E6195" w:rsidP="006706E9">
            <w:pPr>
              <w:rPr>
                <w:sz w:val="20"/>
                <w:szCs w:val="20"/>
              </w:rPr>
            </w:pPr>
            <w:r w:rsidRPr="00A467BF">
              <w:rPr>
                <w:sz w:val="20"/>
                <w:szCs w:val="20"/>
              </w:rPr>
              <w:t>Model</w:t>
            </w:r>
          </w:p>
        </w:tc>
        <w:tc>
          <w:tcPr>
            <w:tcW w:w="1984" w:type="dxa"/>
            <w:shd w:val="clear" w:color="auto" w:fill="FFE599" w:themeFill="accent4" w:themeFillTint="66"/>
          </w:tcPr>
          <w:p w14:paraId="45020484" w14:textId="77777777" w:rsidR="003E6195" w:rsidRPr="00A467BF" w:rsidRDefault="003E6195" w:rsidP="006706E9">
            <w:pPr>
              <w:rPr>
                <w:sz w:val="20"/>
                <w:szCs w:val="20"/>
              </w:rPr>
            </w:pPr>
            <w:r w:rsidRPr="00A467BF">
              <w:rPr>
                <w:sz w:val="20"/>
                <w:szCs w:val="20"/>
              </w:rPr>
              <w:t>Layer</w:t>
            </w:r>
          </w:p>
        </w:tc>
        <w:tc>
          <w:tcPr>
            <w:tcW w:w="993" w:type="dxa"/>
            <w:shd w:val="clear" w:color="auto" w:fill="FFE599" w:themeFill="accent4" w:themeFillTint="66"/>
          </w:tcPr>
          <w:p w14:paraId="797414AA" w14:textId="607B77F9" w:rsidR="003E6195" w:rsidRPr="00A467BF" w:rsidRDefault="003E6195" w:rsidP="006706E9">
            <w:pPr>
              <w:rPr>
                <w:sz w:val="20"/>
                <w:szCs w:val="20"/>
              </w:rPr>
            </w:pPr>
            <w:r w:rsidRPr="00A467BF">
              <w:rPr>
                <w:sz w:val="20"/>
                <w:szCs w:val="20"/>
              </w:rPr>
              <w:t>Neurons</w:t>
            </w:r>
            <w:r w:rsidR="00963023" w:rsidRPr="00A467BF">
              <w:rPr>
                <w:sz w:val="20"/>
                <w:szCs w:val="20"/>
              </w:rPr>
              <w:t xml:space="preserve"> &amp; rate</w:t>
            </w:r>
          </w:p>
        </w:tc>
        <w:tc>
          <w:tcPr>
            <w:tcW w:w="1134" w:type="dxa"/>
            <w:shd w:val="clear" w:color="auto" w:fill="FFE599" w:themeFill="accent4" w:themeFillTint="66"/>
          </w:tcPr>
          <w:p w14:paraId="7549C05B" w14:textId="77777777" w:rsidR="003E6195" w:rsidRPr="00A467BF" w:rsidRDefault="003E6195" w:rsidP="006706E9">
            <w:pPr>
              <w:rPr>
                <w:sz w:val="20"/>
                <w:szCs w:val="20"/>
              </w:rPr>
            </w:pPr>
            <w:r w:rsidRPr="00A467BF">
              <w:rPr>
                <w:sz w:val="20"/>
                <w:szCs w:val="20"/>
              </w:rPr>
              <w:t xml:space="preserve"> Activation function</w:t>
            </w:r>
          </w:p>
        </w:tc>
        <w:tc>
          <w:tcPr>
            <w:tcW w:w="1134" w:type="dxa"/>
            <w:shd w:val="clear" w:color="auto" w:fill="FFE599" w:themeFill="accent4" w:themeFillTint="66"/>
          </w:tcPr>
          <w:p w14:paraId="296553FA" w14:textId="0BBC4F68" w:rsidR="003E6195" w:rsidRPr="00A467BF" w:rsidRDefault="003E6195" w:rsidP="006706E9">
            <w:pPr>
              <w:rPr>
                <w:sz w:val="20"/>
                <w:szCs w:val="20"/>
              </w:rPr>
            </w:pPr>
            <w:r w:rsidRPr="00A467BF">
              <w:rPr>
                <w:sz w:val="20"/>
                <w:szCs w:val="20"/>
              </w:rPr>
              <w:t xml:space="preserve">Optimizer </w:t>
            </w:r>
          </w:p>
        </w:tc>
        <w:tc>
          <w:tcPr>
            <w:tcW w:w="992" w:type="dxa"/>
            <w:shd w:val="clear" w:color="auto" w:fill="FFE599" w:themeFill="accent4" w:themeFillTint="66"/>
          </w:tcPr>
          <w:p w14:paraId="2F536D78" w14:textId="21A62283" w:rsidR="003E6195" w:rsidRPr="00A467BF" w:rsidRDefault="003E6195" w:rsidP="006706E9">
            <w:pPr>
              <w:rPr>
                <w:sz w:val="20"/>
                <w:szCs w:val="20"/>
              </w:rPr>
            </w:pPr>
            <w:r w:rsidRPr="00A467BF">
              <w:rPr>
                <w:sz w:val="20"/>
                <w:szCs w:val="20"/>
              </w:rPr>
              <w:t>Learning rate</w:t>
            </w:r>
          </w:p>
        </w:tc>
        <w:tc>
          <w:tcPr>
            <w:tcW w:w="709" w:type="dxa"/>
            <w:shd w:val="clear" w:color="auto" w:fill="FFE599" w:themeFill="accent4" w:themeFillTint="66"/>
          </w:tcPr>
          <w:p w14:paraId="0F47DF84" w14:textId="553E1FE8" w:rsidR="003E6195" w:rsidRPr="00A467BF" w:rsidRDefault="003E6195" w:rsidP="006706E9">
            <w:pPr>
              <w:rPr>
                <w:sz w:val="20"/>
                <w:szCs w:val="20"/>
              </w:rPr>
            </w:pPr>
            <w:r w:rsidRPr="00A467BF">
              <w:rPr>
                <w:sz w:val="20"/>
                <w:szCs w:val="20"/>
              </w:rPr>
              <w:t>Batch size</w:t>
            </w:r>
          </w:p>
        </w:tc>
        <w:tc>
          <w:tcPr>
            <w:tcW w:w="1275" w:type="dxa"/>
            <w:shd w:val="clear" w:color="auto" w:fill="FFE599" w:themeFill="accent4" w:themeFillTint="66"/>
          </w:tcPr>
          <w:p w14:paraId="2E9B71A8" w14:textId="5CAA6093" w:rsidR="003E6195" w:rsidRPr="00A467BF" w:rsidRDefault="003E6195" w:rsidP="006706E9">
            <w:pPr>
              <w:rPr>
                <w:sz w:val="20"/>
                <w:szCs w:val="20"/>
              </w:rPr>
            </w:pPr>
            <w:r w:rsidRPr="00A467BF">
              <w:rPr>
                <w:sz w:val="20"/>
                <w:szCs w:val="20"/>
              </w:rPr>
              <w:t>Parameters</w:t>
            </w:r>
          </w:p>
        </w:tc>
      </w:tr>
      <w:tr w:rsidR="00A467BF" w:rsidRPr="009041BA" w14:paraId="15C74710" w14:textId="77777777" w:rsidTr="00A467BF">
        <w:tc>
          <w:tcPr>
            <w:tcW w:w="851" w:type="dxa"/>
            <w:vMerge w:val="restart"/>
            <w:shd w:val="clear" w:color="auto" w:fill="FFE599" w:themeFill="accent4" w:themeFillTint="66"/>
          </w:tcPr>
          <w:p w14:paraId="440AFE53" w14:textId="3B58277A" w:rsidR="003E6195" w:rsidRPr="00A467BF" w:rsidRDefault="003E6195" w:rsidP="006706E9">
            <w:pPr>
              <w:rPr>
                <w:sz w:val="20"/>
                <w:szCs w:val="20"/>
              </w:rPr>
            </w:pPr>
            <w:r w:rsidRPr="00A467BF">
              <w:rPr>
                <w:sz w:val="20"/>
                <w:szCs w:val="20"/>
              </w:rPr>
              <w:t>B</w:t>
            </w:r>
          </w:p>
        </w:tc>
        <w:tc>
          <w:tcPr>
            <w:tcW w:w="1984" w:type="dxa"/>
          </w:tcPr>
          <w:p w14:paraId="74CB947C" w14:textId="77777777" w:rsidR="003E6195" w:rsidRPr="00A467BF" w:rsidRDefault="003E6195" w:rsidP="006706E9">
            <w:pPr>
              <w:rPr>
                <w:sz w:val="20"/>
                <w:szCs w:val="20"/>
              </w:rPr>
            </w:pPr>
            <w:r w:rsidRPr="00A467BF">
              <w:rPr>
                <w:sz w:val="20"/>
                <w:szCs w:val="20"/>
              </w:rPr>
              <w:t>Conv2d</w:t>
            </w:r>
          </w:p>
        </w:tc>
        <w:tc>
          <w:tcPr>
            <w:tcW w:w="993" w:type="dxa"/>
          </w:tcPr>
          <w:p w14:paraId="410C4D30" w14:textId="06AC6D6A" w:rsidR="003E6195" w:rsidRPr="00A467BF" w:rsidRDefault="00C202E4" w:rsidP="006706E9">
            <w:pPr>
              <w:rPr>
                <w:b/>
                <w:sz w:val="20"/>
                <w:szCs w:val="20"/>
              </w:rPr>
            </w:pPr>
            <w:r w:rsidRPr="00A467BF">
              <w:rPr>
                <w:b/>
                <w:sz w:val="20"/>
                <w:szCs w:val="20"/>
              </w:rPr>
              <w:t>80</w:t>
            </w:r>
          </w:p>
        </w:tc>
        <w:tc>
          <w:tcPr>
            <w:tcW w:w="1134" w:type="dxa"/>
          </w:tcPr>
          <w:p w14:paraId="0FF9F2E5" w14:textId="5FA0BCA6" w:rsidR="003E6195" w:rsidRPr="00A467BF" w:rsidRDefault="003E6195" w:rsidP="006706E9">
            <w:pPr>
              <w:tabs>
                <w:tab w:val="center" w:pos="755"/>
              </w:tabs>
              <w:rPr>
                <w:sz w:val="20"/>
                <w:szCs w:val="20"/>
              </w:rPr>
            </w:pPr>
            <w:r w:rsidRPr="00A467BF">
              <w:rPr>
                <w:sz w:val="20"/>
                <w:szCs w:val="20"/>
              </w:rPr>
              <w:t>Relu</w:t>
            </w:r>
          </w:p>
        </w:tc>
        <w:tc>
          <w:tcPr>
            <w:tcW w:w="1134" w:type="dxa"/>
            <w:vMerge w:val="restart"/>
          </w:tcPr>
          <w:p w14:paraId="02E80779" w14:textId="708EE17D" w:rsidR="003E6195" w:rsidRPr="00A467BF" w:rsidRDefault="00283046" w:rsidP="006706E9">
            <w:pPr>
              <w:rPr>
                <w:b/>
                <w:sz w:val="20"/>
                <w:szCs w:val="20"/>
              </w:rPr>
            </w:pPr>
            <w:r w:rsidRPr="00A467BF">
              <w:rPr>
                <w:b/>
                <w:sz w:val="20"/>
                <w:szCs w:val="20"/>
              </w:rPr>
              <w:t>RMSprop</w:t>
            </w:r>
          </w:p>
        </w:tc>
        <w:tc>
          <w:tcPr>
            <w:tcW w:w="992" w:type="dxa"/>
            <w:vMerge w:val="restart"/>
          </w:tcPr>
          <w:p w14:paraId="1A735CFD" w14:textId="4C8C1EE5" w:rsidR="003E6195" w:rsidRPr="00A467BF" w:rsidRDefault="00283046" w:rsidP="006706E9">
            <w:pPr>
              <w:rPr>
                <w:b/>
                <w:sz w:val="20"/>
                <w:szCs w:val="20"/>
              </w:rPr>
            </w:pPr>
            <w:r w:rsidRPr="00A467BF">
              <w:rPr>
                <w:b/>
                <w:sz w:val="20"/>
                <w:szCs w:val="20"/>
              </w:rPr>
              <w:t>0.000</w:t>
            </w:r>
            <w:r w:rsidR="009402F0" w:rsidRPr="00A467BF">
              <w:rPr>
                <w:b/>
                <w:sz w:val="20"/>
                <w:szCs w:val="20"/>
              </w:rPr>
              <w:t>5</w:t>
            </w:r>
          </w:p>
        </w:tc>
        <w:tc>
          <w:tcPr>
            <w:tcW w:w="709" w:type="dxa"/>
            <w:vMerge w:val="restart"/>
          </w:tcPr>
          <w:p w14:paraId="39372862" w14:textId="03C242FA" w:rsidR="003E6195" w:rsidRPr="00A467BF" w:rsidRDefault="00283046" w:rsidP="006706E9">
            <w:pPr>
              <w:rPr>
                <w:b/>
                <w:sz w:val="20"/>
                <w:szCs w:val="20"/>
              </w:rPr>
            </w:pPr>
            <w:r w:rsidRPr="00A467BF">
              <w:rPr>
                <w:b/>
                <w:sz w:val="20"/>
                <w:szCs w:val="20"/>
              </w:rPr>
              <w:t>90</w:t>
            </w:r>
          </w:p>
        </w:tc>
        <w:tc>
          <w:tcPr>
            <w:tcW w:w="1275" w:type="dxa"/>
          </w:tcPr>
          <w:p w14:paraId="56C319F2" w14:textId="4BD0F67E" w:rsidR="003E6195" w:rsidRPr="00A467BF" w:rsidRDefault="00C202E4" w:rsidP="006706E9">
            <w:pPr>
              <w:rPr>
                <w:sz w:val="20"/>
                <w:szCs w:val="20"/>
              </w:rPr>
            </w:pPr>
            <w:r w:rsidRPr="00A467BF">
              <w:rPr>
                <w:sz w:val="20"/>
                <w:szCs w:val="20"/>
              </w:rPr>
              <w:t>400</w:t>
            </w:r>
          </w:p>
        </w:tc>
      </w:tr>
      <w:tr w:rsidR="00A467BF" w:rsidRPr="009041BA" w14:paraId="0194CB05" w14:textId="77777777" w:rsidTr="00A467BF">
        <w:tc>
          <w:tcPr>
            <w:tcW w:w="851" w:type="dxa"/>
            <w:vMerge/>
            <w:shd w:val="clear" w:color="auto" w:fill="FFE599" w:themeFill="accent4" w:themeFillTint="66"/>
          </w:tcPr>
          <w:p w14:paraId="18FDE4BE" w14:textId="77777777" w:rsidR="00C202E4" w:rsidRPr="00A467BF" w:rsidRDefault="00C202E4" w:rsidP="00C202E4">
            <w:pPr>
              <w:rPr>
                <w:sz w:val="20"/>
                <w:szCs w:val="20"/>
              </w:rPr>
            </w:pPr>
          </w:p>
        </w:tc>
        <w:tc>
          <w:tcPr>
            <w:tcW w:w="1984" w:type="dxa"/>
          </w:tcPr>
          <w:p w14:paraId="5F3CFBC7" w14:textId="4F17B8DF" w:rsidR="00C202E4" w:rsidRPr="00A467BF" w:rsidRDefault="00C202E4" w:rsidP="00C202E4">
            <w:pPr>
              <w:rPr>
                <w:b/>
                <w:sz w:val="20"/>
                <w:szCs w:val="20"/>
              </w:rPr>
            </w:pPr>
            <w:r w:rsidRPr="00A467BF">
              <w:rPr>
                <w:b/>
                <w:sz w:val="20"/>
                <w:szCs w:val="20"/>
              </w:rPr>
              <w:t>Batch_normalization</w:t>
            </w:r>
          </w:p>
        </w:tc>
        <w:tc>
          <w:tcPr>
            <w:tcW w:w="993" w:type="dxa"/>
          </w:tcPr>
          <w:p w14:paraId="4193E852" w14:textId="40E82B94" w:rsidR="00C202E4" w:rsidRPr="00A467BF" w:rsidRDefault="00C202E4" w:rsidP="00C202E4">
            <w:pPr>
              <w:rPr>
                <w:sz w:val="20"/>
                <w:szCs w:val="20"/>
              </w:rPr>
            </w:pPr>
            <w:r w:rsidRPr="00A467BF">
              <w:rPr>
                <w:sz w:val="20"/>
                <w:szCs w:val="20"/>
              </w:rPr>
              <w:t>-</w:t>
            </w:r>
          </w:p>
        </w:tc>
        <w:tc>
          <w:tcPr>
            <w:tcW w:w="1134" w:type="dxa"/>
          </w:tcPr>
          <w:p w14:paraId="62446243" w14:textId="77D4D70E" w:rsidR="00C202E4" w:rsidRPr="00A467BF" w:rsidRDefault="00C202E4" w:rsidP="00C202E4">
            <w:pPr>
              <w:rPr>
                <w:sz w:val="20"/>
                <w:szCs w:val="20"/>
              </w:rPr>
            </w:pPr>
            <w:r w:rsidRPr="00A467BF">
              <w:rPr>
                <w:sz w:val="20"/>
                <w:szCs w:val="20"/>
              </w:rPr>
              <w:t>Relu</w:t>
            </w:r>
          </w:p>
        </w:tc>
        <w:tc>
          <w:tcPr>
            <w:tcW w:w="1134" w:type="dxa"/>
            <w:vMerge/>
          </w:tcPr>
          <w:p w14:paraId="747A8153" w14:textId="77777777" w:rsidR="00C202E4" w:rsidRPr="00A467BF" w:rsidRDefault="00C202E4" w:rsidP="00C202E4">
            <w:pPr>
              <w:rPr>
                <w:sz w:val="20"/>
                <w:szCs w:val="20"/>
              </w:rPr>
            </w:pPr>
          </w:p>
        </w:tc>
        <w:tc>
          <w:tcPr>
            <w:tcW w:w="992" w:type="dxa"/>
            <w:vMerge/>
          </w:tcPr>
          <w:p w14:paraId="1AC036F4" w14:textId="77777777" w:rsidR="00C202E4" w:rsidRPr="00A467BF" w:rsidRDefault="00C202E4" w:rsidP="00C202E4">
            <w:pPr>
              <w:rPr>
                <w:sz w:val="20"/>
                <w:szCs w:val="20"/>
              </w:rPr>
            </w:pPr>
          </w:p>
        </w:tc>
        <w:tc>
          <w:tcPr>
            <w:tcW w:w="709" w:type="dxa"/>
            <w:vMerge/>
          </w:tcPr>
          <w:p w14:paraId="053CE565" w14:textId="77777777" w:rsidR="00C202E4" w:rsidRPr="00A467BF" w:rsidRDefault="00C202E4" w:rsidP="00C202E4">
            <w:pPr>
              <w:rPr>
                <w:sz w:val="20"/>
                <w:szCs w:val="20"/>
              </w:rPr>
            </w:pPr>
          </w:p>
        </w:tc>
        <w:tc>
          <w:tcPr>
            <w:tcW w:w="1275" w:type="dxa"/>
          </w:tcPr>
          <w:p w14:paraId="5B08F466" w14:textId="0293C244" w:rsidR="00C202E4" w:rsidRPr="00A467BF" w:rsidRDefault="00C202E4" w:rsidP="00C202E4">
            <w:pPr>
              <w:rPr>
                <w:sz w:val="20"/>
                <w:szCs w:val="20"/>
              </w:rPr>
            </w:pPr>
            <w:r w:rsidRPr="00A467BF">
              <w:rPr>
                <w:sz w:val="20"/>
                <w:szCs w:val="20"/>
              </w:rPr>
              <w:t>320</w:t>
            </w:r>
          </w:p>
        </w:tc>
      </w:tr>
      <w:tr w:rsidR="00A467BF" w:rsidRPr="009041BA" w14:paraId="47B02841" w14:textId="77777777" w:rsidTr="00A467BF">
        <w:tc>
          <w:tcPr>
            <w:tcW w:w="851" w:type="dxa"/>
            <w:vMerge/>
            <w:shd w:val="clear" w:color="auto" w:fill="FFE599" w:themeFill="accent4" w:themeFillTint="66"/>
          </w:tcPr>
          <w:p w14:paraId="443D29C0" w14:textId="77777777" w:rsidR="00C202E4" w:rsidRPr="00A467BF" w:rsidRDefault="00C202E4" w:rsidP="00C202E4">
            <w:pPr>
              <w:rPr>
                <w:sz w:val="20"/>
                <w:szCs w:val="20"/>
              </w:rPr>
            </w:pPr>
          </w:p>
        </w:tc>
        <w:tc>
          <w:tcPr>
            <w:tcW w:w="1984" w:type="dxa"/>
          </w:tcPr>
          <w:p w14:paraId="797787A9" w14:textId="77777777" w:rsidR="00C202E4" w:rsidRPr="00A467BF" w:rsidRDefault="00C202E4" w:rsidP="00C202E4">
            <w:pPr>
              <w:rPr>
                <w:sz w:val="20"/>
                <w:szCs w:val="20"/>
              </w:rPr>
            </w:pPr>
            <w:r w:rsidRPr="00A467BF">
              <w:rPr>
                <w:sz w:val="20"/>
                <w:szCs w:val="20"/>
              </w:rPr>
              <w:t>Max_pooling2d</w:t>
            </w:r>
          </w:p>
        </w:tc>
        <w:tc>
          <w:tcPr>
            <w:tcW w:w="993" w:type="dxa"/>
          </w:tcPr>
          <w:p w14:paraId="799C4CB0" w14:textId="4F1F04DA" w:rsidR="00C202E4" w:rsidRPr="00A467BF" w:rsidRDefault="00C202E4" w:rsidP="00C202E4">
            <w:pPr>
              <w:rPr>
                <w:sz w:val="20"/>
                <w:szCs w:val="20"/>
              </w:rPr>
            </w:pPr>
            <w:r w:rsidRPr="00A467BF">
              <w:rPr>
                <w:sz w:val="20"/>
                <w:szCs w:val="20"/>
              </w:rPr>
              <w:t>-</w:t>
            </w:r>
          </w:p>
        </w:tc>
        <w:tc>
          <w:tcPr>
            <w:tcW w:w="1134" w:type="dxa"/>
          </w:tcPr>
          <w:p w14:paraId="7C36E429" w14:textId="1C649CB8" w:rsidR="00C202E4" w:rsidRPr="00A467BF" w:rsidRDefault="00963023" w:rsidP="00C202E4">
            <w:pPr>
              <w:rPr>
                <w:sz w:val="20"/>
                <w:szCs w:val="20"/>
              </w:rPr>
            </w:pPr>
            <w:r w:rsidRPr="00A467BF">
              <w:rPr>
                <w:sz w:val="20"/>
                <w:szCs w:val="20"/>
              </w:rPr>
              <w:t>-</w:t>
            </w:r>
          </w:p>
        </w:tc>
        <w:tc>
          <w:tcPr>
            <w:tcW w:w="1134" w:type="dxa"/>
            <w:vMerge/>
          </w:tcPr>
          <w:p w14:paraId="60DBEC35" w14:textId="77777777" w:rsidR="00C202E4" w:rsidRPr="00A467BF" w:rsidRDefault="00C202E4" w:rsidP="00C202E4">
            <w:pPr>
              <w:rPr>
                <w:sz w:val="20"/>
                <w:szCs w:val="20"/>
              </w:rPr>
            </w:pPr>
          </w:p>
        </w:tc>
        <w:tc>
          <w:tcPr>
            <w:tcW w:w="992" w:type="dxa"/>
            <w:vMerge/>
          </w:tcPr>
          <w:p w14:paraId="70019C12" w14:textId="77777777" w:rsidR="00C202E4" w:rsidRPr="00A467BF" w:rsidRDefault="00C202E4" w:rsidP="00C202E4">
            <w:pPr>
              <w:rPr>
                <w:sz w:val="20"/>
                <w:szCs w:val="20"/>
              </w:rPr>
            </w:pPr>
          </w:p>
        </w:tc>
        <w:tc>
          <w:tcPr>
            <w:tcW w:w="709" w:type="dxa"/>
            <w:vMerge/>
          </w:tcPr>
          <w:p w14:paraId="00CC85B5" w14:textId="77777777" w:rsidR="00C202E4" w:rsidRPr="00A467BF" w:rsidRDefault="00C202E4" w:rsidP="00C202E4">
            <w:pPr>
              <w:rPr>
                <w:sz w:val="20"/>
                <w:szCs w:val="20"/>
              </w:rPr>
            </w:pPr>
          </w:p>
        </w:tc>
        <w:tc>
          <w:tcPr>
            <w:tcW w:w="1275" w:type="dxa"/>
          </w:tcPr>
          <w:p w14:paraId="08CD512F" w14:textId="0C38F99C" w:rsidR="00C202E4" w:rsidRPr="00A467BF" w:rsidRDefault="00C202E4" w:rsidP="00C202E4">
            <w:pPr>
              <w:rPr>
                <w:sz w:val="20"/>
                <w:szCs w:val="20"/>
              </w:rPr>
            </w:pPr>
            <w:r w:rsidRPr="00A467BF">
              <w:rPr>
                <w:sz w:val="20"/>
                <w:szCs w:val="20"/>
              </w:rPr>
              <w:t>0</w:t>
            </w:r>
          </w:p>
        </w:tc>
      </w:tr>
      <w:tr w:rsidR="00A467BF" w:rsidRPr="009041BA" w14:paraId="2FA2A0FF" w14:textId="77777777" w:rsidTr="00A467BF">
        <w:tc>
          <w:tcPr>
            <w:tcW w:w="851" w:type="dxa"/>
            <w:vMerge/>
            <w:shd w:val="clear" w:color="auto" w:fill="FFE599" w:themeFill="accent4" w:themeFillTint="66"/>
          </w:tcPr>
          <w:p w14:paraId="4C051796" w14:textId="77777777" w:rsidR="00C202E4" w:rsidRPr="00A467BF" w:rsidRDefault="00C202E4" w:rsidP="00C202E4">
            <w:pPr>
              <w:rPr>
                <w:sz w:val="20"/>
                <w:szCs w:val="20"/>
              </w:rPr>
            </w:pPr>
          </w:p>
        </w:tc>
        <w:tc>
          <w:tcPr>
            <w:tcW w:w="1984" w:type="dxa"/>
          </w:tcPr>
          <w:p w14:paraId="7A66A463" w14:textId="77777777" w:rsidR="00C202E4" w:rsidRPr="00A467BF" w:rsidRDefault="00C202E4" w:rsidP="00C202E4">
            <w:pPr>
              <w:rPr>
                <w:sz w:val="20"/>
                <w:szCs w:val="20"/>
              </w:rPr>
            </w:pPr>
            <w:r w:rsidRPr="00A467BF">
              <w:rPr>
                <w:sz w:val="20"/>
                <w:szCs w:val="20"/>
              </w:rPr>
              <w:t>Dropout</w:t>
            </w:r>
          </w:p>
        </w:tc>
        <w:tc>
          <w:tcPr>
            <w:tcW w:w="993" w:type="dxa"/>
          </w:tcPr>
          <w:p w14:paraId="4EBD746F" w14:textId="66503690" w:rsidR="00C202E4" w:rsidRPr="00A467BF" w:rsidRDefault="00963023" w:rsidP="00C202E4">
            <w:pPr>
              <w:rPr>
                <w:sz w:val="20"/>
                <w:szCs w:val="20"/>
              </w:rPr>
            </w:pPr>
            <w:r w:rsidRPr="00A467BF">
              <w:rPr>
                <w:sz w:val="20"/>
                <w:szCs w:val="20"/>
              </w:rPr>
              <w:t>0.2</w:t>
            </w:r>
          </w:p>
        </w:tc>
        <w:tc>
          <w:tcPr>
            <w:tcW w:w="1134" w:type="dxa"/>
          </w:tcPr>
          <w:p w14:paraId="55289393" w14:textId="5ADD0A72" w:rsidR="00C202E4" w:rsidRPr="00A467BF" w:rsidRDefault="00963023" w:rsidP="00C202E4">
            <w:pPr>
              <w:rPr>
                <w:sz w:val="20"/>
                <w:szCs w:val="20"/>
              </w:rPr>
            </w:pPr>
            <w:r w:rsidRPr="00A467BF">
              <w:rPr>
                <w:sz w:val="20"/>
                <w:szCs w:val="20"/>
              </w:rPr>
              <w:t>-</w:t>
            </w:r>
          </w:p>
        </w:tc>
        <w:tc>
          <w:tcPr>
            <w:tcW w:w="1134" w:type="dxa"/>
            <w:vMerge/>
          </w:tcPr>
          <w:p w14:paraId="10B252A9" w14:textId="77777777" w:rsidR="00C202E4" w:rsidRPr="00A467BF" w:rsidRDefault="00C202E4" w:rsidP="00C202E4">
            <w:pPr>
              <w:rPr>
                <w:sz w:val="20"/>
                <w:szCs w:val="20"/>
              </w:rPr>
            </w:pPr>
          </w:p>
        </w:tc>
        <w:tc>
          <w:tcPr>
            <w:tcW w:w="992" w:type="dxa"/>
            <w:vMerge/>
          </w:tcPr>
          <w:p w14:paraId="2419D239" w14:textId="77777777" w:rsidR="00C202E4" w:rsidRPr="00A467BF" w:rsidRDefault="00C202E4" w:rsidP="00C202E4">
            <w:pPr>
              <w:rPr>
                <w:sz w:val="20"/>
                <w:szCs w:val="20"/>
              </w:rPr>
            </w:pPr>
          </w:p>
        </w:tc>
        <w:tc>
          <w:tcPr>
            <w:tcW w:w="709" w:type="dxa"/>
            <w:vMerge/>
          </w:tcPr>
          <w:p w14:paraId="386042BE" w14:textId="77777777" w:rsidR="00C202E4" w:rsidRPr="00A467BF" w:rsidRDefault="00C202E4" w:rsidP="00C202E4">
            <w:pPr>
              <w:rPr>
                <w:sz w:val="20"/>
                <w:szCs w:val="20"/>
              </w:rPr>
            </w:pPr>
          </w:p>
        </w:tc>
        <w:tc>
          <w:tcPr>
            <w:tcW w:w="1275" w:type="dxa"/>
          </w:tcPr>
          <w:p w14:paraId="0DA28A5C" w14:textId="41320E6D" w:rsidR="00C202E4" w:rsidRPr="00A467BF" w:rsidRDefault="00C202E4" w:rsidP="00C202E4">
            <w:pPr>
              <w:rPr>
                <w:sz w:val="20"/>
                <w:szCs w:val="20"/>
              </w:rPr>
            </w:pPr>
            <w:r w:rsidRPr="00A467BF">
              <w:rPr>
                <w:sz w:val="20"/>
                <w:szCs w:val="20"/>
              </w:rPr>
              <w:t>0</w:t>
            </w:r>
          </w:p>
        </w:tc>
      </w:tr>
      <w:tr w:rsidR="00A467BF" w:rsidRPr="009041BA" w14:paraId="5ECE359D" w14:textId="77777777" w:rsidTr="00A467BF">
        <w:tc>
          <w:tcPr>
            <w:tcW w:w="851" w:type="dxa"/>
            <w:vMerge/>
            <w:shd w:val="clear" w:color="auto" w:fill="FFE599" w:themeFill="accent4" w:themeFillTint="66"/>
          </w:tcPr>
          <w:p w14:paraId="0D072B9C" w14:textId="77777777" w:rsidR="00C202E4" w:rsidRPr="00A467BF" w:rsidRDefault="00C202E4" w:rsidP="00C202E4">
            <w:pPr>
              <w:rPr>
                <w:sz w:val="20"/>
                <w:szCs w:val="20"/>
              </w:rPr>
            </w:pPr>
          </w:p>
        </w:tc>
        <w:tc>
          <w:tcPr>
            <w:tcW w:w="1984" w:type="dxa"/>
          </w:tcPr>
          <w:p w14:paraId="6720B265" w14:textId="77777777" w:rsidR="00C202E4" w:rsidRPr="00A467BF" w:rsidRDefault="00C202E4" w:rsidP="00C202E4">
            <w:pPr>
              <w:rPr>
                <w:sz w:val="20"/>
                <w:szCs w:val="20"/>
              </w:rPr>
            </w:pPr>
            <w:r w:rsidRPr="00A467BF">
              <w:rPr>
                <w:sz w:val="20"/>
                <w:szCs w:val="20"/>
              </w:rPr>
              <w:t>Flatten</w:t>
            </w:r>
          </w:p>
        </w:tc>
        <w:tc>
          <w:tcPr>
            <w:tcW w:w="993" w:type="dxa"/>
          </w:tcPr>
          <w:p w14:paraId="6C68CBC4" w14:textId="62BF0334" w:rsidR="00C202E4" w:rsidRPr="00A467BF" w:rsidRDefault="00C202E4" w:rsidP="00C202E4">
            <w:pPr>
              <w:rPr>
                <w:sz w:val="20"/>
                <w:szCs w:val="20"/>
              </w:rPr>
            </w:pPr>
            <w:r w:rsidRPr="00A467BF">
              <w:rPr>
                <w:sz w:val="20"/>
                <w:szCs w:val="20"/>
              </w:rPr>
              <w:t>-</w:t>
            </w:r>
          </w:p>
        </w:tc>
        <w:tc>
          <w:tcPr>
            <w:tcW w:w="1134" w:type="dxa"/>
          </w:tcPr>
          <w:p w14:paraId="0B5E20CF" w14:textId="6CE69BD1" w:rsidR="00C202E4" w:rsidRPr="00A467BF" w:rsidRDefault="00963023" w:rsidP="00C202E4">
            <w:pPr>
              <w:rPr>
                <w:sz w:val="20"/>
                <w:szCs w:val="20"/>
              </w:rPr>
            </w:pPr>
            <w:r w:rsidRPr="00A467BF">
              <w:rPr>
                <w:sz w:val="20"/>
                <w:szCs w:val="20"/>
              </w:rPr>
              <w:t>-</w:t>
            </w:r>
          </w:p>
        </w:tc>
        <w:tc>
          <w:tcPr>
            <w:tcW w:w="1134" w:type="dxa"/>
            <w:vMerge/>
          </w:tcPr>
          <w:p w14:paraId="351D4964" w14:textId="77777777" w:rsidR="00C202E4" w:rsidRPr="00A467BF" w:rsidRDefault="00C202E4" w:rsidP="00C202E4">
            <w:pPr>
              <w:rPr>
                <w:sz w:val="20"/>
                <w:szCs w:val="20"/>
              </w:rPr>
            </w:pPr>
          </w:p>
        </w:tc>
        <w:tc>
          <w:tcPr>
            <w:tcW w:w="992" w:type="dxa"/>
            <w:vMerge/>
          </w:tcPr>
          <w:p w14:paraId="3F9550E7" w14:textId="77777777" w:rsidR="00C202E4" w:rsidRPr="00A467BF" w:rsidRDefault="00C202E4" w:rsidP="00C202E4">
            <w:pPr>
              <w:rPr>
                <w:sz w:val="20"/>
                <w:szCs w:val="20"/>
              </w:rPr>
            </w:pPr>
          </w:p>
        </w:tc>
        <w:tc>
          <w:tcPr>
            <w:tcW w:w="709" w:type="dxa"/>
            <w:vMerge/>
          </w:tcPr>
          <w:p w14:paraId="2B0FA9F6" w14:textId="77777777" w:rsidR="00C202E4" w:rsidRPr="00A467BF" w:rsidRDefault="00C202E4" w:rsidP="00C202E4">
            <w:pPr>
              <w:rPr>
                <w:sz w:val="20"/>
                <w:szCs w:val="20"/>
              </w:rPr>
            </w:pPr>
          </w:p>
        </w:tc>
        <w:tc>
          <w:tcPr>
            <w:tcW w:w="1275" w:type="dxa"/>
          </w:tcPr>
          <w:p w14:paraId="5E4D8402" w14:textId="5FED3B7A" w:rsidR="00C202E4" w:rsidRPr="00A467BF" w:rsidRDefault="00C202E4" w:rsidP="00C202E4">
            <w:pPr>
              <w:rPr>
                <w:sz w:val="20"/>
                <w:szCs w:val="20"/>
              </w:rPr>
            </w:pPr>
            <w:r w:rsidRPr="00A467BF">
              <w:rPr>
                <w:sz w:val="20"/>
                <w:szCs w:val="20"/>
              </w:rPr>
              <w:t>0</w:t>
            </w:r>
          </w:p>
        </w:tc>
      </w:tr>
      <w:tr w:rsidR="00A467BF" w:rsidRPr="009041BA" w14:paraId="08C62866" w14:textId="77777777" w:rsidTr="00A467BF">
        <w:tc>
          <w:tcPr>
            <w:tcW w:w="851" w:type="dxa"/>
            <w:vMerge/>
            <w:shd w:val="clear" w:color="auto" w:fill="FFE599" w:themeFill="accent4" w:themeFillTint="66"/>
          </w:tcPr>
          <w:p w14:paraId="27EBAFAA" w14:textId="77777777" w:rsidR="00C202E4" w:rsidRPr="00A467BF" w:rsidRDefault="00C202E4" w:rsidP="00C202E4">
            <w:pPr>
              <w:rPr>
                <w:sz w:val="20"/>
                <w:szCs w:val="20"/>
              </w:rPr>
            </w:pPr>
          </w:p>
        </w:tc>
        <w:tc>
          <w:tcPr>
            <w:tcW w:w="1984" w:type="dxa"/>
          </w:tcPr>
          <w:p w14:paraId="17BEC841" w14:textId="77777777" w:rsidR="00C202E4" w:rsidRPr="00A467BF" w:rsidRDefault="00C202E4" w:rsidP="00C202E4">
            <w:pPr>
              <w:rPr>
                <w:sz w:val="20"/>
                <w:szCs w:val="20"/>
              </w:rPr>
            </w:pPr>
            <w:r w:rsidRPr="00A467BF">
              <w:rPr>
                <w:sz w:val="20"/>
                <w:szCs w:val="20"/>
              </w:rPr>
              <w:t xml:space="preserve">Dense </w:t>
            </w:r>
          </w:p>
        </w:tc>
        <w:tc>
          <w:tcPr>
            <w:tcW w:w="993" w:type="dxa"/>
          </w:tcPr>
          <w:p w14:paraId="0D1521A2" w14:textId="12506B68" w:rsidR="00C202E4" w:rsidRPr="00A467BF" w:rsidRDefault="00C202E4" w:rsidP="00C202E4">
            <w:pPr>
              <w:rPr>
                <w:b/>
                <w:sz w:val="20"/>
                <w:szCs w:val="20"/>
              </w:rPr>
            </w:pPr>
            <w:r w:rsidRPr="00A467BF">
              <w:rPr>
                <w:b/>
                <w:sz w:val="20"/>
                <w:szCs w:val="20"/>
              </w:rPr>
              <w:t>85</w:t>
            </w:r>
          </w:p>
        </w:tc>
        <w:tc>
          <w:tcPr>
            <w:tcW w:w="1134" w:type="dxa"/>
          </w:tcPr>
          <w:p w14:paraId="7EB80A48" w14:textId="3EA62A66" w:rsidR="00C202E4" w:rsidRPr="00A467BF" w:rsidRDefault="00C202E4" w:rsidP="00C202E4">
            <w:pPr>
              <w:rPr>
                <w:sz w:val="20"/>
                <w:szCs w:val="20"/>
              </w:rPr>
            </w:pPr>
            <w:r w:rsidRPr="00A467BF">
              <w:rPr>
                <w:sz w:val="20"/>
                <w:szCs w:val="20"/>
              </w:rPr>
              <w:t>Relu</w:t>
            </w:r>
          </w:p>
        </w:tc>
        <w:tc>
          <w:tcPr>
            <w:tcW w:w="1134" w:type="dxa"/>
            <w:vMerge/>
          </w:tcPr>
          <w:p w14:paraId="756F6277" w14:textId="77777777" w:rsidR="00C202E4" w:rsidRPr="00A467BF" w:rsidRDefault="00C202E4" w:rsidP="00C202E4">
            <w:pPr>
              <w:rPr>
                <w:sz w:val="20"/>
                <w:szCs w:val="20"/>
              </w:rPr>
            </w:pPr>
          </w:p>
        </w:tc>
        <w:tc>
          <w:tcPr>
            <w:tcW w:w="992" w:type="dxa"/>
            <w:vMerge/>
          </w:tcPr>
          <w:p w14:paraId="4D21683D" w14:textId="77777777" w:rsidR="00C202E4" w:rsidRPr="00A467BF" w:rsidRDefault="00C202E4" w:rsidP="00C202E4">
            <w:pPr>
              <w:rPr>
                <w:sz w:val="20"/>
                <w:szCs w:val="20"/>
              </w:rPr>
            </w:pPr>
          </w:p>
        </w:tc>
        <w:tc>
          <w:tcPr>
            <w:tcW w:w="709" w:type="dxa"/>
            <w:vMerge/>
          </w:tcPr>
          <w:p w14:paraId="52DAB4E0" w14:textId="77777777" w:rsidR="00C202E4" w:rsidRPr="00A467BF" w:rsidRDefault="00C202E4" w:rsidP="00C202E4">
            <w:pPr>
              <w:rPr>
                <w:sz w:val="20"/>
                <w:szCs w:val="20"/>
              </w:rPr>
            </w:pPr>
          </w:p>
        </w:tc>
        <w:tc>
          <w:tcPr>
            <w:tcW w:w="1275" w:type="dxa"/>
          </w:tcPr>
          <w:p w14:paraId="15A8D37D" w14:textId="54E7F4F2" w:rsidR="00C202E4" w:rsidRPr="00A467BF" w:rsidRDefault="00C202E4" w:rsidP="00C202E4">
            <w:pPr>
              <w:rPr>
                <w:sz w:val="20"/>
                <w:szCs w:val="20"/>
              </w:rPr>
            </w:pPr>
            <w:r w:rsidRPr="00A467BF">
              <w:rPr>
                <w:sz w:val="20"/>
                <w:szCs w:val="20"/>
              </w:rPr>
              <w:t>306,085</w:t>
            </w:r>
          </w:p>
        </w:tc>
      </w:tr>
      <w:tr w:rsidR="00A467BF" w:rsidRPr="009041BA" w14:paraId="7A74B81F" w14:textId="77777777" w:rsidTr="00A467BF">
        <w:tc>
          <w:tcPr>
            <w:tcW w:w="851" w:type="dxa"/>
            <w:vMerge/>
            <w:shd w:val="clear" w:color="auto" w:fill="FFE599" w:themeFill="accent4" w:themeFillTint="66"/>
          </w:tcPr>
          <w:p w14:paraId="0A994EBD" w14:textId="77777777" w:rsidR="00F8160C" w:rsidRPr="00A467BF" w:rsidRDefault="00F8160C" w:rsidP="00F8160C">
            <w:pPr>
              <w:rPr>
                <w:sz w:val="20"/>
                <w:szCs w:val="20"/>
              </w:rPr>
            </w:pPr>
          </w:p>
        </w:tc>
        <w:tc>
          <w:tcPr>
            <w:tcW w:w="1984" w:type="dxa"/>
          </w:tcPr>
          <w:p w14:paraId="366E6906" w14:textId="788B4B57" w:rsidR="00F8160C" w:rsidRPr="00A467BF" w:rsidRDefault="00F8160C" w:rsidP="00F8160C">
            <w:pPr>
              <w:rPr>
                <w:sz w:val="20"/>
                <w:szCs w:val="20"/>
              </w:rPr>
            </w:pPr>
            <w:r w:rsidRPr="00A467BF">
              <w:rPr>
                <w:b/>
                <w:sz w:val="20"/>
                <w:szCs w:val="20"/>
              </w:rPr>
              <w:t>Batch_normalization</w:t>
            </w:r>
          </w:p>
        </w:tc>
        <w:tc>
          <w:tcPr>
            <w:tcW w:w="993" w:type="dxa"/>
          </w:tcPr>
          <w:p w14:paraId="44BFE625" w14:textId="1FCE4836" w:rsidR="00F8160C" w:rsidRPr="00A467BF" w:rsidRDefault="00963023" w:rsidP="00F8160C">
            <w:pPr>
              <w:rPr>
                <w:sz w:val="20"/>
                <w:szCs w:val="20"/>
              </w:rPr>
            </w:pPr>
            <w:r w:rsidRPr="00A467BF">
              <w:rPr>
                <w:sz w:val="20"/>
                <w:szCs w:val="20"/>
              </w:rPr>
              <w:t>-</w:t>
            </w:r>
          </w:p>
        </w:tc>
        <w:tc>
          <w:tcPr>
            <w:tcW w:w="1134" w:type="dxa"/>
          </w:tcPr>
          <w:p w14:paraId="10ECE08D" w14:textId="65F48A0C" w:rsidR="00F8160C" w:rsidRPr="00A467BF" w:rsidRDefault="00963023" w:rsidP="00F8160C">
            <w:pPr>
              <w:rPr>
                <w:sz w:val="20"/>
                <w:szCs w:val="20"/>
              </w:rPr>
            </w:pPr>
            <w:r w:rsidRPr="00A467BF">
              <w:rPr>
                <w:sz w:val="20"/>
                <w:szCs w:val="20"/>
              </w:rPr>
              <w:t>-</w:t>
            </w:r>
          </w:p>
        </w:tc>
        <w:tc>
          <w:tcPr>
            <w:tcW w:w="1134" w:type="dxa"/>
            <w:vMerge/>
          </w:tcPr>
          <w:p w14:paraId="6A6F4328" w14:textId="77777777" w:rsidR="00F8160C" w:rsidRPr="00A467BF" w:rsidRDefault="00F8160C" w:rsidP="00F8160C">
            <w:pPr>
              <w:rPr>
                <w:sz w:val="20"/>
                <w:szCs w:val="20"/>
              </w:rPr>
            </w:pPr>
          </w:p>
        </w:tc>
        <w:tc>
          <w:tcPr>
            <w:tcW w:w="992" w:type="dxa"/>
            <w:vMerge/>
          </w:tcPr>
          <w:p w14:paraId="49704FBD" w14:textId="77777777" w:rsidR="00F8160C" w:rsidRPr="00A467BF" w:rsidRDefault="00F8160C" w:rsidP="00F8160C">
            <w:pPr>
              <w:rPr>
                <w:sz w:val="20"/>
                <w:szCs w:val="20"/>
              </w:rPr>
            </w:pPr>
          </w:p>
        </w:tc>
        <w:tc>
          <w:tcPr>
            <w:tcW w:w="709" w:type="dxa"/>
            <w:vMerge/>
          </w:tcPr>
          <w:p w14:paraId="74AFE950" w14:textId="77777777" w:rsidR="00F8160C" w:rsidRPr="00A467BF" w:rsidRDefault="00F8160C" w:rsidP="00F8160C">
            <w:pPr>
              <w:rPr>
                <w:sz w:val="20"/>
                <w:szCs w:val="20"/>
              </w:rPr>
            </w:pPr>
          </w:p>
        </w:tc>
        <w:tc>
          <w:tcPr>
            <w:tcW w:w="1275" w:type="dxa"/>
          </w:tcPr>
          <w:p w14:paraId="1B96923C" w14:textId="3CEE5BB0" w:rsidR="00F8160C" w:rsidRPr="00A467BF" w:rsidRDefault="00F8160C" w:rsidP="00F8160C">
            <w:pPr>
              <w:rPr>
                <w:sz w:val="20"/>
                <w:szCs w:val="20"/>
              </w:rPr>
            </w:pPr>
            <w:r w:rsidRPr="00A467BF">
              <w:rPr>
                <w:sz w:val="20"/>
                <w:szCs w:val="20"/>
              </w:rPr>
              <w:t>340</w:t>
            </w:r>
          </w:p>
        </w:tc>
      </w:tr>
      <w:tr w:rsidR="00A467BF" w:rsidRPr="009041BA" w14:paraId="2FA2C853" w14:textId="77777777" w:rsidTr="00A467BF">
        <w:tc>
          <w:tcPr>
            <w:tcW w:w="851" w:type="dxa"/>
            <w:vMerge/>
            <w:shd w:val="clear" w:color="auto" w:fill="FFE599" w:themeFill="accent4" w:themeFillTint="66"/>
          </w:tcPr>
          <w:p w14:paraId="35087732" w14:textId="77777777" w:rsidR="00F8160C" w:rsidRPr="00A467BF" w:rsidRDefault="00F8160C" w:rsidP="00F8160C">
            <w:pPr>
              <w:rPr>
                <w:sz w:val="20"/>
                <w:szCs w:val="20"/>
              </w:rPr>
            </w:pPr>
          </w:p>
        </w:tc>
        <w:tc>
          <w:tcPr>
            <w:tcW w:w="1984" w:type="dxa"/>
          </w:tcPr>
          <w:p w14:paraId="20D17E1A" w14:textId="77777777" w:rsidR="00F8160C" w:rsidRPr="00A467BF" w:rsidRDefault="00F8160C" w:rsidP="00F8160C">
            <w:pPr>
              <w:rPr>
                <w:sz w:val="20"/>
                <w:szCs w:val="20"/>
              </w:rPr>
            </w:pPr>
            <w:r w:rsidRPr="00A467BF">
              <w:rPr>
                <w:sz w:val="20"/>
                <w:szCs w:val="20"/>
              </w:rPr>
              <w:t>Dropout</w:t>
            </w:r>
          </w:p>
        </w:tc>
        <w:tc>
          <w:tcPr>
            <w:tcW w:w="993" w:type="dxa"/>
          </w:tcPr>
          <w:p w14:paraId="1FDF631F" w14:textId="58A1BE43" w:rsidR="00F8160C" w:rsidRPr="00A467BF" w:rsidRDefault="00963023" w:rsidP="00F8160C">
            <w:pPr>
              <w:rPr>
                <w:sz w:val="20"/>
                <w:szCs w:val="20"/>
              </w:rPr>
            </w:pPr>
            <w:r w:rsidRPr="00A467BF">
              <w:rPr>
                <w:sz w:val="20"/>
                <w:szCs w:val="20"/>
              </w:rPr>
              <w:t>0.2</w:t>
            </w:r>
          </w:p>
        </w:tc>
        <w:tc>
          <w:tcPr>
            <w:tcW w:w="1134" w:type="dxa"/>
          </w:tcPr>
          <w:p w14:paraId="57EA4E2A" w14:textId="47B4F6B0" w:rsidR="00F8160C" w:rsidRPr="00A467BF" w:rsidRDefault="00963023" w:rsidP="00F8160C">
            <w:pPr>
              <w:rPr>
                <w:sz w:val="20"/>
                <w:szCs w:val="20"/>
              </w:rPr>
            </w:pPr>
            <w:r w:rsidRPr="00A467BF">
              <w:rPr>
                <w:sz w:val="20"/>
                <w:szCs w:val="20"/>
              </w:rPr>
              <w:t>-</w:t>
            </w:r>
          </w:p>
        </w:tc>
        <w:tc>
          <w:tcPr>
            <w:tcW w:w="1134" w:type="dxa"/>
            <w:vMerge/>
          </w:tcPr>
          <w:p w14:paraId="52C57A0C" w14:textId="77777777" w:rsidR="00F8160C" w:rsidRPr="00A467BF" w:rsidRDefault="00F8160C" w:rsidP="00F8160C">
            <w:pPr>
              <w:rPr>
                <w:sz w:val="20"/>
                <w:szCs w:val="20"/>
              </w:rPr>
            </w:pPr>
          </w:p>
        </w:tc>
        <w:tc>
          <w:tcPr>
            <w:tcW w:w="992" w:type="dxa"/>
            <w:vMerge/>
          </w:tcPr>
          <w:p w14:paraId="7CE80190" w14:textId="77777777" w:rsidR="00F8160C" w:rsidRPr="00A467BF" w:rsidRDefault="00F8160C" w:rsidP="00F8160C">
            <w:pPr>
              <w:rPr>
                <w:sz w:val="20"/>
                <w:szCs w:val="20"/>
              </w:rPr>
            </w:pPr>
          </w:p>
        </w:tc>
        <w:tc>
          <w:tcPr>
            <w:tcW w:w="709" w:type="dxa"/>
            <w:vMerge/>
          </w:tcPr>
          <w:p w14:paraId="2F07C74F" w14:textId="77777777" w:rsidR="00F8160C" w:rsidRPr="00A467BF" w:rsidRDefault="00F8160C" w:rsidP="00F8160C">
            <w:pPr>
              <w:rPr>
                <w:sz w:val="20"/>
                <w:szCs w:val="20"/>
              </w:rPr>
            </w:pPr>
          </w:p>
        </w:tc>
        <w:tc>
          <w:tcPr>
            <w:tcW w:w="1275" w:type="dxa"/>
          </w:tcPr>
          <w:p w14:paraId="6B90DE08" w14:textId="2B59CC85" w:rsidR="00F8160C" w:rsidRPr="00A467BF" w:rsidRDefault="00F8160C" w:rsidP="00F8160C">
            <w:pPr>
              <w:rPr>
                <w:sz w:val="20"/>
                <w:szCs w:val="20"/>
              </w:rPr>
            </w:pPr>
            <w:r w:rsidRPr="00A467BF">
              <w:rPr>
                <w:sz w:val="20"/>
                <w:szCs w:val="20"/>
              </w:rPr>
              <w:t>0</w:t>
            </w:r>
          </w:p>
        </w:tc>
      </w:tr>
      <w:tr w:rsidR="00A467BF" w:rsidRPr="009041BA" w14:paraId="1BC37845" w14:textId="77777777" w:rsidTr="00A467BF">
        <w:tc>
          <w:tcPr>
            <w:tcW w:w="851" w:type="dxa"/>
            <w:vMerge/>
            <w:shd w:val="clear" w:color="auto" w:fill="FFE599" w:themeFill="accent4" w:themeFillTint="66"/>
          </w:tcPr>
          <w:p w14:paraId="12EBF5E4" w14:textId="77777777" w:rsidR="00F8160C" w:rsidRPr="00A467BF" w:rsidRDefault="00F8160C" w:rsidP="00F8160C">
            <w:pPr>
              <w:rPr>
                <w:sz w:val="20"/>
                <w:szCs w:val="20"/>
              </w:rPr>
            </w:pPr>
          </w:p>
        </w:tc>
        <w:tc>
          <w:tcPr>
            <w:tcW w:w="1984" w:type="dxa"/>
          </w:tcPr>
          <w:p w14:paraId="0144E839" w14:textId="77777777" w:rsidR="00F8160C" w:rsidRPr="00A467BF" w:rsidRDefault="00F8160C" w:rsidP="00F8160C">
            <w:pPr>
              <w:rPr>
                <w:sz w:val="20"/>
                <w:szCs w:val="20"/>
              </w:rPr>
            </w:pPr>
            <w:r w:rsidRPr="00A467BF">
              <w:rPr>
                <w:sz w:val="20"/>
                <w:szCs w:val="20"/>
              </w:rPr>
              <w:t>Dense</w:t>
            </w:r>
          </w:p>
        </w:tc>
        <w:tc>
          <w:tcPr>
            <w:tcW w:w="993" w:type="dxa"/>
          </w:tcPr>
          <w:p w14:paraId="4B8D959E" w14:textId="7D58007D" w:rsidR="00F8160C" w:rsidRPr="00A467BF" w:rsidRDefault="00F8160C" w:rsidP="00F8160C">
            <w:pPr>
              <w:rPr>
                <w:b/>
                <w:sz w:val="20"/>
                <w:szCs w:val="20"/>
              </w:rPr>
            </w:pPr>
            <w:r w:rsidRPr="00A467BF">
              <w:rPr>
                <w:b/>
                <w:sz w:val="20"/>
                <w:szCs w:val="20"/>
              </w:rPr>
              <w:t>90</w:t>
            </w:r>
          </w:p>
        </w:tc>
        <w:tc>
          <w:tcPr>
            <w:tcW w:w="1134" w:type="dxa"/>
          </w:tcPr>
          <w:p w14:paraId="11B1B01C" w14:textId="00BD4F5A" w:rsidR="00F8160C" w:rsidRPr="00A467BF" w:rsidRDefault="00F8160C" w:rsidP="00F8160C">
            <w:pPr>
              <w:rPr>
                <w:sz w:val="20"/>
                <w:szCs w:val="20"/>
              </w:rPr>
            </w:pPr>
            <w:r w:rsidRPr="00A467BF">
              <w:rPr>
                <w:sz w:val="20"/>
                <w:szCs w:val="20"/>
              </w:rPr>
              <w:t>Relu</w:t>
            </w:r>
          </w:p>
        </w:tc>
        <w:tc>
          <w:tcPr>
            <w:tcW w:w="1134" w:type="dxa"/>
            <w:vMerge/>
          </w:tcPr>
          <w:p w14:paraId="68BDDBB7" w14:textId="77777777" w:rsidR="00F8160C" w:rsidRPr="00A467BF" w:rsidRDefault="00F8160C" w:rsidP="00F8160C">
            <w:pPr>
              <w:rPr>
                <w:sz w:val="20"/>
                <w:szCs w:val="20"/>
              </w:rPr>
            </w:pPr>
          </w:p>
        </w:tc>
        <w:tc>
          <w:tcPr>
            <w:tcW w:w="992" w:type="dxa"/>
            <w:vMerge/>
          </w:tcPr>
          <w:p w14:paraId="56A2E880" w14:textId="77777777" w:rsidR="00F8160C" w:rsidRPr="00A467BF" w:rsidRDefault="00F8160C" w:rsidP="00F8160C">
            <w:pPr>
              <w:rPr>
                <w:sz w:val="20"/>
                <w:szCs w:val="20"/>
              </w:rPr>
            </w:pPr>
          </w:p>
        </w:tc>
        <w:tc>
          <w:tcPr>
            <w:tcW w:w="709" w:type="dxa"/>
            <w:vMerge/>
          </w:tcPr>
          <w:p w14:paraId="406AF860" w14:textId="77777777" w:rsidR="00F8160C" w:rsidRPr="00A467BF" w:rsidRDefault="00F8160C" w:rsidP="00F8160C">
            <w:pPr>
              <w:rPr>
                <w:sz w:val="20"/>
                <w:szCs w:val="20"/>
              </w:rPr>
            </w:pPr>
          </w:p>
        </w:tc>
        <w:tc>
          <w:tcPr>
            <w:tcW w:w="1275" w:type="dxa"/>
          </w:tcPr>
          <w:p w14:paraId="42BE5B5B" w14:textId="20C894E3" w:rsidR="00F8160C" w:rsidRPr="00A467BF" w:rsidRDefault="00F8160C" w:rsidP="00F8160C">
            <w:pPr>
              <w:rPr>
                <w:sz w:val="20"/>
                <w:szCs w:val="20"/>
              </w:rPr>
            </w:pPr>
            <w:r w:rsidRPr="00A467BF">
              <w:rPr>
                <w:sz w:val="20"/>
                <w:szCs w:val="20"/>
              </w:rPr>
              <w:t>7</w:t>
            </w:r>
            <w:r w:rsidR="008D10BF" w:rsidRPr="00A467BF">
              <w:rPr>
                <w:sz w:val="20"/>
                <w:szCs w:val="20"/>
              </w:rPr>
              <w:t>,</w:t>
            </w:r>
            <w:r w:rsidRPr="00A467BF">
              <w:rPr>
                <w:sz w:val="20"/>
                <w:szCs w:val="20"/>
              </w:rPr>
              <w:t>740</w:t>
            </w:r>
          </w:p>
        </w:tc>
      </w:tr>
      <w:tr w:rsidR="00A467BF" w:rsidRPr="009041BA" w14:paraId="39F752A1" w14:textId="77777777" w:rsidTr="00A467BF">
        <w:tc>
          <w:tcPr>
            <w:tcW w:w="851" w:type="dxa"/>
            <w:vMerge/>
            <w:shd w:val="clear" w:color="auto" w:fill="FFE599" w:themeFill="accent4" w:themeFillTint="66"/>
          </w:tcPr>
          <w:p w14:paraId="77D68A31" w14:textId="77777777" w:rsidR="00F8160C" w:rsidRPr="00A467BF" w:rsidRDefault="00F8160C" w:rsidP="00F8160C">
            <w:pPr>
              <w:rPr>
                <w:sz w:val="20"/>
                <w:szCs w:val="20"/>
              </w:rPr>
            </w:pPr>
          </w:p>
        </w:tc>
        <w:tc>
          <w:tcPr>
            <w:tcW w:w="1984" w:type="dxa"/>
          </w:tcPr>
          <w:p w14:paraId="7C805EF3" w14:textId="49921FE3" w:rsidR="00F8160C" w:rsidRPr="00A467BF" w:rsidRDefault="00F8160C" w:rsidP="00F8160C">
            <w:pPr>
              <w:rPr>
                <w:sz w:val="20"/>
                <w:szCs w:val="20"/>
              </w:rPr>
            </w:pPr>
            <w:r w:rsidRPr="00A467BF">
              <w:rPr>
                <w:b/>
                <w:sz w:val="20"/>
                <w:szCs w:val="20"/>
              </w:rPr>
              <w:t>Batch_normalization</w:t>
            </w:r>
          </w:p>
        </w:tc>
        <w:tc>
          <w:tcPr>
            <w:tcW w:w="993" w:type="dxa"/>
          </w:tcPr>
          <w:p w14:paraId="63C798DF" w14:textId="35B7C4CD" w:rsidR="00F8160C" w:rsidRPr="00A467BF" w:rsidRDefault="00963023" w:rsidP="00F8160C">
            <w:pPr>
              <w:rPr>
                <w:sz w:val="20"/>
                <w:szCs w:val="20"/>
              </w:rPr>
            </w:pPr>
            <w:r w:rsidRPr="00A467BF">
              <w:rPr>
                <w:sz w:val="20"/>
                <w:szCs w:val="20"/>
              </w:rPr>
              <w:t>-</w:t>
            </w:r>
          </w:p>
        </w:tc>
        <w:tc>
          <w:tcPr>
            <w:tcW w:w="1134" w:type="dxa"/>
          </w:tcPr>
          <w:p w14:paraId="7B4081F1" w14:textId="0468AB30" w:rsidR="00F8160C" w:rsidRPr="00A467BF" w:rsidRDefault="00963023" w:rsidP="00F8160C">
            <w:pPr>
              <w:rPr>
                <w:sz w:val="20"/>
                <w:szCs w:val="20"/>
              </w:rPr>
            </w:pPr>
            <w:r w:rsidRPr="00A467BF">
              <w:rPr>
                <w:sz w:val="20"/>
                <w:szCs w:val="20"/>
              </w:rPr>
              <w:t>-</w:t>
            </w:r>
          </w:p>
        </w:tc>
        <w:tc>
          <w:tcPr>
            <w:tcW w:w="1134" w:type="dxa"/>
            <w:vMerge/>
          </w:tcPr>
          <w:p w14:paraId="74C60012" w14:textId="77777777" w:rsidR="00F8160C" w:rsidRPr="00A467BF" w:rsidRDefault="00F8160C" w:rsidP="00F8160C">
            <w:pPr>
              <w:rPr>
                <w:sz w:val="20"/>
                <w:szCs w:val="20"/>
              </w:rPr>
            </w:pPr>
          </w:p>
        </w:tc>
        <w:tc>
          <w:tcPr>
            <w:tcW w:w="992" w:type="dxa"/>
            <w:vMerge/>
          </w:tcPr>
          <w:p w14:paraId="6AFDA6C0" w14:textId="77777777" w:rsidR="00F8160C" w:rsidRPr="00A467BF" w:rsidRDefault="00F8160C" w:rsidP="00F8160C">
            <w:pPr>
              <w:rPr>
                <w:sz w:val="20"/>
                <w:szCs w:val="20"/>
              </w:rPr>
            </w:pPr>
          </w:p>
        </w:tc>
        <w:tc>
          <w:tcPr>
            <w:tcW w:w="709" w:type="dxa"/>
            <w:vMerge/>
          </w:tcPr>
          <w:p w14:paraId="1FF30977" w14:textId="77777777" w:rsidR="00F8160C" w:rsidRPr="00A467BF" w:rsidRDefault="00F8160C" w:rsidP="00F8160C">
            <w:pPr>
              <w:rPr>
                <w:sz w:val="20"/>
                <w:szCs w:val="20"/>
              </w:rPr>
            </w:pPr>
          </w:p>
        </w:tc>
        <w:tc>
          <w:tcPr>
            <w:tcW w:w="1275" w:type="dxa"/>
          </w:tcPr>
          <w:p w14:paraId="49BEDB7E" w14:textId="4BC54BE1" w:rsidR="00F8160C" w:rsidRPr="00A467BF" w:rsidRDefault="00F8160C" w:rsidP="00F8160C">
            <w:pPr>
              <w:rPr>
                <w:sz w:val="20"/>
                <w:szCs w:val="20"/>
              </w:rPr>
            </w:pPr>
            <w:r w:rsidRPr="00A467BF">
              <w:rPr>
                <w:sz w:val="20"/>
                <w:szCs w:val="20"/>
              </w:rPr>
              <w:t>360</w:t>
            </w:r>
          </w:p>
        </w:tc>
      </w:tr>
      <w:tr w:rsidR="00A467BF" w:rsidRPr="009041BA" w14:paraId="6476CF4A" w14:textId="77777777" w:rsidTr="00A467BF">
        <w:tc>
          <w:tcPr>
            <w:tcW w:w="851" w:type="dxa"/>
            <w:vMerge/>
            <w:shd w:val="clear" w:color="auto" w:fill="FFE599" w:themeFill="accent4" w:themeFillTint="66"/>
          </w:tcPr>
          <w:p w14:paraId="34E9AA1C" w14:textId="77777777" w:rsidR="00F8160C" w:rsidRPr="00A467BF" w:rsidRDefault="00F8160C" w:rsidP="00F8160C">
            <w:pPr>
              <w:rPr>
                <w:sz w:val="20"/>
                <w:szCs w:val="20"/>
              </w:rPr>
            </w:pPr>
          </w:p>
        </w:tc>
        <w:tc>
          <w:tcPr>
            <w:tcW w:w="1984" w:type="dxa"/>
          </w:tcPr>
          <w:p w14:paraId="032FD31C" w14:textId="77777777" w:rsidR="00F8160C" w:rsidRPr="00A467BF" w:rsidRDefault="00F8160C" w:rsidP="00F8160C">
            <w:pPr>
              <w:rPr>
                <w:sz w:val="20"/>
                <w:szCs w:val="20"/>
              </w:rPr>
            </w:pPr>
            <w:r w:rsidRPr="00A467BF">
              <w:rPr>
                <w:sz w:val="20"/>
                <w:szCs w:val="20"/>
              </w:rPr>
              <w:t>dropout</w:t>
            </w:r>
          </w:p>
        </w:tc>
        <w:tc>
          <w:tcPr>
            <w:tcW w:w="993" w:type="dxa"/>
          </w:tcPr>
          <w:p w14:paraId="5CC291F7" w14:textId="1CBAB599" w:rsidR="00F8160C" w:rsidRPr="00A467BF" w:rsidRDefault="00963023" w:rsidP="00F8160C">
            <w:pPr>
              <w:rPr>
                <w:sz w:val="20"/>
                <w:szCs w:val="20"/>
              </w:rPr>
            </w:pPr>
            <w:r w:rsidRPr="00A467BF">
              <w:rPr>
                <w:sz w:val="20"/>
                <w:szCs w:val="20"/>
              </w:rPr>
              <w:t>0.2</w:t>
            </w:r>
          </w:p>
        </w:tc>
        <w:tc>
          <w:tcPr>
            <w:tcW w:w="1134" w:type="dxa"/>
          </w:tcPr>
          <w:p w14:paraId="2F66A4CC" w14:textId="3E7BFD78" w:rsidR="00F8160C" w:rsidRPr="00A467BF" w:rsidRDefault="00963023" w:rsidP="00F8160C">
            <w:pPr>
              <w:rPr>
                <w:sz w:val="20"/>
                <w:szCs w:val="20"/>
              </w:rPr>
            </w:pPr>
            <w:r w:rsidRPr="00A467BF">
              <w:rPr>
                <w:sz w:val="20"/>
                <w:szCs w:val="20"/>
              </w:rPr>
              <w:t>-</w:t>
            </w:r>
          </w:p>
        </w:tc>
        <w:tc>
          <w:tcPr>
            <w:tcW w:w="1134" w:type="dxa"/>
            <w:vMerge/>
          </w:tcPr>
          <w:p w14:paraId="0FCCFE74" w14:textId="77777777" w:rsidR="00F8160C" w:rsidRPr="00A467BF" w:rsidRDefault="00F8160C" w:rsidP="00F8160C">
            <w:pPr>
              <w:rPr>
                <w:sz w:val="20"/>
                <w:szCs w:val="20"/>
              </w:rPr>
            </w:pPr>
          </w:p>
        </w:tc>
        <w:tc>
          <w:tcPr>
            <w:tcW w:w="992" w:type="dxa"/>
            <w:vMerge/>
          </w:tcPr>
          <w:p w14:paraId="464A6189" w14:textId="77777777" w:rsidR="00F8160C" w:rsidRPr="00A467BF" w:rsidRDefault="00F8160C" w:rsidP="00F8160C">
            <w:pPr>
              <w:rPr>
                <w:sz w:val="20"/>
                <w:szCs w:val="20"/>
              </w:rPr>
            </w:pPr>
          </w:p>
        </w:tc>
        <w:tc>
          <w:tcPr>
            <w:tcW w:w="709" w:type="dxa"/>
            <w:vMerge/>
          </w:tcPr>
          <w:p w14:paraId="13ADC64B" w14:textId="77777777" w:rsidR="00F8160C" w:rsidRPr="00A467BF" w:rsidRDefault="00F8160C" w:rsidP="00F8160C">
            <w:pPr>
              <w:rPr>
                <w:sz w:val="20"/>
                <w:szCs w:val="20"/>
              </w:rPr>
            </w:pPr>
          </w:p>
        </w:tc>
        <w:tc>
          <w:tcPr>
            <w:tcW w:w="1275" w:type="dxa"/>
          </w:tcPr>
          <w:p w14:paraId="2E8CA3DB" w14:textId="62C75251" w:rsidR="00F8160C" w:rsidRPr="00A467BF" w:rsidRDefault="00F8160C" w:rsidP="00F8160C">
            <w:pPr>
              <w:rPr>
                <w:sz w:val="20"/>
                <w:szCs w:val="20"/>
              </w:rPr>
            </w:pPr>
            <w:r w:rsidRPr="00A467BF">
              <w:rPr>
                <w:sz w:val="20"/>
                <w:szCs w:val="20"/>
              </w:rPr>
              <w:t>0</w:t>
            </w:r>
          </w:p>
        </w:tc>
      </w:tr>
      <w:tr w:rsidR="00A467BF" w:rsidRPr="009041BA" w14:paraId="2508BA05" w14:textId="77777777" w:rsidTr="00A467BF">
        <w:tc>
          <w:tcPr>
            <w:tcW w:w="851" w:type="dxa"/>
            <w:vMerge/>
            <w:shd w:val="clear" w:color="auto" w:fill="FFE599" w:themeFill="accent4" w:themeFillTint="66"/>
          </w:tcPr>
          <w:p w14:paraId="3CFB35B5" w14:textId="77777777" w:rsidR="00F8160C" w:rsidRPr="00A467BF" w:rsidRDefault="00F8160C" w:rsidP="00F8160C">
            <w:pPr>
              <w:rPr>
                <w:sz w:val="20"/>
                <w:szCs w:val="20"/>
              </w:rPr>
            </w:pPr>
          </w:p>
        </w:tc>
        <w:tc>
          <w:tcPr>
            <w:tcW w:w="1984" w:type="dxa"/>
          </w:tcPr>
          <w:p w14:paraId="0C4822D8" w14:textId="77777777" w:rsidR="00F8160C" w:rsidRPr="00A467BF" w:rsidRDefault="00F8160C" w:rsidP="00F8160C">
            <w:pPr>
              <w:rPr>
                <w:sz w:val="20"/>
                <w:szCs w:val="20"/>
              </w:rPr>
            </w:pPr>
            <w:r w:rsidRPr="00A467BF">
              <w:rPr>
                <w:sz w:val="20"/>
                <w:szCs w:val="20"/>
              </w:rPr>
              <w:t>dense</w:t>
            </w:r>
          </w:p>
        </w:tc>
        <w:tc>
          <w:tcPr>
            <w:tcW w:w="993" w:type="dxa"/>
          </w:tcPr>
          <w:p w14:paraId="466D73E3" w14:textId="3417C461" w:rsidR="00F8160C" w:rsidRPr="00A467BF" w:rsidRDefault="00F8160C" w:rsidP="00F8160C">
            <w:pPr>
              <w:rPr>
                <w:b/>
                <w:sz w:val="20"/>
                <w:szCs w:val="20"/>
              </w:rPr>
            </w:pPr>
            <w:r w:rsidRPr="00A467BF">
              <w:rPr>
                <w:b/>
                <w:sz w:val="20"/>
                <w:szCs w:val="20"/>
              </w:rPr>
              <w:t>3</w:t>
            </w:r>
          </w:p>
        </w:tc>
        <w:tc>
          <w:tcPr>
            <w:tcW w:w="1134" w:type="dxa"/>
          </w:tcPr>
          <w:p w14:paraId="7003A6E0" w14:textId="406D9EEA" w:rsidR="00F8160C" w:rsidRPr="00A467BF" w:rsidRDefault="00F8160C" w:rsidP="00F8160C">
            <w:pPr>
              <w:rPr>
                <w:sz w:val="20"/>
                <w:szCs w:val="20"/>
              </w:rPr>
            </w:pPr>
            <w:r w:rsidRPr="00A467BF">
              <w:rPr>
                <w:sz w:val="20"/>
                <w:szCs w:val="20"/>
              </w:rPr>
              <w:t>Softmax</w:t>
            </w:r>
          </w:p>
        </w:tc>
        <w:tc>
          <w:tcPr>
            <w:tcW w:w="1134" w:type="dxa"/>
            <w:vMerge/>
          </w:tcPr>
          <w:p w14:paraId="5725D04A" w14:textId="77777777" w:rsidR="00F8160C" w:rsidRPr="00A467BF" w:rsidRDefault="00F8160C" w:rsidP="00F8160C">
            <w:pPr>
              <w:rPr>
                <w:sz w:val="20"/>
                <w:szCs w:val="20"/>
              </w:rPr>
            </w:pPr>
          </w:p>
        </w:tc>
        <w:tc>
          <w:tcPr>
            <w:tcW w:w="992" w:type="dxa"/>
            <w:vMerge/>
          </w:tcPr>
          <w:p w14:paraId="60B49CE5" w14:textId="77777777" w:rsidR="00F8160C" w:rsidRPr="00A467BF" w:rsidRDefault="00F8160C" w:rsidP="00F8160C">
            <w:pPr>
              <w:rPr>
                <w:sz w:val="20"/>
                <w:szCs w:val="20"/>
              </w:rPr>
            </w:pPr>
          </w:p>
        </w:tc>
        <w:tc>
          <w:tcPr>
            <w:tcW w:w="709" w:type="dxa"/>
            <w:vMerge/>
          </w:tcPr>
          <w:p w14:paraId="7B8BD4AF" w14:textId="77777777" w:rsidR="00F8160C" w:rsidRPr="00A467BF" w:rsidRDefault="00F8160C" w:rsidP="00F8160C">
            <w:pPr>
              <w:rPr>
                <w:sz w:val="20"/>
                <w:szCs w:val="20"/>
              </w:rPr>
            </w:pPr>
          </w:p>
        </w:tc>
        <w:tc>
          <w:tcPr>
            <w:tcW w:w="1275" w:type="dxa"/>
          </w:tcPr>
          <w:p w14:paraId="0BF3DA41" w14:textId="0C9CEF0F" w:rsidR="00F8160C" w:rsidRPr="00A467BF" w:rsidRDefault="00F8160C" w:rsidP="00F8160C">
            <w:pPr>
              <w:rPr>
                <w:sz w:val="20"/>
                <w:szCs w:val="20"/>
              </w:rPr>
            </w:pPr>
            <w:r w:rsidRPr="00A467BF">
              <w:rPr>
                <w:sz w:val="20"/>
                <w:szCs w:val="20"/>
              </w:rPr>
              <w:t>273</w:t>
            </w:r>
          </w:p>
        </w:tc>
      </w:tr>
      <w:tr w:rsidR="009041BA" w:rsidRPr="009041BA" w14:paraId="05FC0B2E" w14:textId="77777777" w:rsidTr="00A467BF">
        <w:trPr>
          <w:gridBefore w:val="7"/>
          <w:wBefore w:w="7797" w:type="dxa"/>
        </w:trPr>
        <w:tc>
          <w:tcPr>
            <w:tcW w:w="1275" w:type="dxa"/>
          </w:tcPr>
          <w:p w14:paraId="2F88CEBA" w14:textId="15801F41" w:rsidR="009041BA" w:rsidRPr="00A467BF" w:rsidRDefault="009041BA" w:rsidP="00F8160C">
            <w:pPr>
              <w:rPr>
                <w:sz w:val="20"/>
                <w:szCs w:val="20"/>
              </w:rPr>
            </w:pPr>
            <w:r w:rsidRPr="00A467BF">
              <w:rPr>
                <w:sz w:val="20"/>
                <w:szCs w:val="20"/>
              </w:rPr>
              <w:t>315,518</w:t>
            </w:r>
          </w:p>
        </w:tc>
      </w:tr>
    </w:tbl>
    <w:p w14:paraId="050AC7B0" w14:textId="65A1BBF2" w:rsidR="008D10BF" w:rsidRPr="00A467BF" w:rsidRDefault="00A467BF" w:rsidP="00AC1304">
      <w:pPr>
        <w:pStyle w:val="figurestyle"/>
        <w:jc w:val="center"/>
      </w:pPr>
      <w:r w:rsidRPr="00A467BF">
        <w:t>M</w:t>
      </w:r>
      <w:r w:rsidR="008D10BF" w:rsidRPr="00A467BF">
        <w:t>odel B</w:t>
      </w:r>
    </w:p>
    <w:p w14:paraId="50C7C7B6" w14:textId="77777777" w:rsidR="00A467BF" w:rsidRDefault="00A467BF" w:rsidP="000E56F5">
      <w:pPr>
        <w:jc w:val="both"/>
        <w:rPr>
          <w:rFonts w:cstheme="minorHAnsi"/>
        </w:rPr>
      </w:pPr>
    </w:p>
    <w:p w14:paraId="183F3B0D" w14:textId="602FAAEE"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w:t>
      </w:r>
      <w:r w:rsidR="00483629">
        <w:rPr>
          <w:rFonts w:cstheme="minorHAnsi"/>
        </w:rPr>
        <w:t>final epoch</w:t>
      </w:r>
      <w:r w:rsidR="000E56F5">
        <w:rPr>
          <w:rFonts w:cstheme="minorHAnsi"/>
        </w:rPr>
        <w:t xml:space="preserve">. </w:t>
      </w:r>
      <w:r w:rsidR="00445D54">
        <w:rPr>
          <w:rFonts w:cstheme="minorHAnsi"/>
        </w:rPr>
        <w:t xml:space="preserve"> </w:t>
      </w:r>
    </w:p>
    <w:p w14:paraId="59813439" w14:textId="443911BD" w:rsidR="00DD0356" w:rsidRDefault="0041655B"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14C7FA1B">
            <wp:simplePos x="0" y="0"/>
            <wp:positionH relativeFrom="margin">
              <wp:align>right</wp:align>
            </wp:positionH>
            <wp:positionV relativeFrom="paragraph">
              <wp:posOffset>60325</wp:posOffset>
            </wp:positionV>
            <wp:extent cx="5730240" cy="2475230"/>
            <wp:effectExtent l="0" t="0" r="3810" b="1270"/>
            <wp:wrapTight wrapText="bothSides">
              <wp:wrapPolygon edited="0">
                <wp:start x="3447" y="0"/>
                <wp:lineTo x="1221" y="997"/>
                <wp:lineTo x="934" y="1164"/>
                <wp:lineTo x="934" y="2992"/>
                <wp:lineTo x="431" y="3325"/>
                <wp:lineTo x="359" y="8312"/>
                <wp:lineTo x="72" y="9808"/>
                <wp:lineTo x="0" y="11969"/>
                <wp:lineTo x="574" y="13632"/>
                <wp:lineTo x="934" y="13632"/>
                <wp:lineTo x="431" y="15294"/>
                <wp:lineTo x="431" y="15959"/>
                <wp:lineTo x="934" y="16291"/>
                <wp:lineTo x="431" y="17788"/>
                <wp:lineTo x="431" y="18286"/>
                <wp:lineTo x="934" y="18951"/>
                <wp:lineTo x="934" y="19782"/>
                <wp:lineTo x="3375" y="21112"/>
                <wp:lineTo x="5098" y="21445"/>
                <wp:lineTo x="17234" y="21445"/>
                <wp:lineTo x="18742" y="21112"/>
                <wp:lineTo x="21471" y="19782"/>
                <wp:lineTo x="21543" y="1164"/>
                <wp:lineTo x="20394" y="499"/>
                <wp:lineTo x="17521" y="0"/>
                <wp:lineTo x="3447"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1FB1AB0" w14:textId="06240A40" w:rsidR="0042733E" w:rsidRPr="00F36F90" w:rsidRDefault="0041655B" w:rsidP="00F36F90">
      <w:pPr>
        <w:pStyle w:val="figurestyle"/>
        <w:jc w:val="center"/>
      </w:pPr>
      <w:r w:rsidRPr="0041655B">
        <w:t>Model B results</w:t>
      </w:r>
    </w:p>
    <w:p w14:paraId="5FFD7BF4" w14:textId="72926E61" w:rsidR="0017483D" w:rsidRDefault="003E0578" w:rsidP="00554ABA">
      <w:pPr>
        <w:pStyle w:val="Heading2"/>
      </w:pPr>
      <w:bookmarkStart w:id="85" w:name="_Toc8348443"/>
      <w:bookmarkStart w:id="86" w:name="_Toc8395012"/>
      <w:bookmarkStart w:id="87" w:name="_Toc8395469"/>
      <w:bookmarkStart w:id="88" w:name="_Toc8400854"/>
      <w:bookmarkStart w:id="89" w:name="_Toc8688483"/>
      <w:r w:rsidRPr="00554ABA">
        <w:t>PocketSphinx</w:t>
      </w:r>
      <w:bookmarkEnd w:id="85"/>
      <w:bookmarkEnd w:id="86"/>
      <w:bookmarkEnd w:id="87"/>
      <w:bookmarkEnd w:id="88"/>
      <w:bookmarkEnd w:id="89"/>
    </w:p>
    <w:p w14:paraId="76A162E4" w14:textId="285BB526" w:rsidR="003E0578" w:rsidRDefault="003E0578" w:rsidP="003E0578"/>
    <w:p w14:paraId="61413112" w14:textId="2FA272B4" w:rsidR="003E0578" w:rsidRDefault="003E0578" w:rsidP="00072E9A">
      <w:pPr>
        <w:pStyle w:val="Heading3"/>
      </w:pPr>
      <w:bookmarkStart w:id="90" w:name="_Toc8348444"/>
      <w:bookmarkStart w:id="91" w:name="_Toc8395013"/>
      <w:bookmarkStart w:id="92" w:name="_Toc8395470"/>
      <w:bookmarkStart w:id="93" w:name="_Toc8400855"/>
      <w:bookmarkStart w:id="94" w:name="_Toc8688484"/>
      <w:r w:rsidRPr="00072E9A">
        <w:t>Brief</w:t>
      </w:r>
      <w:bookmarkEnd w:id="90"/>
      <w:bookmarkEnd w:id="91"/>
      <w:bookmarkEnd w:id="92"/>
      <w:bookmarkEnd w:id="93"/>
      <w:bookmarkEnd w:id="94"/>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Bhalley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bookmarkStart w:id="95" w:name="_Toc8348445"/>
      <w:bookmarkStart w:id="96" w:name="_Toc8395014"/>
      <w:bookmarkStart w:id="97" w:name="_Toc8395471"/>
      <w:bookmarkStart w:id="98" w:name="_Toc8400856"/>
      <w:bookmarkStart w:id="99" w:name="_Toc8688485"/>
      <w:r w:rsidRPr="00072E9A">
        <w:t>Background</w:t>
      </w:r>
      <w:r w:rsidRPr="003E0578">
        <w:t xml:space="preserve"> service</w:t>
      </w:r>
      <w:bookmarkEnd w:id="95"/>
      <w:bookmarkEnd w:id="96"/>
      <w:bookmarkEnd w:id="97"/>
      <w:bookmarkEnd w:id="98"/>
      <w:bookmarkEnd w:id="99"/>
    </w:p>
    <w:p w14:paraId="7A393206" w14:textId="77777777" w:rsidR="00AD47A4" w:rsidRPr="00AD47A4" w:rsidRDefault="00AD47A4" w:rsidP="00AD47A4">
      <w:pPr>
        <w:rPr>
          <w:sz w:val="20"/>
        </w:rPr>
      </w:pPr>
    </w:p>
    <w:p w14:paraId="046C7A24" w14:textId="11620F73"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disconnect</w:t>
      </w:r>
      <w:r w:rsidR="00BC5EEC">
        <w:t xml:space="preserve"> during the process</w:t>
      </w:r>
      <w:r w:rsidRPr="0010109C">
        <w:t>.</w:t>
      </w:r>
    </w:p>
    <w:p w14:paraId="6F88DD24" w14:textId="3A2377E1" w:rsidR="004F69B1" w:rsidRDefault="00496ABD" w:rsidP="008B10DB">
      <w:pPr>
        <w:pStyle w:val="Heading1"/>
        <w:rPr>
          <w:b w:val="0"/>
        </w:rPr>
      </w:pPr>
      <w:bookmarkStart w:id="100" w:name="_Toc8348446"/>
      <w:bookmarkStart w:id="101" w:name="_Toc8395015"/>
      <w:bookmarkStart w:id="102" w:name="_Toc8395472"/>
      <w:bookmarkStart w:id="103" w:name="_Toc8400857"/>
      <w:bookmarkStart w:id="104" w:name="_Toc8688486"/>
      <w:r w:rsidRPr="00554ABA">
        <w:lastRenderedPageBreak/>
        <w:t>Specification</w:t>
      </w:r>
      <w:bookmarkEnd w:id="100"/>
      <w:bookmarkEnd w:id="101"/>
      <w:bookmarkEnd w:id="102"/>
      <w:bookmarkEnd w:id="103"/>
      <w:bookmarkEnd w:id="104"/>
    </w:p>
    <w:p w14:paraId="06BCDAFD" w14:textId="6DCD5E13" w:rsidR="004F69B1" w:rsidRDefault="004F69B1" w:rsidP="004F69B1"/>
    <w:p w14:paraId="63E01E1B" w14:textId="4100F924" w:rsidR="006A35BD" w:rsidRDefault="006A35BD" w:rsidP="006A35BD">
      <w:pPr>
        <w:jc w:val="both"/>
      </w:pPr>
      <w:r w:rsidRPr="006A35BD">
        <w:t>Chapter 3 states a detailed explanation of all the requirements needed to create the app. Examples include how it should function, how it could handle failures, what measure should be taken to prepare for potential disaster, how user can interact with the interface and many more. This would be a great section to look back at after implementation</w:t>
      </w:r>
      <w:r w:rsidR="00BC5EEC">
        <w:t xml:space="preserve"> and testing</w:t>
      </w:r>
      <w:r w:rsidRPr="006A35BD">
        <w:t xml:space="preserve"> has finished, to see whether all requirements have been met.</w:t>
      </w:r>
    </w:p>
    <w:p w14:paraId="0435920A" w14:textId="50966010" w:rsidR="00F002DC" w:rsidRDefault="00F002DC" w:rsidP="00554ABA">
      <w:pPr>
        <w:pStyle w:val="Heading2"/>
      </w:pPr>
      <w:bookmarkStart w:id="105" w:name="_Toc8348447"/>
      <w:bookmarkStart w:id="106" w:name="_Toc8395016"/>
      <w:bookmarkStart w:id="107" w:name="_Toc8395473"/>
      <w:bookmarkStart w:id="108" w:name="_Toc8400858"/>
      <w:bookmarkStart w:id="109" w:name="_Toc8688487"/>
      <w:r w:rsidRPr="001C2FB9">
        <w:t xml:space="preserve">Functional </w:t>
      </w:r>
      <w:r w:rsidRPr="00554ABA">
        <w:t>requirements</w:t>
      </w:r>
      <w:bookmarkEnd w:id="105"/>
      <w:bookmarkEnd w:id="106"/>
      <w:bookmarkEnd w:id="107"/>
      <w:bookmarkEnd w:id="108"/>
      <w:bookmarkEnd w:id="109"/>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182C1AC3" w14:textId="0E7219F7" w:rsidR="003B77D6"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a</w:t>
      </w:r>
      <w:r w:rsidR="003B77D6" w:rsidRPr="00592E61">
        <w:rPr>
          <w:rFonts w:asciiTheme="minorHAnsi" w:hAnsiTheme="minorHAnsi" w:cstheme="minorHAnsi"/>
          <w:sz w:val="22"/>
        </w:rPr>
        <w:t>pp should load a simple splash screen at the beginning</w:t>
      </w:r>
    </w:p>
    <w:p w14:paraId="7FC7152A" w14:textId="2C7CB2D2" w:rsidR="0020378B"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s</w:t>
      </w:r>
      <w:r w:rsidR="004F65C8" w:rsidRPr="00592E61">
        <w:rPr>
          <w:rFonts w:asciiTheme="minorHAnsi" w:hAnsiTheme="minorHAnsi" w:cstheme="minorHAnsi"/>
          <w:sz w:val="22"/>
        </w:rPr>
        <w:t xml:space="preserve">ystem </w:t>
      </w:r>
      <w:r w:rsidR="003B77D6" w:rsidRPr="00592E61">
        <w:rPr>
          <w:rFonts w:asciiTheme="minorHAnsi" w:hAnsiTheme="minorHAnsi" w:cstheme="minorHAnsi"/>
          <w:sz w:val="22"/>
        </w:rPr>
        <w:t>must</w:t>
      </w:r>
      <w:r w:rsidR="00887111" w:rsidRPr="00592E61">
        <w:rPr>
          <w:rFonts w:asciiTheme="minorHAnsi" w:hAnsiTheme="minorHAnsi" w:cstheme="minorHAnsi"/>
          <w:sz w:val="22"/>
        </w:rPr>
        <w:t xml:space="preserve"> send an email verification when user creates account to prove that provided email address exists</w:t>
      </w:r>
    </w:p>
    <w:p w14:paraId="12B4B7AA" w14:textId="421F1F47" w:rsidR="00887111" w:rsidRDefault="00423AC3"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V</w:t>
      </w:r>
      <w:r w:rsidR="00C610DC" w:rsidRPr="00592E61">
        <w:rPr>
          <w:rFonts w:asciiTheme="minorHAnsi" w:hAnsiTheme="minorHAnsi" w:cstheme="minorHAnsi"/>
          <w:sz w:val="22"/>
        </w:rPr>
        <w:t>erified user</w:t>
      </w:r>
      <w:r w:rsidRPr="00592E61">
        <w:rPr>
          <w:rFonts w:asciiTheme="minorHAnsi" w:hAnsiTheme="minorHAnsi" w:cstheme="minorHAnsi"/>
          <w:sz w:val="22"/>
        </w:rPr>
        <w:t xml:space="preserve"> should be recognised by the system</w:t>
      </w:r>
      <w:r w:rsidR="00C610DC" w:rsidRPr="00592E61">
        <w:rPr>
          <w:rFonts w:asciiTheme="minorHAnsi" w:hAnsiTheme="minorHAnsi" w:cstheme="minorHAnsi"/>
          <w:sz w:val="22"/>
        </w:rPr>
        <w:t xml:space="preserve"> and grant them access to their account</w:t>
      </w:r>
    </w:p>
    <w:p w14:paraId="3EFFB94A" w14:textId="07B79FDB" w:rsidR="008E017C" w:rsidRPr="00592E61" w:rsidRDefault="008E017C"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 xml:space="preserve">The app should ask for user permission to record audio </w:t>
      </w:r>
    </w:p>
    <w:p w14:paraId="7500D68D" w14:textId="2A57708D" w:rsidR="00C610DC"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 xml:space="preserve">When </w:t>
      </w:r>
      <w:r w:rsidR="00BC483B">
        <w:rPr>
          <w:rFonts w:asciiTheme="minorHAnsi" w:hAnsiTheme="minorHAnsi" w:cstheme="minorHAnsi"/>
          <w:sz w:val="22"/>
        </w:rPr>
        <w:t>mic</w:t>
      </w:r>
      <w:r w:rsidRPr="00592E61">
        <w:rPr>
          <w:rFonts w:asciiTheme="minorHAnsi" w:hAnsiTheme="minorHAnsi" w:cstheme="minorHAnsi"/>
          <w:sz w:val="22"/>
        </w:rPr>
        <w:t xml:space="preserve"> button is pressed</w:t>
      </w:r>
      <w:r w:rsidR="00B45A33">
        <w:rPr>
          <w:rFonts w:asciiTheme="minorHAnsi" w:hAnsiTheme="minorHAnsi" w:cstheme="minorHAnsi"/>
          <w:sz w:val="22"/>
        </w:rPr>
        <w:t xml:space="preserve"> and permission is granted</w:t>
      </w:r>
      <w:r w:rsidRPr="00592E61">
        <w:rPr>
          <w:rFonts w:asciiTheme="minorHAnsi" w:hAnsiTheme="minorHAnsi" w:cstheme="minorHAnsi"/>
          <w:sz w:val="22"/>
        </w:rPr>
        <w:t>, audio should record for 3 seconds to receive user input of the code word</w:t>
      </w:r>
    </w:p>
    <w:p w14:paraId="2ADA4C26" w14:textId="521DC4FB" w:rsidR="0044191F"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If user is happy with the code word, background service of continuous speech recognition should activate when button is pressed</w:t>
      </w:r>
    </w:p>
    <w:p w14:paraId="043075A4" w14:textId="3E1DAE63" w:rsidR="000A3927" w:rsidRDefault="000A3927" w:rsidP="000A3927">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Background service should deactivate when user utters the code word or terminates the app</w:t>
      </w:r>
    </w:p>
    <w:p w14:paraId="13B7DC11" w14:textId="77777777" w:rsidR="00D64476" w:rsidRPr="00D64476" w:rsidRDefault="00D64476" w:rsidP="00D64476">
      <w:pPr>
        <w:pStyle w:val="BalloonText"/>
        <w:spacing w:line="276" w:lineRule="auto"/>
        <w:ind w:left="360"/>
        <w:rPr>
          <w:rFonts w:asciiTheme="minorHAnsi" w:hAnsiTheme="minorHAnsi" w:cstheme="minorHAnsi"/>
          <w:sz w:val="10"/>
        </w:rPr>
      </w:pPr>
    </w:p>
    <w:p w14:paraId="6DFFAF80" w14:textId="7583BA7C" w:rsidR="00F002DC" w:rsidRDefault="00F002DC" w:rsidP="00554ABA">
      <w:pPr>
        <w:pStyle w:val="Heading2"/>
      </w:pPr>
      <w:bookmarkStart w:id="110" w:name="_Toc8348448"/>
      <w:bookmarkStart w:id="111" w:name="_Toc8395017"/>
      <w:bookmarkStart w:id="112" w:name="_Toc8395474"/>
      <w:bookmarkStart w:id="113" w:name="_Toc8400859"/>
      <w:bookmarkStart w:id="114" w:name="_Toc8688488"/>
      <w:r w:rsidRPr="001C2FB9">
        <w:t>Non-functional requirements</w:t>
      </w:r>
      <w:bookmarkEnd w:id="110"/>
      <w:bookmarkEnd w:id="111"/>
      <w:bookmarkEnd w:id="112"/>
      <w:bookmarkEnd w:id="113"/>
      <w:bookmarkEnd w:id="114"/>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8C4F9FE" w14:textId="0CFEC30D" w:rsidR="00F86DC5" w:rsidRPr="00F86DC5" w:rsidRDefault="00F86DC5" w:rsidP="00F86DC5">
      <w:pPr>
        <w:pStyle w:val="BalloonText"/>
        <w:numPr>
          <w:ilvl w:val="0"/>
          <w:numId w:val="3"/>
        </w:numPr>
        <w:spacing w:line="276" w:lineRule="auto"/>
        <w:rPr>
          <w:rFonts w:asciiTheme="minorHAnsi" w:hAnsiTheme="minorHAnsi" w:cstheme="minorHAnsi"/>
          <w:sz w:val="22"/>
        </w:rPr>
      </w:pPr>
      <w:r w:rsidRPr="00F86DC5">
        <w:rPr>
          <w:rFonts w:asciiTheme="minorHAnsi" w:hAnsiTheme="minorHAnsi" w:cstheme="minorHAnsi"/>
          <w:sz w:val="22"/>
        </w:rPr>
        <w:t xml:space="preserve">The app should </w:t>
      </w:r>
      <w:r w:rsidR="00FF7A5C">
        <w:rPr>
          <w:rFonts w:asciiTheme="minorHAnsi" w:hAnsiTheme="minorHAnsi" w:cstheme="minorHAnsi"/>
          <w:sz w:val="22"/>
        </w:rPr>
        <w:t>be compatible on all Android devices running on API level 16 (Jelly Bean) or more</w:t>
      </w:r>
    </w:p>
    <w:p w14:paraId="67E21027" w14:textId="7EDC1C6E"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APK file should be </w:t>
      </w:r>
      <w:r w:rsidR="00A51027">
        <w:rPr>
          <w:rFonts w:asciiTheme="minorHAnsi" w:hAnsiTheme="minorHAnsi" w:cstheme="minorHAnsi"/>
          <w:sz w:val="22"/>
        </w:rPr>
        <w:t>7</w:t>
      </w:r>
      <w:r w:rsidRPr="00592E61">
        <w:rPr>
          <w:rFonts w:asciiTheme="minorHAnsi" w:hAnsiTheme="minorHAnsi" w:cstheme="minorHAnsi"/>
          <w:sz w:val="22"/>
        </w:rPr>
        <w:t>0MB or less</w:t>
      </w:r>
    </w:p>
    <w:p w14:paraId="01FD0A9A" w14:textId="4F24C0CD"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 backup of all user accounts should be kept in separate database in case of a disaster</w:t>
      </w:r>
    </w:p>
    <w:p w14:paraId="140B82A6" w14:textId="72931FB4" w:rsidR="00225CCE"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The continuous background service should not deeply affect performance of the phone (e.g. drain too much battery life, slow down the phone etc.)</w:t>
      </w:r>
    </w:p>
    <w:p w14:paraId="277EC9D0" w14:textId="77777777" w:rsidR="00225CCE"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ll android devices must be touch-screen to use the interface</w:t>
      </w:r>
    </w:p>
    <w:p w14:paraId="261219E0" w14:textId="420620B8" w:rsidR="005A24F7"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Interface should be intuitive (e.g. add few objects and spread them across the screen so </w:t>
      </w:r>
      <w:r w:rsidR="00BA7C22" w:rsidRPr="00592E61">
        <w:rPr>
          <w:rFonts w:asciiTheme="minorHAnsi" w:hAnsiTheme="minorHAnsi" w:cstheme="minorHAnsi"/>
          <w:sz w:val="22"/>
        </w:rPr>
        <w:t>the layout is clean</w:t>
      </w:r>
      <w:r w:rsidRPr="00592E61">
        <w:rPr>
          <w:rFonts w:asciiTheme="minorHAnsi" w:hAnsiTheme="minorHAnsi" w:cstheme="minorHAnsi"/>
          <w:sz w:val="22"/>
        </w:rPr>
        <w:t>)</w:t>
      </w:r>
    </w:p>
    <w:p w14:paraId="31AFB4FF" w14:textId="1E6C0976" w:rsidR="003B77D6" w:rsidRDefault="005F10D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System should be able to handle large </w:t>
      </w:r>
      <w:r w:rsidR="00BA7C22" w:rsidRPr="00592E61">
        <w:rPr>
          <w:rFonts w:asciiTheme="minorHAnsi" w:hAnsiTheme="minorHAnsi" w:cstheme="minorHAnsi"/>
          <w:sz w:val="22"/>
        </w:rPr>
        <w:t xml:space="preserve">number </w:t>
      </w:r>
      <w:r w:rsidRPr="00592E61">
        <w:rPr>
          <w:rFonts w:asciiTheme="minorHAnsi" w:hAnsiTheme="minorHAnsi" w:cstheme="minorHAnsi"/>
          <w:sz w:val="22"/>
        </w:rPr>
        <w:t>of users all online at the same time</w:t>
      </w:r>
    </w:p>
    <w:p w14:paraId="31B3AAA4" w14:textId="77777777" w:rsidR="003D794C" w:rsidRDefault="003D794C" w:rsidP="003D794C">
      <w:pPr>
        <w:pStyle w:val="BalloonText"/>
        <w:ind w:left="360"/>
        <w:rPr>
          <w:rFonts w:asciiTheme="minorHAnsi" w:hAnsiTheme="minorHAnsi" w:cstheme="minorHAnsi"/>
          <w:sz w:val="22"/>
        </w:rPr>
      </w:pPr>
    </w:p>
    <w:p w14:paraId="05E27BE9" w14:textId="43D97800" w:rsidR="00F86DC5" w:rsidRDefault="00F86DC5" w:rsidP="00F86DC5">
      <w:pPr>
        <w:pStyle w:val="BalloonText"/>
        <w:ind w:left="720"/>
        <w:rPr>
          <w:rFonts w:asciiTheme="minorHAnsi" w:hAnsiTheme="minorHAnsi" w:cstheme="minorHAnsi"/>
          <w:sz w:val="22"/>
        </w:rPr>
      </w:pPr>
    </w:p>
    <w:p w14:paraId="08DD7BF6" w14:textId="17D7A033" w:rsidR="00E54FFE" w:rsidRDefault="00E54FFE" w:rsidP="00F86DC5">
      <w:pPr>
        <w:pStyle w:val="BalloonText"/>
        <w:ind w:left="720"/>
        <w:rPr>
          <w:rFonts w:asciiTheme="minorHAnsi" w:hAnsiTheme="minorHAnsi" w:cstheme="minorHAnsi"/>
          <w:sz w:val="22"/>
        </w:rPr>
      </w:pPr>
    </w:p>
    <w:p w14:paraId="46297CCC" w14:textId="3BA80351" w:rsidR="00E54FFE" w:rsidRDefault="00E54FFE" w:rsidP="00F86DC5">
      <w:pPr>
        <w:pStyle w:val="BalloonText"/>
        <w:ind w:left="720"/>
        <w:rPr>
          <w:rFonts w:asciiTheme="minorHAnsi" w:hAnsiTheme="minorHAnsi" w:cstheme="minorHAnsi"/>
          <w:sz w:val="22"/>
        </w:rPr>
      </w:pPr>
    </w:p>
    <w:p w14:paraId="2EBE07BF" w14:textId="77777777" w:rsidR="00124533" w:rsidRPr="00C962A4" w:rsidRDefault="00124533" w:rsidP="00D64476">
      <w:pPr>
        <w:pStyle w:val="BalloonText"/>
        <w:rPr>
          <w:rFonts w:asciiTheme="minorHAnsi" w:hAnsiTheme="minorHAnsi" w:cstheme="minorHAnsi"/>
          <w:sz w:val="22"/>
        </w:rPr>
      </w:pPr>
    </w:p>
    <w:p w14:paraId="31E04D52" w14:textId="7C578D4C" w:rsidR="00D25826" w:rsidRPr="00D25826" w:rsidRDefault="00540243" w:rsidP="00554ABA">
      <w:pPr>
        <w:pStyle w:val="Heading2"/>
      </w:pPr>
      <w:bookmarkStart w:id="115" w:name="_Toc8348449"/>
      <w:bookmarkStart w:id="116" w:name="_Toc8395018"/>
      <w:bookmarkStart w:id="117" w:name="_Toc8395475"/>
      <w:bookmarkStart w:id="118" w:name="_Toc8400860"/>
      <w:bookmarkStart w:id="119" w:name="_Toc8688489"/>
      <w:r>
        <w:lastRenderedPageBreak/>
        <w:t>Java</w:t>
      </w:r>
      <w:r w:rsidR="00D25826" w:rsidRPr="00D25826">
        <w:t xml:space="preserve"> requirements</w:t>
      </w:r>
      <w:bookmarkEnd w:id="115"/>
      <w:bookmarkEnd w:id="116"/>
      <w:bookmarkEnd w:id="117"/>
      <w:bookmarkEnd w:id="118"/>
      <w:bookmarkEnd w:id="119"/>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Insert account details to Firebases Real-time Database when user creates an account</w:t>
      </w:r>
    </w:p>
    <w:p w14:paraId="42FE026B" w14:textId="4098779A"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irst name</w:t>
      </w:r>
      <w:r w:rsidR="00AD591D" w:rsidRPr="00592E61">
        <w:rPr>
          <w:rFonts w:asciiTheme="minorHAnsi" w:hAnsiTheme="minorHAnsi" w:cstheme="minorHAnsi"/>
          <w:sz w:val="22"/>
        </w:rPr>
        <w:t xml:space="preserve"> field should be pulled</w:t>
      </w:r>
      <w:r w:rsidRPr="00592E61">
        <w:rPr>
          <w:rFonts w:asciiTheme="minorHAnsi" w:hAnsiTheme="minorHAnsi" w:cstheme="minorHAnsi"/>
          <w:sz w:val="22"/>
        </w:rPr>
        <w:t xml:space="preserve"> from </w:t>
      </w:r>
      <w:r w:rsidR="00547A76" w:rsidRPr="00592E61">
        <w:rPr>
          <w:rFonts w:asciiTheme="minorHAnsi" w:hAnsiTheme="minorHAnsi" w:cstheme="minorHAnsi"/>
          <w:sz w:val="22"/>
        </w:rPr>
        <w:t xml:space="preserve">correct </w:t>
      </w:r>
      <w:r w:rsidRPr="00592E61">
        <w:rPr>
          <w:rFonts w:asciiTheme="minorHAnsi" w:hAnsiTheme="minorHAnsi" w:cstheme="minorHAnsi"/>
          <w:sz w:val="22"/>
        </w:rPr>
        <w:t>record in database and display</w:t>
      </w:r>
      <w:r w:rsidR="00D718D9" w:rsidRPr="00592E61">
        <w:rPr>
          <w:rFonts w:asciiTheme="minorHAnsi" w:hAnsiTheme="minorHAnsi" w:cstheme="minorHAnsi"/>
          <w:sz w:val="22"/>
        </w:rPr>
        <w:t>ed</w:t>
      </w:r>
      <w:r w:rsidRPr="00592E61">
        <w:rPr>
          <w:rFonts w:asciiTheme="minorHAnsi" w:hAnsiTheme="minorHAnsi" w:cstheme="minorHAnsi"/>
          <w:sz w:val="22"/>
        </w:rPr>
        <w:t xml:space="preserve"> when user logs in to their account</w:t>
      </w:r>
    </w:p>
    <w:p w14:paraId="440EB1D0" w14:textId="5FAA338E" w:rsidR="00AD2484" w:rsidRPr="00592E61" w:rsidRDefault="00495369"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or security purposes, p</w:t>
      </w:r>
      <w:r w:rsidR="00AD2484" w:rsidRPr="00592E61">
        <w:rPr>
          <w:rFonts w:asciiTheme="minorHAnsi" w:hAnsiTheme="minorHAnsi" w:cstheme="minorHAnsi"/>
          <w:sz w:val="22"/>
        </w:rPr>
        <w:t>assword should be hashed when added to database</w:t>
      </w:r>
    </w:p>
    <w:p w14:paraId="77870549" w14:textId="08DA8A73" w:rsidR="00216D39" w:rsidRPr="00592E61" w:rsidRDefault="0035036B"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Utilise Google's free SMTP server to send email verification and password reset emails upon request </w:t>
      </w:r>
      <w:r w:rsidR="00A769BF" w:rsidRPr="00592E61">
        <w:rPr>
          <w:rFonts w:asciiTheme="minorHAnsi" w:hAnsiTheme="minorHAnsi" w:cstheme="minorHAnsi"/>
          <w:sz w:val="22"/>
        </w:rPr>
        <w:t>with</w:t>
      </w:r>
      <w:r w:rsidRPr="00592E61">
        <w:rPr>
          <w:rFonts w:asciiTheme="minorHAnsi" w:hAnsiTheme="minorHAnsi" w:cstheme="minorHAnsi"/>
          <w:sz w:val="22"/>
        </w:rPr>
        <w:t xml:space="preserve"> Firebase Authentication</w:t>
      </w:r>
    </w:p>
    <w:p w14:paraId="7EEF7EC0" w14:textId="6DE08688" w:rsidR="009674E5" w:rsidRPr="00592E61" w:rsidRDefault="00A769BF"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Authenticate email address and password in login screen </w:t>
      </w:r>
    </w:p>
    <w:p w14:paraId="317B4F34" w14:textId="0ADD769A" w:rsidR="003B7C6B" w:rsidRDefault="001134BA" w:rsidP="00070C21">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Load the TensorFlow model and</w:t>
      </w:r>
      <w:r w:rsidR="00B5352D" w:rsidRPr="00592E61">
        <w:rPr>
          <w:rFonts w:asciiTheme="minorHAnsi" w:hAnsiTheme="minorHAnsi" w:cstheme="minorHAnsi"/>
          <w:sz w:val="22"/>
        </w:rPr>
        <w:t xml:space="preserve"> get it to make predictions in the speech recognition screen</w:t>
      </w:r>
    </w:p>
    <w:p w14:paraId="6D1BA5DE" w14:textId="77777777" w:rsidR="00D64476" w:rsidRPr="00D64476" w:rsidRDefault="00D64476" w:rsidP="00D64476">
      <w:pPr>
        <w:pStyle w:val="BalloonText"/>
        <w:ind w:left="360"/>
        <w:rPr>
          <w:rFonts w:asciiTheme="minorHAnsi" w:hAnsiTheme="minorHAnsi" w:cstheme="minorHAnsi"/>
          <w:sz w:val="10"/>
        </w:rPr>
      </w:pPr>
    </w:p>
    <w:p w14:paraId="11206452" w14:textId="76A6EB88" w:rsidR="00403D58" w:rsidRDefault="00F81A4D" w:rsidP="00554ABA">
      <w:pPr>
        <w:pStyle w:val="Heading2"/>
      </w:pPr>
      <w:bookmarkStart w:id="120" w:name="_Toc8348450"/>
      <w:bookmarkStart w:id="121" w:name="_Toc8395019"/>
      <w:bookmarkStart w:id="122" w:name="_Toc8395476"/>
      <w:bookmarkStart w:id="123" w:name="_Toc8400861"/>
      <w:bookmarkStart w:id="124" w:name="_Toc8688490"/>
      <w:r w:rsidRPr="00554ABA">
        <w:t>Database</w:t>
      </w:r>
      <w:r w:rsidRPr="001C2FB9">
        <w:t xml:space="preserve"> requirements</w:t>
      </w:r>
      <w:bookmarkEnd w:id="120"/>
      <w:bookmarkEnd w:id="121"/>
      <w:bookmarkEnd w:id="122"/>
      <w:bookmarkEnd w:id="123"/>
      <w:bookmarkEnd w:id="124"/>
    </w:p>
    <w:p w14:paraId="480F5998" w14:textId="0FECF1CA" w:rsidR="00B96C04" w:rsidRDefault="00B96C04" w:rsidP="004F69B1"/>
    <w:p w14:paraId="1004967F" w14:textId="10CE5A8C" w:rsidR="00B96C04" w:rsidRDefault="008C3F7A" w:rsidP="004F69B1">
      <w:r>
        <w:t xml:space="preserve">Backend database must meet these </w:t>
      </w:r>
      <w:r w:rsidR="00BC5EEC">
        <w:t>requirements</w:t>
      </w:r>
      <w:r>
        <w:t>.</w:t>
      </w:r>
    </w:p>
    <w:p w14:paraId="628922F3" w14:textId="7657DB45" w:rsidR="00296545" w:rsidRPr="00592E61" w:rsidRDefault="00296545" w:rsidP="00AA1F9B">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Offer quick data retrieval </w:t>
      </w:r>
    </w:p>
    <w:p w14:paraId="74A4904A" w14:textId="0DBD29B3" w:rsidR="00F4789D" w:rsidRDefault="00A45329" w:rsidP="00F4789D">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Data should be correct, consistent and update when needed to </w:t>
      </w:r>
    </w:p>
    <w:p w14:paraId="2CF57B17" w14:textId="77777777" w:rsidR="00D64476" w:rsidRPr="00D64476" w:rsidRDefault="00D64476" w:rsidP="00D64476">
      <w:pPr>
        <w:pStyle w:val="BalloonText"/>
        <w:ind w:left="360"/>
        <w:rPr>
          <w:rFonts w:asciiTheme="minorHAnsi" w:hAnsiTheme="minorHAnsi" w:cstheme="minorHAnsi"/>
          <w:sz w:val="10"/>
        </w:rPr>
      </w:pPr>
    </w:p>
    <w:p w14:paraId="79C7D4EC" w14:textId="144CFE19" w:rsidR="00F4789D" w:rsidRDefault="00F4789D" w:rsidP="00F4789D">
      <w:pPr>
        <w:pStyle w:val="Heading2"/>
      </w:pPr>
      <w:bookmarkStart w:id="125" w:name="_Toc8348451"/>
      <w:bookmarkStart w:id="126" w:name="_Toc8395020"/>
      <w:bookmarkStart w:id="127" w:name="_Toc8395477"/>
      <w:bookmarkStart w:id="128" w:name="_Toc8400862"/>
      <w:bookmarkStart w:id="129" w:name="_Toc8688491"/>
      <w:r>
        <w:t>TensorFlow requirements</w:t>
      </w:r>
      <w:bookmarkEnd w:id="125"/>
      <w:bookmarkEnd w:id="126"/>
      <w:bookmarkEnd w:id="127"/>
      <w:bookmarkEnd w:id="128"/>
      <w:bookmarkEnd w:id="129"/>
    </w:p>
    <w:p w14:paraId="5E71DA9D" w14:textId="495DBFD7" w:rsidR="00F4789D" w:rsidRDefault="00F4789D" w:rsidP="004F69B1"/>
    <w:p w14:paraId="5789F4F0" w14:textId="70786ABD" w:rsidR="00F4789D" w:rsidRDefault="00F4789D" w:rsidP="004F69B1">
      <w:r>
        <w:t>Following targets in TensorFlow should be met.</w:t>
      </w:r>
    </w:p>
    <w:p w14:paraId="2E2DFB46" w14:textId="0FC71A10" w:rsidR="00E10EE7"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 xml:space="preserve">Should have a similar architecture to the article revis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2</w:t>
      </w:r>
    </w:p>
    <w:p w14:paraId="1033DF03" w14:textId="01DE98CD" w:rsidR="00F4789D"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Testing accuracy should be over 90%</w:t>
      </w:r>
    </w:p>
    <w:p w14:paraId="7B7813D5" w14:textId="63EA4E52" w:rsidR="006D7ED8"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Use Speech Commands Dataset</w:t>
      </w:r>
      <w:r w:rsidR="00B46D54">
        <w:rPr>
          <w:rFonts w:asciiTheme="minorHAnsi" w:hAnsiTheme="minorHAnsi" w:cstheme="minorHAnsi"/>
          <w:sz w:val="22"/>
        </w:rPr>
        <w:t xml:space="preserve"> for training</w:t>
      </w:r>
      <w:r w:rsidRPr="00592E61">
        <w:rPr>
          <w:rFonts w:asciiTheme="minorHAnsi" w:hAnsiTheme="minorHAnsi" w:cstheme="minorHAnsi"/>
          <w:sz w:val="22"/>
        </w:rPr>
        <w:t xml:space="preserve"> </w:t>
      </w:r>
      <w:r w:rsidR="00937B8F">
        <w:rPr>
          <w:rFonts w:asciiTheme="minorHAnsi" w:hAnsiTheme="minorHAnsi" w:cstheme="minorHAnsi"/>
          <w:sz w:val="22"/>
        </w:rPr>
        <w:t>(</w:t>
      </w:r>
      <w:r w:rsidRPr="00592E61">
        <w:rPr>
          <w:rFonts w:asciiTheme="minorHAnsi" w:hAnsiTheme="minorHAnsi" w:cstheme="minorHAnsi"/>
          <w:sz w:val="22"/>
        </w:rPr>
        <w:t xml:space="preserve">explain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1</w:t>
      </w:r>
      <w:r w:rsidR="00937B8F">
        <w:rPr>
          <w:rFonts w:asciiTheme="minorHAnsi" w:hAnsiTheme="minorHAnsi" w:cstheme="minorHAnsi"/>
          <w:sz w:val="22"/>
        </w:rPr>
        <w:t>)</w:t>
      </w:r>
      <w:r w:rsidRPr="00592E61">
        <w:rPr>
          <w:rFonts w:asciiTheme="minorHAnsi" w:hAnsiTheme="minorHAnsi" w:cstheme="minorHAnsi"/>
          <w:sz w:val="22"/>
        </w:rPr>
        <w:t xml:space="preserve"> </w:t>
      </w:r>
    </w:p>
    <w:p w14:paraId="359B533D" w14:textId="6D0E47C4" w:rsidR="004C0089"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50A4F020" w:rsidR="001F576C" w:rsidRDefault="001F576C" w:rsidP="004F69B1"/>
    <w:p w14:paraId="629CDA1C" w14:textId="36683FE3" w:rsidR="00E053F6" w:rsidRDefault="00E053F6" w:rsidP="004F69B1"/>
    <w:p w14:paraId="5867A787" w14:textId="1B92CB80" w:rsidR="00E053F6" w:rsidRDefault="00E053F6" w:rsidP="004F69B1"/>
    <w:p w14:paraId="69959EBA" w14:textId="76C129DF" w:rsidR="00E053F6" w:rsidRDefault="00E053F6" w:rsidP="004F69B1"/>
    <w:p w14:paraId="6B703683" w14:textId="77777777" w:rsidR="00AD538E" w:rsidRDefault="00AD538E" w:rsidP="004F69B1"/>
    <w:p w14:paraId="4CA813BB" w14:textId="574C677C" w:rsidR="00E053F6" w:rsidRDefault="00E053F6" w:rsidP="004F69B1"/>
    <w:p w14:paraId="292ADD1C" w14:textId="1155D8F6" w:rsidR="008E1DB9" w:rsidRDefault="008E1DB9" w:rsidP="004F69B1"/>
    <w:p w14:paraId="25711535" w14:textId="77777777" w:rsidR="008E1DB9" w:rsidRPr="004F69B1" w:rsidRDefault="008E1DB9" w:rsidP="004F69B1"/>
    <w:p w14:paraId="168AB411" w14:textId="181E2A87" w:rsidR="00007FDE" w:rsidRDefault="00496ABD" w:rsidP="008B10DB">
      <w:pPr>
        <w:pStyle w:val="Heading1"/>
        <w:rPr>
          <w:b w:val="0"/>
        </w:rPr>
      </w:pPr>
      <w:bookmarkStart w:id="130" w:name="_Toc8348452"/>
      <w:bookmarkStart w:id="131" w:name="_Toc8395021"/>
      <w:bookmarkStart w:id="132" w:name="_Toc8395478"/>
      <w:bookmarkStart w:id="133" w:name="_Toc8400863"/>
      <w:bookmarkStart w:id="134" w:name="_Toc8688492"/>
      <w:r w:rsidRPr="00554ABA">
        <w:lastRenderedPageBreak/>
        <w:t>Design</w:t>
      </w:r>
      <w:bookmarkEnd w:id="130"/>
      <w:bookmarkEnd w:id="131"/>
      <w:bookmarkEnd w:id="132"/>
      <w:bookmarkEnd w:id="133"/>
      <w:bookmarkEnd w:id="134"/>
    </w:p>
    <w:p w14:paraId="3E78E717" w14:textId="396E9328" w:rsidR="00B13277" w:rsidRDefault="00B13277" w:rsidP="00B13277"/>
    <w:p w14:paraId="24A72A74" w14:textId="6641D342"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designs</w:t>
      </w:r>
      <w:r w:rsidR="00A51027">
        <w:t xml:space="preserve"> in relation</w:t>
      </w:r>
      <w:r w:rsidRPr="00437574">
        <w:t xml:space="preserve"> to speech recognition so the main area of </w:t>
      </w:r>
      <w:r w:rsidR="007E4135">
        <w:t>the app</w:t>
      </w:r>
      <w:r w:rsidRPr="00437574">
        <w:t xml:space="preserve"> </w:t>
      </w:r>
      <w:r w:rsidRPr="00DE4495">
        <w:t>can be revised and established</w:t>
      </w:r>
      <w:r w:rsidR="00A51027">
        <w:t xml:space="preserve"> in this report</w:t>
      </w:r>
      <w:r w:rsidRPr="00DE4495">
        <w:t>.</w:t>
      </w:r>
      <w:r w:rsidR="007E4135" w:rsidRPr="00DE4495">
        <w:t xml:space="preserve"> Designs for login screen, create account and forget password can be </w:t>
      </w:r>
      <w:r w:rsidR="00055D33">
        <w:t>seen</w:t>
      </w:r>
      <w:r w:rsidR="007E4135" w:rsidRPr="00DE4495">
        <w:t xml:space="preserve"> in </w:t>
      </w:r>
      <w:r w:rsidR="00DE4495" w:rsidRPr="00DE4495">
        <w:t>Appendix C.</w:t>
      </w:r>
      <w:r w:rsidRPr="00DE4495">
        <w:t xml:space="preserve"> </w:t>
      </w:r>
    </w:p>
    <w:p w14:paraId="296D8A3D" w14:textId="5A1BB51B" w:rsidR="005C417F" w:rsidRDefault="00B13277" w:rsidP="00554ABA">
      <w:pPr>
        <w:pStyle w:val="Heading2"/>
      </w:pPr>
      <w:bookmarkStart w:id="135" w:name="_Toc8348453"/>
      <w:bookmarkStart w:id="136" w:name="_Toc8395022"/>
      <w:bookmarkStart w:id="137" w:name="_Toc8395479"/>
      <w:bookmarkStart w:id="138" w:name="_Toc8400864"/>
      <w:bookmarkStart w:id="139" w:name="_Toc8688493"/>
      <w:r w:rsidRPr="009B455B">
        <w:t xml:space="preserve">Visual </w:t>
      </w:r>
      <w:r w:rsidRPr="00554ABA">
        <w:t>flowchart</w:t>
      </w:r>
      <w:bookmarkEnd w:id="135"/>
      <w:bookmarkEnd w:id="136"/>
      <w:bookmarkEnd w:id="137"/>
      <w:bookmarkEnd w:id="138"/>
      <w:bookmarkEnd w:id="139"/>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bookmarkStart w:id="140" w:name="_Toc8348454"/>
      <w:bookmarkStart w:id="141" w:name="_Toc8395023"/>
      <w:bookmarkStart w:id="142" w:name="_Toc8395480"/>
      <w:bookmarkStart w:id="143" w:name="_Toc8400865"/>
      <w:bookmarkStart w:id="144" w:name="_Toc8688494"/>
      <w:r w:rsidRPr="00072E9A">
        <w:t>TensorFlow</w:t>
      </w:r>
      <w:r w:rsidRPr="005C417F">
        <w:t xml:space="preserve"> model</w:t>
      </w:r>
      <w:bookmarkEnd w:id="140"/>
      <w:bookmarkEnd w:id="141"/>
      <w:bookmarkEnd w:id="142"/>
      <w:bookmarkEnd w:id="143"/>
      <w:bookmarkEnd w:id="144"/>
    </w:p>
    <w:p w14:paraId="00304D2D" w14:textId="398691A1" w:rsidR="00E829E9" w:rsidRDefault="00E829E9" w:rsidP="00E829E9"/>
    <w:p w14:paraId="7054E63F" w14:textId="417AC59D" w:rsidR="00E829E9" w:rsidRDefault="00E829E9" w:rsidP="00E829E9">
      <w:pPr>
        <w:jc w:val="both"/>
      </w:pPr>
      <w:r w:rsidRPr="00A23095">
        <w:t>Before designing the application, it would be wise to plan the model architecture in TensorFlo</w:t>
      </w:r>
      <w:r w:rsidR="00937B8F">
        <w:t>w</w:t>
      </w:r>
      <w:r w:rsidRPr="00A23095">
        <w:t xml:space="preserve">. Figure </w:t>
      </w:r>
      <w:r w:rsidR="00A23095" w:rsidRPr="00A23095">
        <w:t>7</w:t>
      </w:r>
      <w:r w:rsidRPr="00A23095">
        <w:t xml:space="preserve"> shows a visual flowchart of how this would look like. The CNN model is very similar to the one used in the article analysed in chapter 2 section 2.2.1, where two convolutional layers are used along with </w:t>
      </w:r>
      <w:r w:rsidR="00857D86" w:rsidRPr="00A23095">
        <w:t>one</w:t>
      </w:r>
      <w:r w:rsidRPr="00A23095">
        <w:t xml:space="preserve"> fully connected layer</w:t>
      </w:r>
      <w:r w:rsidR="00857D86" w:rsidRPr="00A23095">
        <w:t xml:space="preserve"> at the end</w:t>
      </w:r>
      <w:r w:rsidRPr="00A23095">
        <w:t xml:space="preserve"> with SoftMax</w:t>
      </w:r>
      <w:r w:rsidR="00857D86" w:rsidRPr="00A23095">
        <w:t xml:space="preserve"> activation function</w:t>
      </w:r>
      <w:r w:rsidRPr="00A23095">
        <w:t xml:space="preserve">. Every </w:t>
      </w:r>
      <w:r w:rsidR="00857D86" w:rsidRPr="00A23095">
        <w:t xml:space="preserve">convolution </w:t>
      </w:r>
      <w:r w:rsidRPr="00A23095">
        <w:t>layer has a ReLU activation function</w:t>
      </w:r>
      <w:r w:rsidR="00857D86" w:rsidRPr="00A23095">
        <w:t xml:space="preserve"> which</w:t>
      </w:r>
      <w:r w:rsidRPr="00A23095">
        <w:t xml:space="preserve"> will follow </w:t>
      </w:r>
      <w:r>
        <w:t xml:space="preserve">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63A20E9E">
            <wp:simplePos x="0" y="0"/>
            <wp:positionH relativeFrom="margin">
              <wp:align>right</wp:align>
            </wp:positionH>
            <wp:positionV relativeFrom="paragraph">
              <wp:posOffset>619760</wp:posOffset>
            </wp:positionV>
            <wp:extent cx="5730240" cy="3105150"/>
            <wp:effectExtent l="0" t="0" r="3810" b="0"/>
            <wp:wrapTight wrapText="bothSides">
              <wp:wrapPolygon edited="0">
                <wp:start x="20824" y="0"/>
                <wp:lineTo x="20035" y="398"/>
                <wp:lineTo x="19963" y="6361"/>
                <wp:lineTo x="0" y="6758"/>
                <wp:lineTo x="0" y="10336"/>
                <wp:lineTo x="1221" y="10601"/>
                <wp:lineTo x="1221" y="11131"/>
                <wp:lineTo x="15798" y="12721"/>
                <wp:lineTo x="19963" y="12721"/>
                <wp:lineTo x="19963" y="19612"/>
                <wp:lineTo x="20250" y="21202"/>
                <wp:lineTo x="20322" y="21467"/>
                <wp:lineTo x="21327" y="21467"/>
                <wp:lineTo x="21543" y="19877"/>
                <wp:lineTo x="21543" y="398"/>
                <wp:lineTo x="21471" y="0"/>
                <wp:lineTo x="20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0F736AAD" w:rsidR="005C417F" w:rsidRDefault="00A23095" w:rsidP="00AC1304">
      <w:pPr>
        <w:pStyle w:val="figurestyle"/>
        <w:jc w:val="center"/>
      </w:pPr>
      <w:r w:rsidRPr="00A23095">
        <w:t>CNN architecture design for speech recognition</w:t>
      </w:r>
    </w:p>
    <w:p w14:paraId="59D02339" w14:textId="77777777" w:rsidR="00070C21" w:rsidRPr="00A23095" w:rsidRDefault="00070C21" w:rsidP="00070C21">
      <w:pPr>
        <w:pStyle w:val="figurestyle"/>
        <w:numPr>
          <w:ilvl w:val="0"/>
          <w:numId w:val="0"/>
        </w:numPr>
        <w:ind w:left="360"/>
      </w:pPr>
    </w:p>
    <w:p w14:paraId="0454A86A" w14:textId="32824F8B" w:rsidR="005C417F" w:rsidRDefault="005C417F" w:rsidP="00072E9A">
      <w:pPr>
        <w:pStyle w:val="Heading3"/>
      </w:pPr>
      <w:bookmarkStart w:id="145" w:name="_Toc8348455"/>
      <w:bookmarkStart w:id="146" w:name="_Toc8395024"/>
      <w:bookmarkStart w:id="147" w:name="_Toc8395481"/>
      <w:bookmarkStart w:id="148" w:name="_Toc8400866"/>
      <w:bookmarkStart w:id="149" w:name="_Toc8688495"/>
      <w:r w:rsidRPr="00072E9A">
        <w:lastRenderedPageBreak/>
        <w:t>Loading</w:t>
      </w:r>
      <w:r w:rsidRPr="005C417F">
        <w:t xml:space="preserve"> model into Android Studio</w:t>
      </w:r>
      <w:bookmarkEnd w:id="145"/>
      <w:bookmarkEnd w:id="146"/>
      <w:bookmarkEnd w:id="147"/>
      <w:bookmarkEnd w:id="148"/>
      <w:bookmarkEnd w:id="149"/>
    </w:p>
    <w:p w14:paraId="17494CBA" w14:textId="77777777" w:rsidR="00E829E9" w:rsidRDefault="00E829E9" w:rsidP="005C417F"/>
    <w:p w14:paraId="177D7A16" w14:textId="47629274" w:rsidR="00E829E9" w:rsidRDefault="00937B8F" w:rsidP="00C51A57">
      <w:pPr>
        <w:jc w:val="both"/>
      </w:pPr>
      <w:r>
        <w:rPr>
          <w:noProof/>
        </w:rPr>
        <w:drawing>
          <wp:anchor distT="0" distB="0" distL="114300" distR="114300" simplePos="0" relativeHeight="251670528" behindDoc="1" locked="0" layoutInCell="1" allowOverlap="1" wp14:anchorId="5B27C79D" wp14:editId="2E4E5346">
            <wp:simplePos x="0" y="0"/>
            <wp:positionH relativeFrom="margin">
              <wp:posOffset>0</wp:posOffset>
            </wp:positionH>
            <wp:positionV relativeFrom="paragraph">
              <wp:posOffset>632460</wp:posOffset>
            </wp:positionV>
            <wp:extent cx="5730240" cy="3672840"/>
            <wp:effectExtent l="0" t="0" r="3810" b="3810"/>
            <wp:wrapTight wrapText="bothSides">
              <wp:wrapPolygon edited="0">
                <wp:start x="0" y="0"/>
                <wp:lineTo x="0" y="21510"/>
                <wp:lineTo x="21543" y="21510"/>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7302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B8F">
        <w:t xml:space="preserve"> The flowchart in figure 8 explains with text on how to load the model in Android Studio and get it to make predictions. This visual guide will help generalise the tasks and provide clarity when things start to get tough in the implementation phase.</w:t>
      </w:r>
    </w:p>
    <w:p w14:paraId="3E06625B" w14:textId="130F2747" w:rsidR="00A23095" w:rsidRPr="00937B8F" w:rsidRDefault="00A23095" w:rsidP="00C51A57">
      <w:pPr>
        <w:jc w:val="both"/>
        <w:rPr>
          <w:sz w:val="4"/>
        </w:rPr>
      </w:pPr>
    </w:p>
    <w:p w14:paraId="3A84174C" w14:textId="3820A748" w:rsidR="004E04D2" w:rsidRPr="00F20C61" w:rsidRDefault="00BF0B01" w:rsidP="00F20C61">
      <w:pPr>
        <w:pStyle w:val="figurestyle"/>
        <w:jc w:val="center"/>
      </w:pPr>
      <w:r w:rsidRPr="00A23095">
        <w:t>Visual flowchart</w:t>
      </w:r>
      <w:r w:rsidR="00A23095" w:rsidRPr="00A23095">
        <w:t xml:space="preserve"> showing how TensorFlow model can be loaded in Android Studio</w:t>
      </w:r>
    </w:p>
    <w:p w14:paraId="6AE3E375" w14:textId="571D6C35" w:rsidR="00AA28CE" w:rsidRDefault="00AA28CE" w:rsidP="00554ABA">
      <w:pPr>
        <w:pStyle w:val="Heading2"/>
      </w:pPr>
      <w:bookmarkStart w:id="150" w:name="_Toc8348456"/>
      <w:bookmarkStart w:id="151" w:name="_Toc8395025"/>
      <w:bookmarkStart w:id="152" w:name="_Toc8395482"/>
      <w:bookmarkStart w:id="153" w:name="_Toc8400867"/>
      <w:bookmarkStart w:id="154" w:name="_Toc8688496"/>
      <w:r>
        <w:t xml:space="preserve">UML </w:t>
      </w:r>
      <w:r w:rsidRPr="00554ABA">
        <w:t>diagram</w:t>
      </w:r>
      <w:bookmarkEnd w:id="150"/>
      <w:bookmarkEnd w:id="151"/>
      <w:bookmarkEnd w:id="152"/>
      <w:bookmarkEnd w:id="153"/>
      <w:bookmarkEnd w:id="154"/>
    </w:p>
    <w:p w14:paraId="1ECD0CB7" w14:textId="77777777" w:rsidR="00AA28CE" w:rsidRPr="00AA28CE" w:rsidRDefault="00AA28CE" w:rsidP="00AA28CE"/>
    <w:p w14:paraId="01D4A3E4" w14:textId="758744FE" w:rsidR="00AA28CE" w:rsidRDefault="00AA28CE" w:rsidP="00072E9A">
      <w:pPr>
        <w:pStyle w:val="Heading3"/>
      </w:pPr>
      <w:bookmarkStart w:id="155" w:name="_Toc8348457"/>
      <w:bookmarkStart w:id="156" w:name="_Toc8395026"/>
      <w:bookmarkStart w:id="157" w:name="_Toc8395483"/>
      <w:bookmarkStart w:id="158" w:name="_Toc8400868"/>
      <w:bookmarkStart w:id="159" w:name="_Toc8688497"/>
      <w:r w:rsidRPr="00D642E6">
        <w:t>Class diagram</w:t>
      </w:r>
      <w:bookmarkEnd w:id="155"/>
      <w:bookmarkEnd w:id="156"/>
      <w:bookmarkEnd w:id="157"/>
      <w:bookmarkEnd w:id="158"/>
      <w:bookmarkEnd w:id="159"/>
    </w:p>
    <w:p w14:paraId="616EB244" w14:textId="6EB9CD6A" w:rsidR="00D642E6" w:rsidRDefault="00D642E6" w:rsidP="00D642E6"/>
    <w:p w14:paraId="698E788A" w14:textId="2D45C985" w:rsidR="00AA28CE" w:rsidRPr="008E1DB9" w:rsidRDefault="00D642E6" w:rsidP="008E1DB9">
      <w:pPr>
        <w:jc w:val="both"/>
      </w:pPr>
      <w:r w:rsidRPr="00D642E6">
        <w:t xml:space="preserve">UML helps to provide a way of visualising the design of a system. Class diagrams were used first in this project to envision </w:t>
      </w:r>
      <w:r w:rsidR="00937B8F">
        <w:t>the</w:t>
      </w:r>
      <w:r w:rsidRPr="00D642E6">
        <w:t xml:space="preserve"> classes in Java. It maps out the structure of a system by representing its classes, function and relation existing between objects. This section will go </w:t>
      </w:r>
      <w:r w:rsidRPr="00DE4495">
        <w:t xml:space="preserve">over the speech recognition and background service screen. All class diagrams for the other screens can be </w:t>
      </w:r>
      <w:r w:rsidR="00616A87">
        <w:t>seen</w:t>
      </w:r>
      <w:r w:rsidRPr="00DE4495">
        <w:t xml:space="preserve"> in </w:t>
      </w:r>
      <w:r w:rsidR="00DE4495" w:rsidRPr="00DE4495">
        <w:t>Appendix C.</w:t>
      </w:r>
    </w:p>
    <w:p w14:paraId="0E17D314" w14:textId="0C998860" w:rsidR="00AA28CE" w:rsidRPr="00D642E6" w:rsidRDefault="00AA28CE" w:rsidP="00072E9A">
      <w:pPr>
        <w:pStyle w:val="Heading4"/>
        <w:rPr>
          <w:i/>
        </w:rPr>
      </w:pPr>
      <w:r w:rsidRPr="00072E9A">
        <w:t>Speech</w:t>
      </w:r>
      <w:r w:rsidRPr="00D642E6">
        <w:t xml:space="preserve"> recognition </w:t>
      </w:r>
    </w:p>
    <w:p w14:paraId="5B4E4277" w14:textId="314E19CE" w:rsidR="00AA28CE" w:rsidRPr="00A23095" w:rsidRDefault="00AA28CE" w:rsidP="00AA28CE">
      <w:pPr>
        <w:tabs>
          <w:tab w:val="left" w:pos="3485"/>
        </w:tabs>
        <w:rPr>
          <w:rFonts w:ascii="Century Gothic" w:hAnsi="Century Gothic"/>
          <w:b/>
        </w:rPr>
      </w:pPr>
    </w:p>
    <w:p w14:paraId="6E0F1F5A" w14:textId="6323AF84" w:rsidR="006158C3" w:rsidRPr="006158C3" w:rsidRDefault="006158C3" w:rsidP="006158C3">
      <w:pPr>
        <w:jc w:val="both"/>
        <w:rPr>
          <w:rFonts w:cstheme="minorHAnsi"/>
        </w:rPr>
      </w:pPr>
      <w:r w:rsidRPr="00A23095">
        <w:rPr>
          <w:rFonts w:cstheme="minorHAnsi"/>
        </w:rPr>
        <w:t xml:space="preserve">The class diagram in figure </w:t>
      </w:r>
      <w:r w:rsidR="00A23095" w:rsidRPr="00A23095">
        <w:rPr>
          <w:rFonts w:cstheme="minorHAnsi"/>
        </w:rPr>
        <w:t>9</w:t>
      </w:r>
      <w:r w:rsidRPr="00A23095">
        <w:rPr>
          <w:rFonts w:cstheme="minorHAnsi"/>
        </w:rPr>
        <w:t xml:space="preserve"> shows all classes needed by the speechrecognition class. First, we see a one-to-many relationship between FirebaseDatabase and DatabaseReference, as one database can have many references (e.g. firstname </w:t>
      </w:r>
      <w:r w:rsidRPr="006158C3">
        <w:rPr>
          <w:rFonts w:cstheme="minorHAnsi"/>
        </w:rPr>
        <w:t>: "</w:t>
      </w:r>
      <w:proofErr w:type="spellStart"/>
      <w:r w:rsidRPr="006158C3">
        <w:rPr>
          <w:rFonts w:cstheme="minorHAnsi"/>
        </w:rPr>
        <w:t>John</w:t>
      </w:r>
      <w:r w:rsidR="00511A3C">
        <w:rPr>
          <w:rFonts w:cstheme="minorHAnsi"/>
        </w:rPr>
        <w:t>Z</w:t>
      </w:r>
      <w:proofErr w:type="spellEnd"/>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lastRenderedPageBreak/>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2BD470D7" w:rsid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6D9B7AFE">
            <wp:simplePos x="0" y="0"/>
            <wp:positionH relativeFrom="margin">
              <wp:posOffset>-365760</wp:posOffset>
            </wp:positionH>
            <wp:positionV relativeFrom="paragraph">
              <wp:posOffset>930275</wp:posOffset>
            </wp:positionV>
            <wp:extent cx="6423660" cy="3604260"/>
            <wp:effectExtent l="0" t="0" r="0" b="0"/>
            <wp:wrapTight wrapText="bothSides">
              <wp:wrapPolygon edited="0">
                <wp:start x="577" y="0"/>
                <wp:lineTo x="577" y="1827"/>
                <wp:lineTo x="128" y="2740"/>
                <wp:lineTo x="0" y="3197"/>
                <wp:lineTo x="0" y="4795"/>
                <wp:lineTo x="1473" y="5480"/>
                <wp:lineTo x="3779" y="5480"/>
                <wp:lineTo x="1025" y="6165"/>
                <wp:lineTo x="512" y="6393"/>
                <wp:lineTo x="512" y="10617"/>
                <wp:lineTo x="1986" y="10960"/>
                <wp:lineTo x="7367" y="10960"/>
                <wp:lineTo x="7367" y="14271"/>
                <wp:lineTo x="21203" y="14613"/>
                <wp:lineTo x="15310" y="15184"/>
                <wp:lineTo x="15310" y="21463"/>
                <wp:lineTo x="20947" y="21463"/>
                <wp:lineTo x="21523" y="20093"/>
                <wp:lineTo x="21459" y="13586"/>
                <wp:lineTo x="20947" y="12786"/>
                <wp:lineTo x="21075" y="114"/>
                <wp:lineTo x="20562" y="0"/>
                <wp:lineTo x="13004" y="0"/>
                <wp:lineTo x="5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0FF9AC4B" w14:textId="77777777" w:rsidR="008C21BE" w:rsidRDefault="008C21BE" w:rsidP="006158C3">
      <w:pPr>
        <w:jc w:val="both"/>
        <w:rPr>
          <w:rFonts w:cstheme="minorHAnsi"/>
        </w:rPr>
      </w:pPr>
    </w:p>
    <w:p w14:paraId="7ED6C49E" w14:textId="77777777" w:rsidR="008C21BE" w:rsidRPr="006158C3" w:rsidRDefault="008C21BE" w:rsidP="006158C3">
      <w:pPr>
        <w:jc w:val="both"/>
        <w:rPr>
          <w:rFonts w:cstheme="minorHAnsi"/>
        </w:rPr>
      </w:pP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1ACF8F8C" w14:textId="0940B0E7" w:rsidR="004E04D2" w:rsidRPr="00070C21" w:rsidRDefault="00BF0B01" w:rsidP="00070C21">
      <w:pPr>
        <w:pStyle w:val="figurestyle"/>
        <w:jc w:val="center"/>
      </w:pPr>
      <w:r w:rsidRPr="00A23095">
        <w:t>Class diagram</w:t>
      </w:r>
      <w:r w:rsidR="00A23095" w:rsidRPr="00A23095">
        <w:t xml:space="preserve"> for speechrecognition class</w:t>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3F88B3D7" w:rsidR="00D46183" w:rsidRDefault="00D46183" w:rsidP="00D46183">
      <w:pPr>
        <w:jc w:val="both"/>
      </w:pPr>
      <w:r>
        <w:t xml:space="preserve">The class diagram in </w:t>
      </w:r>
      <w:r w:rsidRPr="007F6E92">
        <w:t xml:space="preserve">figure </w:t>
      </w:r>
      <w:r w:rsidR="007F6E92" w:rsidRPr="007F6E92">
        <w:t>10</w:t>
      </w:r>
      <w:r w:rsidRPr="007F6E92">
        <w:t xml:space="preserve"> shows a capable structure of the background service. BackgroundService is </w:t>
      </w:r>
      <w:r w:rsidR="00A52D2E" w:rsidRPr="007F6E92">
        <w:t>an activity</w:t>
      </w:r>
      <w:r w:rsidRPr="007F6E92">
        <w:t xml:space="preserve"> class that encompasses the </w:t>
      </w:r>
      <w:r>
        <w:t xml:space="preserve">visual aspect of the screen and </w:t>
      </w:r>
      <w:r w:rsidR="00DC268E">
        <w:t xml:space="preserve">in </w:t>
      </w:r>
      <w:r>
        <w:t xml:space="preserve">running the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5360AF44"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7FC08F85">
            <wp:simplePos x="0" y="0"/>
            <wp:positionH relativeFrom="margin">
              <wp:align>right</wp:align>
            </wp:positionH>
            <wp:positionV relativeFrom="paragraph">
              <wp:posOffset>0</wp:posOffset>
            </wp:positionV>
            <wp:extent cx="5730240" cy="2727960"/>
            <wp:effectExtent l="0" t="0" r="3810" b="0"/>
            <wp:wrapTight wrapText="bothSides">
              <wp:wrapPolygon edited="0">
                <wp:start x="0" y="0"/>
                <wp:lineTo x="0" y="12670"/>
                <wp:lineTo x="10269" y="14480"/>
                <wp:lineTo x="10197" y="14782"/>
                <wp:lineTo x="10125" y="19911"/>
                <wp:lineTo x="10915" y="21419"/>
                <wp:lineTo x="11202" y="21419"/>
                <wp:lineTo x="20322" y="21419"/>
                <wp:lineTo x="20465" y="16894"/>
                <wp:lineTo x="21327" y="14480"/>
                <wp:lineTo x="21471" y="12670"/>
                <wp:lineTo x="21543" y="9352"/>
                <wp:lineTo x="21112" y="8296"/>
                <wp:lineTo x="20465" y="7240"/>
                <wp:lineTo x="20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6037DEA3" w14:textId="5A65063A" w:rsidR="004E04D2" w:rsidRDefault="004E04D2" w:rsidP="00AA28CE">
      <w:pPr>
        <w:rPr>
          <w:rFonts w:ascii="Century Gothic" w:hAnsi="Century Gothic"/>
          <w:b/>
        </w:rPr>
      </w:pPr>
    </w:p>
    <w:p w14:paraId="008E43EF" w14:textId="4291E2F8" w:rsidR="004E04D2" w:rsidRPr="00070C21" w:rsidRDefault="00BF0B01" w:rsidP="00AA28CE">
      <w:pPr>
        <w:pStyle w:val="figurestyle"/>
        <w:jc w:val="center"/>
      </w:pPr>
      <w:r w:rsidRPr="007F6E92">
        <w:t>Class diagram</w:t>
      </w:r>
      <w:r w:rsidR="007F6E92" w:rsidRPr="007F6E92">
        <w:t xml:space="preserve"> for BackgroundService class</w:t>
      </w:r>
    </w:p>
    <w:p w14:paraId="53C93CDC" w14:textId="07FA4590" w:rsidR="00AA28CE" w:rsidRDefault="00AA28CE" w:rsidP="00072E9A">
      <w:pPr>
        <w:pStyle w:val="Heading3"/>
      </w:pPr>
      <w:bookmarkStart w:id="160" w:name="_Toc8348458"/>
      <w:bookmarkStart w:id="161" w:name="_Toc8395027"/>
      <w:bookmarkStart w:id="162" w:name="_Toc8395484"/>
      <w:bookmarkStart w:id="163" w:name="_Toc8400869"/>
      <w:bookmarkStart w:id="164" w:name="_Toc8688498"/>
      <w:r w:rsidRPr="00072E9A">
        <w:t>Activity</w:t>
      </w:r>
      <w:r w:rsidRPr="00AA28CE">
        <w:t xml:space="preserve"> diagram</w:t>
      </w:r>
      <w:bookmarkEnd w:id="160"/>
      <w:bookmarkEnd w:id="161"/>
      <w:bookmarkEnd w:id="162"/>
      <w:bookmarkEnd w:id="163"/>
      <w:bookmarkEnd w:id="164"/>
    </w:p>
    <w:p w14:paraId="7494DC84" w14:textId="462A407B" w:rsidR="00AA28CE" w:rsidRDefault="00AA28CE" w:rsidP="00AA28CE"/>
    <w:p w14:paraId="3EE5BC6A" w14:textId="4AF74397" w:rsidR="008C7B48" w:rsidRDefault="008C7B48" w:rsidP="007F6E92">
      <w:pPr>
        <w:jc w:val="both"/>
      </w:pPr>
      <w:r w:rsidRPr="008C7B48">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It can also help generalise the </w:t>
      </w:r>
      <w:proofErr w:type="gramStart"/>
      <w:r w:rsidRPr="008C7B48">
        <w:t>app as a whole</w:t>
      </w:r>
      <w:proofErr w:type="gramEnd"/>
      <w:r w:rsidRPr="008C7B48">
        <w:t>. Take for instance the diagram in figure 11, which showcases the entire activity of the app from beginning to end. Indeed, it has helped to think of possible failures the user will face and how the app can respond to the failure. For example, if user has forgotten password, then they are sent an email to reset it and log in again with different password.</w:t>
      </w:r>
      <w:r w:rsidR="00F84BC8">
        <w:t xml:space="preserve"> This prevents from having to create another account.</w:t>
      </w:r>
    </w:p>
    <w:p w14:paraId="2CD10B34" w14:textId="3B2113D9" w:rsidR="004E04D2" w:rsidRDefault="007F6E92" w:rsidP="007F6E92">
      <w:pPr>
        <w:jc w:val="both"/>
      </w:pPr>
      <w:r>
        <w:t xml:space="preserve">Mid-way through the diagram, we see the user enter the speech recognition screen after a successful log in. Here, the user clicks the mic button to record audio of them saying a </w:t>
      </w:r>
      <w:proofErr w:type="gramStart"/>
      <w:r>
        <w:t>particular code</w:t>
      </w:r>
      <w:proofErr w:type="gramEnd"/>
      <w:r>
        <w:t xml:space="preserve"> word. The word is saved in the database and user has then the option to terminate the app. If not, then the continuous speech recognition background service will run forever until it detects the code word.</w:t>
      </w: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5AA5C70" w:rsidR="004E04D2" w:rsidRDefault="004E04D2" w:rsidP="00807C35">
      <w:pPr>
        <w:jc w:val="both"/>
      </w:pP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1148B32B" w:rsidR="00AA28CE" w:rsidRDefault="008C21BE" w:rsidP="00AA28CE">
      <w:r>
        <w:rPr>
          <w:noProof/>
        </w:rPr>
        <w:lastRenderedPageBreak/>
        <w:drawing>
          <wp:anchor distT="0" distB="0" distL="114300" distR="114300" simplePos="0" relativeHeight="251939840" behindDoc="1" locked="0" layoutInCell="1" allowOverlap="1" wp14:anchorId="07BF7E25" wp14:editId="2A026E54">
            <wp:simplePos x="0" y="0"/>
            <wp:positionH relativeFrom="margin">
              <wp:align>center</wp:align>
            </wp:positionH>
            <wp:positionV relativeFrom="paragraph">
              <wp:posOffset>0</wp:posOffset>
            </wp:positionV>
            <wp:extent cx="3416300" cy="6614160"/>
            <wp:effectExtent l="0" t="0" r="0" b="0"/>
            <wp:wrapTight wrapText="bothSides">
              <wp:wrapPolygon edited="0">
                <wp:start x="3372" y="0"/>
                <wp:lineTo x="3372" y="124"/>
                <wp:lineTo x="3613" y="1058"/>
                <wp:lineTo x="0" y="1431"/>
                <wp:lineTo x="0" y="2426"/>
                <wp:lineTo x="3613" y="3048"/>
                <wp:lineTo x="0" y="3795"/>
                <wp:lineTo x="0" y="4790"/>
                <wp:lineTo x="3613" y="5039"/>
                <wp:lineTo x="3613" y="6035"/>
                <wp:lineTo x="1927" y="6781"/>
                <wp:lineTo x="2529" y="7030"/>
                <wp:lineTo x="3493" y="8025"/>
                <wp:lineTo x="0" y="8647"/>
                <wp:lineTo x="0" y="9643"/>
                <wp:lineTo x="3613" y="10016"/>
                <wp:lineTo x="0" y="10265"/>
                <wp:lineTo x="0" y="11198"/>
                <wp:lineTo x="3493" y="12007"/>
                <wp:lineTo x="0" y="12069"/>
                <wp:lineTo x="0" y="13065"/>
                <wp:lineTo x="2409" y="13998"/>
                <wp:lineTo x="2048" y="14184"/>
                <wp:lineTo x="2288" y="14433"/>
                <wp:lineTo x="3613" y="14993"/>
                <wp:lineTo x="3613" y="15988"/>
                <wp:lineTo x="0" y="16673"/>
                <wp:lineTo x="0" y="17668"/>
                <wp:lineTo x="3613" y="17979"/>
                <wp:lineTo x="3011" y="18975"/>
                <wp:lineTo x="2048" y="19410"/>
                <wp:lineTo x="2048" y="19535"/>
                <wp:lineTo x="3252" y="19970"/>
                <wp:lineTo x="3011" y="21276"/>
                <wp:lineTo x="3252" y="21525"/>
                <wp:lineTo x="4577" y="21525"/>
                <wp:lineTo x="4818" y="21463"/>
                <wp:lineTo x="4697" y="21152"/>
                <wp:lineTo x="5420" y="20779"/>
                <wp:lineTo x="5541" y="20468"/>
                <wp:lineTo x="4577" y="19970"/>
                <wp:lineTo x="19392" y="19970"/>
                <wp:lineTo x="19633" y="18975"/>
                <wp:lineTo x="15658" y="18975"/>
                <wp:lineTo x="15899" y="18104"/>
                <wp:lineTo x="14935" y="18041"/>
                <wp:lineTo x="6504" y="17979"/>
                <wp:lineTo x="8311" y="17544"/>
                <wp:lineTo x="8311" y="16859"/>
                <wp:lineTo x="7106" y="16548"/>
                <wp:lineTo x="4216" y="15988"/>
                <wp:lineTo x="5300" y="15615"/>
                <wp:lineTo x="5300" y="15366"/>
                <wp:lineTo x="4216" y="14993"/>
                <wp:lineTo x="7106" y="14993"/>
                <wp:lineTo x="15658" y="14247"/>
                <wp:lineTo x="15899" y="10700"/>
                <wp:lineTo x="4216" y="10016"/>
                <wp:lineTo x="6022" y="10016"/>
                <wp:lineTo x="8311" y="9456"/>
                <wp:lineTo x="8431" y="8896"/>
                <wp:lineTo x="7829" y="8647"/>
                <wp:lineTo x="5541" y="8025"/>
                <wp:lineTo x="21439" y="7279"/>
                <wp:lineTo x="21439" y="6283"/>
                <wp:lineTo x="17826" y="6035"/>
                <wp:lineTo x="17826" y="5039"/>
                <wp:lineTo x="21439" y="4790"/>
                <wp:lineTo x="21439" y="3795"/>
                <wp:lineTo x="17946" y="2986"/>
                <wp:lineTo x="8190" y="2053"/>
                <wp:lineTo x="8311" y="1618"/>
                <wp:lineTo x="7347" y="1369"/>
                <wp:lineTo x="4336" y="933"/>
                <wp:lineTo x="4577" y="187"/>
                <wp:lineTo x="4457" y="0"/>
                <wp:lineTo x="33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661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A1EC" w14:textId="59A19C85" w:rsidR="003A6BC3" w:rsidRPr="003A6BC3" w:rsidRDefault="003A6BC3" w:rsidP="003A6BC3"/>
    <w:p w14:paraId="27FE8697" w14:textId="59F1189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2A2ACB7F" w:rsidR="00AA28CE" w:rsidRDefault="00AA28CE" w:rsidP="00AA28CE"/>
    <w:p w14:paraId="46CD9476" w14:textId="54A1A7E2" w:rsidR="008C21BE" w:rsidRDefault="008C21BE" w:rsidP="00AA28CE"/>
    <w:p w14:paraId="58B26D94" w14:textId="1BECEF1A" w:rsidR="008C21BE" w:rsidRDefault="008C21BE" w:rsidP="00AA28CE"/>
    <w:p w14:paraId="566A9775" w14:textId="28F5E3F7" w:rsidR="008C21BE" w:rsidRDefault="008C21BE" w:rsidP="00AA28CE"/>
    <w:p w14:paraId="7C3752B1" w14:textId="77777777" w:rsidR="008C21BE" w:rsidRPr="008C21BE" w:rsidRDefault="008C21BE" w:rsidP="00AA28CE">
      <w:pPr>
        <w:rPr>
          <w:sz w:val="8"/>
        </w:rPr>
      </w:pPr>
    </w:p>
    <w:p w14:paraId="140DDDEA" w14:textId="1F246FFD" w:rsidR="00974E8E" w:rsidRPr="00AA28CE" w:rsidRDefault="00BF0B01" w:rsidP="00AA28CE">
      <w:pPr>
        <w:pStyle w:val="figurestyle"/>
        <w:jc w:val="center"/>
      </w:pPr>
      <w:r w:rsidRPr="007427DD">
        <w:t>Activity diagram</w:t>
      </w:r>
    </w:p>
    <w:p w14:paraId="68D8B436" w14:textId="6F1B961D" w:rsidR="00AA28CE" w:rsidRPr="00AA28CE" w:rsidRDefault="00AA28CE" w:rsidP="00072E9A">
      <w:pPr>
        <w:pStyle w:val="Heading3"/>
      </w:pPr>
      <w:bookmarkStart w:id="165" w:name="_Toc8348459"/>
      <w:bookmarkStart w:id="166" w:name="_Toc8395028"/>
      <w:bookmarkStart w:id="167" w:name="_Toc8395485"/>
      <w:bookmarkStart w:id="168" w:name="_Toc8400870"/>
      <w:bookmarkStart w:id="169" w:name="_Toc8688499"/>
      <w:r w:rsidRPr="00AA28CE">
        <w:t>Use-</w:t>
      </w:r>
      <w:r w:rsidRPr="00072E9A">
        <w:t>case</w:t>
      </w:r>
      <w:r w:rsidRPr="00AA28CE">
        <w:t xml:space="preserve"> diagram</w:t>
      </w:r>
      <w:bookmarkEnd w:id="165"/>
      <w:bookmarkEnd w:id="166"/>
      <w:bookmarkEnd w:id="167"/>
      <w:bookmarkEnd w:id="168"/>
      <w:bookmarkEnd w:id="169"/>
    </w:p>
    <w:p w14:paraId="3BA1180C" w14:textId="7C6E1200" w:rsidR="00F20C61" w:rsidRDefault="00F20C61" w:rsidP="00F20C61"/>
    <w:p w14:paraId="56803D46" w14:textId="4782D6DA" w:rsidR="00070C21"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w:t>
      </w:r>
      <w:r w:rsidRPr="00DE4495">
        <w:t xml:space="preserve">recognition and background service screen. All the use case diagrams for the other screens can be </w:t>
      </w:r>
      <w:r w:rsidR="00616A87">
        <w:t>seen</w:t>
      </w:r>
      <w:r w:rsidRPr="00DE4495">
        <w:t xml:space="preserve"> in </w:t>
      </w:r>
      <w:r w:rsidR="00DE4495" w:rsidRPr="00DE4495">
        <w:t>Appendix C.</w:t>
      </w:r>
    </w:p>
    <w:p w14:paraId="01794CEE" w14:textId="77777777" w:rsidR="008C21BE" w:rsidRPr="002B404D" w:rsidRDefault="008C21BE" w:rsidP="00F20C61"/>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1FFAB9CC" w:rsidR="004229F4" w:rsidRPr="004229F4" w:rsidRDefault="004229F4" w:rsidP="004229F4">
      <w:pPr>
        <w:jc w:val="both"/>
      </w:pPr>
      <w:r w:rsidRPr="004229F4">
        <w:t xml:space="preserve">The diagram </w:t>
      </w:r>
      <w:r w:rsidRPr="009D71A1">
        <w:t xml:space="preserve">in figure </w:t>
      </w:r>
      <w:r w:rsidR="009D71A1" w:rsidRPr="009D71A1">
        <w:t>12</w:t>
      </w:r>
      <w:r w:rsidRPr="009D71A1">
        <w:t xml:space="preserve"> further illustrates features in the speech recognition screen that users can interact with. On the other side, it shows what the use cases depend on in order to carry out the operation. For example, users </w:t>
      </w:r>
      <w:r w:rsidRPr="004229F4">
        <w:t>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6A0C7075"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70E9FBB8">
            <wp:simplePos x="0" y="0"/>
            <wp:positionH relativeFrom="margin">
              <wp:posOffset>883920</wp:posOffset>
            </wp:positionH>
            <wp:positionV relativeFrom="paragraph">
              <wp:posOffset>48895</wp:posOffset>
            </wp:positionV>
            <wp:extent cx="4244340" cy="2103120"/>
            <wp:effectExtent l="0" t="0" r="3810" b="0"/>
            <wp:wrapTight wrapText="bothSides">
              <wp:wrapPolygon edited="0">
                <wp:start x="17838" y="0"/>
                <wp:lineTo x="6011" y="196"/>
                <wp:lineTo x="5429" y="391"/>
                <wp:lineTo x="5429" y="6261"/>
                <wp:lineTo x="194" y="9196"/>
                <wp:lineTo x="0" y="10565"/>
                <wp:lineTo x="0" y="15065"/>
                <wp:lineTo x="4266" y="15652"/>
                <wp:lineTo x="5332" y="18783"/>
                <wp:lineTo x="5429" y="21326"/>
                <wp:lineTo x="12991" y="21326"/>
                <wp:lineTo x="18905" y="20152"/>
                <wp:lineTo x="19196" y="15848"/>
                <wp:lineTo x="18517" y="15652"/>
                <wp:lineTo x="20747" y="12522"/>
                <wp:lineTo x="20941" y="11935"/>
                <wp:lineTo x="20553" y="11348"/>
                <wp:lineTo x="18420" y="9391"/>
                <wp:lineTo x="19099" y="8022"/>
                <wp:lineTo x="18420" y="6848"/>
                <wp:lineTo x="21522" y="5674"/>
                <wp:lineTo x="21522" y="4304"/>
                <wp:lineTo x="18905" y="2935"/>
                <wp:lineTo x="18905" y="1174"/>
                <wp:lineTo x="18614" y="0"/>
                <wp:lineTo x="1783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3948C06D" w:rsidR="00EF700D" w:rsidRDefault="00EF700D" w:rsidP="00F20C61"/>
    <w:p w14:paraId="63918008" w14:textId="33FF225E" w:rsidR="00EF700D" w:rsidRDefault="00EF700D" w:rsidP="00F20C61"/>
    <w:p w14:paraId="3A64254E" w14:textId="62F2EAE8" w:rsidR="00EF700D" w:rsidRDefault="00EF700D" w:rsidP="00F20C61"/>
    <w:p w14:paraId="7943AC56" w14:textId="79C543C6" w:rsidR="00EF700D" w:rsidRDefault="00EF700D" w:rsidP="00F20C61"/>
    <w:p w14:paraId="4BA306BE" w14:textId="65A5AE74" w:rsidR="00EF700D" w:rsidRDefault="00EF700D" w:rsidP="00F20C61"/>
    <w:p w14:paraId="56627215" w14:textId="2BFDF38E" w:rsidR="00EF700D" w:rsidRDefault="00EF700D" w:rsidP="00F20C61"/>
    <w:p w14:paraId="4B203515" w14:textId="5C400254" w:rsidR="005D1F39" w:rsidRDefault="005D1F39" w:rsidP="0017483D">
      <w:pPr>
        <w:rPr>
          <w:color w:val="00B050"/>
        </w:rPr>
      </w:pPr>
    </w:p>
    <w:p w14:paraId="73A28085" w14:textId="710DD0AB" w:rsidR="005D1F39" w:rsidRPr="00070C21" w:rsidRDefault="00076B93" w:rsidP="0017483D">
      <w:pPr>
        <w:pStyle w:val="figurestyle"/>
        <w:jc w:val="center"/>
      </w:pPr>
      <w:r w:rsidRPr="009D71A1">
        <w:t>Use case diagram</w:t>
      </w:r>
      <w:r w:rsidR="009D71A1" w:rsidRPr="009D71A1">
        <w:t xml:space="preserve"> for speechrecognition class</w:t>
      </w:r>
    </w:p>
    <w:p w14:paraId="2BE87160" w14:textId="40FDEE35"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273E0533" w:rsidR="004229F4" w:rsidRDefault="00562F66" w:rsidP="00562F66">
      <w:pPr>
        <w:jc w:val="both"/>
      </w:pPr>
      <w:r w:rsidRPr="00562F66">
        <w:t xml:space="preserve">The diagram </w:t>
      </w:r>
      <w:r w:rsidRPr="009D71A1">
        <w:t xml:space="preserve">in figure </w:t>
      </w:r>
      <w:r w:rsidR="009D71A1" w:rsidRPr="009D71A1">
        <w:t>13</w:t>
      </w:r>
      <w:r w:rsidRPr="009D71A1">
        <w:t xml:space="preserve"> illustrates how the background service is activated. It shows that the user is not involved in activating </w:t>
      </w:r>
      <w:r w:rsidRPr="00562F66">
        <w:t>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2E0392CE" w:rsidR="004229F4" w:rsidRDefault="009D71A1" w:rsidP="004229F4">
      <w:r>
        <w:rPr>
          <w:noProof/>
        </w:rPr>
        <w:drawing>
          <wp:anchor distT="0" distB="0" distL="114300" distR="114300" simplePos="0" relativeHeight="251686912" behindDoc="1" locked="0" layoutInCell="1" allowOverlap="1" wp14:anchorId="2AF6C5CD" wp14:editId="35D10452">
            <wp:simplePos x="0" y="0"/>
            <wp:positionH relativeFrom="margin">
              <wp:posOffset>784860</wp:posOffset>
            </wp:positionH>
            <wp:positionV relativeFrom="paragraph">
              <wp:posOffset>29845</wp:posOffset>
            </wp:positionV>
            <wp:extent cx="4130040" cy="2331720"/>
            <wp:effectExtent l="0" t="0" r="3810" b="0"/>
            <wp:wrapTight wrapText="bothSides">
              <wp:wrapPolygon edited="0">
                <wp:start x="0" y="0"/>
                <wp:lineTo x="0" y="21353"/>
                <wp:lineTo x="21520" y="21353"/>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4FEF" w14:textId="5008170B" w:rsidR="004229F4" w:rsidRDefault="004229F4" w:rsidP="004229F4"/>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AC1304">
      <w:pPr>
        <w:rPr>
          <w:color w:val="FF0000"/>
          <w:sz w:val="6"/>
        </w:rPr>
      </w:pPr>
    </w:p>
    <w:p w14:paraId="253FC8CC" w14:textId="5663515A" w:rsidR="00562F66" w:rsidRPr="009D71A1" w:rsidRDefault="00076B93" w:rsidP="00AC1304">
      <w:pPr>
        <w:pStyle w:val="figurestyle"/>
        <w:jc w:val="center"/>
      </w:pPr>
      <w:r w:rsidRPr="009D71A1">
        <w:t>Use case diagram</w:t>
      </w:r>
      <w:r w:rsidR="009D71A1" w:rsidRPr="009D71A1">
        <w:t xml:space="preserve"> for BackgroundService class</w:t>
      </w:r>
    </w:p>
    <w:p w14:paraId="6D6AE9D4" w14:textId="335EC968" w:rsidR="00086DBC" w:rsidRDefault="009D71A1" w:rsidP="00554ABA">
      <w:pPr>
        <w:pStyle w:val="Heading2"/>
      </w:pPr>
      <w:bookmarkStart w:id="170" w:name="_Toc8348460"/>
      <w:bookmarkStart w:id="171" w:name="_Toc8395029"/>
      <w:bookmarkStart w:id="172" w:name="_Toc8395486"/>
      <w:bookmarkStart w:id="173" w:name="_Toc8400871"/>
      <w:bookmarkStart w:id="174" w:name="_Toc8688500"/>
      <w:r>
        <w:lastRenderedPageBreak/>
        <w:t>Tree diagram</w:t>
      </w:r>
      <w:bookmarkEnd w:id="170"/>
      <w:bookmarkEnd w:id="171"/>
      <w:bookmarkEnd w:id="172"/>
      <w:bookmarkEnd w:id="173"/>
      <w:bookmarkEnd w:id="174"/>
    </w:p>
    <w:p w14:paraId="403F74B9" w14:textId="155E2BB7" w:rsidR="0017483D" w:rsidRDefault="0017483D" w:rsidP="0017483D"/>
    <w:p w14:paraId="306AF0B5" w14:textId="7177A380" w:rsidR="00084F80" w:rsidRDefault="008C21BE" w:rsidP="00744794">
      <w:pPr>
        <w:jc w:val="both"/>
      </w:pPr>
      <w:r>
        <w:rPr>
          <w:noProof/>
        </w:rPr>
        <w:drawing>
          <wp:anchor distT="0" distB="0" distL="114300" distR="114300" simplePos="0" relativeHeight="251676672" behindDoc="1" locked="0" layoutInCell="1" allowOverlap="1" wp14:anchorId="5E7CC257" wp14:editId="5ADCDBE9">
            <wp:simplePos x="0" y="0"/>
            <wp:positionH relativeFrom="margin">
              <wp:posOffset>-266700</wp:posOffset>
            </wp:positionH>
            <wp:positionV relativeFrom="paragraph">
              <wp:posOffset>1326515</wp:posOffset>
            </wp:positionV>
            <wp:extent cx="6278880" cy="2674620"/>
            <wp:effectExtent l="0" t="0" r="7620" b="0"/>
            <wp:wrapTight wrapText="bothSides">
              <wp:wrapPolygon edited="0">
                <wp:start x="9502" y="0"/>
                <wp:lineTo x="9240" y="615"/>
                <wp:lineTo x="8847" y="2154"/>
                <wp:lineTo x="8650" y="4923"/>
                <wp:lineTo x="5112" y="7846"/>
                <wp:lineTo x="4325" y="9231"/>
                <wp:lineTo x="4325" y="9846"/>
                <wp:lineTo x="3735" y="12308"/>
                <wp:lineTo x="786" y="15846"/>
                <wp:lineTo x="0" y="16923"/>
                <wp:lineTo x="0" y="20462"/>
                <wp:lineTo x="328" y="21385"/>
                <wp:lineTo x="21233" y="21385"/>
                <wp:lineTo x="21561" y="20462"/>
                <wp:lineTo x="21561" y="16923"/>
                <wp:lineTo x="21167" y="16308"/>
                <wp:lineTo x="17563" y="12308"/>
                <wp:lineTo x="19464" y="11538"/>
                <wp:lineTo x="19464" y="11077"/>
                <wp:lineTo x="17170" y="9846"/>
                <wp:lineTo x="17235" y="9077"/>
                <wp:lineTo x="16383" y="7692"/>
                <wp:lineTo x="15532" y="7385"/>
                <wp:lineTo x="11206" y="4923"/>
                <wp:lineTo x="11010" y="2308"/>
                <wp:lineTo x="10551" y="615"/>
                <wp:lineTo x="10289" y="0"/>
                <wp:lineTo x="950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888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sidRPr="00744794">
        <w:t xml:space="preserve">Since Firebase is a NoSQL key-value database, a tree-like diagram seen in figure 14 is used to describe the structure. A Database Schema would've been a better choice, but this </w:t>
      </w:r>
      <w:r w:rsidR="00744794">
        <w:t>would be</w:t>
      </w:r>
      <w:r w:rsidR="00744794" w:rsidRPr="00744794">
        <w:t xml:space="preserve"> appropriate for designing RDBMS. Underneath the root node, we see two parent nodes. Each parent represents a user account, which will be entitled as the user’s email. The child nodes are simply </w:t>
      </w:r>
      <w:proofErr w:type="gramStart"/>
      <w:r w:rsidR="00744794" w:rsidRPr="00744794">
        <w:t>key-value</w:t>
      </w:r>
      <w:proofErr w:type="gramEnd"/>
      <w:r w:rsidR="00744794" w:rsidRPr="00744794">
        <w:t xml:space="preserve"> that’s added from the app (e.g. firstname: "Alex", lastname: "Smith", password: "3dfk9p31s", codeword: "Marvin" etc.) The password and confirm password nodes contain hash value, to protect user account if database is exposed</w:t>
      </w:r>
      <w:r w:rsidR="002A306C">
        <w:t xml:space="preserve"> to attackers</w:t>
      </w:r>
      <w:r w:rsidR="00744794" w:rsidRPr="00744794">
        <w:t>.</w:t>
      </w:r>
    </w:p>
    <w:p w14:paraId="6E2A44DF" w14:textId="54984ABA" w:rsidR="00084F80" w:rsidRDefault="00084F80" w:rsidP="00F20C61"/>
    <w:p w14:paraId="4D00E0B2" w14:textId="43C6EF2E" w:rsidR="00084F80" w:rsidRDefault="00084F80" w:rsidP="00F20C61"/>
    <w:p w14:paraId="101F63AB" w14:textId="37E87A6E" w:rsidR="00084F80" w:rsidRDefault="00084F80" w:rsidP="00F20C61"/>
    <w:p w14:paraId="5D50DC65" w14:textId="6FDE57D5" w:rsidR="00084F80" w:rsidRDefault="00084F80" w:rsidP="00F20C61"/>
    <w:p w14:paraId="3FDC8263" w14:textId="0982DB1F" w:rsidR="00744794" w:rsidRDefault="00744794" w:rsidP="00F20C61"/>
    <w:p w14:paraId="1F218E7C" w14:textId="77777777" w:rsidR="00744794" w:rsidRPr="00744794" w:rsidRDefault="00744794" w:rsidP="00F20C61">
      <w:pPr>
        <w:rPr>
          <w:sz w:val="20"/>
        </w:rPr>
      </w:pPr>
    </w:p>
    <w:p w14:paraId="6C92F3FC" w14:textId="770FB107" w:rsidR="00084F80" w:rsidRPr="00F20C61" w:rsidRDefault="00076B93" w:rsidP="00F20C61">
      <w:pPr>
        <w:pStyle w:val="figurestyle"/>
        <w:jc w:val="center"/>
      </w:pPr>
      <w:r w:rsidRPr="00744794">
        <w:t>Tree</w:t>
      </w:r>
      <w:r w:rsidR="00744794" w:rsidRPr="00744794">
        <w:t xml:space="preserve"> diagram of Firebase Database structure</w:t>
      </w:r>
    </w:p>
    <w:p w14:paraId="480E4485" w14:textId="02EAF610" w:rsidR="00007FDE" w:rsidRDefault="00007FDE" w:rsidP="00554ABA">
      <w:pPr>
        <w:pStyle w:val="Heading2"/>
      </w:pPr>
      <w:bookmarkStart w:id="175" w:name="_Toc8348461"/>
      <w:bookmarkStart w:id="176" w:name="_Toc8395030"/>
      <w:bookmarkStart w:id="177" w:name="_Toc8395487"/>
      <w:bookmarkStart w:id="178" w:name="_Toc8400872"/>
      <w:bookmarkStart w:id="179" w:name="_Toc8688501"/>
      <w:r w:rsidRPr="00554ABA">
        <w:t>Wireframes</w:t>
      </w:r>
      <w:bookmarkEnd w:id="175"/>
      <w:bookmarkEnd w:id="176"/>
      <w:bookmarkEnd w:id="177"/>
      <w:bookmarkEnd w:id="178"/>
      <w:bookmarkEnd w:id="179"/>
    </w:p>
    <w:p w14:paraId="0AEE7891" w14:textId="7994015B" w:rsidR="00B4545F" w:rsidRDefault="00B4545F" w:rsidP="00B4545F"/>
    <w:p w14:paraId="5F1442B0" w14:textId="106190AA" w:rsidR="00B4545F" w:rsidRDefault="00B4545F" w:rsidP="00FD5A29">
      <w:pPr>
        <w:jc w:val="both"/>
      </w:pPr>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w:t>
      </w:r>
      <w:r w:rsidRPr="00DE4495">
        <w:t xml:space="preserve">recognition and background service screen. All wireframes for the other screens can be </w:t>
      </w:r>
      <w:r w:rsidR="00554852">
        <w:t>seen</w:t>
      </w:r>
      <w:r w:rsidRPr="00DE4495">
        <w:t xml:space="preserve"> in </w:t>
      </w:r>
      <w:r w:rsidR="00DE4495" w:rsidRPr="00DE4495">
        <w:t>Appendix C</w:t>
      </w:r>
      <w:r w:rsidRPr="00DE4495">
        <w:t>.</w:t>
      </w:r>
    </w:p>
    <w:p w14:paraId="1ECEB2A4" w14:textId="07C67627" w:rsidR="0075794B" w:rsidRDefault="0075794B" w:rsidP="00072E9A">
      <w:pPr>
        <w:pStyle w:val="Heading3"/>
        <w:rPr>
          <w:i/>
        </w:rPr>
      </w:pPr>
      <w:bookmarkStart w:id="180" w:name="_Toc8348462"/>
      <w:bookmarkStart w:id="181" w:name="_Toc8395031"/>
      <w:bookmarkStart w:id="182" w:name="_Toc8395488"/>
      <w:bookmarkStart w:id="183" w:name="_Toc8400873"/>
      <w:bookmarkStart w:id="184" w:name="_Toc8688502"/>
      <w:r>
        <w:t>Speech recognition</w:t>
      </w:r>
      <w:bookmarkEnd w:id="180"/>
      <w:bookmarkEnd w:id="181"/>
      <w:bookmarkEnd w:id="182"/>
      <w:bookmarkEnd w:id="183"/>
      <w:bookmarkEnd w:id="184"/>
      <w:r>
        <w:t xml:space="preserve"> </w:t>
      </w:r>
    </w:p>
    <w:p w14:paraId="63AF6ED0" w14:textId="78C76A60" w:rsidR="0075794B" w:rsidRDefault="0075794B" w:rsidP="0075794B"/>
    <w:p w14:paraId="086EF20E" w14:textId="76FB0A09" w:rsidR="00A0236C" w:rsidRPr="00310C99" w:rsidRDefault="00A0236C" w:rsidP="00A0236C">
      <w:pPr>
        <w:jc w:val="both"/>
      </w:pPr>
      <w:r w:rsidRPr="00310C99">
        <w:t xml:space="preserve">The wireframes in figure </w:t>
      </w:r>
      <w:r w:rsidR="00310C99" w:rsidRPr="00310C99">
        <w:t>15</w:t>
      </w:r>
      <w:r w:rsidRPr="00310C99">
        <w:t xml:space="preserve"> shows a first glimpse of how the speech recognition screen would look like. </w:t>
      </w:r>
      <w:r w:rsidR="00310C99" w:rsidRPr="00310C99">
        <w:t>W</w:t>
      </w:r>
      <w:r w:rsidRPr="00310C99">
        <w:t xml:space="preserve">e see the screen before the mic button is pressed, where the code word and activate button are visible. </w:t>
      </w:r>
      <w:r w:rsidR="00310C99" w:rsidRPr="00310C99">
        <w:t>We then see</w:t>
      </w:r>
      <w:r w:rsidRPr="00310C99">
        <w:t xml:space="preserve"> the screen after the mic button is pressed, where we see a white rectangle appear showing the results from what the speech recognition system picked up. The layout is </w:t>
      </w:r>
      <w:r w:rsidR="00310C99" w:rsidRPr="00310C99">
        <w:t>like</w:t>
      </w:r>
      <w:r w:rsidRPr="00310C99">
        <w:t xml:space="preserve"> Google Assistant. The two figures show a simple layout to make it intuitive for users.</w:t>
      </w:r>
    </w:p>
    <w:p w14:paraId="324284E7" w14:textId="54747934" w:rsidR="0075794B" w:rsidRDefault="00554852" w:rsidP="0075794B">
      <w:r>
        <w:rPr>
          <w:noProof/>
        </w:rPr>
        <w:lastRenderedPageBreak/>
        <w:drawing>
          <wp:anchor distT="0" distB="0" distL="114300" distR="114300" simplePos="0" relativeHeight="251689984" behindDoc="1" locked="0" layoutInCell="1" allowOverlap="1" wp14:anchorId="31032E99" wp14:editId="23545520">
            <wp:simplePos x="0" y="0"/>
            <wp:positionH relativeFrom="margin">
              <wp:posOffset>710988</wp:posOffset>
            </wp:positionH>
            <wp:positionV relativeFrom="paragraph">
              <wp:posOffset>698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Pr>
          <w:noProof/>
        </w:rPr>
        <w:drawing>
          <wp:anchor distT="0" distB="0" distL="114300" distR="114300" simplePos="0" relativeHeight="251688960" behindDoc="1" locked="0" layoutInCell="1" allowOverlap="1" wp14:anchorId="74ACA559" wp14:editId="283ECD29">
            <wp:simplePos x="0" y="0"/>
            <wp:positionH relativeFrom="margin">
              <wp:posOffset>3221567</wp:posOffset>
            </wp:positionH>
            <wp:positionV relativeFrom="paragraph">
              <wp:posOffset>0</wp:posOffset>
            </wp:positionV>
            <wp:extent cx="1658620" cy="2895600"/>
            <wp:effectExtent l="0" t="0" r="0" b="0"/>
            <wp:wrapTight wrapText="bothSides">
              <wp:wrapPolygon edited="0">
                <wp:start x="0" y="0"/>
                <wp:lineTo x="0" y="21458"/>
                <wp:lineTo x="21335" y="21458"/>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56CF3362" w:rsidR="0075794B" w:rsidRPr="0075794B" w:rsidRDefault="0075794B" w:rsidP="0075794B"/>
    <w:p w14:paraId="6B726662" w14:textId="0584D88E" w:rsidR="0075794B" w:rsidRDefault="0075794B" w:rsidP="0075794B"/>
    <w:p w14:paraId="072EDD09" w14:textId="4D48B55C" w:rsidR="0075794B" w:rsidRPr="0075794B" w:rsidRDefault="0075794B" w:rsidP="0075794B"/>
    <w:p w14:paraId="408C56B7" w14:textId="421BC7E9" w:rsidR="0017483D" w:rsidRDefault="0017483D" w:rsidP="0017483D"/>
    <w:p w14:paraId="18929BFA" w14:textId="00648A3C" w:rsidR="00F20C61" w:rsidRDefault="00F20C61" w:rsidP="00F20C61">
      <w:pPr>
        <w:rPr>
          <w:color w:val="00B050"/>
        </w:rPr>
      </w:pPr>
    </w:p>
    <w:p w14:paraId="648AA3F7" w14:textId="42A0522D" w:rsidR="007A4594" w:rsidRDefault="007A4594" w:rsidP="00F20C61">
      <w:pPr>
        <w:rPr>
          <w:color w:val="00B050"/>
        </w:rPr>
      </w:pPr>
    </w:p>
    <w:p w14:paraId="4400310F" w14:textId="74DA4BF0" w:rsidR="00310C99" w:rsidRDefault="00310C99" w:rsidP="00F20C61">
      <w:pPr>
        <w:rPr>
          <w:color w:val="00B050"/>
        </w:rPr>
      </w:pPr>
    </w:p>
    <w:p w14:paraId="50609B9C" w14:textId="584C2618" w:rsidR="007A4594" w:rsidRDefault="007A4594" w:rsidP="00F20C61">
      <w:pPr>
        <w:rPr>
          <w:color w:val="00B050"/>
        </w:rPr>
      </w:pPr>
    </w:p>
    <w:p w14:paraId="3360881A" w14:textId="04D92916" w:rsidR="007A4594" w:rsidRDefault="007A4594" w:rsidP="00F20C61">
      <w:pPr>
        <w:rPr>
          <w:color w:val="00B050"/>
        </w:rPr>
      </w:pPr>
    </w:p>
    <w:p w14:paraId="442DEB45" w14:textId="0E4DA232" w:rsidR="00DC6937" w:rsidRPr="00554852" w:rsidRDefault="00DC6937" w:rsidP="00F20C61">
      <w:pPr>
        <w:rPr>
          <w:color w:val="00B050"/>
          <w:sz w:val="16"/>
        </w:rPr>
      </w:pPr>
    </w:p>
    <w:p w14:paraId="60CB58B1" w14:textId="7C9BCAB2" w:rsidR="00744794" w:rsidRPr="00070C21" w:rsidRDefault="00744794" w:rsidP="00F20C61">
      <w:pPr>
        <w:pStyle w:val="figurestyle"/>
        <w:jc w:val="center"/>
      </w:pPr>
      <w:r w:rsidRPr="00744794">
        <w:t>speech recognition wireframes showing before and after of when mic button is pressed</w:t>
      </w:r>
    </w:p>
    <w:p w14:paraId="565B8880" w14:textId="7C2CB116" w:rsidR="00A0236C" w:rsidRDefault="00A0236C" w:rsidP="00072E9A">
      <w:pPr>
        <w:pStyle w:val="Heading3"/>
        <w:rPr>
          <w:i/>
        </w:rPr>
      </w:pPr>
      <w:bookmarkStart w:id="185" w:name="_Toc8348463"/>
      <w:bookmarkStart w:id="186" w:name="_Toc8395032"/>
      <w:bookmarkStart w:id="187" w:name="_Toc8395489"/>
      <w:bookmarkStart w:id="188" w:name="_Toc8400874"/>
      <w:bookmarkStart w:id="189" w:name="_Toc8688503"/>
      <w:r>
        <w:t>Background service</w:t>
      </w:r>
      <w:bookmarkEnd w:id="185"/>
      <w:bookmarkEnd w:id="186"/>
      <w:bookmarkEnd w:id="187"/>
      <w:bookmarkEnd w:id="188"/>
      <w:bookmarkEnd w:id="189"/>
    </w:p>
    <w:p w14:paraId="67CF4379" w14:textId="6A069816" w:rsidR="007A4594" w:rsidRDefault="007A4594" w:rsidP="00F20C61">
      <w:pPr>
        <w:rPr>
          <w:color w:val="00B050"/>
        </w:rPr>
      </w:pPr>
    </w:p>
    <w:p w14:paraId="65A9CDF1" w14:textId="7F998C6B" w:rsidR="008C21BE" w:rsidRPr="008C21BE" w:rsidRDefault="00DC6937" w:rsidP="008C21BE">
      <w:pPr>
        <w:jc w:val="both"/>
      </w:pPr>
      <w:r w:rsidRPr="00DC6937">
        <w:t xml:space="preserve">The wireframe in </w:t>
      </w:r>
      <w:r w:rsidRPr="00310C99">
        <w:t>figure 1</w:t>
      </w:r>
      <w:r w:rsidR="00310C99" w:rsidRPr="00310C99">
        <w:t>6</w:t>
      </w:r>
      <w:r w:rsidRPr="00310C99">
        <w:t xml:space="preserve"> shows the </w:t>
      </w:r>
      <w:r w:rsidRPr="00DC6937">
        <w:t>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664D9B58" w:rsidR="00DC6937" w:rsidRDefault="008C21BE" w:rsidP="00DC6937">
      <w:pPr>
        <w:jc w:val="both"/>
      </w:pPr>
      <w:r>
        <w:rPr>
          <w:noProof/>
        </w:rPr>
        <w:drawing>
          <wp:anchor distT="0" distB="0" distL="114300" distR="114300" simplePos="0" relativeHeight="251687936" behindDoc="1" locked="0" layoutInCell="1" allowOverlap="1" wp14:anchorId="6BF78E08" wp14:editId="0EB34375">
            <wp:simplePos x="0" y="0"/>
            <wp:positionH relativeFrom="margin">
              <wp:posOffset>2037080</wp:posOffset>
            </wp:positionH>
            <wp:positionV relativeFrom="paragraph">
              <wp:posOffset>5503</wp:posOffset>
            </wp:positionV>
            <wp:extent cx="1650365" cy="2903220"/>
            <wp:effectExtent l="0" t="0" r="6985" b="0"/>
            <wp:wrapTight wrapText="bothSides">
              <wp:wrapPolygon edited="0">
                <wp:start x="0" y="0"/>
                <wp:lineTo x="0" y="21402"/>
                <wp:lineTo x="21442" y="21402"/>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36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0829FB72"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239AB7BC" w14:textId="5DC9F0CF" w:rsidR="00070C21" w:rsidRDefault="00744794" w:rsidP="008C21BE">
      <w:pPr>
        <w:pStyle w:val="figurestyle"/>
        <w:jc w:val="center"/>
      </w:pPr>
      <w:r>
        <w:t>background service wireframe</w:t>
      </w:r>
    </w:p>
    <w:p w14:paraId="272829B7" w14:textId="483F527B" w:rsidR="008C21BE" w:rsidRDefault="008C21BE" w:rsidP="008C21BE">
      <w:pPr>
        <w:pStyle w:val="figurestyle"/>
        <w:numPr>
          <w:ilvl w:val="0"/>
          <w:numId w:val="0"/>
        </w:numPr>
        <w:ind w:left="360" w:hanging="360"/>
        <w:jc w:val="center"/>
      </w:pPr>
    </w:p>
    <w:p w14:paraId="404C21CF" w14:textId="77777777" w:rsidR="008C21BE" w:rsidRPr="008C21BE" w:rsidRDefault="008C21BE" w:rsidP="008C21BE">
      <w:pPr>
        <w:pStyle w:val="figurestyle"/>
        <w:numPr>
          <w:ilvl w:val="0"/>
          <w:numId w:val="0"/>
        </w:numPr>
        <w:ind w:left="360" w:hanging="360"/>
        <w:jc w:val="center"/>
      </w:pPr>
    </w:p>
    <w:p w14:paraId="39C336AB" w14:textId="77777777" w:rsidR="00B63C40" w:rsidRDefault="00B63C40" w:rsidP="00554ABA">
      <w:pPr>
        <w:pStyle w:val="Heading2"/>
      </w:pPr>
      <w:bookmarkStart w:id="190" w:name="_Toc8348464"/>
      <w:bookmarkStart w:id="191" w:name="_Toc8395033"/>
      <w:bookmarkStart w:id="192" w:name="_Toc8395490"/>
      <w:bookmarkStart w:id="193" w:name="_Toc8400875"/>
      <w:bookmarkStart w:id="194" w:name="_Toc8688504"/>
      <w:r w:rsidRPr="00554ABA">
        <w:lastRenderedPageBreak/>
        <w:t>Pseudocode</w:t>
      </w:r>
      <w:bookmarkEnd w:id="190"/>
      <w:bookmarkEnd w:id="191"/>
      <w:bookmarkEnd w:id="192"/>
      <w:bookmarkEnd w:id="193"/>
      <w:bookmarkEnd w:id="194"/>
      <w:r w:rsidRPr="009B455B">
        <w:t xml:space="preserve"> </w:t>
      </w:r>
    </w:p>
    <w:p w14:paraId="3CCD6AE7" w14:textId="2F8B0586" w:rsidR="00B4545F" w:rsidRDefault="00B4545F" w:rsidP="00B4545F"/>
    <w:p w14:paraId="2A96CBA6" w14:textId="45BB4BE9" w:rsidR="00072E9A" w:rsidRDefault="00B4545F" w:rsidP="00070C2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w:t>
      </w:r>
      <w:r w:rsidRPr="00DE4495">
        <w:t xml:space="preserve">for speech recognition and background service screen. All pseudocode for the other screens can be </w:t>
      </w:r>
      <w:r w:rsidR="00B37A99">
        <w:t>seen</w:t>
      </w:r>
      <w:r w:rsidRPr="00DE4495">
        <w:t xml:space="preserve"> in </w:t>
      </w:r>
      <w:r w:rsidR="00DE4495" w:rsidRPr="00DE4495">
        <w:t>Appendix C</w:t>
      </w:r>
      <w:r w:rsidRPr="00DE4495">
        <w:t>.</w:t>
      </w:r>
    </w:p>
    <w:p w14:paraId="23790C0B" w14:textId="77777777" w:rsidR="00DC6937" w:rsidRDefault="00DC6937" w:rsidP="00072E9A">
      <w:pPr>
        <w:pStyle w:val="Heading3"/>
        <w:rPr>
          <w:i/>
        </w:rPr>
      </w:pPr>
      <w:bookmarkStart w:id="195" w:name="_Toc8348465"/>
      <w:bookmarkStart w:id="196" w:name="_Toc8395034"/>
      <w:bookmarkStart w:id="197" w:name="_Toc8395491"/>
      <w:bookmarkStart w:id="198" w:name="_Toc8400876"/>
      <w:bookmarkStart w:id="199" w:name="_Toc8688505"/>
      <w:r>
        <w:t>Speech recognition</w:t>
      </w:r>
      <w:bookmarkEnd w:id="195"/>
      <w:bookmarkEnd w:id="196"/>
      <w:bookmarkEnd w:id="197"/>
      <w:bookmarkEnd w:id="198"/>
      <w:bookmarkEnd w:id="199"/>
      <w:r>
        <w:t xml:space="preserve"> </w:t>
      </w:r>
    </w:p>
    <w:p w14:paraId="6D219E9F" w14:textId="3DCF24AF" w:rsidR="00DC6937" w:rsidRPr="00E40658" w:rsidRDefault="00DC6937" w:rsidP="00DC6937"/>
    <w:p w14:paraId="4EBF2F35" w14:textId="5D021542" w:rsidR="00DC6937" w:rsidRDefault="00913D4B" w:rsidP="00913D4B">
      <w:pPr>
        <w:jc w:val="both"/>
      </w:pPr>
      <w:r w:rsidRPr="00E40658">
        <w:t>Figure 1</w:t>
      </w:r>
      <w:r w:rsidR="00E40658" w:rsidRPr="00E40658">
        <w:t>7</w:t>
      </w:r>
      <w:r w:rsidRPr="00E40658">
        <w:t xml:space="preserve"> shows pseudocode for the speech recognition </w:t>
      </w:r>
      <w:r w:rsidR="003447ED" w:rsidRPr="00E40658">
        <w:t>activity</w:t>
      </w:r>
      <w:r w:rsidRPr="00E40658">
        <w:t xml:space="preserve">. It is written under the onCreate method, which is executed as soon as the activity starts. It states if user clicks mic button, then the system should </w:t>
      </w:r>
      <w:r w:rsidRPr="00913D4B">
        <w:t>read the protobuf file, read the labels file in .txt format</w:t>
      </w:r>
      <w:r w:rsidR="001704AA">
        <w:t xml:space="preserve"> and </w:t>
      </w:r>
      <w:r w:rsidRPr="00913D4B">
        <w:t>start the audio recording</w:t>
      </w:r>
      <w:r w:rsidR="001704AA">
        <w:t xml:space="preserve">. After, </w:t>
      </w:r>
      <w:r w:rsidRPr="00913D4B">
        <w:t>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43183753" w14:textId="3E7D2209" w:rsidR="0017483D" w:rsidRDefault="00310C99" w:rsidP="0017483D">
      <w:r>
        <w:rPr>
          <w:noProof/>
        </w:rPr>
        <w:drawing>
          <wp:anchor distT="0" distB="0" distL="114300" distR="114300" simplePos="0" relativeHeight="251681792" behindDoc="1" locked="0" layoutInCell="1" allowOverlap="1" wp14:anchorId="43F9357B" wp14:editId="4AE9B0D9">
            <wp:simplePos x="0" y="0"/>
            <wp:positionH relativeFrom="margin">
              <wp:posOffset>1604010</wp:posOffset>
            </wp:positionH>
            <wp:positionV relativeFrom="paragraph">
              <wp:posOffset>41275</wp:posOffset>
            </wp:positionV>
            <wp:extent cx="2564130" cy="2655570"/>
            <wp:effectExtent l="19050" t="19050" r="26670" b="11430"/>
            <wp:wrapTight wrapText="bothSides">
              <wp:wrapPolygon edited="0">
                <wp:start x="-160" y="-155"/>
                <wp:lineTo x="-160" y="21538"/>
                <wp:lineTo x="21664" y="21538"/>
                <wp:lineTo x="21664" y="-155"/>
                <wp:lineTo x="-160"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130" cy="265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E5463" w14:textId="6DAC789C" w:rsidR="009812A7" w:rsidRDefault="009812A7" w:rsidP="009812A7"/>
    <w:p w14:paraId="1B68BF8F" w14:textId="20FFED64" w:rsidR="001973FC" w:rsidRDefault="001973FC" w:rsidP="009812A7"/>
    <w:p w14:paraId="673C06A2" w14:textId="15EDF8B3" w:rsidR="001973FC" w:rsidRDefault="001973FC" w:rsidP="009812A7"/>
    <w:p w14:paraId="547C7C41" w14:textId="7508B6EF" w:rsidR="001973FC" w:rsidRDefault="001973FC" w:rsidP="009812A7"/>
    <w:p w14:paraId="0F95F8D7" w14:textId="5F08052C" w:rsidR="001973FC" w:rsidRDefault="001973FC" w:rsidP="009812A7"/>
    <w:p w14:paraId="2281990D" w14:textId="2C29E25D" w:rsidR="001973FC" w:rsidRDefault="001973FC" w:rsidP="009812A7"/>
    <w:p w14:paraId="0DC5CB65" w14:textId="2DCF0B0F" w:rsidR="001973FC" w:rsidRDefault="001973FC" w:rsidP="009812A7"/>
    <w:p w14:paraId="61F4463B" w14:textId="0812227F" w:rsidR="001973FC" w:rsidRDefault="001973FC" w:rsidP="009812A7"/>
    <w:p w14:paraId="491B76C6" w14:textId="3DA86D23" w:rsidR="00913D4B" w:rsidRPr="00413F21" w:rsidRDefault="00913D4B" w:rsidP="009812A7">
      <w:pPr>
        <w:rPr>
          <w:sz w:val="18"/>
        </w:rPr>
      </w:pPr>
    </w:p>
    <w:p w14:paraId="65206289" w14:textId="55ADE456" w:rsidR="00E40658" w:rsidRPr="00070C21" w:rsidRDefault="00E40658" w:rsidP="00070C21">
      <w:pPr>
        <w:pStyle w:val="figurestyle"/>
        <w:jc w:val="center"/>
      </w:pPr>
      <w:r>
        <w:t xml:space="preserve">basic </w:t>
      </w:r>
      <w:r w:rsidR="00555C3B" w:rsidRPr="00555C3B">
        <w:t>pseudocode</w:t>
      </w:r>
      <w:r>
        <w:t xml:space="preserve"> for speechrecognition class</w:t>
      </w:r>
    </w:p>
    <w:p w14:paraId="7F00FC5F" w14:textId="77777777" w:rsidR="00913D4B" w:rsidRDefault="00913D4B" w:rsidP="00072E9A">
      <w:pPr>
        <w:pStyle w:val="Heading3"/>
        <w:rPr>
          <w:i/>
        </w:rPr>
      </w:pPr>
      <w:bookmarkStart w:id="200" w:name="_Toc8348466"/>
      <w:bookmarkStart w:id="201" w:name="_Toc8395035"/>
      <w:bookmarkStart w:id="202" w:name="_Toc8395492"/>
      <w:bookmarkStart w:id="203" w:name="_Toc8400877"/>
      <w:bookmarkStart w:id="204" w:name="_Toc8688506"/>
      <w:r>
        <w:t>Background service</w:t>
      </w:r>
      <w:bookmarkEnd w:id="200"/>
      <w:bookmarkEnd w:id="201"/>
      <w:bookmarkEnd w:id="202"/>
      <w:bookmarkEnd w:id="203"/>
      <w:bookmarkEnd w:id="204"/>
    </w:p>
    <w:p w14:paraId="2C0B3FCC" w14:textId="513923B0" w:rsidR="00913D4B" w:rsidRDefault="00913D4B" w:rsidP="009812A7"/>
    <w:p w14:paraId="4C12E5D6" w14:textId="6BC86897" w:rsidR="00913D4B" w:rsidRDefault="003447ED" w:rsidP="003447ED">
      <w:pPr>
        <w:jc w:val="both"/>
      </w:pPr>
      <w:r w:rsidRPr="00C31BB3">
        <w:t>Figure 1</w:t>
      </w:r>
      <w:r w:rsidR="00C31BB3" w:rsidRPr="00C31BB3">
        <w:t>8</w:t>
      </w:r>
      <w:r w:rsidRPr="00C31BB3">
        <w:t xml:space="preserve"> shows pseudocode for the background service activity. It states if user clicks back button, then it should go to login screen activity. Under this if statement, a function entitled 'checkServiceRunning</w:t>
      </w:r>
      <w:r w:rsidRPr="003447ED">
        <w:t>()'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7CE0EF55" w:rsidR="00913D4B" w:rsidRDefault="00E40658" w:rsidP="009812A7">
      <w:r>
        <w:rPr>
          <w:noProof/>
        </w:rPr>
        <w:lastRenderedPageBreak/>
        <w:drawing>
          <wp:anchor distT="0" distB="0" distL="114300" distR="114300" simplePos="0" relativeHeight="251680768" behindDoc="1" locked="0" layoutInCell="1" allowOverlap="1" wp14:anchorId="70C69922" wp14:editId="2D94147A">
            <wp:simplePos x="0" y="0"/>
            <wp:positionH relativeFrom="margin">
              <wp:posOffset>1482090</wp:posOffset>
            </wp:positionH>
            <wp:positionV relativeFrom="paragraph">
              <wp:posOffset>19050</wp:posOffset>
            </wp:positionV>
            <wp:extent cx="2838450" cy="2853690"/>
            <wp:effectExtent l="19050" t="19050" r="19050" b="22860"/>
            <wp:wrapTight wrapText="bothSides">
              <wp:wrapPolygon edited="0">
                <wp:start x="-145" y="-144"/>
                <wp:lineTo x="-145" y="21629"/>
                <wp:lineTo x="21600" y="21629"/>
                <wp:lineTo x="21600" y="-144"/>
                <wp:lineTo x="-145"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85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71728BED" w:rsidR="001973FC" w:rsidRDefault="001973FC" w:rsidP="009812A7"/>
    <w:p w14:paraId="526EFB6F" w14:textId="77777777" w:rsidR="00E40658" w:rsidRPr="00E40658" w:rsidRDefault="00E40658" w:rsidP="009812A7">
      <w:pPr>
        <w:rPr>
          <w:sz w:val="6"/>
        </w:rPr>
      </w:pPr>
    </w:p>
    <w:p w14:paraId="37B4A3A7" w14:textId="28BCB870" w:rsidR="001973FC" w:rsidRPr="00555C3B" w:rsidRDefault="00E40658" w:rsidP="00AC1304">
      <w:pPr>
        <w:pStyle w:val="figurestyle"/>
        <w:jc w:val="center"/>
      </w:pPr>
      <w:r>
        <w:t>basic pseudocode for BackgroundService class</w:t>
      </w:r>
    </w:p>
    <w:p w14:paraId="08C4EA48" w14:textId="6BD3F926" w:rsidR="001973FC" w:rsidRDefault="001973FC" w:rsidP="009812A7"/>
    <w:p w14:paraId="3E0A286E" w14:textId="26BDE718" w:rsidR="00E40658" w:rsidRDefault="00E40658" w:rsidP="009812A7"/>
    <w:p w14:paraId="5E57431B" w14:textId="54B65646" w:rsidR="00E40658" w:rsidRDefault="00E40658" w:rsidP="009812A7"/>
    <w:p w14:paraId="721891BF" w14:textId="339C2FD1" w:rsidR="00E40658" w:rsidRDefault="00E40658" w:rsidP="009812A7"/>
    <w:p w14:paraId="09E34044" w14:textId="6E253449" w:rsidR="00E40658" w:rsidRDefault="00E40658" w:rsidP="009812A7"/>
    <w:p w14:paraId="2453CE94" w14:textId="3E28D98F" w:rsidR="00E40658" w:rsidRDefault="00E40658" w:rsidP="009812A7"/>
    <w:p w14:paraId="402F1BF7" w14:textId="6A50A47A" w:rsidR="00E40658" w:rsidRDefault="00E40658" w:rsidP="009812A7"/>
    <w:p w14:paraId="32C2BCAE" w14:textId="73CD2950" w:rsidR="00E40658" w:rsidRDefault="00E40658" w:rsidP="009812A7"/>
    <w:p w14:paraId="20B6D48E" w14:textId="2105140B" w:rsidR="00E40658" w:rsidRDefault="00E40658" w:rsidP="009812A7"/>
    <w:p w14:paraId="5ADEB646" w14:textId="2D0371D3" w:rsidR="00E40658" w:rsidRDefault="00E40658" w:rsidP="009812A7"/>
    <w:p w14:paraId="78326FAF" w14:textId="41F38A14" w:rsidR="00E40658" w:rsidRDefault="00E40658" w:rsidP="009812A7"/>
    <w:p w14:paraId="370504B2" w14:textId="5691FBED" w:rsidR="00E40658" w:rsidRDefault="00E40658" w:rsidP="009812A7"/>
    <w:p w14:paraId="397A9614" w14:textId="2EDC5515" w:rsidR="00E40658" w:rsidRDefault="00E40658" w:rsidP="009812A7"/>
    <w:p w14:paraId="55B8DBF9" w14:textId="2FDBB507" w:rsidR="00E40658" w:rsidRDefault="00E40658" w:rsidP="009812A7"/>
    <w:p w14:paraId="1ABC91A8" w14:textId="4F2C91C7" w:rsidR="00E40658" w:rsidRDefault="00E40658" w:rsidP="009812A7"/>
    <w:p w14:paraId="7BE15E86" w14:textId="0FF435B7" w:rsidR="00E40658" w:rsidRDefault="00E40658" w:rsidP="009812A7"/>
    <w:p w14:paraId="26BD6AD9" w14:textId="4BB8D79B" w:rsidR="00E40658" w:rsidRDefault="00E40658" w:rsidP="009812A7"/>
    <w:p w14:paraId="0D3427CF" w14:textId="77777777" w:rsidR="00E40658" w:rsidRDefault="00E40658" w:rsidP="009812A7"/>
    <w:p w14:paraId="3C1660F3" w14:textId="28C8BF52" w:rsidR="009812A7" w:rsidRPr="009812A7" w:rsidRDefault="009812A7" w:rsidP="008B10DB">
      <w:pPr>
        <w:pStyle w:val="Heading1"/>
        <w:rPr>
          <w:b w:val="0"/>
        </w:rPr>
      </w:pPr>
      <w:bookmarkStart w:id="205" w:name="_Toc8348467"/>
      <w:bookmarkStart w:id="206" w:name="_Toc8395036"/>
      <w:bookmarkStart w:id="207" w:name="_Toc8395493"/>
      <w:bookmarkStart w:id="208" w:name="_Toc8400878"/>
      <w:bookmarkStart w:id="209" w:name="_Toc8688507"/>
      <w:r w:rsidRPr="00554ABA">
        <w:lastRenderedPageBreak/>
        <w:t>Implementation</w:t>
      </w:r>
      <w:bookmarkEnd w:id="205"/>
      <w:bookmarkEnd w:id="206"/>
      <w:bookmarkEnd w:id="207"/>
      <w:bookmarkEnd w:id="208"/>
      <w:bookmarkEnd w:id="209"/>
    </w:p>
    <w:p w14:paraId="1A469E04" w14:textId="2CAD818C" w:rsidR="004F69B1" w:rsidRDefault="004F69B1" w:rsidP="004F69B1"/>
    <w:p w14:paraId="0E006C36" w14:textId="4FC68AA5" w:rsidR="00511CD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6BBD7573" w14:textId="0CC2E80D" w:rsidR="0027441E" w:rsidRDefault="0027441E" w:rsidP="0027441E">
      <w:pPr>
        <w:pStyle w:val="Heading2"/>
      </w:pPr>
      <w:bookmarkStart w:id="210" w:name="_Toc8348468"/>
      <w:bookmarkStart w:id="211" w:name="_Toc8395037"/>
      <w:bookmarkStart w:id="212" w:name="_Toc8395494"/>
      <w:bookmarkStart w:id="213" w:name="_Toc8400879"/>
      <w:bookmarkStart w:id="214" w:name="_Toc8688508"/>
      <w:r>
        <w:t>TensorFlow</w:t>
      </w:r>
      <w:bookmarkEnd w:id="210"/>
      <w:bookmarkEnd w:id="211"/>
      <w:bookmarkEnd w:id="212"/>
      <w:bookmarkEnd w:id="213"/>
      <w:bookmarkEnd w:id="214"/>
    </w:p>
    <w:p w14:paraId="745C1913" w14:textId="0C3AE0B2" w:rsidR="00714343" w:rsidRDefault="00714343" w:rsidP="0027441E"/>
    <w:p w14:paraId="325A8212" w14:textId="07350BA2" w:rsidR="00C05E52"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w:t>
      </w:r>
      <w:r w:rsidR="00F84BC8">
        <w:t xml:space="preserve">chapter 2 </w:t>
      </w:r>
      <w:r w:rsidRPr="0069753A">
        <w:t>section 2.2 for the keyword spotting task. It uses the Speech Commands dataset containing 35 words. The solution used only 10 words for recognition. This implementation will be extended</w:t>
      </w:r>
      <w:r w:rsidR="00011DBF">
        <w:t xml:space="preserve"> for the project</w:t>
      </w:r>
      <w:r w:rsidRPr="0069753A">
        <w:t xml:space="preserve"> to recognise 18 words, as </w:t>
      </w:r>
      <w:r w:rsidR="00011DBF">
        <w:t>models</w:t>
      </w:r>
      <w:r w:rsidRPr="0069753A">
        <w:t xml:space="preserve">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w:t>
      </w:r>
      <w:r w:rsidR="0043209E">
        <w:t>Website</w:t>
      </w:r>
      <w:r w:rsidRPr="0069753A">
        <w:t xml:space="preserve"> state</w:t>
      </w:r>
      <w:r w:rsidR="0043209E">
        <w:t>s</w:t>
      </w:r>
      <w:r w:rsidRPr="0069753A">
        <w:t xml:space="preserve"> that </w:t>
      </w:r>
      <w:r w:rsidR="0043209E">
        <w:t xml:space="preserve">the code is </w:t>
      </w:r>
      <w:r w:rsidRPr="0069753A">
        <w:t xml:space="preserve"> </w:t>
      </w:r>
      <w:r w:rsidR="0043209E" w:rsidRPr="0043209E">
        <w:rPr>
          <w:i/>
        </w:rPr>
        <w:t xml:space="preserve">open source and available as part of the TensorFlow repository on github </w:t>
      </w:r>
      <w:r>
        <w:t>[7]</w:t>
      </w:r>
      <w:r w:rsidRPr="0069753A">
        <w:t xml:space="preserve">, which provided further encouragement. The main aim of the project is to implement the app, so this cannot really </w:t>
      </w:r>
      <w:proofErr w:type="gramStart"/>
      <w:r w:rsidRPr="0069753A">
        <w:t>be seen as</w:t>
      </w:r>
      <w:proofErr w:type="gramEnd"/>
      <w:r w:rsidRPr="0069753A">
        <w:t xml:space="preserve"> a setback.</w:t>
      </w:r>
      <w:r w:rsidR="00D9337E">
        <w:t xml:space="preserve"> The</w:t>
      </w:r>
      <w:r w:rsidR="00011DBF">
        <w:t xml:space="preserve"> repository containing the code</w:t>
      </w:r>
      <w:r w:rsidR="00D9337E">
        <w:t xml:space="preserve"> can be seen in reference [8].</w:t>
      </w:r>
    </w:p>
    <w:p w14:paraId="7FB54B5A" w14:textId="4948D241" w:rsidR="00ED30DC" w:rsidRDefault="00ED30DC" w:rsidP="006F2BDC">
      <w:pPr>
        <w:pStyle w:val="Heading3"/>
      </w:pPr>
      <w:bookmarkStart w:id="215" w:name="_Toc8348469"/>
      <w:bookmarkStart w:id="216" w:name="_Toc8395038"/>
      <w:bookmarkStart w:id="217" w:name="_Toc8395495"/>
      <w:bookmarkStart w:id="218" w:name="_Toc8400880"/>
      <w:bookmarkStart w:id="219" w:name="_Toc8688509"/>
      <w:r>
        <w:t>Test accuracy</w:t>
      </w:r>
      <w:r w:rsidR="005D4803">
        <w:t xml:space="preserve"> with confusion matrix</w:t>
      </w:r>
      <w:bookmarkEnd w:id="215"/>
      <w:bookmarkEnd w:id="216"/>
      <w:bookmarkEnd w:id="217"/>
      <w:bookmarkEnd w:id="218"/>
      <w:bookmarkEnd w:id="219"/>
    </w:p>
    <w:p w14:paraId="3F2D52E4" w14:textId="62658EBB" w:rsidR="00511CDE" w:rsidRDefault="00511CDE" w:rsidP="00511CDE"/>
    <w:p w14:paraId="6D2175B2" w14:textId="04516271"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t>
      </w:r>
      <w:r w:rsidRPr="0026428A">
        <w:t>word. This helped boost the accuracy to 90.8%, which was enough to meet the specification for this project. The screenshot in figure 1</w:t>
      </w:r>
      <w:r w:rsidR="0026428A" w:rsidRPr="0026428A">
        <w:t>9</w:t>
      </w:r>
      <w:r w:rsidRPr="0026428A">
        <w:t xml:space="preserve"> shows proof of the accuracy after taking </w:t>
      </w:r>
      <w:r w:rsidR="001C7CF1" w:rsidRPr="0026428A">
        <w:t>21000</w:t>
      </w:r>
      <w:r w:rsidRPr="0026428A">
        <w:t xml:space="preserve"> training steps. It also shows a confusion matrix, which helped visualise the performance. Each row and column </w:t>
      </w:r>
      <w:proofErr w:type="gramStart"/>
      <w:r w:rsidRPr="0026428A">
        <w:t>can be seen as</w:t>
      </w:r>
      <w:proofErr w:type="gramEnd"/>
      <w:r w:rsidRPr="0026428A">
        <w:t xml:space="preserve"> a set of words that are going to be used. Figure 2</w:t>
      </w:r>
      <w:r w:rsidR="0026428A" w:rsidRPr="0026428A">
        <w:t>0</w:t>
      </w:r>
      <w:r w:rsidRPr="0026428A">
        <w:t xml:space="preserve"> visualises this better</w:t>
      </w:r>
      <w:r w:rsidR="005D4803" w:rsidRPr="0026428A">
        <w:t xml:space="preserve"> and shows the words that are going to be used</w:t>
      </w:r>
      <w:r w:rsidRPr="0026428A">
        <w:t xml:space="preserve">. The basic principle is each word in row will be checked by each word in column by the model to </w:t>
      </w:r>
      <w:r w:rsidR="00A3237B">
        <w:t>see</w:t>
      </w:r>
      <w:r w:rsidRPr="0026428A">
        <w:t xml:space="preserve"> whether it has predicted correctly</w:t>
      </w:r>
      <w:r w:rsidRPr="00130640">
        <w:t>, which in our case has.</w:t>
      </w:r>
      <w:r w:rsidR="00AE60E0">
        <w:t xml:space="preserve"> Although 18 words are used, the confusion matrix is 20 x 20. This is because ‘Silence’ and ‘Unknown’ labels are </w:t>
      </w:r>
      <w:r w:rsidR="00B357C5">
        <w:t>included.</w:t>
      </w:r>
    </w:p>
    <w:p w14:paraId="0806FD4E" w14:textId="49A83754" w:rsidR="00B37A99" w:rsidRPr="00B37A99" w:rsidRDefault="00B37A99" w:rsidP="00AC1304">
      <w:pPr>
        <w:pStyle w:val="figurestyle"/>
        <w:jc w:val="center"/>
      </w:pPr>
      <w:r w:rsidRPr="00555C3B">
        <w:rPr>
          <w:noProof/>
        </w:rPr>
        <w:lastRenderedPageBreak/>
        <w:drawing>
          <wp:anchor distT="0" distB="0" distL="114300" distR="114300" simplePos="0" relativeHeight="251693056" behindDoc="1" locked="0" layoutInCell="1" allowOverlap="1" wp14:anchorId="7F23AB19" wp14:editId="696BBF6A">
            <wp:simplePos x="0" y="0"/>
            <wp:positionH relativeFrom="margin">
              <wp:align>right</wp:align>
            </wp:positionH>
            <wp:positionV relativeFrom="paragraph">
              <wp:posOffset>4690110</wp:posOffset>
            </wp:positionV>
            <wp:extent cx="5731510" cy="2768600"/>
            <wp:effectExtent l="0" t="0" r="2540" b="0"/>
            <wp:wrapTight wrapText="bothSides">
              <wp:wrapPolygon edited="0">
                <wp:start x="0" y="0"/>
                <wp:lineTo x="0" y="21402"/>
                <wp:lineTo x="21538" y="2140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318" t="26591" r="5773" b="14319"/>
                    <a:stretch/>
                  </pic:blipFill>
                  <pic:spPr bwMode="auto">
                    <a:xfrm>
                      <a:off x="0" y="0"/>
                      <a:ext cx="573151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1697D79" wp14:editId="696B7342">
            <wp:simplePos x="0" y="0"/>
            <wp:positionH relativeFrom="margin">
              <wp:align>right</wp:align>
            </wp:positionH>
            <wp:positionV relativeFrom="paragraph">
              <wp:posOffset>0</wp:posOffset>
            </wp:positionV>
            <wp:extent cx="5730240" cy="4292600"/>
            <wp:effectExtent l="0" t="0" r="3810" b="0"/>
            <wp:wrapTight wrapText="bothSides">
              <wp:wrapPolygon edited="0">
                <wp:start x="0" y="0"/>
                <wp:lineTo x="0" y="21472"/>
                <wp:lineTo x="21543" y="21472"/>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423" r="63771" b="7229"/>
                    <a:stretch/>
                  </pic:blipFill>
                  <pic:spPr bwMode="auto">
                    <a:xfrm>
                      <a:off x="0" y="0"/>
                      <a:ext cx="5765400" cy="4318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3B" w:rsidRPr="00555C3B">
        <w:t>confusion matrix</w:t>
      </w:r>
    </w:p>
    <w:p w14:paraId="6EE5D832" w14:textId="29B87CC7" w:rsidR="0020672F" w:rsidRPr="00555C3B" w:rsidRDefault="00B37A99" w:rsidP="00AC1304">
      <w:pPr>
        <w:pStyle w:val="figurestyle"/>
        <w:jc w:val="center"/>
      </w:pPr>
      <w:r>
        <w:t>table to help understand the confusion matrix in figure 19</w:t>
      </w:r>
    </w:p>
    <w:p w14:paraId="63105548" w14:textId="379994AB" w:rsidR="0020672F" w:rsidRDefault="0020672F" w:rsidP="004F69B1"/>
    <w:p w14:paraId="5C700382" w14:textId="1668E8B4" w:rsidR="0020672F" w:rsidRDefault="0020672F" w:rsidP="004F69B1"/>
    <w:p w14:paraId="51B3F697" w14:textId="0007D75A" w:rsidR="0026428A" w:rsidRDefault="0026428A" w:rsidP="004F69B1"/>
    <w:p w14:paraId="2EF7F111" w14:textId="77777777" w:rsidR="0026428A" w:rsidRDefault="0026428A" w:rsidP="004F69B1"/>
    <w:p w14:paraId="45827C81" w14:textId="006F1528" w:rsidR="008A5472" w:rsidRDefault="008A5472" w:rsidP="008A5472">
      <w:pPr>
        <w:pStyle w:val="Heading3"/>
      </w:pPr>
      <w:bookmarkStart w:id="220" w:name="_Toc8348470"/>
      <w:bookmarkStart w:id="221" w:name="_Toc8395039"/>
      <w:bookmarkStart w:id="222" w:name="_Toc8395496"/>
      <w:bookmarkStart w:id="223" w:name="_Toc8400881"/>
      <w:bookmarkStart w:id="224" w:name="_Toc8688510"/>
      <w:r>
        <w:lastRenderedPageBreak/>
        <w:t>Scalar diagram</w:t>
      </w:r>
      <w:bookmarkEnd w:id="220"/>
      <w:bookmarkEnd w:id="221"/>
      <w:bookmarkEnd w:id="222"/>
      <w:bookmarkEnd w:id="223"/>
      <w:bookmarkEnd w:id="224"/>
    </w:p>
    <w:p w14:paraId="0755493C" w14:textId="07E1A64B" w:rsidR="008A5472" w:rsidRDefault="008A5472" w:rsidP="004F69B1"/>
    <w:p w14:paraId="70C0018D" w14:textId="06118883" w:rsidR="008A5472" w:rsidRDefault="006A556D" w:rsidP="00360A09">
      <w:pPr>
        <w:jc w:val="both"/>
      </w:pPr>
      <w:r w:rsidRPr="003B6FBB">
        <w:rPr>
          <w:noProof/>
        </w:rPr>
        <w:drawing>
          <wp:anchor distT="0" distB="0" distL="114300" distR="114300" simplePos="0" relativeHeight="251694080" behindDoc="1" locked="0" layoutInCell="1" allowOverlap="1" wp14:anchorId="07EAF1D2" wp14:editId="3D5D798C">
            <wp:simplePos x="0" y="0"/>
            <wp:positionH relativeFrom="margin">
              <wp:align>right</wp:align>
            </wp:positionH>
            <wp:positionV relativeFrom="paragraph">
              <wp:posOffset>1143000</wp:posOffset>
            </wp:positionV>
            <wp:extent cx="5730240" cy="2804160"/>
            <wp:effectExtent l="0" t="0" r="3810" b="0"/>
            <wp:wrapTight wrapText="bothSides">
              <wp:wrapPolygon edited="0">
                <wp:start x="0" y="0"/>
                <wp:lineTo x="0" y="21424"/>
                <wp:lineTo x="21543" y="214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263" t="37227" r="2117" b="13137"/>
                    <a:stretch/>
                  </pic:blipFill>
                  <pic:spPr bwMode="auto">
                    <a:xfrm>
                      <a:off x="0" y="0"/>
                      <a:ext cx="573024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3B6FBB">
        <w:t xml:space="preserve">Figure </w:t>
      </w:r>
      <w:r w:rsidR="003B6FBB" w:rsidRPr="003B6FBB">
        <w:t>21</w:t>
      </w:r>
      <w:r w:rsidR="00360A09" w:rsidRPr="003B6FBB">
        <w:t xml:space="preserve"> shows the validation loss in the form of a scalar diagram. It shows two different lines. The line ending at 60000 training </w:t>
      </w:r>
      <w:r w:rsidR="00360A09" w:rsidRPr="00360A09">
        <w:t>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2212512F" w14:textId="5DB0A3AA" w:rsidR="00C90144" w:rsidRDefault="00555C3B" w:rsidP="004F69B1">
      <w:pPr>
        <w:pStyle w:val="figurestyle"/>
        <w:jc w:val="center"/>
      </w:pPr>
      <w:r w:rsidRPr="00555C3B">
        <w:t>scalar diagram</w:t>
      </w:r>
    </w:p>
    <w:p w14:paraId="15608B7A" w14:textId="5CCB1296" w:rsidR="009B455B" w:rsidRDefault="005B0B79" w:rsidP="00DE540D">
      <w:pPr>
        <w:pStyle w:val="Heading2"/>
      </w:pPr>
      <w:bookmarkStart w:id="225" w:name="_Toc8348471"/>
      <w:bookmarkStart w:id="226" w:name="_Toc8395040"/>
      <w:bookmarkStart w:id="227" w:name="_Toc8395497"/>
      <w:bookmarkStart w:id="228" w:name="_Toc8400882"/>
      <w:bookmarkStart w:id="229" w:name="_Toc8688511"/>
      <w:r w:rsidRPr="00DE540D">
        <w:t>Java</w:t>
      </w:r>
      <w:bookmarkEnd w:id="225"/>
      <w:bookmarkEnd w:id="226"/>
      <w:bookmarkEnd w:id="227"/>
      <w:bookmarkEnd w:id="228"/>
      <w:bookmarkEnd w:id="229"/>
      <w:r w:rsidR="00DE540D">
        <w:t xml:space="preserve"> </w:t>
      </w:r>
    </w:p>
    <w:p w14:paraId="7594E0F3" w14:textId="427EA7EB" w:rsidR="009A5BA1" w:rsidRDefault="009A5BA1" w:rsidP="009A5BA1"/>
    <w:p w14:paraId="519F9330" w14:textId="59347C48"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r w:rsidR="004C352B">
        <w:t xml:space="preserve"> Full code for Java can be seen in Appendix G</w:t>
      </w:r>
      <w:r w:rsidR="00CA3C89">
        <w:t xml:space="preserve"> </w:t>
      </w:r>
      <w:r w:rsidR="0095272B">
        <w:t>10.3</w:t>
      </w:r>
      <w:r w:rsidR="001704AA">
        <w:t>6</w:t>
      </w:r>
    </w:p>
    <w:p w14:paraId="12CA28FF" w14:textId="1F5D3E71" w:rsidR="001F139F" w:rsidRDefault="001F139F" w:rsidP="001F139F">
      <w:pPr>
        <w:pStyle w:val="Heading3"/>
      </w:pPr>
      <w:bookmarkStart w:id="230" w:name="_Toc8348472"/>
      <w:bookmarkStart w:id="231" w:name="_Toc8395041"/>
      <w:bookmarkStart w:id="232" w:name="_Toc8395498"/>
      <w:bookmarkStart w:id="233" w:name="_Toc8400883"/>
      <w:bookmarkStart w:id="234" w:name="_Toc8688512"/>
      <w:r>
        <w:t>Loginscreen</w:t>
      </w:r>
      <w:bookmarkEnd w:id="230"/>
      <w:bookmarkEnd w:id="231"/>
      <w:bookmarkEnd w:id="232"/>
      <w:bookmarkEnd w:id="233"/>
      <w:bookmarkEnd w:id="234"/>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300ECA">
        <w:t>code 1</w:t>
      </w:r>
      <w:r w:rsidR="00BE427B" w:rsidRPr="00300ECA">
        <w:t xml:space="preserve"> runs when user clicks the login button. It</w:t>
      </w:r>
      <w:r w:rsidRPr="00300ECA">
        <w:t xml:space="preserve"> shows how Firebase</w:t>
      </w:r>
      <w:r w:rsidR="00BE427B" w:rsidRPr="00300ECA">
        <w:t xml:space="preserve">Auth class </w:t>
      </w:r>
      <w:r w:rsidRPr="00300ECA">
        <w:t>is used to check whether the account exists</w:t>
      </w:r>
      <w:r w:rsidR="00CB710D" w:rsidRPr="00300ECA">
        <w:t>, is correctly inputted</w:t>
      </w:r>
      <w:r w:rsidRPr="00300ECA">
        <w:t xml:space="preserve"> and has been verified via email verification. If true, then the speechrecognition activity will start, where user can register the code word and activate the background service. Otherwise</w:t>
      </w:r>
      <w:r w:rsidRPr="00896C12">
        <w:t>, a pop-up appears in the interface that displays the error details.</w:t>
      </w:r>
    </w:p>
    <w:p w14:paraId="4F96DCC2" w14:textId="2986142A" w:rsidR="00B74F7F" w:rsidRDefault="00B74F7F" w:rsidP="006B0446"/>
    <w:p w14:paraId="5BEA01E9" w14:textId="5C715FDB" w:rsidR="006B0446" w:rsidRPr="00070C21" w:rsidRDefault="008F41E5" w:rsidP="006B0446">
      <w:pPr>
        <w:pStyle w:val="ListParagraph"/>
        <w:numPr>
          <w:ilvl w:val="1"/>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5104" behindDoc="1" locked="0" layoutInCell="1" allowOverlap="1" wp14:anchorId="3006E1EF" wp14:editId="1DB3EBB0">
            <wp:simplePos x="0" y="0"/>
            <wp:positionH relativeFrom="margin">
              <wp:align>left</wp:align>
            </wp:positionH>
            <wp:positionV relativeFrom="paragraph">
              <wp:posOffset>0</wp:posOffset>
            </wp:positionV>
            <wp:extent cx="5730240" cy="5318760"/>
            <wp:effectExtent l="0" t="0" r="3810" b="0"/>
            <wp:wrapTight wrapText="bothSides">
              <wp:wrapPolygon edited="0">
                <wp:start x="0" y="0"/>
                <wp:lineTo x="0" y="21507"/>
                <wp:lineTo x="21543" y="21507"/>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 t="9153" r="5985" b="5852"/>
                    <a:stretch/>
                  </pic:blipFill>
                  <pic:spPr bwMode="auto">
                    <a:xfrm>
                      <a:off x="0" y="0"/>
                      <a:ext cx="5730240"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check() method implemented in loginscreen class</w:t>
      </w:r>
    </w:p>
    <w:p w14:paraId="19CEFEE6" w14:textId="02D0591C" w:rsidR="001F139F" w:rsidRDefault="001F139F" w:rsidP="001F139F">
      <w:pPr>
        <w:pStyle w:val="Heading3"/>
      </w:pPr>
      <w:bookmarkStart w:id="235" w:name="_Toc8348473"/>
      <w:bookmarkStart w:id="236" w:name="_Toc8395042"/>
      <w:bookmarkStart w:id="237" w:name="_Toc8395499"/>
      <w:bookmarkStart w:id="238" w:name="_Toc8400884"/>
      <w:bookmarkStart w:id="239" w:name="_Toc8688513"/>
      <w:r>
        <w:t>Createaccount</w:t>
      </w:r>
      <w:bookmarkEnd w:id="235"/>
      <w:bookmarkEnd w:id="236"/>
      <w:bookmarkEnd w:id="237"/>
      <w:bookmarkEnd w:id="238"/>
      <w:bookmarkEnd w:id="239"/>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w:t>
      </w:r>
      <w:r w:rsidRPr="00300ECA">
        <w:t>AddData() method seen in code 2 runs when user clicks the create account button. The first thing it defines is the validation of each input field. If the input goes against the rules</w:t>
      </w:r>
      <w:r w:rsidR="00E51F38" w:rsidRPr="00300ECA">
        <w:t xml:space="preserve"> (e.g. if password contains less than 5 digits and is less than 8 characters)</w:t>
      </w:r>
      <w:r w:rsidRPr="00300ECA">
        <w:t xml:space="preserve">, then it will stop user </w:t>
      </w:r>
      <w:r>
        <w:t xml:space="preserve">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w:t>
      </w:r>
      <w:r w:rsidRPr="00300ECA">
        <w:t>in the database through help from DatabaseReference and FirebaseDatabase class to create a child and insert into it. The password field and confirm password field are hashed using the Hash(String message) method seen in 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623FD280" w:rsidR="000B0DDB" w:rsidRPr="00300ECA" w:rsidRDefault="000B0DDB"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6128" behindDoc="1" locked="0" layoutInCell="1" allowOverlap="1" wp14:anchorId="6B25EC30" wp14:editId="1FDE36F1">
            <wp:simplePos x="0" y="0"/>
            <wp:positionH relativeFrom="margin">
              <wp:align>right</wp:align>
            </wp:positionH>
            <wp:positionV relativeFrom="paragraph">
              <wp:posOffset>0</wp:posOffset>
            </wp:positionV>
            <wp:extent cx="5737860" cy="8404860"/>
            <wp:effectExtent l="0" t="0" r="0" b="0"/>
            <wp:wrapTight wrapText="bothSides">
              <wp:wrapPolygon edited="0">
                <wp:start x="0" y="0"/>
                <wp:lineTo x="0" y="21541"/>
                <wp:lineTo x="21514" y="21541"/>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61" t="4943" r="5518" b="3604"/>
                    <a:stretch/>
                  </pic:blipFill>
                  <pic:spPr bwMode="auto">
                    <a:xfrm>
                      <a:off x="0" y="0"/>
                      <a:ext cx="5737860" cy="840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AddData() method implemented in createaccount class</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474783DF">
            <wp:simplePos x="0" y="0"/>
            <wp:positionH relativeFrom="margin">
              <wp:align>right</wp:align>
            </wp:positionH>
            <wp:positionV relativeFrom="paragraph">
              <wp:posOffset>251460</wp:posOffset>
            </wp:positionV>
            <wp:extent cx="5730240" cy="6675120"/>
            <wp:effectExtent l="0" t="0" r="3810" b="0"/>
            <wp:wrapTight wrapText="bothSides">
              <wp:wrapPolygon edited="0">
                <wp:start x="0" y="0"/>
                <wp:lineTo x="0" y="21514"/>
                <wp:lineTo x="21543" y="21514"/>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51" t="7250" r="5340" b="6486"/>
                    <a:stretch/>
                  </pic:blipFill>
                  <pic:spPr bwMode="auto">
                    <a:xfrm>
                      <a:off x="0" y="0"/>
                      <a:ext cx="5730240" cy="667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0D37602D" w:rsidR="00BE427B" w:rsidRPr="00E44C69" w:rsidRDefault="00300ECA" w:rsidP="00AA1F9B">
      <w:pPr>
        <w:pStyle w:val="ListParagraph"/>
        <w:numPr>
          <w:ilvl w:val="0"/>
          <w:numId w:val="19"/>
        </w:numPr>
        <w:jc w:val="center"/>
        <w:rPr>
          <w:rFonts w:ascii="Times New Roman" w:hAnsi="Times New Roman" w:cs="Times New Roman"/>
          <w:sz w:val="20"/>
        </w:rPr>
      </w:pPr>
      <w:r w:rsidRPr="00E44C69">
        <w:rPr>
          <w:rFonts w:ascii="Times New Roman" w:hAnsi="Times New Roman" w:cs="Times New Roman"/>
          <w:sz w:val="20"/>
        </w:rPr>
        <w:t>Shows methods used for validation in createaccount class</w:t>
      </w:r>
    </w:p>
    <w:p w14:paraId="7984987D" w14:textId="5FF6321F" w:rsidR="001F139F" w:rsidRDefault="001F139F" w:rsidP="001F139F">
      <w:pPr>
        <w:pStyle w:val="Heading3"/>
      </w:pPr>
      <w:bookmarkStart w:id="240" w:name="_Toc8348474"/>
      <w:bookmarkStart w:id="241" w:name="_Toc8395043"/>
      <w:bookmarkStart w:id="242" w:name="_Toc8395500"/>
      <w:bookmarkStart w:id="243" w:name="_Toc8400885"/>
      <w:bookmarkStart w:id="244" w:name="_Toc8688514"/>
      <w:r>
        <w:t>forgotPassword</w:t>
      </w:r>
      <w:bookmarkEnd w:id="240"/>
      <w:bookmarkEnd w:id="241"/>
      <w:bookmarkEnd w:id="242"/>
      <w:bookmarkEnd w:id="243"/>
      <w:bookmarkEnd w:id="244"/>
    </w:p>
    <w:p w14:paraId="02EDAFA0" w14:textId="45CE7AAD" w:rsidR="000B0DDB" w:rsidRDefault="000B0DDB" w:rsidP="000B0DDB"/>
    <w:p w14:paraId="1D4516D1" w14:textId="4ABA15CD" w:rsidR="00B95B00" w:rsidRDefault="00B95B00" w:rsidP="00B95B00">
      <w:pPr>
        <w:jc w:val="both"/>
      </w:pPr>
      <w:r w:rsidRPr="00B95B00">
        <w:t>The forgotPassword class enables users to reset their password, if they have forgotten it. The send_password_reset_</w:t>
      </w:r>
      <w:r w:rsidRPr="00300ECA">
        <w:t xml:space="preserve">email() method in code 4 runs when reset password button is pressed. It checks whether the inputted email address exists, and if it does then a password reset email is sent. The email will allow the user to create a new password. This is </w:t>
      </w:r>
      <w:r w:rsidRPr="00B95B00">
        <w:t>again done via the FirebaseAuth class, which has proven to shorten the lines of code for all classes it has been used for.</w:t>
      </w:r>
    </w:p>
    <w:p w14:paraId="15D6845E" w14:textId="2DCEC42B" w:rsidR="000C02FF" w:rsidRPr="000C02FF" w:rsidRDefault="00300ECA" w:rsidP="000C02FF">
      <w:pPr>
        <w:tabs>
          <w:tab w:val="center" w:pos="4513"/>
        </w:tabs>
        <w:jc w:val="both"/>
        <w:rPr>
          <w:sz w:val="2"/>
        </w:rPr>
      </w:pPr>
      <w:r w:rsidRPr="00300ECA">
        <w:rPr>
          <w:rFonts w:ascii="Times New Roman" w:hAnsi="Times New Roman" w:cs="Times New Roman"/>
          <w:noProof/>
          <w:sz w:val="20"/>
        </w:rPr>
        <w:lastRenderedPageBreak/>
        <w:drawing>
          <wp:anchor distT="0" distB="0" distL="114300" distR="114300" simplePos="0" relativeHeight="251697152" behindDoc="1" locked="0" layoutInCell="1" allowOverlap="1" wp14:anchorId="3BA65B2A" wp14:editId="29F699FA">
            <wp:simplePos x="0" y="0"/>
            <wp:positionH relativeFrom="margin">
              <wp:align>right</wp:align>
            </wp:positionH>
            <wp:positionV relativeFrom="paragraph">
              <wp:posOffset>121920</wp:posOffset>
            </wp:positionV>
            <wp:extent cx="5730240" cy="2522220"/>
            <wp:effectExtent l="0" t="0" r="3810" b="0"/>
            <wp:wrapTight wrapText="bothSides">
              <wp:wrapPolygon edited="0">
                <wp:start x="0" y="0"/>
                <wp:lineTo x="0" y="21372"/>
                <wp:lineTo x="21543" y="21372"/>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09" t="15227" r="5605" b="10457"/>
                    <a:stretch/>
                  </pic:blipFill>
                  <pic:spPr bwMode="auto">
                    <a:xfrm>
                      <a:off x="0" y="0"/>
                      <a:ext cx="57302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tab/>
      </w:r>
    </w:p>
    <w:p w14:paraId="4FA8931B" w14:textId="11189EE6" w:rsidR="000B0DDB" w:rsidRPr="00070C21" w:rsidRDefault="00300ECA" w:rsidP="00070C21">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send_password_reset_email() method implemented in forgotPassword class</w:t>
      </w:r>
    </w:p>
    <w:p w14:paraId="5DB9ADAB" w14:textId="2A5DA9D5" w:rsidR="006D61F0" w:rsidRDefault="001F139F" w:rsidP="006D61F0">
      <w:pPr>
        <w:pStyle w:val="Heading3"/>
      </w:pPr>
      <w:bookmarkStart w:id="245" w:name="_Toc8348475"/>
      <w:bookmarkStart w:id="246" w:name="_Toc8395044"/>
      <w:bookmarkStart w:id="247" w:name="_Toc8395501"/>
      <w:bookmarkStart w:id="248" w:name="_Toc8400886"/>
      <w:bookmarkStart w:id="249" w:name="_Toc8688515"/>
      <w:r>
        <w:t>speechrecognition</w:t>
      </w:r>
      <w:bookmarkEnd w:id="245"/>
      <w:bookmarkEnd w:id="246"/>
      <w:bookmarkEnd w:id="247"/>
      <w:bookmarkEnd w:id="248"/>
      <w:bookmarkEnd w:id="249"/>
    </w:p>
    <w:p w14:paraId="66490893" w14:textId="1ADAD216" w:rsidR="00DC4077" w:rsidRDefault="00DC4077" w:rsidP="00DC4077"/>
    <w:p w14:paraId="711B8591" w14:textId="648DD0CD" w:rsidR="006D61F0" w:rsidRDefault="00DC4077" w:rsidP="00DC4077">
      <w:pPr>
        <w:jc w:val="both"/>
      </w:pPr>
      <w:r>
        <w:t>The speechrecognition class is where the main implementation of Speech Radar lies. It contains a lot of code, mostly obtained and further extended from TensorFlow’s GitHub repository</w:t>
      </w:r>
      <w:r w:rsidR="00E44C69">
        <w:t>. I</w:t>
      </w:r>
      <w:r>
        <w:t>t was mentioned previously that the same repository was used to acquire and use a network architecture in TensorFlow that works in Android. Thus, screenshots of code</w:t>
      </w:r>
      <w:r w:rsidR="006874A5">
        <w:t xml:space="preserve"> that were sourced/taken from the repository</w:t>
      </w:r>
      <w:r>
        <w:t xml:space="preserve"> will not be added</w:t>
      </w:r>
      <w:r w:rsidR="006874A5">
        <w:t xml:space="preserve"> in this </w:t>
      </w:r>
      <w:r w:rsidR="00F84BC8">
        <w:t>section but</w:t>
      </w:r>
      <w:r w:rsidR="006874A5">
        <w:t xml:space="preserve"> will be explained</w:t>
      </w:r>
      <w:r>
        <w:t>.</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73925E4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w:t>
      </w:r>
      <w:r w:rsidR="00E44C69">
        <w:t xml:space="preserve"> and </w:t>
      </w:r>
      <w:r>
        <w:t>forward. After, RecognizeCommands class is instantiated to smooth recognition result and increase accuracy.</w:t>
      </w:r>
      <w:r w:rsidR="00E660AE">
        <w:t xml:space="preserve"> The full code for the RecognizeCommands class can be seen in GitHub, accessible via reference [9].</w:t>
      </w:r>
    </w:p>
    <w:p w14:paraId="32EC0C12" w14:textId="562CDFE8" w:rsidR="00ED229C" w:rsidRDefault="00CB5882" w:rsidP="00CB5882">
      <w:pPr>
        <w:jc w:val="both"/>
      </w:pPr>
      <w:r>
        <w:t xml:space="preserve">Finally, audio starts recording using the startRecording() method and display predictions based on the uttered speech in the startRecognition() method. Once the </w:t>
      </w:r>
      <w:r w:rsidR="006874A5">
        <w:t>4</w:t>
      </w:r>
      <w:r>
        <w:t xml:space="preserve"> second timer is up, audio will stop recording through stopRecording() method and predictions will stop being made through stopRecognition() method.</w:t>
      </w:r>
      <w:r w:rsidR="00E660AE">
        <w:t xml:space="preserve"> </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0D10EE35" w14:textId="6901AEC6" w:rsidR="001C3402" w:rsidRDefault="00CB5882" w:rsidP="00CB5882">
      <w:pPr>
        <w:jc w:val="both"/>
      </w:pPr>
      <w:r>
        <w:t xml:space="preserve">The startRecognition() method runs a separate thread to make predictions from the imported TensorFlow model. It first stores the recording audio as a </w:t>
      </w:r>
      <w:r w:rsidR="00E44C69">
        <w:t>s</w:t>
      </w:r>
      <w:r>
        <w:t xml:space="preserve">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w:t>
      </w:r>
      <w:r w:rsidR="00BE6942">
        <w:t xml:space="preserve"> </w:t>
      </w:r>
      <w:r>
        <w:t xml:space="preserve">The stopRecognition() method </w:t>
      </w:r>
      <w:r w:rsidR="00872C96">
        <w:t>halts</w:t>
      </w:r>
      <w:r>
        <w:t xml:space="preserve"> predictions from being made in a separate thread.</w:t>
      </w:r>
      <w:r w:rsidR="00CD71B9">
        <w:t xml:space="preserve"> The full code can be seen in GitHub, accessible via reference [10].</w:t>
      </w:r>
    </w:p>
    <w:p w14:paraId="58E6E83D" w14:textId="3E990156" w:rsidR="001C3402" w:rsidRDefault="001C3402" w:rsidP="001C3402">
      <w:pPr>
        <w:pStyle w:val="Heading4"/>
      </w:pPr>
      <w:r>
        <w:t>startRecording() &amp; stopRecording()</w:t>
      </w:r>
    </w:p>
    <w:p w14:paraId="0ED50D46" w14:textId="1E6ADF6B" w:rsidR="001C3402" w:rsidRDefault="001C3402" w:rsidP="001C3402"/>
    <w:p w14:paraId="15E4AD92" w14:textId="10C835F6" w:rsidR="001C3402" w:rsidRDefault="001C3402" w:rsidP="00CB5882">
      <w:pPr>
        <w:jc w:val="both"/>
      </w:pPr>
      <w:r w:rsidRPr="001C3402">
        <w:t xml:space="preserve">The startRecording() method runs in a thread that's prioritised to execute first. The recorder is defined using Androids AudioRecord class, which </w:t>
      </w:r>
      <w:r w:rsidR="00BE6942">
        <w:t>requires</w:t>
      </w:r>
      <w:r w:rsidRPr="001C3402">
        <w:t xml:space="preserve"> </w:t>
      </w:r>
      <w:r w:rsidR="00BE6942">
        <w:t>input for</w:t>
      </w:r>
      <w:r w:rsidRPr="001C3402">
        <w:t xml:space="preserve"> the sampling rate, encoding and buffer size. The sampling rate used </w:t>
      </w:r>
      <w:r w:rsidR="00BE6942">
        <w:t>is</w:t>
      </w:r>
      <w:r w:rsidRPr="001C3402">
        <w:t xml:space="preserve"> 16000 and</w:t>
      </w:r>
      <w:r w:rsidR="00BE6942">
        <w:t xml:space="preserve"> encoding is </w:t>
      </w:r>
      <w:r w:rsidRPr="001C3402">
        <w:t xml:space="preserve">16-bit PCM. The </w:t>
      </w:r>
      <w:r w:rsidR="00BE6942">
        <w:t xml:space="preserve">AudioRecord </w:t>
      </w:r>
      <w:r w:rsidRPr="001C3402">
        <w:t xml:space="preserve">class is then ready to use </w:t>
      </w:r>
      <w:r w:rsidR="00BE6942">
        <w:t>for</w:t>
      </w:r>
      <w:r w:rsidRPr="001C3402">
        <w:t xml:space="preserve"> recording. The stopRecording() method is run in a separate thread, which simply stops the audio from recording</w:t>
      </w:r>
      <w:r w:rsidR="00CD71B9">
        <w:t>. The full code can be seen in GitHub, accessible via reference [10].</w:t>
      </w:r>
    </w:p>
    <w:p w14:paraId="625D3865" w14:textId="45AF44C3" w:rsidR="00ED229C" w:rsidRDefault="00ED229C" w:rsidP="00ED229C">
      <w:pPr>
        <w:pStyle w:val="Heading4"/>
      </w:pPr>
      <w:r>
        <w:t>Activate button</w:t>
      </w:r>
    </w:p>
    <w:p w14:paraId="6FEDC46E" w14:textId="77777777" w:rsidR="00ED229C" w:rsidRPr="00ED229C" w:rsidRDefault="00ED229C" w:rsidP="00ED229C"/>
    <w:p w14:paraId="3EE353A9" w14:textId="2A14C07B" w:rsidR="006874A5" w:rsidRDefault="006874A5" w:rsidP="00300ECA">
      <w:pPr>
        <w:jc w:val="both"/>
      </w:pPr>
      <w:r>
        <w:rPr>
          <w:noProof/>
        </w:rPr>
        <w:drawing>
          <wp:anchor distT="0" distB="0" distL="114300" distR="114300" simplePos="0" relativeHeight="251702272" behindDoc="1" locked="0" layoutInCell="1" allowOverlap="1" wp14:anchorId="5C92D8F5" wp14:editId="250D2314">
            <wp:simplePos x="0" y="0"/>
            <wp:positionH relativeFrom="margin">
              <wp:align>left</wp:align>
            </wp:positionH>
            <wp:positionV relativeFrom="paragraph">
              <wp:posOffset>1076960</wp:posOffset>
            </wp:positionV>
            <wp:extent cx="5722620" cy="4377055"/>
            <wp:effectExtent l="0" t="0" r="0" b="4445"/>
            <wp:wrapTight wrapText="bothSides">
              <wp:wrapPolygon edited="0">
                <wp:start x="0" y="0"/>
                <wp:lineTo x="0" y="21528"/>
                <wp:lineTo x="21499" y="21528"/>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0" t="9732" r="5738" b="6537"/>
                    <a:stretch/>
                  </pic:blipFill>
                  <pic:spPr bwMode="auto">
                    <a:xfrm>
                      <a:off x="0" y="0"/>
                      <a:ext cx="5722620" cy="437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29C" w:rsidRPr="00EF1AF0">
        <w:t>There</w:t>
      </w:r>
      <w:r w:rsidR="00EF1AF0" w:rsidRPr="00EF1AF0">
        <w:t xml:space="preserve"> were important pieces of code in the speechrecognition class that weren't sourced</w:t>
      </w:r>
      <w:r>
        <w:t>/</w:t>
      </w:r>
      <w:r w:rsidR="00EF1AF0" w:rsidRPr="00EF1AF0">
        <w:t xml:space="preserve">taken. For </w:t>
      </w:r>
      <w:r w:rsidR="00EF1AF0" w:rsidRPr="00300ECA">
        <w:t xml:space="preserve">example, the code seen in code </w:t>
      </w:r>
      <w:r w:rsidR="00ED229C" w:rsidRPr="00300ECA">
        <w:t>5</w:t>
      </w:r>
      <w:r w:rsidR="00EF1AF0" w:rsidRPr="00300ECA">
        <w:t xml:space="preserve"> runs when the activate button is pressed. A 4 second timer is set</w:t>
      </w:r>
      <w:r w:rsidR="00ED229C" w:rsidRPr="00300ECA">
        <w:t>,</w:t>
      </w:r>
      <w:r w:rsidR="00EF1AF0" w:rsidRPr="00300ECA">
        <w:t xml:space="preserve"> where we see progress bar</w:t>
      </w:r>
      <w:r w:rsidR="00ED229C" w:rsidRPr="00300ECA">
        <w:t xml:space="preserve"> appear in the interface to indicate that something is loading</w:t>
      </w:r>
      <w:r w:rsidR="00EF1AF0" w:rsidRPr="00300ECA">
        <w:t xml:space="preserve">. After the </w:t>
      </w:r>
      <w:r>
        <w:t>timer has finished</w:t>
      </w:r>
      <w:r w:rsidR="00EF1AF0" w:rsidRPr="00300ECA">
        <w:t xml:space="preserve">, it will save the users code </w:t>
      </w:r>
      <w:r w:rsidR="00EF1AF0" w:rsidRPr="00EF1AF0">
        <w:t>word in the database through the help of FirebaseDatabase and DatabaseReference class. It will then start the backgroundService activity.</w:t>
      </w:r>
    </w:p>
    <w:p w14:paraId="32E40DCA" w14:textId="6A59BB02" w:rsidR="00ED229C" w:rsidRDefault="00300ECA"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onClick method implemented for activate button</w:t>
      </w:r>
    </w:p>
    <w:p w14:paraId="0F683E1B" w14:textId="77777777" w:rsidR="00070C21" w:rsidRPr="00070C21" w:rsidRDefault="00070C21" w:rsidP="00070C21">
      <w:pPr>
        <w:jc w:val="center"/>
        <w:rPr>
          <w:rFonts w:ascii="Times New Roman" w:hAnsi="Times New Roman" w:cs="Times New Roman"/>
          <w:sz w:val="20"/>
        </w:rPr>
      </w:pPr>
    </w:p>
    <w:p w14:paraId="77EBBDA2" w14:textId="2F29BDFE" w:rsidR="001F139F" w:rsidRDefault="001F139F" w:rsidP="001F139F">
      <w:pPr>
        <w:pStyle w:val="Heading3"/>
      </w:pPr>
      <w:bookmarkStart w:id="250" w:name="_Toc8348476"/>
      <w:bookmarkStart w:id="251" w:name="_Toc8395045"/>
      <w:bookmarkStart w:id="252" w:name="_Toc8395502"/>
      <w:bookmarkStart w:id="253" w:name="_Toc8400887"/>
      <w:bookmarkStart w:id="254" w:name="_Toc8688516"/>
      <w:r>
        <w:lastRenderedPageBreak/>
        <w:t xml:space="preserve">BackgroundService &amp; </w:t>
      </w:r>
      <w:r w:rsidR="004C7F57">
        <w:t>continuousService</w:t>
      </w:r>
      <w:bookmarkEnd w:id="250"/>
      <w:bookmarkEnd w:id="251"/>
      <w:bookmarkEnd w:id="252"/>
      <w:bookmarkEnd w:id="253"/>
      <w:bookmarkEnd w:id="254"/>
    </w:p>
    <w:p w14:paraId="7EFF8A29" w14:textId="3BF174A4" w:rsidR="001F139F" w:rsidRDefault="001F139F" w:rsidP="00DE540D"/>
    <w:p w14:paraId="0D269BC9" w14:textId="64EB86A3" w:rsidR="00165811" w:rsidRDefault="00165811" w:rsidP="001D56B3">
      <w:pPr>
        <w:jc w:val="both"/>
      </w:pPr>
      <w:r>
        <w:rPr>
          <w:noProof/>
        </w:rPr>
        <w:drawing>
          <wp:anchor distT="0" distB="0" distL="114300" distR="114300" simplePos="0" relativeHeight="251712512" behindDoc="1" locked="0" layoutInCell="1" allowOverlap="1" wp14:anchorId="0FB835CB" wp14:editId="6D8D50E6">
            <wp:simplePos x="0" y="0"/>
            <wp:positionH relativeFrom="margin">
              <wp:posOffset>0</wp:posOffset>
            </wp:positionH>
            <wp:positionV relativeFrom="paragraph">
              <wp:posOffset>701040</wp:posOffset>
            </wp:positionV>
            <wp:extent cx="5730240" cy="1577340"/>
            <wp:effectExtent l="0" t="0" r="3810" b="3810"/>
            <wp:wrapTight wrapText="bothSides">
              <wp:wrapPolygon edited="0">
                <wp:start x="0" y="0"/>
                <wp:lineTo x="0" y="21391"/>
                <wp:lineTo x="21543" y="21391"/>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2" t="22025" r="6138" b="16574"/>
                    <a:stretch/>
                  </pic:blipFill>
                  <pic:spPr bwMode="auto">
                    <a:xfrm>
                      <a:off x="0" y="0"/>
                      <a:ext cx="57302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w:t>
      </w:r>
      <w:r w:rsidR="00D838AC" w:rsidRPr="00300ECA">
        <w:t xml:space="preserve">method in code </w:t>
      </w:r>
      <w:r w:rsidR="00ED229C" w:rsidRPr="00300ECA">
        <w:t>6</w:t>
      </w:r>
      <w:r w:rsidR="00D838AC" w:rsidRPr="00300ECA">
        <w:t xml:space="preserve"> shows how backgroundService </w:t>
      </w:r>
      <w:r w:rsidR="004C7F57" w:rsidRPr="00300ECA">
        <w:t>activity</w:t>
      </w:r>
      <w:r w:rsidR="00D838AC" w:rsidRPr="00300ECA">
        <w:t xml:space="preserve"> starts the </w:t>
      </w:r>
      <w:r w:rsidR="007031E1">
        <w:t xml:space="preserve">running </w:t>
      </w:r>
      <w:r w:rsidR="00D838AC" w:rsidRPr="00300ECA">
        <w:t>service. It uses Androids startService function</w:t>
      </w:r>
      <w:r w:rsidR="007031E1">
        <w:t xml:space="preserve"> </w:t>
      </w:r>
      <w:r w:rsidR="00D838AC" w:rsidRPr="00D838AC">
        <w:t xml:space="preserve">that </w:t>
      </w:r>
      <w:r w:rsidR="007031E1">
        <w:t>begins</w:t>
      </w:r>
      <w:r w:rsidR="00D838AC" w:rsidRPr="00D838AC">
        <w:t xml:space="preserve"> the continuous speech recognition</w:t>
      </w:r>
      <w:r w:rsidR="007031E1">
        <w:t xml:space="preserve"> process</w:t>
      </w:r>
      <w:r w:rsidR="004C7F57">
        <w:t>.</w:t>
      </w:r>
      <w:r w:rsidRPr="00165811">
        <w:t xml:space="preserve"> </w:t>
      </w:r>
    </w:p>
    <w:p w14:paraId="6288EB6A" w14:textId="43A0BD6A" w:rsidR="001D38DB" w:rsidRPr="005F5F88" w:rsidRDefault="00300ECA" w:rsidP="005F5F88">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code showing how continuousService is started from BackgroundService class</w:t>
      </w:r>
    </w:p>
    <w:p w14:paraId="59EC43DD" w14:textId="5F7DEA2E" w:rsidR="00723ADF" w:rsidRPr="001D38DB" w:rsidRDefault="004F24FA" w:rsidP="00723ADF">
      <w:pPr>
        <w:tabs>
          <w:tab w:val="left" w:pos="2604"/>
        </w:tabs>
        <w:jc w:val="both"/>
      </w:pPr>
      <w:r w:rsidRPr="004F24FA">
        <w:t xml:space="preserve">Now, we investigate the code for the continuous background service. This is another important task for Speech Radar. </w:t>
      </w:r>
      <w:r w:rsidR="00F84BC8">
        <w:t>Chapter 2 s</w:t>
      </w:r>
      <w:r w:rsidRPr="004F24FA">
        <w:t>ection 2.3 mentioned that the PocketSphinx library could be applied for this task. The library was used initially, but the process of getting good detection rate was complicated and would require a long period of time</w:t>
      </w:r>
      <w:r w:rsidR="00011DBF">
        <w:t xml:space="preserve"> to get right</w:t>
      </w:r>
      <w:r w:rsidRPr="004F24FA">
        <w:t xml:space="preserve">. Thus, the Android SpeechRecognizer class </w:t>
      </w:r>
      <w:r w:rsidR="007031E1">
        <w:t>is</w:t>
      </w:r>
      <w:r w:rsidRPr="004F24FA">
        <w:t xml:space="preserve"> used instead. This gives access to Googles speech recognition service and can run in the background.</w:t>
      </w:r>
      <w:r w:rsidR="00723ADF" w:rsidRPr="001D38DB">
        <w:t xml:space="preserve"> </w:t>
      </w:r>
    </w:p>
    <w:p w14:paraId="008C5D49" w14:textId="48834788" w:rsidR="0052237F" w:rsidRDefault="00165811" w:rsidP="0073450F">
      <w:pPr>
        <w:jc w:val="both"/>
      </w:pPr>
      <w:r w:rsidRPr="001D38DB">
        <w:rPr>
          <w:noProof/>
        </w:rPr>
        <w:drawing>
          <wp:anchor distT="0" distB="0" distL="114300" distR="114300" simplePos="0" relativeHeight="251711488" behindDoc="1" locked="0" layoutInCell="1" allowOverlap="1" wp14:anchorId="69B4F79F" wp14:editId="382AAADB">
            <wp:simplePos x="0" y="0"/>
            <wp:positionH relativeFrom="margin">
              <wp:posOffset>0</wp:posOffset>
            </wp:positionH>
            <wp:positionV relativeFrom="paragraph">
              <wp:posOffset>1567180</wp:posOffset>
            </wp:positionV>
            <wp:extent cx="5730240" cy="2423160"/>
            <wp:effectExtent l="0" t="0" r="3810" b="0"/>
            <wp:wrapTight wrapText="bothSides">
              <wp:wrapPolygon edited="0">
                <wp:start x="0" y="0"/>
                <wp:lineTo x="0" y="21396"/>
                <wp:lineTo x="21543" y="21396"/>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3" t="14506" r="5872" b="10508"/>
                    <a:stretch/>
                  </pic:blipFill>
                  <pic:spPr bwMode="auto">
                    <a:xfrm>
                      <a:off x="0" y="0"/>
                      <a:ext cx="573024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rsidRPr="001D38DB">
        <w:t xml:space="preserve">The onStartCommand method in code </w:t>
      </w:r>
      <w:r w:rsidR="00ED229C" w:rsidRPr="001D38DB">
        <w:t>7</w:t>
      </w:r>
      <w:r w:rsidR="00723ADF" w:rsidRPr="001D38DB">
        <w:t xml:space="preserve"> is the first method implemented in </w:t>
      </w:r>
      <w:r w:rsidR="004C7F57" w:rsidRPr="001D38DB">
        <w:t>continuousService</w:t>
      </w:r>
      <w:r w:rsidR="00723ADF" w:rsidRPr="001D38DB">
        <w:t xml:space="preserve"> class. Like how onCreate is called at the beginning of execution for activities, onStartCommand is similar in that aspect but works preferably with background services. It simply calls the Speech class, which is a library that instantiates the SpeechRecognizer class and provides easy definition to use for background service.</w:t>
      </w:r>
      <w:r w:rsidR="003B7C6B">
        <w:t xml:space="preserve"> The library can be seen in GitHub, accessible via reference [11]. </w:t>
      </w:r>
      <w:r w:rsidR="00723ADF" w:rsidRPr="001D38DB">
        <w:t xml:space="preserve">Using the TensorFlow model to make </w:t>
      </w:r>
      <w:r w:rsidR="00723ADF">
        <w:t xml:space="preserve">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FCB33C7" w:rsidR="00067B26"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tartCommand implementation in continuousService</w:t>
      </w:r>
    </w:p>
    <w:p w14:paraId="63CF5E65" w14:textId="7E8D54BE" w:rsidR="00067B26" w:rsidRDefault="001D38DB" w:rsidP="001D38DB">
      <w:pPr>
        <w:jc w:val="both"/>
      </w:pPr>
      <w:r>
        <w:rPr>
          <w:noProof/>
        </w:rPr>
        <w:lastRenderedPageBreak/>
        <w:drawing>
          <wp:anchor distT="0" distB="0" distL="114300" distR="114300" simplePos="0" relativeHeight="251710464" behindDoc="1" locked="0" layoutInCell="1" allowOverlap="1" wp14:anchorId="69F4D69D" wp14:editId="39DAA65B">
            <wp:simplePos x="0" y="0"/>
            <wp:positionH relativeFrom="margin">
              <wp:posOffset>0</wp:posOffset>
            </wp:positionH>
            <wp:positionV relativeFrom="paragraph">
              <wp:posOffset>1348740</wp:posOffset>
            </wp:positionV>
            <wp:extent cx="5722620" cy="4328160"/>
            <wp:effectExtent l="0" t="0" r="0" b="0"/>
            <wp:wrapTight wrapText="bothSides">
              <wp:wrapPolygon edited="0">
                <wp:start x="0" y="0"/>
                <wp:lineTo x="0" y="21486"/>
                <wp:lineTo x="21499" y="21486"/>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3" t="9643" r="6004" b="7681"/>
                    <a:stretch/>
                  </pic:blipFill>
                  <pic:spPr bwMode="auto">
                    <a:xfrm>
                      <a:off x="0" y="0"/>
                      <a:ext cx="5722620"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FE" w:rsidRPr="00556CFE">
        <w:t>onSpeechResults(Strin</w:t>
      </w:r>
      <w:r w:rsidR="00556CFE" w:rsidRPr="001D38DB">
        <w:t>g results)</w:t>
      </w:r>
      <w:r w:rsidR="00DC4077" w:rsidRPr="001D38DB">
        <w:t xml:space="preserve"> seen in code 8</w:t>
      </w:r>
      <w:r w:rsidR="00556CFE" w:rsidRPr="001D38DB">
        <w:t xml:space="preserve"> outputs the result of what the speech recognizer has detected in String format. This String is then used to make if statements that state whether it is equal to the code word. If it is, then </w:t>
      </w:r>
      <w:r w:rsidR="007031E1">
        <w:t xml:space="preserve">the </w:t>
      </w:r>
      <w:r w:rsidR="00556CFE" w:rsidRPr="001D38DB">
        <w:t xml:space="preserve">devices ringtone will start playing and will terminate the service completely. </w:t>
      </w:r>
      <w:r w:rsidR="00692B6C" w:rsidRPr="001D38DB">
        <w:t>There are</w:t>
      </w:r>
      <w:r w:rsidR="00556CFE" w:rsidRPr="001D38DB">
        <w:t xml:space="preserve"> also if statements that express whether </w:t>
      </w:r>
      <w:r w:rsidR="00556CFE" w:rsidRPr="00556CFE">
        <w:t xml:space="preserve">the result is equal to words that sound </w:t>
      </w:r>
      <w:proofErr w:type="gramStart"/>
      <w:r w:rsidR="00556CFE" w:rsidRPr="00556CFE">
        <w:t>similar to</w:t>
      </w:r>
      <w:proofErr w:type="gramEnd"/>
      <w:r w:rsidR="00556CFE" w:rsidRPr="00556CFE">
        <w:t xml:space="preserve"> the code word. For example, 'backward' is often misinterpreted by the speech recognizer as 'backwood.' If true, then ringtone will play. </w:t>
      </w:r>
      <w:r w:rsidR="004C7F57">
        <w:t>setRingtoneSoundLevel</w:t>
      </w:r>
      <w:r w:rsidR="00556CFE" w:rsidRPr="00556CFE">
        <w:t>() is called in this method, which is explained in the next section.</w:t>
      </w:r>
    </w:p>
    <w:p w14:paraId="1B158234" w14:textId="7B90A91E" w:rsidR="001D38DB" w:rsidRPr="00070C21" w:rsidRDefault="001D38DB" w:rsidP="00070C21">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peechResults implementation in continuousService</w:t>
      </w:r>
    </w:p>
    <w:p w14:paraId="30008EB5" w14:textId="700EB99B" w:rsidR="00692B6C" w:rsidRDefault="00C23523" w:rsidP="00C23523">
      <w:pPr>
        <w:jc w:val="both"/>
      </w:pPr>
      <w:r w:rsidRPr="00F76A92">
        <w:rPr>
          <w:noProof/>
        </w:rPr>
        <w:drawing>
          <wp:anchor distT="0" distB="0" distL="114300" distR="114300" simplePos="0" relativeHeight="251709440" behindDoc="1" locked="0" layoutInCell="1" allowOverlap="1" wp14:anchorId="2932C1C0" wp14:editId="4C9E0427">
            <wp:simplePos x="0" y="0"/>
            <wp:positionH relativeFrom="margin">
              <wp:posOffset>0</wp:posOffset>
            </wp:positionH>
            <wp:positionV relativeFrom="paragraph">
              <wp:posOffset>641350</wp:posOffset>
            </wp:positionV>
            <wp:extent cx="5730240" cy="1554480"/>
            <wp:effectExtent l="0" t="0" r="3810" b="7620"/>
            <wp:wrapTight wrapText="bothSides">
              <wp:wrapPolygon edited="0">
                <wp:start x="0" y="0"/>
                <wp:lineTo x="0" y="21441"/>
                <wp:lineTo x="21543" y="21441"/>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7" t="22936" r="9063" b="14679"/>
                    <a:stretch/>
                  </pic:blipFill>
                  <pic:spPr bwMode="auto">
                    <a:xfrm>
                      <a:off x="0" y="0"/>
                      <a:ext cx="573024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B5" w:rsidRPr="00F76A92">
        <w:t xml:space="preserve">The method in code </w:t>
      </w:r>
      <w:r w:rsidR="00DC4077" w:rsidRPr="00F76A92">
        <w:t>9</w:t>
      </w:r>
      <w:r w:rsidR="00CE3BB5" w:rsidRPr="00F76A92">
        <w:t xml:space="preserve"> mutes sounds such </w:t>
      </w:r>
      <w:r w:rsidR="00CE3BB5" w:rsidRPr="00CE3BB5">
        <w:t>as media, notification and system, to block out the beep sound made by the speech recognizer. The ringtone sound is set to 90%, so when user utters the code word, it will play the ringtone loudly.</w:t>
      </w:r>
    </w:p>
    <w:p w14:paraId="2C5AC0A1" w14:textId="430C1F0F" w:rsidR="006E7A1F"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setRingtoneSoundLevel method implemented in continuousService</w:t>
      </w:r>
    </w:p>
    <w:p w14:paraId="223DD1B7" w14:textId="77777777" w:rsidR="005B0B79" w:rsidRDefault="00D36EAD" w:rsidP="00DE540D">
      <w:pPr>
        <w:pStyle w:val="Heading2"/>
      </w:pPr>
      <w:bookmarkStart w:id="255" w:name="_Toc8348477"/>
      <w:bookmarkStart w:id="256" w:name="_Toc8395046"/>
      <w:bookmarkStart w:id="257" w:name="_Toc8395503"/>
      <w:bookmarkStart w:id="258" w:name="_Toc8400888"/>
      <w:bookmarkStart w:id="259" w:name="_Toc8688517"/>
      <w:r w:rsidRPr="00DE540D">
        <w:lastRenderedPageBreak/>
        <w:t>Firebase database</w:t>
      </w:r>
      <w:bookmarkEnd w:id="255"/>
      <w:bookmarkEnd w:id="256"/>
      <w:bookmarkEnd w:id="257"/>
      <w:bookmarkEnd w:id="258"/>
      <w:bookmarkEnd w:id="259"/>
      <w:r w:rsidRPr="00DE540D">
        <w:t xml:space="preserve"> </w:t>
      </w:r>
    </w:p>
    <w:p w14:paraId="0FD7E42C" w14:textId="31316764" w:rsidR="00E75E9B" w:rsidRDefault="00E75E9B" w:rsidP="00E75E9B"/>
    <w:p w14:paraId="4F583900" w14:textId="562AA5ED" w:rsidR="00CE3BB5" w:rsidRDefault="00CE3BB5" w:rsidP="00C05431">
      <w:pPr>
        <w:jc w:val="both"/>
      </w:pPr>
      <w:r w:rsidRPr="00CE3BB5">
        <w:t xml:space="preserve">Firebase uses a NoSQL key-value database, which has a similar structure to a tree. There is a root node, which has many children nodes. Each child must </w:t>
      </w:r>
      <w:r w:rsidR="007031E1">
        <w:t>have</w:t>
      </w:r>
      <w:r w:rsidRPr="00CE3BB5">
        <w:t xml:space="preserve"> </w:t>
      </w:r>
      <w:r w:rsidR="007031E1">
        <w:t xml:space="preserve">a </w:t>
      </w:r>
      <w:r w:rsidRPr="00CE3BB5">
        <w:t>unique</w:t>
      </w:r>
      <w:r w:rsidR="007031E1">
        <w:t xml:space="preserve"> label</w:t>
      </w:r>
      <w:r w:rsidRPr="00CE3BB5">
        <w:t xml:space="preserve">, so it was decided to use users email address without full-stop, since every email address </w:t>
      </w:r>
      <w:proofErr w:type="gramStart"/>
      <w:r w:rsidRPr="00CE3BB5">
        <w:t>is/has to</w:t>
      </w:r>
      <w:proofErr w:type="gramEnd"/>
      <w:r w:rsidRPr="00CE3BB5">
        <w:t xml:space="preserve"> be different. Each </w:t>
      </w:r>
      <w:r w:rsidR="00C05431" w:rsidRPr="00CE3BB5">
        <w:t>child</w:t>
      </w:r>
      <w:r w:rsidRPr="00CE3BB5">
        <w:t xml:space="preserve"> contains more children, that define the account </w:t>
      </w:r>
      <w:r w:rsidRPr="004C352B">
        <w:t xml:space="preserve">information of user (e.g. firstname, lastname, password, confirmpassword etc.) Screenshot of this can be seen in </w:t>
      </w:r>
      <w:r w:rsidR="004C352B" w:rsidRPr="004C352B">
        <w:t>Appendix</w:t>
      </w:r>
      <w:r w:rsidR="00C50A0C">
        <w:t xml:space="preserve"> </w:t>
      </w:r>
      <w:r w:rsidR="004C352B" w:rsidRPr="004C352B">
        <w:t>D</w:t>
      </w:r>
      <w:r w:rsidR="00C50A0C">
        <w:t>.</w:t>
      </w:r>
    </w:p>
    <w:p w14:paraId="56648D1D" w14:textId="3B00A735" w:rsidR="00DE540D" w:rsidRPr="00DE540D" w:rsidRDefault="00DE540D" w:rsidP="00DE540D">
      <w:pPr>
        <w:pStyle w:val="Heading2"/>
      </w:pPr>
      <w:bookmarkStart w:id="260" w:name="_Toc8348478"/>
      <w:bookmarkStart w:id="261" w:name="_Toc8395047"/>
      <w:bookmarkStart w:id="262" w:name="_Toc8395504"/>
      <w:bookmarkStart w:id="263" w:name="_Toc8400889"/>
      <w:bookmarkStart w:id="264" w:name="_Toc8688518"/>
      <w:r w:rsidRPr="00DE540D">
        <w:t>XML</w:t>
      </w:r>
      <w:bookmarkEnd w:id="260"/>
      <w:bookmarkEnd w:id="261"/>
      <w:bookmarkEnd w:id="262"/>
      <w:bookmarkEnd w:id="263"/>
      <w:bookmarkEnd w:id="264"/>
    </w:p>
    <w:p w14:paraId="768105B2" w14:textId="77777777" w:rsidR="00DE540D" w:rsidRDefault="00DE540D" w:rsidP="004F69B1">
      <w:pPr>
        <w:rPr>
          <w:color w:val="FF0000"/>
        </w:rPr>
      </w:pPr>
    </w:p>
    <w:p w14:paraId="40B3FB70" w14:textId="7F6CF5D4"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w:t>
      </w:r>
      <w:r w:rsidR="004C352B">
        <w:t xml:space="preserve">XML </w:t>
      </w:r>
      <w:r>
        <w:t xml:space="preserve">code can be </w:t>
      </w:r>
      <w:r w:rsidR="004C352B">
        <w:t>seen</w:t>
      </w:r>
      <w:r>
        <w:t xml:space="preserve"> in</w:t>
      </w:r>
      <w:r w:rsidR="004C352B">
        <w:t xml:space="preserve"> Appendix G</w:t>
      </w:r>
      <w:r w:rsidR="00CA3C89">
        <w:t xml:space="preserve"> </w:t>
      </w:r>
      <w:r w:rsidR="0095272B">
        <w:t>10.3</w:t>
      </w:r>
      <w:r w:rsidR="001704AA">
        <w:t>5</w:t>
      </w:r>
    </w:p>
    <w:p w14:paraId="621B05D7" w14:textId="1A8FF7CE"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w:t>
      </w:r>
      <w:r w:rsidRPr="004C352B">
        <w:t xml:space="preserve">the developer and the platform. No Android app can run without this file. The full code of the manifest can be found in </w:t>
      </w:r>
      <w:r w:rsidR="004C352B" w:rsidRPr="004C352B">
        <w:t>Appendix G</w:t>
      </w:r>
      <w:r w:rsidR="00CA3C89">
        <w:t xml:space="preserve"> </w:t>
      </w:r>
      <w:r w:rsidR="0095272B">
        <w:t>10.3</w:t>
      </w:r>
      <w:r w:rsidR="001704AA">
        <w:t>5</w:t>
      </w:r>
      <w:r w:rsidR="0095272B">
        <w:t>.1</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E0E23F9" w14:textId="7F87149E" w:rsidR="002A2557" w:rsidRDefault="002A2557" w:rsidP="004F69B1"/>
    <w:p w14:paraId="7C2EF9B1" w14:textId="6DF834E7" w:rsidR="002A2557" w:rsidRDefault="002A2557" w:rsidP="004F69B1"/>
    <w:p w14:paraId="66127CF3" w14:textId="10F9ACC8" w:rsidR="00DC4077" w:rsidRDefault="00DC4077" w:rsidP="004F69B1"/>
    <w:p w14:paraId="55663731" w14:textId="4D603807" w:rsidR="00F76A92" w:rsidRDefault="00F76A92" w:rsidP="004F69B1"/>
    <w:p w14:paraId="7F524D97" w14:textId="13778D06" w:rsidR="00F76A92" w:rsidRDefault="00F76A92" w:rsidP="004F69B1"/>
    <w:p w14:paraId="6C69D9B2" w14:textId="33D17C8C" w:rsidR="00F76A92" w:rsidRDefault="00F76A92" w:rsidP="004F69B1"/>
    <w:p w14:paraId="06A3DC82" w14:textId="574F0BF1" w:rsidR="00F76A92" w:rsidRDefault="00F76A92" w:rsidP="004F69B1"/>
    <w:p w14:paraId="0E89F68B" w14:textId="5DC3EBBD" w:rsidR="00F76A92" w:rsidRDefault="00F76A92" w:rsidP="004F69B1"/>
    <w:p w14:paraId="4037A92C" w14:textId="3261CBF6" w:rsidR="00F76A92" w:rsidRDefault="00F76A92" w:rsidP="004F69B1"/>
    <w:p w14:paraId="6CDA6113" w14:textId="6FFA0F02" w:rsidR="00F76A92" w:rsidRDefault="00F76A92" w:rsidP="004F69B1"/>
    <w:p w14:paraId="671EBF41" w14:textId="77777777" w:rsidR="0095272B" w:rsidRDefault="0095272B" w:rsidP="004F69B1"/>
    <w:p w14:paraId="579AD852" w14:textId="75C8F72A" w:rsidR="00F76A92" w:rsidRDefault="00F76A92" w:rsidP="004F69B1"/>
    <w:p w14:paraId="39BEEAF6" w14:textId="77777777" w:rsidR="007031E1" w:rsidRPr="004F69B1" w:rsidRDefault="007031E1" w:rsidP="004F69B1"/>
    <w:p w14:paraId="4AE37D51" w14:textId="188B1C17" w:rsidR="00222BD6" w:rsidRDefault="00496ABD" w:rsidP="008B10DB">
      <w:pPr>
        <w:pStyle w:val="Heading1"/>
      </w:pPr>
      <w:bookmarkStart w:id="265" w:name="_Toc8348479"/>
      <w:bookmarkStart w:id="266" w:name="_Toc8395048"/>
      <w:bookmarkStart w:id="267" w:name="_Toc8395505"/>
      <w:bookmarkStart w:id="268" w:name="_Toc8400890"/>
      <w:bookmarkStart w:id="269" w:name="_Toc8688519"/>
      <w:r>
        <w:lastRenderedPageBreak/>
        <w:t>Testing</w:t>
      </w:r>
      <w:bookmarkEnd w:id="265"/>
      <w:bookmarkEnd w:id="266"/>
      <w:bookmarkEnd w:id="267"/>
      <w:bookmarkEnd w:id="268"/>
      <w:bookmarkEnd w:id="269"/>
    </w:p>
    <w:p w14:paraId="02EE5FB0" w14:textId="0DD9A1CE" w:rsidR="00857CFE" w:rsidRDefault="00857CFE" w:rsidP="00857CFE"/>
    <w:p w14:paraId="5C0E7224" w14:textId="4AA48B7D" w:rsidR="0017483D" w:rsidRPr="00724CD3" w:rsidRDefault="00857CFE" w:rsidP="00857CFE">
      <w:pPr>
        <w:jc w:val="both"/>
      </w:pPr>
      <w:r w:rsidRPr="00724CD3">
        <w:t xml:space="preserve">This chapter goes over the testing phase of </w:t>
      </w:r>
      <w:r w:rsidR="00CD22C2" w:rsidRPr="00724CD3">
        <w:t>the project</w:t>
      </w:r>
      <w:r w:rsidRPr="00724CD3">
        <w:t>. It will cover software and user testing, which will</w:t>
      </w:r>
      <w:r w:rsidR="00D5271A" w:rsidRPr="00724CD3">
        <w:t xml:space="preserve"> contain different test scenarios  with expected outcomes to discover the number of successes and failures </w:t>
      </w:r>
      <w:r w:rsidRPr="00724CD3">
        <w:t xml:space="preserve">. </w:t>
      </w:r>
      <w:r w:rsidR="00097881" w:rsidRPr="00724CD3">
        <w:t xml:space="preserve">Corrections will be made for </w:t>
      </w:r>
      <w:r w:rsidR="00D5271A" w:rsidRPr="00724CD3">
        <w:t xml:space="preserve">all </w:t>
      </w:r>
      <w:r w:rsidR="00097881" w:rsidRPr="00724CD3">
        <w:t xml:space="preserve">failures </w:t>
      </w:r>
      <w:r w:rsidR="005D6CC1" w:rsidRPr="00724CD3">
        <w:t xml:space="preserve">and proof of this and all other conducted tests can be seen in </w:t>
      </w:r>
      <w:r w:rsidR="00724CD3" w:rsidRPr="00724CD3">
        <w:t>Appendix E</w:t>
      </w:r>
      <w:r w:rsidR="005D6CC1" w:rsidRPr="00724CD3">
        <w:t>.</w:t>
      </w:r>
    </w:p>
    <w:p w14:paraId="4B8CAB19" w14:textId="57B87D75" w:rsidR="0088218F" w:rsidRDefault="0088218F" w:rsidP="0088218F">
      <w:pPr>
        <w:pStyle w:val="Heading2"/>
      </w:pPr>
      <w:bookmarkStart w:id="270" w:name="_Toc8348480"/>
      <w:bookmarkStart w:id="271" w:name="_Toc8395049"/>
      <w:bookmarkStart w:id="272" w:name="_Toc8395506"/>
      <w:bookmarkStart w:id="273" w:name="_Toc8400891"/>
      <w:bookmarkStart w:id="274" w:name="_Toc8688520"/>
      <w:r>
        <w:t>Software testing</w:t>
      </w:r>
      <w:bookmarkEnd w:id="270"/>
      <w:bookmarkEnd w:id="271"/>
      <w:bookmarkEnd w:id="272"/>
      <w:bookmarkEnd w:id="273"/>
      <w:bookmarkEnd w:id="274"/>
    </w:p>
    <w:p w14:paraId="5BB1D0BD" w14:textId="77777777" w:rsidR="00070C21" w:rsidRPr="00070C21" w:rsidRDefault="00070C21" w:rsidP="00070C21"/>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52A0FF02" w14:textId="51EA4D04" w:rsidR="00724CD3" w:rsidRDefault="00EB2B06" w:rsidP="00EB2B06">
      <w:pPr>
        <w:pStyle w:val="Heading3"/>
      </w:pPr>
      <w:bookmarkStart w:id="275" w:name="_Toc8348481"/>
      <w:bookmarkStart w:id="276" w:name="_Toc8395050"/>
      <w:bookmarkStart w:id="277" w:name="_Toc8395507"/>
      <w:bookmarkStart w:id="278" w:name="_Toc8400892"/>
      <w:bookmarkStart w:id="279" w:name="_Toc8688521"/>
      <w:r>
        <w:t>Functional testing</w:t>
      </w:r>
      <w:bookmarkEnd w:id="275"/>
      <w:bookmarkEnd w:id="276"/>
      <w:bookmarkEnd w:id="277"/>
      <w:bookmarkEnd w:id="278"/>
      <w:bookmarkEnd w:id="279"/>
    </w:p>
    <w:p w14:paraId="24996267" w14:textId="77777777" w:rsidR="00070C21" w:rsidRPr="00070C21" w:rsidRDefault="00070C21" w:rsidP="00070C21"/>
    <w:p w14:paraId="3C539730" w14:textId="5AE0BEB5" w:rsidR="0094509B" w:rsidRDefault="00724CD3" w:rsidP="00EB2B06">
      <w:r>
        <w:t>Proof of tests can be seen in Appendix E</w:t>
      </w:r>
      <w:r w:rsidR="00CA3C89">
        <w:t xml:space="preserve"> </w:t>
      </w:r>
      <w:r w:rsidR="0095272B">
        <w:t>10.2</w:t>
      </w:r>
      <w:r w:rsidR="001704AA">
        <w:t>4</w:t>
      </w:r>
    </w:p>
    <w:tbl>
      <w:tblPr>
        <w:tblStyle w:val="TableGrid"/>
        <w:tblW w:w="9356" w:type="dxa"/>
        <w:tblInd w:w="-147" w:type="dxa"/>
        <w:tblLayout w:type="fixed"/>
        <w:tblLook w:val="04A0" w:firstRow="1" w:lastRow="0" w:firstColumn="1" w:lastColumn="0" w:noHBand="0" w:noVBand="1"/>
      </w:tblPr>
      <w:tblGrid>
        <w:gridCol w:w="568"/>
        <w:gridCol w:w="992"/>
        <w:gridCol w:w="1134"/>
        <w:gridCol w:w="1417"/>
        <w:gridCol w:w="1276"/>
        <w:gridCol w:w="992"/>
        <w:gridCol w:w="1134"/>
        <w:gridCol w:w="993"/>
        <w:gridCol w:w="850"/>
      </w:tblGrid>
      <w:tr w:rsidR="00A82941" w:rsidRPr="00550F71" w14:paraId="54FF65D7" w14:textId="77777777" w:rsidTr="007F30AA">
        <w:tc>
          <w:tcPr>
            <w:tcW w:w="568" w:type="dxa"/>
          </w:tcPr>
          <w:p w14:paraId="50903AAE" w14:textId="41ADC111" w:rsidR="0076755B" w:rsidRPr="00A82941" w:rsidRDefault="0076755B" w:rsidP="00EB598F">
            <w:pPr>
              <w:jc w:val="center"/>
              <w:rPr>
                <w:rFonts w:cstheme="minorHAnsi"/>
                <w:sz w:val="17"/>
                <w:szCs w:val="17"/>
              </w:rPr>
            </w:pPr>
            <w:r w:rsidRPr="00A82941">
              <w:rPr>
                <w:rFonts w:cstheme="minorHAnsi"/>
                <w:sz w:val="17"/>
                <w:szCs w:val="17"/>
              </w:rPr>
              <w:t xml:space="preserve">Test </w:t>
            </w:r>
          </w:p>
        </w:tc>
        <w:tc>
          <w:tcPr>
            <w:tcW w:w="992" w:type="dxa"/>
          </w:tcPr>
          <w:p w14:paraId="4827F6CF" w14:textId="77777777" w:rsidR="0076755B" w:rsidRPr="00A82941" w:rsidRDefault="0076755B" w:rsidP="00EB598F">
            <w:pPr>
              <w:jc w:val="center"/>
              <w:rPr>
                <w:rFonts w:cstheme="minorHAnsi"/>
                <w:sz w:val="17"/>
                <w:szCs w:val="17"/>
              </w:rPr>
            </w:pPr>
            <w:r w:rsidRPr="00A82941">
              <w:rPr>
                <w:rFonts w:cstheme="minorHAnsi"/>
                <w:sz w:val="17"/>
                <w:szCs w:val="17"/>
              </w:rPr>
              <w:t>Test scenario</w:t>
            </w:r>
          </w:p>
        </w:tc>
        <w:tc>
          <w:tcPr>
            <w:tcW w:w="1134" w:type="dxa"/>
          </w:tcPr>
          <w:p w14:paraId="4034359F" w14:textId="77777777" w:rsidR="0076755B" w:rsidRPr="00A82941" w:rsidRDefault="0076755B" w:rsidP="00EB598F">
            <w:pPr>
              <w:jc w:val="center"/>
              <w:rPr>
                <w:rFonts w:cstheme="minorHAnsi"/>
                <w:sz w:val="17"/>
                <w:szCs w:val="17"/>
              </w:rPr>
            </w:pPr>
            <w:r w:rsidRPr="00A82941">
              <w:rPr>
                <w:rFonts w:cstheme="minorHAnsi"/>
                <w:sz w:val="17"/>
                <w:szCs w:val="17"/>
              </w:rPr>
              <w:t>Example test case</w:t>
            </w:r>
          </w:p>
        </w:tc>
        <w:tc>
          <w:tcPr>
            <w:tcW w:w="1417" w:type="dxa"/>
          </w:tcPr>
          <w:p w14:paraId="2DF9E71C" w14:textId="77777777" w:rsidR="0076755B" w:rsidRPr="00A82941" w:rsidRDefault="0076755B" w:rsidP="00EB598F">
            <w:pPr>
              <w:jc w:val="center"/>
              <w:rPr>
                <w:rFonts w:cstheme="minorHAnsi"/>
                <w:sz w:val="17"/>
                <w:szCs w:val="17"/>
              </w:rPr>
            </w:pPr>
            <w:r w:rsidRPr="00A82941">
              <w:rPr>
                <w:rFonts w:cstheme="minorHAnsi"/>
                <w:sz w:val="17"/>
                <w:szCs w:val="17"/>
              </w:rPr>
              <w:t>Example test data</w:t>
            </w:r>
          </w:p>
        </w:tc>
        <w:tc>
          <w:tcPr>
            <w:tcW w:w="1276" w:type="dxa"/>
          </w:tcPr>
          <w:p w14:paraId="6723E88C" w14:textId="77777777" w:rsidR="0076755B" w:rsidRPr="00A82941" w:rsidRDefault="0076755B" w:rsidP="00EB598F">
            <w:pPr>
              <w:jc w:val="center"/>
              <w:rPr>
                <w:rFonts w:cstheme="minorHAnsi"/>
                <w:sz w:val="17"/>
                <w:szCs w:val="17"/>
              </w:rPr>
            </w:pPr>
            <w:r w:rsidRPr="00A82941">
              <w:rPr>
                <w:rFonts w:cstheme="minorHAnsi"/>
                <w:sz w:val="17"/>
                <w:szCs w:val="17"/>
              </w:rPr>
              <w:t>Precondition</w:t>
            </w:r>
          </w:p>
        </w:tc>
        <w:tc>
          <w:tcPr>
            <w:tcW w:w="992" w:type="dxa"/>
          </w:tcPr>
          <w:p w14:paraId="679D38B8" w14:textId="77777777" w:rsidR="0076755B" w:rsidRPr="00A82941" w:rsidRDefault="0076755B" w:rsidP="00EB598F">
            <w:pPr>
              <w:jc w:val="center"/>
              <w:rPr>
                <w:rFonts w:cstheme="minorHAnsi"/>
                <w:sz w:val="17"/>
                <w:szCs w:val="17"/>
              </w:rPr>
            </w:pPr>
            <w:r w:rsidRPr="00A82941">
              <w:rPr>
                <w:rFonts w:cstheme="minorHAnsi"/>
                <w:sz w:val="17"/>
                <w:szCs w:val="17"/>
              </w:rPr>
              <w:t>Test steps</w:t>
            </w:r>
          </w:p>
        </w:tc>
        <w:tc>
          <w:tcPr>
            <w:tcW w:w="1134" w:type="dxa"/>
          </w:tcPr>
          <w:p w14:paraId="1595E056" w14:textId="77777777" w:rsidR="0076755B" w:rsidRPr="00A82941" w:rsidRDefault="0076755B" w:rsidP="00EB598F">
            <w:pPr>
              <w:jc w:val="center"/>
              <w:rPr>
                <w:rFonts w:cstheme="minorHAnsi"/>
                <w:sz w:val="17"/>
                <w:szCs w:val="17"/>
              </w:rPr>
            </w:pPr>
            <w:r w:rsidRPr="00A82941">
              <w:rPr>
                <w:rFonts w:cstheme="minorHAnsi"/>
                <w:sz w:val="17"/>
                <w:szCs w:val="17"/>
              </w:rPr>
              <w:t>Expected outcome</w:t>
            </w:r>
          </w:p>
        </w:tc>
        <w:tc>
          <w:tcPr>
            <w:tcW w:w="993" w:type="dxa"/>
          </w:tcPr>
          <w:p w14:paraId="31CBEF87" w14:textId="77777777" w:rsidR="0076755B" w:rsidRPr="00A82941" w:rsidRDefault="0076755B" w:rsidP="00EB598F">
            <w:pPr>
              <w:jc w:val="center"/>
              <w:rPr>
                <w:rFonts w:cstheme="minorHAnsi"/>
                <w:sz w:val="17"/>
                <w:szCs w:val="17"/>
              </w:rPr>
            </w:pPr>
            <w:r w:rsidRPr="00A82941">
              <w:rPr>
                <w:rFonts w:cstheme="minorHAnsi"/>
                <w:sz w:val="17"/>
                <w:szCs w:val="17"/>
              </w:rPr>
              <w:t>Actual Results</w:t>
            </w:r>
          </w:p>
        </w:tc>
        <w:tc>
          <w:tcPr>
            <w:tcW w:w="850" w:type="dxa"/>
          </w:tcPr>
          <w:p w14:paraId="77B0CEEE" w14:textId="77777777" w:rsidR="0076755B" w:rsidRPr="00A82941" w:rsidRDefault="0076755B" w:rsidP="00EB598F">
            <w:pPr>
              <w:jc w:val="center"/>
              <w:rPr>
                <w:sz w:val="17"/>
                <w:szCs w:val="17"/>
              </w:rPr>
            </w:pPr>
            <w:r w:rsidRPr="00A82941">
              <w:rPr>
                <w:sz w:val="17"/>
                <w:szCs w:val="17"/>
              </w:rPr>
              <w:t>Pass/fail</w:t>
            </w:r>
          </w:p>
        </w:tc>
      </w:tr>
      <w:tr w:rsidR="00631239" w:rsidRPr="00550F71" w14:paraId="45F6BB6F" w14:textId="77777777" w:rsidTr="00560C2B">
        <w:tc>
          <w:tcPr>
            <w:tcW w:w="9356" w:type="dxa"/>
            <w:gridSpan w:val="9"/>
          </w:tcPr>
          <w:p w14:paraId="7A130012" w14:textId="051FF390" w:rsidR="00631239" w:rsidRPr="003E3A6F" w:rsidRDefault="00631239" w:rsidP="00631239">
            <w:pPr>
              <w:jc w:val="center"/>
              <w:rPr>
                <w:sz w:val="32"/>
                <w:szCs w:val="17"/>
              </w:rPr>
            </w:pPr>
            <w:r w:rsidRPr="003E3A6F">
              <w:rPr>
                <w:rFonts w:cstheme="minorHAnsi"/>
                <w:b/>
                <w:sz w:val="32"/>
                <w:szCs w:val="18"/>
              </w:rPr>
              <w:t>SPLASH SCREEN</w:t>
            </w:r>
          </w:p>
        </w:tc>
      </w:tr>
      <w:tr w:rsidR="00631239" w:rsidRPr="00550F71" w14:paraId="61131238" w14:textId="77777777" w:rsidTr="007F30AA">
        <w:tc>
          <w:tcPr>
            <w:tcW w:w="568" w:type="dxa"/>
          </w:tcPr>
          <w:p w14:paraId="3CC10178" w14:textId="1A3CEE5F" w:rsidR="00631239" w:rsidRPr="00A82941" w:rsidRDefault="00631239" w:rsidP="00631239">
            <w:pPr>
              <w:jc w:val="center"/>
              <w:rPr>
                <w:rFonts w:cstheme="minorHAnsi"/>
                <w:sz w:val="17"/>
                <w:szCs w:val="17"/>
              </w:rPr>
            </w:pPr>
            <w:r>
              <w:rPr>
                <w:rFonts w:cstheme="minorHAnsi"/>
                <w:sz w:val="17"/>
                <w:szCs w:val="17"/>
              </w:rPr>
              <w:t>1</w:t>
            </w:r>
          </w:p>
        </w:tc>
        <w:tc>
          <w:tcPr>
            <w:tcW w:w="992" w:type="dxa"/>
          </w:tcPr>
          <w:p w14:paraId="53623F8B" w14:textId="11084B17" w:rsidR="00631239" w:rsidRPr="00A82941" w:rsidRDefault="00631239" w:rsidP="00631239">
            <w:pPr>
              <w:jc w:val="center"/>
              <w:rPr>
                <w:rFonts w:cstheme="minorHAnsi"/>
                <w:sz w:val="17"/>
                <w:szCs w:val="17"/>
              </w:rPr>
            </w:pPr>
            <w:r>
              <w:rPr>
                <w:rFonts w:cstheme="minorHAnsi"/>
                <w:sz w:val="17"/>
                <w:szCs w:val="17"/>
              </w:rPr>
              <w:t>Test the splash screen</w:t>
            </w:r>
          </w:p>
        </w:tc>
        <w:tc>
          <w:tcPr>
            <w:tcW w:w="1134" w:type="dxa"/>
          </w:tcPr>
          <w:p w14:paraId="0A36F99E" w14:textId="44EA3452" w:rsidR="00631239" w:rsidRPr="00631239"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B2CA75C" w14:textId="05A446A6" w:rsidR="00631239" w:rsidRPr="00A82941" w:rsidRDefault="00631239" w:rsidP="00631239">
            <w:pPr>
              <w:jc w:val="center"/>
              <w:rPr>
                <w:rFonts w:cstheme="minorHAnsi"/>
                <w:sz w:val="17"/>
                <w:szCs w:val="17"/>
              </w:rPr>
            </w:pPr>
            <w:r>
              <w:rPr>
                <w:rFonts w:cstheme="minorHAnsi"/>
                <w:sz w:val="17"/>
                <w:szCs w:val="17"/>
              </w:rPr>
              <w:t>Test if splash screen loads when launching app</w:t>
            </w:r>
          </w:p>
        </w:tc>
        <w:tc>
          <w:tcPr>
            <w:tcW w:w="1417" w:type="dxa"/>
          </w:tcPr>
          <w:p w14:paraId="46D4DD4A"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7B1D7BE4" w14:textId="77777777" w:rsidR="00631239" w:rsidRPr="00A82941" w:rsidRDefault="00631239" w:rsidP="00631239">
            <w:pPr>
              <w:jc w:val="center"/>
              <w:rPr>
                <w:rFonts w:cstheme="minorHAnsi"/>
                <w:sz w:val="17"/>
                <w:szCs w:val="17"/>
              </w:rPr>
            </w:pPr>
          </w:p>
        </w:tc>
        <w:tc>
          <w:tcPr>
            <w:tcW w:w="1276" w:type="dxa"/>
          </w:tcPr>
          <w:p w14:paraId="1CF01D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3526C341" w14:textId="207DB5BB" w:rsidR="00631239" w:rsidRP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2. </w:t>
            </w:r>
            <w:r>
              <w:rPr>
                <w:rFonts w:cstheme="minorHAnsi"/>
                <w:color w:val="000000"/>
                <w:sz w:val="17"/>
                <w:szCs w:val="17"/>
                <w:lang w:eastAsia="en-GB"/>
              </w:rPr>
              <w:t>Must be on the splash screen</w:t>
            </w:r>
          </w:p>
        </w:tc>
        <w:tc>
          <w:tcPr>
            <w:tcW w:w="992" w:type="dxa"/>
          </w:tcPr>
          <w:p w14:paraId="2B1D5DF8" w14:textId="0ED44413" w:rsidR="00631239" w:rsidRPr="00A82941" w:rsidRDefault="00631239" w:rsidP="00631239">
            <w:pPr>
              <w:jc w:val="center"/>
              <w:rPr>
                <w:rFonts w:cstheme="minorHAnsi"/>
                <w:sz w:val="17"/>
                <w:szCs w:val="17"/>
              </w:rPr>
            </w:pPr>
            <w:r>
              <w:rPr>
                <w:rFonts w:cstheme="minorHAnsi"/>
                <w:sz w:val="17"/>
                <w:szCs w:val="17"/>
              </w:rPr>
              <w:t>1. Launch application</w:t>
            </w:r>
          </w:p>
        </w:tc>
        <w:tc>
          <w:tcPr>
            <w:tcW w:w="1134" w:type="dxa"/>
          </w:tcPr>
          <w:p w14:paraId="20AAC644" w14:textId="3D7AEC15" w:rsidR="00631239" w:rsidRPr="00A82941" w:rsidRDefault="00631239" w:rsidP="00631239">
            <w:pPr>
              <w:jc w:val="center"/>
              <w:rPr>
                <w:rFonts w:cstheme="minorHAnsi"/>
                <w:sz w:val="17"/>
                <w:szCs w:val="17"/>
              </w:rPr>
            </w:pPr>
            <w:r>
              <w:rPr>
                <w:rFonts w:cstheme="minorHAnsi"/>
                <w:sz w:val="17"/>
                <w:szCs w:val="17"/>
              </w:rPr>
              <w:t>Splash screen should load when user launches app</w:t>
            </w:r>
            <w:r w:rsidR="00BD5545">
              <w:rPr>
                <w:rFonts w:cstheme="minorHAnsi"/>
                <w:sz w:val="17"/>
                <w:szCs w:val="17"/>
              </w:rPr>
              <w:t>. It should also open the login screen activity</w:t>
            </w:r>
          </w:p>
        </w:tc>
        <w:tc>
          <w:tcPr>
            <w:tcW w:w="993" w:type="dxa"/>
          </w:tcPr>
          <w:p w14:paraId="5284EA01" w14:textId="669524C8" w:rsidR="00631239" w:rsidRPr="00A82941" w:rsidRDefault="00631239" w:rsidP="00631239">
            <w:pPr>
              <w:jc w:val="center"/>
              <w:rPr>
                <w:rFonts w:cstheme="minorHAnsi"/>
                <w:sz w:val="17"/>
                <w:szCs w:val="17"/>
              </w:rPr>
            </w:pPr>
            <w:r>
              <w:rPr>
                <w:rFonts w:cstheme="minorHAnsi"/>
                <w:sz w:val="17"/>
                <w:szCs w:val="17"/>
              </w:rPr>
              <w:t xml:space="preserve">Splash screen loads </w:t>
            </w:r>
            <w:r w:rsidR="00553630">
              <w:rPr>
                <w:rFonts w:cstheme="minorHAnsi"/>
                <w:sz w:val="17"/>
                <w:szCs w:val="17"/>
              </w:rPr>
              <w:t>and opens the login screen activity</w:t>
            </w:r>
          </w:p>
        </w:tc>
        <w:tc>
          <w:tcPr>
            <w:tcW w:w="850" w:type="dxa"/>
          </w:tcPr>
          <w:p w14:paraId="50121742" w14:textId="30EBEA50" w:rsidR="00631239" w:rsidRPr="00A82941" w:rsidRDefault="00631239" w:rsidP="00631239">
            <w:pPr>
              <w:jc w:val="center"/>
              <w:rPr>
                <w:sz w:val="17"/>
                <w:szCs w:val="17"/>
              </w:rPr>
            </w:pPr>
            <w:r>
              <w:rPr>
                <w:sz w:val="17"/>
                <w:szCs w:val="17"/>
              </w:rPr>
              <w:t>Pass</w:t>
            </w:r>
          </w:p>
        </w:tc>
      </w:tr>
      <w:tr w:rsidR="00631239" w:rsidRPr="006E6197" w14:paraId="4ECEDF5D" w14:textId="77777777" w:rsidTr="00A82941">
        <w:tc>
          <w:tcPr>
            <w:tcW w:w="9356" w:type="dxa"/>
            <w:gridSpan w:val="9"/>
          </w:tcPr>
          <w:p w14:paraId="64F2B9CD" w14:textId="77777777" w:rsidR="00631239" w:rsidRPr="003E3A6F" w:rsidRDefault="00631239" w:rsidP="00631239">
            <w:pPr>
              <w:jc w:val="center"/>
              <w:rPr>
                <w:rFonts w:cstheme="minorHAnsi"/>
                <w:b/>
                <w:sz w:val="32"/>
                <w:szCs w:val="18"/>
              </w:rPr>
            </w:pPr>
            <w:r w:rsidRPr="003E3A6F">
              <w:rPr>
                <w:rFonts w:cstheme="minorHAnsi"/>
                <w:b/>
                <w:sz w:val="32"/>
                <w:szCs w:val="18"/>
              </w:rPr>
              <w:t>LOGIN SCREEN</w:t>
            </w:r>
          </w:p>
        </w:tc>
      </w:tr>
      <w:tr w:rsidR="00631239" w:rsidRPr="00550F71" w14:paraId="0BB5A204" w14:textId="77777777" w:rsidTr="00070C21">
        <w:trPr>
          <w:trHeight w:val="58"/>
        </w:trPr>
        <w:tc>
          <w:tcPr>
            <w:tcW w:w="568" w:type="dxa"/>
          </w:tcPr>
          <w:p w14:paraId="443291D4" w14:textId="38B71376" w:rsidR="00070C21" w:rsidRDefault="00560C2B" w:rsidP="00070C21">
            <w:pPr>
              <w:jc w:val="center"/>
              <w:rPr>
                <w:rFonts w:cstheme="minorHAnsi"/>
                <w:color w:val="000000"/>
                <w:sz w:val="17"/>
                <w:szCs w:val="17"/>
                <w:lang w:eastAsia="en-GB"/>
              </w:rPr>
            </w:pPr>
            <w:r>
              <w:rPr>
                <w:rFonts w:cstheme="minorHAnsi"/>
                <w:color w:val="000000"/>
                <w:sz w:val="17"/>
                <w:szCs w:val="17"/>
                <w:lang w:eastAsia="en-GB"/>
              </w:rPr>
              <w:t>2</w:t>
            </w:r>
          </w:p>
          <w:p w14:paraId="27417557" w14:textId="77777777" w:rsidR="00560C2B" w:rsidRDefault="00560C2B" w:rsidP="00631239">
            <w:pPr>
              <w:jc w:val="center"/>
              <w:rPr>
                <w:rFonts w:cstheme="minorHAnsi"/>
                <w:color w:val="000000"/>
                <w:sz w:val="17"/>
                <w:szCs w:val="17"/>
                <w:lang w:eastAsia="en-GB"/>
              </w:rPr>
            </w:pPr>
          </w:p>
          <w:p w14:paraId="4D1BA7B2" w14:textId="77777777" w:rsidR="00560C2B" w:rsidRDefault="00560C2B" w:rsidP="00631239">
            <w:pPr>
              <w:jc w:val="center"/>
              <w:rPr>
                <w:rFonts w:cstheme="minorHAnsi"/>
                <w:color w:val="000000"/>
                <w:sz w:val="17"/>
                <w:szCs w:val="17"/>
                <w:lang w:eastAsia="en-GB"/>
              </w:rPr>
            </w:pPr>
          </w:p>
          <w:p w14:paraId="3B2D9F88" w14:textId="77777777" w:rsidR="00560C2B" w:rsidRDefault="00560C2B" w:rsidP="00631239">
            <w:pPr>
              <w:jc w:val="center"/>
              <w:rPr>
                <w:rFonts w:cstheme="minorHAnsi"/>
                <w:color w:val="000000"/>
                <w:sz w:val="17"/>
                <w:szCs w:val="17"/>
                <w:lang w:eastAsia="en-GB"/>
              </w:rPr>
            </w:pPr>
          </w:p>
          <w:p w14:paraId="094C1385" w14:textId="77777777" w:rsidR="00560C2B" w:rsidRDefault="00560C2B" w:rsidP="00631239">
            <w:pPr>
              <w:jc w:val="center"/>
              <w:rPr>
                <w:rFonts w:cstheme="minorHAnsi"/>
                <w:color w:val="000000"/>
                <w:sz w:val="17"/>
                <w:szCs w:val="17"/>
                <w:lang w:eastAsia="en-GB"/>
              </w:rPr>
            </w:pPr>
          </w:p>
          <w:p w14:paraId="6B1496B6" w14:textId="77777777" w:rsidR="00560C2B" w:rsidRDefault="00560C2B" w:rsidP="00631239">
            <w:pPr>
              <w:jc w:val="center"/>
              <w:rPr>
                <w:rFonts w:cstheme="minorHAnsi"/>
                <w:color w:val="000000"/>
                <w:sz w:val="17"/>
                <w:szCs w:val="17"/>
                <w:lang w:eastAsia="en-GB"/>
              </w:rPr>
            </w:pPr>
          </w:p>
          <w:p w14:paraId="0E8B8831" w14:textId="77777777" w:rsidR="00560C2B" w:rsidRDefault="00560C2B" w:rsidP="00631239">
            <w:pPr>
              <w:jc w:val="center"/>
              <w:rPr>
                <w:rFonts w:cstheme="minorHAnsi"/>
                <w:color w:val="000000"/>
                <w:sz w:val="17"/>
                <w:szCs w:val="17"/>
                <w:lang w:eastAsia="en-GB"/>
              </w:rPr>
            </w:pPr>
          </w:p>
          <w:p w14:paraId="3BE08F4C" w14:textId="77777777" w:rsidR="00560C2B" w:rsidRDefault="00560C2B" w:rsidP="00631239">
            <w:pPr>
              <w:jc w:val="center"/>
              <w:rPr>
                <w:rFonts w:cstheme="minorHAnsi"/>
                <w:color w:val="000000"/>
                <w:sz w:val="17"/>
                <w:szCs w:val="17"/>
                <w:lang w:eastAsia="en-GB"/>
              </w:rPr>
            </w:pPr>
          </w:p>
          <w:p w14:paraId="5955D874" w14:textId="77777777" w:rsidR="00560C2B" w:rsidRDefault="00560C2B" w:rsidP="00631239">
            <w:pPr>
              <w:jc w:val="center"/>
              <w:rPr>
                <w:rFonts w:cstheme="minorHAnsi"/>
                <w:color w:val="000000"/>
                <w:sz w:val="17"/>
                <w:szCs w:val="17"/>
                <w:lang w:eastAsia="en-GB"/>
              </w:rPr>
            </w:pPr>
          </w:p>
          <w:p w14:paraId="0A84844F" w14:textId="77777777" w:rsidR="00560C2B" w:rsidRDefault="00560C2B" w:rsidP="00560C2B">
            <w:pPr>
              <w:rPr>
                <w:rFonts w:cstheme="minorHAnsi"/>
                <w:color w:val="000000"/>
                <w:sz w:val="17"/>
                <w:szCs w:val="17"/>
                <w:lang w:eastAsia="en-GB"/>
              </w:rPr>
            </w:pPr>
          </w:p>
          <w:p w14:paraId="03E327BF" w14:textId="77777777" w:rsidR="00560C2B" w:rsidRDefault="00560C2B" w:rsidP="00560C2B">
            <w:pPr>
              <w:rPr>
                <w:rFonts w:cstheme="minorHAnsi"/>
                <w:color w:val="000000"/>
                <w:sz w:val="17"/>
                <w:szCs w:val="17"/>
                <w:lang w:eastAsia="en-GB"/>
              </w:rPr>
            </w:pPr>
          </w:p>
          <w:p w14:paraId="0E3E0D8E" w14:textId="77777777" w:rsidR="00560C2B" w:rsidRDefault="00560C2B" w:rsidP="00560C2B">
            <w:pPr>
              <w:rPr>
                <w:rFonts w:cstheme="minorHAnsi"/>
                <w:color w:val="000000"/>
                <w:sz w:val="17"/>
                <w:szCs w:val="17"/>
                <w:lang w:eastAsia="en-GB"/>
              </w:rPr>
            </w:pPr>
          </w:p>
          <w:p w14:paraId="41610C72" w14:textId="77777777" w:rsidR="00560C2B" w:rsidRDefault="00560C2B" w:rsidP="00560C2B">
            <w:pPr>
              <w:rPr>
                <w:rFonts w:cstheme="minorHAnsi"/>
                <w:color w:val="000000"/>
                <w:sz w:val="17"/>
                <w:szCs w:val="17"/>
                <w:lang w:eastAsia="en-GB"/>
              </w:rPr>
            </w:pPr>
          </w:p>
          <w:p w14:paraId="715BD038" w14:textId="068092AA" w:rsidR="00560C2B" w:rsidRPr="00A82941" w:rsidRDefault="00560C2B" w:rsidP="00560C2B">
            <w:pPr>
              <w:rPr>
                <w:rFonts w:cstheme="minorHAnsi"/>
                <w:color w:val="000000"/>
                <w:sz w:val="17"/>
                <w:szCs w:val="17"/>
                <w:lang w:eastAsia="en-GB"/>
              </w:rPr>
            </w:pPr>
          </w:p>
        </w:tc>
        <w:tc>
          <w:tcPr>
            <w:tcW w:w="992" w:type="dxa"/>
          </w:tcPr>
          <w:p w14:paraId="770A6D5A" w14:textId="4FF111BC"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Test if the ‘forgot password?’ link and ‘Not a user? Register’ link  opens the correct activity</w:t>
            </w:r>
          </w:p>
          <w:p w14:paraId="0CB4B452" w14:textId="77777777" w:rsidR="00560C2B" w:rsidRDefault="00560C2B" w:rsidP="00631239">
            <w:pPr>
              <w:jc w:val="center"/>
              <w:rPr>
                <w:rFonts w:cstheme="minorHAnsi"/>
                <w:color w:val="000000"/>
                <w:sz w:val="17"/>
                <w:szCs w:val="17"/>
                <w:lang w:eastAsia="en-GB"/>
              </w:rPr>
            </w:pPr>
          </w:p>
          <w:p w14:paraId="32DD5CE8" w14:textId="3BEEFF9F" w:rsidR="00560C2B" w:rsidRDefault="00560C2B" w:rsidP="00631239">
            <w:pPr>
              <w:jc w:val="center"/>
              <w:rPr>
                <w:rFonts w:cstheme="minorHAnsi"/>
                <w:color w:val="000000"/>
                <w:sz w:val="17"/>
                <w:szCs w:val="17"/>
                <w:lang w:eastAsia="en-GB"/>
              </w:rPr>
            </w:pPr>
          </w:p>
          <w:p w14:paraId="5AD14343" w14:textId="195B7D9F" w:rsidR="00F41B04" w:rsidRDefault="00F41B04" w:rsidP="00631239">
            <w:pPr>
              <w:jc w:val="center"/>
              <w:rPr>
                <w:rFonts w:cstheme="minorHAnsi"/>
                <w:color w:val="000000"/>
                <w:sz w:val="17"/>
                <w:szCs w:val="17"/>
                <w:lang w:eastAsia="en-GB"/>
              </w:rPr>
            </w:pPr>
          </w:p>
          <w:p w14:paraId="65EEED77" w14:textId="7CE8B740" w:rsidR="00F41B04" w:rsidRDefault="00F41B04" w:rsidP="00631239">
            <w:pPr>
              <w:jc w:val="center"/>
              <w:rPr>
                <w:rFonts w:cstheme="minorHAnsi"/>
                <w:color w:val="000000"/>
                <w:sz w:val="17"/>
                <w:szCs w:val="17"/>
                <w:lang w:eastAsia="en-GB"/>
              </w:rPr>
            </w:pPr>
          </w:p>
          <w:p w14:paraId="1A4FF2D2" w14:textId="6235646E" w:rsidR="00070C21" w:rsidRPr="00A82941" w:rsidRDefault="00070C21" w:rsidP="00560C2B">
            <w:pPr>
              <w:rPr>
                <w:rFonts w:cstheme="minorHAnsi"/>
                <w:color w:val="000000"/>
                <w:sz w:val="17"/>
                <w:szCs w:val="17"/>
                <w:lang w:eastAsia="en-GB"/>
              </w:rPr>
            </w:pPr>
          </w:p>
        </w:tc>
        <w:tc>
          <w:tcPr>
            <w:tcW w:w="1134" w:type="dxa"/>
          </w:tcPr>
          <w:p w14:paraId="139A5ED7"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4351ED8"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forgot password?’ link should navigate user to the reset password activity</w:t>
            </w:r>
          </w:p>
          <w:p w14:paraId="24ED1BE9" w14:textId="77777777" w:rsidR="00070C21" w:rsidRPr="00A82941" w:rsidRDefault="00070C21" w:rsidP="00070C21">
            <w:pPr>
              <w:jc w:val="center"/>
              <w:rPr>
                <w:rFonts w:cstheme="minorHAnsi"/>
                <w:color w:val="000000"/>
                <w:sz w:val="17"/>
                <w:szCs w:val="17"/>
                <w:lang w:eastAsia="en-GB"/>
              </w:rPr>
            </w:pPr>
          </w:p>
          <w:p w14:paraId="37549283"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42856F66"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Not a user? Register’ link should navigate user to the create account screen</w:t>
            </w:r>
          </w:p>
          <w:p w14:paraId="38A20BA8" w14:textId="5CA10D7F" w:rsidR="003E3A6F" w:rsidRPr="00070C21" w:rsidRDefault="003E3A6F" w:rsidP="00070C21">
            <w:pPr>
              <w:rPr>
                <w:rFonts w:cstheme="minorHAnsi"/>
                <w:sz w:val="17"/>
                <w:szCs w:val="17"/>
                <w:lang w:eastAsia="en-GB"/>
              </w:rPr>
            </w:pPr>
          </w:p>
        </w:tc>
        <w:tc>
          <w:tcPr>
            <w:tcW w:w="1417" w:type="dxa"/>
          </w:tcPr>
          <w:p w14:paraId="1CE4D1DC" w14:textId="7B47792C" w:rsidR="00070C21" w:rsidRPr="003E3A6F" w:rsidRDefault="00631239" w:rsidP="003E3A6F">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17ABC7B7" w14:textId="77777777" w:rsidR="00070C21" w:rsidRDefault="00070C21" w:rsidP="00070C21">
            <w:pPr>
              <w:rPr>
                <w:rFonts w:cstheme="minorHAnsi"/>
                <w:sz w:val="17"/>
                <w:szCs w:val="17"/>
                <w:lang w:eastAsia="en-GB"/>
              </w:rPr>
            </w:pPr>
          </w:p>
          <w:p w14:paraId="7DFE218A" w14:textId="77777777" w:rsidR="00070C21" w:rsidRDefault="00070C21" w:rsidP="00070C21">
            <w:pPr>
              <w:jc w:val="center"/>
              <w:rPr>
                <w:rFonts w:cstheme="minorHAnsi"/>
                <w:sz w:val="17"/>
                <w:szCs w:val="17"/>
                <w:lang w:eastAsia="en-GB"/>
              </w:rPr>
            </w:pPr>
          </w:p>
          <w:p w14:paraId="6FE2CDE4" w14:textId="77777777" w:rsidR="00070C21" w:rsidRDefault="00070C21" w:rsidP="00070C21">
            <w:pPr>
              <w:jc w:val="center"/>
              <w:rPr>
                <w:rFonts w:cstheme="minorHAnsi"/>
                <w:sz w:val="17"/>
                <w:szCs w:val="17"/>
                <w:lang w:eastAsia="en-GB"/>
              </w:rPr>
            </w:pPr>
          </w:p>
          <w:p w14:paraId="7F4E468A" w14:textId="77777777" w:rsidR="00070C21" w:rsidRDefault="00070C21" w:rsidP="00070C21">
            <w:pPr>
              <w:jc w:val="center"/>
              <w:rPr>
                <w:rFonts w:cstheme="minorHAnsi"/>
                <w:sz w:val="17"/>
                <w:szCs w:val="17"/>
                <w:lang w:eastAsia="en-GB"/>
              </w:rPr>
            </w:pPr>
          </w:p>
          <w:p w14:paraId="4F44EF8C" w14:textId="77777777" w:rsidR="00070C21" w:rsidRDefault="00070C21" w:rsidP="00070C21">
            <w:pPr>
              <w:jc w:val="center"/>
              <w:rPr>
                <w:rFonts w:cstheme="minorHAnsi"/>
                <w:sz w:val="17"/>
                <w:szCs w:val="17"/>
                <w:lang w:eastAsia="en-GB"/>
              </w:rPr>
            </w:pPr>
          </w:p>
          <w:p w14:paraId="516F0993" w14:textId="77777777" w:rsidR="00070C21" w:rsidRDefault="00070C21" w:rsidP="00070C21">
            <w:pPr>
              <w:jc w:val="center"/>
              <w:rPr>
                <w:rFonts w:cstheme="minorHAnsi"/>
                <w:sz w:val="17"/>
                <w:szCs w:val="17"/>
                <w:lang w:eastAsia="en-GB"/>
              </w:rPr>
            </w:pPr>
          </w:p>
          <w:p w14:paraId="1E046452" w14:textId="77777777" w:rsidR="00070C21" w:rsidRDefault="00070C21" w:rsidP="00070C21">
            <w:pPr>
              <w:jc w:val="center"/>
              <w:rPr>
                <w:rFonts w:cstheme="minorHAnsi"/>
                <w:sz w:val="17"/>
                <w:szCs w:val="17"/>
                <w:lang w:eastAsia="en-GB"/>
              </w:rPr>
            </w:pPr>
          </w:p>
          <w:p w14:paraId="31F9F738" w14:textId="77777777" w:rsidR="00070C21" w:rsidRDefault="00070C21" w:rsidP="00070C21">
            <w:pPr>
              <w:jc w:val="center"/>
              <w:rPr>
                <w:rFonts w:cstheme="minorHAnsi"/>
                <w:sz w:val="17"/>
                <w:szCs w:val="17"/>
                <w:lang w:eastAsia="en-GB"/>
              </w:rPr>
            </w:pPr>
          </w:p>
          <w:p w14:paraId="482E3560" w14:textId="77777777" w:rsidR="00070C21" w:rsidRDefault="00070C21" w:rsidP="00070C21">
            <w:pPr>
              <w:jc w:val="center"/>
              <w:rPr>
                <w:rFonts w:cstheme="minorHAnsi"/>
                <w:sz w:val="17"/>
                <w:szCs w:val="17"/>
                <w:lang w:eastAsia="en-GB"/>
              </w:rPr>
            </w:pPr>
          </w:p>
          <w:p w14:paraId="3BA5EF78" w14:textId="2F74E799" w:rsidR="00070C21" w:rsidRPr="00070C21" w:rsidRDefault="00070C21" w:rsidP="00070C21">
            <w:pPr>
              <w:rPr>
                <w:rFonts w:cstheme="minorHAnsi"/>
                <w:sz w:val="17"/>
                <w:szCs w:val="17"/>
                <w:lang w:eastAsia="en-GB"/>
              </w:rPr>
            </w:pPr>
          </w:p>
        </w:tc>
        <w:tc>
          <w:tcPr>
            <w:tcW w:w="1276" w:type="dxa"/>
          </w:tcPr>
          <w:p w14:paraId="67E094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2FEFDC" w14:textId="670D1963" w:rsidR="00560C2B" w:rsidRPr="00070C21"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2. Must be on the login screen</w:t>
            </w:r>
          </w:p>
          <w:p w14:paraId="6713BA84" w14:textId="367C62DD" w:rsidR="00560C2B" w:rsidRDefault="00560C2B" w:rsidP="00560C2B">
            <w:pPr>
              <w:rPr>
                <w:rFonts w:cstheme="minorHAnsi"/>
                <w:sz w:val="17"/>
                <w:szCs w:val="17"/>
                <w:lang w:eastAsia="en-GB"/>
              </w:rPr>
            </w:pPr>
          </w:p>
          <w:p w14:paraId="5CE991F9" w14:textId="2711B030" w:rsidR="00560C2B" w:rsidRDefault="00560C2B" w:rsidP="00560C2B">
            <w:pPr>
              <w:rPr>
                <w:rFonts w:cstheme="minorHAnsi"/>
                <w:sz w:val="17"/>
                <w:szCs w:val="17"/>
                <w:lang w:eastAsia="en-GB"/>
              </w:rPr>
            </w:pPr>
          </w:p>
          <w:p w14:paraId="6CA0DF1A" w14:textId="4B971553" w:rsidR="00560C2B" w:rsidRDefault="00560C2B" w:rsidP="00560C2B">
            <w:pPr>
              <w:rPr>
                <w:rFonts w:cstheme="minorHAnsi"/>
                <w:sz w:val="17"/>
                <w:szCs w:val="17"/>
                <w:lang w:eastAsia="en-GB"/>
              </w:rPr>
            </w:pPr>
          </w:p>
          <w:p w14:paraId="7E19F361" w14:textId="04B0DFC0" w:rsidR="00560C2B" w:rsidRDefault="00560C2B" w:rsidP="00560C2B">
            <w:pPr>
              <w:rPr>
                <w:rFonts w:cstheme="minorHAnsi"/>
                <w:sz w:val="17"/>
                <w:szCs w:val="17"/>
                <w:lang w:eastAsia="en-GB"/>
              </w:rPr>
            </w:pPr>
          </w:p>
          <w:p w14:paraId="10848020" w14:textId="2B99CE0F" w:rsidR="00560C2B" w:rsidRDefault="00560C2B" w:rsidP="00560C2B">
            <w:pPr>
              <w:rPr>
                <w:rFonts w:cstheme="minorHAnsi"/>
                <w:sz w:val="17"/>
                <w:szCs w:val="17"/>
                <w:lang w:eastAsia="en-GB"/>
              </w:rPr>
            </w:pPr>
          </w:p>
          <w:p w14:paraId="0BF6C307" w14:textId="77777777" w:rsidR="00560C2B" w:rsidRDefault="00560C2B" w:rsidP="00560C2B">
            <w:pPr>
              <w:rPr>
                <w:rFonts w:cstheme="minorHAnsi"/>
                <w:sz w:val="17"/>
                <w:szCs w:val="17"/>
                <w:lang w:eastAsia="en-GB"/>
              </w:rPr>
            </w:pPr>
          </w:p>
          <w:p w14:paraId="089B8D96" w14:textId="77777777" w:rsidR="00070C21" w:rsidRDefault="00070C21" w:rsidP="00560C2B">
            <w:pPr>
              <w:rPr>
                <w:rFonts w:cstheme="minorHAnsi"/>
                <w:sz w:val="17"/>
                <w:szCs w:val="17"/>
                <w:lang w:eastAsia="en-GB"/>
              </w:rPr>
            </w:pPr>
          </w:p>
          <w:p w14:paraId="6D86C718" w14:textId="77777777" w:rsidR="00070C21" w:rsidRDefault="00070C21" w:rsidP="00560C2B">
            <w:pPr>
              <w:rPr>
                <w:rFonts w:cstheme="minorHAnsi"/>
                <w:sz w:val="17"/>
                <w:szCs w:val="17"/>
                <w:lang w:eastAsia="en-GB"/>
              </w:rPr>
            </w:pPr>
          </w:p>
          <w:p w14:paraId="576BF88A" w14:textId="77777777" w:rsidR="00070C21" w:rsidRDefault="00070C21" w:rsidP="00560C2B">
            <w:pPr>
              <w:rPr>
                <w:rFonts w:cstheme="minorHAnsi"/>
                <w:sz w:val="17"/>
                <w:szCs w:val="17"/>
                <w:lang w:eastAsia="en-GB"/>
              </w:rPr>
            </w:pPr>
          </w:p>
          <w:p w14:paraId="552A60EE" w14:textId="77777777" w:rsidR="00070C21" w:rsidRDefault="00070C21" w:rsidP="00560C2B">
            <w:pPr>
              <w:rPr>
                <w:rFonts w:cstheme="minorHAnsi"/>
                <w:sz w:val="17"/>
                <w:szCs w:val="17"/>
                <w:lang w:eastAsia="en-GB"/>
              </w:rPr>
            </w:pPr>
          </w:p>
          <w:p w14:paraId="66375004" w14:textId="77777777" w:rsidR="00070C21" w:rsidRDefault="00070C21" w:rsidP="00560C2B">
            <w:pPr>
              <w:rPr>
                <w:rFonts w:cstheme="minorHAnsi"/>
                <w:sz w:val="17"/>
                <w:szCs w:val="17"/>
                <w:lang w:eastAsia="en-GB"/>
              </w:rPr>
            </w:pPr>
          </w:p>
          <w:p w14:paraId="37902997" w14:textId="77777777" w:rsidR="00070C21" w:rsidRDefault="00070C21" w:rsidP="00560C2B">
            <w:pPr>
              <w:rPr>
                <w:rFonts w:cstheme="minorHAnsi"/>
                <w:sz w:val="17"/>
                <w:szCs w:val="17"/>
                <w:lang w:eastAsia="en-GB"/>
              </w:rPr>
            </w:pPr>
          </w:p>
          <w:p w14:paraId="2DA81EA8" w14:textId="518234BA" w:rsidR="00070C21" w:rsidRPr="00560C2B" w:rsidRDefault="00070C21" w:rsidP="00560C2B">
            <w:pPr>
              <w:rPr>
                <w:rFonts w:cstheme="minorHAnsi"/>
                <w:sz w:val="17"/>
                <w:szCs w:val="17"/>
                <w:lang w:eastAsia="en-GB"/>
              </w:rPr>
            </w:pPr>
          </w:p>
        </w:tc>
        <w:tc>
          <w:tcPr>
            <w:tcW w:w="992" w:type="dxa"/>
          </w:tcPr>
          <w:p w14:paraId="25ACE45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EB09186"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Tap each link separately</w:t>
            </w:r>
          </w:p>
          <w:p w14:paraId="7B22F23E" w14:textId="77777777" w:rsidR="00560C2B" w:rsidRDefault="00560C2B" w:rsidP="00631239">
            <w:pPr>
              <w:jc w:val="center"/>
              <w:rPr>
                <w:rFonts w:cstheme="minorHAnsi"/>
                <w:color w:val="000000"/>
                <w:sz w:val="17"/>
                <w:szCs w:val="17"/>
                <w:lang w:eastAsia="en-GB"/>
              </w:rPr>
            </w:pPr>
          </w:p>
          <w:p w14:paraId="5C7420DE" w14:textId="77777777" w:rsidR="00560C2B" w:rsidRDefault="00560C2B" w:rsidP="00631239">
            <w:pPr>
              <w:jc w:val="center"/>
              <w:rPr>
                <w:rFonts w:cstheme="minorHAnsi"/>
                <w:color w:val="000000"/>
                <w:sz w:val="17"/>
                <w:szCs w:val="17"/>
                <w:lang w:eastAsia="en-GB"/>
              </w:rPr>
            </w:pPr>
          </w:p>
          <w:p w14:paraId="6C6D9A95" w14:textId="4E9452EC" w:rsidR="00070C21" w:rsidRDefault="00070C21" w:rsidP="00070C21">
            <w:pPr>
              <w:rPr>
                <w:rFonts w:cstheme="minorHAnsi"/>
                <w:color w:val="000000"/>
                <w:sz w:val="17"/>
                <w:szCs w:val="17"/>
                <w:lang w:eastAsia="en-GB"/>
              </w:rPr>
            </w:pPr>
          </w:p>
          <w:p w14:paraId="2B3E12EC" w14:textId="3B39EB3E" w:rsidR="00070C21" w:rsidRDefault="00070C21" w:rsidP="00070C21">
            <w:pPr>
              <w:rPr>
                <w:rFonts w:cstheme="minorHAnsi"/>
                <w:color w:val="000000"/>
                <w:sz w:val="17"/>
                <w:szCs w:val="17"/>
                <w:lang w:eastAsia="en-GB"/>
              </w:rPr>
            </w:pPr>
          </w:p>
          <w:p w14:paraId="38026E89" w14:textId="3772282D" w:rsidR="00070C21" w:rsidRDefault="00070C21" w:rsidP="00070C21">
            <w:pPr>
              <w:rPr>
                <w:rFonts w:cstheme="minorHAnsi"/>
                <w:color w:val="000000"/>
                <w:sz w:val="17"/>
                <w:szCs w:val="17"/>
                <w:lang w:eastAsia="en-GB"/>
              </w:rPr>
            </w:pPr>
          </w:p>
          <w:p w14:paraId="317C0836" w14:textId="23A90B6A" w:rsidR="00070C21" w:rsidRDefault="00070C21" w:rsidP="00070C21">
            <w:pPr>
              <w:rPr>
                <w:rFonts w:cstheme="minorHAnsi"/>
                <w:color w:val="000000"/>
                <w:sz w:val="17"/>
                <w:szCs w:val="17"/>
                <w:lang w:eastAsia="en-GB"/>
              </w:rPr>
            </w:pPr>
          </w:p>
          <w:p w14:paraId="2727ADDD" w14:textId="797D6C8B" w:rsidR="00070C21" w:rsidRDefault="00070C21" w:rsidP="00070C21">
            <w:pPr>
              <w:rPr>
                <w:rFonts w:cstheme="minorHAnsi"/>
                <w:color w:val="000000"/>
                <w:sz w:val="17"/>
                <w:szCs w:val="17"/>
                <w:lang w:eastAsia="en-GB"/>
              </w:rPr>
            </w:pPr>
          </w:p>
          <w:p w14:paraId="5BBA1BC9" w14:textId="21951BD4" w:rsidR="00070C21" w:rsidRDefault="00070C21" w:rsidP="00070C21">
            <w:pPr>
              <w:rPr>
                <w:rFonts w:cstheme="minorHAnsi"/>
                <w:color w:val="000000"/>
                <w:sz w:val="17"/>
                <w:szCs w:val="17"/>
                <w:lang w:eastAsia="en-GB"/>
              </w:rPr>
            </w:pPr>
          </w:p>
          <w:p w14:paraId="70596576" w14:textId="13BF4A6C" w:rsidR="00070C21" w:rsidRDefault="00070C21" w:rsidP="00070C21">
            <w:pPr>
              <w:rPr>
                <w:rFonts w:cstheme="minorHAnsi"/>
                <w:color w:val="000000"/>
                <w:sz w:val="17"/>
                <w:szCs w:val="17"/>
                <w:lang w:eastAsia="en-GB"/>
              </w:rPr>
            </w:pPr>
          </w:p>
          <w:p w14:paraId="2C96D68B" w14:textId="5BABD929" w:rsidR="00070C21" w:rsidRDefault="00070C21" w:rsidP="00070C21">
            <w:pPr>
              <w:rPr>
                <w:rFonts w:cstheme="minorHAnsi"/>
                <w:color w:val="000000"/>
                <w:sz w:val="17"/>
                <w:szCs w:val="17"/>
                <w:lang w:eastAsia="en-GB"/>
              </w:rPr>
            </w:pPr>
          </w:p>
          <w:p w14:paraId="6AB6CF9C" w14:textId="118CF999" w:rsidR="00070C21" w:rsidRDefault="00070C21" w:rsidP="00070C21">
            <w:pPr>
              <w:rPr>
                <w:rFonts w:cstheme="minorHAnsi"/>
                <w:color w:val="000000"/>
                <w:sz w:val="17"/>
                <w:szCs w:val="17"/>
                <w:lang w:eastAsia="en-GB"/>
              </w:rPr>
            </w:pPr>
          </w:p>
          <w:p w14:paraId="68500D84" w14:textId="4F5BB08F" w:rsidR="00070C21" w:rsidRDefault="00070C21" w:rsidP="00070C21">
            <w:pPr>
              <w:rPr>
                <w:rFonts w:cstheme="minorHAnsi"/>
                <w:color w:val="000000"/>
                <w:sz w:val="17"/>
                <w:szCs w:val="17"/>
                <w:lang w:eastAsia="en-GB"/>
              </w:rPr>
            </w:pPr>
          </w:p>
          <w:p w14:paraId="0B914667" w14:textId="12F5E9EC" w:rsidR="00070C21" w:rsidRDefault="00070C21" w:rsidP="00070C21">
            <w:pPr>
              <w:rPr>
                <w:rFonts w:cstheme="minorHAnsi"/>
                <w:color w:val="000000"/>
                <w:sz w:val="17"/>
                <w:szCs w:val="17"/>
                <w:lang w:eastAsia="en-GB"/>
              </w:rPr>
            </w:pPr>
          </w:p>
          <w:p w14:paraId="7F1BB8D4" w14:textId="5BCEC2EC" w:rsidR="00070C21" w:rsidRDefault="00070C21" w:rsidP="00070C21">
            <w:pPr>
              <w:rPr>
                <w:rFonts w:cstheme="minorHAnsi"/>
                <w:color w:val="000000"/>
                <w:sz w:val="17"/>
                <w:szCs w:val="17"/>
                <w:lang w:eastAsia="en-GB"/>
              </w:rPr>
            </w:pPr>
          </w:p>
          <w:p w14:paraId="74C0476C" w14:textId="1F1A8CF5" w:rsidR="00B91888" w:rsidRPr="00B91888" w:rsidRDefault="00B91888" w:rsidP="00B91888">
            <w:pPr>
              <w:rPr>
                <w:rFonts w:cstheme="minorHAnsi"/>
                <w:sz w:val="17"/>
                <w:szCs w:val="17"/>
                <w:lang w:eastAsia="en-GB"/>
              </w:rPr>
            </w:pPr>
          </w:p>
        </w:tc>
        <w:tc>
          <w:tcPr>
            <w:tcW w:w="1134" w:type="dxa"/>
          </w:tcPr>
          <w:p w14:paraId="297C49BB" w14:textId="77777777"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Should navigate to the activities specified in the test case column</w:t>
            </w:r>
          </w:p>
          <w:p w14:paraId="7856B1B3" w14:textId="77777777" w:rsidR="00070C21" w:rsidRDefault="00070C21" w:rsidP="00070C21">
            <w:pPr>
              <w:jc w:val="center"/>
              <w:rPr>
                <w:rFonts w:cstheme="minorHAnsi"/>
                <w:color w:val="000000"/>
                <w:sz w:val="17"/>
                <w:szCs w:val="17"/>
                <w:lang w:eastAsia="en-GB"/>
              </w:rPr>
            </w:pPr>
          </w:p>
          <w:p w14:paraId="2F14AD8F" w14:textId="77777777" w:rsidR="00070C21" w:rsidRDefault="00070C21" w:rsidP="00070C21">
            <w:pPr>
              <w:jc w:val="center"/>
              <w:rPr>
                <w:rFonts w:cstheme="minorHAnsi"/>
                <w:color w:val="000000"/>
                <w:sz w:val="17"/>
                <w:szCs w:val="17"/>
                <w:lang w:eastAsia="en-GB"/>
              </w:rPr>
            </w:pPr>
          </w:p>
          <w:p w14:paraId="6B624E6E" w14:textId="77777777" w:rsidR="00070C21" w:rsidRDefault="00070C21" w:rsidP="00070C21">
            <w:pPr>
              <w:jc w:val="center"/>
              <w:rPr>
                <w:rFonts w:cstheme="minorHAnsi"/>
                <w:color w:val="000000"/>
                <w:sz w:val="17"/>
                <w:szCs w:val="17"/>
                <w:lang w:eastAsia="en-GB"/>
              </w:rPr>
            </w:pPr>
          </w:p>
          <w:p w14:paraId="0E9A6A41" w14:textId="77777777" w:rsidR="00070C21" w:rsidRDefault="00070C21" w:rsidP="00070C21">
            <w:pPr>
              <w:jc w:val="center"/>
              <w:rPr>
                <w:rFonts w:cstheme="minorHAnsi"/>
                <w:color w:val="000000"/>
                <w:sz w:val="17"/>
                <w:szCs w:val="17"/>
                <w:lang w:eastAsia="en-GB"/>
              </w:rPr>
            </w:pPr>
          </w:p>
          <w:p w14:paraId="22B0833B" w14:textId="77777777" w:rsidR="00070C21" w:rsidRDefault="00070C21" w:rsidP="00070C21">
            <w:pPr>
              <w:jc w:val="center"/>
              <w:rPr>
                <w:rFonts w:cstheme="minorHAnsi"/>
                <w:color w:val="000000"/>
                <w:sz w:val="17"/>
                <w:szCs w:val="17"/>
                <w:lang w:eastAsia="en-GB"/>
              </w:rPr>
            </w:pPr>
          </w:p>
          <w:p w14:paraId="6FC10E52" w14:textId="77777777" w:rsidR="00070C21" w:rsidRDefault="00070C21" w:rsidP="00070C21">
            <w:pPr>
              <w:jc w:val="center"/>
              <w:rPr>
                <w:rFonts w:cstheme="minorHAnsi"/>
                <w:color w:val="000000"/>
                <w:sz w:val="17"/>
                <w:szCs w:val="17"/>
                <w:lang w:eastAsia="en-GB"/>
              </w:rPr>
            </w:pPr>
          </w:p>
          <w:p w14:paraId="34054EE7" w14:textId="77777777" w:rsidR="00070C21" w:rsidRDefault="00070C21" w:rsidP="00070C21">
            <w:pPr>
              <w:jc w:val="center"/>
              <w:rPr>
                <w:rFonts w:cstheme="minorHAnsi"/>
                <w:color w:val="000000"/>
                <w:sz w:val="17"/>
                <w:szCs w:val="17"/>
                <w:lang w:eastAsia="en-GB"/>
              </w:rPr>
            </w:pPr>
          </w:p>
          <w:p w14:paraId="4DD9D9FE" w14:textId="77777777" w:rsidR="00070C21" w:rsidRDefault="00070C21" w:rsidP="00070C21">
            <w:pPr>
              <w:jc w:val="center"/>
              <w:rPr>
                <w:rFonts w:cstheme="minorHAnsi"/>
                <w:color w:val="000000"/>
                <w:sz w:val="17"/>
                <w:szCs w:val="17"/>
                <w:lang w:eastAsia="en-GB"/>
              </w:rPr>
            </w:pPr>
          </w:p>
          <w:p w14:paraId="03346840" w14:textId="77777777" w:rsidR="00070C21" w:rsidRDefault="00070C21" w:rsidP="00070C21">
            <w:pPr>
              <w:jc w:val="center"/>
              <w:rPr>
                <w:rFonts w:cstheme="minorHAnsi"/>
                <w:color w:val="000000"/>
                <w:sz w:val="17"/>
                <w:szCs w:val="17"/>
                <w:lang w:eastAsia="en-GB"/>
              </w:rPr>
            </w:pPr>
          </w:p>
          <w:p w14:paraId="796343D4" w14:textId="77777777" w:rsidR="00070C21" w:rsidRDefault="00070C21" w:rsidP="00070C21">
            <w:pPr>
              <w:jc w:val="center"/>
              <w:rPr>
                <w:rFonts w:cstheme="minorHAnsi"/>
                <w:color w:val="000000"/>
                <w:sz w:val="17"/>
                <w:szCs w:val="17"/>
                <w:lang w:eastAsia="en-GB"/>
              </w:rPr>
            </w:pPr>
          </w:p>
          <w:p w14:paraId="3D704BFA" w14:textId="77777777" w:rsidR="00070C21" w:rsidRDefault="00070C21" w:rsidP="00070C21">
            <w:pPr>
              <w:jc w:val="center"/>
              <w:rPr>
                <w:rFonts w:cstheme="minorHAnsi"/>
                <w:color w:val="000000"/>
                <w:sz w:val="17"/>
                <w:szCs w:val="17"/>
                <w:lang w:eastAsia="en-GB"/>
              </w:rPr>
            </w:pPr>
          </w:p>
          <w:p w14:paraId="00D4536E" w14:textId="77777777" w:rsidR="00070C21" w:rsidRDefault="00070C21" w:rsidP="00070C21">
            <w:pPr>
              <w:jc w:val="center"/>
              <w:rPr>
                <w:rFonts w:cstheme="minorHAnsi"/>
                <w:color w:val="000000"/>
                <w:sz w:val="17"/>
                <w:szCs w:val="17"/>
                <w:lang w:eastAsia="en-GB"/>
              </w:rPr>
            </w:pPr>
          </w:p>
          <w:p w14:paraId="66032ABC" w14:textId="77777777" w:rsidR="00070C21" w:rsidRDefault="00070C21" w:rsidP="00070C21">
            <w:pPr>
              <w:jc w:val="center"/>
              <w:rPr>
                <w:rFonts w:cstheme="minorHAnsi"/>
                <w:color w:val="000000"/>
                <w:sz w:val="17"/>
                <w:szCs w:val="17"/>
                <w:lang w:eastAsia="en-GB"/>
              </w:rPr>
            </w:pPr>
          </w:p>
          <w:p w14:paraId="0F81036E" w14:textId="231BA58A" w:rsidR="00070C21" w:rsidRPr="00070C21" w:rsidRDefault="00070C21" w:rsidP="00070C21">
            <w:pPr>
              <w:rPr>
                <w:rFonts w:cstheme="minorHAnsi"/>
                <w:color w:val="000000"/>
                <w:sz w:val="17"/>
                <w:szCs w:val="17"/>
                <w:lang w:eastAsia="en-GB"/>
              </w:rPr>
            </w:pPr>
          </w:p>
        </w:tc>
        <w:tc>
          <w:tcPr>
            <w:tcW w:w="993" w:type="dxa"/>
          </w:tcPr>
          <w:p w14:paraId="15DBC2B0"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avigates to the correct activities</w:t>
            </w:r>
          </w:p>
          <w:p w14:paraId="6B33A0B0" w14:textId="77777777" w:rsidR="00560C2B" w:rsidRPr="00560C2B" w:rsidRDefault="00560C2B" w:rsidP="00560C2B">
            <w:pPr>
              <w:rPr>
                <w:rFonts w:cstheme="minorHAnsi"/>
                <w:sz w:val="17"/>
                <w:szCs w:val="17"/>
                <w:lang w:eastAsia="en-GB"/>
              </w:rPr>
            </w:pPr>
          </w:p>
          <w:p w14:paraId="786E40A7" w14:textId="77777777" w:rsidR="00560C2B" w:rsidRPr="00560C2B" w:rsidRDefault="00560C2B" w:rsidP="00560C2B">
            <w:pPr>
              <w:rPr>
                <w:rFonts w:cstheme="minorHAnsi"/>
                <w:sz w:val="17"/>
                <w:szCs w:val="17"/>
                <w:lang w:eastAsia="en-GB"/>
              </w:rPr>
            </w:pPr>
          </w:p>
          <w:p w14:paraId="4CDE76EF" w14:textId="77777777" w:rsidR="00560C2B" w:rsidRPr="00560C2B" w:rsidRDefault="00560C2B" w:rsidP="00560C2B">
            <w:pPr>
              <w:rPr>
                <w:rFonts w:cstheme="minorHAnsi"/>
                <w:sz w:val="17"/>
                <w:szCs w:val="17"/>
                <w:lang w:eastAsia="en-GB"/>
              </w:rPr>
            </w:pPr>
          </w:p>
          <w:p w14:paraId="56BED498" w14:textId="77777777" w:rsidR="00560C2B" w:rsidRPr="00560C2B" w:rsidRDefault="00560C2B" w:rsidP="00560C2B">
            <w:pPr>
              <w:rPr>
                <w:rFonts w:cstheme="minorHAnsi"/>
                <w:sz w:val="17"/>
                <w:szCs w:val="17"/>
                <w:lang w:eastAsia="en-GB"/>
              </w:rPr>
            </w:pPr>
          </w:p>
          <w:p w14:paraId="6AFCE518" w14:textId="77777777" w:rsidR="00560C2B" w:rsidRPr="00560C2B" w:rsidRDefault="00560C2B" w:rsidP="00560C2B">
            <w:pPr>
              <w:rPr>
                <w:rFonts w:cstheme="minorHAnsi"/>
                <w:sz w:val="17"/>
                <w:szCs w:val="17"/>
                <w:lang w:eastAsia="en-GB"/>
              </w:rPr>
            </w:pPr>
          </w:p>
          <w:p w14:paraId="744ED82C" w14:textId="77777777" w:rsidR="00560C2B" w:rsidRPr="00560C2B" w:rsidRDefault="00560C2B" w:rsidP="00560C2B">
            <w:pPr>
              <w:rPr>
                <w:rFonts w:cstheme="minorHAnsi"/>
                <w:sz w:val="17"/>
                <w:szCs w:val="17"/>
                <w:lang w:eastAsia="en-GB"/>
              </w:rPr>
            </w:pPr>
          </w:p>
          <w:p w14:paraId="08169638" w14:textId="77777777" w:rsidR="00560C2B" w:rsidRPr="00560C2B" w:rsidRDefault="00560C2B" w:rsidP="00560C2B">
            <w:pPr>
              <w:rPr>
                <w:rFonts w:cstheme="minorHAnsi"/>
                <w:sz w:val="17"/>
                <w:szCs w:val="17"/>
                <w:lang w:eastAsia="en-GB"/>
              </w:rPr>
            </w:pPr>
          </w:p>
          <w:p w14:paraId="03495002" w14:textId="77777777" w:rsidR="00560C2B" w:rsidRPr="00560C2B" w:rsidRDefault="00560C2B" w:rsidP="00560C2B">
            <w:pPr>
              <w:rPr>
                <w:rFonts w:cstheme="minorHAnsi"/>
                <w:sz w:val="17"/>
                <w:szCs w:val="17"/>
                <w:lang w:eastAsia="en-GB"/>
              </w:rPr>
            </w:pPr>
          </w:p>
          <w:p w14:paraId="2F27ABD8" w14:textId="77777777" w:rsidR="00560C2B" w:rsidRDefault="00560C2B" w:rsidP="00560C2B">
            <w:pPr>
              <w:rPr>
                <w:rFonts w:cstheme="minorHAnsi"/>
                <w:color w:val="000000"/>
                <w:sz w:val="17"/>
                <w:szCs w:val="17"/>
                <w:lang w:eastAsia="en-GB"/>
              </w:rPr>
            </w:pPr>
          </w:p>
          <w:p w14:paraId="12631B19" w14:textId="77777777" w:rsidR="00560C2B" w:rsidRPr="00560C2B" w:rsidRDefault="00560C2B" w:rsidP="00560C2B">
            <w:pPr>
              <w:rPr>
                <w:rFonts w:cstheme="minorHAnsi"/>
                <w:sz w:val="17"/>
                <w:szCs w:val="17"/>
                <w:lang w:eastAsia="en-GB"/>
              </w:rPr>
            </w:pPr>
          </w:p>
          <w:p w14:paraId="205F6147" w14:textId="77777777" w:rsidR="00560C2B" w:rsidRPr="00560C2B" w:rsidRDefault="00560C2B" w:rsidP="00560C2B">
            <w:pPr>
              <w:rPr>
                <w:rFonts w:cstheme="minorHAnsi"/>
                <w:sz w:val="17"/>
                <w:szCs w:val="17"/>
                <w:lang w:eastAsia="en-GB"/>
              </w:rPr>
            </w:pPr>
          </w:p>
          <w:p w14:paraId="22ECB3D6" w14:textId="77777777" w:rsidR="00560C2B" w:rsidRPr="00560C2B" w:rsidRDefault="00560C2B" w:rsidP="00560C2B">
            <w:pPr>
              <w:rPr>
                <w:rFonts w:cstheme="minorHAnsi"/>
                <w:sz w:val="17"/>
                <w:szCs w:val="17"/>
                <w:lang w:eastAsia="en-GB"/>
              </w:rPr>
            </w:pPr>
          </w:p>
          <w:p w14:paraId="659DC3F4" w14:textId="77777777" w:rsidR="00560C2B" w:rsidRDefault="00560C2B" w:rsidP="00560C2B">
            <w:pPr>
              <w:rPr>
                <w:rFonts w:cstheme="minorHAnsi"/>
                <w:color w:val="000000"/>
                <w:sz w:val="17"/>
                <w:szCs w:val="17"/>
                <w:lang w:eastAsia="en-GB"/>
              </w:rPr>
            </w:pPr>
          </w:p>
          <w:p w14:paraId="10F459BD" w14:textId="77777777" w:rsidR="00560C2B" w:rsidRPr="00560C2B" w:rsidRDefault="00560C2B" w:rsidP="00560C2B">
            <w:pPr>
              <w:rPr>
                <w:rFonts w:cstheme="minorHAnsi"/>
                <w:sz w:val="17"/>
                <w:szCs w:val="17"/>
                <w:lang w:eastAsia="en-GB"/>
              </w:rPr>
            </w:pPr>
          </w:p>
          <w:p w14:paraId="56F90CE4" w14:textId="792D8545" w:rsidR="00560C2B" w:rsidRDefault="00560C2B" w:rsidP="00560C2B">
            <w:pPr>
              <w:rPr>
                <w:rFonts w:cstheme="minorHAnsi"/>
                <w:color w:val="000000"/>
                <w:sz w:val="17"/>
                <w:szCs w:val="17"/>
                <w:lang w:eastAsia="en-GB"/>
              </w:rPr>
            </w:pPr>
          </w:p>
          <w:p w14:paraId="636D5CEA" w14:textId="4FC0F358" w:rsidR="00070C21" w:rsidRPr="00560C2B" w:rsidRDefault="00070C21" w:rsidP="00560C2B">
            <w:pPr>
              <w:rPr>
                <w:rFonts w:cstheme="minorHAnsi"/>
                <w:sz w:val="17"/>
                <w:szCs w:val="17"/>
                <w:lang w:eastAsia="en-GB"/>
              </w:rPr>
            </w:pPr>
          </w:p>
        </w:tc>
        <w:tc>
          <w:tcPr>
            <w:tcW w:w="850" w:type="dxa"/>
          </w:tcPr>
          <w:p w14:paraId="756462C9"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00AFC13B" w14:textId="77777777" w:rsidR="00560C2B" w:rsidRPr="00560C2B" w:rsidRDefault="00560C2B" w:rsidP="00560C2B">
            <w:pPr>
              <w:rPr>
                <w:rFonts w:cstheme="minorHAnsi"/>
                <w:sz w:val="17"/>
                <w:szCs w:val="17"/>
                <w:lang w:eastAsia="en-GB"/>
              </w:rPr>
            </w:pPr>
          </w:p>
          <w:p w14:paraId="6E25B0E3" w14:textId="77777777" w:rsidR="00560C2B" w:rsidRPr="00560C2B" w:rsidRDefault="00560C2B" w:rsidP="00560C2B">
            <w:pPr>
              <w:rPr>
                <w:rFonts w:cstheme="minorHAnsi"/>
                <w:sz w:val="17"/>
                <w:szCs w:val="17"/>
                <w:lang w:eastAsia="en-GB"/>
              </w:rPr>
            </w:pPr>
          </w:p>
          <w:p w14:paraId="0FF9084F" w14:textId="77777777" w:rsidR="00560C2B" w:rsidRPr="00560C2B" w:rsidRDefault="00560C2B" w:rsidP="00560C2B">
            <w:pPr>
              <w:rPr>
                <w:rFonts w:cstheme="minorHAnsi"/>
                <w:sz w:val="17"/>
                <w:szCs w:val="17"/>
                <w:lang w:eastAsia="en-GB"/>
              </w:rPr>
            </w:pPr>
          </w:p>
          <w:p w14:paraId="1581B220" w14:textId="77777777" w:rsidR="00560C2B" w:rsidRDefault="00560C2B" w:rsidP="00560C2B">
            <w:pPr>
              <w:rPr>
                <w:rFonts w:cstheme="minorHAnsi"/>
                <w:color w:val="000000"/>
                <w:sz w:val="17"/>
                <w:szCs w:val="17"/>
                <w:lang w:eastAsia="en-GB"/>
              </w:rPr>
            </w:pPr>
          </w:p>
          <w:p w14:paraId="7D1F7E1C" w14:textId="77777777" w:rsidR="00560C2B" w:rsidRPr="00560C2B" w:rsidRDefault="00560C2B" w:rsidP="00560C2B">
            <w:pPr>
              <w:rPr>
                <w:rFonts w:cstheme="minorHAnsi"/>
                <w:sz w:val="17"/>
                <w:szCs w:val="17"/>
                <w:lang w:eastAsia="en-GB"/>
              </w:rPr>
            </w:pPr>
          </w:p>
          <w:p w14:paraId="211E52CD" w14:textId="77777777" w:rsidR="00560C2B" w:rsidRDefault="00560C2B" w:rsidP="00560C2B">
            <w:pPr>
              <w:rPr>
                <w:rFonts w:cstheme="minorHAnsi"/>
                <w:color w:val="000000"/>
                <w:sz w:val="17"/>
                <w:szCs w:val="17"/>
                <w:lang w:eastAsia="en-GB"/>
              </w:rPr>
            </w:pPr>
          </w:p>
          <w:p w14:paraId="7333720C" w14:textId="77777777" w:rsidR="00560C2B" w:rsidRDefault="00560C2B" w:rsidP="00560C2B">
            <w:pPr>
              <w:rPr>
                <w:rFonts w:cstheme="minorHAnsi"/>
                <w:color w:val="000000"/>
                <w:sz w:val="17"/>
                <w:szCs w:val="17"/>
                <w:lang w:eastAsia="en-GB"/>
              </w:rPr>
            </w:pPr>
          </w:p>
          <w:p w14:paraId="61023DC1" w14:textId="77777777" w:rsidR="00560C2B" w:rsidRDefault="00560C2B" w:rsidP="00560C2B">
            <w:pPr>
              <w:rPr>
                <w:rFonts w:cstheme="minorHAnsi"/>
                <w:color w:val="000000"/>
                <w:sz w:val="17"/>
                <w:szCs w:val="17"/>
                <w:lang w:eastAsia="en-GB"/>
              </w:rPr>
            </w:pPr>
          </w:p>
          <w:p w14:paraId="48C97262" w14:textId="77777777" w:rsidR="00560C2B" w:rsidRDefault="00560C2B" w:rsidP="00560C2B">
            <w:pPr>
              <w:rPr>
                <w:rFonts w:cstheme="minorHAnsi"/>
                <w:sz w:val="17"/>
                <w:szCs w:val="17"/>
                <w:lang w:eastAsia="en-GB"/>
              </w:rPr>
            </w:pPr>
          </w:p>
          <w:p w14:paraId="0AFA1152" w14:textId="77777777" w:rsidR="00560C2B" w:rsidRDefault="00560C2B" w:rsidP="00560C2B">
            <w:pPr>
              <w:rPr>
                <w:rFonts w:cstheme="minorHAnsi"/>
                <w:sz w:val="17"/>
                <w:szCs w:val="17"/>
                <w:lang w:eastAsia="en-GB"/>
              </w:rPr>
            </w:pPr>
          </w:p>
          <w:p w14:paraId="18B31B9C" w14:textId="77777777" w:rsidR="00560C2B" w:rsidRDefault="00560C2B" w:rsidP="00560C2B">
            <w:pPr>
              <w:rPr>
                <w:rFonts w:cstheme="minorHAnsi"/>
                <w:sz w:val="17"/>
                <w:szCs w:val="17"/>
                <w:lang w:eastAsia="en-GB"/>
              </w:rPr>
            </w:pPr>
          </w:p>
          <w:p w14:paraId="440432BB" w14:textId="77777777" w:rsidR="00560C2B" w:rsidRDefault="00560C2B" w:rsidP="00560C2B">
            <w:pPr>
              <w:rPr>
                <w:rFonts w:cstheme="minorHAnsi"/>
                <w:sz w:val="17"/>
                <w:szCs w:val="17"/>
                <w:lang w:eastAsia="en-GB"/>
              </w:rPr>
            </w:pPr>
          </w:p>
          <w:p w14:paraId="231D341B" w14:textId="180D2B1A" w:rsidR="00560C2B" w:rsidRDefault="00560C2B" w:rsidP="00560C2B">
            <w:pPr>
              <w:rPr>
                <w:rFonts w:cstheme="minorHAnsi"/>
                <w:sz w:val="17"/>
                <w:szCs w:val="17"/>
                <w:lang w:eastAsia="en-GB"/>
              </w:rPr>
            </w:pPr>
          </w:p>
          <w:p w14:paraId="784461B1" w14:textId="77777777" w:rsidR="00410623" w:rsidRDefault="00410623" w:rsidP="00070C21">
            <w:pPr>
              <w:rPr>
                <w:rFonts w:cstheme="minorHAnsi"/>
                <w:sz w:val="17"/>
                <w:szCs w:val="17"/>
                <w:lang w:eastAsia="en-GB"/>
              </w:rPr>
            </w:pPr>
          </w:p>
          <w:p w14:paraId="7592618F" w14:textId="08C1999B" w:rsidR="00070C21" w:rsidRPr="00560C2B" w:rsidRDefault="00070C21" w:rsidP="00070C21">
            <w:pPr>
              <w:rPr>
                <w:rFonts w:cstheme="minorHAnsi"/>
                <w:sz w:val="17"/>
                <w:szCs w:val="17"/>
                <w:lang w:eastAsia="en-GB"/>
              </w:rPr>
            </w:pPr>
          </w:p>
        </w:tc>
      </w:tr>
      <w:tr w:rsidR="00631239" w14:paraId="4B71A2AF" w14:textId="77777777" w:rsidTr="007F30AA">
        <w:tc>
          <w:tcPr>
            <w:tcW w:w="568" w:type="dxa"/>
          </w:tcPr>
          <w:p w14:paraId="521518B1" w14:textId="00A053F0"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3</w:t>
            </w:r>
          </w:p>
        </w:tc>
        <w:tc>
          <w:tcPr>
            <w:tcW w:w="992" w:type="dxa"/>
          </w:tcPr>
          <w:p w14:paraId="0E6122B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stops certain users from entering the speech recognition activity</w:t>
            </w:r>
          </w:p>
        </w:tc>
        <w:tc>
          <w:tcPr>
            <w:tcW w:w="1134" w:type="dxa"/>
          </w:tcPr>
          <w:p w14:paraId="3F7D3C8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428767B9" w14:textId="0C34F59B"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incorrect email address and password, then a pop-up should appear stat</w:t>
            </w:r>
            <w:r w:rsidR="00D25E4B">
              <w:rPr>
                <w:rFonts w:cstheme="minorHAnsi"/>
                <w:color w:val="000000"/>
                <w:sz w:val="17"/>
                <w:szCs w:val="17"/>
                <w:lang w:eastAsia="en-GB"/>
              </w:rPr>
              <w:t>ing</w:t>
            </w:r>
            <w:r w:rsidRPr="00A82941">
              <w:rPr>
                <w:rFonts w:cstheme="minorHAnsi"/>
                <w:color w:val="000000"/>
                <w:sz w:val="17"/>
                <w:szCs w:val="17"/>
                <w:lang w:eastAsia="en-GB"/>
              </w:rPr>
              <w:t xml:space="preserve"> this</w:t>
            </w:r>
          </w:p>
          <w:p w14:paraId="49F739C1" w14:textId="77777777" w:rsidR="00631239" w:rsidRPr="00A82941" w:rsidRDefault="00631239" w:rsidP="00631239">
            <w:pPr>
              <w:jc w:val="center"/>
              <w:rPr>
                <w:rFonts w:cstheme="minorHAnsi"/>
                <w:color w:val="000000"/>
                <w:sz w:val="17"/>
                <w:szCs w:val="17"/>
                <w:lang w:eastAsia="en-GB"/>
              </w:rPr>
            </w:pPr>
          </w:p>
          <w:p w14:paraId="5FA300E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0B661F1F" w14:textId="1A9320B4"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If user inputs a correct email address but an incorrect password, then a pop-up should appear </w:t>
            </w:r>
            <w:r w:rsidR="00D25E4B" w:rsidRPr="00A82941">
              <w:rPr>
                <w:rFonts w:cstheme="minorHAnsi"/>
                <w:color w:val="000000"/>
                <w:sz w:val="17"/>
                <w:szCs w:val="17"/>
                <w:lang w:eastAsia="en-GB"/>
              </w:rPr>
              <w:t>stat</w:t>
            </w:r>
            <w:r w:rsidR="00D25E4B">
              <w:rPr>
                <w:rFonts w:cstheme="minorHAnsi"/>
                <w:color w:val="000000"/>
                <w:sz w:val="17"/>
                <w:szCs w:val="17"/>
                <w:lang w:eastAsia="en-GB"/>
              </w:rPr>
              <w:t>ing</w:t>
            </w:r>
            <w:r w:rsidR="00D25E4B" w:rsidRPr="00A82941">
              <w:rPr>
                <w:rFonts w:cstheme="minorHAnsi"/>
                <w:color w:val="000000"/>
                <w:sz w:val="17"/>
                <w:szCs w:val="17"/>
                <w:lang w:eastAsia="en-GB"/>
              </w:rPr>
              <w:t xml:space="preserve"> this</w:t>
            </w:r>
          </w:p>
          <w:p w14:paraId="3BC8C1AA" w14:textId="77777777" w:rsidR="00631239" w:rsidRPr="00A82941" w:rsidRDefault="00631239" w:rsidP="00631239">
            <w:pPr>
              <w:jc w:val="center"/>
              <w:rPr>
                <w:rFonts w:cstheme="minorHAnsi"/>
                <w:color w:val="000000"/>
                <w:sz w:val="17"/>
                <w:szCs w:val="17"/>
                <w:lang w:eastAsia="en-GB"/>
              </w:rPr>
            </w:pPr>
          </w:p>
          <w:p w14:paraId="67C4982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3:</w:t>
            </w:r>
          </w:p>
          <w:p w14:paraId="7C0D7989" w14:textId="0A5F437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has inputted correct email address and password, but has not verified their email, then a pop-up should appear</w:t>
            </w:r>
            <w:r w:rsidR="00D25E4B">
              <w:rPr>
                <w:rFonts w:cstheme="minorHAnsi"/>
                <w:color w:val="000000"/>
                <w:sz w:val="17"/>
                <w:szCs w:val="17"/>
                <w:lang w:eastAsia="en-GB"/>
              </w:rPr>
              <w:t xml:space="preserve"> </w:t>
            </w:r>
            <w:r w:rsidR="00D25E4B" w:rsidRPr="00A82941">
              <w:rPr>
                <w:rFonts w:cstheme="minorHAnsi"/>
                <w:color w:val="000000"/>
                <w:sz w:val="17"/>
                <w:szCs w:val="17"/>
                <w:lang w:eastAsia="en-GB"/>
              </w:rPr>
              <w:t>stat</w:t>
            </w:r>
            <w:r w:rsidR="00D25E4B">
              <w:rPr>
                <w:rFonts w:cstheme="minorHAnsi"/>
                <w:color w:val="000000"/>
                <w:sz w:val="17"/>
                <w:szCs w:val="17"/>
                <w:lang w:eastAsia="en-GB"/>
              </w:rPr>
              <w:t>ing</w:t>
            </w:r>
            <w:r w:rsidR="00D25E4B" w:rsidRPr="00A82941">
              <w:rPr>
                <w:rFonts w:cstheme="minorHAnsi"/>
                <w:color w:val="000000"/>
                <w:sz w:val="17"/>
                <w:szCs w:val="17"/>
                <w:lang w:eastAsia="en-GB"/>
              </w:rPr>
              <w:t xml:space="preserve"> this</w:t>
            </w:r>
          </w:p>
        </w:tc>
        <w:tc>
          <w:tcPr>
            <w:tcW w:w="1417" w:type="dxa"/>
          </w:tcPr>
          <w:p w14:paraId="2BFC8285"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127E4A3" w14:textId="7777777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0" w:history="1">
              <w:r w:rsidRPr="00A82941">
                <w:rPr>
                  <w:rStyle w:val="BalloonTextChar"/>
                  <w:rFonts w:asciiTheme="minorHAnsi" w:hAnsiTheme="minorHAnsi" w:cstheme="minorHAnsi"/>
                  <w:sz w:val="17"/>
                  <w:szCs w:val="17"/>
                </w:rPr>
                <w:t>hello123@gmail.com</w:t>
              </w:r>
            </w:hyperlink>
          </w:p>
          <w:p w14:paraId="427AFD28" w14:textId="3561C11A" w:rsidR="00631239" w:rsidRDefault="00631239" w:rsidP="00631239">
            <w:pPr>
              <w:jc w:val="center"/>
              <w:rPr>
                <w:rFonts w:cstheme="minorHAnsi"/>
                <w:sz w:val="17"/>
                <w:szCs w:val="17"/>
              </w:rPr>
            </w:pPr>
            <w:r w:rsidRPr="00A82941">
              <w:rPr>
                <w:rFonts w:cstheme="minorHAnsi"/>
                <w:sz w:val="17"/>
                <w:szCs w:val="17"/>
              </w:rPr>
              <w:t>Password: hello321</w:t>
            </w:r>
          </w:p>
          <w:p w14:paraId="0239CC54" w14:textId="77777777" w:rsidR="00631239" w:rsidRPr="00A82941" w:rsidRDefault="00631239" w:rsidP="00631239">
            <w:pPr>
              <w:jc w:val="center"/>
              <w:rPr>
                <w:rFonts w:cstheme="minorHAnsi"/>
                <w:sz w:val="17"/>
                <w:szCs w:val="17"/>
              </w:rPr>
            </w:pPr>
          </w:p>
          <w:p w14:paraId="034ECD5D"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2:</w:t>
            </w:r>
          </w:p>
          <w:p w14:paraId="0129167F" w14:textId="77777777" w:rsidR="00631239" w:rsidRPr="00A82941" w:rsidRDefault="00631239" w:rsidP="00631239">
            <w:pPr>
              <w:jc w:val="center"/>
              <w:rPr>
                <w:rFonts w:cstheme="minorHAnsi"/>
                <w:sz w:val="17"/>
                <w:szCs w:val="17"/>
              </w:rPr>
            </w:pPr>
            <w:r w:rsidRPr="00A82941">
              <w:rPr>
                <w:rFonts w:cstheme="minorHAnsi"/>
                <w:sz w:val="17"/>
                <w:szCs w:val="17"/>
              </w:rPr>
              <w:t>Email address:</w:t>
            </w:r>
          </w:p>
          <w:p w14:paraId="2050B1F9" w14:textId="1C3736EF" w:rsidR="00631239" w:rsidRPr="00A82941" w:rsidRDefault="00410C39" w:rsidP="00631239">
            <w:pPr>
              <w:jc w:val="center"/>
              <w:rPr>
                <w:rFonts w:cstheme="minorHAnsi"/>
                <w:sz w:val="17"/>
                <w:szCs w:val="17"/>
              </w:rPr>
            </w:pPr>
            <w:hyperlink r:id="rId41" w:history="1">
              <w:r w:rsidR="00631239" w:rsidRPr="00A82941">
                <w:rPr>
                  <w:rStyle w:val="BalloonTextChar"/>
                  <w:rFonts w:asciiTheme="minorHAnsi" w:hAnsiTheme="minorHAnsi" w:cstheme="minorHAnsi"/>
                  <w:sz w:val="17"/>
                  <w:szCs w:val="17"/>
                </w:rPr>
                <w:t>Ishtiyaq93@gmail.com</w:t>
              </w:r>
            </w:hyperlink>
          </w:p>
          <w:p w14:paraId="52C871E5" w14:textId="46D28D37" w:rsidR="00631239" w:rsidRDefault="00631239" w:rsidP="00631239">
            <w:pPr>
              <w:jc w:val="center"/>
              <w:rPr>
                <w:rFonts w:cstheme="minorHAnsi"/>
                <w:sz w:val="17"/>
                <w:szCs w:val="17"/>
              </w:rPr>
            </w:pPr>
            <w:r w:rsidRPr="00A82941">
              <w:rPr>
                <w:rFonts w:cstheme="minorHAnsi"/>
                <w:sz w:val="17"/>
                <w:szCs w:val="17"/>
              </w:rPr>
              <w:t>Password: melons169</w:t>
            </w:r>
          </w:p>
          <w:p w14:paraId="16805219" w14:textId="77777777" w:rsidR="00631239" w:rsidRPr="00A82941" w:rsidRDefault="00631239" w:rsidP="00631239">
            <w:pPr>
              <w:jc w:val="center"/>
              <w:rPr>
                <w:rFonts w:cstheme="minorHAnsi"/>
                <w:sz w:val="17"/>
                <w:szCs w:val="17"/>
              </w:rPr>
            </w:pPr>
          </w:p>
          <w:p w14:paraId="6EC6401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3:</w:t>
            </w:r>
          </w:p>
          <w:p w14:paraId="46955EB7" w14:textId="5A3C1B6E"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2" w:history="1">
              <w:r w:rsidRPr="00A82941">
                <w:rPr>
                  <w:rStyle w:val="BalloonTextChar"/>
                  <w:rFonts w:asciiTheme="minorHAnsi" w:hAnsiTheme="minorHAnsi" w:cstheme="minorHAnsi"/>
                  <w:sz w:val="17"/>
                  <w:szCs w:val="17"/>
                </w:rPr>
                <w:t>ishtiyaq169@hotmail.com</w:t>
              </w:r>
            </w:hyperlink>
          </w:p>
          <w:p w14:paraId="6B5F5A56"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44197680" w14:textId="77777777" w:rsidR="00631239" w:rsidRPr="00A82941" w:rsidRDefault="00631239" w:rsidP="00631239">
            <w:pPr>
              <w:jc w:val="center"/>
              <w:rPr>
                <w:rFonts w:cstheme="minorHAnsi"/>
                <w:sz w:val="17"/>
                <w:szCs w:val="17"/>
              </w:rPr>
            </w:pPr>
          </w:p>
        </w:tc>
        <w:tc>
          <w:tcPr>
            <w:tcW w:w="1276" w:type="dxa"/>
          </w:tcPr>
          <w:p w14:paraId="1FE3DDA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03BAF84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36D3A6D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60A44267" w14:textId="18944F6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788EC5EB"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tc>
        <w:tc>
          <w:tcPr>
            <w:tcW w:w="1134" w:type="dxa"/>
          </w:tcPr>
          <w:p w14:paraId="184BC67A" w14:textId="16F4B4B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ee the correct pop-ups for each of the test cases mentioned in the example test case column</w:t>
            </w:r>
          </w:p>
        </w:tc>
        <w:tc>
          <w:tcPr>
            <w:tcW w:w="993" w:type="dxa"/>
          </w:tcPr>
          <w:p w14:paraId="2E0A04C6" w14:textId="378A17C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Correct pop-ups appear for each of the test cases</w:t>
            </w:r>
          </w:p>
        </w:tc>
        <w:tc>
          <w:tcPr>
            <w:tcW w:w="850" w:type="dxa"/>
          </w:tcPr>
          <w:p w14:paraId="5165DA39" w14:textId="661CD7E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4CC37AE" w14:textId="77777777" w:rsidTr="007F30AA">
        <w:tc>
          <w:tcPr>
            <w:tcW w:w="568" w:type="dxa"/>
          </w:tcPr>
          <w:p w14:paraId="617AF594" w14:textId="2D1E7AE8"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4</w:t>
            </w:r>
          </w:p>
        </w:tc>
        <w:tc>
          <w:tcPr>
            <w:tcW w:w="992" w:type="dxa"/>
          </w:tcPr>
          <w:p w14:paraId="452C1F15" w14:textId="7B93772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allows authorised users to enter the speech recognition activity</w:t>
            </w:r>
          </w:p>
        </w:tc>
        <w:tc>
          <w:tcPr>
            <w:tcW w:w="1134" w:type="dxa"/>
          </w:tcPr>
          <w:p w14:paraId="48B14D2F" w14:textId="63501DBD"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54EAD4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correct email address and password and has verified their email address</w:t>
            </w:r>
          </w:p>
        </w:tc>
        <w:tc>
          <w:tcPr>
            <w:tcW w:w="1417" w:type="dxa"/>
          </w:tcPr>
          <w:p w14:paraId="4FF17B7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E1A14F0" w14:textId="1391C995"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3" w:history="1">
              <w:r w:rsidRPr="00A82941">
                <w:rPr>
                  <w:rStyle w:val="BalloonTextChar"/>
                  <w:rFonts w:asciiTheme="minorHAnsi" w:hAnsiTheme="minorHAnsi" w:cstheme="minorHAnsi"/>
                  <w:sz w:val="17"/>
                  <w:szCs w:val="17"/>
                </w:rPr>
                <w:t>ishtiyaq93@gmail.com</w:t>
              </w:r>
            </w:hyperlink>
          </w:p>
          <w:p w14:paraId="49A2286F"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6CF5FDDE" w14:textId="77777777" w:rsidR="00631239" w:rsidRPr="00A82941" w:rsidRDefault="00631239" w:rsidP="00631239">
            <w:pPr>
              <w:jc w:val="center"/>
              <w:rPr>
                <w:rFonts w:cstheme="minorHAnsi"/>
                <w:color w:val="000000"/>
                <w:sz w:val="17"/>
                <w:szCs w:val="17"/>
                <w:lang w:eastAsia="en-GB"/>
              </w:rPr>
            </w:pPr>
          </w:p>
        </w:tc>
        <w:tc>
          <w:tcPr>
            <w:tcW w:w="1276" w:type="dxa"/>
          </w:tcPr>
          <w:p w14:paraId="34191BCB"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424C152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7BD58F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AE0C3C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2A19E8CD"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p w14:paraId="337AF750" w14:textId="736610D5" w:rsidR="00631239" w:rsidRDefault="00631239" w:rsidP="00631239">
            <w:pPr>
              <w:jc w:val="center"/>
              <w:rPr>
                <w:rFonts w:cstheme="minorHAnsi"/>
                <w:color w:val="000000"/>
                <w:sz w:val="17"/>
                <w:szCs w:val="17"/>
                <w:lang w:eastAsia="en-GB"/>
              </w:rPr>
            </w:pPr>
          </w:p>
          <w:p w14:paraId="2DA0A4A8" w14:textId="12776B10" w:rsidR="00631239" w:rsidRDefault="00631239" w:rsidP="00631239">
            <w:pPr>
              <w:jc w:val="center"/>
              <w:rPr>
                <w:rFonts w:cstheme="minorHAnsi"/>
                <w:color w:val="000000"/>
                <w:sz w:val="17"/>
                <w:szCs w:val="17"/>
                <w:lang w:eastAsia="en-GB"/>
              </w:rPr>
            </w:pPr>
          </w:p>
          <w:p w14:paraId="0A52F538" w14:textId="74E91140" w:rsidR="00631239" w:rsidRDefault="00631239" w:rsidP="00631239">
            <w:pPr>
              <w:jc w:val="center"/>
              <w:rPr>
                <w:rFonts w:cstheme="minorHAnsi"/>
                <w:color w:val="000000"/>
                <w:sz w:val="17"/>
                <w:szCs w:val="17"/>
                <w:lang w:eastAsia="en-GB"/>
              </w:rPr>
            </w:pPr>
          </w:p>
          <w:p w14:paraId="2C47BF0F" w14:textId="65B0F197" w:rsidR="00631239" w:rsidRDefault="00631239" w:rsidP="00631239">
            <w:pPr>
              <w:jc w:val="center"/>
              <w:rPr>
                <w:rFonts w:cstheme="minorHAnsi"/>
                <w:color w:val="000000"/>
                <w:sz w:val="17"/>
                <w:szCs w:val="17"/>
                <w:lang w:eastAsia="en-GB"/>
              </w:rPr>
            </w:pPr>
          </w:p>
          <w:p w14:paraId="503113FB" w14:textId="3FFF5A63" w:rsidR="00631239" w:rsidRDefault="00631239" w:rsidP="00631239">
            <w:pPr>
              <w:jc w:val="center"/>
              <w:rPr>
                <w:rFonts w:cstheme="minorHAnsi"/>
                <w:color w:val="000000"/>
                <w:sz w:val="17"/>
                <w:szCs w:val="17"/>
                <w:lang w:eastAsia="en-GB"/>
              </w:rPr>
            </w:pPr>
          </w:p>
          <w:p w14:paraId="423B603B" w14:textId="03AAB75F" w:rsidR="00631239" w:rsidRDefault="00631239" w:rsidP="00631239">
            <w:pPr>
              <w:jc w:val="center"/>
              <w:rPr>
                <w:rFonts w:cstheme="minorHAnsi"/>
                <w:color w:val="000000"/>
                <w:sz w:val="17"/>
                <w:szCs w:val="17"/>
                <w:lang w:eastAsia="en-GB"/>
              </w:rPr>
            </w:pPr>
          </w:p>
          <w:p w14:paraId="4749722E" w14:textId="3F254530" w:rsidR="00631239" w:rsidRDefault="00631239" w:rsidP="00631239">
            <w:pPr>
              <w:jc w:val="center"/>
              <w:rPr>
                <w:rFonts w:cstheme="minorHAnsi"/>
                <w:color w:val="000000"/>
                <w:sz w:val="17"/>
                <w:szCs w:val="17"/>
                <w:lang w:eastAsia="en-GB"/>
              </w:rPr>
            </w:pPr>
          </w:p>
          <w:p w14:paraId="13DC1EAD" w14:textId="1A0CCE91" w:rsidR="00631239" w:rsidRDefault="00631239" w:rsidP="00631239">
            <w:pPr>
              <w:jc w:val="center"/>
              <w:rPr>
                <w:rFonts w:cstheme="minorHAnsi"/>
                <w:color w:val="000000"/>
                <w:sz w:val="17"/>
                <w:szCs w:val="17"/>
                <w:lang w:eastAsia="en-GB"/>
              </w:rPr>
            </w:pPr>
          </w:p>
          <w:p w14:paraId="50FB9942" w14:textId="1792DF99" w:rsidR="00631239" w:rsidRDefault="00631239" w:rsidP="00631239">
            <w:pPr>
              <w:jc w:val="center"/>
              <w:rPr>
                <w:rFonts w:cstheme="minorHAnsi"/>
                <w:color w:val="000000"/>
                <w:sz w:val="17"/>
                <w:szCs w:val="17"/>
                <w:lang w:eastAsia="en-GB"/>
              </w:rPr>
            </w:pPr>
          </w:p>
          <w:p w14:paraId="7898B690" w14:textId="7C1C5E8C" w:rsidR="00D2391C" w:rsidRDefault="00D2391C" w:rsidP="00631239">
            <w:pPr>
              <w:jc w:val="center"/>
              <w:rPr>
                <w:rFonts w:cstheme="minorHAnsi"/>
                <w:color w:val="000000"/>
                <w:sz w:val="17"/>
                <w:szCs w:val="17"/>
                <w:lang w:eastAsia="en-GB"/>
              </w:rPr>
            </w:pPr>
          </w:p>
          <w:p w14:paraId="67641213" w14:textId="77777777" w:rsidR="00D2391C" w:rsidRDefault="00D2391C" w:rsidP="00631239">
            <w:pPr>
              <w:jc w:val="center"/>
              <w:rPr>
                <w:rFonts w:cstheme="minorHAnsi"/>
                <w:color w:val="000000"/>
                <w:sz w:val="17"/>
                <w:szCs w:val="17"/>
                <w:lang w:eastAsia="en-GB"/>
              </w:rPr>
            </w:pPr>
          </w:p>
          <w:p w14:paraId="4E6D4595" w14:textId="39EB8A4D" w:rsidR="00631239" w:rsidRDefault="00631239" w:rsidP="00631239">
            <w:pPr>
              <w:jc w:val="center"/>
              <w:rPr>
                <w:rFonts w:cstheme="minorHAnsi"/>
                <w:color w:val="000000"/>
                <w:sz w:val="17"/>
                <w:szCs w:val="17"/>
                <w:lang w:eastAsia="en-GB"/>
              </w:rPr>
            </w:pPr>
          </w:p>
          <w:p w14:paraId="2BC3543A" w14:textId="3EC2A4AD" w:rsidR="00631239" w:rsidRPr="00A82941" w:rsidRDefault="00631239" w:rsidP="00631239">
            <w:pPr>
              <w:rPr>
                <w:rFonts w:cstheme="minorHAnsi"/>
                <w:color w:val="000000"/>
                <w:sz w:val="17"/>
                <w:szCs w:val="17"/>
                <w:lang w:eastAsia="en-GB"/>
              </w:rPr>
            </w:pPr>
          </w:p>
        </w:tc>
        <w:tc>
          <w:tcPr>
            <w:tcW w:w="1134" w:type="dxa"/>
          </w:tcPr>
          <w:p w14:paraId="7F8311FA" w14:textId="5AEF1E8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allow  user to access their account and open the speech recognition activity</w:t>
            </w:r>
          </w:p>
        </w:tc>
        <w:tc>
          <w:tcPr>
            <w:tcW w:w="993" w:type="dxa"/>
          </w:tcPr>
          <w:p w14:paraId="6255AD0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can access their account</w:t>
            </w:r>
          </w:p>
        </w:tc>
        <w:tc>
          <w:tcPr>
            <w:tcW w:w="850" w:type="dxa"/>
          </w:tcPr>
          <w:p w14:paraId="0BDB3C69" w14:textId="2272691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74A94655" w14:textId="77777777" w:rsidR="00631239" w:rsidRPr="00A82941" w:rsidRDefault="00631239" w:rsidP="00631239">
            <w:pPr>
              <w:jc w:val="center"/>
              <w:rPr>
                <w:rFonts w:cstheme="minorHAnsi"/>
                <w:color w:val="000000"/>
                <w:sz w:val="17"/>
                <w:szCs w:val="17"/>
                <w:lang w:eastAsia="en-GB"/>
              </w:rPr>
            </w:pPr>
          </w:p>
          <w:p w14:paraId="1CFC21F1" w14:textId="77777777" w:rsidR="00631239" w:rsidRPr="00A82941" w:rsidRDefault="00631239" w:rsidP="00631239">
            <w:pPr>
              <w:jc w:val="center"/>
              <w:rPr>
                <w:rFonts w:cstheme="minorHAnsi"/>
                <w:color w:val="000000"/>
                <w:sz w:val="17"/>
                <w:szCs w:val="17"/>
                <w:lang w:eastAsia="en-GB"/>
              </w:rPr>
            </w:pPr>
          </w:p>
          <w:p w14:paraId="0FAEE628" w14:textId="77777777" w:rsidR="00631239" w:rsidRPr="00A82941" w:rsidRDefault="00631239" w:rsidP="00631239">
            <w:pPr>
              <w:jc w:val="center"/>
              <w:rPr>
                <w:rFonts w:cstheme="minorHAnsi"/>
                <w:color w:val="000000"/>
                <w:sz w:val="17"/>
                <w:szCs w:val="17"/>
                <w:lang w:eastAsia="en-GB"/>
              </w:rPr>
            </w:pPr>
          </w:p>
          <w:p w14:paraId="43C04A92" w14:textId="77777777" w:rsidR="00631239" w:rsidRPr="00A82941" w:rsidRDefault="00631239" w:rsidP="00631239">
            <w:pPr>
              <w:jc w:val="center"/>
              <w:rPr>
                <w:rFonts w:cstheme="minorHAnsi"/>
                <w:color w:val="000000"/>
                <w:sz w:val="17"/>
                <w:szCs w:val="17"/>
                <w:lang w:eastAsia="en-GB"/>
              </w:rPr>
            </w:pPr>
          </w:p>
          <w:p w14:paraId="42F9AC2A" w14:textId="77777777" w:rsidR="00631239" w:rsidRPr="00A82941" w:rsidRDefault="00631239" w:rsidP="00631239">
            <w:pPr>
              <w:jc w:val="center"/>
              <w:rPr>
                <w:rFonts w:cstheme="minorHAnsi"/>
                <w:color w:val="000000"/>
                <w:sz w:val="17"/>
                <w:szCs w:val="17"/>
                <w:lang w:eastAsia="en-GB"/>
              </w:rPr>
            </w:pPr>
          </w:p>
          <w:p w14:paraId="7F4E9B06" w14:textId="77777777" w:rsidR="00631239" w:rsidRPr="00A82941" w:rsidRDefault="00631239" w:rsidP="00631239">
            <w:pPr>
              <w:jc w:val="center"/>
              <w:rPr>
                <w:rFonts w:cstheme="minorHAnsi"/>
                <w:color w:val="000000"/>
                <w:sz w:val="17"/>
                <w:szCs w:val="17"/>
                <w:lang w:eastAsia="en-GB"/>
              </w:rPr>
            </w:pPr>
          </w:p>
          <w:p w14:paraId="059E383C" w14:textId="77777777" w:rsidR="00631239" w:rsidRPr="00A82941" w:rsidRDefault="00631239" w:rsidP="00631239">
            <w:pPr>
              <w:jc w:val="center"/>
              <w:rPr>
                <w:rFonts w:cstheme="minorHAnsi"/>
                <w:color w:val="000000"/>
                <w:sz w:val="17"/>
                <w:szCs w:val="17"/>
                <w:lang w:eastAsia="en-GB"/>
              </w:rPr>
            </w:pPr>
          </w:p>
          <w:p w14:paraId="21DFFD70" w14:textId="77777777" w:rsidR="00631239" w:rsidRPr="00A82941" w:rsidRDefault="00631239" w:rsidP="00631239">
            <w:pPr>
              <w:jc w:val="center"/>
              <w:rPr>
                <w:rFonts w:cstheme="minorHAnsi"/>
                <w:color w:val="000000"/>
                <w:sz w:val="17"/>
                <w:szCs w:val="17"/>
                <w:lang w:eastAsia="en-GB"/>
              </w:rPr>
            </w:pPr>
          </w:p>
          <w:p w14:paraId="290A6889" w14:textId="77777777" w:rsidR="00631239" w:rsidRPr="00A82941" w:rsidRDefault="00631239" w:rsidP="00631239">
            <w:pPr>
              <w:jc w:val="center"/>
              <w:rPr>
                <w:rFonts w:cstheme="minorHAnsi"/>
                <w:color w:val="000000"/>
                <w:sz w:val="17"/>
                <w:szCs w:val="17"/>
                <w:lang w:eastAsia="en-GB"/>
              </w:rPr>
            </w:pPr>
          </w:p>
          <w:p w14:paraId="0F59281D" w14:textId="77777777" w:rsidR="00631239" w:rsidRPr="00A82941" w:rsidRDefault="00631239" w:rsidP="00631239">
            <w:pPr>
              <w:jc w:val="center"/>
              <w:rPr>
                <w:rFonts w:cstheme="minorHAnsi"/>
                <w:color w:val="000000"/>
                <w:sz w:val="17"/>
                <w:szCs w:val="17"/>
                <w:lang w:eastAsia="en-GB"/>
              </w:rPr>
            </w:pPr>
          </w:p>
          <w:p w14:paraId="6A6499EE" w14:textId="77777777" w:rsidR="00631239" w:rsidRPr="00A82941" w:rsidRDefault="00631239" w:rsidP="00631239">
            <w:pPr>
              <w:jc w:val="center"/>
              <w:rPr>
                <w:rFonts w:cstheme="minorHAnsi"/>
                <w:color w:val="000000"/>
                <w:sz w:val="17"/>
                <w:szCs w:val="17"/>
                <w:lang w:eastAsia="en-GB"/>
              </w:rPr>
            </w:pPr>
          </w:p>
          <w:p w14:paraId="30721E8C" w14:textId="77777777" w:rsidR="00631239" w:rsidRPr="00A82941" w:rsidRDefault="00631239" w:rsidP="00631239">
            <w:pPr>
              <w:jc w:val="center"/>
              <w:rPr>
                <w:rFonts w:cstheme="minorHAnsi"/>
                <w:color w:val="000000"/>
                <w:sz w:val="17"/>
                <w:szCs w:val="17"/>
                <w:lang w:eastAsia="en-GB"/>
              </w:rPr>
            </w:pPr>
          </w:p>
          <w:p w14:paraId="250AA798" w14:textId="77777777" w:rsidR="00631239" w:rsidRPr="00A82941" w:rsidRDefault="00631239" w:rsidP="00631239">
            <w:pPr>
              <w:jc w:val="center"/>
              <w:rPr>
                <w:rFonts w:cstheme="minorHAnsi"/>
                <w:color w:val="000000"/>
                <w:sz w:val="17"/>
                <w:szCs w:val="17"/>
                <w:lang w:eastAsia="en-GB"/>
              </w:rPr>
            </w:pPr>
          </w:p>
        </w:tc>
      </w:tr>
      <w:tr w:rsidR="00631239" w:rsidRPr="00B13C82" w14:paraId="6DC3D563" w14:textId="77777777" w:rsidTr="00A82941">
        <w:tc>
          <w:tcPr>
            <w:tcW w:w="9356" w:type="dxa"/>
            <w:gridSpan w:val="9"/>
          </w:tcPr>
          <w:p w14:paraId="4980D04C"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lastRenderedPageBreak/>
              <w:t>RESET PASSWORD SCREEN</w:t>
            </w:r>
          </w:p>
        </w:tc>
      </w:tr>
      <w:tr w:rsidR="00631239" w14:paraId="217B71F8" w14:textId="77777777" w:rsidTr="007F30AA">
        <w:tc>
          <w:tcPr>
            <w:tcW w:w="568" w:type="dxa"/>
          </w:tcPr>
          <w:p w14:paraId="0CDE38BE" w14:textId="0AF4912E"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5</w:t>
            </w:r>
          </w:p>
        </w:tc>
        <w:tc>
          <w:tcPr>
            <w:tcW w:w="992" w:type="dxa"/>
          </w:tcPr>
          <w:p w14:paraId="44339B94" w14:textId="483B295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est if user is sent an email to reset their password </w:t>
            </w:r>
          </w:p>
        </w:tc>
        <w:tc>
          <w:tcPr>
            <w:tcW w:w="1134" w:type="dxa"/>
          </w:tcPr>
          <w:p w14:paraId="0AE44C58" w14:textId="1A35BD72"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3517BB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should be sent to the inputted email address. The user should be able to reset their password from the email and login to their account with the new password</w:t>
            </w:r>
          </w:p>
        </w:tc>
        <w:tc>
          <w:tcPr>
            <w:tcW w:w="1417" w:type="dxa"/>
          </w:tcPr>
          <w:p w14:paraId="1803508E"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523618D9" w14:textId="1AB1731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4" w:history="1">
              <w:r w:rsidRPr="00A82941">
                <w:rPr>
                  <w:rStyle w:val="BalloonTextChar"/>
                  <w:rFonts w:asciiTheme="minorHAnsi" w:hAnsiTheme="minorHAnsi" w:cstheme="minorHAnsi"/>
                  <w:sz w:val="17"/>
                  <w:szCs w:val="17"/>
                </w:rPr>
                <w:t>ishtiyaq93@gmail.com</w:t>
              </w:r>
            </w:hyperlink>
          </w:p>
          <w:p w14:paraId="00641EB1" w14:textId="77777777" w:rsidR="00631239" w:rsidRPr="00A82941" w:rsidRDefault="00631239" w:rsidP="00631239">
            <w:pPr>
              <w:jc w:val="center"/>
              <w:rPr>
                <w:rFonts w:cstheme="minorHAnsi"/>
                <w:sz w:val="17"/>
                <w:szCs w:val="17"/>
              </w:rPr>
            </w:pPr>
            <w:r w:rsidRPr="00A82941">
              <w:rPr>
                <w:rFonts w:cstheme="minorHAnsi"/>
                <w:sz w:val="17"/>
                <w:szCs w:val="17"/>
              </w:rPr>
              <w:t>New Password: watermelon101252</w:t>
            </w:r>
          </w:p>
          <w:p w14:paraId="1BFA2852" w14:textId="77777777" w:rsidR="00631239" w:rsidRPr="00A82941" w:rsidRDefault="00631239" w:rsidP="00631239">
            <w:pPr>
              <w:jc w:val="center"/>
              <w:rPr>
                <w:rFonts w:cstheme="minorHAnsi"/>
                <w:sz w:val="17"/>
                <w:szCs w:val="17"/>
              </w:rPr>
            </w:pPr>
          </w:p>
        </w:tc>
        <w:tc>
          <w:tcPr>
            <w:tcW w:w="1276" w:type="dxa"/>
          </w:tcPr>
          <w:p w14:paraId="66E99839"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81A10B"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reset password screen</w:t>
            </w:r>
          </w:p>
        </w:tc>
        <w:tc>
          <w:tcPr>
            <w:tcW w:w="992" w:type="dxa"/>
          </w:tcPr>
          <w:p w14:paraId="4A0BF0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720A43C"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reset password activity by tapping the ‘Forgot password?’ link</w:t>
            </w:r>
          </w:p>
          <w:p w14:paraId="4A49768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he email address specified in the example test data column</w:t>
            </w:r>
          </w:p>
          <w:p w14:paraId="7F53EB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open the email sent from the app. Tap the link</w:t>
            </w:r>
          </w:p>
          <w:p w14:paraId="44E8B4C3"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reset password</w:t>
            </w:r>
          </w:p>
          <w:p w14:paraId="6E6983B6" w14:textId="77777777" w:rsidR="00631239" w:rsidRDefault="00631239" w:rsidP="00631239">
            <w:pPr>
              <w:jc w:val="center"/>
              <w:rPr>
                <w:rFonts w:cstheme="minorHAnsi"/>
                <w:color w:val="000000"/>
                <w:sz w:val="17"/>
                <w:szCs w:val="17"/>
                <w:lang w:eastAsia="en-GB"/>
              </w:rPr>
            </w:pPr>
          </w:p>
          <w:p w14:paraId="51706100" w14:textId="2E6B88BD" w:rsidR="00631239" w:rsidRPr="00A82941" w:rsidRDefault="00631239" w:rsidP="00631239">
            <w:pPr>
              <w:jc w:val="center"/>
              <w:rPr>
                <w:rFonts w:cstheme="minorHAnsi"/>
                <w:color w:val="000000"/>
                <w:sz w:val="17"/>
                <w:szCs w:val="17"/>
                <w:lang w:eastAsia="en-GB"/>
              </w:rPr>
            </w:pPr>
          </w:p>
        </w:tc>
        <w:tc>
          <w:tcPr>
            <w:tcW w:w="1134" w:type="dxa"/>
          </w:tcPr>
          <w:p w14:paraId="5F461B55" w14:textId="483216B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should receive email and be able to login with the new password</w:t>
            </w:r>
          </w:p>
        </w:tc>
        <w:tc>
          <w:tcPr>
            <w:tcW w:w="993" w:type="dxa"/>
          </w:tcPr>
          <w:p w14:paraId="1F938005" w14:textId="366C712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receives email and can access their account with new password</w:t>
            </w:r>
          </w:p>
        </w:tc>
        <w:tc>
          <w:tcPr>
            <w:tcW w:w="850" w:type="dxa"/>
          </w:tcPr>
          <w:p w14:paraId="78A3081E" w14:textId="4CAD8F3C"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0B1595" w14:paraId="1F1EAC70" w14:textId="77777777" w:rsidTr="00A82941">
        <w:tc>
          <w:tcPr>
            <w:tcW w:w="9356" w:type="dxa"/>
            <w:gridSpan w:val="9"/>
          </w:tcPr>
          <w:p w14:paraId="17CFEF5E"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t>CREATE ACCOUNT SCREEN</w:t>
            </w:r>
          </w:p>
        </w:tc>
      </w:tr>
      <w:tr w:rsidR="00631239" w14:paraId="793EBC60" w14:textId="77777777" w:rsidTr="007F30AA">
        <w:trPr>
          <w:trHeight w:val="58"/>
        </w:trPr>
        <w:tc>
          <w:tcPr>
            <w:tcW w:w="568" w:type="dxa"/>
          </w:tcPr>
          <w:p w14:paraId="76C9FC82" w14:textId="6D7FADB4"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6</w:t>
            </w:r>
          </w:p>
        </w:tc>
        <w:tc>
          <w:tcPr>
            <w:tcW w:w="992" w:type="dxa"/>
          </w:tcPr>
          <w:p w14:paraId="3DE8ED6E" w14:textId="1ED9DCD2"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create account button stops certain users who’ve not followed the validation rules from creating an account</w:t>
            </w:r>
          </w:p>
        </w:tc>
        <w:tc>
          <w:tcPr>
            <w:tcW w:w="1134" w:type="dxa"/>
          </w:tcPr>
          <w:p w14:paraId="2BE96583"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33E8102F" w14:textId="4115FF5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 pop-up should appear stating that there are errors. Input fields that were inputted incorrectly should be highlighted as red</w:t>
            </w:r>
          </w:p>
          <w:p w14:paraId="68C19A63" w14:textId="055B914E" w:rsidR="00631239" w:rsidRPr="00A82941" w:rsidRDefault="00631239" w:rsidP="00631239">
            <w:pPr>
              <w:rPr>
                <w:rFonts w:cstheme="minorHAnsi"/>
                <w:color w:val="000000"/>
                <w:sz w:val="17"/>
                <w:szCs w:val="17"/>
                <w:lang w:eastAsia="en-GB"/>
              </w:rPr>
            </w:pPr>
          </w:p>
        </w:tc>
        <w:tc>
          <w:tcPr>
            <w:tcW w:w="1417" w:type="dxa"/>
          </w:tcPr>
          <w:p w14:paraId="664CB476" w14:textId="0D3FE17E"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66BA56BE" w14:textId="44C52E5B" w:rsidR="00631239" w:rsidRPr="00A82941" w:rsidRDefault="00631239" w:rsidP="00631239">
            <w:pPr>
              <w:jc w:val="center"/>
              <w:rPr>
                <w:rFonts w:cstheme="minorHAnsi"/>
                <w:sz w:val="17"/>
                <w:szCs w:val="17"/>
              </w:rPr>
            </w:pPr>
            <w:r w:rsidRPr="00A82941">
              <w:rPr>
                <w:rFonts w:cstheme="minorHAnsi"/>
                <w:sz w:val="17"/>
                <w:szCs w:val="17"/>
              </w:rPr>
              <w:t>First name: Martin</w:t>
            </w:r>
          </w:p>
          <w:p w14:paraId="385A038D" w14:textId="73055058" w:rsidR="00631239" w:rsidRPr="00A82941" w:rsidRDefault="00631239" w:rsidP="00631239">
            <w:pPr>
              <w:jc w:val="center"/>
              <w:rPr>
                <w:rFonts w:cstheme="minorHAnsi"/>
                <w:sz w:val="17"/>
                <w:szCs w:val="17"/>
              </w:rPr>
            </w:pPr>
            <w:r w:rsidRPr="00A82941">
              <w:rPr>
                <w:rFonts w:cstheme="minorHAnsi"/>
                <w:sz w:val="17"/>
                <w:szCs w:val="17"/>
              </w:rPr>
              <w:t xml:space="preserve">Last name: Freeman  </w:t>
            </w:r>
          </w:p>
          <w:p w14:paraId="27B3ED4F" w14:textId="31286732" w:rsidR="00631239" w:rsidRPr="00A82941" w:rsidRDefault="00631239" w:rsidP="00631239">
            <w:pPr>
              <w:jc w:val="center"/>
              <w:rPr>
                <w:rFonts w:cstheme="minorHAnsi"/>
                <w:sz w:val="17"/>
                <w:szCs w:val="17"/>
              </w:rPr>
            </w:pPr>
            <w:r w:rsidRPr="00A82941">
              <w:rPr>
                <w:rFonts w:cstheme="minorHAnsi"/>
                <w:sz w:val="17"/>
                <w:szCs w:val="17"/>
              </w:rPr>
              <w:t xml:space="preserve">Password: speed1 </w:t>
            </w:r>
          </w:p>
          <w:p w14:paraId="3EB9AEC6" w14:textId="0CB39320" w:rsidR="00631239" w:rsidRPr="00A82941" w:rsidRDefault="00631239" w:rsidP="00631239">
            <w:pPr>
              <w:jc w:val="center"/>
              <w:rPr>
                <w:rFonts w:cstheme="minorHAnsi"/>
                <w:sz w:val="17"/>
                <w:szCs w:val="17"/>
              </w:rPr>
            </w:pPr>
            <w:r w:rsidRPr="00A82941">
              <w:rPr>
                <w:rFonts w:cstheme="minorHAnsi"/>
                <w:sz w:val="17"/>
                <w:szCs w:val="17"/>
              </w:rPr>
              <w:t xml:space="preserve">Confirm password: </w:t>
            </w:r>
            <w:proofErr w:type="spellStart"/>
            <w:r w:rsidRPr="00A82941">
              <w:rPr>
                <w:rFonts w:cstheme="minorHAnsi"/>
                <w:sz w:val="17"/>
                <w:szCs w:val="17"/>
              </w:rPr>
              <w:t>spe</w:t>
            </w:r>
            <w:proofErr w:type="spellEnd"/>
          </w:p>
          <w:p w14:paraId="3A5F85EB" w14:textId="27CAE9EE" w:rsidR="00631239" w:rsidRPr="00A82941" w:rsidRDefault="00631239" w:rsidP="00631239">
            <w:pPr>
              <w:jc w:val="center"/>
              <w:rPr>
                <w:rFonts w:cstheme="minorHAnsi"/>
                <w:sz w:val="17"/>
                <w:szCs w:val="17"/>
              </w:rPr>
            </w:pPr>
            <w:r w:rsidRPr="00A82941">
              <w:rPr>
                <w:rFonts w:cstheme="minorHAnsi"/>
                <w:sz w:val="17"/>
                <w:szCs w:val="17"/>
              </w:rPr>
              <w:t>Email address: water</w:t>
            </w:r>
          </w:p>
          <w:p w14:paraId="2E7D22C8" w14:textId="77777777" w:rsidR="00631239" w:rsidRPr="00A82941" w:rsidRDefault="00631239" w:rsidP="00631239">
            <w:pPr>
              <w:jc w:val="center"/>
              <w:rPr>
                <w:rFonts w:cstheme="minorHAnsi"/>
                <w:sz w:val="17"/>
                <w:szCs w:val="17"/>
              </w:rPr>
            </w:pPr>
          </w:p>
          <w:p w14:paraId="5BFB1BD2" w14:textId="77777777" w:rsidR="00631239" w:rsidRPr="00A82941" w:rsidRDefault="00631239" w:rsidP="00631239">
            <w:pPr>
              <w:jc w:val="center"/>
              <w:rPr>
                <w:rFonts w:cstheme="minorHAnsi"/>
                <w:sz w:val="17"/>
                <w:szCs w:val="17"/>
              </w:rPr>
            </w:pPr>
          </w:p>
        </w:tc>
        <w:tc>
          <w:tcPr>
            <w:tcW w:w="1276" w:type="dxa"/>
          </w:tcPr>
          <w:p w14:paraId="4B673728"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51BBDAA3"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EBF88A4"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4E9C4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1731F8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est data specified in the example test data column</w:t>
            </w:r>
          </w:p>
          <w:p w14:paraId="2DCFCCF2"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5929F448" w14:textId="77777777" w:rsidR="00631239" w:rsidRDefault="00631239" w:rsidP="00631239">
            <w:pPr>
              <w:jc w:val="center"/>
              <w:rPr>
                <w:rFonts w:cstheme="minorHAnsi"/>
                <w:color w:val="000000"/>
                <w:sz w:val="17"/>
                <w:szCs w:val="17"/>
                <w:lang w:eastAsia="en-GB"/>
              </w:rPr>
            </w:pPr>
          </w:p>
          <w:p w14:paraId="7AF8FFDA" w14:textId="77777777" w:rsidR="00631239" w:rsidRDefault="00631239" w:rsidP="00631239">
            <w:pPr>
              <w:jc w:val="center"/>
              <w:rPr>
                <w:rFonts w:cstheme="minorHAnsi"/>
                <w:color w:val="000000"/>
                <w:sz w:val="17"/>
                <w:szCs w:val="17"/>
                <w:lang w:eastAsia="en-GB"/>
              </w:rPr>
            </w:pPr>
          </w:p>
          <w:p w14:paraId="617177E9" w14:textId="77777777" w:rsidR="00631239" w:rsidRDefault="00631239" w:rsidP="00631239">
            <w:pPr>
              <w:jc w:val="center"/>
              <w:rPr>
                <w:rFonts w:cstheme="minorHAnsi"/>
                <w:color w:val="000000"/>
                <w:sz w:val="17"/>
                <w:szCs w:val="17"/>
                <w:lang w:eastAsia="en-GB"/>
              </w:rPr>
            </w:pPr>
          </w:p>
          <w:p w14:paraId="25998628" w14:textId="77777777" w:rsidR="00631239" w:rsidRDefault="00631239" w:rsidP="00631239">
            <w:pPr>
              <w:jc w:val="center"/>
              <w:rPr>
                <w:rFonts w:cstheme="minorHAnsi"/>
                <w:color w:val="000000"/>
                <w:sz w:val="17"/>
                <w:szCs w:val="17"/>
                <w:lang w:eastAsia="en-GB"/>
              </w:rPr>
            </w:pPr>
          </w:p>
          <w:p w14:paraId="114E40C9" w14:textId="77777777" w:rsidR="00631239" w:rsidRDefault="00631239" w:rsidP="00631239">
            <w:pPr>
              <w:jc w:val="center"/>
              <w:rPr>
                <w:rFonts w:cstheme="minorHAnsi"/>
                <w:color w:val="000000"/>
                <w:sz w:val="17"/>
                <w:szCs w:val="17"/>
                <w:lang w:eastAsia="en-GB"/>
              </w:rPr>
            </w:pPr>
          </w:p>
          <w:p w14:paraId="72C66A12" w14:textId="77777777" w:rsidR="00631239" w:rsidRDefault="00631239" w:rsidP="00631239">
            <w:pPr>
              <w:jc w:val="center"/>
              <w:rPr>
                <w:rFonts w:cstheme="minorHAnsi"/>
                <w:color w:val="000000"/>
                <w:sz w:val="17"/>
                <w:szCs w:val="17"/>
                <w:lang w:eastAsia="en-GB"/>
              </w:rPr>
            </w:pPr>
          </w:p>
          <w:p w14:paraId="72183F82" w14:textId="77777777" w:rsidR="00631239" w:rsidRDefault="00631239" w:rsidP="00631239">
            <w:pPr>
              <w:jc w:val="center"/>
              <w:rPr>
                <w:rFonts w:cstheme="minorHAnsi"/>
                <w:color w:val="000000"/>
                <w:sz w:val="17"/>
                <w:szCs w:val="17"/>
                <w:lang w:eastAsia="en-GB"/>
              </w:rPr>
            </w:pPr>
          </w:p>
          <w:p w14:paraId="40C1C16F" w14:textId="77777777" w:rsidR="00631239" w:rsidRDefault="00631239" w:rsidP="00631239">
            <w:pPr>
              <w:jc w:val="center"/>
              <w:rPr>
                <w:rFonts w:cstheme="minorHAnsi"/>
                <w:color w:val="000000"/>
                <w:sz w:val="17"/>
                <w:szCs w:val="17"/>
                <w:lang w:eastAsia="en-GB"/>
              </w:rPr>
            </w:pPr>
          </w:p>
          <w:p w14:paraId="2FC9C1E1" w14:textId="274943FB" w:rsidR="00631239" w:rsidRPr="00A82941" w:rsidRDefault="00631239" w:rsidP="00631239">
            <w:pPr>
              <w:jc w:val="center"/>
              <w:rPr>
                <w:rFonts w:cstheme="minorHAnsi"/>
                <w:color w:val="000000"/>
                <w:sz w:val="17"/>
                <w:szCs w:val="17"/>
                <w:lang w:eastAsia="en-GB"/>
              </w:rPr>
            </w:pPr>
          </w:p>
        </w:tc>
        <w:tc>
          <w:tcPr>
            <w:tcW w:w="1134" w:type="dxa"/>
          </w:tcPr>
          <w:p w14:paraId="6A1FAB94" w14:textId="49693DE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Should stop user from creating an account and colour the incorrect input fields red. These input fields should </w:t>
            </w:r>
            <w:proofErr w:type="gramStart"/>
            <w:r w:rsidRPr="00A82941">
              <w:rPr>
                <w:rFonts w:cstheme="minorHAnsi"/>
                <w:color w:val="000000"/>
                <w:sz w:val="17"/>
                <w:szCs w:val="17"/>
                <w:lang w:eastAsia="en-GB"/>
              </w:rPr>
              <w:t>be:</w:t>
            </w:r>
            <w:proofErr w:type="gramEnd"/>
            <w:r w:rsidRPr="00A82941">
              <w:rPr>
                <w:rFonts w:cstheme="minorHAnsi"/>
                <w:color w:val="000000"/>
                <w:sz w:val="17"/>
                <w:szCs w:val="17"/>
                <w:lang w:eastAsia="en-GB"/>
              </w:rPr>
              <w:t xml:space="preserve"> password, confirm password and email address. A pop-up should also appear stating that there are errors</w:t>
            </w:r>
          </w:p>
        </w:tc>
        <w:tc>
          <w:tcPr>
            <w:tcW w:w="993" w:type="dxa"/>
          </w:tcPr>
          <w:p w14:paraId="5C063A9C" w14:textId="0AC8837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tops user from creating an account and indicates them to fix their errors via pop-up and highlighting the incorrect input fields as red</w:t>
            </w:r>
          </w:p>
        </w:tc>
        <w:tc>
          <w:tcPr>
            <w:tcW w:w="850" w:type="dxa"/>
          </w:tcPr>
          <w:p w14:paraId="7603577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1BEF1BF4" w14:textId="77777777" w:rsidTr="007F30AA">
        <w:tc>
          <w:tcPr>
            <w:tcW w:w="568" w:type="dxa"/>
          </w:tcPr>
          <w:p w14:paraId="76CDBAC3" w14:textId="6DE9B43B"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7</w:t>
            </w:r>
          </w:p>
        </w:tc>
        <w:tc>
          <w:tcPr>
            <w:tcW w:w="992" w:type="dxa"/>
          </w:tcPr>
          <w:p w14:paraId="4D82CFD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an email  verification is sent when the create account button is pressed</w:t>
            </w:r>
          </w:p>
        </w:tc>
        <w:tc>
          <w:tcPr>
            <w:tcW w:w="1134" w:type="dxa"/>
          </w:tcPr>
          <w:p w14:paraId="2E6C2E78"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73F706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uccessfully creates an account, they should receive an email in which they must verify themselves by clicking a link</w:t>
            </w:r>
          </w:p>
        </w:tc>
        <w:tc>
          <w:tcPr>
            <w:tcW w:w="1417" w:type="dxa"/>
          </w:tcPr>
          <w:p w14:paraId="27C741AF" w14:textId="733A2A9F"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222FA780" w14:textId="77777777" w:rsidR="00631239" w:rsidRPr="00A82941" w:rsidRDefault="00631239" w:rsidP="00631239">
            <w:pPr>
              <w:jc w:val="center"/>
              <w:rPr>
                <w:rFonts w:cstheme="minorHAnsi"/>
                <w:sz w:val="17"/>
                <w:szCs w:val="17"/>
              </w:rPr>
            </w:pPr>
            <w:r w:rsidRPr="00A82941">
              <w:rPr>
                <w:rFonts w:cstheme="minorHAnsi"/>
                <w:sz w:val="17"/>
                <w:szCs w:val="17"/>
              </w:rPr>
              <w:t>First name: Shah</w:t>
            </w:r>
          </w:p>
          <w:p w14:paraId="19399392" w14:textId="77777777" w:rsidR="00631239" w:rsidRPr="00A82941" w:rsidRDefault="00631239" w:rsidP="00631239">
            <w:pPr>
              <w:jc w:val="center"/>
              <w:rPr>
                <w:rFonts w:cstheme="minorHAnsi"/>
                <w:sz w:val="17"/>
                <w:szCs w:val="17"/>
              </w:rPr>
            </w:pPr>
            <w:r w:rsidRPr="00A82941">
              <w:rPr>
                <w:rFonts w:cstheme="minorHAnsi"/>
                <w:sz w:val="17"/>
                <w:szCs w:val="17"/>
              </w:rPr>
              <w:t>Last name: Ali</w:t>
            </w:r>
          </w:p>
          <w:p w14:paraId="50DF191C"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19D3358B" w14:textId="77777777" w:rsidR="00631239" w:rsidRPr="00A82941" w:rsidRDefault="00631239" w:rsidP="00631239">
            <w:pPr>
              <w:jc w:val="center"/>
              <w:rPr>
                <w:rFonts w:cstheme="minorHAnsi"/>
                <w:sz w:val="17"/>
                <w:szCs w:val="17"/>
              </w:rPr>
            </w:pPr>
            <w:r w:rsidRPr="00A82941">
              <w:rPr>
                <w:rFonts w:cstheme="minorHAnsi"/>
                <w:sz w:val="17"/>
                <w:szCs w:val="17"/>
              </w:rPr>
              <w:t>Confirm password: hello123456</w:t>
            </w:r>
          </w:p>
          <w:p w14:paraId="56B9DE53" w14:textId="77777777" w:rsidR="00631239" w:rsidRPr="00A82941" w:rsidRDefault="00631239" w:rsidP="00631239">
            <w:pPr>
              <w:jc w:val="center"/>
              <w:rPr>
                <w:rFonts w:cstheme="minorHAnsi"/>
                <w:sz w:val="17"/>
                <w:szCs w:val="17"/>
              </w:rPr>
            </w:pPr>
            <w:r w:rsidRPr="00A82941">
              <w:rPr>
                <w:rFonts w:cstheme="minorHAnsi"/>
                <w:sz w:val="17"/>
                <w:szCs w:val="17"/>
              </w:rPr>
              <w:t>Email address: ishtiyaq93@gmail.com</w:t>
            </w:r>
          </w:p>
        </w:tc>
        <w:tc>
          <w:tcPr>
            <w:tcW w:w="1276" w:type="dxa"/>
          </w:tcPr>
          <w:p w14:paraId="3393054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3E103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A00FA4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28D5527"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03085B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user details specified in the example test data column</w:t>
            </w:r>
          </w:p>
          <w:p w14:paraId="72B8E49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3A261AEA" w14:textId="77777777" w:rsidR="00631239" w:rsidRPr="00A82941" w:rsidRDefault="00631239" w:rsidP="00631239">
            <w:pPr>
              <w:jc w:val="center"/>
              <w:rPr>
                <w:rFonts w:cstheme="minorHAnsi"/>
                <w:color w:val="000000"/>
                <w:sz w:val="17"/>
                <w:szCs w:val="17"/>
                <w:lang w:eastAsia="en-GB"/>
              </w:rPr>
            </w:pPr>
          </w:p>
        </w:tc>
        <w:tc>
          <w:tcPr>
            <w:tcW w:w="1134" w:type="dxa"/>
          </w:tcPr>
          <w:p w14:paraId="62E35FD8"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should be sent if user inputs the example test data</w:t>
            </w:r>
          </w:p>
        </w:tc>
        <w:tc>
          <w:tcPr>
            <w:tcW w:w="993" w:type="dxa"/>
          </w:tcPr>
          <w:p w14:paraId="47E0BD55" w14:textId="36A2039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is sent</w:t>
            </w:r>
          </w:p>
        </w:tc>
        <w:tc>
          <w:tcPr>
            <w:tcW w:w="850" w:type="dxa"/>
          </w:tcPr>
          <w:p w14:paraId="13CC33E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9332F4" w14:paraId="6680BA28" w14:textId="77777777" w:rsidTr="00A82941">
        <w:tc>
          <w:tcPr>
            <w:tcW w:w="9356" w:type="dxa"/>
            <w:gridSpan w:val="9"/>
          </w:tcPr>
          <w:p w14:paraId="3F10119E" w14:textId="77777777" w:rsidR="00631239" w:rsidRPr="00A82941" w:rsidRDefault="00631239" w:rsidP="00631239">
            <w:pPr>
              <w:jc w:val="center"/>
              <w:rPr>
                <w:rFonts w:cstheme="minorHAnsi"/>
                <w:b/>
                <w:color w:val="000000"/>
                <w:sz w:val="18"/>
                <w:szCs w:val="18"/>
                <w:lang w:eastAsia="en-GB"/>
              </w:rPr>
            </w:pPr>
            <w:r w:rsidRPr="00A82941">
              <w:rPr>
                <w:rFonts w:cstheme="minorHAnsi"/>
                <w:b/>
                <w:color w:val="000000"/>
                <w:sz w:val="32"/>
                <w:szCs w:val="18"/>
                <w:lang w:eastAsia="en-GB"/>
              </w:rPr>
              <w:t>SPEECH RECOGNITION SCREEN</w:t>
            </w:r>
          </w:p>
        </w:tc>
      </w:tr>
      <w:tr w:rsidR="00631239" w14:paraId="091146F3" w14:textId="77777777" w:rsidTr="007F30AA">
        <w:trPr>
          <w:trHeight w:val="58"/>
        </w:trPr>
        <w:tc>
          <w:tcPr>
            <w:tcW w:w="568" w:type="dxa"/>
          </w:tcPr>
          <w:p w14:paraId="73726F9D" w14:textId="4993843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8</w:t>
            </w:r>
          </w:p>
        </w:tc>
        <w:tc>
          <w:tcPr>
            <w:tcW w:w="992" w:type="dxa"/>
          </w:tcPr>
          <w:p w14:paraId="0830C7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mic button takes in speech as input and outputs it as text</w:t>
            </w:r>
          </w:p>
        </w:tc>
        <w:tc>
          <w:tcPr>
            <w:tcW w:w="1134" w:type="dxa"/>
          </w:tcPr>
          <w:p w14:paraId="525428CF"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1AE75A7" w14:textId="34F3F93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peaks and says a word, we should see text appear on screen that outputs what the user has said</w:t>
            </w:r>
          </w:p>
        </w:tc>
        <w:tc>
          <w:tcPr>
            <w:tcW w:w="1417" w:type="dxa"/>
          </w:tcPr>
          <w:p w14:paraId="1CE44317"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BEE7E67" w14:textId="19821930" w:rsidR="00631239" w:rsidRPr="00A82941" w:rsidRDefault="00631239" w:rsidP="00631239">
            <w:pPr>
              <w:jc w:val="center"/>
              <w:rPr>
                <w:rFonts w:cstheme="minorHAnsi"/>
                <w:sz w:val="17"/>
                <w:szCs w:val="17"/>
              </w:rPr>
            </w:pPr>
            <w:r w:rsidRPr="00A82941">
              <w:rPr>
                <w:rFonts w:cstheme="minorHAnsi"/>
                <w:sz w:val="17"/>
                <w:szCs w:val="17"/>
              </w:rPr>
              <w:t>Yes, zero , stop, learn</w:t>
            </w:r>
          </w:p>
        </w:tc>
        <w:tc>
          <w:tcPr>
            <w:tcW w:w="1276" w:type="dxa"/>
          </w:tcPr>
          <w:p w14:paraId="07743D57"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1161F944"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76A4643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BA4986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47655FF" w14:textId="007069FD"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ACDD72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all the words mentioned in the examples test data one-by-one</w:t>
            </w:r>
          </w:p>
          <w:p w14:paraId="65C4B46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wait for output</w:t>
            </w:r>
          </w:p>
          <w:p w14:paraId="4649080A" w14:textId="77777777" w:rsidR="00631239" w:rsidRPr="00A82941" w:rsidRDefault="00631239" w:rsidP="00631239">
            <w:pPr>
              <w:jc w:val="center"/>
              <w:rPr>
                <w:rFonts w:cstheme="minorHAnsi"/>
                <w:color w:val="000000"/>
                <w:sz w:val="17"/>
                <w:szCs w:val="17"/>
                <w:lang w:eastAsia="en-GB"/>
              </w:rPr>
            </w:pPr>
          </w:p>
        </w:tc>
        <w:tc>
          <w:tcPr>
            <w:tcW w:w="1134" w:type="dxa"/>
          </w:tcPr>
          <w:p w14:paraId="7AC64BCF" w14:textId="2F0D10F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he text should show the word user has said </w:t>
            </w:r>
          </w:p>
        </w:tc>
        <w:tc>
          <w:tcPr>
            <w:tcW w:w="993" w:type="dxa"/>
          </w:tcPr>
          <w:p w14:paraId="24573EC9" w14:textId="5D5DF7D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text shows the word user has uttered</w:t>
            </w:r>
          </w:p>
        </w:tc>
        <w:tc>
          <w:tcPr>
            <w:tcW w:w="850" w:type="dxa"/>
          </w:tcPr>
          <w:p w14:paraId="42105ECA" w14:textId="29CE2195"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0FE904B" w14:textId="77777777" w:rsidTr="007F30AA">
        <w:tc>
          <w:tcPr>
            <w:tcW w:w="568" w:type="dxa"/>
          </w:tcPr>
          <w:p w14:paraId="76DB8A67" w14:textId="2B3D6C8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9</w:t>
            </w:r>
          </w:p>
        </w:tc>
        <w:tc>
          <w:tcPr>
            <w:tcW w:w="992" w:type="dxa"/>
          </w:tcPr>
          <w:p w14:paraId="5F597F1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activate button directs user to the correct activity and activates background service</w:t>
            </w:r>
          </w:p>
        </w:tc>
        <w:tc>
          <w:tcPr>
            <w:tcW w:w="1134" w:type="dxa"/>
          </w:tcPr>
          <w:p w14:paraId="076E5261"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E5B1AB9" w14:textId="63EB243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activate button should direct user to the background service activity</w:t>
            </w:r>
          </w:p>
        </w:tc>
        <w:tc>
          <w:tcPr>
            <w:tcW w:w="1417" w:type="dxa"/>
          </w:tcPr>
          <w:p w14:paraId="781CE99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No data is tested</w:t>
            </w:r>
          </w:p>
        </w:tc>
        <w:tc>
          <w:tcPr>
            <w:tcW w:w="1276" w:type="dxa"/>
          </w:tcPr>
          <w:p w14:paraId="083B5E5E"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689FFB50"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5C790A9F"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2A99587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57E2C95B" w14:textId="4ED98968"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32538DE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4A771189" w14:textId="45F1D68D"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Tap the activate button</w:t>
            </w:r>
          </w:p>
          <w:p w14:paraId="69C0AF8B" w14:textId="7C50D0B4" w:rsidR="001820E9" w:rsidRDefault="001820E9" w:rsidP="00631239">
            <w:pPr>
              <w:jc w:val="center"/>
              <w:rPr>
                <w:rFonts w:cstheme="minorHAnsi"/>
                <w:color w:val="000000"/>
                <w:sz w:val="17"/>
                <w:szCs w:val="17"/>
                <w:lang w:eastAsia="en-GB"/>
              </w:rPr>
            </w:pPr>
          </w:p>
          <w:p w14:paraId="43637D14" w14:textId="3F751C5E" w:rsidR="001820E9" w:rsidRDefault="001820E9" w:rsidP="00631239">
            <w:pPr>
              <w:jc w:val="center"/>
              <w:rPr>
                <w:rFonts w:cstheme="minorHAnsi"/>
                <w:color w:val="000000"/>
                <w:sz w:val="17"/>
                <w:szCs w:val="17"/>
                <w:lang w:eastAsia="en-GB"/>
              </w:rPr>
            </w:pPr>
          </w:p>
          <w:p w14:paraId="0ACE1C4A" w14:textId="7D4BAAAA" w:rsidR="001820E9" w:rsidRDefault="001820E9" w:rsidP="00631239">
            <w:pPr>
              <w:jc w:val="center"/>
              <w:rPr>
                <w:rFonts w:cstheme="minorHAnsi"/>
                <w:color w:val="000000"/>
                <w:sz w:val="17"/>
                <w:szCs w:val="17"/>
                <w:lang w:eastAsia="en-GB"/>
              </w:rPr>
            </w:pPr>
          </w:p>
          <w:p w14:paraId="5ADF45A0" w14:textId="77777777" w:rsidR="001820E9" w:rsidRPr="00A82941" w:rsidRDefault="001820E9" w:rsidP="00631239">
            <w:pPr>
              <w:jc w:val="center"/>
              <w:rPr>
                <w:rFonts w:cstheme="minorHAnsi"/>
                <w:color w:val="000000"/>
                <w:sz w:val="17"/>
                <w:szCs w:val="17"/>
                <w:lang w:eastAsia="en-GB"/>
              </w:rPr>
            </w:pPr>
          </w:p>
          <w:p w14:paraId="54E886F7" w14:textId="77777777" w:rsidR="00631239" w:rsidRPr="00A82941" w:rsidRDefault="00631239" w:rsidP="00631239">
            <w:pPr>
              <w:jc w:val="center"/>
              <w:rPr>
                <w:rFonts w:cstheme="minorHAnsi"/>
                <w:color w:val="000000"/>
                <w:sz w:val="17"/>
                <w:szCs w:val="17"/>
                <w:lang w:eastAsia="en-GB"/>
              </w:rPr>
            </w:pPr>
          </w:p>
        </w:tc>
        <w:tc>
          <w:tcPr>
            <w:tcW w:w="1134" w:type="dxa"/>
          </w:tcPr>
          <w:p w14:paraId="778E958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Button should direct user to the background service activity, where service should automatically run in the background</w:t>
            </w:r>
          </w:p>
        </w:tc>
        <w:tc>
          <w:tcPr>
            <w:tcW w:w="993" w:type="dxa"/>
          </w:tcPr>
          <w:p w14:paraId="340B808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Button does direct user to the background service activity and service runs in background</w:t>
            </w:r>
          </w:p>
        </w:tc>
        <w:tc>
          <w:tcPr>
            <w:tcW w:w="850" w:type="dxa"/>
          </w:tcPr>
          <w:p w14:paraId="384DF00A" w14:textId="0A79277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1820E9" w14:paraId="238F7436" w14:textId="77777777" w:rsidTr="00AC1304">
        <w:tc>
          <w:tcPr>
            <w:tcW w:w="9356" w:type="dxa"/>
            <w:gridSpan w:val="9"/>
          </w:tcPr>
          <w:p w14:paraId="5658B11C" w14:textId="35FD6DB1" w:rsidR="001820E9" w:rsidRPr="00A82941" w:rsidRDefault="001820E9" w:rsidP="001820E9">
            <w:pPr>
              <w:jc w:val="center"/>
              <w:rPr>
                <w:rFonts w:cstheme="minorHAnsi"/>
                <w:color w:val="000000"/>
                <w:sz w:val="17"/>
                <w:szCs w:val="17"/>
                <w:lang w:eastAsia="en-GB"/>
              </w:rPr>
            </w:pPr>
            <w:r>
              <w:rPr>
                <w:rFonts w:cstheme="minorHAnsi"/>
                <w:b/>
                <w:color w:val="000000"/>
                <w:sz w:val="32"/>
                <w:szCs w:val="18"/>
                <w:lang w:eastAsia="en-GB"/>
              </w:rPr>
              <w:lastRenderedPageBreak/>
              <w:t>BACKGROUND SERVICE</w:t>
            </w:r>
          </w:p>
        </w:tc>
      </w:tr>
      <w:tr w:rsidR="001820E9" w14:paraId="001423C5" w14:textId="77777777" w:rsidTr="00B91888">
        <w:trPr>
          <w:trHeight w:val="4844"/>
        </w:trPr>
        <w:tc>
          <w:tcPr>
            <w:tcW w:w="568" w:type="dxa"/>
          </w:tcPr>
          <w:p w14:paraId="6A6B2784" w14:textId="09711409" w:rsidR="001820E9" w:rsidRDefault="001820E9" w:rsidP="001820E9">
            <w:pPr>
              <w:jc w:val="center"/>
              <w:rPr>
                <w:rFonts w:cstheme="minorHAnsi"/>
                <w:color w:val="000000"/>
                <w:sz w:val="17"/>
                <w:szCs w:val="17"/>
                <w:lang w:eastAsia="en-GB"/>
              </w:rPr>
            </w:pPr>
            <w:r>
              <w:rPr>
                <w:rFonts w:cstheme="minorHAnsi"/>
                <w:color w:val="000000"/>
                <w:sz w:val="17"/>
                <w:szCs w:val="17"/>
                <w:lang w:eastAsia="en-GB"/>
              </w:rPr>
              <w:t>10</w:t>
            </w:r>
          </w:p>
        </w:tc>
        <w:tc>
          <w:tcPr>
            <w:tcW w:w="992" w:type="dxa"/>
          </w:tcPr>
          <w:p w14:paraId="2BD7ECCA" w14:textId="7048DFB8"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est if the background service stops running upon request</w:t>
            </w:r>
          </w:p>
        </w:tc>
        <w:tc>
          <w:tcPr>
            <w:tcW w:w="1134" w:type="dxa"/>
          </w:tcPr>
          <w:p w14:paraId="136A105D" w14:textId="77777777" w:rsidR="001820E9" w:rsidRPr="002D553D" w:rsidRDefault="001820E9" w:rsidP="001820E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5A3C233" w14:textId="0DEBEE49" w:rsidR="001820E9" w:rsidRPr="002D553D" w:rsidRDefault="001820E9" w:rsidP="001820E9">
            <w:pPr>
              <w:jc w:val="center"/>
              <w:rPr>
                <w:rFonts w:cstheme="minorHAnsi"/>
                <w:color w:val="000000"/>
                <w:sz w:val="17"/>
                <w:szCs w:val="17"/>
                <w:u w:val="single"/>
                <w:lang w:eastAsia="en-GB"/>
              </w:rPr>
            </w:pPr>
            <w:r w:rsidRPr="00A82941">
              <w:rPr>
                <w:rFonts w:cstheme="minorHAnsi"/>
                <w:color w:val="000000"/>
                <w:sz w:val="17"/>
                <w:szCs w:val="17"/>
                <w:lang w:eastAsia="en-GB"/>
              </w:rPr>
              <w:t xml:space="preserve">The </w:t>
            </w:r>
            <w:r>
              <w:rPr>
                <w:rFonts w:cstheme="minorHAnsi"/>
                <w:color w:val="000000"/>
                <w:sz w:val="17"/>
                <w:szCs w:val="17"/>
                <w:lang w:eastAsia="en-GB"/>
              </w:rPr>
              <w:t>service should stop when user utters code word or terminates the app</w:t>
            </w:r>
          </w:p>
        </w:tc>
        <w:tc>
          <w:tcPr>
            <w:tcW w:w="1417" w:type="dxa"/>
          </w:tcPr>
          <w:p w14:paraId="465DD693" w14:textId="65B78BA5"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No data is tested</w:t>
            </w:r>
          </w:p>
        </w:tc>
        <w:tc>
          <w:tcPr>
            <w:tcW w:w="1276" w:type="dxa"/>
          </w:tcPr>
          <w:p w14:paraId="1F85F47F" w14:textId="77777777" w:rsidR="001820E9" w:rsidRPr="00A82941" w:rsidRDefault="001820E9" w:rsidP="001820E9">
            <w:pPr>
              <w:jc w:val="center"/>
              <w:rPr>
                <w:rFonts w:cstheme="minorHAnsi"/>
                <w:sz w:val="17"/>
                <w:szCs w:val="17"/>
              </w:rPr>
            </w:pPr>
            <w:r w:rsidRPr="00A82941">
              <w:rPr>
                <w:rFonts w:cstheme="minorHAnsi"/>
                <w:sz w:val="17"/>
                <w:szCs w:val="17"/>
              </w:rPr>
              <w:t>1. Requires a decent Internet connection</w:t>
            </w:r>
          </w:p>
          <w:p w14:paraId="18FD9A26" w14:textId="7EDAA506" w:rsidR="001820E9" w:rsidRPr="00A82941" w:rsidRDefault="001820E9" w:rsidP="001820E9">
            <w:pPr>
              <w:jc w:val="center"/>
              <w:rPr>
                <w:rFonts w:cstheme="minorHAnsi"/>
                <w:sz w:val="17"/>
                <w:szCs w:val="17"/>
              </w:rPr>
            </w:pPr>
            <w:r w:rsidRPr="00A82941">
              <w:rPr>
                <w:rFonts w:cstheme="minorHAnsi"/>
                <w:color w:val="000000"/>
                <w:sz w:val="17"/>
                <w:szCs w:val="17"/>
                <w:lang w:eastAsia="en-GB"/>
              </w:rPr>
              <w:t>2. Must</w:t>
            </w:r>
            <w:r>
              <w:rPr>
                <w:rFonts w:cstheme="minorHAnsi"/>
                <w:color w:val="000000"/>
                <w:sz w:val="17"/>
                <w:szCs w:val="17"/>
                <w:lang w:eastAsia="en-GB"/>
              </w:rPr>
              <w:t xml:space="preserve"> activate the background service </w:t>
            </w:r>
          </w:p>
        </w:tc>
        <w:tc>
          <w:tcPr>
            <w:tcW w:w="992" w:type="dxa"/>
          </w:tcPr>
          <w:p w14:paraId="58956703"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769DB095"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A8C43CF"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2122376"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2745C7D8" w14:textId="68E53647" w:rsidR="001820E9"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5. Tap the activate button</w:t>
            </w:r>
            <w:r>
              <w:rPr>
                <w:rFonts w:cstheme="minorHAnsi"/>
                <w:color w:val="000000"/>
                <w:sz w:val="17"/>
                <w:szCs w:val="17"/>
                <w:lang w:eastAsia="en-GB"/>
              </w:rPr>
              <w:t xml:space="preserve"> to switch on service</w:t>
            </w:r>
          </w:p>
          <w:p w14:paraId="540F67FD" w14:textId="50F3067B" w:rsidR="001820E9" w:rsidRPr="00A82941" w:rsidRDefault="001820E9" w:rsidP="00B91888">
            <w:pPr>
              <w:jc w:val="center"/>
              <w:rPr>
                <w:rFonts w:cstheme="minorHAnsi"/>
                <w:color w:val="000000"/>
                <w:sz w:val="17"/>
                <w:szCs w:val="17"/>
                <w:lang w:eastAsia="en-GB"/>
              </w:rPr>
            </w:pPr>
            <w:r>
              <w:rPr>
                <w:rFonts w:cstheme="minorHAnsi"/>
                <w:color w:val="000000"/>
                <w:sz w:val="17"/>
                <w:szCs w:val="17"/>
                <w:lang w:eastAsia="en-GB"/>
              </w:rPr>
              <w:t xml:space="preserve">6. Utter the code word or terminate app </w:t>
            </w:r>
          </w:p>
        </w:tc>
        <w:tc>
          <w:tcPr>
            <w:tcW w:w="1134" w:type="dxa"/>
          </w:tcPr>
          <w:p w14:paraId="6E1539FC" w14:textId="568E7C60"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Background service should deactivate when user utters code word or user terminates app</w:t>
            </w:r>
          </w:p>
        </w:tc>
        <w:tc>
          <w:tcPr>
            <w:tcW w:w="993" w:type="dxa"/>
          </w:tcPr>
          <w:p w14:paraId="3F5E7A06" w14:textId="4BA5F8DB"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he running service stops when user utters code word or terminates app</w:t>
            </w:r>
          </w:p>
        </w:tc>
        <w:tc>
          <w:tcPr>
            <w:tcW w:w="850" w:type="dxa"/>
          </w:tcPr>
          <w:p w14:paraId="267C0D3A" w14:textId="2C994226"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Pass</w:t>
            </w:r>
          </w:p>
        </w:tc>
      </w:tr>
    </w:tbl>
    <w:p w14:paraId="1FF02215" w14:textId="77777777" w:rsidR="00B91888" w:rsidRPr="00B91888" w:rsidRDefault="00B91888" w:rsidP="00EB2B06">
      <w:pPr>
        <w:rPr>
          <w:sz w:val="2"/>
        </w:rPr>
      </w:pPr>
    </w:p>
    <w:p w14:paraId="057C9B79" w14:textId="54598A7B" w:rsidR="00EB2B06" w:rsidRDefault="00EB2B06" w:rsidP="00EB2B06">
      <w:pPr>
        <w:pStyle w:val="Heading3"/>
      </w:pPr>
      <w:bookmarkStart w:id="280" w:name="_Toc8348482"/>
      <w:bookmarkStart w:id="281" w:name="_Toc8395051"/>
      <w:bookmarkStart w:id="282" w:name="_Toc8395508"/>
      <w:bookmarkStart w:id="283" w:name="_Toc8400893"/>
      <w:bookmarkStart w:id="284" w:name="_Toc8688522"/>
      <w:r>
        <w:t>Non-functional testing</w:t>
      </w:r>
      <w:bookmarkEnd w:id="280"/>
      <w:bookmarkEnd w:id="281"/>
      <w:bookmarkEnd w:id="282"/>
      <w:bookmarkEnd w:id="283"/>
      <w:bookmarkEnd w:id="284"/>
    </w:p>
    <w:p w14:paraId="0A227A69" w14:textId="67BECCEF" w:rsidR="00724CD3" w:rsidRDefault="00724CD3" w:rsidP="00724CD3"/>
    <w:p w14:paraId="32844439" w14:textId="515D1635" w:rsidR="0094509B" w:rsidRDefault="00724CD3" w:rsidP="00EB2B06">
      <w:r>
        <w:t>Proof of tests can be seen in Appendix E</w:t>
      </w:r>
      <w:r w:rsidR="00CA3C89">
        <w:t xml:space="preserve"> </w:t>
      </w:r>
      <w:r w:rsidR="0095272B">
        <w:t>10.2</w:t>
      </w:r>
      <w:r w:rsidR="001704AA">
        <w:t>5</w:t>
      </w:r>
    </w:p>
    <w:tbl>
      <w:tblPr>
        <w:tblStyle w:val="TableGrid"/>
        <w:tblW w:w="9356" w:type="dxa"/>
        <w:tblInd w:w="-147" w:type="dxa"/>
        <w:tblLook w:val="04A0" w:firstRow="1" w:lastRow="0" w:firstColumn="1" w:lastColumn="0" w:noHBand="0" w:noVBand="1"/>
      </w:tblPr>
      <w:tblGrid>
        <w:gridCol w:w="507"/>
        <w:gridCol w:w="1140"/>
        <w:gridCol w:w="2000"/>
        <w:gridCol w:w="1147"/>
        <w:gridCol w:w="1310"/>
        <w:gridCol w:w="1126"/>
        <w:gridCol w:w="1279"/>
        <w:gridCol w:w="847"/>
      </w:tblGrid>
      <w:tr w:rsidR="00A82941" w:rsidRPr="00550F71" w14:paraId="188564C7" w14:textId="77777777" w:rsidTr="00CA3B52">
        <w:tc>
          <w:tcPr>
            <w:tcW w:w="507" w:type="dxa"/>
          </w:tcPr>
          <w:p w14:paraId="57307880" w14:textId="01BC298B" w:rsidR="000C0076" w:rsidRPr="00A82941" w:rsidRDefault="000C0076" w:rsidP="00EB598F">
            <w:pPr>
              <w:jc w:val="center"/>
              <w:rPr>
                <w:sz w:val="17"/>
                <w:szCs w:val="17"/>
              </w:rPr>
            </w:pPr>
            <w:r w:rsidRPr="00A82941">
              <w:rPr>
                <w:sz w:val="17"/>
                <w:szCs w:val="17"/>
              </w:rPr>
              <w:t xml:space="preserve">Test </w:t>
            </w:r>
          </w:p>
        </w:tc>
        <w:tc>
          <w:tcPr>
            <w:tcW w:w="1140" w:type="dxa"/>
          </w:tcPr>
          <w:p w14:paraId="798BB162" w14:textId="77777777" w:rsidR="000C0076" w:rsidRPr="00A82941" w:rsidRDefault="000C0076" w:rsidP="00EB598F">
            <w:pPr>
              <w:jc w:val="center"/>
              <w:rPr>
                <w:sz w:val="17"/>
                <w:szCs w:val="17"/>
              </w:rPr>
            </w:pPr>
            <w:r w:rsidRPr="00A82941">
              <w:rPr>
                <w:rFonts w:cstheme="minorHAnsi"/>
                <w:color w:val="000000"/>
                <w:sz w:val="17"/>
                <w:szCs w:val="17"/>
                <w:lang w:eastAsia="en-GB"/>
              </w:rPr>
              <w:t>Test type</w:t>
            </w:r>
          </w:p>
        </w:tc>
        <w:tc>
          <w:tcPr>
            <w:tcW w:w="2000" w:type="dxa"/>
          </w:tcPr>
          <w:p w14:paraId="7F20EDE4" w14:textId="77777777" w:rsidR="000C0076" w:rsidRPr="00A82941" w:rsidRDefault="000C0076" w:rsidP="00EB598F">
            <w:pPr>
              <w:jc w:val="center"/>
              <w:rPr>
                <w:sz w:val="17"/>
                <w:szCs w:val="17"/>
              </w:rPr>
            </w:pPr>
            <w:r w:rsidRPr="00A82941">
              <w:rPr>
                <w:rFonts w:cstheme="minorHAnsi"/>
                <w:color w:val="000000"/>
                <w:sz w:val="17"/>
                <w:szCs w:val="17"/>
                <w:lang w:eastAsia="en-GB"/>
              </w:rPr>
              <w:t>Test scenario</w:t>
            </w:r>
          </w:p>
        </w:tc>
        <w:tc>
          <w:tcPr>
            <w:tcW w:w="1147" w:type="dxa"/>
          </w:tcPr>
          <w:p w14:paraId="2D53363F" w14:textId="77777777" w:rsidR="000C0076" w:rsidRPr="00A82941" w:rsidRDefault="000C0076" w:rsidP="00EB598F">
            <w:pPr>
              <w:jc w:val="center"/>
              <w:rPr>
                <w:sz w:val="17"/>
                <w:szCs w:val="17"/>
              </w:rPr>
            </w:pPr>
            <w:r w:rsidRPr="00A82941">
              <w:rPr>
                <w:sz w:val="17"/>
                <w:szCs w:val="17"/>
              </w:rPr>
              <w:t>Precondition</w:t>
            </w:r>
          </w:p>
        </w:tc>
        <w:tc>
          <w:tcPr>
            <w:tcW w:w="1310" w:type="dxa"/>
          </w:tcPr>
          <w:p w14:paraId="6C54D072" w14:textId="77777777" w:rsidR="000C0076" w:rsidRPr="00A82941" w:rsidRDefault="000C0076" w:rsidP="00EB598F">
            <w:pPr>
              <w:jc w:val="center"/>
              <w:rPr>
                <w:sz w:val="17"/>
                <w:szCs w:val="17"/>
              </w:rPr>
            </w:pPr>
            <w:r w:rsidRPr="00A82941">
              <w:rPr>
                <w:sz w:val="17"/>
                <w:szCs w:val="17"/>
              </w:rPr>
              <w:t>Test steps</w:t>
            </w:r>
          </w:p>
        </w:tc>
        <w:tc>
          <w:tcPr>
            <w:tcW w:w="1126" w:type="dxa"/>
          </w:tcPr>
          <w:p w14:paraId="0CCDA326" w14:textId="77777777" w:rsidR="000C0076" w:rsidRPr="00A82941" w:rsidRDefault="000C0076" w:rsidP="00EB598F">
            <w:pPr>
              <w:jc w:val="center"/>
              <w:rPr>
                <w:sz w:val="17"/>
                <w:szCs w:val="17"/>
              </w:rPr>
            </w:pPr>
            <w:r w:rsidRPr="00A82941">
              <w:rPr>
                <w:sz w:val="17"/>
                <w:szCs w:val="17"/>
              </w:rPr>
              <w:t>Expected outcome</w:t>
            </w:r>
          </w:p>
        </w:tc>
        <w:tc>
          <w:tcPr>
            <w:tcW w:w="1279" w:type="dxa"/>
          </w:tcPr>
          <w:p w14:paraId="47F8947D" w14:textId="77777777" w:rsidR="000C0076" w:rsidRPr="00A82941" w:rsidRDefault="000C0076" w:rsidP="00EB598F">
            <w:pPr>
              <w:jc w:val="center"/>
              <w:rPr>
                <w:sz w:val="17"/>
                <w:szCs w:val="17"/>
              </w:rPr>
            </w:pPr>
            <w:r w:rsidRPr="00A82941">
              <w:rPr>
                <w:sz w:val="17"/>
                <w:szCs w:val="17"/>
              </w:rPr>
              <w:t>Actual Results</w:t>
            </w:r>
          </w:p>
        </w:tc>
        <w:tc>
          <w:tcPr>
            <w:tcW w:w="847" w:type="dxa"/>
          </w:tcPr>
          <w:p w14:paraId="26655548" w14:textId="77777777" w:rsidR="000C0076" w:rsidRPr="00A82941" w:rsidRDefault="000C0076" w:rsidP="00EB598F">
            <w:pPr>
              <w:jc w:val="center"/>
              <w:rPr>
                <w:sz w:val="17"/>
                <w:szCs w:val="17"/>
              </w:rPr>
            </w:pPr>
            <w:r w:rsidRPr="00A82941">
              <w:rPr>
                <w:sz w:val="17"/>
                <w:szCs w:val="17"/>
              </w:rPr>
              <w:t>Pass/fail</w:t>
            </w:r>
          </w:p>
        </w:tc>
      </w:tr>
      <w:tr w:rsidR="00A82941" w:rsidRPr="00550F71" w14:paraId="0B66976D" w14:textId="77777777" w:rsidTr="00CA3B52">
        <w:tc>
          <w:tcPr>
            <w:tcW w:w="507" w:type="dxa"/>
          </w:tcPr>
          <w:p w14:paraId="5077F3EB" w14:textId="77777777" w:rsidR="000C0076" w:rsidRPr="00A82941" w:rsidRDefault="000C0076" w:rsidP="00EB598F">
            <w:pPr>
              <w:jc w:val="center"/>
              <w:rPr>
                <w:sz w:val="17"/>
                <w:szCs w:val="17"/>
              </w:rPr>
            </w:pPr>
            <w:r w:rsidRPr="00A82941">
              <w:rPr>
                <w:sz w:val="17"/>
                <w:szCs w:val="17"/>
              </w:rPr>
              <w:t>1</w:t>
            </w:r>
          </w:p>
        </w:tc>
        <w:tc>
          <w:tcPr>
            <w:tcW w:w="1140" w:type="dxa"/>
          </w:tcPr>
          <w:p w14:paraId="24D55F1B"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ecurity testing</w:t>
            </w:r>
          </w:p>
        </w:tc>
        <w:tc>
          <w:tcPr>
            <w:tcW w:w="2000" w:type="dxa"/>
          </w:tcPr>
          <w:p w14:paraId="28AE5565" w14:textId="5B9EC1BA"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the security of the database, by investigating whether the password and confirm password fields for all accounts are securely hashed</w:t>
            </w:r>
          </w:p>
        </w:tc>
        <w:tc>
          <w:tcPr>
            <w:tcW w:w="1147" w:type="dxa"/>
          </w:tcPr>
          <w:p w14:paraId="430EBB37" w14:textId="77777777" w:rsidR="000C0076" w:rsidRPr="00A82941" w:rsidRDefault="000C0076" w:rsidP="00EB598F">
            <w:pPr>
              <w:jc w:val="center"/>
              <w:rPr>
                <w:sz w:val="17"/>
                <w:szCs w:val="17"/>
              </w:rPr>
            </w:pPr>
            <w:r w:rsidRPr="00A82941">
              <w:rPr>
                <w:sz w:val="17"/>
                <w:szCs w:val="17"/>
              </w:rPr>
              <w:t>1. Requires a decent Internet connection</w:t>
            </w:r>
          </w:p>
          <w:p w14:paraId="2730F750"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1C8C72BC" w14:textId="77777777" w:rsidR="000C0076" w:rsidRPr="00A82941" w:rsidRDefault="000C0076" w:rsidP="00EB598F">
            <w:pPr>
              <w:jc w:val="center"/>
              <w:rPr>
                <w:sz w:val="17"/>
                <w:szCs w:val="17"/>
              </w:rPr>
            </w:pPr>
            <w:r w:rsidRPr="00A82941">
              <w:rPr>
                <w:sz w:val="17"/>
                <w:szCs w:val="17"/>
              </w:rPr>
              <w:t>1. login to your Firebase account</w:t>
            </w:r>
          </w:p>
          <w:p w14:paraId="531A5263" w14:textId="77777777" w:rsidR="000C0076" w:rsidRPr="00A82941" w:rsidRDefault="000C0076" w:rsidP="00EB598F">
            <w:pPr>
              <w:jc w:val="center"/>
              <w:rPr>
                <w:sz w:val="17"/>
                <w:szCs w:val="17"/>
              </w:rPr>
            </w:pPr>
            <w:r w:rsidRPr="00A82941">
              <w:rPr>
                <w:sz w:val="17"/>
                <w:szCs w:val="17"/>
              </w:rPr>
              <w:t>2. Click on database</w:t>
            </w:r>
          </w:p>
          <w:p w14:paraId="33D793BB" w14:textId="48D5C400" w:rsidR="000C0076" w:rsidRPr="00A82941" w:rsidRDefault="000C0076" w:rsidP="00EB598F">
            <w:pPr>
              <w:jc w:val="center"/>
              <w:rPr>
                <w:sz w:val="17"/>
                <w:szCs w:val="17"/>
              </w:rPr>
            </w:pPr>
            <w:r w:rsidRPr="00A82941">
              <w:rPr>
                <w:sz w:val="17"/>
                <w:szCs w:val="17"/>
              </w:rPr>
              <w:t>3. Click on each account</w:t>
            </w:r>
          </w:p>
        </w:tc>
        <w:tc>
          <w:tcPr>
            <w:tcW w:w="1126" w:type="dxa"/>
          </w:tcPr>
          <w:p w14:paraId="704B38C2" w14:textId="7B054080" w:rsidR="000C0076" w:rsidRPr="00A82941" w:rsidRDefault="000C0076" w:rsidP="00EB598F">
            <w:pPr>
              <w:jc w:val="center"/>
              <w:rPr>
                <w:sz w:val="17"/>
                <w:szCs w:val="17"/>
              </w:rPr>
            </w:pPr>
            <w:r w:rsidRPr="00A82941">
              <w:rPr>
                <w:sz w:val="17"/>
                <w:szCs w:val="17"/>
              </w:rPr>
              <w:t>The password and confirm password fields for all accounts should be hashed</w:t>
            </w:r>
          </w:p>
        </w:tc>
        <w:tc>
          <w:tcPr>
            <w:tcW w:w="1279" w:type="dxa"/>
          </w:tcPr>
          <w:p w14:paraId="10CD63CA" w14:textId="6CD33527" w:rsidR="000C0076" w:rsidRPr="00A82941" w:rsidRDefault="000C0076" w:rsidP="00EB598F">
            <w:pPr>
              <w:jc w:val="center"/>
              <w:rPr>
                <w:sz w:val="17"/>
                <w:szCs w:val="17"/>
              </w:rPr>
            </w:pPr>
            <w:r w:rsidRPr="00A82941">
              <w:rPr>
                <w:sz w:val="17"/>
                <w:szCs w:val="17"/>
              </w:rPr>
              <w:t>The password and confirm password fields are all securely hashed</w:t>
            </w:r>
          </w:p>
        </w:tc>
        <w:tc>
          <w:tcPr>
            <w:tcW w:w="847" w:type="dxa"/>
          </w:tcPr>
          <w:p w14:paraId="3279F2DB" w14:textId="64EAA031" w:rsidR="000C0076" w:rsidRPr="00A82941" w:rsidRDefault="000C0076" w:rsidP="00EB598F">
            <w:pPr>
              <w:jc w:val="center"/>
              <w:rPr>
                <w:sz w:val="17"/>
                <w:szCs w:val="17"/>
              </w:rPr>
            </w:pPr>
            <w:r w:rsidRPr="00A82941">
              <w:rPr>
                <w:sz w:val="17"/>
                <w:szCs w:val="17"/>
              </w:rPr>
              <w:t>Pass</w:t>
            </w:r>
          </w:p>
        </w:tc>
      </w:tr>
      <w:tr w:rsidR="00A82941" w:rsidRPr="00550F71" w14:paraId="1F8270F8" w14:textId="77777777" w:rsidTr="00CA3B52">
        <w:tc>
          <w:tcPr>
            <w:tcW w:w="507" w:type="dxa"/>
          </w:tcPr>
          <w:p w14:paraId="79CBD83B" w14:textId="77777777" w:rsidR="000C0076" w:rsidRPr="00A82941" w:rsidRDefault="000C0076" w:rsidP="00EB598F">
            <w:pPr>
              <w:jc w:val="center"/>
              <w:rPr>
                <w:sz w:val="17"/>
                <w:szCs w:val="17"/>
              </w:rPr>
            </w:pPr>
            <w:r w:rsidRPr="00A82941">
              <w:rPr>
                <w:sz w:val="17"/>
                <w:szCs w:val="17"/>
              </w:rPr>
              <w:t>2</w:t>
            </w:r>
          </w:p>
        </w:tc>
        <w:tc>
          <w:tcPr>
            <w:tcW w:w="1140" w:type="dxa"/>
          </w:tcPr>
          <w:p w14:paraId="1C335303" w14:textId="72FC5DCA" w:rsidR="000C0076" w:rsidRPr="00A82941" w:rsidRDefault="00F2420E" w:rsidP="00EB598F">
            <w:pPr>
              <w:jc w:val="center"/>
              <w:rPr>
                <w:rFonts w:cstheme="minorHAnsi"/>
                <w:color w:val="000000"/>
                <w:sz w:val="17"/>
                <w:szCs w:val="17"/>
                <w:lang w:eastAsia="en-GB"/>
              </w:rPr>
            </w:pPr>
            <w:r>
              <w:rPr>
                <w:rFonts w:cstheme="minorHAnsi"/>
                <w:color w:val="000000"/>
                <w:sz w:val="17"/>
                <w:szCs w:val="17"/>
                <w:lang w:eastAsia="en-GB"/>
              </w:rPr>
              <w:t>Storage testing</w:t>
            </w:r>
          </w:p>
        </w:tc>
        <w:tc>
          <w:tcPr>
            <w:tcW w:w="2000" w:type="dxa"/>
          </w:tcPr>
          <w:p w14:paraId="78044C10" w14:textId="5521F939"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w:t>
            </w:r>
            <w:r w:rsidR="00F2420E">
              <w:rPr>
                <w:rFonts w:cstheme="minorHAnsi"/>
                <w:color w:val="000000"/>
                <w:sz w:val="17"/>
                <w:szCs w:val="17"/>
                <w:lang w:eastAsia="en-GB"/>
              </w:rPr>
              <w:t xml:space="preserve">the storage size of the </w:t>
            </w:r>
            <w:r w:rsidR="005A51DA">
              <w:rPr>
                <w:rFonts w:cstheme="minorHAnsi"/>
                <w:color w:val="000000"/>
                <w:sz w:val="17"/>
                <w:szCs w:val="17"/>
                <w:lang w:eastAsia="en-GB"/>
              </w:rPr>
              <w:t xml:space="preserve">applications </w:t>
            </w:r>
            <w:r w:rsidR="00F2420E">
              <w:rPr>
                <w:rFonts w:cstheme="minorHAnsi"/>
                <w:color w:val="000000"/>
                <w:sz w:val="17"/>
                <w:szCs w:val="17"/>
                <w:lang w:eastAsia="en-GB"/>
              </w:rPr>
              <w:t>.</w:t>
            </w:r>
            <w:proofErr w:type="spellStart"/>
            <w:r w:rsidR="00F2420E">
              <w:rPr>
                <w:rFonts w:cstheme="minorHAnsi"/>
                <w:color w:val="000000"/>
                <w:sz w:val="17"/>
                <w:szCs w:val="17"/>
                <w:lang w:eastAsia="en-GB"/>
              </w:rPr>
              <w:t>apk</w:t>
            </w:r>
            <w:proofErr w:type="spellEnd"/>
            <w:r w:rsidR="00F2420E">
              <w:rPr>
                <w:rFonts w:cstheme="minorHAnsi"/>
                <w:color w:val="000000"/>
                <w:sz w:val="17"/>
                <w:szCs w:val="17"/>
                <w:lang w:eastAsia="en-GB"/>
              </w:rPr>
              <w:t xml:space="preserve"> file </w:t>
            </w:r>
          </w:p>
        </w:tc>
        <w:tc>
          <w:tcPr>
            <w:tcW w:w="1147" w:type="dxa"/>
          </w:tcPr>
          <w:p w14:paraId="57E707EF" w14:textId="5BA18618" w:rsidR="000C0076" w:rsidRPr="00A82941" w:rsidRDefault="000C0076" w:rsidP="00EB598F">
            <w:pPr>
              <w:jc w:val="center"/>
              <w:rPr>
                <w:sz w:val="17"/>
                <w:szCs w:val="17"/>
              </w:rPr>
            </w:pPr>
            <w:r w:rsidRPr="00A82941">
              <w:rPr>
                <w:sz w:val="17"/>
                <w:szCs w:val="17"/>
              </w:rPr>
              <w:t xml:space="preserve">1. </w:t>
            </w:r>
            <w:r w:rsidR="00F2420E">
              <w:rPr>
                <w:sz w:val="17"/>
                <w:szCs w:val="17"/>
              </w:rPr>
              <w:t>Must have access to devices file directory</w:t>
            </w:r>
          </w:p>
          <w:p w14:paraId="55283B0F" w14:textId="5254BDE4" w:rsidR="000C0076" w:rsidRPr="00A82941" w:rsidRDefault="000C0076" w:rsidP="00EB598F">
            <w:pPr>
              <w:jc w:val="center"/>
              <w:rPr>
                <w:sz w:val="17"/>
                <w:szCs w:val="17"/>
              </w:rPr>
            </w:pPr>
          </w:p>
        </w:tc>
        <w:tc>
          <w:tcPr>
            <w:tcW w:w="1310" w:type="dxa"/>
          </w:tcPr>
          <w:p w14:paraId="036E831F" w14:textId="47DD77DA" w:rsidR="000C0076" w:rsidRPr="00A82941" w:rsidRDefault="000C0076" w:rsidP="00EB598F">
            <w:pPr>
              <w:jc w:val="center"/>
              <w:rPr>
                <w:sz w:val="17"/>
                <w:szCs w:val="17"/>
              </w:rPr>
            </w:pPr>
            <w:r w:rsidRPr="00A82941">
              <w:rPr>
                <w:sz w:val="17"/>
                <w:szCs w:val="17"/>
              </w:rPr>
              <w:t xml:space="preserve">1. open </w:t>
            </w:r>
            <w:r w:rsidR="00F2420E">
              <w:rPr>
                <w:sz w:val="17"/>
                <w:szCs w:val="17"/>
              </w:rPr>
              <w:t>My Files under settings</w:t>
            </w:r>
          </w:p>
          <w:p w14:paraId="41A8F97A" w14:textId="203B15D8" w:rsidR="000C0076" w:rsidRPr="00A82941" w:rsidRDefault="000C0076" w:rsidP="00EB598F">
            <w:pPr>
              <w:jc w:val="center"/>
              <w:rPr>
                <w:sz w:val="17"/>
                <w:szCs w:val="17"/>
              </w:rPr>
            </w:pPr>
            <w:r w:rsidRPr="00A82941">
              <w:rPr>
                <w:sz w:val="17"/>
                <w:szCs w:val="17"/>
              </w:rPr>
              <w:t xml:space="preserve">2. </w:t>
            </w:r>
            <w:r w:rsidR="00F2420E">
              <w:rPr>
                <w:sz w:val="17"/>
                <w:szCs w:val="17"/>
              </w:rPr>
              <w:t>Go under downloads to see the size of the .</w:t>
            </w:r>
            <w:proofErr w:type="spellStart"/>
            <w:r w:rsidR="00F2420E">
              <w:rPr>
                <w:sz w:val="17"/>
                <w:szCs w:val="17"/>
              </w:rPr>
              <w:t>apk</w:t>
            </w:r>
            <w:proofErr w:type="spellEnd"/>
            <w:r w:rsidR="00F2420E">
              <w:rPr>
                <w:sz w:val="17"/>
                <w:szCs w:val="17"/>
              </w:rPr>
              <w:t xml:space="preserve"> file</w:t>
            </w:r>
          </w:p>
        </w:tc>
        <w:tc>
          <w:tcPr>
            <w:tcW w:w="1126" w:type="dxa"/>
          </w:tcPr>
          <w:p w14:paraId="0A77A686" w14:textId="696DD4C1" w:rsidR="000C0076" w:rsidRPr="00A82941" w:rsidRDefault="00F2420E" w:rsidP="00EB598F">
            <w:pPr>
              <w:jc w:val="center"/>
              <w:rPr>
                <w:sz w:val="17"/>
                <w:szCs w:val="17"/>
              </w:rPr>
            </w:pPr>
            <w:r>
              <w:rPr>
                <w:sz w:val="17"/>
                <w:szCs w:val="17"/>
              </w:rPr>
              <w:t>The .</w:t>
            </w:r>
            <w:proofErr w:type="spellStart"/>
            <w:r>
              <w:rPr>
                <w:sz w:val="17"/>
                <w:szCs w:val="17"/>
              </w:rPr>
              <w:t>apk</w:t>
            </w:r>
            <w:proofErr w:type="spellEnd"/>
            <w:r>
              <w:rPr>
                <w:sz w:val="17"/>
                <w:szCs w:val="17"/>
              </w:rPr>
              <w:t xml:space="preserve"> file should be 70MB or less</w:t>
            </w:r>
          </w:p>
        </w:tc>
        <w:tc>
          <w:tcPr>
            <w:tcW w:w="1279" w:type="dxa"/>
          </w:tcPr>
          <w:p w14:paraId="2B3C170E" w14:textId="4FEF683D" w:rsidR="000C0076" w:rsidRPr="00A82941" w:rsidRDefault="00F2420E" w:rsidP="00EB598F">
            <w:pPr>
              <w:jc w:val="center"/>
              <w:rPr>
                <w:sz w:val="17"/>
                <w:szCs w:val="17"/>
              </w:rPr>
            </w:pPr>
            <w:r>
              <w:rPr>
                <w:sz w:val="17"/>
                <w:szCs w:val="17"/>
              </w:rPr>
              <w:t>The .</w:t>
            </w:r>
            <w:proofErr w:type="spellStart"/>
            <w:r>
              <w:rPr>
                <w:sz w:val="17"/>
                <w:szCs w:val="17"/>
              </w:rPr>
              <w:t>apk</w:t>
            </w:r>
            <w:proofErr w:type="spellEnd"/>
            <w:r>
              <w:rPr>
                <w:sz w:val="17"/>
                <w:szCs w:val="17"/>
              </w:rPr>
              <w:t xml:space="preserve"> file is around 59MB, so is under 70MB</w:t>
            </w:r>
          </w:p>
        </w:tc>
        <w:tc>
          <w:tcPr>
            <w:tcW w:w="847" w:type="dxa"/>
          </w:tcPr>
          <w:p w14:paraId="3B4D4CA7" w14:textId="5B429FED" w:rsidR="000C0076" w:rsidRPr="00A82941" w:rsidRDefault="00B97E71" w:rsidP="00EB598F">
            <w:pPr>
              <w:jc w:val="center"/>
              <w:rPr>
                <w:sz w:val="17"/>
                <w:szCs w:val="17"/>
              </w:rPr>
            </w:pPr>
            <w:r w:rsidRPr="00A82941">
              <w:rPr>
                <w:sz w:val="17"/>
                <w:szCs w:val="17"/>
              </w:rPr>
              <w:t>Pass</w:t>
            </w:r>
          </w:p>
        </w:tc>
      </w:tr>
      <w:tr w:rsidR="00A82941" w:rsidRPr="00550F71" w14:paraId="285816A1" w14:textId="77777777" w:rsidTr="00CA3B52">
        <w:tc>
          <w:tcPr>
            <w:tcW w:w="507" w:type="dxa"/>
          </w:tcPr>
          <w:p w14:paraId="6A34ACD0" w14:textId="77777777" w:rsidR="000C0076" w:rsidRPr="00A82941" w:rsidRDefault="000C0076" w:rsidP="00EB598F">
            <w:pPr>
              <w:jc w:val="center"/>
              <w:rPr>
                <w:sz w:val="17"/>
                <w:szCs w:val="17"/>
              </w:rPr>
            </w:pPr>
            <w:r w:rsidRPr="00A82941">
              <w:rPr>
                <w:sz w:val="17"/>
                <w:szCs w:val="17"/>
              </w:rPr>
              <w:t>3</w:t>
            </w:r>
          </w:p>
        </w:tc>
        <w:tc>
          <w:tcPr>
            <w:tcW w:w="1140" w:type="dxa"/>
          </w:tcPr>
          <w:p w14:paraId="01D695C9"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recovery testing</w:t>
            </w:r>
          </w:p>
        </w:tc>
        <w:tc>
          <w:tcPr>
            <w:tcW w:w="2000" w:type="dxa"/>
          </w:tcPr>
          <w:p w14:paraId="203CFAEA"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there is a recovery plan if database gets corrupted or erased</w:t>
            </w:r>
          </w:p>
        </w:tc>
        <w:tc>
          <w:tcPr>
            <w:tcW w:w="1147" w:type="dxa"/>
          </w:tcPr>
          <w:p w14:paraId="5E72B402" w14:textId="77777777" w:rsidR="000C0076" w:rsidRPr="00A82941" w:rsidRDefault="000C0076" w:rsidP="00EB598F">
            <w:pPr>
              <w:jc w:val="center"/>
              <w:rPr>
                <w:sz w:val="17"/>
                <w:szCs w:val="17"/>
              </w:rPr>
            </w:pPr>
            <w:r w:rsidRPr="00A82941">
              <w:rPr>
                <w:sz w:val="17"/>
                <w:szCs w:val="17"/>
              </w:rPr>
              <w:t>1. Requires a decent Internet connection</w:t>
            </w:r>
          </w:p>
          <w:p w14:paraId="717088C4"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3BB175" w14:textId="77777777" w:rsidR="000C0076" w:rsidRPr="00A82941" w:rsidRDefault="000C0076" w:rsidP="00EB598F">
            <w:pPr>
              <w:jc w:val="center"/>
              <w:rPr>
                <w:sz w:val="17"/>
                <w:szCs w:val="17"/>
              </w:rPr>
            </w:pPr>
            <w:r w:rsidRPr="00A82941">
              <w:rPr>
                <w:sz w:val="17"/>
                <w:szCs w:val="17"/>
              </w:rPr>
              <w:t>1. login to your Firebase account</w:t>
            </w:r>
          </w:p>
          <w:p w14:paraId="5E13787E" w14:textId="77777777" w:rsidR="000C0076" w:rsidRPr="00A82941" w:rsidRDefault="000C0076" w:rsidP="00EB598F">
            <w:pPr>
              <w:jc w:val="center"/>
              <w:rPr>
                <w:sz w:val="17"/>
                <w:szCs w:val="17"/>
              </w:rPr>
            </w:pPr>
            <w:r w:rsidRPr="00A82941">
              <w:rPr>
                <w:sz w:val="17"/>
                <w:szCs w:val="17"/>
              </w:rPr>
              <w:t>2. Click on database</w:t>
            </w:r>
          </w:p>
          <w:p w14:paraId="2C02734F" w14:textId="4A3D5705" w:rsidR="000C0076" w:rsidRPr="00A82941" w:rsidRDefault="000C0076" w:rsidP="00EB598F">
            <w:pPr>
              <w:jc w:val="center"/>
              <w:rPr>
                <w:sz w:val="17"/>
                <w:szCs w:val="17"/>
              </w:rPr>
            </w:pPr>
            <w:r w:rsidRPr="00A82941">
              <w:rPr>
                <w:sz w:val="17"/>
                <w:szCs w:val="17"/>
              </w:rPr>
              <w:t>3. Go under backups</w:t>
            </w:r>
          </w:p>
        </w:tc>
        <w:tc>
          <w:tcPr>
            <w:tcW w:w="1126" w:type="dxa"/>
          </w:tcPr>
          <w:p w14:paraId="750E6900" w14:textId="77777777" w:rsidR="000C0076" w:rsidRPr="00A82941" w:rsidRDefault="000C0076" w:rsidP="00EB598F">
            <w:pPr>
              <w:jc w:val="center"/>
              <w:rPr>
                <w:sz w:val="17"/>
                <w:szCs w:val="17"/>
              </w:rPr>
            </w:pPr>
            <w:r w:rsidRPr="00A82941">
              <w:rPr>
                <w:rFonts w:cstheme="minorHAnsi"/>
                <w:color w:val="000000"/>
                <w:sz w:val="17"/>
                <w:szCs w:val="17"/>
                <w:lang w:eastAsia="en-GB"/>
              </w:rPr>
              <w:t>There should be a recovery of the database containing all user accounts</w:t>
            </w:r>
          </w:p>
        </w:tc>
        <w:tc>
          <w:tcPr>
            <w:tcW w:w="1279" w:type="dxa"/>
          </w:tcPr>
          <w:p w14:paraId="239936C7" w14:textId="719674C5" w:rsidR="000C0076" w:rsidRPr="00A82941" w:rsidRDefault="000C0076" w:rsidP="008878B1">
            <w:pPr>
              <w:jc w:val="center"/>
              <w:rPr>
                <w:rFonts w:cstheme="minorHAnsi"/>
                <w:color w:val="000000"/>
                <w:sz w:val="17"/>
                <w:szCs w:val="17"/>
                <w:lang w:eastAsia="en-GB"/>
              </w:rPr>
            </w:pPr>
            <w:r w:rsidRPr="00A82941">
              <w:rPr>
                <w:rFonts w:cstheme="minorHAnsi"/>
                <w:color w:val="000000"/>
                <w:sz w:val="17"/>
                <w:szCs w:val="17"/>
                <w:lang w:eastAsia="en-GB"/>
              </w:rPr>
              <w:t>There is no recovery present. Having a recovery requires payment with Firebase.</w:t>
            </w:r>
            <w:r w:rsidR="003A48F5">
              <w:rPr>
                <w:rFonts w:cstheme="minorHAnsi"/>
                <w:color w:val="000000"/>
                <w:sz w:val="17"/>
                <w:szCs w:val="17"/>
                <w:lang w:eastAsia="en-GB"/>
              </w:rPr>
              <w:t xml:space="preserve"> </w:t>
            </w:r>
            <w:r w:rsidRPr="00A82941">
              <w:rPr>
                <w:rFonts w:cstheme="minorHAnsi"/>
                <w:color w:val="000000"/>
                <w:sz w:val="17"/>
                <w:szCs w:val="17"/>
                <w:lang w:eastAsia="en-GB"/>
              </w:rPr>
              <w:t xml:space="preserve">Perhaps </w:t>
            </w:r>
            <w:r w:rsidR="006B2601" w:rsidRPr="00A82941">
              <w:rPr>
                <w:rFonts w:cstheme="minorHAnsi"/>
                <w:color w:val="000000"/>
                <w:sz w:val="17"/>
                <w:szCs w:val="17"/>
                <w:lang w:eastAsia="en-GB"/>
              </w:rPr>
              <w:t>there</w:t>
            </w:r>
            <w:r w:rsidRPr="00A82941">
              <w:rPr>
                <w:rFonts w:cstheme="minorHAnsi"/>
                <w:color w:val="000000"/>
                <w:sz w:val="17"/>
                <w:szCs w:val="17"/>
                <w:lang w:eastAsia="en-GB"/>
              </w:rPr>
              <w:t xml:space="preserve"> may be an alternative solution</w:t>
            </w:r>
            <w:r w:rsidR="003A48F5">
              <w:rPr>
                <w:rFonts w:cstheme="minorHAnsi"/>
                <w:color w:val="000000"/>
                <w:sz w:val="17"/>
                <w:szCs w:val="17"/>
                <w:lang w:eastAsia="en-GB"/>
              </w:rPr>
              <w:t xml:space="preserve"> in using SQLite as recovery database to save all user accounts</w:t>
            </w:r>
            <w:r w:rsidRPr="00A82941">
              <w:rPr>
                <w:rFonts w:cstheme="minorHAnsi"/>
                <w:color w:val="000000"/>
                <w:sz w:val="17"/>
                <w:szCs w:val="17"/>
                <w:lang w:eastAsia="en-GB"/>
              </w:rPr>
              <w:t xml:space="preserve"> </w:t>
            </w:r>
          </w:p>
        </w:tc>
        <w:tc>
          <w:tcPr>
            <w:tcW w:w="847" w:type="dxa"/>
          </w:tcPr>
          <w:p w14:paraId="47D743FD" w14:textId="2E402C91" w:rsidR="000C0076" w:rsidRPr="00A82941" w:rsidRDefault="000C0076" w:rsidP="00EB598F">
            <w:pPr>
              <w:jc w:val="center"/>
              <w:rPr>
                <w:sz w:val="17"/>
                <w:szCs w:val="17"/>
              </w:rPr>
            </w:pPr>
            <w:r w:rsidRPr="00A82941">
              <w:rPr>
                <w:sz w:val="17"/>
                <w:szCs w:val="17"/>
              </w:rPr>
              <w:t>Fail</w:t>
            </w:r>
          </w:p>
        </w:tc>
      </w:tr>
      <w:tr w:rsidR="00A82941" w:rsidRPr="00550F71" w14:paraId="0E3DF443" w14:textId="77777777" w:rsidTr="00CA3B52">
        <w:trPr>
          <w:trHeight w:val="2684"/>
        </w:trPr>
        <w:tc>
          <w:tcPr>
            <w:tcW w:w="507" w:type="dxa"/>
          </w:tcPr>
          <w:p w14:paraId="2A4A93EE" w14:textId="77777777" w:rsidR="000C0076" w:rsidRPr="00A82941" w:rsidRDefault="000C0076" w:rsidP="00EB598F">
            <w:pPr>
              <w:jc w:val="center"/>
              <w:rPr>
                <w:sz w:val="17"/>
                <w:szCs w:val="17"/>
              </w:rPr>
            </w:pPr>
            <w:r w:rsidRPr="00A82941">
              <w:rPr>
                <w:sz w:val="17"/>
                <w:szCs w:val="17"/>
              </w:rPr>
              <w:lastRenderedPageBreak/>
              <w:t>4</w:t>
            </w:r>
          </w:p>
          <w:p w14:paraId="1AB61093" w14:textId="77777777" w:rsidR="008878B1" w:rsidRPr="00A82941" w:rsidRDefault="008878B1" w:rsidP="008878B1">
            <w:pPr>
              <w:rPr>
                <w:sz w:val="17"/>
                <w:szCs w:val="17"/>
              </w:rPr>
            </w:pPr>
          </w:p>
          <w:p w14:paraId="75AB578C" w14:textId="77777777" w:rsidR="008878B1" w:rsidRPr="00A82941" w:rsidRDefault="008878B1" w:rsidP="008878B1">
            <w:pPr>
              <w:rPr>
                <w:sz w:val="17"/>
                <w:szCs w:val="17"/>
              </w:rPr>
            </w:pPr>
          </w:p>
          <w:p w14:paraId="4CEA5B74" w14:textId="77777777" w:rsidR="008878B1" w:rsidRPr="00A82941" w:rsidRDefault="008878B1" w:rsidP="008878B1">
            <w:pPr>
              <w:rPr>
                <w:sz w:val="17"/>
                <w:szCs w:val="17"/>
              </w:rPr>
            </w:pPr>
          </w:p>
          <w:p w14:paraId="41316492" w14:textId="77777777" w:rsidR="008878B1" w:rsidRPr="00A82941" w:rsidRDefault="008878B1" w:rsidP="008878B1">
            <w:pPr>
              <w:rPr>
                <w:sz w:val="17"/>
                <w:szCs w:val="17"/>
              </w:rPr>
            </w:pPr>
          </w:p>
          <w:p w14:paraId="5FC48DC4" w14:textId="77777777" w:rsidR="008878B1" w:rsidRPr="00A82941" w:rsidRDefault="008878B1" w:rsidP="008878B1">
            <w:pPr>
              <w:rPr>
                <w:sz w:val="17"/>
                <w:szCs w:val="17"/>
              </w:rPr>
            </w:pPr>
          </w:p>
          <w:p w14:paraId="3DC5877D" w14:textId="77777777" w:rsidR="008878B1" w:rsidRPr="00A82941" w:rsidRDefault="008878B1" w:rsidP="008878B1">
            <w:pPr>
              <w:rPr>
                <w:sz w:val="17"/>
                <w:szCs w:val="17"/>
              </w:rPr>
            </w:pPr>
          </w:p>
          <w:p w14:paraId="3269F4B1" w14:textId="77777777" w:rsidR="008878B1" w:rsidRPr="00A82941" w:rsidRDefault="008878B1" w:rsidP="008878B1">
            <w:pPr>
              <w:rPr>
                <w:sz w:val="17"/>
                <w:szCs w:val="17"/>
              </w:rPr>
            </w:pPr>
          </w:p>
          <w:p w14:paraId="2998DA66" w14:textId="77777777" w:rsidR="008878B1" w:rsidRPr="00A82941" w:rsidRDefault="008878B1" w:rsidP="008878B1">
            <w:pPr>
              <w:rPr>
                <w:sz w:val="17"/>
                <w:szCs w:val="17"/>
              </w:rPr>
            </w:pPr>
          </w:p>
          <w:p w14:paraId="495487C5" w14:textId="77777777" w:rsidR="008878B1" w:rsidRPr="00A82941" w:rsidRDefault="008878B1" w:rsidP="008878B1">
            <w:pPr>
              <w:rPr>
                <w:sz w:val="17"/>
                <w:szCs w:val="17"/>
              </w:rPr>
            </w:pPr>
          </w:p>
          <w:p w14:paraId="76259AA7" w14:textId="77777777" w:rsidR="008878B1" w:rsidRPr="00A82941" w:rsidRDefault="008878B1" w:rsidP="008878B1">
            <w:pPr>
              <w:rPr>
                <w:sz w:val="17"/>
                <w:szCs w:val="17"/>
              </w:rPr>
            </w:pPr>
          </w:p>
          <w:p w14:paraId="00B0B58C" w14:textId="77777777" w:rsidR="008878B1" w:rsidRPr="00A82941" w:rsidRDefault="008878B1" w:rsidP="008878B1">
            <w:pPr>
              <w:rPr>
                <w:sz w:val="17"/>
                <w:szCs w:val="17"/>
              </w:rPr>
            </w:pPr>
          </w:p>
          <w:p w14:paraId="7EC5E7BA" w14:textId="77777777" w:rsidR="005E073E" w:rsidRPr="00A82941" w:rsidRDefault="005E073E" w:rsidP="008878B1">
            <w:pPr>
              <w:rPr>
                <w:sz w:val="17"/>
                <w:szCs w:val="17"/>
              </w:rPr>
            </w:pPr>
          </w:p>
          <w:p w14:paraId="0665C2AA" w14:textId="77777777" w:rsidR="005E073E" w:rsidRPr="00A82941" w:rsidRDefault="005E073E" w:rsidP="008878B1">
            <w:pPr>
              <w:rPr>
                <w:sz w:val="17"/>
                <w:szCs w:val="17"/>
              </w:rPr>
            </w:pPr>
          </w:p>
          <w:p w14:paraId="06BE9A9A" w14:textId="77777777" w:rsidR="005E073E" w:rsidRPr="00A82941" w:rsidRDefault="005E073E" w:rsidP="008878B1">
            <w:pPr>
              <w:rPr>
                <w:sz w:val="17"/>
                <w:szCs w:val="17"/>
              </w:rPr>
            </w:pPr>
          </w:p>
          <w:p w14:paraId="5668F089" w14:textId="083E2351" w:rsidR="005E073E" w:rsidRPr="00A82941" w:rsidRDefault="005E073E" w:rsidP="008878B1">
            <w:pPr>
              <w:rPr>
                <w:sz w:val="17"/>
                <w:szCs w:val="17"/>
              </w:rPr>
            </w:pPr>
          </w:p>
        </w:tc>
        <w:tc>
          <w:tcPr>
            <w:tcW w:w="1140" w:type="dxa"/>
          </w:tcPr>
          <w:p w14:paraId="12E08DA4"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Compatibility testing</w:t>
            </w:r>
          </w:p>
        </w:tc>
        <w:tc>
          <w:tcPr>
            <w:tcW w:w="2000" w:type="dxa"/>
          </w:tcPr>
          <w:p w14:paraId="4BA68633" w14:textId="6EFA70AB"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pp is device compatible</w:t>
            </w:r>
          </w:p>
        </w:tc>
        <w:tc>
          <w:tcPr>
            <w:tcW w:w="1147" w:type="dxa"/>
          </w:tcPr>
          <w:p w14:paraId="4E772027" w14:textId="77777777" w:rsidR="000C0076" w:rsidRPr="00A82941" w:rsidRDefault="000C0076" w:rsidP="00EB598F">
            <w:pPr>
              <w:jc w:val="center"/>
              <w:rPr>
                <w:sz w:val="17"/>
                <w:szCs w:val="17"/>
              </w:rPr>
            </w:pPr>
            <w:r w:rsidRPr="00A82941">
              <w:rPr>
                <w:sz w:val="17"/>
                <w:szCs w:val="17"/>
              </w:rPr>
              <w:t>1. Requires a decent Internet connection</w:t>
            </w:r>
          </w:p>
          <w:p w14:paraId="769C693D" w14:textId="77777777" w:rsidR="000C0076" w:rsidRPr="00A82941" w:rsidRDefault="000C0076" w:rsidP="00EB598F">
            <w:pPr>
              <w:jc w:val="center"/>
              <w:rPr>
                <w:sz w:val="17"/>
                <w:szCs w:val="17"/>
              </w:rPr>
            </w:pPr>
            <w:r w:rsidRPr="00A82941">
              <w:rPr>
                <w:sz w:val="17"/>
                <w:szCs w:val="17"/>
              </w:rPr>
              <w:t>2. Must access the app via virtual device</w:t>
            </w:r>
          </w:p>
          <w:p w14:paraId="2D723F4B" w14:textId="77777777" w:rsidR="00B2230D" w:rsidRPr="00A82941" w:rsidRDefault="00B2230D" w:rsidP="00EB598F">
            <w:pPr>
              <w:jc w:val="center"/>
              <w:rPr>
                <w:sz w:val="17"/>
                <w:szCs w:val="17"/>
              </w:rPr>
            </w:pPr>
          </w:p>
          <w:p w14:paraId="099447AA" w14:textId="77777777" w:rsidR="00B2230D" w:rsidRPr="00A82941" w:rsidRDefault="00B2230D" w:rsidP="00EB598F">
            <w:pPr>
              <w:jc w:val="center"/>
              <w:rPr>
                <w:sz w:val="17"/>
                <w:szCs w:val="17"/>
              </w:rPr>
            </w:pPr>
          </w:p>
          <w:p w14:paraId="1C5BA63C" w14:textId="77777777" w:rsidR="00B2230D" w:rsidRPr="00A82941" w:rsidRDefault="00B2230D" w:rsidP="00EB598F">
            <w:pPr>
              <w:jc w:val="center"/>
              <w:rPr>
                <w:sz w:val="17"/>
                <w:szCs w:val="17"/>
              </w:rPr>
            </w:pPr>
          </w:p>
          <w:p w14:paraId="73F278E1" w14:textId="77777777" w:rsidR="00B2230D" w:rsidRPr="00A82941" w:rsidRDefault="00B2230D" w:rsidP="00EB598F">
            <w:pPr>
              <w:jc w:val="center"/>
              <w:rPr>
                <w:sz w:val="17"/>
                <w:szCs w:val="17"/>
              </w:rPr>
            </w:pPr>
          </w:p>
          <w:p w14:paraId="7E881695" w14:textId="77777777" w:rsidR="00B2230D" w:rsidRPr="00A82941" w:rsidRDefault="00B2230D" w:rsidP="00EB598F">
            <w:pPr>
              <w:jc w:val="center"/>
              <w:rPr>
                <w:sz w:val="17"/>
                <w:szCs w:val="17"/>
              </w:rPr>
            </w:pPr>
          </w:p>
          <w:p w14:paraId="4B1958E6" w14:textId="38145184" w:rsidR="00B2230D" w:rsidRPr="00A82941" w:rsidRDefault="00B2230D" w:rsidP="00EB598F">
            <w:pPr>
              <w:jc w:val="center"/>
              <w:rPr>
                <w:sz w:val="17"/>
                <w:szCs w:val="17"/>
              </w:rPr>
            </w:pPr>
          </w:p>
        </w:tc>
        <w:tc>
          <w:tcPr>
            <w:tcW w:w="1310" w:type="dxa"/>
          </w:tcPr>
          <w:p w14:paraId="26745C81" w14:textId="611AC80F" w:rsidR="000C0076" w:rsidRPr="00A82941" w:rsidRDefault="000C0076" w:rsidP="00EB598F">
            <w:pPr>
              <w:jc w:val="center"/>
              <w:rPr>
                <w:sz w:val="17"/>
                <w:szCs w:val="17"/>
              </w:rPr>
            </w:pPr>
            <w:r w:rsidRPr="00A82941">
              <w:rPr>
                <w:sz w:val="17"/>
                <w:szCs w:val="17"/>
              </w:rPr>
              <w:t xml:space="preserve">1. Research on a list of </w:t>
            </w:r>
            <w:r w:rsidR="005A59B1" w:rsidRPr="00A82941">
              <w:rPr>
                <w:sz w:val="17"/>
                <w:szCs w:val="17"/>
              </w:rPr>
              <w:t xml:space="preserve">different </w:t>
            </w:r>
            <w:r w:rsidR="005E073E" w:rsidRPr="00A82941">
              <w:rPr>
                <w:sz w:val="17"/>
                <w:szCs w:val="17"/>
              </w:rPr>
              <w:t xml:space="preserve">Android </w:t>
            </w:r>
            <w:r w:rsidR="005A59B1" w:rsidRPr="00A82941">
              <w:rPr>
                <w:sz w:val="17"/>
                <w:szCs w:val="17"/>
              </w:rPr>
              <w:t>phone</w:t>
            </w:r>
            <w:r w:rsidR="005E073E" w:rsidRPr="00A82941">
              <w:rPr>
                <w:sz w:val="17"/>
                <w:szCs w:val="17"/>
              </w:rPr>
              <w:t xml:space="preserve"> companies</w:t>
            </w:r>
            <w:r w:rsidR="005A59B1" w:rsidRPr="00A82941">
              <w:rPr>
                <w:sz w:val="17"/>
                <w:szCs w:val="17"/>
              </w:rPr>
              <w:t xml:space="preserve"> with different API levels</w:t>
            </w:r>
          </w:p>
          <w:p w14:paraId="1927B7B8" w14:textId="77777777" w:rsidR="008878B1" w:rsidRPr="00A82941" w:rsidRDefault="000C0076" w:rsidP="008878B1">
            <w:pPr>
              <w:jc w:val="center"/>
              <w:rPr>
                <w:sz w:val="17"/>
                <w:szCs w:val="17"/>
              </w:rPr>
            </w:pPr>
            <w:r w:rsidRPr="00A82941">
              <w:rPr>
                <w:sz w:val="17"/>
                <w:szCs w:val="17"/>
              </w:rPr>
              <w:t>2. Open Android Studio and test the app using virtual device simulator</w:t>
            </w:r>
          </w:p>
          <w:p w14:paraId="11DD90A2" w14:textId="77777777" w:rsidR="008878B1" w:rsidRPr="00A82941" w:rsidRDefault="008878B1" w:rsidP="008878B1">
            <w:pPr>
              <w:rPr>
                <w:sz w:val="17"/>
                <w:szCs w:val="17"/>
              </w:rPr>
            </w:pPr>
          </w:p>
          <w:p w14:paraId="395F559A" w14:textId="77777777" w:rsidR="008878B1" w:rsidRPr="00A82941" w:rsidRDefault="008878B1" w:rsidP="008878B1">
            <w:pPr>
              <w:rPr>
                <w:sz w:val="17"/>
                <w:szCs w:val="17"/>
              </w:rPr>
            </w:pPr>
          </w:p>
          <w:p w14:paraId="2614BA47" w14:textId="51267BDB" w:rsidR="005E073E" w:rsidRDefault="005E073E" w:rsidP="008878B1">
            <w:pPr>
              <w:rPr>
                <w:sz w:val="17"/>
                <w:szCs w:val="17"/>
              </w:rPr>
            </w:pPr>
          </w:p>
          <w:p w14:paraId="4C6A590C" w14:textId="26E70F0E" w:rsidR="00A82941" w:rsidRDefault="00A82941" w:rsidP="008878B1">
            <w:pPr>
              <w:rPr>
                <w:sz w:val="17"/>
                <w:szCs w:val="17"/>
              </w:rPr>
            </w:pPr>
          </w:p>
          <w:p w14:paraId="093962EE" w14:textId="79950BF0" w:rsidR="00A82941" w:rsidRDefault="00A82941" w:rsidP="008878B1">
            <w:pPr>
              <w:rPr>
                <w:sz w:val="17"/>
                <w:szCs w:val="17"/>
              </w:rPr>
            </w:pPr>
          </w:p>
          <w:p w14:paraId="65F80154" w14:textId="77777777" w:rsidR="00A82941" w:rsidRPr="00A82941" w:rsidRDefault="00A82941" w:rsidP="008878B1">
            <w:pPr>
              <w:rPr>
                <w:sz w:val="17"/>
                <w:szCs w:val="17"/>
              </w:rPr>
            </w:pPr>
          </w:p>
          <w:p w14:paraId="4D1A120B" w14:textId="77777777" w:rsidR="005E073E" w:rsidRDefault="005E073E" w:rsidP="008878B1">
            <w:pPr>
              <w:rPr>
                <w:sz w:val="17"/>
                <w:szCs w:val="17"/>
              </w:rPr>
            </w:pPr>
          </w:p>
          <w:p w14:paraId="74D0384A" w14:textId="416B5148" w:rsidR="009B738A" w:rsidRPr="00A82941" w:rsidRDefault="009B738A" w:rsidP="008878B1">
            <w:pPr>
              <w:rPr>
                <w:sz w:val="17"/>
                <w:szCs w:val="17"/>
              </w:rPr>
            </w:pPr>
          </w:p>
        </w:tc>
        <w:tc>
          <w:tcPr>
            <w:tcW w:w="1126" w:type="dxa"/>
          </w:tcPr>
          <w:p w14:paraId="730C7647" w14:textId="77777777" w:rsidR="000C0076" w:rsidRPr="00A82941" w:rsidRDefault="000C0076" w:rsidP="00EB598F">
            <w:pPr>
              <w:jc w:val="center"/>
              <w:rPr>
                <w:sz w:val="17"/>
                <w:szCs w:val="17"/>
              </w:rPr>
            </w:pPr>
            <w:r w:rsidRPr="00A82941">
              <w:rPr>
                <w:sz w:val="17"/>
                <w:szCs w:val="17"/>
              </w:rPr>
              <w:t>For all the phones the app is tested on, it should fully work for all</w:t>
            </w:r>
          </w:p>
        </w:tc>
        <w:tc>
          <w:tcPr>
            <w:tcW w:w="1279" w:type="dxa"/>
          </w:tcPr>
          <w:p w14:paraId="40226453" w14:textId="48D7AD0F" w:rsidR="000C0076" w:rsidRPr="00A82941" w:rsidRDefault="000C0076" w:rsidP="00EB598F">
            <w:pPr>
              <w:jc w:val="center"/>
              <w:rPr>
                <w:sz w:val="17"/>
                <w:szCs w:val="17"/>
              </w:rPr>
            </w:pPr>
            <w:r w:rsidRPr="00A82941">
              <w:rPr>
                <w:sz w:val="17"/>
                <w:szCs w:val="17"/>
              </w:rPr>
              <w:t>The app worked on all the devices</w:t>
            </w:r>
          </w:p>
        </w:tc>
        <w:tc>
          <w:tcPr>
            <w:tcW w:w="847" w:type="dxa"/>
          </w:tcPr>
          <w:p w14:paraId="368FCA72" w14:textId="77777777" w:rsidR="000C0076" w:rsidRPr="00A82941" w:rsidRDefault="000C0076" w:rsidP="00EB598F">
            <w:pPr>
              <w:jc w:val="center"/>
              <w:rPr>
                <w:sz w:val="17"/>
                <w:szCs w:val="17"/>
              </w:rPr>
            </w:pPr>
            <w:r w:rsidRPr="00A82941">
              <w:rPr>
                <w:sz w:val="17"/>
                <w:szCs w:val="17"/>
              </w:rPr>
              <w:t>Pass</w:t>
            </w:r>
          </w:p>
          <w:p w14:paraId="1913B7D6" w14:textId="77777777" w:rsidR="00A14865" w:rsidRPr="00A82941" w:rsidRDefault="00A14865" w:rsidP="00EB598F">
            <w:pPr>
              <w:jc w:val="center"/>
              <w:rPr>
                <w:sz w:val="17"/>
                <w:szCs w:val="17"/>
              </w:rPr>
            </w:pPr>
          </w:p>
          <w:p w14:paraId="666BDEAE" w14:textId="77777777" w:rsidR="00A14865" w:rsidRPr="00A82941" w:rsidRDefault="00A14865" w:rsidP="00EB598F">
            <w:pPr>
              <w:jc w:val="center"/>
              <w:rPr>
                <w:sz w:val="17"/>
                <w:szCs w:val="17"/>
              </w:rPr>
            </w:pPr>
          </w:p>
          <w:p w14:paraId="70093F1B" w14:textId="77777777" w:rsidR="00A14865" w:rsidRPr="00A82941" w:rsidRDefault="00A14865" w:rsidP="00EB598F">
            <w:pPr>
              <w:jc w:val="center"/>
              <w:rPr>
                <w:sz w:val="17"/>
                <w:szCs w:val="17"/>
              </w:rPr>
            </w:pPr>
          </w:p>
          <w:p w14:paraId="428D061E" w14:textId="77777777" w:rsidR="00A14865" w:rsidRPr="00A82941" w:rsidRDefault="00A14865" w:rsidP="00EB598F">
            <w:pPr>
              <w:jc w:val="center"/>
              <w:rPr>
                <w:sz w:val="17"/>
                <w:szCs w:val="17"/>
              </w:rPr>
            </w:pPr>
          </w:p>
          <w:p w14:paraId="5B2C7826" w14:textId="77777777" w:rsidR="00A14865" w:rsidRPr="00A82941" w:rsidRDefault="00A14865" w:rsidP="00EB598F">
            <w:pPr>
              <w:jc w:val="center"/>
              <w:rPr>
                <w:sz w:val="17"/>
                <w:szCs w:val="17"/>
              </w:rPr>
            </w:pPr>
          </w:p>
          <w:p w14:paraId="28C06C2B" w14:textId="77777777" w:rsidR="00A14865" w:rsidRPr="00A82941" w:rsidRDefault="00A14865" w:rsidP="00EB598F">
            <w:pPr>
              <w:jc w:val="center"/>
              <w:rPr>
                <w:sz w:val="17"/>
                <w:szCs w:val="17"/>
              </w:rPr>
            </w:pPr>
          </w:p>
          <w:p w14:paraId="6FB7BB2F" w14:textId="77777777" w:rsidR="00A14865" w:rsidRPr="00A82941" w:rsidRDefault="00A14865" w:rsidP="00EB598F">
            <w:pPr>
              <w:jc w:val="center"/>
              <w:rPr>
                <w:sz w:val="17"/>
                <w:szCs w:val="17"/>
              </w:rPr>
            </w:pPr>
          </w:p>
          <w:p w14:paraId="4C410851" w14:textId="77777777" w:rsidR="00A14865" w:rsidRPr="00A82941" w:rsidRDefault="00A14865" w:rsidP="00EB598F">
            <w:pPr>
              <w:jc w:val="center"/>
              <w:rPr>
                <w:sz w:val="17"/>
                <w:szCs w:val="17"/>
              </w:rPr>
            </w:pPr>
          </w:p>
          <w:p w14:paraId="01A1FF89" w14:textId="77777777" w:rsidR="00A14865" w:rsidRPr="00A82941" w:rsidRDefault="00A14865" w:rsidP="00EB598F">
            <w:pPr>
              <w:jc w:val="center"/>
              <w:rPr>
                <w:sz w:val="17"/>
                <w:szCs w:val="17"/>
              </w:rPr>
            </w:pPr>
          </w:p>
          <w:p w14:paraId="07DD62E0" w14:textId="77777777" w:rsidR="00A14865" w:rsidRPr="00A82941" w:rsidRDefault="00A14865" w:rsidP="00EB598F">
            <w:pPr>
              <w:jc w:val="center"/>
              <w:rPr>
                <w:sz w:val="17"/>
                <w:szCs w:val="17"/>
              </w:rPr>
            </w:pPr>
          </w:p>
          <w:p w14:paraId="12B95FF8" w14:textId="77777777" w:rsidR="00A14865" w:rsidRPr="00A82941" w:rsidRDefault="00A14865" w:rsidP="00EB598F">
            <w:pPr>
              <w:jc w:val="center"/>
              <w:rPr>
                <w:sz w:val="17"/>
                <w:szCs w:val="17"/>
              </w:rPr>
            </w:pPr>
          </w:p>
          <w:p w14:paraId="53A5683C" w14:textId="77777777" w:rsidR="00A14865" w:rsidRPr="00A82941" w:rsidRDefault="00A14865" w:rsidP="00EB598F">
            <w:pPr>
              <w:jc w:val="center"/>
              <w:rPr>
                <w:sz w:val="17"/>
                <w:szCs w:val="17"/>
              </w:rPr>
            </w:pPr>
          </w:p>
          <w:p w14:paraId="144E6EC0" w14:textId="77777777" w:rsidR="00A14865" w:rsidRPr="00A82941" w:rsidRDefault="00A14865" w:rsidP="00EB598F">
            <w:pPr>
              <w:jc w:val="center"/>
              <w:rPr>
                <w:sz w:val="17"/>
                <w:szCs w:val="17"/>
              </w:rPr>
            </w:pPr>
          </w:p>
          <w:p w14:paraId="0C6B0FCC" w14:textId="77777777" w:rsidR="00A14865" w:rsidRPr="00A82941" w:rsidRDefault="00A14865" w:rsidP="00EB598F">
            <w:pPr>
              <w:jc w:val="center"/>
              <w:rPr>
                <w:sz w:val="17"/>
                <w:szCs w:val="17"/>
              </w:rPr>
            </w:pPr>
          </w:p>
          <w:p w14:paraId="6180210F" w14:textId="77777777" w:rsidR="00A14865" w:rsidRPr="00A82941" w:rsidRDefault="00A14865" w:rsidP="00EB598F">
            <w:pPr>
              <w:jc w:val="center"/>
              <w:rPr>
                <w:sz w:val="17"/>
                <w:szCs w:val="17"/>
              </w:rPr>
            </w:pPr>
          </w:p>
          <w:p w14:paraId="026F989A" w14:textId="0249BA63" w:rsidR="00A14865" w:rsidRPr="00A82941" w:rsidRDefault="00A14865" w:rsidP="00EB598F">
            <w:pPr>
              <w:jc w:val="center"/>
              <w:rPr>
                <w:sz w:val="17"/>
                <w:szCs w:val="17"/>
              </w:rPr>
            </w:pPr>
          </w:p>
        </w:tc>
      </w:tr>
      <w:tr w:rsidR="00A82941" w:rsidRPr="00550F71" w14:paraId="20F7CD8A" w14:textId="77777777" w:rsidTr="00CA3B52">
        <w:trPr>
          <w:trHeight w:val="841"/>
        </w:trPr>
        <w:tc>
          <w:tcPr>
            <w:tcW w:w="507" w:type="dxa"/>
          </w:tcPr>
          <w:p w14:paraId="79D0572D" w14:textId="77777777" w:rsidR="000C0076" w:rsidRPr="00A82941" w:rsidRDefault="000C0076" w:rsidP="00EB598F">
            <w:pPr>
              <w:jc w:val="center"/>
              <w:rPr>
                <w:sz w:val="17"/>
                <w:szCs w:val="17"/>
              </w:rPr>
            </w:pPr>
            <w:r w:rsidRPr="00A82941">
              <w:rPr>
                <w:sz w:val="17"/>
                <w:szCs w:val="17"/>
              </w:rPr>
              <w:t>5</w:t>
            </w:r>
          </w:p>
        </w:tc>
        <w:tc>
          <w:tcPr>
            <w:tcW w:w="1140" w:type="dxa"/>
          </w:tcPr>
          <w:p w14:paraId="48AD49F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calability testing</w:t>
            </w:r>
          </w:p>
        </w:tc>
        <w:tc>
          <w:tcPr>
            <w:tcW w:w="2000" w:type="dxa"/>
          </w:tcPr>
          <w:p w14:paraId="3AFB62DF"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Firebase allows us to create at least a million user accounts before exceeding 1 GB (would need to pay if it exceeds)</w:t>
            </w:r>
          </w:p>
        </w:tc>
        <w:tc>
          <w:tcPr>
            <w:tcW w:w="1147" w:type="dxa"/>
          </w:tcPr>
          <w:p w14:paraId="590CCC31" w14:textId="77777777" w:rsidR="000C0076" w:rsidRPr="00A82941" w:rsidRDefault="000C0076" w:rsidP="00EB598F">
            <w:pPr>
              <w:jc w:val="center"/>
              <w:rPr>
                <w:sz w:val="17"/>
                <w:szCs w:val="17"/>
              </w:rPr>
            </w:pPr>
            <w:r w:rsidRPr="00A82941">
              <w:rPr>
                <w:sz w:val="17"/>
                <w:szCs w:val="17"/>
              </w:rPr>
              <w:t>1. Requires a decent Internet connection</w:t>
            </w:r>
          </w:p>
          <w:p w14:paraId="5B026311"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9F7944" w14:textId="77777777" w:rsidR="000C0076" w:rsidRPr="00A82941" w:rsidRDefault="000C0076" w:rsidP="00EB598F">
            <w:pPr>
              <w:jc w:val="center"/>
              <w:rPr>
                <w:sz w:val="17"/>
                <w:szCs w:val="17"/>
              </w:rPr>
            </w:pPr>
            <w:r w:rsidRPr="00A82941">
              <w:rPr>
                <w:sz w:val="17"/>
                <w:szCs w:val="17"/>
              </w:rPr>
              <w:t>1. open the app</w:t>
            </w:r>
          </w:p>
          <w:p w14:paraId="51FBE35E" w14:textId="77777777" w:rsidR="000C0076" w:rsidRPr="00A82941" w:rsidRDefault="000C0076" w:rsidP="00EB598F">
            <w:pPr>
              <w:jc w:val="center"/>
              <w:rPr>
                <w:sz w:val="17"/>
                <w:szCs w:val="17"/>
              </w:rPr>
            </w:pPr>
            <w:r w:rsidRPr="00A82941">
              <w:rPr>
                <w:sz w:val="17"/>
                <w:szCs w:val="17"/>
              </w:rPr>
              <w:t>2. navigate to the create account screen and insert an account into the database</w:t>
            </w:r>
          </w:p>
          <w:p w14:paraId="474E79CB" w14:textId="77777777" w:rsidR="000C0076" w:rsidRPr="00A82941" w:rsidRDefault="000C0076" w:rsidP="00EB598F">
            <w:pPr>
              <w:jc w:val="center"/>
              <w:rPr>
                <w:sz w:val="17"/>
                <w:szCs w:val="17"/>
              </w:rPr>
            </w:pPr>
            <w:r w:rsidRPr="00A82941">
              <w:rPr>
                <w:sz w:val="17"/>
                <w:szCs w:val="17"/>
              </w:rPr>
              <w:t>3. login to your Firebase account, go under database and see how much bytes an account takes from storage</w:t>
            </w:r>
          </w:p>
          <w:p w14:paraId="28A3491F" w14:textId="77777777" w:rsidR="000C0076" w:rsidRPr="00A82941" w:rsidRDefault="000C0076" w:rsidP="00EB598F">
            <w:pPr>
              <w:jc w:val="center"/>
              <w:rPr>
                <w:sz w:val="17"/>
                <w:szCs w:val="17"/>
              </w:rPr>
            </w:pPr>
            <w:r w:rsidRPr="00A82941">
              <w:rPr>
                <w:sz w:val="17"/>
                <w:szCs w:val="17"/>
              </w:rPr>
              <w:t>4. Calculate  how much it would take from a million</w:t>
            </w:r>
          </w:p>
          <w:p w14:paraId="1B390514" w14:textId="77777777" w:rsidR="000C0076" w:rsidRPr="00A82941" w:rsidRDefault="000C0076" w:rsidP="00EB598F">
            <w:pPr>
              <w:jc w:val="center"/>
              <w:rPr>
                <w:sz w:val="17"/>
                <w:szCs w:val="17"/>
              </w:rPr>
            </w:pPr>
          </w:p>
        </w:tc>
        <w:tc>
          <w:tcPr>
            <w:tcW w:w="1126" w:type="dxa"/>
          </w:tcPr>
          <w:p w14:paraId="7584896F" w14:textId="36B4309D" w:rsidR="000C0076" w:rsidRPr="00A82941" w:rsidRDefault="00283003" w:rsidP="00EB598F">
            <w:pPr>
              <w:jc w:val="center"/>
              <w:rPr>
                <w:sz w:val="17"/>
                <w:szCs w:val="17"/>
              </w:rPr>
            </w:pPr>
            <w:r>
              <w:rPr>
                <w:sz w:val="17"/>
                <w:szCs w:val="17"/>
              </w:rPr>
              <w:t>S</w:t>
            </w:r>
            <w:r w:rsidR="000C0076" w:rsidRPr="00A82941">
              <w:rPr>
                <w:sz w:val="17"/>
                <w:szCs w:val="17"/>
              </w:rPr>
              <w:t>hould be able to fit one million or more user accounts in the database under 1 GB of storage</w:t>
            </w:r>
          </w:p>
        </w:tc>
        <w:tc>
          <w:tcPr>
            <w:tcW w:w="1279" w:type="dxa"/>
          </w:tcPr>
          <w:p w14:paraId="789957DD" w14:textId="2EA9B2A5" w:rsidR="000C0076" w:rsidRPr="00A82941" w:rsidRDefault="000C0076" w:rsidP="00EB598F">
            <w:pPr>
              <w:jc w:val="center"/>
              <w:rPr>
                <w:sz w:val="17"/>
                <w:szCs w:val="17"/>
              </w:rPr>
            </w:pPr>
            <w:r w:rsidRPr="00A82941">
              <w:rPr>
                <w:sz w:val="17"/>
                <w:szCs w:val="17"/>
              </w:rPr>
              <w:t>Based on calculation, one account takes 7</w:t>
            </w:r>
            <w:r w:rsidR="0033039E">
              <w:rPr>
                <w:sz w:val="17"/>
                <w:szCs w:val="17"/>
              </w:rPr>
              <w:t>80</w:t>
            </w:r>
            <w:r w:rsidRPr="00A82941">
              <w:rPr>
                <w:sz w:val="17"/>
                <w:szCs w:val="17"/>
              </w:rPr>
              <w:t xml:space="preserve"> bytes. Thus, one million user accounts would take 7</w:t>
            </w:r>
            <w:r w:rsidR="0033039E">
              <w:rPr>
                <w:sz w:val="17"/>
                <w:szCs w:val="17"/>
              </w:rPr>
              <w:t>80</w:t>
            </w:r>
            <w:r w:rsidRPr="00A82941">
              <w:rPr>
                <w:sz w:val="17"/>
                <w:szCs w:val="17"/>
              </w:rPr>
              <w:t>000000 bytes which is the same as 7</w:t>
            </w:r>
            <w:r w:rsidR="0033039E">
              <w:rPr>
                <w:sz w:val="17"/>
                <w:szCs w:val="17"/>
              </w:rPr>
              <w:t>80</w:t>
            </w:r>
            <w:r w:rsidRPr="00A82941">
              <w:rPr>
                <w:sz w:val="17"/>
                <w:szCs w:val="17"/>
              </w:rPr>
              <w:t xml:space="preserve"> megabytes. We can fit even more user accounts under 1 GB of storage</w:t>
            </w:r>
          </w:p>
        </w:tc>
        <w:tc>
          <w:tcPr>
            <w:tcW w:w="847" w:type="dxa"/>
          </w:tcPr>
          <w:p w14:paraId="2DCCB2E5" w14:textId="77777777" w:rsidR="000C0076" w:rsidRPr="00A82941" w:rsidRDefault="000C0076" w:rsidP="00EB598F">
            <w:pPr>
              <w:jc w:val="center"/>
              <w:rPr>
                <w:sz w:val="17"/>
                <w:szCs w:val="17"/>
              </w:rPr>
            </w:pPr>
            <w:r w:rsidRPr="00A82941">
              <w:rPr>
                <w:sz w:val="17"/>
                <w:szCs w:val="17"/>
              </w:rPr>
              <w:t>Pass</w:t>
            </w:r>
          </w:p>
        </w:tc>
      </w:tr>
      <w:tr w:rsidR="00A82941" w:rsidRPr="00550F71" w14:paraId="2BF59373" w14:textId="77777777" w:rsidTr="00CA3B52">
        <w:tc>
          <w:tcPr>
            <w:tcW w:w="507" w:type="dxa"/>
          </w:tcPr>
          <w:p w14:paraId="5D94F282" w14:textId="77777777" w:rsidR="000C0076" w:rsidRPr="00A82941" w:rsidRDefault="000C0076" w:rsidP="00EB598F">
            <w:pPr>
              <w:jc w:val="center"/>
              <w:rPr>
                <w:sz w:val="17"/>
                <w:szCs w:val="17"/>
              </w:rPr>
            </w:pPr>
            <w:r w:rsidRPr="00A82941">
              <w:rPr>
                <w:sz w:val="17"/>
                <w:szCs w:val="17"/>
              </w:rPr>
              <w:t>6</w:t>
            </w:r>
          </w:p>
        </w:tc>
        <w:tc>
          <w:tcPr>
            <w:tcW w:w="1140" w:type="dxa"/>
          </w:tcPr>
          <w:p w14:paraId="36285B1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Load testing</w:t>
            </w:r>
          </w:p>
        </w:tc>
        <w:tc>
          <w:tcPr>
            <w:tcW w:w="2000" w:type="dxa"/>
          </w:tcPr>
          <w:p w14:paraId="453B507B" w14:textId="4DB6CD81"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app can handle </w:t>
            </w:r>
            <w:r w:rsidR="005E073E" w:rsidRPr="00A82941">
              <w:rPr>
                <w:rFonts w:cstheme="minorHAnsi"/>
                <w:color w:val="000000"/>
                <w:sz w:val="17"/>
                <w:szCs w:val="17"/>
                <w:lang w:eastAsia="en-GB"/>
              </w:rPr>
              <w:t>numerous</w:t>
            </w:r>
            <w:r w:rsidRPr="00A82941">
              <w:rPr>
                <w:rFonts w:cstheme="minorHAnsi"/>
                <w:color w:val="000000"/>
                <w:sz w:val="17"/>
                <w:szCs w:val="17"/>
                <w:lang w:eastAsia="en-GB"/>
              </w:rPr>
              <w:t xml:space="preserve"> users at once</w:t>
            </w:r>
          </w:p>
        </w:tc>
        <w:tc>
          <w:tcPr>
            <w:tcW w:w="1147" w:type="dxa"/>
          </w:tcPr>
          <w:p w14:paraId="0F8B5155" w14:textId="77777777" w:rsidR="000C0076" w:rsidRPr="00A82941" w:rsidRDefault="000C0076" w:rsidP="00EB598F">
            <w:pPr>
              <w:jc w:val="center"/>
              <w:rPr>
                <w:sz w:val="17"/>
                <w:szCs w:val="17"/>
              </w:rPr>
            </w:pPr>
            <w:r w:rsidRPr="00A82941">
              <w:rPr>
                <w:sz w:val="17"/>
                <w:szCs w:val="17"/>
              </w:rPr>
              <w:t>1. Requires a decent Internet connection</w:t>
            </w:r>
          </w:p>
          <w:p w14:paraId="6EBBEAC4" w14:textId="77777777" w:rsidR="000C0076" w:rsidRPr="00A82941" w:rsidRDefault="000C0076" w:rsidP="00EB598F">
            <w:pPr>
              <w:jc w:val="center"/>
              <w:rPr>
                <w:sz w:val="17"/>
                <w:szCs w:val="17"/>
              </w:rPr>
            </w:pPr>
            <w:r w:rsidRPr="00A82941">
              <w:rPr>
                <w:sz w:val="17"/>
                <w:szCs w:val="17"/>
              </w:rPr>
              <w:t>2. Must access the app with multiple devices</w:t>
            </w:r>
          </w:p>
        </w:tc>
        <w:tc>
          <w:tcPr>
            <w:tcW w:w="1310" w:type="dxa"/>
          </w:tcPr>
          <w:p w14:paraId="02E292D5" w14:textId="0A2AA5CC" w:rsidR="000C0076" w:rsidRPr="00A82941" w:rsidRDefault="000C0076" w:rsidP="00C51426">
            <w:pPr>
              <w:jc w:val="center"/>
              <w:rPr>
                <w:sz w:val="17"/>
                <w:szCs w:val="17"/>
              </w:rPr>
            </w:pPr>
            <w:r w:rsidRPr="00A82941">
              <w:rPr>
                <w:sz w:val="17"/>
                <w:szCs w:val="17"/>
              </w:rPr>
              <w:t xml:space="preserve">1. open the app in </w:t>
            </w:r>
            <w:r w:rsidR="00C51426" w:rsidRPr="00A82941">
              <w:rPr>
                <w:sz w:val="17"/>
                <w:szCs w:val="17"/>
              </w:rPr>
              <w:t>10 different</w:t>
            </w:r>
            <w:r w:rsidRPr="00A82941">
              <w:rPr>
                <w:sz w:val="17"/>
                <w:szCs w:val="17"/>
              </w:rPr>
              <w:t xml:space="preserve"> devices using virtual and actual devices</w:t>
            </w:r>
          </w:p>
          <w:p w14:paraId="49279A8B" w14:textId="7682FFE3" w:rsidR="000C0076" w:rsidRPr="00A82941" w:rsidRDefault="00C51426" w:rsidP="00EB598F">
            <w:pPr>
              <w:jc w:val="center"/>
              <w:rPr>
                <w:sz w:val="17"/>
                <w:szCs w:val="17"/>
              </w:rPr>
            </w:pPr>
            <w:r w:rsidRPr="00A82941">
              <w:rPr>
                <w:sz w:val="17"/>
                <w:szCs w:val="17"/>
              </w:rPr>
              <w:t>2</w:t>
            </w:r>
            <w:r w:rsidR="000C0076" w:rsidRPr="00A82941">
              <w:rPr>
                <w:sz w:val="17"/>
                <w:szCs w:val="17"/>
              </w:rPr>
              <w:t>. Run the app with all devices at the same time</w:t>
            </w:r>
          </w:p>
        </w:tc>
        <w:tc>
          <w:tcPr>
            <w:tcW w:w="1126" w:type="dxa"/>
          </w:tcPr>
          <w:p w14:paraId="0F60A3F0" w14:textId="22FFF928" w:rsidR="000C0076" w:rsidRPr="00A82941" w:rsidRDefault="000C0076" w:rsidP="00EB598F">
            <w:pPr>
              <w:jc w:val="center"/>
              <w:rPr>
                <w:sz w:val="17"/>
                <w:szCs w:val="17"/>
              </w:rPr>
            </w:pPr>
            <w:r w:rsidRPr="00A82941">
              <w:rPr>
                <w:sz w:val="17"/>
                <w:szCs w:val="17"/>
              </w:rPr>
              <w:t>App should be able to handle multiple users at once</w:t>
            </w:r>
            <w:r w:rsidR="00C51426" w:rsidRPr="00A82941">
              <w:rPr>
                <w:sz w:val="17"/>
                <w:szCs w:val="17"/>
              </w:rPr>
              <w:t xml:space="preserve"> and run at appropriate speed for each task</w:t>
            </w:r>
          </w:p>
        </w:tc>
        <w:tc>
          <w:tcPr>
            <w:tcW w:w="1279" w:type="dxa"/>
          </w:tcPr>
          <w:p w14:paraId="097DE5B7" w14:textId="60240AD7" w:rsidR="000C0076" w:rsidRPr="00A82941" w:rsidRDefault="000C0076" w:rsidP="00EB598F">
            <w:pPr>
              <w:jc w:val="center"/>
              <w:rPr>
                <w:sz w:val="17"/>
                <w:szCs w:val="17"/>
              </w:rPr>
            </w:pPr>
            <w:r w:rsidRPr="00A82941">
              <w:rPr>
                <w:sz w:val="17"/>
                <w:szCs w:val="17"/>
              </w:rPr>
              <w:t xml:space="preserve">App can handle </w:t>
            </w:r>
            <w:r w:rsidR="005E073E" w:rsidRPr="00A82941">
              <w:rPr>
                <w:sz w:val="17"/>
                <w:szCs w:val="17"/>
              </w:rPr>
              <w:t>numerous</w:t>
            </w:r>
            <w:r w:rsidRPr="00A82941">
              <w:rPr>
                <w:sz w:val="17"/>
                <w:szCs w:val="17"/>
              </w:rPr>
              <w:t xml:space="preserve"> users at once</w:t>
            </w:r>
          </w:p>
        </w:tc>
        <w:tc>
          <w:tcPr>
            <w:tcW w:w="847" w:type="dxa"/>
          </w:tcPr>
          <w:p w14:paraId="3DE24172" w14:textId="77777777" w:rsidR="000C0076" w:rsidRPr="00A82941" w:rsidRDefault="000C0076" w:rsidP="00EB598F">
            <w:pPr>
              <w:jc w:val="center"/>
              <w:rPr>
                <w:sz w:val="17"/>
                <w:szCs w:val="17"/>
              </w:rPr>
            </w:pPr>
            <w:r w:rsidRPr="00A82941">
              <w:rPr>
                <w:sz w:val="17"/>
                <w:szCs w:val="17"/>
              </w:rPr>
              <w:t>Pass</w:t>
            </w:r>
          </w:p>
        </w:tc>
      </w:tr>
      <w:tr w:rsidR="00A82941" w:rsidRPr="00550F71" w14:paraId="6427C9EB" w14:textId="77777777" w:rsidTr="00CA3B52">
        <w:tc>
          <w:tcPr>
            <w:tcW w:w="507" w:type="dxa"/>
          </w:tcPr>
          <w:p w14:paraId="304759BD" w14:textId="5F40D9ED" w:rsidR="00F422B0" w:rsidRPr="00A82941" w:rsidRDefault="00A8321F" w:rsidP="00EB598F">
            <w:pPr>
              <w:jc w:val="center"/>
              <w:rPr>
                <w:sz w:val="17"/>
                <w:szCs w:val="17"/>
              </w:rPr>
            </w:pPr>
            <w:r w:rsidRPr="00A82941">
              <w:rPr>
                <w:sz w:val="17"/>
                <w:szCs w:val="17"/>
              </w:rPr>
              <w:t>7</w:t>
            </w:r>
          </w:p>
        </w:tc>
        <w:tc>
          <w:tcPr>
            <w:tcW w:w="1140" w:type="dxa"/>
          </w:tcPr>
          <w:p w14:paraId="3C4A871F" w14:textId="71816446"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Performance testing</w:t>
            </w:r>
          </w:p>
        </w:tc>
        <w:tc>
          <w:tcPr>
            <w:tcW w:w="2000" w:type="dxa"/>
          </w:tcPr>
          <w:p w14:paraId="122E737A" w14:textId="69479B9C"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Test if app takes most battery power of device</w:t>
            </w:r>
          </w:p>
        </w:tc>
        <w:tc>
          <w:tcPr>
            <w:tcW w:w="1147" w:type="dxa"/>
          </w:tcPr>
          <w:p w14:paraId="79AEEDBC" w14:textId="77777777" w:rsidR="00F422B0" w:rsidRPr="00A82941" w:rsidRDefault="00F422B0" w:rsidP="00EB598F">
            <w:pPr>
              <w:jc w:val="center"/>
              <w:rPr>
                <w:sz w:val="17"/>
                <w:szCs w:val="17"/>
              </w:rPr>
            </w:pPr>
            <w:r w:rsidRPr="00A82941">
              <w:rPr>
                <w:sz w:val="17"/>
                <w:szCs w:val="17"/>
              </w:rPr>
              <w:t>1. Requires an Android device</w:t>
            </w:r>
          </w:p>
          <w:p w14:paraId="1B10C02D" w14:textId="6F28E5D2" w:rsidR="00F422B0" w:rsidRPr="00A82941" w:rsidRDefault="00F422B0" w:rsidP="00EB598F">
            <w:pPr>
              <w:jc w:val="center"/>
              <w:rPr>
                <w:sz w:val="17"/>
                <w:szCs w:val="17"/>
              </w:rPr>
            </w:pPr>
          </w:p>
        </w:tc>
        <w:tc>
          <w:tcPr>
            <w:tcW w:w="1310" w:type="dxa"/>
          </w:tcPr>
          <w:p w14:paraId="541C457C" w14:textId="0E17D86A" w:rsidR="00F422B0" w:rsidRPr="00A82941" w:rsidRDefault="00F422B0" w:rsidP="00EB598F">
            <w:pPr>
              <w:jc w:val="center"/>
              <w:rPr>
                <w:sz w:val="17"/>
                <w:szCs w:val="17"/>
              </w:rPr>
            </w:pPr>
            <w:r w:rsidRPr="00A82941">
              <w:rPr>
                <w:sz w:val="17"/>
                <w:szCs w:val="17"/>
              </w:rPr>
              <w:t xml:space="preserve">1. Open Settings </w:t>
            </w:r>
          </w:p>
          <w:p w14:paraId="6CA9424E" w14:textId="23F53CB3" w:rsidR="00F422B0" w:rsidRPr="00A82941" w:rsidRDefault="00F422B0" w:rsidP="00EB598F">
            <w:pPr>
              <w:jc w:val="center"/>
              <w:rPr>
                <w:sz w:val="17"/>
                <w:szCs w:val="17"/>
              </w:rPr>
            </w:pPr>
            <w:r w:rsidRPr="00A82941">
              <w:rPr>
                <w:sz w:val="17"/>
                <w:szCs w:val="17"/>
              </w:rPr>
              <w:t>2. Navigate to battery</w:t>
            </w:r>
          </w:p>
        </w:tc>
        <w:tc>
          <w:tcPr>
            <w:tcW w:w="1126" w:type="dxa"/>
          </w:tcPr>
          <w:p w14:paraId="3461A0E0" w14:textId="20B5E378" w:rsidR="00F422B0" w:rsidRPr="00A82941" w:rsidRDefault="00F422B0" w:rsidP="00EB598F">
            <w:pPr>
              <w:jc w:val="center"/>
              <w:rPr>
                <w:sz w:val="17"/>
                <w:szCs w:val="17"/>
              </w:rPr>
            </w:pPr>
            <w:r w:rsidRPr="00A82941">
              <w:rPr>
                <w:sz w:val="17"/>
                <w:szCs w:val="17"/>
              </w:rPr>
              <w:t xml:space="preserve">The app should </w:t>
            </w:r>
            <w:r w:rsidR="00861718" w:rsidRPr="00A82941">
              <w:rPr>
                <w:sz w:val="17"/>
                <w:szCs w:val="17"/>
              </w:rPr>
              <w:t xml:space="preserve">take less than 1% of battery power, when running it in background for at least </w:t>
            </w:r>
            <w:r w:rsidR="00E368B0" w:rsidRPr="00A82941">
              <w:rPr>
                <w:sz w:val="17"/>
                <w:szCs w:val="17"/>
              </w:rPr>
              <w:t>3</w:t>
            </w:r>
            <w:r w:rsidR="00861718" w:rsidRPr="00A82941">
              <w:rPr>
                <w:sz w:val="17"/>
                <w:szCs w:val="17"/>
              </w:rPr>
              <w:t xml:space="preserve"> </w:t>
            </w:r>
            <w:r w:rsidR="00E368B0" w:rsidRPr="00A82941">
              <w:rPr>
                <w:sz w:val="17"/>
                <w:szCs w:val="17"/>
              </w:rPr>
              <w:t>hours</w:t>
            </w:r>
            <w:r w:rsidR="00861718" w:rsidRPr="00A82941">
              <w:rPr>
                <w:sz w:val="17"/>
                <w:szCs w:val="17"/>
              </w:rPr>
              <w:t xml:space="preserve"> </w:t>
            </w:r>
          </w:p>
        </w:tc>
        <w:tc>
          <w:tcPr>
            <w:tcW w:w="1279" w:type="dxa"/>
          </w:tcPr>
          <w:p w14:paraId="206572A4" w14:textId="37B97DB3" w:rsidR="00F422B0" w:rsidRPr="00A82941" w:rsidRDefault="000E4C6E" w:rsidP="00EB598F">
            <w:pPr>
              <w:jc w:val="center"/>
              <w:rPr>
                <w:sz w:val="17"/>
                <w:szCs w:val="17"/>
              </w:rPr>
            </w:pPr>
            <w:r w:rsidRPr="00A82941">
              <w:rPr>
                <w:sz w:val="17"/>
                <w:szCs w:val="17"/>
              </w:rPr>
              <w:t xml:space="preserve">The app </w:t>
            </w:r>
            <w:r w:rsidR="00861718" w:rsidRPr="00A82941">
              <w:rPr>
                <w:sz w:val="17"/>
                <w:szCs w:val="17"/>
              </w:rPr>
              <w:t>took only 0.4% of battery power</w:t>
            </w:r>
          </w:p>
        </w:tc>
        <w:tc>
          <w:tcPr>
            <w:tcW w:w="847" w:type="dxa"/>
          </w:tcPr>
          <w:p w14:paraId="6EEBB912" w14:textId="6941B034" w:rsidR="00F422B0" w:rsidRPr="00A82941" w:rsidRDefault="00861718" w:rsidP="00EB598F">
            <w:pPr>
              <w:jc w:val="center"/>
              <w:rPr>
                <w:sz w:val="17"/>
                <w:szCs w:val="17"/>
              </w:rPr>
            </w:pPr>
            <w:r w:rsidRPr="00A82941">
              <w:rPr>
                <w:sz w:val="17"/>
                <w:szCs w:val="17"/>
              </w:rPr>
              <w:t xml:space="preserve">Pass </w:t>
            </w:r>
          </w:p>
        </w:tc>
      </w:tr>
    </w:tbl>
    <w:p w14:paraId="10E9BDC6" w14:textId="020D7D2F" w:rsidR="0047097C" w:rsidRDefault="0047097C" w:rsidP="00EB2B06"/>
    <w:p w14:paraId="5A882168" w14:textId="77777777" w:rsidR="00FD5A29" w:rsidRDefault="00FD5A29" w:rsidP="00EB2B06"/>
    <w:p w14:paraId="7A9BEAFC" w14:textId="77777777" w:rsidR="00CA3B52" w:rsidRPr="00EB2B06" w:rsidRDefault="00CA3B52" w:rsidP="00EB2B06"/>
    <w:p w14:paraId="4C1F12B8" w14:textId="16955CA8" w:rsidR="006B0A08" w:rsidRDefault="00EB2B06" w:rsidP="006B0A08">
      <w:pPr>
        <w:pStyle w:val="Heading3"/>
      </w:pPr>
      <w:bookmarkStart w:id="285" w:name="_Toc8348483"/>
      <w:bookmarkStart w:id="286" w:name="_Toc8395052"/>
      <w:bookmarkStart w:id="287" w:name="_Toc8395509"/>
      <w:bookmarkStart w:id="288" w:name="_Toc8400894"/>
      <w:bookmarkStart w:id="289" w:name="_Toc8688523"/>
      <w:r>
        <w:lastRenderedPageBreak/>
        <w:t>Static and dynamic testing</w:t>
      </w:r>
      <w:bookmarkEnd w:id="285"/>
      <w:bookmarkEnd w:id="286"/>
      <w:bookmarkEnd w:id="287"/>
      <w:bookmarkEnd w:id="288"/>
      <w:bookmarkEnd w:id="289"/>
    </w:p>
    <w:p w14:paraId="7B10641B" w14:textId="77777777" w:rsidR="006B0A08" w:rsidRPr="00FD5A29" w:rsidRDefault="006B0A08" w:rsidP="006B0A08"/>
    <w:p w14:paraId="1871B957" w14:textId="01E66640" w:rsidR="00FD5A29" w:rsidRPr="00FD5A29" w:rsidRDefault="0094509B" w:rsidP="00FD5A29">
      <w:r w:rsidRPr="0094509B">
        <w:t>S</w:t>
      </w:r>
      <w:r w:rsidR="006B0A08" w:rsidRPr="0094509B">
        <w:t xml:space="preserve">tatic tests that have passed (contain defects) and all dynamic tests can be seen in </w:t>
      </w:r>
      <w:r w:rsidRPr="0094509B">
        <w:t>Appendix E 10.2</w:t>
      </w:r>
      <w:r w:rsidR="001704AA">
        <w:t>6</w:t>
      </w:r>
    </w:p>
    <w:tbl>
      <w:tblPr>
        <w:tblStyle w:val="TableGrid"/>
        <w:tblpPr w:leftFromText="180" w:rightFromText="180" w:horzAnchor="page" w:tblpX="1253" w:tblpY="1356"/>
        <w:tblW w:w="9493" w:type="dxa"/>
        <w:tblLayout w:type="fixed"/>
        <w:tblLook w:val="04A0" w:firstRow="1" w:lastRow="0" w:firstColumn="1" w:lastColumn="0" w:noHBand="0" w:noVBand="1"/>
      </w:tblPr>
      <w:tblGrid>
        <w:gridCol w:w="572"/>
        <w:gridCol w:w="841"/>
        <w:gridCol w:w="1417"/>
        <w:gridCol w:w="1134"/>
        <w:gridCol w:w="1134"/>
        <w:gridCol w:w="1276"/>
        <w:gridCol w:w="1701"/>
        <w:gridCol w:w="851"/>
        <w:gridCol w:w="567"/>
      </w:tblGrid>
      <w:tr w:rsidR="006B0A08" w:rsidRPr="00A82941" w14:paraId="3D4A1E1E" w14:textId="77777777" w:rsidTr="00FD5A29">
        <w:trPr>
          <w:trHeight w:val="274"/>
        </w:trPr>
        <w:tc>
          <w:tcPr>
            <w:tcW w:w="572" w:type="dxa"/>
          </w:tcPr>
          <w:p w14:paraId="549F1677" w14:textId="77777777" w:rsidR="006B0A08" w:rsidRPr="00A82941" w:rsidRDefault="006B0A08" w:rsidP="00FD5A29">
            <w:pPr>
              <w:jc w:val="center"/>
              <w:rPr>
                <w:sz w:val="17"/>
                <w:szCs w:val="17"/>
              </w:rPr>
            </w:pPr>
            <w:r w:rsidRPr="00A82941">
              <w:rPr>
                <w:sz w:val="17"/>
                <w:szCs w:val="17"/>
              </w:rPr>
              <w:t xml:space="preserve">Test </w:t>
            </w:r>
          </w:p>
        </w:tc>
        <w:tc>
          <w:tcPr>
            <w:tcW w:w="841" w:type="dxa"/>
          </w:tcPr>
          <w:p w14:paraId="762DC2CC" w14:textId="77777777" w:rsidR="006B0A08" w:rsidRPr="00A82941" w:rsidRDefault="006B0A08" w:rsidP="00FD5A29">
            <w:pPr>
              <w:jc w:val="center"/>
              <w:rPr>
                <w:sz w:val="17"/>
                <w:szCs w:val="17"/>
              </w:rPr>
            </w:pPr>
            <w:r w:rsidRPr="00A82941">
              <w:rPr>
                <w:rFonts w:cstheme="minorHAnsi"/>
                <w:color w:val="000000"/>
                <w:sz w:val="17"/>
                <w:szCs w:val="17"/>
                <w:lang w:eastAsia="en-GB"/>
              </w:rPr>
              <w:t>Test type</w:t>
            </w:r>
          </w:p>
        </w:tc>
        <w:tc>
          <w:tcPr>
            <w:tcW w:w="1417" w:type="dxa"/>
          </w:tcPr>
          <w:p w14:paraId="5496F7B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ile/activity name</w:t>
            </w:r>
          </w:p>
        </w:tc>
        <w:tc>
          <w:tcPr>
            <w:tcW w:w="1134" w:type="dxa"/>
          </w:tcPr>
          <w:p w14:paraId="3EA9AE4D" w14:textId="77777777" w:rsidR="006B0A08" w:rsidRPr="00A82941" w:rsidRDefault="006B0A08" w:rsidP="00FD5A29">
            <w:pPr>
              <w:jc w:val="center"/>
              <w:rPr>
                <w:sz w:val="17"/>
                <w:szCs w:val="17"/>
              </w:rPr>
            </w:pPr>
            <w:r w:rsidRPr="00A82941">
              <w:rPr>
                <w:rFonts w:cstheme="minorHAnsi"/>
                <w:color w:val="000000"/>
                <w:sz w:val="17"/>
                <w:szCs w:val="17"/>
                <w:lang w:eastAsia="en-GB"/>
              </w:rPr>
              <w:t>Defects to search for</w:t>
            </w:r>
          </w:p>
        </w:tc>
        <w:tc>
          <w:tcPr>
            <w:tcW w:w="1134" w:type="dxa"/>
          </w:tcPr>
          <w:p w14:paraId="0E9087C2" w14:textId="77777777" w:rsidR="006B0A08" w:rsidRPr="00A82941" w:rsidRDefault="006B0A08" w:rsidP="00FD5A29">
            <w:pPr>
              <w:jc w:val="center"/>
              <w:rPr>
                <w:sz w:val="17"/>
                <w:szCs w:val="17"/>
              </w:rPr>
            </w:pPr>
            <w:r w:rsidRPr="00A82941">
              <w:rPr>
                <w:rFonts w:cstheme="minorHAnsi"/>
                <w:color w:val="000000"/>
                <w:sz w:val="17"/>
                <w:szCs w:val="17"/>
                <w:lang w:eastAsia="en-GB"/>
              </w:rPr>
              <w:t>Tools used</w:t>
            </w:r>
          </w:p>
        </w:tc>
        <w:tc>
          <w:tcPr>
            <w:tcW w:w="1276" w:type="dxa"/>
          </w:tcPr>
          <w:p w14:paraId="59B4D167" w14:textId="77777777" w:rsidR="006B0A08" w:rsidRPr="00A82941" w:rsidRDefault="006B0A08" w:rsidP="00FD5A29">
            <w:pPr>
              <w:jc w:val="center"/>
              <w:rPr>
                <w:sz w:val="17"/>
                <w:szCs w:val="17"/>
              </w:rPr>
            </w:pPr>
            <w:r w:rsidRPr="00A82941">
              <w:rPr>
                <w:sz w:val="17"/>
                <w:szCs w:val="17"/>
              </w:rPr>
              <w:t>Test steps</w:t>
            </w:r>
          </w:p>
        </w:tc>
        <w:tc>
          <w:tcPr>
            <w:tcW w:w="1701" w:type="dxa"/>
          </w:tcPr>
          <w:p w14:paraId="08D2318A" w14:textId="77777777" w:rsidR="006B0A08" w:rsidRPr="00A82941" w:rsidRDefault="006B0A08" w:rsidP="00FD5A29">
            <w:pPr>
              <w:jc w:val="center"/>
              <w:rPr>
                <w:sz w:val="17"/>
                <w:szCs w:val="17"/>
              </w:rPr>
            </w:pPr>
            <w:r w:rsidRPr="00A82941">
              <w:rPr>
                <w:sz w:val="17"/>
                <w:szCs w:val="17"/>
              </w:rPr>
              <w:t>Expected outcome</w:t>
            </w:r>
          </w:p>
        </w:tc>
        <w:tc>
          <w:tcPr>
            <w:tcW w:w="851" w:type="dxa"/>
          </w:tcPr>
          <w:p w14:paraId="02C33BCD" w14:textId="77777777" w:rsidR="006B0A08" w:rsidRPr="00A82941" w:rsidRDefault="006B0A08" w:rsidP="00FD5A29">
            <w:pPr>
              <w:jc w:val="center"/>
              <w:rPr>
                <w:sz w:val="17"/>
                <w:szCs w:val="17"/>
              </w:rPr>
            </w:pPr>
            <w:r w:rsidRPr="00A82941">
              <w:rPr>
                <w:sz w:val="17"/>
                <w:szCs w:val="17"/>
              </w:rPr>
              <w:t>Actual Results</w:t>
            </w:r>
          </w:p>
        </w:tc>
        <w:tc>
          <w:tcPr>
            <w:tcW w:w="567" w:type="dxa"/>
          </w:tcPr>
          <w:p w14:paraId="16D9D196" w14:textId="77777777" w:rsidR="006B0A08" w:rsidRPr="00A82941" w:rsidRDefault="006B0A08" w:rsidP="00FD5A29">
            <w:pPr>
              <w:jc w:val="center"/>
              <w:rPr>
                <w:sz w:val="17"/>
                <w:szCs w:val="17"/>
              </w:rPr>
            </w:pPr>
            <w:r w:rsidRPr="00A82941">
              <w:rPr>
                <w:sz w:val="17"/>
                <w:szCs w:val="17"/>
              </w:rPr>
              <w:t>Pass/fail</w:t>
            </w:r>
          </w:p>
        </w:tc>
      </w:tr>
      <w:tr w:rsidR="006B0A08" w:rsidRPr="00960061" w14:paraId="3CF4A94C" w14:textId="77777777" w:rsidTr="00FD5A29">
        <w:tc>
          <w:tcPr>
            <w:tcW w:w="9493" w:type="dxa"/>
            <w:gridSpan w:val="9"/>
          </w:tcPr>
          <w:p w14:paraId="5F723F56" w14:textId="77777777" w:rsidR="006B0A08" w:rsidRPr="00960061" w:rsidRDefault="006B0A08" w:rsidP="00FD5A29">
            <w:pPr>
              <w:jc w:val="center"/>
              <w:rPr>
                <w:b/>
                <w:sz w:val="18"/>
                <w:szCs w:val="18"/>
              </w:rPr>
            </w:pPr>
            <w:r w:rsidRPr="00960061">
              <w:rPr>
                <w:b/>
                <w:sz w:val="32"/>
                <w:szCs w:val="18"/>
              </w:rPr>
              <w:t>LOGIN SCREEN</w:t>
            </w:r>
          </w:p>
        </w:tc>
      </w:tr>
      <w:tr w:rsidR="006B0A08" w:rsidRPr="00A82941" w14:paraId="00F5584F" w14:textId="77777777" w:rsidTr="00FD5A29">
        <w:tc>
          <w:tcPr>
            <w:tcW w:w="572" w:type="dxa"/>
          </w:tcPr>
          <w:p w14:paraId="110FA766" w14:textId="77777777" w:rsidR="006B0A08" w:rsidRPr="00A82941" w:rsidRDefault="006B0A08" w:rsidP="00FD5A29">
            <w:pPr>
              <w:jc w:val="center"/>
              <w:rPr>
                <w:sz w:val="17"/>
                <w:szCs w:val="17"/>
              </w:rPr>
            </w:pPr>
            <w:r w:rsidRPr="00A82941">
              <w:rPr>
                <w:sz w:val="17"/>
                <w:szCs w:val="17"/>
              </w:rPr>
              <w:t>1</w:t>
            </w:r>
          </w:p>
        </w:tc>
        <w:tc>
          <w:tcPr>
            <w:tcW w:w="841" w:type="dxa"/>
          </w:tcPr>
          <w:p w14:paraId="20959EE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6FE4CF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04DAED3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DCBB9F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A90D4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F6FDFA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11E492D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08E215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6457101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7B11579C" w14:textId="77777777" w:rsidR="006B0A08" w:rsidRPr="00A82941" w:rsidRDefault="006B0A08" w:rsidP="00FD5A29">
            <w:pPr>
              <w:jc w:val="center"/>
              <w:rPr>
                <w:sz w:val="17"/>
                <w:szCs w:val="17"/>
              </w:rPr>
            </w:pPr>
            <w:r w:rsidRPr="00A82941">
              <w:rPr>
                <w:sz w:val="17"/>
                <w:szCs w:val="17"/>
              </w:rPr>
              <w:t>1. open loginscreen java file</w:t>
            </w:r>
          </w:p>
          <w:p w14:paraId="635AF547"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33809D8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6827293D"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4165FF06" w14:textId="77777777" w:rsidR="006B0A08" w:rsidRPr="00A82941" w:rsidRDefault="006B0A08" w:rsidP="00FD5A29">
            <w:pPr>
              <w:jc w:val="center"/>
              <w:rPr>
                <w:sz w:val="17"/>
                <w:szCs w:val="17"/>
              </w:rPr>
            </w:pPr>
            <w:r w:rsidRPr="00A82941">
              <w:rPr>
                <w:sz w:val="17"/>
                <w:szCs w:val="17"/>
              </w:rPr>
              <w:t>Fail</w:t>
            </w:r>
          </w:p>
        </w:tc>
      </w:tr>
      <w:tr w:rsidR="006B0A08" w:rsidRPr="00A82941" w14:paraId="4D2CC746" w14:textId="77777777" w:rsidTr="00FD5A29">
        <w:tc>
          <w:tcPr>
            <w:tcW w:w="572" w:type="dxa"/>
          </w:tcPr>
          <w:p w14:paraId="5F497AFB" w14:textId="77777777" w:rsidR="006B0A08" w:rsidRPr="00A82941" w:rsidRDefault="006B0A08" w:rsidP="00FD5A29">
            <w:pPr>
              <w:jc w:val="center"/>
              <w:rPr>
                <w:sz w:val="17"/>
                <w:szCs w:val="17"/>
              </w:rPr>
            </w:pPr>
            <w:r w:rsidRPr="00A82941">
              <w:rPr>
                <w:sz w:val="17"/>
                <w:szCs w:val="17"/>
              </w:rPr>
              <w:t>2</w:t>
            </w:r>
          </w:p>
        </w:tc>
        <w:tc>
          <w:tcPr>
            <w:tcW w:w="841" w:type="dxa"/>
          </w:tcPr>
          <w:p w14:paraId="20FFD67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11D2512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4C80A73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7E9C36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9DB5CAB"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7F7EF757" w14:textId="77777777" w:rsidR="006B0A08" w:rsidRPr="00A82941" w:rsidRDefault="006B0A08" w:rsidP="00FD5A29">
            <w:pPr>
              <w:jc w:val="center"/>
              <w:rPr>
                <w:sz w:val="17"/>
                <w:szCs w:val="17"/>
              </w:rPr>
            </w:pPr>
            <w:r w:rsidRPr="00A82941">
              <w:rPr>
                <w:sz w:val="17"/>
                <w:szCs w:val="17"/>
              </w:rPr>
              <w:t>1. open loginscreen java file</w:t>
            </w:r>
          </w:p>
          <w:p w14:paraId="44E3C209"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097AFCE" w14:textId="77777777" w:rsidR="006B0A08" w:rsidRPr="00A82941" w:rsidRDefault="006B0A08" w:rsidP="00FD5A29">
            <w:pPr>
              <w:jc w:val="center"/>
              <w:rPr>
                <w:sz w:val="17"/>
                <w:szCs w:val="17"/>
              </w:rPr>
            </w:pPr>
            <w:r w:rsidRPr="00A82941">
              <w:rPr>
                <w:sz w:val="17"/>
                <w:szCs w:val="17"/>
              </w:rPr>
              <w:t>3. open the file and input email address and password. Then press the login button</w:t>
            </w:r>
          </w:p>
          <w:p w14:paraId="06405831"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6D840812" w14:textId="77777777" w:rsidR="006B0A08" w:rsidRPr="00A82941" w:rsidRDefault="006B0A08" w:rsidP="00FD5A29">
            <w:pPr>
              <w:jc w:val="center"/>
              <w:rPr>
                <w:sz w:val="17"/>
                <w:szCs w:val="17"/>
              </w:rPr>
            </w:pPr>
            <w:r w:rsidRPr="00A82941">
              <w:rPr>
                <w:sz w:val="17"/>
                <w:szCs w:val="17"/>
              </w:rPr>
              <w:t>If email address and password is valid, then a String variable should reformat the email address by removing the full stop. This is so it can search for the account in the database (screenshot</w:t>
            </w:r>
            <w:r>
              <w:rPr>
                <w:sz w:val="17"/>
                <w:szCs w:val="17"/>
              </w:rPr>
              <w:t>s</w:t>
            </w:r>
            <w:r w:rsidRPr="00A82941">
              <w:rPr>
                <w:sz w:val="17"/>
                <w:szCs w:val="17"/>
              </w:rPr>
              <w:t xml:space="preserve"> of this can be seen in </w:t>
            </w:r>
            <w:r>
              <w:rPr>
                <w:sz w:val="17"/>
                <w:szCs w:val="17"/>
              </w:rPr>
              <w:t>A</w:t>
            </w:r>
            <w:r w:rsidRPr="00A82941">
              <w:rPr>
                <w:sz w:val="17"/>
                <w:szCs w:val="17"/>
              </w:rPr>
              <w:t>ppendix</w:t>
            </w:r>
            <w:r>
              <w:rPr>
                <w:sz w:val="17"/>
                <w:szCs w:val="17"/>
              </w:rPr>
              <w:t xml:space="preserve"> D</w:t>
            </w:r>
            <w:r w:rsidRPr="00A82941">
              <w:rPr>
                <w:sz w:val="17"/>
                <w:szCs w:val="17"/>
              </w:rPr>
              <w:t>)</w:t>
            </w:r>
            <w:r>
              <w:rPr>
                <w:sz w:val="17"/>
                <w:szCs w:val="17"/>
              </w:rPr>
              <w:t>, so it can extract first name value and display in speech recognition screen.</w:t>
            </w:r>
            <w:r w:rsidRPr="00A82941">
              <w:rPr>
                <w:sz w:val="17"/>
                <w:szCs w:val="17"/>
              </w:rPr>
              <w:t xml:space="preserve"> Logcat should print the output below</w:t>
            </w:r>
          </w:p>
          <w:p w14:paraId="7D36842F" w14:textId="77777777" w:rsidR="006B0A08" w:rsidRPr="00A82941" w:rsidRDefault="006B0A08" w:rsidP="00FD5A29">
            <w:pPr>
              <w:jc w:val="center"/>
              <w:rPr>
                <w:sz w:val="17"/>
                <w:szCs w:val="17"/>
              </w:rPr>
            </w:pPr>
          </w:p>
          <w:p w14:paraId="2F7A03C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76EF90C7" w14:textId="77777777" w:rsidR="006B0A08" w:rsidRPr="00A82941" w:rsidRDefault="006B0A08" w:rsidP="00FD5A29">
            <w:pPr>
              <w:jc w:val="center"/>
              <w:rPr>
                <w:sz w:val="17"/>
                <w:szCs w:val="17"/>
              </w:rPr>
            </w:pPr>
          </w:p>
          <w:p w14:paraId="5F9217EE"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mytag1) - Ishtiyaq93@gmailcom</w:t>
            </w:r>
          </w:p>
        </w:tc>
        <w:tc>
          <w:tcPr>
            <w:tcW w:w="851" w:type="dxa"/>
          </w:tcPr>
          <w:p w14:paraId="02ACE63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3E07D2BF" w14:textId="77777777" w:rsidR="006B0A08" w:rsidRPr="00A82941" w:rsidRDefault="006B0A08" w:rsidP="00FD5A29">
            <w:pPr>
              <w:jc w:val="center"/>
              <w:rPr>
                <w:sz w:val="17"/>
                <w:szCs w:val="17"/>
              </w:rPr>
            </w:pPr>
            <w:r w:rsidRPr="00A82941">
              <w:rPr>
                <w:sz w:val="17"/>
                <w:szCs w:val="17"/>
              </w:rPr>
              <w:t>Fail</w:t>
            </w:r>
          </w:p>
        </w:tc>
      </w:tr>
      <w:tr w:rsidR="006B0A08" w:rsidRPr="00960061" w14:paraId="0AAE75CF" w14:textId="77777777" w:rsidTr="00FD5A29">
        <w:tc>
          <w:tcPr>
            <w:tcW w:w="9493" w:type="dxa"/>
            <w:gridSpan w:val="9"/>
          </w:tcPr>
          <w:p w14:paraId="49E5A9C3" w14:textId="77777777" w:rsidR="006B0A08" w:rsidRPr="00960061" w:rsidRDefault="006B0A08" w:rsidP="00FD5A29">
            <w:pPr>
              <w:jc w:val="center"/>
              <w:rPr>
                <w:b/>
                <w:sz w:val="32"/>
                <w:szCs w:val="18"/>
              </w:rPr>
            </w:pPr>
            <w:r w:rsidRPr="00960061">
              <w:rPr>
                <w:b/>
                <w:sz w:val="32"/>
                <w:szCs w:val="18"/>
              </w:rPr>
              <w:t>RESET PASSWORD SCREEN</w:t>
            </w:r>
          </w:p>
        </w:tc>
      </w:tr>
      <w:tr w:rsidR="006B0A08" w:rsidRPr="00A82941" w14:paraId="03A58B6D" w14:textId="77777777" w:rsidTr="00FD5A29">
        <w:trPr>
          <w:trHeight w:val="274"/>
        </w:trPr>
        <w:tc>
          <w:tcPr>
            <w:tcW w:w="572" w:type="dxa"/>
          </w:tcPr>
          <w:p w14:paraId="61EA431D" w14:textId="77777777" w:rsidR="006B0A08" w:rsidRDefault="006B0A08" w:rsidP="00FD5A29">
            <w:pPr>
              <w:jc w:val="center"/>
              <w:rPr>
                <w:sz w:val="17"/>
                <w:szCs w:val="17"/>
              </w:rPr>
            </w:pPr>
            <w:r w:rsidRPr="00A82941">
              <w:rPr>
                <w:sz w:val="17"/>
                <w:szCs w:val="17"/>
              </w:rPr>
              <w:t>3</w:t>
            </w:r>
          </w:p>
          <w:p w14:paraId="731DA339" w14:textId="77777777" w:rsidR="006B0A08" w:rsidRDefault="006B0A08" w:rsidP="00FD5A29">
            <w:pPr>
              <w:jc w:val="center"/>
              <w:rPr>
                <w:sz w:val="17"/>
                <w:szCs w:val="17"/>
              </w:rPr>
            </w:pPr>
          </w:p>
          <w:p w14:paraId="530BACEE" w14:textId="77777777" w:rsidR="006B0A08" w:rsidRDefault="006B0A08" w:rsidP="00FD5A29">
            <w:pPr>
              <w:jc w:val="center"/>
              <w:rPr>
                <w:sz w:val="17"/>
                <w:szCs w:val="17"/>
              </w:rPr>
            </w:pPr>
          </w:p>
          <w:p w14:paraId="01F5FD9B" w14:textId="77777777" w:rsidR="006B0A08" w:rsidRDefault="006B0A08" w:rsidP="00FD5A29">
            <w:pPr>
              <w:jc w:val="center"/>
              <w:rPr>
                <w:sz w:val="17"/>
                <w:szCs w:val="17"/>
              </w:rPr>
            </w:pPr>
          </w:p>
          <w:p w14:paraId="550EE04D" w14:textId="77777777" w:rsidR="006B0A08" w:rsidRDefault="006B0A08" w:rsidP="00FD5A29">
            <w:pPr>
              <w:jc w:val="center"/>
              <w:rPr>
                <w:sz w:val="17"/>
                <w:szCs w:val="17"/>
              </w:rPr>
            </w:pPr>
          </w:p>
          <w:p w14:paraId="36BFBE45" w14:textId="77777777" w:rsidR="006B0A08" w:rsidRDefault="006B0A08" w:rsidP="00FD5A29">
            <w:pPr>
              <w:jc w:val="center"/>
              <w:rPr>
                <w:sz w:val="17"/>
                <w:szCs w:val="17"/>
              </w:rPr>
            </w:pPr>
          </w:p>
          <w:p w14:paraId="74F334CE" w14:textId="77777777" w:rsidR="006B0A08" w:rsidRDefault="006B0A08" w:rsidP="00FD5A29">
            <w:pPr>
              <w:jc w:val="center"/>
              <w:rPr>
                <w:sz w:val="17"/>
                <w:szCs w:val="17"/>
              </w:rPr>
            </w:pPr>
          </w:p>
          <w:p w14:paraId="313DB793" w14:textId="77777777" w:rsidR="006B0A08" w:rsidRDefault="006B0A08" w:rsidP="00FD5A29">
            <w:pPr>
              <w:jc w:val="center"/>
              <w:rPr>
                <w:sz w:val="17"/>
                <w:szCs w:val="17"/>
              </w:rPr>
            </w:pPr>
          </w:p>
          <w:p w14:paraId="27B85C3E" w14:textId="77777777" w:rsidR="006B0A08" w:rsidRDefault="006B0A08" w:rsidP="00FD5A29">
            <w:pPr>
              <w:jc w:val="center"/>
              <w:rPr>
                <w:sz w:val="17"/>
                <w:szCs w:val="17"/>
              </w:rPr>
            </w:pPr>
          </w:p>
          <w:p w14:paraId="66B78831" w14:textId="77777777" w:rsidR="006B0A08" w:rsidRDefault="006B0A08" w:rsidP="00FD5A29">
            <w:pPr>
              <w:jc w:val="center"/>
              <w:rPr>
                <w:sz w:val="17"/>
                <w:szCs w:val="17"/>
              </w:rPr>
            </w:pPr>
          </w:p>
          <w:p w14:paraId="29F0BF8E" w14:textId="77777777" w:rsidR="006B0A08" w:rsidRDefault="006B0A08" w:rsidP="00FD5A29">
            <w:pPr>
              <w:jc w:val="center"/>
              <w:rPr>
                <w:sz w:val="17"/>
                <w:szCs w:val="17"/>
              </w:rPr>
            </w:pPr>
          </w:p>
          <w:p w14:paraId="13F178D0" w14:textId="77777777" w:rsidR="006B0A08" w:rsidRDefault="006B0A08" w:rsidP="00FD5A29">
            <w:pPr>
              <w:jc w:val="center"/>
              <w:rPr>
                <w:sz w:val="17"/>
                <w:szCs w:val="17"/>
              </w:rPr>
            </w:pPr>
          </w:p>
          <w:p w14:paraId="31B48F51" w14:textId="77777777" w:rsidR="006B0A08" w:rsidRPr="00A82941" w:rsidRDefault="006B0A08" w:rsidP="00FD5A29">
            <w:pPr>
              <w:rPr>
                <w:sz w:val="17"/>
                <w:szCs w:val="17"/>
              </w:rPr>
            </w:pPr>
          </w:p>
        </w:tc>
        <w:tc>
          <w:tcPr>
            <w:tcW w:w="841" w:type="dxa"/>
          </w:tcPr>
          <w:p w14:paraId="76EAE26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BFC6A4D"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0D86E0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0A61F74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5898D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0EC4A7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3F1B9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2B72EADC" w14:textId="77777777" w:rsidR="006B0A08"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p w14:paraId="72A8C286" w14:textId="77777777" w:rsidR="006B0A08" w:rsidRPr="00A82941" w:rsidRDefault="006B0A08" w:rsidP="00FD5A29">
            <w:pPr>
              <w:rPr>
                <w:rFonts w:cstheme="minorHAnsi"/>
                <w:color w:val="000000"/>
                <w:sz w:val="17"/>
                <w:szCs w:val="17"/>
                <w:lang w:eastAsia="en-GB"/>
              </w:rPr>
            </w:pPr>
          </w:p>
        </w:tc>
        <w:tc>
          <w:tcPr>
            <w:tcW w:w="1134" w:type="dxa"/>
          </w:tcPr>
          <w:p w14:paraId="4F3B8F4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AF3A521" w14:textId="77777777" w:rsidR="006B0A08" w:rsidRPr="00A82941" w:rsidRDefault="006B0A08" w:rsidP="00FD5A29">
            <w:pPr>
              <w:jc w:val="center"/>
              <w:rPr>
                <w:sz w:val="17"/>
                <w:szCs w:val="17"/>
              </w:rPr>
            </w:pPr>
            <w:r w:rsidRPr="00A82941">
              <w:rPr>
                <w:sz w:val="17"/>
                <w:szCs w:val="17"/>
              </w:rPr>
              <w:t>1. open forgotPassword java file</w:t>
            </w:r>
          </w:p>
          <w:p w14:paraId="3012A7C6" w14:textId="77777777" w:rsidR="006B0A08" w:rsidRPr="00A82941" w:rsidRDefault="006B0A08" w:rsidP="00FD5A29">
            <w:pPr>
              <w:jc w:val="center"/>
              <w:rPr>
                <w:rFonts w:cstheme="minorHAnsi"/>
                <w:color w:val="000000"/>
                <w:sz w:val="17"/>
                <w:szCs w:val="17"/>
                <w:lang w:eastAsia="en-GB"/>
              </w:rPr>
            </w:pPr>
            <w:r w:rsidRPr="00A82941">
              <w:rPr>
                <w:sz w:val="17"/>
                <w:szCs w:val="17"/>
              </w:rPr>
              <w:t xml:space="preserve">2. Review the file to </w:t>
            </w:r>
            <w:r w:rsidRPr="00A82941">
              <w:rPr>
                <w:rFonts w:cstheme="minorHAnsi"/>
                <w:color w:val="000000"/>
                <w:sz w:val="17"/>
                <w:szCs w:val="17"/>
                <w:lang w:eastAsia="en-GB"/>
              </w:rPr>
              <w:t>find any of the mentioned defects</w:t>
            </w:r>
          </w:p>
          <w:p w14:paraId="56BB2707" w14:textId="77777777" w:rsidR="006B0A08" w:rsidRPr="00A82941" w:rsidRDefault="006B0A08" w:rsidP="00FD5A29">
            <w:pPr>
              <w:jc w:val="center"/>
              <w:rPr>
                <w:rFonts w:cstheme="minorHAnsi"/>
                <w:color w:val="000000"/>
                <w:sz w:val="17"/>
                <w:szCs w:val="17"/>
                <w:lang w:eastAsia="en-GB"/>
              </w:rPr>
            </w:pPr>
          </w:p>
          <w:p w14:paraId="64D5180C" w14:textId="77777777" w:rsidR="006B0A08" w:rsidRPr="00A82941" w:rsidRDefault="006B0A08" w:rsidP="00FD5A29">
            <w:pPr>
              <w:jc w:val="center"/>
              <w:rPr>
                <w:rFonts w:cstheme="minorHAnsi"/>
                <w:color w:val="000000"/>
                <w:sz w:val="17"/>
                <w:szCs w:val="17"/>
                <w:lang w:eastAsia="en-GB"/>
              </w:rPr>
            </w:pPr>
          </w:p>
          <w:p w14:paraId="5E0882C3" w14:textId="77777777" w:rsidR="006B0A08" w:rsidRDefault="006B0A08" w:rsidP="00FD5A29">
            <w:pPr>
              <w:jc w:val="center"/>
              <w:rPr>
                <w:rFonts w:cstheme="minorHAnsi"/>
                <w:color w:val="000000"/>
                <w:sz w:val="17"/>
                <w:szCs w:val="17"/>
                <w:lang w:eastAsia="en-GB"/>
              </w:rPr>
            </w:pPr>
          </w:p>
          <w:p w14:paraId="078D5D18" w14:textId="77777777" w:rsidR="006B0A08" w:rsidRDefault="006B0A08" w:rsidP="00FD5A29">
            <w:pPr>
              <w:jc w:val="center"/>
              <w:rPr>
                <w:rFonts w:cstheme="minorHAnsi"/>
                <w:color w:val="000000"/>
                <w:sz w:val="17"/>
                <w:szCs w:val="17"/>
                <w:lang w:eastAsia="en-GB"/>
              </w:rPr>
            </w:pPr>
          </w:p>
          <w:p w14:paraId="5539048F" w14:textId="77777777" w:rsidR="006B0A08" w:rsidRDefault="006B0A08" w:rsidP="00FD5A29">
            <w:pPr>
              <w:jc w:val="center"/>
              <w:rPr>
                <w:rFonts w:cstheme="minorHAnsi"/>
                <w:color w:val="000000"/>
                <w:sz w:val="17"/>
                <w:szCs w:val="17"/>
                <w:lang w:eastAsia="en-GB"/>
              </w:rPr>
            </w:pPr>
          </w:p>
          <w:p w14:paraId="0770CD8D" w14:textId="77777777" w:rsidR="006B0A08" w:rsidRDefault="006B0A08" w:rsidP="00FD5A29">
            <w:pPr>
              <w:jc w:val="center"/>
              <w:rPr>
                <w:rFonts w:cstheme="minorHAnsi"/>
                <w:color w:val="000000"/>
                <w:sz w:val="17"/>
                <w:szCs w:val="17"/>
                <w:lang w:eastAsia="en-GB"/>
              </w:rPr>
            </w:pPr>
          </w:p>
          <w:p w14:paraId="0D8A4768" w14:textId="77777777" w:rsidR="006B0A08" w:rsidRPr="00A82941" w:rsidRDefault="006B0A08" w:rsidP="00FD5A29">
            <w:pPr>
              <w:rPr>
                <w:sz w:val="17"/>
                <w:szCs w:val="17"/>
              </w:rPr>
            </w:pPr>
          </w:p>
        </w:tc>
        <w:tc>
          <w:tcPr>
            <w:tcW w:w="1701" w:type="dxa"/>
          </w:tcPr>
          <w:p w14:paraId="0CE2289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B3AF69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00134711" w14:textId="77777777" w:rsidR="006B0A08" w:rsidRPr="00A82941" w:rsidRDefault="006B0A08" w:rsidP="00FD5A29">
            <w:pPr>
              <w:jc w:val="center"/>
              <w:rPr>
                <w:sz w:val="17"/>
                <w:szCs w:val="17"/>
              </w:rPr>
            </w:pPr>
            <w:r w:rsidRPr="00A82941">
              <w:rPr>
                <w:sz w:val="17"/>
                <w:szCs w:val="17"/>
              </w:rPr>
              <w:t>Fail</w:t>
            </w:r>
          </w:p>
          <w:p w14:paraId="7E9A17D6" w14:textId="77777777" w:rsidR="006B0A08" w:rsidRPr="00A82941" w:rsidRDefault="006B0A08" w:rsidP="00FD5A29">
            <w:pPr>
              <w:jc w:val="center"/>
              <w:rPr>
                <w:sz w:val="17"/>
                <w:szCs w:val="17"/>
              </w:rPr>
            </w:pPr>
          </w:p>
          <w:p w14:paraId="78916394" w14:textId="77777777" w:rsidR="006B0A08" w:rsidRPr="00A82941" w:rsidRDefault="006B0A08" w:rsidP="00FD5A29">
            <w:pPr>
              <w:jc w:val="center"/>
              <w:rPr>
                <w:sz w:val="17"/>
                <w:szCs w:val="17"/>
              </w:rPr>
            </w:pPr>
          </w:p>
          <w:p w14:paraId="7CA60F89" w14:textId="77777777" w:rsidR="006B0A08" w:rsidRPr="00A82941" w:rsidRDefault="006B0A08" w:rsidP="00FD5A29">
            <w:pPr>
              <w:jc w:val="center"/>
              <w:rPr>
                <w:sz w:val="17"/>
                <w:szCs w:val="17"/>
              </w:rPr>
            </w:pPr>
          </w:p>
          <w:p w14:paraId="09AEF4D5" w14:textId="77777777" w:rsidR="006B0A08" w:rsidRPr="00A82941" w:rsidRDefault="006B0A08" w:rsidP="00FD5A29">
            <w:pPr>
              <w:jc w:val="center"/>
              <w:rPr>
                <w:sz w:val="17"/>
                <w:szCs w:val="17"/>
              </w:rPr>
            </w:pPr>
          </w:p>
          <w:p w14:paraId="17F33ED0" w14:textId="77777777" w:rsidR="006B0A08" w:rsidRPr="00A82941" w:rsidRDefault="006B0A08" w:rsidP="00FD5A29">
            <w:pPr>
              <w:jc w:val="center"/>
              <w:rPr>
                <w:sz w:val="17"/>
                <w:szCs w:val="17"/>
              </w:rPr>
            </w:pPr>
          </w:p>
          <w:p w14:paraId="69BD6436" w14:textId="77777777" w:rsidR="006B0A08" w:rsidRPr="00A82941" w:rsidRDefault="006B0A08" w:rsidP="00FD5A29">
            <w:pPr>
              <w:jc w:val="center"/>
              <w:rPr>
                <w:sz w:val="17"/>
                <w:szCs w:val="17"/>
              </w:rPr>
            </w:pPr>
          </w:p>
          <w:p w14:paraId="21BA63BB" w14:textId="77777777" w:rsidR="006B0A08" w:rsidRPr="00A82941" w:rsidRDefault="006B0A08" w:rsidP="00FD5A29">
            <w:pPr>
              <w:jc w:val="center"/>
              <w:rPr>
                <w:sz w:val="17"/>
                <w:szCs w:val="17"/>
              </w:rPr>
            </w:pPr>
          </w:p>
          <w:p w14:paraId="0690B6EF" w14:textId="77777777" w:rsidR="006B0A08" w:rsidRPr="00A82941" w:rsidRDefault="006B0A08" w:rsidP="00FD5A29">
            <w:pPr>
              <w:jc w:val="center"/>
              <w:rPr>
                <w:sz w:val="17"/>
                <w:szCs w:val="17"/>
              </w:rPr>
            </w:pPr>
          </w:p>
          <w:p w14:paraId="78C69290" w14:textId="77777777" w:rsidR="006B0A08" w:rsidRPr="00A82941" w:rsidRDefault="006B0A08" w:rsidP="00FD5A29">
            <w:pPr>
              <w:jc w:val="center"/>
              <w:rPr>
                <w:sz w:val="17"/>
                <w:szCs w:val="17"/>
              </w:rPr>
            </w:pPr>
          </w:p>
          <w:p w14:paraId="74F190CD" w14:textId="77777777" w:rsidR="006B0A08" w:rsidRPr="00A82941" w:rsidRDefault="006B0A08" w:rsidP="00FD5A29">
            <w:pPr>
              <w:jc w:val="center"/>
              <w:rPr>
                <w:sz w:val="17"/>
                <w:szCs w:val="17"/>
              </w:rPr>
            </w:pPr>
          </w:p>
          <w:p w14:paraId="724CF74A" w14:textId="77777777" w:rsidR="006B0A08" w:rsidRPr="00A82941" w:rsidRDefault="006B0A08" w:rsidP="00FD5A29">
            <w:pPr>
              <w:jc w:val="center"/>
              <w:rPr>
                <w:sz w:val="17"/>
                <w:szCs w:val="17"/>
              </w:rPr>
            </w:pPr>
          </w:p>
          <w:p w14:paraId="0DB7C49A" w14:textId="77777777" w:rsidR="006B0A08" w:rsidRPr="00A82941" w:rsidRDefault="006B0A08" w:rsidP="00FD5A29">
            <w:pPr>
              <w:jc w:val="center"/>
              <w:rPr>
                <w:sz w:val="17"/>
                <w:szCs w:val="17"/>
              </w:rPr>
            </w:pPr>
          </w:p>
          <w:p w14:paraId="5DFDFF04" w14:textId="77777777" w:rsidR="006B0A08" w:rsidRPr="00A82941" w:rsidRDefault="006B0A08" w:rsidP="00FD5A29">
            <w:pPr>
              <w:jc w:val="center"/>
              <w:rPr>
                <w:sz w:val="17"/>
                <w:szCs w:val="17"/>
              </w:rPr>
            </w:pPr>
          </w:p>
          <w:p w14:paraId="742D29B2" w14:textId="77777777" w:rsidR="006B0A08" w:rsidRPr="00A82941" w:rsidRDefault="006B0A08" w:rsidP="00FD5A29">
            <w:pPr>
              <w:rPr>
                <w:sz w:val="17"/>
                <w:szCs w:val="17"/>
              </w:rPr>
            </w:pPr>
          </w:p>
        </w:tc>
      </w:tr>
      <w:tr w:rsidR="006B0A08" w:rsidRPr="00A82941" w14:paraId="7019799D" w14:textId="77777777" w:rsidTr="00FD5A29">
        <w:tc>
          <w:tcPr>
            <w:tcW w:w="572" w:type="dxa"/>
          </w:tcPr>
          <w:p w14:paraId="00E28E85" w14:textId="77777777" w:rsidR="006B0A08" w:rsidRPr="00A82941" w:rsidRDefault="006B0A08" w:rsidP="00FD5A29">
            <w:pPr>
              <w:jc w:val="center"/>
              <w:rPr>
                <w:sz w:val="17"/>
                <w:szCs w:val="17"/>
              </w:rPr>
            </w:pPr>
            <w:r w:rsidRPr="00A82941">
              <w:rPr>
                <w:sz w:val="17"/>
                <w:szCs w:val="17"/>
              </w:rPr>
              <w:lastRenderedPageBreak/>
              <w:t>4</w:t>
            </w:r>
          </w:p>
        </w:tc>
        <w:tc>
          <w:tcPr>
            <w:tcW w:w="841" w:type="dxa"/>
          </w:tcPr>
          <w:p w14:paraId="0E82477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6FBFD6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7C34B8E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0DA6A10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C7D6AD4"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2783191" w14:textId="77777777" w:rsidR="006B0A08" w:rsidRPr="00A82941" w:rsidRDefault="006B0A08" w:rsidP="00FD5A29">
            <w:pPr>
              <w:jc w:val="center"/>
              <w:rPr>
                <w:sz w:val="17"/>
                <w:szCs w:val="17"/>
              </w:rPr>
            </w:pPr>
            <w:r w:rsidRPr="00A82941">
              <w:rPr>
                <w:sz w:val="17"/>
                <w:szCs w:val="17"/>
              </w:rPr>
              <w:t>1. open forgotPassword java file</w:t>
            </w:r>
          </w:p>
          <w:p w14:paraId="58124664"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50234571" w14:textId="77777777" w:rsidR="006B0A08" w:rsidRPr="00A82941" w:rsidRDefault="006B0A08" w:rsidP="00FD5A29">
            <w:pPr>
              <w:jc w:val="center"/>
              <w:rPr>
                <w:sz w:val="17"/>
                <w:szCs w:val="17"/>
              </w:rPr>
            </w:pPr>
            <w:r w:rsidRPr="00A82941">
              <w:rPr>
                <w:sz w:val="17"/>
                <w:szCs w:val="17"/>
              </w:rPr>
              <w:t>3. input email address and then press button</w:t>
            </w:r>
          </w:p>
          <w:p w14:paraId="742BEC18"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540D5213" w14:textId="77777777" w:rsidR="006B0A08" w:rsidRPr="00A82941" w:rsidRDefault="006B0A08" w:rsidP="00FD5A29">
            <w:pPr>
              <w:jc w:val="center"/>
              <w:rPr>
                <w:sz w:val="17"/>
                <w:szCs w:val="17"/>
              </w:rPr>
            </w:pPr>
            <w:r w:rsidRPr="00A82941">
              <w:rPr>
                <w:sz w:val="17"/>
                <w:szCs w:val="17"/>
              </w:rPr>
              <w:t>If inputted email address is valid, then we should see a log that says email sent. If inputted email address is invalid, then we should see a log that says the opposite in Logcat</w:t>
            </w:r>
          </w:p>
          <w:p w14:paraId="1E127866" w14:textId="77777777" w:rsidR="006B0A08" w:rsidRPr="00A82941" w:rsidRDefault="006B0A08" w:rsidP="00FD5A29">
            <w:pPr>
              <w:jc w:val="center"/>
              <w:rPr>
                <w:sz w:val="17"/>
                <w:szCs w:val="17"/>
              </w:rPr>
            </w:pPr>
          </w:p>
          <w:p w14:paraId="45A19E32"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43EC665" w14:textId="77777777" w:rsidR="006B0A08" w:rsidRPr="00A82941" w:rsidRDefault="006B0A08" w:rsidP="00FD5A29">
            <w:pPr>
              <w:jc w:val="center"/>
              <w:rPr>
                <w:sz w:val="17"/>
                <w:szCs w:val="17"/>
              </w:rPr>
            </w:pPr>
            <w:r w:rsidRPr="00A82941">
              <w:rPr>
                <w:sz w:val="17"/>
                <w:szCs w:val="17"/>
              </w:rPr>
              <w:t>Valid email:</w:t>
            </w:r>
          </w:p>
          <w:p w14:paraId="574DEF8D"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valid_input</w:t>
            </w:r>
            <w:proofErr w:type="spellEnd"/>
            <w:r w:rsidRPr="00A82941">
              <w:rPr>
                <w:sz w:val="17"/>
                <w:szCs w:val="17"/>
              </w:rPr>
              <w:t xml:space="preserve">) –  “email sent successfully to </w:t>
            </w:r>
            <w:hyperlink r:id="rId45" w:history="1">
              <w:r w:rsidRPr="00A82941">
                <w:rPr>
                  <w:rStyle w:val="BalloonTextChar"/>
                  <w:sz w:val="17"/>
                  <w:szCs w:val="17"/>
                </w:rPr>
                <w:t>ishtiyaq93@gmail.com</w:t>
              </w:r>
            </w:hyperlink>
            <w:r w:rsidRPr="00A82941">
              <w:rPr>
                <w:sz w:val="17"/>
                <w:szCs w:val="17"/>
              </w:rPr>
              <w:t>”</w:t>
            </w:r>
          </w:p>
          <w:p w14:paraId="63EBCC69" w14:textId="77777777" w:rsidR="006B0A08" w:rsidRPr="00A82941" w:rsidRDefault="006B0A08" w:rsidP="00FD5A29">
            <w:pPr>
              <w:jc w:val="center"/>
              <w:rPr>
                <w:sz w:val="17"/>
                <w:szCs w:val="17"/>
              </w:rPr>
            </w:pPr>
          </w:p>
          <w:p w14:paraId="680DD054" w14:textId="77777777" w:rsidR="006B0A08" w:rsidRPr="00A82941" w:rsidRDefault="006B0A08" w:rsidP="00FD5A29">
            <w:pPr>
              <w:jc w:val="center"/>
              <w:rPr>
                <w:sz w:val="17"/>
                <w:szCs w:val="17"/>
              </w:rPr>
            </w:pPr>
            <w:r w:rsidRPr="00A82941">
              <w:rPr>
                <w:sz w:val="17"/>
                <w:szCs w:val="17"/>
              </w:rPr>
              <w:t>Invalid email:</w:t>
            </w:r>
          </w:p>
          <w:p w14:paraId="74FE0DD7"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invalid_input</w:t>
            </w:r>
            <w:proofErr w:type="spellEnd"/>
            <w:r w:rsidRPr="00A82941">
              <w:rPr>
                <w:sz w:val="17"/>
                <w:szCs w:val="17"/>
              </w:rPr>
              <w:t>) – “h1@gmail.com  does not exist! Please try again”</w:t>
            </w:r>
          </w:p>
        </w:tc>
        <w:tc>
          <w:tcPr>
            <w:tcW w:w="851" w:type="dxa"/>
          </w:tcPr>
          <w:p w14:paraId="5165DD7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4BED77CB" w14:textId="77777777" w:rsidR="006B0A08" w:rsidRPr="00A82941" w:rsidRDefault="006B0A08" w:rsidP="00FD5A29">
            <w:pPr>
              <w:jc w:val="center"/>
              <w:rPr>
                <w:sz w:val="17"/>
                <w:szCs w:val="17"/>
              </w:rPr>
            </w:pPr>
            <w:r w:rsidRPr="00A82941">
              <w:rPr>
                <w:sz w:val="17"/>
                <w:szCs w:val="17"/>
              </w:rPr>
              <w:t>Fail</w:t>
            </w:r>
          </w:p>
        </w:tc>
      </w:tr>
      <w:tr w:rsidR="006B0A08" w:rsidRPr="00960061" w14:paraId="7C1EC8E3" w14:textId="77777777" w:rsidTr="00FD5A29">
        <w:tc>
          <w:tcPr>
            <w:tcW w:w="9493" w:type="dxa"/>
            <w:gridSpan w:val="9"/>
          </w:tcPr>
          <w:p w14:paraId="1C5B7832" w14:textId="77777777" w:rsidR="006B0A08" w:rsidRPr="00960061" w:rsidRDefault="006B0A08" w:rsidP="00FD5A29">
            <w:pPr>
              <w:jc w:val="center"/>
              <w:rPr>
                <w:b/>
                <w:sz w:val="32"/>
                <w:szCs w:val="18"/>
              </w:rPr>
            </w:pPr>
            <w:r w:rsidRPr="00960061">
              <w:rPr>
                <w:b/>
                <w:sz w:val="32"/>
                <w:szCs w:val="18"/>
              </w:rPr>
              <w:t>CREATE ACCOUNT SCREEN</w:t>
            </w:r>
          </w:p>
        </w:tc>
      </w:tr>
      <w:tr w:rsidR="006B0A08" w:rsidRPr="00A82941" w14:paraId="0CABF771" w14:textId="77777777" w:rsidTr="00FD5A29">
        <w:tc>
          <w:tcPr>
            <w:tcW w:w="572" w:type="dxa"/>
          </w:tcPr>
          <w:p w14:paraId="440DAB8B" w14:textId="77777777" w:rsidR="006B0A08" w:rsidRPr="00A82941" w:rsidRDefault="006B0A08" w:rsidP="00FD5A29">
            <w:pPr>
              <w:jc w:val="center"/>
              <w:rPr>
                <w:sz w:val="17"/>
                <w:szCs w:val="17"/>
              </w:rPr>
            </w:pPr>
            <w:r w:rsidRPr="00A82941">
              <w:rPr>
                <w:sz w:val="17"/>
                <w:szCs w:val="17"/>
              </w:rPr>
              <w:t>5</w:t>
            </w:r>
          </w:p>
        </w:tc>
        <w:tc>
          <w:tcPr>
            <w:tcW w:w="841" w:type="dxa"/>
          </w:tcPr>
          <w:p w14:paraId="5B7ACF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118029C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7CCF7FE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3F6A74C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720E77B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01392A1"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79ECFA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35BECB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489604F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E499707" w14:textId="77777777" w:rsidR="006B0A08" w:rsidRPr="00A82941" w:rsidRDefault="006B0A08" w:rsidP="00FD5A29">
            <w:pPr>
              <w:jc w:val="center"/>
              <w:rPr>
                <w:sz w:val="17"/>
                <w:szCs w:val="17"/>
              </w:rPr>
            </w:pPr>
            <w:r w:rsidRPr="00A82941">
              <w:rPr>
                <w:sz w:val="17"/>
                <w:szCs w:val="17"/>
              </w:rPr>
              <w:t>1. open createaccount java file</w:t>
            </w:r>
          </w:p>
          <w:p w14:paraId="2833C7D4"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585D326"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A024F6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5AD83F4" w14:textId="77777777" w:rsidR="006B0A08" w:rsidRPr="00A82941" w:rsidRDefault="006B0A08" w:rsidP="00FD5A29">
            <w:pPr>
              <w:jc w:val="center"/>
              <w:rPr>
                <w:sz w:val="17"/>
                <w:szCs w:val="17"/>
              </w:rPr>
            </w:pPr>
            <w:r w:rsidRPr="00A82941">
              <w:rPr>
                <w:sz w:val="17"/>
                <w:szCs w:val="17"/>
              </w:rPr>
              <w:t>Fail</w:t>
            </w:r>
          </w:p>
        </w:tc>
      </w:tr>
      <w:tr w:rsidR="006B0A08" w:rsidRPr="00A82941" w14:paraId="3AB52377" w14:textId="77777777" w:rsidTr="00FD5A29">
        <w:tc>
          <w:tcPr>
            <w:tcW w:w="572" w:type="dxa"/>
          </w:tcPr>
          <w:p w14:paraId="3C406EB0" w14:textId="77777777" w:rsidR="006B0A08" w:rsidRPr="00A82941" w:rsidRDefault="006B0A08" w:rsidP="00FD5A29">
            <w:pPr>
              <w:jc w:val="center"/>
              <w:rPr>
                <w:sz w:val="17"/>
                <w:szCs w:val="17"/>
              </w:rPr>
            </w:pPr>
            <w:r w:rsidRPr="00A82941">
              <w:rPr>
                <w:sz w:val="17"/>
                <w:szCs w:val="17"/>
              </w:rPr>
              <w:t>6</w:t>
            </w:r>
          </w:p>
        </w:tc>
        <w:tc>
          <w:tcPr>
            <w:tcW w:w="841" w:type="dxa"/>
          </w:tcPr>
          <w:p w14:paraId="0EE3181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9205F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2A0945A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40C2A26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05DD8890"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1ECCBDCD"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Createaccount</w:t>
            </w:r>
            <w:r w:rsidRPr="00A82941">
              <w:rPr>
                <w:sz w:val="17"/>
                <w:szCs w:val="17"/>
              </w:rPr>
              <w:t xml:space="preserve"> java file</w:t>
            </w:r>
          </w:p>
          <w:p w14:paraId="2F9A31DF"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49780E07" w14:textId="3F66123B" w:rsidR="006B0A08" w:rsidRPr="00A82941" w:rsidRDefault="006B0A08" w:rsidP="00FD5A29">
            <w:pPr>
              <w:jc w:val="center"/>
              <w:rPr>
                <w:sz w:val="17"/>
                <w:szCs w:val="17"/>
              </w:rPr>
            </w:pPr>
            <w:r w:rsidRPr="00A82941">
              <w:rPr>
                <w:sz w:val="17"/>
                <w:szCs w:val="17"/>
              </w:rPr>
              <w:t xml:space="preserve">3. input first name, last name, password, confirm </w:t>
            </w:r>
            <w:r w:rsidR="00296C99" w:rsidRPr="00A82941">
              <w:rPr>
                <w:sz w:val="17"/>
                <w:szCs w:val="17"/>
              </w:rPr>
              <w:t>password</w:t>
            </w:r>
            <w:r w:rsidRPr="00A82941">
              <w:rPr>
                <w:sz w:val="17"/>
                <w:szCs w:val="17"/>
              </w:rPr>
              <w:t xml:space="preserve"> and email address. Then press create account button</w:t>
            </w:r>
          </w:p>
          <w:p w14:paraId="1DBF1077" w14:textId="77777777" w:rsidR="006B0A08" w:rsidRPr="00A82941" w:rsidRDefault="006B0A08" w:rsidP="00FD5A29">
            <w:pPr>
              <w:jc w:val="center"/>
              <w:rPr>
                <w:sz w:val="17"/>
                <w:szCs w:val="17"/>
              </w:rPr>
            </w:pPr>
            <w:r w:rsidRPr="00A82941">
              <w:rPr>
                <w:sz w:val="17"/>
                <w:szCs w:val="17"/>
              </w:rPr>
              <w:t>4. Analyse the outputs using Logcat (Android Studio built-in tool)</w:t>
            </w:r>
          </w:p>
          <w:p w14:paraId="45E76A9D" w14:textId="77777777" w:rsidR="006B0A08" w:rsidRPr="00A82941" w:rsidRDefault="006B0A08" w:rsidP="00FD5A29">
            <w:pPr>
              <w:jc w:val="center"/>
              <w:rPr>
                <w:sz w:val="17"/>
                <w:szCs w:val="17"/>
              </w:rPr>
            </w:pPr>
          </w:p>
          <w:p w14:paraId="59F1EA84" w14:textId="77777777" w:rsidR="006B0A08" w:rsidRPr="00A82941" w:rsidRDefault="006B0A08" w:rsidP="00FD5A29">
            <w:pPr>
              <w:jc w:val="center"/>
              <w:rPr>
                <w:sz w:val="17"/>
                <w:szCs w:val="17"/>
              </w:rPr>
            </w:pPr>
          </w:p>
          <w:p w14:paraId="30BEAFDB" w14:textId="77777777" w:rsidR="006B0A08" w:rsidRPr="00A82941" w:rsidRDefault="006B0A08" w:rsidP="00FD5A29">
            <w:pPr>
              <w:jc w:val="center"/>
              <w:rPr>
                <w:sz w:val="17"/>
                <w:szCs w:val="17"/>
              </w:rPr>
            </w:pPr>
          </w:p>
        </w:tc>
        <w:tc>
          <w:tcPr>
            <w:tcW w:w="1701" w:type="dxa"/>
          </w:tcPr>
          <w:p w14:paraId="1E6D3F99" w14:textId="77777777" w:rsidR="006B0A08" w:rsidRPr="00A82941" w:rsidRDefault="006B0A08" w:rsidP="00FD5A29">
            <w:pPr>
              <w:jc w:val="center"/>
              <w:rPr>
                <w:sz w:val="17"/>
                <w:szCs w:val="17"/>
              </w:rPr>
            </w:pPr>
            <w:r w:rsidRPr="00A82941">
              <w:rPr>
                <w:sz w:val="17"/>
                <w:szCs w:val="17"/>
              </w:rPr>
              <w:t>If user has inputted a badly formatted email address, an incorrect password (e.g. less than 8 characters long etc.) or has not inputted anything, then we should see a log for each of those issues in Logcat</w:t>
            </w:r>
          </w:p>
          <w:p w14:paraId="602D9EA8" w14:textId="77777777" w:rsidR="006B0A08" w:rsidRPr="00A82941" w:rsidRDefault="006B0A08" w:rsidP="00FD5A29">
            <w:pPr>
              <w:jc w:val="center"/>
              <w:rPr>
                <w:sz w:val="17"/>
                <w:szCs w:val="17"/>
              </w:rPr>
            </w:pPr>
          </w:p>
          <w:p w14:paraId="512C773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31E626D6"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badly_formated</w:t>
            </w:r>
            <w:proofErr w:type="spellEnd"/>
            <w:r w:rsidRPr="00A82941">
              <w:rPr>
                <w:sz w:val="17"/>
                <w:szCs w:val="17"/>
              </w:rPr>
              <w:t>) – email address is badly formatted!</w:t>
            </w:r>
          </w:p>
          <w:p w14:paraId="656CBFE0" w14:textId="77777777" w:rsidR="006B0A08" w:rsidRPr="00A82941" w:rsidRDefault="006B0A08" w:rsidP="00FD5A29">
            <w:pPr>
              <w:jc w:val="center"/>
              <w:rPr>
                <w:sz w:val="17"/>
                <w:szCs w:val="17"/>
              </w:rPr>
            </w:pPr>
          </w:p>
          <w:p w14:paraId="1809CFF1"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incorrectpassword</w:t>
            </w:r>
            <w:proofErr w:type="spellEnd"/>
            <w:r w:rsidRPr="00A82941">
              <w:rPr>
                <w:sz w:val="17"/>
                <w:szCs w:val="17"/>
              </w:rPr>
              <w:t>) – password is incorrect! Please try again</w:t>
            </w:r>
          </w:p>
          <w:p w14:paraId="4B7B02AD" w14:textId="77777777" w:rsidR="006B0A08" w:rsidRPr="00A82941" w:rsidRDefault="006B0A08" w:rsidP="00FD5A29">
            <w:pPr>
              <w:jc w:val="center"/>
              <w:rPr>
                <w:sz w:val="17"/>
                <w:szCs w:val="17"/>
              </w:rPr>
            </w:pPr>
          </w:p>
          <w:p w14:paraId="4922948B" w14:textId="77777777" w:rsidR="006B0A08"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no_input</w:t>
            </w:r>
            <w:proofErr w:type="spellEnd"/>
            <w:r w:rsidRPr="00A82941">
              <w:rPr>
                <w:sz w:val="17"/>
                <w:szCs w:val="17"/>
              </w:rPr>
              <w:t>) – you have not inputted anything!</w:t>
            </w:r>
          </w:p>
          <w:p w14:paraId="4EA96F56" w14:textId="77777777" w:rsidR="006B0A08" w:rsidRDefault="006B0A08" w:rsidP="00FD5A29">
            <w:pPr>
              <w:jc w:val="center"/>
              <w:rPr>
                <w:sz w:val="17"/>
                <w:szCs w:val="17"/>
              </w:rPr>
            </w:pPr>
          </w:p>
          <w:p w14:paraId="55212416" w14:textId="6A813390" w:rsidR="00FD5A29" w:rsidRPr="00A82941" w:rsidRDefault="00FD5A29" w:rsidP="00FD5A29">
            <w:pPr>
              <w:rPr>
                <w:sz w:val="17"/>
                <w:szCs w:val="17"/>
              </w:rPr>
            </w:pPr>
          </w:p>
        </w:tc>
        <w:tc>
          <w:tcPr>
            <w:tcW w:w="851" w:type="dxa"/>
          </w:tcPr>
          <w:p w14:paraId="737244C5" w14:textId="77777777" w:rsidR="006B0A08" w:rsidRPr="00A82941" w:rsidRDefault="006B0A08" w:rsidP="00FD5A29">
            <w:pPr>
              <w:jc w:val="center"/>
              <w:rPr>
                <w:b/>
                <w:sz w:val="17"/>
                <w:szCs w:val="17"/>
              </w:rPr>
            </w:pPr>
            <w:r w:rsidRPr="00A82941">
              <w:rPr>
                <w:b/>
                <w:sz w:val="17"/>
                <w:szCs w:val="17"/>
              </w:rPr>
              <w:t>Defect found!</w:t>
            </w:r>
          </w:p>
          <w:p w14:paraId="01C51F2C" w14:textId="77777777" w:rsidR="006B0A08" w:rsidRPr="00A82941" w:rsidRDefault="006B0A08" w:rsidP="00FD5A29">
            <w:pPr>
              <w:jc w:val="center"/>
              <w:rPr>
                <w:sz w:val="17"/>
                <w:szCs w:val="17"/>
              </w:rPr>
            </w:pPr>
          </w:p>
          <w:p w14:paraId="02499A27" w14:textId="77777777" w:rsidR="006B0A08" w:rsidRPr="00A82941" w:rsidRDefault="006B0A08" w:rsidP="00FD5A29">
            <w:pPr>
              <w:jc w:val="center"/>
              <w:rPr>
                <w:sz w:val="17"/>
                <w:szCs w:val="17"/>
              </w:rPr>
            </w:pPr>
            <w:r w:rsidRPr="00A82941">
              <w:rPr>
                <w:sz w:val="17"/>
                <w:szCs w:val="17"/>
              </w:rPr>
              <w:t xml:space="preserve">Logs are printed for badly formatted email address and incorrect password, but a </w:t>
            </w:r>
            <w:proofErr w:type="spellStart"/>
            <w:r w:rsidRPr="00A82941">
              <w:rPr>
                <w:sz w:val="17"/>
                <w:szCs w:val="17"/>
              </w:rPr>
              <w:t>NullPointerException</w:t>
            </w:r>
            <w:proofErr w:type="spellEnd"/>
            <w:r w:rsidRPr="00A82941">
              <w:rPr>
                <w:sz w:val="17"/>
                <w:szCs w:val="17"/>
              </w:rPr>
              <w:t xml:space="preserve"> is thrown for when first name and last name are not inputted</w:t>
            </w:r>
          </w:p>
        </w:tc>
        <w:tc>
          <w:tcPr>
            <w:tcW w:w="567" w:type="dxa"/>
          </w:tcPr>
          <w:p w14:paraId="5CAB825D" w14:textId="77777777" w:rsidR="006B0A08" w:rsidRPr="00A82941" w:rsidRDefault="006B0A08" w:rsidP="00FD5A29">
            <w:pPr>
              <w:jc w:val="center"/>
              <w:rPr>
                <w:sz w:val="17"/>
                <w:szCs w:val="17"/>
              </w:rPr>
            </w:pPr>
            <w:r w:rsidRPr="00A82941">
              <w:rPr>
                <w:sz w:val="17"/>
                <w:szCs w:val="17"/>
              </w:rPr>
              <w:t>Pass</w:t>
            </w:r>
          </w:p>
        </w:tc>
      </w:tr>
      <w:tr w:rsidR="006B0A08" w:rsidRPr="00550F71" w14:paraId="7202606F" w14:textId="77777777" w:rsidTr="00FD5A29">
        <w:tc>
          <w:tcPr>
            <w:tcW w:w="9493" w:type="dxa"/>
            <w:gridSpan w:val="9"/>
          </w:tcPr>
          <w:p w14:paraId="521E5DD4" w14:textId="77777777" w:rsidR="006B0A08" w:rsidRPr="00550F71" w:rsidRDefault="006B0A08" w:rsidP="00FD5A29">
            <w:pPr>
              <w:jc w:val="center"/>
              <w:rPr>
                <w:sz w:val="18"/>
                <w:szCs w:val="18"/>
              </w:rPr>
            </w:pPr>
            <w:r w:rsidRPr="009332F4">
              <w:rPr>
                <w:rFonts w:cstheme="minorHAnsi"/>
                <w:b/>
                <w:color w:val="000000"/>
                <w:sz w:val="32"/>
                <w:szCs w:val="18"/>
                <w:lang w:eastAsia="en-GB"/>
              </w:rPr>
              <w:lastRenderedPageBreak/>
              <w:t>SPEECH RECOGNITION SCREEN</w:t>
            </w:r>
          </w:p>
        </w:tc>
      </w:tr>
      <w:tr w:rsidR="006B0A08" w:rsidRPr="00A82941" w14:paraId="4526E5A7" w14:textId="77777777" w:rsidTr="00FD5A29">
        <w:tc>
          <w:tcPr>
            <w:tcW w:w="572" w:type="dxa"/>
          </w:tcPr>
          <w:p w14:paraId="603A7B08" w14:textId="77777777" w:rsidR="006B0A08" w:rsidRPr="00A82941" w:rsidRDefault="006B0A08" w:rsidP="00FD5A29">
            <w:pPr>
              <w:jc w:val="center"/>
              <w:rPr>
                <w:sz w:val="17"/>
                <w:szCs w:val="17"/>
              </w:rPr>
            </w:pPr>
            <w:r w:rsidRPr="00A82941">
              <w:rPr>
                <w:sz w:val="17"/>
                <w:szCs w:val="17"/>
              </w:rPr>
              <w:t>7</w:t>
            </w:r>
          </w:p>
        </w:tc>
        <w:tc>
          <w:tcPr>
            <w:tcW w:w="841" w:type="dxa"/>
          </w:tcPr>
          <w:p w14:paraId="3E8ED3B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85D36AE"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7B0755D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63755F3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8D2A4B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405AAE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5879BF5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51ADAC7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0EBE3ED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37E0112"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3FBDB25"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7012D87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1E07CFCF"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CBC0C0C" w14:textId="77777777" w:rsidR="006B0A08" w:rsidRPr="00A82941" w:rsidRDefault="006B0A08" w:rsidP="00FD5A29">
            <w:pPr>
              <w:jc w:val="center"/>
              <w:rPr>
                <w:sz w:val="17"/>
                <w:szCs w:val="17"/>
              </w:rPr>
            </w:pPr>
            <w:r w:rsidRPr="00A82941">
              <w:rPr>
                <w:sz w:val="17"/>
                <w:szCs w:val="17"/>
              </w:rPr>
              <w:t>Fail</w:t>
            </w:r>
          </w:p>
        </w:tc>
      </w:tr>
      <w:tr w:rsidR="006B0A08" w:rsidRPr="00A82941" w14:paraId="64CDDE38" w14:textId="77777777" w:rsidTr="00FD5A29">
        <w:tc>
          <w:tcPr>
            <w:tcW w:w="572" w:type="dxa"/>
          </w:tcPr>
          <w:p w14:paraId="0045017A" w14:textId="77777777" w:rsidR="006B0A08" w:rsidRPr="00A82941" w:rsidRDefault="006B0A08" w:rsidP="00FD5A29">
            <w:pPr>
              <w:jc w:val="center"/>
              <w:rPr>
                <w:sz w:val="17"/>
                <w:szCs w:val="17"/>
              </w:rPr>
            </w:pPr>
            <w:r w:rsidRPr="00A82941">
              <w:rPr>
                <w:sz w:val="17"/>
                <w:szCs w:val="17"/>
              </w:rPr>
              <w:t>8</w:t>
            </w:r>
          </w:p>
        </w:tc>
        <w:tc>
          <w:tcPr>
            <w:tcW w:w="841" w:type="dxa"/>
          </w:tcPr>
          <w:p w14:paraId="725655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751DC15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118F263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3BB9A5F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5C216925"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8CB9DEA"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675DBF3"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283A6C2" w14:textId="77777777" w:rsidR="006B0A08" w:rsidRPr="00A82941" w:rsidRDefault="006B0A08" w:rsidP="00FD5A29">
            <w:pPr>
              <w:jc w:val="center"/>
              <w:rPr>
                <w:sz w:val="17"/>
                <w:szCs w:val="17"/>
              </w:rPr>
            </w:pPr>
            <w:r w:rsidRPr="00A82941">
              <w:rPr>
                <w:sz w:val="17"/>
                <w:szCs w:val="17"/>
              </w:rPr>
              <w:t>3. press mic button. When colour of button is green,  say a word out loud to generate an output as text. Once you have done this, press the mic button again. When colour of button is green, remain quiet</w:t>
            </w:r>
          </w:p>
          <w:p w14:paraId="3FA14422"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28BF964F" w14:textId="77777777" w:rsidR="006B0A08" w:rsidRPr="00A82941" w:rsidRDefault="006B0A08" w:rsidP="00FD5A29">
            <w:pPr>
              <w:jc w:val="center"/>
              <w:rPr>
                <w:sz w:val="17"/>
                <w:szCs w:val="17"/>
              </w:rPr>
            </w:pPr>
            <w:r w:rsidRPr="00A82941">
              <w:rPr>
                <w:sz w:val="17"/>
                <w:szCs w:val="17"/>
              </w:rPr>
              <w:t>If user interacts with the mic button and says a word out loud</w:t>
            </w:r>
            <w:r>
              <w:rPr>
                <w:sz w:val="17"/>
                <w:szCs w:val="17"/>
              </w:rPr>
              <w:t xml:space="preserve"> (e.g. Sheila)</w:t>
            </w:r>
            <w:r w:rsidRPr="00A82941">
              <w:rPr>
                <w:sz w:val="17"/>
                <w:szCs w:val="17"/>
              </w:rPr>
              <w:t>,</w:t>
            </w:r>
            <w:r>
              <w:rPr>
                <w:sz w:val="17"/>
                <w:szCs w:val="17"/>
              </w:rPr>
              <w:t xml:space="preserve"> a</w:t>
            </w:r>
            <w:r w:rsidRPr="00A82941">
              <w:rPr>
                <w:sz w:val="17"/>
                <w:szCs w:val="17"/>
              </w:rPr>
              <w:t xml:space="preserve"> log</w:t>
            </w:r>
            <w:r>
              <w:rPr>
                <w:sz w:val="17"/>
                <w:szCs w:val="17"/>
              </w:rPr>
              <w:t xml:space="preserve"> in Logcat should show </w:t>
            </w:r>
            <w:r w:rsidRPr="00A82941">
              <w:rPr>
                <w:sz w:val="17"/>
                <w:szCs w:val="17"/>
              </w:rPr>
              <w:t>that word. If user remains quiet, a log</w:t>
            </w:r>
            <w:r>
              <w:rPr>
                <w:sz w:val="17"/>
                <w:szCs w:val="17"/>
              </w:rPr>
              <w:t xml:space="preserve"> stating that user should try again should appear</w:t>
            </w:r>
          </w:p>
          <w:p w14:paraId="58F612E3" w14:textId="77777777" w:rsidR="006B0A08" w:rsidRPr="00A82941" w:rsidRDefault="006B0A08" w:rsidP="00FD5A29">
            <w:pPr>
              <w:jc w:val="center"/>
              <w:rPr>
                <w:sz w:val="17"/>
                <w:szCs w:val="17"/>
              </w:rPr>
            </w:pPr>
          </w:p>
          <w:p w14:paraId="733F858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6F25792"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Sheila) – code word is Shelia</w:t>
            </w:r>
          </w:p>
          <w:p w14:paraId="7A165979" w14:textId="77777777" w:rsidR="006B0A08" w:rsidRPr="00A82941" w:rsidRDefault="006B0A08" w:rsidP="00FD5A29">
            <w:pPr>
              <w:jc w:val="center"/>
              <w:rPr>
                <w:sz w:val="17"/>
                <w:szCs w:val="17"/>
              </w:rPr>
            </w:pPr>
          </w:p>
          <w:p w14:paraId="46736434"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undetected_word</w:t>
            </w:r>
            <w:proofErr w:type="spellEnd"/>
            <w:r w:rsidRPr="00A82941">
              <w:rPr>
                <w:sz w:val="17"/>
                <w:szCs w:val="17"/>
              </w:rPr>
              <w:t>) – no word detected! Please try again</w:t>
            </w:r>
          </w:p>
          <w:p w14:paraId="53D7F26F" w14:textId="77777777" w:rsidR="006B0A08" w:rsidRPr="00A82941" w:rsidRDefault="006B0A08" w:rsidP="00FD5A29">
            <w:pPr>
              <w:jc w:val="center"/>
              <w:rPr>
                <w:sz w:val="17"/>
                <w:szCs w:val="17"/>
              </w:rPr>
            </w:pPr>
          </w:p>
        </w:tc>
        <w:tc>
          <w:tcPr>
            <w:tcW w:w="851" w:type="dxa"/>
          </w:tcPr>
          <w:p w14:paraId="1E7C7A79"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287327E2" w14:textId="77777777" w:rsidR="006B0A08" w:rsidRPr="00A82941" w:rsidRDefault="006B0A08" w:rsidP="00FD5A29">
            <w:pPr>
              <w:jc w:val="center"/>
              <w:rPr>
                <w:sz w:val="17"/>
                <w:szCs w:val="17"/>
              </w:rPr>
            </w:pPr>
            <w:r w:rsidRPr="00A82941">
              <w:rPr>
                <w:sz w:val="17"/>
                <w:szCs w:val="17"/>
              </w:rPr>
              <w:t>Fail</w:t>
            </w:r>
          </w:p>
        </w:tc>
      </w:tr>
      <w:tr w:rsidR="006B0A08" w:rsidRPr="00960061" w14:paraId="5F8299FC" w14:textId="77777777" w:rsidTr="00FD5A29">
        <w:tc>
          <w:tcPr>
            <w:tcW w:w="9493" w:type="dxa"/>
            <w:gridSpan w:val="9"/>
          </w:tcPr>
          <w:p w14:paraId="48D2F15F" w14:textId="77777777" w:rsidR="006B0A08" w:rsidRPr="00960061" w:rsidRDefault="006B0A08" w:rsidP="00FD5A29">
            <w:pPr>
              <w:jc w:val="center"/>
              <w:rPr>
                <w:b/>
                <w:sz w:val="32"/>
                <w:szCs w:val="18"/>
              </w:rPr>
            </w:pPr>
            <w:r w:rsidRPr="00960061">
              <w:rPr>
                <w:b/>
                <w:sz w:val="32"/>
                <w:szCs w:val="18"/>
              </w:rPr>
              <w:t>BACKGROUND SERVICE</w:t>
            </w:r>
          </w:p>
        </w:tc>
      </w:tr>
      <w:tr w:rsidR="006B0A08" w:rsidRPr="00A82941" w14:paraId="6CCEC76D" w14:textId="77777777" w:rsidTr="00FD5A29">
        <w:tc>
          <w:tcPr>
            <w:tcW w:w="572" w:type="dxa"/>
          </w:tcPr>
          <w:p w14:paraId="305A3589" w14:textId="77777777" w:rsidR="006B0A08" w:rsidRPr="00A82941" w:rsidRDefault="006B0A08" w:rsidP="00FD5A29">
            <w:pPr>
              <w:jc w:val="center"/>
              <w:rPr>
                <w:sz w:val="17"/>
                <w:szCs w:val="17"/>
              </w:rPr>
            </w:pPr>
            <w:r w:rsidRPr="00A82941">
              <w:rPr>
                <w:sz w:val="17"/>
                <w:szCs w:val="17"/>
              </w:rPr>
              <w:t>9</w:t>
            </w:r>
          </w:p>
        </w:tc>
        <w:tc>
          <w:tcPr>
            <w:tcW w:w="841" w:type="dxa"/>
          </w:tcPr>
          <w:p w14:paraId="0FC48C3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243930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ackgroundService.java</w:t>
            </w:r>
          </w:p>
        </w:tc>
        <w:tc>
          <w:tcPr>
            <w:tcW w:w="1134" w:type="dxa"/>
          </w:tcPr>
          <w:p w14:paraId="756BB80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40809C0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0EE5F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3DB62B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26637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674DE8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2C89692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2E932EDF"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BackgroundService</w:t>
            </w:r>
            <w:r w:rsidRPr="00A82941">
              <w:rPr>
                <w:sz w:val="17"/>
                <w:szCs w:val="17"/>
              </w:rPr>
              <w:t xml:space="preserve"> java file</w:t>
            </w:r>
          </w:p>
          <w:p w14:paraId="5F79DB9B"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0EAA4C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24C0F7A2" w14:textId="77777777" w:rsidR="006B0A08" w:rsidRPr="00A82941" w:rsidRDefault="006B0A08" w:rsidP="00FD5A29">
            <w:pPr>
              <w:jc w:val="center"/>
              <w:rPr>
                <w:b/>
                <w:sz w:val="17"/>
                <w:szCs w:val="17"/>
              </w:rPr>
            </w:pPr>
            <w:r w:rsidRPr="00A82941">
              <w:rPr>
                <w:b/>
                <w:sz w:val="17"/>
                <w:szCs w:val="17"/>
              </w:rPr>
              <w:t>Defect found!</w:t>
            </w:r>
          </w:p>
          <w:p w14:paraId="19E8CD4F" w14:textId="77777777" w:rsidR="006B0A08" w:rsidRPr="00A82941" w:rsidRDefault="006B0A08" w:rsidP="00FD5A29">
            <w:pPr>
              <w:jc w:val="center"/>
              <w:rPr>
                <w:sz w:val="17"/>
                <w:szCs w:val="17"/>
              </w:rPr>
            </w:pPr>
          </w:p>
          <w:p w14:paraId="1318FFCE" w14:textId="77777777" w:rsidR="006B0A08" w:rsidRPr="00A82941" w:rsidRDefault="006B0A08" w:rsidP="00FD5A29">
            <w:pPr>
              <w:jc w:val="center"/>
              <w:rPr>
                <w:sz w:val="17"/>
                <w:szCs w:val="17"/>
              </w:rPr>
            </w:pPr>
            <w:r w:rsidRPr="00A82941">
              <w:rPr>
                <w:sz w:val="17"/>
                <w:szCs w:val="17"/>
              </w:rPr>
              <w:t>1.</w:t>
            </w:r>
          </w:p>
          <w:p w14:paraId="411A4CD7" w14:textId="77777777" w:rsidR="006B0A08" w:rsidRPr="00A82941" w:rsidRDefault="006B0A08" w:rsidP="00FD5A29">
            <w:pPr>
              <w:jc w:val="center"/>
              <w:rPr>
                <w:sz w:val="17"/>
                <w:szCs w:val="17"/>
              </w:rPr>
            </w:pPr>
            <w:r w:rsidRPr="00A82941">
              <w:rPr>
                <w:sz w:val="17"/>
                <w:szCs w:val="17"/>
              </w:rPr>
              <w:t>Performance defect</w:t>
            </w:r>
          </w:p>
        </w:tc>
        <w:tc>
          <w:tcPr>
            <w:tcW w:w="567" w:type="dxa"/>
          </w:tcPr>
          <w:p w14:paraId="2902A721" w14:textId="77777777" w:rsidR="006B0A08" w:rsidRPr="00A82941" w:rsidRDefault="006B0A08" w:rsidP="00FD5A29">
            <w:pPr>
              <w:jc w:val="center"/>
              <w:rPr>
                <w:sz w:val="17"/>
                <w:szCs w:val="17"/>
              </w:rPr>
            </w:pPr>
            <w:r w:rsidRPr="00A82941">
              <w:rPr>
                <w:sz w:val="17"/>
                <w:szCs w:val="17"/>
              </w:rPr>
              <w:t>Pass</w:t>
            </w:r>
          </w:p>
          <w:p w14:paraId="65D25A5A" w14:textId="77777777" w:rsidR="006B0A08" w:rsidRPr="00A82941" w:rsidRDefault="006B0A08" w:rsidP="00FD5A29">
            <w:pPr>
              <w:jc w:val="center"/>
              <w:rPr>
                <w:sz w:val="17"/>
                <w:szCs w:val="17"/>
              </w:rPr>
            </w:pPr>
          </w:p>
          <w:p w14:paraId="51E125D5" w14:textId="77777777" w:rsidR="006B0A08" w:rsidRPr="00A82941" w:rsidRDefault="006B0A08" w:rsidP="00FD5A29">
            <w:pPr>
              <w:jc w:val="center"/>
              <w:rPr>
                <w:sz w:val="17"/>
                <w:szCs w:val="17"/>
              </w:rPr>
            </w:pPr>
          </w:p>
          <w:p w14:paraId="45752EE0" w14:textId="77777777" w:rsidR="006B0A08" w:rsidRPr="00A82941" w:rsidRDefault="006B0A08" w:rsidP="00FD5A29">
            <w:pPr>
              <w:jc w:val="center"/>
              <w:rPr>
                <w:sz w:val="17"/>
                <w:szCs w:val="17"/>
              </w:rPr>
            </w:pPr>
          </w:p>
          <w:p w14:paraId="3B9420B1" w14:textId="77777777" w:rsidR="006B0A08" w:rsidRPr="00A82941" w:rsidRDefault="006B0A08" w:rsidP="00FD5A29">
            <w:pPr>
              <w:jc w:val="center"/>
              <w:rPr>
                <w:sz w:val="17"/>
                <w:szCs w:val="17"/>
              </w:rPr>
            </w:pPr>
          </w:p>
          <w:p w14:paraId="3CB6ED8F" w14:textId="77777777" w:rsidR="006B0A08" w:rsidRPr="00A82941" w:rsidRDefault="006B0A08" w:rsidP="00FD5A29">
            <w:pPr>
              <w:jc w:val="center"/>
              <w:rPr>
                <w:sz w:val="17"/>
                <w:szCs w:val="17"/>
              </w:rPr>
            </w:pPr>
          </w:p>
          <w:p w14:paraId="50C456D2" w14:textId="77777777" w:rsidR="006B0A08" w:rsidRPr="00A82941" w:rsidRDefault="006B0A08" w:rsidP="00FD5A29">
            <w:pPr>
              <w:jc w:val="center"/>
              <w:rPr>
                <w:sz w:val="17"/>
                <w:szCs w:val="17"/>
              </w:rPr>
            </w:pPr>
          </w:p>
          <w:p w14:paraId="1743A842" w14:textId="77777777" w:rsidR="006B0A08" w:rsidRPr="00A82941" w:rsidRDefault="006B0A08" w:rsidP="00FD5A29">
            <w:pPr>
              <w:jc w:val="center"/>
              <w:rPr>
                <w:sz w:val="17"/>
                <w:szCs w:val="17"/>
              </w:rPr>
            </w:pPr>
          </w:p>
          <w:p w14:paraId="199AAA05" w14:textId="77777777" w:rsidR="006B0A08" w:rsidRPr="00A82941" w:rsidRDefault="006B0A08" w:rsidP="00FD5A29">
            <w:pPr>
              <w:jc w:val="center"/>
              <w:rPr>
                <w:sz w:val="17"/>
                <w:szCs w:val="17"/>
              </w:rPr>
            </w:pPr>
          </w:p>
          <w:p w14:paraId="5D794493" w14:textId="77777777" w:rsidR="006B0A08" w:rsidRPr="00A82941" w:rsidRDefault="006B0A08" w:rsidP="00FD5A29">
            <w:pPr>
              <w:jc w:val="center"/>
              <w:rPr>
                <w:sz w:val="17"/>
                <w:szCs w:val="17"/>
              </w:rPr>
            </w:pPr>
          </w:p>
          <w:p w14:paraId="1048B58A" w14:textId="77777777" w:rsidR="006B0A08" w:rsidRPr="00A82941" w:rsidRDefault="006B0A08" w:rsidP="00FD5A29">
            <w:pPr>
              <w:jc w:val="center"/>
              <w:rPr>
                <w:sz w:val="17"/>
                <w:szCs w:val="17"/>
              </w:rPr>
            </w:pPr>
          </w:p>
          <w:p w14:paraId="50692575" w14:textId="77777777" w:rsidR="006B0A08" w:rsidRPr="00A82941" w:rsidRDefault="006B0A08" w:rsidP="00FD5A29">
            <w:pPr>
              <w:jc w:val="center"/>
              <w:rPr>
                <w:sz w:val="17"/>
                <w:szCs w:val="17"/>
              </w:rPr>
            </w:pPr>
          </w:p>
        </w:tc>
      </w:tr>
    </w:tbl>
    <w:p w14:paraId="736DFDCC" w14:textId="5DAE691A" w:rsidR="006B0A08" w:rsidRPr="006B0A08" w:rsidRDefault="006B0A08" w:rsidP="006B0A08"/>
    <w:p w14:paraId="0435F1FD" w14:textId="77777777" w:rsidR="006B0A08" w:rsidRPr="0088218F" w:rsidRDefault="006B0A08" w:rsidP="0088218F"/>
    <w:p w14:paraId="34FD9F70" w14:textId="16B99E1F" w:rsidR="0088218F" w:rsidRDefault="0088218F" w:rsidP="0088218F">
      <w:pPr>
        <w:pStyle w:val="Heading2"/>
      </w:pPr>
      <w:bookmarkStart w:id="290" w:name="_Toc8348484"/>
      <w:bookmarkStart w:id="291" w:name="_Toc8395053"/>
      <w:bookmarkStart w:id="292" w:name="_Toc8395510"/>
      <w:bookmarkStart w:id="293" w:name="_Toc8400895"/>
      <w:bookmarkStart w:id="294" w:name="_Toc8688524"/>
      <w:r>
        <w:lastRenderedPageBreak/>
        <w:t>User testing</w:t>
      </w:r>
      <w:bookmarkEnd w:id="290"/>
      <w:bookmarkEnd w:id="291"/>
      <w:bookmarkEnd w:id="292"/>
      <w:bookmarkEnd w:id="293"/>
      <w:bookmarkEnd w:id="294"/>
    </w:p>
    <w:p w14:paraId="4DC06B14" w14:textId="259BDE73" w:rsidR="0088218F" w:rsidRDefault="0088218F" w:rsidP="0017483D"/>
    <w:p w14:paraId="2AB89AEC" w14:textId="071E89B0" w:rsidR="00854086"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3A8050F4" w14:textId="40BF7A03" w:rsidR="0088218F" w:rsidRDefault="002132C1" w:rsidP="00FA5198">
      <w:pPr>
        <w:pStyle w:val="Heading3"/>
      </w:pPr>
      <w:bookmarkStart w:id="295" w:name="_Toc8348485"/>
      <w:bookmarkStart w:id="296" w:name="_Toc8395054"/>
      <w:bookmarkStart w:id="297" w:name="_Toc8395511"/>
      <w:bookmarkStart w:id="298" w:name="_Toc8400896"/>
      <w:bookmarkStart w:id="299" w:name="_Toc8688525"/>
      <w:r>
        <w:t xml:space="preserve">User </w:t>
      </w:r>
      <w:r w:rsidR="00FA5198">
        <w:t>interface</w:t>
      </w:r>
      <w:bookmarkEnd w:id="295"/>
      <w:bookmarkEnd w:id="296"/>
      <w:bookmarkEnd w:id="297"/>
      <w:bookmarkEnd w:id="298"/>
      <w:bookmarkEnd w:id="299"/>
    </w:p>
    <w:p w14:paraId="0CB8A4DA" w14:textId="071C10A1" w:rsidR="00FA5198" w:rsidRDefault="00FA5198" w:rsidP="00FA5198"/>
    <w:p w14:paraId="7B624726" w14:textId="62B97561" w:rsidR="00FA5198" w:rsidRPr="00FA5198" w:rsidRDefault="003651C7" w:rsidP="0034318D">
      <w:pPr>
        <w:jc w:val="both"/>
      </w:pPr>
      <w:r w:rsidRPr="003651C7">
        <w:t>Before asking their experience in using the interface, all 216 participants were asked about how they felt of the app idea. Nearly all users felt positively, which is proof that suggests Speech Radar is needed.</w:t>
      </w:r>
      <w:r w:rsidR="004F4909">
        <w:t xml:space="preserve"> The result for this can be found in </w:t>
      </w:r>
      <w:r w:rsidR="004F4909" w:rsidRPr="004F4909">
        <w:t>Appendix E</w:t>
      </w:r>
      <w:r w:rsidR="00CA3C89">
        <w:t xml:space="preserve"> </w:t>
      </w:r>
      <w:r w:rsidR="0095272B">
        <w:t>10.2</w:t>
      </w:r>
      <w:r w:rsidR="001704AA">
        <w:t>7</w:t>
      </w:r>
      <w:r w:rsidR="0095272B">
        <w:t>.1.</w:t>
      </w:r>
      <w:r w:rsidR="003F12DE">
        <w:t xml:space="preserve"> </w:t>
      </w:r>
      <w:r w:rsidRPr="003651C7">
        <w:t xml:space="preserve">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w:t>
      </w:r>
      <w:r w:rsidRPr="004F4909">
        <w:t xml:space="preserve">suggested that login screen should remember user details to require less user input. Another participant suggested </w:t>
      </w:r>
      <w:r w:rsidR="00426F37" w:rsidRPr="004F4909">
        <w:t>that the interface was too static and needs a bit of animation</w:t>
      </w:r>
      <w:r w:rsidRPr="004F4909">
        <w:t xml:space="preserve">. Final interesting suggestion stated that the interface </w:t>
      </w:r>
      <w:r w:rsidR="00426F37" w:rsidRPr="004F4909">
        <w:t>should use colours that match the logo</w:t>
      </w:r>
      <w:r w:rsidR="00425CCE" w:rsidRPr="004F4909">
        <w:t>, which are blue and black</w:t>
      </w:r>
      <w:r w:rsidRPr="004F4909">
        <w:t>.  The</w:t>
      </w:r>
      <w:r w:rsidR="00426F37" w:rsidRPr="004F4909">
        <w:t>se</w:t>
      </w:r>
      <w:r w:rsidRPr="004F4909">
        <w:t xml:space="preserve"> improvements made total sense and will be made to the app. Result of the test and changes can be seen in </w:t>
      </w:r>
      <w:r w:rsidR="004F4909" w:rsidRPr="004F4909">
        <w:t>Appendix E</w:t>
      </w:r>
      <w:r w:rsidR="00CA3C89">
        <w:t xml:space="preserve"> </w:t>
      </w:r>
      <w:r w:rsidR="003F12DE">
        <w:t>10.2</w:t>
      </w:r>
      <w:r w:rsidR="001704AA">
        <w:t>7</w:t>
      </w:r>
      <w:r w:rsidR="003F12DE">
        <w:t>.2</w:t>
      </w:r>
    </w:p>
    <w:p w14:paraId="011C4372" w14:textId="15BB7DFC" w:rsidR="002132C1" w:rsidRDefault="002132C1" w:rsidP="00FA5198">
      <w:pPr>
        <w:pStyle w:val="Heading3"/>
      </w:pPr>
      <w:bookmarkStart w:id="300" w:name="_Toc8348486"/>
      <w:bookmarkStart w:id="301" w:name="_Toc8395055"/>
      <w:bookmarkStart w:id="302" w:name="_Toc8395512"/>
      <w:bookmarkStart w:id="303" w:name="_Toc8400897"/>
      <w:bookmarkStart w:id="304" w:name="_Toc8688526"/>
      <w:r>
        <w:t>In-app speech recognizer</w:t>
      </w:r>
      <w:bookmarkEnd w:id="300"/>
      <w:bookmarkEnd w:id="301"/>
      <w:bookmarkEnd w:id="302"/>
      <w:bookmarkEnd w:id="303"/>
      <w:bookmarkEnd w:id="304"/>
    </w:p>
    <w:p w14:paraId="54DCDB14" w14:textId="4FDC0E1E" w:rsidR="00C531BB" w:rsidRDefault="00C531BB" w:rsidP="00C531BB"/>
    <w:p w14:paraId="494820BE" w14:textId="0A962B11" w:rsidR="00B20771" w:rsidRDefault="00B20771" w:rsidP="00613B67">
      <w:pPr>
        <w:jc w:val="both"/>
      </w:pPr>
      <w:r>
        <w:t xml:space="preserve">As a quick reminder, the in-app speech recognizer </w:t>
      </w:r>
      <w:proofErr w:type="gramStart"/>
      <w:r>
        <w:t>is located in</w:t>
      </w:r>
      <w:proofErr w:type="gramEnd"/>
      <w:r>
        <w:t xml:space="preserve">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w:t>
      </w:r>
      <w:r w:rsidRPr="004F4909">
        <w:t xml:space="preserve">only successful if system is able recognize each participants word in under 3 attempts. Thankfully, the bar chart in </w:t>
      </w:r>
      <w:r w:rsidR="004F4909" w:rsidRPr="004F4909">
        <w:t>Appendix E</w:t>
      </w:r>
      <w:r w:rsidR="00CA3C89">
        <w:t xml:space="preserve"> </w:t>
      </w:r>
      <w:r w:rsidR="003F12DE">
        <w:t>10.2</w:t>
      </w:r>
      <w:r w:rsidR="001704AA">
        <w:t>7</w:t>
      </w:r>
      <w:r w:rsidR="003F12DE">
        <w:t>.3</w:t>
      </w:r>
      <w:r w:rsidRPr="004F4909">
        <w:t xml:space="preserve"> show that the </w:t>
      </w:r>
      <w:r>
        <w:t>speech recognizer was able to detect all 216 participants, which confirms that this test was successful. What's even more satisfying, is that the system was able to recognise most participants code word in one attempt.</w:t>
      </w:r>
    </w:p>
    <w:p w14:paraId="0D4FF7A4" w14:textId="4861C0A3" w:rsidR="00B20771" w:rsidRDefault="00B20771" w:rsidP="00082BBE">
      <w:pPr>
        <w:jc w:val="both"/>
      </w:pPr>
      <w:r>
        <w:t xml:space="preserve">The other graph in </w:t>
      </w:r>
      <w:r w:rsidR="004F4909" w:rsidRPr="004F4909">
        <w:t>Appendix E</w:t>
      </w:r>
      <w:r w:rsidR="00CA3C89">
        <w:t xml:space="preserve"> </w:t>
      </w:r>
      <w:r w:rsidR="003F12DE">
        <w:t>10.2</w:t>
      </w:r>
      <w:r w:rsidR="001704AA">
        <w:t>7</w:t>
      </w:r>
      <w:r w:rsidR="003F12DE">
        <w:t xml:space="preserve">.3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00CD24DD" w:rsidRPr="004F4909">
        <w:t>Appendix E</w:t>
      </w:r>
      <w:r w:rsidR="00CA3C89">
        <w:t xml:space="preserve"> </w:t>
      </w:r>
      <w:r w:rsidR="003F12DE">
        <w:t>10.2</w:t>
      </w:r>
      <w:r w:rsidR="001704AA">
        <w:t>7</w:t>
      </w:r>
      <w:r w:rsidR="003F12DE">
        <w:t>.5</w:t>
      </w:r>
      <w:r w:rsidR="00CD24DD">
        <w:t xml:space="preserve"> </w:t>
      </w:r>
      <w:r>
        <w:t>shows that Samsung was the popular device, it suggests how great their devices are in recognising human speech. The least successful was Alcatel.</w:t>
      </w:r>
    </w:p>
    <w:p w14:paraId="638E4358" w14:textId="2F8461CA" w:rsidR="003F12DE" w:rsidRDefault="003F12DE" w:rsidP="00082BBE">
      <w:pPr>
        <w:jc w:val="both"/>
      </w:pPr>
    </w:p>
    <w:p w14:paraId="04A8460C" w14:textId="0C5137DC" w:rsidR="006B3739" w:rsidRDefault="006B3739" w:rsidP="00082BBE">
      <w:pPr>
        <w:jc w:val="both"/>
      </w:pPr>
    </w:p>
    <w:p w14:paraId="22D8BCCE" w14:textId="0C908E2A" w:rsidR="0034318D" w:rsidRDefault="0034318D" w:rsidP="00082BBE">
      <w:pPr>
        <w:jc w:val="both"/>
      </w:pPr>
    </w:p>
    <w:p w14:paraId="20AA9C9A" w14:textId="77777777" w:rsidR="0034318D" w:rsidRPr="00C531BB" w:rsidRDefault="0034318D" w:rsidP="00082BBE">
      <w:pPr>
        <w:jc w:val="both"/>
      </w:pPr>
    </w:p>
    <w:p w14:paraId="5D91A4B0" w14:textId="47DD5E76" w:rsidR="002132C1" w:rsidRDefault="002132C1" w:rsidP="00FA5198">
      <w:pPr>
        <w:pStyle w:val="Heading3"/>
      </w:pPr>
      <w:bookmarkStart w:id="305" w:name="_Toc8348487"/>
      <w:bookmarkStart w:id="306" w:name="_Toc8395056"/>
      <w:bookmarkStart w:id="307" w:name="_Toc8395513"/>
      <w:bookmarkStart w:id="308" w:name="_Toc8400898"/>
      <w:bookmarkStart w:id="309" w:name="_Toc8688527"/>
      <w:r>
        <w:lastRenderedPageBreak/>
        <w:t>Background speech recognizer</w:t>
      </w:r>
      <w:bookmarkEnd w:id="305"/>
      <w:bookmarkEnd w:id="306"/>
      <w:bookmarkEnd w:id="307"/>
      <w:bookmarkEnd w:id="308"/>
      <w:bookmarkEnd w:id="309"/>
    </w:p>
    <w:p w14:paraId="2CEDE33A" w14:textId="026F4A49" w:rsidR="0088218F" w:rsidRDefault="0088218F" w:rsidP="0017483D"/>
    <w:p w14:paraId="36818A7C" w14:textId="4F21A233"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00622407" w:rsidRPr="004F4909">
        <w:t>Appendix E</w:t>
      </w:r>
      <w:r w:rsidR="002D0009">
        <w:t xml:space="preserve"> </w:t>
      </w:r>
      <w:r w:rsidR="003F12DE">
        <w:t>10.2</w:t>
      </w:r>
      <w:r w:rsidR="001704AA">
        <w:t>7</w:t>
      </w:r>
      <w:r w:rsidR="003F12DE">
        <w:t>.4</w:t>
      </w:r>
      <w:r w:rsidR="00622407" w:rsidRPr="00C0764C">
        <w:t xml:space="preserve">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bookmarkStart w:id="310" w:name="_Toc8348488"/>
      <w:bookmarkStart w:id="311" w:name="_Toc8395057"/>
      <w:bookmarkStart w:id="312" w:name="_Toc8395514"/>
      <w:bookmarkStart w:id="313" w:name="_Toc8400899"/>
      <w:bookmarkStart w:id="314" w:name="_Toc8688528"/>
      <w:r>
        <w:t>Self-experimentation</w:t>
      </w:r>
      <w:bookmarkEnd w:id="310"/>
      <w:bookmarkEnd w:id="311"/>
      <w:bookmarkEnd w:id="312"/>
      <w:bookmarkEnd w:id="313"/>
      <w:bookmarkEnd w:id="314"/>
      <w:r w:rsidR="00F520FC">
        <w:t xml:space="preserve"> </w:t>
      </w:r>
    </w:p>
    <w:p w14:paraId="6901F1BB" w14:textId="0AA37970" w:rsidR="00936499" w:rsidRDefault="00936499" w:rsidP="0017483D"/>
    <w:p w14:paraId="1A3BEE15" w14:textId="2A13F1BB" w:rsidR="00B7647E" w:rsidRDefault="00022955" w:rsidP="00B7647E">
      <w:pPr>
        <w:pStyle w:val="Heading3"/>
      </w:pPr>
      <w:bookmarkStart w:id="315" w:name="_Toc8348489"/>
      <w:bookmarkStart w:id="316" w:name="_Toc8395058"/>
      <w:bookmarkStart w:id="317" w:name="_Toc8395515"/>
      <w:bookmarkStart w:id="318" w:name="_Toc8400900"/>
      <w:bookmarkStart w:id="319" w:name="_Toc8688529"/>
      <w:r>
        <w:t>Distance testing</w:t>
      </w:r>
      <w:bookmarkEnd w:id="315"/>
      <w:bookmarkEnd w:id="316"/>
      <w:bookmarkEnd w:id="317"/>
      <w:bookmarkEnd w:id="318"/>
      <w:bookmarkEnd w:id="319"/>
    </w:p>
    <w:p w14:paraId="5A2D52B2" w14:textId="77777777" w:rsidR="00B7647E" w:rsidRPr="00B7647E" w:rsidRDefault="00B7647E" w:rsidP="00B7647E"/>
    <w:p w14:paraId="13A957B4" w14:textId="349BE57B"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w:t>
      </w:r>
      <w:r w:rsidRPr="00BB7B1F">
        <w:t xml:space="preserve">background speech recognizer could hear and correctly detect the code word. The result in figure </w:t>
      </w:r>
      <w:r w:rsidR="00BB7B1F" w:rsidRPr="00BB7B1F">
        <w:t>22</w:t>
      </w:r>
      <w:r w:rsidRPr="00BB7B1F">
        <w:t xml:space="preserve"> shows different code words being used for each test. It also shows the background speech recognizer was able to reach up to </w:t>
      </w:r>
      <w:r w:rsidR="00B7647E" w:rsidRPr="00BB7B1F">
        <w:t>6</w:t>
      </w:r>
      <w:r w:rsidRPr="00BB7B1F">
        <w:t xml:space="preserve"> metres</w:t>
      </w:r>
      <w:r w:rsidRPr="00022955">
        <w:t xml:space="preserve">,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4ACF3062" w14:textId="77777777" w:rsidR="00B7647E" w:rsidRPr="00B7647E" w:rsidRDefault="00B7647E" w:rsidP="00B7647E">
      <w:pPr>
        <w:jc w:val="both"/>
        <w:rPr>
          <w:sz w:val="2"/>
        </w:rPr>
      </w:pPr>
    </w:p>
    <w:tbl>
      <w:tblPr>
        <w:tblW w:w="8500" w:type="dxa"/>
        <w:tblInd w:w="254"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BB7B1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3</w:t>
            </w:r>
          </w:p>
        </w:tc>
      </w:tr>
      <w:tr w:rsidR="009538FF" w:rsidRPr="009538FF" w14:paraId="2E508A11"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617C4FC"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5702D32"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4505406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6B624F00"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766C6C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B763989"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65054CD"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BB572DF"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57C3C1A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r>
      <w:tr w:rsidR="009538FF" w:rsidRPr="009538FF" w14:paraId="13108C0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18B4B125"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8DDF688"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840DE6" w:rsidRDefault="00B7647E"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r>
    </w:tbl>
    <w:p w14:paraId="6EE84DE6" w14:textId="2582F748" w:rsidR="00936499" w:rsidRPr="009538FF" w:rsidRDefault="00936499" w:rsidP="0017483D">
      <w:pPr>
        <w:rPr>
          <w:sz w:val="6"/>
        </w:rPr>
      </w:pPr>
    </w:p>
    <w:p w14:paraId="2C5540A7" w14:textId="61D307F5" w:rsidR="009538FF" w:rsidRPr="0082191A" w:rsidRDefault="0082191A" w:rsidP="00AC1304">
      <w:pPr>
        <w:pStyle w:val="figurestyle"/>
        <w:jc w:val="center"/>
      </w:pPr>
      <w:r w:rsidRPr="0082191A">
        <w:t>distance</w:t>
      </w:r>
      <w:r w:rsidR="00BB7B1F">
        <w:t xml:space="preserve"> testing results</w:t>
      </w:r>
    </w:p>
    <w:p w14:paraId="5A517F29" w14:textId="719022D5" w:rsidR="00B7647E" w:rsidRDefault="00B7647E" w:rsidP="0017483D">
      <w:pPr>
        <w:rPr>
          <w:color w:val="FF0000"/>
        </w:rPr>
      </w:pPr>
    </w:p>
    <w:p w14:paraId="41953F4A" w14:textId="455E9D8D" w:rsidR="00631239" w:rsidRDefault="00631239" w:rsidP="005230FE">
      <w:pPr>
        <w:pStyle w:val="Heading2"/>
      </w:pPr>
      <w:bookmarkStart w:id="320" w:name="_Toc8688530"/>
      <w:r w:rsidRPr="00631239">
        <w:lastRenderedPageBreak/>
        <w:t>Evaluation</w:t>
      </w:r>
      <w:bookmarkEnd w:id="320"/>
    </w:p>
    <w:p w14:paraId="59CF143F" w14:textId="77777777" w:rsidR="005230FE" w:rsidRPr="005230FE" w:rsidRDefault="005230FE" w:rsidP="005230FE"/>
    <w:p w14:paraId="3458FA92" w14:textId="5C898692" w:rsidR="00631239" w:rsidRDefault="005230FE" w:rsidP="005230FE">
      <w:pPr>
        <w:jc w:val="both"/>
        <w:rPr>
          <w:color w:val="FF0000"/>
        </w:rPr>
      </w:pPr>
      <w:r w:rsidRPr="005230FE">
        <w:t>All requirements (apart from one) stated in the Specification chapter have been met. This is proven to be true when investigating the Testing chapter, Implementation chapter and the appendices. The only requirement that hasn't been met is the possession of a recovery database of all user accounts. This was identified in the Testing chapter and has been corrected</w:t>
      </w:r>
      <w:r>
        <w:t xml:space="preserve"> via the use of SQLite</w:t>
      </w:r>
      <w:r w:rsidRPr="005230FE">
        <w:t>. Proof of this can be seen in Appendix E 10.2</w:t>
      </w:r>
      <w:r w:rsidR="001704AA">
        <w:t>5</w:t>
      </w:r>
      <w:r w:rsidRPr="005230FE">
        <w:t>.3.</w:t>
      </w:r>
    </w:p>
    <w:p w14:paraId="789EA4BC" w14:textId="20EA9B21" w:rsidR="00631239" w:rsidRDefault="00631239" w:rsidP="0017483D">
      <w:pPr>
        <w:rPr>
          <w:color w:val="FF0000"/>
        </w:rPr>
      </w:pPr>
    </w:p>
    <w:p w14:paraId="634E0373" w14:textId="4A886863" w:rsidR="00631239" w:rsidRDefault="00631239" w:rsidP="0017483D">
      <w:pPr>
        <w:rPr>
          <w:color w:val="FF0000"/>
        </w:rPr>
      </w:pPr>
    </w:p>
    <w:p w14:paraId="6E197567" w14:textId="0418D862" w:rsidR="00631239" w:rsidRDefault="00631239" w:rsidP="0017483D">
      <w:pPr>
        <w:rPr>
          <w:color w:val="FF0000"/>
        </w:rPr>
      </w:pPr>
    </w:p>
    <w:p w14:paraId="4831CDE4" w14:textId="3A21D979" w:rsidR="00124533" w:rsidRDefault="00124533" w:rsidP="0017483D">
      <w:pPr>
        <w:rPr>
          <w:color w:val="FF0000"/>
        </w:rPr>
      </w:pPr>
    </w:p>
    <w:p w14:paraId="3FA0BFCA" w14:textId="6A3F8710" w:rsidR="00124533" w:rsidRDefault="00124533" w:rsidP="0017483D">
      <w:pPr>
        <w:rPr>
          <w:color w:val="FF0000"/>
        </w:rPr>
      </w:pPr>
    </w:p>
    <w:p w14:paraId="222D4F99" w14:textId="1A04CE63" w:rsidR="00124533" w:rsidRDefault="00124533" w:rsidP="0017483D">
      <w:pPr>
        <w:rPr>
          <w:color w:val="FF0000"/>
        </w:rPr>
      </w:pPr>
    </w:p>
    <w:p w14:paraId="456E7C70" w14:textId="66B100CF" w:rsidR="00124533" w:rsidRDefault="00124533" w:rsidP="0017483D">
      <w:pPr>
        <w:rPr>
          <w:color w:val="FF0000"/>
        </w:rPr>
      </w:pPr>
    </w:p>
    <w:p w14:paraId="2F78E57C" w14:textId="2D6A4F90" w:rsidR="00124533" w:rsidRDefault="00124533" w:rsidP="0017483D">
      <w:pPr>
        <w:rPr>
          <w:color w:val="FF0000"/>
        </w:rPr>
      </w:pPr>
    </w:p>
    <w:p w14:paraId="627B238C" w14:textId="5444BBAC" w:rsidR="00124533" w:rsidRDefault="00124533" w:rsidP="0017483D">
      <w:pPr>
        <w:rPr>
          <w:color w:val="FF0000"/>
        </w:rPr>
      </w:pPr>
    </w:p>
    <w:p w14:paraId="6BE09E28" w14:textId="4B13B28D" w:rsidR="00124533" w:rsidRDefault="00124533" w:rsidP="0017483D">
      <w:pPr>
        <w:rPr>
          <w:color w:val="FF0000"/>
        </w:rPr>
      </w:pPr>
    </w:p>
    <w:p w14:paraId="4DB5B1CD" w14:textId="17C6F633" w:rsidR="00124533" w:rsidRDefault="00124533" w:rsidP="0017483D">
      <w:pPr>
        <w:rPr>
          <w:color w:val="FF0000"/>
        </w:rPr>
      </w:pPr>
    </w:p>
    <w:p w14:paraId="46DFD2A0" w14:textId="1C197F04" w:rsidR="005230FE" w:rsidRDefault="005230FE" w:rsidP="0017483D">
      <w:pPr>
        <w:rPr>
          <w:color w:val="FF0000"/>
        </w:rPr>
      </w:pPr>
    </w:p>
    <w:p w14:paraId="192A8297" w14:textId="7430EECC" w:rsidR="005230FE" w:rsidRDefault="005230FE" w:rsidP="0017483D">
      <w:pPr>
        <w:rPr>
          <w:color w:val="FF0000"/>
        </w:rPr>
      </w:pPr>
    </w:p>
    <w:p w14:paraId="14460EE9" w14:textId="282C56C5" w:rsidR="005230FE" w:rsidRDefault="005230FE" w:rsidP="0017483D">
      <w:pPr>
        <w:rPr>
          <w:color w:val="FF0000"/>
        </w:rPr>
      </w:pPr>
    </w:p>
    <w:p w14:paraId="48097A30" w14:textId="1D5AC929" w:rsidR="005230FE" w:rsidRDefault="005230FE" w:rsidP="0017483D">
      <w:pPr>
        <w:rPr>
          <w:color w:val="FF0000"/>
        </w:rPr>
      </w:pPr>
    </w:p>
    <w:p w14:paraId="3EE3E6A9" w14:textId="062FBC3E" w:rsidR="005230FE" w:rsidRDefault="005230FE" w:rsidP="0017483D">
      <w:pPr>
        <w:rPr>
          <w:color w:val="FF0000"/>
        </w:rPr>
      </w:pPr>
    </w:p>
    <w:p w14:paraId="70553DA3" w14:textId="72030814" w:rsidR="005230FE" w:rsidRDefault="005230FE" w:rsidP="0017483D">
      <w:pPr>
        <w:rPr>
          <w:color w:val="FF0000"/>
        </w:rPr>
      </w:pPr>
    </w:p>
    <w:p w14:paraId="7959EB10" w14:textId="313E83D0" w:rsidR="005230FE" w:rsidRDefault="005230FE" w:rsidP="0017483D">
      <w:pPr>
        <w:rPr>
          <w:color w:val="FF0000"/>
        </w:rPr>
      </w:pPr>
    </w:p>
    <w:p w14:paraId="465385A0" w14:textId="62FE8499" w:rsidR="005230FE" w:rsidRDefault="005230FE" w:rsidP="0017483D">
      <w:pPr>
        <w:rPr>
          <w:color w:val="FF0000"/>
        </w:rPr>
      </w:pPr>
    </w:p>
    <w:p w14:paraId="5931C5C0" w14:textId="111CB5E4" w:rsidR="005230FE" w:rsidRDefault="005230FE" w:rsidP="0017483D">
      <w:pPr>
        <w:rPr>
          <w:color w:val="FF0000"/>
        </w:rPr>
      </w:pPr>
    </w:p>
    <w:p w14:paraId="157A95A4" w14:textId="665B0148" w:rsidR="005230FE" w:rsidRDefault="005230FE" w:rsidP="0017483D">
      <w:pPr>
        <w:rPr>
          <w:color w:val="FF0000"/>
        </w:rPr>
      </w:pPr>
    </w:p>
    <w:p w14:paraId="4C4D22F0" w14:textId="16AA6992" w:rsidR="005230FE" w:rsidRDefault="005230FE" w:rsidP="0017483D">
      <w:pPr>
        <w:rPr>
          <w:color w:val="FF0000"/>
        </w:rPr>
      </w:pPr>
    </w:p>
    <w:p w14:paraId="22A0C102" w14:textId="77777777" w:rsidR="005230FE" w:rsidRDefault="005230FE" w:rsidP="0017483D">
      <w:pPr>
        <w:rPr>
          <w:color w:val="FF0000"/>
        </w:rPr>
      </w:pPr>
    </w:p>
    <w:p w14:paraId="4C52F8A9" w14:textId="77777777" w:rsidR="00124533" w:rsidRPr="0017483D" w:rsidRDefault="00124533" w:rsidP="0017483D">
      <w:pPr>
        <w:rPr>
          <w:color w:val="FF0000"/>
        </w:rPr>
      </w:pPr>
    </w:p>
    <w:p w14:paraId="42276FF6" w14:textId="47D8EDA2" w:rsidR="00222BD6" w:rsidRDefault="00222BD6" w:rsidP="00602E3B">
      <w:pPr>
        <w:pStyle w:val="Heading1"/>
      </w:pPr>
      <w:bookmarkStart w:id="321" w:name="_Toc8348490"/>
      <w:bookmarkStart w:id="322" w:name="_Toc8395059"/>
      <w:bookmarkStart w:id="323" w:name="_Toc8395516"/>
      <w:bookmarkStart w:id="324" w:name="_Toc8400901"/>
      <w:bookmarkStart w:id="325" w:name="_Toc8688531"/>
      <w:r w:rsidRPr="00554ABA">
        <w:lastRenderedPageBreak/>
        <w:t>Conclusion</w:t>
      </w:r>
      <w:bookmarkEnd w:id="321"/>
      <w:bookmarkEnd w:id="322"/>
      <w:bookmarkEnd w:id="323"/>
      <w:bookmarkEnd w:id="324"/>
      <w:bookmarkEnd w:id="325"/>
    </w:p>
    <w:p w14:paraId="1EFA5FD9" w14:textId="063BD4A3" w:rsidR="009B455B" w:rsidRDefault="009B455B" w:rsidP="009B455B"/>
    <w:p w14:paraId="1D04FB67" w14:textId="355725E9" w:rsidR="00965785" w:rsidRDefault="00351E4C" w:rsidP="0034318D">
      <w:pPr>
        <w:jc w:val="both"/>
      </w:pPr>
      <w:r w:rsidRPr="00351E4C">
        <w:t>This chapter ends the report by evaluating the success and failures of the project.</w:t>
      </w:r>
      <w:r w:rsidR="00472CBD">
        <w:t xml:space="preserve"> In addition,</w:t>
      </w:r>
      <w:r w:rsidRPr="00351E4C">
        <w:t xml:space="preserve"> </w:t>
      </w:r>
      <w:r w:rsidR="00296C99" w:rsidRPr="00351E4C">
        <w:t>the</w:t>
      </w:r>
      <w:r w:rsidRPr="00351E4C">
        <w:t xml:space="preserve"> chapter will evaluate whether all original expected requirements were met, how the app compared to what others have done and </w:t>
      </w:r>
      <w:r w:rsidR="000F1332">
        <w:t>future work that can be done to improve the app.</w:t>
      </w:r>
    </w:p>
    <w:p w14:paraId="0F68EDCD" w14:textId="0F5D3E1C" w:rsidR="00C87270" w:rsidRDefault="00C87270" w:rsidP="00CB59A1">
      <w:pPr>
        <w:pStyle w:val="Heading2"/>
      </w:pPr>
      <w:bookmarkStart w:id="326" w:name="_Toc8348491"/>
      <w:bookmarkStart w:id="327" w:name="_Toc8395060"/>
      <w:bookmarkStart w:id="328" w:name="_Toc8395517"/>
      <w:bookmarkStart w:id="329" w:name="_Toc8400902"/>
      <w:bookmarkStart w:id="330" w:name="_Toc8688532"/>
      <w:r>
        <w:t>Project success</w:t>
      </w:r>
      <w:bookmarkEnd w:id="326"/>
      <w:bookmarkEnd w:id="327"/>
      <w:bookmarkEnd w:id="328"/>
      <w:bookmarkEnd w:id="329"/>
      <w:bookmarkEnd w:id="330"/>
    </w:p>
    <w:p w14:paraId="07246EF3" w14:textId="6CEFDD65" w:rsidR="00CB59A1" w:rsidRDefault="00CB59A1" w:rsidP="00CB59A1"/>
    <w:p w14:paraId="4B068E92" w14:textId="6F6E61CA" w:rsidR="00CB59A1" w:rsidRPr="00CB59A1" w:rsidRDefault="00D15466" w:rsidP="00D15466">
      <w:pPr>
        <w:jc w:val="both"/>
      </w:pPr>
      <w:r>
        <w:t>All tasks were finished on schedule and subsequently, a great deal of success has come out of this project. For example, speech recognizer has been tested to have a great detection rate. The application can run on devices with low API levels beginning from 16 (Jelly Bean). Source code has been organised, so it is easy to work with in the future. In addition, the application has been tested thoroughly to handle various failures (e.g. try-catch blocks have helped to catch NullPointerExceptions when user has not inputted anything in login screen or create account.) But the best success would be that all system requirements were met, suggesting how the project accomplished everything that was originally set out.</w:t>
      </w:r>
    </w:p>
    <w:p w14:paraId="40E60A00" w14:textId="3E2FAD7A" w:rsidR="00C87270" w:rsidRDefault="00C87270" w:rsidP="00CB59A1">
      <w:pPr>
        <w:pStyle w:val="Heading2"/>
      </w:pPr>
      <w:bookmarkStart w:id="331" w:name="_Toc8348492"/>
      <w:bookmarkStart w:id="332" w:name="_Toc8395061"/>
      <w:bookmarkStart w:id="333" w:name="_Toc8395518"/>
      <w:bookmarkStart w:id="334" w:name="_Toc8400903"/>
      <w:bookmarkStart w:id="335" w:name="_Toc8688533"/>
      <w:r>
        <w:t>Project failures</w:t>
      </w:r>
      <w:bookmarkEnd w:id="331"/>
      <w:bookmarkEnd w:id="332"/>
      <w:bookmarkEnd w:id="333"/>
      <w:bookmarkEnd w:id="334"/>
      <w:bookmarkEnd w:id="335"/>
    </w:p>
    <w:p w14:paraId="37F5A98F" w14:textId="6676993B" w:rsidR="00F13391" w:rsidRDefault="00F13391" w:rsidP="00F13391"/>
    <w:p w14:paraId="4B280D6E" w14:textId="5569DB44" w:rsidR="00F13391" w:rsidRPr="00F13391" w:rsidRDefault="00BD3154" w:rsidP="0034318D">
      <w:pPr>
        <w:jc w:val="both"/>
      </w:pPr>
      <w:r w:rsidRPr="00BD3154">
        <w:t xml:space="preserve">The application contains failures which were not fixed due to project time limitation and/or infeasibility. For example, Speech Radars background service is not entirely reliable, as it can crash </w:t>
      </w:r>
      <w:proofErr w:type="gramStart"/>
      <w:r w:rsidR="00202A49" w:rsidRPr="00BD3154">
        <w:t>every once in a while</w:t>
      </w:r>
      <w:proofErr w:type="gramEnd"/>
      <w:r w:rsidR="00202A49" w:rsidRPr="00BD3154">
        <w:t xml:space="preserve">, </w:t>
      </w:r>
      <w:r w:rsidRPr="00BD3154">
        <w:t>due to not known reasons. The background service is also reliant on good Internet connection. Else it can take a long time to retrieve results from uttered speech. In rare instances when user utters the code word, ringtone loops forever and does not stop playing, which can be an inconvenience to users.</w:t>
      </w:r>
    </w:p>
    <w:p w14:paraId="57A31FE1" w14:textId="1104579A" w:rsidR="00C87270" w:rsidRDefault="00C87270" w:rsidP="00CB59A1">
      <w:pPr>
        <w:pStyle w:val="Heading2"/>
      </w:pPr>
      <w:bookmarkStart w:id="336" w:name="_Toc8348493"/>
      <w:bookmarkStart w:id="337" w:name="_Toc8395062"/>
      <w:bookmarkStart w:id="338" w:name="_Toc8395519"/>
      <w:bookmarkStart w:id="339" w:name="_Toc8400904"/>
      <w:bookmarkStart w:id="340" w:name="_Toc8688534"/>
      <w:r>
        <w:t>Similar apps</w:t>
      </w:r>
      <w:bookmarkEnd w:id="336"/>
      <w:bookmarkEnd w:id="337"/>
      <w:bookmarkEnd w:id="338"/>
      <w:bookmarkEnd w:id="339"/>
      <w:bookmarkEnd w:id="340"/>
    </w:p>
    <w:p w14:paraId="6EA16B7C" w14:textId="41A56B42" w:rsidR="00DD3997" w:rsidRDefault="00DD3997" w:rsidP="00DD3997"/>
    <w:p w14:paraId="02109C85" w14:textId="6F5CE21D" w:rsidR="00DD3997" w:rsidRDefault="009E22C5" w:rsidP="000F1332">
      <w:pPr>
        <w:pStyle w:val="Heading3"/>
      </w:pPr>
      <w:bookmarkStart w:id="341" w:name="_Toc8348494"/>
      <w:bookmarkStart w:id="342" w:name="_Toc8395063"/>
      <w:bookmarkStart w:id="343" w:name="_Toc8395520"/>
      <w:bookmarkStart w:id="344" w:name="_Toc8400905"/>
      <w:bookmarkStart w:id="345" w:name="_Toc8688535"/>
      <w:r>
        <w:t>Find My Phone Whistle</w:t>
      </w:r>
      <w:bookmarkEnd w:id="341"/>
      <w:bookmarkEnd w:id="342"/>
      <w:bookmarkEnd w:id="343"/>
      <w:bookmarkEnd w:id="344"/>
      <w:bookmarkEnd w:id="345"/>
    </w:p>
    <w:p w14:paraId="595B597C" w14:textId="77777777" w:rsidR="000F1332" w:rsidRPr="000F1332" w:rsidRDefault="000F1332" w:rsidP="000F1332"/>
    <w:p w14:paraId="1D6026E7" w14:textId="7066A226" w:rsidR="00143C01" w:rsidRDefault="009E22C5" w:rsidP="0034318D">
      <w:pPr>
        <w:jc w:val="both"/>
      </w:pPr>
      <w:r w:rsidRPr="009E22C5">
        <w:t>This Android app</w:t>
      </w:r>
      <w:r w:rsidR="00F052EE">
        <w:t>lication</w:t>
      </w:r>
      <w:r w:rsidRPr="009E22C5">
        <w:t xml:space="preserve"> requires users to </w:t>
      </w:r>
      <w:r>
        <w:t>whistle</w:t>
      </w:r>
      <w:r w:rsidRPr="009E22C5">
        <w:t xml:space="preserve"> </w:t>
      </w:r>
      <w:r w:rsidR="0095206E" w:rsidRPr="009E22C5">
        <w:t>for</w:t>
      </w:r>
      <w:r w:rsidRPr="009E22C5">
        <w:t xml:space="preserve"> the </w:t>
      </w:r>
      <w:r w:rsidR="0095206E">
        <w:t>device</w:t>
      </w:r>
      <w:r w:rsidRPr="009E22C5">
        <w:t xml:space="preserve"> to</w:t>
      </w:r>
      <w:r>
        <w:t xml:space="preserve"> play a quick sound</w:t>
      </w:r>
      <w:r w:rsidRPr="009E22C5">
        <w:t>.</w:t>
      </w:r>
      <w:r w:rsidR="0086657B">
        <w:t xml:space="preserve"> </w:t>
      </w:r>
      <w:r w:rsidR="00F052EE">
        <w:t xml:space="preserve">It </w:t>
      </w:r>
      <w:r w:rsidR="0086657B">
        <w:t>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w:t>
      </w:r>
      <w:r w:rsidR="0095206E">
        <w:t>What’s more, the app</w:t>
      </w:r>
      <w:r w:rsidR="00F052EE">
        <w:t>lication</w:t>
      </w:r>
      <w:r w:rsidR="0095206E">
        <w:t xml:space="preserve"> does not automatically set the media </w:t>
      </w:r>
      <w:r w:rsidR="00F052EE">
        <w:t>volume</w:t>
      </w:r>
      <w:r w:rsidR="00E714D8">
        <w:t xml:space="preserve">, which users may forget to do. Thus, the </w:t>
      </w:r>
      <w:r w:rsidR="00F052EE">
        <w:t>volume could potentially be on silent, rendering the application to be useless</w:t>
      </w:r>
      <w:r w:rsidR="00E714D8">
        <w:t>. Speech Radar enforces the ringtone volume to be at 90%</w:t>
      </w:r>
      <w:r w:rsidR="00F052EE">
        <w:t xml:space="preserve"> when the background service is up and running</w:t>
      </w:r>
      <w:r w:rsidR="00E714D8">
        <w:t xml:space="preserve">. </w:t>
      </w:r>
      <w:r w:rsidR="0086657B">
        <w:t xml:space="preserve">The interface on the other hand is </w:t>
      </w:r>
      <w:r w:rsidR="00E714D8">
        <w:t xml:space="preserve">much more </w:t>
      </w:r>
      <w:r w:rsidR="0086657B">
        <w:t xml:space="preserve">intuitive and </w:t>
      </w:r>
      <w:r w:rsidR="000F1332">
        <w:t>eye-catching.</w:t>
      </w:r>
      <w:r w:rsidR="00143C01">
        <w:t xml:space="preserve"> </w:t>
      </w:r>
    </w:p>
    <w:p w14:paraId="44549086" w14:textId="75A75E76" w:rsidR="00DD3997" w:rsidRDefault="00DD3997" w:rsidP="000F1332">
      <w:pPr>
        <w:pStyle w:val="Heading3"/>
      </w:pPr>
      <w:bookmarkStart w:id="346" w:name="_Toc8348495"/>
      <w:bookmarkStart w:id="347" w:name="_Toc8395064"/>
      <w:bookmarkStart w:id="348" w:name="_Toc8395521"/>
      <w:bookmarkStart w:id="349" w:name="_Toc8400906"/>
      <w:bookmarkStart w:id="350" w:name="_Toc8688536"/>
      <w:r>
        <w:t>Voice to Find My Phone</w:t>
      </w:r>
      <w:bookmarkEnd w:id="346"/>
      <w:bookmarkEnd w:id="347"/>
      <w:bookmarkEnd w:id="348"/>
      <w:bookmarkEnd w:id="349"/>
      <w:bookmarkEnd w:id="350"/>
    </w:p>
    <w:p w14:paraId="30DFC749" w14:textId="77777777" w:rsidR="000F1332" w:rsidRPr="000F1332" w:rsidRDefault="000F1332" w:rsidP="000F1332"/>
    <w:p w14:paraId="028B8727" w14:textId="02F964C3" w:rsidR="00DD3997" w:rsidRPr="00DD3997" w:rsidRDefault="00BC18FA" w:rsidP="0034318D">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lastRenderedPageBreak/>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terminates the app.</w:t>
      </w:r>
    </w:p>
    <w:p w14:paraId="71EF13C0" w14:textId="6A80B9C5" w:rsidR="00C87270" w:rsidRDefault="00C87270" w:rsidP="00CB59A1">
      <w:pPr>
        <w:pStyle w:val="Heading2"/>
      </w:pPr>
      <w:bookmarkStart w:id="351" w:name="_Toc8348496"/>
      <w:bookmarkStart w:id="352" w:name="_Toc8395065"/>
      <w:bookmarkStart w:id="353" w:name="_Toc8395522"/>
      <w:bookmarkStart w:id="354" w:name="_Toc8400907"/>
      <w:bookmarkStart w:id="355" w:name="_Toc8688537"/>
      <w:r>
        <w:t>Future work</w:t>
      </w:r>
      <w:bookmarkEnd w:id="351"/>
      <w:bookmarkEnd w:id="352"/>
      <w:bookmarkEnd w:id="353"/>
      <w:bookmarkEnd w:id="354"/>
      <w:bookmarkEnd w:id="355"/>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Build an iOS version of the app to</w:t>
      </w:r>
      <w:r w:rsidR="00CA3620" w:rsidRPr="00AD77FB">
        <w:rPr>
          <w:rFonts w:asciiTheme="minorHAnsi" w:hAnsiTheme="minorHAnsi" w:cstheme="minorHAnsi"/>
          <w:sz w:val="22"/>
        </w:rPr>
        <w:t xml:space="preserve"> expand target audience</w:t>
      </w:r>
    </w:p>
    <w:p w14:paraId="31DAFCFE" w14:textId="2058E88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Use the PocketSphinx library to create </w:t>
      </w:r>
      <w:r w:rsidR="00CA3620" w:rsidRPr="00AD77FB">
        <w:rPr>
          <w:rFonts w:asciiTheme="minorHAnsi" w:hAnsiTheme="minorHAnsi" w:cstheme="minorHAnsi"/>
          <w:sz w:val="22"/>
        </w:rPr>
        <w:t>an</w:t>
      </w:r>
      <w:r w:rsidRPr="00AD77FB">
        <w:rPr>
          <w:rFonts w:asciiTheme="minorHAnsi" w:hAnsiTheme="minorHAnsi" w:cstheme="minorHAnsi"/>
          <w:sz w:val="22"/>
        </w:rPr>
        <w:t xml:space="preserve"> offline background speech recognizer, so users can find their phone in situations where Internet is not available</w:t>
      </w:r>
    </w:p>
    <w:p w14:paraId="39286A33" w14:textId="6E4CA51C"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Add </w:t>
      </w:r>
      <w:r w:rsidR="00EB5DC8" w:rsidRPr="00AD77FB">
        <w:rPr>
          <w:rFonts w:asciiTheme="minorHAnsi" w:hAnsiTheme="minorHAnsi" w:cstheme="minorHAnsi"/>
          <w:sz w:val="22"/>
        </w:rPr>
        <w:t>cooler</w:t>
      </w:r>
      <w:r w:rsidRPr="00AD77FB">
        <w:rPr>
          <w:rFonts w:asciiTheme="minorHAnsi" w:hAnsiTheme="minorHAnsi" w:cstheme="minorHAnsi"/>
          <w:sz w:val="22"/>
        </w:rPr>
        <w:t xml:space="preserve"> code words</w:t>
      </w:r>
      <w:r w:rsidR="00A61FA6" w:rsidRPr="00AD77FB">
        <w:rPr>
          <w:rFonts w:asciiTheme="minorHAnsi" w:hAnsiTheme="minorHAnsi" w:cstheme="minorHAnsi"/>
          <w:sz w:val="22"/>
        </w:rPr>
        <w:t xml:space="preserve"> to make it less boring</w:t>
      </w:r>
    </w:p>
    <w:p w14:paraId="5E7EFCC5" w14:textId="67EB9284" w:rsidR="00977ED7" w:rsidRPr="00AD77FB" w:rsidRDefault="003C46B6"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Enable</w:t>
      </w:r>
      <w:r w:rsidR="00977ED7" w:rsidRPr="00AD77FB">
        <w:rPr>
          <w:rFonts w:asciiTheme="minorHAnsi" w:hAnsiTheme="minorHAnsi" w:cstheme="minorHAnsi"/>
          <w:sz w:val="22"/>
        </w:rPr>
        <w:t xml:space="preserve"> users to choose what sound they want to play when code word is uttered</w:t>
      </w:r>
    </w:p>
    <w:p w14:paraId="48B3EE07" w14:textId="7777777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find phone by clapping or whistling</w:t>
      </w:r>
    </w:p>
    <w:p w14:paraId="26F86BAA" w14:textId="0C994BD2" w:rsidR="00B551D1"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deactivate or reactivate the service by uttering a specific word</w:t>
      </w:r>
    </w:p>
    <w:p w14:paraId="6FFE5F4C" w14:textId="1B7B1321" w:rsidR="000F1332" w:rsidRDefault="000F1332" w:rsidP="000F1332">
      <w:pPr>
        <w:pStyle w:val="BalloonText"/>
      </w:pPr>
    </w:p>
    <w:p w14:paraId="2598BFD3" w14:textId="1D20A7A9" w:rsidR="00830986" w:rsidRDefault="00830986" w:rsidP="009B455B"/>
    <w:p w14:paraId="08CCC9DA" w14:textId="3FDEF18C" w:rsidR="0034318D" w:rsidRDefault="0034318D" w:rsidP="009B455B"/>
    <w:p w14:paraId="66E56B96" w14:textId="4C7C97F0" w:rsidR="0034318D" w:rsidRDefault="0034318D" w:rsidP="009B455B"/>
    <w:p w14:paraId="62DDBB4F" w14:textId="1C0357E0" w:rsidR="0034318D" w:rsidRDefault="0034318D" w:rsidP="009B455B"/>
    <w:p w14:paraId="474EE685" w14:textId="06F2BB97" w:rsidR="0034318D" w:rsidRDefault="0034318D" w:rsidP="009B455B"/>
    <w:p w14:paraId="29134DBF" w14:textId="03816201" w:rsidR="0034318D" w:rsidRDefault="0034318D" w:rsidP="009B455B"/>
    <w:p w14:paraId="15997172" w14:textId="5B7A45F3" w:rsidR="0034318D" w:rsidRDefault="0034318D" w:rsidP="009B455B"/>
    <w:p w14:paraId="7CDA6C91" w14:textId="4ABCA783" w:rsidR="0034318D" w:rsidRDefault="0034318D" w:rsidP="009B455B"/>
    <w:p w14:paraId="4273339E" w14:textId="77777777" w:rsidR="0034318D" w:rsidRDefault="0034318D" w:rsidP="009B455B"/>
    <w:p w14:paraId="5C7E9FAC" w14:textId="00C06D85" w:rsidR="00830986" w:rsidRDefault="00830986" w:rsidP="009B455B"/>
    <w:p w14:paraId="7136273C" w14:textId="458C112C" w:rsidR="00830986" w:rsidRDefault="00830986" w:rsidP="009B455B"/>
    <w:p w14:paraId="297BAB6A" w14:textId="6B298B5F" w:rsidR="00830986" w:rsidRDefault="00830986" w:rsidP="009B455B"/>
    <w:p w14:paraId="33D4A696" w14:textId="77777777" w:rsidR="003F12DE" w:rsidRDefault="003F12DE" w:rsidP="009B455B"/>
    <w:p w14:paraId="28C8852D" w14:textId="70BB2426" w:rsidR="00830986" w:rsidRDefault="00830986" w:rsidP="009B455B"/>
    <w:p w14:paraId="5666B18D" w14:textId="702A3209" w:rsidR="0034318D" w:rsidRDefault="0034318D" w:rsidP="009B455B"/>
    <w:p w14:paraId="1DCE76A9" w14:textId="1D0FDA83" w:rsidR="0034318D" w:rsidRDefault="0034318D" w:rsidP="009B455B"/>
    <w:p w14:paraId="043E948F" w14:textId="3E5A289D" w:rsidR="0034318D" w:rsidRDefault="0034318D" w:rsidP="009B455B"/>
    <w:p w14:paraId="23D4D5FF" w14:textId="1F294CFD" w:rsidR="0034318D" w:rsidRDefault="0034318D" w:rsidP="009B455B"/>
    <w:p w14:paraId="245EB370" w14:textId="0E282AA6" w:rsidR="002E464A" w:rsidRDefault="002E464A" w:rsidP="00075596"/>
    <w:p w14:paraId="10827B95" w14:textId="214DE478" w:rsidR="00032C94" w:rsidRDefault="007F25D8" w:rsidP="008B10DB">
      <w:pPr>
        <w:pStyle w:val="Heading1"/>
        <w:rPr>
          <w:b w:val="0"/>
        </w:rPr>
      </w:pPr>
      <w:bookmarkStart w:id="356" w:name="_Toc8348540"/>
      <w:bookmarkStart w:id="357" w:name="_Toc8395066"/>
      <w:bookmarkStart w:id="358" w:name="_Toc8395523"/>
      <w:bookmarkStart w:id="359" w:name="_Toc8400908"/>
      <w:bookmarkStart w:id="360" w:name="_Toc8688538"/>
      <w:r>
        <w:lastRenderedPageBreak/>
        <w:t>Self-</w:t>
      </w:r>
      <w:r w:rsidR="00032C94" w:rsidRPr="00554ABA">
        <w:t>Evaluation</w:t>
      </w:r>
      <w:bookmarkEnd w:id="356"/>
      <w:bookmarkEnd w:id="357"/>
      <w:bookmarkEnd w:id="358"/>
      <w:bookmarkEnd w:id="359"/>
      <w:bookmarkEnd w:id="360"/>
    </w:p>
    <w:p w14:paraId="78CBAC1D" w14:textId="77777777" w:rsidR="00032C94" w:rsidRDefault="00032C94" w:rsidP="00032C94"/>
    <w:p w14:paraId="3896BC16" w14:textId="579B6768" w:rsidR="00032C94" w:rsidRDefault="00032C94" w:rsidP="00032C94">
      <w:pPr>
        <w:jc w:val="both"/>
      </w:pPr>
      <w:r>
        <w:t xml:space="preserve">In this project, I built a successful speech recognition Android application. What I am most happy about is that all initial designs were </w:t>
      </w:r>
      <w:r w:rsidR="0009563C">
        <w:t xml:space="preserve">properly </w:t>
      </w:r>
      <w:r>
        <w:t>implemented. It was nice to see this because in past projects, the implementation would be entirely different to the designs. The best thing I have obtained was a better understanding of Java Android platform, which will be invaluable for future projects. I am most pleased to see the background service work the way I pictured it. At first, I was doubting whether getting speech recognition to run</w:t>
      </w:r>
      <w:r w:rsidR="00143C01">
        <w:t xml:space="preserve"> continuously in the background</w:t>
      </w:r>
      <w:r>
        <w:t xml:space="preserve"> would be feasible for the time I had. Fortunately, there were classes in Java that helped ease the implementation and reduce time taken for tasks. The only downside would be that the service requires decent Internet connection to run. If it had worked offline, then the background service would have some credibility to run as expected in any given scenario.</w:t>
      </w:r>
    </w:p>
    <w:p w14:paraId="09BA7309" w14:textId="77777777" w:rsidR="00032C94" w:rsidRDefault="00032C94" w:rsidP="00032C94">
      <w:pPr>
        <w:jc w:val="both"/>
      </w:pPr>
      <w:r>
        <w:t xml:space="preserve">Overall, the experience was extremely useful in shaping me to achieve more in the future. Although there were tasks that felt overwhelming, it did help develop my problem-solving skills. For example, when I found out that certain phones such as Samsung Galaxy S6 required a specific permission for applications to mute all sounds, it became immediately apparent to me that a simple if statement and try-catch block would do the trick. </w:t>
      </w:r>
    </w:p>
    <w:p w14:paraId="50DBC7FB" w14:textId="77777777" w:rsidR="00032C94" w:rsidRPr="004F1615" w:rsidRDefault="00032C94" w:rsidP="00032C94">
      <w:pPr>
        <w:jc w:val="both"/>
      </w:pPr>
      <w:r>
        <w:t>If Speech Radar was slightly more developed, I can picture it being used by many people and making a positive difference to their lives. I additionally see it contribute to speech recognition in the future and the app idea being used by major companies such as Samsung, Sony, LG etc.</w:t>
      </w:r>
    </w:p>
    <w:p w14:paraId="35F8E5E4" w14:textId="28982F86" w:rsidR="00032C94" w:rsidRDefault="00032C94" w:rsidP="00075596"/>
    <w:p w14:paraId="3FB22203" w14:textId="1A93CC5E" w:rsidR="00032C94" w:rsidRDefault="00032C94" w:rsidP="00075596"/>
    <w:p w14:paraId="3313E001" w14:textId="77777777" w:rsidR="00032C94" w:rsidRDefault="00032C94" w:rsidP="00075596"/>
    <w:p w14:paraId="11DA2477" w14:textId="6A47C98A" w:rsidR="00032C94" w:rsidRDefault="00032C94" w:rsidP="00075596"/>
    <w:p w14:paraId="5F0BADB7" w14:textId="36096D13" w:rsidR="00032C94" w:rsidRDefault="00032C94" w:rsidP="00075596"/>
    <w:p w14:paraId="22AA393C" w14:textId="35A5C461" w:rsidR="00032C94" w:rsidRDefault="00032C94" w:rsidP="00075596"/>
    <w:p w14:paraId="336B8A6A" w14:textId="2D69DCBA" w:rsidR="00032C94" w:rsidRDefault="00032C94" w:rsidP="00075596"/>
    <w:p w14:paraId="514584BD" w14:textId="7955E651" w:rsidR="00032C94" w:rsidRDefault="00032C94" w:rsidP="00075596"/>
    <w:p w14:paraId="68B5DB36" w14:textId="6BE95EA6" w:rsidR="00032C94" w:rsidRDefault="00032C94" w:rsidP="00075596"/>
    <w:p w14:paraId="72E0FC9D" w14:textId="77777777" w:rsidR="00032C94" w:rsidRDefault="00032C94" w:rsidP="00075596"/>
    <w:p w14:paraId="6DB84600" w14:textId="516250AE" w:rsidR="00032C94" w:rsidRDefault="00032C94" w:rsidP="00075596"/>
    <w:p w14:paraId="43BE0598" w14:textId="77777777" w:rsidR="00032C94" w:rsidRDefault="00032C94" w:rsidP="00075596"/>
    <w:p w14:paraId="67D70DA5" w14:textId="40337026" w:rsidR="00032C94" w:rsidRDefault="00032C94" w:rsidP="00075596"/>
    <w:p w14:paraId="1062294A" w14:textId="77777777" w:rsidR="00032C94" w:rsidRDefault="00032C94" w:rsidP="00075596"/>
    <w:p w14:paraId="61F0124C" w14:textId="313DF385" w:rsidR="00032C94" w:rsidRDefault="00032C94" w:rsidP="00075596"/>
    <w:p w14:paraId="29AEC59E" w14:textId="26BD4731" w:rsidR="00032C94" w:rsidRDefault="00032C94" w:rsidP="00075596"/>
    <w:p w14:paraId="623066C2" w14:textId="67A50408" w:rsidR="00BD3B8C" w:rsidRDefault="00BD3B8C" w:rsidP="008B10DB">
      <w:pPr>
        <w:pStyle w:val="Heading1"/>
        <w:rPr>
          <w:b w:val="0"/>
        </w:rPr>
      </w:pPr>
      <w:bookmarkStart w:id="361" w:name="_Toc8348539"/>
      <w:bookmarkStart w:id="362" w:name="_Toc8395067"/>
      <w:bookmarkStart w:id="363" w:name="_Toc8395524"/>
      <w:bookmarkStart w:id="364" w:name="_Toc8400909"/>
      <w:bookmarkStart w:id="365" w:name="_Toc8688539"/>
      <w:r>
        <w:lastRenderedPageBreak/>
        <w:t>Bibliography</w:t>
      </w:r>
      <w:bookmarkEnd w:id="361"/>
      <w:bookmarkEnd w:id="362"/>
      <w:bookmarkEnd w:id="363"/>
      <w:bookmarkEnd w:id="364"/>
      <w:bookmarkEnd w:id="365"/>
    </w:p>
    <w:p w14:paraId="75E3130A" w14:textId="77777777" w:rsidR="00BD3B8C" w:rsidRPr="00981DFC" w:rsidRDefault="00BD3B8C" w:rsidP="00BD3B8C"/>
    <w:p w14:paraId="235E5C6C" w14:textId="77777777" w:rsidR="00BD3B8C" w:rsidRPr="00981DFC" w:rsidRDefault="00BD3B8C" w:rsidP="00BD3B8C">
      <w:pPr>
        <w:rPr>
          <w:rFonts w:cstheme="minorHAnsi"/>
          <w:sz w:val="21"/>
          <w:szCs w:val="21"/>
        </w:rPr>
      </w:pPr>
      <w:r w:rsidRPr="00981DFC">
        <w:rPr>
          <w:rFonts w:cstheme="minorHAnsi"/>
          <w:b/>
          <w:sz w:val="21"/>
          <w:szCs w:val="21"/>
        </w:rPr>
        <w:t>[1]</w:t>
      </w:r>
      <w:r w:rsidRPr="00981DFC">
        <w:rPr>
          <w:rFonts w:cstheme="minorHAnsi"/>
          <w:sz w:val="21"/>
          <w:szCs w:val="21"/>
        </w:rPr>
        <w:t xml:space="preserve"> Erin Myers. "Little Known Facts About Speech Recognition Technology.” (2017). Retrieved from </w:t>
      </w:r>
      <w:hyperlink r:id="rId46" w:history="1">
        <w:r w:rsidRPr="00981DFC">
          <w:rPr>
            <w:rStyle w:val="BalloonTextChar"/>
            <w:rFonts w:asciiTheme="minorHAnsi" w:hAnsiTheme="minorHAnsi" w:cstheme="minorHAnsi"/>
            <w:sz w:val="21"/>
            <w:szCs w:val="21"/>
          </w:rPr>
          <w:t>https://www.temi.com/blog/little-known-facts-about-speech-recognition-technology/</w:t>
        </w:r>
      </w:hyperlink>
      <w:r w:rsidRPr="00981DFC">
        <w:rPr>
          <w:rStyle w:val="BalloonTextChar"/>
          <w:rFonts w:asciiTheme="minorHAnsi" w:hAnsiTheme="minorHAnsi" w:cstheme="minorHAnsi"/>
          <w:sz w:val="21"/>
          <w:szCs w:val="21"/>
        </w:rPr>
        <w:t xml:space="preserve"> </w:t>
      </w:r>
      <w:r w:rsidRPr="00981DFC">
        <w:rPr>
          <w:rFonts w:cstheme="minorHAnsi"/>
          <w:sz w:val="21"/>
          <w:szCs w:val="21"/>
        </w:rPr>
        <w:t xml:space="preserve"> </w:t>
      </w:r>
    </w:p>
    <w:p w14:paraId="760C6363" w14:textId="77777777" w:rsidR="00BD3B8C" w:rsidRPr="00981DFC" w:rsidRDefault="00BD3B8C" w:rsidP="00BD3B8C">
      <w:pPr>
        <w:rPr>
          <w:rFonts w:cstheme="minorHAnsi"/>
          <w:sz w:val="21"/>
          <w:szCs w:val="21"/>
        </w:rPr>
      </w:pPr>
      <w:r w:rsidRPr="00981DFC">
        <w:rPr>
          <w:rFonts w:cstheme="minorHAnsi"/>
          <w:b/>
          <w:sz w:val="21"/>
          <w:szCs w:val="21"/>
        </w:rPr>
        <w:t>[2]</w:t>
      </w:r>
      <w:r w:rsidRPr="00981DFC">
        <w:rPr>
          <w:rFonts w:cstheme="minorHAnsi"/>
          <w:sz w:val="21"/>
          <w:szCs w:val="21"/>
        </w:rPr>
        <w:t xml:space="preserve"> Peter Samoff. "Alexa is getting better at answering users' questions.” (2018). Retrieved from </w:t>
      </w:r>
      <w:hyperlink r:id="rId47" w:history="1">
        <w:r w:rsidRPr="00981DFC">
          <w:rPr>
            <w:rStyle w:val="BalloonTextChar"/>
            <w:rFonts w:asciiTheme="minorHAnsi" w:hAnsiTheme="minorHAnsi" w:cstheme="minorHAnsi"/>
            <w:sz w:val="21"/>
            <w:szCs w:val="21"/>
          </w:rPr>
          <w:t>https://www.businessinsider.com/amazon-improving-alexa-voice-accuracy-2018-12?r=US&amp;IR=T</w:t>
        </w:r>
      </w:hyperlink>
      <w:r w:rsidRPr="00981DFC">
        <w:rPr>
          <w:rFonts w:cstheme="minorHAnsi"/>
          <w:sz w:val="21"/>
          <w:szCs w:val="21"/>
        </w:rPr>
        <w:t xml:space="preserve"> </w:t>
      </w:r>
    </w:p>
    <w:p w14:paraId="544DCA18" w14:textId="77777777" w:rsidR="00BD3B8C" w:rsidRPr="00981DFC" w:rsidRDefault="00BD3B8C" w:rsidP="00BD3B8C">
      <w:pPr>
        <w:rPr>
          <w:rFonts w:cstheme="minorHAnsi"/>
          <w:sz w:val="21"/>
          <w:szCs w:val="21"/>
        </w:rPr>
      </w:pPr>
      <w:r w:rsidRPr="00981DFC">
        <w:rPr>
          <w:rFonts w:cstheme="minorHAnsi"/>
          <w:b/>
          <w:sz w:val="21"/>
          <w:szCs w:val="21"/>
        </w:rPr>
        <w:t>[3]</w:t>
      </w:r>
      <w:r w:rsidRPr="00981DFC">
        <w:rPr>
          <w:rFonts w:cstheme="minorHAnsi"/>
          <w:sz w:val="21"/>
          <w:szCs w:val="21"/>
        </w:rPr>
        <w:t xml:space="preserve"> Clark Boyd. "The Past, Present, and Future of Speech Recognition Technology.” (2018). Retrieved from </w:t>
      </w:r>
      <w:hyperlink r:id="rId48" w:history="1">
        <w:r w:rsidRPr="00981DFC">
          <w:rPr>
            <w:rStyle w:val="BalloonTextChar"/>
            <w:rFonts w:asciiTheme="minorHAnsi" w:hAnsiTheme="minorHAnsi" w:cstheme="minorHAnsi"/>
            <w:sz w:val="21"/>
            <w:szCs w:val="21"/>
          </w:rPr>
          <w:t>https://medium.com/swlh/the-past-present-and-future-of-speech-recognition-technology-cf13c179aaf</w:t>
        </w:r>
      </w:hyperlink>
      <w:r w:rsidRPr="00981DFC">
        <w:rPr>
          <w:rFonts w:cstheme="minorHAnsi"/>
          <w:sz w:val="21"/>
          <w:szCs w:val="21"/>
        </w:rPr>
        <w:t xml:space="preserve">   </w:t>
      </w:r>
    </w:p>
    <w:p w14:paraId="474EE1BF" w14:textId="77777777" w:rsidR="00BD3B8C" w:rsidRPr="00981DFC" w:rsidRDefault="00BD3B8C" w:rsidP="00BD3B8C">
      <w:pPr>
        <w:spacing w:line="360" w:lineRule="auto"/>
        <w:rPr>
          <w:rFonts w:cstheme="minorHAnsi"/>
          <w:sz w:val="21"/>
          <w:szCs w:val="21"/>
        </w:rPr>
      </w:pPr>
      <w:r w:rsidRPr="00981DFC">
        <w:rPr>
          <w:rFonts w:cstheme="minorHAnsi"/>
          <w:b/>
          <w:sz w:val="21"/>
          <w:szCs w:val="21"/>
        </w:rPr>
        <w:t>[4]</w:t>
      </w:r>
      <w:r w:rsidRPr="00981DFC">
        <w:rPr>
          <w:rFonts w:cstheme="minorHAnsi"/>
          <w:sz w:val="21"/>
          <w:szCs w:val="21"/>
        </w:rPr>
        <w:t xml:space="preserve"> Sainath, Tara, and Carolina Parada. "Convolutional neural networks for small-footprint keyword spotting." (2015). </w:t>
      </w:r>
      <w:r w:rsidRPr="00981DFC">
        <w:rPr>
          <w:rFonts w:cstheme="minorHAnsi"/>
          <w:i/>
          <w:sz w:val="21"/>
          <w:szCs w:val="21"/>
        </w:rPr>
        <w:t>Keyword Spotting Task</w:t>
      </w:r>
      <w:r w:rsidRPr="00981DFC">
        <w:rPr>
          <w:rFonts w:cstheme="minorHAnsi"/>
          <w:sz w:val="21"/>
          <w:szCs w:val="21"/>
        </w:rPr>
        <w:t xml:space="preserve">, p. 1, </w:t>
      </w:r>
      <w:r w:rsidRPr="00981DFC">
        <w:rPr>
          <w:rFonts w:cstheme="minorHAnsi"/>
          <w:i/>
          <w:sz w:val="21"/>
          <w:szCs w:val="21"/>
        </w:rPr>
        <w:t>CNN architectures,</w:t>
      </w:r>
      <w:r w:rsidRPr="00981DFC">
        <w:rPr>
          <w:rFonts w:cstheme="minorHAnsi"/>
          <w:sz w:val="21"/>
          <w:szCs w:val="21"/>
        </w:rPr>
        <w:t xml:space="preserve"> p. 2</w:t>
      </w:r>
    </w:p>
    <w:p w14:paraId="38372CDC" w14:textId="77777777" w:rsidR="00BD3B8C" w:rsidRPr="00981DFC" w:rsidRDefault="00BD3B8C" w:rsidP="00BD3B8C">
      <w:pPr>
        <w:spacing w:line="360" w:lineRule="auto"/>
        <w:rPr>
          <w:rFonts w:cstheme="minorHAnsi"/>
          <w:sz w:val="21"/>
          <w:szCs w:val="21"/>
          <w:shd w:val="clear" w:color="auto" w:fill="FFFFFF"/>
        </w:rPr>
      </w:pPr>
      <w:r w:rsidRPr="00981DFC">
        <w:rPr>
          <w:rFonts w:cstheme="minorHAnsi"/>
          <w:b/>
          <w:sz w:val="21"/>
          <w:szCs w:val="21"/>
        </w:rPr>
        <w:t xml:space="preserve">[5] </w:t>
      </w:r>
      <w:r w:rsidRPr="00981DFC">
        <w:rPr>
          <w:rFonts w:cstheme="minorHAnsi"/>
          <w:sz w:val="21"/>
          <w:szCs w:val="21"/>
          <w:shd w:val="clear" w:color="auto" w:fill="FFFFFF"/>
        </w:rPr>
        <w:t>Warden, Pete. "Speech commands: A dataset for limited-vocabulary speech recognition." (2018). </w:t>
      </w:r>
      <w:r w:rsidRPr="00981DFC">
        <w:rPr>
          <w:rFonts w:cstheme="minorHAnsi"/>
          <w:i/>
          <w:iCs/>
          <w:sz w:val="21"/>
          <w:szCs w:val="21"/>
          <w:shd w:val="clear" w:color="auto" w:fill="FFFFFF"/>
        </w:rPr>
        <w:t>arXiv preprint arXiv:1804.03209</w:t>
      </w:r>
      <w:r w:rsidRPr="00981DFC">
        <w:rPr>
          <w:rFonts w:cstheme="minorHAnsi"/>
          <w:sz w:val="21"/>
          <w:szCs w:val="21"/>
          <w:shd w:val="clear" w:color="auto" w:fill="FFFFFF"/>
        </w:rPr>
        <w:t xml:space="preserve">(2018). </w:t>
      </w:r>
      <w:r w:rsidRPr="00981DFC">
        <w:rPr>
          <w:rFonts w:cstheme="minorHAnsi"/>
          <w:i/>
          <w:sz w:val="21"/>
          <w:szCs w:val="21"/>
          <w:shd w:val="clear" w:color="auto" w:fill="FFFFFF"/>
        </w:rPr>
        <w:t>Introduction</w:t>
      </w:r>
      <w:r w:rsidRPr="00981DFC">
        <w:rPr>
          <w:rFonts w:cstheme="minorHAnsi"/>
          <w:sz w:val="21"/>
          <w:szCs w:val="21"/>
          <w:shd w:val="clear" w:color="auto" w:fill="FFFFFF"/>
        </w:rPr>
        <w:t xml:space="preserve">, p.1, </w:t>
      </w:r>
      <w:r w:rsidRPr="00981DFC">
        <w:rPr>
          <w:rFonts w:cstheme="minorHAnsi"/>
          <w:i/>
          <w:sz w:val="21"/>
          <w:szCs w:val="21"/>
          <w:shd w:val="clear" w:color="auto" w:fill="FFFFFF"/>
        </w:rPr>
        <w:t>Word-choice</w:t>
      </w:r>
      <w:r w:rsidRPr="00981DFC">
        <w:rPr>
          <w:rFonts w:cstheme="minorHAnsi"/>
          <w:sz w:val="21"/>
          <w:szCs w:val="21"/>
          <w:shd w:val="clear" w:color="auto" w:fill="FFFFFF"/>
        </w:rPr>
        <w:t xml:space="preserve"> p.4, </w:t>
      </w:r>
      <w:r w:rsidRPr="00981DFC">
        <w:rPr>
          <w:rFonts w:cstheme="minorHAnsi"/>
          <w:i/>
          <w:sz w:val="21"/>
          <w:szCs w:val="21"/>
          <w:shd w:val="clear" w:color="auto" w:fill="FFFFFF"/>
        </w:rPr>
        <w:t>Properties</w:t>
      </w:r>
      <w:r w:rsidRPr="00981DFC">
        <w:rPr>
          <w:rFonts w:cstheme="minorHAnsi"/>
          <w:sz w:val="21"/>
          <w:szCs w:val="21"/>
          <w:shd w:val="clear" w:color="auto" w:fill="FFFFFF"/>
        </w:rPr>
        <w:t xml:space="preserve"> p.6</w:t>
      </w:r>
    </w:p>
    <w:p w14:paraId="37C0D0E9" w14:textId="3FDEB874" w:rsidR="00BD3B8C" w:rsidRPr="00981DFC" w:rsidRDefault="00BD3B8C" w:rsidP="00BD3B8C">
      <w:pPr>
        <w:spacing w:line="360" w:lineRule="auto"/>
        <w:rPr>
          <w:rFonts w:cstheme="minorHAnsi"/>
          <w:sz w:val="21"/>
          <w:szCs w:val="21"/>
          <w:shd w:val="clear" w:color="auto" w:fill="FFFFFF"/>
        </w:rPr>
      </w:pPr>
      <w:r w:rsidRPr="00981DFC">
        <w:rPr>
          <w:rFonts w:cstheme="minorHAnsi"/>
          <w:b/>
          <w:sz w:val="21"/>
          <w:szCs w:val="21"/>
          <w:shd w:val="clear" w:color="auto" w:fill="FFFFFF"/>
        </w:rPr>
        <w:t>[6]</w:t>
      </w:r>
      <w:r w:rsidRPr="00981DFC">
        <w:rPr>
          <w:rFonts w:cstheme="minorHAnsi"/>
          <w:sz w:val="21"/>
          <w:szCs w:val="21"/>
          <w:shd w:val="clear" w:color="auto" w:fill="FFFFFF"/>
        </w:rPr>
        <w:t xml:space="preserve"> Sharma, Ajay Shiv, and Rahul Bhalley. "ASR—A real-time speech recognition on portable devices." (2016). </w:t>
      </w:r>
      <w:r w:rsidRPr="00981DFC">
        <w:rPr>
          <w:rFonts w:cstheme="minorHAnsi"/>
          <w:i/>
          <w:iCs/>
          <w:sz w:val="21"/>
          <w:szCs w:val="21"/>
          <w:shd w:val="clear" w:color="auto" w:fill="FFFFFF"/>
        </w:rPr>
        <w:t xml:space="preserve">2nd International Conference on Advances in Computing, Communication, &amp; Automation </w:t>
      </w:r>
    </w:p>
    <w:p w14:paraId="7B1B3E14" w14:textId="2C19F67D" w:rsidR="00BD3B8C" w:rsidRPr="00981DFC" w:rsidRDefault="00BD3B8C" w:rsidP="00BD3B8C">
      <w:pPr>
        <w:spacing w:line="360" w:lineRule="auto"/>
        <w:rPr>
          <w:rFonts w:cstheme="minorHAnsi"/>
          <w:sz w:val="21"/>
          <w:szCs w:val="21"/>
        </w:rPr>
      </w:pPr>
      <w:r w:rsidRPr="00981DFC">
        <w:rPr>
          <w:rFonts w:cstheme="minorHAnsi"/>
          <w:b/>
          <w:sz w:val="21"/>
          <w:szCs w:val="21"/>
          <w:shd w:val="clear" w:color="auto" w:fill="FFFFFF"/>
        </w:rPr>
        <w:t>[7]</w:t>
      </w:r>
      <w:r w:rsidRPr="00981DFC">
        <w:rPr>
          <w:rFonts w:cstheme="minorHAnsi"/>
          <w:sz w:val="21"/>
          <w:szCs w:val="21"/>
          <w:shd w:val="clear" w:color="auto" w:fill="FFFFFF"/>
        </w:rPr>
        <w:t xml:space="preserve"> </w:t>
      </w:r>
      <w:r w:rsidRPr="00981DFC">
        <w:rPr>
          <w:rFonts w:cstheme="minorHAnsi"/>
          <w:sz w:val="21"/>
          <w:szCs w:val="21"/>
        </w:rPr>
        <w:t xml:space="preserve">TensorFlow. "Simple Audio Recognition.” Retrieved from </w:t>
      </w:r>
      <w:hyperlink r:id="rId49" w:anchor="running_the_model_in_an_android_app" w:history="1">
        <w:r w:rsidRPr="00981DFC">
          <w:rPr>
            <w:rStyle w:val="Hyperlink"/>
            <w:rFonts w:cstheme="minorHAnsi"/>
            <w:color w:val="auto"/>
            <w:sz w:val="21"/>
            <w:szCs w:val="21"/>
          </w:rPr>
          <w:t>https://www.tensorflow.org/tutorials/sequences/audio_recognition#running_the_model_in_an_android_app</w:t>
        </w:r>
      </w:hyperlink>
      <w:r w:rsidR="00CB1136" w:rsidRPr="00981DFC">
        <w:rPr>
          <w:rStyle w:val="Hyperlink"/>
          <w:rFonts w:cstheme="minorHAnsi"/>
          <w:color w:val="auto"/>
          <w:sz w:val="21"/>
          <w:szCs w:val="21"/>
          <w:u w:val="none"/>
        </w:rPr>
        <w:t xml:space="preserve"> </w:t>
      </w:r>
      <w:r w:rsidRPr="00981DFC">
        <w:rPr>
          <w:rFonts w:cstheme="minorHAnsi"/>
          <w:sz w:val="21"/>
          <w:szCs w:val="21"/>
        </w:rPr>
        <w:t xml:space="preserve"> </w:t>
      </w:r>
    </w:p>
    <w:p w14:paraId="5F297163" w14:textId="77777777" w:rsidR="00BD3B8C" w:rsidRPr="00981DFC" w:rsidRDefault="00BD3B8C" w:rsidP="00BD3B8C">
      <w:pPr>
        <w:spacing w:line="360" w:lineRule="auto"/>
        <w:rPr>
          <w:sz w:val="21"/>
          <w:szCs w:val="21"/>
        </w:rPr>
      </w:pPr>
      <w:r w:rsidRPr="00981DFC">
        <w:rPr>
          <w:rFonts w:cstheme="minorHAnsi"/>
          <w:b/>
          <w:sz w:val="21"/>
          <w:szCs w:val="21"/>
          <w:shd w:val="clear" w:color="auto" w:fill="FFFFFF"/>
        </w:rPr>
        <w:t>[8]</w:t>
      </w:r>
      <w:r w:rsidRPr="00981DFC">
        <w:rPr>
          <w:rFonts w:cstheme="minorHAnsi"/>
          <w:sz w:val="21"/>
          <w:szCs w:val="21"/>
          <w:shd w:val="clear" w:color="auto" w:fill="FFFFFF"/>
        </w:rPr>
        <w:t xml:space="preserve"> </w:t>
      </w:r>
      <w:r w:rsidRPr="00981DFC">
        <w:rPr>
          <w:rFonts w:cstheme="minorHAnsi"/>
          <w:sz w:val="21"/>
          <w:szCs w:val="21"/>
        </w:rPr>
        <w:t xml:space="preserve">TensorFlow. GitHub. "speech_commands” Retrieved from </w:t>
      </w:r>
      <w:hyperlink r:id="rId50" w:history="1">
        <w:r w:rsidRPr="00981DFC">
          <w:rPr>
            <w:rStyle w:val="Hyperlink"/>
            <w:color w:val="auto"/>
            <w:sz w:val="21"/>
            <w:szCs w:val="21"/>
          </w:rPr>
          <w:t>https://github.com/tensorflow/tensorflow/tree/master/tensorflow/examples/speech_commands</w:t>
        </w:r>
      </w:hyperlink>
    </w:p>
    <w:p w14:paraId="53EFC100" w14:textId="77777777" w:rsidR="00BD3B8C" w:rsidRPr="00981DFC" w:rsidRDefault="00BD3B8C" w:rsidP="00BD3B8C">
      <w:pPr>
        <w:spacing w:line="360" w:lineRule="auto"/>
        <w:rPr>
          <w:sz w:val="21"/>
          <w:szCs w:val="21"/>
        </w:rPr>
      </w:pPr>
      <w:r w:rsidRPr="00981DFC">
        <w:rPr>
          <w:b/>
          <w:sz w:val="21"/>
          <w:szCs w:val="21"/>
        </w:rPr>
        <w:t>[9]</w:t>
      </w:r>
      <w:r w:rsidRPr="00981DFC">
        <w:rPr>
          <w:sz w:val="21"/>
          <w:szCs w:val="21"/>
        </w:rPr>
        <w:t xml:space="preserve"> TensorFlow. GitHub. “RecognizeCommands.java.” (2017). </w:t>
      </w:r>
      <w:r w:rsidRPr="00981DFC">
        <w:rPr>
          <w:rFonts w:cstheme="minorHAnsi"/>
          <w:sz w:val="21"/>
          <w:szCs w:val="21"/>
        </w:rPr>
        <w:t xml:space="preserve">Retrieved from </w:t>
      </w:r>
      <w:hyperlink r:id="rId51" w:history="1">
        <w:r w:rsidRPr="00981DFC">
          <w:rPr>
            <w:rStyle w:val="Hyperlink"/>
            <w:color w:val="auto"/>
            <w:sz w:val="21"/>
            <w:szCs w:val="21"/>
          </w:rPr>
          <w:t>https://github.com/tensorflow/tensorflow/blob/master/tensorflow/examples/android/src/org/tensorflow/demo/RecognizeCommands.java</w:t>
        </w:r>
      </w:hyperlink>
    </w:p>
    <w:p w14:paraId="2FCBF544" w14:textId="77777777" w:rsidR="00BD3B8C" w:rsidRPr="00981DFC" w:rsidRDefault="00BD3B8C" w:rsidP="00BD3B8C">
      <w:pPr>
        <w:spacing w:line="360" w:lineRule="auto"/>
        <w:rPr>
          <w:sz w:val="21"/>
          <w:szCs w:val="21"/>
        </w:rPr>
      </w:pPr>
      <w:r w:rsidRPr="00981DFC">
        <w:rPr>
          <w:b/>
          <w:sz w:val="21"/>
          <w:szCs w:val="21"/>
        </w:rPr>
        <w:t>[10]</w:t>
      </w:r>
      <w:r w:rsidRPr="00981DFC">
        <w:rPr>
          <w:sz w:val="21"/>
          <w:szCs w:val="21"/>
        </w:rPr>
        <w:t xml:space="preserve"> TensorFlow. GitHub. “SpeechActivity.java.” (2018). </w:t>
      </w:r>
      <w:r w:rsidRPr="00981DFC">
        <w:rPr>
          <w:rFonts w:cstheme="minorHAnsi"/>
          <w:sz w:val="21"/>
          <w:szCs w:val="21"/>
        </w:rPr>
        <w:t xml:space="preserve">Retrieved from </w:t>
      </w:r>
      <w:hyperlink r:id="rId52" w:history="1">
        <w:r w:rsidRPr="00981DFC">
          <w:rPr>
            <w:rStyle w:val="Hyperlink"/>
            <w:color w:val="auto"/>
            <w:sz w:val="21"/>
            <w:szCs w:val="21"/>
          </w:rPr>
          <w:t>https://github.com/tensorflow/tensorflow/blob/master/tensorflow/examples/android/src/org/tensorflow/demo/SpeechActivity.java</w:t>
        </w:r>
      </w:hyperlink>
    </w:p>
    <w:p w14:paraId="4AD516CA" w14:textId="5304B3DD" w:rsidR="00DD0795" w:rsidRPr="00981DFC" w:rsidRDefault="00BD3B8C" w:rsidP="00BD3B8C">
      <w:pPr>
        <w:spacing w:line="360" w:lineRule="auto"/>
        <w:rPr>
          <w:rStyle w:val="Hyperlink"/>
          <w:color w:val="auto"/>
          <w:sz w:val="21"/>
          <w:szCs w:val="21"/>
        </w:rPr>
      </w:pPr>
      <w:r w:rsidRPr="00981DFC">
        <w:rPr>
          <w:b/>
          <w:sz w:val="21"/>
          <w:szCs w:val="21"/>
        </w:rPr>
        <w:t>[11]</w:t>
      </w:r>
      <w:r w:rsidRPr="00981DFC">
        <w:rPr>
          <w:sz w:val="21"/>
          <w:szCs w:val="21"/>
        </w:rPr>
        <w:t xml:space="preserve"> gotev. “Android speech recognition and text to speech made easy.” (2016). Retrieved from </w:t>
      </w:r>
      <w:hyperlink r:id="rId53" w:history="1">
        <w:r w:rsidRPr="00981DFC">
          <w:rPr>
            <w:rStyle w:val="Hyperlink"/>
            <w:color w:val="auto"/>
            <w:sz w:val="21"/>
            <w:szCs w:val="21"/>
          </w:rPr>
          <w:t>https://github.com/gotev/android-speech</w:t>
        </w:r>
      </w:hyperlink>
    </w:p>
    <w:p w14:paraId="7675154D" w14:textId="004666B1" w:rsidR="00DD0795" w:rsidRPr="007C5B7D" w:rsidRDefault="00DD0795" w:rsidP="00BD3B8C">
      <w:pPr>
        <w:spacing w:line="360" w:lineRule="auto"/>
        <w:rPr>
          <w:sz w:val="21"/>
          <w:szCs w:val="21"/>
          <w:u w:val="single"/>
        </w:rPr>
      </w:pPr>
      <w:r w:rsidRPr="00981DFC">
        <w:rPr>
          <w:b/>
          <w:sz w:val="21"/>
          <w:szCs w:val="21"/>
        </w:rPr>
        <w:t>[1</w:t>
      </w:r>
      <w:r w:rsidR="00981DFC" w:rsidRPr="00981DFC">
        <w:rPr>
          <w:b/>
          <w:sz w:val="21"/>
          <w:szCs w:val="21"/>
        </w:rPr>
        <w:t>2</w:t>
      </w:r>
      <w:r w:rsidRPr="00981DFC">
        <w:rPr>
          <w:b/>
          <w:sz w:val="21"/>
          <w:szCs w:val="21"/>
        </w:rPr>
        <w:t>]</w:t>
      </w:r>
      <w:r w:rsidRPr="00981DFC">
        <w:rPr>
          <w:sz w:val="21"/>
          <w:szCs w:val="21"/>
        </w:rPr>
        <w:t xml:space="preserve"> </w:t>
      </w:r>
      <w:proofErr w:type="spellStart"/>
      <w:r w:rsidRPr="00981DFC">
        <w:rPr>
          <w:sz w:val="21"/>
          <w:szCs w:val="21"/>
        </w:rPr>
        <w:t>sachinvarma</w:t>
      </w:r>
      <w:proofErr w:type="spellEnd"/>
      <w:r w:rsidRPr="00981DFC">
        <w:rPr>
          <w:sz w:val="21"/>
          <w:szCs w:val="21"/>
        </w:rPr>
        <w:t>. “Speech-Recognizer.” (201</w:t>
      </w:r>
      <w:r w:rsidR="00981DFC" w:rsidRPr="00981DFC">
        <w:rPr>
          <w:sz w:val="21"/>
          <w:szCs w:val="21"/>
        </w:rPr>
        <w:t>8</w:t>
      </w:r>
      <w:r w:rsidRPr="00981DFC">
        <w:rPr>
          <w:sz w:val="21"/>
          <w:szCs w:val="21"/>
        </w:rPr>
        <w:t xml:space="preserve">). </w:t>
      </w:r>
      <w:r w:rsidRPr="007C5B7D">
        <w:rPr>
          <w:sz w:val="21"/>
          <w:szCs w:val="21"/>
        </w:rPr>
        <w:t xml:space="preserve">Retrieved from </w:t>
      </w:r>
      <w:hyperlink r:id="rId54" w:history="1">
        <w:r w:rsidR="00981DFC" w:rsidRPr="007C5B7D">
          <w:rPr>
            <w:rStyle w:val="Hyperlink"/>
            <w:color w:val="auto"/>
            <w:sz w:val="21"/>
            <w:szCs w:val="21"/>
          </w:rPr>
          <w:t>https://github.com/sachinvarma/Speech-Recognizer/blob/master/app/src/main/java/com/sac/speechdemo/MyService.java</w:t>
        </w:r>
      </w:hyperlink>
    </w:p>
    <w:p w14:paraId="5FF3718A" w14:textId="44BFC258" w:rsidR="00BD3B8C" w:rsidRPr="007C5B7D" w:rsidRDefault="00BD3B8C" w:rsidP="00BD3B8C">
      <w:pPr>
        <w:spacing w:line="360" w:lineRule="auto"/>
        <w:rPr>
          <w:rFonts w:cstheme="minorHAnsi"/>
          <w:sz w:val="21"/>
          <w:szCs w:val="21"/>
        </w:rPr>
      </w:pPr>
      <w:r w:rsidRPr="007C5B7D">
        <w:rPr>
          <w:rFonts w:cstheme="minorHAnsi"/>
          <w:b/>
          <w:sz w:val="21"/>
          <w:szCs w:val="21"/>
        </w:rPr>
        <w:t>[1</w:t>
      </w:r>
      <w:r w:rsidR="00981DFC" w:rsidRPr="007C5B7D">
        <w:rPr>
          <w:rFonts w:cstheme="minorHAnsi"/>
          <w:b/>
          <w:sz w:val="21"/>
          <w:szCs w:val="21"/>
        </w:rPr>
        <w:t>3</w:t>
      </w:r>
      <w:r w:rsidRPr="007C5B7D">
        <w:rPr>
          <w:rFonts w:cstheme="minorHAnsi"/>
          <w:b/>
          <w:sz w:val="21"/>
          <w:szCs w:val="21"/>
        </w:rPr>
        <w:t>]</w:t>
      </w:r>
      <w:r w:rsidRPr="007C5B7D">
        <w:rPr>
          <w:rFonts w:cstheme="minorHAnsi"/>
          <w:sz w:val="21"/>
          <w:szCs w:val="21"/>
        </w:rPr>
        <w:t xml:space="preserve"> Android Developers. “ScrollView.” Retrieved from </w:t>
      </w:r>
      <w:hyperlink r:id="rId55" w:history="1">
        <w:r w:rsidRPr="007C5B7D">
          <w:rPr>
            <w:rStyle w:val="Hyperlink"/>
            <w:color w:val="auto"/>
            <w:sz w:val="21"/>
            <w:szCs w:val="21"/>
          </w:rPr>
          <w:t>https://developer.android.com/reference/android/widget/ScrollView</w:t>
        </w:r>
      </w:hyperlink>
    </w:p>
    <w:p w14:paraId="1957AA7B" w14:textId="4B904940" w:rsidR="00BD3B8C" w:rsidRPr="00981DFC" w:rsidRDefault="00BD3B8C" w:rsidP="00BD3B8C">
      <w:pPr>
        <w:spacing w:line="360" w:lineRule="auto"/>
        <w:rPr>
          <w:rFonts w:cstheme="minorHAnsi"/>
          <w:sz w:val="21"/>
          <w:szCs w:val="21"/>
        </w:rPr>
      </w:pPr>
      <w:r w:rsidRPr="00981DFC">
        <w:rPr>
          <w:rFonts w:cstheme="minorHAnsi"/>
          <w:b/>
          <w:sz w:val="21"/>
          <w:szCs w:val="21"/>
        </w:rPr>
        <w:lastRenderedPageBreak/>
        <w:t>[1</w:t>
      </w:r>
      <w:r w:rsidR="00981DFC" w:rsidRPr="00981DFC">
        <w:rPr>
          <w:rFonts w:cstheme="minorHAnsi"/>
          <w:b/>
          <w:sz w:val="21"/>
          <w:szCs w:val="21"/>
        </w:rPr>
        <w:t>4</w:t>
      </w:r>
      <w:r w:rsidRPr="00981DFC">
        <w:rPr>
          <w:rFonts w:cstheme="minorHAnsi"/>
          <w:b/>
          <w:sz w:val="21"/>
          <w:szCs w:val="21"/>
        </w:rPr>
        <w:t>]</w:t>
      </w:r>
      <w:r w:rsidRPr="00981DFC">
        <w:rPr>
          <w:rFonts w:cstheme="minorHAnsi"/>
          <w:sz w:val="21"/>
          <w:szCs w:val="21"/>
        </w:rPr>
        <w:t xml:space="preserve"> Android Developers. “ConstraintLayout.” Retrieved from </w:t>
      </w:r>
      <w:hyperlink r:id="rId56" w:history="1">
        <w:r w:rsidRPr="00981DFC">
          <w:rPr>
            <w:rStyle w:val="Hyperlink"/>
            <w:color w:val="auto"/>
            <w:sz w:val="21"/>
            <w:szCs w:val="21"/>
          </w:rPr>
          <w:t>https://developer.android.com/reference/android/support/constraint/ConstraintLayout</w:t>
        </w:r>
      </w:hyperlink>
    </w:p>
    <w:p w14:paraId="5333E103" w14:textId="4ECC3D27" w:rsidR="00BD3B8C" w:rsidRPr="00981DFC" w:rsidRDefault="00BD3B8C" w:rsidP="00BD3B8C">
      <w:pPr>
        <w:spacing w:line="360" w:lineRule="auto"/>
        <w:rPr>
          <w:rStyle w:val="Hyperlink"/>
          <w:color w:val="auto"/>
          <w:sz w:val="21"/>
          <w:szCs w:val="21"/>
        </w:rPr>
      </w:pPr>
      <w:r w:rsidRPr="00981DFC">
        <w:rPr>
          <w:rFonts w:cstheme="minorHAnsi"/>
          <w:b/>
          <w:sz w:val="21"/>
          <w:szCs w:val="21"/>
        </w:rPr>
        <w:t>[1</w:t>
      </w:r>
      <w:r w:rsidR="00981DFC" w:rsidRPr="00981DFC">
        <w:rPr>
          <w:rFonts w:cstheme="minorHAnsi"/>
          <w:b/>
          <w:sz w:val="21"/>
          <w:szCs w:val="21"/>
        </w:rPr>
        <w:t>5</w:t>
      </w:r>
      <w:r w:rsidRPr="00981DFC">
        <w:rPr>
          <w:rFonts w:cstheme="minorHAnsi"/>
          <w:b/>
          <w:sz w:val="21"/>
          <w:szCs w:val="21"/>
        </w:rPr>
        <w:t>]</w:t>
      </w:r>
      <w:r w:rsidRPr="00981DFC">
        <w:rPr>
          <w:rFonts w:cstheme="minorHAnsi"/>
          <w:sz w:val="21"/>
          <w:szCs w:val="21"/>
        </w:rPr>
        <w:t xml:space="preserve"> Android Developers. “SpeechRecognizer.” Retrieved from </w:t>
      </w:r>
      <w:hyperlink r:id="rId57" w:history="1">
        <w:r w:rsidRPr="00981DFC">
          <w:rPr>
            <w:rStyle w:val="Hyperlink"/>
            <w:color w:val="auto"/>
            <w:sz w:val="21"/>
            <w:szCs w:val="21"/>
          </w:rPr>
          <w:t>https://developer.android.com/reference/android/speech/SpeechRecognizer</w:t>
        </w:r>
      </w:hyperlink>
    </w:p>
    <w:p w14:paraId="3A4A4A66" w14:textId="49F4E422" w:rsidR="00727264" w:rsidRPr="00981DFC" w:rsidRDefault="00727264" w:rsidP="00BD3B8C">
      <w:pPr>
        <w:spacing w:line="360" w:lineRule="auto"/>
        <w:rPr>
          <w:rFonts w:cstheme="minorHAnsi"/>
          <w:sz w:val="21"/>
          <w:szCs w:val="21"/>
        </w:rPr>
      </w:pPr>
      <w:r w:rsidRPr="00981DFC">
        <w:rPr>
          <w:rFonts w:cstheme="minorHAnsi"/>
          <w:b/>
          <w:sz w:val="21"/>
          <w:szCs w:val="21"/>
        </w:rPr>
        <w:t>[1</w:t>
      </w:r>
      <w:r w:rsidR="00981DFC" w:rsidRPr="00981DFC">
        <w:rPr>
          <w:rFonts w:cstheme="minorHAnsi"/>
          <w:b/>
          <w:sz w:val="21"/>
          <w:szCs w:val="21"/>
        </w:rPr>
        <w:t>6</w:t>
      </w:r>
      <w:r w:rsidRPr="00981DFC">
        <w:rPr>
          <w:rFonts w:cstheme="minorHAnsi"/>
          <w:b/>
          <w:sz w:val="21"/>
          <w:szCs w:val="21"/>
        </w:rPr>
        <w:t>]</w:t>
      </w:r>
      <w:r w:rsidRPr="00981DFC">
        <w:rPr>
          <w:rFonts w:cstheme="minorHAnsi"/>
          <w:sz w:val="21"/>
          <w:szCs w:val="21"/>
        </w:rPr>
        <w:t xml:space="preserve"> Android Developers. “Thread.” Retrieved from </w:t>
      </w:r>
      <w:hyperlink r:id="rId58" w:history="1">
        <w:r w:rsidRPr="00981DFC">
          <w:rPr>
            <w:rStyle w:val="Hyperlink"/>
            <w:color w:val="auto"/>
            <w:sz w:val="21"/>
            <w:szCs w:val="21"/>
          </w:rPr>
          <w:t>https://developer.android.com/reference/java/lang/Thread</w:t>
        </w:r>
      </w:hyperlink>
    </w:p>
    <w:p w14:paraId="084C1000" w14:textId="31C1938B" w:rsidR="00BD3B8C" w:rsidRPr="00981DFC" w:rsidRDefault="00BD3B8C" w:rsidP="00BD3B8C">
      <w:pPr>
        <w:spacing w:line="360" w:lineRule="auto"/>
        <w:rPr>
          <w:rFonts w:cstheme="minorHAnsi"/>
          <w:sz w:val="21"/>
          <w:szCs w:val="21"/>
        </w:rPr>
      </w:pPr>
      <w:r w:rsidRPr="00981DFC">
        <w:rPr>
          <w:rFonts w:cstheme="minorHAnsi"/>
          <w:b/>
          <w:sz w:val="21"/>
          <w:szCs w:val="21"/>
        </w:rPr>
        <w:t>[1</w:t>
      </w:r>
      <w:r w:rsidR="00981DFC" w:rsidRPr="00981DFC">
        <w:rPr>
          <w:rFonts w:cstheme="minorHAnsi"/>
          <w:b/>
          <w:sz w:val="21"/>
          <w:szCs w:val="21"/>
        </w:rPr>
        <w:t>7</w:t>
      </w:r>
      <w:r w:rsidRPr="00981DFC">
        <w:rPr>
          <w:rFonts w:cstheme="minorHAnsi"/>
          <w:b/>
          <w:sz w:val="21"/>
          <w:szCs w:val="21"/>
        </w:rPr>
        <w:t>]</w:t>
      </w:r>
      <w:r w:rsidRPr="00981DFC">
        <w:rPr>
          <w:rFonts w:cstheme="minorHAnsi"/>
          <w:sz w:val="21"/>
          <w:szCs w:val="21"/>
        </w:rPr>
        <w:t xml:space="preserve"> Google Developers. “FirebaseAuth.” Retrieved from </w:t>
      </w:r>
      <w:hyperlink r:id="rId59" w:history="1">
        <w:r w:rsidRPr="00981DFC">
          <w:rPr>
            <w:rStyle w:val="Hyperlink"/>
            <w:color w:val="auto"/>
            <w:sz w:val="21"/>
            <w:szCs w:val="21"/>
          </w:rPr>
          <w:t>https://developers.google.com/android/reference/com/google/firebase/auth/FirebaseAuth</w:t>
        </w:r>
      </w:hyperlink>
    </w:p>
    <w:p w14:paraId="690E96A8" w14:textId="2641F986" w:rsidR="00BD3B8C" w:rsidRPr="00981DFC" w:rsidRDefault="00BD3B8C" w:rsidP="00BD3B8C">
      <w:pPr>
        <w:spacing w:line="360" w:lineRule="auto"/>
        <w:rPr>
          <w:sz w:val="21"/>
          <w:szCs w:val="21"/>
        </w:rPr>
      </w:pPr>
      <w:r w:rsidRPr="00981DFC">
        <w:rPr>
          <w:rFonts w:cstheme="minorHAnsi"/>
          <w:b/>
          <w:sz w:val="21"/>
          <w:szCs w:val="21"/>
        </w:rPr>
        <w:t>[1</w:t>
      </w:r>
      <w:r w:rsidR="00981DFC" w:rsidRPr="00981DFC">
        <w:rPr>
          <w:rFonts w:cstheme="minorHAnsi"/>
          <w:b/>
          <w:sz w:val="21"/>
          <w:szCs w:val="21"/>
        </w:rPr>
        <w:t>8</w:t>
      </w:r>
      <w:r w:rsidRPr="00981DFC">
        <w:rPr>
          <w:rFonts w:cstheme="minorHAnsi"/>
          <w:b/>
          <w:sz w:val="21"/>
          <w:szCs w:val="21"/>
        </w:rPr>
        <w:t>]</w:t>
      </w:r>
      <w:r w:rsidRPr="00981DFC">
        <w:rPr>
          <w:rFonts w:cstheme="minorHAnsi"/>
          <w:sz w:val="21"/>
          <w:szCs w:val="21"/>
        </w:rPr>
        <w:t xml:space="preserve"> Google Developers. “FirebaseDatabase.” Retrieved from </w:t>
      </w:r>
      <w:hyperlink r:id="rId60" w:history="1">
        <w:r w:rsidRPr="00981DFC">
          <w:rPr>
            <w:rStyle w:val="Hyperlink"/>
            <w:color w:val="auto"/>
            <w:sz w:val="21"/>
            <w:szCs w:val="21"/>
          </w:rPr>
          <w:t>https://developers.google.com/android/reference/com/google/firebase/database/FirebaseDatabase</w:t>
        </w:r>
      </w:hyperlink>
    </w:p>
    <w:p w14:paraId="6FB68FE2" w14:textId="298DCBFA" w:rsidR="00BD3B8C" w:rsidRPr="00981DFC" w:rsidRDefault="00BD3B8C" w:rsidP="00BD3B8C">
      <w:pPr>
        <w:spacing w:line="360" w:lineRule="auto"/>
        <w:rPr>
          <w:sz w:val="21"/>
          <w:szCs w:val="21"/>
        </w:rPr>
      </w:pPr>
      <w:r w:rsidRPr="00981DFC">
        <w:rPr>
          <w:rFonts w:cstheme="minorHAnsi"/>
          <w:b/>
          <w:sz w:val="21"/>
          <w:szCs w:val="21"/>
        </w:rPr>
        <w:t>[1</w:t>
      </w:r>
      <w:r w:rsidR="00981DFC" w:rsidRPr="00981DFC">
        <w:rPr>
          <w:rFonts w:cstheme="minorHAnsi"/>
          <w:b/>
          <w:sz w:val="21"/>
          <w:szCs w:val="21"/>
        </w:rPr>
        <w:t>9</w:t>
      </w:r>
      <w:r w:rsidRPr="00981DFC">
        <w:rPr>
          <w:rFonts w:cstheme="minorHAnsi"/>
          <w:b/>
          <w:sz w:val="21"/>
          <w:szCs w:val="21"/>
        </w:rPr>
        <w:t>]</w:t>
      </w:r>
      <w:r w:rsidRPr="00981DFC">
        <w:rPr>
          <w:rFonts w:cstheme="minorHAnsi"/>
          <w:sz w:val="21"/>
          <w:szCs w:val="21"/>
        </w:rPr>
        <w:t xml:space="preserve"> Google Firebase. “DatabaseReference.” Retrieved from </w:t>
      </w:r>
      <w:hyperlink r:id="rId61" w:history="1">
        <w:r w:rsidRPr="00981DFC">
          <w:rPr>
            <w:rStyle w:val="Hyperlink"/>
            <w:color w:val="auto"/>
            <w:sz w:val="21"/>
            <w:szCs w:val="21"/>
          </w:rPr>
          <w:t>https://firebase.google.com/docs/reference/android/com/google/firebase/database/DatabaseReference</w:t>
        </w:r>
      </w:hyperlink>
    </w:p>
    <w:p w14:paraId="49BABDAC" w14:textId="305FF61D" w:rsidR="00BD3B8C" w:rsidRPr="00981DFC" w:rsidRDefault="00BD3B8C" w:rsidP="00BD3B8C">
      <w:pPr>
        <w:spacing w:line="360" w:lineRule="auto"/>
        <w:rPr>
          <w:rFonts w:cstheme="minorHAnsi"/>
          <w:sz w:val="21"/>
          <w:szCs w:val="21"/>
        </w:rPr>
      </w:pPr>
      <w:r w:rsidRPr="00981DFC">
        <w:rPr>
          <w:rFonts w:cstheme="minorHAnsi"/>
          <w:b/>
          <w:sz w:val="21"/>
          <w:szCs w:val="21"/>
        </w:rPr>
        <w:t>[</w:t>
      </w:r>
      <w:r w:rsidR="00981DFC" w:rsidRPr="00981DFC">
        <w:rPr>
          <w:rFonts w:cstheme="minorHAnsi"/>
          <w:b/>
          <w:sz w:val="21"/>
          <w:szCs w:val="21"/>
        </w:rPr>
        <w:t>20</w:t>
      </w:r>
      <w:r w:rsidRPr="00981DFC">
        <w:rPr>
          <w:rFonts w:cstheme="minorHAnsi"/>
          <w:b/>
          <w:sz w:val="21"/>
          <w:szCs w:val="21"/>
        </w:rPr>
        <w:t>]</w:t>
      </w:r>
      <w:r w:rsidRPr="00981DFC">
        <w:rPr>
          <w:rFonts w:cstheme="minorHAnsi"/>
          <w:sz w:val="21"/>
          <w:szCs w:val="21"/>
        </w:rPr>
        <w:t xml:space="preserve"> Android Developers. “Create a background service.” Retrieved from </w:t>
      </w:r>
      <w:hyperlink r:id="rId62" w:history="1">
        <w:r w:rsidRPr="00981DFC">
          <w:rPr>
            <w:rStyle w:val="Hyperlink"/>
            <w:color w:val="auto"/>
            <w:sz w:val="21"/>
            <w:szCs w:val="21"/>
          </w:rPr>
          <w:t>https://developer.android.com/training/run-background-service/create-service</w:t>
        </w:r>
      </w:hyperlink>
    </w:p>
    <w:p w14:paraId="1C0B50F8" w14:textId="29681A2A" w:rsidR="00BD3B8C" w:rsidRPr="00981DFC" w:rsidRDefault="00BD3B8C" w:rsidP="00BD3B8C">
      <w:pPr>
        <w:spacing w:line="360" w:lineRule="auto"/>
        <w:rPr>
          <w:rFonts w:cstheme="minorHAnsi"/>
          <w:sz w:val="21"/>
          <w:szCs w:val="21"/>
        </w:rPr>
      </w:pPr>
      <w:r w:rsidRPr="00981DFC">
        <w:rPr>
          <w:b/>
          <w:sz w:val="21"/>
          <w:szCs w:val="21"/>
        </w:rPr>
        <w:t>[</w:t>
      </w:r>
      <w:r w:rsidR="00727264" w:rsidRPr="00981DFC">
        <w:rPr>
          <w:b/>
          <w:sz w:val="21"/>
          <w:szCs w:val="21"/>
        </w:rPr>
        <w:t>2</w:t>
      </w:r>
      <w:r w:rsidR="00981DFC" w:rsidRPr="00981DFC">
        <w:rPr>
          <w:b/>
          <w:sz w:val="21"/>
          <w:szCs w:val="21"/>
        </w:rPr>
        <w:t>1</w:t>
      </w:r>
      <w:r w:rsidRPr="00981DFC">
        <w:rPr>
          <w:b/>
          <w:sz w:val="21"/>
          <w:szCs w:val="21"/>
        </w:rPr>
        <w:t>]</w:t>
      </w:r>
      <w:r w:rsidRPr="00981DFC">
        <w:rPr>
          <w:sz w:val="21"/>
          <w:szCs w:val="21"/>
        </w:rPr>
        <w:t xml:space="preserve"> faruktoptas. “An easy-to-use customisable show case view with circular reveal animation.” (2017). Retrieved from </w:t>
      </w:r>
      <w:hyperlink r:id="rId63" w:history="1">
        <w:r w:rsidRPr="00981DFC">
          <w:rPr>
            <w:rStyle w:val="Hyperlink"/>
            <w:color w:val="auto"/>
            <w:sz w:val="21"/>
            <w:szCs w:val="21"/>
          </w:rPr>
          <w:t>https://github.com/faruktoptas/FancyShowCaseView</w:t>
        </w:r>
      </w:hyperlink>
    </w:p>
    <w:p w14:paraId="792DF9A1" w14:textId="22FD9C7F" w:rsidR="00BD3B8C" w:rsidRPr="00981DFC" w:rsidRDefault="00BD3B8C" w:rsidP="00BD3B8C">
      <w:pPr>
        <w:spacing w:line="360" w:lineRule="auto"/>
        <w:rPr>
          <w:sz w:val="21"/>
          <w:szCs w:val="21"/>
        </w:rPr>
      </w:pPr>
      <w:r w:rsidRPr="00981DFC">
        <w:rPr>
          <w:b/>
          <w:sz w:val="21"/>
          <w:szCs w:val="21"/>
        </w:rPr>
        <w:t>[2</w:t>
      </w:r>
      <w:r w:rsidR="00981DFC" w:rsidRPr="00981DFC">
        <w:rPr>
          <w:b/>
          <w:sz w:val="21"/>
          <w:szCs w:val="21"/>
        </w:rPr>
        <w:t>2</w:t>
      </w:r>
      <w:r w:rsidRPr="00981DFC">
        <w:rPr>
          <w:b/>
          <w:sz w:val="21"/>
          <w:szCs w:val="21"/>
        </w:rPr>
        <w:t>]</w:t>
      </w:r>
      <w:r w:rsidRPr="00981DFC">
        <w:rPr>
          <w:sz w:val="21"/>
          <w:szCs w:val="21"/>
        </w:rPr>
        <w:t xml:space="preserve"> mvnrepository. “JavaMail API For Android.” (2018). Retrieved from </w:t>
      </w:r>
      <w:hyperlink r:id="rId64" w:history="1">
        <w:r w:rsidRPr="00981DFC">
          <w:rPr>
            <w:rStyle w:val="Hyperlink"/>
            <w:color w:val="auto"/>
            <w:sz w:val="21"/>
            <w:szCs w:val="21"/>
          </w:rPr>
          <w:t>https://mvnrepository.com/artifact/com.sun.mail/android-mail/1.6.2</w:t>
        </w:r>
      </w:hyperlink>
    </w:p>
    <w:p w14:paraId="73CE96E3" w14:textId="78EA34FF" w:rsidR="00BD3B8C" w:rsidRPr="00981DFC" w:rsidRDefault="00BD3B8C" w:rsidP="00BD3B8C">
      <w:pPr>
        <w:spacing w:line="360" w:lineRule="auto"/>
        <w:rPr>
          <w:rFonts w:cstheme="minorHAnsi"/>
          <w:sz w:val="21"/>
          <w:szCs w:val="21"/>
        </w:rPr>
      </w:pPr>
      <w:r w:rsidRPr="00981DFC">
        <w:rPr>
          <w:b/>
          <w:sz w:val="21"/>
          <w:szCs w:val="21"/>
        </w:rPr>
        <w:t>[2</w:t>
      </w:r>
      <w:r w:rsidR="00981DFC" w:rsidRPr="00981DFC">
        <w:rPr>
          <w:b/>
          <w:sz w:val="21"/>
          <w:szCs w:val="21"/>
        </w:rPr>
        <w:t>3</w:t>
      </w:r>
      <w:r w:rsidRPr="00981DFC">
        <w:rPr>
          <w:b/>
          <w:sz w:val="21"/>
          <w:szCs w:val="21"/>
        </w:rPr>
        <w:t>]</w:t>
      </w:r>
      <w:r w:rsidRPr="00981DFC">
        <w:rPr>
          <w:sz w:val="21"/>
          <w:szCs w:val="21"/>
        </w:rPr>
        <w:t xml:space="preserve"> tbruyelle. “Android runtime permissions powered by RxJava2.” (2015). Retrieved from </w:t>
      </w:r>
      <w:hyperlink r:id="rId65" w:history="1">
        <w:r w:rsidRPr="00981DFC">
          <w:rPr>
            <w:rStyle w:val="Hyperlink"/>
            <w:color w:val="auto"/>
            <w:sz w:val="21"/>
            <w:szCs w:val="21"/>
          </w:rPr>
          <w:t>https://github.com/tbruyelle/RxPermissions</w:t>
        </w:r>
      </w:hyperlink>
    </w:p>
    <w:p w14:paraId="6D54B238" w14:textId="375AA70B" w:rsidR="00BD3B8C" w:rsidRPr="00981DFC" w:rsidRDefault="00BD3B8C" w:rsidP="007F25D8">
      <w:pPr>
        <w:spacing w:line="360" w:lineRule="auto"/>
        <w:rPr>
          <w:rStyle w:val="Hyperlink"/>
          <w:color w:val="auto"/>
          <w:sz w:val="21"/>
          <w:szCs w:val="21"/>
        </w:rPr>
      </w:pPr>
      <w:r w:rsidRPr="00981DFC">
        <w:rPr>
          <w:b/>
          <w:sz w:val="21"/>
          <w:szCs w:val="21"/>
        </w:rPr>
        <w:t>[2</w:t>
      </w:r>
      <w:r w:rsidR="00981DFC" w:rsidRPr="00981DFC">
        <w:rPr>
          <w:b/>
          <w:sz w:val="21"/>
          <w:szCs w:val="21"/>
        </w:rPr>
        <w:t>4</w:t>
      </w:r>
      <w:r w:rsidRPr="00981DFC">
        <w:rPr>
          <w:b/>
          <w:sz w:val="21"/>
          <w:szCs w:val="21"/>
        </w:rPr>
        <w:t>]</w:t>
      </w:r>
      <w:r w:rsidRPr="00981DFC">
        <w:rPr>
          <w:sz w:val="21"/>
          <w:szCs w:val="21"/>
        </w:rPr>
        <w:t xml:space="preserve"> case540. “TensorFlowInferenceInterface.java.” (2015). Retrieved from </w:t>
      </w:r>
      <w:hyperlink r:id="rId66" w:history="1">
        <w:r w:rsidRPr="00981DFC">
          <w:rPr>
            <w:rStyle w:val="Hyperlink"/>
            <w:color w:val="auto"/>
            <w:sz w:val="21"/>
            <w:szCs w:val="21"/>
          </w:rPr>
          <w:t>https://github.com/tensorflow/tensorflow/blob/master/tensorflow/contrib/android/java/org/tensorflow/contrib/android/TensorFlowInferenceInterface.java</w:t>
        </w:r>
      </w:hyperlink>
    </w:p>
    <w:p w14:paraId="67685557" w14:textId="092F26E2" w:rsidR="000471A0" w:rsidRPr="00981DFC" w:rsidRDefault="000471A0" w:rsidP="000471A0">
      <w:pPr>
        <w:spacing w:line="360" w:lineRule="auto"/>
        <w:rPr>
          <w:sz w:val="21"/>
          <w:szCs w:val="21"/>
        </w:rPr>
      </w:pPr>
      <w:r w:rsidRPr="00981DFC">
        <w:rPr>
          <w:rFonts w:cstheme="minorHAnsi"/>
          <w:b/>
          <w:sz w:val="21"/>
          <w:szCs w:val="21"/>
        </w:rPr>
        <w:t>[2</w:t>
      </w:r>
      <w:r w:rsidR="00981DFC" w:rsidRPr="00981DFC">
        <w:rPr>
          <w:rFonts w:cstheme="minorHAnsi"/>
          <w:b/>
          <w:sz w:val="21"/>
          <w:szCs w:val="21"/>
        </w:rPr>
        <w:t>5</w:t>
      </w:r>
      <w:r w:rsidRPr="00981DFC">
        <w:rPr>
          <w:rFonts w:cstheme="minorHAnsi"/>
          <w:b/>
          <w:sz w:val="21"/>
          <w:szCs w:val="21"/>
        </w:rPr>
        <w:t>]</w:t>
      </w:r>
      <w:r w:rsidRPr="00981DFC">
        <w:rPr>
          <w:rFonts w:cstheme="minorHAnsi"/>
          <w:sz w:val="21"/>
          <w:szCs w:val="21"/>
        </w:rPr>
        <w:t xml:space="preserve"> </w:t>
      </w:r>
      <w:r w:rsidR="00BD04BD" w:rsidRPr="00981DFC">
        <w:rPr>
          <w:rFonts w:cstheme="minorHAnsi"/>
          <w:sz w:val="21"/>
          <w:szCs w:val="21"/>
        </w:rPr>
        <w:t xml:space="preserve">Google Play. </w:t>
      </w:r>
      <w:r w:rsidRPr="00981DFC">
        <w:rPr>
          <w:rFonts w:cstheme="minorHAnsi"/>
          <w:sz w:val="21"/>
          <w:szCs w:val="21"/>
        </w:rPr>
        <w:t xml:space="preserve">Appache Tools. “Find My Phone Whistle.” Retrieved from </w:t>
      </w:r>
      <w:hyperlink r:id="rId67" w:history="1">
        <w:r w:rsidRPr="00981DFC">
          <w:rPr>
            <w:rStyle w:val="Hyperlink"/>
            <w:color w:val="auto"/>
            <w:sz w:val="21"/>
            <w:szCs w:val="21"/>
          </w:rPr>
          <w:t>https://play.google.com/store/apps/details?id=ru.appache.findphonebywhistle&amp;hl=en_GB</w:t>
        </w:r>
      </w:hyperlink>
    </w:p>
    <w:p w14:paraId="3D2B4173" w14:textId="78CA7D8D" w:rsidR="00AE7F38" w:rsidRDefault="000471A0" w:rsidP="00FA3D76">
      <w:pPr>
        <w:spacing w:line="360" w:lineRule="auto"/>
        <w:rPr>
          <w:rStyle w:val="Hyperlink"/>
          <w:color w:val="auto"/>
          <w:sz w:val="21"/>
          <w:szCs w:val="21"/>
        </w:rPr>
      </w:pPr>
      <w:r w:rsidRPr="00981DFC">
        <w:rPr>
          <w:rFonts w:cstheme="minorHAnsi"/>
          <w:b/>
          <w:sz w:val="21"/>
          <w:szCs w:val="21"/>
        </w:rPr>
        <w:t>[2</w:t>
      </w:r>
      <w:r w:rsidR="00981DFC" w:rsidRPr="00981DFC">
        <w:rPr>
          <w:rFonts w:cstheme="minorHAnsi"/>
          <w:b/>
          <w:sz w:val="21"/>
          <w:szCs w:val="21"/>
        </w:rPr>
        <w:t>6</w:t>
      </w:r>
      <w:r w:rsidRPr="00981DFC">
        <w:rPr>
          <w:rFonts w:cstheme="minorHAnsi"/>
          <w:b/>
          <w:sz w:val="21"/>
          <w:szCs w:val="21"/>
        </w:rPr>
        <w:t>]</w:t>
      </w:r>
      <w:r w:rsidRPr="00981DFC">
        <w:rPr>
          <w:rFonts w:cstheme="minorHAnsi"/>
          <w:sz w:val="21"/>
          <w:szCs w:val="21"/>
        </w:rPr>
        <w:t xml:space="preserve"> </w:t>
      </w:r>
      <w:r w:rsidR="00BD04BD" w:rsidRPr="00981DFC">
        <w:rPr>
          <w:rFonts w:cstheme="minorHAnsi"/>
          <w:sz w:val="21"/>
          <w:szCs w:val="21"/>
        </w:rPr>
        <w:t xml:space="preserve">Google Play. </w:t>
      </w:r>
      <w:r w:rsidRPr="00981DFC">
        <w:rPr>
          <w:rFonts w:cstheme="minorHAnsi"/>
          <w:sz w:val="21"/>
          <w:szCs w:val="21"/>
        </w:rPr>
        <w:t xml:space="preserve">Chromatic Zone. “Voice To Find My Phone.” Retrieved from </w:t>
      </w:r>
      <w:hyperlink r:id="rId68" w:history="1">
        <w:r w:rsidRPr="00981DFC">
          <w:rPr>
            <w:rStyle w:val="Hyperlink"/>
            <w:color w:val="auto"/>
            <w:sz w:val="21"/>
            <w:szCs w:val="21"/>
          </w:rPr>
          <w:t>https://play.google.com/store/apps/details?id=com.chromaticzone.voicetofindphone&amp;hl=en_US</w:t>
        </w:r>
      </w:hyperlink>
    </w:p>
    <w:p w14:paraId="0B3F9392" w14:textId="77777777" w:rsidR="00A85BA7" w:rsidRPr="00981DFC" w:rsidRDefault="00A85BA7" w:rsidP="00FA3D76">
      <w:pPr>
        <w:spacing w:line="360" w:lineRule="auto"/>
        <w:rPr>
          <w:sz w:val="21"/>
          <w:szCs w:val="21"/>
          <w:u w:val="single"/>
        </w:rPr>
      </w:pPr>
    </w:p>
    <w:p w14:paraId="5145DE89" w14:textId="62D269A2" w:rsidR="00400E0E" w:rsidRDefault="000C4122" w:rsidP="008B10DB">
      <w:pPr>
        <w:pStyle w:val="Heading1"/>
        <w:numPr>
          <w:ilvl w:val="0"/>
          <w:numId w:val="0"/>
        </w:numPr>
      </w:pPr>
      <w:bookmarkStart w:id="366" w:name="_Toc8348498"/>
      <w:bookmarkStart w:id="367" w:name="_Toc8395069"/>
      <w:bookmarkStart w:id="368" w:name="_Toc8395526"/>
      <w:bookmarkStart w:id="369" w:name="_Toc8400910"/>
      <w:bookmarkStart w:id="370" w:name="_Toc8688540"/>
      <w:r w:rsidRPr="002D0009">
        <w:lastRenderedPageBreak/>
        <w:t>Appendix A Preliminary Project Report</w:t>
      </w:r>
      <w:bookmarkEnd w:id="366"/>
      <w:bookmarkEnd w:id="367"/>
      <w:bookmarkEnd w:id="368"/>
      <w:bookmarkEnd w:id="369"/>
      <w:bookmarkEnd w:id="370"/>
    </w:p>
    <w:p w14:paraId="02E6A57D" w14:textId="710C22D5" w:rsidR="00FA3D76" w:rsidRDefault="00FA3D76" w:rsidP="00FA3D76"/>
    <w:p w14:paraId="79A127FB" w14:textId="53609076" w:rsidR="00602E3B" w:rsidRDefault="00602E3B" w:rsidP="00FA3D76"/>
    <w:p w14:paraId="3A92EC6A" w14:textId="77777777" w:rsidR="00602E3B" w:rsidRDefault="00602E3B" w:rsidP="00FA3D76"/>
    <w:p w14:paraId="4AC24E44" w14:textId="2478FEBF" w:rsidR="00FA3D76" w:rsidRDefault="00602E3B" w:rsidP="00FA3D76">
      <w:r w:rsidRPr="00C33B33">
        <w:rPr>
          <w:noProof/>
        </w:rPr>
        <mc:AlternateContent>
          <mc:Choice Requires="wps">
            <w:drawing>
              <wp:anchor distT="0" distB="0" distL="114300" distR="114300" simplePos="0" relativeHeight="251715584" behindDoc="0" locked="0" layoutInCell="1" allowOverlap="1" wp14:anchorId="75483E87" wp14:editId="204E66A8">
                <wp:simplePos x="0" y="0"/>
                <wp:positionH relativeFrom="margin">
                  <wp:align>left</wp:align>
                </wp:positionH>
                <wp:positionV relativeFrom="margin">
                  <wp:posOffset>807720</wp:posOffset>
                </wp:positionV>
                <wp:extent cx="5730240" cy="800100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573024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4D4C" w14:paraId="647F581D" w14:textId="77777777" w:rsidTr="00FE7947">
                              <w:trPr>
                                <w:trHeight w:val="12799"/>
                                <w:jc w:val="center"/>
                              </w:trPr>
                              <w:tc>
                                <w:tcPr>
                                  <w:tcW w:w="2659" w:type="pct"/>
                                  <w:vAlign w:val="center"/>
                                </w:tcPr>
                                <w:p w14:paraId="729250CC" w14:textId="77777777" w:rsidR="00E74D4C" w:rsidRDefault="00E74D4C">
                                  <w:pPr>
                                    <w:jc w:val="right"/>
                                  </w:pPr>
                                  <w:r>
                                    <w:rPr>
                                      <w:noProof/>
                                    </w:rPr>
                                    <w:drawing>
                                      <wp:inline distT="0" distB="0" distL="0" distR="0" wp14:anchorId="137242C3" wp14:editId="2BA6D4A7">
                                        <wp:extent cx="277368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959567420"/>
                                    <w:showingPlcHdr/>
                                    <w:dataBinding w:prefixMappings="xmlns:ns0='http://purl.org/dc/elements/1.1/' xmlns:ns1='http://schemas.openxmlformats.org/package/2006/metadata/core-properties' " w:xpath="/ns1:coreProperties[1]/ns0:title[1]" w:storeItemID="{6C3C8BC8-F283-45AE-878A-BAB7291924A1}"/>
                                    <w:text/>
                                  </w:sdtPr>
                                  <w:sdtEndPr/>
                                  <w:sdtContent>
                                    <w:p w14:paraId="72329E1D" w14:textId="46769C77" w:rsidR="00E74D4C" w:rsidRPr="005A4B4E" w:rsidRDefault="00E74D4C">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584906893"/>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E74D4C" w:rsidRDefault="00E74D4C">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4D4C" w:rsidRPr="00554554" w:rsidRDefault="00E74D4C"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4D4C" w:rsidRPr="00554554" w:rsidRDefault="00E74D4C" w:rsidP="005A4B4E">
                                  <w:pPr>
                                    <w:jc w:val="center"/>
                                    <w:rPr>
                                      <w:caps/>
                                      <w:color w:val="ED7D31" w:themeColor="accent2"/>
                                    </w:rPr>
                                  </w:pPr>
                                </w:p>
                                <w:p w14:paraId="2B5C9F97" w14:textId="77777777" w:rsidR="00E74D4C" w:rsidRPr="00554554" w:rsidRDefault="00E74D4C"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4D4C" w:rsidRPr="00554554" w:rsidRDefault="00E74D4C" w:rsidP="005A4B4E">
                                  <w:pPr>
                                    <w:jc w:val="center"/>
                                    <w:rPr>
                                      <w:caps/>
                                      <w:color w:val="ED7D31" w:themeColor="accent2"/>
                                    </w:rPr>
                                  </w:pPr>
                                </w:p>
                                <w:p w14:paraId="493FC777" w14:textId="77777777" w:rsidR="00E74D4C" w:rsidRPr="00554554" w:rsidRDefault="00E74D4C"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4D4C" w:rsidRPr="00554554" w:rsidRDefault="00E74D4C" w:rsidP="005A4B4E">
                                  <w:pPr>
                                    <w:jc w:val="center"/>
                                    <w:rPr>
                                      <w:caps/>
                                      <w:color w:val="ED7D31" w:themeColor="accent2"/>
                                    </w:rPr>
                                  </w:pPr>
                                </w:p>
                                <w:p w14:paraId="15BA2FE0" w14:textId="77777777" w:rsidR="00E74D4C" w:rsidRPr="00554554" w:rsidRDefault="00E74D4C"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4D4C" w:rsidRPr="00554554" w:rsidRDefault="00E74D4C" w:rsidP="005A4B4E">
                                  <w:pPr>
                                    <w:jc w:val="center"/>
                                    <w:rPr>
                                      <w:caps/>
                                      <w:color w:val="ED7D31" w:themeColor="accent2"/>
                                    </w:rPr>
                                  </w:pPr>
                                </w:p>
                                <w:p w14:paraId="722087E2" w14:textId="244F1C7C" w:rsidR="00E74D4C" w:rsidRPr="00554554" w:rsidRDefault="00E74D4C"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4D4C" w:rsidRPr="005A4B4E" w:rsidRDefault="00E74D4C">
                                  <w:pPr>
                                    <w:rPr>
                                      <w:color w:val="000000" w:themeColor="text1"/>
                                    </w:rPr>
                                  </w:pPr>
                                </w:p>
                                <w:p w14:paraId="490E7E16" w14:textId="77777777" w:rsidR="00E74D4C" w:rsidRPr="005A4B4E" w:rsidRDefault="00E74D4C">
                                  <w:pPr>
                                    <w:rPr>
                                      <w:color w:val="ED7D31" w:themeColor="accent2"/>
                                    </w:rPr>
                                  </w:pPr>
                                </w:p>
                                <w:p w14:paraId="4C07DB92" w14:textId="77777777" w:rsidR="00E74D4C" w:rsidRPr="005A4B4E" w:rsidRDefault="00E74D4C"/>
                              </w:tc>
                            </w:tr>
                          </w:tbl>
                          <w:p w14:paraId="046435D8" w14:textId="77777777" w:rsidR="00E74D4C" w:rsidRDefault="00E74D4C"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3E87" id="_x0000_t202" coordsize="21600,21600" o:spt="202" path="m,l,21600r21600,l21600,xe">
                <v:stroke joinstyle="miter"/>
                <v:path gradientshapeok="t" o:connecttype="rect"/>
              </v:shapetype>
              <v:shape id="Text Box 138" o:spid="_x0000_s1026" type="#_x0000_t202" style="position:absolute;margin-left:0;margin-top:63.6pt;width:451.2pt;height:630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4D4C" w14:paraId="647F581D" w14:textId="77777777" w:rsidTr="00FE7947">
                        <w:trPr>
                          <w:trHeight w:val="12799"/>
                          <w:jc w:val="center"/>
                        </w:trPr>
                        <w:tc>
                          <w:tcPr>
                            <w:tcW w:w="2659" w:type="pct"/>
                            <w:vAlign w:val="center"/>
                          </w:tcPr>
                          <w:p w14:paraId="729250CC" w14:textId="77777777" w:rsidR="00E74D4C" w:rsidRDefault="00E74D4C">
                            <w:pPr>
                              <w:jc w:val="right"/>
                            </w:pPr>
                            <w:r>
                              <w:rPr>
                                <w:noProof/>
                              </w:rPr>
                              <w:drawing>
                                <wp:inline distT="0" distB="0" distL="0" distR="0" wp14:anchorId="137242C3" wp14:editId="2BA6D4A7">
                                  <wp:extent cx="277368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959567420"/>
                              <w:showingPlcHdr/>
                              <w:dataBinding w:prefixMappings="xmlns:ns0='http://purl.org/dc/elements/1.1/' xmlns:ns1='http://schemas.openxmlformats.org/package/2006/metadata/core-properties' " w:xpath="/ns1:coreProperties[1]/ns0:title[1]" w:storeItemID="{6C3C8BC8-F283-45AE-878A-BAB7291924A1}"/>
                              <w:text/>
                            </w:sdtPr>
                            <w:sdtEndPr/>
                            <w:sdtContent>
                              <w:p w14:paraId="72329E1D" w14:textId="46769C77" w:rsidR="00E74D4C" w:rsidRPr="005A4B4E" w:rsidRDefault="00E74D4C">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584906893"/>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E74D4C" w:rsidRDefault="00E74D4C">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4D4C" w:rsidRPr="00554554" w:rsidRDefault="00E74D4C"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4D4C" w:rsidRPr="00554554" w:rsidRDefault="00E74D4C" w:rsidP="005A4B4E">
                            <w:pPr>
                              <w:jc w:val="center"/>
                              <w:rPr>
                                <w:caps/>
                                <w:color w:val="ED7D31" w:themeColor="accent2"/>
                              </w:rPr>
                            </w:pPr>
                          </w:p>
                          <w:p w14:paraId="2B5C9F97" w14:textId="77777777" w:rsidR="00E74D4C" w:rsidRPr="00554554" w:rsidRDefault="00E74D4C"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4D4C" w:rsidRPr="00554554" w:rsidRDefault="00E74D4C" w:rsidP="005A4B4E">
                            <w:pPr>
                              <w:jc w:val="center"/>
                              <w:rPr>
                                <w:caps/>
                                <w:color w:val="ED7D31" w:themeColor="accent2"/>
                              </w:rPr>
                            </w:pPr>
                          </w:p>
                          <w:p w14:paraId="493FC777" w14:textId="77777777" w:rsidR="00E74D4C" w:rsidRPr="00554554" w:rsidRDefault="00E74D4C"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4D4C" w:rsidRPr="00554554" w:rsidRDefault="00E74D4C" w:rsidP="005A4B4E">
                            <w:pPr>
                              <w:jc w:val="center"/>
                              <w:rPr>
                                <w:caps/>
                                <w:color w:val="ED7D31" w:themeColor="accent2"/>
                              </w:rPr>
                            </w:pPr>
                          </w:p>
                          <w:p w14:paraId="15BA2FE0" w14:textId="77777777" w:rsidR="00E74D4C" w:rsidRPr="00554554" w:rsidRDefault="00E74D4C"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4D4C" w:rsidRPr="00554554" w:rsidRDefault="00E74D4C" w:rsidP="005A4B4E">
                            <w:pPr>
                              <w:jc w:val="center"/>
                              <w:rPr>
                                <w:caps/>
                                <w:color w:val="ED7D31" w:themeColor="accent2"/>
                              </w:rPr>
                            </w:pPr>
                          </w:p>
                          <w:p w14:paraId="722087E2" w14:textId="244F1C7C" w:rsidR="00E74D4C" w:rsidRPr="00554554" w:rsidRDefault="00E74D4C"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4D4C" w:rsidRPr="005A4B4E" w:rsidRDefault="00E74D4C">
                            <w:pPr>
                              <w:rPr>
                                <w:color w:val="000000" w:themeColor="text1"/>
                              </w:rPr>
                            </w:pPr>
                          </w:p>
                          <w:p w14:paraId="490E7E16" w14:textId="77777777" w:rsidR="00E74D4C" w:rsidRPr="005A4B4E" w:rsidRDefault="00E74D4C">
                            <w:pPr>
                              <w:rPr>
                                <w:color w:val="ED7D31" w:themeColor="accent2"/>
                              </w:rPr>
                            </w:pPr>
                          </w:p>
                          <w:p w14:paraId="4C07DB92" w14:textId="77777777" w:rsidR="00E74D4C" w:rsidRPr="005A4B4E" w:rsidRDefault="00E74D4C"/>
                        </w:tc>
                      </w:tr>
                    </w:tbl>
                    <w:p w14:paraId="046435D8" w14:textId="77777777" w:rsidR="00E74D4C" w:rsidRDefault="00E74D4C" w:rsidP="00EB6F56"/>
                  </w:txbxContent>
                </v:textbox>
                <w10:wrap anchorx="margin" anchory="margin"/>
              </v:shape>
            </w:pict>
          </mc:Fallback>
        </mc:AlternateContent>
      </w:r>
    </w:p>
    <w:p w14:paraId="329C7941" w14:textId="2AA6FC02" w:rsidR="00FA3D76" w:rsidRDefault="00FA3D76" w:rsidP="00FA3D76"/>
    <w:p w14:paraId="028D9932" w14:textId="609A3424" w:rsidR="00FA3D76" w:rsidRDefault="00FA3D76" w:rsidP="00FA3D76"/>
    <w:p w14:paraId="16CF3773" w14:textId="718507FE" w:rsidR="00FA3D76" w:rsidRDefault="00FA3D76" w:rsidP="00FA3D76"/>
    <w:p w14:paraId="179088E5" w14:textId="1B083771" w:rsidR="00FA3D76" w:rsidRDefault="00FA3D76" w:rsidP="00FA3D76"/>
    <w:p w14:paraId="25439B81" w14:textId="1B771606" w:rsidR="00FA3D76" w:rsidRDefault="00FA3D76" w:rsidP="00FA3D76"/>
    <w:p w14:paraId="4294B062" w14:textId="2EC181C2" w:rsidR="00FA3D76" w:rsidRDefault="00FA3D76" w:rsidP="00FA3D76"/>
    <w:p w14:paraId="509BBC34" w14:textId="1BFF5878" w:rsidR="00FA3D76" w:rsidRDefault="00FA3D76" w:rsidP="00FA3D76"/>
    <w:p w14:paraId="2DF1B83B" w14:textId="2936C4E4" w:rsidR="00FA3D76" w:rsidRDefault="00FA3D76" w:rsidP="00FA3D76"/>
    <w:p w14:paraId="352C2317" w14:textId="24B68824" w:rsidR="00FA3D76" w:rsidRDefault="00FA3D76" w:rsidP="00FA3D76"/>
    <w:p w14:paraId="09918B46" w14:textId="4ED40DE6" w:rsidR="00FA3D76" w:rsidRDefault="00FA3D76" w:rsidP="00FA3D76"/>
    <w:p w14:paraId="382602FA" w14:textId="7C5E032F" w:rsidR="00FA3D76" w:rsidRDefault="00FA3D76" w:rsidP="00FA3D76"/>
    <w:p w14:paraId="3DAD0C2C" w14:textId="2F880889" w:rsidR="00FA3D76" w:rsidRDefault="00FA3D76" w:rsidP="00FA3D76"/>
    <w:p w14:paraId="10BC3CA6" w14:textId="698BAD17" w:rsidR="00FA3D76" w:rsidRDefault="00FA3D76" w:rsidP="00FA3D76"/>
    <w:p w14:paraId="2E7C493D" w14:textId="2FEFA513" w:rsidR="00FA3D76" w:rsidRDefault="00FA3D76" w:rsidP="00FA3D76"/>
    <w:p w14:paraId="179C97E8" w14:textId="0AD3201E" w:rsidR="00FA3D76" w:rsidRDefault="00FA3D76" w:rsidP="00FA3D76"/>
    <w:p w14:paraId="6083D3B9" w14:textId="1851B607" w:rsidR="00FA3D76" w:rsidRDefault="00FA3D76" w:rsidP="00FA3D76"/>
    <w:p w14:paraId="11C0F579" w14:textId="173133D4" w:rsidR="00FA3D76" w:rsidRDefault="00FA3D76" w:rsidP="00FA3D76"/>
    <w:p w14:paraId="559E0BEE" w14:textId="33677C1E" w:rsidR="00FA3D76" w:rsidRDefault="00FA3D76" w:rsidP="00FA3D76"/>
    <w:p w14:paraId="165538C7" w14:textId="77777777" w:rsidR="00FA3D76" w:rsidRPr="00FA3D76" w:rsidRDefault="00FA3D76" w:rsidP="00FA3D76"/>
    <w:p w14:paraId="723AB408" w14:textId="7EAF41B7" w:rsidR="00400E0E" w:rsidRDefault="00400E0E" w:rsidP="00400E0E"/>
    <w:p w14:paraId="4733A1DF" w14:textId="371BCF8A" w:rsidR="000C4122" w:rsidRDefault="000C4122" w:rsidP="00400E0E"/>
    <w:p w14:paraId="08BB4B82" w14:textId="222EC644" w:rsidR="000C4122" w:rsidRDefault="000C4122" w:rsidP="00400E0E"/>
    <w:p w14:paraId="7778DE3E" w14:textId="77777777" w:rsidR="000C4122" w:rsidRDefault="000C4122" w:rsidP="00400E0E"/>
    <w:p w14:paraId="597CDBDC" w14:textId="260B6795" w:rsidR="00400E0E" w:rsidRDefault="00400E0E" w:rsidP="00400E0E"/>
    <w:p w14:paraId="12906CA3" w14:textId="77777777" w:rsidR="00EB6F56" w:rsidRDefault="00EB6F56" w:rsidP="005B2531">
      <w:pPr>
        <w:pStyle w:val="TOC2"/>
      </w:pPr>
    </w:p>
    <w:p w14:paraId="43B54AC1" w14:textId="01C23982" w:rsidR="00EB6F56" w:rsidRPr="00E32A19" w:rsidRDefault="00EB6F56" w:rsidP="00E32A19">
      <w:pPr>
        <w:rPr>
          <w:rFonts w:ascii="Century Gothic" w:hAnsi="Century Gothic"/>
          <w:sz w:val="28"/>
        </w:rPr>
      </w:pPr>
      <w:r w:rsidRPr="00E32A19">
        <w:rPr>
          <w:rFonts w:ascii="Century Gothic" w:hAnsi="Century Gothic"/>
          <w:sz w:val="28"/>
        </w:rPr>
        <w:lastRenderedPageBreak/>
        <w:t>Content page</w:t>
      </w:r>
    </w:p>
    <w:p w14:paraId="2433CE73" w14:textId="49A46B4D" w:rsidR="00EB6F56" w:rsidRPr="0044558B" w:rsidRDefault="00EB6F56" w:rsidP="005B2531">
      <w:pPr>
        <w:pStyle w:val="TOC2"/>
        <w:rPr>
          <w:rFonts w:eastAsiaTheme="minorEastAsia"/>
          <w:b/>
          <w:lang w:eastAsia="en-GB"/>
        </w:rPr>
      </w:pPr>
      <w:r w:rsidRPr="0044558B">
        <w:t>1.</w:t>
      </w:r>
      <w:r w:rsidRPr="0044558B">
        <w:rPr>
          <w:rFonts w:eastAsiaTheme="minorEastAsia"/>
          <w:lang w:eastAsia="en-GB"/>
        </w:rPr>
        <w:tab/>
      </w:r>
      <w:r w:rsidRPr="0044558B">
        <w:t>Introduction</w:t>
      </w:r>
      <w:r w:rsidRPr="0044558B">
        <w:tab/>
        <w:t>2</w:t>
      </w:r>
    </w:p>
    <w:p w14:paraId="7283D0A4" w14:textId="77777777" w:rsidR="00EB6F56" w:rsidRPr="0044558B" w:rsidRDefault="00EB6F56" w:rsidP="005B2531">
      <w:pPr>
        <w:pStyle w:val="TOC2"/>
        <w:rPr>
          <w:rFonts w:eastAsiaTheme="minorEastAsia"/>
          <w:b/>
          <w:lang w:eastAsia="en-GB"/>
        </w:rPr>
      </w:pPr>
      <w:r w:rsidRPr="0044558B">
        <w:t>2.</w:t>
      </w:r>
      <w:r w:rsidRPr="0044558B">
        <w:rPr>
          <w:rFonts w:eastAsiaTheme="minorEastAsia"/>
          <w:lang w:eastAsia="en-GB"/>
        </w:rPr>
        <w:tab/>
      </w:r>
      <w:r w:rsidRPr="0044558B">
        <w:t>Aims and objectives</w:t>
      </w:r>
      <w:r w:rsidRPr="0044558B">
        <w:tab/>
        <w:t>2</w:t>
      </w:r>
    </w:p>
    <w:p w14:paraId="45E80CA1" w14:textId="715BF6E7" w:rsidR="00EB6F56" w:rsidRPr="0044558B" w:rsidRDefault="00EB6F56" w:rsidP="00D11F53">
      <w:pPr>
        <w:pStyle w:val="TOC3"/>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D11F53">
      <w:pPr>
        <w:pStyle w:val="TOC3"/>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5B2531">
      <w:pPr>
        <w:pStyle w:val="TOC2"/>
        <w:rPr>
          <w:rFonts w:eastAsiaTheme="minorEastAsia"/>
          <w:b/>
          <w:lang w:eastAsia="en-GB"/>
        </w:rPr>
      </w:pPr>
      <w:r w:rsidRPr="0044558B">
        <w:t>3.</w:t>
      </w:r>
      <w:r w:rsidRPr="0044558B">
        <w:rPr>
          <w:rFonts w:eastAsiaTheme="minorEastAsia"/>
          <w:lang w:eastAsia="en-GB"/>
        </w:rPr>
        <w:tab/>
      </w:r>
      <w:r w:rsidRPr="0044558B">
        <w:t>Methods</w:t>
      </w:r>
      <w:r w:rsidRPr="0044558B">
        <w:tab/>
        <w:t>3</w:t>
      </w:r>
    </w:p>
    <w:p w14:paraId="4EF233C8" w14:textId="77777777" w:rsidR="00EB6F56" w:rsidRPr="0044558B" w:rsidRDefault="00EB6F56" w:rsidP="00D11F53">
      <w:pPr>
        <w:pStyle w:val="TOC3"/>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D11F53">
      <w:pPr>
        <w:pStyle w:val="TOC3"/>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5B2531">
      <w:pPr>
        <w:pStyle w:val="TOC2"/>
        <w:rPr>
          <w:rFonts w:eastAsiaTheme="minorEastAsia"/>
          <w:b/>
          <w:lang w:eastAsia="en-GB"/>
        </w:rPr>
      </w:pPr>
      <w:r w:rsidRPr="0044558B">
        <w:t>4.</w:t>
      </w:r>
      <w:r w:rsidRPr="0044558B">
        <w:rPr>
          <w:rFonts w:eastAsiaTheme="minorEastAsia"/>
          <w:lang w:eastAsia="en-GB"/>
        </w:rPr>
        <w:tab/>
      </w:r>
      <w:r w:rsidRPr="0044558B">
        <w:t>Project plan</w:t>
      </w:r>
      <w:r w:rsidRPr="0044558B">
        <w:tab/>
        <w:t>4</w:t>
      </w:r>
    </w:p>
    <w:p w14:paraId="1AD23D45" w14:textId="77777777" w:rsidR="00EB6F56" w:rsidRPr="0044558B" w:rsidRDefault="00EB6F56" w:rsidP="00D11F53">
      <w:pPr>
        <w:pStyle w:val="TOC3"/>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D11F53">
      <w:pPr>
        <w:pStyle w:val="TOC3"/>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D11F53">
      <w:pPr>
        <w:pStyle w:val="TOC3"/>
        <w:rPr>
          <w:noProof/>
          <w:lang w:eastAsia="en-GB"/>
        </w:rPr>
      </w:pPr>
      <w:r w:rsidRPr="0044558B">
        <w:rPr>
          <w:noProof/>
          <w:lang w:eastAsia="en-GB"/>
        </w:rPr>
        <w:t>c. Implementation (continued)</w:t>
      </w:r>
      <w:r w:rsidRPr="0044558B">
        <w:rPr>
          <w:noProof/>
        </w:rPr>
        <w:tab/>
        <w:t>5</w:t>
      </w:r>
    </w:p>
    <w:p w14:paraId="6BE40A55" w14:textId="77777777" w:rsidR="00EB6F56" w:rsidRPr="0044558B" w:rsidRDefault="00EB6F56" w:rsidP="00D11F53">
      <w:pPr>
        <w:pStyle w:val="TOC3"/>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D11F53">
      <w:pPr>
        <w:pStyle w:val="TOC3"/>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5B2531">
      <w:pPr>
        <w:pStyle w:val="TOC2"/>
        <w:rPr>
          <w:rFonts w:eastAsiaTheme="minorEastAsia"/>
          <w:b/>
          <w:lang w:eastAsia="en-GB"/>
        </w:rPr>
      </w:pPr>
      <w:r w:rsidRPr="0044558B">
        <w:t>5.</w:t>
      </w:r>
      <w:r w:rsidRPr="0044558B">
        <w:rPr>
          <w:rFonts w:eastAsiaTheme="minorEastAsia"/>
          <w:lang w:eastAsia="en-GB"/>
        </w:rPr>
        <w:tab/>
      </w:r>
      <w:r w:rsidRPr="0044558B">
        <w:t>Progress to date</w:t>
      </w:r>
      <w:r w:rsidRPr="0044558B">
        <w:tab/>
        <w:t>7</w:t>
      </w:r>
    </w:p>
    <w:p w14:paraId="0F093FE0" w14:textId="77777777" w:rsidR="00EB6F56" w:rsidRPr="0044558B" w:rsidRDefault="00EB6F56" w:rsidP="00D11F53">
      <w:pPr>
        <w:pStyle w:val="TOC3"/>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D11F53">
      <w:pPr>
        <w:pStyle w:val="TOC3"/>
        <w:rPr>
          <w:noProof/>
        </w:rPr>
      </w:pPr>
      <w:r w:rsidRPr="0044558B">
        <w:rPr>
          <w:noProof/>
          <w:lang w:eastAsia="en-GB"/>
        </w:rPr>
        <w:t>b. Research phase</w:t>
      </w:r>
      <w:r w:rsidRPr="0044558B">
        <w:rPr>
          <w:noProof/>
        </w:rPr>
        <w:tab/>
        <w:t>7</w:t>
      </w:r>
    </w:p>
    <w:p w14:paraId="7D21591F" w14:textId="77777777" w:rsidR="00EB6F56" w:rsidRPr="0044558B" w:rsidRDefault="00EB6F56" w:rsidP="00D11F53">
      <w:pPr>
        <w:pStyle w:val="TOC3"/>
        <w:rPr>
          <w:noProof/>
        </w:rPr>
      </w:pPr>
      <w:r w:rsidRPr="0044558B">
        <w:rPr>
          <w:noProof/>
          <w:lang w:eastAsia="en-GB"/>
        </w:rPr>
        <w:t>c. Implementation phase</w:t>
      </w:r>
      <w:r w:rsidRPr="0044558B">
        <w:rPr>
          <w:noProof/>
        </w:rPr>
        <w:tab/>
        <w:t>7</w:t>
      </w:r>
    </w:p>
    <w:p w14:paraId="0364F094" w14:textId="77777777" w:rsidR="00EB6F56" w:rsidRPr="0044558B" w:rsidRDefault="00EB6F56" w:rsidP="00D11F53">
      <w:pPr>
        <w:pStyle w:val="TOC3"/>
        <w:rPr>
          <w:noProof/>
        </w:rPr>
      </w:pPr>
      <w:r w:rsidRPr="0044558B">
        <w:rPr>
          <w:noProof/>
          <w:lang w:eastAsia="en-GB"/>
        </w:rPr>
        <w:t>d. Summary</w:t>
      </w:r>
      <w:r w:rsidRPr="0044558B">
        <w:rPr>
          <w:noProof/>
        </w:rPr>
        <w:tab/>
        <w:t>8</w:t>
      </w:r>
    </w:p>
    <w:p w14:paraId="526E0A0C" w14:textId="77777777" w:rsidR="00EB6F56" w:rsidRPr="0044558B" w:rsidRDefault="00EB6F56" w:rsidP="005B2531">
      <w:pPr>
        <w:pStyle w:val="TOC2"/>
        <w:rPr>
          <w:rFonts w:eastAsiaTheme="minorEastAsia"/>
          <w:b/>
          <w:lang w:eastAsia="en-GB"/>
        </w:rPr>
      </w:pPr>
      <w:r w:rsidRPr="0044558B">
        <w:rPr>
          <w:lang w:eastAsia="en-GB"/>
        </w:rPr>
        <w:t>6.</w:t>
      </w:r>
      <w:r w:rsidRPr="0044558B">
        <w:rPr>
          <w:rFonts w:eastAsiaTheme="minorEastAsia"/>
          <w:lang w:eastAsia="en-GB"/>
        </w:rPr>
        <w:tab/>
      </w:r>
      <w:r w:rsidRPr="0044558B">
        <w:t>Planned work</w:t>
      </w:r>
      <w:r w:rsidRPr="0044558B">
        <w:tab/>
        <w:t>8</w:t>
      </w:r>
    </w:p>
    <w:p w14:paraId="6284559C" w14:textId="77777777" w:rsidR="00EB6F56" w:rsidRPr="0044558B" w:rsidRDefault="00EB6F56" w:rsidP="005B2531">
      <w:pPr>
        <w:pStyle w:val="TOC2"/>
        <w:rPr>
          <w:rFonts w:eastAsiaTheme="minorEastAsia"/>
          <w:b/>
          <w:lang w:eastAsia="en-GB"/>
        </w:rPr>
      </w:pPr>
      <w:r w:rsidRPr="0044558B">
        <w:t>7.</w:t>
      </w:r>
      <w:r w:rsidRPr="0044558B">
        <w:rPr>
          <w:rFonts w:eastAsiaTheme="minorEastAsia"/>
          <w:lang w:eastAsia="en-GB"/>
        </w:rPr>
        <w:tab/>
      </w:r>
      <w:r w:rsidRPr="0044558B">
        <w:t>Appendices</w:t>
      </w:r>
      <w:r w:rsidRPr="0044558B">
        <w:tab/>
        <w:t>9</w:t>
      </w:r>
    </w:p>
    <w:p w14:paraId="09D5270E" w14:textId="77777777" w:rsidR="00EB6F56" w:rsidRPr="0044558B" w:rsidRDefault="00EB6F56" w:rsidP="00D11F53">
      <w:pPr>
        <w:pStyle w:val="TOC3"/>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D11F53">
      <w:pPr>
        <w:pStyle w:val="TOC3"/>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D11F53">
      <w:pPr>
        <w:pStyle w:val="TOC3"/>
        <w:rPr>
          <w:noProof/>
        </w:rPr>
      </w:pPr>
      <w:r w:rsidRPr="0044558B">
        <w:rPr>
          <w:noProof/>
          <w:lang w:eastAsia="en-GB"/>
        </w:rPr>
        <w:t>c. Wireframes</w:t>
      </w:r>
      <w:r w:rsidRPr="0044558B">
        <w:rPr>
          <w:noProof/>
        </w:rPr>
        <w:tab/>
        <w:t>11</w:t>
      </w:r>
    </w:p>
    <w:p w14:paraId="51B65C62" w14:textId="77777777" w:rsidR="00EB6F56" w:rsidRPr="0044558B" w:rsidRDefault="00EB6F56" w:rsidP="00D11F53">
      <w:pPr>
        <w:pStyle w:val="TOC3"/>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D11F53">
      <w:pPr>
        <w:pStyle w:val="TOC3"/>
        <w:rPr>
          <w:rFonts w:eastAsiaTheme="minorEastAsia"/>
          <w:noProof/>
          <w:lang w:eastAsia="en-GB"/>
        </w:rPr>
      </w:pPr>
      <w:r w:rsidRPr="0044558B">
        <w:rPr>
          <w:noProof/>
          <w:lang w:eastAsia="en-GB"/>
        </w:rPr>
        <w:t>e. Actual implementation for each screen</w:t>
      </w:r>
      <w:r w:rsidRPr="0044558B">
        <w:rPr>
          <w:noProof/>
        </w:rPr>
        <w:tab/>
        <w:t>12</w:t>
      </w:r>
    </w:p>
    <w:p w14:paraId="4CCEE257" w14:textId="63BE3262" w:rsidR="00E32A19" w:rsidRPr="00554554" w:rsidRDefault="00EB6F56" w:rsidP="005B2531">
      <w:pPr>
        <w:pStyle w:val="TOC2"/>
        <w:rPr>
          <w:rFonts w:eastAsiaTheme="minorEastAsia"/>
          <w:b/>
          <w:lang w:eastAsia="en-GB"/>
        </w:rPr>
      </w:pPr>
      <w:r w:rsidRPr="0044558B">
        <w:t>8.</w:t>
      </w:r>
      <w:r w:rsidRPr="0044558B">
        <w:rPr>
          <w:rFonts w:eastAsiaTheme="minorEastAsia"/>
          <w:lang w:eastAsia="en-GB"/>
        </w:rPr>
        <w:tab/>
      </w:r>
      <w:r w:rsidRPr="0044558B">
        <w:t>Reference list</w:t>
      </w:r>
      <w:r w:rsidRPr="0044558B">
        <w:tab/>
        <w:t>12</w:t>
      </w:r>
    </w:p>
    <w:p w14:paraId="768638CE" w14:textId="129FB95D" w:rsidR="00E32A19" w:rsidRDefault="00E32A19" w:rsidP="00EB6F56">
      <w:pPr>
        <w:spacing w:line="360" w:lineRule="auto"/>
        <w:jc w:val="both"/>
      </w:pPr>
    </w:p>
    <w:p w14:paraId="1496DD82" w14:textId="77777777" w:rsidR="00554554" w:rsidRDefault="00554554" w:rsidP="00EB6F56">
      <w:pPr>
        <w:spacing w:line="360" w:lineRule="auto"/>
        <w:jc w:val="both"/>
      </w:pPr>
    </w:p>
    <w:p w14:paraId="69D2A366" w14:textId="42580143" w:rsidR="00E32A19" w:rsidRDefault="00E32A19" w:rsidP="00EB6F56">
      <w:pPr>
        <w:spacing w:line="360" w:lineRule="auto"/>
        <w:jc w:val="both"/>
      </w:pPr>
    </w:p>
    <w:p w14:paraId="45354021" w14:textId="77777777" w:rsidR="00FD5A29" w:rsidRDefault="00FD5A29" w:rsidP="00EB6F56">
      <w:pPr>
        <w:spacing w:line="360" w:lineRule="auto"/>
        <w:jc w:val="both"/>
      </w:pPr>
    </w:p>
    <w:p w14:paraId="07C96CDC" w14:textId="77777777" w:rsidR="002D0009" w:rsidRDefault="002D0009" w:rsidP="00EB6F56">
      <w:pPr>
        <w:spacing w:line="360" w:lineRule="auto"/>
        <w:jc w:val="both"/>
      </w:pPr>
    </w:p>
    <w:p w14:paraId="58D8C498" w14:textId="74DEAFA9" w:rsidR="00E32A19" w:rsidRDefault="00E32A19" w:rsidP="001A1CAA">
      <w:pPr>
        <w:pStyle w:val="AppenixAlevel2"/>
      </w:pPr>
      <w:r>
        <w:lastRenderedPageBreak/>
        <w:t>Introduction</w:t>
      </w:r>
    </w:p>
    <w:p w14:paraId="09AFF8CA" w14:textId="50D3650F" w:rsidR="00EB6F56" w:rsidRPr="006F1FF7" w:rsidRDefault="00EB6F56" w:rsidP="002F4C8C">
      <w:pPr>
        <w:spacing w:line="360" w:lineRule="auto"/>
        <w:ind w:left="360"/>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47E8267B" w:rsidR="00EB6F56" w:rsidRPr="006F1FF7" w:rsidRDefault="00EB6F56" w:rsidP="005B2531">
      <w:pPr>
        <w:pStyle w:val="AppenixAlevel2"/>
      </w:pPr>
      <w:r w:rsidRPr="006F1FF7">
        <w:t>Aims and objectives</w:t>
      </w:r>
    </w:p>
    <w:p w14:paraId="6AA199A6" w14:textId="3A66EF3A" w:rsidR="00EB6F56" w:rsidRPr="006F1FF7" w:rsidRDefault="00EB6F56" w:rsidP="005B2531">
      <w:pPr>
        <w:pStyle w:val="appendixAlevel3"/>
      </w:pPr>
      <w:r w:rsidRPr="006F1FF7">
        <w:t>Aim and objective 1: successful implementation</w:t>
      </w:r>
    </w:p>
    <w:p w14:paraId="5490609A" w14:textId="77777777" w:rsidR="00EB6F56" w:rsidRPr="00756333" w:rsidRDefault="00EB6F56" w:rsidP="002F4C8C">
      <w:pPr>
        <w:spacing w:line="360" w:lineRule="auto"/>
        <w:ind w:left="720"/>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3843112A" w:rsidR="00EB6F56" w:rsidRPr="0044558B" w:rsidRDefault="00EB6F56" w:rsidP="005B2531">
      <w:pPr>
        <w:pStyle w:val="appendixAlevel3"/>
      </w:pPr>
      <w:r w:rsidRPr="0044558B">
        <w:t>Aim and objective 2: accent detection and appropriate dataset</w:t>
      </w:r>
    </w:p>
    <w:p w14:paraId="69426272" w14:textId="77777777" w:rsidR="00EB6F56" w:rsidRPr="00DB3090" w:rsidRDefault="00EB6F56" w:rsidP="002F4C8C">
      <w:pPr>
        <w:spacing w:line="360" w:lineRule="auto"/>
        <w:ind w:left="720"/>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 xml:space="preserve">data to cover the full dictionary. Given the time I have for this project it will simply not be possible for me to </w:t>
      </w:r>
      <w:r w:rsidRPr="00200546">
        <w:lastRenderedPageBreak/>
        <w:t>gather it all. Thus, I intend to create a speech recognition that can detect different accents, but with a dataset that is appropriate for the time I have.</w:t>
      </w:r>
    </w:p>
    <w:p w14:paraId="32C7AE92" w14:textId="0606A260" w:rsidR="00EB6F56" w:rsidRPr="0044558B" w:rsidRDefault="00EB6F56" w:rsidP="005B2531">
      <w:pPr>
        <w:pStyle w:val="AppenixAlevel2"/>
      </w:pPr>
      <w:r w:rsidRPr="0044558B">
        <w:t>Methods</w:t>
      </w:r>
    </w:p>
    <w:p w14:paraId="3180D3E2" w14:textId="0BDCB9ED" w:rsidR="00EB6F56" w:rsidRPr="0044558B" w:rsidRDefault="00EB6F56" w:rsidP="005B2531">
      <w:pPr>
        <w:pStyle w:val="appendixAlevel3"/>
      </w:pPr>
      <w:bookmarkStart w:id="371" w:name="_a._Aim_and"/>
      <w:bookmarkStart w:id="372" w:name="_Hlk1245752"/>
      <w:bookmarkEnd w:id="371"/>
      <w:r w:rsidRPr="0044558B">
        <w:t>Aim and objective 1 step-by-step</w:t>
      </w:r>
    </w:p>
    <w:bookmarkEnd w:id="372"/>
    <w:p w14:paraId="364D4B76" w14:textId="77777777" w:rsidR="00EB6F56" w:rsidRPr="006F1FF7" w:rsidRDefault="00EB6F56" w:rsidP="00AA1F9B">
      <w:pPr>
        <w:pStyle w:val="BalloonText"/>
        <w:numPr>
          <w:ilvl w:val="0"/>
          <w:numId w:val="11"/>
        </w:numPr>
        <w:spacing w:line="360" w:lineRule="auto"/>
        <w:jc w:val="both"/>
      </w:pPr>
      <w:r w:rsidRPr="006F1FF7">
        <w:t>Create a deep neural network in TensorFlow, which will be trained, validated and tested</w:t>
      </w:r>
    </w:p>
    <w:p w14:paraId="4E54B6D9" w14:textId="77777777" w:rsidR="00EB6F56" w:rsidRPr="006F1FF7" w:rsidRDefault="00EB6F56" w:rsidP="00AA1F9B">
      <w:pPr>
        <w:pStyle w:val="BalloonText"/>
        <w:numPr>
          <w:ilvl w:val="0"/>
          <w:numId w:val="11"/>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AA1F9B">
      <w:pPr>
        <w:pStyle w:val="BalloonText"/>
        <w:numPr>
          <w:ilvl w:val="0"/>
          <w:numId w:val="11"/>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AA1F9B">
      <w:pPr>
        <w:pStyle w:val="BalloonText"/>
        <w:numPr>
          <w:ilvl w:val="0"/>
          <w:numId w:val="11"/>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3CD48861" w:rsidR="00EB6F56" w:rsidRDefault="00EB6F56" w:rsidP="00AA1F9B">
      <w:pPr>
        <w:pStyle w:val="BalloonText"/>
        <w:numPr>
          <w:ilvl w:val="0"/>
          <w:numId w:val="11"/>
        </w:numPr>
        <w:spacing w:line="360" w:lineRule="auto"/>
        <w:jc w:val="both"/>
      </w:pPr>
      <w:r w:rsidRPr="006F1FF7">
        <w:t xml:space="preserve">Finally, I will get the app to run in the background of the users phone and have it </w:t>
      </w:r>
      <w:proofErr w:type="gramStart"/>
      <w:r w:rsidRPr="006F1FF7">
        <w:t>detect</w:t>
      </w:r>
      <w:proofErr w:type="gramEnd"/>
      <w:r w:rsidRPr="006F1FF7">
        <w:t xml:space="preserve">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4080B978" w14:textId="77777777" w:rsidR="002F4C8C" w:rsidRPr="006F1FF7" w:rsidRDefault="002F4C8C" w:rsidP="002F4C8C">
      <w:pPr>
        <w:pStyle w:val="BalloonText"/>
        <w:spacing w:line="360" w:lineRule="auto"/>
        <w:ind w:left="1080"/>
        <w:jc w:val="both"/>
      </w:pPr>
    </w:p>
    <w:p w14:paraId="25A7E272" w14:textId="55D3DE42" w:rsidR="00EB6F56" w:rsidRPr="006F1FF7" w:rsidRDefault="00EB6F56" w:rsidP="005B2531">
      <w:pPr>
        <w:pStyle w:val="appendixAlevel3"/>
      </w:pPr>
      <w:r w:rsidRPr="006F1FF7">
        <w:t>Aim and objective 2 step-by-step</w:t>
      </w:r>
    </w:p>
    <w:p w14:paraId="2B301721" w14:textId="77D1104B" w:rsidR="00EB6F56" w:rsidRPr="006F1FF7" w:rsidRDefault="00EB6F56" w:rsidP="00AA1F9B">
      <w:pPr>
        <w:pStyle w:val="BalloonText"/>
        <w:numPr>
          <w:ilvl w:val="0"/>
          <w:numId w:val="8"/>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1BFE3498" w14:textId="25580E55" w:rsidR="00BB7B1F" w:rsidRDefault="00BB7B1F" w:rsidP="00EB6F56">
      <w:pPr>
        <w:rPr>
          <w:b/>
          <w:u w:val="single"/>
        </w:rPr>
      </w:pPr>
    </w:p>
    <w:p w14:paraId="3E2A8F46" w14:textId="77777777" w:rsidR="002F4C8C" w:rsidRDefault="002F4C8C" w:rsidP="00EB6F56">
      <w:pPr>
        <w:rPr>
          <w:b/>
          <w:u w:val="single"/>
        </w:rPr>
      </w:pPr>
    </w:p>
    <w:p w14:paraId="2F2FD82E" w14:textId="77777777" w:rsidR="00BB7B1F" w:rsidRDefault="00BB7B1F" w:rsidP="00EB6F56">
      <w:pPr>
        <w:rPr>
          <w:b/>
          <w:u w:val="single"/>
        </w:rPr>
      </w:pPr>
    </w:p>
    <w:p w14:paraId="39F97BDF" w14:textId="675CA514" w:rsidR="00EB6F56" w:rsidRPr="00056FDA" w:rsidRDefault="00EB6F56" w:rsidP="00056FDA">
      <w:pPr>
        <w:pStyle w:val="AppenixAlevel2"/>
      </w:pPr>
      <w:r w:rsidRPr="0044558B">
        <w:lastRenderedPageBreak/>
        <w:t>Project plan</w:t>
      </w:r>
      <w:bookmarkStart w:id="373" w:name="_GoBack"/>
      <w:bookmarkEnd w:id="373"/>
    </w:p>
    <w:p w14:paraId="637C302A" w14:textId="3D1442D4" w:rsidR="002F4C8C" w:rsidRDefault="002F4C8C" w:rsidP="005B2531">
      <w:pPr>
        <w:pStyle w:val="appendixAlevel3"/>
      </w:pPr>
      <w:r w:rsidRPr="004245CD">
        <w:rPr>
          <w:sz w:val="32"/>
          <w:szCs w:val="36"/>
        </w:rPr>
        <w:drawing>
          <wp:anchor distT="0" distB="0" distL="114300" distR="114300" simplePos="0" relativeHeight="251717632" behindDoc="1" locked="0" layoutInCell="1" allowOverlap="1" wp14:anchorId="1CBACCB5" wp14:editId="51FC3A88">
            <wp:simplePos x="0" y="0"/>
            <wp:positionH relativeFrom="margin">
              <wp:align>right</wp:align>
            </wp:positionH>
            <wp:positionV relativeFrom="paragraph">
              <wp:posOffset>369570</wp:posOffset>
            </wp:positionV>
            <wp:extent cx="5692140" cy="2358390"/>
            <wp:effectExtent l="19050" t="19050" r="22860" b="22860"/>
            <wp:wrapTight wrapText="bothSides">
              <wp:wrapPolygon edited="0">
                <wp:start x="-72" y="-174"/>
                <wp:lineTo x="-72" y="21635"/>
                <wp:lineTo x="21614" y="21635"/>
                <wp:lineTo x="21614" y="-174"/>
                <wp:lineTo x="-72" y="-1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2054" r="47219" b="41855"/>
                    <a:stretch/>
                  </pic:blipFill>
                  <pic:spPr bwMode="auto">
                    <a:xfrm>
                      <a:off x="0" y="0"/>
                      <a:ext cx="5692140" cy="235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Design &amp; research</w:t>
      </w:r>
    </w:p>
    <w:p w14:paraId="540FD915" w14:textId="77777777" w:rsidR="002F4C8C" w:rsidRPr="002F4C8C" w:rsidRDefault="002F4C8C" w:rsidP="002F4C8C"/>
    <w:p w14:paraId="5431D371" w14:textId="7A76216E" w:rsidR="00EB6F56" w:rsidRPr="004245CD" w:rsidRDefault="002F4C8C" w:rsidP="005B2531">
      <w:pPr>
        <w:pStyle w:val="appendixAlevel3"/>
      </w:pPr>
      <w:r w:rsidRPr="004245CD">
        <mc:AlternateContent>
          <mc:Choice Requires="wps">
            <w:drawing>
              <wp:anchor distT="0" distB="0" distL="114300" distR="114300" simplePos="0" relativeHeight="251729920" behindDoc="0" locked="0" layoutInCell="1" allowOverlap="1" wp14:anchorId="0CC9803F" wp14:editId="6EF1EF42">
                <wp:simplePos x="0" y="0"/>
                <wp:positionH relativeFrom="column">
                  <wp:posOffset>777240</wp:posOffset>
                </wp:positionH>
                <wp:positionV relativeFrom="paragraph">
                  <wp:posOffset>1604645</wp:posOffset>
                </wp:positionV>
                <wp:extent cx="53340" cy="1539240"/>
                <wp:effectExtent l="19050" t="0" r="60960" b="60960"/>
                <wp:wrapNone/>
                <wp:docPr id="196" name="Straight Arrow Connector 196"/>
                <wp:cNvGraphicFramePr/>
                <a:graphic xmlns:a="http://schemas.openxmlformats.org/drawingml/2006/main">
                  <a:graphicData uri="http://schemas.microsoft.com/office/word/2010/wordprocessingShape">
                    <wps:wsp>
                      <wps:cNvCnPr/>
                      <wps:spPr>
                        <a:xfrm>
                          <a:off x="0" y="0"/>
                          <a:ext cx="5334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4721" id="_x0000_t32" coordsize="21600,21600" o:spt="32" o:oned="t" path="m,l21600,21600e" filled="f">
                <v:path arrowok="t" fillok="f" o:connecttype="none"/>
                <o:lock v:ext="edit" shapetype="t"/>
              </v:shapetype>
              <v:shape id="Straight Arrow Connector 196" o:spid="_x0000_s1026" type="#_x0000_t32" style="position:absolute;margin-left:61.2pt;margin-top:126.35pt;width:4.2pt;height:1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" strokecolor="black [3200]" strokeweight=".5pt">
                <v:stroke endarrow="block" joinstyle="miter"/>
              </v:shape>
            </w:pict>
          </mc:Fallback>
        </mc:AlternateContent>
      </w:r>
      <w:r w:rsidRPr="004245CD">
        <mc:AlternateContent>
          <mc:Choice Requires="wps">
            <w:drawing>
              <wp:anchor distT="0" distB="0" distL="114300" distR="114300" simplePos="0" relativeHeight="251727872" behindDoc="0" locked="0" layoutInCell="1" allowOverlap="1" wp14:anchorId="7C253DAC" wp14:editId="23571007">
                <wp:simplePos x="0" y="0"/>
                <wp:positionH relativeFrom="margin">
                  <wp:posOffset>335280</wp:posOffset>
                </wp:positionH>
                <wp:positionV relativeFrom="paragraph">
                  <wp:posOffset>1337945</wp:posOffset>
                </wp:positionV>
                <wp:extent cx="118110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E74D4C" w:rsidRDefault="00E74D4C"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27" style="position:absolute;left:0;text-align:left;margin-left:26.4pt;margin-top:105.35pt;width:93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" filled="f" strokecolor="red" strokeweight="1pt">
                <v:textbox>
                  <w:txbxContent>
                    <w:p w14:paraId="2D636E53" w14:textId="77777777" w:rsidR="00E74D4C" w:rsidRDefault="00E74D4C" w:rsidP="00EB6F56">
                      <w:pPr>
                        <w:jc w:val="center"/>
                      </w:pPr>
                    </w:p>
                  </w:txbxContent>
                </v:textbox>
                <w10:wrap anchorx="margin"/>
              </v:rect>
            </w:pict>
          </mc:Fallback>
        </mc:AlternateContent>
      </w:r>
      <w:r w:rsidRPr="004245CD">
        <mc:AlternateContent>
          <mc:Choice Requires="wps">
            <w:drawing>
              <wp:anchor distT="0" distB="0" distL="114300" distR="114300" simplePos="0" relativeHeight="251730944" behindDoc="0" locked="0" layoutInCell="1" allowOverlap="1" wp14:anchorId="0BA5F944" wp14:editId="0649BA67">
                <wp:simplePos x="0" y="0"/>
                <wp:positionH relativeFrom="margin">
                  <wp:posOffset>2910840</wp:posOffset>
                </wp:positionH>
                <wp:positionV relativeFrom="paragraph">
                  <wp:posOffset>218249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F19D" id="Straight Arrow Connector 197" o:spid="_x0000_s1026" type="#_x0000_t32" style="position:absolute;margin-left:229.2pt;margin-top:171.8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" strokecolor="black [3200]" strokeweight=".5pt">
                <v:stroke endarrow="block" joinstyle="miter"/>
                <w10:wrap anchorx="margin"/>
              </v:shape>
            </w:pict>
          </mc:Fallback>
        </mc:AlternateContent>
      </w:r>
      <w:r w:rsidRPr="004245CD">
        <mc:AlternateContent>
          <mc:Choice Requires="wps">
            <w:drawing>
              <wp:anchor distT="0" distB="0" distL="114300" distR="114300" simplePos="0" relativeHeight="251728896" behindDoc="0" locked="0" layoutInCell="1" allowOverlap="1" wp14:anchorId="50A9659E" wp14:editId="158FF9AF">
                <wp:simplePos x="0" y="0"/>
                <wp:positionH relativeFrom="column">
                  <wp:posOffset>1828800</wp:posOffset>
                </wp:positionH>
                <wp:positionV relativeFrom="paragraph">
                  <wp:posOffset>1970405</wp:posOffset>
                </wp:positionV>
                <wp:extent cx="2682240" cy="304800"/>
                <wp:effectExtent l="0" t="0" r="22860" b="19050"/>
                <wp:wrapNone/>
                <wp:docPr id="195" name="Rectangle 195"/>
                <wp:cNvGraphicFramePr/>
                <a:graphic xmlns:a="http://schemas.openxmlformats.org/drawingml/2006/main">
                  <a:graphicData uri="http://schemas.microsoft.com/office/word/2010/wordprocessingShape">
                    <wps:wsp>
                      <wps:cNvSpPr/>
                      <wps:spPr>
                        <a:xfrm>
                          <a:off x="0" y="0"/>
                          <a:ext cx="268224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E74D4C" w:rsidRDefault="00E74D4C"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28" style="position:absolute;left:0;text-align:left;margin-left:2in;margin-top:155.15pt;width:211.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" filled="f" strokecolor="red" strokeweight="1pt">
                <v:textbox>
                  <w:txbxContent>
                    <w:p w14:paraId="39FE7FB9" w14:textId="77777777" w:rsidR="00E74D4C" w:rsidRDefault="00E74D4C" w:rsidP="00EB6F56">
                      <w:pPr>
                        <w:jc w:val="center"/>
                      </w:pPr>
                    </w:p>
                  </w:txbxContent>
                </v:textbox>
              </v:rect>
            </w:pict>
          </mc:Fallback>
        </mc:AlternateContent>
      </w:r>
      <w:r w:rsidRPr="004245CD">
        <w:drawing>
          <wp:anchor distT="0" distB="0" distL="114300" distR="114300" simplePos="0" relativeHeight="251718656" behindDoc="1" locked="0" layoutInCell="1" allowOverlap="1" wp14:anchorId="268E2473" wp14:editId="3F78BBAB">
            <wp:simplePos x="0" y="0"/>
            <wp:positionH relativeFrom="margin">
              <wp:align>right</wp:align>
            </wp:positionH>
            <wp:positionV relativeFrom="paragraph">
              <wp:posOffset>405130</wp:posOffset>
            </wp:positionV>
            <wp:extent cx="5692140" cy="2579370"/>
            <wp:effectExtent l="19050" t="19050" r="22860" b="11430"/>
            <wp:wrapTight wrapText="bothSides">
              <wp:wrapPolygon edited="0">
                <wp:start x="-72" y="-160"/>
                <wp:lineTo x="-72" y="21536"/>
                <wp:lineTo x="21614" y="21536"/>
                <wp:lineTo x="21614" y="-160"/>
                <wp:lineTo x="-72" y="-16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3000" r="33259" b="42801"/>
                    <a:stretch/>
                  </pic:blipFill>
                  <pic:spPr bwMode="auto">
                    <a:xfrm>
                      <a:off x="0" y="0"/>
                      <a:ext cx="5692140" cy="2579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4" w:name="_Hlk1348407"/>
      <w:r w:rsidR="00EB6F56" w:rsidRPr="004245CD">
        <w:t>Implementation, preliminary report &amp; review</w:t>
      </w:r>
      <w:bookmarkEnd w:id="374"/>
    </w:p>
    <w:p w14:paraId="16897D28" w14:textId="289A3E50" w:rsidR="00EB6F56" w:rsidRDefault="002F4C8C"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45780F67">
                <wp:simplePos x="0" y="0"/>
                <wp:positionH relativeFrom="page">
                  <wp:posOffset>407670</wp:posOffset>
                </wp:positionH>
                <wp:positionV relativeFrom="paragraph">
                  <wp:posOffset>28587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E74D4C" w:rsidRPr="0044558B" w:rsidRDefault="00E74D4C" w:rsidP="00EB6F56">
                            <w:r w:rsidRPr="0044558B">
                              <w:t>Sub-tasks:</w:t>
                            </w:r>
                          </w:p>
                          <w:p w14:paraId="7B586A3C" w14:textId="77777777" w:rsidR="00E74D4C" w:rsidRPr="0044558B" w:rsidRDefault="00E74D4C" w:rsidP="00AA1F9B">
                            <w:pPr>
                              <w:pStyle w:val="BalloonText"/>
                              <w:numPr>
                                <w:ilvl w:val="0"/>
                                <w:numId w:val="9"/>
                              </w:numPr>
                            </w:pPr>
                            <w:r w:rsidRPr="0044558B">
                              <w:t>Validate each input field</w:t>
                            </w:r>
                          </w:p>
                          <w:p w14:paraId="09F0888C" w14:textId="77777777" w:rsidR="00E74D4C" w:rsidRPr="0044558B" w:rsidRDefault="00E74D4C" w:rsidP="00AA1F9B">
                            <w:pPr>
                              <w:pStyle w:val="BalloonText"/>
                              <w:numPr>
                                <w:ilvl w:val="0"/>
                                <w:numId w:val="9"/>
                              </w:numPr>
                            </w:pPr>
                            <w:r w:rsidRPr="0044558B">
                              <w:t>Insert the data into the Firebase Database once user clicks on the create account button</w:t>
                            </w:r>
                          </w:p>
                          <w:p w14:paraId="6BB30E8A" w14:textId="77777777" w:rsidR="00E74D4C" w:rsidRPr="0044558B" w:rsidRDefault="00E74D4C" w:rsidP="00AA1F9B">
                            <w:pPr>
                              <w:pStyle w:val="BalloonText"/>
                              <w:numPr>
                                <w:ilvl w:val="0"/>
                                <w:numId w:val="9"/>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29" type="#_x0000_t202" style="position:absolute;margin-left:32.1pt;margin-top:225.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v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">
                <v:textbox>
                  <w:txbxContent>
                    <w:p w14:paraId="01281FCB" w14:textId="77777777" w:rsidR="00E74D4C" w:rsidRPr="0044558B" w:rsidRDefault="00E74D4C" w:rsidP="00EB6F56">
                      <w:r w:rsidRPr="0044558B">
                        <w:t>Sub-tasks:</w:t>
                      </w:r>
                    </w:p>
                    <w:p w14:paraId="7B586A3C" w14:textId="77777777" w:rsidR="00E74D4C" w:rsidRPr="0044558B" w:rsidRDefault="00E74D4C" w:rsidP="00AA1F9B">
                      <w:pPr>
                        <w:pStyle w:val="BalloonText"/>
                        <w:numPr>
                          <w:ilvl w:val="0"/>
                          <w:numId w:val="9"/>
                        </w:numPr>
                      </w:pPr>
                      <w:r w:rsidRPr="0044558B">
                        <w:t>Validate each input field</w:t>
                      </w:r>
                    </w:p>
                    <w:p w14:paraId="09F0888C" w14:textId="77777777" w:rsidR="00E74D4C" w:rsidRPr="0044558B" w:rsidRDefault="00E74D4C" w:rsidP="00AA1F9B">
                      <w:pPr>
                        <w:pStyle w:val="BalloonText"/>
                        <w:numPr>
                          <w:ilvl w:val="0"/>
                          <w:numId w:val="9"/>
                        </w:numPr>
                      </w:pPr>
                      <w:r w:rsidRPr="0044558B">
                        <w:t>Insert the data into the Firebase Database once user clicks on the create account button</w:t>
                      </w:r>
                    </w:p>
                    <w:p w14:paraId="6BB30E8A" w14:textId="77777777" w:rsidR="00E74D4C" w:rsidRPr="0044558B" w:rsidRDefault="00E74D4C" w:rsidP="00AA1F9B">
                      <w:pPr>
                        <w:pStyle w:val="BalloonText"/>
                        <w:numPr>
                          <w:ilvl w:val="0"/>
                          <w:numId w:val="9"/>
                        </w:numPr>
                      </w:pPr>
                      <w:r w:rsidRPr="0044558B">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3562739D" wp14:editId="10DD80C9">
                <wp:simplePos x="0" y="0"/>
                <wp:positionH relativeFrom="margin">
                  <wp:posOffset>2416810</wp:posOffset>
                </wp:positionH>
                <wp:positionV relativeFrom="paragraph">
                  <wp:posOffset>2867025</wp:posOffset>
                </wp:positionV>
                <wp:extent cx="3288030" cy="6705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3288030" cy="670560"/>
                        </a:xfrm>
                        <a:prstGeom prst="rect">
                          <a:avLst/>
                        </a:prstGeom>
                        <a:solidFill>
                          <a:schemeClr val="lt1"/>
                        </a:solidFill>
                        <a:ln w="6350">
                          <a:solidFill>
                            <a:prstClr val="black"/>
                          </a:solidFill>
                        </a:ln>
                      </wps:spPr>
                      <wps:txbx>
                        <w:txbxContent>
                          <w:p w14:paraId="4F355F54" w14:textId="77777777" w:rsidR="00E74D4C" w:rsidRPr="0044558B" w:rsidRDefault="00E74D4C" w:rsidP="00EB6F56">
                            <w:r w:rsidRPr="0044558B">
                              <w:t>Sub-tasks:</w:t>
                            </w:r>
                          </w:p>
                          <w:p w14:paraId="4D96EF9C" w14:textId="29F3B969" w:rsidR="00E74D4C" w:rsidRPr="0044558B" w:rsidRDefault="00E74D4C"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30" type="#_x0000_t202" style="position:absolute;margin-left:190.3pt;margin-top:225.75pt;width:258.9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" fillcolor="white [3201]" strokeweight=".5pt">
                <v:textbox>
                  <w:txbxContent>
                    <w:p w14:paraId="4F355F54" w14:textId="77777777" w:rsidR="00E74D4C" w:rsidRPr="0044558B" w:rsidRDefault="00E74D4C" w:rsidP="00EB6F56">
                      <w:r w:rsidRPr="0044558B">
                        <w:t>Sub-tasks:</w:t>
                      </w:r>
                    </w:p>
                    <w:p w14:paraId="4D96EF9C" w14:textId="29F3B969" w:rsidR="00E74D4C" w:rsidRPr="0044558B" w:rsidRDefault="00E74D4C"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v:textbox>
                <w10:wrap anchorx="margin"/>
              </v:shape>
            </w:pict>
          </mc:Fallback>
        </mc:AlternateContent>
      </w:r>
    </w:p>
    <w:p w14:paraId="3393189C" w14:textId="7B85E513" w:rsidR="00EB6F56" w:rsidRDefault="00EB6F56" w:rsidP="00EB6F56">
      <w:pPr>
        <w:rPr>
          <w:b/>
          <w:sz w:val="28"/>
        </w:rPr>
      </w:pPr>
    </w:p>
    <w:p w14:paraId="2D23F18A" w14:textId="04B11626" w:rsidR="00EB6F56" w:rsidRDefault="00EB6F56" w:rsidP="00EB6F56">
      <w:pPr>
        <w:rPr>
          <w:b/>
          <w:sz w:val="28"/>
        </w:rPr>
      </w:pPr>
    </w:p>
    <w:p w14:paraId="56F5FEF1" w14:textId="12A1E362" w:rsidR="00EB6F56" w:rsidRDefault="00EB6F56" w:rsidP="00EB6F56">
      <w:pPr>
        <w:rPr>
          <w:b/>
          <w:sz w:val="28"/>
        </w:rPr>
      </w:pPr>
    </w:p>
    <w:p w14:paraId="6ABF4DA4" w14:textId="2E265DAE" w:rsidR="002F4C8C" w:rsidRDefault="002F4C8C" w:rsidP="00EB6F56">
      <w:pPr>
        <w:rPr>
          <w:b/>
          <w:sz w:val="28"/>
        </w:rPr>
      </w:pPr>
    </w:p>
    <w:p w14:paraId="69256375" w14:textId="7E02172E" w:rsidR="005A4B4E" w:rsidRDefault="005A4B4E" w:rsidP="00EB6F56">
      <w:pPr>
        <w:rPr>
          <w:b/>
          <w:sz w:val="28"/>
        </w:rPr>
      </w:pPr>
    </w:p>
    <w:p w14:paraId="31403CC4" w14:textId="77777777" w:rsidR="00256BD3" w:rsidRDefault="00256BD3" w:rsidP="00EB6F56">
      <w:pPr>
        <w:rPr>
          <w:b/>
          <w:sz w:val="28"/>
        </w:rPr>
      </w:pPr>
    </w:p>
    <w:p w14:paraId="28703D86" w14:textId="6D167425" w:rsidR="00EB6F56" w:rsidRPr="004245CD" w:rsidRDefault="00EB6F56" w:rsidP="005B2531">
      <w:pPr>
        <w:pStyle w:val="appendixAlevel3"/>
      </w:pPr>
      <w:bookmarkStart w:id="375" w:name="_Hlk1348429"/>
      <w:r w:rsidRPr="004245CD">
        <w:lastRenderedPageBreak/>
        <w:t>Implementation (continued)</w:t>
      </w:r>
      <w:bookmarkEnd w:id="375"/>
    </w:p>
    <w:p w14:paraId="74F510D9" w14:textId="3EE601E8" w:rsidR="00EB6F56" w:rsidRDefault="005A4B4E" w:rsidP="00EB6F56">
      <w:r w:rsidRPr="007C773D">
        <w:rPr>
          <w:noProof/>
        </w:rPr>
        <w:drawing>
          <wp:anchor distT="0" distB="0" distL="114300" distR="114300" simplePos="0" relativeHeight="251722752" behindDoc="1" locked="0" layoutInCell="1" allowOverlap="1" wp14:anchorId="235971F7" wp14:editId="10F2A24E">
            <wp:simplePos x="0" y="0"/>
            <wp:positionH relativeFrom="margin">
              <wp:align>left</wp:align>
            </wp:positionH>
            <wp:positionV relativeFrom="paragraph">
              <wp:posOffset>137160</wp:posOffset>
            </wp:positionV>
            <wp:extent cx="3463290" cy="2434590"/>
            <wp:effectExtent l="19050" t="19050" r="22860" b="22860"/>
            <wp:wrapTight wrapText="bothSides">
              <wp:wrapPolygon edited="0">
                <wp:start x="-119" y="-169"/>
                <wp:lineTo x="-119" y="21634"/>
                <wp:lineTo x="21624" y="21634"/>
                <wp:lineTo x="21624" y="-169"/>
                <wp:lineTo x="-119" y="-16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12765" r="68092" b="48946"/>
                    <a:stretch/>
                  </pic:blipFill>
                  <pic:spPr bwMode="auto">
                    <a:xfrm>
                      <a:off x="0" y="0"/>
                      <a:ext cx="346329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3598B860" w:rsidR="00EB6F56" w:rsidRDefault="00EB6F56" w:rsidP="00EB6F56"/>
    <w:p w14:paraId="6B61651A" w14:textId="1D328A04"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5D60835B">
                <wp:simplePos x="0" y="0"/>
                <wp:positionH relativeFrom="margin">
                  <wp:align>right</wp:align>
                </wp:positionH>
                <wp:positionV relativeFrom="paragraph">
                  <wp:posOffset>88265</wp:posOffset>
                </wp:positionV>
                <wp:extent cx="2118360" cy="1447800"/>
                <wp:effectExtent l="0" t="0" r="15240" b="19050"/>
                <wp:wrapNone/>
                <wp:docPr id="55" name="Text Box 55"/>
                <wp:cNvGraphicFramePr/>
                <a:graphic xmlns:a="http://schemas.openxmlformats.org/drawingml/2006/main">
                  <a:graphicData uri="http://schemas.microsoft.com/office/word/2010/wordprocessingShape">
                    <wps:wsp>
                      <wps:cNvSpPr txBox="1"/>
                      <wps:spPr>
                        <a:xfrm>
                          <a:off x="0" y="0"/>
                          <a:ext cx="2118360" cy="1447800"/>
                        </a:xfrm>
                        <a:prstGeom prst="rect">
                          <a:avLst/>
                        </a:prstGeom>
                        <a:solidFill>
                          <a:schemeClr val="lt1"/>
                        </a:solidFill>
                        <a:ln w="6350">
                          <a:solidFill>
                            <a:prstClr val="black"/>
                          </a:solidFill>
                        </a:ln>
                      </wps:spPr>
                      <wps:txbx>
                        <w:txbxContent>
                          <w:p w14:paraId="287D8FEB" w14:textId="77777777" w:rsidR="00E74D4C" w:rsidRPr="004245CD" w:rsidRDefault="00E74D4C" w:rsidP="00EB6F56">
                            <w:r w:rsidRPr="004245CD">
                              <w:t>Sub-tasks:</w:t>
                            </w:r>
                          </w:p>
                          <w:p w14:paraId="740705EE" w14:textId="77777777" w:rsidR="00E74D4C" w:rsidRPr="004245CD" w:rsidRDefault="00E74D4C" w:rsidP="00AA1F9B">
                            <w:pPr>
                              <w:pStyle w:val="BalloonText"/>
                              <w:numPr>
                                <w:ilvl w:val="0"/>
                                <w:numId w:val="12"/>
                              </w:numPr>
                            </w:pPr>
                            <w:r w:rsidRPr="004245CD">
                              <w:t xml:space="preserve">Improve the TensorFlow model (e.g. fine-tune hyperparameters etc.) </w:t>
                            </w:r>
                          </w:p>
                          <w:p w14:paraId="4C7B7A50" w14:textId="77777777" w:rsidR="00E74D4C" w:rsidRPr="004245CD" w:rsidRDefault="00E74D4C" w:rsidP="00AA1F9B">
                            <w:pPr>
                              <w:pStyle w:val="BalloonText"/>
                              <w:numPr>
                                <w:ilvl w:val="0"/>
                                <w:numId w:val="12"/>
                              </w:numPr>
                            </w:pPr>
                            <w:r w:rsidRPr="004245CD">
                              <w:t>Maybe add more words for recognition</w:t>
                            </w:r>
                          </w:p>
                          <w:p w14:paraId="38103CD5" w14:textId="77777777" w:rsidR="00E74D4C" w:rsidRPr="004245CD" w:rsidRDefault="00E74D4C" w:rsidP="00AA1F9B">
                            <w:pPr>
                              <w:pStyle w:val="BalloonText"/>
                              <w:numPr>
                                <w:ilvl w:val="0"/>
                                <w:numId w:val="12"/>
                              </w:numPr>
                            </w:pPr>
                            <w:r w:rsidRPr="004245CD">
                              <w:t>Enhance its appearance</w:t>
                            </w:r>
                          </w:p>
                          <w:p w14:paraId="61FA9530" w14:textId="77777777" w:rsidR="00E74D4C" w:rsidRPr="004245CD" w:rsidRDefault="00E74D4C" w:rsidP="00EB6F56"/>
                          <w:p w14:paraId="653A3C29" w14:textId="77777777" w:rsidR="00E74D4C" w:rsidRPr="004245CD" w:rsidRDefault="00E74D4C" w:rsidP="00EB6F56"/>
                          <w:p w14:paraId="0622D60D" w14:textId="77777777" w:rsidR="00E74D4C" w:rsidRPr="004245CD" w:rsidRDefault="00E74D4C" w:rsidP="00EB6F56"/>
                          <w:p w14:paraId="017A6C72" w14:textId="77777777" w:rsidR="00E74D4C" w:rsidRPr="004245CD" w:rsidRDefault="00E74D4C" w:rsidP="00EB6F56"/>
                          <w:p w14:paraId="509EFBF9" w14:textId="77777777" w:rsidR="00E74D4C" w:rsidRPr="004245CD"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31" type="#_x0000_t202" style="position:absolute;margin-left:115.6pt;margin-top:6.95pt;width:166.8pt;height:11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ZhTwIAAKs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" fillcolor="white [3201]" strokeweight=".5pt">
                <v:textbox>
                  <w:txbxContent>
                    <w:p w14:paraId="287D8FEB" w14:textId="77777777" w:rsidR="00E74D4C" w:rsidRPr="004245CD" w:rsidRDefault="00E74D4C" w:rsidP="00EB6F56">
                      <w:r w:rsidRPr="004245CD">
                        <w:t>Sub-tasks:</w:t>
                      </w:r>
                    </w:p>
                    <w:p w14:paraId="740705EE" w14:textId="77777777" w:rsidR="00E74D4C" w:rsidRPr="004245CD" w:rsidRDefault="00E74D4C" w:rsidP="00AA1F9B">
                      <w:pPr>
                        <w:pStyle w:val="BalloonText"/>
                        <w:numPr>
                          <w:ilvl w:val="0"/>
                          <w:numId w:val="12"/>
                        </w:numPr>
                      </w:pPr>
                      <w:r w:rsidRPr="004245CD">
                        <w:t xml:space="preserve">Improve the TensorFlow model (e.g. fine-tune hyperparameters etc.) </w:t>
                      </w:r>
                    </w:p>
                    <w:p w14:paraId="4C7B7A50" w14:textId="77777777" w:rsidR="00E74D4C" w:rsidRPr="004245CD" w:rsidRDefault="00E74D4C" w:rsidP="00AA1F9B">
                      <w:pPr>
                        <w:pStyle w:val="BalloonText"/>
                        <w:numPr>
                          <w:ilvl w:val="0"/>
                          <w:numId w:val="12"/>
                        </w:numPr>
                      </w:pPr>
                      <w:r w:rsidRPr="004245CD">
                        <w:t>Maybe add more words for recognition</w:t>
                      </w:r>
                    </w:p>
                    <w:p w14:paraId="38103CD5" w14:textId="77777777" w:rsidR="00E74D4C" w:rsidRPr="004245CD" w:rsidRDefault="00E74D4C" w:rsidP="00AA1F9B">
                      <w:pPr>
                        <w:pStyle w:val="BalloonText"/>
                        <w:numPr>
                          <w:ilvl w:val="0"/>
                          <w:numId w:val="12"/>
                        </w:numPr>
                      </w:pPr>
                      <w:r w:rsidRPr="004245CD">
                        <w:t>Enhance its appearance</w:t>
                      </w:r>
                    </w:p>
                    <w:p w14:paraId="61FA9530" w14:textId="77777777" w:rsidR="00E74D4C" w:rsidRPr="004245CD" w:rsidRDefault="00E74D4C" w:rsidP="00EB6F56"/>
                    <w:p w14:paraId="653A3C29" w14:textId="77777777" w:rsidR="00E74D4C" w:rsidRPr="004245CD" w:rsidRDefault="00E74D4C" w:rsidP="00EB6F56"/>
                    <w:p w14:paraId="0622D60D" w14:textId="77777777" w:rsidR="00E74D4C" w:rsidRPr="004245CD" w:rsidRDefault="00E74D4C" w:rsidP="00EB6F56"/>
                    <w:p w14:paraId="017A6C72" w14:textId="77777777" w:rsidR="00E74D4C" w:rsidRPr="004245CD" w:rsidRDefault="00E74D4C" w:rsidP="00EB6F56"/>
                    <w:p w14:paraId="509EFBF9" w14:textId="77777777" w:rsidR="00E74D4C" w:rsidRPr="004245CD" w:rsidRDefault="00E74D4C" w:rsidP="00EB6F56"/>
                  </w:txbxContent>
                </v:textbox>
                <w10:wrap anchorx="margin"/>
              </v:shape>
            </w:pict>
          </mc:Fallback>
        </mc:AlternateContent>
      </w:r>
    </w:p>
    <w:p w14:paraId="1270971A" w14:textId="7D127E58" w:rsidR="00EB6F56" w:rsidRDefault="005A4B4E" w:rsidP="00EB6F56">
      <w:pPr>
        <w:rPr>
          <w:b/>
          <w:sz w:val="28"/>
        </w:rPr>
      </w:pPr>
      <w:r w:rsidRPr="00841590">
        <w:rPr>
          <w:b/>
          <w:noProof/>
          <w:sz w:val="28"/>
        </w:rPr>
        <mc:AlternateContent>
          <mc:Choice Requires="wps">
            <w:drawing>
              <wp:anchor distT="0" distB="0" distL="114300" distR="114300" simplePos="0" relativeHeight="251723776" behindDoc="0" locked="0" layoutInCell="1" allowOverlap="1" wp14:anchorId="2745CEAD" wp14:editId="6B836937">
                <wp:simplePos x="0" y="0"/>
                <wp:positionH relativeFrom="column">
                  <wp:posOffset>419100</wp:posOffset>
                </wp:positionH>
                <wp:positionV relativeFrom="paragraph">
                  <wp:posOffset>320675</wp:posOffset>
                </wp:positionV>
                <wp:extent cx="1524000" cy="3200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1524000" cy="3200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7EF" id="Rectangle 60" o:spid="_x0000_s1026" style="position:absolute;margin-left:33pt;margin-top:25.25pt;width:120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" filled="f" strokecolor="red" strokeweight="1pt"/>
            </w:pict>
          </mc:Fallback>
        </mc:AlternateContent>
      </w:r>
    </w:p>
    <w:p w14:paraId="04616F48" w14:textId="707E968E" w:rsidR="00EB6F56" w:rsidRDefault="005A4B4E"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1D00007E">
                <wp:simplePos x="0" y="0"/>
                <wp:positionH relativeFrom="margin">
                  <wp:posOffset>1958340</wp:posOffset>
                </wp:positionH>
                <wp:positionV relativeFrom="paragraph">
                  <wp:posOffset>160020</wp:posOffset>
                </wp:positionV>
                <wp:extent cx="1623060" cy="228600"/>
                <wp:effectExtent l="0" t="0" r="72390" b="76200"/>
                <wp:wrapNone/>
                <wp:docPr id="58" name="Straight Arrow Connector 58"/>
                <wp:cNvGraphicFramePr/>
                <a:graphic xmlns:a="http://schemas.openxmlformats.org/drawingml/2006/main">
                  <a:graphicData uri="http://schemas.microsoft.com/office/word/2010/wordprocessingShape">
                    <wps:wsp>
                      <wps:cNvCnPr/>
                      <wps:spPr>
                        <a:xfrm>
                          <a:off x="0" y="0"/>
                          <a:ext cx="16230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193" id="Straight Arrow Connector 58" o:spid="_x0000_s1026" type="#_x0000_t32" style="position:absolute;margin-left:154.2pt;margin-top:12.6pt;width:127.8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Lm1wEAAPsDAAAOAAAAZHJzL2Uyb0RvYy54bWysU8uO1DAQvCPxD5bvTB6I0Sq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" strokecolor="black [3200]" strokeweight=".5pt">
                <v:stroke endarrow="block" joinstyle="miter"/>
                <w10:wrap anchorx="margin"/>
              </v:shape>
            </w:pict>
          </mc:Fallback>
        </mc:AlternateContent>
      </w:r>
    </w:p>
    <w:p w14:paraId="28F6BE6D" w14:textId="6C03C5A0" w:rsidR="00EB6F56" w:rsidRDefault="00EB6F56" w:rsidP="00EB6F56">
      <w:pPr>
        <w:rPr>
          <w:b/>
          <w:sz w:val="28"/>
        </w:rPr>
      </w:pPr>
    </w:p>
    <w:p w14:paraId="1CF427F4" w14:textId="0BFA45AC" w:rsidR="00EB6F56" w:rsidRDefault="00EB6F56" w:rsidP="00EB6F56">
      <w:pPr>
        <w:rPr>
          <w:b/>
          <w:sz w:val="28"/>
        </w:rPr>
      </w:pPr>
    </w:p>
    <w:p w14:paraId="5DAD72A3" w14:textId="1CF23B15" w:rsidR="00EB6F56" w:rsidRDefault="00EB6F56" w:rsidP="00EB6F56">
      <w:pPr>
        <w:rPr>
          <w:b/>
          <w:sz w:val="28"/>
        </w:rPr>
      </w:pPr>
    </w:p>
    <w:p w14:paraId="2A59624B" w14:textId="77777777" w:rsidR="00EB6F56" w:rsidRPr="00D868D2" w:rsidRDefault="00EB6F56" w:rsidP="00EB6F56">
      <w:pPr>
        <w:rPr>
          <w:b/>
          <w:sz w:val="18"/>
        </w:rPr>
      </w:pPr>
    </w:p>
    <w:p w14:paraId="421C90B7" w14:textId="730BEF48" w:rsidR="00EB6F56" w:rsidRPr="004245CD" w:rsidRDefault="00D43249" w:rsidP="005B2531">
      <w:pPr>
        <w:pStyle w:val="appendixAlevel3"/>
      </w:pPr>
      <w:r w:rsidRPr="007C773D">
        <mc:AlternateContent>
          <mc:Choice Requires="wps">
            <w:drawing>
              <wp:anchor distT="0" distB="0" distL="114300" distR="114300" simplePos="0" relativeHeight="251734016" behindDoc="0" locked="0" layoutInCell="1" allowOverlap="1" wp14:anchorId="00CBFD61" wp14:editId="26B4CED1">
                <wp:simplePos x="0" y="0"/>
                <wp:positionH relativeFrom="column">
                  <wp:posOffset>3688080</wp:posOffset>
                </wp:positionH>
                <wp:positionV relativeFrom="paragraph">
                  <wp:posOffset>2420620</wp:posOffset>
                </wp:positionV>
                <wp:extent cx="807720" cy="1104900"/>
                <wp:effectExtent l="0" t="0" r="68580" b="57150"/>
                <wp:wrapNone/>
                <wp:docPr id="63" name="Straight Arrow Connector 63"/>
                <wp:cNvGraphicFramePr/>
                <a:graphic xmlns:a="http://schemas.openxmlformats.org/drawingml/2006/main">
                  <a:graphicData uri="http://schemas.microsoft.com/office/word/2010/wordprocessingShape">
                    <wps:wsp>
                      <wps:cNvCnPr/>
                      <wps:spPr>
                        <a:xfrm>
                          <a:off x="0" y="0"/>
                          <a:ext cx="80772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E5B6" id="Straight Arrow Connector 63" o:spid="_x0000_s1026" type="#_x0000_t32" style="position:absolute;margin-left:290.4pt;margin-top:190.6pt;width:63.6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" strokecolor="black [3200]" strokeweight=".5pt">
                <v:stroke endarrow="block" joinstyle="miter"/>
              </v:shape>
            </w:pict>
          </mc:Fallback>
        </mc:AlternateContent>
      </w:r>
      <w:r w:rsidRPr="004245CD">
        <mc:AlternateContent>
          <mc:Choice Requires="wps">
            <w:drawing>
              <wp:anchor distT="0" distB="0" distL="114300" distR="114300" simplePos="0" relativeHeight="251735040" behindDoc="0" locked="0" layoutInCell="1" allowOverlap="1" wp14:anchorId="2B983544" wp14:editId="3D03A3FE">
                <wp:simplePos x="0" y="0"/>
                <wp:positionH relativeFrom="column">
                  <wp:posOffset>1181100</wp:posOffset>
                </wp:positionH>
                <wp:positionV relativeFrom="paragraph">
                  <wp:posOffset>1932940</wp:posOffset>
                </wp:positionV>
                <wp:extent cx="678180" cy="1592580"/>
                <wp:effectExtent l="0" t="0" r="64770" b="64770"/>
                <wp:wrapNone/>
                <wp:docPr id="69" name="Straight Arrow Connector 69"/>
                <wp:cNvGraphicFramePr/>
                <a:graphic xmlns:a="http://schemas.openxmlformats.org/drawingml/2006/main">
                  <a:graphicData uri="http://schemas.microsoft.com/office/word/2010/wordprocessingShape">
                    <wps:wsp>
                      <wps:cNvCnPr/>
                      <wps:spPr>
                        <a:xfrm>
                          <a:off x="0" y="0"/>
                          <a:ext cx="67818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0E9" id="Straight Arrow Connector 69" o:spid="_x0000_s1026" type="#_x0000_t32" style="position:absolute;margin-left:93pt;margin-top:152.2pt;width:53.4pt;height:1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tE2AEAAPsDAAAOAAAAZHJzL2Uyb0RvYy54bWysU9uO0zAQfUfiHyy/0ySVtnSj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" strokecolor="black [3200]" strokeweight=".5pt">
                <v:stroke endarrow="block" joinstyle="miter"/>
              </v:shape>
            </w:pict>
          </mc:Fallback>
        </mc:AlternateContent>
      </w:r>
      <w:r w:rsidRPr="007C773D">
        <mc:AlternateContent>
          <mc:Choice Requires="wps">
            <w:drawing>
              <wp:anchor distT="0" distB="0" distL="114300" distR="114300" simplePos="0" relativeHeight="251732992" behindDoc="0" locked="0" layoutInCell="1" allowOverlap="1" wp14:anchorId="47866024" wp14:editId="1CE7C8A2">
                <wp:simplePos x="0" y="0"/>
                <wp:positionH relativeFrom="margin">
                  <wp:posOffset>2301241</wp:posOffset>
                </wp:positionH>
                <wp:positionV relativeFrom="paragraph">
                  <wp:posOffset>2131060</wp:posOffset>
                </wp:positionV>
                <wp:extent cx="3383280" cy="4343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3383280" cy="4343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E74D4C" w:rsidRDefault="00E74D4C"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32" style="position:absolute;left:0;text-align:left;margin-left:181.2pt;margin-top:167.8pt;width:266.4pt;height:3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" filled="f" strokecolor="red" strokeweight="1pt">
                <v:textbox>
                  <w:txbxContent>
                    <w:p w14:paraId="60AC8A5D" w14:textId="77777777" w:rsidR="00E74D4C" w:rsidRDefault="00E74D4C" w:rsidP="00EB6F56"/>
                  </w:txbxContent>
                </v:textbox>
                <w10:wrap anchorx="margin"/>
              </v:rect>
            </w:pict>
          </mc:Fallback>
        </mc:AlternateContent>
      </w:r>
      <w:r w:rsidRPr="007C773D">
        <mc:AlternateContent>
          <mc:Choice Requires="wps">
            <w:drawing>
              <wp:anchor distT="0" distB="0" distL="114300" distR="114300" simplePos="0" relativeHeight="251731968" behindDoc="0" locked="0" layoutInCell="1" allowOverlap="1" wp14:anchorId="218024E7" wp14:editId="0D073F43">
                <wp:simplePos x="0" y="0"/>
                <wp:positionH relativeFrom="margin">
                  <wp:posOffset>609600</wp:posOffset>
                </wp:positionH>
                <wp:positionV relativeFrom="paragraph">
                  <wp:posOffset>1689100</wp:posOffset>
                </wp:positionV>
                <wp:extent cx="4511040" cy="4419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4511040" cy="4419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F31B" id="Rectangle 62" o:spid="_x0000_s1026" style="position:absolute;margin-left:48pt;margin-top:133pt;width:355.2pt;height:3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" filled="f" strokecolor="red" strokeweight="1pt">
                <w10:wrap anchorx="margin"/>
              </v:rect>
            </w:pict>
          </mc:Fallback>
        </mc:AlternateContent>
      </w:r>
      <w:r w:rsidRPr="007C773D">
        <w:drawing>
          <wp:anchor distT="0" distB="0" distL="114300" distR="114300" simplePos="0" relativeHeight="251725824" behindDoc="1" locked="0" layoutInCell="1" allowOverlap="1" wp14:anchorId="46547BEC" wp14:editId="788A79E4">
            <wp:simplePos x="0" y="0"/>
            <wp:positionH relativeFrom="margin">
              <wp:align>right</wp:align>
            </wp:positionH>
            <wp:positionV relativeFrom="paragraph">
              <wp:posOffset>389890</wp:posOffset>
            </wp:positionV>
            <wp:extent cx="5688330" cy="2945130"/>
            <wp:effectExtent l="19050" t="19050" r="26670" b="26670"/>
            <wp:wrapTight wrapText="bothSides">
              <wp:wrapPolygon edited="0">
                <wp:start x="-72" y="-140"/>
                <wp:lineTo x="-72" y="21656"/>
                <wp:lineTo x="21629" y="21656"/>
                <wp:lineTo x="21629" y="-140"/>
                <wp:lineTo x="-72" y="-14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3000" r="64635" b="50837"/>
                    <a:stretch/>
                  </pic:blipFill>
                  <pic:spPr bwMode="auto">
                    <a:xfrm>
                      <a:off x="0" y="0"/>
                      <a:ext cx="5688330" cy="2945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Testing</w:t>
      </w:r>
    </w:p>
    <w:p w14:paraId="679D09B0" w14:textId="3241ECA6" w:rsidR="005A4B4E" w:rsidRDefault="00554554" w:rsidP="00EB6F56">
      <w:r>
        <w:rPr>
          <w:noProof/>
        </w:rPr>
        <mc:AlternateContent>
          <mc:Choice Requires="wps">
            <w:drawing>
              <wp:anchor distT="0" distB="0" distL="114300" distR="114300" simplePos="0" relativeHeight="251740160" behindDoc="0" locked="0" layoutInCell="1" allowOverlap="1" wp14:anchorId="7F7449A2" wp14:editId="79B51F41">
                <wp:simplePos x="0" y="0"/>
                <wp:positionH relativeFrom="margin">
                  <wp:posOffset>3540760</wp:posOffset>
                </wp:positionH>
                <wp:positionV relativeFrom="paragraph">
                  <wp:posOffset>3247390</wp:posOffset>
                </wp:positionV>
                <wp:extent cx="2164080" cy="11963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2164080" cy="1196340"/>
                        </a:xfrm>
                        <a:prstGeom prst="rect">
                          <a:avLst/>
                        </a:prstGeom>
                        <a:solidFill>
                          <a:schemeClr val="lt1"/>
                        </a:solidFill>
                        <a:ln w="6350">
                          <a:solidFill>
                            <a:prstClr val="black"/>
                          </a:solidFill>
                        </a:ln>
                      </wps:spPr>
                      <wps:txbx>
                        <w:txbxContent>
                          <w:p w14:paraId="39CA91AC" w14:textId="77777777" w:rsidR="00E74D4C" w:rsidRDefault="00E74D4C" w:rsidP="00EB6F56">
                            <w:r>
                              <w:t>Sub-tasks:</w:t>
                            </w:r>
                          </w:p>
                          <w:p w14:paraId="2B43387F" w14:textId="77777777" w:rsidR="00E74D4C" w:rsidRDefault="00E74D4C" w:rsidP="00AA1F9B">
                            <w:pPr>
                              <w:pStyle w:val="BalloonText"/>
                              <w:numPr>
                                <w:ilvl w:val="0"/>
                                <w:numId w:val="14"/>
                              </w:numPr>
                            </w:pPr>
                            <w:r>
                              <w:t>Cover functional testing</w:t>
                            </w:r>
                          </w:p>
                          <w:p w14:paraId="4CDB1EC7" w14:textId="77777777" w:rsidR="00E74D4C" w:rsidRDefault="00E74D4C" w:rsidP="00AA1F9B">
                            <w:pPr>
                              <w:pStyle w:val="BalloonText"/>
                              <w:numPr>
                                <w:ilvl w:val="0"/>
                                <w:numId w:val="14"/>
                              </w:numPr>
                            </w:pPr>
                            <w:r>
                              <w:t>Cover non-functional testing</w:t>
                            </w:r>
                          </w:p>
                          <w:p w14:paraId="0D388C71" w14:textId="77777777" w:rsidR="00E74D4C" w:rsidRDefault="00E74D4C" w:rsidP="00AA1F9B">
                            <w:pPr>
                              <w:pStyle w:val="BalloonText"/>
                              <w:numPr>
                                <w:ilvl w:val="0"/>
                                <w:numId w:val="14"/>
                              </w:numPr>
                            </w:pPr>
                            <w:r>
                              <w:t>Cover static testing</w:t>
                            </w:r>
                          </w:p>
                          <w:p w14:paraId="4D707DDA" w14:textId="77777777" w:rsidR="00E74D4C" w:rsidRDefault="00E74D4C" w:rsidP="00AA1F9B">
                            <w:pPr>
                              <w:pStyle w:val="BalloonText"/>
                              <w:numPr>
                                <w:ilvl w:val="0"/>
                                <w:numId w:val="14"/>
                              </w:numPr>
                            </w:pPr>
                            <w:r>
                              <w:t>Cover dynamic testing</w:t>
                            </w:r>
                          </w:p>
                          <w:p w14:paraId="6F98F3E0" w14:textId="77777777" w:rsidR="00E74D4C" w:rsidRDefault="00E74D4C" w:rsidP="00EB6F56"/>
                          <w:p w14:paraId="59D0D6DA" w14:textId="77777777" w:rsidR="00E74D4C"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33" type="#_x0000_t202" style="position:absolute;margin-left:278.8pt;margin-top:255.7pt;width:170.4pt;height:9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" fillcolor="white [3201]" strokeweight=".5pt">
                <v:textbox>
                  <w:txbxContent>
                    <w:p w14:paraId="39CA91AC" w14:textId="77777777" w:rsidR="00E74D4C" w:rsidRDefault="00E74D4C" w:rsidP="00EB6F56">
                      <w:r>
                        <w:t>Sub-tasks:</w:t>
                      </w:r>
                    </w:p>
                    <w:p w14:paraId="2B43387F" w14:textId="77777777" w:rsidR="00E74D4C" w:rsidRDefault="00E74D4C" w:rsidP="00AA1F9B">
                      <w:pPr>
                        <w:pStyle w:val="BalloonText"/>
                        <w:numPr>
                          <w:ilvl w:val="0"/>
                          <w:numId w:val="14"/>
                        </w:numPr>
                      </w:pPr>
                      <w:r>
                        <w:t>Cover functional testing</w:t>
                      </w:r>
                    </w:p>
                    <w:p w14:paraId="4CDB1EC7" w14:textId="77777777" w:rsidR="00E74D4C" w:rsidRDefault="00E74D4C" w:rsidP="00AA1F9B">
                      <w:pPr>
                        <w:pStyle w:val="BalloonText"/>
                        <w:numPr>
                          <w:ilvl w:val="0"/>
                          <w:numId w:val="14"/>
                        </w:numPr>
                      </w:pPr>
                      <w:r>
                        <w:t>Cover non-functional testing</w:t>
                      </w:r>
                    </w:p>
                    <w:p w14:paraId="0D388C71" w14:textId="77777777" w:rsidR="00E74D4C" w:rsidRDefault="00E74D4C" w:rsidP="00AA1F9B">
                      <w:pPr>
                        <w:pStyle w:val="BalloonText"/>
                        <w:numPr>
                          <w:ilvl w:val="0"/>
                          <w:numId w:val="14"/>
                        </w:numPr>
                      </w:pPr>
                      <w:r>
                        <w:t>Cover static testing</w:t>
                      </w:r>
                    </w:p>
                    <w:p w14:paraId="4D707DDA" w14:textId="77777777" w:rsidR="00E74D4C" w:rsidRDefault="00E74D4C" w:rsidP="00AA1F9B">
                      <w:pPr>
                        <w:pStyle w:val="BalloonText"/>
                        <w:numPr>
                          <w:ilvl w:val="0"/>
                          <w:numId w:val="14"/>
                        </w:numPr>
                      </w:pPr>
                      <w:r>
                        <w:t>Cover dynamic testing</w:t>
                      </w:r>
                    </w:p>
                    <w:p w14:paraId="6F98F3E0" w14:textId="77777777" w:rsidR="00E74D4C" w:rsidRDefault="00E74D4C" w:rsidP="00EB6F56"/>
                    <w:p w14:paraId="59D0D6DA" w14:textId="77777777" w:rsidR="00E74D4C" w:rsidRDefault="00E74D4C" w:rsidP="00EB6F5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B8313AD" wp14:editId="449DEDB5">
                <wp:simplePos x="0" y="0"/>
                <wp:positionH relativeFrom="margin">
                  <wp:posOffset>0</wp:posOffset>
                </wp:positionH>
                <wp:positionV relativeFrom="paragraph">
                  <wp:posOffset>3247390</wp:posOffset>
                </wp:positionV>
                <wp:extent cx="3375660" cy="1760220"/>
                <wp:effectExtent l="0" t="0" r="15240" b="11430"/>
                <wp:wrapNone/>
                <wp:docPr id="65" name="Text Box 65"/>
                <wp:cNvGraphicFramePr/>
                <a:graphic xmlns:a="http://schemas.openxmlformats.org/drawingml/2006/main">
                  <a:graphicData uri="http://schemas.microsoft.com/office/word/2010/wordprocessingShape">
                    <wps:wsp>
                      <wps:cNvSpPr txBox="1"/>
                      <wps:spPr>
                        <a:xfrm>
                          <a:off x="0" y="0"/>
                          <a:ext cx="3375660" cy="1760220"/>
                        </a:xfrm>
                        <a:prstGeom prst="rect">
                          <a:avLst/>
                        </a:prstGeom>
                        <a:solidFill>
                          <a:schemeClr val="lt1"/>
                        </a:solidFill>
                        <a:ln w="6350">
                          <a:solidFill>
                            <a:prstClr val="black"/>
                          </a:solidFill>
                        </a:ln>
                      </wps:spPr>
                      <wps:txbx>
                        <w:txbxContent>
                          <w:p w14:paraId="2EF31512" w14:textId="77777777" w:rsidR="00E74D4C" w:rsidRDefault="00E74D4C" w:rsidP="00EB6F56">
                            <w:r>
                              <w:t>Sub-tasks:</w:t>
                            </w:r>
                          </w:p>
                          <w:p w14:paraId="3E7C2B21" w14:textId="77777777" w:rsidR="00E74D4C" w:rsidRDefault="00E74D4C" w:rsidP="00AA1F9B">
                            <w:pPr>
                              <w:pStyle w:val="BalloonText"/>
                              <w:numPr>
                                <w:ilvl w:val="0"/>
                                <w:numId w:val="13"/>
                              </w:numPr>
                            </w:pPr>
                            <w:r>
                              <w:t>Create a survey with questions that require ratings of the app</w:t>
                            </w:r>
                          </w:p>
                          <w:p w14:paraId="3C8F77CA" w14:textId="77777777" w:rsidR="00E74D4C" w:rsidRDefault="00E74D4C" w:rsidP="00AA1F9B">
                            <w:pPr>
                              <w:pStyle w:val="BalloonText"/>
                              <w:numPr>
                                <w:ilvl w:val="0"/>
                                <w:numId w:val="13"/>
                              </w:numPr>
                            </w:pPr>
                            <w:r>
                              <w:t>Look for random people in the university, outside university or online and have them test the app and fill the form out</w:t>
                            </w:r>
                          </w:p>
                          <w:p w14:paraId="66F36250" w14:textId="77777777" w:rsidR="00E74D4C" w:rsidRDefault="00E74D4C" w:rsidP="00AA1F9B">
                            <w:pPr>
                              <w:pStyle w:val="BalloonText"/>
                              <w:numPr>
                                <w:ilvl w:val="0"/>
                                <w:numId w:val="13"/>
                              </w:numPr>
                            </w:pPr>
                            <w:r>
                              <w:t>Get a large quantity of feedback and make sure to adhere to rules in compliance statement</w:t>
                            </w:r>
                          </w:p>
                          <w:p w14:paraId="220F806A" w14:textId="77777777" w:rsidR="00E74D4C" w:rsidRDefault="00E74D4C" w:rsidP="00AA1F9B">
                            <w:pPr>
                              <w:pStyle w:val="BalloonText"/>
                              <w:numPr>
                                <w:ilvl w:val="0"/>
                                <w:numId w:val="13"/>
                              </w:numPr>
                            </w:pPr>
                            <w:r>
                              <w:t xml:space="preserve">Rectify any issues in the app based on the user feedback </w:t>
                            </w:r>
                          </w:p>
                          <w:p w14:paraId="47BE24D2" w14:textId="77777777" w:rsidR="00E74D4C" w:rsidRDefault="00E74D4C" w:rsidP="00EB6F56"/>
                          <w:p w14:paraId="64975C9C" w14:textId="77777777" w:rsidR="00E74D4C"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34" type="#_x0000_t202" style="position:absolute;margin-left:0;margin-top:255.7pt;width:265.8pt;height:1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" fillcolor="white [3201]" strokeweight=".5pt">
                <v:textbox>
                  <w:txbxContent>
                    <w:p w14:paraId="2EF31512" w14:textId="77777777" w:rsidR="00E74D4C" w:rsidRDefault="00E74D4C" w:rsidP="00EB6F56">
                      <w:r>
                        <w:t>Sub-tasks:</w:t>
                      </w:r>
                    </w:p>
                    <w:p w14:paraId="3E7C2B21" w14:textId="77777777" w:rsidR="00E74D4C" w:rsidRDefault="00E74D4C" w:rsidP="00AA1F9B">
                      <w:pPr>
                        <w:pStyle w:val="BalloonText"/>
                        <w:numPr>
                          <w:ilvl w:val="0"/>
                          <w:numId w:val="13"/>
                        </w:numPr>
                      </w:pPr>
                      <w:r>
                        <w:t>Create a survey with questions that require ratings of the app</w:t>
                      </w:r>
                    </w:p>
                    <w:p w14:paraId="3C8F77CA" w14:textId="77777777" w:rsidR="00E74D4C" w:rsidRDefault="00E74D4C" w:rsidP="00AA1F9B">
                      <w:pPr>
                        <w:pStyle w:val="BalloonText"/>
                        <w:numPr>
                          <w:ilvl w:val="0"/>
                          <w:numId w:val="13"/>
                        </w:numPr>
                      </w:pPr>
                      <w:r>
                        <w:t>Look for random people in the university, outside university or online and have them test the app and fill the form out</w:t>
                      </w:r>
                    </w:p>
                    <w:p w14:paraId="66F36250" w14:textId="77777777" w:rsidR="00E74D4C" w:rsidRDefault="00E74D4C" w:rsidP="00AA1F9B">
                      <w:pPr>
                        <w:pStyle w:val="BalloonText"/>
                        <w:numPr>
                          <w:ilvl w:val="0"/>
                          <w:numId w:val="13"/>
                        </w:numPr>
                      </w:pPr>
                      <w:r>
                        <w:t>Get a large quantity of feedback and make sure to adhere to rules in compliance statement</w:t>
                      </w:r>
                    </w:p>
                    <w:p w14:paraId="220F806A" w14:textId="77777777" w:rsidR="00E74D4C" w:rsidRDefault="00E74D4C" w:rsidP="00AA1F9B">
                      <w:pPr>
                        <w:pStyle w:val="BalloonText"/>
                        <w:numPr>
                          <w:ilvl w:val="0"/>
                          <w:numId w:val="13"/>
                        </w:numPr>
                      </w:pPr>
                      <w:r>
                        <w:t xml:space="preserve">Rectify any issues in the app based on the user feedback </w:t>
                      </w:r>
                    </w:p>
                    <w:p w14:paraId="47BE24D2" w14:textId="77777777" w:rsidR="00E74D4C" w:rsidRDefault="00E74D4C" w:rsidP="00EB6F56"/>
                    <w:p w14:paraId="64975C9C" w14:textId="77777777" w:rsidR="00E74D4C" w:rsidRDefault="00E74D4C" w:rsidP="00EB6F56"/>
                  </w:txbxContent>
                </v:textbox>
                <w10:wrap anchorx="margin"/>
              </v:shape>
            </w:pict>
          </mc:Fallback>
        </mc:AlternateContent>
      </w:r>
    </w:p>
    <w:p w14:paraId="4D5E181E" w14:textId="2011D501" w:rsidR="005A4B4E" w:rsidRDefault="005A4B4E" w:rsidP="00EB6F56"/>
    <w:p w14:paraId="5CE8A288" w14:textId="2D221290" w:rsidR="00EB6F56" w:rsidRDefault="00EB6F56" w:rsidP="00EB6F56"/>
    <w:p w14:paraId="63B02461" w14:textId="417C1D48" w:rsidR="00EB6F56" w:rsidRPr="004245CD" w:rsidRDefault="00D43249" w:rsidP="005B2531">
      <w:pPr>
        <w:pStyle w:val="appendixAlevel3"/>
      </w:pPr>
      <w:r w:rsidRPr="004245CD">
        <w:lastRenderedPageBreak/>
        <mc:AlternateContent>
          <mc:Choice Requires="wps">
            <w:drawing>
              <wp:anchor distT="0" distB="0" distL="114300" distR="114300" simplePos="0" relativeHeight="251721728" behindDoc="0" locked="0" layoutInCell="1" allowOverlap="1" wp14:anchorId="64F3F435" wp14:editId="46C26F55">
                <wp:simplePos x="0" y="0"/>
                <wp:positionH relativeFrom="column">
                  <wp:posOffset>2202180</wp:posOffset>
                </wp:positionH>
                <wp:positionV relativeFrom="paragraph">
                  <wp:posOffset>1767840</wp:posOffset>
                </wp:positionV>
                <wp:extent cx="396240" cy="861060"/>
                <wp:effectExtent l="0" t="0" r="80010" b="53340"/>
                <wp:wrapNone/>
                <wp:docPr id="72" name="Straight Arrow Connector 72"/>
                <wp:cNvGraphicFramePr/>
                <a:graphic xmlns:a="http://schemas.openxmlformats.org/drawingml/2006/main">
                  <a:graphicData uri="http://schemas.microsoft.com/office/word/2010/wordprocessingShape">
                    <wps:wsp>
                      <wps:cNvCnPr/>
                      <wps:spPr>
                        <a:xfrm>
                          <a:off x="0" y="0"/>
                          <a:ext cx="396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C62F" id="Straight Arrow Connector 72" o:spid="_x0000_s1026" type="#_x0000_t32" style="position:absolute;margin-left:173.4pt;margin-top:139.2pt;width:31.2pt;height:6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o2QEAAPoDAAAOAAAAZHJzL2Uyb0RvYy54bWysU9uO0zAQfUfiHyy/06QFlS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" strokecolor="black [3200]" strokeweight=".5pt">
                <v:stroke endarrow="block" joinstyle="miter"/>
              </v:shape>
            </w:pict>
          </mc:Fallback>
        </mc:AlternateContent>
      </w:r>
      <w:r w:rsidRPr="004245CD">
        <mc:AlternateContent>
          <mc:Choice Requires="wps">
            <w:drawing>
              <wp:anchor distT="0" distB="0" distL="114300" distR="114300" simplePos="0" relativeHeight="251720704" behindDoc="0" locked="0" layoutInCell="1" allowOverlap="1" wp14:anchorId="7676AEF6" wp14:editId="3F6C54C8">
                <wp:simplePos x="0" y="0"/>
                <wp:positionH relativeFrom="margin">
                  <wp:align>right</wp:align>
                </wp:positionH>
                <wp:positionV relativeFrom="paragraph">
                  <wp:posOffset>1485900</wp:posOffset>
                </wp:positionV>
                <wp:extent cx="5402580" cy="396240"/>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5402580" cy="396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CC6" id="Rectangle 73" o:spid="_x0000_s1026" style="position:absolute;margin-left:374.2pt;margin-top:117pt;width:425.4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" filled="f" strokecolor="red" strokeweight="1pt">
                <w10:wrap anchorx="margin"/>
              </v:rect>
            </w:pict>
          </mc:Fallback>
        </mc:AlternateContent>
      </w:r>
      <w:r w:rsidRPr="004245CD">
        <w:drawing>
          <wp:anchor distT="0" distB="0" distL="114300" distR="114300" simplePos="0" relativeHeight="251719680" behindDoc="1" locked="0" layoutInCell="1" allowOverlap="1" wp14:anchorId="53657FCF" wp14:editId="7E3ACEF5">
            <wp:simplePos x="0" y="0"/>
            <wp:positionH relativeFrom="margin">
              <wp:align>left</wp:align>
            </wp:positionH>
            <wp:positionV relativeFrom="paragraph">
              <wp:posOffset>361950</wp:posOffset>
            </wp:positionV>
            <wp:extent cx="5699760" cy="2015490"/>
            <wp:effectExtent l="19050" t="19050" r="15240" b="22860"/>
            <wp:wrapTight wrapText="bothSides">
              <wp:wrapPolygon edited="0">
                <wp:start x="-72" y="-204"/>
                <wp:lineTo x="-72" y="21641"/>
                <wp:lineTo x="21586" y="21641"/>
                <wp:lineTo x="21586" y="-204"/>
                <wp:lineTo x="-72" y="-2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2527" r="30335" b="61237"/>
                    <a:stretch/>
                  </pic:blipFill>
                  <pic:spPr bwMode="auto">
                    <a:xfrm>
                      <a:off x="0" y="0"/>
                      <a:ext cx="569976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Final report</w:t>
      </w:r>
    </w:p>
    <w:p w14:paraId="7770896F" w14:textId="471DDDE2" w:rsidR="00EB6F56" w:rsidRDefault="00D43249" w:rsidP="00EB6F56">
      <w:r>
        <w:rPr>
          <w:noProof/>
        </w:rPr>
        <mc:AlternateContent>
          <mc:Choice Requires="wps">
            <w:drawing>
              <wp:anchor distT="0" distB="0" distL="114300" distR="114300" simplePos="0" relativeHeight="251736064" behindDoc="0" locked="0" layoutInCell="1" allowOverlap="1" wp14:anchorId="261EFBBB" wp14:editId="6121AB87">
                <wp:simplePos x="0" y="0"/>
                <wp:positionH relativeFrom="margin">
                  <wp:posOffset>1219200</wp:posOffset>
                </wp:positionH>
                <wp:positionV relativeFrom="paragraph">
                  <wp:posOffset>2358390</wp:posOffset>
                </wp:positionV>
                <wp:extent cx="3253740" cy="24231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3253740" cy="2423160"/>
                        </a:xfrm>
                        <a:prstGeom prst="rect">
                          <a:avLst/>
                        </a:prstGeom>
                        <a:solidFill>
                          <a:schemeClr val="lt1"/>
                        </a:solidFill>
                        <a:ln w="6350">
                          <a:solidFill>
                            <a:prstClr val="black"/>
                          </a:solidFill>
                        </a:ln>
                      </wps:spPr>
                      <wps:txbx>
                        <w:txbxContent>
                          <w:p w14:paraId="1CCC5998" w14:textId="77777777" w:rsidR="00E74D4C" w:rsidRPr="004245CD" w:rsidRDefault="00E74D4C" w:rsidP="00EB6F56">
                            <w:r w:rsidRPr="004245CD">
                              <w:t>Sub-tasks:</w:t>
                            </w:r>
                          </w:p>
                          <w:p w14:paraId="6695E1D3" w14:textId="77777777" w:rsidR="00E74D4C" w:rsidRPr="004245CD" w:rsidRDefault="00E74D4C" w:rsidP="00AA1F9B">
                            <w:pPr>
                              <w:pStyle w:val="BalloonText"/>
                              <w:numPr>
                                <w:ilvl w:val="0"/>
                                <w:numId w:val="10"/>
                              </w:numPr>
                            </w:pPr>
                            <w:r w:rsidRPr="004245CD">
                              <w:t>Start off in completing the literature review, methods and results section on the first week</w:t>
                            </w:r>
                          </w:p>
                          <w:p w14:paraId="1F05520B" w14:textId="77777777" w:rsidR="00E74D4C" w:rsidRPr="004245CD" w:rsidRDefault="00E74D4C" w:rsidP="00AA1F9B">
                            <w:pPr>
                              <w:pStyle w:val="BalloonText"/>
                              <w:numPr>
                                <w:ilvl w:val="0"/>
                                <w:numId w:val="10"/>
                              </w:numPr>
                            </w:pPr>
                            <w:r w:rsidRPr="004245CD">
                              <w:t>Then, complete the discussion section on the second week</w:t>
                            </w:r>
                          </w:p>
                          <w:p w14:paraId="2A29232C" w14:textId="77777777" w:rsidR="00E74D4C" w:rsidRPr="004245CD" w:rsidRDefault="00E74D4C" w:rsidP="00AA1F9B">
                            <w:pPr>
                              <w:pStyle w:val="BalloonText"/>
                              <w:numPr>
                                <w:ilvl w:val="0"/>
                                <w:numId w:val="10"/>
                              </w:numPr>
                            </w:pPr>
                            <w:r w:rsidRPr="004245CD">
                              <w:t>Finish off with a good introduction in the beginning and a conclusion at the end also on the second week</w:t>
                            </w:r>
                          </w:p>
                          <w:p w14:paraId="07372B26" w14:textId="77777777" w:rsidR="00E74D4C" w:rsidRPr="004245CD" w:rsidRDefault="00E74D4C" w:rsidP="00AA1F9B">
                            <w:pPr>
                              <w:pStyle w:val="BalloonText"/>
                              <w:numPr>
                                <w:ilvl w:val="0"/>
                                <w:numId w:val="10"/>
                              </w:numPr>
                            </w:pPr>
                            <w:r w:rsidRPr="004245CD">
                              <w:t>Add all the appendices and references at the end of the report on the third week</w:t>
                            </w:r>
                          </w:p>
                          <w:p w14:paraId="6A7F1450" w14:textId="77777777" w:rsidR="00E74D4C" w:rsidRPr="004245CD" w:rsidRDefault="00E74D4C" w:rsidP="00AA1F9B">
                            <w:pPr>
                              <w:pStyle w:val="BalloonText"/>
                              <w:numPr>
                                <w:ilvl w:val="0"/>
                                <w:numId w:val="10"/>
                              </w:numPr>
                            </w:pPr>
                            <w:r w:rsidRPr="004245CD">
                              <w:t>Add the title page, contents page etc on the third week</w:t>
                            </w:r>
                          </w:p>
                          <w:p w14:paraId="283B3427" w14:textId="77777777" w:rsidR="00E74D4C" w:rsidRPr="004245CD" w:rsidRDefault="00E74D4C" w:rsidP="00AA1F9B">
                            <w:pPr>
                              <w:pStyle w:val="BalloonText"/>
                              <w:numPr>
                                <w:ilvl w:val="0"/>
                                <w:numId w:val="10"/>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35" type="#_x0000_t202" style="position:absolute;margin-left:96pt;margin-top:185.7pt;width:256.2pt;height:19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" fillcolor="white [3201]" strokeweight=".5pt">
                <v:textbox>
                  <w:txbxContent>
                    <w:p w14:paraId="1CCC5998" w14:textId="77777777" w:rsidR="00E74D4C" w:rsidRPr="004245CD" w:rsidRDefault="00E74D4C" w:rsidP="00EB6F56">
                      <w:r w:rsidRPr="004245CD">
                        <w:t>Sub-tasks:</w:t>
                      </w:r>
                    </w:p>
                    <w:p w14:paraId="6695E1D3" w14:textId="77777777" w:rsidR="00E74D4C" w:rsidRPr="004245CD" w:rsidRDefault="00E74D4C" w:rsidP="00AA1F9B">
                      <w:pPr>
                        <w:pStyle w:val="BalloonText"/>
                        <w:numPr>
                          <w:ilvl w:val="0"/>
                          <w:numId w:val="10"/>
                        </w:numPr>
                      </w:pPr>
                      <w:r w:rsidRPr="004245CD">
                        <w:t>Start off in completing the literature review, methods and results section on the first week</w:t>
                      </w:r>
                    </w:p>
                    <w:p w14:paraId="1F05520B" w14:textId="77777777" w:rsidR="00E74D4C" w:rsidRPr="004245CD" w:rsidRDefault="00E74D4C" w:rsidP="00AA1F9B">
                      <w:pPr>
                        <w:pStyle w:val="BalloonText"/>
                        <w:numPr>
                          <w:ilvl w:val="0"/>
                          <w:numId w:val="10"/>
                        </w:numPr>
                      </w:pPr>
                      <w:r w:rsidRPr="004245CD">
                        <w:t>Then, complete the discussion section on the second week</w:t>
                      </w:r>
                    </w:p>
                    <w:p w14:paraId="2A29232C" w14:textId="77777777" w:rsidR="00E74D4C" w:rsidRPr="004245CD" w:rsidRDefault="00E74D4C" w:rsidP="00AA1F9B">
                      <w:pPr>
                        <w:pStyle w:val="BalloonText"/>
                        <w:numPr>
                          <w:ilvl w:val="0"/>
                          <w:numId w:val="10"/>
                        </w:numPr>
                      </w:pPr>
                      <w:r w:rsidRPr="004245CD">
                        <w:t>Finish off with a good introduction in the beginning and a conclusion at the end also on the second week</w:t>
                      </w:r>
                    </w:p>
                    <w:p w14:paraId="07372B26" w14:textId="77777777" w:rsidR="00E74D4C" w:rsidRPr="004245CD" w:rsidRDefault="00E74D4C" w:rsidP="00AA1F9B">
                      <w:pPr>
                        <w:pStyle w:val="BalloonText"/>
                        <w:numPr>
                          <w:ilvl w:val="0"/>
                          <w:numId w:val="10"/>
                        </w:numPr>
                      </w:pPr>
                      <w:r w:rsidRPr="004245CD">
                        <w:t>Add all the appendices and references at the end of the report on the third week</w:t>
                      </w:r>
                    </w:p>
                    <w:p w14:paraId="6A7F1450" w14:textId="77777777" w:rsidR="00E74D4C" w:rsidRPr="004245CD" w:rsidRDefault="00E74D4C" w:rsidP="00AA1F9B">
                      <w:pPr>
                        <w:pStyle w:val="BalloonText"/>
                        <w:numPr>
                          <w:ilvl w:val="0"/>
                          <w:numId w:val="10"/>
                        </w:numPr>
                      </w:pPr>
                      <w:r w:rsidRPr="004245CD">
                        <w:t>Add the title page, contents page etc on the third week</w:t>
                      </w:r>
                    </w:p>
                    <w:p w14:paraId="283B3427" w14:textId="77777777" w:rsidR="00E74D4C" w:rsidRPr="004245CD" w:rsidRDefault="00E74D4C" w:rsidP="00AA1F9B">
                      <w:pPr>
                        <w:pStyle w:val="BalloonText"/>
                        <w:numPr>
                          <w:ilvl w:val="0"/>
                          <w:numId w:val="10"/>
                        </w:numPr>
                      </w:pPr>
                      <w:r w:rsidRPr="004245CD">
                        <w:t>For the final few days, review everything and add any improvements if necessary</w:t>
                      </w:r>
                    </w:p>
                  </w:txbxContent>
                </v:textbox>
                <w10:wrap anchorx="margin"/>
              </v:shape>
            </w:pict>
          </mc:Fallback>
        </mc:AlternateContent>
      </w:r>
    </w:p>
    <w:p w14:paraId="33554C41" w14:textId="32216B4B" w:rsidR="00EB6F56" w:rsidRDefault="00EB6F56" w:rsidP="00EB6F56"/>
    <w:p w14:paraId="6A5B26DD" w14:textId="120E5FC3"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BalloonTextChar"/>
        </w:rPr>
      </w:pPr>
    </w:p>
    <w:p w14:paraId="5BF12472" w14:textId="77777777" w:rsidR="00EB6F56" w:rsidRDefault="00EB6F56" w:rsidP="00EB6F56">
      <w:pPr>
        <w:rPr>
          <w:rStyle w:val="BalloonTextChar"/>
        </w:rPr>
      </w:pPr>
    </w:p>
    <w:p w14:paraId="4D101862" w14:textId="77777777" w:rsidR="00EB6F56" w:rsidRDefault="00EB6F56" w:rsidP="00EB6F56">
      <w:pPr>
        <w:rPr>
          <w:rStyle w:val="BalloonTextChar"/>
        </w:rPr>
      </w:pPr>
    </w:p>
    <w:p w14:paraId="7D8441D0" w14:textId="77777777" w:rsidR="00EB6F56" w:rsidRDefault="00EB6F56" w:rsidP="00EB6F56">
      <w:pPr>
        <w:rPr>
          <w:rStyle w:val="BalloonTextChar"/>
        </w:rPr>
      </w:pPr>
    </w:p>
    <w:p w14:paraId="55DDBD13" w14:textId="77777777" w:rsidR="00EB6F56" w:rsidRDefault="00EB6F56" w:rsidP="00EB6F56">
      <w:pPr>
        <w:rPr>
          <w:rStyle w:val="BalloonTextChar"/>
        </w:rPr>
      </w:pPr>
    </w:p>
    <w:p w14:paraId="36AB6D20" w14:textId="77777777" w:rsidR="00EB6F56" w:rsidRDefault="00EB6F56" w:rsidP="00EB6F56">
      <w:pPr>
        <w:rPr>
          <w:rStyle w:val="BalloonTextChar"/>
          <w:b/>
        </w:rPr>
      </w:pPr>
    </w:p>
    <w:p w14:paraId="69863BB1" w14:textId="77777777" w:rsidR="00EB6F56" w:rsidRDefault="00EB6F56" w:rsidP="00EB6F56">
      <w:pPr>
        <w:rPr>
          <w:rStyle w:val="BalloonTextChar"/>
          <w:b/>
        </w:rPr>
      </w:pPr>
    </w:p>
    <w:p w14:paraId="5DACD1B0" w14:textId="77777777" w:rsidR="00EB6F56" w:rsidRDefault="00EB6F56" w:rsidP="00EB6F56">
      <w:pPr>
        <w:rPr>
          <w:rStyle w:val="BalloonTextChar"/>
          <w:b/>
        </w:rPr>
      </w:pPr>
    </w:p>
    <w:p w14:paraId="49F5255A" w14:textId="77777777" w:rsidR="00EB6F56" w:rsidRDefault="00EB6F56" w:rsidP="00EB6F56">
      <w:pPr>
        <w:rPr>
          <w:rStyle w:val="BalloonTextChar"/>
          <w:b/>
        </w:rPr>
      </w:pPr>
    </w:p>
    <w:p w14:paraId="5CA6D46C" w14:textId="77DB078E" w:rsidR="00EB6F56" w:rsidRDefault="00EB6F56" w:rsidP="00EB6F56">
      <w:pPr>
        <w:rPr>
          <w:rStyle w:val="BalloonTextChar"/>
          <w:b/>
        </w:rPr>
      </w:pPr>
    </w:p>
    <w:p w14:paraId="28BDCE4B" w14:textId="77777777" w:rsidR="00D43249" w:rsidRDefault="00D43249" w:rsidP="00EB6F56">
      <w:pPr>
        <w:rPr>
          <w:rStyle w:val="BalloonTextChar"/>
          <w:b/>
        </w:rPr>
      </w:pPr>
    </w:p>
    <w:p w14:paraId="07300E33" w14:textId="571A0EA9" w:rsidR="00EB6F56" w:rsidRDefault="00EB6F56" w:rsidP="00EB6F56">
      <w:pPr>
        <w:rPr>
          <w:rStyle w:val="BalloonTextChar"/>
          <w:b/>
        </w:rPr>
      </w:pPr>
    </w:p>
    <w:p w14:paraId="1DB14B8E" w14:textId="35AC381D" w:rsidR="00554554" w:rsidRDefault="00554554" w:rsidP="00EB6F56">
      <w:pPr>
        <w:rPr>
          <w:rStyle w:val="BalloonTextChar"/>
          <w:b/>
        </w:rPr>
      </w:pPr>
    </w:p>
    <w:p w14:paraId="2AF18CD9" w14:textId="0FB53248" w:rsidR="00554554" w:rsidRDefault="00554554" w:rsidP="00EB6F56">
      <w:pPr>
        <w:rPr>
          <w:rStyle w:val="BalloonTextChar"/>
          <w:b/>
        </w:rPr>
      </w:pPr>
    </w:p>
    <w:p w14:paraId="3556B8A4" w14:textId="77777777" w:rsidR="00554554" w:rsidRDefault="00554554" w:rsidP="00EB6F56">
      <w:pPr>
        <w:rPr>
          <w:rStyle w:val="BalloonTextChar"/>
          <w:b/>
        </w:rPr>
      </w:pPr>
    </w:p>
    <w:p w14:paraId="599D81A2" w14:textId="36D3E447" w:rsidR="00EB6F56" w:rsidRPr="004245CD" w:rsidRDefault="00EB6F56" w:rsidP="005B2531">
      <w:pPr>
        <w:pStyle w:val="AppenixAlevel2"/>
        <w:rPr>
          <w:rStyle w:val="BalloonTextChar"/>
          <w:color w:val="2F5496" w:themeColor="accent1" w:themeShade="BF"/>
          <w:sz w:val="28"/>
        </w:rPr>
      </w:pPr>
      <w:r w:rsidRPr="004245CD">
        <w:lastRenderedPageBreak/>
        <w:t>Progress to date</w:t>
      </w:r>
    </w:p>
    <w:p w14:paraId="0A830C28" w14:textId="1DC8E9A2" w:rsidR="00EB6F56" w:rsidRPr="004245CD" w:rsidRDefault="00EB6F56" w:rsidP="005B2531">
      <w:pPr>
        <w:pStyle w:val="appendixAlevel3"/>
        <w:rPr>
          <w:rStyle w:val="BalloonTextChar"/>
          <w:sz w:val="24"/>
        </w:rPr>
      </w:pPr>
      <w:r w:rsidRPr="004245CD">
        <w:t>Design phase</w:t>
      </w:r>
    </w:p>
    <w:p w14:paraId="60760803" w14:textId="77777777" w:rsidR="00EB6F56" w:rsidRPr="00AD77FB" w:rsidRDefault="00EB6F56" w:rsidP="00554554">
      <w:pPr>
        <w:spacing w:line="360" w:lineRule="auto"/>
        <w:ind w:left="72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 class diagram to describe the app structure. Can be seen in </w:t>
      </w:r>
      <w:hyperlink w:anchor="_a._Class_diagram" w:history="1">
        <w:r w:rsidRPr="00AD77FB">
          <w:rPr>
            <w:rStyle w:val="BalloonTextChar"/>
            <w:rFonts w:asciiTheme="minorHAnsi" w:hAnsiTheme="minorHAnsi" w:cstheme="minorHAnsi"/>
            <w:sz w:val="22"/>
          </w:rPr>
          <w:t>appendix 7a</w:t>
        </w:r>
      </w:hyperlink>
    </w:p>
    <w:p w14:paraId="4259EF31"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n activity diagram to describe the app behaviour. Can be seen in </w:t>
      </w:r>
      <w:hyperlink w:anchor="_b._Activity_diagram" w:history="1">
        <w:r w:rsidRPr="00AD77FB">
          <w:rPr>
            <w:rStyle w:val="BalloonTextChar"/>
            <w:rFonts w:asciiTheme="minorHAnsi" w:hAnsiTheme="minorHAnsi" w:cstheme="minorHAnsi"/>
            <w:sz w:val="22"/>
          </w:rPr>
          <w:t>appendix 7b</w:t>
        </w:r>
      </w:hyperlink>
    </w:p>
    <w:p w14:paraId="31F71B54" w14:textId="1D2B085D" w:rsidR="00554554"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designed the appearance of the app using wireframes. Can be seen in </w:t>
      </w:r>
      <w:hyperlink w:anchor="_c._Wireframes" w:history="1">
        <w:r w:rsidRPr="00AD77FB">
          <w:rPr>
            <w:rStyle w:val="BalloonTextChar"/>
            <w:rFonts w:asciiTheme="minorHAnsi" w:hAnsiTheme="minorHAnsi" w:cstheme="minorHAnsi"/>
            <w:sz w:val="22"/>
          </w:rPr>
          <w:t>appendix 7c</w:t>
        </w:r>
      </w:hyperlink>
    </w:p>
    <w:p w14:paraId="16EC9DB2" w14:textId="77777777" w:rsidR="00554554" w:rsidRPr="00554554" w:rsidRDefault="00554554" w:rsidP="00554554">
      <w:pPr>
        <w:pStyle w:val="BalloonText"/>
        <w:spacing w:line="360" w:lineRule="auto"/>
        <w:rPr>
          <w:rStyle w:val="BalloonTextChar"/>
          <w:rFonts w:asciiTheme="minorHAnsi" w:hAnsiTheme="minorHAnsi" w:cstheme="minorHAnsi"/>
          <w:sz w:val="10"/>
        </w:rPr>
      </w:pPr>
    </w:p>
    <w:p w14:paraId="3F553ED0" w14:textId="7100E07A" w:rsidR="00EB6F56" w:rsidRPr="004245CD" w:rsidRDefault="00EB6F56" w:rsidP="005B2531">
      <w:pPr>
        <w:pStyle w:val="appendixAlevel3"/>
        <w:rPr>
          <w:rStyle w:val="BalloonTextChar"/>
          <w:sz w:val="20"/>
        </w:rPr>
      </w:pPr>
      <w:r w:rsidRPr="004245CD">
        <w:t>Research phase</w:t>
      </w:r>
    </w:p>
    <w:p w14:paraId="44577C57"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A paper I read online helped me to understand how I could convert sound into data. Suppose we have a dataset that contains a set of WAVE files, that are all one-second long</w:t>
      </w:r>
      <w:r w:rsidRPr="00AD77FB">
        <w:rPr>
          <w:rStyle w:val="BalloonTextChar"/>
          <w:rFonts w:asciiTheme="minorHAnsi" w:hAnsiTheme="minorHAnsi" w:cstheme="minorHAnsi"/>
          <w:i/>
          <w:sz w:val="22"/>
          <w:szCs w:val="22"/>
        </w:rPr>
        <w:t>. Each file must be represented in a vector with a sampling rate of 16,000</w:t>
      </w:r>
      <w:r w:rsidRPr="00AD77FB">
        <w:rPr>
          <w:rStyle w:val="BalloonTextChar"/>
          <w:rFonts w:asciiTheme="minorHAnsi" w:hAnsiTheme="minorHAnsi" w:cstheme="minorHAnsi"/>
          <w:sz w:val="22"/>
          <w:szCs w:val="22"/>
        </w:rPr>
        <w:t xml:space="preserve"> [3]. We then </w:t>
      </w:r>
      <w:r w:rsidRPr="00AD77FB">
        <w:rPr>
          <w:rStyle w:val="BalloonTextChar"/>
          <w:rFonts w:asciiTheme="minorHAnsi" w:hAnsiTheme="minorHAnsi" w:cstheme="minorHAnsi"/>
          <w:i/>
          <w:sz w:val="22"/>
          <w:szCs w:val="22"/>
        </w:rPr>
        <w:t>extract the features from the raw waveform and convert it into time and frequency domain</w:t>
      </w:r>
      <w:r w:rsidRPr="00AD77FB">
        <w:rPr>
          <w:rStyle w:val="BalloonTextChar"/>
          <w:rFonts w:asciiTheme="minorHAnsi" w:hAnsiTheme="minorHAnsi" w:cstheme="minorHAnsi"/>
          <w:sz w:val="22"/>
          <w:szCs w:val="22"/>
        </w:rPr>
        <w:t xml:space="preserve"> [3]. This technique is known as MFCC. I was further encouraged when reading this paper that I could use a library called </w:t>
      </w:r>
      <w:r w:rsidRPr="00AD77FB">
        <w:rPr>
          <w:rStyle w:val="BalloonTextChar"/>
          <w:rFonts w:asciiTheme="minorHAnsi" w:hAnsiTheme="minorHAnsi" w:cstheme="minorHAnsi"/>
          <w:i/>
          <w:sz w:val="22"/>
          <w:szCs w:val="22"/>
        </w:rPr>
        <w:t>Librosa</w:t>
      </w:r>
      <w:r w:rsidRPr="00AD77FB">
        <w:rPr>
          <w:rStyle w:val="BalloonTextChar"/>
          <w:rFonts w:asciiTheme="minorHAnsi" w:hAnsiTheme="minorHAnsi" w:cstheme="minorHAnsi"/>
          <w:sz w:val="22"/>
          <w:szCs w:val="22"/>
        </w:rPr>
        <w:t xml:space="preserve"> [3] to do this easily in Python. </w:t>
      </w:r>
    </w:p>
    <w:p w14:paraId="6B49FA15"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Another paper I read online gave me insight into the speech commands dataset. It was publicly provided by Kaggle for users to compete in their audio recognition competition. The dataset is an appropriate size for my project and </w:t>
      </w:r>
      <w:r w:rsidRPr="00AD77FB">
        <w:rPr>
          <w:rStyle w:val="BalloonTextChar"/>
          <w:rFonts w:asciiTheme="minorHAnsi" w:hAnsiTheme="minorHAnsi" w:cstheme="minorHAnsi"/>
          <w:i/>
          <w:sz w:val="22"/>
          <w:szCs w:val="22"/>
        </w:rPr>
        <w:t>consists of 30 words</w:t>
      </w:r>
      <w:r w:rsidRPr="00AD77FB">
        <w:rPr>
          <w:rStyle w:val="BalloonTextChar"/>
          <w:rFonts w:asciiTheme="minorHAnsi" w:hAnsiTheme="minorHAnsi" w:cstheme="minorHAnsi"/>
          <w:sz w:val="22"/>
          <w:szCs w:val="22"/>
        </w:rPr>
        <w:t xml:space="preserve"> [4] in total. It contains thousands of one second audio clips for each word uttered in numerous accents. It got me thinking that users of my app could utter one of these words as their code to find their phone. </w:t>
      </w:r>
    </w:p>
    <w:p w14:paraId="71E00841" w14:textId="3AA99542" w:rsidR="00554554" w:rsidRPr="00AD77FB" w:rsidRDefault="00EB6F56" w:rsidP="00554554">
      <w:pPr>
        <w:spacing w:line="360" w:lineRule="auto"/>
        <w:ind w:left="720"/>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n the final stage of research, I devised a visual plan of how to implement the speech recognition screen on Android Studio. This can be seen in </w:t>
      </w:r>
      <w:hyperlink w:anchor="_d._Speech_recognition" w:history="1">
        <w:r w:rsidRPr="00AD77FB">
          <w:rPr>
            <w:rStyle w:val="BalloonTextChar"/>
            <w:rFonts w:asciiTheme="minorHAnsi" w:hAnsiTheme="minorHAnsi" w:cstheme="minorHAnsi"/>
            <w:sz w:val="22"/>
            <w:szCs w:val="22"/>
          </w:rPr>
          <w:t>appendix 7d.</w:t>
        </w:r>
      </w:hyperlink>
    </w:p>
    <w:p w14:paraId="33C573DB" w14:textId="1CEDA530" w:rsidR="00EB6F56" w:rsidRPr="006F1FF7" w:rsidRDefault="00EB6F56" w:rsidP="005B2531">
      <w:pPr>
        <w:pStyle w:val="appendixAlevel3"/>
        <w:rPr>
          <w:rStyle w:val="BalloonTextChar"/>
          <w:sz w:val="20"/>
        </w:rPr>
      </w:pPr>
      <w:r w:rsidRPr="006F1FF7">
        <w:t>Implementation phase</w:t>
      </w:r>
    </w:p>
    <w:p w14:paraId="38FA759F"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During this phase, I was able to complete my compliance statement and finish my implementation of the create account screen, where users </w:t>
      </w:r>
      <w:proofErr w:type="gramStart"/>
      <w:r w:rsidRPr="00AD77FB">
        <w:rPr>
          <w:rStyle w:val="BalloonTextChar"/>
          <w:rFonts w:asciiTheme="minorHAnsi" w:hAnsiTheme="minorHAnsi" w:cstheme="minorHAnsi"/>
          <w:sz w:val="22"/>
          <w:szCs w:val="22"/>
        </w:rPr>
        <w:t>are able to</w:t>
      </w:r>
      <w:proofErr w:type="gramEnd"/>
      <w:r w:rsidRPr="00AD77FB">
        <w:rPr>
          <w:rStyle w:val="BalloonTextChar"/>
          <w:rFonts w:asciiTheme="minorHAnsi" w:hAnsiTheme="minorHAnsi" w:cstheme="minorHAnsi"/>
          <w:sz w:val="22"/>
          <w:szCs w:val="22"/>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w:t>
      </w:r>
      <w:r w:rsidRPr="00AD77FB">
        <w:rPr>
          <w:rStyle w:val="BalloonTextChar"/>
          <w:rFonts w:asciiTheme="minorHAnsi" w:hAnsiTheme="minorHAnsi" w:cstheme="minorHAnsi"/>
          <w:sz w:val="22"/>
          <w:szCs w:val="22"/>
        </w:rPr>
        <w:lastRenderedPageBreak/>
        <w:t xml:space="preserve">an early stage in the attempt to gain more time to spend for implementing the speech recognition screen. Evidence can be seen in </w:t>
      </w:r>
      <w:hyperlink w:anchor="_e._Actual_implementation" w:history="1">
        <w:r w:rsidRPr="00AD77FB">
          <w:rPr>
            <w:rStyle w:val="BalloonTextChar"/>
            <w:rFonts w:asciiTheme="minorHAnsi" w:hAnsiTheme="minorHAnsi" w:cstheme="minorHAnsi"/>
            <w:sz w:val="22"/>
            <w:szCs w:val="22"/>
          </w:rPr>
          <w:t>appendix 7e.</w:t>
        </w:r>
      </w:hyperlink>
    </w:p>
    <w:p w14:paraId="7B7F1F2A"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56DB7642"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3C54A050" w14:textId="2D265DCA" w:rsidR="00EB6F56" w:rsidRPr="004245CD" w:rsidRDefault="00EB6F56" w:rsidP="005B2531">
      <w:pPr>
        <w:pStyle w:val="appendixAlevel3"/>
        <w:rPr>
          <w:rStyle w:val="BalloonTextChar"/>
          <w:sz w:val="20"/>
        </w:rPr>
      </w:pPr>
      <w:r w:rsidRPr="004245CD">
        <w:t>Summary</w:t>
      </w:r>
    </w:p>
    <w:p w14:paraId="1104385F" w14:textId="69F349C9" w:rsidR="00554554" w:rsidRPr="00AD77FB" w:rsidRDefault="00EB6F56" w:rsidP="00554554">
      <w:pPr>
        <w:spacing w:line="360" w:lineRule="auto"/>
        <w:ind w:left="576"/>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5CC0F537" w:rsidR="00EB6F56" w:rsidRPr="004245CD" w:rsidRDefault="00EB6F56" w:rsidP="005B2531">
      <w:pPr>
        <w:pStyle w:val="AppenixAlevel2"/>
      </w:pPr>
      <w:r w:rsidRPr="004245CD">
        <w:t>Planned work</w:t>
      </w:r>
    </w:p>
    <w:p w14:paraId="1CB55ADA" w14:textId="1D498903" w:rsidR="00EB6F56" w:rsidRPr="00AD77FB" w:rsidRDefault="00EB6F56" w:rsidP="00554554">
      <w:pPr>
        <w:spacing w:line="360" w:lineRule="auto"/>
        <w:ind w:left="36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2919F6E2" w14:textId="354091B0" w:rsidR="00D43249" w:rsidRDefault="00D43249" w:rsidP="00EB6F56">
      <w:pPr>
        <w:spacing w:line="360" w:lineRule="auto"/>
        <w:jc w:val="both"/>
        <w:rPr>
          <w:rStyle w:val="BalloonTextChar"/>
        </w:rPr>
      </w:pPr>
    </w:p>
    <w:p w14:paraId="0921D7DF" w14:textId="72632BB3" w:rsidR="00554554" w:rsidRDefault="00554554" w:rsidP="00EB6F56">
      <w:pPr>
        <w:spacing w:line="360" w:lineRule="auto"/>
        <w:jc w:val="both"/>
        <w:rPr>
          <w:rStyle w:val="BalloonTextChar"/>
        </w:rPr>
      </w:pPr>
    </w:p>
    <w:p w14:paraId="619059E0" w14:textId="79D4DD48" w:rsidR="00554554" w:rsidRDefault="00554554" w:rsidP="00EB6F56">
      <w:pPr>
        <w:spacing w:line="360" w:lineRule="auto"/>
        <w:jc w:val="both"/>
        <w:rPr>
          <w:rStyle w:val="BalloonTextChar"/>
        </w:rPr>
      </w:pPr>
    </w:p>
    <w:p w14:paraId="763A1D79" w14:textId="2E8990C9" w:rsidR="00554554" w:rsidRDefault="00554554" w:rsidP="00EB6F56">
      <w:pPr>
        <w:spacing w:line="360" w:lineRule="auto"/>
        <w:jc w:val="both"/>
        <w:rPr>
          <w:rStyle w:val="BalloonTextChar"/>
        </w:rPr>
      </w:pPr>
    </w:p>
    <w:p w14:paraId="6E844329" w14:textId="63117B6C" w:rsidR="00554554" w:rsidRDefault="00554554" w:rsidP="00EB6F56">
      <w:pPr>
        <w:spacing w:line="360" w:lineRule="auto"/>
        <w:jc w:val="both"/>
        <w:rPr>
          <w:rStyle w:val="BalloonTextChar"/>
        </w:rPr>
      </w:pPr>
    </w:p>
    <w:p w14:paraId="30B8BE12" w14:textId="77777777" w:rsidR="00554554" w:rsidRPr="0044558B" w:rsidRDefault="00554554" w:rsidP="00EB6F56">
      <w:pPr>
        <w:spacing w:line="360" w:lineRule="auto"/>
        <w:jc w:val="both"/>
        <w:rPr>
          <w:rStyle w:val="BalloonTextChar"/>
        </w:rPr>
      </w:pPr>
    </w:p>
    <w:p w14:paraId="746B1577" w14:textId="78D9D068" w:rsidR="00EB6F56" w:rsidRPr="004245CD" w:rsidRDefault="00EB6F56" w:rsidP="005B2531">
      <w:pPr>
        <w:pStyle w:val="AppenixAlevel2"/>
      </w:pPr>
      <w:r w:rsidRPr="004245CD">
        <w:lastRenderedPageBreak/>
        <w:t>Appendices</w:t>
      </w:r>
    </w:p>
    <w:p w14:paraId="4B235FE1" w14:textId="76FDBBB6" w:rsidR="00EB6F56" w:rsidRPr="004245CD" w:rsidRDefault="00554554" w:rsidP="005B2531">
      <w:pPr>
        <w:pStyle w:val="appendixAlevel3"/>
        <w:rPr>
          <w:rStyle w:val="BalloonTextChar"/>
          <w:sz w:val="20"/>
        </w:rPr>
      </w:pPr>
      <w:bookmarkStart w:id="376" w:name="_a._Class_diagram"/>
      <w:bookmarkEnd w:id="376"/>
      <w:r w:rsidRPr="004245CD">
        <w:drawing>
          <wp:anchor distT="0" distB="0" distL="114300" distR="114300" simplePos="0" relativeHeight="251750400" behindDoc="1" locked="0" layoutInCell="1" allowOverlap="1" wp14:anchorId="1AA32BEB" wp14:editId="52A75651">
            <wp:simplePos x="0" y="0"/>
            <wp:positionH relativeFrom="margin">
              <wp:posOffset>0</wp:posOffset>
            </wp:positionH>
            <wp:positionV relativeFrom="paragraph">
              <wp:posOffset>342900</wp:posOffset>
            </wp:positionV>
            <wp:extent cx="5730240" cy="3977640"/>
            <wp:effectExtent l="0" t="0" r="3810" b="3810"/>
            <wp:wrapTight wrapText="bothSides">
              <wp:wrapPolygon edited="0">
                <wp:start x="0" y="0"/>
                <wp:lineTo x="0" y="21517"/>
                <wp:lineTo x="21543" y="21517"/>
                <wp:lineTo x="21543"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Class diagram</w:t>
      </w:r>
      <w:r w:rsidR="00D43249">
        <w:t>: entire app</w:t>
      </w:r>
    </w:p>
    <w:p w14:paraId="69ADCBFA" w14:textId="10E331E4" w:rsidR="00D43249" w:rsidRDefault="00D43249" w:rsidP="00EB6F56">
      <w:pPr>
        <w:spacing w:line="360" w:lineRule="auto"/>
        <w:jc w:val="both"/>
        <w:rPr>
          <w:rStyle w:val="BalloonTextChar"/>
        </w:rPr>
      </w:pPr>
    </w:p>
    <w:p w14:paraId="27221913" w14:textId="613C8456"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rief analysis</w:t>
      </w:r>
    </w:p>
    <w:p w14:paraId="6228BBAD"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create_account and login are one-to-one, as one email address can only be used to create an account and one email address can only be used to login to the app</w:t>
      </w:r>
    </w:p>
    <w:p w14:paraId="4FB4CA84"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speech_recognition is one-to-one with login, as we extract one firstname from a stored account in our backend database within the login screen and display it in speech_recognition only once</w:t>
      </w:r>
    </w:p>
    <w:p w14:paraId="65CA0EA8" w14:textId="77777777" w:rsidR="00EB6F56" w:rsidRPr="00AD77FB" w:rsidRDefault="00EB6F56" w:rsidP="00EB6F56">
      <w:pPr>
        <w:spacing w:line="360" w:lineRule="auto"/>
        <w:jc w:val="both"/>
        <w:rPr>
          <w:rFonts w:cstheme="minorHAnsi"/>
          <w:sz w:val="28"/>
        </w:rPr>
      </w:pPr>
      <w:r w:rsidRPr="00AD77FB">
        <w:rPr>
          <w:rStyle w:val="BalloonTextChar"/>
          <w:rFonts w:asciiTheme="minorHAnsi" w:hAnsiTheme="minorHAnsi" w:cstheme="minorHAnsi"/>
          <w:sz w:val="22"/>
        </w:rPr>
        <w:t>TensorFlowinferenceinterface is one-to-many with speech_recognition as the speech_recognition class will use many functions from the pre-defined TensorFlowinferenceinterface class</w:t>
      </w:r>
    </w:p>
    <w:p w14:paraId="13A121AB" w14:textId="3306734B" w:rsidR="00EB6F56" w:rsidRPr="004245CD" w:rsidRDefault="00D43249" w:rsidP="005B2531">
      <w:pPr>
        <w:pStyle w:val="appendixAlevel3"/>
        <w:rPr>
          <w:rStyle w:val="BalloonTextChar"/>
          <w:sz w:val="20"/>
        </w:rPr>
      </w:pPr>
      <w:bookmarkStart w:id="377" w:name="_b._Activity_diagram"/>
      <w:bookmarkEnd w:id="377"/>
      <w:r w:rsidRPr="004245CD">
        <w:lastRenderedPageBreak/>
        <w:drawing>
          <wp:anchor distT="0" distB="0" distL="114300" distR="114300" simplePos="0" relativeHeight="251741184" behindDoc="1" locked="0" layoutInCell="1" allowOverlap="1" wp14:anchorId="0F3B4F5A" wp14:editId="2BFD78D6">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6F56" w:rsidRPr="004245CD">
        <w:t>Activity diagram</w:t>
      </w:r>
    </w:p>
    <w:p w14:paraId="27956069" w14:textId="3CFFA81D" w:rsidR="00EB6F56" w:rsidRDefault="00EB6F56" w:rsidP="00EB6F56"/>
    <w:p w14:paraId="28A053F8" w14:textId="2AA50A9B" w:rsidR="00EB6F56" w:rsidRPr="004245CD" w:rsidRDefault="00EB6F56" w:rsidP="005B2531">
      <w:pPr>
        <w:pStyle w:val="appendixAlevel3"/>
        <w:rPr>
          <w:sz w:val="20"/>
        </w:rPr>
      </w:pPr>
      <w:bookmarkStart w:id="378" w:name="_c._Wireframes"/>
      <w:bookmarkEnd w:id="378"/>
      <w:r w:rsidRPr="004245CD">
        <w:lastRenderedPageBreak/>
        <w:t>Wireframes</w:t>
      </w:r>
    </w:p>
    <w:p w14:paraId="29C210EF" w14:textId="393286CF" w:rsidR="00EB6F56" w:rsidRDefault="00162C15" w:rsidP="00EB6F56">
      <w:r w:rsidRPr="004245CD">
        <w:rPr>
          <w:noProof/>
          <w:sz w:val="24"/>
        </w:rPr>
        <w:drawing>
          <wp:anchor distT="0" distB="0" distL="114300" distR="114300" simplePos="0" relativeHeight="251743232" behindDoc="1" locked="0" layoutInCell="1" allowOverlap="1" wp14:anchorId="36963D39" wp14:editId="6093CBBC">
            <wp:simplePos x="0" y="0"/>
            <wp:positionH relativeFrom="margin">
              <wp:posOffset>3281045</wp:posOffset>
            </wp:positionH>
            <wp:positionV relativeFrom="paragraph">
              <wp:posOffset>218440</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626A7EA6">
            <wp:simplePos x="0" y="0"/>
            <wp:positionH relativeFrom="column">
              <wp:posOffset>761365</wp:posOffset>
            </wp:positionH>
            <wp:positionV relativeFrom="paragraph">
              <wp:posOffset>19558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6E51" w14:textId="4BFE33DF" w:rsidR="004E6107" w:rsidRDefault="004E6107" w:rsidP="00EB6F56"/>
    <w:p w14:paraId="15107160" w14:textId="0B2676BC" w:rsidR="00EB6F56" w:rsidRDefault="00EB6F56" w:rsidP="00EB6F56"/>
    <w:p w14:paraId="4AF056A6" w14:textId="398F9C95" w:rsidR="004E6107" w:rsidRPr="004E6107" w:rsidRDefault="004E6107" w:rsidP="004E6107"/>
    <w:p w14:paraId="0246AD19" w14:textId="25C65DCD" w:rsidR="004E6107" w:rsidRPr="004E6107" w:rsidRDefault="004E6107" w:rsidP="004E6107"/>
    <w:p w14:paraId="6D217464" w14:textId="53DAA7BE" w:rsidR="004E6107" w:rsidRPr="004E6107" w:rsidRDefault="004E6107" w:rsidP="004E6107"/>
    <w:p w14:paraId="08096543" w14:textId="2E281B29" w:rsidR="004E6107" w:rsidRPr="004E6107" w:rsidRDefault="004E6107" w:rsidP="004E6107"/>
    <w:p w14:paraId="6DA1ABC2" w14:textId="66310768" w:rsidR="004E6107" w:rsidRPr="004E6107" w:rsidRDefault="004E6107" w:rsidP="004E6107"/>
    <w:p w14:paraId="39641353" w14:textId="61627EBB" w:rsidR="004E6107" w:rsidRPr="004E6107" w:rsidRDefault="004E6107" w:rsidP="004E6107"/>
    <w:p w14:paraId="522B9972" w14:textId="45F59C6F" w:rsidR="004E6107" w:rsidRPr="004E6107" w:rsidRDefault="004E6107" w:rsidP="004E6107"/>
    <w:p w14:paraId="42E274CD" w14:textId="5A564363" w:rsidR="004E6107" w:rsidRPr="004E6107" w:rsidRDefault="004E6107" w:rsidP="004E6107"/>
    <w:p w14:paraId="30D06F52" w14:textId="405AC7B0" w:rsidR="004E6107" w:rsidRPr="004E6107" w:rsidRDefault="004E6107" w:rsidP="004E6107"/>
    <w:p w14:paraId="35DC071C" w14:textId="75AB76C3" w:rsidR="004E6107" w:rsidRPr="004E6107" w:rsidRDefault="00162C15" w:rsidP="004E6107">
      <w:r w:rsidRPr="004245CD">
        <w:rPr>
          <w:noProof/>
          <w:sz w:val="24"/>
        </w:rPr>
        <w:drawing>
          <wp:anchor distT="0" distB="0" distL="114300" distR="114300" simplePos="0" relativeHeight="251744256" behindDoc="1" locked="0" layoutInCell="1" allowOverlap="1" wp14:anchorId="05F9F367" wp14:editId="5ADF1A3C">
            <wp:simplePos x="0" y="0"/>
            <wp:positionH relativeFrom="margin">
              <wp:posOffset>773430</wp:posOffset>
            </wp:positionH>
            <wp:positionV relativeFrom="paragraph">
              <wp:posOffset>92075</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7058486F">
            <wp:simplePos x="0" y="0"/>
            <wp:positionH relativeFrom="margin">
              <wp:posOffset>3283585</wp:posOffset>
            </wp:positionH>
            <wp:positionV relativeFrom="paragraph">
              <wp:posOffset>74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42F0" w14:textId="0FB1C4C7" w:rsidR="004E6107" w:rsidRDefault="004E6107" w:rsidP="004E6107">
      <w:pPr>
        <w:tabs>
          <w:tab w:val="left" w:pos="2748"/>
        </w:tabs>
      </w:pPr>
      <w:r>
        <w:tab/>
      </w:r>
    </w:p>
    <w:p w14:paraId="1C85E03C" w14:textId="442222CD" w:rsidR="004E6107" w:rsidRDefault="004E6107" w:rsidP="004E6107">
      <w:pPr>
        <w:tabs>
          <w:tab w:val="left" w:pos="2748"/>
        </w:tabs>
      </w:pPr>
    </w:p>
    <w:p w14:paraId="052BC292" w14:textId="677D5946" w:rsidR="004E6107" w:rsidRDefault="004E6107" w:rsidP="004E6107">
      <w:pPr>
        <w:tabs>
          <w:tab w:val="left" w:pos="2748"/>
        </w:tabs>
      </w:pPr>
    </w:p>
    <w:p w14:paraId="364E97D4" w14:textId="0466911B" w:rsidR="004E6107" w:rsidRDefault="004E6107" w:rsidP="004E6107">
      <w:pPr>
        <w:tabs>
          <w:tab w:val="left" w:pos="2748"/>
        </w:tabs>
      </w:pPr>
    </w:p>
    <w:p w14:paraId="6D54093A" w14:textId="4BF2E424" w:rsidR="004E6107" w:rsidRDefault="004E6107" w:rsidP="004E6107">
      <w:pPr>
        <w:tabs>
          <w:tab w:val="left" w:pos="2748"/>
        </w:tabs>
      </w:pPr>
    </w:p>
    <w:p w14:paraId="3F9DB76A" w14:textId="20922D9C" w:rsidR="004E6107" w:rsidRDefault="004E6107" w:rsidP="004E6107">
      <w:pPr>
        <w:tabs>
          <w:tab w:val="left" w:pos="2748"/>
        </w:tabs>
      </w:pPr>
    </w:p>
    <w:p w14:paraId="22EC73D1" w14:textId="77777777" w:rsidR="004E6107" w:rsidRPr="004E6107" w:rsidRDefault="004E6107" w:rsidP="004E6107">
      <w:pPr>
        <w:tabs>
          <w:tab w:val="left" w:pos="2748"/>
        </w:tabs>
      </w:pPr>
    </w:p>
    <w:p w14:paraId="32DA2D78" w14:textId="772B73BC" w:rsidR="00EB6F56" w:rsidRPr="004245CD" w:rsidRDefault="00EB6F56" w:rsidP="005B2531">
      <w:pPr>
        <w:pStyle w:val="appendixAlevel3"/>
        <w:rPr>
          <w:rStyle w:val="BalloonTextChar"/>
          <w:sz w:val="20"/>
        </w:rPr>
      </w:pPr>
      <w:r w:rsidRPr="004245CD">
        <w:lastRenderedPageBreak/>
        <w:drawing>
          <wp:anchor distT="0" distB="0" distL="114300" distR="114300" simplePos="0" relativeHeight="251749376" behindDoc="1" locked="0" layoutInCell="1" allowOverlap="1" wp14:anchorId="11DD46F8" wp14:editId="11FEE3DE">
            <wp:simplePos x="0" y="0"/>
            <wp:positionH relativeFrom="margin">
              <wp:align>right</wp:align>
            </wp:positionH>
            <wp:positionV relativeFrom="paragraph">
              <wp:posOffset>392430</wp:posOffset>
            </wp:positionV>
            <wp:extent cx="5695950" cy="3729990"/>
            <wp:effectExtent l="19050" t="19050" r="19050" b="22860"/>
            <wp:wrapTight wrapText="bothSides">
              <wp:wrapPolygon edited="0">
                <wp:start x="-72" y="-110"/>
                <wp:lineTo x="-72" y="21622"/>
                <wp:lineTo x="21600" y="21622"/>
                <wp:lineTo x="21600" y="-110"/>
                <wp:lineTo x="-72" y="-11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695950" cy="3729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t>Speech recognition screen plan</w:t>
      </w:r>
    </w:p>
    <w:p w14:paraId="770F13E8" w14:textId="77777777" w:rsidR="00EB6F56" w:rsidRDefault="00EB6F56" w:rsidP="00EB6F56">
      <w:pPr>
        <w:rPr>
          <w:rStyle w:val="BalloonTextChar"/>
          <w:b/>
          <w:sz w:val="28"/>
        </w:rPr>
      </w:pPr>
    </w:p>
    <w:p w14:paraId="187B97C8" w14:textId="3E4D2671" w:rsidR="00EB6F56" w:rsidRPr="004245CD" w:rsidRDefault="00162C15" w:rsidP="005B2531">
      <w:pPr>
        <w:pStyle w:val="appendixAlevel3"/>
        <w:rPr>
          <w:rStyle w:val="BalloonTextChar"/>
          <w:sz w:val="20"/>
        </w:rPr>
      </w:pPr>
      <w:bookmarkStart w:id="379" w:name="_e._Actual_implementation"/>
      <w:bookmarkEnd w:id="379"/>
      <w:r w:rsidRPr="0082734A">
        <w:rPr>
          <w:sz w:val="20"/>
          <w:u w:val="single"/>
        </w:rPr>
        <w:drawing>
          <wp:anchor distT="0" distB="0" distL="114300" distR="114300" simplePos="0" relativeHeight="251747328" behindDoc="1" locked="0" layoutInCell="1" allowOverlap="1" wp14:anchorId="28A73545" wp14:editId="03C0E111">
            <wp:simplePos x="0" y="0"/>
            <wp:positionH relativeFrom="margin">
              <wp:posOffset>1950720</wp:posOffset>
            </wp:positionH>
            <wp:positionV relativeFrom="paragraph">
              <wp:posOffset>381635</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6304" behindDoc="1" locked="0" layoutInCell="1" allowOverlap="1" wp14:anchorId="4AD6C205" wp14:editId="2CCF0AA5">
            <wp:simplePos x="0" y="0"/>
            <wp:positionH relativeFrom="margin">
              <wp:posOffset>0</wp:posOffset>
            </wp:positionH>
            <wp:positionV relativeFrom="paragraph">
              <wp:posOffset>381635</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8352" behindDoc="1" locked="0" layoutInCell="1" allowOverlap="1" wp14:anchorId="015827A1" wp14:editId="2690E31B">
            <wp:simplePos x="0" y="0"/>
            <wp:positionH relativeFrom="margin">
              <wp:posOffset>3902710</wp:posOffset>
            </wp:positionH>
            <wp:positionV relativeFrom="paragraph">
              <wp:posOffset>389255</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Actual implementation for each screen</w:t>
      </w:r>
    </w:p>
    <w:p w14:paraId="587A87BB" w14:textId="39428F51" w:rsidR="00EB6F56" w:rsidRPr="0082734A" w:rsidRDefault="00EB6F56" w:rsidP="00EB6F56">
      <w:pPr>
        <w:rPr>
          <w:rStyle w:val="BalloonTextChar"/>
          <w:sz w:val="24"/>
        </w:rPr>
      </w:pPr>
    </w:p>
    <w:p w14:paraId="7BD4F134" w14:textId="77777777" w:rsidR="00EB6F56" w:rsidRPr="00881534" w:rsidRDefault="00EB6F56" w:rsidP="00EB6F56">
      <w:pPr>
        <w:rPr>
          <w:rStyle w:val="BalloonTextChar"/>
          <w:b/>
          <w:sz w:val="24"/>
        </w:rPr>
      </w:pPr>
    </w:p>
    <w:p w14:paraId="33364F41" w14:textId="45C86A2F" w:rsidR="00EB6F56" w:rsidRPr="004245CD" w:rsidRDefault="00EB6F56" w:rsidP="005B2531">
      <w:pPr>
        <w:pStyle w:val="AppenixAlevel2"/>
      </w:pPr>
      <w:r w:rsidRPr="004245CD">
        <w:lastRenderedPageBreak/>
        <w:t>Reference list</w:t>
      </w:r>
    </w:p>
    <w:p w14:paraId="458B31BA" w14:textId="77777777" w:rsidR="00EB6F56" w:rsidRPr="00FA3D76" w:rsidRDefault="00EB6F56" w:rsidP="00EB6F56">
      <w:pPr>
        <w:tabs>
          <w:tab w:val="left" w:pos="7773"/>
        </w:tabs>
        <w:spacing w:line="360" w:lineRule="auto"/>
        <w:rPr>
          <w:rFonts w:cstheme="minorHAnsi"/>
        </w:rPr>
      </w:pPr>
      <w:r w:rsidRPr="00FA3D76">
        <w:rPr>
          <w:rFonts w:cstheme="minorHAnsi"/>
        </w:rPr>
        <w:t xml:space="preserve">[1] Erin Myers. "Little Known Facts About Speech Recognition Technology." (2017). Retrieved from </w:t>
      </w:r>
      <w:hyperlink r:id="rId84" w:history="1">
        <w:r w:rsidRPr="00FA3D76">
          <w:rPr>
            <w:rStyle w:val="BalloonTextChar"/>
            <w:rFonts w:asciiTheme="minorHAnsi" w:hAnsiTheme="minorHAnsi" w:cstheme="minorHAnsi"/>
            <w:sz w:val="22"/>
            <w:szCs w:val="22"/>
          </w:rPr>
          <w:t>https://www.temi.com/blog/little-known-facts-about-speech-recognition-technology/</w:t>
        </w:r>
      </w:hyperlink>
      <w:r w:rsidRPr="00FA3D76">
        <w:rPr>
          <w:rFonts w:cstheme="minorHAnsi"/>
        </w:rPr>
        <w:t xml:space="preserve">  </w:t>
      </w:r>
    </w:p>
    <w:p w14:paraId="07FF807E" w14:textId="77777777" w:rsidR="00EB6F56" w:rsidRPr="00FA3D76" w:rsidRDefault="00EB6F56" w:rsidP="00EB6F56">
      <w:pPr>
        <w:tabs>
          <w:tab w:val="left" w:pos="7773"/>
        </w:tabs>
        <w:spacing w:line="360" w:lineRule="auto"/>
        <w:rPr>
          <w:rFonts w:cstheme="minorHAnsi"/>
        </w:rPr>
      </w:pPr>
      <w:r w:rsidRPr="00FA3D76">
        <w:rPr>
          <w:rFonts w:cstheme="minorHAnsi"/>
        </w:rPr>
        <w:t xml:space="preserve">[2] Sharon Profis. "10 of the best things you can do with the Amazon Echo." (2019). Retrieved from </w:t>
      </w:r>
      <w:hyperlink r:id="rId85" w:history="1">
        <w:r w:rsidRPr="00FA3D76">
          <w:rPr>
            <w:rStyle w:val="BalloonTextChar"/>
            <w:rFonts w:asciiTheme="minorHAnsi" w:hAnsiTheme="minorHAnsi" w:cstheme="minorHAnsi"/>
            <w:sz w:val="22"/>
            <w:szCs w:val="22"/>
          </w:rPr>
          <w:t>https://www.cnet.com/how-to/the-best-things-you-can-do-with-amazon-echo/</w:t>
        </w:r>
      </w:hyperlink>
      <w:r w:rsidRPr="00FA3D76">
        <w:rPr>
          <w:rFonts w:cstheme="minorHAnsi"/>
        </w:rPr>
        <w:t xml:space="preserve"> </w:t>
      </w:r>
    </w:p>
    <w:p w14:paraId="6FF12608" w14:textId="77777777" w:rsidR="00EB6F56" w:rsidRPr="00FA3D76" w:rsidRDefault="00EB6F56" w:rsidP="00EB6F56">
      <w:pPr>
        <w:spacing w:line="360" w:lineRule="auto"/>
        <w:rPr>
          <w:rFonts w:cstheme="minorHAnsi"/>
        </w:rPr>
      </w:pPr>
      <w:r w:rsidRPr="00FA3D76">
        <w:rPr>
          <w:rFonts w:cstheme="minorHAnsi"/>
          <w:color w:val="222222"/>
          <w:shd w:val="clear" w:color="auto" w:fill="FFFFFF"/>
        </w:rPr>
        <w:t xml:space="preserve">[3] Patrick Jansson. "Single-word speech recognition with Convolutional Neural Networks on raw waveforms." (2018). </w:t>
      </w:r>
      <w:r w:rsidRPr="00FA3D76">
        <w:rPr>
          <w:rFonts w:cstheme="minorHAnsi"/>
          <w:i/>
          <w:color w:val="222222"/>
          <w:shd w:val="clear" w:color="auto" w:fill="FFFFFF"/>
        </w:rPr>
        <w:t>Sound as data</w:t>
      </w:r>
      <w:r w:rsidRPr="00FA3D76">
        <w:rPr>
          <w:rFonts w:cstheme="minorHAnsi"/>
          <w:color w:val="222222"/>
          <w:shd w:val="clear" w:color="auto" w:fill="FFFFFF"/>
        </w:rPr>
        <w:t xml:space="preserve">, p. 9, </w:t>
      </w:r>
      <w:r w:rsidRPr="00FA3D76">
        <w:rPr>
          <w:rFonts w:cstheme="minorHAnsi"/>
          <w:i/>
          <w:color w:val="222222"/>
          <w:shd w:val="clear" w:color="auto" w:fill="FFFFFF"/>
        </w:rPr>
        <w:t>Data, tools and pre-experiments</w:t>
      </w:r>
      <w:r w:rsidRPr="00FA3D76">
        <w:rPr>
          <w:rFonts w:cstheme="minorHAnsi"/>
          <w:color w:val="222222"/>
          <w:shd w:val="clear" w:color="auto" w:fill="FFFFFF"/>
        </w:rPr>
        <w:t>, p. 14</w:t>
      </w:r>
    </w:p>
    <w:p w14:paraId="114CECF5" w14:textId="77777777" w:rsidR="00EB6F56" w:rsidRPr="00FA3D76" w:rsidRDefault="00EB6F56" w:rsidP="00EB6F56">
      <w:pPr>
        <w:spacing w:line="360" w:lineRule="auto"/>
        <w:rPr>
          <w:rFonts w:cstheme="minorHAnsi"/>
        </w:rPr>
      </w:pPr>
      <w:r w:rsidRPr="00FA3D76">
        <w:rPr>
          <w:rFonts w:cstheme="minorHAnsi"/>
        </w:rPr>
        <w:t xml:space="preserve">[4] He Liangbo, and Hao Sun. "Attention Incorporate Network: A network can adapt various data size." arXiv preprint arXiv:1806.03961 (2018). </w:t>
      </w:r>
      <w:r w:rsidRPr="00FA3D76">
        <w:rPr>
          <w:rFonts w:cstheme="minorHAnsi"/>
          <w:i/>
        </w:rPr>
        <w:t>4.2 Audio recognition</w:t>
      </w:r>
      <w:r w:rsidRPr="00FA3D76">
        <w:rPr>
          <w:rFonts w:cstheme="minorHAnsi"/>
        </w:rPr>
        <w:t>, p. 7</w:t>
      </w:r>
    </w:p>
    <w:p w14:paraId="4F2B23C8" w14:textId="77777777" w:rsidR="00EB6F56" w:rsidRPr="00FA3D76" w:rsidRDefault="00EB6F56" w:rsidP="00EB6F56">
      <w:pPr>
        <w:spacing w:line="360" w:lineRule="auto"/>
        <w:rPr>
          <w:rFonts w:cstheme="minorHAnsi"/>
        </w:rPr>
      </w:pPr>
      <w:r w:rsidRPr="00FA3D76">
        <w:rPr>
          <w:rFonts w:cstheme="minorHAnsi"/>
        </w:rPr>
        <w:t xml:space="preserve">[5] LaoFu. "Voice recognition background service possible." (2012). Retrieved from </w:t>
      </w:r>
      <w:hyperlink r:id="rId86" w:history="1">
        <w:r w:rsidRPr="00FA3D76">
          <w:rPr>
            <w:rStyle w:val="BalloonTextChar"/>
            <w:rFonts w:asciiTheme="minorHAnsi" w:hAnsiTheme="minorHAnsi" w:cstheme="minorHAnsi"/>
            <w:sz w:val="22"/>
            <w:szCs w:val="22"/>
          </w:rPr>
          <w:t>https://www.reddit.com/r/androiddev/comments/r7zea/voice_recognition_background_service_possible/</w:t>
        </w:r>
      </w:hyperlink>
      <w:r w:rsidRPr="00FA3D76">
        <w:rPr>
          <w:rFonts w:cstheme="minorHAnsi"/>
        </w:rPr>
        <w:t xml:space="preserve"> </w:t>
      </w:r>
    </w:p>
    <w:p w14:paraId="45089303" w14:textId="77777777" w:rsidR="00EB6F56" w:rsidRPr="00FA3D76" w:rsidRDefault="00EB6F56" w:rsidP="00EB6F56">
      <w:pPr>
        <w:tabs>
          <w:tab w:val="left" w:pos="3804"/>
        </w:tabs>
        <w:spacing w:line="360" w:lineRule="auto"/>
        <w:rPr>
          <w:rStyle w:val="BalloonTextChar"/>
          <w:rFonts w:asciiTheme="minorHAnsi" w:hAnsiTheme="minorHAnsi" w:cstheme="minorHAnsi"/>
          <w:sz w:val="22"/>
          <w:szCs w:val="22"/>
        </w:rPr>
      </w:pPr>
      <w:r w:rsidRPr="00FA3D76">
        <w:rPr>
          <w:rFonts w:cstheme="minorHAnsi"/>
        </w:rPr>
        <w:t xml:space="preserve">[6] Yoni Tsafir. "Deploying a TensorFlow model to Android." (2017). Retrieved from </w:t>
      </w:r>
      <w:hyperlink r:id="rId87" w:history="1">
        <w:r w:rsidRPr="00FA3D76">
          <w:rPr>
            <w:rStyle w:val="BalloonTextChar"/>
            <w:rFonts w:asciiTheme="minorHAnsi" w:hAnsiTheme="minorHAnsi" w:cstheme="minorHAnsi"/>
            <w:sz w:val="22"/>
            <w:szCs w:val="22"/>
          </w:rPr>
          <w:t>https://medium.com/joytunes/deploying-a-tensorflow-model-to-android-69d04d1b0cba</w:t>
        </w:r>
      </w:hyperlink>
      <w:r w:rsidRPr="00FA3D76">
        <w:rPr>
          <w:rFonts w:cstheme="minorHAnsi"/>
        </w:rPr>
        <w:t xml:space="preserve"> </w:t>
      </w:r>
    </w:p>
    <w:p w14:paraId="75EA5F2D" w14:textId="1987092B" w:rsidR="00AB4CAE" w:rsidRPr="00FA3D76" w:rsidRDefault="00EB6F56" w:rsidP="00AB4CAE">
      <w:pPr>
        <w:tabs>
          <w:tab w:val="left" w:pos="7773"/>
        </w:tabs>
        <w:spacing w:line="360" w:lineRule="auto"/>
        <w:rPr>
          <w:rFonts w:cstheme="minorHAnsi"/>
        </w:rPr>
      </w:pPr>
      <w:r w:rsidRPr="00FA3D76">
        <w:rPr>
          <w:rStyle w:val="BalloonTextChar"/>
          <w:rFonts w:asciiTheme="minorHAnsi" w:hAnsiTheme="minorHAnsi" w:cstheme="minorHAnsi"/>
          <w:sz w:val="22"/>
          <w:szCs w:val="22"/>
        </w:rPr>
        <w:t xml:space="preserve">[7] Himanshu Bhutani, “Android:- convert a recorded audio file into a float array .“ (2017). Retrieved from </w:t>
      </w:r>
      <w:hyperlink r:id="rId88" w:history="1">
        <w:r w:rsidR="0044558B" w:rsidRPr="00FA3D76">
          <w:rPr>
            <w:rStyle w:val="BalloonTextChar"/>
            <w:rFonts w:asciiTheme="minorHAnsi" w:hAnsiTheme="minorHAnsi" w:cstheme="minorHAnsi"/>
            <w:sz w:val="22"/>
            <w:szCs w:val="22"/>
          </w:rPr>
          <w:t>https://stackoverflow.com/questions/42153056/android-convert-a-recorded-audio-file-into-a-float-array</w:t>
        </w:r>
      </w:hyperlink>
      <w:r w:rsidR="0044558B" w:rsidRPr="00FA3D76">
        <w:rPr>
          <w:rFonts w:cstheme="minorHAnsi"/>
        </w:rPr>
        <w:t xml:space="preserve"> </w:t>
      </w:r>
    </w:p>
    <w:p w14:paraId="6C776EBD" w14:textId="3CE04ABC" w:rsidR="00162C15" w:rsidRDefault="00162C15" w:rsidP="00AB4CAE">
      <w:pPr>
        <w:tabs>
          <w:tab w:val="left" w:pos="7773"/>
        </w:tabs>
        <w:spacing w:line="360" w:lineRule="auto"/>
      </w:pPr>
    </w:p>
    <w:p w14:paraId="039FF4BA" w14:textId="2A7C42A9" w:rsidR="00162C15" w:rsidRDefault="00162C15" w:rsidP="00AB4CAE">
      <w:pPr>
        <w:tabs>
          <w:tab w:val="left" w:pos="7773"/>
        </w:tabs>
        <w:spacing w:line="360" w:lineRule="auto"/>
      </w:pPr>
    </w:p>
    <w:p w14:paraId="7C1624FB" w14:textId="7895BE58" w:rsidR="00162C15" w:rsidRDefault="00162C15" w:rsidP="00AB4CAE">
      <w:pPr>
        <w:tabs>
          <w:tab w:val="left" w:pos="7773"/>
        </w:tabs>
        <w:spacing w:line="360" w:lineRule="auto"/>
      </w:pPr>
    </w:p>
    <w:p w14:paraId="23B43E44" w14:textId="54C579C3" w:rsidR="00162C15" w:rsidRDefault="00162C15" w:rsidP="00AB4CAE">
      <w:pPr>
        <w:tabs>
          <w:tab w:val="left" w:pos="7773"/>
        </w:tabs>
        <w:spacing w:line="360" w:lineRule="auto"/>
      </w:pPr>
    </w:p>
    <w:p w14:paraId="36DD1D7C" w14:textId="5BC0EA3F" w:rsidR="00162C15" w:rsidRDefault="00162C15" w:rsidP="00AB4CAE">
      <w:pPr>
        <w:tabs>
          <w:tab w:val="left" w:pos="7773"/>
        </w:tabs>
        <w:spacing w:line="360" w:lineRule="auto"/>
      </w:pPr>
    </w:p>
    <w:p w14:paraId="12E768AD" w14:textId="52A77D01" w:rsidR="00162C15" w:rsidRDefault="00162C15" w:rsidP="00AB4CAE">
      <w:pPr>
        <w:tabs>
          <w:tab w:val="left" w:pos="7773"/>
        </w:tabs>
        <w:spacing w:line="360" w:lineRule="auto"/>
      </w:pPr>
    </w:p>
    <w:p w14:paraId="7E736620" w14:textId="2C21E6DE" w:rsidR="00162C15" w:rsidRDefault="00162C15" w:rsidP="00AB4CAE">
      <w:pPr>
        <w:tabs>
          <w:tab w:val="left" w:pos="7773"/>
        </w:tabs>
        <w:spacing w:line="360" w:lineRule="auto"/>
      </w:pPr>
    </w:p>
    <w:p w14:paraId="2BA29543" w14:textId="1744F12D" w:rsidR="00162C15" w:rsidRDefault="00162C15" w:rsidP="00AB4CAE">
      <w:pPr>
        <w:tabs>
          <w:tab w:val="left" w:pos="7773"/>
        </w:tabs>
        <w:spacing w:line="360" w:lineRule="auto"/>
      </w:pPr>
    </w:p>
    <w:p w14:paraId="4AE509EA" w14:textId="4FBA232F" w:rsidR="00162C15" w:rsidRDefault="00162C15" w:rsidP="00AB4CAE">
      <w:pPr>
        <w:tabs>
          <w:tab w:val="left" w:pos="7773"/>
        </w:tabs>
        <w:spacing w:line="360" w:lineRule="auto"/>
      </w:pPr>
    </w:p>
    <w:p w14:paraId="48ABC092" w14:textId="77777777" w:rsidR="00162C15" w:rsidRPr="00AB4CAE" w:rsidRDefault="00162C15" w:rsidP="00AB4CAE">
      <w:pPr>
        <w:tabs>
          <w:tab w:val="left" w:pos="7773"/>
        </w:tabs>
        <w:spacing w:line="360" w:lineRule="auto"/>
        <w:rPr>
          <w:rFonts w:cstheme="minorHAnsi"/>
        </w:rPr>
      </w:pPr>
    </w:p>
    <w:p w14:paraId="4DACBB56" w14:textId="5274C465" w:rsidR="00BA4866" w:rsidRPr="002D0009" w:rsidRDefault="00480F7D" w:rsidP="008B10DB">
      <w:pPr>
        <w:pStyle w:val="Heading1"/>
        <w:numPr>
          <w:ilvl w:val="0"/>
          <w:numId w:val="0"/>
        </w:numPr>
        <w:ind w:left="454"/>
      </w:pPr>
      <w:bookmarkStart w:id="380" w:name="_Toc8348499"/>
      <w:bookmarkStart w:id="381" w:name="_Toc8395070"/>
      <w:bookmarkStart w:id="382" w:name="_Toc8395527"/>
      <w:bookmarkStart w:id="383" w:name="_Toc8400911"/>
      <w:bookmarkStart w:id="384" w:name="_Toc8688541"/>
      <w:r w:rsidRPr="002D0009">
        <w:lastRenderedPageBreak/>
        <w:t xml:space="preserve">Appendix B </w:t>
      </w:r>
      <w:r w:rsidR="00BA4866" w:rsidRPr="002D0009">
        <w:t>Progress Logs</w:t>
      </w:r>
      <w:bookmarkEnd w:id="380"/>
      <w:bookmarkEnd w:id="381"/>
      <w:bookmarkEnd w:id="382"/>
      <w:bookmarkEnd w:id="383"/>
      <w:bookmarkEnd w:id="384"/>
    </w:p>
    <w:p w14:paraId="72BF80CA" w14:textId="47A25BF5" w:rsidR="00AB4CAE" w:rsidRDefault="00AB4CAE" w:rsidP="00AB4CAE"/>
    <w:p w14:paraId="7A670FAF" w14:textId="77777777" w:rsidR="000C4122" w:rsidRPr="000C4122" w:rsidRDefault="000C4122" w:rsidP="00AA1F9B">
      <w:pPr>
        <w:pStyle w:val="ListParagraph"/>
        <w:keepNext/>
        <w:keepLines/>
        <w:numPr>
          <w:ilvl w:val="0"/>
          <w:numId w:val="23"/>
        </w:numPr>
        <w:spacing w:before="240" w:after="0"/>
        <w:contextualSpacing w:val="0"/>
        <w:jc w:val="center"/>
        <w:outlineLvl w:val="0"/>
        <w:rPr>
          <w:rFonts w:eastAsiaTheme="majorEastAsia" w:cstheme="majorBidi"/>
          <w:b/>
          <w:vanish/>
          <w:sz w:val="52"/>
          <w:szCs w:val="32"/>
        </w:rPr>
      </w:pPr>
      <w:bookmarkStart w:id="385" w:name="_Toc8400912"/>
      <w:bookmarkStart w:id="386" w:name="_Toc8401467"/>
      <w:bookmarkStart w:id="387" w:name="_Toc8688542"/>
      <w:bookmarkStart w:id="388" w:name="_Toc8348500"/>
      <w:bookmarkStart w:id="389" w:name="_Toc8395071"/>
      <w:bookmarkStart w:id="390" w:name="_Toc8395528"/>
      <w:bookmarkEnd w:id="385"/>
      <w:bookmarkEnd w:id="386"/>
      <w:bookmarkEnd w:id="387"/>
    </w:p>
    <w:p w14:paraId="2CAF46C4" w14:textId="332A5762" w:rsidR="00784EA6" w:rsidRPr="00F503F9" w:rsidRDefault="00784EA6" w:rsidP="00AA1F9B">
      <w:pPr>
        <w:pStyle w:val="Heading2"/>
        <w:numPr>
          <w:ilvl w:val="1"/>
          <w:numId w:val="23"/>
        </w:numPr>
      </w:pPr>
      <w:bookmarkStart w:id="391" w:name="_Toc8400913"/>
      <w:bookmarkStart w:id="392" w:name="_Toc8688543"/>
      <w:r w:rsidRPr="00F503F9">
        <w:t>L</w:t>
      </w:r>
      <w:r w:rsidR="00A210AA" w:rsidRPr="00F503F9">
        <w:t>OG</w:t>
      </w:r>
      <w:r w:rsidRPr="00F503F9">
        <w:t xml:space="preserve"> 1 - 21/01/19 – 27/01/19</w:t>
      </w:r>
      <w:bookmarkEnd w:id="388"/>
      <w:bookmarkEnd w:id="389"/>
      <w:bookmarkEnd w:id="390"/>
      <w:bookmarkEnd w:id="391"/>
      <w:bookmarkEnd w:id="392"/>
    </w:p>
    <w:p w14:paraId="42B5124F" w14:textId="77777777" w:rsidR="00784EA6" w:rsidRPr="00A2728C" w:rsidRDefault="00784EA6" w:rsidP="00784EA6">
      <w:pPr>
        <w:rPr>
          <w:sz w:val="6"/>
          <w:szCs w:val="24"/>
        </w:rPr>
      </w:pPr>
    </w:p>
    <w:tbl>
      <w:tblPr>
        <w:tblStyle w:val="TableGrid"/>
        <w:tblW w:w="9072" w:type="dxa"/>
        <w:tblInd w:w="-5" w:type="dxa"/>
        <w:tblLook w:val="04A0" w:firstRow="1" w:lastRow="0" w:firstColumn="1" w:lastColumn="0" w:noHBand="0" w:noVBand="1"/>
      </w:tblPr>
      <w:tblGrid>
        <w:gridCol w:w="615"/>
        <w:gridCol w:w="2646"/>
        <w:gridCol w:w="1417"/>
        <w:gridCol w:w="1418"/>
        <w:gridCol w:w="1256"/>
        <w:gridCol w:w="1720"/>
      </w:tblGrid>
      <w:tr w:rsidR="00784EA6" w:rsidRPr="00A2728C" w14:paraId="673683E2" w14:textId="77777777" w:rsidTr="00162C15">
        <w:tc>
          <w:tcPr>
            <w:tcW w:w="615" w:type="dxa"/>
          </w:tcPr>
          <w:p w14:paraId="5B3A9522" w14:textId="51D9CCA4" w:rsidR="00784EA6" w:rsidRPr="00A2728C" w:rsidRDefault="00784EA6" w:rsidP="00FE7947">
            <w:pPr>
              <w:tabs>
                <w:tab w:val="left" w:pos="1875"/>
              </w:tabs>
              <w:rPr>
                <w:sz w:val="18"/>
              </w:rPr>
            </w:pPr>
            <w:r w:rsidRPr="00A2728C">
              <w:rPr>
                <w:sz w:val="18"/>
              </w:rPr>
              <w:t>Task</w:t>
            </w:r>
          </w:p>
        </w:tc>
        <w:tc>
          <w:tcPr>
            <w:tcW w:w="2646" w:type="dxa"/>
          </w:tcPr>
          <w:p w14:paraId="71782193" w14:textId="77777777" w:rsidR="00784EA6" w:rsidRPr="00A2728C" w:rsidRDefault="00784EA6" w:rsidP="00FE7947">
            <w:pPr>
              <w:tabs>
                <w:tab w:val="left" w:pos="1875"/>
              </w:tabs>
              <w:rPr>
                <w:sz w:val="18"/>
              </w:rPr>
            </w:pPr>
            <w:r w:rsidRPr="00A2728C">
              <w:rPr>
                <w:sz w:val="18"/>
              </w:rPr>
              <w:t>Task name</w:t>
            </w:r>
          </w:p>
        </w:tc>
        <w:tc>
          <w:tcPr>
            <w:tcW w:w="1417" w:type="dxa"/>
          </w:tcPr>
          <w:p w14:paraId="28ACF7A5" w14:textId="77777777" w:rsidR="00784EA6" w:rsidRPr="00A2728C" w:rsidRDefault="00784EA6" w:rsidP="00FE7947">
            <w:pPr>
              <w:tabs>
                <w:tab w:val="left" w:pos="1875"/>
              </w:tabs>
              <w:rPr>
                <w:sz w:val="18"/>
              </w:rPr>
            </w:pPr>
            <w:r w:rsidRPr="00A2728C">
              <w:rPr>
                <w:sz w:val="18"/>
              </w:rPr>
              <w:t>Begin Date</w:t>
            </w:r>
          </w:p>
        </w:tc>
        <w:tc>
          <w:tcPr>
            <w:tcW w:w="1418" w:type="dxa"/>
          </w:tcPr>
          <w:p w14:paraId="0EA53682" w14:textId="77777777" w:rsidR="00784EA6" w:rsidRPr="00A2728C" w:rsidRDefault="00784EA6" w:rsidP="00FE7947">
            <w:pPr>
              <w:tabs>
                <w:tab w:val="left" w:pos="1875"/>
              </w:tabs>
              <w:rPr>
                <w:sz w:val="18"/>
              </w:rPr>
            </w:pPr>
            <w:r w:rsidRPr="00A2728C">
              <w:rPr>
                <w:sz w:val="18"/>
              </w:rPr>
              <w:t>Due date</w:t>
            </w:r>
          </w:p>
        </w:tc>
        <w:tc>
          <w:tcPr>
            <w:tcW w:w="1256" w:type="dxa"/>
          </w:tcPr>
          <w:p w14:paraId="7328CA3A" w14:textId="77777777" w:rsidR="00784EA6" w:rsidRPr="00A2728C" w:rsidRDefault="00784EA6" w:rsidP="00FE7947">
            <w:pPr>
              <w:tabs>
                <w:tab w:val="left" w:pos="1875"/>
              </w:tabs>
              <w:rPr>
                <w:sz w:val="18"/>
              </w:rPr>
            </w:pPr>
            <w:r w:rsidRPr="00A2728C">
              <w:rPr>
                <w:sz w:val="18"/>
              </w:rPr>
              <w:t>Time spent</w:t>
            </w:r>
          </w:p>
        </w:tc>
        <w:tc>
          <w:tcPr>
            <w:tcW w:w="1720" w:type="dxa"/>
          </w:tcPr>
          <w:p w14:paraId="7EE30B54" w14:textId="77777777" w:rsidR="00784EA6" w:rsidRPr="00A2728C" w:rsidRDefault="00784EA6" w:rsidP="00FE7947">
            <w:pPr>
              <w:tabs>
                <w:tab w:val="left" w:pos="1875"/>
              </w:tabs>
              <w:rPr>
                <w:sz w:val="18"/>
              </w:rPr>
            </w:pPr>
            <w:r w:rsidRPr="00A2728C">
              <w:rPr>
                <w:sz w:val="18"/>
              </w:rPr>
              <w:t>Completed?</w:t>
            </w:r>
          </w:p>
        </w:tc>
      </w:tr>
      <w:tr w:rsidR="00784EA6" w:rsidRPr="00A2728C" w14:paraId="336C8A29" w14:textId="77777777" w:rsidTr="00162C15">
        <w:tc>
          <w:tcPr>
            <w:tcW w:w="615" w:type="dxa"/>
          </w:tcPr>
          <w:p w14:paraId="316E645F" w14:textId="77777777" w:rsidR="00784EA6" w:rsidRPr="00A2728C" w:rsidRDefault="00784EA6" w:rsidP="00FE7947">
            <w:pPr>
              <w:tabs>
                <w:tab w:val="left" w:pos="1875"/>
              </w:tabs>
              <w:rPr>
                <w:sz w:val="18"/>
              </w:rPr>
            </w:pPr>
            <w:r w:rsidRPr="00A2728C">
              <w:rPr>
                <w:sz w:val="18"/>
              </w:rPr>
              <w:t>1</w:t>
            </w:r>
          </w:p>
        </w:tc>
        <w:tc>
          <w:tcPr>
            <w:tcW w:w="2646" w:type="dxa"/>
          </w:tcPr>
          <w:p w14:paraId="730D603C" w14:textId="77777777" w:rsidR="00784EA6" w:rsidRPr="00A2728C" w:rsidRDefault="00784EA6" w:rsidP="00FE7947">
            <w:pPr>
              <w:tabs>
                <w:tab w:val="left" w:pos="1875"/>
              </w:tabs>
              <w:rPr>
                <w:sz w:val="18"/>
              </w:rPr>
            </w:pPr>
            <w:r w:rsidRPr="00A2728C">
              <w:rPr>
                <w:sz w:val="18"/>
              </w:rPr>
              <w:t>Create class diagram to describe app structure</w:t>
            </w:r>
          </w:p>
        </w:tc>
        <w:tc>
          <w:tcPr>
            <w:tcW w:w="1417" w:type="dxa"/>
          </w:tcPr>
          <w:p w14:paraId="6331C1D3" w14:textId="77777777" w:rsidR="00784EA6" w:rsidRPr="00A2728C" w:rsidRDefault="00784EA6" w:rsidP="00FE7947">
            <w:pPr>
              <w:tabs>
                <w:tab w:val="left" w:pos="1875"/>
              </w:tabs>
              <w:rPr>
                <w:sz w:val="18"/>
              </w:rPr>
            </w:pPr>
            <w:r w:rsidRPr="00A2728C">
              <w:rPr>
                <w:sz w:val="18"/>
              </w:rPr>
              <w:t>21/01/19</w:t>
            </w:r>
          </w:p>
        </w:tc>
        <w:tc>
          <w:tcPr>
            <w:tcW w:w="1418" w:type="dxa"/>
          </w:tcPr>
          <w:p w14:paraId="06E5A861" w14:textId="77777777" w:rsidR="00784EA6" w:rsidRPr="00A2728C" w:rsidRDefault="00784EA6" w:rsidP="00FE7947">
            <w:pPr>
              <w:tabs>
                <w:tab w:val="left" w:pos="1875"/>
              </w:tabs>
              <w:rPr>
                <w:sz w:val="18"/>
              </w:rPr>
            </w:pPr>
            <w:r w:rsidRPr="00A2728C">
              <w:rPr>
                <w:sz w:val="18"/>
              </w:rPr>
              <w:t>23/01/19</w:t>
            </w:r>
          </w:p>
        </w:tc>
        <w:tc>
          <w:tcPr>
            <w:tcW w:w="1256" w:type="dxa"/>
          </w:tcPr>
          <w:p w14:paraId="337933DB"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4BC72F40" w14:textId="77777777" w:rsidR="00784EA6" w:rsidRPr="00A2728C" w:rsidRDefault="00784EA6" w:rsidP="00FE7947">
            <w:pPr>
              <w:tabs>
                <w:tab w:val="left" w:pos="1875"/>
              </w:tabs>
              <w:rPr>
                <w:sz w:val="18"/>
              </w:rPr>
            </w:pPr>
            <w:r w:rsidRPr="00A2728C">
              <w:rPr>
                <w:sz w:val="18"/>
              </w:rPr>
              <w:t>Yes</w:t>
            </w:r>
          </w:p>
        </w:tc>
      </w:tr>
      <w:tr w:rsidR="00784EA6" w:rsidRPr="00A2728C" w14:paraId="3F20F483" w14:textId="77777777" w:rsidTr="00162C15">
        <w:tc>
          <w:tcPr>
            <w:tcW w:w="615" w:type="dxa"/>
          </w:tcPr>
          <w:p w14:paraId="65FD0D8D" w14:textId="77777777" w:rsidR="00784EA6" w:rsidRPr="00A2728C" w:rsidRDefault="00784EA6" w:rsidP="00FE7947">
            <w:pPr>
              <w:tabs>
                <w:tab w:val="left" w:pos="1875"/>
              </w:tabs>
              <w:rPr>
                <w:sz w:val="18"/>
              </w:rPr>
            </w:pPr>
            <w:r w:rsidRPr="00A2728C">
              <w:rPr>
                <w:sz w:val="18"/>
              </w:rPr>
              <w:t>2</w:t>
            </w:r>
          </w:p>
        </w:tc>
        <w:tc>
          <w:tcPr>
            <w:tcW w:w="2646" w:type="dxa"/>
          </w:tcPr>
          <w:p w14:paraId="37FDBF14" w14:textId="77777777" w:rsidR="00784EA6" w:rsidRPr="00A2728C" w:rsidRDefault="00784EA6" w:rsidP="00FE7947">
            <w:pPr>
              <w:tabs>
                <w:tab w:val="left" w:pos="1875"/>
              </w:tabs>
              <w:rPr>
                <w:sz w:val="18"/>
              </w:rPr>
            </w:pPr>
            <w:r w:rsidRPr="00A2728C">
              <w:rPr>
                <w:sz w:val="18"/>
              </w:rPr>
              <w:t>Create activity diagram to describe app behaviour</w:t>
            </w:r>
          </w:p>
          <w:p w14:paraId="1C98287A" w14:textId="77777777" w:rsidR="00784EA6" w:rsidRPr="00A2728C" w:rsidRDefault="00784EA6" w:rsidP="00FE7947">
            <w:pPr>
              <w:tabs>
                <w:tab w:val="left" w:pos="1875"/>
              </w:tabs>
              <w:rPr>
                <w:sz w:val="18"/>
              </w:rPr>
            </w:pPr>
          </w:p>
        </w:tc>
        <w:tc>
          <w:tcPr>
            <w:tcW w:w="1417" w:type="dxa"/>
          </w:tcPr>
          <w:p w14:paraId="14558B5E" w14:textId="77777777" w:rsidR="00784EA6" w:rsidRPr="00A2728C" w:rsidRDefault="00784EA6" w:rsidP="00FE7947">
            <w:pPr>
              <w:tabs>
                <w:tab w:val="left" w:pos="1875"/>
              </w:tabs>
              <w:rPr>
                <w:sz w:val="18"/>
              </w:rPr>
            </w:pPr>
            <w:r w:rsidRPr="00A2728C">
              <w:rPr>
                <w:sz w:val="18"/>
              </w:rPr>
              <w:t>24/01/19</w:t>
            </w:r>
          </w:p>
        </w:tc>
        <w:tc>
          <w:tcPr>
            <w:tcW w:w="1418" w:type="dxa"/>
          </w:tcPr>
          <w:p w14:paraId="30D04DB8" w14:textId="77777777" w:rsidR="00784EA6" w:rsidRPr="00A2728C" w:rsidRDefault="00784EA6" w:rsidP="00FE7947">
            <w:pPr>
              <w:tabs>
                <w:tab w:val="left" w:pos="1875"/>
              </w:tabs>
              <w:rPr>
                <w:sz w:val="18"/>
              </w:rPr>
            </w:pPr>
            <w:r w:rsidRPr="00A2728C">
              <w:rPr>
                <w:sz w:val="18"/>
              </w:rPr>
              <w:t>25/01/19</w:t>
            </w:r>
          </w:p>
        </w:tc>
        <w:tc>
          <w:tcPr>
            <w:tcW w:w="1256" w:type="dxa"/>
          </w:tcPr>
          <w:p w14:paraId="42426B01" w14:textId="77777777" w:rsidR="00784EA6" w:rsidRPr="00A2728C" w:rsidRDefault="00784EA6" w:rsidP="00FE7947">
            <w:pPr>
              <w:tabs>
                <w:tab w:val="left" w:pos="1875"/>
              </w:tabs>
              <w:rPr>
                <w:sz w:val="18"/>
              </w:rPr>
            </w:pPr>
            <w:r w:rsidRPr="00A2728C">
              <w:rPr>
                <w:sz w:val="18"/>
              </w:rPr>
              <w:t>1 hour</w:t>
            </w:r>
          </w:p>
        </w:tc>
        <w:tc>
          <w:tcPr>
            <w:tcW w:w="1720" w:type="dxa"/>
            <w:shd w:val="clear" w:color="auto" w:fill="70AD47" w:themeFill="accent6"/>
          </w:tcPr>
          <w:p w14:paraId="090FD311" w14:textId="77777777" w:rsidR="00784EA6" w:rsidRPr="00A2728C" w:rsidRDefault="00784EA6" w:rsidP="00FE7947">
            <w:pPr>
              <w:tabs>
                <w:tab w:val="left" w:pos="1875"/>
              </w:tabs>
              <w:rPr>
                <w:sz w:val="18"/>
              </w:rPr>
            </w:pPr>
            <w:r w:rsidRPr="00A2728C">
              <w:rPr>
                <w:sz w:val="18"/>
              </w:rPr>
              <w:t>Yes</w:t>
            </w:r>
          </w:p>
        </w:tc>
      </w:tr>
      <w:tr w:rsidR="00784EA6" w:rsidRPr="00A2728C" w14:paraId="0CE65316" w14:textId="77777777" w:rsidTr="00162C15">
        <w:tc>
          <w:tcPr>
            <w:tcW w:w="615" w:type="dxa"/>
          </w:tcPr>
          <w:p w14:paraId="6E512E69" w14:textId="77777777" w:rsidR="00784EA6" w:rsidRPr="00A2728C" w:rsidRDefault="00784EA6" w:rsidP="00FE7947">
            <w:pPr>
              <w:tabs>
                <w:tab w:val="left" w:pos="1875"/>
              </w:tabs>
              <w:rPr>
                <w:sz w:val="18"/>
              </w:rPr>
            </w:pPr>
            <w:r w:rsidRPr="00A2728C">
              <w:rPr>
                <w:sz w:val="18"/>
              </w:rPr>
              <w:t>3</w:t>
            </w:r>
          </w:p>
        </w:tc>
        <w:tc>
          <w:tcPr>
            <w:tcW w:w="2646" w:type="dxa"/>
          </w:tcPr>
          <w:p w14:paraId="3B6E76C5" w14:textId="77777777" w:rsidR="00784EA6" w:rsidRPr="00A2728C" w:rsidRDefault="00784EA6" w:rsidP="00FE7947">
            <w:pPr>
              <w:tabs>
                <w:tab w:val="left" w:pos="1875"/>
              </w:tabs>
              <w:rPr>
                <w:sz w:val="18"/>
              </w:rPr>
            </w:pPr>
            <w:r w:rsidRPr="00A2728C">
              <w:rPr>
                <w:sz w:val="18"/>
              </w:rPr>
              <w:t>Design the app using wireframes</w:t>
            </w:r>
          </w:p>
        </w:tc>
        <w:tc>
          <w:tcPr>
            <w:tcW w:w="1417" w:type="dxa"/>
          </w:tcPr>
          <w:p w14:paraId="17CF2A87" w14:textId="77777777" w:rsidR="00784EA6" w:rsidRPr="00A2728C" w:rsidRDefault="00784EA6" w:rsidP="00FE7947">
            <w:pPr>
              <w:tabs>
                <w:tab w:val="left" w:pos="1875"/>
              </w:tabs>
              <w:rPr>
                <w:sz w:val="18"/>
              </w:rPr>
            </w:pPr>
            <w:r w:rsidRPr="00A2728C">
              <w:rPr>
                <w:sz w:val="18"/>
              </w:rPr>
              <w:t>25/01/19</w:t>
            </w:r>
          </w:p>
        </w:tc>
        <w:tc>
          <w:tcPr>
            <w:tcW w:w="1418" w:type="dxa"/>
          </w:tcPr>
          <w:p w14:paraId="019F310C" w14:textId="77777777" w:rsidR="00784EA6" w:rsidRPr="00A2728C" w:rsidRDefault="00784EA6" w:rsidP="00FE7947">
            <w:pPr>
              <w:tabs>
                <w:tab w:val="left" w:pos="1875"/>
              </w:tabs>
              <w:rPr>
                <w:sz w:val="18"/>
              </w:rPr>
            </w:pPr>
            <w:r w:rsidRPr="00A2728C">
              <w:rPr>
                <w:sz w:val="18"/>
              </w:rPr>
              <w:t>26/01/19</w:t>
            </w:r>
          </w:p>
        </w:tc>
        <w:tc>
          <w:tcPr>
            <w:tcW w:w="1256" w:type="dxa"/>
          </w:tcPr>
          <w:p w14:paraId="53294F15"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72CBBB88" w14:textId="77777777" w:rsidR="00784EA6" w:rsidRPr="00A2728C" w:rsidRDefault="00784EA6" w:rsidP="00FE7947">
            <w:pPr>
              <w:tabs>
                <w:tab w:val="left" w:pos="1875"/>
              </w:tabs>
              <w:rPr>
                <w:sz w:val="18"/>
              </w:rPr>
            </w:pPr>
            <w:r w:rsidRPr="00A2728C">
              <w:rPr>
                <w:sz w:val="18"/>
              </w:rPr>
              <w:t>Yes</w:t>
            </w:r>
          </w:p>
        </w:tc>
      </w:tr>
      <w:tr w:rsidR="00784EA6" w:rsidRPr="00A2728C" w14:paraId="7FFBE766" w14:textId="77777777" w:rsidTr="00162C15">
        <w:tc>
          <w:tcPr>
            <w:tcW w:w="615" w:type="dxa"/>
          </w:tcPr>
          <w:p w14:paraId="7B0E1E13" w14:textId="77777777" w:rsidR="00784EA6" w:rsidRPr="00A2728C" w:rsidRDefault="00784EA6" w:rsidP="00FE7947">
            <w:pPr>
              <w:tabs>
                <w:tab w:val="left" w:pos="1875"/>
              </w:tabs>
              <w:rPr>
                <w:sz w:val="18"/>
              </w:rPr>
            </w:pPr>
            <w:r w:rsidRPr="00A2728C">
              <w:rPr>
                <w:sz w:val="18"/>
              </w:rPr>
              <w:t>4</w:t>
            </w:r>
          </w:p>
        </w:tc>
        <w:tc>
          <w:tcPr>
            <w:tcW w:w="2646" w:type="dxa"/>
          </w:tcPr>
          <w:p w14:paraId="67A4A9BF" w14:textId="77777777" w:rsidR="00784EA6" w:rsidRPr="00A2728C" w:rsidRDefault="00784EA6" w:rsidP="00FE7947">
            <w:pPr>
              <w:tabs>
                <w:tab w:val="left" w:pos="1875"/>
              </w:tabs>
              <w:rPr>
                <w:sz w:val="18"/>
              </w:rPr>
            </w:pPr>
            <w:r w:rsidRPr="00A2728C">
              <w:rPr>
                <w:sz w:val="18"/>
              </w:rPr>
              <w:t>Gain insight into the compliance statement and make a start on it</w:t>
            </w:r>
          </w:p>
        </w:tc>
        <w:tc>
          <w:tcPr>
            <w:tcW w:w="1417" w:type="dxa"/>
          </w:tcPr>
          <w:p w14:paraId="3311057D" w14:textId="77777777" w:rsidR="00784EA6" w:rsidRPr="00A2728C" w:rsidRDefault="00784EA6" w:rsidP="00FE7947">
            <w:pPr>
              <w:tabs>
                <w:tab w:val="left" w:pos="1875"/>
              </w:tabs>
              <w:rPr>
                <w:sz w:val="18"/>
              </w:rPr>
            </w:pPr>
            <w:r w:rsidRPr="00A2728C">
              <w:rPr>
                <w:sz w:val="18"/>
              </w:rPr>
              <w:t>26/01/19</w:t>
            </w:r>
          </w:p>
        </w:tc>
        <w:tc>
          <w:tcPr>
            <w:tcW w:w="1418" w:type="dxa"/>
          </w:tcPr>
          <w:p w14:paraId="2F0C64FA" w14:textId="77777777" w:rsidR="00784EA6" w:rsidRPr="00A2728C" w:rsidRDefault="00784EA6" w:rsidP="00FE7947">
            <w:pPr>
              <w:tabs>
                <w:tab w:val="left" w:pos="1875"/>
              </w:tabs>
              <w:rPr>
                <w:sz w:val="18"/>
              </w:rPr>
            </w:pPr>
            <w:r w:rsidRPr="00A2728C">
              <w:rPr>
                <w:sz w:val="18"/>
              </w:rPr>
              <w:t>27/01/19</w:t>
            </w:r>
          </w:p>
        </w:tc>
        <w:tc>
          <w:tcPr>
            <w:tcW w:w="1256" w:type="dxa"/>
          </w:tcPr>
          <w:p w14:paraId="098A9920" w14:textId="77777777" w:rsidR="00784EA6" w:rsidRPr="00A2728C" w:rsidRDefault="00784EA6" w:rsidP="00FE7947">
            <w:pPr>
              <w:tabs>
                <w:tab w:val="left" w:pos="1875"/>
              </w:tabs>
              <w:rPr>
                <w:sz w:val="18"/>
              </w:rPr>
            </w:pPr>
            <w:r w:rsidRPr="00A2728C">
              <w:rPr>
                <w:sz w:val="18"/>
              </w:rPr>
              <w:t>3 hours</w:t>
            </w:r>
          </w:p>
        </w:tc>
        <w:tc>
          <w:tcPr>
            <w:tcW w:w="1720" w:type="dxa"/>
            <w:shd w:val="clear" w:color="auto" w:fill="70AD47" w:themeFill="accent6"/>
          </w:tcPr>
          <w:p w14:paraId="25210CFC" w14:textId="77777777" w:rsidR="00784EA6" w:rsidRPr="00A2728C" w:rsidRDefault="00784EA6" w:rsidP="00FE7947">
            <w:pPr>
              <w:tabs>
                <w:tab w:val="left" w:pos="1875"/>
              </w:tabs>
              <w:rPr>
                <w:sz w:val="18"/>
              </w:rPr>
            </w:pPr>
            <w:r w:rsidRPr="00A2728C">
              <w:rPr>
                <w:sz w:val="18"/>
              </w:rPr>
              <w:t>Yes</w:t>
            </w:r>
          </w:p>
        </w:tc>
      </w:tr>
      <w:tr w:rsidR="00784EA6" w:rsidRPr="00A2728C" w14:paraId="4A0201B0" w14:textId="77777777" w:rsidTr="00162C15">
        <w:trPr>
          <w:gridBefore w:val="4"/>
          <w:wBefore w:w="6096" w:type="dxa"/>
        </w:trPr>
        <w:tc>
          <w:tcPr>
            <w:tcW w:w="1256" w:type="dxa"/>
          </w:tcPr>
          <w:p w14:paraId="7DE93BAC" w14:textId="77777777" w:rsidR="00784EA6" w:rsidRPr="00A2728C" w:rsidRDefault="00784EA6" w:rsidP="00FE7947">
            <w:pPr>
              <w:tabs>
                <w:tab w:val="left" w:pos="1875"/>
              </w:tabs>
              <w:rPr>
                <w:sz w:val="18"/>
              </w:rPr>
            </w:pPr>
            <w:r w:rsidRPr="00A2728C">
              <w:rPr>
                <w:sz w:val="18"/>
              </w:rPr>
              <w:t>8 hours</w:t>
            </w:r>
          </w:p>
        </w:tc>
        <w:tc>
          <w:tcPr>
            <w:tcW w:w="1720" w:type="dxa"/>
          </w:tcPr>
          <w:p w14:paraId="77A32CFE" w14:textId="77777777" w:rsidR="00784EA6" w:rsidRPr="00A2728C" w:rsidRDefault="00784EA6" w:rsidP="00FE7947">
            <w:pPr>
              <w:tabs>
                <w:tab w:val="left" w:pos="1875"/>
              </w:tabs>
              <w:rPr>
                <w:sz w:val="18"/>
              </w:rPr>
            </w:pPr>
            <w:r w:rsidRPr="00A2728C">
              <w:rPr>
                <w:sz w:val="18"/>
              </w:rP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on how I could solve the issue in detecting accents</w:t>
      </w:r>
    </w:p>
    <w:p w14:paraId="5EBBF27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more on the Voxforge dataset</w:t>
      </w:r>
    </w:p>
    <w:p w14:paraId="6B51AA4D"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Have some form of plan for implementation</w:t>
      </w:r>
    </w:p>
    <w:p w14:paraId="36FF3B78"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89D2F02" w14:textId="078F9325" w:rsidR="00AB4CAE" w:rsidRDefault="00AB4CAE" w:rsidP="00AB4CAE"/>
    <w:p w14:paraId="2A0CAF23" w14:textId="43A78A23" w:rsidR="00A2728C" w:rsidRDefault="00A2728C" w:rsidP="00AB4CAE"/>
    <w:p w14:paraId="6A145D62" w14:textId="2A4F5B5C" w:rsidR="00130235" w:rsidRDefault="00130235" w:rsidP="00AB4CAE"/>
    <w:p w14:paraId="41709B55" w14:textId="77777777" w:rsidR="00130235" w:rsidRDefault="00130235" w:rsidP="00AB4CAE"/>
    <w:p w14:paraId="71200C42" w14:textId="27D3764F" w:rsidR="00A2728C" w:rsidRPr="00F503F9" w:rsidRDefault="00784EA6" w:rsidP="001A2AB6">
      <w:pPr>
        <w:pStyle w:val="Heading2"/>
      </w:pPr>
      <w:bookmarkStart w:id="393" w:name="_Toc8348501"/>
      <w:bookmarkStart w:id="394" w:name="_Toc8395072"/>
      <w:bookmarkStart w:id="395" w:name="_Toc8395529"/>
      <w:bookmarkStart w:id="396" w:name="_Toc8400914"/>
      <w:bookmarkStart w:id="397" w:name="_Toc8688544"/>
      <w:r w:rsidRPr="00F503F9">
        <w:lastRenderedPageBreak/>
        <w:t>L</w:t>
      </w:r>
      <w:r w:rsidR="00A210AA" w:rsidRPr="00F503F9">
        <w:t>OG</w:t>
      </w:r>
      <w:r w:rsidRPr="00F503F9">
        <w:t xml:space="preserve"> 2 – 28/01/19 – 03/02/19</w:t>
      </w:r>
      <w:bookmarkEnd w:id="393"/>
      <w:bookmarkEnd w:id="394"/>
      <w:bookmarkEnd w:id="395"/>
      <w:bookmarkEnd w:id="396"/>
      <w:bookmarkEnd w:id="397"/>
    </w:p>
    <w:p w14:paraId="6D66A8A8" w14:textId="77777777" w:rsidR="00A2728C" w:rsidRPr="00A2728C" w:rsidRDefault="00A2728C" w:rsidP="00A2728C">
      <w:pPr>
        <w:jc w:val="center"/>
        <w:rPr>
          <w:sz w:val="4"/>
          <w:szCs w:val="24"/>
          <w:u w:val="single"/>
        </w:rPr>
      </w:pPr>
    </w:p>
    <w:tbl>
      <w:tblPr>
        <w:tblStyle w:val="TableGrid"/>
        <w:tblW w:w="9072" w:type="dxa"/>
        <w:tblInd w:w="-5" w:type="dxa"/>
        <w:tblLayout w:type="fixed"/>
        <w:tblLook w:val="04A0" w:firstRow="1" w:lastRow="0" w:firstColumn="1" w:lastColumn="0" w:noHBand="0" w:noVBand="1"/>
      </w:tblPr>
      <w:tblGrid>
        <w:gridCol w:w="567"/>
        <w:gridCol w:w="1418"/>
        <w:gridCol w:w="992"/>
        <w:gridCol w:w="992"/>
        <w:gridCol w:w="851"/>
        <w:gridCol w:w="1134"/>
        <w:gridCol w:w="3118"/>
      </w:tblGrid>
      <w:tr w:rsidR="00784EA6" w:rsidRPr="00A2728C" w14:paraId="3D065DA1" w14:textId="77777777" w:rsidTr="00A2728C">
        <w:tc>
          <w:tcPr>
            <w:tcW w:w="567" w:type="dxa"/>
          </w:tcPr>
          <w:p w14:paraId="1AA6FEC8" w14:textId="7ED5F641" w:rsidR="00784EA6" w:rsidRPr="00A2728C" w:rsidRDefault="00784EA6" w:rsidP="00FE7947">
            <w:pPr>
              <w:tabs>
                <w:tab w:val="left" w:pos="1875"/>
              </w:tabs>
              <w:rPr>
                <w:sz w:val="18"/>
                <w:szCs w:val="18"/>
              </w:rPr>
            </w:pPr>
            <w:r w:rsidRPr="00A2728C">
              <w:rPr>
                <w:sz w:val="18"/>
                <w:szCs w:val="18"/>
              </w:rPr>
              <w:t xml:space="preserve">Task </w:t>
            </w:r>
          </w:p>
        </w:tc>
        <w:tc>
          <w:tcPr>
            <w:tcW w:w="1418" w:type="dxa"/>
          </w:tcPr>
          <w:p w14:paraId="1388F9ED" w14:textId="77777777" w:rsidR="00784EA6" w:rsidRPr="00A2728C" w:rsidRDefault="00784EA6" w:rsidP="00FE7947">
            <w:pPr>
              <w:tabs>
                <w:tab w:val="left" w:pos="1875"/>
              </w:tabs>
              <w:rPr>
                <w:sz w:val="18"/>
                <w:szCs w:val="18"/>
              </w:rPr>
            </w:pPr>
            <w:r w:rsidRPr="00A2728C">
              <w:rPr>
                <w:sz w:val="18"/>
                <w:szCs w:val="18"/>
              </w:rPr>
              <w:t>Task name</w:t>
            </w:r>
          </w:p>
        </w:tc>
        <w:tc>
          <w:tcPr>
            <w:tcW w:w="992" w:type="dxa"/>
          </w:tcPr>
          <w:p w14:paraId="08E8C694" w14:textId="77777777" w:rsidR="00784EA6" w:rsidRPr="00A2728C" w:rsidRDefault="00784EA6" w:rsidP="00FE7947">
            <w:pPr>
              <w:tabs>
                <w:tab w:val="left" w:pos="1875"/>
              </w:tabs>
              <w:rPr>
                <w:sz w:val="18"/>
                <w:szCs w:val="18"/>
              </w:rPr>
            </w:pPr>
            <w:r w:rsidRPr="00A2728C">
              <w:rPr>
                <w:sz w:val="18"/>
                <w:szCs w:val="18"/>
              </w:rPr>
              <w:t>Begin Date</w:t>
            </w:r>
          </w:p>
        </w:tc>
        <w:tc>
          <w:tcPr>
            <w:tcW w:w="992" w:type="dxa"/>
          </w:tcPr>
          <w:p w14:paraId="6516C832" w14:textId="77777777" w:rsidR="00784EA6" w:rsidRPr="00A2728C" w:rsidRDefault="00784EA6" w:rsidP="00FE7947">
            <w:pPr>
              <w:tabs>
                <w:tab w:val="left" w:pos="1875"/>
              </w:tabs>
              <w:rPr>
                <w:sz w:val="18"/>
                <w:szCs w:val="18"/>
              </w:rPr>
            </w:pPr>
            <w:r w:rsidRPr="00A2728C">
              <w:rPr>
                <w:sz w:val="18"/>
                <w:szCs w:val="18"/>
              </w:rPr>
              <w:t>Due date</w:t>
            </w:r>
          </w:p>
        </w:tc>
        <w:tc>
          <w:tcPr>
            <w:tcW w:w="851" w:type="dxa"/>
          </w:tcPr>
          <w:p w14:paraId="360B1B5A" w14:textId="77777777" w:rsidR="00784EA6" w:rsidRPr="00A2728C" w:rsidRDefault="00784EA6" w:rsidP="00FE7947">
            <w:pPr>
              <w:tabs>
                <w:tab w:val="left" w:pos="1875"/>
              </w:tabs>
              <w:rPr>
                <w:sz w:val="18"/>
                <w:szCs w:val="18"/>
              </w:rPr>
            </w:pPr>
            <w:r w:rsidRPr="00A2728C">
              <w:rPr>
                <w:sz w:val="18"/>
                <w:szCs w:val="18"/>
              </w:rPr>
              <w:t>Time spent</w:t>
            </w:r>
          </w:p>
        </w:tc>
        <w:tc>
          <w:tcPr>
            <w:tcW w:w="1134" w:type="dxa"/>
          </w:tcPr>
          <w:p w14:paraId="632528D4" w14:textId="77777777" w:rsidR="00784EA6" w:rsidRPr="00A2728C" w:rsidRDefault="00784EA6" w:rsidP="00FE7947">
            <w:pPr>
              <w:tabs>
                <w:tab w:val="left" w:pos="1875"/>
              </w:tabs>
              <w:rPr>
                <w:sz w:val="18"/>
                <w:szCs w:val="18"/>
              </w:rPr>
            </w:pPr>
            <w:r w:rsidRPr="00A2728C">
              <w:rPr>
                <w:sz w:val="18"/>
                <w:szCs w:val="18"/>
              </w:rPr>
              <w:t>Completed?</w:t>
            </w:r>
          </w:p>
        </w:tc>
        <w:tc>
          <w:tcPr>
            <w:tcW w:w="3118" w:type="dxa"/>
          </w:tcPr>
          <w:p w14:paraId="239C44C1" w14:textId="77777777" w:rsidR="00784EA6" w:rsidRPr="00A2728C" w:rsidRDefault="00784EA6" w:rsidP="00FE7947">
            <w:pPr>
              <w:tabs>
                <w:tab w:val="left" w:pos="1875"/>
              </w:tabs>
              <w:rPr>
                <w:sz w:val="18"/>
                <w:szCs w:val="18"/>
              </w:rPr>
            </w:pPr>
            <w:r w:rsidRPr="00A2728C">
              <w:rPr>
                <w:sz w:val="18"/>
                <w:szCs w:val="18"/>
              </w:rPr>
              <w:t>Comments</w:t>
            </w:r>
          </w:p>
        </w:tc>
      </w:tr>
      <w:tr w:rsidR="00784EA6" w:rsidRPr="00A2728C" w14:paraId="4BEDB609" w14:textId="77777777" w:rsidTr="00A2728C">
        <w:tc>
          <w:tcPr>
            <w:tcW w:w="567" w:type="dxa"/>
          </w:tcPr>
          <w:p w14:paraId="3842C833" w14:textId="77777777" w:rsidR="00784EA6" w:rsidRPr="00A2728C" w:rsidRDefault="00784EA6" w:rsidP="00FE7947">
            <w:pPr>
              <w:tabs>
                <w:tab w:val="left" w:pos="1875"/>
              </w:tabs>
              <w:rPr>
                <w:sz w:val="18"/>
                <w:szCs w:val="18"/>
              </w:rPr>
            </w:pPr>
            <w:r w:rsidRPr="00A2728C">
              <w:rPr>
                <w:sz w:val="18"/>
                <w:szCs w:val="18"/>
              </w:rPr>
              <w:t>1</w:t>
            </w:r>
          </w:p>
        </w:tc>
        <w:tc>
          <w:tcPr>
            <w:tcW w:w="1418" w:type="dxa"/>
          </w:tcPr>
          <w:p w14:paraId="750716C7" w14:textId="77777777" w:rsidR="00784EA6" w:rsidRPr="00A2728C" w:rsidRDefault="00784EA6" w:rsidP="00FE7947">
            <w:pPr>
              <w:tabs>
                <w:tab w:val="left" w:pos="1875"/>
              </w:tabs>
              <w:rPr>
                <w:sz w:val="18"/>
                <w:szCs w:val="18"/>
              </w:rPr>
            </w:pPr>
            <w:r w:rsidRPr="00A2728C">
              <w:rPr>
                <w:sz w:val="18"/>
                <w:szCs w:val="18"/>
              </w:rPr>
              <w:t>Finish the compliance statement</w:t>
            </w:r>
          </w:p>
        </w:tc>
        <w:tc>
          <w:tcPr>
            <w:tcW w:w="992" w:type="dxa"/>
          </w:tcPr>
          <w:p w14:paraId="2C01D0B9" w14:textId="77777777" w:rsidR="00784EA6" w:rsidRPr="00A2728C" w:rsidRDefault="00784EA6" w:rsidP="00FE7947">
            <w:pPr>
              <w:tabs>
                <w:tab w:val="left" w:pos="1875"/>
              </w:tabs>
              <w:rPr>
                <w:sz w:val="18"/>
                <w:szCs w:val="18"/>
              </w:rPr>
            </w:pPr>
            <w:r w:rsidRPr="00A2728C">
              <w:rPr>
                <w:sz w:val="18"/>
                <w:szCs w:val="18"/>
              </w:rPr>
              <w:t>28/01/19</w:t>
            </w:r>
          </w:p>
        </w:tc>
        <w:tc>
          <w:tcPr>
            <w:tcW w:w="992" w:type="dxa"/>
          </w:tcPr>
          <w:p w14:paraId="5CB10992" w14:textId="77777777" w:rsidR="00784EA6" w:rsidRPr="00A2728C" w:rsidRDefault="00784EA6" w:rsidP="00FE7947">
            <w:pPr>
              <w:tabs>
                <w:tab w:val="left" w:pos="1875"/>
              </w:tabs>
              <w:rPr>
                <w:sz w:val="18"/>
                <w:szCs w:val="18"/>
              </w:rPr>
            </w:pPr>
            <w:r w:rsidRPr="00A2728C">
              <w:rPr>
                <w:sz w:val="18"/>
                <w:szCs w:val="18"/>
              </w:rPr>
              <w:t>29/01/19</w:t>
            </w:r>
          </w:p>
        </w:tc>
        <w:tc>
          <w:tcPr>
            <w:tcW w:w="851" w:type="dxa"/>
          </w:tcPr>
          <w:p w14:paraId="0EC90101"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0384A78"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1A8DC5E6" w14:textId="77777777" w:rsidR="00784EA6" w:rsidRPr="00A2728C" w:rsidRDefault="00784EA6" w:rsidP="00FE7947">
            <w:pPr>
              <w:tabs>
                <w:tab w:val="left" w:pos="1875"/>
              </w:tabs>
              <w:rPr>
                <w:sz w:val="18"/>
                <w:szCs w:val="18"/>
              </w:rPr>
            </w:pPr>
          </w:p>
        </w:tc>
      </w:tr>
      <w:tr w:rsidR="00784EA6" w:rsidRPr="00A2728C" w14:paraId="4DFC0FE7" w14:textId="77777777" w:rsidTr="00A2728C">
        <w:tc>
          <w:tcPr>
            <w:tcW w:w="567" w:type="dxa"/>
          </w:tcPr>
          <w:p w14:paraId="796D5AEC" w14:textId="77777777" w:rsidR="00784EA6" w:rsidRPr="00A2728C" w:rsidRDefault="00784EA6" w:rsidP="00FE7947">
            <w:pPr>
              <w:tabs>
                <w:tab w:val="left" w:pos="1875"/>
              </w:tabs>
              <w:rPr>
                <w:sz w:val="18"/>
                <w:szCs w:val="18"/>
              </w:rPr>
            </w:pPr>
            <w:r w:rsidRPr="00A2728C">
              <w:rPr>
                <w:sz w:val="18"/>
                <w:szCs w:val="18"/>
              </w:rPr>
              <w:t>2</w:t>
            </w:r>
          </w:p>
        </w:tc>
        <w:tc>
          <w:tcPr>
            <w:tcW w:w="1418" w:type="dxa"/>
          </w:tcPr>
          <w:p w14:paraId="7345FFE6" w14:textId="77777777" w:rsidR="00784EA6" w:rsidRPr="00A2728C" w:rsidRDefault="00784EA6" w:rsidP="00FE7947">
            <w:pPr>
              <w:tabs>
                <w:tab w:val="left" w:pos="1875"/>
              </w:tabs>
              <w:rPr>
                <w:sz w:val="18"/>
                <w:szCs w:val="18"/>
              </w:rPr>
            </w:pPr>
            <w:r w:rsidRPr="00A2728C">
              <w:rPr>
                <w:sz w:val="18"/>
                <w:szCs w:val="18"/>
              </w:rPr>
              <w:t>Implement the create account screen and setup email verification for authentication on Android Studio</w:t>
            </w:r>
          </w:p>
        </w:tc>
        <w:tc>
          <w:tcPr>
            <w:tcW w:w="992" w:type="dxa"/>
          </w:tcPr>
          <w:p w14:paraId="5F77179C" w14:textId="77777777" w:rsidR="00784EA6" w:rsidRPr="00A2728C" w:rsidRDefault="00784EA6" w:rsidP="00FE7947">
            <w:pPr>
              <w:tabs>
                <w:tab w:val="left" w:pos="1875"/>
              </w:tabs>
              <w:rPr>
                <w:sz w:val="18"/>
                <w:szCs w:val="18"/>
              </w:rPr>
            </w:pPr>
            <w:r w:rsidRPr="00A2728C">
              <w:rPr>
                <w:sz w:val="18"/>
                <w:szCs w:val="18"/>
              </w:rPr>
              <w:t>29/01/19</w:t>
            </w:r>
          </w:p>
        </w:tc>
        <w:tc>
          <w:tcPr>
            <w:tcW w:w="992" w:type="dxa"/>
          </w:tcPr>
          <w:p w14:paraId="76D19BA7" w14:textId="77777777" w:rsidR="00784EA6" w:rsidRPr="00A2728C" w:rsidRDefault="00784EA6" w:rsidP="00FE7947">
            <w:pPr>
              <w:tabs>
                <w:tab w:val="left" w:pos="1875"/>
              </w:tabs>
              <w:rPr>
                <w:sz w:val="18"/>
                <w:szCs w:val="18"/>
              </w:rPr>
            </w:pPr>
            <w:r w:rsidRPr="00A2728C">
              <w:rPr>
                <w:sz w:val="18"/>
                <w:szCs w:val="18"/>
              </w:rPr>
              <w:t>31/01/19</w:t>
            </w:r>
          </w:p>
        </w:tc>
        <w:tc>
          <w:tcPr>
            <w:tcW w:w="851" w:type="dxa"/>
          </w:tcPr>
          <w:p w14:paraId="624D49A8" w14:textId="77777777" w:rsidR="00784EA6" w:rsidRPr="00A2728C" w:rsidRDefault="00784EA6" w:rsidP="00FE7947">
            <w:pPr>
              <w:tabs>
                <w:tab w:val="left" w:pos="1875"/>
              </w:tabs>
              <w:rPr>
                <w:sz w:val="18"/>
                <w:szCs w:val="18"/>
              </w:rPr>
            </w:pPr>
            <w:r w:rsidRPr="00A2728C">
              <w:rPr>
                <w:sz w:val="18"/>
                <w:szCs w:val="18"/>
              </w:rPr>
              <w:t>13 hours</w:t>
            </w:r>
          </w:p>
        </w:tc>
        <w:tc>
          <w:tcPr>
            <w:tcW w:w="1134" w:type="dxa"/>
            <w:shd w:val="clear" w:color="auto" w:fill="70AD47" w:themeFill="accent6"/>
          </w:tcPr>
          <w:p w14:paraId="4A0F92C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527E2FC9" w14:textId="77777777" w:rsidR="00784EA6" w:rsidRPr="00A2728C" w:rsidRDefault="00784EA6" w:rsidP="00FE7947">
            <w:pPr>
              <w:tabs>
                <w:tab w:val="left" w:pos="1875"/>
              </w:tabs>
              <w:rPr>
                <w:sz w:val="18"/>
                <w:szCs w:val="18"/>
              </w:rPr>
            </w:pPr>
            <w:r w:rsidRPr="00A2728C">
              <w:rPr>
                <w:sz w:val="18"/>
                <w:szCs w:val="18"/>
              </w:rPr>
              <w:t>Initially I planned to use MYSQL to store the user accounts, but I have changed to Firebase. I discovered that I can setup email verification for authentication easily with this Google service. I have also discovered that it’s cloud based, so I can gain easy access</w:t>
            </w:r>
          </w:p>
        </w:tc>
      </w:tr>
      <w:tr w:rsidR="00784EA6" w:rsidRPr="00A2728C" w14:paraId="0AA452DF" w14:textId="77777777" w:rsidTr="00A2728C">
        <w:tc>
          <w:tcPr>
            <w:tcW w:w="567" w:type="dxa"/>
          </w:tcPr>
          <w:p w14:paraId="59FB019C" w14:textId="77777777" w:rsidR="00784EA6" w:rsidRPr="00A2728C" w:rsidRDefault="00784EA6" w:rsidP="00FE7947">
            <w:pPr>
              <w:tabs>
                <w:tab w:val="left" w:pos="1875"/>
              </w:tabs>
              <w:rPr>
                <w:sz w:val="18"/>
                <w:szCs w:val="18"/>
              </w:rPr>
            </w:pPr>
            <w:r w:rsidRPr="00A2728C">
              <w:rPr>
                <w:sz w:val="18"/>
                <w:szCs w:val="18"/>
              </w:rPr>
              <w:t>3</w:t>
            </w:r>
          </w:p>
        </w:tc>
        <w:tc>
          <w:tcPr>
            <w:tcW w:w="1418" w:type="dxa"/>
          </w:tcPr>
          <w:p w14:paraId="0D799EB5" w14:textId="77777777" w:rsidR="00784EA6" w:rsidRPr="00A2728C" w:rsidRDefault="00784EA6" w:rsidP="00FE7947">
            <w:pPr>
              <w:tabs>
                <w:tab w:val="left" w:pos="1875"/>
              </w:tabs>
              <w:rPr>
                <w:sz w:val="18"/>
                <w:szCs w:val="18"/>
              </w:rPr>
            </w:pPr>
            <w:r w:rsidRPr="00A2728C">
              <w:rPr>
                <w:sz w:val="18"/>
                <w:szCs w:val="18"/>
              </w:rPr>
              <w:t>Implement the login screen on Android Studio</w:t>
            </w:r>
          </w:p>
        </w:tc>
        <w:tc>
          <w:tcPr>
            <w:tcW w:w="992" w:type="dxa"/>
          </w:tcPr>
          <w:p w14:paraId="0DCA41DA" w14:textId="77777777" w:rsidR="00784EA6" w:rsidRPr="00A2728C" w:rsidRDefault="00784EA6" w:rsidP="00FE7947">
            <w:pPr>
              <w:tabs>
                <w:tab w:val="left" w:pos="1875"/>
              </w:tabs>
              <w:rPr>
                <w:sz w:val="18"/>
                <w:szCs w:val="18"/>
              </w:rPr>
            </w:pPr>
            <w:r w:rsidRPr="00A2728C">
              <w:rPr>
                <w:sz w:val="18"/>
                <w:szCs w:val="18"/>
              </w:rPr>
              <w:t>31/01/19</w:t>
            </w:r>
          </w:p>
        </w:tc>
        <w:tc>
          <w:tcPr>
            <w:tcW w:w="992" w:type="dxa"/>
          </w:tcPr>
          <w:p w14:paraId="234CEF3C" w14:textId="77777777" w:rsidR="00784EA6" w:rsidRPr="00A2728C" w:rsidRDefault="00784EA6" w:rsidP="00FE7947">
            <w:pPr>
              <w:tabs>
                <w:tab w:val="left" w:pos="1875"/>
              </w:tabs>
              <w:rPr>
                <w:sz w:val="18"/>
                <w:szCs w:val="18"/>
              </w:rPr>
            </w:pPr>
            <w:r w:rsidRPr="00A2728C">
              <w:rPr>
                <w:sz w:val="18"/>
                <w:szCs w:val="18"/>
              </w:rPr>
              <w:t>01/02/19</w:t>
            </w:r>
          </w:p>
        </w:tc>
        <w:tc>
          <w:tcPr>
            <w:tcW w:w="851" w:type="dxa"/>
          </w:tcPr>
          <w:p w14:paraId="59829CA0" w14:textId="77777777" w:rsidR="00784EA6" w:rsidRPr="00A2728C" w:rsidRDefault="00784EA6" w:rsidP="00FE7947">
            <w:pPr>
              <w:tabs>
                <w:tab w:val="left" w:pos="1875"/>
              </w:tabs>
              <w:rPr>
                <w:sz w:val="18"/>
                <w:szCs w:val="18"/>
              </w:rPr>
            </w:pPr>
            <w:r w:rsidRPr="00A2728C">
              <w:rPr>
                <w:sz w:val="18"/>
                <w:szCs w:val="18"/>
              </w:rPr>
              <w:t>8 hours</w:t>
            </w:r>
          </w:p>
        </w:tc>
        <w:tc>
          <w:tcPr>
            <w:tcW w:w="1134" w:type="dxa"/>
            <w:shd w:val="clear" w:color="auto" w:fill="70AD47" w:themeFill="accent6"/>
          </w:tcPr>
          <w:p w14:paraId="02BF791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0694844E" w14:textId="77777777" w:rsidR="00784EA6" w:rsidRPr="00A2728C" w:rsidRDefault="00784EA6" w:rsidP="00FE7947">
            <w:pPr>
              <w:tabs>
                <w:tab w:val="left" w:pos="1875"/>
              </w:tabs>
              <w:rPr>
                <w:sz w:val="18"/>
                <w:szCs w:val="18"/>
              </w:rPr>
            </w:pPr>
          </w:p>
        </w:tc>
      </w:tr>
      <w:tr w:rsidR="00784EA6" w:rsidRPr="00A2728C" w14:paraId="6C5171B8" w14:textId="77777777" w:rsidTr="00A2728C">
        <w:tc>
          <w:tcPr>
            <w:tcW w:w="567" w:type="dxa"/>
          </w:tcPr>
          <w:p w14:paraId="5D0BF7C3" w14:textId="77777777" w:rsidR="00784EA6" w:rsidRPr="00A2728C" w:rsidRDefault="00784EA6" w:rsidP="00FE7947">
            <w:pPr>
              <w:tabs>
                <w:tab w:val="left" w:pos="1875"/>
              </w:tabs>
              <w:rPr>
                <w:sz w:val="18"/>
                <w:szCs w:val="18"/>
              </w:rPr>
            </w:pPr>
            <w:r w:rsidRPr="00A2728C">
              <w:rPr>
                <w:sz w:val="18"/>
                <w:szCs w:val="18"/>
              </w:rPr>
              <w:t>4</w:t>
            </w:r>
          </w:p>
        </w:tc>
        <w:tc>
          <w:tcPr>
            <w:tcW w:w="1418" w:type="dxa"/>
          </w:tcPr>
          <w:p w14:paraId="2F2CDEB8" w14:textId="77777777" w:rsidR="00784EA6" w:rsidRPr="00A2728C" w:rsidRDefault="00784EA6" w:rsidP="00FE7947">
            <w:pPr>
              <w:tabs>
                <w:tab w:val="left" w:pos="1875"/>
              </w:tabs>
              <w:rPr>
                <w:sz w:val="18"/>
                <w:szCs w:val="18"/>
              </w:rPr>
            </w:pPr>
            <w:r w:rsidRPr="00A2728C">
              <w:rPr>
                <w:sz w:val="18"/>
                <w:szCs w:val="18"/>
              </w:rPr>
              <w:t>Devise a detailed step-by-step plan of how to implement the speech recognition screen</w:t>
            </w:r>
          </w:p>
        </w:tc>
        <w:tc>
          <w:tcPr>
            <w:tcW w:w="992" w:type="dxa"/>
          </w:tcPr>
          <w:p w14:paraId="6768F47C" w14:textId="77777777" w:rsidR="00784EA6" w:rsidRPr="00A2728C" w:rsidRDefault="00784EA6" w:rsidP="00FE7947">
            <w:pPr>
              <w:tabs>
                <w:tab w:val="left" w:pos="1875"/>
              </w:tabs>
              <w:rPr>
                <w:sz w:val="18"/>
                <w:szCs w:val="18"/>
              </w:rPr>
            </w:pPr>
            <w:r w:rsidRPr="00A2728C">
              <w:rPr>
                <w:sz w:val="18"/>
                <w:szCs w:val="18"/>
              </w:rPr>
              <w:t>01/02/19</w:t>
            </w:r>
          </w:p>
        </w:tc>
        <w:tc>
          <w:tcPr>
            <w:tcW w:w="992" w:type="dxa"/>
          </w:tcPr>
          <w:p w14:paraId="4078295D" w14:textId="77777777" w:rsidR="00784EA6" w:rsidRPr="00A2728C" w:rsidRDefault="00784EA6" w:rsidP="00FE7947">
            <w:pPr>
              <w:tabs>
                <w:tab w:val="left" w:pos="1875"/>
              </w:tabs>
              <w:rPr>
                <w:sz w:val="18"/>
                <w:szCs w:val="18"/>
              </w:rPr>
            </w:pPr>
            <w:r w:rsidRPr="00A2728C">
              <w:rPr>
                <w:sz w:val="18"/>
                <w:szCs w:val="18"/>
              </w:rPr>
              <w:t>02/02/19</w:t>
            </w:r>
          </w:p>
        </w:tc>
        <w:tc>
          <w:tcPr>
            <w:tcW w:w="851" w:type="dxa"/>
          </w:tcPr>
          <w:p w14:paraId="5CD7B956"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AEE0F4D"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79CDEEDC" w14:textId="77777777" w:rsidR="00784EA6" w:rsidRPr="00A2728C" w:rsidRDefault="00784EA6" w:rsidP="00FE7947">
            <w:pPr>
              <w:tabs>
                <w:tab w:val="left" w:pos="1875"/>
              </w:tabs>
              <w:rPr>
                <w:sz w:val="18"/>
                <w:szCs w:val="18"/>
              </w:rPr>
            </w:pPr>
          </w:p>
        </w:tc>
      </w:tr>
      <w:tr w:rsidR="00784EA6" w:rsidRPr="00A2728C" w14:paraId="0C1389A8" w14:textId="77777777" w:rsidTr="00A2728C">
        <w:trPr>
          <w:trHeight w:val="1096"/>
        </w:trPr>
        <w:tc>
          <w:tcPr>
            <w:tcW w:w="567" w:type="dxa"/>
          </w:tcPr>
          <w:p w14:paraId="0B848D2B" w14:textId="77777777" w:rsidR="00784EA6" w:rsidRPr="00A2728C" w:rsidRDefault="00784EA6" w:rsidP="00FE7947">
            <w:pPr>
              <w:tabs>
                <w:tab w:val="left" w:pos="1875"/>
              </w:tabs>
              <w:rPr>
                <w:sz w:val="18"/>
                <w:szCs w:val="18"/>
              </w:rPr>
            </w:pPr>
            <w:r w:rsidRPr="00A2728C">
              <w:rPr>
                <w:sz w:val="18"/>
                <w:szCs w:val="18"/>
              </w:rPr>
              <w:t>5</w:t>
            </w:r>
          </w:p>
        </w:tc>
        <w:tc>
          <w:tcPr>
            <w:tcW w:w="1418" w:type="dxa"/>
          </w:tcPr>
          <w:p w14:paraId="62C5B5B8" w14:textId="3516ABB3" w:rsidR="00784EA6" w:rsidRPr="00A2728C" w:rsidRDefault="00784EA6" w:rsidP="00A2728C">
            <w:pPr>
              <w:rPr>
                <w:sz w:val="18"/>
                <w:szCs w:val="18"/>
              </w:rPr>
            </w:pPr>
            <w:r w:rsidRPr="00A2728C">
              <w:rPr>
                <w:sz w:val="18"/>
                <w:szCs w:val="18"/>
              </w:rPr>
              <w:t xml:space="preserve">Research on how I could solve the issue in detecting accents. </w:t>
            </w:r>
          </w:p>
        </w:tc>
        <w:tc>
          <w:tcPr>
            <w:tcW w:w="992" w:type="dxa"/>
          </w:tcPr>
          <w:p w14:paraId="55D932C7"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087DDB75"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5F58BED7"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A9E25CE"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501D38A9" w14:textId="77777777" w:rsidR="00784EA6"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70FE2305" w14:textId="77777777" w:rsidTr="00A2728C">
        <w:tc>
          <w:tcPr>
            <w:tcW w:w="567" w:type="dxa"/>
          </w:tcPr>
          <w:p w14:paraId="6494B8D6" w14:textId="77777777" w:rsidR="00784EA6" w:rsidRPr="00A2728C" w:rsidRDefault="00784EA6" w:rsidP="00FE7947">
            <w:pPr>
              <w:tabs>
                <w:tab w:val="left" w:pos="1875"/>
              </w:tabs>
              <w:rPr>
                <w:sz w:val="18"/>
                <w:szCs w:val="18"/>
              </w:rPr>
            </w:pPr>
            <w:r w:rsidRPr="00A2728C">
              <w:rPr>
                <w:sz w:val="18"/>
                <w:szCs w:val="18"/>
              </w:rPr>
              <w:t>6</w:t>
            </w:r>
          </w:p>
        </w:tc>
        <w:tc>
          <w:tcPr>
            <w:tcW w:w="1418" w:type="dxa"/>
          </w:tcPr>
          <w:p w14:paraId="35B031BC" w14:textId="694042CD" w:rsidR="00784EA6" w:rsidRPr="00A2728C" w:rsidRDefault="00784EA6" w:rsidP="00304E38">
            <w:pPr>
              <w:rPr>
                <w:sz w:val="18"/>
                <w:szCs w:val="18"/>
              </w:rPr>
            </w:pPr>
            <w:r w:rsidRPr="00A2728C">
              <w:rPr>
                <w:sz w:val="18"/>
                <w:szCs w:val="18"/>
              </w:rPr>
              <w:t>Research more on the Voxforge dataset</w:t>
            </w:r>
          </w:p>
        </w:tc>
        <w:tc>
          <w:tcPr>
            <w:tcW w:w="992" w:type="dxa"/>
          </w:tcPr>
          <w:p w14:paraId="4370DB74"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5B9FC908"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1BF01438"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44479CA"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3201253B" w14:textId="283736DB" w:rsidR="00304E38"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3E97B8FF" w14:textId="77777777" w:rsidTr="00A2728C">
        <w:trPr>
          <w:gridBefore w:val="4"/>
          <w:gridAfter w:val="1"/>
          <w:wBefore w:w="3969" w:type="dxa"/>
          <w:wAfter w:w="3118" w:type="dxa"/>
        </w:trPr>
        <w:tc>
          <w:tcPr>
            <w:tcW w:w="851" w:type="dxa"/>
          </w:tcPr>
          <w:p w14:paraId="609267CE" w14:textId="77777777" w:rsidR="00784EA6" w:rsidRPr="00A2728C" w:rsidRDefault="00784EA6" w:rsidP="00FE7947">
            <w:pPr>
              <w:tabs>
                <w:tab w:val="left" w:pos="1875"/>
              </w:tabs>
              <w:rPr>
                <w:sz w:val="18"/>
                <w:szCs w:val="18"/>
              </w:rPr>
            </w:pPr>
            <w:r w:rsidRPr="00A2728C">
              <w:rPr>
                <w:sz w:val="18"/>
                <w:szCs w:val="18"/>
              </w:rPr>
              <w:t>31 hours</w:t>
            </w:r>
          </w:p>
        </w:tc>
        <w:tc>
          <w:tcPr>
            <w:tcW w:w="1134" w:type="dxa"/>
          </w:tcPr>
          <w:p w14:paraId="6BA546BD" w14:textId="77777777" w:rsidR="00784EA6" w:rsidRPr="00A2728C" w:rsidRDefault="00784EA6" w:rsidP="00FE7947">
            <w:pPr>
              <w:tabs>
                <w:tab w:val="left" w:pos="1875"/>
              </w:tabs>
              <w:rPr>
                <w:sz w:val="18"/>
                <w:szCs w:val="18"/>
              </w:rPr>
            </w:pPr>
            <w:r w:rsidRPr="00A2728C">
              <w:rPr>
                <w:sz w:val="18"/>
                <w:szCs w:val="18"/>
              </w:rP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highlight w:val="yellow"/>
        </w:rPr>
        <w:t>Prioritise</w:t>
      </w:r>
      <w:r w:rsidRPr="00304E38">
        <w:rPr>
          <w:rFonts w:asciiTheme="minorHAnsi" w:hAnsiTheme="minorHAnsi" w:cstheme="minorHAnsi"/>
          <w:sz w:val="22"/>
        </w:rPr>
        <w:t xml:space="preserve"> researching on solving the issue in detecting accents and on the Voxforge dataset</w:t>
      </w:r>
    </w:p>
    <w:p w14:paraId="47FCC80F"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Begin implementation of the speech recognition screen</w:t>
      </w:r>
    </w:p>
    <w:p w14:paraId="711DFF80" w14:textId="12B58268"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Make a start on the preliminary report</w:t>
      </w:r>
    </w:p>
    <w:p w14:paraId="5CFEB8ED" w14:textId="4CAF19EF" w:rsidR="00AB4CAE" w:rsidRPr="00F503F9" w:rsidRDefault="00784EA6" w:rsidP="001A2AB6">
      <w:pPr>
        <w:pStyle w:val="Heading2"/>
      </w:pPr>
      <w:bookmarkStart w:id="398" w:name="_Toc8348502"/>
      <w:bookmarkStart w:id="399" w:name="_Toc8395073"/>
      <w:bookmarkStart w:id="400" w:name="_Toc8395530"/>
      <w:bookmarkStart w:id="401" w:name="_Toc8400915"/>
      <w:bookmarkStart w:id="402" w:name="_Toc8688545"/>
      <w:r w:rsidRPr="00F503F9">
        <w:lastRenderedPageBreak/>
        <w:t>L</w:t>
      </w:r>
      <w:r w:rsidR="00A210AA" w:rsidRPr="00F503F9">
        <w:t>OG</w:t>
      </w:r>
      <w:r w:rsidRPr="00F503F9">
        <w:t xml:space="preserve"> 3 - 04/02/19 – 10/02/19</w:t>
      </w:r>
      <w:bookmarkEnd w:id="398"/>
      <w:bookmarkEnd w:id="399"/>
      <w:bookmarkEnd w:id="400"/>
      <w:bookmarkEnd w:id="401"/>
      <w:bookmarkEnd w:id="402"/>
    </w:p>
    <w:tbl>
      <w:tblPr>
        <w:tblStyle w:val="TableGrid"/>
        <w:tblpPr w:leftFromText="180" w:rightFromText="180" w:vertAnchor="text" w:horzAnchor="margin" w:tblpX="-10" w:tblpY="380"/>
        <w:tblW w:w="9072" w:type="dxa"/>
        <w:tblLayout w:type="fixed"/>
        <w:tblLook w:val="04A0" w:firstRow="1" w:lastRow="0" w:firstColumn="1" w:lastColumn="0" w:noHBand="0" w:noVBand="1"/>
      </w:tblPr>
      <w:tblGrid>
        <w:gridCol w:w="725"/>
        <w:gridCol w:w="1822"/>
        <w:gridCol w:w="1013"/>
        <w:gridCol w:w="1134"/>
        <w:gridCol w:w="851"/>
        <w:gridCol w:w="1134"/>
        <w:gridCol w:w="2393"/>
      </w:tblGrid>
      <w:tr w:rsidR="006B30B8" w:rsidRPr="00A2728C" w14:paraId="410D4295" w14:textId="77777777" w:rsidTr="00304E38">
        <w:tc>
          <w:tcPr>
            <w:tcW w:w="725" w:type="dxa"/>
          </w:tcPr>
          <w:p w14:paraId="09901926" w14:textId="77777777" w:rsidR="006B30B8" w:rsidRPr="00A2728C" w:rsidRDefault="006B30B8" w:rsidP="00304E38">
            <w:pPr>
              <w:tabs>
                <w:tab w:val="left" w:pos="1875"/>
              </w:tabs>
              <w:rPr>
                <w:sz w:val="18"/>
              </w:rPr>
            </w:pPr>
            <w:r w:rsidRPr="00A2728C">
              <w:rPr>
                <w:sz w:val="18"/>
              </w:rPr>
              <w:t xml:space="preserve">Task </w:t>
            </w:r>
          </w:p>
        </w:tc>
        <w:tc>
          <w:tcPr>
            <w:tcW w:w="1822" w:type="dxa"/>
          </w:tcPr>
          <w:p w14:paraId="7821872A" w14:textId="77777777" w:rsidR="006B30B8" w:rsidRPr="00A2728C" w:rsidRDefault="006B30B8" w:rsidP="00304E38">
            <w:pPr>
              <w:tabs>
                <w:tab w:val="left" w:pos="1875"/>
              </w:tabs>
              <w:rPr>
                <w:sz w:val="18"/>
              </w:rPr>
            </w:pPr>
            <w:r w:rsidRPr="00A2728C">
              <w:rPr>
                <w:sz w:val="18"/>
              </w:rPr>
              <w:t>Task name</w:t>
            </w:r>
          </w:p>
        </w:tc>
        <w:tc>
          <w:tcPr>
            <w:tcW w:w="1013" w:type="dxa"/>
          </w:tcPr>
          <w:p w14:paraId="394B5796" w14:textId="77777777" w:rsidR="006B30B8" w:rsidRPr="00A2728C" w:rsidRDefault="006B30B8" w:rsidP="00304E38">
            <w:pPr>
              <w:tabs>
                <w:tab w:val="left" w:pos="1875"/>
              </w:tabs>
              <w:rPr>
                <w:sz w:val="18"/>
              </w:rPr>
            </w:pPr>
            <w:r w:rsidRPr="00A2728C">
              <w:rPr>
                <w:sz w:val="18"/>
              </w:rPr>
              <w:t>Begin Date</w:t>
            </w:r>
          </w:p>
        </w:tc>
        <w:tc>
          <w:tcPr>
            <w:tcW w:w="1134" w:type="dxa"/>
          </w:tcPr>
          <w:p w14:paraId="1A6BDCC0" w14:textId="77777777" w:rsidR="006B30B8" w:rsidRPr="00A2728C" w:rsidRDefault="006B30B8" w:rsidP="00304E38">
            <w:pPr>
              <w:tabs>
                <w:tab w:val="left" w:pos="1875"/>
              </w:tabs>
              <w:rPr>
                <w:sz w:val="18"/>
              </w:rPr>
            </w:pPr>
            <w:r w:rsidRPr="00A2728C">
              <w:rPr>
                <w:sz w:val="18"/>
              </w:rPr>
              <w:t>Due date</w:t>
            </w:r>
          </w:p>
        </w:tc>
        <w:tc>
          <w:tcPr>
            <w:tcW w:w="851" w:type="dxa"/>
          </w:tcPr>
          <w:p w14:paraId="370081A0" w14:textId="77777777" w:rsidR="006B30B8" w:rsidRPr="00A2728C" w:rsidRDefault="006B30B8" w:rsidP="00304E38">
            <w:pPr>
              <w:tabs>
                <w:tab w:val="left" w:pos="1875"/>
              </w:tabs>
              <w:rPr>
                <w:sz w:val="18"/>
              </w:rPr>
            </w:pPr>
            <w:r w:rsidRPr="00A2728C">
              <w:rPr>
                <w:sz w:val="18"/>
              </w:rPr>
              <w:t>Time spent</w:t>
            </w:r>
          </w:p>
        </w:tc>
        <w:tc>
          <w:tcPr>
            <w:tcW w:w="1134" w:type="dxa"/>
          </w:tcPr>
          <w:p w14:paraId="2979A2BB" w14:textId="77777777" w:rsidR="006B30B8" w:rsidRPr="00A2728C" w:rsidRDefault="006B30B8" w:rsidP="00304E38">
            <w:pPr>
              <w:tabs>
                <w:tab w:val="left" w:pos="1875"/>
              </w:tabs>
              <w:rPr>
                <w:sz w:val="18"/>
              </w:rPr>
            </w:pPr>
            <w:r w:rsidRPr="00A2728C">
              <w:rPr>
                <w:sz w:val="18"/>
              </w:rPr>
              <w:t>Completed?</w:t>
            </w:r>
          </w:p>
        </w:tc>
        <w:tc>
          <w:tcPr>
            <w:tcW w:w="2393" w:type="dxa"/>
          </w:tcPr>
          <w:p w14:paraId="3A649DFA" w14:textId="77777777" w:rsidR="006B30B8" w:rsidRPr="00A2728C" w:rsidRDefault="006B30B8" w:rsidP="00304E38">
            <w:pPr>
              <w:tabs>
                <w:tab w:val="left" w:pos="1875"/>
              </w:tabs>
              <w:rPr>
                <w:sz w:val="18"/>
              </w:rPr>
            </w:pPr>
            <w:r w:rsidRPr="00A2728C">
              <w:rPr>
                <w:sz w:val="18"/>
              </w:rPr>
              <w:t>Comments</w:t>
            </w:r>
          </w:p>
        </w:tc>
      </w:tr>
      <w:tr w:rsidR="006B30B8" w:rsidRPr="00A2728C" w14:paraId="6E1345FA" w14:textId="77777777" w:rsidTr="00304E38">
        <w:tc>
          <w:tcPr>
            <w:tcW w:w="725" w:type="dxa"/>
          </w:tcPr>
          <w:p w14:paraId="34C021E6" w14:textId="77777777" w:rsidR="006B30B8" w:rsidRPr="00A2728C" w:rsidRDefault="006B30B8" w:rsidP="00304E38">
            <w:pPr>
              <w:tabs>
                <w:tab w:val="left" w:pos="1875"/>
              </w:tabs>
              <w:rPr>
                <w:sz w:val="18"/>
              </w:rPr>
            </w:pPr>
            <w:r w:rsidRPr="00A2728C">
              <w:rPr>
                <w:sz w:val="18"/>
              </w:rPr>
              <w:t>1</w:t>
            </w:r>
          </w:p>
        </w:tc>
        <w:tc>
          <w:tcPr>
            <w:tcW w:w="1822" w:type="dxa"/>
          </w:tcPr>
          <w:p w14:paraId="49E1513E" w14:textId="77777777" w:rsidR="006B30B8" w:rsidRPr="00A2728C" w:rsidRDefault="006B30B8" w:rsidP="00304E38">
            <w:pPr>
              <w:rPr>
                <w:sz w:val="18"/>
              </w:rPr>
            </w:pPr>
            <w:r w:rsidRPr="00A2728C">
              <w:rPr>
                <w:sz w:val="18"/>
              </w:rPr>
              <w:t>Prioritise researching on solving the issue in detecting accents and on a potential dataset we can use for our TensorFlow model</w:t>
            </w:r>
          </w:p>
        </w:tc>
        <w:tc>
          <w:tcPr>
            <w:tcW w:w="1013" w:type="dxa"/>
          </w:tcPr>
          <w:p w14:paraId="63F68572" w14:textId="77777777" w:rsidR="006B30B8" w:rsidRPr="00A2728C" w:rsidRDefault="006B30B8" w:rsidP="00304E38">
            <w:pPr>
              <w:tabs>
                <w:tab w:val="left" w:pos="1875"/>
              </w:tabs>
              <w:rPr>
                <w:sz w:val="18"/>
              </w:rPr>
            </w:pPr>
            <w:r w:rsidRPr="00A2728C">
              <w:rPr>
                <w:sz w:val="18"/>
              </w:rPr>
              <w:t>04/02/19</w:t>
            </w:r>
          </w:p>
        </w:tc>
        <w:tc>
          <w:tcPr>
            <w:tcW w:w="1134" w:type="dxa"/>
          </w:tcPr>
          <w:p w14:paraId="036A6306" w14:textId="77777777" w:rsidR="006B30B8" w:rsidRPr="00A2728C" w:rsidRDefault="006B30B8" w:rsidP="00304E38">
            <w:pPr>
              <w:tabs>
                <w:tab w:val="left" w:pos="1875"/>
              </w:tabs>
              <w:rPr>
                <w:sz w:val="18"/>
              </w:rPr>
            </w:pPr>
            <w:r w:rsidRPr="00A2728C">
              <w:rPr>
                <w:sz w:val="18"/>
              </w:rPr>
              <w:t>05/02/19</w:t>
            </w:r>
          </w:p>
        </w:tc>
        <w:tc>
          <w:tcPr>
            <w:tcW w:w="851" w:type="dxa"/>
          </w:tcPr>
          <w:p w14:paraId="23659348" w14:textId="77777777" w:rsidR="006B30B8" w:rsidRPr="00A2728C" w:rsidRDefault="006B30B8" w:rsidP="00304E38">
            <w:pPr>
              <w:tabs>
                <w:tab w:val="left" w:pos="1875"/>
              </w:tabs>
              <w:rPr>
                <w:sz w:val="18"/>
              </w:rPr>
            </w:pPr>
            <w:r w:rsidRPr="00A2728C">
              <w:rPr>
                <w:sz w:val="18"/>
              </w:rPr>
              <w:t>20 hours</w:t>
            </w:r>
          </w:p>
        </w:tc>
        <w:tc>
          <w:tcPr>
            <w:tcW w:w="1134" w:type="dxa"/>
            <w:shd w:val="clear" w:color="auto" w:fill="70AD47" w:themeFill="accent6"/>
          </w:tcPr>
          <w:p w14:paraId="0ACFEA2E"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6557A2F4" w14:textId="77777777" w:rsidR="006B30B8" w:rsidRPr="00A2728C" w:rsidRDefault="006B30B8" w:rsidP="00304E38">
            <w:pPr>
              <w:tabs>
                <w:tab w:val="left" w:pos="1875"/>
              </w:tabs>
              <w:rPr>
                <w:sz w:val="18"/>
              </w:rPr>
            </w:pPr>
          </w:p>
        </w:tc>
      </w:tr>
      <w:tr w:rsidR="006B30B8" w:rsidRPr="00A2728C" w14:paraId="6C4D6FAB" w14:textId="77777777" w:rsidTr="00304E38">
        <w:tc>
          <w:tcPr>
            <w:tcW w:w="725" w:type="dxa"/>
          </w:tcPr>
          <w:p w14:paraId="747071C4" w14:textId="77777777" w:rsidR="006B30B8" w:rsidRPr="00A2728C" w:rsidRDefault="006B30B8" w:rsidP="00304E38">
            <w:pPr>
              <w:tabs>
                <w:tab w:val="left" w:pos="1875"/>
              </w:tabs>
              <w:rPr>
                <w:sz w:val="18"/>
              </w:rPr>
            </w:pPr>
            <w:r w:rsidRPr="00A2728C">
              <w:rPr>
                <w:sz w:val="18"/>
              </w:rPr>
              <w:t>2</w:t>
            </w:r>
          </w:p>
        </w:tc>
        <w:tc>
          <w:tcPr>
            <w:tcW w:w="1822" w:type="dxa"/>
          </w:tcPr>
          <w:p w14:paraId="18C9666A" w14:textId="77777777" w:rsidR="006B30B8" w:rsidRPr="00A2728C" w:rsidRDefault="006B30B8" w:rsidP="00304E38">
            <w:pPr>
              <w:rPr>
                <w:sz w:val="18"/>
              </w:rPr>
            </w:pPr>
            <w:r w:rsidRPr="00A2728C">
              <w:rPr>
                <w:sz w:val="18"/>
              </w:rPr>
              <w:t>Begin implementation of the speech recognition screen</w:t>
            </w:r>
          </w:p>
          <w:p w14:paraId="016AADE1" w14:textId="77777777" w:rsidR="006B30B8" w:rsidRPr="00A2728C" w:rsidRDefault="006B30B8" w:rsidP="00304E38">
            <w:pPr>
              <w:tabs>
                <w:tab w:val="left" w:pos="1875"/>
              </w:tabs>
              <w:rPr>
                <w:sz w:val="18"/>
              </w:rPr>
            </w:pPr>
          </w:p>
        </w:tc>
        <w:tc>
          <w:tcPr>
            <w:tcW w:w="1013" w:type="dxa"/>
          </w:tcPr>
          <w:p w14:paraId="749D3B25" w14:textId="77777777" w:rsidR="006B30B8" w:rsidRPr="00A2728C" w:rsidRDefault="006B30B8" w:rsidP="00304E38">
            <w:pPr>
              <w:tabs>
                <w:tab w:val="left" w:pos="1875"/>
              </w:tabs>
              <w:rPr>
                <w:sz w:val="18"/>
              </w:rPr>
            </w:pPr>
            <w:r w:rsidRPr="00A2728C">
              <w:rPr>
                <w:sz w:val="18"/>
              </w:rPr>
              <w:t>05/02/19</w:t>
            </w:r>
          </w:p>
        </w:tc>
        <w:tc>
          <w:tcPr>
            <w:tcW w:w="1134" w:type="dxa"/>
          </w:tcPr>
          <w:p w14:paraId="4EF2F34D" w14:textId="77777777" w:rsidR="006B30B8" w:rsidRPr="00A2728C" w:rsidRDefault="006B30B8" w:rsidP="00304E38">
            <w:pPr>
              <w:tabs>
                <w:tab w:val="left" w:pos="1875"/>
              </w:tabs>
              <w:rPr>
                <w:sz w:val="18"/>
              </w:rPr>
            </w:pPr>
            <w:r w:rsidRPr="00A2728C">
              <w:rPr>
                <w:sz w:val="18"/>
              </w:rPr>
              <w:t>10/02/19</w:t>
            </w:r>
          </w:p>
        </w:tc>
        <w:tc>
          <w:tcPr>
            <w:tcW w:w="851" w:type="dxa"/>
          </w:tcPr>
          <w:p w14:paraId="596CB5E6" w14:textId="77777777" w:rsidR="006B30B8" w:rsidRPr="00A2728C" w:rsidRDefault="006B30B8" w:rsidP="00304E38">
            <w:pPr>
              <w:tabs>
                <w:tab w:val="left" w:pos="1875"/>
              </w:tabs>
              <w:rPr>
                <w:sz w:val="18"/>
              </w:rPr>
            </w:pPr>
            <w:r w:rsidRPr="00A2728C">
              <w:rPr>
                <w:sz w:val="18"/>
              </w:rPr>
              <w:t>65 hours</w:t>
            </w:r>
          </w:p>
        </w:tc>
        <w:tc>
          <w:tcPr>
            <w:tcW w:w="1134" w:type="dxa"/>
            <w:shd w:val="clear" w:color="auto" w:fill="70AD47" w:themeFill="accent6"/>
          </w:tcPr>
          <w:p w14:paraId="3A8B2C18"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08277202" w14:textId="1E03543C" w:rsidR="006B30B8" w:rsidRPr="00A2728C" w:rsidRDefault="006B30B8" w:rsidP="00304E38">
            <w:pPr>
              <w:tabs>
                <w:tab w:val="left" w:pos="1875"/>
              </w:tabs>
              <w:rPr>
                <w:sz w:val="18"/>
              </w:rPr>
            </w:pPr>
            <w:r w:rsidRPr="00A2728C">
              <w:rPr>
                <w:sz w:val="18"/>
              </w:rPr>
              <w:t xml:space="preserve">I was able to create my speech recognition model using </w:t>
            </w:r>
            <w:r w:rsidR="00D611A1" w:rsidRPr="00A2728C">
              <w:rPr>
                <w:sz w:val="18"/>
              </w:rPr>
              <w:t>TensorFlow</w:t>
            </w:r>
            <w:r w:rsidRPr="00A2728C">
              <w:rPr>
                <w:sz w:val="18"/>
              </w:rP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r w:rsidR="00D611A1" w:rsidRPr="00A2728C">
              <w:rPr>
                <w:sz w:val="18"/>
              </w:rPr>
              <w:t>TensorFlow</w:t>
            </w:r>
            <w:r w:rsidRPr="00A2728C">
              <w:rPr>
                <w:sz w:val="18"/>
              </w:rPr>
              <w:t xml:space="preserve"> and loading it in Android Studio does not seem to work </w:t>
            </w:r>
          </w:p>
        </w:tc>
      </w:tr>
      <w:tr w:rsidR="006B30B8" w:rsidRPr="00A2728C" w14:paraId="584AAD5D" w14:textId="77777777" w:rsidTr="00304E38">
        <w:trPr>
          <w:gridBefore w:val="4"/>
          <w:gridAfter w:val="1"/>
          <w:wBefore w:w="4694" w:type="dxa"/>
          <w:wAfter w:w="2393" w:type="dxa"/>
          <w:trHeight w:val="396"/>
        </w:trPr>
        <w:tc>
          <w:tcPr>
            <w:tcW w:w="851" w:type="dxa"/>
          </w:tcPr>
          <w:p w14:paraId="71C1F51E" w14:textId="77777777" w:rsidR="006B30B8" w:rsidRPr="00A2728C" w:rsidRDefault="006B30B8" w:rsidP="00304E38">
            <w:pPr>
              <w:tabs>
                <w:tab w:val="left" w:pos="1875"/>
              </w:tabs>
              <w:rPr>
                <w:sz w:val="18"/>
              </w:rPr>
            </w:pPr>
            <w:r w:rsidRPr="00A2728C">
              <w:rPr>
                <w:sz w:val="18"/>
              </w:rPr>
              <w:t>85 hours</w:t>
            </w:r>
          </w:p>
        </w:tc>
        <w:tc>
          <w:tcPr>
            <w:tcW w:w="1134" w:type="dxa"/>
          </w:tcPr>
          <w:p w14:paraId="38E585CC" w14:textId="77777777" w:rsidR="006B30B8" w:rsidRPr="00A2728C" w:rsidRDefault="006B30B8" w:rsidP="00304E38">
            <w:pPr>
              <w:tabs>
                <w:tab w:val="left" w:pos="1875"/>
              </w:tabs>
              <w:rPr>
                <w:sz w:val="18"/>
              </w:rPr>
            </w:pPr>
            <w:r w:rsidRPr="00A2728C">
              <w:rPr>
                <w:sz w:val="18"/>
              </w:rPr>
              <w:t>0 tasks remaining</w:t>
            </w:r>
          </w:p>
        </w:tc>
      </w:tr>
    </w:tbl>
    <w:p w14:paraId="3D8FB2B2" w14:textId="77777777" w:rsidR="00784EA6" w:rsidRPr="00784EA6" w:rsidRDefault="00784EA6" w:rsidP="00784EA6">
      <w:pPr>
        <w:jc w:val="center"/>
        <w:rPr>
          <w:u w:val="single"/>
        </w:rPr>
      </w:pPr>
    </w:p>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02044BA3" w:rsidR="00784EA6" w:rsidRPr="00C65DF8" w:rsidRDefault="00784EA6" w:rsidP="00784EA6">
      <w:pPr>
        <w:jc w:val="both"/>
      </w:pPr>
      <w:r>
        <w:t>For the third week of my project</w:t>
      </w:r>
      <w:r w:rsidR="006515BC">
        <w:t>,</w:t>
      </w:r>
      <w:r>
        <w:t xml:space="preserve"> I researched on solving the issue of detecting</w:t>
      </w:r>
      <w:r w:rsidR="006515BC">
        <w:t xml:space="preserve"> different accents</w:t>
      </w:r>
      <w:r>
        <w:t>.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403" w:name="_Hlk1141710"/>
      <w:r>
        <w:t>Below are a few tasks we agreed on in which I can complete by next week.</w:t>
      </w:r>
      <w:bookmarkEnd w:id="403"/>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Pr="007A6A05" w:rsidRDefault="00784EA6" w:rsidP="00AA1F9B">
      <w:pPr>
        <w:pStyle w:val="BalloonText"/>
        <w:numPr>
          <w:ilvl w:val="0"/>
          <w:numId w:val="15"/>
        </w:numPr>
        <w:spacing w:line="360" w:lineRule="auto"/>
        <w:rPr>
          <w:rFonts w:asciiTheme="minorHAnsi" w:hAnsiTheme="minorHAnsi" w:cstheme="minorHAnsi"/>
          <w:sz w:val="22"/>
        </w:rPr>
      </w:pPr>
      <w:r w:rsidRPr="007A6A05">
        <w:rPr>
          <w:rFonts w:asciiTheme="minorHAnsi" w:hAnsiTheme="minorHAnsi" w:cstheme="minorHAnsi"/>
          <w:sz w:val="22"/>
        </w:rPr>
        <w:t>Make a start on the preliminary report</w:t>
      </w:r>
    </w:p>
    <w:p w14:paraId="6133134C" w14:textId="5C25CB7E" w:rsidR="00784EA6" w:rsidRPr="007A6A05" w:rsidRDefault="00784EA6" w:rsidP="00AA1F9B">
      <w:pPr>
        <w:pStyle w:val="BalloonText"/>
        <w:numPr>
          <w:ilvl w:val="0"/>
          <w:numId w:val="15"/>
        </w:numPr>
        <w:spacing w:line="360" w:lineRule="auto"/>
        <w:rPr>
          <w:rFonts w:asciiTheme="minorHAnsi" w:hAnsiTheme="minorHAnsi" w:cstheme="minorHAnsi"/>
          <w:sz w:val="22"/>
        </w:rPr>
      </w:pPr>
      <w:r w:rsidRPr="007A6A05">
        <w:rPr>
          <w:rFonts w:asciiTheme="minorHAnsi" w:hAnsiTheme="minorHAnsi" w:cstheme="minorHAnsi"/>
          <w:sz w:val="22"/>
        </w:rPr>
        <w:t xml:space="preserve">Continue implementation on the speech recognition and have some form of </w:t>
      </w:r>
      <w:proofErr w:type="gramStart"/>
      <w:r w:rsidRPr="007A6A05">
        <w:rPr>
          <w:rFonts w:asciiTheme="minorHAnsi" w:hAnsiTheme="minorHAnsi" w:cstheme="minorHAnsi"/>
          <w:sz w:val="22"/>
        </w:rPr>
        <w:t>end product</w:t>
      </w:r>
      <w:proofErr w:type="gramEnd"/>
      <w:r w:rsidRPr="007A6A05">
        <w:rPr>
          <w:rFonts w:asciiTheme="minorHAnsi" w:hAnsiTheme="minorHAnsi" w:cstheme="minorHAnsi"/>
          <w:sz w:val="22"/>
        </w:rPr>
        <w:t xml:space="preserve"> for next week so we can discuss on how I can improve on it</w:t>
      </w:r>
    </w:p>
    <w:p w14:paraId="08787CE7" w14:textId="77777777" w:rsidR="00A2728C" w:rsidRDefault="00A2728C" w:rsidP="00A2728C">
      <w:pPr>
        <w:pStyle w:val="BalloonText"/>
        <w:spacing w:line="360" w:lineRule="auto"/>
      </w:pPr>
    </w:p>
    <w:p w14:paraId="072FBE48" w14:textId="76A704DE" w:rsidR="00AB4CAE" w:rsidRPr="00F503F9" w:rsidRDefault="001D6245" w:rsidP="001A2AB6">
      <w:pPr>
        <w:pStyle w:val="Heading2"/>
      </w:pPr>
      <w:bookmarkStart w:id="404" w:name="_Toc8348503"/>
      <w:bookmarkStart w:id="405" w:name="_Toc8395074"/>
      <w:bookmarkStart w:id="406" w:name="_Toc8395531"/>
      <w:bookmarkStart w:id="407" w:name="_Toc8400916"/>
      <w:bookmarkStart w:id="408" w:name="_Toc8688546"/>
      <w:r w:rsidRPr="00F503F9">
        <w:lastRenderedPageBreak/>
        <w:t>L</w:t>
      </w:r>
      <w:r w:rsidR="00A210AA" w:rsidRPr="00F503F9">
        <w:t>OG</w:t>
      </w:r>
      <w:r w:rsidRPr="00F503F9">
        <w:t xml:space="preserve"> 4 – 11/02/19 – 17/02/19</w:t>
      </w:r>
      <w:bookmarkEnd w:id="404"/>
      <w:bookmarkEnd w:id="405"/>
      <w:bookmarkEnd w:id="406"/>
      <w:bookmarkEnd w:id="407"/>
      <w:bookmarkEnd w:id="408"/>
    </w:p>
    <w:p w14:paraId="746F8C3A" w14:textId="0137CA56" w:rsidR="001D6245" w:rsidRDefault="001D6245" w:rsidP="00AB4CAE"/>
    <w:tbl>
      <w:tblPr>
        <w:tblStyle w:val="TableGrid"/>
        <w:tblW w:w="9072" w:type="dxa"/>
        <w:tblInd w:w="-5" w:type="dxa"/>
        <w:tblLayout w:type="fixed"/>
        <w:tblLook w:val="04A0" w:firstRow="1" w:lastRow="0" w:firstColumn="1" w:lastColumn="0" w:noHBand="0" w:noVBand="1"/>
      </w:tblPr>
      <w:tblGrid>
        <w:gridCol w:w="567"/>
        <w:gridCol w:w="1985"/>
        <w:gridCol w:w="1134"/>
        <w:gridCol w:w="992"/>
        <w:gridCol w:w="1134"/>
        <w:gridCol w:w="1297"/>
        <w:gridCol w:w="1963"/>
      </w:tblGrid>
      <w:tr w:rsidR="001D6245" w:rsidRPr="00304E38" w14:paraId="58D951D5" w14:textId="77777777" w:rsidTr="00304E38">
        <w:tc>
          <w:tcPr>
            <w:tcW w:w="567" w:type="dxa"/>
          </w:tcPr>
          <w:p w14:paraId="1C7087F5" w14:textId="788A84EC" w:rsidR="001D6245" w:rsidRPr="00304E38" w:rsidRDefault="001D6245" w:rsidP="00FE7947">
            <w:pPr>
              <w:tabs>
                <w:tab w:val="left" w:pos="1875"/>
              </w:tabs>
              <w:rPr>
                <w:sz w:val="18"/>
              </w:rPr>
            </w:pPr>
            <w:r w:rsidRPr="00304E38">
              <w:rPr>
                <w:sz w:val="18"/>
              </w:rPr>
              <w:t xml:space="preserve">Task </w:t>
            </w:r>
          </w:p>
        </w:tc>
        <w:tc>
          <w:tcPr>
            <w:tcW w:w="1985" w:type="dxa"/>
          </w:tcPr>
          <w:p w14:paraId="241C7D6D" w14:textId="77777777" w:rsidR="001D6245" w:rsidRPr="00304E38" w:rsidRDefault="001D6245" w:rsidP="00FE7947">
            <w:pPr>
              <w:tabs>
                <w:tab w:val="left" w:pos="1875"/>
              </w:tabs>
              <w:rPr>
                <w:sz w:val="18"/>
              </w:rPr>
            </w:pPr>
            <w:r w:rsidRPr="00304E38">
              <w:rPr>
                <w:sz w:val="18"/>
              </w:rPr>
              <w:t>Task name</w:t>
            </w:r>
          </w:p>
        </w:tc>
        <w:tc>
          <w:tcPr>
            <w:tcW w:w="1134" w:type="dxa"/>
          </w:tcPr>
          <w:p w14:paraId="740473A5" w14:textId="77777777" w:rsidR="001D6245" w:rsidRPr="00304E38" w:rsidRDefault="001D6245" w:rsidP="00FE7947">
            <w:pPr>
              <w:tabs>
                <w:tab w:val="left" w:pos="1875"/>
              </w:tabs>
              <w:rPr>
                <w:sz w:val="18"/>
              </w:rPr>
            </w:pPr>
            <w:r w:rsidRPr="00304E38">
              <w:rPr>
                <w:sz w:val="18"/>
              </w:rPr>
              <w:t>Begin Date</w:t>
            </w:r>
          </w:p>
        </w:tc>
        <w:tc>
          <w:tcPr>
            <w:tcW w:w="992" w:type="dxa"/>
          </w:tcPr>
          <w:p w14:paraId="69D571DB" w14:textId="77777777" w:rsidR="001D6245" w:rsidRPr="00304E38" w:rsidRDefault="001D6245" w:rsidP="00FE7947">
            <w:pPr>
              <w:tabs>
                <w:tab w:val="left" w:pos="1875"/>
              </w:tabs>
              <w:rPr>
                <w:sz w:val="18"/>
              </w:rPr>
            </w:pPr>
            <w:r w:rsidRPr="00304E38">
              <w:rPr>
                <w:sz w:val="18"/>
              </w:rPr>
              <w:t>Due date</w:t>
            </w:r>
          </w:p>
        </w:tc>
        <w:tc>
          <w:tcPr>
            <w:tcW w:w="1134" w:type="dxa"/>
          </w:tcPr>
          <w:p w14:paraId="3C7DD492" w14:textId="77777777" w:rsidR="001D6245" w:rsidRPr="00304E38" w:rsidRDefault="001D6245" w:rsidP="00FE7947">
            <w:pPr>
              <w:tabs>
                <w:tab w:val="left" w:pos="1875"/>
              </w:tabs>
              <w:rPr>
                <w:sz w:val="18"/>
              </w:rPr>
            </w:pPr>
            <w:r w:rsidRPr="00304E38">
              <w:rPr>
                <w:sz w:val="18"/>
              </w:rPr>
              <w:t>Time spent</w:t>
            </w:r>
          </w:p>
        </w:tc>
        <w:tc>
          <w:tcPr>
            <w:tcW w:w="1297" w:type="dxa"/>
          </w:tcPr>
          <w:p w14:paraId="4250C21A" w14:textId="77777777" w:rsidR="001D6245" w:rsidRPr="00304E38" w:rsidRDefault="001D6245" w:rsidP="00FE7947">
            <w:pPr>
              <w:tabs>
                <w:tab w:val="left" w:pos="1875"/>
              </w:tabs>
              <w:rPr>
                <w:sz w:val="18"/>
              </w:rPr>
            </w:pPr>
            <w:r w:rsidRPr="00304E38">
              <w:rPr>
                <w:sz w:val="18"/>
              </w:rPr>
              <w:t>Completed?</w:t>
            </w:r>
          </w:p>
        </w:tc>
        <w:tc>
          <w:tcPr>
            <w:tcW w:w="1963" w:type="dxa"/>
          </w:tcPr>
          <w:p w14:paraId="2F3329DA" w14:textId="77777777" w:rsidR="001D6245" w:rsidRPr="00304E38" w:rsidRDefault="001D6245" w:rsidP="00FE7947">
            <w:pPr>
              <w:tabs>
                <w:tab w:val="left" w:pos="1875"/>
              </w:tabs>
              <w:rPr>
                <w:sz w:val="18"/>
              </w:rPr>
            </w:pPr>
            <w:r w:rsidRPr="00304E38">
              <w:rPr>
                <w:sz w:val="18"/>
              </w:rPr>
              <w:t>Comments</w:t>
            </w:r>
          </w:p>
        </w:tc>
      </w:tr>
      <w:tr w:rsidR="001D6245" w:rsidRPr="00304E38" w14:paraId="7F0F5574" w14:textId="77777777" w:rsidTr="00304E38">
        <w:tc>
          <w:tcPr>
            <w:tcW w:w="567" w:type="dxa"/>
          </w:tcPr>
          <w:p w14:paraId="242536B7" w14:textId="77777777" w:rsidR="001D6245" w:rsidRPr="00304E38" w:rsidRDefault="001D6245" w:rsidP="00FE7947">
            <w:pPr>
              <w:tabs>
                <w:tab w:val="left" w:pos="1875"/>
              </w:tabs>
              <w:rPr>
                <w:sz w:val="18"/>
              </w:rPr>
            </w:pPr>
            <w:r w:rsidRPr="00304E38">
              <w:rPr>
                <w:sz w:val="18"/>
              </w:rPr>
              <w:t>1</w:t>
            </w:r>
          </w:p>
        </w:tc>
        <w:tc>
          <w:tcPr>
            <w:tcW w:w="1985" w:type="dxa"/>
          </w:tcPr>
          <w:p w14:paraId="42B0D842" w14:textId="77777777" w:rsidR="001D6245" w:rsidRPr="00304E38" w:rsidRDefault="001D6245" w:rsidP="00FE7947">
            <w:pPr>
              <w:rPr>
                <w:sz w:val="18"/>
              </w:rPr>
            </w:pPr>
            <w:r w:rsidRPr="00304E38">
              <w:rPr>
                <w:sz w:val="18"/>
              </w:rPr>
              <w:t>Make a start on the preliminary report</w:t>
            </w:r>
          </w:p>
          <w:p w14:paraId="15652449" w14:textId="77777777" w:rsidR="001D6245" w:rsidRPr="00304E38" w:rsidRDefault="001D6245" w:rsidP="00FE7947">
            <w:pPr>
              <w:tabs>
                <w:tab w:val="left" w:pos="1875"/>
              </w:tabs>
              <w:rPr>
                <w:sz w:val="18"/>
              </w:rPr>
            </w:pPr>
          </w:p>
        </w:tc>
        <w:tc>
          <w:tcPr>
            <w:tcW w:w="1134" w:type="dxa"/>
          </w:tcPr>
          <w:p w14:paraId="642DC2DC" w14:textId="77777777" w:rsidR="001D6245" w:rsidRPr="00304E38" w:rsidRDefault="001D6245" w:rsidP="00FE7947">
            <w:pPr>
              <w:tabs>
                <w:tab w:val="left" w:pos="1875"/>
              </w:tabs>
              <w:rPr>
                <w:sz w:val="18"/>
              </w:rPr>
            </w:pPr>
            <w:r w:rsidRPr="00304E38">
              <w:rPr>
                <w:sz w:val="18"/>
              </w:rPr>
              <w:t>11/02/19</w:t>
            </w:r>
          </w:p>
        </w:tc>
        <w:tc>
          <w:tcPr>
            <w:tcW w:w="992" w:type="dxa"/>
          </w:tcPr>
          <w:p w14:paraId="4A99508E" w14:textId="77777777" w:rsidR="001D6245" w:rsidRPr="00304E38" w:rsidRDefault="001D6245" w:rsidP="00FE7947">
            <w:pPr>
              <w:tabs>
                <w:tab w:val="left" w:pos="1875"/>
              </w:tabs>
              <w:rPr>
                <w:sz w:val="18"/>
              </w:rPr>
            </w:pPr>
            <w:r w:rsidRPr="00304E38">
              <w:rPr>
                <w:sz w:val="18"/>
              </w:rPr>
              <w:t>15/02/19</w:t>
            </w:r>
          </w:p>
        </w:tc>
        <w:tc>
          <w:tcPr>
            <w:tcW w:w="1134" w:type="dxa"/>
          </w:tcPr>
          <w:p w14:paraId="76B4413B" w14:textId="77777777" w:rsidR="001D6245" w:rsidRPr="00304E38" w:rsidRDefault="001D6245" w:rsidP="00FE7947">
            <w:pPr>
              <w:tabs>
                <w:tab w:val="left" w:pos="1875"/>
              </w:tabs>
              <w:rPr>
                <w:sz w:val="18"/>
              </w:rPr>
            </w:pPr>
            <w:r w:rsidRPr="00304E38">
              <w:rPr>
                <w:sz w:val="18"/>
              </w:rPr>
              <w:t>35 hours</w:t>
            </w:r>
          </w:p>
        </w:tc>
        <w:tc>
          <w:tcPr>
            <w:tcW w:w="1297" w:type="dxa"/>
            <w:shd w:val="clear" w:color="auto" w:fill="70AD47" w:themeFill="accent6"/>
          </w:tcPr>
          <w:p w14:paraId="7C3778FA"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7291B75" w14:textId="77777777" w:rsidR="001D6245" w:rsidRPr="00304E38" w:rsidRDefault="001D6245" w:rsidP="00FE7947">
            <w:pPr>
              <w:tabs>
                <w:tab w:val="left" w:pos="1875"/>
              </w:tabs>
              <w:rPr>
                <w:sz w:val="18"/>
              </w:rPr>
            </w:pPr>
          </w:p>
        </w:tc>
      </w:tr>
      <w:tr w:rsidR="001D6245" w:rsidRPr="00304E38" w14:paraId="6479DCEB" w14:textId="77777777" w:rsidTr="00304E38">
        <w:tc>
          <w:tcPr>
            <w:tcW w:w="567" w:type="dxa"/>
          </w:tcPr>
          <w:p w14:paraId="0A4E5062" w14:textId="77777777" w:rsidR="001D6245" w:rsidRPr="00304E38" w:rsidRDefault="001D6245" w:rsidP="00FE7947">
            <w:pPr>
              <w:tabs>
                <w:tab w:val="left" w:pos="1875"/>
              </w:tabs>
              <w:rPr>
                <w:sz w:val="18"/>
              </w:rPr>
            </w:pPr>
            <w:r w:rsidRPr="00304E38">
              <w:rPr>
                <w:sz w:val="18"/>
              </w:rPr>
              <w:t>2</w:t>
            </w:r>
          </w:p>
        </w:tc>
        <w:tc>
          <w:tcPr>
            <w:tcW w:w="1985" w:type="dxa"/>
          </w:tcPr>
          <w:p w14:paraId="796E8236" w14:textId="77777777" w:rsidR="001D6245" w:rsidRPr="00304E38" w:rsidRDefault="001D6245" w:rsidP="00FE7947">
            <w:pPr>
              <w:rPr>
                <w:sz w:val="18"/>
              </w:rPr>
            </w:pPr>
            <w:r w:rsidRPr="00304E38">
              <w:rPr>
                <w:sz w:val="18"/>
              </w:rPr>
              <w:t>Continue implementing the speech recognition screen</w:t>
            </w:r>
          </w:p>
          <w:p w14:paraId="1F863DD1" w14:textId="77777777" w:rsidR="001D6245" w:rsidRPr="00304E38" w:rsidRDefault="001D6245" w:rsidP="00FE7947">
            <w:pPr>
              <w:tabs>
                <w:tab w:val="left" w:pos="1875"/>
              </w:tabs>
              <w:rPr>
                <w:sz w:val="18"/>
              </w:rPr>
            </w:pPr>
          </w:p>
        </w:tc>
        <w:tc>
          <w:tcPr>
            <w:tcW w:w="1134" w:type="dxa"/>
          </w:tcPr>
          <w:p w14:paraId="7BFE397D" w14:textId="77777777" w:rsidR="001D6245" w:rsidRPr="00304E38" w:rsidRDefault="001D6245" w:rsidP="00FE7947">
            <w:pPr>
              <w:tabs>
                <w:tab w:val="left" w:pos="1875"/>
              </w:tabs>
              <w:rPr>
                <w:sz w:val="18"/>
              </w:rPr>
            </w:pPr>
            <w:r w:rsidRPr="00304E38">
              <w:rPr>
                <w:sz w:val="18"/>
              </w:rPr>
              <w:t>14/02/19</w:t>
            </w:r>
          </w:p>
        </w:tc>
        <w:tc>
          <w:tcPr>
            <w:tcW w:w="992" w:type="dxa"/>
          </w:tcPr>
          <w:p w14:paraId="62F063F3" w14:textId="77777777" w:rsidR="001D6245" w:rsidRPr="00304E38" w:rsidRDefault="001D6245" w:rsidP="00FE7947">
            <w:pPr>
              <w:tabs>
                <w:tab w:val="left" w:pos="1875"/>
              </w:tabs>
              <w:rPr>
                <w:sz w:val="18"/>
              </w:rPr>
            </w:pPr>
            <w:r w:rsidRPr="00304E38">
              <w:rPr>
                <w:sz w:val="18"/>
              </w:rPr>
              <w:t>17/02/19</w:t>
            </w:r>
          </w:p>
        </w:tc>
        <w:tc>
          <w:tcPr>
            <w:tcW w:w="1134" w:type="dxa"/>
          </w:tcPr>
          <w:p w14:paraId="3B373EB7" w14:textId="77777777" w:rsidR="001D6245" w:rsidRPr="00304E38" w:rsidRDefault="001D6245" w:rsidP="00FE7947">
            <w:pPr>
              <w:tabs>
                <w:tab w:val="left" w:pos="1875"/>
              </w:tabs>
              <w:rPr>
                <w:sz w:val="18"/>
              </w:rPr>
            </w:pPr>
            <w:r w:rsidRPr="00304E38">
              <w:rPr>
                <w:sz w:val="18"/>
              </w:rPr>
              <w:t>25 hours</w:t>
            </w:r>
          </w:p>
        </w:tc>
        <w:tc>
          <w:tcPr>
            <w:tcW w:w="1297" w:type="dxa"/>
            <w:shd w:val="clear" w:color="auto" w:fill="70AD47" w:themeFill="accent6"/>
          </w:tcPr>
          <w:p w14:paraId="516DB95D"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96CF82D" w14:textId="77777777" w:rsidR="001D6245" w:rsidRPr="00304E38" w:rsidRDefault="001D6245" w:rsidP="00FE7947">
            <w:pPr>
              <w:tabs>
                <w:tab w:val="left" w:pos="1875"/>
              </w:tabs>
              <w:rPr>
                <w:sz w:val="18"/>
              </w:rPr>
            </w:pPr>
            <w:r w:rsidRPr="00304E38">
              <w:rPr>
                <w:sz w:val="18"/>
              </w:rPr>
              <w:t xml:space="preserve">I was able to fix the issue I had last week with converting audio into floating point. Now I have some form of a functioning app </w:t>
            </w:r>
          </w:p>
        </w:tc>
      </w:tr>
      <w:tr w:rsidR="001D6245" w:rsidRPr="00304E38" w14:paraId="06BA3598" w14:textId="77777777" w:rsidTr="00304E38">
        <w:trPr>
          <w:gridBefore w:val="4"/>
          <w:gridAfter w:val="1"/>
          <w:wBefore w:w="4678" w:type="dxa"/>
          <w:wAfter w:w="1963" w:type="dxa"/>
        </w:trPr>
        <w:tc>
          <w:tcPr>
            <w:tcW w:w="1134" w:type="dxa"/>
          </w:tcPr>
          <w:p w14:paraId="321D05E7" w14:textId="77777777" w:rsidR="001D6245" w:rsidRPr="00304E38" w:rsidRDefault="001D6245" w:rsidP="00FE7947">
            <w:pPr>
              <w:tabs>
                <w:tab w:val="left" w:pos="1875"/>
              </w:tabs>
              <w:rPr>
                <w:sz w:val="18"/>
              </w:rPr>
            </w:pPr>
            <w:r w:rsidRPr="00304E38">
              <w:rPr>
                <w:sz w:val="18"/>
              </w:rPr>
              <w:t>60 hours</w:t>
            </w:r>
          </w:p>
        </w:tc>
        <w:tc>
          <w:tcPr>
            <w:tcW w:w="1297" w:type="dxa"/>
          </w:tcPr>
          <w:p w14:paraId="1E78434A" w14:textId="77777777" w:rsidR="001D6245" w:rsidRPr="00304E38" w:rsidRDefault="001D6245" w:rsidP="00FE7947">
            <w:pPr>
              <w:tabs>
                <w:tab w:val="left" w:pos="1875"/>
              </w:tabs>
              <w:rPr>
                <w:sz w:val="18"/>
              </w:rPr>
            </w:pPr>
            <w:r w:rsidRPr="00304E38">
              <w:rPr>
                <w:sz w:val="18"/>
              </w:rP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12EC7D1"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r w:rsidR="00304E38">
        <w:t>floating-point</w:t>
      </w:r>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the preliminary report</w:t>
      </w:r>
    </w:p>
    <w:p w14:paraId="2435BCB3"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implementation of the speech recognition screen</w:t>
      </w:r>
    </w:p>
    <w:p w14:paraId="3C94E709" w14:textId="756B683B"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 xml:space="preserve">Devise a plan for the testing phase, which we will enter in a few </w:t>
      </w:r>
      <w:r w:rsidR="00304E38" w:rsidRPr="00304E38">
        <w:rPr>
          <w:rFonts w:asciiTheme="minorHAnsi" w:hAnsiTheme="minorHAnsi" w:cstheme="minorHAnsi"/>
          <w:sz w:val="22"/>
        </w:rPr>
        <w:t>weeks’ time</w:t>
      </w:r>
      <w:r w:rsidRPr="00304E38">
        <w:rPr>
          <w:rFonts w:asciiTheme="minorHAnsi" w:hAnsiTheme="minorHAnsi" w:cstheme="minorHAnsi"/>
          <w:sz w:val="22"/>
        </w:rP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6B8748FB" w:rsidR="00AB4CAE" w:rsidRDefault="00304E38" w:rsidP="00304E38">
      <w:pPr>
        <w:tabs>
          <w:tab w:val="left" w:pos="3705"/>
        </w:tabs>
      </w:pPr>
      <w:r>
        <w:tab/>
      </w:r>
    </w:p>
    <w:p w14:paraId="4007B2BB" w14:textId="77777777" w:rsidR="00304E38" w:rsidRDefault="00304E38" w:rsidP="00304E38">
      <w:pPr>
        <w:tabs>
          <w:tab w:val="left" w:pos="3705"/>
        </w:tabs>
      </w:pPr>
    </w:p>
    <w:p w14:paraId="75177CCE" w14:textId="211BF05C" w:rsidR="00AB4CAE" w:rsidRDefault="00AB4CAE" w:rsidP="00AB4CAE"/>
    <w:p w14:paraId="47E0C746" w14:textId="154997B5" w:rsidR="00AB4CAE" w:rsidRDefault="00AB4CAE" w:rsidP="00AB4CAE"/>
    <w:p w14:paraId="713A225B" w14:textId="745C3578" w:rsidR="00AB4CAE" w:rsidRPr="00F503F9" w:rsidRDefault="007265F2" w:rsidP="001A2AB6">
      <w:pPr>
        <w:pStyle w:val="Heading2"/>
      </w:pPr>
      <w:bookmarkStart w:id="409" w:name="_Toc8348504"/>
      <w:bookmarkStart w:id="410" w:name="_Toc8395075"/>
      <w:bookmarkStart w:id="411" w:name="_Toc8395532"/>
      <w:bookmarkStart w:id="412" w:name="_Toc8400917"/>
      <w:bookmarkStart w:id="413" w:name="_Toc8688547"/>
      <w:r w:rsidRPr="00F503F9">
        <w:lastRenderedPageBreak/>
        <w:t>L</w:t>
      </w:r>
      <w:r w:rsidR="00A210AA" w:rsidRPr="00F503F9">
        <w:t>OG</w:t>
      </w:r>
      <w:r w:rsidRPr="00F503F9">
        <w:t xml:space="preserve"> 5 - 25/02/19 – 03/03/19</w:t>
      </w:r>
      <w:bookmarkEnd w:id="409"/>
      <w:bookmarkEnd w:id="410"/>
      <w:bookmarkEnd w:id="411"/>
      <w:bookmarkEnd w:id="412"/>
      <w:bookmarkEnd w:id="413"/>
    </w:p>
    <w:p w14:paraId="2E9C5177" w14:textId="77777777" w:rsidR="007265F2" w:rsidRPr="007265F2" w:rsidRDefault="007265F2" w:rsidP="007265F2">
      <w:pPr>
        <w:jc w:val="center"/>
        <w:rPr>
          <w:sz w:val="24"/>
          <w:szCs w:val="24"/>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7265F2" w:rsidRPr="0067536E" w14:paraId="1914D910" w14:textId="77777777" w:rsidTr="00304E38">
        <w:tc>
          <w:tcPr>
            <w:tcW w:w="709" w:type="dxa"/>
          </w:tcPr>
          <w:p w14:paraId="66BF07A7" w14:textId="003E7E93" w:rsidR="007265F2" w:rsidRPr="0067536E" w:rsidRDefault="007265F2" w:rsidP="00FE7947">
            <w:pPr>
              <w:tabs>
                <w:tab w:val="left" w:pos="1875"/>
              </w:tabs>
              <w:rPr>
                <w:sz w:val="18"/>
              </w:rPr>
            </w:pPr>
            <w:r w:rsidRPr="0067536E">
              <w:rPr>
                <w:sz w:val="18"/>
              </w:rPr>
              <w:t xml:space="preserve">Task </w:t>
            </w:r>
          </w:p>
        </w:tc>
        <w:tc>
          <w:tcPr>
            <w:tcW w:w="2070" w:type="dxa"/>
          </w:tcPr>
          <w:p w14:paraId="49958355" w14:textId="77777777" w:rsidR="007265F2" w:rsidRPr="0067536E" w:rsidRDefault="007265F2" w:rsidP="00FE7947">
            <w:pPr>
              <w:tabs>
                <w:tab w:val="left" w:pos="1875"/>
              </w:tabs>
              <w:rPr>
                <w:sz w:val="18"/>
              </w:rPr>
            </w:pPr>
            <w:r w:rsidRPr="0067536E">
              <w:rPr>
                <w:sz w:val="18"/>
              </w:rPr>
              <w:t>Task name</w:t>
            </w:r>
          </w:p>
        </w:tc>
        <w:tc>
          <w:tcPr>
            <w:tcW w:w="1055" w:type="dxa"/>
          </w:tcPr>
          <w:p w14:paraId="07DC42C7" w14:textId="77777777" w:rsidR="007265F2" w:rsidRPr="0067536E" w:rsidRDefault="007265F2" w:rsidP="00FE7947">
            <w:pPr>
              <w:tabs>
                <w:tab w:val="left" w:pos="1875"/>
              </w:tabs>
              <w:rPr>
                <w:sz w:val="18"/>
              </w:rPr>
            </w:pPr>
            <w:r w:rsidRPr="0067536E">
              <w:rPr>
                <w:sz w:val="18"/>
              </w:rPr>
              <w:t>Begin Date</w:t>
            </w:r>
          </w:p>
        </w:tc>
        <w:tc>
          <w:tcPr>
            <w:tcW w:w="1119" w:type="dxa"/>
          </w:tcPr>
          <w:p w14:paraId="27FA792D" w14:textId="77777777" w:rsidR="007265F2" w:rsidRPr="0067536E" w:rsidRDefault="007265F2" w:rsidP="00FE7947">
            <w:pPr>
              <w:tabs>
                <w:tab w:val="left" w:pos="1875"/>
              </w:tabs>
              <w:rPr>
                <w:sz w:val="18"/>
              </w:rPr>
            </w:pPr>
            <w:r w:rsidRPr="0067536E">
              <w:rPr>
                <w:sz w:val="18"/>
              </w:rPr>
              <w:t>Due date</w:t>
            </w:r>
          </w:p>
        </w:tc>
        <w:tc>
          <w:tcPr>
            <w:tcW w:w="859" w:type="dxa"/>
          </w:tcPr>
          <w:p w14:paraId="4F07859E" w14:textId="77777777" w:rsidR="007265F2" w:rsidRPr="0067536E" w:rsidRDefault="007265F2" w:rsidP="00FE7947">
            <w:pPr>
              <w:tabs>
                <w:tab w:val="left" w:pos="1875"/>
              </w:tabs>
              <w:rPr>
                <w:sz w:val="18"/>
              </w:rPr>
            </w:pPr>
            <w:r w:rsidRPr="0067536E">
              <w:rPr>
                <w:sz w:val="18"/>
              </w:rPr>
              <w:t>Time spent</w:t>
            </w:r>
          </w:p>
        </w:tc>
        <w:tc>
          <w:tcPr>
            <w:tcW w:w="1297" w:type="dxa"/>
          </w:tcPr>
          <w:p w14:paraId="6E9DE92B" w14:textId="77777777" w:rsidR="007265F2" w:rsidRPr="0067536E" w:rsidRDefault="007265F2" w:rsidP="00FE7947">
            <w:pPr>
              <w:tabs>
                <w:tab w:val="left" w:pos="1875"/>
              </w:tabs>
              <w:rPr>
                <w:sz w:val="18"/>
              </w:rPr>
            </w:pPr>
            <w:r w:rsidRPr="0067536E">
              <w:rPr>
                <w:sz w:val="18"/>
              </w:rPr>
              <w:t>Completed?</w:t>
            </w:r>
          </w:p>
        </w:tc>
        <w:tc>
          <w:tcPr>
            <w:tcW w:w="1963" w:type="dxa"/>
          </w:tcPr>
          <w:p w14:paraId="3B07109B" w14:textId="77777777" w:rsidR="007265F2" w:rsidRPr="0067536E" w:rsidRDefault="007265F2" w:rsidP="00FE7947">
            <w:pPr>
              <w:tabs>
                <w:tab w:val="left" w:pos="1875"/>
              </w:tabs>
              <w:rPr>
                <w:sz w:val="18"/>
              </w:rPr>
            </w:pPr>
            <w:r w:rsidRPr="0067536E">
              <w:rPr>
                <w:sz w:val="18"/>
              </w:rPr>
              <w:t>Comments</w:t>
            </w:r>
          </w:p>
        </w:tc>
      </w:tr>
      <w:tr w:rsidR="007265F2" w:rsidRPr="0067536E" w14:paraId="79D814DE" w14:textId="77777777" w:rsidTr="00304E38">
        <w:tc>
          <w:tcPr>
            <w:tcW w:w="709" w:type="dxa"/>
          </w:tcPr>
          <w:p w14:paraId="4FD7EA9E" w14:textId="77777777" w:rsidR="007265F2" w:rsidRPr="0067536E" w:rsidRDefault="007265F2" w:rsidP="00FE7947">
            <w:pPr>
              <w:tabs>
                <w:tab w:val="left" w:pos="1875"/>
              </w:tabs>
              <w:rPr>
                <w:sz w:val="18"/>
              </w:rPr>
            </w:pPr>
            <w:r w:rsidRPr="0067536E">
              <w:rPr>
                <w:sz w:val="18"/>
              </w:rPr>
              <w:t>1</w:t>
            </w:r>
          </w:p>
        </w:tc>
        <w:tc>
          <w:tcPr>
            <w:tcW w:w="2070" w:type="dxa"/>
          </w:tcPr>
          <w:p w14:paraId="295084E5" w14:textId="77777777" w:rsidR="007265F2" w:rsidRPr="0067536E" w:rsidRDefault="007265F2" w:rsidP="00FE7947">
            <w:pPr>
              <w:rPr>
                <w:sz w:val="18"/>
              </w:rPr>
            </w:pPr>
            <w:r w:rsidRPr="0067536E">
              <w:rPr>
                <w:sz w:val="18"/>
              </w:rPr>
              <w:t>Get the app to work in the background of the users phone. Ensure that it takes in speech as input</w:t>
            </w:r>
          </w:p>
          <w:p w14:paraId="11070256" w14:textId="77777777" w:rsidR="007265F2" w:rsidRPr="0067536E" w:rsidRDefault="007265F2" w:rsidP="00FE7947">
            <w:pPr>
              <w:tabs>
                <w:tab w:val="left" w:pos="1875"/>
              </w:tabs>
              <w:rPr>
                <w:sz w:val="18"/>
              </w:rPr>
            </w:pPr>
          </w:p>
        </w:tc>
        <w:tc>
          <w:tcPr>
            <w:tcW w:w="1055" w:type="dxa"/>
          </w:tcPr>
          <w:p w14:paraId="54F1591C" w14:textId="77777777" w:rsidR="007265F2" w:rsidRPr="0067536E" w:rsidRDefault="007265F2" w:rsidP="00FE7947">
            <w:pPr>
              <w:tabs>
                <w:tab w:val="left" w:pos="1875"/>
              </w:tabs>
              <w:rPr>
                <w:sz w:val="18"/>
              </w:rPr>
            </w:pPr>
            <w:r w:rsidRPr="0067536E">
              <w:rPr>
                <w:sz w:val="18"/>
              </w:rPr>
              <w:t>25/02/19</w:t>
            </w:r>
          </w:p>
        </w:tc>
        <w:tc>
          <w:tcPr>
            <w:tcW w:w="1119" w:type="dxa"/>
          </w:tcPr>
          <w:p w14:paraId="49F46608" w14:textId="77777777" w:rsidR="007265F2" w:rsidRPr="0067536E" w:rsidRDefault="007265F2" w:rsidP="00FE7947">
            <w:pPr>
              <w:tabs>
                <w:tab w:val="left" w:pos="1875"/>
              </w:tabs>
              <w:rPr>
                <w:sz w:val="18"/>
              </w:rPr>
            </w:pPr>
            <w:r w:rsidRPr="0067536E">
              <w:rPr>
                <w:sz w:val="18"/>
              </w:rPr>
              <w:t>28/02/19</w:t>
            </w:r>
          </w:p>
        </w:tc>
        <w:tc>
          <w:tcPr>
            <w:tcW w:w="859" w:type="dxa"/>
          </w:tcPr>
          <w:p w14:paraId="3FFB1919" w14:textId="77777777" w:rsidR="007265F2" w:rsidRPr="0067536E" w:rsidRDefault="007265F2" w:rsidP="00FE7947">
            <w:pPr>
              <w:tabs>
                <w:tab w:val="left" w:pos="1875"/>
              </w:tabs>
              <w:rPr>
                <w:sz w:val="18"/>
              </w:rPr>
            </w:pPr>
            <w:r w:rsidRPr="0067536E">
              <w:rPr>
                <w:sz w:val="18"/>
              </w:rPr>
              <w:t>40 hours</w:t>
            </w:r>
          </w:p>
        </w:tc>
        <w:tc>
          <w:tcPr>
            <w:tcW w:w="1297" w:type="dxa"/>
            <w:shd w:val="clear" w:color="auto" w:fill="70AD47" w:themeFill="accent6"/>
          </w:tcPr>
          <w:p w14:paraId="1EFEA5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A2F763F" w14:textId="77777777" w:rsidR="007265F2" w:rsidRPr="0067536E" w:rsidRDefault="007265F2" w:rsidP="00FE7947">
            <w:pPr>
              <w:tabs>
                <w:tab w:val="left" w:pos="1875"/>
              </w:tabs>
              <w:rPr>
                <w:sz w:val="18"/>
              </w:rPr>
            </w:pPr>
          </w:p>
        </w:tc>
      </w:tr>
      <w:tr w:rsidR="007265F2" w:rsidRPr="0067536E" w14:paraId="30FB84DE" w14:textId="77777777" w:rsidTr="00304E38">
        <w:tc>
          <w:tcPr>
            <w:tcW w:w="709" w:type="dxa"/>
          </w:tcPr>
          <w:p w14:paraId="71A57B83" w14:textId="77777777" w:rsidR="007265F2" w:rsidRPr="0067536E" w:rsidRDefault="007265F2" w:rsidP="00FE7947">
            <w:pPr>
              <w:tabs>
                <w:tab w:val="left" w:pos="1875"/>
              </w:tabs>
              <w:rPr>
                <w:sz w:val="18"/>
              </w:rPr>
            </w:pPr>
            <w:r w:rsidRPr="0067536E">
              <w:rPr>
                <w:sz w:val="18"/>
              </w:rPr>
              <w:t>2</w:t>
            </w:r>
          </w:p>
        </w:tc>
        <w:tc>
          <w:tcPr>
            <w:tcW w:w="2070" w:type="dxa"/>
          </w:tcPr>
          <w:p w14:paraId="74803BF6" w14:textId="77777777" w:rsidR="007265F2" w:rsidRPr="0067536E" w:rsidRDefault="007265F2" w:rsidP="00FE7947">
            <w:pPr>
              <w:rPr>
                <w:sz w:val="18"/>
              </w:rPr>
            </w:pPr>
            <w:r w:rsidRPr="0067536E">
              <w:rPr>
                <w:sz w:val="18"/>
              </w:rPr>
              <w:t xml:space="preserve">Improve on the TensorFlow model by adding more words for recognition </w:t>
            </w:r>
          </w:p>
          <w:p w14:paraId="76893171" w14:textId="77777777" w:rsidR="007265F2" w:rsidRPr="0067536E" w:rsidRDefault="007265F2" w:rsidP="00FE7947">
            <w:pPr>
              <w:tabs>
                <w:tab w:val="left" w:pos="1875"/>
              </w:tabs>
              <w:rPr>
                <w:sz w:val="18"/>
              </w:rPr>
            </w:pPr>
          </w:p>
        </w:tc>
        <w:tc>
          <w:tcPr>
            <w:tcW w:w="1055" w:type="dxa"/>
          </w:tcPr>
          <w:p w14:paraId="083ABD9B" w14:textId="77777777" w:rsidR="007265F2" w:rsidRPr="0067536E" w:rsidRDefault="007265F2" w:rsidP="00FE7947">
            <w:pPr>
              <w:tabs>
                <w:tab w:val="left" w:pos="1875"/>
              </w:tabs>
              <w:rPr>
                <w:sz w:val="18"/>
              </w:rPr>
            </w:pPr>
            <w:r w:rsidRPr="0067536E">
              <w:rPr>
                <w:sz w:val="18"/>
              </w:rPr>
              <w:t>28/02/19</w:t>
            </w:r>
          </w:p>
        </w:tc>
        <w:tc>
          <w:tcPr>
            <w:tcW w:w="1119" w:type="dxa"/>
          </w:tcPr>
          <w:p w14:paraId="50889908" w14:textId="77777777" w:rsidR="007265F2" w:rsidRPr="0067536E" w:rsidRDefault="007265F2" w:rsidP="00FE7947">
            <w:pPr>
              <w:tabs>
                <w:tab w:val="left" w:pos="1875"/>
              </w:tabs>
              <w:rPr>
                <w:sz w:val="18"/>
              </w:rPr>
            </w:pPr>
            <w:r w:rsidRPr="0067536E">
              <w:rPr>
                <w:sz w:val="18"/>
              </w:rPr>
              <w:t>03/03/19</w:t>
            </w:r>
          </w:p>
        </w:tc>
        <w:tc>
          <w:tcPr>
            <w:tcW w:w="859" w:type="dxa"/>
          </w:tcPr>
          <w:p w14:paraId="2363AAD0" w14:textId="77777777" w:rsidR="007265F2" w:rsidRPr="0067536E" w:rsidRDefault="007265F2" w:rsidP="00FE7947">
            <w:pPr>
              <w:tabs>
                <w:tab w:val="left" w:pos="1875"/>
              </w:tabs>
              <w:rPr>
                <w:sz w:val="18"/>
              </w:rPr>
            </w:pPr>
            <w:r w:rsidRPr="0067536E">
              <w:rPr>
                <w:sz w:val="18"/>
              </w:rPr>
              <w:t>28 hours</w:t>
            </w:r>
          </w:p>
        </w:tc>
        <w:tc>
          <w:tcPr>
            <w:tcW w:w="1297" w:type="dxa"/>
            <w:shd w:val="clear" w:color="auto" w:fill="70AD47" w:themeFill="accent6"/>
          </w:tcPr>
          <w:p w14:paraId="419CBE6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35419B9C" w14:textId="77777777" w:rsidR="007265F2" w:rsidRPr="0067536E" w:rsidRDefault="007265F2" w:rsidP="00FE7947">
            <w:pPr>
              <w:tabs>
                <w:tab w:val="left" w:pos="1875"/>
              </w:tabs>
              <w:rPr>
                <w:sz w:val="18"/>
              </w:rPr>
            </w:pPr>
            <w:r w:rsidRPr="0067536E">
              <w:rPr>
                <w:sz w:val="18"/>
              </w:rPr>
              <w:t>I have successfully improved my model in recognising more words, but the accuracy is slightly low (e.g. ~80%.) I am currently trying to improve the model by optimizing hyperparameters and getting it to take more training steps</w:t>
            </w:r>
          </w:p>
        </w:tc>
      </w:tr>
      <w:tr w:rsidR="007265F2" w:rsidRPr="0067536E" w14:paraId="7D02D695" w14:textId="77777777" w:rsidTr="00304E38">
        <w:trPr>
          <w:gridBefore w:val="4"/>
          <w:gridAfter w:val="1"/>
          <w:wBefore w:w="4953" w:type="dxa"/>
          <w:wAfter w:w="1963" w:type="dxa"/>
        </w:trPr>
        <w:tc>
          <w:tcPr>
            <w:tcW w:w="859" w:type="dxa"/>
          </w:tcPr>
          <w:p w14:paraId="3C250048" w14:textId="77777777" w:rsidR="007265F2" w:rsidRPr="0067536E" w:rsidRDefault="007265F2" w:rsidP="00FE7947">
            <w:pPr>
              <w:tabs>
                <w:tab w:val="left" w:pos="1875"/>
              </w:tabs>
              <w:rPr>
                <w:sz w:val="18"/>
              </w:rPr>
            </w:pPr>
            <w:r w:rsidRPr="0067536E">
              <w:rPr>
                <w:sz w:val="18"/>
              </w:rPr>
              <w:t>68 hours</w:t>
            </w:r>
          </w:p>
        </w:tc>
        <w:tc>
          <w:tcPr>
            <w:tcW w:w="1297" w:type="dxa"/>
          </w:tcPr>
          <w:p w14:paraId="72889681" w14:textId="77777777" w:rsidR="007265F2" w:rsidRPr="0067536E" w:rsidRDefault="007265F2" w:rsidP="00FE7947">
            <w:pPr>
              <w:tabs>
                <w:tab w:val="left" w:pos="1875"/>
              </w:tabs>
              <w:rPr>
                <w:sz w:val="18"/>
              </w:rPr>
            </w:pPr>
            <w:r w:rsidRPr="0067536E">
              <w:rPr>
                <w:sz w:val="18"/>
              </w:rPr>
              <w:t>0 tasks remaining</w:t>
            </w:r>
          </w:p>
        </w:tc>
      </w:tr>
    </w:tbl>
    <w:p w14:paraId="70EF1EEB" w14:textId="77777777" w:rsidR="007265F2" w:rsidRPr="0067536E" w:rsidRDefault="007265F2" w:rsidP="007265F2">
      <w:pPr>
        <w:rPr>
          <w:b/>
          <w:sz w:val="2"/>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made, I think I am going to start on user testing and software testing for the whole of next week. At the same time, I will also make a start on the final report, as the deadline for this is looming. </w:t>
      </w:r>
    </w:p>
    <w:p w14:paraId="19015497" w14:textId="0CEA575E" w:rsidR="007265F2" w:rsidRDefault="007265F2" w:rsidP="00AB4CAE"/>
    <w:p w14:paraId="15266D05" w14:textId="7E31114F" w:rsidR="0067536E" w:rsidRDefault="0067536E" w:rsidP="00AB4CAE"/>
    <w:p w14:paraId="3B720241" w14:textId="1FCD4983" w:rsidR="0067536E" w:rsidRDefault="0067536E" w:rsidP="00AB4CAE"/>
    <w:p w14:paraId="2189EE86" w14:textId="43904C8B" w:rsidR="0067536E" w:rsidRDefault="0067536E" w:rsidP="00AB4CAE"/>
    <w:p w14:paraId="11D53D60" w14:textId="77777777" w:rsidR="0067536E" w:rsidRDefault="0067536E" w:rsidP="00AB4CAE"/>
    <w:p w14:paraId="7D5C5339" w14:textId="08E019DE" w:rsidR="007265F2" w:rsidRPr="00F503F9" w:rsidRDefault="007265F2" w:rsidP="001A2AB6">
      <w:pPr>
        <w:pStyle w:val="Heading2"/>
      </w:pPr>
      <w:bookmarkStart w:id="414" w:name="_Toc8348505"/>
      <w:bookmarkStart w:id="415" w:name="_Toc8395076"/>
      <w:bookmarkStart w:id="416" w:name="_Toc8395533"/>
      <w:bookmarkStart w:id="417" w:name="_Toc8400918"/>
      <w:bookmarkStart w:id="418" w:name="_Toc8688548"/>
      <w:r w:rsidRPr="00F503F9">
        <w:lastRenderedPageBreak/>
        <w:t>L</w:t>
      </w:r>
      <w:r w:rsidR="00A210AA" w:rsidRPr="00F503F9">
        <w:t>OG</w:t>
      </w:r>
      <w:r w:rsidRPr="00F503F9">
        <w:t xml:space="preserve"> 6 – </w:t>
      </w:r>
      <w:r w:rsidR="00FA69ED" w:rsidRPr="00F503F9">
        <w:t>04/03/19 – 10/03/19</w:t>
      </w:r>
      <w:bookmarkEnd w:id="414"/>
      <w:bookmarkEnd w:id="415"/>
      <w:bookmarkEnd w:id="416"/>
      <w:bookmarkEnd w:id="417"/>
      <w:bookmarkEnd w:id="418"/>
    </w:p>
    <w:p w14:paraId="206E0384" w14:textId="3C5B6D3C" w:rsidR="007265F2" w:rsidRDefault="007265F2" w:rsidP="00AB4CAE"/>
    <w:tbl>
      <w:tblPr>
        <w:tblStyle w:val="TableGrid"/>
        <w:tblW w:w="9072" w:type="dxa"/>
        <w:tblInd w:w="-5" w:type="dxa"/>
        <w:tblLayout w:type="fixed"/>
        <w:tblLook w:val="04A0" w:firstRow="1" w:lastRow="0" w:firstColumn="1" w:lastColumn="0" w:noHBand="0" w:noVBand="1"/>
      </w:tblPr>
      <w:tblGrid>
        <w:gridCol w:w="851"/>
        <w:gridCol w:w="1928"/>
        <w:gridCol w:w="1055"/>
        <w:gridCol w:w="1119"/>
        <w:gridCol w:w="859"/>
        <w:gridCol w:w="1297"/>
        <w:gridCol w:w="1963"/>
      </w:tblGrid>
      <w:tr w:rsidR="007265F2" w:rsidRPr="0067536E" w14:paraId="29F32850" w14:textId="77777777" w:rsidTr="0067536E">
        <w:tc>
          <w:tcPr>
            <w:tcW w:w="851" w:type="dxa"/>
          </w:tcPr>
          <w:p w14:paraId="63491107" w14:textId="00C77E22" w:rsidR="007265F2" w:rsidRPr="0067536E" w:rsidRDefault="007265F2" w:rsidP="00FE7947">
            <w:pPr>
              <w:tabs>
                <w:tab w:val="left" w:pos="1875"/>
              </w:tabs>
              <w:rPr>
                <w:sz w:val="18"/>
              </w:rPr>
            </w:pPr>
            <w:r w:rsidRPr="0067536E">
              <w:rPr>
                <w:sz w:val="18"/>
              </w:rPr>
              <w:t xml:space="preserve">Task </w:t>
            </w:r>
          </w:p>
        </w:tc>
        <w:tc>
          <w:tcPr>
            <w:tcW w:w="1928" w:type="dxa"/>
          </w:tcPr>
          <w:p w14:paraId="051F20B9" w14:textId="77777777" w:rsidR="007265F2" w:rsidRPr="0067536E" w:rsidRDefault="007265F2" w:rsidP="00FE7947">
            <w:pPr>
              <w:tabs>
                <w:tab w:val="left" w:pos="1875"/>
              </w:tabs>
              <w:rPr>
                <w:sz w:val="18"/>
              </w:rPr>
            </w:pPr>
            <w:r w:rsidRPr="0067536E">
              <w:rPr>
                <w:sz w:val="18"/>
              </w:rPr>
              <w:t>Task name</w:t>
            </w:r>
          </w:p>
        </w:tc>
        <w:tc>
          <w:tcPr>
            <w:tcW w:w="1055" w:type="dxa"/>
          </w:tcPr>
          <w:p w14:paraId="16371142" w14:textId="77777777" w:rsidR="007265F2" w:rsidRPr="0067536E" w:rsidRDefault="007265F2" w:rsidP="00FE7947">
            <w:pPr>
              <w:tabs>
                <w:tab w:val="left" w:pos="1875"/>
              </w:tabs>
              <w:rPr>
                <w:sz w:val="18"/>
              </w:rPr>
            </w:pPr>
            <w:r w:rsidRPr="0067536E">
              <w:rPr>
                <w:sz w:val="18"/>
              </w:rPr>
              <w:t>Begin Date</w:t>
            </w:r>
          </w:p>
        </w:tc>
        <w:tc>
          <w:tcPr>
            <w:tcW w:w="1119" w:type="dxa"/>
          </w:tcPr>
          <w:p w14:paraId="599DBF5B" w14:textId="77777777" w:rsidR="007265F2" w:rsidRPr="0067536E" w:rsidRDefault="007265F2" w:rsidP="00FE7947">
            <w:pPr>
              <w:tabs>
                <w:tab w:val="left" w:pos="1875"/>
              </w:tabs>
              <w:rPr>
                <w:sz w:val="18"/>
              </w:rPr>
            </w:pPr>
            <w:r w:rsidRPr="0067536E">
              <w:rPr>
                <w:sz w:val="18"/>
              </w:rPr>
              <w:t>Due date</w:t>
            </w:r>
          </w:p>
        </w:tc>
        <w:tc>
          <w:tcPr>
            <w:tcW w:w="859" w:type="dxa"/>
          </w:tcPr>
          <w:p w14:paraId="13C2F09C" w14:textId="77777777" w:rsidR="007265F2" w:rsidRPr="0067536E" w:rsidRDefault="007265F2" w:rsidP="00FE7947">
            <w:pPr>
              <w:tabs>
                <w:tab w:val="left" w:pos="1875"/>
              </w:tabs>
              <w:rPr>
                <w:sz w:val="18"/>
              </w:rPr>
            </w:pPr>
            <w:r w:rsidRPr="0067536E">
              <w:rPr>
                <w:sz w:val="18"/>
              </w:rPr>
              <w:t>Time spent</w:t>
            </w:r>
          </w:p>
        </w:tc>
        <w:tc>
          <w:tcPr>
            <w:tcW w:w="1297" w:type="dxa"/>
          </w:tcPr>
          <w:p w14:paraId="38954F63" w14:textId="77777777" w:rsidR="007265F2" w:rsidRPr="0067536E" w:rsidRDefault="007265F2" w:rsidP="00FE7947">
            <w:pPr>
              <w:tabs>
                <w:tab w:val="left" w:pos="1875"/>
              </w:tabs>
              <w:rPr>
                <w:sz w:val="18"/>
              </w:rPr>
            </w:pPr>
            <w:r w:rsidRPr="0067536E">
              <w:rPr>
                <w:sz w:val="18"/>
              </w:rPr>
              <w:t>Completed?</w:t>
            </w:r>
          </w:p>
        </w:tc>
        <w:tc>
          <w:tcPr>
            <w:tcW w:w="1963" w:type="dxa"/>
          </w:tcPr>
          <w:p w14:paraId="53136414" w14:textId="77777777" w:rsidR="007265F2" w:rsidRPr="0067536E" w:rsidRDefault="007265F2" w:rsidP="00FE7947">
            <w:pPr>
              <w:tabs>
                <w:tab w:val="left" w:pos="1875"/>
              </w:tabs>
              <w:rPr>
                <w:sz w:val="18"/>
              </w:rPr>
            </w:pPr>
            <w:r w:rsidRPr="0067536E">
              <w:rPr>
                <w:sz w:val="18"/>
              </w:rPr>
              <w:t>Comments</w:t>
            </w:r>
          </w:p>
        </w:tc>
      </w:tr>
      <w:tr w:rsidR="007265F2" w:rsidRPr="0067536E" w14:paraId="582E0496" w14:textId="77777777" w:rsidTr="0067536E">
        <w:tc>
          <w:tcPr>
            <w:tcW w:w="851" w:type="dxa"/>
          </w:tcPr>
          <w:p w14:paraId="705E3EC1" w14:textId="77777777" w:rsidR="007265F2" w:rsidRPr="0067536E" w:rsidRDefault="007265F2" w:rsidP="00FE7947">
            <w:pPr>
              <w:tabs>
                <w:tab w:val="left" w:pos="1875"/>
              </w:tabs>
              <w:rPr>
                <w:sz w:val="18"/>
              </w:rPr>
            </w:pPr>
            <w:r w:rsidRPr="0067536E">
              <w:rPr>
                <w:sz w:val="18"/>
              </w:rPr>
              <w:t>1</w:t>
            </w:r>
          </w:p>
        </w:tc>
        <w:tc>
          <w:tcPr>
            <w:tcW w:w="1928" w:type="dxa"/>
          </w:tcPr>
          <w:p w14:paraId="6A9A6D11" w14:textId="77777777" w:rsidR="007265F2" w:rsidRPr="0067536E" w:rsidRDefault="007265F2" w:rsidP="00FE7947">
            <w:pPr>
              <w:rPr>
                <w:sz w:val="18"/>
              </w:rPr>
            </w:pPr>
            <w:r w:rsidRPr="0067536E">
              <w:rPr>
                <w:sz w:val="18"/>
              </w:rPr>
              <w:t>User testing</w:t>
            </w:r>
          </w:p>
          <w:p w14:paraId="4157283A" w14:textId="77777777" w:rsidR="007265F2" w:rsidRPr="0067536E" w:rsidRDefault="007265F2" w:rsidP="00FE7947">
            <w:pPr>
              <w:tabs>
                <w:tab w:val="left" w:pos="1875"/>
              </w:tabs>
              <w:rPr>
                <w:sz w:val="18"/>
              </w:rPr>
            </w:pPr>
          </w:p>
        </w:tc>
        <w:tc>
          <w:tcPr>
            <w:tcW w:w="1055" w:type="dxa"/>
          </w:tcPr>
          <w:p w14:paraId="47AF06FF" w14:textId="77777777" w:rsidR="007265F2" w:rsidRPr="0067536E" w:rsidRDefault="007265F2" w:rsidP="00FE7947">
            <w:pPr>
              <w:tabs>
                <w:tab w:val="left" w:pos="1875"/>
              </w:tabs>
              <w:rPr>
                <w:sz w:val="18"/>
              </w:rPr>
            </w:pPr>
            <w:r w:rsidRPr="0067536E">
              <w:rPr>
                <w:sz w:val="18"/>
              </w:rPr>
              <w:t>04/03/19</w:t>
            </w:r>
          </w:p>
        </w:tc>
        <w:tc>
          <w:tcPr>
            <w:tcW w:w="1119" w:type="dxa"/>
          </w:tcPr>
          <w:p w14:paraId="20AC3AE2" w14:textId="77777777" w:rsidR="007265F2" w:rsidRPr="0067536E" w:rsidRDefault="007265F2" w:rsidP="00FE7947">
            <w:pPr>
              <w:tabs>
                <w:tab w:val="left" w:pos="1875"/>
              </w:tabs>
              <w:rPr>
                <w:sz w:val="18"/>
              </w:rPr>
            </w:pPr>
            <w:r w:rsidRPr="0067536E">
              <w:rPr>
                <w:sz w:val="18"/>
              </w:rPr>
              <w:t>10/03/19</w:t>
            </w:r>
          </w:p>
        </w:tc>
        <w:tc>
          <w:tcPr>
            <w:tcW w:w="859" w:type="dxa"/>
          </w:tcPr>
          <w:p w14:paraId="0A5BA634" w14:textId="77777777" w:rsidR="007265F2" w:rsidRPr="0067536E" w:rsidRDefault="007265F2" w:rsidP="00FE7947">
            <w:pPr>
              <w:tabs>
                <w:tab w:val="left" w:pos="1875"/>
              </w:tabs>
              <w:rPr>
                <w:sz w:val="18"/>
              </w:rPr>
            </w:pPr>
            <w:r w:rsidRPr="0067536E">
              <w:rPr>
                <w:sz w:val="18"/>
              </w:rPr>
              <w:t>50 hours</w:t>
            </w:r>
          </w:p>
        </w:tc>
        <w:tc>
          <w:tcPr>
            <w:tcW w:w="1297" w:type="dxa"/>
            <w:shd w:val="clear" w:color="auto" w:fill="70AD47" w:themeFill="accent6"/>
          </w:tcPr>
          <w:p w14:paraId="7903D1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298BA41"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413D54C1" w14:textId="77777777" w:rsidTr="0067536E">
        <w:tc>
          <w:tcPr>
            <w:tcW w:w="851" w:type="dxa"/>
          </w:tcPr>
          <w:p w14:paraId="7872D870" w14:textId="77777777" w:rsidR="007265F2" w:rsidRPr="0067536E" w:rsidRDefault="007265F2" w:rsidP="00FE7947">
            <w:pPr>
              <w:tabs>
                <w:tab w:val="left" w:pos="1875"/>
              </w:tabs>
              <w:rPr>
                <w:sz w:val="18"/>
              </w:rPr>
            </w:pPr>
            <w:r w:rsidRPr="0067536E">
              <w:rPr>
                <w:sz w:val="18"/>
              </w:rPr>
              <w:t>2</w:t>
            </w:r>
          </w:p>
        </w:tc>
        <w:tc>
          <w:tcPr>
            <w:tcW w:w="1928" w:type="dxa"/>
          </w:tcPr>
          <w:p w14:paraId="68E63ABE" w14:textId="77777777" w:rsidR="007265F2" w:rsidRPr="0067536E" w:rsidRDefault="007265F2" w:rsidP="00FE7947">
            <w:pPr>
              <w:rPr>
                <w:sz w:val="18"/>
              </w:rPr>
            </w:pPr>
            <w:r w:rsidRPr="0067536E">
              <w:rPr>
                <w:sz w:val="18"/>
              </w:rPr>
              <w:t>Software testing</w:t>
            </w:r>
          </w:p>
        </w:tc>
        <w:tc>
          <w:tcPr>
            <w:tcW w:w="1055" w:type="dxa"/>
          </w:tcPr>
          <w:p w14:paraId="6368872E" w14:textId="77777777" w:rsidR="007265F2" w:rsidRPr="0067536E" w:rsidRDefault="007265F2" w:rsidP="00FE7947">
            <w:pPr>
              <w:tabs>
                <w:tab w:val="left" w:pos="1875"/>
              </w:tabs>
              <w:rPr>
                <w:sz w:val="18"/>
              </w:rPr>
            </w:pPr>
            <w:r w:rsidRPr="0067536E">
              <w:rPr>
                <w:sz w:val="18"/>
              </w:rPr>
              <w:t>06/03/19</w:t>
            </w:r>
          </w:p>
        </w:tc>
        <w:tc>
          <w:tcPr>
            <w:tcW w:w="1119" w:type="dxa"/>
          </w:tcPr>
          <w:p w14:paraId="3C16C8BA" w14:textId="77777777" w:rsidR="007265F2" w:rsidRPr="0067536E" w:rsidRDefault="007265F2" w:rsidP="00FE7947">
            <w:pPr>
              <w:tabs>
                <w:tab w:val="left" w:pos="1875"/>
              </w:tabs>
              <w:rPr>
                <w:sz w:val="18"/>
              </w:rPr>
            </w:pPr>
            <w:r w:rsidRPr="0067536E">
              <w:rPr>
                <w:sz w:val="18"/>
              </w:rPr>
              <w:t>10/03/19</w:t>
            </w:r>
          </w:p>
        </w:tc>
        <w:tc>
          <w:tcPr>
            <w:tcW w:w="859" w:type="dxa"/>
          </w:tcPr>
          <w:p w14:paraId="511F5951" w14:textId="77777777" w:rsidR="007265F2" w:rsidRPr="0067536E" w:rsidRDefault="007265F2" w:rsidP="00FE7947">
            <w:pPr>
              <w:tabs>
                <w:tab w:val="left" w:pos="1875"/>
              </w:tabs>
              <w:rPr>
                <w:sz w:val="18"/>
              </w:rPr>
            </w:pPr>
            <w:r w:rsidRPr="0067536E">
              <w:rPr>
                <w:sz w:val="18"/>
              </w:rPr>
              <w:t>12 hours</w:t>
            </w:r>
          </w:p>
        </w:tc>
        <w:tc>
          <w:tcPr>
            <w:tcW w:w="1297" w:type="dxa"/>
            <w:shd w:val="clear" w:color="auto" w:fill="70AD47" w:themeFill="accent6"/>
          </w:tcPr>
          <w:p w14:paraId="3AB258C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6704E11F"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6CCEC5A6" w14:textId="77777777" w:rsidTr="0067536E">
        <w:tc>
          <w:tcPr>
            <w:tcW w:w="851" w:type="dxa"/>
          </w:tcPr>
          <w:p w14:paraId="68E93891" w14:textId="77777777" w:rsidR="007265F2" w:rsidRPr="0067536E" w:rsidRDefault="007265F2" w:rsidP="00FE7947">
            <w:pPr>
              <w:tabs>
                <w:tab w:val="left" w:pos="1875"/>
              </w:tabs>
              <w:rPr>
                <w:sz w:val="18"/>
              </w:rPr>
            </w:pPr>
            <w:r w:rsidRPr="0067536E">
              <w:rPr>
                <w:sz w:val="18"/>
              </w:rPr>
              <w:t>3</w:t>
            </w:r>
          </w:p>
        </w:tc>
        <w:tc>
          <w:tcPr>
            <w:tcW w:w="1928" w:type="dxa"/>
          </w:tcPr>
          <w:p w14:paraId="562C0551" w14:textId="77777777" w:rsidR="007265F2" w:rsidRPr="0067536E" w:rsidRDefault="007265F2" w:rsidP="00FE7947">
            <w:pPr>
              <w:rPr>
                <w:sz w:val="18"/>
              </w:rPr>
            </w:pPr>
            <w:r w:rsidRPr="0067536E">
              <w:rPr>
                <w:sz w:val="18"/>
              </w:rPr>
              <w:t xml:space="preserve">Improve on the TensorFlow model by adding more words for recognition </w:t>
            </w:r>
          </w:p>
          <w:p w14:paraId="71D4CAD1" w14:textId="77777777" w:rsidR="007265F2" w:rsidRPr="0067536E" w:rsidRDefault="007265F2" w:rsidP="00FE7947">
            <w:pPr>
              <w:tabs>
                <w:tab w:val="left" w:pos="1875"/>
              </w:tabs>
              <w:rPr>
                <w:sz w:val="18"/>
              </w:rPr>
            </w:pPr>
          </w:p>
        </w:tc>
        <w:tc>
          <w:tcPr>
            <w:tcW w:w="1055" w:type="dxa"/>
          </w:tcPr>
          <w:p w14:paraId="0B759E54" w14:textId="77777777" w:rsidR="007265F2" w:rsidRPr="0067536E" w:rsidRDefault="007265F2" w:rsidP="00FE7947">
            <w:pPr>
              <w:tabs>
                <w:tab w:val="left" w:pos="1875"/>
              </w:tabs>
              <w:rPr>
                <w:sz w:val="18"/>
              </w:rPr>
            </w:pPr>
            <w:r w:rsidRPr="0067536E">
              <w:rPr>
                <w:sz w:val="18"/>
              </w:rPr>
              <w:t>07/03/19</w:t>
            </w:r>
          </w:p>
        </w:tc>
        <w:tc>
          <w:tcPr>
            <w:tcW w:w="1119" w:type="dxa"/>
          </w:tcPr>
          <w:p w14:paraId="3A47AD4B" w14:textId="77777777" w:rsidR="007265F2" w:rsidRPr="0067536E" w:rsidRDefault="007265F2" w:rsidP="00FE7947">
            <w:pPr>
              <w:tabs>
                <w:tab w:val="left" w:pos="1875"/>
              </w:tabs>
              <w:rPr>
                <w:sz w:val="18"/>
              </w:rPr>
            </w:pPr>
            <w:r w:rsidRPr="0067536E">
              <w:rPr>
                <w:sz w:val="18"/>
              </w:rPr>
              <w:t>09/03/19</w:t>
            </w:r>
          </w:p>
        </w:tc>
        <w:tc>
          <w:tcPr>
            <w:tcW w:w="859" w:type="dxa"/>
          </w:tcPr>
          <w:p w14:paraId="6ACFF999" w14:textId="77777777" w:rsidR="007265F2" w:rsidRPr="0067536E" w:rsidRDefault="007265F2" w:rsidP="00FE7947">
            <w:pPr>
              <w:tabs>
                <w:tab w:val="left" w:pos="1875"/>
              </w:tabs>
              <w:rPr>
                <w:sz w:val="18"/>
              </w:rPr>
            </w:pPr>
            <w:r w:rsidRPr="0067536E">
              <w:rPr>
                <w:sz w:val="18"/>
              </w:rPr>
              <w:t>5 hours</w:t>
            </w:r>
          </w:p>
        </w:tc>
        <w:tc>
          <w:tcPr>
            <w:tcW w:w="1297" w:type="dxa"/>
            <w:shd w:val="clear" w:color="auto" w:fill="70AD47" w:themeFill="accent6"/>
          </w:tcPr>
          <w:p w14:paraId="47A75D3D"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7AB0D455" w14:textId="77777777" w:rsidR="007265F2" w:rsidRPr="0067536E" w:rsidRDefault="007265F2" w:rsidP="00FE7947">
            <w:pPr>
              <w:tabs>
                <w:tab w:val="left" w:pos="1875"/>
              </w:tabs>
              <w:rPr>
                <w:sz w:val="18"/>
              </w:rPr>
            </w:pPr>
            <w:r w:rsidRPr="0067536E">
              <w:rPr>
                <w:sz w:val="18"/>
              </w:rPr>
              <w:t xml:space="preserve">I have further improved my model from last week in recognising more words, but the accuracy can still improve(e.g. ~89%) if we train it for longer </w:t>
            </w:r>
          </w:p>
        </w:tc>
      </w:tr>
      <w:tr w:rsidR="007265F2" w:rsidRPr="0067536E" w14:paraId="6690653F" w14:textId="77777777" w:rsidTr="0067536E">
        <w:trPr>
          <w:gridBefore w:val="4"/>
          <w:gridAfter w:val="1"/>
          <w:wBefore w:w="4953" w:type="dxa"/>
          <w:wAfter w:w="1963" w:type="dxa"/>
        </w:trPr>
        <w:tc>
          <w:tcPr>
            <w:tcW w:w="859" w:type="dxa"/>
          </w:tcPr>
          <w:p w14:paraId="53816C69" w14:textId="77777777" w:rsidR="007265F2" w:rsidRPr="0067536E" w:rsidRDefault="007265F2" w:rsidP="00FE7947">
            <w:pPr>
              <w:tabs>
                <w:tab w:val="left" w:pos="1875"/>
              </w:tabs>
              <w:rPr>
                <w:sz w:val="18"/>
              </w:rPr>
            </w:pPr>
            <w:r w:rsidRPr="0067536E">
              <w:rPr>
                <w:sz w:val="18"/>
              </w:rPr>
              <w:t>67 hours</w:t>
            </w:r>
          </w:p>
        </w:tc>
        <w:tc>
          <w:tcPr>
            <w:tcW w:w="1297" w:type="dxa"/>
          </w:tcPr>
          <w:p w14:paraId="2728E2C5" w14:textId="77777777" w:rsidR="007265F2" w:rsidRPr="0067536E" w:rsidRDefault="007265F2" w:rsidP="00FE7947">
            <w:pPr>
              <w:tabs>
                <w:tab w:val="left" w:pos="1875"/>
              </w:tabs>
              <w:rPr>
                <w:sz w:val="18"/>
              </w:rPr>
            </w:pPr>
            <w:r w:rsidRPr="0067536E">
              <w:rPr>
                <w:sz w:val="18"/>
              </w:rP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Pr="005A26A8" w:rsidRDefault="007265F2" w:rsidP="007265F2">
      <w:pPr>
        <w:jc w:val="both"/>
      </w:pPr>
      <w:r>
        <w:t xml:space="preserve">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t>
      </w:r>
      <w:r w:rsidRPr="005A26A8">
        <w:t>we agreed on in which I can complete by next week.</w:t>
      </w:r>
    </w:p>
    <w:p w14:paraId="30CD79DB"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with user testing and consider adding more interesting experiments that can output relevant/useful data (e.g. testing the background speech recognizer from specific distances 2 metres, 3 metres, 4 metres….)</w:t>
      </w:r>
    </w:p>
    <w:p w14:paraId="55C8869F"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with software testing</w:t>
      </w:r>
    </w:p>
    <w:p w14:paraId="08E16738"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training the TensorFlow model, so its detection rate is at a high level</w:t>
      </w:r>
    </w:p>
    <w:p w14:paraId="364774C2" w14:textId="3CA04D4A" w:rsidR="007265F2" w:rsidRPr="005A26A8" w:rsidRDefault="007265F2" w:rsidP="0067536E">
      <w:pPr>
        <w:spacing w:line="360" w:lineRule="auto"/>
      </w:pPr>
      <w:r w:rsidRPr="005A26A8">
        <w:t xml:space="preserve"> </w:t>
      </w:r>
    </w:p>
    <w:p w14:paraId="6CC1D94F" w14:textId="63BAAC33" w:rsidR="0067536E" w:rsidRDefault="0067536E" w:rsidP="0067536E">
      <w:pPr>
        <w:spacing w:line="360" w:lineRule="auto"/>
      </w:pPr>
    </w:p>
    <w:p w14:paraId="0B6D0E27" w14:textId="71C497AD" w:rsidR="0067536E" w:rsidRDefault="0067536E" w:rsidP="0067536E">
      <w:pPr>
        <w:spacing w:line="360" w:lineRule="auto"/>
      </w:pPr>
    </w:p>
    <w:p w14:paraId="1DFBB9D1" w14:textId="5D14450A" w:rsidR="0067536E" w:rsidRDefault="0067536E" w:rsidP="0067536E">
      <w:pPr>
        <w:spacing w:line="360" w:lineRule="auto"/>
      </w:pPr>
    </w:p>
    <w:p w14:paraId="6DA980B9" w14:textId="77777777" w:rsidR="0067536E" w:rsidRDefault="0067536E" w:rsidP="0067536E">
      <w:pPr>
        <w:spacing w:line="360" w:lineRule="auto"/>
      </w:pPr>
    </w:p>
    <w:p w14:paraId="5A12C79D" w14:textId="63F846E7" w:rsidR="007265F2" w:rsidRPr="00F503F9" w:rsidRDefault="00FA69ED" w:rsidP="001A2AB6">
      <w:pPr>
        <w:pStyle w:val="Heading2"/>
      </w:pPr>
      <w:bookmarkStart w:id="419" w:name="_Toc8348506"/>
      <w:bookmarkStart w:id="420" w:name="_Toc8395077"/>
      <w:bookmarkStart w:id="421" w:name="_Toc8395534"/>
      <w:bookmarkStart w:id="422" w:name="_Toc8400919"/>
      <w:bookmarkStart w:id="423" w:name="_Toc8688549"/>
      <w:r w:rsidRPr="00F503F9">
        <w:lastRenderedPageBreak/>
        <w:t>L</w:t>
      </w:r>
      <w:r w:rsidR="00A210AA" w:rsidRPr="00F503F9">
        <w:t>OG</w:t>
      </w:r>
      <w:r w:rsidRPr="00F503F9">
        <w:t xml:space="preserve"> 7 - 11/03/19 – 17/03/19</w:t>
      </w:r>
      <w:bookmarkEnd w:id="419"/>
      <w:bookmarkEnd w:id="420"/>
      <w:bookmarkEnd w:id="421"/>
      <w:bookmarkEnd w:id="422"/>
      <w:bookmarkEnd w:id="423"/>
    </w:p>
    <w:p w14:paraId="27330D8B" w14:textId="6C9B4743" w:rsidR="00FA69ED" w:rsidRDefault="00FA69ED" w:rsidP="00FA69ED">
      <w:pPr>
        <w:jc w:val="center"/>
        <w:rPr>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FA69ED" w:rsidRPr="0067536E" w14:paraId="3532580A" w14:textId="77777777" w:rsidTr="0067536E">
        <w:tc>
          <w:tcPr>
            <w:tcW w:w="709" w:type="dxa"/>
          </w:tcPr>
          <w:p w14:paraId="40942458" w14:textId="0A3DD2AA" w:rsidR="00FA69ED" w:rsidRPr="0067536E" w:rsidRDefault="00FA69ED" w:rsidP="00FE7947">
            <w:pPr>
              <w:tabs>
                <w:tab w:val="left" w:pos="1875"/>
              </w:tabs>
              <w:rPr>
                <w:sz w:val="18"/>
              </w:rPr>
            </w:pPr>
            <w:r w:rsidRPr="0067536E">
              <w:rPr>
                <w:sz w:val="18"/>
              </w:rPr>
              <w:t xml:space="preserve">Task </w:t>
            </w:r>
          </w:p>
        </w:tc>
        <w:tc>
          <w:tcPr>
            <w:tcW w:w="2070" w:type="dxa"/>
          </w:tcPr>
          <w:p w14:paraId="0E43193E" w14:textId="77777777" w:rsidR="00FA69ED" w:rsidRPr="0067536E" w:rsidRDefault="00FA69ED" w:rsidP="00FE7947">
            <w:pPr>
              <w:tabs>
                <w:tab w:val="left" w:pos="1875"/>
              </w:tabs>
              <w:rPr>
                <w:sz w:val="18"/>
              </w:rPr>
            </w:pPr>
            <w:r w:rsidRPr="0067536E">
              <w:rPr>
                <w:sz w:val="18"/>
              </w:rPr>
              <w:t>Task name</w:t>
            </w:r>
          </w:p>
        </w:tc>
        <w:tc>
          <w:tcPr>
            <w:tcW w:w="1055" w:type="dxa"/>
          </w:tcPr>
          <w:p w14:paraId="3F2C07C3" w14:textId="77777777" w:rsidR="00FA69ED" w:rsidRPr="0067536E" w:rsidRDefault="00FA69ED" w:rsidP="00FE7947">
            <w:pPr>
              <w:tabs>
                <w:tab w:val="left" w:pos="1875"/>
              </w:tabs>
              <w:rPr>
                <w:sz w:val="18"/>
              </w:rPr>
            </w:pPr>
            <w:r w:rsidRPr="0067536E">
              <w:rPr>
                <w:sz w:val="18"/>
              </w:rPr>
              <w:t>Begin Date</w:t>
            </w:r>
          </w:p>
        </w:tc>
        <w:tc>
          <w:tcPr>
            <w:tcW w:w="1119" w:type="dxa"/>
          </w:tcPr>
          <w:p w14:paraId="17328C13" w14:textId="77777777" w:rsidR="00FA69ED" w:rsidRPr="0067536E" w:rsidRDefault="00FA69ED" w:rsidP="00FE7947">
            <w:pPr>
              <w:tabs>
                <w:tab w:val="left" w:pos="1875"/>
              </w:tabs>
              <w:rPr>
                <w:sz w:val="18"/>
              </w:rPr>
            </w:pPr>
            <w:r w:rsidRPr="0067536E">
              <w:rPr>
                <w:sz w:val="18"/>
              </w:rPr>
              <w:t>Due date</w:t>
            </w:r>
          </w:p>
        </w:tc>
        <w:tc>
          <w:tcPr>
            <w:tcW w:w="859" w:type="dxa"/>
          </w:tcPr>
          <w:p w14:paraId="09346C47" w14:textId="77777777" w:rsidR="00FA69ED" w:rsidRPr="0067536E" w:rsidRDefault="00FA69ED" w:rsidP="00FE7947">
            <w:pPr>
              <w:tabs>
                <w:tab w:val="left" w:pos="1875"/>
              </w:tabs>
              <w:rPr>
                <w:sz w:val="18"/>
              </w:rPr>
            </w:pPr>
            <w:r w:rsidRPr="0067536E">
              <w:rPr>
                <w:sz w:val="18"/>
              </w:rPr>
              <w:t>Time spent</w:t>
            </w:r>
          </w:p>
        </w:tc>
        <w:tc>
          <w:tcPr>
            <w:tcW w:w="1297" w:type="dxa"/>
          </w:tcPr>
          <w:p w14:paraId="3B2A9C30" w14:textId="77777777" w:rsidR="00FA69ED" w:rsidRPr="0067536E" w:rsidRDefault="00FA69ED" w:rsidP="00FE7947">
            <w:pPr>
              <w:tabs>
                <w:tab w:val="left" w:pos="1875"/>
              </w:tabs>
              <w:rPr>
                <w:sz w:val="18"/>
              </w:rPr>
            </w:pPr>
            <w:r w:rsidRPr="0067536E">
              <w:rPr>
                <w:sz w:val="18"/>
              </w:rPr>
              <w:t>Completed?</w:t>
            </w:r>
          </w:p>
        </w:tc>
        <w:tc>
          <w:tcPr>
            <w:tcW w:w="1963" w:type="dxa"/>
          </w:tcPr>
          <w:p w14:paraId="6CB6A059" w14:textId="77777777" w:rsidR="00FA69ED" w:rsidRPr="0067536E" w:rsidRDefault="00FA69ED" w:rsidP="00FE7947">
            <w:pPr>
              <w:tabs>
                <w:tab w:val="left" w:pos="1875"/>
              </w:tabs>
              <w:rPr>
                <w:sz w:val="18"/>
              </w:rPr>
            </w:pPr>
            <w:r w:rsidRPr="0067536E">
              <w:rPr>
                <w:sz w:val="18"/>
              </w:rPr>
              <w:t>Comments</w:t>
            </w:r>
          </w:p>
        </w:tc>
      </w:tr>
      <w:tr w:rsidR="00FA69ED" w:rsidRPr="0067536E" w14:paraId="77E42BBA" w14:textId="77777777" w:rsidTr="0067536E">
        <w:tc>
          <w:tcPr>
            <w:tcW w:w="709" w:type="dxa"/>
          </w:tcPr>
          <w:p w14:paraId="67684C13" w14:textId="77777777" w:rsidR="00FA69ED" w:rsidRPr="0067536E" w:rsidRDefault="00FA69ED" w:rsidP="00FE7947">
            <w:pPr>
              <w:tabs>
                <w:tab w:val="left" w:pos="1875"/>
              </w:tabs>
              <w:rPr>
                <w:sz w:val="18"/>
              </w:rPr>
            </w:pPr>
            <w:r w:rsidRPr="0067536E">
              <w:rPr>
                <w:sz w:val="18"/>
              </w:rPr>
              <w:t>1</w:t>
            </w:r>
          </w:p>
        </w:tc>
        <w:tc>
          <w:tcPr>
            <w:tcW w:w="2070" w:type="dxa"/>
          </w:tcPr>
          <w:p w14:paraId="273B69F1" w14:textId="77777777" w:rsidR="00FA69ED" w:rsidRPr="0067536E" w:rsidRDefault="00FA69ED" w:rsidP="00FE7947">
            <w:pPr>
              <w:rPr>
                <w:sz w:val="18"/>
              </w:rPr>
            </w:pPr>
            <w:r w:rsidRPr="0067536E">
              <w:rPr>
                <w:sz w:val="18"/>
              </w:rPr>
              <w:t>Finish off with user testing</w:t>
            </w:r>
          </w:p>
          <w:p w14:paraId="2D5C11C0" w14:textId="77777777" w:rsidR="00FA69ED" w:rsidRPr="0067536E" w:rsidRDefault="00FA69ED" w:rsidP="00FE7947">
            <w:pPr>
              <w:tabs>
                <w:tab w:val="left" w:pos="1875"/>
              </w:tabs>
              <w:rPr>
                <w:sz w:val="18"/>
              </w:rPr>
            </w:pPr>
          </w:p>
        </w:tc>
        <w:tc>
          <w:tcPr>
            <w:tcW w:w="1055" w:type="dxa"/>
          </w:tcPr>
          <w:p w14:paraId="4021CC5D" w14:textId="77777777" w:rsidR="00FA69ED" w:rsidRPr="0067536E" w:rsidRDefault="00FA69ED" w:rsidP="00FE7947">
            <w:pPr>
              <w:tabs>
                <w:tab w:val="left" w:pos="1875"/>
              </w:tabs>
              <w:rPr>
                <w:sz w:val="18"/>
              </w:rPr>
            </w:pPr>
            <w:r w:rsidRPr="0067536E">
              <w:rPr>
                <w:sz w:val="18"/>
              </w:rPr>
              <w:t>11/03/19</w:t>
            </w:r>
          </w:p>
        </w:tc>
        <w:tc>
          <w:tcPr>
            <w:tcW w:w="1119" w:type="dxa"/>
          </w:tcPr>
          <w:p w14:paraId="6BA9EEEA" w14:textId="77777777" w:rsidR="00FA69ED" w:rsidRPr="0067536E" w:rsidRDefault="00FA69ED" w:rsidP="00FE7947">
            <w:pPr>
              <w:tabs>
                <w:tab w:val="left" w:pos="1875"/>
              </w:tabs>
              <w:rPr>
                <w:sz w:val="18"/>
              </w:rPr>
            </w:pPr>
            <w:r w:rsidRPr="0067536E">
              <w:rPr>
                <w:sz w:val="18"/>
              </w:rPr>
              <w:t>15/03/19</w:t>
            </w:r>
          </w:p>
        </w:tc>
        <w:tc>
          <w:tcPr>
            <w:tcW w:w="859" w:type="dxa"/>
          </w:tcPr>
          <w:p w14:paraId="713F6CC2" w14:textId="77777777" w:rsidR="00FA69ED" w:rsidRPr="0067536E" w:rsidRDefault="00FA69ED" w:rsidP="00FE7947">
            <w:pPr>
              <w:tabs>
                <w:tab w:val="left" w:pos="1875"/>
              </w:tabs>
              <w:rPr>
                <w:sz w:val="18"/>
              </w:rPr>
            </w:pPr>
            <w:r w:rsidRPr="0067536E">
              <w:rPr>
                <w:sz w:val="18"/>
              </w:rPr>
              <w:t>40 hours</w:t>
            </w:r>
          </w:p>
        </w:tc>
        <w:tc>
          <w:tcPr>
            <w:tcW w:w="1297" w:type="dxa"/>
            <w:shd w:val="clear" w:color="auto" w:fill="70AD47" w:themeFill="accent6"/>
          </w:tcPr>
          <w:p w14:paraId="293C4218"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07C050B0" w14:textId="77777777" w:rsidR="00FA69ED" w:rsidRPr="0067536E" w:rsidRDefault="00FA69ED" w:rsidP="00FE7947">
            <w:pPr>
              <w:tabs>
                <w:tab w:val="left" w:pos="1875"/>
              </w:tabs>
              <w:rPr>
                <w:sz w:val="18"/>
              </w:rPr>
            </w:pPr>
            <w:r w:rsidRPr="0067536E">
              <w:rPr>
                <w:sz w:val="18"/>
              </w:rPr>
              <w:t>Enough data collected for analysis</w:t>
            </w:r>
          </w:p>
        </w:tc>
      </w:tr>
      <w:tr w:rsidR="00FA69ED" w:rsidRPr="0067536E" w14:paraId="06E92E02" w14:textId="77777777" w:rsidTr="0067536E">
        <w:tc>
          <w:tcPr>
            <w:tcW w:w="709" w:type="dxa"/>
          </w:tcPr>
          <w:p w14:paraId="076E7CD4" w14:textId="77777777" w:rsidR="00FA69ED" w:rsidRPr="0067536E" w:rsidRDefault="00FA69ED" w:rsidP="00FE7947">
            <w:pPr>
              <w:tabs>
                <w:tab w:val="left" w:pos="1875"/>
              </w:tabs>
              <w:rPr>
                <w:sz w:val="18"/>
              </w:rPr>
            </w:pPr>
            <w:r w:rsidRPr="0067536E">
              <w:rPr>
                <w:sz w:val="18"/>
              </w:rPr>
              <w:t>2</w:t>
            </w:r>
          </w:p>
        </w:tc>
        <w:tc>
          <w:tcPr>
            <w:tcW w:w="2070" w:type="dxa"/>
          </w:tcPr>
          <w:p w14:paraId="34B7870A" w14:textId="77777777" w:rsidR="00FA69ED" w:rsidRPr="0067536E" w:rsidRDefault="00FA69ED" w:rsidP="00FE7947">
            <w:pPr>
              <w:rPr>
                <w:sz w:val="18"/>
              </w:rPr>
            </w:pPr>
            <w:r w:rsidRPr="0067536E">
              <w:rPr>
                <w:sz w:val="18"/>
              </w:rPr>
              <w:t>Finish off with software testing</w:t>
            </w:r>
          </w:p>
        </w:tc>
        <w:tc>
          <w:tcPr>
            <w:tcW w:w="1055" w:type="dxa"/>
          </w:tcPr>
          <w:p w14:paraId="7FC4630B" w14:textId="77777777" w:rsidR="00FA69ED" w:rsidRPr="0067536E" w:rsidRDefault="00FA69ED" w:rsidP="00FE7947">
            <w:pPr>
              <w:tabs>
                <w:tab w:val="left" w:pos="1875"/>
              </w:tabs>
              <w:rPr>
                <w:sz w:val="18"/>
              </w:rPr>
            </w:pPr>
            <w:r w:rsidRPr="0067536E">
              <w:rPr>
                <w:sz w:val="18"/>
              </w:rPr>
              <w:t>14/03/19</w:t>
            </w:r>
          </w:p>
        </w:tc>
        <w:tc>
          <w:tcPr>
            <w:tcW w:w="1119" w:type="dxa"/>
          </w:tcPr>
          <w:p w14:paraId="2C18AA16" w14:textId="77777777" w:rsidR="00FA69ED" w:rsidRPr="0067536E" w:rsidRDefault="00FA69ED" w:rsidP="00FE7947">
            <w:pPr>
              <w:tabs>
                <w:tab w:val="left" w:pos="1875"/>
              </w:tabs>
              <w:rPr>
                <w:sz w:val="18"/>
              </w:rPr>
            </w:pPr>
            <w:r w:rsidRPr="0067536E">
              <w:rPr>
                <w:sz w:val="18"/>
              </w:rPr>
              <w:t>16/03/19</w:t>
            </w:r>
          </w:p>
        </w:tc>
        <w:tc>
          <w:tcPr>
            <w:tcW w:w="859" w:type="dxa"/>
          </w:tcPr>
          <w:p w14:paraId="4941E908" w14:textId="77777777" w:rsidR="00FA69ED" w:rsidRPr="0067536E" w:rsidRDefault="00FA69ED" w:rsidP="00FE7947">
            <w:pPr>
              <w:tabs>
                <w:tab w:val="left" w:pos="1875"/>
              </w:tabs>
              <w:rPr>
                <w:sz w:val="18"/>
              </w:rPr>
            </w:pPr>
            <w:r w:rsidRPr="0067536E">
              <w:rPr>
                <w:sz w:val="18"/>
              </w:rPr>
              <w:t>20 hours</w:t>
            </w:r>
          </w:p>
        </w:tc>
        <w:tc>
          <w:tcPr>
            <w:tcW w:w="1297" w:type="dxa"/>
            <w:shd w:val="clear" w:color="auto" w:fill="ED7D31" w:themeFill="accent2"/>
          </w:tcPr>
          <w:p w14:paraId="0095A5FC" w14:textId="77777777" w:rsidR="00FA69ED" w:rsidRPr="0067536E" w:rsidRDefault="00FA69ED" w:rsidP="00FE7947">
            <w:pPr>
              <w:tabs>
                <w:tab w:val="left" w:pos="1875"/>
              </w:tabs>
              <w:rPr>
                <w:sz w:val="18"/>
              </w:rPr>
            </w:pPr>
            <w:r w:rsidRPr="0067536E">
              <w:rPr>
                <w:sz w:val="18"/>
              </w:rPr>
              <w:t>No</w:t>
            </w:r>
          </w:p>
        </w:tc>
        <w:tc>
          <w:tcPr>
            <w:tcW w:w="1963" w:type="dxa"/>
            <w:shd w:val="clear" w:color="auto" w:fill="auto"/>
          </w:tcPr>
          <w:p w14:paraId="080D725E" w14:textId="77777777" w:rsidR="00FA69ED" w:rsidRPr="0067536E" w:rsidRDefault="00FA69ED" w:rsidP="00FE7947">
            <w:pPr>
              <w:tabs>
                <w:tab w:val="left" w:pos="1875"/>
              </w:tabs>
              <w:rPr>
                <w:sz w:val="18"/>
              </w:rPr>
            </w:pPr>
            <w:r w:rsidRPr="0067536E">
              <w:rPr>
                <w:sz w:val="18"/>
              </w:rPr>
              <w:t>Still need to work on static and dynamic tests</w:t>
            </w:r>
          </w:p>
        </w:tc>
      </w:tr>
      <w:tr w:rsidR="00FA69ED" w:rsidRPr="0067536E" w14:paraId="71480C08" w14:textId="77777777" w:rsidTr="0067536E">
        <w:tc>
          <w:tcPr>
            <w:tcW w:w="709" w:type="dxa"/>
          </w:tcPr>
          <w:p w14:paraId="3A96C800" w14:textId="77777777" w:rsidR="00FA69ED" w:rsidRPr="0067536E" w:rsidRDefault="00FA69ED" w:rsidP="00FE7947">
            <w:pPr>
              <w:tabs>
                <w:tab w:val="left" w:pos="1875"/>
              </w:tabs>
              <w:rPr>
                <w:sz w:val="18"/>
              </w:rPr>
            </w:pPr>
            <w:r w:rsidRPr="0067536E">
              <w:rPr>
                <w:sz w:val="18"/>
              </w:rPr>
              <w:t>3</w:t>
            </w:r>
          </w:p>
        </w:tc>
        <w:tc>
          <w:tcPr>
            <w:tcW w:w="2070" w:type="dxa"/>
          </w:tcPr>
          <w:p w14:paraId="45836BD9" w14:textId="77777777" w:rsidR="00FA69ED" w:rsidRPr="0067536E" w:rsidRDefault="00FA69ED" w:rsidP="00FE7947">
            <w:pPr>
              <w:rPr>
                <w:sz w:val="18"/>
              </w:rPr>
            </w:pPr>
            <w:r w:rsidRPr="0067536E">
              <w:rPr>
                <w:sz w:val="18"/>
              </w:rPr>
              <w:t>Make a start on the final report</w:t>
            </w:r>
          </w:p>
          <w:p w14:paraId="5DCD3CB2" w14:textId="77777777" w:rsidR="00FA69ED" w:rsidRPr="0067536E" w:rsidRDefault="00FA69ED" w:rsidP="00FE7947">
            <w:pPr>
              <w:tabs>
                <w:tab w:val="left" w:pos="1875"/>
              </w:tabs>
              <w:rPr>
                <w:sz w:val="18"/>
              </w:rPr>
            </w:pPr>
          </w:p>
        </w:tc>
        <w:tc>
          <w:tcPr>
            <w:tcW w:w="1055" w:type="dxa"/>
          </w:tcPr>
          <w:p w14:paraId="259E62D7" w14:textId="77777777" w:rsidR="00FA69ED" w:rsidRPr="0067536E" w:rsidRDefault="00FA69ED" w:rsidP="00FE7947">
            <w:pPr>
              <w:tabs>
                <w:tab w:val="left" w:pos="1875"/>
              </w:tabs>
              <w:rPr>
                <w:sz w:val="18"/>
              </w:rPr>
            </w:pPr>
            <w:r w:rsidRPr="0067536E">
              <w:rPr>
                <w:sz w:val="18"/>
              </w:rPr>
              <w:t>15/03/19</w:t>
            </w:r>
          </w:p>
        </w:tc>
        <w:tc>
          <w:tcPr>
            <w:tcW w:w="1119" w:type="dxa"/>
          </w:tcPr>
          <w:p w14:paraId="48429458" w14:textId="77777777" w:rsidR="00FA69ED" w:rsidRPr="0067536E" w:rsidRDefault="00FA69ED" w:rsidP="00FE7947">
            <w:pPr>
              <w:tabs>
                <w:tab w:val="left" w:pos="1875"/>
              </w:tabs>
              <w:rPr>
                <w:sz w:val="18"/>
              </w:rPr>
            </w:pPr>
            <w:r w:rsidRPr="0067536E">
              <w:rPr>
                <w:sz w:val="18"/>
              </w:rPr>
              <w:t>17/03/19</w:t>
            </w:r>
          </w:p>
        </w:tc>
        <w:tc>
          <w:tcPr>
            <w:tcW w:w="859" w:type="dxa"/>
          </w:tcPr>
          <w:p w14:paraId="3D41BD53" w14:textId="77777777" w:rsidR="00FA69ED" w:rsidRPr="0067536E" w:rsidRDefault="00FA69ED" w:rsidP="00FE7947">
            <w:pPr>
              <w:tabs>
                <w:tab w:val="left" w:pos="1875"/>
              </w:tabs>
              <w:rPr>
                <w:sz w:val="18"/>
              </w:rPr>
            </w:pPr>
            <w:r w:rsidRPr="0067536E">
              <w:rPr>
                <w:sz w:val="18"/>
              </w:rPr>
              <w:t>30 hours</w:t>
            </w:r>
          </w:p>
        </w:tc>
        <w:tc>
          <w:tcPr>
            <w:tcW w:w="1297" w:type="dxa"/>
            <w:shd w:val="clear" w:color="auto" w:fill="70AD47" w:themeFill="accent6"/>
          </w:tcPr>
          <w:p w14:paraId="1E08EC53"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575EF774" w14:textId="77777777" w:rsidR="00FA69ED" w:rsidRPr="0067536E" w:rsidRDefault="00FA69ED" w:rsidP="00FE7947">
            <w:pPr>
              <w:tabs>
                <w:tab w:val="left" w:pos="1875"/>
              </w:tabs>
              <w:rPr>
                <w:sz w:val="18"/>
              </w:rPr>
            </w:pPr>
          </w:p>
        </w:tc>
      </w:tr>
      <w:tr w:rsidR="00FA69ED" w:rsidRPr="0067536E" w14:paraId="28672088" w14:textId="77777777" w:rsidTr="0067536E">
        <w:tc>
          <w:tcPr>
            <w:tcW w:w="709" w:type="dxa"/>
          </w:tcPr>
          <w:p w14:paraId="74028883" w14:textId="77777777" w:rsidR="00FA69ED" w:rsidRPr="0067536E" w:rsidRDefault="00FA69ED" w:rsidP="00FE7947">
            <w:pPr>
              <w:tabs>
                <w:tab w:val="left" w:pos="1875"/>
              </w:tabs>
              <w:rPr>
                <w:sz w:val="18"/>
              </w:rPr>
            </w:pPr>
            <w:r w:rsidRPr="0067536E">
              <w:rPr>
                <w:sz w:val="18"/>
              </w:rPr>
              <w:t>4</w:t>
            </w:r>
          </w:p>
        </w:tc>
        <w:tc>
          <w:tcPr>
            <w:tcW w:w="2070" w:type="dxa"/>
          </w:tcPr>
          <w:p w14:paraId="203C024D" w14:textId="77777777" w:rsidR="00FA69ED" w:rsidRPr="0067536E" w:rsidRDefault="00FA69ED" w:rsidP="00FE7947">
            <w:pPr>
              <w:rPr>
                <w:sz w:val="18"/>
              </w:rPr>
            </w:pPr>
            <w:r w:rsidRPr="0067536E">
              <w:rPr>
                <w:sz w:val="18"/>
              </w:rPr>
              <w:t>Continue improving the TensorFlow model</w:t>
            </w:r>
          </w:p>
        </w:tc>
        <w:tc>
          <w:tcPr>
            <w:tcW w:w="1055" w:type="dxa"/>
          </w:tcPr>
          <w:p w14:paraId="39310F6D" w14:textId="77777777" w:rsidR="00FA69ED" w:rsidRPr="0067536E" w:rsidRDefault="00FA69ED" w:rsidP="00FE7947">
            <w:pPr>
              <w:tabs>
                <w:tab w:val="left" w:pos="1875"/>
              </w:tabs>
              <w:rPr>
                <w:sz w:val="18"/>
              </w:rPr>
            </w:pPr>
            <w:r w:rsidRPr="0067536E">
              <w:rPr>
                <w:sz w:val="18"/>
              </w:rPr>
              <w:t>11/03/19</w:t>
            </w:r>
          </w:p>
        </w:tc>
        <w:tc>
          <w:tcPr>
            <w:tcW w:w="1119" w:type="dxa"/>
          </w:tcPr>
          <w:p w14:paraId="2A299F11" w14:textId="77777777" w:rsidR="00FA69ED" w:rsidRPr="0067536E" w:rsidRDefault="00FA69ED" w:rsidP="00FE7947">
            <w:pPr>
              <w:tabs>
                <w:tab w:val="left" w:pos="1875"/>
              </w:tabs>
              <w:rPr>
                <w:sz w:val="18"/>
              </w:rPr>
            </w:pPr>
            <w:r w:rsidRPr="0067536E">
              <w:rPr>
                <w:sz w:val="18"/>
              </w:rPr>
              <w:t>16/03/19</w:t>
            </w:r>
          </w:p>
        </w:tc>
        <w:tc>
          <w:tcPr>
            <w:tcW w:w="859" w:type="dxa"/>
          </w:tcPr>
          <w:p w14:paraId="19C81A2F" w14:textId="77777777" w:rsidR="00FA69ED" w:rsidRPr="0067536E" w:rsidRDefault="00FA69ED" w:rsidP="00FE7947">
            <w:pPr>
              <w:tabs>
                <w:tab w:val="left" w:pos="1875"/>
              </w:tabs>
              <w:rPr>
                <w:sz w:val="18"/>
              </w:rPr>
            </w:pPr>
            <w:r w:rsidRPr="0067536E">
              <w:rPr>
                <w:sz w:val="18"/>
              </w:rPr>
              <w:t>10 hours</w:t>
            </w:r>
          </w:p>
        </w:tc>
        <w:tc>
          <w:tcPr>
            <w:tcW w:w="1297" w:type="dxa"/>
            <w:shd w:val="clear" w:color="auto" w:fill="70AD47" w:themeFill="accent6"/>
          </w:tcPr>
          <w:p w14:paraId="2CA129BC"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3DCACEAA" w14:textId="77777777" w:rsidR="00FA69ED" w:rsidRPr="0067536E" w:rsidRDefault="00FA69ED" w:rsidP="00FE7947">
            <w:pPr>
              <w:tabs>
                <w:tab w:val="left" w:pos="1875"/>
              </w:tabs>
              <w:rPr>
                <w:sz w:val="18"/>
              </w:rPr>
            </w:pPr>
            <w:r w:rsidRPr="0067536E">
              <w:rPr>
                <w:sz w:val="18"/>
              </w:rPr>
              <w:t>I have improved my model from last week in recognising more words. It is now at ~91% accuracy, but I intend to further improve it  again next week</w:t>
            </w:r>
          </w:p>
        </w:tc>
      </w:tr>
      <w:tr w:rsidR="00FA69ED" w:rsidRPr="0067536E" w14:paraId="1EB9AB0E" w14:textId="77777777" w:rsidTr="0067536E">
        <w:trPr>
          <w:gridBefore w:val="4"/>
          <w:gridAfter w:val="1"/>
          <w:wBefore w:w="4953" w:type="dxa"/>
          <w:wAfter w:w="1963" w:type="dxa"/>
        </w:trPr>
        <w:tc>
          <w:tcPr>
            <w:tcW w:w="859" w:type="dxa"/>
          </w:tcPr>
          <w:p w14:paraId="1757D3E8" w14:textId="77777777" w:rsidR="00FA69ED" w:rsidRPr="0067536E" w:rsidRDefault="00FA69ED" w:rsidP="00FE7947">
            <w:pPr>
              <w:tabs>
                <w:tab w:val="left" w:pos="1875"/>
              </w:tabs>
              <w:rPr>
                <w:sz w:val="18"/>
              </w:rPr>
            </w:pPr>
            <w:r w:rsidRPr="0067536E">
              <w:rPr>
                <w:sz w:val="18"/>
              </w:rPr>
              <w:t>100 hours</w:t>
            </w:r>
          </w:p>
        </w:tc>
        <w:tc>
          <w:tcPr>
            <w:tcW w:w="1297" w:type="dxa"/>
          </w:tcPr>
          <w:p w14:paraId="1F691E3C" w14:textId="664D810A" w:rsidR="00FA69ED" w:rsidRPr="0067536E" w:rsidRDefault="00FA69ED" w:rsidP="00FE7947">
            <w:pPr>
              <w:tabs>
                <w:tab w:val="left" w:pos="1875"/>
              </w:tabs>
              <w:rPr>
                <w:sz w:val="18"/>
              </w:rPr>
            </w:pPr>
            <w:r w:rsidRPr="0067536E">
              <w:rPr>
                <w:sz w:val="18"/>
              </w:rPr>
              <w:t xml:space="preserve">1 </w:t>
            </w:r>
            <w:r w:rsidR="00296C99" w:rsidRPr="0067536E">
              <w:rPr>
                <w:sz w:val="18"/>
              </w:rPr>
              <w:t>task</w:t>
            </w:r>
            <w:r w:rsidRPr="0067536E">
              <w:rPr>
                <w:sz w:val="18"/>
              </w:rP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Gather user testing data and visualise it in charts, graphs etc.</w:t>
      </w:r>
    </w:p>
    <w:p w14:paraId="660283D8"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Finish off with software testing</w:t>
      </w:r>
    </w:p>
    <w:p w14:paraId="0988F214"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Build on the work done on the final report</w:t>
      </w:r>
    </w:p>
    <w:p w14:paraId="65BB9F5D"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1ABC2F39" w:rsidR="007265F2" w:rsidRDefault="007265F2" w:rsidP="00AB4CAE"/>
    <w:p w14:paraId="406C547B" w14:textId="16F1C40F" w:rsidR="0067536E" w:rsidRDefault="0067536E" w:rsidP="00AB4CAE"/>
    <w:p w14:paraId="53FB30F7" w14:textId="77777777" w:rsidR="0067536E" w:rsidRDefault="0067536E" w:rsidP="00AB4CAE"/>
    <w:p w14:paraId="6F3C70D1" w14:textId="18696758" w:rsidR="007265F2" w:rsidRDefault="007265F2" w:rsidP="00AB4CAE"/>
    <w:p w14:paraId="113C979A" w14:textId="64BC7690" w:rsidR="007265F2" w:rsidRPr="00F503F9" w:rsidRDefault="00A723D0" w:rsidP="001A2AB6">
      <w:pPr>
        <w:pStyle w:val="Heading2"/>
      </w:pPr>
      <w:bookmarkStart w:id="424" w:name="_Toc8348507"/>
      <w:bookmarkStart w:id="425" w:name="_Toc8395078"/>
      <w:bookmarkStart w:id="426" w:name="_Toc8395535"/>
      <w:bookmarkStart w:id="427" w:name="_Toc8400920"/>
      <w:bookmarkStart w:id="428" w:name="_Toc8688550"/>
      <w:r w:rsidRPr="00F503F9">
        <w:lastRenderedPageBreak/>
        <w:t>L</w:t>
      </w:r>
      <w:r w:rsidR="00A210AA" w:rsidRPr="00F503F9">
        <w:t>OG</w:t>
      </w:r>
      <w:r w:rsidRPr="00F503F9">
        <w:t xml:space="preserve"> 8 - 18/03/19 – 24/03/19</w:t>
      </w:r>
      <w:bookmarkEnd w:id="424"/>
      <w:bookmarkEnd w:id="425"/>
      <w:bookmarkEnd w:id="426"/>
      <w:bookmarkEnd w:id="427"/>
      <w:bookmarkEnd w:id="428"/>
    </w:p>
    <w:p w14:paraId="3779AF74" w14:textId="524CCAEF"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843"/>
        <w:gridCol w:w="1282"/>
        <w:gridCol w:w="1119"/>
        <w:gridCol w:w="859"/>
        <w:gridCol w:w="1418"/>
        <w:gridCol w:w="1842"/>
      </w:tblGrid>
      <w:tr w:rsidR="00A723D0" w:rsidRPr="0067536E" w14:paraId="4D05AB84" w14:textId="77777777" w:rsidTr="0067536E">
        <w:tc>
          <w:tcPr>
            <w:tcW w:w="709" w:type="dxa"/>
          </w:tcPr>
          <w:p w14:paraId="2CDF23AF" w14:textId="6B2C3BB9" w:rsidR="00A723D0" w:rsidRPr="0067536E" w:rsidRDefault="00A723D0" w:rsidP="00FE7947">
            <w:pPr>
              <w:tabs>
                <w:tab w:val="left" w:pos="1875"/>
              </w:tabs>
              <w:rPr>
                <w:sz w:val="18"/>
              </w:rPr>
            </w:pPr>
            <w:r w:rsidRPr="0067536E">
              <w:rPr>
                <w:sz w:val="18"/>
              </w:rPr>
              <w:t xml:space="preserve">Task </w:t>
            </w:r>
          </w:p>
        </w:tc>
        <w:tc>
          <w:tcPr>
            <w:tcW w:w="1843" w:type="dxa"/>
          </w:tcPr>
          <w:p w14:paraId="0768C9E4" w14:textId="77777777" w:rsidR="00A723D0" w:rsidRPr="0067536E" w:rsidRDefault="00A723D0" w:rsidP="00FE7947">
            <w:pPr>
              <w:tabs>
                <w:tab w:val="left" w:pos="1875"/>
              </w:tabs>
              <w:rPr>
                <w:sz w:val="18"/>
              </w:rPr>
            </w:pPr>
            <w:r w:rsidRPr="0067536E">
              <w:rPr>
                <w:sz w:val="18"/>
              </w:rPr>
              <w:t>Task name</w:t>
            </w:r>
          </w:p>
        </w:tc>
        <w:tc>
          <w:tcPr>
            <w:tcW w:w="1282" w:type="dxa"/>
          </w:tcPr>
          <w:p w14:paraId="5A15F715" w14:textId="77777777" w:rsidR="00A723D0" w:rsidRPr="0067536E" w:rsidRDefault="00A723D0" w:rsidP="00FE7947">
            <w:pPr>
              <w:tabs>
                <w:tab w:val="left" w:pos="1875"/>
              </w:tabs>
              <w:rPr>
                <w:sz w:val="18"/>
              </w:rPr>
            </w:pPr>
            <w:r w:rsidRPr="0067536E">
              <w:rPr>
                <w:sz w:val="18"/>
              </w:rPr>
              <w:t>Begin Date</w:t>
            </w:r>
          </w:p>
        </w:tc>
        <w:tc>
          <w:tcPr>
            <w:tcW w:w="1119" w:type="dxa"/>
          </w:tcPr>
          <w:p w14:paraId="17B4D6DE" w14:textId="77777777" w:rsidR="00A723D0" w:rsidRPr="0067536E" w:rsidRDefault="00A723D0" w:rsidP="00FE7947">
            <w:pPr>
              <w:tabs>
                <w:tab w:val="left" w:pos="1875"/>
              </w:tabs>
              <w:rPr>
                <w:sz w:val="18"/>
              </w:rPr>
            </w:pPr>
            <w:r w:rsidRPr="0067536E">
              <w:rPr>
                <w:sz w:val="18"/>
              </w:rPr>
              <w:t>Due date</w:t>
            </w:r>
          </w:p>
        </w:tc>
        <w:tc>
          <w:tcPr>
            <w:tcW w:w="859" w:type="dxa"/>
          </w:tcPr>
          <w:p w14:paraId="0FA3CE41" w14:textId="77777777" w:rsidR="00A723D0" w:rsidRPr="0067536E" w:rsidRDefault="00A723D0" w:rsidP="00FE7947">
            <w:pPr>
              <w:tabs>
                <w:tab w:val="left" w:pos="1875"/>
              </w:tabs>
              <w:rPr>
                <w:sz w:val="18"/>
              </w:rPr>
            </w:pPr>
            <w:r w:rsidRPr="0067536E">
              <w:rPr>
                <w:sz w:val="18"/>
              </w:rPr>
              <w:t>Time spent</w:t>
            </w:r>
          </w:p>
        </w:tc>
        <w:tc>
          <w:tcPr>
            <w:tcW w:w="1418" w:type="dxa"/>
          </w:tcPr>
          <w:p w14:paraId="1A2C51A8" w14:textId="77777777" w:rsidR="00A723D0" w:rsidRPr="0067536E" w:rsidRDefault="00A723D0" w:rsidP="00FE7947">
            <w:pPr>
              <w:tabs>
                <w:tab w:val="left" w:pos="1875"/>
              </w:tabs>
              <w:rPr>
                <w:sz w:val="18"/>
              </w:rPr>
            </w:pPr>
            <w:r w:rsidRPr="0067536E">
              <w:rPr>
                <w:sz w:val="18"/>
              </w:rPr>
              <w:t>Completed?</w:t>
            </w:r>
          </w:p>
        </w:tc>
        <w:tc>
          <w:tcPr>
            <w:tcW w:w="1842" w:type="dxa"/>
          </w:tcPr>
          <w:p w14:paraId="31455CCB" w14:textId="77777777" w:rsidR="00A723D0" w:rsidRPr="0067536E" w:rsidRDefault="00A723D0" w:rsidP="00FE7947">
            <w:pPr>
              <w:tabs>
                <w:tab w:val="left" w:pos="1875"/>
              </w:tabs>
              <w:rPr>
                <w:sz w:val="18"/>
              </w:rPr>
            </w:pPr>
            <w:r w:rsidRPr="0067536E">
              <w:rPr>
                <w:sz w:val="18"/>
              </w:rPr>
              <w:t>Comments</w:t>
            </w:r>
          </w:p>
        </w:tc>
      </w:tr>
      <w:tr w:rsidR="00A723D0" w:rsidRPr="0067536E" w14:paraId="0ABD6890" w14:textId="77777777" w:rsidTr="0067536E">
        <w:tc>
          <w:tcPr>
            <w:tcW w:w="709" w:type="dxa"/>
          </w:tcPr>
          <w:p w14:paraId="6D91C3A3" w14:textId="77777777" w:rsidR="00A723D0" w:rsidRPr="0067536E" w:rsidRDefault="00A723D0" w:rsidP="00FE7947">
            <w:pPr>
              <w:tabs>
                <w:tab w:val="left" w:pos="1875"/>
              </w:tabs>
              <w:rPr>
                <w:sz w:val="18"/>
              </w:rPr>
            </w:pPr>
            <w:r w:rsidRPr="0067536E">
              <w:rPr>
                <w:sz w:val="18"/>
              </w:rPr>
              <w:t>1</w:t>
            </w:r>
          </w:p>
        </w:tc>
        <w:tc>
          <w:tcPr>
            <w:tcW w:w="1843" w:type="dxa"/>
          </w:tcPr>
          <w:p w14:paraId="0C0B3882" w14:textId="77777777" w:rsidR="00A723D0" w:rsidRPr="0067536E" w:rsidRDefault="00A723D0" w:rsidP="00FE7947">
            <w:pPr>
              <w:rPr>
                <w:sz w:val="18"/>
              </w:rPr>
            </w:pPr>
            <w:r w:rsidRPr="0067536E">
              <w:rPr>
                <w:sz w:val="18"/>
              </w:rPr>
              <w:t>Continue with the final report</w:t>
            </w:r>
          </w:p>
          <w:p w14:paraId="2583831C" w14:textId="77777777" w:rsidR="00A723D0" w:rsidRPr="0067536E" w:rsidRDefault="00A723D0" w:rsidP="00FE7947">
            <w:pPr>
              <w:tabs>
                <w:tab w:val="left" w:pos="1875"/>
              </w:tabs>
              <w:rPr>
                <w:sz w:val="18"/>
              </w:rPr>
            </w:pPr>
          </w:p>
        </w:tc>
        <w:tc>
          <w:tcPr>
            <w:tcW w:w="1282" w:type="dxa"/>
          </w:tcPr>
          <w:p w14:paraId="41497F45" w14:textId="77777777" w:rsidR="00A723D0" w:rsidRPr="0067536E" w:rsidRDefault="00A723D0" w:rsidP="00FE7947">
            <w:pPr>
              <w:tabs>
                <w:tab w:val="left" w:pos="1875"/>
              </w:tabs>
              <w:rPr>
                <w:sz w:val="18"/>
              </w:rPr>
            </w:pPr>
            <w:r w:rsidRPr="0067536E">
              <w:rPr>
                <w:sz w:val="18"/>
              </w:rPr>
              <w:t>18/03/19</w:t>
            </w:r>
          </w:p>
        </w:tc>
        <w:tc>
          <w:tcPr>
            <w:tcW w:w="1119" w:type="dxa"/>
          </w:tcPr>
          <w:p w14:paraId="3BA45973" w14:textId="77777777" w:rsidR="00A723D0" w:rsidRPr="0067536E" w:rsidRDefault="00A723D0" w:rsidP="00FE7947">
            <w:pPr>
              <w:tabs>
                <w:tab w:val="left" w:pos="1875"/>
              </w:tabs>
              <w:rPr>
                <w:sz w:val="18"/>
              </w:rPr>
            </w:pPr>
            <w:r w:rsidRPr="0067536E">
              <w:rPr>
                <w:sz w:val="18"/>
              </w:rPr>
              <w:t>20/03/19</w:t>
            </w:r>
          </w:p>
        </w:tc>
        <w:tc>
          <w:tcPr>
            <w:tcW w:w="859" w:type="dxa"/>
          </w:tcPr>
          <w:p w14:paraId="2B087362" w14:textId="77777777" w:rsidR="00A723D0" w:rsidRPr="0067536E" w:rsidRDefault="00A723D0" w:rsidP="00FE7947">
            <w:pPr>
              <w:tabs>
                <w:tab w:val="left" w:pos="1875"/>
              </w:tabs>
              <w:rPr>
                <w:sz w:val="18"/>
              </w:rPr>
            </w:pPr>
            <w:r w:rsidRPr="0067536E">
              <w:rPr>
                <w:sz w:val="18"/>
              </w:rPr>
              <w:t>30 hours</w:t>
            </w:r>
          </w:p>
        </w:tc>
        <w:tc>
          <w:tcPr>
            <w:tcW w:w="1418" w:type="dxa"/>
            <w:shd w:val="clear" w:color="auto" w:fill="70AD47" w:themeFill="accent6"/>
          </w:tcPr>
          <w:p w14:paraId="7E3F51F0"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5E374E22" w14:textId="77777777" w:rsidR="00A723D0" w:rsidRPr="0067536E" w:rsidRDefault="00A723D0" w:rsidP="00FE7947">
            <w:pPr>
              <w:tabs>
                <w:tab w:val="left" w:pos="1875"/>
              </w:tabs>
              <w:rPr>
                <w:sz w:val="18"/>
              </w:rPr>
            </w:pPr>
          </w:p>
        </w:tc>
      </w:tr>
      <w:tr w:rsidR="00A723D0" w:rsidRPr="0067536E" w14:paraId="655AFF8D" w14:textId="77777777" w:rsidTr="0067536E">
        <w:tc>
          <w:tcPr>
            <w:tcW w:w="709" w:type="dxa"/>
          </w:tcPr>
          <w:p w14:paraId="1F61199B" w14:textId="77777777" w:rsidR="00A723D0" w:rsidRPr="0067536E" w:rsidRDefault="00A723D0" w:rsidP="00FE7947">
            <w:pPr>
              <w:tabs>
                <w:tab w:val="left" w:pos="1875"/>
              </w:tabs>
              <w:rPr>
                <w:sz w:val="18"/>
              </w:rPr>
            </w:pPr>
            <w:r w:rsidRPr="0067536E">
              <w:rPr>
                <w:sz w:val="18"/>
              </w:rPr>
              <w:t>2</w:t>
            </w:r>
          </w:p>
        </w:tc>
        <w:tc>
          <w:tcPr>
            <w:tcW w:w="1843" w:type="dxa"/>
          </w:tcPr>
          <w:p w14:paraId="6B20191C" w14:textId="77777777" w:rsidR="00A723D0" w:rsidRPr="0067536E" w:rsidRDefault="00A723D0" w:rsidP="00FE7947">
            <w:pPr>
              <w:rPr>
                <w:sz w:val="18"/>
              </w:rPr>
            </w:pPr>
            <w:r w:rsidRPr="0067536E">
              <w:rPr>
                <w:sz w:val="18"/>
              </w:rPr>
              <w:t>Finish off with software testing</w:t>
            </w:r>
          </w:p>
        </w:tc>
        <w:tc>
          <w:tcPr>
            <w:tcW w:w="1282" w:type="dxa"/>
          </w:tcPr>
          <w:p w14:paraId="49704427" w14:textId="77777777" w:rsidR="00A723D0" w:rsidRPr="0067536E" w:rsidRDefault="00A723D0" w:rsidP="00FE7947">
            <w:pPr>
              <w:tabs>
                <w:tab w:val="left" w:pos="1875"/>
              </w:tabs>
              <w:rPr>
                <w:sz w:val="18"/>
              </w:rPr>
            </w:pPr>
            <w:r w:rsidRPr="0067536E">
              <w:rPr>
                <w:sz w:val="18"/>
              </w:rPr>
              <w:t>21/03/19</w:t>
            </w:r>
          </w:p>
        </w:tc>
        <w:tc>
          <w:tcPr>
            <w:tcW w:w="1119" w:type="dxa"/>
          </w:tcPr>
          <w:p w14:paraId="72F3651B" w14:textId="77777777" w:rsidR="00A723D0" w:rsidRPr="0067536E" w:rsidRDefault="00A723D0" w:rsidP="00FE7947">
            <w:pPr>
              <w:tabs>
                <w:tab w:val="left" w:pos="1875"/>
              </w:tabs>
              <w:rPr>
                <w:sz w:val="18"/>
              </w:rPr>
            </w:pPr>
            <w:r w:rsidRPr="0067536E">
              <w:rPr>
                <w:sz w:val="18"/>
              </w:rPr>
              <w:t>24/03/19</w:t>
            </w:r>
          </w:p>
        </w:tc>
        <w:tc>
          <w:tcPr>
            <w:tcW w:w="859" w:type="dxa"/>
          </w:tcPr>
          <w:p w14:paraId="7E7AADF2" w14:textId="77777777" w:rsidR="00A723D0" w:rsidRPr="0067536E" w:rsidRDefault="00A723D0" w:rsidP="00FE7947">
            <w:pPr>
              <w:tabs>
                <w:tab w:val="left" w:pos="1875"/>
              </w:tabs>
              <w:rPr>
                <w:sz w:val="18"/>
              </w:rPr>
            </w:pPr>
            <w:r w:rsidRPr="0067536E">
              <w:rPr>
                <w:sz w:val="18"/>
              </w:rPr>
              <w:t>20 hours</w:t>
            </w:r>
          </w:p>
        </w:tc>
        <w:tc>
          <w:tcPr>
            <w:tcW w:w="1418" w:type="dxa"/>
            <w:shd w:val="clear" w:color="auto" w:fill="70AD47" w:themeFill="accent6"/>
          </w:tcPr>
          <w:p w14:paraId="437027E8"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40B7C706" w14:textId="77777777" w:rsidR="00A723D0" w:rsidRPr="0067536E" w:rsidRDefault="00A723D0" w:rsidP="00FE7947">
            <w:pPr>
              <w:tabs>
                <w:tab w:val="left" w:pos="1875"/>
              </w:tabs>
              <w:rPr>
                <w:sz w:val="18"/>
              </w:rPr>
            </w:pPr>
          </w:p>
        </w:tc>
      </w:tr>
      <w:tr w:rsidR="00A723D0" w:rsidRPr="0067536E" w14:paraId="5DD09380" w14:textId="77777777" w:rsidTr="0067536E">
        <w:tc>
          <w:tcPr>
            <w:tcW w:w="709" w:type="dxa"/>
          </w:tcPr>
          <w:p w14:paraId="6F0AC446" w14:textId="77777777" w:rsidR="00A723D0" w:rsidRPr="0067536E" w:rsidRDefault="00A723D0" w:rsidP="00FE7947">
            <w:pPr>
              <w:tabs>
                <w:tab w:val="left" w:pos="1875"/>
              </w:tabs>
              <w:rPr>
                <w:sz w:val="18"/>
              </w:rPr>
            </w:pPr>
            <w:r w:rsidRPr="0067536E">
              <w:rPr>
                <w:sz w:val="18"/>
              </w:rPr>
              <w:t>4</w:t>
            </w:r>
          </w:p>
        </w:tc>
        <w:tc>
          <w:tcPr>
            <w:tcW w:w="1843" w:type="dxa"/>
          </w:tcPr>
          <w:p w14:paraId="0B189B88" w14:textId="77777777" w:rsidR="00A723D0" w:rsidRPr="0067536E" w:rsidRDefault="00A723D0" w:rsidP="00FE7947">
            <w:pPr>
              <w:rPr>
                <w:sz w:val="18"/>
              </w:rPr>
            </w:pPr>
            <w:r w:rsidRPr="0067536E">
              <w:rPr>
                <w:sz w:val="18"/>
              </w:rPr>
              <w:t>Continue improving the TensorFlow model</w:t>
            </w:r>
          </w:p>
        </w:tc>
        <w:tc>
          <w:tcPr>
            <w:tcW w:w="1282" w:type="dxa"/>
          </w:tcPr>
          <w:p w14:paraId="4A136BAD" w14:textId="77777777" w:rsidR="00A723D0" w:rsidRPr="0067536E" w:rsidRDefault="00A723D0" w:rsidP="00FE7947">
            <w:pPr>
              <w:tabs>
                <w:tab w:val="left" w:pos="1875"/>
              </w:tabs>
              <w:rPr>
                <w:sz w:val="18"/>
              </w:rPr>
            </w:pPr>
            <w:r w:rsidRPr="0067536E">
              <w:rPr>
                <w:sz w:val="18"/>
              </w:rPr>
              <w:t>23/03/19</w:t>
            </w:r>
          </w:p>
        </w:tc>
        <w:tc>
          <w:tcPr>
            <w:tcW w:w="1119" w:type="dxa"/>
          </w:tcPr>
          <w:p w14:paraId="66169952" w14:textId="77777777" w:rsidR="00A723D0" w:rsidRPr="0067536E" w:rsidRDefault="00A723D0" w:rsidP="00FE7947">
            <w:pPr>
              <w:tabs>
                <w:tab w:val="left" w:pos="1875"/>
              </w:tabs>
              <w:rPr>
                <w:sz w:val="18"/>
              </w:rPr>
            </w:pPr>
            <w:r w:rsidRPr="0067536E">
              <w:rPr>
                <w:sz w:val="18"/>
              </w:rPr>
              <w:t>23/03/19</w:t>
            </w:r>
          </w:p>
        </w:tc>
        <w:tc>
          <w:tcPr>
            <w:tcW w:w="859" w:type="dxa"/>
          </w:tcPr>
          <w:p w14:paraId="0C04D7F4" w14:textId="77777777" w:rsidR="00A723D0" w:rsidRPr="0067536E" w:rsidRDefault="00A723D0" w:rsidP="00FE7947">
            <w:pPr>
              <w:tabs>
                <w:tab w:val="left" w:pos="1875"/>
              </w:tabs>
              <w:rPr>
                <w:sz w:val="18"/>
              </w:rPr>
            </w:pPr>
            <w:r w:rsidRPr="0067536E">
              <w:rPr>
                <w:sz w:val="18"/>
              </w:rPr>
              <w:t>15 hours</w:t>
            </w:r>
          </w:p>
        </w:tc>
        <w:tc>
          <w:tcPr>
            <w:tcW w:w="1418" w:type="dxa"/>
            <w:shd w:val="clear" w:color="auto" w:fill="70AD47" w:themeFill="accent6"/>
          </w:tcPr>
          <w:p w14:paraId="30DD541A"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35F04695" w14:textId="77777777" w:rsidR="00A723D0" w:rsidRPr="0067536E" w:rsidRDefault="00A723D0" w:rsidP="00FE7947">
            <w:pPr>
              <w:tabs>
                <w:tab w:val="left" w:pos="1875"/>
              </w:tabs>
              <w:rPr>
                <w:sz w:val="18"/>
              </w:rPr>
            </w:pPr>
            <w:r w:rsidRPr="0067536E">
              <w:rPr>
                <w:sz w:val="18"/>
              </w:rPr>
              <w:t>Model has not improved any more than 91% testing accuracy</w:t>
            </w:r>
          </w:p>
        </w:tc>
      </w:tr>
      <w:tr w:rsidR="00A723D0" w:rsidRPr="0067536E" w14:paraId="5DD2A088" w14:textId="77777777" w:rsidTr="0067536E">
        <w:trPr>
          <w:gridBefore w:val="4"/>
          <w:gridAfter w:val="1"/>
          <w:wBefore w:w="4953" w:type="dxa"/>
          <w:wAfter w:w="1842" w:type="dxa"/>
        </w:trPr>
        <w:tc>
          <w:tcPr>
            <w:tcW w:w="859" w:type="dxa"/>
          </w:tcPr>
          <w:p w14:paraId="25B77962" w14:textId="77777777" w:rsidR="00A723D0" w:rsidRPr="0067536E" w:rsidRDefault="00A723D0" w:rsidP="00FE7947">
            <w:pPr>
              <w:tabs>
                <w:tab w:val="left" w:pos="1875"/>
              </w:tabs>
              <w:rPr>
                <w:sz w:val="18"/>
              </w:rPr>
            </w:pPr>
            <w:r w:rsidRPr="0067536E">
              <w:rPr>
                <w:sz w:val="18"/>
              </w:rPr>
              <w:t>65 hours</w:t>
            </w:r>
          </w:p>
        </w:tc>
        <w:tc>
          <w:tcPr>
            <w:tcW w:w="1418" w:type="dxa"/>
          </w:tcPr>
          <w:p w14:paraId="0AB85CF4" w14:textId="77777777" w:rsidR="00A723D0" w:rsidRPr="0067536E" w:rsidRDefault="00A723D0" w:rsidP="00FE7947">
            <w:pPr>
              <w:tabs>
                <w:tab w:val="left" w:pos="1875"/>
              </w:tabs>
              <w:rPr>
                <w:sz w:val="18"/>
              </w:rPr>
            </w:pPr>
            <w:r w:rsidRPr="0067536E">
              <w:rPr>
                <w:sz w:val="18"/>
              </w:rP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3A70D003" w:rsidR="00FE7947" w:rsidRPr="00F503F9" w:rsidRDefault="00FE7947" w:rsidP="001A2AB6">
      <w:pPr>
        <w:pStyle w:val="Heading2"/>
      </w:pPr>
      <w:bookmarkStart w:id="429" w:name="_Toc8348508"/>
      <w:bookmarkStart w:id="430" w:name="_Toc8395079"/>
      <w:bookmarkStart w:id="431" w:name="_Toc8395536"/>
      <w:bookmarkStart w:id="432" w:name="_Toc8400921"/>
      <w:bookmarkStart w:id="433" w:name="_Toc8688551"/>
      <w:r w:rsidRPr="00F503F9">
        <w:t>L</w:t>
      </w:r>
      <w:r w:rsidR="00A210AA" w:rsidRPr="00F503F9">
        <w:t>OG</w:t>
      </w:r>
      <w:r w:rsidRPr="00F503F9">
        <w:t xml:space="preserve"> 9 - 25/03/19 – 31/03/19</w:t>
      </w:r>
      <w:bookmarkEnd w:id="429"/>
      <w:bookmarkEnd w:id="430"/>
      <w:bookmarkEnd w:id="431"/>
      <w:bookmarkEnd w:id="432"/>
      <w:bookmarkEnd w:id="433"/>
    </w:p>
    <w:p w14:paraId="67120BD6" w14:textId="4E6A5E73"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701"/>
        <w:gridCol w:w="1134"/>
        <w:gridCol w:w="1134"/>
        <w:gridCol w:w="1134"/>
        <w:gridCol w:w="1843"/>
        <w:gridCol w:w="1417"/>
      </w:tblGrid>
      <w:tr w:rsidR="00FE7947" w:rsidRPr="0067536E" w14:paraId="5479808F" w14:textId="77777777" w:rsidTr="0067536E">
        <w:tc>
          <w:tcPr>
            <w:tcW w:w="709" w:type="dxa"/>
          </w:tcPr>
          <w:p w14:paraId="28EB991F" w14:textId="04B236E0" w:rsidR="00FE7947" w:rsidRPr="0067536E" w:rsidRDefault="00FE7947" w:rsidP="00FE7947">
            <w:pPr>
              <w:tabs>
                <w:tab w:val="left" w:pos="1875"/>
              </w:tabs>
              <w:rPr>
                <w:sz w:val="18"/>
              </w:rPr>
            </w:pPr>
            <w:r w:rsidRPr="0067536E">
              <w:rPr>
                <w:sz w:val="18"/>
              </w:rPr>
              <w:t xml:space="preserve">Task </w:t>
            </w:r>
          </w:p>
        </w:tc>
        <w:tc>
          <w:tcPr>
            <w:tcW w:w="1701" w:type="dxa"/>
          </w:tcPr>
          <w:p w14:paraId="715E0437" w14:textId="77777777" w:rsidR="00FE7947" w:rsidRPr="0067536E" w:rsidRDefault="00FE7947" w:rsidP="00FE7947">
            <w:pPr>
              <w:tabs>
                <w:tab w:val="left" w:pos="1875"/>
              </w:tabs>
              <w:rPr>
                <w:sz w:val="18"/>
              </w:rPr>
            </w:pPr>
            <w:r w:rsidRPr="0067536E">
              <w:rPr>
                <w:sz w:val="18"/>
              </w:rPr>
              <w:t>Task name</w:t>
            </w:r>
          </w:p>
        </w:tc>
        <w:tc>
          <w:tcPr>
            <w:tcW w:w="1134" w:type="dxa"/>
          </w:tcPr>
          <w:p w14:paraId="3ED49689" w14:textId="77777777" w:rsidR="00FE7947" w:rsidRPr="0067536E" w:rsidRDefault="00FE7947" w:rsidP="00FE7947">
            <w:pPr>
              <w:tabs>
                <w:tab w:val="left" w:pos="1875"/>
              </w:tabs>
              <w:rPr>
                <w:sz w:val="18"/>
              </w:rPr>
            </w:pPr>
            <w:r w:rsidRPr="0067536E">
              <w:rPr>
                <w:sz w:val="18"/>
              </w:rPr>
              <w:t>Begin Date</w:t>
            </w:r>
          </w:p>
        </w:tc>
        <w:tc>
          <w:tcPr>
            <w:tcW w:w="1134" w:type="dxa"/>
          </w:tcPr>
          <w:p w14:paraId="7C9FD69D" w14:textId="77777777" w:rsidR="00FE7947" w:rsidRPr="0067536E" w:rsidRDefault="00FE7947" w:rsidP="00FE7947">
            <w:pPr>
              <w:tabs>
                <w:tab w:val="left" w:pos="1875"/>
              </w:tabs>
              <w:rPr>
                <w:sz w:val="18"/>
              </w:rPr>
            </w:pPr>
            <w:r w:rsidRPr="0067536E">
              <w:rPr>
                <w:sz w:val="18"/>
              </w:rPr>
              <w:t>Due date</w:t>
            </w:r>
          </w:p>
        </w:tc>
        <w:tc>
          <w:tcPr>
            <w:tcW w:w="1134" w:type="dxa"/>
          </w:tcPr>
          <w:p w14:paraId="1AF944DE" w14:textId="77777777" w:rsidR="00FE7947" w:rsidRPr="0067536E" w:rsidRDefault="00FE7947" w:rsidP="00FE7947">
            <w:pPr>
              <w:tabs>
                <w:tab w:val="left" w:pos="1875"/>
              </w:tabs>
              <w:rPr>
                <w:sz w:val="18"/>
              </w:rPr>
            </w:pPr>
            <w:r w:rsidRPr="0067536E">
              <w:rPr>
                <w:sz w:val="18"/>
              </w:rPr>
              <w:t>Time spent</w:t>
            </w:r>
          </w:p>
        </w:tc>
        <w:tc>
          <w:tcPr>
            <w:tcW w:w="1843" w:type="dxa"/>
          </w:tcPr>
          <w:p w14:paraId="67D3A7A0" w14:textId="77777777" w:rsidR="00FE7947" w:rsidRPr="0067536E" w:rsidRDefault="00FE7947" w:rsidP="00FE7947">
            <w:pPr>
              <w:tabs>
                <w:tab w:val="left" w:pos="1875"/>
              </w:tabs>
              <w:rPr>
                <w:sz w:val="18"/>
              </w:rPr>
            </w:pPr>
            <w:r w:rsidRPr="0067536E">
              <w:rPr>
                <w:sz w:val="18"/>
              </w:rPr>
              <w:t>Completed?</w:t>
            </w:r>
          </w:p>
        </w:tc>
        <w:tc>
          <w:tcPr>
            <w:tcW w:w="1417" w:type="dxa"/>
          </w:tcPr>
          <w:p w14:paraId="3DD2A10F" w14:textId="77777777" w:rsidR="00FE7947" w:rsidRPr="0067536E" w:rsidRDefault="00FE7947" w:rsidP="00FE7947">
            <w:pPr>
              <w:tabs>
                <w:tab w:val="left" w:pos="1875"/>
              </w:tabs>
              <w:rPr>
                <w:sz w:val="18"/>
              </w:rPr>
            </w:pPr>
            <w:r w:rsidRPr="0067536E">
              <w:rPr>
                <w:sz w:val="18"/>
              </w:rPr>
              <w:t>Comments</w:t>
            </w:r>
          </w:p>
        </w:tc>
      </w:tr>
      <w:tr w:rsidR="00FE7947" w:rsidRPr="0067536E" w14:paraId="266904F1" w14:textId="77777777" w:rsidTr="0067536E">
        <w:trPr>
          <w:trHeight w:val="278"/>
        </w:trPr>
        <w:tc>
          <w:tcPr>
            <w:tcW w:w="709" w:type="dxa"/>
          </w:tcPr>
          <w:p w14:paraId="5445CC0F" w14:textId="77777777" w:rsidR="00FE7947" w:rsidRPr="0067536E" w:rsidRDefault="00FE7947" w:rsidP="00FE7947">
            <w:pPr>
              <w:tabs>
                <w:tab w:val="left" w:pos="1875"/>
              </w:tabs>
              <w:rPr>
                <w:sz w:val="18"/>
              </w:rPr>
            </w:pPr>
            <w:r w:rsidRPr="0067536E">
              <w:rPr>
                <w:sz w:val="18"/>
              </w:rPr>
              <w:t>1</w:t>
            </w:r>
          </w:p>
        </w:tc>
        <w:tc>
          <w:tcPr>
            <w:tcW w:w="1701" w:type="dxa"/>
          </w:tcPr>
          <w:p w14:paraId="14B23AB0" w14:textId="77777777" w:rsidR="00FE7947" w:rsidRPr="0067536E" w:rsidRDefault="00FE7947" w:rsidP="00FE7947">
            <w:pPr>
              <w:rPr>
                <w:sz w:val="18"/>
              </w:rPr>
            </w:pPr>
            <w:r w:rsidRPr="0067536E">
              <w:rPr>
                <w:sz w:val="18"/>
              </w:rPr>
              <w:t>Finalise the final draft report</w:t>
            </w:r>
          </w:p>
          <w:p w14:paraId="1482203F" w14:textId="77777777" w:rsidR="00FE7947" w:rsidRPr="0067536E" w:rsidRDefault="00FE7947" w:rsidP="00FE7947">
            <w:pPr>
              <w:tabs>
                <w:tab w:val="left" w:pos="1875"/>
              </w:tabs>
              <w:rPr>
                <w:sz w:val="18"/>
              </w:rPr>
            </w:pPr>
          </w:p>
        </w:tc>
        <w:tc>
          <w:tcPr>
            <w:tcW w:w="1134" w:type="dxa"/>
          </w:tcPr>
          <w:p w14:paraId="5F1BCE1A" w14:textId="77777777" w:rsidR="00FE7947" w:rsidRPr="0067536E" w:rsidRDefault="00FE7947" w:rsidP="00FE7947">
            <w:pPr>
              <w:tabs>
                <w:tab w:val="left" w:pos="1875"/>
              </w:tabs>
              <w:rPr>
                <w:sz w:val="18"/>
              </w:rPr>
            </w:pPr>
            <w:r w:rsidRPr="0067536E">
              <w:rPr>
                <w:sz w:val="18"/>
              </w:rPr>
              <w:t>25/03/19</w:t>
            </w:r>
          </w:p>
        </w:tc>
        <w:tc>
          <w:tcPr>
            <w:tcW w:w="1134" w:type="dxa"/>
          </w:tcPr>
          <w:p w14:paraId="48BEA4A5" w14:textId="77777777" w:rsidR="00FE7947" w:rsidRPr="0067536E" w:rsidRDefault="00FE7947" w:rsidP="00FE7947">
            <w:pPr>
              <w:tabs>
                <w:tab w:val="left" w:pos="1875"/>
              </w:tabs>
              <w:rPr>
                <w:sz w:val="18"/>
              </w:rPr>
            </w:pPr>
            <w:r w:rsidRPr="0067536E">
              <w:rPr>
                <w:sz w:val="18"/>
              </w:rPr>
              <w:t>31/03/19</w:t>
            </w:r>
          </w:p>
        </w:tc>
        <w:tc>
          <w:tcPr>
            <w:tcW w:w="1134" w:type="dxa"/>
          </w:tcPr>
          <w:p w14:paraId="54BF28AE" w14:textId="6ADDE32A" w:rsidR="00793AF0" w:rsidRPr="0067536E" w:rsidRDefault="00FE7947" w:rsidP="00FE7947">
            <w:pPr>
              <w:tabs>
                <w:tab w:val="left" w:pos="1875"/>
              </w:tabs>
              <w:rPr>
                <w:sz w:val="18"/>
              </w:rPr>
            </w:pPr>
            <w:r w:rsidRPr="0067536E">
              <w:rPr>
                <w:sz w:val="18"/>
              </w:rPr>
              <w:t>90 hours</w:t>
            </w:r>
          </w:p>
        </w:tc>
        <w:tc>
          <w:tcPr>
            <w:tcW w:w="1843" w:type="dxa"/>
            <w:shd w:val="clear" w:color="auto" w:fill="70AD47" w:themeFill="accent6"/>
          </w:tcPr>
          <w:p w14:paraId="448873C7" w14:textId="77777777" w:rsidR="00FE7947" w:rsidRPr="0067536E" w:rsidRDefault="00FE7947" w:rsidP="00FE7947">
            <w:pPr>
              <w:tabs>
                <w:tab w:val="left" w:pos="1875"/>
              </w:tabs>
              <w:rPr>
                <w:sz w:val="18"/>
              </w:rPr>
            </w:pPr>
            <w:r w:rsidRPr="0067536E">
              <w:rPr>
                <w:sz w:val="18"/>
              </w:rPr>
              <w:t>Yes</w:t>
            </w:r>
          </w:p>
        </w:tc>
        <w:tc>
          <w:tcPr>
            <w:tcW w:w="1417" w:type="dxa"/>
            <w:shd w:val="clear" w:color="auto" w:fill="auto"/>
          </w:tcPr>
          <w:p w14:paraId="41CE6798" w14:textId="77777777" w:rsidR="00FE7947" w:rsidRPr="0067536E" w:rsidRDefault="00FE7947" w:rsidP="00FE7947">
            <w:pPr>
              <w:tabs>
                <w:tab w:val="left" w:pos="1875"/>
              </w:tabs>
              <w:rPr>
                <w:sz w:val="18"/>
              </w:rPr>
            </w:pPr>
          </w:p>
        </w:tc>
      </w:tr>
      <w:tr w:rsidR="00FE7947" w:rsidRPr="0067536E" w14:paraId="12B16CA2" w14:textId="77777777" w:rsidTr="0067536E">
        <w:trPr>
          <w:gridBefore w:val="4"/>
          <w:gridAfter w:val="1"/>
          <w:wBefore w:w="4678" w:type="dxa"/>
          <w:wAfter w:w="1417" w:type="dxa"/>
        </w:trPr>
        <w:tc>
          <w:tcPr>
            <w:tcW w:w="1134" w:type="dxa"/>
          </w:tcPr>
          <w:p w14:paraId="25EF5969" w14:textId="77777777" w:rsidR="00FE7947" w:rsidRPr="0067536E" w:rsidRDefault="00FE7947" w:rsidP="00FE7947">
            <w:pPr>
              <w:tabs>
                <w:tab w:val="left" w:pos="1875"/>
              </w:tabs>
              <w:rPr>
                <w:sz w:val="18"/>
              </w:rPr>
            </w:pPr>
            <w:r w:rsidRPr="0067536E">
              <w:rPr>
                <w:sz w:val="18"/>
              </w:rPr>
              <w:t>90 hours</w:t>
            </w:r>
          </w:p>
        </w:tc>
        <w:tc>
          <w:tcPr>
            <w:tcW w:w="1843" w:type="dxa"/>
          </w:tcPr>
          <w:p w14:paraId="6A45CC09" w14:textId="77777777" w:rsidR="00FE7947" w:rsidRPr="0067536E" w:rsidRDefault="00FE7947" w:rsidP="00FE7947">
            <w:pPr>
              <w:tabs>
                <w:tab w:val="left" w:pos="1875"/>
              </w:tabs>
              <w:rPr>
                <w:sz w:val="18"/>
              </w:rPr>
            </w:pPr>
            <w:r w:rsidRPr="0067536E">
              <w:rPr>
                <w:sz w:val="18"/>
              </w:rP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64B12DB" w:rsidR="00FE7947" w:rsidRDefault="00FE7947" w:rsidP="00FE7947">
      <w:pPr>
        <w:jc w:val="both"/>
      </w:pPr>
      <w:r>
        <w:t xml:space="preserve">For the ninth week of my project, I made it a priority to  complete the final report draft. I spent a lot of time in doing this, as I think </w:t>
      </w:r>
      <w:r w:rsidR="00296C99">
        <w:t>it’s</w:t>
      </w:r>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51BB3289" w:rsidR="00FE7947" w:rsidRPr="00F503F9" w:rsidRDefault="00162C15" w:rsidP="001A2AB6">
      <w:pPr>
        <w:pStyle w:val="Heading2"/>
      </w:pPr>
      <w:bookmarkStart w:id="434" w:name="_Toc8348509"/>
      <w:bookmarkStart w:id="435" w:name="_Toc8395080"/>
      <w:bookmarkStart w:id="436" w:name="_Toc8395537"/>
      <w:bookmarkStart w:id="437" w:name="_Toc8400922"/>
      <w:bookmarkStart w:id="438" w:name="_Toc8688552"/>
      <w:r w:rsidRPr="00F503F9">
        <w:lastRenderedPageBreak/>
        <w:t>L</w:t>
      </w:r>
      <w:r w:rsidR="00A210AA" w:rsidRPr="00F503F9">
        <w:t>OG</w:t>
      </w:r>
      <w:r w:rsidRPr="00F503F9">
        <w:t xml:space="preserve"> 10 - </w:t>
      </w:r>
      <w:r w:rsidR="00790784" w:rsidRPr="00F503F9">
        <w:t>Time management report</w:t>
      </w:r>
      <w:bookmarkEnd w:id="434"/>
      <w:bookmarkEnd w:id="435"/>
      <w:bookmarkEnd w:id="436"/>
      <w:bookmarkEnd w:id="437"/>
      <w:bookmarkEnd w:id="438"/>
    </w:p>
    <w:p w14:paraId="1E29738E" w14:textId="312F3F8F" w:rsidR="007265F2" w:rsidRDefault="007265F2" w:rsidP="00AB4CAE"/>
    <w:p w14:paraId="7CA60D90" w14:textId="5E1FFC80" w:rsidR="00790784" w:rsidRDefault="00790784" w:rsidP="005B2531">
      <w:pPr>
        <w:pStyle w:val="appendixAlevel3"/>
      </w:pPr>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5B2531">
      <w:pPr>
        <w:pStyle w:val="appendixAlevel3"/>
      </w:pPr>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4CC9A9A9">
            <wp:simplePos x="0" y="0"/>
            <wp:positionH relativeFrom="margin">
              <wp:posOffset>266700</wp:posOffset>
            </wp:positionH>
            <wp:positionV relativeFrom="paragraph">
              <wp:posOffset>4191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5B2531">
      <w:pPr>
        <w:pStyle w:val="appendixAlevel3"/>
      </w:pPr>
      <w:r>
        <w:drawing>
          <wp:anchor distT="0" distB="0" distL="114300" distR="114300" simplePos="0" relativeHeight="251754496" behindDoc="1" locked="0" layoutInCell="1" allowOverlap="1" wp14:anchorId="2C6F8587" wp14:editId="1F5BF06C">
            <wp:simplePos x="0" y="0"/>
            <wp:positionH relativeFrom="margin">
              <wp:posOffset>259080</wp:posOffset>
            </wp:positionH>
            <wp:positionV relativeFrom="paragraph">
              <wp:posOffset>35560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t>Chart 2</w:t>
      </w:r>
    </w:p>
    <w:p w14:paraId="22DB17E8" w14:textId="6F008B91" w:rsidR="001A4ACC" w:rsidRPr="002D0009" w:rsidRDefault="00480F7D" w:rsidP="008B10DB">
      <w:pPr>
        <w:pStyle w:val="Heading1"/>
        <w:numPr>
          <w:ilvl w:val="0"/>
          <w:numId w:val="0"/>
        </w:numPr>
        <w:ind w:left="454" w:hanging="454"/>
      </w:pPr>
      <w:bookmarkStart w:id="439" w:name="_Toc8348510"/>
      <w:bookmarkStart w:id="440" w:name="_Toc8395081"/>
      <w:bookmarkStart w:id="441" w:name="_Toc8395538"/>
      <w:bookmarkStart w:id="442" w:name="_Toc8400923"/>
      <w:bookmarkStart w:id="443" w:name="_Toc8688553"/>
      <w:r w:rsidRPr="002D0009">
        <w:lastRenderedPageBreak/>
        <w:t xml:space="preserve">Appendix C </w:t>
      </w:r>
      <w:r w:rsidR="001A4ACC" w:rsidRPr="002D0009">
        <w:t>Designs</w:t>
      </w:r>
      <w:bookmarkEnd w:id="439"/>
      <w:bookmarkEnd w:id="440"/>
      <w:bookmarkEnd w:id="441"/>
      <w:bookmarkEnd w:id="442"/>
      <w:bookmarkEnd w:id="443"/>
    </w:p>
    <w:p w14:paraId="5F2E0A1F" w14:textId="54E0074F" w:rsidR="003444D0" w:rsidRDefault="003444D0" w:rsidP="005B2BCA"/>
    <w:p w14:paraId="31853F49" w14:textId="37907175" w:rsidR="00565946" w:rsidRDefault="00565946" w:rsidP="00565946">
      <w:pPr>
        <w:pStyle w:val="Heading2"/>
      </w:pPr>
      <w:bookmarkStart w:id="444" w:name="_Toc8688554"/>
      <w:r>
        <w:t>Hierarchy diagram</w:t>
      </w:r>
      <w:bookmarkEnd w:id="444"/>
    </w:p>
    <w:p w14:paraId="4AF3ED64" w14:textId="464FCE28" w:rsidR="00565946" w:rsidRDefault="00565946" w:rsidP="005B2BCA">
      <w:r>
        <w:rPr>
          <w:noProof/>
        </w:rPr>
        <w:drawing>
          <wp:anchor distT="0" distB="0" distL="114300" distR="114300" simplePos="0" relativeHeight="251935744" behindDoc="1" locked="0" layoutInCell="1" allowOverlap="1" wp14:anchorId="52867194" wp14:editId="4155385D">
            <wp:simplePos x="0" y="0"/>
            <wp:positionH relativeFrom="margin">
              <wp:align>left</wp:align>
            </wp:positionH>
            <wp:positionV relativeFrom="paragraph">
              <wp:posOffset>257810</wp:posOffset>
            </wp:positionV>
            <wp:extent cx="5731510" cy="5631180"/>
            <wp:effectExtent l="0" t="0" r="2540" b="7620"/>
            <wp:wrapTight wrapText="bothSides">
              <wp:wrapPolygon edited="0">
                <wp:start x="8328" y="0"/>
                <wp:lineTo x="8328" y="2338"/>
                <wp:lineTo x="10338" y="3507"/>
                <wp:lineTo x="10410" y="4677"/>
                <wp:lineTo x="8328" y="5407"/>
                <wp:lineTo x="8328" y="7746"/>
                <wp:lineTo x="9118" y="8184"/>
                <wp:lineTo x="10410" y="8184"/>
                <wp:lineTo x="10410" y="9353"/>
                <wp:lineTo x="1938" y="10157"/>
                <wp:lineTo x="1938" y="11691"/>
                <wp:lineTo x="0" y="12714"/>
                <wp:lineTo x="0" y="15199"/>
                <wp:lineTo x="1938" y="15199"/>
                <wp:lineTo x="1938" y="18706"/>
                <wp:lineTo x="0" y="19145"/>
                <wp:lineTo x="0" y="21556"/>
                <wp:lineTo x="21538" y="21556"/>
                <wp:lineTo x="21538" y="19218"/>
                <wp:lineTo x="21251" y="19072"/>
                <wp:lineTo x="19456" y="18706"/>
                <wp:lineTo x="19456" y="15199"/>
                <wp:lineTo x="21538" y="15199"/>
                <wp:lineTo x="21538" y="12641"/>
                <wp:lineTo x="19456" y="11691"/>
                <wp:lineTo x="19599" y="10230"/>
                <wp:lineTo x="17876" y="10011"/>
                <wp:lineTo x="10769" y="9353"/>
                <wp:lineTo x="10769" y="8184"/>
                <wp:lineTo x="11989" y="8184"/>
                <wp:lineTo x="12923" y="7673"/>
                <wp:lineTo x="12994" y="5480"/>
                <wp:lineTo x="12492" y="5261"/>
                <wp:lineTo x="10769" y="4677"/>
                <wp:lineTo x="10841" y="3507"/>
                <wp:lineTo x="12851" y="2338"/>
                <wp:lineTo x="12851" y="0"/>
                <wp:lineTo x="83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AB27" w14:textId="2C4DF8D5" w:rsidR="00565946" w:rsidRDefault="00565946" w:rsidP="005B2BCA"/>
    <w:p w14:paraId="16E027E0" w14:textId="71A3F3F4" w:rsidR="00565946" w:rsidRDefault="00565946" w:rsidP="005B2BCA"/>
    <w:p w14:paraId="3F65358B" w14:textId="7C5BAB46" w:rsidR="00565946" w:rsidRDefault="00565946" w:rsidP="00565946">
      <w:pPr>
        <w:tabs>
          <w:tab w:val="left" w:pos="3408"/>
        </w:tabs>
      </w:pPr>
      <w:r>
        <w:tab/>
      </w:r>
    </w:p>
    <w:p w14:paraId="23AF4A8F" w14:textId="3A903D94" w:rsidR="00565946" w:rsidRDefault="00565946" w:rsidP="005B2BCA"/>
    <w:p w14:paraId="4A972DD5" w14:textId="2EA6AA04" w:rsidR="00565946" w:rsidRDefault="00565946" w:rsidP="005B2BCA"/>
    <w:p w14:paraId="4AD5264E" w14:textId="4B54C689" w:rsidR="00565946" w:rsidRDefault="00565946" w:rsidP="005B2BCA"/>
    <w:p w14:paraId="0E514AE4" w14:textId="7CB381E5" w:rsidR="00565946" w:rsidRDefault="00565946" w:rsidP="005B2BCA"/>
    <w:p w14:paraId="0D8B1E70" w14:textId="108F9E54" w:rsidR="00565946" w:rsidRDefault="00565946" w:rsidP="005B2BCA"/>
    <w:p w14:paraId="70B9BBE7" w14:textId="2645C04A" w:rsidR="00565946" w:rsidRDefault="00565946" w:rsidP="005B2BCA"/>
    <w:p w14:paraId="5CEEA1A9" w14:textId="73B7EB73" w:rsidR="00565946" w:rsidRDefault="00565946" w:rsidP="005B2BCA"/>
    <w:p w14:paraId="71D07F8E" w14:textId="1FFB1FB9" w:rsidR="00565946" w:rsidRDefault="00565946" w:rsidP="005B2BCA"/>
    <w:p w14:paraId="7FFCC496" w14:textId="71025F1D" w:rsidR="00565946" w:rsidRDefault="00565946" w:rsidP="005B2BCA"/>
    <w:p w14:paraId="0307DEAA" w14:textId="0253A581" w:rsidR="00565946" w:rsidRDefault="00565946" w:rsidP="005B2BCA"/>
    <w:p w14:paraId="5E010686" w14:textId="79F5DF95" w:rsidR="00565946" w:rsidRDefault="00565946" w:rsidP="005B2BCA"/>
    <w:p w14:paraId="688F5621" w14:textId="3B3F83C4" w:rsidR="00565946" w:rsidRDefault="00565946" w:rsidP="005B2BCA"/>
    <w:p w14:paraId="0EAEB90B" w14:textId="452E43EA" w:rsidR="00565946" w:rsidRDefault="00565946" w:rsidP="005B2BCA"/>
    <w:p w14:paraId="1AF04F69" w14:textId="53304DF0" w:rsidR="00565946" w:rsidRDefault="00565946" w:rsidP="005B2BCA"/>
    <w:p w14:paraId="7F2AC1A2" w14:textId="5D326766" w:rsidR="00565946" w:rsidRDefault="00565946" w:rsidP="005B2BCA"/>
    <w:p w14:paraId="71B58C78" w14:textId="77777777" w:rsidR="00565946" w:rsidRDefault="00565946" w:rsidP="005B2BCA"/>
    <w:p w14:paraId="0D0766DD" w14:textId="577C756C" w:rsidR="005B2BCA" w:rsidRPr="00F503F9" w:rsidRDefault="003444D0" w:rsidP="001A2AB6">
      <w:pPr>
        <w:pStyle w:val="Heading2"/>
      </w:pPr>
      <w:bookmarkStart w:id="445" w:name="_Toc8348511"/>
      <w:bookmarkStart w:id="446" w:name="_Toc8395082"/>
      <w:bookmarkStart w:id="447" w:name="_Toc8395539"/>
      <w:bookmarkStart w:id="448" w:name="_Toc8400924"/>
      <w:bookmarkStart w:id="449" w:name="_Toc8688555"/>
      <w:r w:rsidRPr="00F503F9">
        <w:lastRenderedPageBreak/>
        <w:t>loginscreen class diagram</w:t>
      </w:r>
      <w:bookmarkEnd w:id="445"/>
      <w:bookmarkEnd w:id="446"/>
      <w:bookmarkEnd w:id="447"/>
      <w:bookmarkEnd w:id="448"/>
      <w:bookmarkEnd w:id="449"/>
    </w:p>
    <w:p w14:paraId="138D4688" w14:textId="5CB1A7E5" w:rsidR="005B2BCA" w:rsidRDefault="001A2AB6" w:rsidP="005B2BCA">
      <w:r>
        <w:rPr>
          <w:noProof/>
        </w:rPr>
        <w:drawing>
          <wp:anchor distT="0" distB="0" distL="114300" distR="114300" simplePos="0" relativeHeight="251755520" behindDoc="1" locked="0" layoutInCell="1" allowOverlap="1" wp14:anchorId="76D2F2D7" wp14:editId="0D57B9FA">
            <wp:simplePos x="0" y="0"/>
            <wp:positionH relativeFrom="margin">
              <wp:posOffset>15240</wp:posOffset>
            </wp:positionH>
            <wp:positionV relativeFrom="paragraph">
              <wp:posOffset>176530</wp:posOffset>
            </wp:positionV>
            <wp:extent cx="5730240" cy="1699260"/>
            <wp:effectExtent l="0" t="0" r="3810" b="0"/>
            <wp:wrapTight wrapText="bothSides">
              <wp:wrapPolygon edited="0">
                <wp:start x="0" y="0"/>
                <wp:lineTo x="0" y="21309"/>
                <wp:lineTo x="8473" y="21309"/>
                <wp:lineTo x="8617" y="21067"/>
                <wp:lineTo x="9407" y="19372"/>
                <wp:lineTo x="9407" y="11623"/>
                <wp:lineTo x="21543" y="10897"/>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DD5C" w14:textId="0099411B" w:rsidR="005B2BCA" w:rsidRDefault="005B2BCA" w:rsidP="005B2BCA"/>
    <w:p w14:paraId="294094E0" w14:textId="5D148D1F" w:rsidR="00B31762" w:rsidRDefault="00B31762" w:rsidP="001A2AB6">
      <w:pPr>
        <w:jc w:val="right"/>
        <w:rPr>
          <w:color w:val="FF0000"/>
        </w:rPr>
      </w:pPr>
    </w:p>
    <w:p w14:paraId="2A87D839" w14:textId="77777777" w:rsidR="001A2AB6" w:rsidRDefault="001A2AB6" w:rsidP="001A2AB6">
      <w:pPr>
        <w:jc w:val="right"/>
        <w:rPr>
          <w:color w:val="FF0000"/>
        </w:rPr>
      </w:pPr>
    </w:p>
    <w:p w14:paraId="7410EA01" w14:textId="77777777" w:rsidR="003444D0" w:rsidRDefault="003444D0" w:rsidP="005B2BCA">
      <w:pPr>
        <w:rPr>
          <w:rFonts w:ascii="Times New Roman" w:hAnsi="Times New Roman" w:cs="Times New Roman"/>
          <w:sz w:val="20"/>
        </w:rPr>
      </w:pPr>
    </w:p>
    <w:p w14:paraId="128F39DB" w14:textId="31F76999" w:rsidR="003444D0" w:rsidRPr="00F503F9" w:rsidRDefault="003444D0" w:rsidP="001A2AB6">
      <w:pPr>
        <w:pStyle w:val="Heading2"/>
      </w:pPr>
      <w:bookmarkStart w:id="450" w:name="_Toc8348512"/>
      <w:bookmarkStart w:id="451" w:name="_Toc8395083"/>
      <w:bookmarkStart w:id="452" w:name="_Toc8395540"/>
      <w:bookmarkStart w:id="453" w:name="_Toc8400925"/>
      <w:bookmarkStart w:id="454" w:name="_Toc8688556"/>
      <w:r w:rsidRPr="00F503F9">
        <w:t>createaccount class diagram</w:t>
      </w:r>
      <w:bookmarkEnd w:id="450"/>
      <w:bookmarkEnd w:id="451"/>
      <w:bookmarkEnd w:id="452"/>
      <w:bookmarkEnd w:id="453"/>
      <w:bookmarkEnd w:id="454"/>
    </w:p>
    <w:p w14:paraId="0663E27A" w14:textId="7B9AE9B8" w:rsidR="005B2BCA" w:rsidRDefault="00480F7D" w:rsidP="005B2BCA">
      <w:r>
        <w:rPr>
          <w:noProof/>
        </w:rPr>
        <w:drawing>
          <wp:anchor distT="0" distB="0" distL="114300" distR="114300" simplePos="0" relativeHeight="251756544" behindDoc="1" locked="0" layoutInCell="1" allowOverlap="1" wp14:anchorId="334EF679" wp14:editId="4495FC2F">
            <wp:simplePos x="0" y="0"/>
            <wp:positionH relativeFrom="margin">
              <wp:posOffset>-335280</wp:posOffset>
            </wp:positionH>
            <wp:positionV relativeFrom="paragraph">
              <wp:posOffset>245745</wp:posOffset>
            </wp:positionV>
            <wp:extent cx="6416040" cy="3131820"/>
            <wp:effectExtent l="0" t="0" r="3810" b="0"/>
            <wp:wrapTight wrapText="bothSides">
              <wp:wrapPolygon edited="0">
                <wp:start x="834" y="0"/>
                <wp:lineTo x="770" y="2102"/>
                <wp:lineTo x="257" y="4204"/>
                <wp:lineTo x="192" y="6832"/>
                <wp:lineTo x="3143" y="8409"/>
                <wp:lineTo x="3976" y="8409"/>
                <wp:lineTo x="1283" y="9066"/>
                <wp:lineTo x="834" y="9328"/>
                <wp:lineTo x="834" y="14058"/>
                <wp:lineTo x="2694" y="14715"/>
                <wp:lineTo x="0" y="14978"/>
                <wp:lineTo x="0" y="21416"/>
                <wp:lineTo x="7055" y="21416"/>
                <wp:lineTo x="7183" y="21022"/>
                <wp:lineTo x="21549" y="19314"/>
                <wp:lineTo x="21549" y="0"/>
                <wp:lineTo x="834"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604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58FE" w14:textId="77777777" w:rsidR="00B31762" w:rsidRDefault="00B31762" w:rsidP="005B2BCA"/>
    <w:p w14:paraId="7AD4EB21" w14:textId="7D8E3C04" w:rsidR="0068519D" w:rsidRDefault="0068519D" w:rsidP="00410D25"/>
    <w:p w14:paraId="39EAA68C" w14:textId="6B346467" w:rsidR="00AA294D" w:rsidRDefault="00AA294D" w:rsidP="00410D25"/>
    <w:p w14:paraId="22DF540E" w14:textId="2C3E3E35" w:rsidR="00AA294D" w:rsidRDefault="00AA294D" w:rsidP="00427F33">
      <w:pPr>
        <w:rPr>
          <w:color w:val="FF0000"/>
        </w:rPr>
      </w:pPr>
    </w:p>
    <w:p w14:paraId="6D172621" w14:textId="1079521E" w:rsidR="005B2BCA" w:rsidRDefault="005B2BCA" w:rsidP="005B2BCA"/>
    <w:p w14:paraId="31921734" w14:textId="6036A3B1" w:rsidR="005B2BCA" w:rsidRDefault="005B2BCA" w:rsidP="005B2BCA"/>
    <w:p w14:paraId="6F90330C" w14:textId="5335E137" w:rsidR="005B2BCA" w:rsidRDefault="005B2BCA" w:rsidP="005B2BCA"/>
    <w:p w14:paraId="669697C0" w14:textId="77777777" w:rsidR="00B31762" w:rsidRDefault="00B31762" w:rsidP="005B2BCA"/>
    <w:p w14:paraId="0B2BF22B" w14:textId="3D597BB1" w:rsidR="00B31762" w:rsidRDefault="00B31762" w:rsidP="005B2BCA"/>
    <w:p w14:paraId="2CEAFA63" w14:textId="201F9883" w:rsidR="003444D0" w:rsidRPr="00F503F9" w:rsidRDefault="003444D0" w:rsidP="001A2AB6">
      <w:pPr>
        <w:pStyle w:val="Heading2"/>
      </w:pPr>
      <w:bookmarkStart w:id="455" w:name="_Toc8348513"/>
      <w:bookmarkStart w:id="456" w:name="_Toc8395084"/>
      <w:bookmarkStart w:id="457" w:name="_Toc8395541"/>
      <w:bookmarkStart w:id="458" w:name="_Toc8400926"/>
      <w:bookmarkStart w:id="459" w:name="_Toc8688557"/>
      <w:r w:rsidRPr="00F503F9">
        <w:lastRenderedPageBreak/>
        <w:t>forgotPassword class diagram</w:t>
      </w:r>
      <w:bookmarkEnd w:id="455"/>
      <w:bookmarkEnd w:id="456"/>
      <w:bookmarkEnd w:id="457"/>
      <w:bookmarkEnd w:id="458"/>
      <w:bookmarkEnd w:id="459"/>
    </w:p>
    <w:p w14:paraId="38961BEE" w14:textId="772AAD22" w:rsidR="005B2BCA" w:rsidRDefault="00480F7D" w:rsidP="005B2BCA">
      <w:r>
        <w:rPr>
          <w:noProof/>
        </w:rPr>
        <w:drawing>
          <wp:anchor distT="0" distB="0" distL="114300" distR="114300" simplePos="0" relativeHeight="251757568" behindDoc="1" locked="0" layoutInCell="1" allowOverlap="1" wp14:anchorId="04F20C19" wp14:editId="509FA09F">
            <wp:simplePos x="0" y="0"/>
            <wp:positionH relativeFrom="margin">
              <wp:posOffset>-2540</wp:posOffset>
            </wp:positionH>
            <wp:positionV relativeFrom="paragraph">
              <wp:posOffset>266700</wp:posOffset>
            </wp:positionV>
            <wp:extent cx="5730240" cy="1706880"/>
            <wp:effectExtent l="0" t="0" r="3810" b="7620"/>
            <wp:wrapTight wrapText="bothSides">
              <wp:wrapPolygon edited="0">
                <wp:start x="0" y="0"/>
                <wp:lineTo x="0" y="21455"/>
                <wp:lineTo x="7827" y="21455"/>
                <wp:lineTo x="8114" y="21214"/>
                <wp:lineTo x="8832" y="19768"/>
                <wp:lineTo x="8976" y="11571"/>
                <wp:lineTo x="21543" y="8920"/>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756F4CAE" w:rsidR="005B2BCA" w:rsidRDefault="005B2BCA" w:rsidP="005B2BCA"/>
    <w:p w14:paraId="49DD92DE" w14:textId="77777777" w:rsidR="00480F7D" w:rsidRDefault="00480F7D" w:rsidP="005B2BCA"/>
    <w:p w14:paraId="46B01226" w14:textId="037A3749" w:rsidR="005B2BCA" w:rsidRDefault="005B2BCA" w:rsidP="005B2BCA"/>
    <w:p w14:paraId="6D325794" w14:textId="5A5CDF50" w:rsidR="00690140" w:rsidRDefault="00690140" w:rsidP="005B2BCA"/>
    <w:p w14:paraId="37EFD675" w14:textId="77777777" w:rsidR="001A2AB6" w:rsidRDefault="001A2AB6" w:rsidP="005B2BCA"/>
    <w:p w14:paraId="7DB52764" w14:textId="14E2442B" w:rsidR="00690140" w:rsidRPr="00F503F9" w:rsidRDefault="003444D0" w:rsidP="001A2AB6">
      <w:pPr>
        <w:pStyle w:val="Heading2"/>
      </w:pPr>
      <w:bookmarkStart w:id="460" w:name="_Toc8348514"/>
      <w:bookmarkStart w:id="461" w:name="_Toc8395085"/>
      <w:bookmarkStart w:id="462" w:name="_Toc8395542"/>
      <w:bookmarkStart w:id="463" w:name="_Toc8400927"/>
      <w:bookmarkStart w:id="464" w:name="_Toc8688558"/>
      <w:r w:rsidRPr="00F503F9">
        <w:t>use-case diagram for loginscreen class</w:t>
      </w:r>
      <w:bookmarkEnd w:id="460"/>
      <w:bookmarkEnd w:id="461"/>
      <w:bookmarkEnd w:id="462"/>
      <w:bookmarkEnd w:id="463"/>
      <w:bookmarkEnd w:id="464"/>
    </w:p>
    <w:p w14:paraId="27C2A6AC" w14:textId="2EBC8BF5" w:rsidR="00690140" w:rsidRDefault="00093B7F" w:rsidP="005B2BCA">
      <w:r>
        <w:rPr>
          <w:noProof/>
        </w:rPr>
        <w:drawing>
          <wp:anchor distT="0" distB="0" distL="114300" distR="114300" simplePos="0" relativeHeight="251758592" behindDoc="1" locked="0" layoutInCell="1" allowOverlap="1" wp14:anchorId="18686B73" wp14:editId="7C2AB5B0">
            <wp:simplePos x="0" y="0"/>
            <wp:positionH relativeFrom="margin">
              <wp:posOffset>853440</wp:posOffset>
            </wp:positionH>
            <wp:positionV relativeFrom="paragraph">
              <wp:posOffset>246380</wp:posOffset>
            </wp:positionV>
            <wp:extent cx="4030980" cy="4030980"/>
            <wp:effectExtent l="0" t="0" r="7620" b="7620"/>
            <wp:wrapTight wrapText="bothSides">
              <wp:wrapPolygon edited="0">
                <wp:start x="5819" y="0"/>
                <wp:lineTo x="5819" y="4900"/>
                <wp:lineTo x="2042" y="9800"/>
                <wp:lineTo x="0" y="9800"/>
                <wp:lineTo x="0" y="10922"/>
                <wp:lineTo x="408" y="11433"/>
                <wp:lineTo x="0" y="12045"/>
                <wp:lineTo x="0" y="13270"/>
                <wp:lineTo x="3267" y="14699"/>
                <wp:lineTo x="5614" y="17966"/>
                <wp:lineTo x="5819" y="21539"/>
                <wp:lineTo x="13679" y="21539"/>
                <wp:lineTo x="13679" y="19599"/>
                <wp:lineTo x="14291" y="17966"/>
                <wp:lineTo x="15822" y="16333"/>
                <wp:lineTo x="20416" y="15924"/>
                <wp:lineTo x="20722" y="15312"/>
                <wp:lineTo x="19497" y="14699"/>
                <wp:lineTo x="19497" y="13270"/>
                <wp:lineTo x="19191" y="13066"/>
                <wp:lineTo x="19701" y="11433"/>
                <wp:lineTo x="19599" y="10514"/>
                <wp:lineTo x="18987" y="9800"/>
                <wp:lineTo x="19395" y="9698"/>
                <wp:lineTo x="19497" y="8983"/>
                <wp:lineTo x="19089" y="8166"/>
                <wp:lineTo x="21539" y="7248"/>
                <wp:lineTo x="21539" y="6533"/>
                <wp:lineTo x="19701" y="6329"/>
                <wp:lineTo x="18987" y="4900"/>
                <wp:lineTo x="19701" y="4798"/>
                <wp:lineTo x="18987" y="3777"/>
                <wp:lineTo x="13679" y="3267"/>
                <wp:lineTo x="13679" y="0"/>
                <wp:lineTo x="581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F5F4" w14:textId="68C47B97" w:rsidR="00690140" w:rsidRDefault="00690140" w:rsidP="005B2BCA"/>
    <w:p w14:paraId="19D99BED" w14:textId="51F3CBCC" w:rsidR="00690140" w:rsidRDefault="00690140" w:rsidP="005B2BCA"/>
    <w:p w14:paraId="3CA760BD" w14:textId="7B548842" w:rsidR="00690140" w:rsidRDefault="00690140" w:rsidP="005B2BCA"/>
    <w:p w14:paraId="65520E68" w14:textId="22A7758D" w:rsidR="00690140" w:rsidRDefault="00690140" w:rsidP="005B2BCA"/>
    <w:p w14:paraId="417F2D62" w14:textId="01EDC9EB" w:rsidR="00690140" w:rsidRDefault="00690140" w:rsidP="005B2BCA"/>
    <w:p w14:paraId="6B79FDE6" w14:textId="72EA1EA8"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5140521D" w:rsidR="00690140" w:rsidRDefault="00690140" w:rsidP="005B2BCA"/>
    <w:p w14:paraId="65B873CD" w14:textId="6A71697F" w:rsidR="00093B7F" w:rsidRDefault="00093B7F" w:rsidP="005B2BCA"/>
    <w:p w14:paraId="1BE92566" w14:textId="430CA2B6" w:rsidR="00093B7F" w:rsidRDefault="00093B7F" w:rsidP="005B2BCA"/>
    <w:p w14:paraId="442388C6" w14:textId="2242E0CF" w:rsidR="00093B7F" w:rsidRDefault="00093B7F" w:rsidP="005B2BCA"/>
    <w:p w14:paraId="7AB7269C" w14:textId="5F511E77" w:rsidR="00093B7F" w:rsidRDefault="00093B7F" w:rsidP="005B2BCA"/>
    <w:p w14:paraId="460A955F" w14:textId="3FC9EFF4" w:rsidR="00093B7F" w:rsidRDefault="00093B7F" w:rsidP="005B2BCA"/>
    <w:p w14:paraId="1F84AF0B" w14:textId="46DC113C" w:rsidR="00690140" w:rsidRDefault="00690140" w:rsidP="005B2BCA"/>
    <w:p w14:paraId="59278A62" w14:textId="29940BB8" w:rsidR="00690140" w:rsidRDefault="00690140" w:rsidP="005B2BCA"/>
    <w:p w14:paraId="31AC9C5D" w14:textId="45F756C1" w:rsidR="00690140" w:rsidRDefault="00690140" w:rsidP="005B2BCA"/>
    <w:p w14:paraId="3CC80214" w14:textId="304351FF" w:rsidR="00690140" w:rsidRDefault="00690140" w:rsidP="005B2BCA"/>
    <w:p w14:paraId="6C01ACAC" w14:textId="51CFF561" w:rsidR="00690140" w:rsidRDefault="00690140" w:rsidP="005B2BCA"/>
    <w:p w14:paraId="320559E3" w14:textId="12563687" w:rsidR="003444D0" w:rsidRPr="00F503F9" w:rsidRDefault="003444D0" w:rsidP="001A2AB6">
      <w:pPr>
        <w:pStyle w:val="Heading2"/>
      </w:pPr>
      <w:bookmarkStart w:id="465" w:name="_Toc8348515"/>
      <w:bookmarkStart w:id="466" w:name="_Toc8395086"/>
      <w:bookmarkStart w:id="467" w:name="_Toc8395543"/>
      <w:bookmarkStart w:id="468" w:name="_Toc8400928"/>
      <w:bookmarkStart w:id="469" w:name="_Toc8688559"/>
      <w:r w:rsidRPr="00F503F9">
        <w:lastRenderedPageBreak/>
        <w:t>use-case diagram for createaccount class</w:t>
      </w:r>
      <w:bookmarkEnd w:id="465"/>
      <w:bookmarkEnd w:id="466"/>
      <w:bookmarkEnd w:id="467"/>
      <w:bookmarkEnd w:id="468"/>
      <w:bookmarkEnd w:id="469"/>
    </w:p>
    <w:p w14:paraId="174EE74A" w14:textId="1AA6FEC8" w:rsidR="00690140" w:rsidRDefault="00093B7F" w:rsidP="005B2BCA">
      <w:r>
        <w:rPr>
          <w:noProof/>
        </w:rPr>
        <w:drawing>
          <wp:anchor distT="0" distB="0" distL="114300" distR="114300" simplePos="0" relativeHeight="251759616" behindDoc="1" locked="0" layoutInCell="1" allowOverlap="1" wp14:anchorId="0942FFBB" wp14:editId="3FC49F8F">
            <wp:simplePos x="0" y="0"/>
            <wp:positionH relativeFrom="margin">
              <wp:posOffset>890270</wp:posOffset>
            </wp:positionH>
            <wp:positionV relativeFrom="paragraph">
              <wp:posOffset>175260</wp:posOffset>
            </wp:positionV>
            <wp:extent cx="4053840" cy="3512820"/>
            <wp:effectExtent l="0" t="0" r="3810" b="0"/>
            <wp:wrapTight wrapText="bothSides">
              <wp:wrapPolygon edited="0">
                <wp:start x="5684" y="0"/>
                <wp:lineTo x="5684" y="3748"/>
                <wp:lineTo x="4669" y="5623"/>
                <wp:lineTo x="1726" y="9371"/>
                <wp:lineTo x="0" y="9839"/>
                <wp:lineTo x="0" y="12885"/>
                <wp:lineTo x="2132" y="13119"/>
                <wp:lineTo x="4771" y="16868"/>
                <wp:lineTo x="5684" y="18742"/>
                <wp:lineTo x="5684" y="21436"/>
                <wp:lineTo x="13500" y="21436"/>
                <wp:lineTo x="13500" y="20616"/>
                <wp:lineTo x="21519" y="18976"/>
                <wp:lineTo x="21519" y="18273"/>
                <wp:lineTo x="19387" y="16868"/>
                <wp:lineTo x="20707" y="15345"/>
                <wp:lineTo x="20808" y="14876"/>
                <wp:lineTo x="20402" y="14291"/>
                <wp:lineTo x="19387" y="13119"/>
                <wp:lineTo x="21417" y="11245"/>
                <wp:lineTo x="21519" y="10894"/>
                <wp:lineTo x="19083" y="9371"/>
                <wp:lineTo x="19692" y="9254"/>
                <wp:lineTo x="18981" y="8317"/>
                <wp:lineTo x="16241" y="7497"/>
                <wp:lineTo x="19489" y="7497"/>
                <wp:lineTo x="19793" y="7028"/>
                <wp:lineTo x="19286" y="5623"/>
                <wp:lineTo x="20504" y="3983"/>
                <wp:lineTo x="20605" y="3631"/>
                <wp:lineTo x="20199" y="3046"/>
                <wp:lineTo x="19083" y="1874"/>
                <wp:lineTo x="19793" y="1874"/>
                <wp:lineTo x="18981" y="820"/>
                <wp:lineTo x="13500" y="0"/>
                <wp:lineTo x="568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38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632528D4" w:rsidR="005B2BCA" w:rsidRDefault="005B2BCA" w:rsidP="005B2BCA"/>
    <w:p w14:paraId="77285EB1" w14:textId="62C5B5B8" w:rsidR="00093B7F" w:rsidRDefault="00093B7F" w:rsidP="005B2BCA"/>
    <w:p w14:paraId="3883DC88" w14:textId="35B031BC" w:rsidR="00093B7F" w:rsidRDefault="00093B7F" w:rsidP="005B2BCA"/>
    <w:p w14:paraId="4793C08A" w14:textId="0A4E46DA" w:rsidR="00093B7F" w:rsidRDefault="00093B7F" w:rsidP="005B2BCA"/>
    <w:p w14:paraId="7800CF11" w14:textId="5214B004" w:rsidR="00093B7F" w:rsidRDefault="00093B7F" w:rsidP="005B2BCA"/>
    <w:p w14:paraId="7EB17891" w14:textId="796B6130" w:rsidR="00093B7F" w:rsidRDefault="00093B7F" w:rsidP="005B2BCA"/>
    <w:p w14:paraId="277C5ADC" w14:textId="77777777" w:rsidR="00093B7F" w:rsidRDefault="00093B7F" w:rsidP="005B2BCA"/>
    <w:p w14:paraId="10E3240F" w14:textId="74EB0606" w:rsidR="005B2BCA" w:rsidRDefault="005B2BCA" w:rsidP="005B2BCA"/>
    <w:p w14:paraId="77530552" w14:textId="713322EE" w:rsidR="005B2BCA" w:rsidRPr="00093B7F" w:rsidRDefault="005B2BCA" w:rsidP="0068519D">
      <w:pPr>
        <w:jc w:val="center"/>
        <w:rPr>
          <w:rFonts w:ascii="Times New Roman" w:hAnsi="Times New Roman" w:cs="Times New Roman"/>
          <w:sz w:val="20"/>
        </w:rPr>
      </w:pPr>
    </w:p>
    <w:p w14:paraId="66977182" w14:textId="71730A7B" w:rsidR="0068519D" w:rsidRPr="00F503F9" w:rsidRDefault="003444D0" w:rsidP="00FA3D76">
      <w:pPr>
        <w:pStyle w:val="Heading2"/>
        <w:rPr>
          <w:color w:val="FF0000"/>
        </w:rPr>
      </w:pPr>
      <w:bookmarkStart w:id="470" w:name="_Toc8348516"/>
      <w:bookmarkStart w:id="471" w:name="_Toc8395087"/>
      <w:bookmarkStart w:id="472" w:name="_Toc8395544"/>
      <w:bookmarkStart w:id="473" w:name="_Toc8400929"/>
      <w:bookmarkStart w:id="474" w:name="_Toc8688560"/>
      <w:r w:rsidRPr="00F503F9">
        <w:t>use-case diagram for forgot password class</w:t>
      </w:r>
      <w:bookmarkEnd w:id="470"/>
      <w:bookmarkEnd w:id="471"/>
      <w:bookmarkEnd w:id="472"/>
      <w:bookmarkEnd w:id="473"/>
      <w:bookmarkEnd w:id="474"/>
    </w:p>
    <w:p w14:paraId="6FDD3406" w14:textId="4F65CC3A" w:rsidR="0068519D" w:rsidRDefault="003444D0" w:rsidP="0068519D">
      <w:pPr>
        <w:jc w:val="center"/>
        <w:rPr>
          <w:color w:val="FF0000"/>
        </w:rPr>
      </w:pPr>
      <w:r>
        <w:rPr>
          <w:noProof/>
        </w:rPr>
        <w:drawing>
          <wp:anchor distT="0" distB="0" distL="114300" distR="114300" simplePos="0" relativeHeight="251760640" behindDoc="1" locked="0" layoutInCell="1" allowOverlap="1" wp14:anchorId="17060D42" wp14:editId="531B863D">
            <wp:simplePos x="0" y="0"/>
            <wp:positionH relativeFrom="margin">
              <wp:posOffset>815975</wp:posOffset>
            </wp:positionH>
            <wp:positionV relativeFrom="paragraph">
              <wp:posOffset>274955</wp:posOffset>
            </wp:positionV>
            <wp:extent cx="4099560" cy="3329940"/>
            <wp:effectExtent l="0" t="0" r="0" b="3810"/>
            <wp:wrapTight wrapText="bothSides">
              <wp:wrapPolygon edited="0">
                <wp:start x="18368" y="0"/>
                <wp:lineTo x="5721" y="371"/>
                <wp:lineTo x="5721" y="3954"/>
                <wp:lineTo x="5320" y="5931"/>
                <wp:lineTo x="100" y="7538"/>
                <wp:lineTo x="0" y="8650"/>
                <wp:lineTo x="0" y="12233"/>
                <wp:lineTo x="4818" y="13840"/>
                <wp:lineTo x="5721" y="13840"/>
                <wp:lineTo x="5721" y="17547"/>
                <wp:lineTo x="16963" y="17794"/>
                <wp:lineTo x="18167" y="19771"/>
                <wp:lineTo x="15859" y="20883"/>
                <wp:lineTo x="15859" y="21501"/>
                <wp:lineTo x="21480" y="21501"/>
                <wp:lineTo x="21480" y="20760"/>
                <wp:lineTo x="19472" y="19524"/>
                <wp:lineTo x="19472" y="18165"/>
                <wp:lineTo x="19372" y="17794"/>
                <wp:lineTo x="20677" y="15446"/>
                <wp:lineTo x="20275" y="14828"/>
                <wp:lineTo x="19372" y="13840"/>
                <wp:lineTo x="19472" y="12481"/>
                <wp:lineTo x="19271" y="11863"/>
                <wp:lineTo x="19773" y="9762"/>
                <wp:lineTo x="19472" y="5931"/>
                <wp:lineTo x="20476" y="4201"/>
                <wp:lineTo x="20576" y="3954"/>
                <wp:lineTo x="19271" y="1977"/>
                <wp:lineTo x="19472" y="865"/>
                <wp:lineTo x="19171" y="0"/>
                <wp:lineTo x="183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9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1843822E" w14:textId="70E5EA3C" w:rsidR="0068519D" w:rsidRDefault="0068519D" w:rsidP="00427F33">
      <w:pPr>
        <w:rPr>
          <w:color w:val="FF0000"/>
        </w:rPr>
      </w:pPr>
    </w:p>
    <w:p w14:paraId="3F580399" w14:textId="37F7DA70" w:rsidR="0068519D" w:rsidRDefault="0068519D" w:rsidP="0068519D">
      <w:pPr>
        <w:jc w:val="center"/>
        <w:rPr>
          <w:rFonts w:ascii="Times New Roman" w:hAnsi="Times New Roman" w:cs="Times New Roman"/>
          <w:sz w:val="20"/>
        </w:rPr>
      </w:pPr>
    </w:p>
    <w:p w14:paraId="2AEF142A" w14:textId="18ACF667" w:rsidR="00521CE1" w:rsidRDefault="00521CE1" w:rsidP="0068519D">
      <w:pPr>
        <w:jc w:val="center"/>
        <w:rPr>
          <w:rFonts w:ascii="Times New Roman" w:hAnsi="Times New Roman" w:cs="Times New Roman"/>
          <w:sz w:val="20"/>
        </w:rPr>
      </w:pPr>
    </w:p>
    <w:p w14:paraId="3E7599EC" w14:textId="409EB7AB" w:rsidR="003444D0" w:rsidRDefault="003444D0" w:rsidP="0068519D">
      <w:pPr>
        <w:jc w:val="center"/>
        <w:rPr>
          <w:rFonts w:ascii="Times New Roman" w:hAnsi="Times New Roman" w:cs="Times New Roman"/>
          <w:sz w:val="20"/>
        </w:rPr>
      </w:pPr>
    </w:p>
    <w:p w14:paraId="23F8F928" w14:textId="10EC2F05" w:rsidR="003444D0" w:rsidRPr="00F503F9" w:rsidRDefault="003444D0" w:rsidP="001A2AB6">
      <w:pPr>
        <w:pStyle w:val="Heading2"/>
      </w:pPr>
      <w:bookmarkStart w:id="475" w:name="_Toc8348517"/>
      <w:bookmarkStart w:id="476" w:name="_Toc8395088"/>
      <w:bookmarkStart w:id="477" w:name="_Toc8395545"/>
      <w:bookmarkStart w:id="478" w:name="_Toc8400930"/>
      <w:bookmarkStart w:id="479" w:name="_Toc8688561"/>
      <w:r w:rsidRPr="00F503F9">
        <w:lastRenderedPageBreak/>
        <w:t>basic  pseudocode for loginscreen class</w:t>
      </w:r>
      <w:bookmarkEnd w:id="475"/>
      <w:bookmarkEnd w:id="476"/>
      <w:bookmarkEnd w:id="477"/>
      <w:bookmarkEnd w:id="478"/>
      <w:bookmarkEnd w:id="479"/>
    </w:p>
    <w:p w14:paraId="5B393DD6" w14:textId="4FD4925B" w:rsidR="00521CE1" w:rsidRPr="00521CE1" w:rsidRDefault="00480F7D" w:rsidP="00521CE1">
      <w:pPr>
        <w:jc w:val="center"/>
        <w:rPr>
          <w:color w:val="FF0000"/>
        </w:rPr>
      </w:pPr>
      <w:r>
        <w:rPr>
          <w:noProof/>
        </w:rPr>
        <w:drawing>
          <wp:anchor distT="0" distB="0" distL="114300" distR="114300" simplePos="0" relativeHeight="251907072" behindDoc="1" locked="0" layoutInCell="1" allowOverlap="1" wp14:anchorId="70BC12BE" wp14:editId="3D78993C">
            <wp:simplePos x="0" y="0"/>
            <wp:positionH relativeFrom="margin">
              <wp:posOffset>0</wp:posOffset>
            </wp:positionH>
            <wp:positionV relativeFrom="paragraph">
              <wp:posOffset>207010</wp:posOffset>
            </wp:positionV>
            <wp:extent cx="5731510" cy="2964180"/>
            <wp:effectExtent l="0" t="0" r="2540" b="7620"/>
            <wp:wrapTight wrapText="bothSides">
              <wp:wrapPolygon edited="0">
                <wp:start x="0" y="0"/>
                <wp:lineTo x="0" y="21517"/>
                <wp:lineTo x="21538" y="2151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EA68" w14:textId="77A363E6" w:rsidR="003444D0" w:rsidRPr="00F503F9" w:rsidRDefault="003444D0" w:rsidP="001A2AB6">
      <w:pPr>
        <w:pStyle w:val="Heading2"/>
        <w:rPr>
          <w:color w:val="FF0000"/>
        </w:rPr>
      </w:pPr>
      <w:bookmarkStart w:id="480" w:name="_Toc8348518"/>
      <w:bookmarkStart w:id="481" w:name="_Toc8395089"/>
      <w:bookmarkStart w:id="482" w:name="_Toc8395546"/>
      <w:bookmarkStart w:id="483" w:name="_Toc8400931"/>
      <w:bookmarkStart w:id="484" w:name="_Toc8688562"/>
      <w:r w:rsidRPr="00F503F9">
        <w:t>basic  pseudocode for createaccount class</w:t>
      </w:r>
      <w:bookmarkEnd w:id="480"/>
      <w:bookmarkEnd w:id="481"/>
      <w:bookmarkEnd w:id="482"/>
      <w:bookmarkEnd w:id="483"/>
      <w:bookmarkEnd w:id="484"/>
    </w:p>
    <w:p w14:paraId="2B6AEBD3" w14:textId="523C53C8" w:rsidR="00056F9A" w:rsidRPr="00521CE1" w:rsidRDefault="00480F7D" w:rsidP="003444D0">
      <w:pPr>
        <w:rPr>
          <w:color w:val="FF0000"/>
        </w:rPr>
      </w:pPr>
      <w:r>
        <w:rPr>
          <w:noProof/>
        </w:rPr>
        <w:drawing>
          <wp:anchor distT="0" distB="0" distL="114300" distR="114300" simplePos="0" relativeHeight="251908096" behindDoc="1" locked="0" layoutInCell="1" allowOverlap="1" wp14:anchorId="6D7E4D36" wp14:editId="6FD8BECA">
            <wp:simplePos x="0" y="0"/>
            <wp:positionH relativeFrom="margin">
              <wp:align>left</wp:align>
            </wp:positionH>
            <wp:positionV relativeFrom="paragraph">
              <wp:posOffset>245745</wp:posOffset>
            </wp:positionV>
            <wp:extent cx="5731510" cy="3543300"/>
            <wp:effectExtent l="0" t="0" r="2540" b="0"/>
            <wp:wrapTight wrapText="bothSides">
              <wp:wrapPolygon edited="0">
                <wp:start x="0" y="0"/>
                <wp:lineTo x="0" y="21484"/>
                <wp:lineTo x="21538" y="21484"/>
                <wp:lineTo x="2153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DC0E" w14:textId="4AF6F08A" w:rsidR="00521CE1" w:rsidRDefault="00521CE1" w:rsidP="0068519D">
      <w:pPr>
        <w:jc w:val="center"/>
        <w:rPr>
          <w:color w:val="FF0000"/>
        </w:rPr>
      </w:pPr>
    </w:p>
    <w:p w14:paraId="6A6F00F1" w14:textId="4BA0B829" w:rsidR="00521CE1" w:rsidRDefault="00521CE1" w:rsidP="0068519D">
      <w:pPr>
        <w:jc w:val="center"/>
        <w:rPr>
          <w:color w:val="FF0000"/>
        </w:rPr>
      </w:pPr>
    </w:p>
    <w:p w14:paraId="6FC5EABD" w14:textId="351EAB7A" w:rsidR="0098461B" w:rsidRDefault="0098461B" w:rsidP="0068519D">
      <w:pPr>
        <w:jc w:val="center"/>
        <w:rPr>
          <w:color w:val="FF0000"/>
        </w:rPr>
      </w:pPr>
    </w:p>
    <w:p w14:paraId="74A53385" w14:textId="106BB348" w:rsidR="003444D0" w:rsidRPr="00F503F9" w:rsidRDefault="003444D0" w:rsidP="001A2AB6">
      <w:pPr>
        <w:pStyle w:val="Heading2"/>
        <w:rPr>
          <w:color w:val="FF0000"/>
        </w:rPr>
      </w:pPr>
      <w:bookmarkStart w:id="485" w:name="_Toc8348519"/>
      <w:bookmarkStart w:id="486" w:name="_Toc8395090"/>
      <w:bookmarkStart w:id="487" w:name="_Toc8395547"/>
      <w:bookmarkStart w:id="488" w:name="_Toc8400932"/>
      <w:bookmarkStart w:id="489" w:name="_Toc8688563"/>
      <w:r w:rsidRPr="00F503F9">
        <w:lastRenderedPageBreak/>
        <w:t>basic  pseudocode for forgotPassword class</w:t>
      </w:r>
      <w:bookmarkEnd w:id="485"/>
      <w:bookmarkEnd w:id="486"/>
      <w:bookmarkEnd w:id="487"/>
      <w:bookmarkEnd w:id="488"/>
      <w:bookmarkEnd w:id="489"/>
    </w:p>
    <w:p w14:paraId="27C54B99" w14:textId="18F83400" w:rsidR="0098461B" w:rsidRDefault="003444D0" w:rsidP="0068519D">
      <w:pPr>
        <w:jc w:val="center"/>
        <w:rPr>
          <w:color w:val="FF0000"/>
        </w:rPr>
      </w:pPr>
      <w:r>
        <w:rPr>
          <w:noProof/>
        </w:rPr>
        <w:drawing>
          <wp:anchor distT="0" distB="0" distL="114300" distR="114300" simplePos="0" relativeHeight="251909120" behindDoc="1" locked="0" layoutInCell="1" allowOverlap="1" wp14:anchorId="22A75F66" wp14:editId="3E73C821">
            <wp:simplePos x="0" y="0"/>
            <wp:positionH relativeFrom="margin">
              <wp:posOffset>937260</wp:posOffset>
            </wp:positionH>
            <wp:positionV relativeFrom="paragraph">
              <wp:posOffset>217805</wp:posOffset>
            </wp:positionV>
            <wp:extent cx="3794760" cy="2125980"/>
            <wp:effectExtent l="0" t="0" r="0" b="7620"/>
            <wp:wrapTight wrapText="bothSides">
              <wp:wrapPolygon edited="0">
                <wp:start x="0" y="0"/>
                <wp:lineTo x="0" y="21484"/>
                <wp:lineTo x="21470" y="21484"/>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476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F48C" w14:textId="58031B84" w:rsidR="003444D0" w:rsidRDefault="003444D0" w:rsidP="0098461B">
      <w:pPr>
        <w:jc w:val="center"/>
        <w:rPr>
          <w:rFonts w:ascii="Times New Roman" w:hAnsi="Times New Roman" w:cs="Times New Roman"/>
          <w:sz w:val="20"/>
        </w:rPr>
      </w:pPr>
    </w:p>
    <w:p w14:paraId="6B638EDD" w14:textId="19447118" w:rsidR="003444D0" w:rsidRDefault="003444D0" w:rsidP="0098461B">
      <w:pPr>
        <w:jc w:val="center"/>
        <w:rPr>
          <w:rFonts w:ascii="Times New Roman" w:hAnsi="Times New Roman" w:cs="Times New Roman"/>
          <w:sz w:val="20"/>
        </w:rPr>
      </w:pPr>
    </w:p>
    <w:p w14:paraId="13E52D4C" w14:textId="18DB6C30" w:rsidR="003444D0" w:rsidRDefault="003444D0" w:rsidP="0098461B">
      <w:pPr>
        <w:jc w:val="center"/>
        <w:rPr>
          <w:rFonts w:ascii="Times New Roman" w:hAnsi="Times New Roman" w:cs="Times New Roman"/>
          <w:sz w:val="20"/>
        </w:rPr>
      </w:pPr>
    </w:p>
    <w:p w14:paraId="6E3241D2" w14:textId="77777777" w:rsidR="003444D0" w:rsidRDefault="003444D0" w:rsidP="0098461B">
      <w:pPr>
        <w:jc w:val="center"/>
        <w:rPr>
          <w:rFonts w:ascii="Times New Roman" w:hAnsi="Times New Roman" w:cs="Times New Roman"/>
          <w:sz w:val="20"/>
        </w:rPr>
      </w:pPr>
    </w:p>
    <w:p w14:paraId="3013D0C5" w14:textId="29570814" w:rsidR="003444D0" w:rsidRDefault="003444D0" w:rsidP="0098461B">
      <w:pPr>
        <w:jc w:val="center"/>
        <w:rPr>
          <w:rFonts w:ascii="Times New Roman" w:hAnsi="Times New Roman" w:cs="Times New Roman"/>
          <w:sz w:val="20"/>
        </w:rPr>
      </w:pPr>
    </w:p>
    <w:p w14:paraId="50ED7AA8" w14:textId="7DB8E52B" w:rsidR="003444D0" w:rsidRDefault="003444D0" w:rsidP="0098461B">
      <w:pPr>
        <w:jc w:val="center"/>
        <w:rPr>
          <w:rFonts w:ascii="Times New Roman" w:hAnsi="Times New Roman" w:cs="Times New Roman"/>
          <w:sz w:val="20"/>
        </w:rPr>
      </w:pPr>
    </w:p>
    <w:p w14:paraId="7EE53D24" w14:textId="4EF12D93" w:rsidR="003444D0" w:rsidRDefault="003444D0" w:rsidP="0098461B">
      <w:pPr>
        <w:jc w:val="center"/>
        <w:rPr>
          <w:rFonts w:ascii="Times New Roman" w:hAnsi="Times New Roman" w:cs="Times New Roman"/>
          <w:sz w:val="20"/>
        </w:rPr>
      </w:pPr>
    </w:p>
    <w:p w14:paraId="103FE118" w14:textId="6CAA1485" w:rsidR="003444D0" w:rsidRDefault="003444D0" w:rsidP="0098461B">
      <w:pPr>
        <w:jc w:val="center"/>
        <w:rPr>
          <w:rFonts w:ascii="Times New Roman" w:hAnsi="Times New Roman" w:cs="Times New Roman"/>
          <w:sz w:val="20"/>
        </w:rPr>
      </w:pPr>
    </w:p>
    <w:p w14:paraId="687F94EC" w14:textId="41AB138B" w:rsidR="00521CE1" w:rsidRDefault="00521CE1" w:rsidP="005443DB">
      <w:pPr>
        <w:rPr>
          <w:color w:val="FF0000"/>
        </w:rPr>
      </w:pPr>
    </w:p>
    <w:p w14:paraId="70182960" w14:textId="77A9DF01" w:rsidR="00521CE1" w:rsidRDefault="005443DB" w:rsidP="005443DB">
      <w:pPr>
        <w:pStyle w:val="Heading2"/>
      </w:pPr>
      <w:bookmarkStart w:id="490" w:name="_Toc8688564"/>
      <w:r>
        <w:t>Remaining wireframes</w:t>
      </w:r>
      <w:bookmarkEnd w:id="490"/>
    </w:p>
    <w:p w14:paraId="736DEA65" w14:textId="2EDD021B" w:rsidR="00521CE1" w:rsidRDefault="005443DB" w:rsidP="0068519D">
      <w:pPr>
        <w:jc w:val="center"/>
        <w:rPr>
          <w:color w:val="FF0000"/>
        </w:rPr>
      </w:pPr>
      <w:r>
        <w:rPr>
          <w:noProof/>
        </w:rPr>
        <w:drawing>
          <wp:anchor distT="0" distB="0" distL="114300" distR="114300" simplePos="0" relativeHeight="251936768" behindDoc="0" locked="0" layoutInCell="1" allowOverlap="1" wp14:anchorId="39BF827E" wp14:editId="233F99CB">
            <wp:simplePos x="0" y="0"/>
            <wp:positionH relativeFrom="margin">
              <wp:posOffset>0</wp:posOffset>
            </wp:positionH>
            <wp:positionV relativeFrom="paragraph">
              <wp:posOffset>198120</wp:posOffset>
            </wp:positionV>
            <wp:extent cx="1776095" cy="3154680"/>
            <wp:effectExtent l="0" t="0" r="0" b="7620"/>
            <wp:wrapThrough wrapText="bothSides">
              <wp:wrapPolygon edited="0">
                <wp:start x="0" y="0"/>
                <wp:lineTo x="0" y="21522"/>
                <wp:lineTo x="21314" y="21522"/>
                <wp:lineTo x="213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609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1" locked="0" layoutInCell="1" allowOverlap="1" wp14:anchorId="16DB3C5D" wp14:editId="31F51BFD">
            <wp:simplePos x="0" y="0"/>
            <wp:positionH relativeFrom="column">
              <wp:posOffset>1981200</wp:posOffset>
            </wp:positionH>
            <wp:positionV relativeFrom="paragraph">
              <wp:posOffset>197485</wp:posOffset>
            </wp:positionV>
            <wp:extent cx="1760220" cy="3155315"/>
            <wp:effectExtent l="0" t="0" r="0" b="6985"/>
            <wp:wrapTight wrapText="bothSides">
              <wp:wrapPolygon edited="0">
                <wp:start x="0" y="0"/>
                <wp:lineTo x="0" y="21517"/>
                <wp:lineTo x="21273" y="2151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022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1" locked="0" layoutInCell="1" allowOverlap="1" wp14:anchorId="71ADCA09" wp14:editId="4C4DB4AC">
            <wp:simplePos x="0" y="0"/>
            <wp:positionH relativeFrom="margin">
              <wp:posOffset>3959860</wp:posOffset>
            </wp:positionH>
            <wp:positionV relativeFrom="paragraph">
              <wp:posOffset>182245</wp:posOffset>
            </wp:positionV>
            <wp:extent cx="1767840" cy="3170555"/>
            <wp:effectExtent l="0" t="0" r="3810" b="0"/>
            <wp:wrapTight wrapText="bothSides">
              <wp:wrapPolygon edited="0">
                <wp:start x="0" y="0"/>
                <wp:lineTo x="0" y="21414"/>
                <wp:lineTo x="21414" y="21414"/>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752" t="18436" r="39641" b="15856"/>
                    <a:stretch/>
                  </pic:blipFill>
                  <pic:spPr bwMode="auto">
                    <a:xfrm>
                      <a:off x="0" y="0"/>
                      <a:ext cx="1767840" cy="317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3F8C4" w14:textId="01301653" w:rsidR="00521CE1" w:rsidRDefault="00521CE1" w:rsidP="0068519D">
      <w:pPr>
        <w:jc w:val="center"/>
        <w:rPr>
          <w:color w:val="FF0000"/>
        </w:rPr>
      </w:pPr>
    </w:p>
    <w:p w14:paraId="2CB81022" w14:textId="3AA08EAC" w:rsidR="005443DB" w:rsidRDefault="005443DB" w:rsidP="0068519D">
      <w:pPr>
        <w:jc w:val="center"/>
        <w:rPr>
          <w:color w:val="FF0000"/>
        </w:rPr>
      </w:pPr>
    </w:p>
    <w:p w14:paraId="2B307190" w14:textId="65BDD8EE" w:rsidR="005443DB" w:rsidRDefault="005443DB" w:rsidP="0068519D">
      <w:pPr>
        <w:jc w:val="center"/>
        <w:rPr>
          <w:color w:val="FF0000"/>
        </w:rPr>
      </w:pPr>
    </w:p>
    <w:p w14:paraId="0D5CEB16" w14:textId="40B35D92" w:rsidR="00521CE1" w:rsidRDefault="00521CE1" w:rsidP="0068519D">
      <w:pPr>
        <w:jc w:val="center"/>
        <w:rPr>
          <w:color w:val="FF0000"/>
        </w:rPr>
      </w:pPr>
    </w:p>
    <w:p w14:paraId="3C1974D1" w14:textId="37A35A68" w:rsidR="00521CE1" w:rsidRDefault="00521CE1" w:rsidP="0068519D">
      <w:pPr>
        <w:jc w:val="center"/>
        <w:rPr>
          <w:color w:val="FF0000"/>
        </w:rPr>
      </w:pPr>
    </w:p>
    <w:p w14:paraId="10D01184" w14:textId="193C9E3E" w:rsidR="00521CE1" w:rsidRDefault="00521CE1" w:rsidP="0068519D">
      <w:pPr>
        <w:jc w:val="center"/>
        <w:rPr>
          <w:color w:val="FF0000"/>
        </w:rPr>
      </w:pPr>
    </w:p>
    <w:p w14:paraId="205897BE" w14:textId="77777777" w:rsidR="0068519D" w:rsidRPr="0068519D" w:rsidRDefault="0068519D" w:rsidP="005443DB">
      <w:pPr>
        <w:rPr>
          <w:color w:val="FF0000"/>
        </w:rPr>
      </w:pPr>
    </w:p>
    <w:p w14:paraId="1091B1B7" w14:textId="13656639" w:rsidR="001A4ACC" w:rsidRPr="002D0009" w:rsidRDefault="00480F7D" w:rsidP="008B10DB">
      <w:pPr>
        <w:pStyle w:val="Heading1"/>
        <w:numPr>
          <w:ilvl w:val="0"/>
          <w:numId w:val="0"/>
        </w:numPr>
        <w:ind w:left="454" w:hanging="454"/>
      </w:pPr>
      <w:bookmarkStart w:id="491" w:name="_Toc8348520"/>
      <w:bookmarkStart w:id="492" w:name="_Toc8395091"/>
      <w:bookmarkStart w:id="493" w:name="_Toc8395548"/>
      <w:bookmarkStart w:id="494" w:name="_Toc8400933"/>
      <w:bookmarkStart w:id="495" w:name="_Toc8688565"/>
      <w:r w:rsidRPr="002D0009">
        <w:lastRenderedPageBreak/>
        <w:t xml:space="preserve">Appendix D </w:t>
      </w:r>
      <w:r w:rsidR="001A4ACC" w:rsidRPr="002D0009">
        <w:t>Firebase Database</w:t>
      </w:r>
      <w:bookmarkEnd w:id="491"/>
      <w:bookmarkEnd w:id="492"/>
      <w:bookmarkEnd w:id="493"/>
      <w:bookmarkEnd w:id="494"/>
      <w:bookmarkEnd w:id="495"/>
    </w:p>
    <w:p w14:paraId="3BB053BC" w14:textId="0EA46244" w:rsidR="00C230CF" w:rsidRDefault="00C230CF" w:rsidP="0068519D"/>
    <w:p w14:paraId="3F245B91" w14:textId="31854FF7" w:rsidR="00464558" w:rsidRPr="00F503F9" w:rsidRDefault="00B4621A" w:rsidP="00464558">
      <w:pPr>
        <w:pStyle w:val="Heading2"/>
      </w:pPr>
      <w:bookmarkStart w:id="496" w:name="_Toc8348521"/>
      <w:bookmarkStart w:id="497" w:name="_Toc8395092"/>
      <w:bookmarkStart w:id="498" w:name="_Toc8395549"/>
      <w:bookmarkStart w:id="499" w:name="_Toc8400934"/>
      <w:bookmarkStart w:id="500" w:name="_Toc8688566"/>
      <w:r w:rsidRPr="00F503F9">
        <w:rPr>
          <w:noProof/>
        </w:rPr>
        <w:drawing>
          <wp:anchor distT="0" distB="0" distL="114300" distR="114300" simplePos="0" relativeHeight="251761664" behindDoc="1" locked="0" layoutInCell="1" allowOverlap="1" wp14:anchorId="5D3895CC" wp14:editId="689F4471">
            <wp:simplePos x="0" y="0"/>
            <wp:positionH relativeFrom="margin">
              <wp:align>right</wp:align>
            </wp:positionH>
            <wp:positionV relativeFrom="paragraph">
              <wp:posOffset>427990</wp:posOffset>
            </wp:positionV>
            <wp:extent cx="5729605" cy="2743200"/>
            <wp:effectExtent l="0" t="0" r="4445" b="0"/>
            <wp:wrapTight wrapText="bothSides">
              <wp:wrapPolygon edited="0">
                <wp:start x="0" y="0"/>
                <wp:lineTo x="0" y="21450"/>
                <wp:lineTo x="21545" y="21450"/>
                <wp:lineTo x="2154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6751" t="8746" r="4144" b="17275"/>
                    <a:stretch/>
                  </pic:blipFill>
                  <pic:spPr bwMode="auto">
                    <a:xfrm>
                      <a:off x="0" y="0"/>
                      <a:ext cx="57296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CF" w:rsidRPr="00F503F9">
        <w:t>all parent nodes in Firebase Database</w:t>
      </w:r>
      <w:bookmarkEnd w:id="496"/>
      <w:bookmarkEnd w:id="497"/>
      <w:bookmarkEnd w:id="498"/>
      <w:bookmarkEnd w:id="499"/>
      <w:bookmarkEnd w:id="500"/>
    </w:p>
    <w:p w14:paraId="2E33219C" w14:textId="77777777" w:rsidR="00464558" w:rsidRPr="00464558" w:rsidRDefault="00464558" w:rsidP="00464558"/>
    <w:p w14:paraId="4BE7F3BA" w14:textId="0C77F72C" w:rsidR="001A2AB6" w:rsidRPr="00F503F9" w:rsidRDefault="00C230CF" w:rsidP="001A2AB6">
      <w:pPr>
        <w:pStyle w:val="Heading2"/>
      </w:pPr>
      <w:bookmarkStart w:id="501" w:name="_Toc8348522"/>
      <w:bookmarkStart w:id="502" w:name="_Toc8395093"/>
      <w:bookmarkStart w:id="503" w:name="_Toc8395550"/>
      <w:bookmarkStart w:id="504" w:name="_Toc8400935"/>
      <w:bookmarkStart w:id="505" w:name="_Toc8688567"/>
      <w:r w:rsidRPr="00F503F9">
        <w:t>all children of parent nodes in Firebase Database</w:t>
      </w:r>
      <w:bookmarkEnd w:id="501"/>
      <w:bookmarkEnd w:id="502"/>
      <w:bookmarkEnd w:id="503"/>
      <w:bookmarkEnd w:id="504"/>
      <w:bookmarkEnd w:id="505"/>
    </w:p>
    <w:p w14:paraId="47EEB7A3" w14:textId="4B2DA4BE" w:rsidR="001A2AB6" w:rsidRPr="00464558" w:rsidRDefault="001A2AB6" w:rsidP="001A2AB6">
      <w:pPr>
        <w:rPr>
          <w:rFonts w:ascii="Century Gothic" w:eastAsiaTheme="majorEastAsia" w:hAnsi="Century Gothic" w:cstheme="majorBidi"/>
          <w:sz w:val="36"/>
          <w:szCs w:val="26"/>
        </w:rPr>
      </w:pPr>
      <w:r w:rsidRPr="00093B7F">
        <w:rPr>
          <w:rFonts w:ascii="Times New Roman" w:hAnsi="Times New Roman" w:cs="Times New Roman"/>
          <w:noProof/>
          <w:sz w:val="20"/>
        </w:rPr>
        <w:drawing>
          <wp:anchor distT="0" distB="0" distL="114300" distR="114300" simplePos="0" relativeHeight="251762688" behindDoc="1" locked="0" layoutInCell="1" allowOverlap="1" wp14:anchorId="2CFDE68F" wp14:editId="2A257204">
            <wp:simplePos x="0" y="0"/>
            <wp:positionH relativeFrom="margin">
              <wp:posOffset>-25400</wp:posOffset>
            </wp:positionH>
            <wp:positionV relativeFrom="paragraph">
              <wp:posOffset>227330</wp:posOffset>
            </wp:positionV>
            <wp:extent cx="5730240" cy="3632200"/>
            <wp:effectExtent l="0" t="0" r="3810" b="6350"/>
            <wp:wrapTight wrapText="bothSides">
              <wp:wrapPolygon edited="0">
                <wp:start x="0" y="0"/>
                <wp:lineTo x="0" y="21524"/>
                <wp:lineTo x="21543" y="21524"/>
                <wp:lineTo x="2154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7417" t="8509" r="4277" b="6874"/>
                    <a:stretch/>
                  </pic:blipFill>
                  <pic:spPr bwMode="auto">
                    <a:xfrm>
                      <a:off x="0" y="0"/>
                      <a:ext cx="573024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90FD4" w14:textId="3C0AD124" w:rsidR="00242BC4" w:rsidRPr="002D0009" w:rsidRDefault="00326F9E" w:rsidP="008B10DB">
      <w:pPr>
        <w:pStyle w:val="Heading1"/>
        <w:numPr>
          <w:ilvl w:val="0"/>
          <w:numId w:val="0"/>
        </w:numPr>
      </w:pPr>
      <w:bookmarkStart w:id="506" w:name="_Toc8348523"/>
      <w:bookmarkStart w:id="507" w:name="_Toc8395094"/>
      <w:bookmarkStart w:id="508" w:name="_Toc8395551"/>
      <w:bookmarkStart w:id="509" w:name="_Toc8400936"/>
      <w:bookmarkStart w:id="510" w:name="_Toc8688568"/>
      <w:r w:rsidRPr="002D0009">
        <w:lastRenderedPageBreak/>
        <w:t xml:space="preserve">Appendix E </w:t>
      </w:r>
      <w:r w:rsidR="00242BC4" w:rsidRPr="002D0009">
        <w:t>Testing</w:t>
      </w:r>
      <w:bookmarkEnd w:id="506"/>
      <w:bookmarkEnd w:id="507"/>
      <w:bookmarkEnd w:id="508"/>
      <w:bookmarkEnd w:id="509"/>
      <w:bookmarkEnd w:id="510"/>
    </w:p>
    <w:p w14:paraId="6E6E0B37" w14:textId="11AC6730" w:rsidR="00500487" w:rsidRDefault="00500487" w:rsidP="00500487"/>
    <w:p w14:paraId="3D9107C2" w14:textId="20F1E96E" w:rsidR="00500487" w:rsidRPr="00F503F9" w:rsidRDefault="00500487" w:rsidP="00464558">
      <w:pPr>
        <w:pStyle w:val="Heading2"/>
      </w:pPr>
      <w:bookmarkStart w:id="511" w:name="_Toc8348524"/>
      <w:bookmarkStart w:id="512" w:name="_Toc8395095"/>
      <w:bookmarkStart w:id="513" w:name="_Toc8395552"/>
      <w:bookmarkStart w:id="514" w:name="_Toc8400937"/>
      <w:bookmarkStart w:id="515" w:name="_Toc8688569"/>
      <w:r w:rsidRPr="00F503F9">
        <w:t>Functional testing</w:t>
      </w:r>
      <w:bookmarkEnd w:id="511"/>
      <w:bookmarkEnd w:id="512"/>
      <w:bookmarkEnd w:id="513"/>
      <w:bookmarkEnd w:id="514"/>
      <w:bookmarkEnd w:id="515"/>
    </w:p>
    <w:p w14:paraId="44F26537" w14:textId="574F946D" w:rsidR="00326F9E" w:rsidRDefault="00326F9E" w:rsidP="00326F9E"/>
    <w:p w14:paraId="7EFF1AD6" w14:textId="56A741DF" w:rsidR="00410623" w:rsidRDefault="00410623" w:rsidP="00410623">
      <w:pPr>
        <w:pStyle w:val="Heading3"/>
      </w:pPr>
      <w:bookmarkStart w:id="516" w:name="_Toc8688570"/>
      <w:r>
        <w:t>Test 1</w:t>
      </w:r>
      <w:bookmarkEnd w:id="516"/>
    </w:p>
    <w:p w14:paraId="7FBD3A91" w14:textId="2D4F70C7" w:rsidR="00410623" w:rsidRDefault="00410623" w:rsidP="00326F9E">
      <w:r>
        <w:rPr>
          <w:noProof/>
        </w:rPr>
        <w:drawing>
          <wp:anchor distT="0" distB="0" distL="114300" distR="114300" simplePos="0" relativeHeight="251921408" behindDoc="1" locked="0" layoutInCell="1" allowOverlap="1" wp14:anchorId="18E269B3" wp14:editId="13FC0623">
            <wp:simplePos x="0" y="0"/>
            <wp:positionH relativeFrom="margin">
              <wp:posOffset>1996440</wp:posOffset>
            </wp:positionH>
            <wp:positionV relativeFrom="paragraph">
              <wp:posOffset>201930</wp:posOffset>
            </wp:positionV>
            <wp:extent cx="1821180" cy="3253740"/>
            <wp:effectExtent l="0" t="0" r="7620" b="3810"/>
            <wp:wrapTight wrapText="bothSides">
              <wp:wrapPolygon edited="0">
                <wp:start x="0" y="0"/>
                <wp:lineTo x="0" y="21499"/>
                <wp:lineTo x="21464" y="21499"/>
                <wp:lineTo x="21464"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118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3597" w14:textId="626D2BD7" w:rsidR="00410623" w:rsidRDefault="00410623" w:rsidP="00326F9E"/>
    <w:p w14:paraId="38B6DF91" w14:textId="7859F936" w:rsidR="00410623" w:rsidRDefault="00410623" w:rsidP="00326F9E"/>
    <w:p w14:paraId="4EBE09CA" w14:textId="731ABED8" w:rsidR="00410623" w:rsidRDefault="00410623" w:rsidP="00326F9E"/>
    <w:p w14:paraId="6F3638E2" w14:textId="44273213" w:rsidR="00410623" w:rsidRDefault="00410623" w:rsidP="00326F9E"/>
    <w:p w14:paraId="6619F53C" w14:textId="7C897469" w:rsidR="00410623" w:rsidRDefault="00410623" w:rsidP="00326F9E"/>
    <w:p w14:paraId="7DF1D4FC" w14:textId="517F46B1" w:rsidR="00410623" w:rsidRDefault="00410623" w:rsidP="00326F9E"/>
    <w:p w14:paraId="1E0BA89D" w14:textId="59EFF91D" w:rsidR="00410623" w:rsidRDefault="00410623" w:rsidP="00326F9E"/>
    <w:p w14:paraId="192612E0" w14:textId="26285F69" w:rsidR="00410623" w:rsidRDefault="00410623" w:rsidP="00326F9E"/>
    <w:p w14:paraId="0EBD0A3E" w14:textId="68A01812" w:rsidR="00410623" w:rsidRDefault="00410623" w:rsidP="00326F9E"/>
    <w:p w14:paraId="361240BE" w14:textId="4D2DEAC7" w:rsidR="00410623" w:rsidRDefault="00410623" w:rsidP="00326F9E"/>
    <w:p w14:paraId="1821E070" w14:textId="4F16FBBE" w:rsidR="00410623" w:rsidRDefault="00410623" w:rsidP="00326F9E"/>
    <w:p w14:paraId="6B67DB14" w14:textId="3EB0C8D3" w:rsidR="00410623" w:rsidRPr="00326F9E" w:rsidRDefault="00073DB0" w:rsidP="00326F9E">
      <w:r>
        <w:rPr>
          <w:noProof/>
        </w:rPr>
        <mc:AlternateContent>
          <mc:Choice Requires="wps">
            <w:drawing>
              <wp:anchor distT="0" distB="0" distL="114300" distR="114300" simplePos="0" relativeHeight="251933696" behindDoc="0" locked="0" layoutInCell="1" allowOverlap="1" wp14:anchorId="3D7C4315" wp14:editId="1F151302">
                <wp:simplePos x="0" y="0"/>
                <wp:positionH relativeFrom="column">
                  <wp:posOffset>2926080</wp:posOffset>
                </wp:positionH>
                <wp:positionV relativeFrom="paragraph">
                  <wp:posOffset>13335</wp:posOffset>
                </wp:positionV>
                <wp:extent cx="0" cy="541020"/>
                <wp:effectExtent l="76200" t="0" r="57150" b="49530"/>
                <wp:wrapNone/>
                <wp:docPr id="293" name="Straight Arrow Connector 29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3F492" id="_x0000_t32" coordsize="21600,21600" o:spt="32" o:oned="t" path="m,l21600,21600e" filled="f">
                <v:path arrowok="t" fillok="f" o:connecttype="none"/>
                <o:lock v:ext="edit" shapetype="t"/>
              </v:shapetype>
              <v:shape id="Straight Arrow Connector 293" o:spid="_x0000_s1026" type="#_x0000_t32" style="position:absolute;margin-left:230.4pt;margin-top:1.05pt;width:0;height:42.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4a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" strokecolor="black [3200]" strokeweight=".5pt">
                <v:stroke endarrow="block" joinstyle="miter"/>
              </v:shape>
            </w:pict>
          </mc:Fallback>
        </mc:AlternateContent>
      </w:r>
      <w:r>
        <w:rPr>
          <w:noProof/>
        </w:rPr>
        <w:drawing>
          <wp:anchor distT="0" distB="0" distL="114300" distR="114300" simplePos="0" relativeHeight="251932672" behindDoc="1" locked="0" layoutInCell="1" allowOverlap="1" wp14:anchorId="2AAE2652" wp14:editId="634393A3">
            <wp:simplePos x="0" y="0"/>
            <wp:positionH relativeFrom="margin">
              <wp:posOffset>1996440</wp:posOffset>
            </wp:positionH>
            <wp:positionV relativeFrom="paragraph">
              <wp:posOffset>552450</wp:posOffset>
            </wp:positionV>
            <wp:extent cx="1813560" cy="3238500"/>
            <wp:effectExtent l="0" t="0" r="0" b="0"/>
            <wp:wrapTight wrapText="bothSides">
              <wp:wrapPolygon edited="0">
                <wp:start x="0" y="0"/>
                <wp:lineTo x="0" y="21473"/>
                <wp:lineTo x="21328" y="21473"/>
                <wp:lineTo x="2132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1356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EE13" w14:textId="0AFA295F" w:rsidR="00500487" w:rsidRPr="00952259" w:rsidRDefault="00500487" w:rsidP="00464558">
      <w:pPr>
        <w:pStyle w:val="Heading3"/>
      </w:pPr>
      <w:bookmarkStart w:id="517" w:name="_Toc8400938"/>
      <w:bookmarkStart w:id="518" w:name="_Toc8688571"/>
      <w:r w:rsidRPr="00952259">
        <w:lastRenderedPageBreak/>
        <w:t xml:space="preserve">Test </w:t>
      </w:r>
      <w:bookmarkEnd w:id="517"/>
      <w:r w:rsidR="00410623">
        <w:t>2</w:t>
      </w:r>
      <w:bookmarkEnd w:id="518"/>
    </w:p>
    <w:p w14:paraId="34D173F0" w14:textId="097DECD6" w:rsidR="00C262E0" w:rsidRDefault="00427F33" w:rsidP="00C262E0">
      <w:r>
        <w:rPr>
          <w:noProof/>
        </w:rPr>
        <w:drawing>
          <wp:anchor distT="0" distB="0" distL="114300" distR="114300" simplePos="0" relativeHeight="251767808" behindDoc="1" locked="0" layoutInCell="1" allowOverlap="1" wp14:anchorId="72DA51D4" wp14:editId="3AE0AE0F">
            <wp:simplePos x="0" y="0"/>
            <wp:positionH relativeFrom="margin">
              <wp:posOffset>38862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BCEC937">
            <wp:simplePos x="0" y="0"/>
            <wp:positionH relativeFrom="column">
              <wp:posOffset>347472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04846D5C" wp14:editId="7B98EEA3">
            <wp:simplePos x="0" y="0"/>
            <wp:positionH relativeFrom="margin">
              <wp:posOffset>40386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2CD80971"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3507E91D">
                <wp:simplePos x="0" y="0"/>
                <wp:positionH relativeFrom="column">
                  <wp:posOffset>213360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F5867" id="_x0000_t32" coordsize="21600,21600" o:spt="32" o:oned="t" path="m,l21600,21600e" filled="f">
                <v:path arrowok="t" fillok="f" o:connecttype="none"/>
                <o:lock v:ext="edit" shapetype="t"/>
              </v:shapetype>
              <v:shape id="Straight Arrow Connector 141" o:spid="_x0000_s1026" type="#_x0000_t32" style="position:absolute;margin-left:168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B86C7CB">
                <wp:simplePos x="0" y="0"/>
                <wp:positionH relativeFrom="column">
                  <wp:posOffset>49530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D14" id="Rectangle 139" o:spid="_x0000_s1026" style="position:absolute;margin-left:39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10C334D7">
            <wp:simplePos x="0" y="0"/>
            <wp:positionH relativeFrom="margin">
              <wp:posOffset>345186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450438CA" w:rsidR="00500487" w:rsidRDefault="004A747F" w:rsidP="00C262E0">
      <w:r>
        <w:rPr>
          <w:noProof/>
        </w:rPr>
        <mc:AlternateContent>
          <mc:Choice Requires="wps">
            <w:drawing>
              <wp:anchor distT="0" distB="0" distL="114300" distR="114300" simplePos="0" relativeHeight="251770880" behindDoc="0" locked="0" layoutInCell="1" allowOverlap="1" wp14:anchorId="317374FD" wp14:editId="2D691DBD">
                <wp:simplePos x="0" y="0"/>
                <wp:positionH relativeFrom="column">
                  <wp:posOffset>2133600</wp:posOffset>
                </wp:positionH>
                <wp:positionV relativeFrom="paragraph">
                  <wp:posOffset>280670</wp:posOffset>
                </wp:positionV>
                <wp:extent cx="1325880" cy="7620"/>
                <wp:effectExtent l="0" t="76200" r="26670" b="87630"/>
                <wp:wrapNone/>
                <wp:docPr id="137" name="Straight Arrow Connector 137"/>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51FD" id="Straight Arrow Connector 137" o:spid="_x0000_s1026" type="#_x0000_t32" style="position:absolute;margin-left:168pt;margin-top:22.1pt;width:104.4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" strokecolor="black [3200]" strokeweight=".5pt">
                <v:stroke endarrow="block" joinstyle="miter"/>
              </v:shape>
            </w:pict>
          </mc:Fallback>
        </mc:AlternateContent>
      </w:r>
    </w:p>
    <w:p w14:paraId="384BA608" w14:textId="3AF78709" w:rsidR="00500487" w:rsidRDefault="00500487" w:rsidP="00C262E0"/>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6AB479E8">
                <wp:simplePos x="0" y="0"/>
                <wp:positionH relativeFrom="column">
                  <wp:posOffset>130302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0474" id="Rectangle 142" o:spid="_x0000_s1026" style="position:absolute;margin-left:102.6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5B75571E" w14:textId="0D55BE65" w:rsidR="00500487" w:rsidRDefault="00500487" w:rsidP="00C262E0"/>
    <w:p w14:paraId="2D75ECA7" w14:textId="1F31D3E8" w:rsidR="00F26FA5" w:rsidRPr="00952259" w:rsidRDefault="00952259" w:rsidP="00464558">
      <w:pPr>
        <w:pStyle w:val="Heading3"/>
      </w:pPr>
      <w:bookmarkStart w:id="519" w:name="_Toc8400939"/>
      <w:bookmarkStart w:id="520" w:name="_Toc8688572"/>
      <w:r w:rsidRPr="00952259">
        <w:rPr>
          <w:noProof/>
        </w:rPr>
        <w:lastRenderedPageBreak/>
        <w:drawing>
          <wp:anchor distT="0" distB="0" distL="114300" distR="114300" simplePos="0" relativeHeight="251777024" behindDoc="1" locked="0" layoutInCell="1" allowOverlap="1" wp14:anchorId="682A8168" wp14:editId="0D028BF6">
            <wp:simplePos x="0" y="0"/>
            <wp:positionH relativeFrom="margin">
              <wp:align>left</wp:align>
            </wp:positionH>
            <wp:positionV relativeFrom="paragraph">
              <wp:posOffset>377190</wp:posOffset>
            </wp:positionV>
            <wp:extent cx="1705610" cy="3295015"/>
            <wp:effectExtent l="0" t="0" r="8890" b="635"/>
            <wp:wrapTight wrapText="bothSides">
              <wp:wrapPolygon edited="0">
                <wp:start x="0" y="0"/>
                <wp:lineTo x="0" y="21479"/>
                <wp:lineTo x="21471" y="21479"/>
                <wp:lineTo x="214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561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9072" behindDoc="1" locked="0" layoutInCell="1" allowOverlap="1" wp14:anchorId="2496BAD5" wp14:editId="2F3C8232">
            <wp:simplePos x="0" y="0"/>
            <wp:positionH relativeFrom="margin">
              <wp:posOffset>4107180</wp:posOffset>
            </wp:positionH>
            <wp:positionV relativeFrom="paragraph">
              <wp:posOffset>361950</wp:posOffset>
            </wp:positionV>
            <wp:extent cx="1623060" cy="3297843"/>
            <wp:effectExtent l="0" t="0" r="0" b="0"/>
            <wp:wrapTight wrapText="bothSides">
              <wp:wrapPolygon edited="0">
                <wp:start x="0" y="0"/>
                <wp:lineTo x="0" y="21463"/>
                <wp:lineTo x="21296" y="21463"/>
                <wp:lineTo x="2129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329" cy="3302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8048" behindDoc="1" locked="0" layoutInCell="1" allowOverlap="1" wp14:anchorId="52FB6164" wp14:editId="7BACCCDF">
            <wp:simplePos x="0" y="0"/>
            <wp:positionH relativeFrom="margin">
              <wp:posOffset>2087880</wp:posOffset>
            </wp:positionH>
            <wp:positionV relativeFrom="paragraph">
              <wp:posOffset>377190</wp:posOffset>
            </wp:positionV>
            <wp:extent cx="1622425" cy="3291840"/>
            <wp:effectExtent l="0" t="0" r="0" b="3810"/>
            <wp:wrapTight wrapText="bothSides">
              <wp:wrapPolygon edited="0">
                <wp:start x="0" y="0"/>
                <wp:lineTo x="0" y="21500"/>
                <wp:lineTo x="21304" y="21500"/>
                <wp:lineTo x="213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24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rsidRPr="00952259">
        <w:t xml:space="preserve">Test </w:t>
      </w:r>
      <w:bookmarkEnd w:id="519"/>
      <w:r w:rsidR="00410623">
        <w:t>3</w:t>
      </w:r>
      <w:bookmarkEnd w:id="520"/>
    </w:p>
    <w:p w14:paraId="6521C3D1" w14:textId="77777777" w:rsidR="00F55BFA" w:rsidRDefault="00F55BFA" w:rsidP="00C262E0"/>
    <w:p w14:paraId="0A2D0E79" w14:textId="5D2DC390" w:rsidR="00326F9E" w:rsidRDefault="006373BA" w:rsidP="00464558">
      <w:pPr>
        <w:pStyle w:val="Heading3"/>
      </w:pPr>
      <w:bookmarkStart w:id="521" w:name="_Toc8400940"/>
      <w:bookmarkStart w:id="522" w:name="_Toc8688573"/>
      <w:r w:rsidRPr="00952259">
        <w:t xml:space="preserve">Test </w:t>
      </w:r>
      <w:bookmarkEnd w:id="521"/>
      <w:r w:rsidR="00410623">
        <w:t>4</w:t>
      </w:r>
      <w:bookmarkEnd w:id="522"/>
    </w:p>
    <w:p w14:paraId="37324B77" w14:textId="77777777" w:rsidR="00326F9E" w:rsidRPr="00326F9E" w:rsidRDefault="00326F9E" w:rsidP="00326F9E">
      <w:pPr>
        <w:rPr>
          <w:sz w:val="8"/>
        </w:rPr>
      </w:pPr>
    </w:p>
    <w:p w14:paraId="2C2CAC36" w14:textId="3C5DAEBA" w:rsidR="00644DA7" w:rsidRPr="00644DA7" w:rsidRDefault="00644DA7" w:rsidP="00464558">
      <w:pPr>
        <w:pStyle w:val="Heading4"/>
      </w:pPr>
      <w:r w:rsidRPr="00644DA7">
        <w:t>Process:</w:t>
      </w:r>
    </w:p>
    <w:p w14:paraId="4B649A93" w14:textId="49947C47" w:rsidR="00F26FA5" w:rsidRDefault="004A747F" w:rsidP="00C262E0">
      <w:r>
        <w:rPr>
          <w:noProof/>
        </w:rPr>
        <w:drawing>
          <wp:anchor distT="0" distB="0" distL="114300" distR="114300" simplePos="0" relativeHeight="251785216" behindDoc="1" locked="0" layoutInCell="1" allowOverlap="1" wp14:anchorId="36E0715A" wp14:editId="51D8C2F2">
            <wp:simplePos x="0" y="0"/>
            <wp:positionH relativeFrom="margin">
              <wp:posOffset>3177540</wp:posOffset>
            </wp:positionH>
            <wp:positionV relativeFrom="paragraph">
              <wp:posOffset>103505</wp:posOffset>
            </wp:positionV>
            <wp:extent cx="2080260" cy="3794760"/>
            <wp:effectExtent l="0" t="0" r="0" b="0"/>
            <wp:wrapTight wrapText="bothSides">
              <wp:wrapPolygon edited="0">
                <wp:start x="0" y="0"/>
                <wp:lineTo x="0" y="21470"/>
                <wp:lineTo x="21363" y="21470"/>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026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1CFB2BA1">
            <wp:simplePos x="0" y="0"/>
            <wp:positionH relativeFrom="margin">
              <wp:posOffset>190500</wp:posOffset>
            </wp:positionH>
            <wp:positionV relativeFrom="paragraph">
              <wp:posOffset>9461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5D387156" w:rsidR="00F26FA5" w:rsidRDefault="00F26FA5" w:rsidP="00C262E0"/>
    <w:p w14:paraId="15E47570" w14:textId="7A1A022C" w:rsidR="00F26FA5" w:rsidRDefault="00F26FA5" w:rsidP="00C262E0"/>
    <w:p w14:paraId="7DA10704" w14:textId="54E03A10" w:rsidR="00F26FA5" w:rsidRDefault="00F26FA5" w:rsidP="00C262E0"/>
    <w:p w14:paraId="3437BDD4" w14:textId="40DD1733" w:rsidR="00F26FA5" w:rsidRDefault="00F26FA5" w:rsidP="00C262E0"/>
    <w:p w14:paraId="52DA55AA" w14:textId="5232E732" w:rsidR="006373BA" w:rsidRDefault="006373BA" w:rsidP="00C262E0"/>
    <w:p w14:paraId="52CEB4E6" w14:textId="43F60C78" w:rsidR="006373BA" w:rsidRDefault="006373BA" w:rsidP="00C262E0"/>
    <w:p w14:paraId="6CE09118" w14:textId="51492080" w:rsidR="006373BA" w:rsidRDefault="00F55BFA" w:rsidP="00C262E0">
      <w:r>
        <w:rPr>
          <w:noProof/>
        </w:rPr>
        <mc:AlternateContent>
          <mc:Choice Requires="wps">
            <w:drawing>
              <wp:anchor distT="0" distB="0" distL="114300" distR="114300" simplePos="0" relativeHeight="251873280" behindDoc="0" locked="0" layoutInCell="1" allowOverlap="1" wp14:anchorId="1AAC65F6" wp14:editId="363C83DB">
                <wp:simplePos x="0" y="0"/>
                <wp:positionH relativeFrom="column">
                  <wp:posOffset>274320</wp:posOffset>
                </wp:positionH>
                <wp:positionV relativeFrom="paragraph">
                  <wp:posOffset>130810</wp:posOffset>
                </wp:positionV>
                <wp:extent cx="1836420" cy="563880"/>
                <wp:effectExtent l="0" t="0" r="11430" b="26670"/>
                <wp:wrapNone/>
                <wp:docPr id="215" name="Rectangle 215"/>
                <wp:cNvGraphicFramePr/>
                <a:graphic xmlns:a="http://schemas.openxmlformats.org/drawingml/2006/main">
                  <a:graphicData uri="http://schemas.microsoft.com/office/word/2010/wordprocessingShape">
                    <wps:wsp>
                      <wps:cNvSpPr/>
                      <wps:spPr>
                        <a:xfrm>
                          <a:off x="0" y="0"/>
                          <a:ext cx="183642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4EE" id="Rectangle 215" o:spid="_x0000_s1026" style="position:absolute;margin-left:21.6pt;margin-top:10.3pt;width:144.6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" filled="f" strokecolor="#1f3763 [1604]" strokeweight="1pt"/>
            </w:pict>
          </mc:Fallback>
        </mc:AlternateContent>
      </w:r>
    </w:p>
    <w:p w14:paraId="59F3056A" w14:textId="09E83822" w:rsidR="006373BA" w:rsidRDefault="004A747F" w:rsidP="00C262E0">
      <w:r>
        <w:rPr>
          <w:noProof/>
        </w:rPr>
        <mc:AlternateContent>
          <mc:Choice Requires="wps">
            <w:drawing>
              <wp:anchor distT="0" distB="0" distL="114300" distR="114300" simplePos="0" relativeHeight="251895808" behindDoc="0" locked="0" layoutInCell="1" allowOverlap="1" wp14:anchorId="2CBE2939" wp14:editId="3D8BF837">
                <wp:simplePos x="0" y="0"/>
                <wp:positionH relativeFrom="column">
                  <wp:posOffset>2125980</wp:posOffset>
                </wp:positionH>
                <wp:positionV relativeFrom="paragraph">
                  <wp:posOffset>149225</wp:posOffset>
                </wp:positionV>
                <wp:extent cx="1066800" cy="7620"/>
                <wp:effectExtent l="0" t="76200" r="19050" b="87630"/>
                <wp:wrapNone/>
                <wp:docPr id="260" name="Straight Arrow Connector 260"/>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A84" id="Straight Arrow Connector 260" o:spid="_x0000_s1026" type="#_x0000_t32" style="position:absolute;margin-left:167.4pt;margin-top:11.75pt;width:84pt;height:.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" strokecolor="black [3200]" strokeweight=".5pt">
                <v:stroke endarrow="block" joinstyle="miter"/>
              </v:shape>
            </w:pict>
          </mc:Fallback>
        </mc:AlternateContent>
      </w:r>
    </w:p>
    <w:p w14:paraId="7DC46312" w14:textId="4ECDBC99" w:rsidR="006373BA" w:rsidRDefault="006373BA" w:rsidP="00C262E0"/>
    <w:p w14:paraId="45C91A04" w14:textId="1A50B989" w:rsidR="00644DA7" w:rsidRDefault="00644DA7" w:rsidP="00C262E0"/>
    <w:p w14:paraId="25EA8BBF" w14:textId="77777777" w:rsidR="00464558" w:rsidRDefault="00464558" w:rsidP="00C262E0"/>
    <w:p w14:paraId="15D3EF0D" w14:textId="7E868E8D" w:rsidR="00644DA7" w:rsidRDefault="00644DA7" w:rsidP="00C262E0"/>
    <w:p w14:paraId="0B17A658" w14:textId="25553FD5" w:rsidR="00644DA7" w:rsidRDefault="00644DA7" w:rsidP="00C262E0"/>
    <w:p w14:paraId="17EF82CC" w14:textId="77777777" w:rsidR="003A4DBF" w:rsidRDefault="003A4DBF" w:rsidP="00C262E0">
      <w:pPr>
        <w:rPr>
          <w:rFonts w:ascii="Century Gothic" w:hAnsi="Century Gothic"/>
        </w:rPr>
      </w:pPr>
    </w:p>
    <w:p w14:paraId="24FED67B" w14:textId="7E96056A" w:rsidR="006373BA" w:rsidRDefault="00644DA7" w:rsidP="00464558">
      <w:pPr>
        <w:pStyle w:val="Heading4"/>
      </w:pPr>
      <w:r w:rsidRPr="00644DA7">
        <w:lastRenderedPageBreak/>
        <w:t>Result:</w:t>
      </w:r>
    </w:p>
    <w:p w14:paraId="5C5A9E6E" w14:textId="77777777" w:rsidR="00326F9E" w:rsidRPr="00326F9E" w:rsidRDefault="00326F9E" w:rsidP="00326F9E">
      <w:pPr>
        <w:rPr>
          <w:sz w:val="8"/>
        </w:rPr>
      </w:pPr>
    </w:p>
    <w:p w14:paraId="3EA644A5" w14:textId="61DA9836" w:rsidR="00045D04" w:rsidRDefault="00C230CF" w:rsidP="00C262E0">
      <w:r>
        <w:rPr>
          <w:noProof/>
        </w:rPr>
        <mc:AlternateContent>
          <mc:Choice Requires="wps">
            <w:drawing>
              <wp:anchor distT="0" distB="0" distL="114300" distR="114300" simplePos="0" relativeHeight="251782144" behindDoc="0" locked="0" layoutInCell="1" allowOverlap="1" wp14:anchorId="02418FFA" wp14:editId="7906322F">
                <wp:simplePos x="0" y="0"/>
                <wp:positionH relativeFrom="column">
                  <wp:posOffset>2263140</wp:posOffset>
                </wp:positionH>
                <wp:positionV relativeFrom="paragraph">
                  <wp:posOffset>2292985</wp:posOffset>
                </wp:positionV>
                <wp:extent cx="1066800" cy="15240"/>
                <wp:effectExtent l="0" t="76200" r="19050" b="80010"/>
                <wp:wrapNone/>
                <wp:docPr id="149" name="Straight Arrow Connector 149"/>
                <wp:cNvGraphicFramePr/>
                <a:graphic xmlns:a="http://schemas.openxmlformats.org/drawingml/2006/main">
                  <a:graphicData uri="http://schemas.microsoft.com/office/word/2010/wordprocessingShape">
                    <wps:wsp>
                      <wps:cNvCnPr/>
                      <wps:spPr>
                        <a:xfrm flipV="1">
                          <a:off x="0" y="0"/>
                          <a:ext cx="1066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2640" id="Straight Arrow Connector 149" o:spid="_x0000_s1026" type="#_x0000_t32" style="position:absolute;margin-left:178.2pt;margin-top:180.55pt;width:84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80096" behindDoc="1" locked="0" layoutInCell="1" allowOverlap="1" wp14:anchorId="3CE590A8" wp14:editId="4194802E">
            <wp:simplePos x="0" y="0"/>
            <wp:positionH relativeFrom="margin">
              <wp:posOffset>243840</wp:posOffset>
            </wp:positionH>
            <wp:positionV relativeFrom="paragraph">
              <wp:posOffset>6096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D86D2AC" wp14:editId="30B597FD">
            <wp:simplePos x="0" y="0"/>
            <wp:positionH relativeFrom="column">
              <wp:posOffset>3314700</wp:posOffset>
            </wp:positionH>
            <wp:positionV relativeFrom="paragraph">
              <wp:posOffset>6096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A5C793B" wp14:editId="7FBA7F61">
                <wp:simplePos x="0" y="0"/>
                <wp:positionH relativeFrom="column">
                  <wp:posOffset>312420</wp:posOffset>
                </wp:positionH>
                <wp:positionV relativeFrom="paragraph">
                  <wp:posOffset>2083435</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3ACB" id="Rectangle 150" o:spid="_x0000_s1026" style="position:absolute;margin-left:24.6pt;margin-top:164.05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" filled="f" strokecolor="#1f3763 [1604]" strokeweight="1pt"/>
            </w:pict>
          </mc:Fallback>
        </mc:AlternateContent>
      </w:r>
    </w:p>
    <w:p w14:paraId="39FDA2D6" w14:textId="6F1EAD2A" w:rsidR="00045D04" w:rsidRDefault="00045D04" w:rsidP="00C262E0"/>
    <w:p w14:paraId="153531E5" w14:textId="236ECAE5" w:rsidR="00045D04" w:rsidRDefault="00045D04" w:rsidP="00C262E0"/>
    <w:p w14:paraId="69B6E570" w14:textId="0BDF413B" w:rsidR="00045D04" w:rsidRDefault="00045D04" w:rsidP="00C262E0"/>
    <w:p w14:paraId="2D09BFD4" w14:textId="0B01C317" w:rsidR="00045D04" w:rsidRDefault="00045D04" w:rsidP="00C262E0"/>
    <w:p w14:paraId="25620FB2" w14:textId="5DD12647" w:rsidR="00045D04" w:rsidRDefault="00045D04" w:rsidP="00C262E0"/>
    <w:p w14:paraId="430F6276" w14:textId="184708C5" w:rsidR="00045D04" w:rsidRDefault="00045D04" w:rsidP="00C262E0"/>
    <w:p w14:paraId="1FB79617" w14:textId="315787C5" w:rsidR="00045D04" w:rsidRDefault="00045D04" w:rsidP="00C262E0"/>
    <w:p w14:paraId="31EF0298" w14:textId="173F04B3" w:rsidR="00045D04" w:rsidRDefault="00045D04" w:rsidP="00C262E0"/>
    <w:p w14:paraId="65152222" w14:textId="3D004070" w:rsidR="00045D04" w:rsidRDefault="00045D04" w:rsidP="00C262E0"/>
    <w:p w14:paraId="71985590" w14:textId="604707F7" w:rsidR="00045D04" w:rsidRDefault="00045D04" w:rsidP="00C262E0"/>
    <w:p w14:paraId="29BC6972" w14:textId="52025298" w:rsidR="00045D04" w:rsidRDefault="00045D04" w:rsidP="00C262E0"/>
    <w:p w14:paraId="188B39D4" w14:textId="7EA2B90B" w:rsidR="00045D04" w:rsidRDefault="00045D04" w:rsidP="00C262E0"/>
    <w:p w14:paraId="4B61D137" w14:textId="14044E0E" w:rsidR="00326F9E" w:rsidRDefault="00326F9E" w:rsidP="00C262E0"/>
    <w:p w14:paraId="04331C92" w14:textId="13045832" w:rsidR="005A26A8" w:rsidRDefault="005A26A8" w:rsidP="00C262E0"/>
    <w:p w14:paraId="28B828BE" w14:textId="5B1BCEF4" w:rsidR="005A26A8" w:rsidRDefault="005A26A8" w:rsidP="00C262E0"/>
    <w:p w14:paraId="54DF5768" w14:textId="7C3AF43E" w:rsidR="005A26A8" w:rsidRDefault="005A26A8" w:rsidP="00C262E0"/>
    <w:p w14:paraId="7CB8F385" w14:textId="4373D0B2" w:rsidR="005A26A8" w:rsidRDefault="005A26A8" w:rsidP="00C262E0"/>
    <w:p w14:paraId="4D1A07D1" w14:textId="2BDBE482" w:rsidR="005A26A8" w:rsidRDefault="005A26A8" w:rsidP="00C262E0"/>
    <w:p w14:paraId="2DDA1403" w14:textId="131E5387" w:rsidR="005A26A8" w:rsidRDefault="005A26A8" w:rsidP="00C262E0"/>
    <w:p w14:paraId="0D772E66" w14:textId="1C2D3ECA" w:rsidR="005A26A8" w:rsidRDefault="005A26A8" w:rsidP="00C262E0"/>
    <w:p w14:paraId="0ECE89F4" w14:textId="1BDFC01B" w:rsidR="005A26A8" w:rsidRDefault="005A26A8" w:rsidP="00C262E0"/>
    <w:p w14:paraId="71D99011" w14:textId="6312F9FB" w:rsidR="005A26A8" w:rsidRDefault="005A26A8" w:rsidP="00C262E0"/>
    <w:p w14:paraId="6A0CFC5B" w14:textId="6E2EA522" w:rsidR="005A26A8" w:rsidRDefault="005A26A8" w:rsidP="00C262E0"/>
    <w:p w14:paraId="0E81F421" w14:textId="41B21272" w:rsidR="005A26A8" w:rsidRDefault="005A26A8" w:rsidP="00C262E0"/>
    <w:p w14:paraId="677A70C9" w14:textId="76815885" w:rsidR="005A26A8" w:rsidRDefault="005A26A8" w:rsidP="00C262E0"/>
    <w:p w14:paraId="5B2DD0F0" w14:textId="17C9579F" w:rsidR="005A26A8" w:rsidRDefault="005A26A8" w:rsidP="00C262E0"/>
    <w:p w14:paraId="7AC8AE6E" w14:textId="10AC9886" w:rsidR="005A26A8" w:rsidRDefault="005A26A8" w:rsidP="00C262E0"/>
    <w:p w14:paraId="48641583" w14:textId="77777777" w:rsidR="005A26A8" w:rsidRPr="00644DA7" w:rsidRDefault="005A26A8" w:rsidP="00C262E0"/>
    <w:p w14:paraId="705F8118" w14:textId="3BBDF9BB" w:rsidR="006373BA" w:rsidRDefault="007F4843" w:rsidP="00464558">
      <w:pPr>
        <w:pStyle w:val="Heading3"/>
      </w:pPr>
      <w:bookmarkStart w:id="523" w:name="_Toc8400941"/>
      <w:bookmarkStart w:id="524" w:name="_Toc8688574"/>
      <w:r w:rsidRPr="00376E45">
        <w:lastRenderedPageBreak/>
        <w:t xml:space="preserve">Test </w:t>
      </w:r>
      <w:bookmarkEnd w:id="523"/>
      <w:r w:rsidR="00410623">
        <w:t>5</w:t>
      </w:r>
      <w:bookmarkEnd w:id="524"/>
    </w:p>
    <w:p w14:paraId="128089BF" w14:textId="7177AB16" w:rsidR="005A26A8" w:rsidRPr="005A26A8" w:rsidRDefault="005A26A8" w:rsidP="005A26A8">
      <w:pPr>
        <w:tabs>
          <w:tab w:val="left" w:pos="2736"/>
        </w:tabs>
      </w:pPr>
    </w:p>
    <w:p w14:paraId="4F23AD50" w14:textId="24059A13" w:rsidR="00644DA7" w:rsidRPr="00644DA7" w:rsidRDefault="00644DA7" w:rsidP="00464558">
      <w:pPr>
        <w:pStyle w:val="Heading4"/>
      </w:pPr>
      <w:r w:rsidRPr="00644DA7">
        <w:t>Process:</w:t>
      </w:r>
    </w:p>
    <w:p w14:paraId="477B7497" w14:textId="10E1E0CE" w:rsidR="003E41CC" w:rsidRDefault="00326F9E" w:rsidP="00C262E0">
      <w:r>
        <w:rPr>
          <w:noProof/>
        </w:rPr>
        <w:drawing>
          <wp:anchor distT="0" distB="0" distL="114300" distR="114300" simplePos="0" relativeHeight="251789312" behindDoc="1" locked="0" layoutInCell="1" allowOverlap="1" wp14:anchorId="6BB9E693" wp14:editId="1C196E96">
            <wp:simplePos x="0" y="0"/>
            <wp:positionH relativeFrom="margin">
              <wp:posOffset>3307080</wp:posOffset>
            </wp:positionH>
            <wp:positionV relativeFrom="paragraph">
              <wp:posOffset>111125</wp:posOffset>
            </wp:positionV>
            <wp:extent cx="2103120" cy="3810000"/>
            <wp:effectExtent l="0" t="0" r="0" b="0"/>
            <wp:wrapTight wrapText="bothSides">
              <wp:wrapPolygon edited="0">
                <wp:start x="0" y="0"/>
                <wp:lineTo x="0" y="21492"/>
                <wp:lineTo x="21326" y="21492"/>
                <wp:lineTo x="2132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031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2A439E7" wp14:editId="16B4253F">
            <wp:simplePos x="0" y="0"/>
            <wp:positionH relativeFrom="margin">
              <wp:posOffset>220980</wp:posOffset>
            </wp:positionH>
            <wp:positionV relativeFrom="paragraph">
              <wp:posOffset>126365</wp:posOffset>
            </wp:positionV>
            <wp:extent cx="2095500" cy="3824605"/>
            <wp:effectExtent l="0" t="0" r="0" b="4445"/>
            <wp:wrapTight wrapText="bothSides">
              <wp:wrapPolygon edited="0">
                <wp:start x="0" y="0"/>
                <wp:lineTo x="0" y="21518"/>
                <wp:lineTo x="21404" y="21518"/>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200DEB9" wp14:editId="18059C12">
                <wp:simplePos x="0" y="0"/>
                <wp:positionH relativeFrom="column">
                  <wp:posOffset>3352800</wp:posOffset>
                </wp:positionH>
                <wp:positionV relativeFrom="paragraph">
                  <wp:posOffset>1737995</wp:posOffset>
                </wp:positionV>
                <wp:extent cx="1882140" cy="556260"/>
                <wp:effectExtent l="0" t="0" r="22860" b="15240"/>
                <wp:wrapNone/>
                <wp:docPr id="262" name="Rectangle 262"/>
                <wp:cNvGraphicFramePr/>
                <a:graphic xmlns:a="http://schemas.openxmlformats.org/drawingml/2006/main">
                  <a:graphicData uri="http://schemas.microsoft.com/office/word/2010/wordprocessingShape">
                    <wps:wsp>
                      <wps:cNvSpPr/>
                      <wps:spPr>
                        <a:xfrm>
                          <a:off x="0" y="0"/>
                          <a:ext cx="188214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619" id="Rectangle 262" o:spid="_x0000_s1026" style="position:absolute;margin-left:264pt;margin-top:136.85pt;width:148.2pt;height:4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" filled="f" strokecolor="#1f3763 [1604]" strokeweight="1pt"/>
            </w:pict>
          </mc:Fallback>
        </mc:AlternateContent>
      </w:r>
    </w:p>
    <w:p w14:paraId="09FE3841" w14:textId="788D2E32" w:rsidR="003E41CC" w:rsidRDefault="003E41CC" w:rsidP="00C262E0"/>
    <w:p w14:paraId="19FD25DA" w14:textId="578F68E7" w:rsidR="003E41CC" w:rsidRDefault="003E41CC" w:rsidP="00C262E0"/>
    <w:p w14:paraId="5FFAF1DA" w14:textId="07EBB68F" w:rsidR="003E41CC" w:rsidRDefault="003E41CC" w:rsidP="00C262E0"/>
    <w:p w14:paraId="3AEAAC45" w14:textId="046442FF" w:rsidR="003E41CC" w:rsidRDefault="003E41CC" w:rsidP="00C262E0"/>
    <w:p w14:paraId="38FC48D8" w14:textId="4FFF4B0B" w:rsidR="003E41CC" w:rsidRDefault="003E41CC" w:rsidP="00C262E0"/>
    <w:p w14:paraId="6815683D" w14:textId="407A9611" w:rsidR="003E41CC" w:rsidRDefault="003E41CC" w:rsidP="00C262E0"/>
    <w:p w14:paraId="59652558" w14:textId="573B7DB7" w:rsidR="003E41CC" w:rsidRDefault="00644DA7" w:rsidP="00C262E0">
      <w:r>
        <w:rPr>
          <w:noProof/>
        </w:rPr>
        <mc:AlternateContent>
          <mc:Choice Requires="wps">
            <w:drawing>
              <wp:anchor distT="0" distB="0" distL="114300" distR="114300" simplePos="0" relativeHeight="251896832" behindDoc="0" locked="0" layoutInCell="1" allowOverlap="1" wp14:anchorId="2052C8B9" wp14:editId="2A4126E2">
                <wp:simplePos x="0" y="0"/>
                <wp:positionH relativeFrom="column">
                  <wp:posOffset>2308860</wp:posOffset>
                </wp:positionH>
                <wp:positionV relativeFrom="paragraph">
                  <wp:posOffset>86360</wp:posOffset>
                </wp:positionV>
                <wp:extent cx="1036320" cy="0"/>
                <wp:effectExtent l="0" t="76200" r="11430" b="95250"/>
                <wp:wrapNone/>
                <wp:docPr id="265" name="Straight Arrow Connector 26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E5FB" id="Straight Arrow Connector 265" o:spid="_x0000_s1026" type="#_x0000_t32" style="position:absolute;margin-left:181.8pt;margin-top:6.8pt;width:81.6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" strokecolor="black [3200]" strokeweight=".5pt">
                <v:stroke endarrow="block" joinstyle="miter"/>
              </v:shape>
            </w:pict>
          </mc:Fallback>
        </mc:AlternateContent>
      </w:r>
    </w:p>
    <w:p w14:paraId="4BCE650C" w14:textId="1A29CA1E" w:rsidR="003E41CC" w:rsidRDefault="003E41CC" w:rsidP="00C262E0"/>
    <w:p w14:paraId="5DFF21CF" w14:textId="1CC189F6" w:rsidR="003E41CC" w:rsidRDefault="003E41CC" w:rsidP="00C262E0"/>
    <w:p w14:paraId="45F40FBA" w14:textId="7576EDBE" w:rsidR="003E41CC" w:rsidRDefault="003E41CC" w:rsidP="00C262E0">
      <w:r>
        <w:rPr>
          <w:noProof/>
        </w:rPr>
        <mc:AlternateContent>
          <mc:Choice Requires="wps">
            <w:drawing>
              <wp:anchor distT="0" distB="0" distL="114300" distR="114300" simplePos="0" relativeHeight="251876352" behindDoc="0" locked="0" layoutInCell="1" allowOverlap="1" wp14:anchorId="4DF491DB" wp14:editId="207D811C">
                <wp:simplePos x="0" y="0"/>
                <wp:positionH relativeFrom="column">
                  <wp:posOffset>327660</wp:posOffset>
                </wp:positionH>
                <wp:positionV relativeFrom="paragraph">
                  <wp:posOffset>149860</wp:posOffset>
                </wp:positionV>
                <wp:extent cx="1882140" cy="441960"/>
                <wp:effectExtent l="0" t="0" r="22860" b="15240"/>
                <wp:wrapNone/>
                <wp:docPr id="258" name="Rectangle 258"/>
                <wp:cNvGraphicFramePr/>
                <a:graphic xmlns:a="http://schemas.openxmlformats.org/drawingml/2006/main">
                  <a:graphicData uri="http://schemas.microsoft.com/office/word/2010/wordprocessingShape">
                    <wps:wsp>
                      <wps:cNvSpPr/>
                      <wps:spPr>
                        <a:xfrm>
                          <a:off x="0" y="0"/>
                          <a:ext cx="1882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D6F7" id="Rectangle 258" o:spid="_x0000_s1026" style="position:absolute;margin-left:25.8pt;margin-top:11.8pt;width:148.2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" filled="f" strokecolor="#1f3763 [1604]" strokeweight="1pt"/>
            </w:pict>
          </mc:Fallback>
        </mc:AlternateContent>
      </w:r>
    </w:p>
    <w:p w14:paraId="4F643D16" w14:textId="2B06CD66" w:rsidR="003E41CC" w:rsidRDefault="003E41CC" w:rsidP="00C262E0"/>
    <w:p w14:paraId="2F3C7371" w14:textId="75FC72AE" w:rsidR="003E41CC" w:rsidRDefault="003E41CC" w:rsidP="00C262E0"/>
    <w:p w14:paraId="236CC27C" w14:textId="5A65F6D8" w:rsidR="003E41CC" w:rsidRDefault="00376E45" w:rsidP="00C262E0">
      <w:r>
        <w:rPr>
          <w:noProof/>
        </w:rPr>
        <mc:AlternateContent>
          <mc:Choice Requires="wps">
            <w:drawing>
              <wp:anchor distT="0" distB="0" distL="114300" distR="114300" simplePos="0" relativeHeight="251899904" behindDoc="0" locked="0" layoutInCell="1" allowOverlap="1" wp14:anchorId="0BAC2913" wp14:editId="09CED891">
                <wp:simplePos x="0" y="0"/>
                <wp:positionH relativeFrom="column">
                  <wp:posOffset>4358640</wp:posOffset>
                </wp:positionH>
                <wp:positionV relativeFrom="paragraph">
                  <wp:posOffset>192405</wp:posOffset>
                </wp:positionV>
                <wp:extent cx="7620" cy="381000"/>
                <wp:effectExtent l="38100" t="0" r="68580" b="57150"/>
                <wp:wrapNone/>
                <wp:docPr id="278" name="Straight Arrow Connector 27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8281" id="Straight Arrow Connector 278" o:spid="_x0000_s1026" type="#_x0000_t32" style="position:absolute;margin-left:343.2pt;margin-top:15.15pt;width:.6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" strokecolor="black [3200]" strokeweight=".5pt">
                <v:stroke endarrow="block" joinstyle="miter"/>
              </v:shape>
            </w:pict>
          </mc:Fallback>
        </mc:AlternateContent>
      </w:r>
    </w:p>
    <w:p w14:paraId="783BCD44" w14:textId="1B4EA9A0" w:rsidR="003E41CC" w:rsidRDefault="003E41CC" w:rsidP="00C262E0"/>
    <w:p w14:paraId="6AC3591B" w14:textId="18EE03CD" w:rsidR="003E41CC" w:rsidRDefault="005A26A8" w:rsidP="00C262E0">
      <w:r>
        <w:rPr>
          <w:noProof/>
        </w:rPr>
        <w:drawing>
          <wp:anchor distT="0" distB="0" distL="114300" distR="114300" simplePos="0" relativeHeight="251791360" behindDoc="1" locked="0" layoutInCell="1" allowOverlap="1" wp14:anchorId="1D5D9163" wp14:editId="0EC0EEC0">
            <wp:simplePos x="0" y="0"/>
            <wp:positionH relativeFrom="margin">
              <wp:posOffset>220980</wp:posOffset>
            </wp:positionH>
            <wp:positionV relativeFrom="paragraph">
              <wp:posOffset>-1270</wp:posOffset>
            </wp:positionV>
            <wp:extent cx="2118360" cy="3801745"/>
            <wp:effectExtent l="0" t="0" r="0" b="8255"/>
            <wp:wrapTight wrapText="bothSides">
              <wp:wrapPolygon edited="0">
                <wp:start x="0" y="0"/>
                <wp:lineTo x="0" y="21539"/>
                <wp:lineTo x="21367" y="21539"/>
                <wp:lineTo x="213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1836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FE7665C" wp14:editId="1A93FEF7">
            <wp:simplePos x="0" y="0"/>
            <wp:positionH relativeFrom="column">
              <wp:posOffset>3307080</wp:posOffset>
            </wp:positionH>
            <wp:positionV relativeFrom="paragraph">
              <wp:posOffset>-20320</wp:posOffset>
            </wp:positionV>
            <wp:extent cx="2186305" cy="3823970"/>
            <wp:effectExtent l="0" t="0" r="4445" b="5080"/>
            <wp:wrapTight wrapText="bothSides">
              <wp:wrapPolygon edited="0">
                <wp:start x="0" y="0"/>
                <wp:lineTo x="0" y="21521"/>
                <wp:lineTo x="21456" y="21521"/>
                <wp:lineTo x="2145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86305"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70F5" w14:textId="5D9871DA" w:rsidR="003E41CC" w:rsidRDefault="003E41CC" w:rsidP="00C262E0"/>
    <w:p w14:paraId="5F0694D8" w14:textId="0F25E91E" w:rsidR="003E41CC" w:rsidRDefault="003E41CC" w:rsidP="00C262E0"/>
    <w:p w14:paraId="0050726A" w14:textId="7FAE0D3F" w:rsidR="003E41CC" w:rsidRDefault="005A26A8" w:rsidP="00C262E0">
      <w:r>
        <w:rPr>
          <w:noProof/>
        </w:rPr>
        <mc:AlternateContent>
          <mc:Choice Requires="wps">
            <w:drawing>
              <wp:anchor distT="0" distB="0" distL="114300" distR="114300" simplePos="0" relativeHeight="251883520" behindDoc="0" locked="0" layoutInCell="1" allowOverlap="1" wp14:anchorId="220D9C2B" wp14:editId="093C3C22">
                <wp:simplePos x="0" y="0"/>
                <wp:positionH relativeFrom="column">
                  <wp:posOffset>3444240</wp:posOffset>
                </wp:positionH>
                <wp:positionV relativeFrom="paragraph">
                  <wp:posOffset>95885</wp:posOffset>
                </wp:positionV>
                <wp:extent cx="1882140" cy="320040"/>
                <wp:effectExtent l="0" t="0" r="22860" b="22860"/>
                <wp:wrapNone/>
                <wp:docPr id="264" name="Rectangle 264"/>
                <wp:cNvGraphicFramePr/>
                <a:graphic xmlns:a="http://schemas.openxmlformats.org/drawingml/2006/main">
                  <a:graphicData uri="http://schemas.microsoft.com/office/word/2010/wordprocessingShape">
                    <wps:wsp>
                      <wps:cNvSpPr/>
                      <wps:spPr>
                        <a:xfrm>
                          <a:off x="0" y="0"/>
                          <a:ext cx="18821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C234" id="Rectangle 264" o:spid="_x0000_s1026" style="position:absolute;margin-left:271.2pt;margin-top:7.55pt;width:148.2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eQIAAEg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898880" behindDoc="0" locked="0" layoutInCell="1" allowOverlap="1" wp14:anchorId="277AEB39" wp14:editId="772CB582">
                <wp:simplePos x="0" y="0"/>
                <wp:positionH relativeFrom="column">
                  <wp:posOffset>2392680</wp:posOffset>
                </wp:positionH>
                <wp:positionV relativeFrom="paragraph">
                  <wp:posOffset>281305</wp:posOffset>
                </wp:positionV>
                <wp:extent cx="101346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D3EABF" id="_x0000_t32" coordsize="21600,21600" o:spt="32" o:oned="t" path="m,l21600,21600e" filled="f">
                <v:path arrowok="t" fillok="f" o:connecttype="none"/>
                <o:lock v:ext="edit" shapetype="t"/>
              </v:shapetype>
              <v:shape id="Straight Arrow Connector 274" o:spid="_x0000_s1026" type="#_x0000_t32" style="position:absolute;margin-left:188.4pt;margin-top:22.15pt;width:79.8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" strokecolor="black [3200]" strokeweight=".5pt">
                <v:stroke endarrow="block" joinstyle="miter"/>
              </v:shape>
            </w:pict>
          </mc:Fallback>
        </mc:AlternateContent>
      </w:r>
    </w:p>
    <w:p w14:paraId="63E3B9C5" w14:textId="39732151" w:rsidR="003E41CC" w:rsidRDefault="003E41CC" w:rsidP="00C262E0"/>
    <w:p w14:paraId="5BBC4042" w14:textId="51E0FA4D" w:rsidR="003E41CC" w:rsidRDefault="003E41CC" w:rsidP="00C262E0"/>
    <w:p w14:paraId="152C055C" w14:textId="6C3B731F" w:rsidR="003E41CC" w:rsidRDefault="003E41CC" w:rsidP="00C262E0"/>
    <w:p w14:paraId="3C4F040A" w14:textId="4A3A334F" w:rsidR="003E41CC" w:rsidRDefault="003E41CC" w:rsidP="00C262E0"/>
    <w:p w14:paraId="399E0E41" w14:textId="43860CD1" w:rsidR="003E41CC" w:rsidRDefault="003E41CC" w:rsidP="00C262E0"/>
    <w:p w14:paraId="2BB3523F" w14:textId="5F30F575" w:rsidR="003E41CC" w:rsidRDefault="003E41CC" w:rsidP="00C262E0"/>
    <w:p w14:paraId="1FB3165A" w14:textId="02C2906A" w:rsidR="003E41CC" w:rsidRDefault="003E41CC" w:rsidP="00C262E0"/>
    <w:p w14:paraId="5E5FBF53" w14:textId="09915690" w:rsidR="003E41CC" w:rsidRDefault="003E41CC" w:rsidP="00C262E0"/>
    <w:p w14:paraId="2909A35A" w14:textId="145EDF97" w:rsidR="009555BC" w:rsidRDefault="009555BC" w:rsidP="00464558">
      <w:pPr>
        <w:pStyle w:val="Heading4"/>
      </w:pPr>
      <w:r w:rsidRPr="009555BC">
        <w:lastRenderedPageBreak/>
        <w:t>Result:</w:t>
      </w:r>
    </w:p>
    <w:p w14:paraId="16B45CBB" w14:textId="77777777" w:rsidR="00326F9E" w:rsidRPr="00326F9E" w:rsidRDefault="00326F9E" w:rsidP="00326F9E">
      <w:pPr>
        <w:rPr>
          <w:sz w:val="4"/>
        </w:rPr>
      </w:pPr>
    </w:p>
    <w:p w14:paraId="47DD5AF6" w14:textId="4CBB547D" w:rsidR="007F4843" w:rsidRDefault="00C230CF" w:rsidP="00C262E0">
      <w:r>
        <w:rPr>
          <w:noProof/>
        </w:rPr>
        <w:drawing>
          <wp:anchor distT="0" distB="0" distL="114300" distR="114300" simplePos="0" relativeHeight="251797504" behindDoc="1" locked="0" layoutInCell="1" allowOverlap="1" wp14:anchorId="5D5C3753" wp14:editId="409FF9FB">
            <wp:simplePos x="0" y="0"/>
            <wp:positionH relativeFrom="margin">
              <wp:posOffset>266700</wp:posOffset>
            </wp:positionH>
            <wp:positionV relativeFrom="paragraph">
              <wp:posOffset>45720</wp:posOffset>
            </wp:positionV>
            <wp:extent cx="2087880" cy="3870960"/>
            <wp:effectExtent l="0" t="0" r="7620" b="0"/>
            <wp:wrapTight wrapText="bothSides">
              <wp:wrapPolygon edited="0">
                <wp:start x="0" y="0"/>
                <wp:lineTo x="0" y="21472"/>
                <wp:lineTo x="21482" y="21472"/>
                <wp:lineTo x="2148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78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5550E44A">
            <wp:simplePos x="0" y="0"/>
            <wp:positionH relativeFrom="margin">
              <wp:posOffset>3329940</wp:posOffset>
            </wp:positionH>
            <wp:positionV relativeFrom="paragraph">
              <wp:posOffset>53340</wp:posOffset>
            </wp:positionV>
            <wp:extent cx="2095500" cy="3863340"/>
            <wp:effectExtent l="0" t="0" r="0" b="3810"/>
            <wp:wrapTight wrapText="bothSides">
              <wp:wrapPolygon edited="0">
                <wp:start x="0" y="0"/>
                <wp:lineTo x="0" y="21515"/>
                <wp:lineTo x="21404" y="21515"/>
                <wp:lineTo x="214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7C993B39" w:rsidR="007F4843" w:rsidRDefault="007F4843" w:rsidP="00C262E0"/>
    <w:p w14:paraId="78DC6E5B" w14:textId="62ED550C" w:rsidR="00D57D2F" w:rsidRDefault="00D57D2F" w:rsidP="00C262E0"/>
    <w:p w14:paraId="1CFF0880" w14:textId="0F309B0B" w:rsidR="00D57D2F" w:rsidRDefault="00D57D2F" w:rsidP="00C262E0"/>
    <w:p w14:paraId="4330385A" w14:textId="22589F43" w:rsidR="00065B71" w:rsidRDefault="00065B71" w:rsidP="00C262E0"/>
    <w:p w14:paraId="797F53A9" w14:textId="32BFFE3C" w:rsidR="00065B71" w:rsidRDefault="00065B71" w:rsidP="00C262E0"/>
    <w:p w14:paraId="13BCB5BB" w14:textId="0A76FFDD" w:rsidR="00065B71" w:rsidRDefault="006D4491" w:rsidP="00C262E0">
      <w:r>
        <w:rPr>
          <w:noProof/>
        </w:rPr>
        <mc:AlternateContent>
          <mc:Choice Requires="wps">
            <w:drawing>
              <wp:anchor distT="0" distB="0" distL="114300" distR="114300" simplePos="0" relativeHeight="251885568" behindDoc="0" locked="0" layoutInCell="1" allowOverlap="1" wp14:anchorId="4EFDB5B5" wp14:editId="505D69DF">
                <wp:simplePos x="0" y="0"/>
                <wp:positionH relativeFrom="column">
                  <wp:posOffset>2354580</wp:posOffset>
                </wp:positionH>
                <wp:positionV relativeFrom="paragraph">
                  <wp:posOffset>175895</wp:posOffset>
                </wp:positionV>
                <wp:extent cx="982980" cy="7620"/>
                <wp:effectExtent l="0" t="76200" r="26670" b="87630"/>
                <wp:wrapNone/>
                <wp:docPr id="267" name="Straight Arrow Connector 267"/>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78EA" id="Straight Arrow Connector 267" o:spid="_x0000_s1026" type="#_x0000_t32" style="position:absolute;margin-left:185.4pt;margin-top:13.85pt;width:77.4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" strokecolor="black [3200]" strokeweight=".5pt">
                <v:stroke endarrow="block" joinstyle="miter"/>
              </v:shape>
            </w:pict>
          </mc:Fallback>
        </mc:AlternateContent>
      </w:r>
    </w:p>
    <w:p w14:paraId="6000A1A0" w14:textId="5DD81856" w:rsidR="00065B71" w:rsidRDefault="00065B71" w:rsidP="00C262E0"/>
    <w:p w14:paraId="681444CF" w14:textId="7F2E16A8" w:rsidR="00065B71" w:rsidRDefault="00065B71" w:rsidP="00C262E0"/>
    <w:p w14:paraId="5CD6120A" w14:textId="5848E89F" w:rsidR="00065B71" w:rsidRDefault="00065B71" w:rsidP="00C262E0"/>
    <w:p w14:paraId="12AF427F" w14:textId="6A079CEC" w:rsidR="00A63E3A" w:rsidRDefault="00A63E3A" w:rsidP="00C262E0"/>
    <w:p w14:paraId="221B86C8" w14:textId="61718F0F" w:rsidR="00A63E3A" w:rsidRDefault="00A63E3A" w:rsidP="00C262E0"/>
    <w:p w14:paraId="5C8A2E61" w14:textId="40BE4D90" w:rsidR="00A63E3A" w:rsidRDefault="00A63E3A" w:rsidP="00C262E0"/>
    <w:p w14:paraId="1CE95E91" w14:textId="56F5FE3C" w:rsidR="006D4491" w:rsidRDefault="006D4491" w:rsidP="00C262E0"/>
    <w:p w14:paraId="36272342" w14:textId="77777777" w:rsidR="00464558" w:rsidRPr="00464558" w:rsidRDefault="00464558" w:rsidP="00C262E0">
      <w:pPr>
        <w:rPr>
          <w:sz w:val="12"/>
        </w:rPr>
      </w:pPr>
    </w:p>
    <w:p w14:paraId="6EBB4130" w14:textId="07466033" w:rsidR="00065B71" w:rsidRPr="009555BC" w:rsidRDefault="00CD27F2" w:rsidP="00464558">
      <w:pPr>
        <w:pStyle w:val="Heading3"/>
      </w:pPr>
      <w:bookmarkStart w:id="525" w:name="_Toc8400942"/>
      <w:bookmarkStart w:id="526" w:name="_Toc8688575"/>
      <w:r w:rsidRPr="009555BC">
        <w:t xml:space="preserve">Test </w:t>
      </w:r>
      <w:bookmarkEnd w:id="525"/>
      <w:r w:rsidR="00410623">
        <w:t>6</w:t>
      </w:r>
      <w:bookmarkEnd w:id="526"/>
    </w:p>
    <w:p w14:paraId="64A71BC2" w14:textId="59EEE4D8" w:rsidR="00CD27F2" w:rsidRDefault="006D4491" w:rsidP="00C262E0">
      <w:r>
        <w:rPr>
          <w:noProof/>
        </w:rPr>
        <w:drawing>
          <wp:anchor distT="0" distB="0" distL="114300" distR="114300" simplePos="0" relativeHeight="251801600" behindDoc="1" locked="0" layoutInCell="1" allowOverlap="1" wp14:anchorId="5494B142" wp14:editId="2E8A2E80">
            <wp:simplePos x="0" y="0"/>
            <wp:positionH relativeFrom="margin">
              <wp:posOffset>1818005</wp:posOffset>
            </wp:positionH>
            <wp:positionV relativeFrom="paragraph">
              <wp:posOffset>161925</wp:posOffset>
            </wp:positionV>
            <wp:extent cx="2087880" cy="3855720"/>
            <wp:effectExtent l="0" t="0" r="7620" b="0"/>
            <wp:wrapTight wrapText="bothSides">
              <wp:wrapPolygon edited="0">
                <wp:start x="0" y="0"/>
                <wp:lineTo x="0" y="21451"/>
                <wp:lineTo x="21482" y="21451"/>
                <wp:lineTo x="2148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78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48B" w14:textId="7EDACC77" w:rsidR="00CD27F2" w:rsidRDefault="00CD27F2" w:rsidP="00C262E0"/>
    <w:p w14:paraId="1E6D5D67" w14:textId="0C77FD09"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1C57EE6B"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16C0E1CE" w:rsidR="00A63E3A" w:rsidRDefault="00A63E3A" w:rsidP="00C262E0"/>
    <w:p w14:paraId="1202DDEA" w14:textId="3050063E" w:rsidR="00E51608" w:rsidRDefault="00E51608" w:rsidP="00C262E0"/>
    <w:p w14:paraId="3836517E" w14:textId="7B883F13" w:rsidR="00E51608" w:rsidRDefault="00E51608" w:rsidP="00464558">
      <w:pPr>
        <w:pStyle w:val="Heading3"/>
      </w:pPr>
      <w:bookmarkStart w:id="527" w:name="_Toc8400943"/>
      <w:bookmarkStart w:id="528" w:name="_Toc8688576"/>
      <w:r w:rsidRPr="009555BC">
        <w:lastRenderedPageBreak/>
        <w:t xml:space="preserve">Test </w:t>
      </w:r>
      <w:bookmarkEnd w:id="527"/>
      <w:r w:rsidR="00410623">
        <w:t>7</w:t>
      </w:r>
      <w:bookmarkEnd w:id="528"/>
    </w:p>
    <w:p w14:paraId="373FF92B" w14:textId="77777777" w:rsidR="00326F9E" w:rsidRPr="00326F9E" w:rsidRDefault="00326F9E" w:rsidP="00326F9E">
      <w:pPr>
        <w:rPr>
          <w:sz w:val="2"/>
        </w:rPr>
      </w:pPr>
    </w:p>
    <w:p w14:paraId="1E2EEBE1" w14:textId="2AFDD4B5" w:rsidR="00E51608" w:rsidRDefault="009555BC" w:rsidP="00C262E0">
      <w:r>
        <w:rPr>
          <w:noProof/>
        </w:rPr>
        <w:drawing>
          <wp:anchor distT="0" distB="0" distL="114300" distR="114300" simplePos="0" relativeHeight="251804672" behindDoc="1" locked="0" layoutInCell="1" allowOverlap="1" wp14:anchorId="101363DA" wp14:editId="09A8C475">
            <wp:simplePos x="0" y="0"/>
            <wp:positionH relativeFrom="margin">
              <wp:posOffset>3192780</wp:posOffset>
            </wp:positionH>
            <wp:positionV relativeFrom="paragraph">
              <wp:posOffset>64770</wp:posOffset>
            </wp:positionV>
            <wp:extent cx="2103120" cy="3886200"/>
            <wp:effectExtent l="0" t="0" r="0" b="0"/>
            <wp:wrapTight wrapText="bothSides">
              <wp:wrapPolygon edited="0">
                <wp:start x="0" y="0"/>
                <wp:lineTo x="0" y="21494"/>
                <wp:lineTo x="21326" y="21494"/>
                <wp:lineTo x="2132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031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76363E77" wp14:editId="763FD3AF">
            <wp:simplePos x="0" y="0"/>
            <wp:positionH relativeFrom="margin">
              <wp:posOffset>388620</wp:posOffset>
            </wp:positionH>
            <wp:positionV relativeFrom="paragraph">
              <wp:posOffset>64770</wp:posOffset>
            </wp:positionV>
            <wp:extent cx="2110740" cy="3878580"/>
            <wp:effectExtent l="0" t="0" r="3810" b="7620"/>
            <wp:wrapTight wrapText="bothSides">
              <wp:wrapPolygon edited="0">
                <wp:start x="0" y="0"/>
                <wp:lineTo x="0" y="21536"/>
                <wp:lineTo x="21444" y="21536"/>
                <wp:lineTo x="214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074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3541847B" wp14:editId="49204690">
                <wp:simplePos x="0" y="0"/>
                <wp:positionH relativeFrom="column">
                  <wp:posOffset>2466340</wp:posOffset>
                </wp:positionH>
                <wp:positionV relativeFrom="paragraph">
                  <wp:posOffset>1741170</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28C7" id="Straight Arrow Connector 206" o:spid="_x0000_s1026" type="#_x0000_t32" style="position:absolute;margin-left:194.2pt;margin-top:137.1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" strokecolor="black [3200]" strokeweight=".5pt">
                <v:stroke endarrow="block" joinstyle="miter"/>
              </v:shape>
            </w:pict>
          </mc:Fallback>
        </mc:AlternateContent>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2028000E" w:rsidR="00E51608" w:rsidRDefault="00E51608" w:rsidP="00C262E0"/>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bookmarkStart w:id="529" w:name="_Toc8400944"/>
    <w:bookmarkStart w:id="530" w:name="_Toc8688577"/>
    <w:p w14:paraId="7B504337" w14:textId="49F08E45" w:rsidR="00485851" w:rsidRPr="009555BC" w:rsidRDefault="009555BC" w:rsidP="00464558">
      <w:pPr>
        <w:pStyle w:val="Heading3"/>
      </w:pPr>
      <w:r w:rsidRPr="009555BC">
        <w:rPr>
          <w:noProof/>
        </w:rPr>
        <mc:AlternateContent>
          <mc:Choice Requires="wps">
            <w:drawing>
              <wp:anchor distT="0" distB="0" distL="114300" distR="114300" simplePos="0" relativeHeight="251887616" behindDoc="0" locked="0" layoutInCell="1" allowOverlap="1" wp14:anchorId="6399ACAE" wp14:editId="13FDCD60">
                <wp:simplePos x="0" y="0"/>
                <wp:positionH relativeFrom="column">
                  <wp:posOffset>358140</wp:posOffset>
                </wp:positionH>
                <wp:positionV relativeFrom="paragraph">
                  <wp:posOffset>2181225</wp:posOffset>
                </wp:positionV>
                <wp:extent cx="617220" cy="243840"/>
                <wp:effectExtent l="0" t="0" r="11430" b="22860"/>
                <wp:wrapNone/>
                <wp:docPr id="268" name="Rectangle 268"/>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53" id="Rectangle 268" o:spid="_x0000_s1026" style="position:absolute;margin-left:28.2pt;margin-top:171.75pt;width:48.6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wvfA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" filled="f" strokecolor="#1f3763 [1604]" strokeweight="1pt"/>
            </w:pict>
          </mc:Fallback>
        </mc:AlternateContent>
      </w:r>
      <w:r w:rsidRPr="009555BC">
        <w:rPr>
          <w:noProof/>
        </w:rPr>
        <mc:AlternateContent>
          <mc:Choice Requires="wps">
            <w:drawing>
              <wp:anchor distT="0" distB="0" distL="114300" distR="114300" simplePos="0" relativeHeight="251891712" behindDoc="0" locked="0" layoutInCell="1" allowOverlap="1" wp14:anchorId="322BB66E" wp14:editId="53527661">
                <wp:simplePos x="0" y="0"/>
                <wp:positionH relativeFrom="column">
                  <wp:posOffset>3261360</wp:posOffset>
                </wp:positionH>
                <wp:positionV relativeFrom="paragraph">
                  <wp:posOffset>2181225</wp:posOffset>
                </wp:positionV>
                <wp:extent cx="617220" cy="243840"/>
                <wp:effectExtent l="0" t="0" r="11430" b="22860"/>
                <wp:wrapNone/>
                <wp:docPr id="270" name="Rectangle 270"/>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E51C" id="Rectangle 270" o:spid="_x0000_s1026" style="position:absolute;margin-left:256.8pt;margin-top:171.75pt;width:48.6pt;height:1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ew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" filled="f" strokecolor="#1f3763 [1604]" strokeweight="1pt"/>
            </w:pict>
          </mc:Fallback>
        </mc:AlternateContent>
      </w:r>
      <w:r w:rsidRPr="009555BC">
        <w:rPr>
          <w:noProof/>
        </w:rPr>
        <mc:AlternateContent>
          <mc:Choice Requires="wps">
            <w:drawing>
              <wp:anchor distT="0" distB="0" distL="114300" distR="114300" simplePos="0" relativeHeight="251889664" behindDoc="0" locked="0" layoutInCell="1" allowOverlap="1" wp14:anchorId="358C9FE6" wp14:editId="744B7181">
                <wp:simplePos x="0" y="0"/>
                <wp:positionH relativeFrom="column">
                  <wp:posOffset>1798320</wp:posOffset>
                </wp:positionH>
                <wp:positionV relativeFrom="paragraph">
                  <wp:posOffset>2188845</wp:posOffset>
                </wp:positionV>
                <wp:extent cx="617220" cy="243840"/>
                <wp:effectExtent l="0" t="0" r="11430" b="22860"/>
                <wp:wrapNone/>
                <wp:docPr id="269" name="Rectangle 269"/>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52F" id="Rectangle 269" o:spid="_x0000_s1026" style="position:absolute;margin-left:141.6pt;margin-top:172.35pt;width:48.6pt;height: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" filled="f" strokecolor="#1f3763 [1604]" strokeweight="1pt"/>
            </w:pict>
          </mc:Fallback>
        </mc:AlternateContent>
      </w:r>
      <w:r w:rsidRPr="009555BC">
        <w:rPr>
          <w:noProof/>
        </w:rPr>
        <mc:AlternateContent>
          <mc:Choice Requires="wps">
            <w:drawing>
              <wp:anchor distT="0" distB="0" distL="114300" distR="114300" simplePos="0" relativeHeight="251893760" behindDoc="0" locked="0" layoutInCell="1" allowOverlap="1" wp14:anchorId="7D9F8C55" wp14:editId="288CDED2">
                <wp:simplePos x="0" y="0"/>
                <wp:positionH relativeFrom="column">
                  <wp:posOffset>4709160</wp:posOffset>
                </wp:positionH>
                <wp:positionV relativeFrom="paragraph">
                  <wp:posOffset>2181225</wp:posOffset>
                </wp:positionV>
                <wp:extent cx="655320" cy="236220"/>
                <wp:effectExtent l="0" t="0" r="11430" b="11430"/>
                <wp:wrapNone/>
                <wp:docPr id="271" name="Rectangle 271"/>
                <wp:cNvGraphicFramePr/>
                <a:graphic xmlns:a="http://schemas.openxmlformats.org/drawingml/2006/main">
                  <a:graphicData uri="http://schemas.microsoft.com/office/word/2010/wordprocessingShape">
                    <wps:wsp>
                      <wps:cNvSpPr/>
                      <wps:spPr>
                        <a:xfrm>
                          <a:off x="0" y="0"/>
                          <a:ext cx="6553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465" id="Rectangle 271" o:spid="_x0000_s1026" style="position:absolute;margin-left:370.8pt;margin-top:171.75pt;width:51.6pt;height:1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" filled="f" strokecolor="#1f3763 [1604]" strokeweight="1pt"/>
            </w:pict>
          </mc:Fallback>
        </mc:AlternateContent>
      </w:r>
      <w:r w:rsidRPr="009555BC">
        <w:rPr>
          <w:noProof/>
        </w:rPr>
        <w:drawing>
          <wp:anchor distT="0" distB="0" distL="114300" distR="114300" simplePos="0" relativeHeight="251807744" behindDoc="1" locked="0" layoutInCell="1" allowOverlap="1" wp14:anchorId="1BC0307F" wp14:editId="03260500">
            <wp:simplePos x="0" y="0"/>
            <wp:positionH relativeFrom="margin">
              <wp:posOffset>0</wp:posOffset>
            </wp:positionH>
            <wp:positionV relativeFrom="paragraph">
              <wp:posOffset>368935</wp:posOffset>
            </wp:positionV>
            <wp:extent cx="1332865" cy="3042607"/>
            <wp:effectExtent l="0" t="0" r="635" b="5715"/>
            <wp:wrapTight wrapText="bothSides">
              <wp:wrapPolygon edited="0">
                <wp:start x="0" y="0"/>
                <wp:lineTo x="0" y="21505"/>
                <wp:lineTo x="21302" y="21505"/>
                <wp:lineTo x="2130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9538" cy="3057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10816" behindDoc="1" locked="0" layoutInCell="1" allowOverlap="1" wp14:anchorId="01185570" wp14:editId="5CA3EF24">
            <wp:simplePos x="0" y="0"/>
            <wp:positionH relativeFrom="margin">
              <wp:posOffset>4343400</wp:posOffset>
            </wp:positionH>
            <wp:positionV relativeFrom="paragraph">
              <wp:posOffset>368935</wp:posOffset>
            </wp:positionV>
            <wp:extent cx="1381125" cy="3032760"/>
            <wp:effectExtent l="0" t="0" r="9525" b="0"/>
            <wp:wrapTight wrapText="bothSides">
              <wp:wrapPolygon edited="0">
                <wp:start x="0" y="0"/>
                <wp:lineTo x="0" y="21437"/>
                <wp:lineTo x="21451" y="21437"/>
                <wp:lineTo x="214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11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9792" behindDoc="1" locked="0" layoutInCell="1" allowOverlap="1" wp14:anchorId="414F4C90" wp14:editId="1929335B">
            <wp:simplePos x="0" y="0"/>
            <wp:positionH relativeFrom="margin">
              <wp:posOffset>2872740</wp:posOffset>
            </wp:positionH>
            <wp:positionV relativeFrom="paragraph">
              <wp:posOffset>376555</wp:posOffset>
            </wp:positionV>
            <wp:extent cx="1374140" cy="3028126"/>
            <wp:effectExtent l="0" t="0" r="0" b="1270"/>
            <wp:wrapTight wrapText="bothSides">
              <wp:wrapPolygon edited="0">
                <wp:start x="0" y="0"/>
                <wp:lineTo x="0" y="21473"/>
                <wp:lineTo x="21261" y="21473"/>
                <wp:lineTo x="2126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9069" cy="3038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8768" behindDoc="1" locked="0" layoutInCell="1" allowOverlap="1" wp14:anchorId="67E2CB19" wp14:editId="649A93E9">
            <wp:simplePos x="0" y="0"/>
            <wp:positionH relativeFrom="margin">
              <wp:posOffset>1432560</wp:posOffset>
            </wp:positionH>
            <wp:positionV relativeFrom="paragraph">
              <wp:posOffset>368935</wp:posOffset>
            </wp:positionV>
            <wp:extent cx="1349375" cy="3044344"/>
            <wp:effectExtent l="0" t="0" r="3175" b="3810"/>
            <wp:wrapTight wrapText="bothSides">
              <wp:wrapPolygon edited="0">
                <wp:start x="0" y="0"/>
                <wp:lineTo x="0" y="21492"/>
                <wp:lineTo x="21346" y="21492"/>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4414" cy="305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rsidRPr="009555BC">
        <w:t xml:space="preserve">Test </w:t>
      </w:r>
      <w:bookmarkEnd w:id="529"/>
      <w:r w:rsidR="00410623">
        <w:t>8</w:t>
      </w:r>
      <w:bookmarkEnd w:id="530"/>
    </w:p>
    <w:p w14:paraId="25DA9087" w14:textId="27268810" w:rsidR="00163F37" w:rsidRDefault="00163F37" w:rsidP="00C262E0"/>
    <w:p w14:paraId="1FD9BEBF" w14:textId="77777777" w:rsidR="00C230CF" w:rsidRDefault="00C230CF" w:rsidP="00C262E0"/>
    <w:p w14:paraId="5C50264A" w14:textId="389DFA83" w:rsidR="00485851" w:rsidRPr="00814019" w:rsidRDefault="00682653" w:rsidP="00464558">
      <w:pPr>
        <w:pStyle w:val="Heading3"/>
      </w:pPr>
      <w:bookmarkStart w:id="531" w:name="_Toc8400945"/>
      <w:bookmarkStart w:id="532" w:name="_Toc8688578"/>
      <w:r w:rsidRPr="00814019">
        <w:lastRenderedPageBreak/>
        <w:t xml:space="preserve">Test </w:t>
      </w:r>
      <w:bookmarkEnd w:id="531"/>
      <w:r w:rsidR="00410623">
        <w:t>9</w:t>
      </w:r>
      <w:bookmarkEnd w:id="532"/>
    </w:p>
    <w:p w14:paraId="20137C32" w14:textId="61605425" w:rsidR="00485851" w:rsidRDefault="00326F9E" w:rsidP="00C262E0">
      <w:r>
        <w:rPr>
          <w:noProof/>
        </w:rPr>
        <mc:AlternateContent>
          <mc:Choice Requires="wps">
            <w:drawing>
              <wp:anchor distT="0" distB="0" distL="114300" distR="114300" simplePos="0" relativeHeight="251815936" behindDoc="0" locked="0" layoutInCell="1" allowOverlap="1" wp14:anchorId="7B150309" wp14:editId="4DD669ED">
                <wp:simplePos x="0" y="0"/>
                <wp:positionH relativeFrom="column">
                  <wp:posOffset>2404110</wp:posOffset>
                </wp:positionH>
                <wp:positionV relativeFrom="paragraph">
                  <wp:posOffset>2638425</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A2013" id="_x0000_t32" coordsize="21600,21600" o:spt="32" o:oned="t" path="m,l21600,21600e" filled="f">
                <v:path arrowok="t" fillok="f" o:connecttype="none"/>
                <o:lock v:ext="edit" shapetype="t"/>
              </v:shapetype>
              <v:shape id="Straight Arrow Connector 213" o:spid="_x0000_s1026" type="#_x0000_t32" style="position:absolute;margin-left:189.3pt;margin-top:207.7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813888" behindDoc="1" locked="0" layoutInCell="1" allowOverlap="1" wp14:anchorId="739F6182" wp14:editId="6D085E95">
            <wp:simplePos x="0" y="0"/>
            <wp:positionH relativeFrom="margin">
              <wp:posOffset>251460</wp:posOffset>
            </wp:positionH>
            <wp:positionV relativeFrom="paragraph">
              <wp:posOffset>150495</wp:posOffset>
            </wp:positionV>
            <wp:extent cx="2141855" cy="3436620"/>
            <wp:effectExtent l="0" t="0" r="0" b="0"/>
            <wp:wrapTight wrapText="bothSides">
              <wp:wrapPolygon edited="0">
                <wp:start x="0" y="0"/>
                <wp:lineTo x="0" y="21432"/>
                <wp:lineTo x="21325" y="21432"/>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4185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68ADC26A">
            <wp:simplePos x="0" y="0"/>
            <wp:positionH relativeFrom="column">
              <wp:posOffset>3185160</wp:posOffset>
            </wp:positionH>
            <wp:positionV relativeFrom="paragraph">
              <wp:posOffset>150495</wp:posOffset>
            </wp:positionV>
            <wp:extent cx="2175510" cy="3436620"/>
            <wp:effectExtent l="0" t="0" r="0" b="0"/>
            <wp:wrapTight wrapText="bothSides">
              <wp:wrapPolygon edited="0">
                <wp:start x="0" y="0"/>
                <wp:lineTo x="0" y="21432"/>
                <wp:lineTo x="21373" y="21432"/>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7551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08D29BAE" w:rsidR="00485851" w:rsidRDefault="00485851" w:rsidP="00C262E0"/>
    <w:p w14:paraId="26676142" w14:textId="413A6F97" w:rsidR="00485851" w:rsidRDefault="00485851" w:rsidP="00C262E0"/>
    <w:p w14:paraId="28FD6FDA" w14:textId="4881796E" w:rsidR="00485851" w:rsidRDefault="00485851" w:rsidP="00C262E0"/>
    <w:p w14:paraId="4ED40447" w14:textId="6A61A33E" w:rsidR="00682653" w:rsidRDefault="00682653" w:rsidP="00C262E0"/>
    <w:p w14:paraId="156F0304" w14:textId="5BF8051B" w:rsidR="00682653" w:rsidRDefault="00682653" w:rsidP="00C262E0"/>
    <w:p w14:paraId="72E082C3" w14:textId="6E516950" w:rsidR="00682653" w:rsidRDefault="00682653" w:rsidP="00C262E0"/>
    <w:p w14:paraId="2D074B29" w14:textId="0BFD49CD" w:rsidR="00682653" w:rsidRDefault="00682653" w:rsidP="00C262E0"/>
    <w:p w14:paraId="71E2693D" w14:textId="00242BE3" w:rsidR="00682653" w:rsidRDefault="00F503F9" w:rsidP="00C262E0">
      <w:r>
        <w:rPr>
          <w:noProof/>
        </w:rPr>
        <mc:AlternateContent>
          <mc:Choice Requires="wps">
            <w:drawing>
              <wp:anchor distT="0" distB="0" distL="114300" distR="114300" simplePos="0" relativeHeight="251817984" behindDoc="0" locked="0" layoutInCell="1" allowOverlap="1" wp14:anchorId="7DB5F078" wp14:editId="400241D3">
                <wp:simplePos x="0" y="0"/>
                <wp:positionH relativeFrom="column">
                  <wp:posOffset>338455</wp:posOffset>
                </wp:positionH>
                <wp:positionV relativeFrom="paragraph">
                  <wp:posOffset>168910</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C0A60" id="Rectangle 214" o:spid="_x0000_s1026" style="position:absolute;margin-left:26.65pt;margin-top:13.3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" filled="f" strokecolor="#1f3763 [1604]" strokeweight="1pt"/>
            </w:pict>
          </mc:Fallback>
        </mc:AlternateContent>
      </w:r>
    </w:p>
    <w:p w14:paraId="21A54A8B" w14:textId="13996E2B" w:rsidR="00682653" w:rsidRDefault="00682653" w:rsidP="00C262E0"/>
    <w:p w14:paraId="1896E9D9" w14:textId="2103838D" w:rsidR="00682653" w:rsidRDefault="00682653" w:rsidP="00C262E0"/>
    <w:p w14:paraId="41BF4135" w14:textId="367852D7" w:rsidR="00682653" w:rsidRDefault="00682653" w:rsidP="00C262E0"/>
    <w:p w14:paraId="60C39DBA" w14:textId="77777777" w:rsidR="00F503F9" w:rsidRDefault="00F503F9" w:rsidP="00C262E0"/>
    <w:p w14:paraId="3F8FA6B2" w14:textId="69FE58AF" w:rsidR="00814019" w:rsidRDefault="00814019" w:rsidP="00C262E0">
      <w:pPr>
        <w:rPr>
          <w:sz w:val="12"/>
        </w:rPr>
      </w:pPr>
    </w:p>
    <w:p w14:paraId="38FEF640" w14:textId="76482AF8" w:rsidR="00F503F9" w:rsidRDefault="000254EE" w:rsidP="00F503F9">
      <w:pPr>
        <w:pStyle w:val="Heading3"/>
      </w:pPr>
      <w:bookmarkStart w:id="533" w:name="_Toc8688579"/>
      <w:r w:rsidRPr="000254EE">
        <w:t>Test 10</w:t>
      </w:r>
      <w:bookmarkEnd w:id="533"/>
    </w:p>
    <w:p w14:paraId="1DCFC195" w14:textId="77777777" w:rsidR="00F503F9" w:rsidRPr="00F503F9" w:rsidRDefault="00F503F9" w:rsidP="00F503F9"/>
    <w:p w14:paraId="2A9A54C7" w14:textId="20DE5E54" w:rsidR="008D1C85" w:rsidRPr="008D1C85" w:rsidRDefault="008D1C85" w:rsidP="008D1C85">
      <w:pPr>
        <w:pStyle w:val="Heading4"/>
      </w:pPr>
      <w:r>
        <w:t>Before and after</w:t>
      </w:r>
    </w:p>
    <w:p w14:paraId="012CB455" w14:textId="0DD57025" w:rsidR="000254EE" w:rsidRPr="000254EE" w:rsidRDefault="008D1C85" w:rsidP="00C262E0">
      <w:pPr>
        <w:rPr>
          <w:sz w:val="20"/>
        </w:rPr>
      </w:pPr>
      <w:r>
        <w:rPr>
          <w:noProof/>
        </w:rPr>
        <w:drawing>
          <wp:anchor distT="0" distB="0" distL="114300" distR="114300" simplePos="0" relativeHeight="251925504" behindDoc="1" locked="0" layoutInCell="1" allowOverlap="1" wp14:anchorId="4D707C4A" wp14:editId="35C33CEA">
            <wp:simplePos x="0" y="0"/>
            <wp:positionH relativeFrom="margin">
              <wp:posOffset>243840</wp:posOffset>
            </wp:positionH>
            <wp:positionV relativeFrom="paragraph">
              <wp:posOffset>127635</wp:posOffset>
            </wp:positionV>
            <wp:extent cx="2157095" cy="3301150"/>
            <wp:effectExtent l="0" t="0" r="0" b="0"/>
            <wp:wrapTight wrapText="bothSides">
              <wp:wrapPolygon edited="0">
                <wp:start x="0" y="0"/>
                <wp:lineTo x="0" y="21442"/>
                <wp:lineTo x="21365" y="21442"/>
                <wp:lineTo x="21365"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7095" cy="330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2B407D94" wp14:editId="30054874">
            <wp:simplePos x="0" y="0"/>
            <wp:positionH relativeFrom="column">
              <wp:posOffset>3200400</wp:posOffset>
            </wp:positionH>
            <wp:positionV relativeFrom="paragraph">
              <wp:posOffset>135255</wp:posOffset>
            </wp:positionV>
            <wp:extent cx="2157095" cy="3291840"/>
            <wp:effectExtent l="0" t="0" r="0" b="3810"/>
            <wp:wrapTight wrapText="bothSides">
              <wp:wrapPolygon edited="0">
                <wp:start x="0" y="0"/>
                <wp:lineTo x="0" y="21500"/>
                <wp:lineTo x="21365" y="21500"/>
                <wp:lineTo x="2136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709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9DE" w14:textId="5F860833" w:rsidR="000254EE" w:rsidRDefault="000254EE" w:rsidP="00C262E0">
      <w:pPr>
        <w:rPr>
          <w:sz w:val="12"/>
        </w:rPr>
      </w:pPr>
    </w:p>
    <w:p w14:paraId="01451EF8" w14:textId="6CC26D62" w:rsidR="000254EE" w:rsidRDefault="000254EE" w:rsidP="00C262E0">
      <w:pPr>
        <w:rPr>
          <w:sz w:val="12"/>
        </w:rPr>
      </w:pPr>
    </w:p>
    <w:p w14:paraId="1E6CCD30" w14:textId="6C3A190E" w:rsidR="000254EE" w:rsidRDefault="000254EE" w:rsidP="00C262E0">
      <w:pPr>
        <w:rPr>
          <w:sz w:val="12"/>
        </w:rPr>
      </w:pPr>
    </w:p>
    <w:p w14:paraId="0BE01F9B" w14:textId="3E958E7A" w:rsidR="000254EE" w:rsidRDefault="000254EE" w:rsidP="00C262E0">
      <w:pPr>
        <w:rPr>
          <w:sz w:val="12"/>
        </w:rPr>
      </w:pPr>
    </w:p>
    <w:p w14:paraId="27DAC1DD" w14:textId="3A8E06F4" w:rsidR="00814019" w:rsidRDefault="00814019" w:rsidP="00C262E0">
      <w:pPr>
        <w:rPr>
          <w:sz w:val="12"/>
        </w:rPr>
      </w:pPr>
    </w:p>
    <w:p w14:paraId="1491A3CE" w14:textId="0FA840CE" w:rsidR="00814019" w:rsidRDefault="00814019" w:rsidP="00C262E0">
      <w:pPr>
        <w:rPr>
          <w:sz w:val="12"/>
        </w:rPr>
      </w:pPr>
    </w:p>
    <w:p w14:paraId="3B17CA6C" w14:textId="08DF4009" w:rsidR="00814019" w:rsidRDefault="008D1C85" w:rsidP="00C262E0">
      <w:pPr>
        <w:rPr>
          <w:sz w:val="12"/>
        </w:rPr>
      </w:pPr>
      <w:r>
        <w:rPr>
          <w:noProof/>
        </w:rPr>
        <mc:AlternateContent>
          <mc:Choice Requires="wps">
            <w:drawing>
              <wp:anchor distT="0" distB="0" distL="114300" distR="114300" simplePos="0" relativeHeight="251928576" behindDoc="0" locked="0" layoutInCell="1" allowOverlap="1" wp14:anchorId="5706A9E0" wp14:editId="46D4DC78">
                <wp:simplePos x="0" y="0"/>
                <wp:positionH relativeFrom="column">
                  <wp:posOffset>342900</wp:posOffset>
                </wp:positionH>
                <wp:positionV relativeFrom="paragraph">
                  <wp:posOffset>109855</wp:posOffset>
                </wp:positionV>
                <wp:extent cx="1981200" cy="29718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198120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A755" id="Rectangle 287" o:spid="_x0000_s1026" style="position:absolute;margin-left:27pt;margin-top:8.65pt;width:15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" filled="f" strokecolor="#1f3763 [1604]" strokeweight="1pt"/>
            </w:pict>
          </mc:Fallback>
        </mc:AlternateContent>
      </w:r>
    </w:p>
    <w:p w14:paraId="713738C2" w14:textId="77A85BF4" w:rsidR="00814019" w:rsidRDefault="008D1C85" w:rsidP="00C262E0">
      <w:pPr>
        <w:rPr>
          <w:sz w:val="12"/>
        </w:rPr>
      </w:pPr>
      <w:r>
        <w:rPr>
          <w:noProof/>
        </w:rPr>
        <mc:AlternateContent>
          <mc:Choice Requires="wps">
            <w:drawing>
              <wp:anchor distT="0" distB="0" distL="114300" distR="114300" simplePos="0" relativeHeight="251930624" behindDoc="0" locked="0" layoutInCell="1" allowOverlap="1" wp14:anchorId="3891D972" wp14:editId="22CD59BF">
                <wp:simplePos x="0" y="0"/>
                <wp:positionH relativeFrom="column">
                  <wp:posOffset>2331720</wp:posOffset>
                </wp:positionH>
                <wp:positionV relativeFrom="paragraph">
                  <wp:posOffset>60960</wp:posOffset>
                </wp:positionV>
                <wp:extent cx="792480" cy="7620"/>
                <wp:effectExtent l="0" t="57150" r="26670" b="87630"/>
                <wp:wrapNone/>
                <wp:docPr id="290" name="Straight Arrow Connector 290"/>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79D38" id="Straight Arrow Connector 290" o:spid="_x0000_s1026" type="#_x0000_t32" style="position:absolute;margin-left:183.6pt;margin-top:4.8pt;width:62.4pt;height:.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" strokecolor="black [3200]" strokeweight=".5pt">
                <v:stroke endarrow="block" joinstyle="miter"/>
              </v:shape>
            </w:pict>
          </mc:Fallback>
        </mc:AlternateContent>
      </w:r>
    </w:p>
    <w:p w14:paraId="28F0E568" w14:textId="7CF01FE0" w:rsidR="00814019" w:rsidRDefault="00814019" w:rsidP="00C262E0">
      <w:pPr>
        <w:rPr>
          <w:sz w:val="12"/>
        </w:rPr>
      </w:pPr>
    </w:p>
    <w:p w14:paraId="057B4D32" w14:textId="664D3B46" w:rsidR="00814019" w:rsidRDefault="00814019" w:rsidP="00C262E0">
      <w:pPr>
        <w:rPr>
          <w:sz w:val="12"/>
        </w:rPr>
      </w:pPr>
    </w:p>
    <w:p w14:paraId="3BE7CA8A" w14:textId="1B741F42" w:rsidR="00814019" w:rsidRDefault="00814019" w:rsidP="00C262E0">
      <w:pPr>
        <w:rPr>
          <w:sz w:val="12"/>
        </w:rPr>
      </w:pPr>
    </w:p>
    <w:p w14:paraId="5058BDD1" w14:textId="7776DE81" w:rsidR="00814019" w:rsidRDefault="00814019" w:rsidP="00C262E0">
      <w:pPr>
        <w:rPr>
          <w:sz w:val="12"/>
        </w:rPr>
      </w:pPr>
    </w:p>
    <w:p w14:paraId="2642E411" w14:textId="2F5FBBFA" w:rsidR="00814019" w:rsidRDefault="00814019" w:rsidP="00C262E0">
      <w:pPr>
        <w:rPr>
          <w:sz w:val="12"/>
        </w:rPr>
      </w:pPr>
    </w:p>
    <w:p w14:paraId="3C053DCA" w14:textId="30203CD6" w:rsidR="00814019" w:rsidRDefault="00814019" w:rsidP="00C262E0">
      <w:pPr>
        <w:rPr>
          <w:sz w:val="12"/>
        </w:rPr>
      </w:pPr>
    </w:p>
    <w:p w14:paraId="5FCA9809" w14:textId="7A37773E" w:rsidR="00814019" w:rsidRDefault="00814019" w:rsidP="00C262E0">
      <w:pPr>
        <w:rPr>
          <w:sz w:val="12"/>
        </w:rPr>
      </w:pPr>
    </w:p>
    <w:p w14:paraId="0B136879" w14:textId="77777777" w:rsidR="00814019" w:rsidRPr="009D12A5" w:rsidRDefault="00814019" w:rsidP="00C262E0">
      <w:pPr>
        <w:rPr>
          <w:sz w:val="12"/>
        </w:rPr>
      </w:pPr>
    </w:p>
    <w:p w14:paraId="1D239E2B" w14:textId="5DFA6EB1" w:rsidR="009D12A5" w:rsidRPr="008A4301" w:rsidRDefault="009D12A5" w:rsidP="00464558">
      <w:pPr>
        <w:pStyle w:val="Heading2"/>
      </w:pPr>
      <w:bookmarkStart w:id="534" w:name="_Toc8348525"/>
      <w:bookmarkStart w:id="535" w:name="_Toc8395096"/>
      <w:bookmarkStart w:id="536" w:name="_Toc8395553"/>
      <w:bookmarkStart w:id="537" w:name="_Toc8400946"/>
      <w:bookmarkStart w:id="538" w:name="_Toc8688580"/>
      <w:r w:rsidRPr="008A4301">
        <w:lastRenderedPageBreak/>
        <w:t>Non-functional testing</w:t>
      </w:r>
      <w:bookmarkEnd w:id="534"/>
      <w:bookmarkEnd w:id="535"/>
      <w:bookmarkEnd w:id="536"/>
      <w:bookmarkEnd w:id="537"/>
      <w:bookmarkEnd w:id="538"/>
    </w:p>
    <w:p w14:paraId="1EAB6538" w14:textId="21A4B65E" w:rsidR="00326F9E" w:rsidRPr="00326F9E" w:rsidRDefault="00326F9E" w:rsidP="00326F9E"/>
    <w:bookmarkStart w:id="539" w:name="_Toc8400947"/>
    <w:bookmarkStart w:id="540" w:name="_Toc8688581"/>
    <w:p w14:paraId="181E0E51" w14:textId="5767F3D2" w:rsidR="008D64BA" w:rsidRPr="00814019" w:rsidRDefault="00C52F87" w:rsidP="00464558">
      <w:pPr>
        <w:pStyle w:val="Heading3"/>
      </w:pPr>
      <w:r w:rsidRPr="00814019">
        <w:rPr>
          <w:noProof/>
        </w:rPr>
        <mc:AlternateContent>
          <mc:Choice Requires="wps">
            <w:drawing>
              <wp:anchor distT="0" distB="0" distL="114300" distR="114300" simplePos="0" relativeHeight="251825152" behindDoc="0" locked="0" layoutInCell="1" allowOverlap="1" wp14:anchorId="6A4CD39D" wp14:editId="54D4F202">
                <wp:simplePos x="0" y="0"/>
                <wp:positionH relativeFrom="column">
                  <wp:posOffset>1143000</wp:posOffset>
                </wp:positionH>
                <wp:positionV relativeFrom="paragraph">
                  <wp:posOffset>1884045</wp:posOffset>
                </wp:positionV>
                <wp:extent cx="2103755" cy="144780"/>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210375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E8E6" id="Rectangle 218" o:spid="_x0000_s1026" style="position:absolute;margin-left:90pt;margin-top:148.35pt;width:165.6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&#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9248" behindDoc="0" locked="0" layoutInCell="1" allowOverlap="1" wp14:anchorId="16399030" wp14:editId="1EA68F23">
                <wp:simplePos x="0" y="0"/>
                <wp:positionH relativeFrom="column">
                  <wp:posOffset>1143000</wp:posOffset>
                </wp:positionH>
                <wp:positionV relativeFrom="paragraph">
                  <wp:posOffset>2935605</wp:posOffset>
                </wp:positionV>
                <wp:extent cx="2127250" cy="1371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212725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BA1D" id="Rectangle 220" o:spid="_x0000_s1026" style="position:absolute;margin-left:90pt;margin-top:231.15pt;width:167.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" filled="f" strokecolor="#1f3763 [1604]" strokeweight="1pt"/>
            </w:pict>
          </mc:Fallback>
        </mc:AlternateContent>
      </w:r>
      <w:r w:rsidRPr="00814019">
        <w:rPr>
          <w:noProof/>
        </w:rPr>
        <mc:AlternateContent>
          <mc:Choice Requires="wps">
            <w:drawing>
              <wp:anchor distT="0" distB="0" distL="114300" distR="114300" simplePos="0" relativeHeight="251831296" behindDoc="0" locked="0" layoutInCell="1" allowOverlap="1" wp14:anchorId="2EF39E75" wp14:editId="701A14D2">
                <wp:simplePos x="0" y="0"/>
                <wp:positionH relativeFrom="column">
                  <wp:posOffset>1143000</wp:posOffset>
                </wp:positionH>
                <wp:positionV relativeFrom="paragraph">
                  <wp:posOffset>3590925</wp:posOffset>
                </wp:positionV>
                <wp:extent cx="1836420" cy="1295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8364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FCDE" id="Rectangle 221" o:spid="_x0000_s1026" style="position:absolute;margin-left:90pt;margin-top:282.75pt;width:144.6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" filled="f" strokecolor="#1f3763 [1604]" strokeweight="1pt"/>
            </w:pict>
          </mc:Fallback>
        </mc:AlternateContent>
      </w:r>
      <w:r w:rsidRPr="00814019">
        <w:rPr>
          <w:noProof/>
        </w:rPr>
        <mc:AlternateContent>
          <mc:Choice Requires="wps">
            <w:drawing>
              <wp:anchor distT="0" distB="0" distL="114300" distR="114300" simplePos="0" relativeHeight="251827200" behindDoc="0" locked="0" layoutInCell="1" allowOverlap="1" wp14:anchorId="1DE3352D" wp14:editId="3A48B0C2">
                <wp:simplePos x="0" y="0"/>
                <wp:positionH relativeFrom="column">
                  <wp:posOffset>1150620</wp:posOffset>
                </wp:positionH>
                <wp:positionV relativeFrom="paragraph">
                  <wp:posOffset>2546985</wp:posOffset>
                </wp:positionV>
                <wp:extent cx="1791970" cy="121920"/>
                <wp:effectExtent l="0" t="0" r="17780" b="11430"/>
                <wp:wrapNone/>
                <wp:docPr id="219" name="Rectangle 219"/>
                <wp:cNvGraphicFramePr/>
                <a:graphic xmlns:a="http://schemas.openxmlformats.org/drawingml/2006/main">
                  <a:graphicData uri="http://schemas.microsoft.com/office/word/2010/wordprocessingShape">
                    <wps:wsp>
                      <wps:cNvSpPr/>
                      <wps:spPr>
                        <a:xfrm>
                          <a:off x="0" y="0"/>
                          <a:ext cx="179197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ADC1" id="Rectangle 219" o:spid="_x0000_s1026" style="position:absolute;margin-left:90.6pt;margin-top:200.55pt;width:141.1pt;height: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&#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3104" behindDoc="0" locked="0" layoutInCell="1" allowOverlap="1" wp14:anchorId="25EF6B63" wp14:editId="0152A4BB">
                <wp:simplePos x="0" y="0"/>
                <wp:positionH relativeFrom="column">
                  <wp:posOffset>1112520</wp:posOffset>
                </wp:positionH>
                <wp:positionV relativeFrom="paragraph">
                  <wp:posOffset>1487805</wp:posOffset>
                </wp:positionV>
                <wp:extent cx="1827530" cy="132080"/>
                <wp:effectExtent l="0" t="0" r="20320" b="20320"/>
                <wp:wrapNone/>
                <wp:docPr id="217" name="Rectangle 217"/>
                <wp:cNvGraphicFramePr/>
                <a:graphic xmlns:a="http://schemas.openxmlformats.org/drawingml/2006/main">
                  <a:graphicData uri="http://schemas.microsoft.com/office/word/2010/wordprocessingShape">
                    <wps:wsp>
                      <wps:cNvSpPr/>
                      <wps:spPr>
                        <a:xfrm>
                          <a:off x="0" y="0"/>
                          <a:ext cx="1827530" cy="13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C8E" id="Rectangle 217" o:spid="_x0000_s1026" style="position:absolute;margin-left:87.6pt;margin-top:117.15pt;width:143.9pt;height:1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" filled="f" strokecolor="#1f3763 [1604]" strokeweight="1pt"/>
            </w:pict>
          </mc:Fallback>
        </mc:AlternateContent>
      </w:r>
      <w:r w:rsidRPr="00814019">
        <w:rPr>
          <w:noProof/>
        </w:rPr>
        <mc:AlternateContent>
          <mc:Choice Requires="wps">
            <w:drawing>
              <wp:anchor distT="0" distB="0" distL="114300" distR="114300" simplePos="0" relativeHeight="251821056" behindDoc="0" locked="0" layoutInCell="1" allowOverlap="1" wp14:anchorId="749F3A6E" wp14:editId="2C7C5757">
                <wp:simplePos x="0" y="0"/>
                <wp:positionH relativeFrom="column">
                  <wp:posOffset>1097280</wp:posOffset>
                </wp:positionH>
                <wp:positionV relativeFrom="paragraph">
                  <wp:posOffset>832485</wp:posOffset>
                </wp:positionV>
                <wp:extent cx="2172970" cy="144780"/>
                <wp:effectExtent l="0" t="0" r="17780" b="26670"/>
                <wp:wrapNone/>
                <wp:docPr id="216" name="Rectangle 216"/>
                <wp:cNvGraphicFramePr/>
                <a:graphic xmlns:a="http://schemas.openxmlformats.org/drawingml/2006/main">
                  <a:graphicData uri="http://schemas.microsoft.com/office/word/2010/wordprocessingShape">
                    <wps:wsp>
                      <wps:cNvSpPr/>
                      <wps:spPr>
                        <a:xfrm>
                          <a:off x="0" y="0"/>
                          <a:ext cx="217297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7F9E" id="Rectangle 216" o:spid="_x0000_s1026" style="position:absolute;margin-left:86.4pt;margin-top:65.55pt;width:171.1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" filled="f" strokecolor="#1f3763 [1604]" strokeweight="1pt"/>
            </w:pict>
          </mc:Fallback>
        </mc:AlternateContent>
      </w:r>
      <w:r w:rsidRPr="00814019">
        <w:rPr>
          <w:noProof/>
        </w:rPr>
        <w:drawing>
          <wp:anchor distT="0" distB="0" distL="114300" distR="114300" simplePos="0" relativeHeight="251658239" behindDoc="1" locked="0" layoutInCell="1" allowOverlap="1" wp14:anchorId="497F9EDC" wp14:editId="6CA6A885">
            <wp:simplePos x="0" y="0"/>
            <wp:positionH relativeFrom="margin">
              <wp:align>left</wp:align>
            </wp:positionH>
            <wp:positionV relativeFrom="paragraph">
              <wp:posOffset>337185</wp:posOffset>
            </wp:positionV>
            <wp:extent cx="5730240" cy="3438525"/>
            <wp:effectExtent l="0" t="0" r="3810" b="9525"/>
            <wp:wrapTight wrapText="bothSides">
              <wp:wrapPolygon edited="0">
                <wp:start x="0" y="0"/>
                <wp:lineTo x="0" y="21540"/>
                <wp:lineTo x="21543" y="21540"/>
                <wp:lineTo x="2154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17284" t="9193" r="4129" b="5719"/>
                    <a:stretch/>
                  </pic:blipFill>
                  <pic:spPr bwMode="auto">
                    <a:xfrm>
                      <a:off x="0" y="0"/>
                      <a:ext cx="5730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A5" w:rsidRPr="00814019">
        <w:t>Test 1</w:t>
      </w:r>
      <w:bookmarkEnd w:id="539"/>
      <w:bookmarkEnd w:id="540"/>
    </w:p>
    <w:p w14:paraId="24BD367A" w14:textId="37982A34" w:rsidR="00814019" w:rsidRDefault="00814019" w:rsidP="00C262E0"/>
    <w:p w14:paraId="2B69071C" w14:textId="7498C4EB" w:rsidR="00423F20" w:rsidRDefault="00423F20" w:rsidP="00423F20">
      <w:pPr>
        <w:pStyle w:val="Heading3"/>
      </w:pPr>
      <w:bookmarkStart w:id="541" w:name="_Toc8688582"/>
      <w:r>
        <w:t>Test 2</w:t>
      </w:r>
      <w:bookmarkEnd w:id="541"/>
    </w:p>
    <w:p w14:paraId="394AFD5D" w14:textId="5D9654F9" w:rsidR="00423F20" w:rsidRDefault="008A4301" w:rsidP="00C262E0">
      <w:r>
        <w:rPr>
          <w:noProof/>
        </w:rPr>
        <w:drawing>
          <wp:anchor distT="0" distB="0" distL="114300" distR="114300" simplePos="0" relativeHeight="251922432" behindDoc="1" locked="0" layoutInCell="1" allowOverlap="1" wp14:anchorId="708C23BA" wp14:editId="4B6AED3C">
            <wp:simplePos x="0" y="0"/>
            <wp:positionH relativeFrom="margin">
              <wp:posOffset>1859280</wp:posOffset>
            </wp:positionH>
            <wp:positionV relativeFrom="paragraph">
              <wp:posOffset>182880</wp:posOffset>
            </wp:positionV>
            <wp:extent cx="2100580" cy="3695700"/>
            <wp:effectExtent l="0" t="0" r="0" b="0"/>
            <wp:wrapTight wrapText="bothSides">
              <wp:wrapPolygon edited="0">
                <wp:start x="0" y="0"/>
                <wp:lineTo x="0" y="21489"/>
                <wp:lineTo x="21352" y="21489"/>
                <wp:lineTo x="2135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0058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3559" w14:textId="2C79F41A" w:rsidR="00423F20" w:rsidRDefault="00423F20" w:rsidP="00C262E0"/>
    <w:p w14:paraId="4C62AB9B" w14:textId="250D24E5" w:rsidR="00423F20" w:rsidRDefault="00423F20" w:rsidP="00C262E0"/>
    <w:p w14:paraId="66AD5FFD" w14:textId="3AE6DD95" w:rsidR="00423F20" w:rsidRDefault="00423F20" w:rsidP="00C262E0">
      <w:r w:rsidRPr="00814019">
        <w:rPr>
          <w:noProof/>
        </w:rPr>
        <mc:AlternateContent>
          <mc:Choice Requires="wps">
            <w:drawing>
              <wp:anchor distT="0" distB="0" distL="114300" distR="114300" simplePos="0" relativeHeight="251924480" behindDoc="0" locked="0" layoutInCell="1" allowOverlap="1" wp14:anchorId="46404AD0" wp14:editId="653BE4B7">
                <wp:simplePos x="0" y="0"/>
                <wp:positionH relativeFrom="margin">
                  <wp:posOffset>1943100</wp:posOffset>
                </wp:positionH>
                <wp:positionV relativeFrom="paragraph">
                  <wp:posOffset>57785</wp:posOffset>
                </wp:positionV>
                <wp:extent cx="1996440" cy="320040"/>
                <wp:effectExtent l="0" t="0" r="22860" b="22860"/>
                <wp:wrapNone/>
                <wp:docPr id="282" name="Rectangle 282"/>
                <wp:cNvGraphicFramePr/>
                <a:graphic xmlns:a="http://schemas.openxmlformats.org/drawingml/2006/main">
                  <a:graphicData uri="http://schemas.microsoft.com/office/word/2010/wordprocessingShape">
                    <wps:wsp>
                      <wps:cNvSpPr/>
                      <wps:spPr>
                        <a:xfrm>
                          <a:off x="0" y="0"/>
                          <a:ext cx="19964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3052" id="Rectangle 282" o:spid="_x0000_s1026" style="position:absolute;margin-left:153pt;margin-top:4.55pt;width:157.2pt;height:25.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" filled="f" strokecolor="#1f3763 [1604]" strokeweight="1pt">
                <w10:wrap anchorx="margin"/>
              </v:rect>
            </w:pict>
          </mc:Fallback>
        </mc:AlternateContent>
      </w:r>
    </w:p>
    <w:p w14:paraId="7C3C361B" w14:textId="18B3438B" w:rsidR="00423F20" w:rsidRDefault="00423F20" w:rsidP="00C262E0"/>
    <w:p w14:paraId="3032DDED" w14:textId="0C11893E" w:rsidR="00423F20" w:rsidRDefault="00423F20" w:rsidP="00C262E0"/>
    <w:p w14:paraId="17CAD715" w14:textId="41D670FC" w:rsidR="00423F20" w:rsidRDefault="00423F20" w:rsidP="00C262E0"/>
    <w:p w14:paraId="5AB946F1" w14:textId="55D99C8B" w:rsidR="00423F20" w:rsidRDefault="00423F20" w:rsidP="00C262E0"/>
    <w:p w14:paraId="185773D0" w14:textId="1B227970" w:rsidR="00423F20" w:rsidRDefault="00423F20" w:rsidP="00C262E0"/>
    <w:p w14:paraId="14996FAB" w14:textId="5638E963" w:rsidR="00423F20" w:rsidRDefault="00423F20" w:rsidP="00C262E0"/>
    <w:p w14:paraId="605E6BE1" w14:textId="7FFB2A82" w:rsidR="00423F20" w:rsidRDefault="00423F20" w:rsidP="00C262E0"/>
    <w:p w14:paraId="619AB3E9" w14:textId="379C3066" w:rsidR="00423F20" w:rsidRDefault="00423F20" w:rsidP="00C262E0"/>
    <w:p w14:paraId="7DF98DA5" w14:textId="77777777" w:rsidR="00423F20" w:rsidRDefault="00423F20" w:rsidP="00C262E0"/>
    <w:p w14:paraId="5DA71A74" w14:textId="0D28DD8D" w:rsidR="008D64BA" w:rsidRDefault="004A4404" w:rsidP="00464558">
      <w:pPr>
        <w:pStyle w:val="Heading3"/>
      </w:pPr>
      <w:bookmarkStart w:id="542" w:name="_Toc8400948"/>
      <w:bookmarkStart w:id="543" w:name="_Toc8688583"/>
      <w:r w:rsidRPr="00295216">
        <w:lastRenderedPageBreak/>
        <w:t xml:space="preserve">Test </w:t>
      </w:r>
      <w:r w:rsidR="008D64BA" w:rsidRPr="00295216">
        <w:t>3</w:t>
      </w:r>
      <w:bookmarkEnd w:id="542"/>
      <w:bookmarkEnd w:id="543"/>
    </w:p>
    <w:p w14:paraId="765B8126" w14:textId="77777777" w:rsidR="00C230CF" w:rsidRPr="005A26A8" w:rsidRDefault="00C230CF" w:rsidP="005A26A8">
      <w:pPr>
        <w:pStyle w:val="appendixAlevel3"/>
        <w:numPr>
          <w:ilvl w:val="0"/>
          <w:numId w:val="0"/>
        </w:numPr>
        <w:rPr>
          <w:sz w:val="12"/>
        </w:rPr>
      </w:pPr>
    </w:p>
    <w:p w14:paraId="449444BE" w14:textId="3C039D01" w:rsidR="00295216" w:rsidRPr="00423F20" w:rsidRDefault="00AB07A1" w:rsidP="00C262E0">
      <w:pPr>
        <w:pStyle w:val="Heading4"/>
      </w:pPr>
      <w:r w:rsidRPr="00350D9A">
        <w:rPr>
          <w:noProof/>
          <w:u w:val="single"/>
        </w:rPr>
        <w:drawing>
          <wp:anchor distT="0" distB="0" distL="114300" distR="114300" simplePos="0" relativeHeight="251832320" behindDoc="1" locked="0" layoutInCell="1" allowOverlap="1" wp14:anchorId="3CDFC16E" wp14:editId="397A12AB">
            <wp:simplePos x="0" y="0"/>
            <wp:positionH relativeFrom="margin">
              <wp:posOffset>205740</wp:posOffset>
            </wp:positionH>
            <wp:positionV relativeFrom="paragraph">
              <wp:posOffset>375920</wp:posOffset>
            </wp:positionV>
            <wp:extent cx="5394960" cy="952500"/>
            <wp:effectExtent l="0" t="0" r="0" b="0"/>
            <wp:wrapTight wrapText="bothSides">
              <wp:wrapPolygon edited="0">
                <wp:start x="0" y="0"/>
                <wp:lineTo x="0" y="21168"/>
                <wp:lineTo x="21508" y="21168"/>
                <wp:lineTo x="215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217" t="16552" r="37808" b="68748"/>
                    <a:stretch/>
                  </pic:blipFill>
                  <pic:spPr bwMode="auto">
                    <a:xfrm>
                      <a:off x="0" y="0"/>
                      <a:ext cx="53949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9A">
        <w:t xml:space="preserve">Correction – </w:t>
      </w:r>
      <w:r w:rsidR="00C230CF">
        <w:t xml:space="preserve">proof of existing </w:t>
      </w:r>
      <w:r w:rsidRPr="00350D9A">
        <w:t>SQLite recovery database:</w:t>
      </w:r>
    </w:p>
    <w:p w14:paraId="264B6D16" w14:textId="1DFFECB5" w:rsidR="00350D9A" w:rsidRDefault="00524EF5" w:rsidP="00464558">
      <w:pPr>
        <w:pStyle w:val="Heading3"/>
      </w:pPr>
      <w:bookmarkStart w:id="544" w:name="_Toc8400949"/>
      <w:bookmarkStart w:id="545" w:name="_Toc8688584"/>
      <w:r w:rsidRPr="00350D9A">
        <w:t>Test 4</w:t>
      </w:r>
      <w:bookmarkEnd w:id="544"/>
      <w:bookmarkEnd w:id="545"/>
    </w:p>
    <w:p w14:paraId="78D17C6A" w14:textId="77777777" w:rsidR="00433AE7" w:rsidRPr="00433AE7" w:rsidRDefault="00433AE7" w:rsidP="005A26A8">
      <w:pPr>
        <w:pStyle w:val="appendixAlevel3"/>
        <w:numPr>
          <w:ilvl w:val="0"/>
          <w:numId w:val="0"/>
        </w:numPr>
      </w:pPr>
    </w:p>
    <w:tbl>
      <w:tblPr>
        <w:tblW w:w="7855" w:type="dxa"/>
        <w:tblInd w:w="578" w:type="dxa"/>
        <w:tblLook w:val="04A0" w:firstRow="1" w:lastRow="0" w:firstColumn="1" w:lastColumn="0" w:noHBand="0" w:noVBand="1"/>
      </w:tblPr>
      <w:tblGrid>
        <w:gridCol w:w="1122"/>
        <w:gridCol w:w="1152"/>
        <w:gridCol w:w="1446"/>
        <w:gridCol w:w="1122"/>
        <w:gridCol w:w="1557"/>
        <w:gridCol w:w="1456"/>
      </w:tblGrid>
      <w:tr w:rsidR="00AB07A1" w:rsidRPr="00AB07A1" w14:paraId="112C9D46" w14:textId="77777777" w:rsidTr="00423F20">
        <w:trPr>
          <w:trHeight w:val="240"/>
        </w:trPr>
        <w:tc>
          <w:tcPr>
            <w:tcW w:w="112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0BEAD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Device</w:t>
            </w:r>
          </w:p>
        </w:tc>
        <w:tc>
          <w:tcPr>
            <w:tcW w:w="1152" w:type="dxa"/>
            <w:tcBorders>
              <w:top w:val="single" w:sz="4" w:space="0" w:color="auto"/>
              <w:left w:val="nil"/>
              <w:bottom w:val="single" w:sz="4" w:space="0" w:color="auto"/>
              <w:right w:val="single" w:sz="4" w:space="0" w:color="auto"/>
            </w:tcBorders>
            <w:shd w:val="clear" w:color="000000" w:fill="C6E0B4"/>
            <w:noWrap/>
            <w:vAlign w:val="center"/>
            <w:hideMark/>
          </w:tcPr>
          <w:p w14:paraId="7A3C64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ny</w:t>
            </w:r>
          </w:p>
        </w:tc>
        <w:tc>
          <w:tcPr>
            <w:tcW w:w="1446" w:type="dxa"/>
            <w:tcBorders>
              <w:top w:val="single" w:sz="4" w:space="0" w:color="auto"/>
              <w:left w:val="nil"/>
              <w:bottom w:val="single" w:sz="4" w:space="0" w:color="auto"/>
              <w:right w:val="single" w:sz="4" w:space="0" w:color="auto"/>
            </w:tcBorders>
            <w:shd w:val="clear" w:color="000000" w:fill="C6E0B4"/>
            <w:noWrap/>
            <w:vAlign w:val="center"/>
            <w:hideMark/>
          </w:tcPr>
          <w:p w14:paraId="79ECAB3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del</w:t>
            </w:r>
          </w:p>
        </w:tc>
        <w:tc>
          <w:tcPr>
            <w:tcW w:w="1122" w:type="dxa"/>
            <w:tcBorders>
              <w:top w:val="single" w:sz="4" w:space="0" w:color="auto"/>
              <w:left w:val="nil"/>
              <w:bottom w:val="single" w:sz="4" w:space="0" w:color="auto"/>
              <w:right w:val="single" w:sz="4" w:space="0" w:color="auto"/>
            </w:tcBorders>
            <w:shd w:val="clear" w:color="000000" w:fill="C6E0B4"/>
            <w:noWrap/>
            <w:vAlign w:val="center"/>
            <w:hideMark/>
          </w:tcPr>
          <w:p w14:paraId="0770F7E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API level</w:t>
            </w:r>
          </w:p>
        </w:tc>
        <w:tc>
          <w:tcPr>
            <w:tcW w:w="1557" w:type="dxa"/>
            <w:tcBorders>
              <w:top w:val="single" w:sz="4" w:space="0" w:color="auto"/>
              <w:left w:val="nil"/>
              <w:bottom w:val="single" w:sz="4" w:space="0" w:color="auto"/>
              <w:right w:val="single" w:sz="4" w:space="0" w:color="auto"/>
            </w:tcBorders>
            <w:shd w:val="clear" w:color="000000" w:fill="C6E0B4"/>
            <w:noWrap/>
            <w:vAlign w:val="center"/>
            <w:hideMark/>
          </w:tcPr>
          <w:p w14:paraId="13E254A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de name</w:t>
            </w:r>
          </w:p>
        </w:tc>
        <w:tc>
          <w:tcPr>
            <w:tcW w:w="1456" w:type="dxa"/>
            <w:tcBorders>
              <w:top w:val="single" w:sz="4" w:space="0" w:color="auto"/>
              <w:left w:val="nil"/>
              <w:bottom w:val="single" w:sz="4" w:space="0" w:color="auto"/>
              <w:right w:val="single" w:sz="4" w:space="0" w:color="auto"/>
            </w:tcBorders>
            <w:shd w:val="clear" w:color="000000" w:fill="C6E0B4"/>
            <w:noWrap/>
            <w:vAlign w:val="center"/>
            <w:hideMark/>
          </w:tcPr>
          <w:p w14:paraId="6CD70D7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tible?</w:t>
            </w:r>
          </w:p>
        </w:tc>
      </w:tr>
      <w:tr w:rsidR="00AB07A1" w:rsidRPr="00AB07A1" w14:paraId="0D8CECA6"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79A307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421B3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101C2DC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9</w:t>
            </w:r>
          </w:p>
        </w:tc>
        <w:tc>
          <w:tcPr>
            <w:tcW w:w="1122" w:type="dxa"/>
            <w:tcBorders>
              <w:top w:val="nil"/>
              <w:left w:val="nil"/>
              <w:bottom w:val="single" w:sz="4" w:space="0" w:color="auto"/>
              <w:right w:val="single" w:sz="4" w:space="0" w:color="auto"/>
            </w:tcBorders>
            <w:shd w:val="clear" w:color="auto" w:fill="auto"/>
            <w:noWrap/>
            <w:vAlign w:val="center"/>
            <w:hideMark/>
          </w:tcPr>
          <w:p w14:paraId="241623A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062CC7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694B6C7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632516A8"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25F4EE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w:t>
            </w:r>
          </w:p>
        </w:tc>
        <w:tc>
          <w:tcPr>
            <w:tcW w:w="1152" w:type="dxa"/>
            <w:tcBorders>
              <w:top w:val="nil"/>
              <w:left w:val="nil"/>
              <w:bottom w:val="single" w:sz="4" w:space="0" w:color="auto"/>
              <w:right w:val="single" w:sz="4" w:space="0" w:color="auto"/>
            </w:tcBorders>
            <w:shd w:val="clear" w:color="auto" w:fill="auto"/>
            <w:noWrap/>
            <w:vAlign w:val="center"/>
            <w:hideMark/>
          </w:tcPr>
          <w:p w14:paraId="4D61FEE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uawei</w:t>
            </w:r>
          </w:p>
        </w:tc>
        <w:tc>
          <w:tcPr>
            <w:tcW w:w="1446" w:type="dxa"/>
            <w:tcBorders>
              <w:top w:val="nil"/>
              <w:left w:val="nil"/>
              <w:bottom w:val="single" w:sz="4" w:space="0" w:color="auto"/>
              <w:right w:val="single" w:sz="4" w:space="0" w:color="auto"/>
            </w:tcBorders>
            <w:shd w:val="clear" w:color="auto" w:fill="auto"/>
            <w:noWrap/>
            <w:vAlign w:val="center"/>
            <w:hideMark/>
          </w:tcPr>
          <w:p w14:paraId="437BE25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20 Lite</w:t>
            </w:r>
          </w:p>
        </w:tc>
        <w:tc>
          <w:tcPr>
            <w:tcW w:w="1122" w:type="dxa"/>
            <w:tcBorders>
              <w:top w:val="nil"/>
              <w:left w:val="nil"/>
              <w:bottom w:val="single" w:sz="4" w:space="0" w:color="auto"/>
              <w:right w:val="single" w:sz="4" w:space="0" w:color="auto"/>
            </w:tcBorders>
            <w:shd w:val="clear" w:color="auto" w:fill="auto"/>
            <w:noWrap/>
            <w:vAlign w:val="center"/>
            <w:hideMark/>
          </w:tcPr>
          <w:p w14:paraId="02A807D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0340A4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61ED2EB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D7BD5DB"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0E325D7"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3</w:t>
            </w:r>
          </w:p>
        </w:tc>
        <w:tc>
          <w:tcPr>
            <w:tcW w:w="1152" w:type="dxa"/>
            <w:tcBorders>
              <w:top w:val="nil"/>
              <w:left w:val="nil"/>
              <w:bottom w:val="single" w:sz="4" w:space="0" w:color="auto"/>
              <w:right w:val="single" w:sz="4" w:space="0" w:color="auto"/>
            </w:tcBorders>
            <w:shd w:val="clear" w:color="auto" w:fill="auto"/>
            <w:noWrap/>
            <w:vAlign w:val="center"/>
            <w:hideMark/>
          </w:tcPr>
          <w:p w14:paraId="452F77C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491302D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Tab S SM-T705</w:t>
            </w:r>
          </w:p>
        </w:tc>
        <w:tc>
          <w:tcPr>
            <w:tcW w:w="1122" w:type="dxa"/>
            <w:tcBorders>
              <w:top w:val="nil"/>
              <w:left w:val="nil"/>
              <w:bottom w:val="single" w:sz="4" w:space="0" w:color="auto"/>
              <w:right w:val="single" w:sz="4" w:space="0" w:color="auto"/>
            </w:tcBorders>
            <w:shd w:val="clear" w:color="auto" w:fill="auto"/>
            <w:noWrap/>
            <w:vAlign w:val="center"/>
            <w:hideMark/>
          </w:tcPr>
          <w:p w14:paraId="7961652B"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28732C1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65703A5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A288E73"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2C804C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4</w:t>
            </w:r>
          </w:p>
        </w:tc>
        <w:tc>
          <w:tcPr>
            <w:tcW w:w="1152" w:type="dxa"/>
            <w:tcBorders>
              <w:top w:val="nil"/>
              <w:left w:val="nil"/>
              <w:bottom w:val="single" w:sz="4" w:space="0" w:color="auto"/>
              <w:right w:val="single" w:sz="4" w:space="0" w:color="auto"/>
            </w:tcBorders>
            <w:shd w:val="clear" w:color="auto" w:fill="auto"/>
            <w:noWrap/>
            <w:vAlign w:val="center"/>
            <w:hideMark/>
          </w:tcPr>
          <w:p w14:paraId="3E6B43E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torola</w:t>
            </w:r>
          </w:p>
        </w:tc>
        <w:tc>
          <w:tcPr>
            <w:tcW w:w="1446" w:type="dxa"/>
            <w:tcBorders>
              <w:top w:val="nil"/>
              <w:left w:val="nil"/>
              <w:bottom w:val="single" w:sz="4" w:space="0" w:color="auto"/>
              <w:right w:val="single" w:sz="4" w:space="0" w:color="auto"/>
            </w:tcBorders>
            <w:shd w:val="clear" w:color="auto" w:fill="auto"/>
            <w:noWrap/>
            <w:vAlign w:val="center"/>
            <w:hideMark/>
          </w:tcPr>
          <w:p w14:paraId="3419661D"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E5 Play</w:t>
            </w:r>
          </w:p>
        </w:tc>
        <w:tc>
          <w:tcPr>
            <w:tcW w:w="1122" w:type="dxa"/>
            <w:tcBorders>
              <w:top w:val="nil"/>
              <w:left w:val="nil"/>
              <w:bottom w:val="single" w:sz="4" w:space="0" w:color="auto"/>
              <w:right w:val="single" w:sz="4" w:space="0" w:color="auto"/>
            </w:tcBorders>
            <w:shd w:val="clear" w:color="auto" w:fill="auto"/>
            <w:noWrap/>
            <w:vAlign w:val="center"/>
            <w:hideMark/>
          </w:tcPr>
          <w:p w14:paraId="4D6F34E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2</w:t>
            </w:r>
          </w:p>
        </w:tc>
        <w:tc>
          <w:tcPr>
            <w:tcW w:w="1557" w:type="dxa"/>
            <w:tcBorders>
              <w:top w:val="nil"/>
              <w:left w:val="nil"/>
              <w:bottom w:val="single" w:sz="4" w:space="0" w:color="auto"/>
              <w:right w:val="single" w:sz="4" w:space="0" w:color="auto"/>
            </w:tcBorders>
            <w:shd w:val="clear" w:color="auto" w:fill="auto"/>
            <w:noWrap/>
            <w:vAlign w:val="center"/>
            <w:hideMark/>
          </w:tcPr>
          <w:p w14:paraId="3E4DA8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Lollipop</w:t>
            </w:r>
          </w:p>
        </w:tc>
        <w:tc>
          <w:tcPr>
            <w:tcW w:w="1456" w:type="dxa"/>
            <w:tcBorders>
              <w:top w:val="nil"/>
              <w:left w:val="nil"/>
              <w:bottom w:val="single" w:sz="4" w:space="0" w:color="auto"/>
              <w:right w:val="single" w:sz="4" w:space="0" w:color="auto"/>
            </w:tcBorders>
            <w:shd w:val="clear" w:color="auto" w:fill="auto"/>
            <w:noWrap/>
            <w:vAlign w:val="center"/>
            <w:hideMark/>
          </w:tcPr>
          <w:p w14:paraId="443FAEF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28221892"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0EDC59D"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5</w:t>
            </w:r>
          </w:p>
        </w:tc>
        <w:tc>
          <w:tcPr>
            <w:tcW w:w="1152" w:type="dxa"/>
            <w:tcBorders>
              <w:top w:val="nil"/>
              <w:left w:val="nil"/>
              <w:bottom w:val="single" w:sz="4" w:space="0" w:color="auto"/>
              <w:right w:val="single" w:sz="4" w:space="0" w:color="auto"/>
            </w:tcBorders>
            <w:shd w:val="clear" w:color="auto" w:fill="auto"/>
            <w:noWrap/>
            <w:vAlign w:val="center"/>
            <w:hideMark/>
          </w:tcPr>
          <w:p w14:paraId="1CC3113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027779F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8</w:t>
            </w:r>
          </w:p>
        </w:tc>
        <w:tc>
          <w:tcPr>
            <w:tcW w:w="1122" w:type="dxa"/>
            <w:tcBorders>
              <w:top w:val="nil"/>
              <w:left w:val="nil"/>
              <w:bottom w:val="single" w:sz="4" w:space="0" w:color="auto"/>
              <w:right w:val="single" w:sz="4" w:space="0" w:color="auto"/>
            </w:tcBorders>
            <w:shd w:val="clear" w:color="auto" w:fill="auto"/>
            <w:noWrap/>
            <w:vAlign w:val="center"/>
            <w:hideMark/>
          </w:tcPr>
          <w:p w14:paraId="3C8FBC0C"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712DE9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96CA5D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4759BAE"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F15641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6</w:t>
            </w:r>
          </w:p>
        </w:tc>
        <w:tc>
          <w:tcPr>
            <w:tcW w:w="1152" w:type="dxa"/>
            <w:tcBorders>
              <w:top w:val="nil"/>
              <w:left w:val="nil"/>
              <w:bottom w:val="single" w:sz="4" w:space="0" w:color="auto"/>
              <w:right w:val="single" w:sz="4" w:space="0" w:color="auto"/>
            </w:tcBorders>
            <w:shd w:val="clear" w:color="auto" w:fill="auto"/>
            <w:noWrap/>
            <w:vAlign w:val="center"/>
            <w:hideMark/>
          </w:tcPr>
          <w:p w14:paraId="32AEACE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722B601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xel 2</w:t>
            </w:r>
          </w:p>
        </w:tc>
        <w:tc>
          <w:tcPr>
            <w:tcW w:w="1122" w:type="dxa"/>
            <w:tcBorders>
              <w:top w:val="nil"/>
              <w:left w:val="nil"/>
              <w:bottom w:val="single" w:sz="4" w:space="0" w:color="auto"/>
              <w:right w:val="single" w:sz="4" w:space="0" w:color="auto"/>
            </w:tcBorders>
            <w:shd w:val="clear" w:color="auto" w:fill="auto"/>
            <w:noWrap/>
            <w:vAlign w:val="center"/>
            <w:hideMark/>
          </w:tcPr>
          <w:p w14:paraId="05118A0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CE9E3C7"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3D3EE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28A4C8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EE2473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7</w:t>
            </w:r>
          </w:p>
        </w:tc>
        <w:tc>
          <w:tcPr>
            <w:tcW w:w="1152" w:type="dxa"/>
            <w:tcBorders>
              <w:top w:val="nil"/>
              <w:left w:val="nil"/>
              <w:bottom w:val="single" w:sz="4" w:space="0" w:color="auto"/>
              <w:right w:val="single" w:sz="4" w:space="0" w:color="auto"/>
            </w:tcBorders>
            <w:shd w:val="clear" w:color="auto" w:fill="auto"/>
            <w:noWrap/>
            <w:vAlign w:val="center"/>
            <w:hideMark/>
          </w:tcPr>
          <w:p w14:paraId="29D2DD2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1979EDC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4</w:t>
            </w:r>
          </w:p>
        </w:tc>
        <w:tc>
          <w:tcPr>
            <w:tcW w:w="1122" w:type="dxa"/>
            <w:tcBorders>
              <w:top w:val="nil"/>
              <w:left w:val="nil"/>
              <w:bottom w:val="single" w:sz="4" w:space="0" w:color="auto"/>
              <w:right w:val="single" w:sz="4" w:space="0" w:color="auto"/>
            </w:tcBorders>
            <w:shd w:val="clear" w:color="auto" w:fill="auto"/>
            <w:noWrap/>
            <w:vAlign w:val="center"/>
            <w:hideMark/>
          </w:tcPr>
          <w:p w14:paraId="75A43E1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38EDEA4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1A420A1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93FD69A"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EA6C30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8</w:t>
            </w:r>
          </w:p>
        </w:tc>
        <w:tc>
          <w:tcPr>
            <w:tcW w:w="1152" w:type="dxa"/>
            <w:tcBorders>
              <w:top w:val="nil"/>
              <w:left w:val="nil"/>
              <w:bottom w:val="single" w:sz="4" w:space="0" w:color="auto"/>
              <w:right w:val="single" w:sz="4" w:space="0" w:color="auto"/>
            </w:tcBorders>
            <w:shd w:val="clear" w:color="auto" w:fill="auto"/>
            <w:noWrap/>
            <w:vAlign w:val="center"/>
            <w:hideMark/>
          </w:tcPr>
          <w:p w14:paraId="1E9440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387D41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5</w:t>
            </w:r>
          </w:p>
        </w:tc>
        <w:tc>
          <w:tcPr>
            <w:tcW w:w="1122" w:type="dxa"/>
            <w:tcBorders>
              <w:top w:val="nil"/>
              <w:left w:val="nil"/>
              <w:bottom w:val="single" w:sz="4" w:space="0" w:color="auto"/>
              <w:right w:val="single" w:sz="4" w:space="0" w:color="auto"/>
            </w:tcBorders>
            <w:shd w:val="clear" w:color="auto" w:fill="auto"/>
            <w:noWrap/>
            <w:vAlign w:val="center"/>
            <w:hideMark/>
          </w:tcPr>
          <w:p w14:paraId="384F7AFA"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5C2D8CB4"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5A7BC4F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E8BF42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18A57F"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9</w:t>
            </w:r>
          </w:p>
        </w:tc>
        <w:tc>
          <w:tcPr>
            <w:tcW w:w="1152" w:type="dxa"/>
            <w:tcBorders>
              <w:top w:val="nil"/>
              <w:left w:val="nil"/>
              <w:bottom w:val="single" w:sz="4" w:space="0" w:color="auto"/>
              <w:right w:val="single" w:sz="4" w:space="0" w:color="auto"/>
            </w:tcBorders>
            <w:shd w:val="clear" w:color="auto" w:fill="auto"/>
            <w:noWrap/>
            <w:vAlign w:val="center"/>
            <w:hideMark/>
          </w:tcPr>
          <w:p w14:paraId="29919A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tc</w:t>
            </w:r>
          </w:p>
        </w:tc>
        <w:tc>
          <w:tcPr>
            <w:tcW w:w="1446" w:type="dxa"/>
            <w:tcBorders>
              <w:top w:val="nil"/>
              <w:left w:val="nil"/>
              <w:bottom w:val="single" w:sz="4" w:space="0" w:color="auto"/>
              <w:right w:val="single" w:sz="4" w:space="0" w:color="auto"/>
            </w:tcBorders>
            <w:shd w:val="clear" w:color="auto" w:fill="auto"/>
            <w:noWrap/>
            <w:vAlign w:val="center"/>
            <w:hideMark/>
          </w:tcPr>
          <w:p w14:paraId="51E313E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ne M8</w:t>
            </w:r>
          </w:p>
        </w:tc>
        <w:tc>
          <w:tcPr>
            <w:tcW w:w="1122" w:type="dxa"/>
            <w:tcBorders>
              <w:top w:val="nil"/>
              <w:left w:val="nil"/>
              <w:bottom w:val="single" w:sz="4" w:space="0" w:color="auto"/>
              <w:right w:val="single" w:sz="4" w:space="0" w:color="auto"/>
            </w:tcBorders>
            <w:shd w:val="clear" w:color="auto" w:fill="auto"/>
            <w:noWrap/>
            <w:vAlign w:val="center"/>
            <w:hideMark/>
          </w:tcPr>
          <w:p w14:paraId="0F7E590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0</w:t>
            </w:r>
          </w:p>
        </w:tc>
        <w:tc>
          <w:tcPr>
            <w:tcW w:w="1557" w:type="dxa"/>
            <w:tcBorders>
              <w:top w:val="nil"/>
              <w:left w:val="nil"/>
              <w:bottom w:val="single" w:sz="4" w:space="0" w:color="auto"/>
              <w:right w:val="single" w:sz="4" w:space="0" w:color="auto"/>
            </w:tcBorders>
            <w:shd w:val="clear" w:color="auto" w:fill="auto"/>
            <w:noWrap/>
            <w:vAlign w:val="center"/>
            <w:hideMark/>
          </w:tcPr>
          <w:p w14:paraId="7D28FDE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KitKat</w:t>
            </w:r>
          </w:p>
        </w:tc>
        <w:tc>
          <w:tcPr>
            <w:tcW w:w="1456" w:type="dxa"/>
            <w:tcBorders>
              <w:top w:val="nil"/>
              <w:left w:val="nil"/>
              <w:bottom w:val="single" w:sz="4" w:space="0" w:color="auto"/>
              <w:right w:val="single" w:sz="4" w:space="0" w:color="auto"/>
            </w:tcBorders>
            <w:shd w:val="clear" w:color="auto" w:fill="auto"/>
            <w:noWrap/>
            <w:vAlign w:val="center"/>
            <w:hideMark/>
          </w:tcPr>
          <w:p w14:paraId="28A1B43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5EDF63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A22694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52D1B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3E77DC5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J3</w:t>
            </w:r>
          </w:p>
        </w:tc>
        <w:tc>
          <w:tcPr>
            <w:tcW w:w="1122" w:type="dxa"/>
            <w:tcBorders>
              <w:top w:val="nil"/>
              <w:left w:val="nil"/>
              <w:bottom w:val="single" w:sz="4" w:space="0" w:color="auto"/>
              <w:right w:val="single" w:sz="4" w:space="0" w:color="auto"/>
            </w:tcBorders>
            <w:shd w:val="clear" w:color="auto" w:fill="auto"/>
            <w:noWrap/>
            <w:vAlign w:val="center"/>
            <w:hideMark/>
          </w:tcPr>
          <w:p w14:paraId="174CFDC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3</w:t>
            </w:r>
          </w:p>
        </w:tc>
        <w:tc>
          <w:tcPr>
            <w:tcW w:w="1557" w:type="dxa"/>
            <w:tcBorders>
              <w:top w:val="nil"/>
              <w:left w:val="nil"/>
              <w:bottom w:val="single" w:sz="4" w:space="0" w:color="auto"/>
              <w:right w:val="single" w:sz="4" w:space="0" w:color="auto"/>
            </w:tcBorders>
            <w:shd w:val="clear" w:color="auto" w:fill="auto"/>
            <w:noWrap/>
            <w:vAlign w:val="center"/>
            <w:hideMark/>
          </w:tcPr>
          <w:p w14:paraId="7FAF8A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arshmallow</w:t>
            </w:r>
          </w:p>
        </w:tc>
        <w:tc>
          <w:tcPr>
            <w:tcW w:w="1456" w:type="dxa"/>
            <w:tcBorders>
              <w:top w:val="nil"/>
              <w:left w:val="nil"/>
              <w:bottom w:val="single" w:sz="4" w:space="0" w:color="auto"/>
              <w:right w:val="single" w:sz="4" w:space="0" w:color="auto"/>
            </w:tcBorders>
            <w:shd w:val="clear" w:color="auto" w:fill="auto"/>
            <w:noWrap/>
            <w:vAlign w:val="center"/>
            <w:hideMark/>
          </w:tcPr>
          <w:p w14:paraId="0C5437D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bl>
    <w:p w14:paraId="1FCAF5C0" w14:textId="399C9F99" w:rsidR="00496456" w:rsidRDefault="00496456" w:rsidP="00C262E0"/>
    <w:p w14:paraId="2B75137E" w14:textId="52CA1A00" w:rsidR="00496456" w:rsidRDefault="00423F20" w:rsidP="00496456">
      <w:pPr>
        <w:pStyle w:val="Heading3"/>
      </w:pPr>
      <w:bookmarkStart w:id="546" w:name="_Toc8688585"/>
      <w:r>
        <w:rPr>
          <w:noProof/>
        </w:rPr>
        <mc:AlternateContent>
          <mc:Choice Requires="wps">
            <w:drawing>
              <wp:anchor distT="0" distB="0" distL="114300" distR="114300" simplePos="0" relativeHeight="251920384" behindDoc="0" locked="0" layoutInCell="1" allowOverlap="1" wp14:anchorId="57E912B2" wp14:editId="06A67B57">
                <wp:simplePos x="0" y="0"/>
                <wp:positionH relativeFrom="margin">
                  <wp:posOffset>1862455</wp:posOffset>
                </wp:positionH>
                <wp:positionV relativeFrom="paragraph">
                  <wp:posOffset>3891280</wp:posOffset>
                </wp:positionV>
                <wp:extent cx="2218055" cy="600710"/>
                <wp:effectExtent l="0" t="0" r="10795" b="27940"/>
                <wp:wrapNone/>
                <wp:docPr id="281" name="Text Box 281"/>
                <wp:cNvGraphicFramePr/>
                <a:graphic xmlns:a="http://schemas.openxmlformats.org/drawingml/2006/main">
                  <a:graphicData uri="http://schemas.microsoft.com/office/word/2010/wordprocessingShape">
                    <wps:wsp>
                      <wps:cNvSpPr txBox="1"/>
                      <wps:spPr>
                        <a:xfrm>
                          <a:off x="0" y="0"/>
                          <a:ext cx="2218055" cy="600710"/>
                        </a:xfrm>
                        <a:prstGeom prst="rect">
                          <a:avLst/>
                        </a:prstGeom>
                        <a:solidFill>
                          <a:schemeClr val="lt1"/>
                        </a:solidFill>
                        <a:ln w="6350">
                          <a:solidFill>
                            <a:prstClr val="black"/>
                          </a:solidFill>
                        </a:ln>
                      </wps:spPr>
                      <wps:txbx>
                        <w:txbxContent>
                          <w:p w14:paraId="6CAEBB79" w14:textId="00BC7C85" w:rsidR="00E74D4C" w:rsidRDefault="00E74D4C">
                            <w:r>
                              <w:t>1 account = 780 bytes</w:t>
                            </w:r>
                          </w:p>
                          <w:p w14:paraId="5A01ADB7" w14:textId="4DE01761" w:rsidR="00E74D4C" w:rsidRDefault="00E74D4C">
                            <w:r>
                              <w:t>1 million account = 780 meg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12B2" id="Text Box 281" o:spid="_x0000_s1036" type="#_x0000_t202" style="position:absolute;left:0;text-align:left;margin-left:146.65pt;margin-top:306.4pt;width:174.65pt;height:47.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" fillcolor="white [3201]" strokeweight=".5pt">
                <v:textbox>
                  <w:txbxContent>
                    <w:p w14:paraId="6CAEBB79" w14:textId="00BC7C85" w:rsidR="00E74D4C" w:rsidRDefault="00E74D4C">
                      <w:r>
                        <w:t>1 account = 780 bytes</w:t>
                      </w:r>
                    </w:p>
                    <w:p w14:paraId="5A01ADB7" w14:textId="4DE01761" w:rsidR="00E74D4C" w:rsidRDefault="00E74D4C">
                      <w:r>
                        <w:t>1 million account = 780 megabytes</w:t>
                      </w: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46B5B461" wp14:editId="28B36E98">
                <wp:simplePos x="0" y="0"/>
                <wp:positionH relativeFrom="column">
                  <wp:posOffset>2026920</wp:posOffset>
                </wp:positionH>
                <wp:positionV relativeFrom="paragraph">
                  <wp:posOffset>1877695</wp:posOffset>
                </wp:positionV>
                <wp:extent cx="800100" cy="2019300"/>
                <wp:effectExtent l="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80010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1175F" id="Straight Arrow Connector 276" o:spid="_x0000_s1026" type="#_x0000_t32" style="position:absolute;margin-left:159.6pt;margin-top:147.85pt;width:63pt;height:15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6F723546" wp14:editId="55B5560F">
                <wp:simplePos x="0" y="0"/>
                <wp:positionH relativeFrom="column">
                  <wp:posOffset>1778000</wp:posOffset>
                </wp:positionH>
                <wp:positionV relativeFrom="paragraph">
                  <wp:posOffset>1409065</wp:posOffset>
                </wp:positionV>
                <wp:extent cx="845820" cy="457200"/>
                <wp:effectExtent l="0" t="0" r="11430" b="19050"/>
                <wp:wrapNone/>
                <wp:docPr id="275" name="Rectangle 275"/>
                <wp:cNvGraphicFramePr/>
                <a:graphic xmlns:a="http://schemas.openxmlformats.org/drawingml/2006/main">
                  <a:graphicData uri="http://schemas.microsoft.com/office/word/2010/wordprocessingShape">
                    <wps:wsp>
                      <wps:cNvSpPr/>
                      <wps:spPr>
                        <a:xfrm>
                          <a:off x="0" y="0"/>
                          <a:ext cx="84582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77EF5" id="Rectangle 275" o:spid="_x0000_s1026" style="position:absolute;margin-left:140pt;margin-top:110.95pt;width:66.6pt;height: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" filled="f" strokecolor="#1f3763 [1604]" strokeweight="1pt"/>
            </w:pict>
          </mc:Fallback>
        </mc:AlternateContent>
      </w:r>
      <w:r>
        <w:rPr>
          <w:noProof/>
        </w:rPr>
        <w:drawing>
          <wp:anchor distT="0" distB="0" distL="114300" distR="114300" simplePos="0" relativeHeight="251917312" behindDoc="1" locked="0" layoutInCell="1" allowOverlap="1" wp14:anchorId="05726174" wp14:editId="1C8281AC">
            <wp:simplePos x="0" y="0"/>
            <wp:positionH relativeFrom="margin">
              <wp:posOffset>0</wp:posOffset>
            </wp:positionH>
            <wp:positionV relativeFrom="paragraph">
              <wp:posOffset>407035</wp:posOffset>
            </wp:positionV>
            <wp:extent cx="5730240" cy="3337560"/>
            <wp:effectExtent l="0" t="0" r="3810" b="0"/>
            <wp:wrapTight wrapText="bothSides">
              <wp:wrapPolygon edited="0">
                <wp:start x="0" y="0"/>
                <wp:lineTo x="0" y="21452"/>
                <wp:lineTo x="21543" y="21452"/>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7136" t="9192" r="4277" b="6244"/>
                    <a:stretch/>
                  </pic:blipFill>
                  <pic:spPr bwMode="auto">
                    <a:xfrm>
                      <a:off x="0" y="0"/>
                      <a:ext cx="573024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456">
        <w:t>Test 5</w:t>
      </w:r>
      <w:bookmarkEnd w:id="546"/>
    </w:p>
    <w:p w14:paraId="0863336A" w14:textId="5DEC7F9B" w:rsidR="00496456" w:rsidRDefault="00496456" w:rsidP="00C262E0"/>
    <w:p w14:paraId="660C0F37" w14:textId="2C05E315" w:rsidR="00473D02" w:rsidRDefault="00473D02" w:rsidP="00464558">
      <w:pPr>
        <w:pStyle w:val="Heading3"/>
      </w:pPr>
      <w:bookmarkStart w:id="547" w:name="_Toc8400950"/>
      <w:bookmarkStart w:id="548" w:name="_Toc8688586"/>
      <w:r w:rsidRPr="00350D9A">
        <w:lastRenderedPageBreak/>
        <w:t>Test 6</w:t>
      </w:r>
      <w:bookmarkEnd w:id="547"/>
      <w:bookmarkEnd w:id="548"/>
    </w:p>
    <w:tbl>
      <w:tblPr>
        <w:tblpPr w:leftFromText="180" w:rightFromText="180" w:vertAnchor="text" w:horzAnchor="margin" w:tblpXSpec="center" w:tblpY="351"/>
        <w:tblW w:w="9163" w:type="dxa"/>
        <w:tblLook w:val="04A0" w:firstRow="1" w:lastRow="0" w:firstColumn="1" w:lastColumn="0" w:noHBand="0" w:noVBand="1"/>
      </w:tblPr>
      <w:tblGrid>
        <w:gridCol w:w="1272"/>
        <w:gridCol w:w="693"/>
        <w:gridCol w:w="678"/>
        <w:gridCol w:w="678"/>
        <w:gridCol w:w="774"/>
        <w:gridCol w:w="747"/>
        <w:gridCol w:w="719"/>
        <w:gridCol w:w="704"/>
        <w:gridCol w:w="687"/>
        <w:gridCol w:w="678"/>
        <w:gridCol w:w="737"/>
        <w:gridCol w:w="796"/>
      </w:tblGrid>
      <w:tr w:rsidR="006B3739" w:rsidRPr="00496456" w14:paraId="3CB3848B" w14:textId="77777777" w:rsidTr="006B3739">
        <w:trPr>
          <w:trHeight w:val="296"/>
        </w:trPr>
        <w:tc>
          <w:tcPr>
            <w:tcW w:w="127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7D4AEF" w14:textId="0E0266C8" w:rsidR="00496456" w:rsidRPr="00496456" w:rsidRDefault="00496456" w:rsidP="006B3739">
            <w:pPr>
              <w:spacing w:after="0" w:line="240" w:lineRule="auto"/>
              <w:jc w:val="center"/>
              <w:rPr>
                <w:rFonts w:ascii="Calibri" w:eastAsia="Times New Roman" w:hAnsi="Calibri" w:cs="Calibri"/>
                <w:color w:val="000000"/>
                <w:lang w:eastAsia="en-GB"/>
              </w:rPr>
            </w:pPr>
          </w:p>
        </w:tc>
        <w:tc>
          <w:tcPr>
            <w:tcW w:w="693" w:type="dxa"/>
            <w:tcBorders>
              <w:top w:val="single" w:sz="4" w:space="0" w:color="auto"/>
              <w:left w:val="nil"/>
              <w:bottom w:val="single" w:sz="4" w:space="0" w:color="auto"/>
              <w:right w:val="single" w:sz="4" w:space="0" w:color="auto"/>
            </w:tcBorders>
            <w:shd w:val="clear" w:color="000000" w:fill="C6E0B4"/>
            <w:noWrap/>
            <w:vAlign w:val="center"/>
            <w:hideMark/>
          </w:tcPr>
          <w:p w14:paraId="2CB094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D4799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2</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ED72C8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3</w:t>
            </w:r>
          </w:p>
        </w:tc>
        <w:tc>
          <w:tcPr>
            <w:tcW w:w="774" w:type="dxa"/>
            <w:tcBorders>
              <w:top w:val="single" w:sz="4" w:space="0" w:color="auto"/>
              <w:left w:val="nil"/>
              <w:bottom w:val="single" w:sz="4" w:space="0" w:color="auto"/>
              <w:right w:val="single" w:sz="4" w:space="0" w:color="auto"/>
            </w:tcBorders>
            <w:shd w:val="clear" w:color="000000" w:fill="C6E0B4"/>
            <w:noWrap/>
            <w:vAlign w:val="center"/>
            <w:hideMark/>
          </w:tcPr>
          <w:p w14:paraId="6FD4A0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4</w:t>
            </w:r>
          </w:p>
        </w:tc>
        <w:tc>
          <w:tcPr>
            <w:tcW w:w="747" w:type="dxa"/>
            <w:tcBorders>
              <w:top w:val="single" w:sz="4" w:space="0" w:color="auto"/>
              <w:left w:val="nil"/>
              <w:bottom w:val="single" w:sz="4" w:space="0" w:color="auto"/>
              <w:right w:val="single" w:sz="4" w:space="0" w:color="auto"/>
            </w:tcBorders>
            <w:shd w:val="clear" w:color="000000" w:fill="C6E0B4"/>
            <w:noWrap/>
            <w:vAlign w:val="center"/>
            <w:hideMark/>
          </w:tcPr>
          <w:p w14:paraId="4B2A675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5</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34CB405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6</w:t>
            </w:r>
          </w:p>
        </w:tc>
        <w:tc>
          <w:tcPr>
            <w:tcW w:w="704" w:type="dxa"/>
            <w:tcBorders>
              <w:top w:val="single" w:sz="4" w:space="0" w:color="auto"/>
              <w:left w:val="nil"/>
              <w:bottom w:val="single" w:sz="4" w:space="0" w:color="auto"/>
              <w:right w:val="single" w:sz="4" w:space="0" w:color="auto"/>
            </w:tcBorders>
            <w:shd w:val="clear" w:color="000000" w:fill="C6E0B4"/>
            <w:noWrap/>
            <w:vAlign w:val="center"/>
            <w:hideMark/>
          </w:tcPr>
          <w:p w14:paraId="7470D5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7</w:t>
            </w:r>
          </w:p>
        </w:tc>
        <w:tc>
          <w:tcPr>
            <w:tcW w:w="687" w:type="dxa"/>
            <w:tcBorders>
              <w:top w:val="single" w:sz="4" w:space="0" w:color="auto"/>
              <w:left w:val="nil"/>
              <w:bottom w:val="single" w:sz="4" w:space="0" w:color="auto"/>
              <w:right w:val="single" w:sz="4" w:space="0" w:color="auto"/>
            </w:tcBorders>
            <w:shd w:val="clear" w:color="000000" w:fill="C6E0B4"/>
            <w:noWrap/>
            <w:vAlign w:val="center"/>
            <w:hideMark/>
          </w:tcPr>
          <w:p w14:paraId="27B78A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8</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4759E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9</w:t>
            </w:r>
          </w:p>
        </w:tc>
        <w:tc>
          <w:tcPr>
            <w:tcW w:w="737" w:type="dxa"/>
            <w:tcBorders>
              <w:top w:val="single" w:sz="4" w:space="0" w:color="auto"/>
              <w:left w:val="nil"/>
              <w:bottom w:val="single" w:sz="4" w:space="0" w:color="auto"/>
              <w:right w:val="single" w:sz="4" w:space="0" w:color="auto"/>
            </w:tcBorders>
            <w:shd w:val="clear" w:color="000000" w:fill="C6E0B4"/>
            <w:noWrap/>
            <w:vAlign w:val="center"/>
            <w:hideMark/>
          </w:tcPr>
          <w:p w14:paraId="6003EE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0</w:t>
            </w:r>
          </w:p>
        </w:tc>
        <w:tc>
          <w:tcPr>
            <w:tcW w:w="796" w:type="dxa"/>
            <w:tcBorders>
              <w:top w:val="single" w:sz="4" w:space="0" w:color="auto"/>
              <w:left w:val="nil"/>
              <w:bottom w:val="single" w:sz="4" w:space="0" w:color="auto"/>
              <w:right w:val="single" w:sz="4" w:space="0" w:color="auto"/>
            </w:tcBorders>
            <w:shd w:val="clear" w:color="000000" w:fill="C6E0B4"/>
            <w:noWrap/>
            <w:vAlign w:val="center"/>
            <w:hideMark/>
          </w:tcPr>
          <w:p w14:paraId="11D894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Device Average</w:t>
            </w:r>
          </w:p>
        </w:tc>
      </w:tr>
      <w:tr w:rsidR="006B3739" w:rsidRPr="00496456" w14:paraId="7744739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4DF0A4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logi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3E6CB0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807E91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286FD5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5FB2ADF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4C93DD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719" w:type="dxa"/>
            <w:tcBorders>
              <w:top w:val="nil"/>
              <w:left w:val="nil"/>
              <w:bottom w:val="single" w:sz="4" w:space="0" w:color="auto"/>
              <w:right w:val="single" w:sz="4" w:space="0" w:color="auto"/>
            </w:tcBorders>
            <w:shd w:val="clear" w:color="auto" w:fill="auto"/>
            <w:noWrap/>
            <w:vAlign w:val="center"/>
            <w:hideMark/>
          </w:tcPr>
          <w:p w14:paraId="17554748" w14:textId="4172B2C8"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D9C4C2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687" w:type="dxa"/>
            <w:tcBorders>
              <w:top w:val="nil"/>
              <w:left w:val="nil"/>
              <w:bottom w:val="single" w:sz="4" w:space="0" w:color="auto"/>
              <w:right w:val="single" w:sz="4" w:space="0" w:color="auto"/>
            </w:tcBorders>
            <w:shd w:val="clear" w:color="auto" w:fill="auto"/>
            <w:noWrap/>
            <w:vAlign w:val="center"/>
            <w:hideMark/>
          </w:tcPr>
          <w:p w14:paraId="30225A7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0F49EE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37" w:type="dxa"/>
            <w:tcBorders>
              <w:top w:val="nil"/>
              <w:left w:val="nil"/>
              <w:bottom w:val="single" w:sz="4" w:space="0" w:color="auto"/>
              <w:right w:val="single" w:sz="4" w:space="0" w:color="auto"/>
            </w:tcBorders>
            <w:shd w:val="clear" w:color="auto" w:fill="auto"/>
            <w:noWrap/>
            <w:vAlign w:val="center"/>
            <w:hideMark/>
          </w:tcPr>
          <w:p w14:paraId="3381F04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96" w:type="dxa"/>
            <w:tcBorders>
              <w:top w:val="nil"/>
              <w:left w:val="nil"/>
              <w:bottom w:val="single" w:sz="4" w:space="0" w:color="auto"/>
              <w:right w:val="single" w:sz="4" w:space="0" w:color="auto"/>
            </w:tcBorders>
            <w:shd w:val="clear" w:color="auto" w:fill="auto"/>
            <w:noWrap/>
            <w:vAlign w:val="center"/>
            <w:hideMark/>
          </w:tcPr>
          <w:p w14:paraId="1AEC534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3</w:t>
            </w:r>
          </w:p>
        </w:tc>
      </w:tr>
      <w:tr w:rsidR="006B3739" w:rsidRPr="00496456" w14:paraId="258E58D6"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1813075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create account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D0CE01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1FD52C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4E5E861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1B4C329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553CE6A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1C6A5A4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7174BE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87" w:type="dxa"/>
            <w:tcBorders>
              <w:top w:val="nil"/>
              <w:left w:val="nil"/>
              <w:bottom w:val="single" w:sz="4" w:space="0" w:color="auto"/>
              <w:right w:val="single" w:sz="4" w:space="0" w:color="auto"/>
            </w:tcBorders>
            <w:shd w:val="clear" w:color="auto" w:fill="auto"/>
            <w:noWrap/>
            <w:vAlign w:val="center"/>
            <w:hideMark/>
          </w:tcPr>
          <w:p w14:paraId="13C800D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678" w:type="dxa"/>
            <w:tcBorders>
              <w:top w:val="nil"/>
              <w:left w:val="nil"/>
              <w:bottom w:val="single" w:sz="4" w:space="0" w:color="auto"/>
              <w:right w:val="single" w:sz="4" w:space="0" w:color="auto"/>
            </w:tcBorders>
            <w:shd w:val="clear" w:color="auto" w:fill="auto"/>
            <w:noWrap/>
            <w:vAlign w:val="center"/>
            <w:hideMark/>
          </w:tcPr>
          <w:p w14:paraId="7AD5E2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37" w:type="dxa"/>
            <w:tcBorders>
              <w:top w:val="nil"/>
              <w:left w:val="nil"/>
              <w:bottom w:val="single" w:sz="4" w:space="0" w:color="auto"/>
              <w:right w:val="single" w:sz="4" w:space="0" w:color="auto"/>
            </w:tcBorders>
            <w:shd w:val="clear" w:color="auto" w:fill="auto"/>
            <w:noWrap/>
            <w:vAlign w:val="center"/>
            <w:hideMark/>
          </w:tcPr>
          <w:p w14:paraId="7A555B0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96" w:type="dxa"/>
            <w:tcBorders>
              <w:top w:val="nil"/>
              <w:left w:val="nil"/>
              <w:bottom w:val="single" w:sz="4" w:space="0" w:color="auto"/>
              <w:right w:val="single" w:sz="4" w:space="0" w:color="auto"/>
            </w:tcBorders>
            <w:shd w:val="clear" w:color="auto" w:fill="auto"/>
            <w:noWrap/>
            <w:vAlign w:val="center"/>
            <w:hideMark/>
          </w:tcPr>
          <w:p w14:paraId="3793361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4</w:t>
            </w:r>
          </w:p>
        </w:tc>
      </w:tr>
      <w:tr w:rsidR="006B3739" w:rsidRPr="00496456" w14:paraId="780D55A4"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60F2C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forgot password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DA4E4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9D5153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1E9B8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4FB076C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3FCA5B7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19" w:type="dxa"/>
            <w:tcBorders>
              <w:top w:val="nil"/>
              <w:left w:val="nil"/>
              <w:bottom w:val="single" w:sz="4" w:space="0" w:color="auto"/>
              <w:right w:val="single" w:sz="4" w:space="0" w:color="auto"/>
            </w:tcBorders>
            <w:shd w:val="clear" w:color="auto" w:fill="auto"/>
            <w:noWrap/>
            <w:vAlign w:val="center"/>
            <w:hideMark/>
          </w:tcPr>
          <w:p w14:paraId="512462B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04" w:type="dxa"/>
            <w:tcBorders>
              <w:top w:val="nil"/>
              <w:left w:val="nil"/>
              <w:bottom w:val="single" w:sz="4" w:space="0" w:color="auto"/>
              <w:right w:val="single" w:sz="4" w:space="0" w:color="auto"/>
            </w:tcBorders>
            <w:shd w:val="clear" w:color="auto" w:fill="auto"/>
            <w:noWrap/>
            <w:vAlign w:val="center"/>
            <w:hideMark/>
          </w:tcPr>
          <w:p w14:paraId="7BEACE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87" w:type="dxa"/>
            <w:tcBorders>
              <w:top w:val="nil"/>
              <w:left w:val="nil"/>
              <w:bottom w:val="single" w:sz="4" w:space="0" w:color="auto"/>
              <w:right w:val="single" w:sz="4" w:space="0" w:color="auto"/>
            </w:tcBorders>
            <w:shd w:val="clear" w:color="auto" w:fill="auto"/>
            <w:noWrap/>
            <w:vAlign w:val="center"/>
            <w:hideMark/>
          </w:tcPr>
          <w:p w14:paraId="79F0D4C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27204F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37" w:type="dxa"/>
            <w:tcBorders>
              <w:top w:val="nil"/>
              <w:left w:val="nil"/>
              <w:bottom w:val="single" w:sz="4" w:space="0" w:color="auto"/>
              <w:right w:val="single" w:sz="4" w:space="0" w:color="auto"/>
            </w:tcBorders>
            <w:shd w:val="clear" w:color="auto" w:fill="auto"/>
            <w:noWrap/>
            <w:vAlign w:val="center"/>
            <w:hideMark/>
          </w:tcPr>
          <w:p w14:paraId="1D99C6E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96" w:type="dxa"/>
            <w:tcBorders>
              <w:top w:val="nil"/>
              <w:left w:val="nil"/>
              <w:bottom w:val="single" w:sz="4" w:space="0" w:color="auto"/>
              <w:right w:val="single" w:sz="4" w:space="0" w:color="auto"/>
            </w:tcBorders>
            <w:shd w:val="clear" w:color="auto" w:fill="auto"/>
            <w:noWrap/>
            <w:vAlign w:val="center"/>
            <w:hideMark/>
          </w:tcPr>
          <w:p w14:paraId="2F7008C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67</w:t>
            </w:r>
          </w:p>
        </w:tc>
      </w:tr>
      <w:tr w:rsidR="006B3739" w:rsidRPr="00496456" w14:paraId="758ED8B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29B59E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speech recognitio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CD3FC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678" w:type="dxa"/>
            <w:tcBorders>
              <w:top w:val="nil"/>
              <w:left w:val="nil"/>
              <w:bottom w:val="single" w:sz="4" w:space="0" w:color="auto"/>
              <w:right w:val="single" w:sz="4" w:space="0" w:color="auto"/>
            </w:tcBorders>
            <w:shd w:val="clear" w:color="auto" w:fill="auto"/>
            <w:noWrap/>
            <w:vAlign w:val="center"/>
            <w:hideMark/>
          </w:tcPr>
          <w:p w14:paraId="3B94672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78" w:type="dxa"/>
            <w:tcBorders>
              <w:top w:val="nil"/>
              <w:left w:val="nil"/>
              <w:bottom w:val="single" w:sz="4" w:space="0" w:color="auto"/>
              <w:right w:val="single" w:sz="4" w:space="0" w:color="auto"/>
            </w:tcBorders>
            <w:shd w:val="clear" w:color="auto" w:fill="auto"/>
            <w:noWrap/>
            <w:vAlign w:val="center"/>
            <w:hideMark/>
          </w:tcPr>
          <w:p w14:paraId="47464AB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74" w:type="dxa"/>
            <w:tcBorders>
              <w:top w:val="nil"/>
              <w:left w:val="nil"/>
              <w:bottom w:val="single" w:sz="4" w:space="0" w:color="auto"/>
              <w:right w:val="single" w:sz="4" w:space="0" w:color="auto"/>
            </w:tcBorders>
            <w:shd w:val="clear" w:color="auto" w:fill="auto"/>
            <w:noWrap/>
            <w:vAlign w:val="center"/>
            <w:hideMark/>
          </w:tcPr>
          <w:p w14:paraId="6EAD188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47" w:type="dxa"/>
            <w:tcBorders>
              <w:top w:val="nil"/>
              <w:left w:val="nil"/>
              <w:bottom w:val="single" w:sz="4" w:space="0" w:color="auto"/>
              <w:right w:val="single" w:sz="4" w:space="0" w:color="auto"/>
            </w:tcBorders>
            <w:shd w:val="clear" w:color="auto" w:fill="auto"/>
            <w:noWrap/>
            <w:vAlign w:val="center"/>
            <w:hideMark/>
          </w:tcPr>
          <w:p w14:paraId="01921EC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19" w:type="dxa"/>
            <w:tcBorders>
              <w:top w:val="nil"/>
              <w:left w:val="nil"/>
              <w:bottom w:val="single" w:sz="4" w:space="0" w:color="auto"/>
              <w:right w:val="single" w:sz="4" w:space="0" w:color="auto"/>
            </w:tcBorders>
            <w:shd w:val="clear" w:color="auto" w:fill="auto"/>
            <w:noWrap/>
            <w:vAlign w:val="center"/>
            <w:hideMark/>
          </w:tcPr>
          <w:p w14:paraId="5DB278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04" w:type="dxa"/>
            <w:tcBorders>
              <w:top w:val="nil"/>
              <w:left w:val="nil"/>
              <w:bottom w:val="single" w:sz="4" w:space="0" w:color="auto"/>
              <w:right w:val="single" w:sz="4" w:space="0" w:color="auto"/>
            </w:tcBorders>
            <w:shd w:val="clear" w:color="auto" w:fill="auto"/>
            <w:noWrap/>
            <w:vAlign w:val="center"/>
            <w:hideMark/>
          </w:tcPr>
          <w:p w14:paraId="22C1DA4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87" w:type="dxa"/>
            <w:tcBorders>
              <w:top w:val="nil"/>
              <w:left w:val="nil"/>
              <w:bottom w:val="single" w:sz="4" w:space="0" w:color="auto"/>
              <w:right w:val="single" w:sz="4" w:space="0" w:color="auto"/>
            </w:tcBorders>
            <w:shd w:val="clear" w:color="auto" w:fill="auto"/>
            <w:noWrap/>
            <w:vAlign w:val="center"/>
            <w:hideMark/>
          </w:tcPr>
          <w:p w14:paraId="01E02A2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9</w:t>
            </w:r>
          </w:p>
        </w:tc>
        <w:tc>
          <w:tcPr>
            <w:tcW w:w="678" w:type="dxa"/>
            <w:tcBorders>
              <w:top w:val="nil"/>
              <w:left w:val="nil"/>
              <w:bottom w:val="single" w:sz="4" w:space="0" w:color="auto"/>
              <w:right w:val="single" w:sz="4" w:space="0" w:color="auto"/>
            </w:tcBorders>
            <w:shd w:val="clear" w:color="auto" w:fill="auto"/>
            <w:noWrap/>
            <w:vAlign w:val="center"/>
            <w:hideMark/>
          </w:tcPr>
          <w:p w14:paraId="0FBD78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3</w:t>
            </w:r>
          </w:p>
        </w:tc>
        <w:tc>
          <w:tcPr>
            <w:tcW w:w="737" w:type="dxa"/>
            <w:tcBorders>
              <w:top w:val="nil"/>
              <w:left w:val="nil"/>
              <w:bottom w:val="single" w:sz="4" w:space="0" w:color="auto"/>
              <w:right w:val="single" w:sz="4" w:space="0" w:color="auto"/>
            </w:tcBorders>
            <w:shd w:val="clear" w:color="auto" w:fill="auto"/>
            <w:noWrap/>
            <w:vAlign w:val="center"/>
            <w:hideMark/>
          </w:tcPr>
          <w:p w14:paraId="72B4584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96" w:type="dxa"/>
            <w:tcBorders>
              <w:top w:val="nil"/>
              <w:left w:val="nil"/>
              <w:bottom w:val="single" w:sz="4" w:space="0" w:color="auto"/>
              <w:right w:val="single" w:sz="4" w:space="0" w:color="auto"/>
            </w:tcBorders>
            <w:shd w:val="clear" w:color="auto" w:fill="auto"/>
            <w:noWrap/>
            <w:vAlign w:val="center"/>
            <w:hideMark/>
          </w:tcPr>
          <w:p w14:paraId="0BAC8C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6</w:t>
            </w:r>
          </w:p>
        </w:tc>
      </w:tr>
      <w:tr w:rsidR="006B3739" w:rsidRPr="00496456" w14:paraId="0CCEFAF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041C923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7210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2A1AA3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678" w:type="dxa"/>
            <w:tcBorders>
              <w:top w:val="nil"/>
              <w:left w:val="nil"/>
              <w:bottom w:val="single" w:sz="4" w:space="0" w:color="auto"/>
              <w:right w:val="single" w:sz="4" w:space="0" w:color="auto"/>
            </w:tcBorders>
            <w:shd w:val="clear" w:color="auto" w:fill="auto"/>
            <w:noWrap/>
            <w:vAlign w:val="center"/>
            <w:hideMark/>
          </w:tcPr>
          <w:p w14:paraId="5AFB4F8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74" w:type="dxa"/>
            <w:tcBorders>
              <w:top w:val="nil"/>
              <w:left w:val="nil"/>
              <w:bottom w:val="single" w:sz="4" w:space="0" w:color="auto"/>
              <w:right w:val="single" w:sz="4" w:space="0" w:color="auto"/>
            </w:tcBorders>
            <w:shd w:val="clear" w:color="auto" w:fill="auto"/>
            <w:noWrap/>
            <w:vAlign w:val="center"/>
            <w:hideMark/>
          </w:tcPr>
          <w:p w14:paraId="7627C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F721DC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07ECA92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04" w:type="dxa"/>
            <w:tcBorders>
              <w:top w:val="nil"/>
              <w:left w:val="nil"/>
              <w:bottom w:val="single" w:sz="4" w:space="0" w:color="auto"/>
              <w:right w:val="single" w:sz="4" w:space="0" w:color="auto"/>
            </w:tcBorders>
            <w:shd w:val="clear" w:color="auto" w:fill="auto"/>
            <w:noWrap/>
            <w:vAlign w:val="center"/>
            <w:hideMark/>
          </w:tcPr>
          <w:p w14:paraId="1D229C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3E192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78" w:type="dxa"/>
            <w:tcBorders>
              <w:top w:val="nil"/>
              <w:left w:val="nil"/>
              <w:bottom w:val="single" w:sz="4" w:space="0" w:color="auto"/>
              <w:right w:val="single" w:sz="4" w:space="0" w:color="auto"/>
            </w:tcBorders>
            <w:shd w:val="clear" w:color="auto" w:fill="auto"/>
            <w:noWrap/>
            <w:vAlign w:val="center"/>
            <w:hideMark/>
          </w:tcPr>
          <w:p w14:paraId="0FC5046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37" w:type="dxa"/>
            <w:tcBorders>
              <w:top w:val="nil"/>
              <w:left w:val="nil"/>
              <w:bottom w:val="single" w:sz="4" w:space="0" w:color="auto"/>
              <w:right w:val="single" w:sz="4" w:space="0" w:color="auto"/>
            </w:tcBorders>
            <w:shd w:val="clear" w:color="auto" w:fill="auto"/>
            <w:noWrap/>
            <w:vAlign w:val="center"/>
            <w:hideMark/>
          </w:tcPr>
          <w:p w14:paraId="1446286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4</w:t>
            </w:r>
          </w:p>
        </w:tc>
        <w:tc>
          <w:tcPr>
            <w:tcW w:w="796" w:type="dxa"/>
            <w:tcBorders>
              <w:top w:val="nil"/>
              <w:left w:val="nil"/>
              <w:bottom w:val="single" w:sz="4" w:space="0" w:color="auto"/>
              <w:right w:val="single" w:sz="4" w:space="0" w:color="auto"/>
            </w:tcBorders>
            <w:shd w:val="clear" w:color="auto" w:fill="auto"/>
            <w:noWrap/>
            <w:vAlign w:val="center"/>
            <w:hideMark/>
          </w:tcPr>
          <w:p w14:paraId="6287BF9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r>
      <w:tr w:rsidR="006B3739" w:rsidRPr="00496456" w14:paraId="764500EF"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7B7DFAF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B12BD6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78" w:type="dxa"/>
            <w:tcBorders>
              <w:top w:val="nil"/>
              <w:left w:val="nil"/>
              <w:bottom w:val="single" w:sz="4" w:space="0" w:color="auto"/>
              <w:right w:val="single" w:sz="4" w:space="0" w:color="auto"/>
            </w:tcBorders>
            <w:shd w:val="clear" w:color="auto" w:fill="auto"/>
            <w:noWrap/>
            <w:vAlign w:val="center"/>
            <w:hideMark/>
          </w:tcPr>
          <w:p w14:paraId="08F8540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9BBB0C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7079E39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47" w:type="dxa"/>
            <w:tcBorders>
              <w:top w:val="nil"/>
              <w:left w:val="nil"/>
              <w:bottom w:val="single" w:sz="4" w:space="0" w:color="auto"/>
              <w:right w:val="single" w:sz="4" w:space="0" w:color="auto"/>
            </w:tcBorders>
            <w:shd w:val="clear" w:color="auto" w:fill="auto"/>
            <w:noWrap/>
            <w:vAlign w:val="center"/>
            <w:hideMark/>
          </w:tcPr>
          <w:p w14:paraId="0F1DDAA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w:t>
            </w:r>
          </w:p>
        </w:tc>
        <w:tc>
          <w:tcPr>
            <w:tcW w:w="719" w:type="dxa"/>
            <w:tcBorders>
              <w:top w:val="nil"/>
              <w:left w:val="nil"/>
              <w:bottom w:val="single" w:sz="4" w:space="0" w:color="auto"/>
              <w:right w:val="single" w:sz="4" w:space="0" w:color="auto"/>
            </w:tcBorders>
            <w:shd w:val="clear" w:color="auto" w:fill="auto"/>
            <w:noWrap/>
            <w:vAlign w:val="center"/>
            <w:hideMark/>
          </w:tcPr>
          <w:p w14:paraId="0759D9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704" w:type="dxa"/>
            <w:tcBorders>
              <w:top w:val="nil"/>
              <w:left w:val="nil"/>
              <w:bottom w:val="single" w:sz="4" w:space="0" w:color="auto"/>
              <w:right w:val="single" w:sz="4" w:space="0" w:color="auto"/>
            </w:tcBorders>
            <w:shd w:val="clear" w:color="auto" w:fill="auto"/>
            <w:noWrap/>
            <w:vAlign w:val="center"/>
            <w:hideMark/>
          </w:tcPr>
          <w:p w14:paraId="1CF0B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87" w:type="dxa"/>
            <w:tcBorders>
              <w:top w:val="nil"/>
              <w:left w:val="nil"/>
              <w:bottom w:val="single" w:sz="4" w:space="0" w:color="auto"/>
              <w:right w:val="single" w:sz="4" w:space="0" w:color="auto"/>
            </w:tcBorders>
            <w:shd w:val="clear" w:color="auto" w:fill="auto"/>
            <w:noWrap/>
            <w:vAlign w:val="center"/>
            <w:hideMark/>
          </w:tcPr>
          <w:p w14:paraId="5A110A7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3</w:t>
            </w:r>
          </w:p>
        </w:tc>
        <w:tc>
          <w:tcPr>
            <w:tcW w:w="678" w:type="dxa"/>
            <w:tcBorders>
              <w:top w:val="nil"/>
              <w:left w:val="nil"/>
              <w:bottom w:val="single" w:sz="4" w:space="0" w:color="auto"/>
              <w:right w:val="single" w:sz="4" w:space="0" w:color="auto"/>
            </w:tcBorders>
            <w:shd w:val="clear" w:color="auto" w:fill="auto"/>
            <w:noWrap/>
            <w:vAlign w:val="center"/>
            <w:hideMark/>
          </w:tcPr>
          <w:p w14:paraId="5ACBCD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37" w:type="dxa"/>
            <w:tcBorders>
              <w:top w:val="nil"/>
              <w:left w:val="nil"/>
              <w:bottom w:val="single" w:sz="4" w:space="0" w:color="auto"/>
              <w:right w:val="single" w:sz="4" w:space="0" w:color="auto"/>
            </w:tcBorders>
            <w:shd w:val="clear" w:color="auto" w:fill="auto"/>
            <w:noWrap/>
            <w:vAlign w:val="center"/>
            <w:hideMark/>
          </w:tcPr>
          <w:p w14:paraId="578CFAE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96" w:type="dxa"/>
            <w:tcBorders>
              <w:top w:val="nil"/>
              <w:left w:val="nil"/>
              <w:bottom w:val="single" w:sz="4" w:space="0" w:color="auto"/>
              <w:right w:val="single" w:sz="4" w:space="0" w:color="auto"/>
            </w:tcBorders>
            <w:shd w:val="clear" w:color="auto" w:fill="auto"/>
            <w:noWrap/>
            <w:vAlign w:val="center"/>
            <w:hideMark/>
          </w:tcPr>
          <w:p w14:paraId="5682E2D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78</w:t>
            </w:r>
          </w:p>
        </w:tc>
      </w:tr>
      <w:tr w:rsidR="006B3739" w:rsidRPr="00496456" w14:paraId="2A41C60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5041BE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5424AA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5B3652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678" w:type="dxa"/>
            <w:tcBorders>
              <w:top w:val="nil"/>
              <w:left w:val="nil"/>
              <w:bottom w:val="single" w:sz="4" w:space="0" w:color="auto"/>
              <w:right w:val="single" w:sz="4" w:space="0" w:color="auto"/>
            </w:tcBorders>
            <w:shd w:val="clear" w:color="auto" w:fill="auto"/>
            <w:noWrap/>
            <w:vAlign w:val="center"/>
            <w:hideMark/>
          </w:tcPr>
          <w:p w14:paraId="4E18A7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22DD57C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47" w:type="dxa"/>
            <w:tcBorders>
              <w:top w:val="nil"/>
              <w:left w:val="nil"/>
              <w:bottom w:val="single" w:sz="4" w:space="0" w:color="auto"/>
              <w:right w:val="single" w:sz="4" w:space="0" w:color="auto"/>
            </w:tcBorders>
            <w:shd w:val="clear" w:color="auto" w:fill="auto"/>
            <w:noWrap/>
            <w:vAlign w:val="center"/>
            <w:hideMark/>
          </w:tcPr>
          <w:p w14:paraId="207C1A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19" w:type="dxa"/>
            <w:tcBorders>
              <w:top w:val="nil"/>
              <w:left w:val="nil"/>
              <w:bottom w:val="single" w:sz="4" w:space="0" w:color="auto"/>
              <w:right w:val="single" w:sz="4" w:space="0" w:color="auto"/>
            </w:tcBorders>
            <w:shd w:val="clear" w:color="auto" w:fill="auto"/>
            <w:noWrap/>
            <w:vAlign w:val="center"/>
            <w:hideMark/>
          </w:tcPr>
          <w:p w14:paraId="5406BC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04" w:type="dxa"/>
            <w:tcBorders>
              <w:top w:val="nil"/>
              <w:left w:val="nil"/>
              <w:bottom w:val="single" w:sz="4" w:space="0" w:color="auto"/>
              <w:right w:val="single" w:sz="4" w:space="0" w:color="auto"/>
            </w:tcBorders>
            <w:shd w:val="clear" w:color="auto" w:fill="auto"/>
            <w:noWrap/>
            <w:vAlign w:val="center"/>
            <w:hideMark/>
          </w:tcPr>
          <w:p w14:paraId="21765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40E00F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3847759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737" w:type="dxa"/>
            <w:tcBorders>
              <w:top w:val="nil"/>
              <w:left w:val="nil"/>
              <w:bottom w:val="single" w:sz="4" w:space="0" w:color="auto"/>
              <w:right w:val="single" w:sz="4" w:space="0" w:color="auto"/>
            </w:tcBorders>
            <w:shd w:val="clear" w:color="auto" w:fill="auto"/>
            <w:noWrap/>
            <w:vAlign w:val="center"/>
            <w:hideMark/>
          </w:tcPr>
          <w:p w14:paraId="28762F3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1</w:t>
            </w:r>
          </w:p>
        </w:tc>
        <w:tc>
          <w:tcPr>
            <w:tcW w:w="796" w:type="dxa"/>
            <w:tcBorders>
              <w:top w:val="nil"/>
              <w:left w:val="nil"/>
              <w:bottom w:val="single" w:sz="4" w:space="0" w:color="auto"/>
              <w:right w:val="single" w:sz="4" w:space="0" w:color="auto"/>
            </w:tcBorders>
            <w:shd w:val="clear" w:color="auto" w:fill="auto"/>
            <w:noWrap/>
            <w:vAlign w:val="center"/>
            <w:hideMark/>
          </w:tcPr>
          <w:p w14:paraId="58FE2E44"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6</w:t>
            </w:r>
          </w:p>
        </w:tc>
      </w:tr>
      <w:tr w:rsidR="006B3739" w:rsidRPr="00496456" w14:paraId="4480C931"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8563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F648B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3</w:t>
            </w:r>
          </w:p>
        </w:tc>
        <w:tc>
          <w:tcPr>
            <w:tcW w:w="678" w:type="dxa"/>
            <w:tcBorders>
              <w:top w:val="nil"/>
              <w:left w:val="nil"/>
              <w:bottom w:val="single" w:sz="4" w:space="0" w:color="auto"/>
              <w:right w:val="single" w:sz="4" w:space="0" w:color="auto"/>
            </w:tcBorders>
            <w:shd w:val="clear" w:color="auto" w:fill="auto"/>
            <w:noWrap/>
            <w:vAlign w:val="center"/>
            <w:hideMark/>
          </w:tcPr>
          <w:p w14:paraId="2F36751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3</w:t>
            </w:r>
          </w:p>
        </w:tc>
        <w:tc>
          <w:tcPr>
            <w:tcW w:w="678" w:type="dxa"/>
            <w:tcBorders>
              <w:top w:val="nil"/>
              <w:left w:val="nil"/>
              <w:bottom w:val="single" w:sz="4" w:space="0" w:color="auto"/>
              <w:right w:val="single" w:sz="4" w:space="0" w:color="auto"/>
            </w:tcBorders>
            <w:shd w:val="clear" w:color="auto" w:fill="auto"/>
            <w:noWrap/>
            <w:vAlign w:val="center"/>
            <w:hideMark/>
          </w:tcPr>
          <w:p w14:paraId="5737D71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91</w:t>
            </w:r>
          </w:p>
        </w:tc>
        <w:tc>
          <w:tcPr>
            <w:tcW w:w="774" w:type="dxa"/>
            <w:tcBorders>
              <w:top w:val="nil"/>
              <w:left w:val="nil"/>
              <w:bottom w:val="single" w:sz="4" w:space="0" w:color="auto"/>
              <w:right w:val="single" w:sz="4" w:space="0" w:color="auto"/>
            </w:tcBorders>
            <w:shd w:val="clear" w:color="auto" w:fill="auto"/>
            <w:noWrap/>
            <w:vAlign w:val="center"/>
            <w:hideMark/>
          </w:tcPr>
          <w:p w14:paraId="14445DD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86</w:t>
            </w:r>
          </w:p>
        </w:tc>
        <w:tc>
          <w:tcPr>
            <w:tcW w:w="747" w:type="dxa"/>
            <w:tcBorders>
              <w:top w:val="nil"/>
              <w:left w:val="nil"/>
              <w:bottom w:val="single" w:sz="4" w:space="0" w:color="auto"/>
              <w:right w:val="single" w:sz="4" w:space="0" w:color="auto"/>
            </w:tcBorders>
            <w:shd w:val="clear" w:color="auto" w:fill="auto"/>
            <w:noWrap/>
            <w:vAlign w:val="center"/>
            <w:hideMark/>
          </w:tcPr>
          <w:p w14:paraId="1DD19119"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1</w:t>
            </w:r>
          </w:p>
        </w:tc>
        <w:tc>
          <w:tcPr>
            <w:tcW w:w="719" w:type="dxa"/>
            <w:tcBorders>
              <w:top w:val="nil"/>
              <w:left w:val="nil"/>
              <w:bottom w:val="single" w:sz="4" w:space="0" w:color="auto"/>
              <w:right w:val="single" w:sz="4" w:space="0" w:color="auto"/>
            </w:tcBorders>
            <w:shd w:val="clear" w:color="auto" w:fill="auto"/>
            <w:noWrap/>
            <w:vAlign w:val="center"/>
            <w:hideMark/>
          </w:tcPr>
          <w:p w14:paraId="0BB82D3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33AAAB1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36</w:t>
            </w:r>
          </w:p>
        </w:tc>
        <w:tc>
          <w:tcPr>
            <w:tcW w:w="687" w:type="dxa"/>
            <w:tcBorders>
              <w:top w:val="nil"/>
              <w:left w:val="nil"/>
              <w:bottom w:val="single" w:sz="4" w:space="0" w:color="auto"/>
              <w:right w:val="single" w:sz="4" w:space="0" w:color="auto"/>
            </w:tcBorders>
            <w:shd w:val="clear" w:color="auto" w:fill="auto"/>
            <w:noWrap/>
            <w:vAlign w:val="center"/>
            <w:hideMark/>
          </w:tcPr>
          <w:p w14:paraId="35722F41"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7</w:t>
            </w:r>
          </w:p>
        </w:tc>
        <w:tc>
          <w:tcPr>
            <w:tcW w:w="678" w:type="dxa"/>
            <w:tcBorders>
              <w:top w:val="nil"/>
              <w:left w:val="nil"/>
              <w:bottom w:val="single" w:sz="4" w:space="0" w:color="auto"/>
              <w:right w:val="single" w:sz="4" w:space="0" w:color="auto"/>
            </w:tcBorders>
            <w:shd w:val="clear" w:color="auto" w:fill="auto"/>
            <w:noWrap/>
            <w:vAlign w:val="center"/>
            <w:hideMark/>
          </w:tcPr>
          <w:p w14:paraId="788B96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4</w:t>
            </w:r>
          </w:p>
        </w:tc>
        <w:tc>
          <w:tcPr>
            <w:tcW w:w="737" w:type="dxa"/>
            <w:tcBorders>
              <w:top w:val="nil"/>
              <w:left w:val="nil"/>
              <w:bottom w:val="single" w:sz="4" w:space="0" w:color="auto"/>
              <w:right w:val="single" w:sz="4" w:space="0" w:color="auto"/>
            </w:tcBorders>
            <w:shd w:val="clear" w:color="auto" w:fill="auto"/>
            <w:noWrap/>
            <w:vAlign w:val="center"/>
            <w:hideMark/>
          </w:tcPr>
          <w:p w14:paraId="1E11B89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c>
          <w:tcPr>
            <w:tcW w:w="796" w:type="dxa"/>
            <w:tcBorders>
              <w:top w:val="nil"/>
              <w:left w:val="nil"/>
              <w:bottom w:val="single" w:sz="4" w:space="0" w:color="auto"/>
              <w:right w:val="single" w:sz="4" w:space="0" w:color="auto"/>
            </w:tcBorders>
            <w:shd w:val="clear" w:color="auto" w:fill="auto"/>
            <w:noWrap/>
            <w:vAlign w:val="center"/>
            <w:hideMark/>
          </w:tcPr>
          <w:p w14:paraId="28E3C171" w14:textId="0686EC2B"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7</w:t>
            </w:r>
          </w:p>
        </w:tc>
      </w:tr>
    </w:tbl>
    <w:p w14:paraId="74B4CB62" w14:textId="0D95EB9A" w:rsidR="008A4301" w:rsidRDefault="008A4301" w:rsidP="008A4301">
      <w:pPr>
        <w:tabs>
          <w:tab w:val="left" w:pos="3840"/>
        </w:tabs>
      </w:pPr>
    </w:p>
    <w:p w14:paraId="4B7C3A80" w14:textId="77777777" w:rsidR="008A4301" w:rsidRPr="008A4301" w:rsidRDefault="008A4301" w:rsidP="008A4301">
      <w:pPr>
        <w:tabs>
          <w:tab w:val="left" w:pos="3840"/>
        </w:tabs>
      </w:pPr>
    </w:p>
    <w:p w14:paraId="658DB1DC" w14:textId="37DB9BD0" w:rsidR="00473D02" w:rsidRPr="00350D9A" w:rsidRDefault="00D358F7" w:rsidP="00464558">
      <w:pPr>
        <w:pStyle w:val="Heading3"/>
      </w:pPr>
      <w:bookmarkStart w:id="549" w:name="_Toc8400951"/>
      <w:bookmarkStart w:id="550" w:name="_Toc8688587"/>
      <w:r w:rsidRPr="00350D9A">
        <w:t>Test 7</w:t>
      </w:r>
      <w:bookmarkEnd w:id="549"/>
      <w:bookmarkEnd w:id="550"/>
    </w:p>
    <w:p w14:paraId="5F983795" w14:textId="07DE81E4" w:rsidR="00D358F7" w:rsidRDefault="008A4301" w:rsidP="00C262E0">
      <w:r>
        <w:rPr>
          <w:noProof/>
        </w:rPr>
        <w:drawing>
          <wp:anchor distT="0" distB="0" distL="114300" distR="114300" simplePos="0" relativeHeight="251835392" behindDoc="1" locked="0" layoutInCell="1" allowOverlap="1" wp14:anchorId="0C90AA7F" wp14:editId="759762CE">
            <wp:simplePos x="0" y="0"/>
            <wp:positionH relativeFrom="margin">
              <wp:align>center</wp:align>
            </wp:positionH>
            <wp:positionV relativeFrom="paragraph">
              <wp:posOffset>213360</wp:posOffset>
            </wp:positionV>
            <wp:extent cx="1981200" cy="3315335"/>
            <wp:effectExtent l="0" t="0" r="0" b="0"/>
            <wp:wrapTight wrapText="bothSides">
              <wp:wrapPolygon edited="0">
                <wp:start x="0" y="0"/>
                <wp:lineTo x="0" y="21472"/>
                <wp:lineTo x="21392" y="21472"/>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12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25A6B79B" w:rsidR="00473D02" w:rsidRDefault="00473D02" w:rsidP="00C262E0"/>
    <w:p w14:paraId="0AC1090B" w14:textId="6A7FFAE0" w:rsidR="00473D02" w:rsidRDefault="00473D02" w:rsidP="00C262E0"/>
    <w:p w14:paraId="3F021FA2" w14:textId="4770BE64"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D3F3A0F" w:rsidR="00F50E9C" w:rsidRPr="00F50E9C" w:rsidRDefault="00F50E9C" w:rsidP="00F50E9C"/>
    <w:p w14:paraId="0997DEA6" w14:textId="22453536" w:rsidR="00F50E9C" w:rsidRPr="00F50E9C" w:rsidRDefault="00F50E9C" w:rsidP="00F50E9C"/>
    <w:p w14:paraId="53772EBC" w14:textId="13EC1F61" w:rsidR="00F50E9C" w:rsidRDefault="00F50E9C" w:rsidP="00F50E9C"/>
    <w:p w14:paraId="647C924B" w14:textId="77777777" w:rsidR="00C216EC" w:rsidRDefault="00C216EC" w:rsidP="00F50E9C"/>
    <w:p w14:paraId="68F5EA69" w14:textId="644C009A" w:rsidR="00F50E9C" w:rsidRPr="008A4301" w:rsidRDefault="00F50E9C" w:rsidP="00464558">
      <w:pPr>
        <w:pStyle w:val="Heading2"/>
      </w:pPr>
      <w:bookmarkStart w:id="551" w:name="_Toc8348526"/>
      <w:bookmarkStart w:id="552" w:name="_Toc8395097"/>
      <w:bookmarkStart w:id="553" w:name="_Toc8395554"/>
      <w:bookmarkStart w:id="554" w:name="_Toc8400952"/>
      <w:bookmarkStart w:id="555" w:name="_Toc8688588"/>
      <w:r w:rsidRPr="008A4301">
        <w:lastRenderedPageBreak/>
        <w:t>Static and dynamic testing</w:t>
      </w:r>
      <w:bookmarkEnd w:id="551"/>
      <w:bookmarkEnd w:id="552"/>
      <w:bookmarkEnd w:id="553"/>
      <w:bookmarkEnd w:id="554"/>
      <w:bookmarkEnd w:id="555"/>
    </w:p>
    <w:p w14:paraId="52C011C0" w14:textId="77777777" w:rsidR="00DF765D" w:rsidRPr="00DF765D" w:rsidRDefault="00DF765D" w:rsidP="00DF765D"/>
    <w:p w14:paraId="276E68C3" w14:textId="22EC4211" w:rsidR="00F50E9C" w:rsidRPr="00350D9A" w:rsidRDefault="00135A08" w:rsidP="00464558">
      <w:pPr>
        <w:pStyle w:val="Heading3"/>
      </w:pPr>
      <w:bookmarkStart w:id="556" w:name="_Toc8400953"/>
      <w:bookmarkStart w:id="557" w:name="_Toc8688589"/>
      <w:r w:rsidRPr="00350D9A">
        <w:rPr>
          <w:noProof/>
        </w:rPr>
        <w:drawing>
          <wp:anchor distT="0" distB="0" distL="114300" distR="114300" simplePos="0" relativeHeight="251836416" behindDoc="1" locked="0" layoutInCell="1" allowOverlap="1" wp14:anchorId="20629BF2" wp14:editId="6B94E805">
            <wp:simplePos x="0" y="0"/>
            <wp:positionH relativeFrom="margin">
              <wp:posOffset>0</wp:posOffset>
            </wp:positionH>
            <wp:positionV relativeFrom="paragraph">
              <wp:posOffset>339090</wp:posOffset>
            </wp:positionV>
            <wp:extent cx="5730240" cy="1386840"/>
            <wp:effectExtent l="0" t="0" r="3810" b="3810"/>
            <wp:wrapTight wrapText="bothSides">
              <wp:wrapPolygon edited="0">
                <wp:start x="0" y="0"/>
                <wp:lineTo x="0" y="21363"/>
                <wp:lineTo x="21543" y="21363"/>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659" t="63345" r="44725" b="9238"/>
                    <a:stretch/>
                  </pic:blipFill>
                  <pic:spPr bwMode="auto">
                    <a:xfrm>
                      <a:off x="0" y="0"/>
                      <a:ext cx="573024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rsidRPr="00350D9A">
        <w:t>Test 2</w:t>
      </w:r>
      <w:bookmarkEnd w:id="556"/>
      <w:bookmarkEnd w:id="557"/>
    </w:p>
    <w:p w14:paraId="54AF27A4" w14:textId="77777777" w:rsidR="00350D9A" w:rsidRDefault="00350D9A" w:rsidP="00F50E9C"/>
    <w:p w14:paraId="3DD4891D" w14:textId="1B638E3C" w:rsidR="008002A2" w:rsidRDefault="008002A2" w:rsidP="00464558">
      <w:pPr>
        <w:pStyle w:val="Heading3"/>
      </w:pPr>
      <w:bookmarkStart w:id="558" w:name="_Toc8400954"/>
      <w:bookmarkStart w:id="559" w:name="_Toc8688590"/>
      <w:r w:rsidRPr="00350D9A">
        <w:t>Test 4</w:t>
      </w:r>
      <w:bookmarkEnd w:id="558"/>
      <w:bookmarkEnd w:id="559"/>
    </w:p>
    <w:p w14:paraId="55545F19" w14:textId="77777777" w:rsidR="00136216" w:rsidRPr="00136216" w:rsidRDefault="00136216" w:rsidP="00136216">
      <w:pPr>
        <w:rPr>
          <w:sz w:val="4"/>
        </w:rPr>
      </w:pPr>
    </w:p>
    <w:p w14:paraId="3FDCCC78" w14:textId="0E17317C" w:rsidR="00F50E9C" w:rsidRPr="00350D9A" w:rsidRDefault="00136216" w:rsidP="00464558">
      <w:pPr>
        <w:pStyle w:val="Heading4"/>
      </w:pPr>
      <w:r w:rsidRPr="00350D9A">
        <w:rPr>
          <w:noProof/>
          <w:u w:val="single"/>
        </w:rPr>
        <w:drawing>
          <wp:anchor distT="0" distB="0" distL="114300" distR="114300" simplePos="0" relativeHeight="251837440" behindDoc="1" locked="0" layoutInCell="1" allowOverlap="1" wp14:anchorId="6F348D4C" wp14:editId="4BFF522B">
            <wp:simplePos x="0" y="0"/>
            <wp:positionH relativeFrom="margin">
              <wp:posOffset>-2540</wp:posOffset>
            </wp:positionH>
            <wp:positionV relativeFrom="paragraph">
              <wp:posOffset>327660</wp:posOffset>
            </wp:positionV>
            <wp:extent cx="5730240" cy="1409700"/>
            <wp:effectExtent l="0" t="0" r="3810" b="0"/>
            <wp:wrapTight wrapText="bothSides">
              <wp:wrapPolygon edited="0">
                <wp:start x="0" y="0"/>
                <wp:lineTo x="0" y="21308"/>
                <wp:lineTo x="21543" y="21308"/>
                <wp:lineTo x="2154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2925" t="64053" r="27808" b="9002"/>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9A" w:rsidRPr="00350D9A">
        <w:t>Valid email:</w:t>
      </w:r>
    </w:p>
    <w:p w14:paraId="313F5EEA" w14:textId="77777777" w:rsidR="00136216" w:rsidRDefault="00136216" w:rsidP="00350D9A">
      <w:pPr>
        <w:rPr>
          <w:color w:val="FF0000"/>
        </w:rPr>
      </w:pPr>
    </w:p>
    <w:p w14:paraId="229B30B6" w14:textId="05B21390" w:rsidR="00350D9A" w:rsidRPr="00350D9A" w:rsidRDefault="00350D9A" w:rsidP="00464558">
      <w:pPr>
        <w:pStyle w:val="Heading4"/>
      </w:pPr>
      <w:r w:rsidRPr="00350D9A">
        <w:t>Invalid email:</w:t>
      </w:r>
    </w:p>
    <w:p w14:paraId="58DF89C7" w14:textId="1BA5214E" w:rsidR="00350D9A" w:rsidRDefault="00136216" w:rsidP="00F50E9C">
      <w:r w:rsidRPr="00350D9A">
        <w:rPr>
          <w:noProof/>
        </w:rPr>
        <w:drawing>
          <wp:anchor distT="0" distB="0" distL="114300" distR="114300" simplePos="0" relativeHeight="251838464" behindDoc="1" locked="0" layoutInCell="1" allowOverlap="1" wp14:anchorId="445E2EAE" wp14:editId="4F44F728">
            <wp:simplePos x="0" y="0"/>
            <wp:positionH relativeFrom="margin">
              <wp:posOffset>-6350</wp:posOffset>
            </wp:positionH>
            <wp:positionV relativeFrom="paragraph">
              <wp:posOffset>180975</wp:posOffset>
            </wp:positionV>
            <wp:extent cx="5737860" cy="1493520"/>
            <wp:effectExtent l="0" t="0" r="0" b="0"/>
            <wp:wrapTight wrapText="bothSides">
              <wp:wrapPolygon edited="0">
                <wp:start x="0" y="0"/>
                <wp:lineTo x="0" y="21214"/>
                <wp:lineTo x="21514" y="21214"/>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2925" t="64053" r="30202" b="9475"/>
                    <a:stretch/>
                  </pic:blipFill>
                  <pic:spPr bwMode="auto">
                    <a:xfrm>
                      <a:off x="0" y="0"/>
                      <a:ext cx="573786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364E" w14:textId="77777777" w:rsidR="00350D9A" w:rsidRDefault="00350D9A" w:rsidP="00F50E9C"/>
    <w:p w14:paraId="0D8C4491" w14:textId="77777777" w:rsidR="00350D9A" w:rsidRDefault="00350D9A" w:rsidP="00F50E9C"/>
    <w:p w14:paraId="0296C8D1" w14:textId="77777777" w:rsidR="00350D9A" w:rsidRDefault="00350D9A" w:rsidP="00F50E9C"/>
    <w:p w14:paraId="1239D8BF" w14:textId="23CA910D" w:rsidR="00350D9A" w:rsidRDefault="00350D9A" w:rsidP="00F50E9C"/>
    <w:p w14:paraId="2D2B5932" w14:textId="730992DA" w:rsidR="00136216" w:rsidRDefault="00136216" w:rsidP="00F50E9C"/>
    <w:p w14:paraId="51539E2B" w14:textId="77777777" w:rsidR="00136216" w:rsidRDefault="00136216" w:rsidP="00F50E9C"/>
    <w:p w14:paraId="2F131CF4" w14:textId="77777777" w:rsidR="00941CE9" w:rsidRDefault="00941CE9" w:rsidP="00F50E9C"/>
    <w:p w14:paraId="505D9846" w14:textId="1FEEF4CA" w:rsidR="008C0B2A" w:rsidRDefault="008C0B2A" w:rsidP="00464558">
      <w:pPr>
        <w:pStyle w:val="Heading3"/>
      </w:pPr>
      <w:bookmarkStart w:id="560" w:name="_Toc8400955"/>
      <w:bookmarkStart w:id="561" w:name="_Toc8688591"/>
      <w:r w:rsidRPr="00941CE9">
        <w:lastRenderedPageBreak/>
        <w:t>Test 6</w:t>
      </w:r>
      <w:bookmarkEnd w:id="560"/>
      <w:bookmarkEnd w:id="561"/>
    </w:p>
    <w:p w14:paraId="2D319ECF" w14:textId="77777777" w:rsidR="00136216" w:rsidRPr="005A26A8" w:rsidRDefault="00136216" w:rsidP="00136216"/>
    <w:p w14:paraId="78AED8A1" w14:textId="368DC1E3" w:rsidR="00941CE9" w:rsidRPr="00941CE9" w:rsidRDefault="00433AE7" w:rsidP="00464558">
      <w:pPr>
        <w:pStyle w:val="Heading4"/>
      </w:pPr>
      <w:r>
        <w:rPr>
          <w:noProof/>
        </w:rPr>
        <mc:AlternateContent>
          <mc:Choice Requires="wps">
            <w:drawing>
              <wp:anchor distT="0" distB="0" distL="114300" distR="114300" simplePos="0" relativeHeight="251910144" behindDoc="0" locked="0" layoutInCell="1" allowOverlap="1" wp14:anchorId="021FEA3F" wp14:editId="29A3DB20">
                <wp:simplePos x="0" y="0"/>
                <wp:positionH relativeFrom="column">
                  <wp:posOffset>2773680</wp:posOffset>
                </wp:positionH>
                <wp:positionV relativeFrom="paragraph">
                  <wp:posOffset>497205</wp:posOffset>
                </wp:positionV>
                <wp:extent cx="2125980" cy="167640"/>
                <wp:effectExtent l="0" t="0" r="26670" b="22860"/>
                <wp:wrapNone/>
                <wp:docPr id="261" name="Rectangle 261"/>
                <wp:cNvGraphicFramePr/>
                <a:graphic xmlns:a="http://schemas.openxmlformats.org/drawingml/2006/main">
                  <a:graphicData uri="http://schemas.microsoft.com/office/word/2010/wordprocessingShape">
                    <wps:wsp>
                      <wps:cNvSpPr/>
                      <wps:spPr>
                        <a:xfrm>
                          <a:off x="0" y="0"/>
                          <a:ext cx="2125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84F5" id="Rectangle 261" o:spid="_x0000_s1026" style="position:absolute;margin-left:218.4pt;margin-top:39.15pt;width:167.4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UewIAAEg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" filled="f" strokecolor="#1f3763 [1604]" strokeweight="1pt"/>
            </w:pict>
          </mc:Fallback>
        </mc:AlternateContent>
      </w:r>
      <w:r w:rsidR="00941CE9" w:rsidRPr="00941CE9">
        <w:rPr>
          <w:noProof/>
        </w:rPr>
        <w:drawing>
          <wp:anchor distT="0" distB="0" distL="114300" distR="114300" simplePos="0" relativeHeight="251839488" behindDoc="1" locked="0" layoutInCell="1" allowOverlap="1" wp14:anchorId="0921F47C" wp14:editId="11C670E2">
            <wp:simplePos x="0" y="0"/>
            <wp:positionH relativeFrom="margin">
              <wp:posOffset>-2540</wp:posOffset>
            </wp:positionH>
            <wp:positionV relativeFrom="paragraph">
              <wp:posOffset>336550</wp:posOffset>
            </wp:positionV>
            <wp:extent cx="5730240" cy="1470660"/>
            <wp:effectExtent l="0" t="0" r="3810" b="0"/>
            <wp:wrapTight wrapText="bothSides">
              <wp:wrapPolygon edited="0">
                <wp:start x="0" y="0"/>
                <wp:lineTo x="0" y="21264"/>
                <wp:lineTo x="21543" y="21264"/>
                <wp:lineTo x="2154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058" t="64053" r="30734" b="9002"/>
                    <a:stretch/>
                  </pic:blipFill>
                  <pic:spPr bwMode="auto">
                    <a:xfrm>
                      <a:off x="0" y="0"/>
                      <a:ext cx="5730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t>B</w:t>
      </w:r>
      <w:r w:rsidR="00941CE9" w:rsidRPr="00941CE9">
        <w:t>adly formatted email address:</w:t>
      </w:r>
    </w:p>
    <w:p w14:paraId="36786094" w14:textId="658BB5A7" w:rsidR="00350D9A" w:rsidRDefault="00350D9A" w:rsidP="00F50E9C"/>
    <w:p w14:paraId="54036CC0" w14:textId="1B139E0C" w:rsidR="00464558" w:rsidRDefault="00433AE7" w:rsidP="00464558">
      <w:pPr>
        <w:pStyle w:val="Heading4"/>
      </w:pPr>
      <w:r>
        <w:rPr>
          <w:noProof/>
        </w:rPr>
        <mc:AlternateContent>
          <mc:Choice Requires="wps">
            <w:drawing>
              <wp:anchor distT="0" distB="0" distL="114300" distR="114300" simplePos="0" relativeHeight="251912192" behindDoc="0" locked="0" layoutInCell="1" allowOverlap="1" wp14:anchorId="0B3403E0" wp14:editId="0042C432">
                <wp:simplePos x="0" y="0"/>
                <wp:positionH relativeFrom="column">
                  <wp:posOffset>1783080</wp:posOffset>
                </wp:positionH>
                <wp:positionV relativeFrom="paragraph">
                  <wp:posOffset>530225</wp:posOffset>
                </wp:positionV>
                <wp:extent cx="2514600" cy="160020"/>
                <wp:effectExtent l="0" t="0" r="19050" b="11430"/>
                <wp:wrapNone/>
                <wp:docPr id="263" name="Rectangle 263"/>
                <wp:cNvGraphicFramePr/>
                <a:graphic xmlns:a="http://schemas.openxmlformats.org/drawingml/2006/main">
                  <a:graphicData uri="http://schemas.microsoft.com/office/word/2010/wordprocessingShape">
                    <wps:wsp>
                      <wps:cNvSpPr/>
                      <wps:spPr>
                        <a:xfrm>
                          <a:off x="0" y="0"/>
                          <a:ext cx="25146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175" id="Rectangle 263" o:spid="_x0000_s1026" style="position:absolute;margin-left:140.4pt;margin-top:41.75pt;width:198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" filled="f" strokecolor="#1f3763 [1604]" strokeweight="1pt"/>
            </w:pict>
          </mc:Fallback>
        </mc:AlternateContent>
      </w:r>
      <w:r w:rsidR="00941CE9" w:rsidRPr="00941CE9">
        <w:rPr>
          <w:noProof/>
          <w:u w:val="single"/>
        </w:rPr>
        <w:drawing>
          <wp:anchor distT="0" distB="0" distL="114300" distR="114300" simplePos="0" relativeHeight="251840512" behindDoc="1" locked="0" layoutInCell="1" allowOverlap="1" wp14:anchorId="3479ADB8" wp14:editId="17C811BA">
            <wp:simplePos x="0" y="0"/>
            <wp:positionH relativeFrom="margin">
              <wp:align>right</wp:align>
            </wp:positionH>
            <wp:positionV relativeFrom="paragraph">
              <wp:posOffset>340995</wp:posOffset>
            </wp:positionV>
            <wp:extent cx="5737860" cy="1592580"/>
            <wp:effectExtent l="0" t="0" r="0" b="7620"/>
            <wp:wrapTight wrapText="bothSides">
              <wp:wrapPolygon edited="0">
                <wp:start x="0" y="0"/>
                <wp:lineTo x="0" y="21445"/>
                <wp:lineTo x="21514" y="21445"/>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925" t="63817" r="32861" b="9002"/>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Incorrect password:</w:t>
      </w:r>
    </w:p>
    <w:p w14:paraId="5AA300E2" w14:textId="47A4238A" w:rsidR="00464558" w:rsidRDefault="00464558" w:rsidP="00464558">
      <w:pPr>
        <w:rPr>
          <w:sz w:val="12"/>
        </w:rPr>
      </w:pPr>
    </w:p>
    <w:p w14:paraId="7EF43D65" w14:textId="77777777" w:rsidR="00464558" w:rsidRPr="00464558" w:rsidRDefault="00464558" w:rsidP="00464558">
      <w:pPr>
        <w:rPr>
          <w:sz w:val="12"/>
        </w:rPr>
      </w:pPr>
    </w:p>
    <w:p w14:paraId="5636E766" w14:textId="5E809D46" w:rsidR="00350D9A" w:rsidRPr="00941CE9" w:rsidRDefault="00433AE7" w:rsidP="00464558">
      <w:pPr>
        <w:pStyle w:val="Heading4"/>
      </w:pPr>
      <w:r>
        <w:rPr>
          <w:noProof/>
        </w:rPr>
        <mc:AlternateContent>
          <mc:Choice Requires="wps">
            <w:drawing>
              <wp:anchor distT="0" distB="0" distL="114300" distR="114300" simplePos="0" relativeHeight="251914240" behindDoc="0" locked="0" layoutInCell="1" allowOverlap="1" wp14:anchorId="1D3DC7C7" wp14:editId="6E0A81AD">
                <wp:simplePos x="0" y="0"/>
                <wp:positionH relativeFrom="column">
                  <wp:posOffset>2788920</wp:posOffset>
                </wp:positionH>
                <wp:positionV relativeFrom="paragraph">
                  <wp:posOffset>522605</wp:posOffset>
                </wp:positionV>
                <wp:extent cx="1699260"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16992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87F" id="Rectangle 266" o:spid="_x0000_s1026" style="position:absolute;margin-left:219.6pt;margin-top:41.15pt;width:133.8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" filled="f" strokecolor="#1f3763 [1604]" strokeweight="1pt"/>
            </w:pict>
          </mc:Fallback>
        </mc:AlternateContent>
      </w:r>
      <w:r w:rsidRPr="00E6749D">
        <w:rPr>
          <w:noProof/>
        </w:rPr>
        <w:drawing>
          <wp:anchor distT="0" distB="0" distL="114300" distR="114300" simplePos="0" relativeHeight="251842560" behindDoc="1" locked="0" layoutInCell="1" allowOverlap="1" wp14:anchorId="288B25EC" wp14:editId="51226D02">
            <wp:simplePos x="0" y="0"/>
            <wp:positionH relativeFrom="margin">
              <wp:posOffset>0</wp:posOffset>
            </wp:positionH>
            <wp:positionV relativeFrom="paragraph">
              <wp:posOffset>326390</wp:posOffset>
            </wp:positionV>
            <wp:extent cx="5730240" cy="1562100"/>
            <wp:effectExtent l="0" t="0" r="3810" b="0"/>
            <wp:wrapTight wrapText="bothSides">
              <wp:wrapPolygon edited="0">
                <wp:start x="0" y="0"/>
                <wp:lineTo x="0" y="21337"/>
                <wp:lineTo x="21543" y="21337"/>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058" t="63581" r="29936" b="9002"/>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C</w:t>
      </w:r>
      <w:r w:rsidR="00E6749D" w:rsidRPr="00941CE9">
        <w:t xml:space="preserve">orrection </w:t>
      </w:r>
      <w:r w:rsidR="00941CE9" w:rsidRPr="00941CE9">
        <w:t xml:space="preserve">made </w:t>
      </w:r>
      <w:r w:rsidR="00E6749D" w:rsidRPr="00941CE9">
        <w:t>via try-catch</w:t>
      </w:r>
      <w:r w:rsidR="007C43A8" w:rsidRPr="00941CE9">
        <w:t>:</w:t>
      </w:r>
    </w:p>
    <w:p w14:paraId="11430C9B" w14:textId="748406B0" w:rsidR="00AF573F" w:rsidRDefault="00FA3D76" w:rsidP="00F50E9C">
      <w:r>
        <w:rPr>
          <w:noProof/>
        </w:rPr>
        <mc:AlternateContent>
          <mc:Choice Requires="wps">
            <w:drawing>
              <wp:anchor distT="0" distB="0" distL="114300" distR="114300" simplePos="0" relativeHeight="251916288" behindDoc="0" locked="0" layoutInCell="1" allowOverlap="1" wp14:anchorId="7F2CA6D1" wp14:editId="37E43106">
                <wp:simplePos x="0" y="0"/>
                <wp:positionH relativeFrom="column">
                  <wp:posOffset>2811780</wp:posOffset>
                </wp:positionH>
                <wp:positionV relativeFrom="paragraph">
                  <wp:posOffset>2282402</wp:posOffset>
                </wp:positionV>
                <wp:extent cx="1737360" cy="175260"/>
                <wp:effectExtent l="0" t="0" r="15240" b="15240"/>
                <wp:wrapNone/>
                <wp:docPr id="272" name="Rectangle 272"/>
                <wp:cNvGraphicFramePr/>
                <a:graphic xmlns:a="http://schemas.openxmlformats.org/drawingml/2006/main">
                  <a:graphicData uri="http://schemas.microsoft.com/office/word/2010/wordprocessingShape">
                    <wps:wsp>
                      <wps:cNvSpPr/>
                      <wps:spPr>
                        <a:xfrm>
                          <a:off x="0" y="0"/>
                          <a:ext cx="173736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829" id="Rectangle 272" o:spid="_x0000_s1026" style="position:absolute;margin-left:221.4pt;margin-top:179.7pt;width:136.8pt;height:1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" filled="f" strokecolor="#1f3763 [1604]" strokeweight="1pt"/>
            </w:pict>
          </mc:Fallback>
        </mc:AlternateContent>
      </w:r>
      <w:r w:rsidR="00464558" w:rsidRPr="00941CE9">
        <w:rPr>
          <w:noProof/>
        </w:rPr>
        <mc:AlternateContent>
          <mc:Choice Requires="wps">
            <w:drawing>
              <wp:anchor distT="0" distB="0" distL="114300" distR="114300" simplePos="0" relativeHeight="251843584" behindDoc="0" locked="0" layoutInCell="1" allowOverlap="1" wp14:anchorId="0E1B7F30" wp14:editId="08017185">
                <wp:simplePos x="0" y="0"/>
                <wp:positionH relativeFrom="column">
                  <wp:posOffset>2788920</wp:posOffset>
                </wp:positionH>
                <wp:positionV relativeFrom="paragraph">
                  <wp:posOffset>1717040</wp:posOffset>
                </wp:positionV>
                <wp:extent cx="0" cy="297180"/>
                <wp:effectExtent l="76200" t="0" r="57150" b="64770"/>
                <wp:wrapNone/>
                <wp:docPr id="233" name="Straight Arrow Connector 2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57437" id="Straight Arrow Connector 233" o:spid="_x0000_s1026" type="#_x0000_t32" style="position:absolute;margin-left:219.6pt;margin-top:135.2pt;width:0;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51AEAAPcDAAAOAAAAZHJzL2Uyb0RvYy54bWysU9uO0zAQfUfiHyy/0yRdCZ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" strokecolor="black [3200]" strokeweight=".5pt">
                <v:stroke endarrow="block" joinstyle="miter"/>
              </v:shape>
            </w:pict>
          </mc:Fallback>
        </mc:AlternateContent>
      </w:r>
      <w:r w:rsidR="00941CE9">
        <w:rPr>
          <w:noProof/>
        </w:rPr>
        <w:drawing>
          <wp:anchor distT="0" distB="0" distL="114300" distR="114300" simplePos="0" relativeHeight="251844608" behindDoc="1" locked="0" layoutInCell="1" allowOverlap="1" wp14:anchorId="5A0BBBE5" wp14:editId="2EA4518F">
            <wp:simplePos x="0" y="0"/>
            <wp:positionH relativeFrom="margin">
              <wp:posOffset>0</wp:posOffset>
            </wp:positionH>
            <wp:positionV relativeFrom="paragraph">
              <wp:posOffset>2112645</wp:posOffset>
            </wp:positionV>
            <wp:extent cx="5730240" cy="1546860"/>
            <wp:effectExtent l="0" t="0" r="3810" b="0"/>
            <wp:wrapTight wrapText="bothSides">
              <wp:wrapPolygon edited="0">
                <wp:start x="0" y="0"/>
                <wp:lineTo x="0" y="21281"/>
                <wp:lineTo x="21543" y="21281"/>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190" t="63817" r="30999" b="8765"/>
                    <a:stretch/>
                  </pic:blipFill>
                  <pic:spPr bwMode="auto">
                    <a:xfrm>
                      <a:off x="0" y="0"/>
                      <a:ext cx="57302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599" w14:textId="6C0D21EF" w:rsidR="00AF573F" w:rsidRDefault="00941CE9" w:rsidP="00464558">
      <w:pPr>
        <w:pStyle w:val="Heading3"/>
      </w:pPr>
      <w:bookmarkStart w:id="562" w:name="_Toc8400956"/>
      <w:bookmarkStart w:id="563" w:name="_Toc8688592"/>
      <w:r w:rsidRPr="00941CE9">
        <w:lastRenderedPageBreak/>
        <w:t>T</w:t>
      </w:r>
      <w:r w:rsidR="00EF7B6A" w:rsidRPr="00941CE9">
        <w:t>est 8</w:t>
      </w:r>
      <w:bookmarkEnd w:id="562"/>
      <w:bookmarkEnd w:id="563"/>
    </w:p>
    <w:p w14:paraId="4EDBC436" w14:textId="77777777" w:rsidR="00136216" w:rsidRPr="005A26A8" w:rsidRDefault="00136216" w:rsidP="00136216"/>
    <w:p w14:paraId="54372B96" w14:textId="703A533A" w:rsidR="00AF573F" w:rsidRPr="00941CE9" w:rsidRDefault="00941CE9" w:rsidP="00464558">
      <w:pPr>
        <w:pStyle w:val="Heading4"/>
      </w:pPr>
      <w:r w:rsidRPr="00941CE9">
        <w:rPr>
          <w:noProof/>
          <w:u w:val="single"/>
        </w:rPr>
        <w:drawing>
          <wp:anchor distT="0" distB="0" distL="114300" distR="114300" simplePos="0" relativeHeight="251845632" behindDoc="1" locked="0" layoutInCell="1" allowOverlap="1" wp14:anchorId="4E2298D5" wp14:editId="6C0439C4">
            <wp:simplePos x="0" y="0"/>
            <wp:positionH relativeFrom="margin">
              <wp:align>left</wp:align>
            </wp:positionH>
            <wp:positionV relativeFrom="paragraph">
              <wp:posOffset>290830</wp:posOffset>
            </wp:positionV>
            <wp:extent cx="5722620" cy="1546860"/>
            <wp:effectExtent l="0" t="0" r="0" b="0"/>
            <wp:wrapTight wrapText="bothSides">
              <wp:wrapPolygon edited="0">
                <wp:start x="0" y="0"/>
                <wp:lineTo x="0" y="21281"/>
                <wp:lineTo x="21499" y="21281"/>
                <wp:lineTo x="214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792" t="63817" r="33791" b="9238"/>
                    <a:stretch/>
                  </pic:blipFill>
                  <pic:spPr bwMode="auto">
                    <a:xfrm>
                      <a:off x="0" y="0"/>
                      <a:ext cx="5722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Detected code word:</w:t>
      </w:r>
    </w:p>
    <w:p w14:paraId="14DBC5D2" w14:textId="752A4667" w:rsidR="007C43A8" w:rsidRDefault="007C43A8" w:rsidP="00F50E9C"/>
    <w:p w14:paraId="12163278" w14:textId="7AF59720" w:rsidR="00941CE9" w:rsidRPr="00941CE9" w:rsidRDefault="00941CE9" w:rsidP="00464558">
      <w:pPr>
        <w:pStyle w:val="Heading4"/>
      </w:pPr>
      <w:r>
        <w:rPr>
          <w:noProof/>
        </w:rPr>
        <w:drawing>
          <wp:anchor distT="0" distB="0" distL="114300" distR="114300" simplePos="0" relativeHeight="251846656" behindDoc="1" locked="0" layoutInCell="1" allowOverlap="1" wp14:anchorId="3908A32B" wp14:editId="5280A730">
            <wp:simplePos x="0" y="0"/>
            <wp:positionH relativeFrom="margin">
              <wp:align>left</wp:align>
            </wp:positionH>
            <wp:positionV relativeFrom="paragraph">
              <wp:posOffset>318135</wp:posOffset>
            </wp:positionV>
            <wp:extent cx="5730240" cy="1577340"/>
            <wp:effectExtent l="0" t="0" r="3810" b="3810"/>
            <wp:wrapTight wrapText="bothSides">
              <wp:wrapPolygon edited="0">
                <wp:start x="0" y="0"/>
                <wp:lineTo x="0" y="21391"/>
                <wp:lineTo x="21543" y="21391"/>
                <wp:lineTo x="2154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25" t="63345" r="31398" b="9238"/>
                    <a:stretch/>
                  </pic:blipFill>
                  <pic:spPr bwMode="auto">
                    <a:xfrm>
                      <a:off x="0" y="0"/>
                      <a:ext cx="57302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Undetected code word:</w:t>
      </w:r>
    </w:p>
    <w:p w14:paraId="31847559" w14:textId="224E163A" w:rsidR="00AF573F" w:rsidRDefault="00AF573F" w:rsidP="00F50E9C"/>
    <w:p w14:paraId="48F30661" w14:textId="2C9AC198" w:rsidR="00AF573F" w:rsidRPr="00941CE9" w:rsidRDefault="00DE6977" w:rsidP="00464558">
      <w:pPr>
        <w:pStyle w:val="Heading3"/>
      </w:pPr>
      <w:bookmarkStart w:id="564" w:name="_Toc8400957"/>
      <w:bookmarkStart w:id="565" w:name="_Toc8688593"/>
      <w:r w:rsidRPr="00941CE9">
        <w:t>Test 9</w:t>
      </w:r>
      <w:bookmarkEnd w:id="564"/>
      <w:bookmarkEnd w:id="565"/>
    </w:p>
    <w:p w14:paraId="69A0686F" w14:textId="25723163" w:rsidR="00DE6977" w:rsidRDefault="008B5CBD" w:rsidP="00F50E9C">
      <w:r>
        <w:rPr>
          <w:noProof/>
        </w:rPr>
        <w:drawing>
          <wp:anchor distT="0" distB="0" distL="114300" distR="114300" simplePos="0" relativeHeight="251847680" behindDoc="1" locked="0" layoutInCell="1" allowOverlap="1" wp14:anchorId="6ABB5DA0" wp14:editId="5A085BD2">
            <wp:simplePos x="0" y="0"/>
            <wp:positionH relativeFrom="margin">
              <wp:posOffset>15240</wp:posOffset>
            </wp:positionH>
            <wp:positionV relativeFrom="paragraph">
              <wp:posOffset>84455</wp:posOffset>
            </wp:positionV>
            <wp:extent cx="2758440" cy="3284220"/>
            <wp:effectExtent l="0" t="0" r="3810" b="0"/>
            <wp:wrapTight wrapText="bothSides">
              <wp:wrapPolygon edited="0">
                <wp:start x="0" y="0"/>
                <wp:lineTo x="0" y="21425"/>
                <wp:lineTo x="21481" y="21425"/>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9455" t="14181" r="48283" b="25311"/>
                    <a:stretch/>
                  </pic:blipFill>
                  <pic:spPr bwMode="auto">
                    <a:xfrm>
                      <a:off x="0" y="0"/>
                      <a:ext cx="275844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2CA7EF5D" w:rsidR="00AF573F" w:rsidRDefault="008B5CBD" w:rsidP="00F50E9C">
      <w:r>
        <w:rPr>
          <w:noProof/>
        </w:rPr>
        <w:drawing>
          <wp:anchor distT="0" distB="0" distL="114300" distR="114300" simplePos="0" relativeHeight="251848704" behindDoc="1" locked="0" layoutInCell="1" allowOverlap="1" wp14:anchorId="18AB12B0" wp14:editId="337EC83E">
            <wp:simplePos x="0" y="0"/>
            <wp:positionH relativeFrom="margin">
              <wp:posOffset>3124200</wp:posOffset>
            </wp:positionH>
            <wp:positionV relativeFrom="paragraph">
              <wp:posOffset>385445</wp:posOffset>
            </wp:positionV>
            <wp:extent cx="2606040" cy="1447800"/>
            <wp:effectExtent l="0" t="0" r="3810" b="0"/>
            <wp:wrapTight wrapText="bothSides">
              <wp:wrapPolygon edited="0">
                <wp:start x="0" y="0"/>
                <wp:lineTo x="0" y="21316"/>
                <wp:lineTo x="21474" y="21316"/>
                <wp:lineTo x="2147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9100" t="13709" r="50543" b="64073"/>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E6B4E4D" wp14:editId="1B43EF22">
                <wp:simplePos x="0" y="0"/>
                <wp:positionH relativeFrom="column">
                  <wp:posOffset>1744980</wp:posOffset>
                </wp:positionH>
                <wp:positionV relativeFrom="paragraph">
                  <wp:posOffset>1134745</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8CCB" id="Straight Arrow Connector 239" o:spid="_x0000_s1026" type="#_x0000_t32" style="position:absolute;margin-left:137.4pt;margin-top:89.35pt;width:106.2pt;height:.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" strokecolor="black [3200]" strokeweight=".5pt">
                <v:stroke endarrow="block" joinstyle="miter"/>
              </v:shape>
            </w:pict>
          </mc:Fallback>
        </mc:AlternateContent>
      </w:r>
    </w:p>
    <w:p w14:paraId="7C7BDA42" w14:textId="4CE4021E" w:rsidR="00AF573F" w:rsidRDefault="00AF573F" w:rsidP="00F50E9C"/>
    <w:p w14:paraId="55EA2B4F" w14:textId="39B7F405" w:rsidR="00F50E9C" w:rsidRDefault="00F50E9C" w:rsidP="00F50E9C"/>
    <w:p w14:paraId="0B21784C" w14:textId="4E6E8CE7" w:rsidR="00F50E9C" w:rsidRDefault="00F50E9C" w:rsidP="00F50E9C"/>
    <w:p w14:paraId="61928324" w14:textId="75F0B93B" w:rsidR="00DE6977" w:rsidRDefault="00DE6977" w:rsidP="00F50E9C"/>
    <w:p w14:paraId="1550003A" w14:textId="77777777" w:rsidR="00AD42AE" w:rsidRDefault="00AD42AE" w:rsidP="00F50E9C"/>
    <w:p w14:paraId="03ABFA07" w14:textId="331EB3B0" w:rsidR="00DE6977" w:rsidRPr="008A4301" w:rsidRDefault="00AD42AE" w:rsidP="00464558">
      <w:pPr>
        <w:pStyle w:val="Heading2"/>
      </w:pPr>
      <w:bookmarkStart w:id="566" w:name="_Toc8348527"/>
      <w:bookmarkStart w:id="567" w:name="_Toc8395098"/>
      <w:bookmarkStart w:id="568" w:name="_Toc8395555"/>
      <w:bookmarkStart w:id="569" w:name="_Toc8400958"/>
      <w:bookmarkStart w:id="570" w:name="_Toc8688594"/>
      <w:r w:rsidRPr="008A4301">
        <w:lastRenderedPageBreak/>
        <w:t>User testing</w:t>
      </w:r>
      <w:bookmarkEnd w:id="566"/>
      <w:bookmarkEnd w:id="567"/>
      <w:bookmarkEnd w:id="568"/>
      <w:bookmarkEnd w:id="569"/>
      <w:bookmarkEnd w:id="570"/>
    </w:p>
    <w:p w14:paraId="3BE045DF" w14:textId="77777777" w:rsidR="00DF765D" w:rsidRPr="00DF765D" w:rsidRDefault="00DF765D" w:rsidP="00DF765D"/>
    <w:p w14:paraId="58FD5D4C" w14:textId="0DA0E077" w:rsidR="00DE6977" w:rsidRPr="007D3B91" w:rsidRDefault="00511421" w:rsidP="00464558">
      <w:pPr>
        <w:pStyle w:val="Heading3"/>
      </w:pPr>
      <w:bookmarkStart w:id="571" w:name="_Toc8400959"/>
      <w:bookmarkStart w:id="572" w:name="_Toc8688595"/>
      <w:r>
        <w:rPr>
          <w:noProof/>
        </w:rPr>
        <w:drawing>
          <wp:anchor distT="0" distB="0" distL="114300" distR="114300" simplePos="0" relativeHeight="251850752" behindDoc="1" locked="0" layoutInCell="1" allowOverlap="1" wp14:anchorId="2B8A30C1" wp14:editId="6B50057C">
            <wp:simplePos x="0" y="0"/>
            <wp:positionH relativeFrom="margin">
              <wp:posOffset>0</wp:posOffset>
            </wp:positionH>
            <wp:positionV relativeFrom="paragraph">
              <wp:posOffset>394970</wp:posOffset>
            </wp:positionV>
            <wp:extent cx="5722620" cy="2644140"/>
            <wp:effectExtent l="0" t="0" r="11430" b="3810"/>
            <wp:wrapTight wrapText="bothSides">
              <wp:wrapPolygon edited="0">
                <wp:start x="0" y="0"/>
                <wp:lineTo x="0" y="21476"/>
                <wp:lineTo x="21571" y="21476"/>
                <wp:lineTo x="21571"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AD42AE" w:rsidRPr="007D3B91">
        <w:t xml:space="preserve">User </w:t>
      </w:r>
      <w:r w:rsidRPr="007D3B91">
        <w:t>reaction</w:t>
      </w:r>
      <w:bookmarkEnd w:id="571"/>
      <w:bookmarkEnd w:id="572"/>
    </w:p>
    <w:p w14:paraId="31CBA9B2" w14:textId="77777777" w:rsidR="00511421" w:rsidRDefault="00511421" w:rsidP="00F50E9C"/>
    <w:p w14:paraId="4B342A44" w14:textId="3BEAF9B4" w:rsidR="00511421" w:rsidRDefault="00511421" w:rsidP="00464558">
      <w:pPr>
        <w:pStyle w:val="Heading3"/>
      </w:pPr>
      <w:bookmarkStart w:id="573" w:name="_Toc8400960"/>
      <w:bookmarkStart w:id="574" w:name="_Toc8688596"/>
      <w:r w:rsidRPr="00511421">
        <w:t>User</w:t>
      </w:r>
      <w:r>
        <w:t xml:space="preserve"> interface</w:t>
      </w:r>
      <w:bookmarkEnd w:id="573"/>
      <w:bookmarkEnd w:id="574"/>
    </w:p>
    <w:p w14:paraId="71924618" w14:textId="77777777" w:rsidR="00433AE7" w:rsidRPr="00433AE7" w:rsidRDefault="00433AE7" w:rsidP="005A26A8">
      <w:pPr>
        <w:pStyle w:val="appendixAlevel3"/>
        <w:numPr>
          <w:ilvl w:val="0"/>
          <w:numId w:val="0"/>
        </w:numPr>
      </w:pPr>
    </w:p>
    <w:p w14:paraId="4A64457B" w14:textId="38DB4CA0" w:rsidR="00511421" w:rsidRPr="00511421" w:rsidRDefault="00511421" w:rsidP="00464558">
      <w:pPr>
        <w:pStyle w:val="Heading4"/>
      </w:pPr>
      <w:r>
        <w:rPr>
          <w:noProof/>
        </w:rPr>
        <w:drawing>
          <wp:anchor distT="0" distB="0" distL="114300" distR="114300" simplePos="0" relativeHeight="251851776" behindDoc="1" locked="0" layoutInCell="1" allowOverlap="1" wp14:anchorId="1BE58D62" wp14:editId="48985EBA">
            <wp:simplePos x="0" y="0"/>
            <wp:positionH relativeFrom="margin">
              <wp:posOffset>0</wp:posOffset>
            </wp:positionH>
            <wp:positionV relativeFrom="paragraph">
              <wp:posOffset>352425</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Pr="00511421">
        <w:t>Login screen:</w:t>
      </w:r>
    </w:p>
    <w:p w14:paraId="26FAD5E8" w14:textId="13E8C496" w:rsidR="00AD42AE" w:rsidRDefault="00AD42AE" w:rsidP="00F50E9C"/>
    <w:p w14:paraId="3CD7AB82" w14:textId="72DED3A5" w:rsidR="00AD42AE" w:rsidRPr="00511421" w:rsidRDefault="00511421" w:rsidP="00464558">
      <w:pPr>
        <w:pStyle w:val="Heading4"/>
      </w:pPr>
      <w:r>
        <w:rPr>
          <w:noProof/>
        </w:rPr>
        <w:lastRenderedPageBreak/>
        <w:drawing>
          <wp:anchor distT="0" distB="0" distL="114300" distR="114300" simplePos="0" relativeHeight="251894784" behindDoc="1" locked="0" layoutInCell="1" allowOverlap="1" wp14:anchorId="59717E42" wp14:editId="302DE7E3">
            <wp:simplePos x="0" y="0"/>
            <wp:positionH relativeFrom="margin">
              <wp:align>left</wp:align>
            </wp:positionH>
            <wp:positionV relativeFrom="paragraph">
              <wp:posOffset>297180</wp:posOffset>
            </wp:positionV>
            <wp:extent cx="5722620" cy="1920240"/>
            <wp:effectExtent l="0" t="0" r="11430" b="3810"/>
            <wp:wrapTight wrapText="bothSides">
              <wp:wrapPolygon edited="0">
                <wp:start x="0" y="0"/>
                <wp:lineTo x="0" y="21429"/>
                <wp:lineTo x="21571" y="21429"/>
                <wp:lineTo x="21571" y="0"/>
                <wp:lineTo x="0" y="0"/>
              </wp:wrapPolygon>
            </wp:wrapTight>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511421">
        <w:t>Create account:</w:t>
      </w:r>
    </w:p>
    <w:p w14:paraId="6E822042" w14:textId="77777777" w:rsidR="00511421" w:rsidRDefault="00511421" w:rsidP="00F50E9C"/>
    <w:p w14:paraId="5AFEE4B3" w14:textId="3200E6F5" w:rsidR="00511421" w:rsidRPr="00511421" w:rsidRDefault="00511421" w:rsidP="00464558">
      <w:pPr>
        <w:pStyle w:val="Heading4"/>
      </w:pPr>
      <w:r>
        <w:rPr>
          <w:noProof/>
        </w:rPr>
        <w:drawing>
          <wp:anchor distT="0" distB="0" distL="114300" distR="114300" simplePos="0" relativeHeight="251852800" behindDoc="1" locked="0" layoutInCell="1" allowOverlap="1" wp14:anchorId="753A7E7F" wp14:editId="0D0FA0EA">
            <wp:simplePos x="0" y="0"/>
            <wp:positionH relativeFrom="margin">
              <wp:posOffset>83820</wp:posOffset>
            </wp:positionH>
            <wp:positionV relativeFrom="paragraph">
              <wp:posOffset>332740</wp:posOffset>
            </wp:positionV>
            <wp:extent cx="5730240" cy="2225040"/>
            <wp:effectExtent l="0" t="0" r="3810" b="3810"/>
            <wp:wrapTight wrapText="bothSides">
              <wp:wrapPolygon edited="0">
                <wp:start x="0" y="0"/>
                <wp:lineTo x="0" y="21452"/>
                <wp:lineTo x="21543" y="2145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511421">
        <w:t>Reset password:</w:t>
      </w:r>
    </w:p>
    <w:p w14:paraId="190D50E4" w14:textId="75311A24" w:rsidR="00511421" w:rsidRDefault="00511421" w:rsidP="00F50E9C">
      <w:pPr>
        <w:rPr>
          <w:sz w:val="14"/>
        </w:rPr>
      </w:pPr>
    </w:p>
    <w:p w14:paraId="77C4BCD4" w14:textId="77777777" w:rsidR="00453351" w:rsidRPr="00453351" w:rsidRDefault="00453351" w:rsidP="00F50E9C">
      <w:pPr>
        <w:rPr>
          <w:sz w:val="8"/>
        </w:rPr>
      </w:pPr>
    </w:p>
    <w:p w14:paraId="544B9581" w14:textId="5935017E" w:rsidR="00AD42AE" w:rsidRDefault="00511421" w:rsidP="00464558">
      <w:pPr>
        <w:pStyle w:val="Heading4"/>
      </w:pPr>
      <w:r>
        <w:rPr>
          <w:noProof/>
        </w:rPr>
        <w:drawing>
          <wp:anchor distT="0" distB="0" distL="114300" distR="114300" simplePos="0" relativeHeight="251853824" behindDoc="1" locked="0" layoutInCell="1" allowOverlap="1" wp14:anchorId="6048CCB9" wp14:editId="1C0A6639">
            <wp:simplePos x="0" y="0"/>
            <wp:positionH relativeFrom="margin">
              <wp:align>left</wp:align>
            </wp:positionH>
            <wp:positionV relativeFrom="paragraph">
              <wp:posOffset>354965</wp:posOffset>
            </wp:positionV>
            <wp:extent cx="5715000" cy="2735580"/>
            <wp:effectExtent l="0" t="0" r="0" b="7620"/>
            <wp:wrapTight wrapText="bothSides">
              <wp:wrapPolygon edited="0">
                <wp:start x="0" y="0"/>
                <wp:lineTo x="0" y="21510"/>
                <wp:lineTo x="21528" y="21510"/>
                <wp:lineTo x="21528"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sidR="00140815">
        <w:t>S</w:t>
      </w:r>
      <w:r w:rsidRPr="00511421">
        <w:t>peech recognizer:</w:t>
      </w:r>
    </w:p>
    <w:p w14:paraId="61872C8B" w14:textId="77777777" w:rsidR="00433AE7" w:rsidRPr="00511421" w:rsidRDefault="00433AE7" w:rsidP="005B2531">
      <w:pPr>
        <w:pStyle w:val="level4styleappendix"/>
      </w:pPr>
    </w:p>
    <w:p w14:paraId="61992AF6" w14:textId="30455BF7" w:rsidR="00AD42AE" w:rsidRPr="00A02679" w:rsidRDefault="00702511" w:rsidP="00464558">
      <w:pPr>
        <w:pStyle w:val="Heading4"/>
      </w:pPr>
      <w:r w:rsidRPr="00A02679">
        <w:lastRenderedPageBreak/>
        <w:t>Possible improvements:</w:t>
      </w:r>
    </w:p>
    <w:p w14:paraId="6CF3457C" w14:textId="0BFF4607" w:rsidR="00AD42AE" w:rsidRPr="00140815" w:rsidRDefault="00AD42AE" w:rsidP="00F50E9C">
      <w:pPr>
        <w:rPr>
          <w:sz w:val="4"/>
        </w:rPr>
      </w:pPr>
    </w:p>
    <w:tbl>
      <w:tblPr>
        <w:tblpPr w:leftFromText="180" w:rightFromText="180" w:vertAnchor="text" w:horzAnchor="margin" w:tblpXSpec="center" w:tblpY="-83"/>
        <w:tblW w:w="9067" w:type="dxa"/>
        <w:tblLook w:val="04A0" w:firstRow="1" w:lastRow="0" w:firstColumn="1" w:lastColumn="0" w:noHBand="0" w:noVBand="1"/>
      </w:tblPr>
      <w:tblGrid>
        <w:gridCol w:w="846"/>
        <w:gridCol w:w="8221"/>
      </w:tblGrid>
      <w:tr w:rsidR="00FA4BBD" w:rsidRPr="00FA4BBD" w14:paraId="70B1D80A" w14:textId="77777777" w:rsidTr="00283098">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User ID</w:t>
            </w:r>
          </w:p>
        </w:tc>
        <w:tc>
          <w:tcPr>
            <w:tcW w:w="8221"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Possible improvements to interface?</w:t>
            </w:r>
          </w:p>
        </w:tc>
      </w:tr>
      <w:tr w:rsidR="00FA4BBD" w:rsidRPr="00FA4BBD" w14:paraId="1DACF3F5"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3</w:t>
            </w:r>
          </w:p>
        </w:tc>
        <w:tc>
          <w:tcPr>
            <w:tcW w:w="8221" w:type="dxa"/>
            <w:tcBorders>
              <w:top w:val="nil"/>
              <w:left w:val="nil"/>
              <w:bottom w:val="single" w:sz="4" w:space="0" w:color="auto"/>
              <w:right w:val="single" w:sz="4" w:space="0" w:color="auto"/>
            </w:tcBorders>
            <w:shd w:val="clear" w:color="auto" w:fill="auto"/>
            <w:noWrap/>
            <w:vAlign w:val="bottom"/>
            <w:hideMark/>
          </w:tcPr>
          <w:p w14:paraId="02E4C6D8" w14:textId="3BC7BD10"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login screen should remember user details, to require less user input</w:t>
            </w:r>
          </w:p>
        </w:tc>
      </w:tr>
      <w:tr w:rsidR="00FA4BBD" w:rsidRPr="00FA4BBD" w14:paraId="52B9A32E"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26</w:t>
            </w:r>
          </w:p>
        </w:tc>
        <w:tc>
          <w:tcPr>
            <w:tcW w:w="8221"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resetting password, maybe you could input secret answer for additional security?</w:t>
            </w:r>
          </w:p>
        </w:tc>
      </w:tr>
      <w:tr w:rsidR="00FA4BBD" w:rsidRPr="00FA4BBD" w14:paraId="7850D472"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64</w:t>
            </w:r>
          </w:p>
        </w:tc>
        <w:tc>
          <w:tcPr>
            <w:tcW w:w="8221"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creating an account, I should've been indicated clearly that password requires four digits minimum</w:t>
            </w:r>
          </w:p>
        </w:tc>
      </w:tr>
      <w:tr w:rsidR="00FA4BBD" w:rsidRPr="00FA4BBD" w14:paraId="54E47109"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77</w:t>
            </w:r>
          </w:p>
        </w:tc>
        <w:tc>
          <w:tcPr>
            <w:tcW w:w="8221" w:type="dxa"/>
            <w:tcBorders>
              <w:top w:val="nil"/>
              <w:left w:val="nil"/>
              <w:bottom w:val="single" w:sz="4" w:space="0" w:color="auto"/>
              <w:right w:val="single" w:sz="4" w:space="0" w:color="auto"/>
            </w:tcBorders>
            <w:shd w:val="clear" w:color="auto" w:fill="auto"/>
            <w:noWrap/>
            <w:vAlign w:val="bottom"/>
            <w:hideMark/>
          </w:tcPr>
          <w:p w14:paraId="38C0BB76" w14:textId="4F12A6F1"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Interface could be made to be more formal and appropriate for speech recognition, instead of it looking too cartoony</w:t>
            </w:r>
          </w:p>
        </w:tc>
      </w:tr>
      <w:tr w:rsidR="00FA4BBD" w:rsidRPr="00FA4BBD" w14:paraId="7CD0181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82</w:t>
            </w:r>
          </w:p>
        </w:tc>
        <w:tc>
          <w:tcPr>
            <w:tcW w:w="8221"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Buttons and other objects could be a bit </w:t>
            </w:r>
            <w:r w:rsidR="002C7EEF" w:rsidRPr="00283098">
              <w:rPr>
                <w:rFonts w:ascii="Calibri" w:eastAsia="Times New Roman" w:hAnsi="Calibri" w:cs="Calibri"/>
                <w:color w:val="000000"/>
                <w:sz w:val="18"/>
                <w:szCs w:val="18"/>
                <w:lang w:eastAsia="en-GB"/>
              </w:rPr>
              <w:t>bigger</w:t>
            </w:r>
            <w:r w:rsidRPr="00283098">
              <w:rPr>
                <w:rFonts w:ascii="Calibri" w:eastAsia="Times New Roman" w:hAnsi="Calibri" w:cs="Calibri"/>
                <w:color w:val="000000"/>
                <w:sz w:val="18"/>
                <w:szCs w:val="18"/>
                <w:lang w:eastAsia="en-GB"/>
              </w:rPr>
              <w:t>, for the visually impaired</w:t>
            </w:r>
          </w:p>
        </w:tc>
      </w:tr>
      <w:tr w:rsidR="00FA4BBD" w:rsidRPr="00FA4BBD" w14:paraId="3A3DBAE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02</w:t>
            </w:r>
          </w:p>
        </w:tc>
        <w:tc>
          <w:tcPr>
            <w:tcW w:w="8221"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Colours used in interface are wrong. It should match the logo colours</w:t>
            </w:r>
          </w:p>
        </w:tc>
      </w:tr>
      <w:tr w:rsidR="00FA4BBD" w:rsidRPr="00FA4BBD" w14:paraId="181ED87C"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20</w:t>
            </w:r>
          </w:p>
        </w:tc>
        <w:tc>
          <w:tcPr>
            <w:tcW w:w="8221"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The bar on top of each screen should be removed because its damaging the appearance of app</w:t>
            </w:r>
          </w:p>
        </w:tc>
      </w:tr>
      <w:tr w:rsidR="00FA4BBD" w:rsidRPr="00FA4BBD" w14:paraId="404B483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2</w:t>
            </w:r>
          </w:p>
        </w:tc>
        <w:tc>
          <w:tcPr>
            <w:tcW w:w="8221" w:type="dxa"/>
            <w:tcBorders>
              <w:top w:val="nil"/>
              <w:left w:val="nil"/>
              <w:bottom w:val="single" w:sz="4" w:space="0" w:color="auto"/>
              <w:right w:val="single" w:sz="4" w:space="0" w:color="auto"/>
            </w:tcBorders>
            <w:shd w:val="clear" w:color="auto" w:fill="auto"/>
            <w:noWrap/>
            <w:vAlign w:val="bottom"/>
            <w:hideMark/>
          </w:tcPr>
          <w:p w14:paraId="78E33A94" w14:textId="3D628ADC"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require less input, so we can get straight into the app</w:t>
            </w:r>
          </w:p>
        </w:tc>
      </w:tr>
      <w:tr w:rsidR="00FA4BBD" w:rsidRPr="00FA4BBD" w14:paraId="14181BA4"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9</w:t>
            </w:r>
          </w:p>
        </w:tc>
        <w:tc>
          <w:tcPr>
            <w:tcW w:w="8221"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Instead of creating an account, let </w:t>
            </w:r>
            <w:r w:rsidR="002C7EEF" w:rsidRPr="00283098">
              <w:rPr>
                <w:rFonts w:ascii="Calibri" w:eastAsia="Times New Roman" w:hAnsi="Calibri" w:cs="Calibri"/>
                <w:color w:val="000000"/>
                <w:sz w:val="18"/>
                <w:szCs w:val="18"/>
                <w:lang w:eastAsia="en-GB"/>
              </w:rPr>
              <w:t>user’s</w:t>
            </w:r>
            <w:r w:rsidRPr="00283098">
              <w:rPr>
                <w:rFonts w:ascii="Calibri" w:eastAsia="Times New Roman" w:hAnsi="Calibri" w:cs="Calibri"/>
                <w:color w:val="000000"/>
                <w:sz w:val="18"/>
                <w:szCs w:val="18"/>
                <w:lang w:eastAsia="en-GB"/>
              </w:rPr>
              <w:t xml:space="preserve"> login via Google or Facebook</w:t>
            </w:r>
          </w:p>
        </w:tc>
      </w:tr>
      <w:tr w:rsidR="00FA4BBD" w:rsidRPr="00FA4BBD" w14:paraId="1E4E9B70"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73</w:t>
            </w:r>
          </w:p>
        </w:tc>
        <w:tc>
          <w:tcPr>
            <w:tcW w:w="8221" w:type="dxa"/>
            <w:tcBorders>
              <w:top w:val="nil"/>
              <w:left w:val="nil"/>
              <w:bottom w:val="single" w:sz="4" w:space="0" w:color="auto"/>
              <w:right w:val="single" w:sz="4" w:space="0" w:color="auto"/>
            </w:tcBorders>
            <w:shd w:val="clear" w:color="auto" w:fill="auto"/>
            <w:noWrap/>
            <w:vAlign w:val="bottom"/>
            <w:hideMark/>
          </w:tcPr>
          <w:p w14:paraId="3B21E4AD" w14:textId="374E5EB3"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Resetting password was too simple and unsecure. Should improve this screen</w:t>
            </w:r>
          </w:p>
        </w:tc>
      </w:tr>
      <w:tr w:rsidR="00FA4BBD" w:rsidRPr="00FA4BBD" w14:paraId="369AE311"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2</w:t>
            </w:r>
          </w:p>
        </w:tc>
        <w:tc>
          <w:tcPr>
            <w:tcW w:w="8221"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Interface is too static. Needs more modern touch to it such as animation</w:t>
            </w:r>
          </w:p>
        </w:tc>
      </w:tr>
      <w:tr w:rsidR="00FA4BBD" w:rsidRPr="00FA4BBD" w14:paraId="6B6EA4FA"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7</w:t>
            </w:r>
          </w:p>
        </w:tc>
        <w:tc>
          <w:tcPr>
            <w:tcW w:w="8221"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Login screen needs to remember account, as it would be painful to constantly login</w:t>
            </w:r>
          </w:p>
        </w:tc>
      </w:tr>
      <w:tr w:rsidR="00FA4BBD" w:rsidRPr="00FA4BBD" w14:paraId="6684191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50321CAF"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96</w:t>
            </w:r>
          </w:p>
        </w:tc>
        <w:tc>
          <w:tcPr>
            <w:tcW w:w="8221" w:type="dxa"/>
            <w:tcBorders>
              <w:top w:val="nil"/>
              <w:left w:val="nil"/>
              <w:bottom w:val="single" w:sz="4" w:space="0" w:color="auto"/>
              <w:right w:val="single" w:sz="4" w:space="0" w:color="auto"/>
            </w:tcBorders>
            <w:shd w:val="clear" w:color="auto" w:fill="auto"/>
            <w:noWrap/>
            <w:vAlign w:val="bottom"/>
            <w:hideMark/>
          </w:tcPr>
          <w:p w14:paraId="5ACF873D" w14:textId="069834DA"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improve in appearance and showing users where they've made errors, as it was difficult to know this when using the app</w:t>
            </w:r>
          </w:p>
        </w:tc>
      </w:tr>
    </w:tbl>
    <w:p w14:paraId="0E18EE7A" w14:textId="64A11ACC" w:rsidR="00AD42AE" w:rsidRPr="002C7EEF" w:rsidRDefault="00AD42AE" w:rsidP="00F50E9C">
      <w:pPr>
        <w:rPr>
          <w:sz w:val="14"/>
        </w:rPr>
      </w:pPr>
    </w:p>
    <w:p w14:paraId="4E69528B" w14:textId="2A61B377" w:rsidR="00433AE7" w:rsidRDefault="00A02679" w:rsidP="005A26A8">
      <w:pPr>
        <w:pStyle w:val="Heading4"/>
      </w:pPr>
      <w:r w:rsidRPr="00A02679">
        <w:t>Proof of improvements:</w:t>
      </w:r>
    </w:p>
    <w:p w14:paraId="012EA584" w14:textId="77777777" w:rsidR="005A26A8" w:rsidRPr="005A26A8" w:rsidRDefault="005A26A8" w:rsidP="005A26A8">
      <w:pPr>
        <w:rPr>
          <w:sz w:val="16"/>
        </w:rPr>
      </w:pPr>
    </w:p>
    <w:p w14:paraId="11D67DE1" w14:textId="25572DE8" w:rsidR="00A02679" w:rsidRDefault="00A02679" w:rsidP="00453351">
      <w:pPr>
        <w:pStyle w:val="Heading5"/>
      </w:pPr>
      <w:r w:rsidRPr="00A02679">
        <w:t>Entrance animation:</w:t>
      </w:r>
    </w:p>
    <w:p w14:paraId="3BF57A53" w14:textId="0F102989" w:rsidR="00453351" w:rsidRPr="005A26A8" w:rsidRDefault="005A26A8" w:rsidP="00A02679">
      <w:pPr>
        <w:tabs>
          <w:tab w:val="left" w:pos="1548"/>
        </w:tabs>
        <w:rPr>
          <w:rFonts w:ascii="Century Gothic" w:hAnsi="Century Gothic"/>
          <w:sz w:val="8"/>
        </w:rPr>
      </w:pPr>
      <w:r w:rsidRPr="00A02679">
        <w:rPr>
          <w:noProof/>
        </w:rPr>
        <w:drawing>
          <wp:anchor distT="0" distB="0" distL="114300" distR="114300" simplePos="0" relativeHeight="251859968" behindDoc="1" locked="0" layoutInCell="1" allowOverlap="1" wp14:anchorId="2167AD27" wp14:editId="79D81B6D">
            <wp:simplePos x="0" y="0"/>
            <wp:positionH relativeFrom="margin">
              <wp:align>left</wp:align>
            </wp:positionH>
            <wp:positionV relativeFrom="paragraph">
              <wp:posOffset>92710</wp:posOffset>
            </wp:positionV>
            <wp:extent cx="5730240" cy="1013460"/>
            <wp:effectExtent l="0" t="0" r="3810" b="0"/>
            <wp:wrapTight wrapText="bothSides">
              <wp:wrapPolygon edited="0">
                <wp:start x="0" y="0"/>
                <wp:lineTo x="0" y="21113"/>
                <wp:lineTo x="21543" y="21113"/>
                <wp:lineTo x="2154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3000" t="52708" r="18369" b="31692"/>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73D4D" w14:textId="6C0D3059" w:rsidR="00E93DBB" w:rsidRPr="00E93DBB" w:rsidRDefault="00C43004" w:rsidP="005A26A8">
      <w:pPr>
        <w:pStyle w:val="Heading5"/>
      </w:pPr>
      <w:r>
        <w:t>R</w:t>
      </w:r>
      <w:r w:rsidR="00A02679">
        <w:t>emembering user details</w:t>
      </w:r>
      <w:r>
        <w:t xml:space="preserve"> &amp; colour change:</w:t>
      </w:r>
    </w:p>
    <w:p w14:paraId="7A172451" w14:textId="01256AB2" w:rsidR="00A02679" w:rsidRPr="00A02679" w:rsidRDefault="005A26A8" w:rsidP="00A02679">
      <w:pPr>
        <w:rPr>
          <w:rFonts w:ascii="Century Gothic" w:hAnsi="Century Gothic"/>
          <w:sz w:val="20"/>
        </w:rPr>
      </w:pPr>
      <w:r>
        <w:rPr>
          <w:noProof/>
        </w:rPr>
        <mc:AlternateContent>
          <mc:Choice Requires="wps">
            <w:drawing>
              <wp:anchor distT="0" distB="0" distL="114300" distR="114300" simplePos="0" relativeHeight="251864064" behindDoc="0" locked="0" layoutInCell="1" allowOverlap="1" wp14:anchorId="5DF78B4E" wp14:editId="4882289B">
                <wp:simplePos x="0" y="0"/>
                <wp:positionH relativeFrom="column">
                  <wp:posOffset>3329940</wp:posOffset>
                </wp:positionH>
                <wp:positionV relativeFrom="paragraph">
                  <wp:posOffset>259080</wp:posOffset>
                </wp:positionV>
                <wp:extent cx="1973580" cy="350520"/>
                <wp:effectExtent l="0" t="0" r="26670" b="11430"/>
                <wp:wrapNone/>
                <wp:docPr id="252" name="Rectangle 252"/>
                <wp:cNvGraphicFramePr/>
                <a:graphic xmlns:a="http://schemas.openxmlformats.org/drawingml/2006/main">
                  <a:graphicData uri="http://schemas.microsoft.com/office/word/2010/wordprocessingShape">
                    <wps:wsp>
                      <wps:cNvSpPr/>
                      <wps:spPr>
                        <a:xfrm>
                          <a:off x="0" y="0"/>
                          <a:ext cx="19735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1058" id="Rectangle 252" o:spid="_x0000_s1026" style="position:absolute;margin-left:262.2pt;margin-top:20.4pt;width:155.4pt;height:2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dsfQIAAEgFAAAOAAAAZHJzL2Uyb0RvYy54bWysVN9P2zAQfp+0/8Hy+0ha6I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1906048" behindDoc="0" locked="0" layoutInCell="1" allowOverlap="1" wp14:anchorId="5E8DD22B" wp14:editId="63FE7CC8">
                <wp:simplePos x="0" y="0"/>
                <wp:positionH relativeFrom="column">
                  <wp:posOffset>2720340</wp:posOffset>
                </wp:positionH>
                <wp:positionV relativeFrom="paragraph">
                  <wp:posOffset>1501140</wp:posOffset>
                </wp:positionV>
                <wp:extent cx="647700" cy="662940"/>
                <wp:effectExtent l="38100" t="0" r="19050" b="60960"/>
                <wp:wrapNone/>
                <wp:docPr id="284" name="Straight Arrow Connector 284"/>
                <wp:cNvGraphicFramePr/>
                <a:graphic xmlns:a="http://schemas.openxmlformats.org/drawingml/2006/main">
                  <a:graphicData uri="http://schemas.microsoft.com/office/word/2010/wordprocessingShape">
                    <wps:wsp>
                      <wps:cNvCnPr/>
                      <wps:spPr>
                        <a:xfrm flipH="1">
                          <a:off x="0" y="0"/>
                          <a:ext cx="647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FDBD" id="Straight Arrow Connector 284" o:spid="_x0000_s1026" type="#_x0000_t32" style="position:absolute;margin-left:214.2pt;margin-top:118.2pt;width:51pt;height:52.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577DC081" wp14:editId="1FD5B146">
                <wp:simplePos x="0" y="0"/>
                <wp:positionH relativeFrom="column">
                  <wp:posOffset>3383280</wp:posOffset>
                </wp:positionH>
                <wp:positionV relativeFrom="paragraph">
                  <wp:posOffset>1257300</wp:posOffset>
                </wp:positionV>
                <wp:extent cx="1859280" cy="7315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18592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7CEC" id="Rectangle 251" o:spid="_x0000_s1026" style="position:absolute;margin-left:266.4pt;margin-top:99pt;width:146.4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8fAIAAEgFAAAOAAAAZHJzL2Uyb0RvYy54bWysVFFP2zAQfp+0/2D5faTp6I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" filled="f" strokecolor="#1f3763 [1604]" strokeweight="1pt"/>
            </w:pict>
          </mc:Fallback>
        </mc:AlternateContent>
      </w:r>
      <w:r>
        <w:rPr>
          <w:noProof/>
        </w:rPr>
        <w:drawing>
          <wp:anchor distT="0" distB="0" distL="114300" distR="114300" simplePos="0" relativeHeight="251860992" behindDoc="1" locked="0" layoutInCell="1" allowOverlap="1" wp14:anchorId="5020BE0E" wp14:editId="61449A06">
            <wp:simplePos x="0" y="0"/>
            <wp:positionH relativeFrom="column">
              <wp:posOffset>3352800</wp:posOffset>
            </wp:positionH>
            <wp:positionV relativeFrom="paragraph">
              <wp:posOffset>187960</wp:posOffset>
            </wp:positionV>
            <wp:extent cx="1927860" cy="3482340"/>
            <wp:effectExtent l="0" t="0" r="0" b="3810"/>
            <wp:wrapTight wrapText="bothSides">
              <wp:wrapPolygon edited="0">
                <wp:start x="0" y="0"/>
                <wp:lineTo x="0" y="21505"/>
                <wp:lineTo x="21344" y="21505"/>
                <wp:lineTo x="213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2786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1" locked="0" layoutInCell="1" allowOverlap="1" wp14:anchorId="48401976" wp14:editId="13CAAC67">
            <wp:simplePos x="0" y="0"/>
            <wp:positionH relativeFrom="margin">
              <wp:posOffset>205740</wp:posOffset>
            </wp:positionH>
            <wp:positionV relativeFrom="paragraph">
              <wp:posOffset>199390</wp:posOffset>
            </wp:positionV>
            <wp:extent cx="1927860" cy="3474720"/>
            <wp:effectExtent l="0" t="0" r="0" b="0"/>
            <wp:wrapTight wrapText="bothSides">
              <wp:wrapPolygon edited="0">
                <wp:start x="0" y="0"/>
                <wp:lineTo x="0" y="21434"/>
                <wp:lineTo x="21344" y="21434"/>
                <wp:lineTo x="213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2786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90105" w14:textId="0F63C266" w:rsidR="00A02679" w:rsidRPr="00A02679" w:rsidRDefault="00C43004" w:rsidP="00A02679">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902976" behindDoc="0" locked="0" layoutInCell="1" allowOverlap="1" wp14:anchorId="670A8436" wp14:editId="1F0029E8">
                <wp:simplePos x="0" y="0"/>
                <wp:positionH relativeFrom="column">
                  <wp:posOffset>2118360</wp:posOffset>
                </wp:positionH>
                <wp:positionV relativeFrom="paragraph">
                  <wp:posOffset>202565</wp:posOffset>
                </wp:positionV>
                <wp:extent cx="1226820" cy="15240"/>
                <wp:effectExtent l="0" t="76200" r="30480" b="80010"/>
                <wp:wrapNone/>
                <wp:docPr id="280" name="Straight Arrow Connector 280"/>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135F" id="Straight Arrow Connector 280" o:spid="_x0000_s1026" type="#_x0000_t32" style="position:absolute;margin-left:166.8pt;margin-top:15.95pt;width:96.6pt;height:1.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" strokecolor="black [3200]" strokeweight=".5pt">
                <v:stroke endarrow="block" joinstyle="miter"/>
              </v:shape>
            </w:pict>
          </mc:Fallback>
        </mc:AlternateContent>
      </w:r>
    </w:p>
    <w:p w14:paraId="7D72B0EF" w14:textId="39C6CE98" w:rsidR="00A02679" w:rsidRPr="00A02679" w:rsidRDefault="00A02679" w:rsidP="00A02679">
      <w:pPr>
        <w:rPr>
          <w:rFonts w:ascii="Century Gothic" w:hAnsi="Century Gothic"/>
          <w:sz w:val="20"/>
        </w:rPr>
      </w:pPr>
    </w:p>
    <w:p w14:paraId="11F7590D" w14:textId="5D14DED6" w:rsidR="008C2259" w:rsidRDefault="008C2259" w:rsidP="00F50E9C"/>
    <w:p w14:paraId="3D6FE89E" w14:textId="3F1120B8" w:rsidR="008C2259" w:rsidRDefault="008C2259" w:rsidP="00F50E9C"/>
    <w:p w14:paraId="57F73868" w14:textId="78C57490" w:rsidR="008C2259" w:rsidRDefault="008C2259" w:rsidP="00F50E9C"/>
    <w:p w14:paraId="0C62B98C" w14:textId="71C015E0" w:rsidR="008C2259" w:rsidRDefault="008C2259" w:rsidP="00F50E9C"/>
    <w:p w14:paraId="191CCD99" w14:textId="1047B060" w:rsidR="008C2259" w:rsidRDefault="00C43004" w:rsidP="00F50E9C">
      <w:r>
        <w:rPr>
          <w:noProof/>
        </w:rPr>
        <mc:AlternateContent>
          <mc:Choice Requires="wps">
            <w:drawing>
              <wp:anchor distT="0" distB="0" distL="114300" distR="114300" simplePos="0" relativeHeight="251905024" behindDoc="0" locked="0" layoutInCell="1" allowOverlap="1" wp14:anchorId="50030DC8" wp14:editId="3BC2A792">
                <wp:simplePos x="0" y="0"/>
                <wp:positionH relativeFrom="column">
                  <wp:posOffset>2255520</wp:posOffset>
                </wp:positionH>
                <wp:positionV relativeFrom="paragraph">
                  <wp:posOffset>205105</wp:posOffset>
                </wp:positionV>
                <wp:extent cx="975360" cy="8153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975360" cy="815340"/>
                        </a:xfrm>
                        <a:prstGeom prst="rect">
                          <a:avLst/>
                        </a:prstGeom>
                        <a:solidFill>
                          <a:schemeClr val="lt1"/>
                        </a:solidFill>
                        <a:ln w="6350">
                          <a:solidFill>
                            <a:prstClr val="black"/>
                          </a:solidFill>
                        </a:ln>
                      </wps:spPr>
                      <wps:txbx>
                        <w:txbxContent>
                          <w:p w14:paraId="0C36168D" w14:textId="5EC3710E" w:rsidR="00E74D4C" w:rsidRPr="00C43004" w:rsidRDefault="00E74D4C">
                            <w:pPr>
                              <w:rPr>
                                <w:sz w:val="20"/>
                              </w:rPr>
                            </w:pPr>
                            <w:r w:rsidRPr="00C43004">
                              <w:rPr>
                                <w:sz w:val="20"/>
                              </w:rPr>
                              <w:t>User details remembered, requiring less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DC8" id="Text Box 283" o:spid="_x0000_s1037" type="#_x0000_t202" style="position:absolute;margin-left:177.6pt;margin-top:16.15pt;width:76.8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" fillcolor="white [3201]" strokeweight=".5pt">
                <v:textbox>
                  <w:txbxContent>
                    <w:p w14:paraId="0C36168D" w14:textId="5EC3710E" w:rsidR="00E74D4C" w:rsidRPr="00C43004" w:rsidRDefault="00E74D4C">
                      <w:pPr>
                        <w:rPr>
                          <w:sz w:val="20"/>
                        </w:rPr>
                      </w:pPr>
                      <w:r w:rsidRPr="00C43004">
                        <w:rPr>
                          <w:sz w:val="20"/>
                        </w:rPr>
                        <w:t>User details remembered, requiring less user input</w:t>
                      </w:r>
                    </w:p>
                  </w:txbxContent>
                </v:textbox>
              </v:shape>
            </w:pict>
          </mc:Fallback>
        </mc:AlternateContent>
      </w:r>
    </w:p>
    <w:p w14:paraId="3112C9A5" w14:textId="13D93EB7" w:rsidR="008C2259" w:rsidRDefault="008C2259" w:rsidP="00F50E9C"/>
    <w:p w14:paraId="67C83956" w14:textId="3CABDCC2" w:rsidR="008C2259" w:rsidRDefault="008C2259" w:rsidP="00F50E9C"/>
    <w:p w14:paraId="201C839D" w14:textId="00F1EE36" w:rsidR="008C2259" w:rsidRDefault="008C2259" w:rsidP="00F50E9C"/>
    <w:p w14:paraId="5C4C4EBA" w14:textId="1591A1C3" w:rsidR="008C2259" w:rsidRDefault="008C2259" w:rsidP="00F50E9C"/>
    <w:p w14:paraId="6FD8A408" w14:textId="77777777" w:rsidR="008C2259" w:rsidRDefault="008C2259" w:rsidP="00F50E9C"/>
    <w:p w14:paraId="0C0B937F" w14:textId="7D6CEFCA" w:rsidR="00D12F6D" w:rsidRDefault="002C7EEF" w:rsidP="00453351">
      <w:pPr>
        <w:pStyle w:val="Heading3"/>
      </w:pPr>
      <w:bookmarkStart w:id="575" w:name="_Toc8400961"/>
      <w:bookmarkStart w:id="576" w:name="_Toc8688597"/>
      <w:r w:rsidRPr="00FF04BC">
        <w:lastRenderedPageBreak/>
        <w:t>In-app speech recognizer</w:t>
      </w:r>
      <w:bookmarkEnd w:id="575"/>
      <w:bookmarkEnd w:id="576"/>
    </w:p>
    <w:p w14:paraId="0CBFAB13" w14:textId="77777777" w:rsidR="00E93DBB" w:rsidRPr="005A26A8" w:rsidRDefault="00E93DBB" w:rsidP="005A26A8">
      <w:pPr>
        <w:pStyle w:val="appendixAlevel3"/>
        <w:numPr>
          <w:ilvl w:val="0"/>
          <w:numId w:val="0"/>
        </w:numPr>
        <w:rPr>
          <w:sz w:val="22"/>
        </w:rPr>
      </w:pPr>
    </w:p>
    <w:p w14:paraId="2D31C2EB" w14:textId="5751432C" w:rsidR="00D12F6D" w:rsidRPr="00262AD5" w:rsidRDefault="002C7EEF" w:rsidP="00453351">
      <w:pPr>
        <w:pStyle w:val="Heading4"/>
      </w:pPr>
      <w:r w:rsidRPr="00262AD5">
        <w:rPr>
          <w:noProof/>
        </w:rPr>
        <w:drawing>
          <wp:anchor distT="0" distB="0" distL="114300" distR="114300" simplePos="0" relativeHeight="251854848" behindDoc="1" locked="0" layoutInCell="1" allowOverlap="1" wp14:anchorId="53E39ACB" wp14:editId="1707C671">
            <wp:simplePos x="0" y="0"/>
            <wp:positionH relativeFrom="margin">
              <wp:posOffset>-2540</wp:posOffset>
            </wp:positionH>
            <wp:positionV relativeFrom="paragraph">
              <wp:posOffset>400050</wp:posOffset>
            </wp:positionV>
            <wp:extent cx="5722620" cy="3749040"/>
            <wp:effectExtent l="0" t="0" r="11430" b="3810"/>
            <wp:wrapTight wrapText="bothSides">
              <wp:wrapPolygon edited="0">
                <wp:start x="0" y="0"/>
                <wp:lineTo x="0" y="21512"/>
                <wp:lineTo x="21571" y="21512"/>
                <wp:lineTo x="21571"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FF04BC" w:rsidRPr="00262AD5">
        <w:t>Number of attempts:</w:t>
      </w:r>
    </w:p>
    <w:p w14:paraId="10BED1EF" w14:textId="535F43CF" w:rsidR="00D12F6D" w:rsidRDefault="00D12F6D" w:rsidP="00F50E9C"/>
    <w:p w14:paraId="1B74C199" w14:textId="76CE7F91" w:rsidR="00D12F6D" w:rsidRDefault="00262AD5" w:rsidP="00453351">
      <w:pPr>
        <w:pStyle w:val="Heading4"/>
      </w:pPr>
      <w:r>
        <w:rPr>
          <w:noProof/>
        </w:rPr>
        <mc:AlternateContent>
          <mc:Choice Requires="cx2">
            <w:drawing>
              <wp:anchor distT="0" distB="0" distL="114300" distR="114300" simplePos="0" relativeHeight="251855872" behindDoc="1" locked="0" layoutInCell="1" allowOverlap="1" wp14:anchorId="1EBCA742" wp14:editId="124A49D3">
                <wp:simplePos x="0" y="0"/>
                <wp:positionH relativeFrom="margin">
                  <wp:posOffset>0</wp:posOffset>
                </wp:positionH>
                <wp:positionV relativeFrom="paragraph">
                  <wp:posOffset>38671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124A49D3">
                <wp:simplePos x="0" y="0"/>
                <wp:positionH relativeFrom="margin">
                  <wp:posOffset>0</wp:posOffset>
                </wp:positionH>
                <wp:positionV relativeFrom="paragraph">
                  <wp:posOffset>38671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572262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3FEA8855" w14:textId="77777777" w:rsidR="00136216" w:rsidRDefault="00136216" w:rsidP="00F50E9C"/>
    <w:p w14:paraId="5E36CBFE" w14:textId="778FB45B" w:rsidR="00D12F6D" w:rsidRDefault="002C7EEF" w:rsidP="00453351">
      <w:pPr>
        <w:pStyle w:val="Heading3"/>
      </w:pPr>
      <w:bookmarkStart w:id="577" w:name="_Toc8400962"/>
      <w:bookmarkStart w:id="578" w:name="_Toc8688598"/>
      <w:r w:rsidRPr="00262AD5">
        <w:lastRenderedPageBreak/>
        <w:t>Background speech recognizer</w:t>
      </w:r>
      <w:bookmarkEnd w:id="577"/>
      <w:bookmarkEnd w:id="578"/>
    </w:p>
    <w:p w14:paraId="17F8E10C" w14:textId="77777777" w:rsidR="00E93DBB" w:rsidRPr="005A26A8" w:rsidRDefault="00E93DBB" w:rsidP="005A26A8">
      <w:pPr>
        <w:pStyle w:val="appendixAlevel3"/>
        <w:numPr>
          <w:ilvl w:val="0"/>
          <w:numId w:val="0"/>
        </w:numPr>
        <w:rPr>
          <w:sz w:val="22"/>
        </w:rPr>
      </w:pPr>
    </w:p>
    <w:p w14:paraId="57BC2A05" w14:textId="78F98F73" w:rsidR="00262AD5" w:rsidRPr="00262AD5" w:rsidRDefault="00262AD5" w:rsidP="00453351">
      <w:pPr>
        <w:pStyle w:val="Heading4"/>
      </w:pPr>
      <w:r w:rsidRPr="00262AD5">
        <w:rPr>
          <w:noProof/>
          <w:u w:val="single"/>
        </w:rPr>
        <w:drawing>
          <wp:anchor distT="0" distB="0" distL="114300" distR="114300" simplePos="0" relativeHeight="251856896" behindDoc="1" locked="0" layoutInCell="1" allowOverlap="1" wp14:anchorId="35588477" wp14:editId="6DDB349F">
            <wp:simplePos x="0" y="0"/>
            <wp:positionH relativeFrom="margin">
              <wp:align>left</wp:align>
            </wp:positionH>
            <wp:positionV relativeFrom="paragraph">
              <wp:posOffset>419100</wp:posOffset>
            </wp:positionV>
            <wp:extent cx="5722620" cy="3596640"/>
            <wp:effectExtent l="0" t="0" r="11430" b="3810"/>
            <wp:wrapTight wrapText="bothSides">
              <wp:wrapPolygon edited="0">
                <wp:start x="0" y="0"/>
                <wp:lineTo x="0" y="21508"/>
                <wp:lineTo x="21571" y="21508"/>
                <wp:lineTo x="21571"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sidRPr="00262AD5">
        <w:t>Number of attempts for every given scenario:</w:t>
      </w:r>
    </w:p>
    <w:p w14:paraId="1B1BEB49" w14:textId="2D463EC1" w:rsidR="00262AD5" w:rsidRDefault="00262AD5" w:rsidP="00F50E9C"/>
    <w:p w14:paraId="03CB7F7C" w14:textId="56B0C47D" w:rsidR="008C2259" w:rsidRDefault="00262AD5" w:rsidP="00453351">
      <w:pPr>
        <w:pStyle w:val="Heading4"/>
      </w:pPr>
      <w:r w:rsidRPr="00262AD5">
        <w:t>Most successful devices:</w:t>
      </w:r>
    </w:p>
    <w:p w14:paraId="1F8FED73" w14:textId="566ECA5F" w:rsidR="00136216" w:rsidRPr="00136216" w:rsidRDefault="00C216EC" w:rsidP="00136216">
      <w:r w:rsidRPr="00262AD5">
        <w:rPr>
          <w:noProof/>
        </w:rPr>
        <mc:AlternateContent>
          <mc:Choice Requires="cx2">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60"/>
                        <a:stretch>
                          <a:fillRect/>
                        </a:stretch>
                      </pic:blipFill>
                      <pic:spPr>
                        <a:xfrm>
                          <a:off x="0" y="0"/>
                          <a:ext cx="5730240" cy="2705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6D6A13F" w14:textId="30C1A2A4" w:rsidR="00262AD5" w:rsidRDefault="00262AD5" w:rsidP="00F50E9C"/>
    <w:p w14:paraId="159165D4" w14:textId="12DB5475" w:rsidR="00335CF3" w:rsidRPr="00262AD5" w:rsidRDefault="00810302" w:rsidP="00453351">
      <w:pPr>
        <w:pStyle w:val="Heading3"/>
      </w:pPr>
      <w:bookmarkStart w:id="579" w:name="_Toc8400963"/>
      <w:bookmarkStart w:id="580" w:name="_Toc8688599"/>
      <w:r w:rsidRPr="00262AD5">
        <w:lastRenderedPageBreak/>
        <w:t>Additional chart</w:t>
      </w:r>
      <w:bookmarkEnd w:id="579"/>
      <w:bookmarkEnd w:id="580"/>
    </w:p>
    <w:p w14:paraId="3CFEBBCC" w14:textId="0343D0EB" w:rsidR="00810302" w:rsidRDefault="00C216EC" w:rsidP="00F50E9C">
      <w:r w:rsidRPr="00262AD5">
        <w:rPr>
          <w:noProof/>
        </w:rPr>
        <w:drawing>
          <wp:anchor distT="0" distB="0" distL="114300" distR="114300" simplePos="0" relativeHeight="251858944" behindDoc="1" locked="0" layoutInCell="1" allowOverlap="1" wp14:anchorId="6848408E" wp14:editId="6831133D">
            <wp:simplePos x="0" y="0"/>
            <wp:positionH relativeFrom="margin">
              <wp:posOffset>-2540</wp:posOffset>
            </wp:positionH>
            <wp:positionV relativeFrom="paragraph">
              <wp:posOffset>167005</wp:posOffset>
            </wp:positionV>
            <wp:extent cx="5722620" cy="2915285"/>
            <wp:effectExtent l="0" t="0" r="11430" b="18415"/>
            <wp:wrapTight wrapText="bothSides">
              <wp:wrapPolygon edited="0">
                <wp:start x="0" y="0"/>
                <wp:lineTo x="0" y="21595"/>
                <wp:lineTo x="21571" y="21595"/>
                <wp:lineTo x="21571"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anchor>
        </w:drawing>
      </w:r>
    </w:p>
    <w:p w14:paraId="1C7B75BF" w14:textId="254262E2" w:rsidR="00AD42AE" w:rsidRDefault="00AD42AE" w:rsidP="00F50E9C"/>
    <w:p w14:paraId="592FE893" w14:textId="2CBE554F" w:rsidR="00C77D8D" w:rsidRDefault="00C77D8D" w:rsidP="00F50E9C"/>
    <w:p w14:paraId="234BE755" w14:textId="52D6173F" w:rsidR="00C77D8D" w:rsidRDefault="00C77D8D" w:rsidP="00F50E9C"/>
    <w:p w14:paraId="5601225D" w14:textId="405C009F" w:rsidR="00C77D8D" w:rsidRDefault="00C77D8D" w:rsidP="00F50E9C"/>
    <w:p w14:paraId="2A45F0B1" w14:textId="2692CE4C" w:rsidR="00C77D8D" w:rsidRDefault="00C77D8D" w:rsidP="00F50E9C"/>
    <w:p w14:paraId="336ECA1D" w14:textId="7CE296CD" w:rsidR="00C77D8D" w:rsidRDefault="00C77D8D" w:rsidP="00F50E9C"/>
    <w:p w14:paraId="00E8D2DE" w14:textId="3EEFD680" w:rsidR="00F50E9C" w:rsidRDefault="00F50E9C" w:rsidP="00F50E9C"/>
    <w:p w14:paraId="1204B8C8" w14:textId="5A3180AF" w:rsidR="00136216" w:rsidRDefault="00136216" w:rsidP="00F50E9C"/>
    <w:p w14:paraId="3822A3F9" w14:textId="23F95E9A" w:rsidR="00136216" w:rsidRDefault="00136216" w:rsidP="00F50E9C"/>
    <w:p w14:paraId="30AEF6F0" w14:textId="4344297B" w:rsidR="00136216" w:rsidRDefault="00136216" w:rsidP="00F50E9C"/>
    <w:p w14:paraId="28F83AC9" w14:textId="55F40876" w:rsidR="00136216" w:rsidRDefault="00136216" w:rsidP="00F50E9C"/>
    <w:p w14:paraId="0DF56FBC" w14:textId="1BCC431C" w:rsidR="00136216" w:rsidRDefault="00136216" w:rsidP="00F50E9C"/>
    <w:p w14:paraId="06374B6A" w14:textId="1254C481" w:rsidR="00136216" w:rsidRDefault="00136216" w:rsidP="00F50E9C"/>
    <w:p w14:paraId="590335AB" w14:textId="6B2ED2C9" w:rsidR="00136216" w:rsidRDefault="00136216" w:rsidP="00F50E9C"/>
    <w:p w14:paraId="7E5957E9" w14:textId="448E7F41" w:rsidR="00136216" w:rsidRDefault="00136216" w:rsidP="00F50E9C"/>
    <w:p w14:paraId="29B4B2F6" w14:textId="144252BF" w:rsidR="00136216" w:rsidRDefault="00136216" w:rsidP="00F50E9C"/>
    <w:p w14:paraId="4F6D38E3" w14:textId="2C2C2B97" w:rsidR="00136216" w:rsidRDefault="00136216" w:rsidP="00F50E9C"/>
    <w:p w14:paraId="35911281" w14:textId="77777777" w:rsidR="00136216" w:rsidRPr="00F50E9C" w:rsidRDefault="00136216" w:rsidP="00F50E9C"/>
    <w:p w14:paraId="63152043" w14:textId="7513D02D" w:rsidR="00AD42AE" w:rsidRPr="002D0009" w:rsidRDefault="00136216" w:rsidP="008B10DB">
      <w:pPr>
        <w:pStyle w:val="Heading1"/>
        <w:numPr>
          <w:ilvl w:val="0"/>
          <w:numId w:val="0"/>
        </w:numPr>
      </w:pPr>
      <w:bookmarkStart w:id="581" w:name="_Toc8348528"/>
      <w:bookmarkStart w:id="582" w:name="_Toc8395099"/>
      <w:bookmarkStart w:id="583" w:name="_Toc8395556"/>
      <w:bookmarkStart w:id="584" w:name="_Toc8400964"/>
      <w:bookmarkStart w:id="585" w:name="_Toc8688600"/>
      <w:r w:rsidRPr="002D0009">
        <w:lastRenderedPageBreak/>
        <w:t xml:space="preserve">Appendix F </w:t>
      </w:r>
      <w:r w:rsidR="0012477D" w:rsidRPr="002D0009">
        <w:t>Final App Screenshots</w:t>
      </w:r>
      <w:bookmarkEnd w:id="581"/>
      <w:bookmarkEnd w:id="582"/>
      <w:bookmarkEnd w:id="583"/>
      <w:bookmarkEnd w:id="584"/>
      <w:bookmarkEnd w:id="585"/>
    </w:p>
    <w:p w14:paraId="743D5E39" w14:textId="06E5C4D4" w:rsidR="003F0E73" w:rsidRDefault="003F0E73" w:rsidP="003F0E73"/>
    <w:p w14:paraId="37BCBF60" w14:textId="3B2BFF4D" w:rsidR="00E93DBB" w:rsidRPr="008A4301" w:rsidRDefault="00E93DBB" w:rsidP="00453351">
      <w:pPr>
        <w:pStyle w:val="Heading2"/>
      </w:pPr>
      <w:bookmarkStart w:id="586" w:name="_Toc8348529"/>
      <w:bookmarkStart w:id="587" w:name="_Toc8395100"/>
      <w:bookmarkStart w:id="588" w:name="_Toc8395557"/>
      <w:bookmarkStart w:id="589" w:name="_Toc8400965"/>
      <w:bookmarkStart w:id="590" w:name="_Toc8688601"/>
      <w:r w:rsidRPr="008A4301">
        <w:t>Splash screen</w:t>
      </w:r>
      <w:bookmarkEnd w:id="586"/>
      <w:bookmarkEnd w:id="587"/>
      <w:bookmarkEnd w:id="588"/>
      <w:bookmarkEnd w:id="589"/>
      <w:bookmarkEnd w:id="590"/>
    </w:p>
    <w:p w14:paraId="754CB87F" w14:textId="06760444" w:rsidR="00AD42AE" w:rsidRDefault="003D30E1" w:rsidP="00AD42AE">
      <w:r>
        <w:rPr>
          <w:noProof/>
        </w:rPr>
        <w:drawing>
          <wp:anchor distT="0" distB="0" distL="114300" distR="114300" simplePos="0" relativeHeight="251865088" behindDoc="1" locked="0" layoutInCell="1" allowOverlap="1" wp14:anchorId="6DB8497E" wp14:editId="2852A345">
            <wp:simplePos x="0" y="0"/>
            <wp:positionH relativeFrom="margin">
              <wp:posOffset>1947545</wp:posOffset>
            </wp:positionH>
            <wp:positionV relativeFrom="paragraph">
              <wp:posOffset>155575</wp:posOffset>
            </wp:positionV>
            <wp:extent cx="1836420" cy="3169920"/>
            <wp:effectExtent l="0" t="0" r="0" b="0"/>
            <wp:wrapTight wrapText="bothSides">
              <wp:wrapPolygon edited="0">
                <wp:start x="0" y="0"/>
                <wp:lineTo x="0" y="21418"/>
                <wp:lineTo x="21286" y="21418"/>
                <wp:lineTo x="2128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364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3FE" w14:textId="6C2582F9" w:rsidR="00830986" w:rsidRDefault="00830986" w:rsidP="00AD42AE"/>
    <w:p w14:paraId="6500866A" w14:textId="33838F28" w:rsidR="00830986" w:rsidRDefault="00830986" w:rsidP="00AD42AE"/>
    <w:p w14:paraId="6464B782" w14:textId="60B2E96D" w:rsidR="00830986" w:rsidRDefault="00830986" w:rsidP="00AD42AE"/>
    <w:p w14:paraId="19DAB717" w14:textId="1C486BE6" w:rsidR="00EC1D23" w:rsidRDefault="00EC1D23" w:rsidP="00AD42AE"/>
    <w:p w14:paraId="280BB2A2" w14:textId="04084ECB" w:rsidR="00EC1D23" w:rsidRDefault="00EC1D23" w:rsidP="00AD42AE"/>
    <w:p w14:paraId="5A984A02" w14:textId="13B87407" w:rsidR="00EC1D23" w:rsidRDefault="00EC1D23" w:rsidP="00AD42AE"/>
    <w:p w14:paraId="2A879FEA" w14:textId="61AE578C" w:rsidR="00EC1D23" w:rsidRDefault="00EC1D23" w:rsidP="00AD42AE"/>
    <w:p w14:paraId="73209748" w14:textId="77777777" w:rsidR="005A26A8" w:rsidRPr="005A26A8" w:rsidRDefault="005A26A8" w:rsidP="00AD42AE">
      <w:pPr>
        <w:rPr>
          <w:sz w:val="36"/>
        </w:rPr>
      </w:pPr>
    </w:p>
    <w:p w14:paraId="032AE29B" w14:textId="539EA0AD" w:rsidR="00C77D8D" w:rsidRDefault="00C77D8D" w:rsidP="00AD42AE"/>
    <w:p w14:paraId="10B4B2A5" w14:textId="2C07B55C" w:rsidR="00C77D8D" w:rsidRDefault="00C77D8D" w:rsidP="00AD42AE"/>
    <w:p w14:paraId="5997B4C7" w14:textId="3A67CAA9" w:rsidR="00F9500B" w:rsidRPr="00F9500B" w:rsidRDefault="00F9500B" w:rsidP="00F9500B">
      <w:pPr>
        <w:tabs>
          <w:tab w:val="left" w:pos="3828"/>
        </w:tabs>
      </w:pPr>
    </w:p>
    <w:p w14:paraId="480672C6" w14:textId="4CF3E3C5" w:rsidR="003F0E73" w:rsidRPr="008A4301" w:rsidRDefault="00E93DBB" w:rsidP="00453351">
      <w:pPr>
        <w:pStyle w:val="Heading2"/>
      </w:pPr>
      <w:bookmarkStart w:id="591" w:name="_Toc8348530"/>
      <w:bookmarkStart w:id="592" w:name="_Toc8395101"/>
      <w:bookmarkStart w:id="593" w:name="_Toc8395558"/>
      <w:bookmarkStart w:id="594" w:name="_Toc8400966"/>
      <w:bookmarkStart w:id="595" w:name="_Toc8688602"/>
      <w:r w:rsidRPr="008A4301">
        <w:t>login screen</w:t>
      </w:r>
      <w:bookmarkEnd w:id="591"/>
      <w:bookmarkEnd w:id="592"/>
      <w:bookmarkEnd w:id="593"/>
      <w:bookmarkEnd w:id="594"/>
      <w:bookmarkEnd w:id="595"/>
    </w:p>
    <w:p w14:paraId="295A2A4C" w14:textId="2BEDD34F" w:rsidR="003F0E73" w:rsidRDefault="003F0E73" w:rsidP="00AD42AE">
      <w:r>
        <w:rPr>
          <w:noProof/>
        </w:rPr>
        <w:drawing>
          <wp:anchor distT="0" distB="0" distL="114300" distR="114300" simplePos="0" relativeHeight="251866112" behindDoc="1" locked="0" layoutInCell="1" allowOverlap="1" wp14:anchorId="1B359AAF" wp14:editId="55D30762">
            <wp:simplePos x="0" y="0"/>
            <wp:positionH relativeFrom="margin">
              <wp:posOffset>1958975</wp:posOffset>
            </wp:positionH>
            <wp:positionV relativeFrom="paragraph">
              <wp:posOffset>155575</wp:posOffset>
            </wp:positionV>
            <wp:extent cx="1813560" cy="3728720"/>
            <wp:effectExtent l="0" t="0" r="0" b="5080"/>
            <wp:wrapTight wrapText="bothSides">
              <wp:wrapPolygon edited="0">
                <wp:start x="0" y="0"/>
                <wp:lineTo x="0" y="21519"/>
                <wp:lineTo x="21328" y="21519"/>
                <wp:lineTo x="2132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1356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D104" w14:textId="7872D870" w:rsidR="00C77D8D" w:rsidRDefault="00C77D8D" w:rsidP="00AD42AE"/>
    <w:p w14:paraId="056D2235" w14:textId="4929157C" w:rsidR="00C77D8D" w:rsidRDefault="00C77D8D" w:rsidP="00AD42AE"/>
    <w:p w14:paraId="2C5F8E11" w14:textId="33AD695F" w:rsidR="00C77D8D" w:rsidRDefault="00C77D8D" w:rsidP="00AD42AE"/>
    <w:p w14:paraId="2165CA1B" w14:textId="1E71B5A7" w:rsidR="003D30E1" w:rsidRDefault="003D30E1" w:rsidP="00AD42AE"/>
    <w:p w14:paraId="02583667" w14:textId="0D2BB4C2" w:rsidR="003D30E1" w:rsidRDefault="003D30E1" w:rsidP="00AD42AE"/>
    <w:p w14:paraId="60C237D1" w14:textId="52A2002E" w:rsidR="003D30E1" w:rsidRDefault="003D30E1" w:rsidP="00AD42AE"/>
    <w:p w14:paraId="096D3EC2" w14:textId="3F0D516C" w:rsidR="00C77D8D" w:rsidRDefault="00C77D8D" w:rsidP="00AD42AE"/>
    <w:p w14:paraId="7CF977DE" w14:textId="5F2DF434" w:rsidR="00C77D8D" w:rsidRDefault="00C77D8D" w:rsidP="00AD42AE"/>
    <w:p w14:paraId="00FE53AC" w14:textId="05838C75" w:rsidR="003D30E1" w:rsidRDefault="003D30E1" w:rsidP="00AD42AE"/>
    <w:p w14:paraId="22B00FBD" w14:textId="7C2C763F" w:rsidR="003D30E1" w:rsidRDefault="003D30E1" w:rsidP="00AD42AE"/>
    <w:p w14:paraId="7CCF2FF9" w14:textId="34699AE4" w:rsidR="003D30E1" w:rsidRDefault="003D30E1" w:rsidP="00AD42AE"/>
    <w:p w14:paraId="25FA4407" w14:textId="77777777" w:rsidR="003F0E73" w:rsidRDefault="003F0E73" w:rsidP="003F0E73"/>
    <w:p w14:paraId="35284CBB" w14:textId="77777777" w:rsidR="00E93DBB" w:rsidRDefault="00E93DBB" w:rsidP="00AD42AE">
      <w:pPr>
        <w:rPr>
          <w:rFonts w:ascii="Times New Roman" w:hAnsi="Times New Roman" w:cs="Times New Roman"/>
          <w:sz w:val="20"/>
        </w:rPr>
      </w:pPr>
    </w:p>
    <w:p w14:paraId="590B05C9" w14:textId="02B55EA5" w:rsidR="00E93DBB" w:rsidRPr="008A4301" w:rsidRDefault="00E93DBB" w:rsidP="00453351">
      <w:pPr>
        <w:pStyle w:val="Heading2"/>
      </w:pPr>
      <w:bookmarkStart w:id="596" w:name="_Toc8348531"/>
      <w:bookmarkStart w:id="597" w:name="_Toc8395102"/>
      <w:bookmarkStart w:id="598" w:name="_Toc8395559"/>
      <w:bookmarkStart w:id="599" w:name="_Toc8400967"/>
      <w:bookmarkStart w:id="600" w:name="_Toc8688603"/>
      <w:r w:rsidRPr="008A4301">
        <w:lastRenderedPageBreak/>
        <w:t>Forgot password</w:t>
      </w:r>
      <w:bookmarkEnd w:id="596"/>
      <w:bookmarkEnd w:id="597"/>
      <w:bookmarkEnd w:id="598"/>
      <w:bookmarkEnd w:id="599"/>
      <w:bookmarkEnd w:id="600"/>
    </w:p>
    <w:p w14:paraId="01495F17" w14:textId="1D90DA14" w:rsidR="003D30E1" w:rsidRDefault="003D30E1" w:rsidP="00AD42AE">
      <w:r>
        <w:rPr>
          <w:noProof/>
        </w:rPr>
        <w:drawing>
          <wp:anchor distT="0" distB="0" distL="114300" distR="114300" simplePos="0" relativeHeight="251867136" behindDoc="1" locked="0" layoutInCell="1" allowOverlap="1" wp14:anchorId="65445078" wp14:editId="0EDFFF72">
            <wp:simplePos x="0" y="0"/>
            <wp:positionH relativeFrom="margin">
              <wp:align>center</wp:align>
            </wp:positionH>
            <wp:positionV relativeFrom="paragraph">
              <wp:posOffset>125730</wp:posOffset>
            </wp:positionV>
            <wp:extent cx="1813560" cy="3729355"/>
            <wp:effectExtent l="0" t="0" r="0" b="4445"/>
            <wp:wrapTight wrapText="bothSides">
              <wp:wrapPolygon edited="0">
                <wp:start x="0" y="0"/>
                <wp:lineTo x="0" y="21515"/>
                <wp:lineTo x="21328" y="21515"/>
                <wp:lineTo x="2132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649B" w14:textId="23DB25AA" w:rsidR="003D30E1" w:rsidRDefault="003D30E1" w:rsidP="00AD42AE"/>
    <w:p w14:paraId="74B92A5E" w14:textId="10904190" w:rsidR="003D30E1" w:rsidRDefault="003D30E1" w:rsidP="00AD42AE"/>
    <w:p w14:paraId="25ADE812" w14:textId="76F87016" w:rsidR="003D30E1" w:rsidRDefault="003D30E1" w:rsidP="00AD42AE"/>
    <w:p w14:paraId="4B321A66" w14:textId="43F8F8F6" w:rsidR="003D30E1" w:rsidRDefault="003D30E1" w:rsidP="00AD42AE"/>
    <w:p w14:paraId="114C0C3A" w14:textId="792BE78F" w:rsidR="003D30E1" w:rsidRDefault="003D30E1" w:rsidP="00AD42AE"/>
    <w:p w14:paraId="4B8195D8" w14:textId="2B726BC5" w:rsidR="003D30E1" w:rsidRDefault="003D30E1" w:rsidP="00AD42AE"/>
    <w:p w14:paraId="4DFCCFBC" w14:textId="5A40AEAE" w:rsidR="003D30E1" w:rsidRDefault="003D30E1" w:rsidP="00AD42AE"/>
    <w:p w14:paraId="62933559" w14:textId="0082ACC5" w:rsidR="003D30E1" w:rsidRDefault="003D30E1" w:rsidP="00AD42AE"/>
    <w:p w14:paraId="79494A2A" w14:textId="635322F4" w:rsidR="003D30E1" w:rsidRDefault="003D30E1" w:rsidP="00AD42AE"/>
    <w:p w14:paraId="5AA39749" w14:textId="45BD54AD" w:rsidR="003D30E1" w:rsidRDefault="003D30E1" w:rsidP="00AD42AE"/>
    <w:p w14:paraId="16035C73" w14:textId="594D29CE" w:rsidR="003D30E1" w:rsidRDefault="003D30E1" w:rsidP="00AD42AE"/>
    <w:p w14:paraId="00499E94" w14:textId="235545F8" w:rsidR="003F0E73" w:rsidRDefault="003F0E73" w:rsidP="00AD42AE"/>
    <w:p w14:paraId="196A0966" w14:textId="13F748CD" w:rsidR="003F0E73" w:rsidRDefault="003F0E73" w:rsidP="00AD42AE"/>
    <w:p w14:paraId="10B0A389" w14:textId="77BFD527" w:rsidR="003F0E73" w:rsidRPr="008A4301" w:rsidRDefault="00E93DBB" w:rsidP="005A26A8">
      <w:pPr>
        <w:pStyle w:val="Heading2"/>
        <w:rPr>
          <w:rFonts w:ascii="Times New Roman" w:hAnsi="Times New Roman" w:cs="Times New Roman"/>
          <w:sz w:val="20"/>
        </w:rPr>
      </w:pPr>
      <w:bookmarkStart w:id="601" w:name="_Toc8348532"/>
      <w:bookmarkStart w:id="602" w:name="_Toc8395103"/>
      <w:bookmarkStart w:id="603" w:name="_Toc8395560"/>
      <w:bookmarkStart w:id="604" w:name="_Toc8400968"/>
      <w:bookmarkStart w:id="605" w:name="_Toc8688604"/>
      <w:r w:rsidRPr="008A4301">
        <w:t>Create account</w:t>
      </w:r>
      <w:bookmarkEnd w:id="601"/>
      <w:bookmarkEnd w:id="602"/>
      <w:bookmarkEnd w:id="603"/>
      <w:bookmarkEnd w:id="604"/>
      <w:bookmarkEnd w:id="605"/>
    </w:p>
    <w:p w14:paraId="4DF13EEE" w14:textId="0C0B3882" w:rsidR="003D30E1" w:rsidRDefault="003F0E73" w:rsidP="00AD42AE">
      <w:r>
        <w:rPr>
          <w:noProof/>
        </w:rPr>
        <w:drawing>
          <wp:anchor distT="0" distB="0" distL="114300" distR="114300" simplePos="0" relativeHeight="251868160" behindDoc="1" locked="0" layoutInCell="1" allowOverlap="1" wp14:anchorId="6FA72208" wp14:editId="7850D4E7">
            <wp:simplePos x="0" y="0"/>
            <wp:positionH relativeFrom="margin">
              <wp:align>center</wp:align>
            </wp:positionH>
            <wp:positionV relativeFrom="paragraph">
              <wp:posOffset>151765</wp:posOffset>
            </wp:positionV>
            <wp:extent cx="1813560" cy="3729355"/>
            <wp:effectExtent l="0" t="0" r="0" b="4445"/>
            <wp:wrapTight wrapText="bothSides">
              <wp:wrapPolygon edited="0">
                <wp:start x="0" y="0"/>
                <wp:lineTo x="0" y="21515"/>
                <wp:lineTo x="21328" y="21515"/>
                <wp:lineTo x="2132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8DDA6" w14:textId="7C1AF610" w:rsidR="003D30E1" w:rsidRDefault="003D30E1" w:rsidP="00AD42AE"/>
    <w:p w14:paraId="07BF7D0A" w14:textId="18696758" w:rsidR="003D30E1" w:rsidRDefault="003D30E1" w:rsidP="00AD42AE"/>
    <w:p w14:paraId="452E0727" w14:textId="2BD6496A" w:rsidR="003D30E1" w:rsidRDefault="003D30E1" w:rsidP="00AD42AE"/>
    <w:p w14:paraId="3CC60512" w14:textId="13BD5F7B" w:rsidR="003D30E1" w:rsidRDefault="003D30E1" w:rsidP="00AD42AE"/>
    <w:p w14:paraId="6304A04A" w14:textId="43860FF9" w:rsidR="003D30E1" w:rsidRDefault="003D30E1" w:rsidP="00AD42AE"/>
    <w:p w14:paraId="091F9C2D" w14:textId="646E717A" w:rsidR="003D30E1" w:rsidRDefault="003D30E1" w:rsidP="00AD42AE"/>
    <w:p w14:paraId="385BF530" w14:textId="3AD9FB0B" w:rsidR="003D30E1" w:rsidRDefault="003D30E1" w:rsidP="00AD42AE"/>
    <w:p w14:paraId="5780AF35" w14:textId="6D91C3A3" w:rsidR="003D30E1" w:rsidRDefault="003D30E1" w:rsidP="00AD42AE"/>
    <w:p w14:paraId="3E472E78" w14:textId="318B984A" w:rsidR="00EC1D23" w:rsidRDefault="00EC1D23" w:rsidP="00AD42AE"/>
    <w:p w14:paraId="4E85AA76" w14:textId="78E946CF" w:rsidR="00EC1D23" w:rsidRDefault="00EC1D23" w:rsidP="00AD42AE"/>
    <w:p w14:paraId="284E5A27" w14:textId="77777777" w:rsidR="00EC1D23" w:rsidRDefault="00EC1D23" w:rsidP="00AD42AE"/>
    <w:p w14:paraId="02FD5F44" w14:textId="77777777" w:rsidR="003F0E73" w:rsidRDefault="003F0E73" w:rsidP="003F0E73"/>
    <w:p w14:paraId="229112E7" w14:textId="77777777" w:rsidR="003F0E73" w:rsidRDefault="003F0E73" w:rsidP="003F0E73"/>
    <w:p w14:paraId="7AB1AB76" w14:textId="7B5E9D27" w:rsidR="003D30E1" w:rsidRDefault="003D30E1" w:rsidP="003F0E73">
      <w:pPr>
        <w:jc w:val="center"/>
      </w:pPr>
    </w:p>
    <w:p w14:paraId="490C93F3" w14:textId="4B07F184" w:rsidR="006C3301" w:rsidRPr="008A4301" w:rsidRDefault="00E93DBB" w:rsidP="00453351">
      <w:pPr>
        <w:pStyle w:val="Heading2"/>
      </w:pPr>
      <w:bookmarkStart w:id="606" w:name="_Toc8348533"/>
      <w:bookmarkStart w:id="607" w:name="_Toc8395104"/>
      <w:bookmarkStart w:id="608" w:name="_Toc8395561"/>
      <w:bookmarkStart w:id="609" w:name="_Toc8400969"/>
      <w:bookmarkStart w:id="610" w:name="_Toc8688605"/>
      <w:r w:rsidRPr="008A4301">
        <w:lastRenderedPageBreak/>
        <w:t>Speech recognition top and bottom of screen</w:t>
      </w:r>
      <w:bookmarkEnd w:id="606"/>
      <w:bookmarkEnd w:id="607"/>
      <w:bookmarkEnd w:id="608"/>
      <w:bookmarkEnd w:id="609"/>
      <w:bookmarkEnd w:id="610"/>
    </w:p>
    <w:p w14:paraId="332FA58C" w14:textId="1D59BE0F" w:rsidR="006C3301" w:rsidRDefault="00136216" w:rsidP="00AD42AE">
      <w:r>
        <w:rPr>
          <w:noProof/>
        </w:rPr>
        <w:drawing>
          <wp:anchor distT="0" distB="0" distL="114300" distR="114300" simplePos="0" relativeHeight="251870208" behindDoc="1" locked="0" layoutInCell="1" allowOverlap="1" wp14:anchorId="59BF806E" wp14:editId="02E47BD6">
            <wp:simplePos x="0" y="0"/>
            <wp:positionH relativeFrom="margin">
              <wp:posOffset>3131820</wp:posOffset>
            </wp:positionH>
            <wp:positionV relativeFrom="paragraph">
              <wp:posOffset>144780</wp:posOffset>
            </wp:positionV>
            <wp:extent cx="1859280" cy="3627120"/>
            <wp:effectExtent l="0" t="0" r="7620" b="0"/>
            <wp:wrapTight wrapText="bothSides">
              <wp:wrapPolygon edited="0">
                <wp:start x="0" y="0"/>
                <wp:lineTo x="0" y="21441"/>
                <wp:lineTo x="21467" y="21441"/>
                <wp:lineTo x="2146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92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79C1B9FB" wp14:editId="70A4F1FD">
            <wp:simplePos x="0" y="0"/>
            <wp:positionH relativeFrom="margin">
              <wp:posOffset>464820</wp:posOffset>
            </wp:positionH>
            <wp:positionV relativeFrom="paragraph">
              <wp:posOffset>144781</wp:posOffset>
            </wp:positionV>
            <wp:extent cx="1866900" cy="3642636"/>
            <wp:effectExtent l="0" t="0" r="0" b="0"/>
            <wp:wrapTight wrapText="bothSides">
              <wp:wrapPolygon edited="0">
                <wp:start x="0" y="0"/>
                <wp:lineTo x="0" y="21464"/>
                <wp:lineTo x="21380" y="21464"/>
                <wp:lineTo x="2138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67646" cy="364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6D7" w14:textId="3734900E" w:rsidR="006C3301" w:rsidRDefault="006C3301" w:rsidP="00AD42AE"/>
    <w:p w14:paraId="2F8CE31F" w14:textId="55D8AC57" w:rsidR="006C3301" w:rsidRDefault="006C3301" w:rsidP="00AD42AE"/>
    <w:p w14:paraId="3DBD892A" w14:textId="171B021C" w:rsidR="006C3301" w:rsidRDefault="006C3301" w:rsidP="00AD42AE"/>
    <w:p w14:paraId="6564CAAD" w14:textId="3647291B" w:rsidR="006C3301" w:rsidRDefault="006C3301" w:rsidP="00AD42AE"/>
    <w:p w14:paraId="79D96093" w14:textId="44790814" w:rsidR="006C3301" w:rsidRDefault="006C3301" w:rsidP="00AD42AE"/>
    <w:p w14:paraId="6F3DB09B" w14:textId="7B741D2E" w:rsidR="006C3301" w:rsidRDefault="006C3301" w:rsidP="00AD42AE"/>
    <w:p w14:paraId="0778F59E" w14:textId="467365B2" w:rsidR="006C3301" w:rsidRDefault="006C3301" w:rsidP="00AD42AE"/>
    <w:p w14:paraId="54113973" w14:textId="2E535DF6" w:rsidR="006C3301" w:rsidRDefault="006C3301" w:rsidP="00AD42AE"/>
    <w:p w14:paraId="2EB91F51" w14:textId="0EF33E65" w:rsidR="006C3301" w:rsidRDefault="006C3301" w:rsidP="00AD42AE"/>
    <w:p w14:paraId="24AD659C" w14:textId="41DE18BF" w:rsidR="006C3301" w:rsidRDefault="006C3301" w:rsidP="00AD42AE"/>
    <w:p w14:paraId="00BAC7DD" w14:textId="309BE205" w:rsidR="006C3301" w:rsidRDefault="006C3301" w:rsidP="00AD42AE"/>
    <w:p w14:paraId="57EAC804" w14:textId="5C2C8BF1" w:rsidR="006C3301" w:rsidRDefault="006C3301" w:rsidP="00AD42AE"/>
    <w:p w14:paraId="089C2B0F" w14:textId="17D7AF39" w:rsidR="003F0E73" w:rsidRDefault="003F0E73" w:rsidP="003F0E73">
      <w:pPr>
        <w:jc w:val="center"/>
        <w:rPr>
          <w:rFonts w:ascii="Times New Roman" w:hAnsi="Times New Roman" w:cs="Times New Roman"/>
          <w:sz w:val="20"/>
        </w:rPr>
      </w:pPr>
    </w:p>
    <w:p w14:paraId="402093AB" w14:textId="4E10FB24" w:rsidR="006F5A22" w:rsidRPr="008A4301" w:rsidRDefault="00E93DBB" w:rsidP="00453351">
      <w:pPr>
        <w:pStyle w:val="Heading2"/>
      </w:pPr>
      <w:bookmarkStart w:id="611" w:name="_Toc8348534"/>
      <w:bookmarkStart w:id="612" w:name="_Toc8395105"/>
      <w:bookmarkStart w:id="613" w:name="_Toc8395562"/>
      <w:bookmarkStart w:id="614" w:name="_Toc8400970"/>
      <w:bookmarkStart w:id="615" w:name="_Toc8688606"/>
      <w:r w:rsidRPr="008A4301">
        <w:t>Background service</w:t>
      </w:r>
      <w:bookmarkEnd w:id="611"/>
      <w:bookmarkEnd w:id="612"/>
      <w:bookmarkEnd w:id="613"/>
      <w:bookmarkEnd w:id="614"/>
      <w:bookmarkEnd w:id="615"/>
    </w:p>
    <w:p w14:paraId="3796BC7C" w14:textId="5CA8FD04" w:rsidR="006F5A22" w:rsidRDefault="006F5A22" w:rsidP="006F5A22">
      <w:pPr>
        <w:rPr>
          <w:sz w:val="2"/>
        </w:rPr>
      </w:pPr>
    </w:p>
    <w:p w14:paraId="51D70ADA" w14:textId="59FF5C24" w:rsidR="006F5A22" w:rsidRDefault="006F5A22" w:rsidP="006F5A22">
      <w:pPr>
        <w:rPr>
          <w:sz w:val="2"/>
        </w:rPr>
      </w:pPr>
      <w:r>
        <w:rPr>
          <w:noProof/>
        </w:rPr>
        <w:drawing>
          <wp:anchor distT="0" distB="0" distL="114300" distR="114300" simplePos="0" relativeHeight="251871232" behindDoc="1" locked="0" layoutInCell="1" allowOverlap="1" wp14:anchorId="212E409B" wp14:editId="1D643B15">
            <wp:simplePos x="0" y="0"/>
            <wp:positionH relativeFrom="margin">
              <wp:posOffset>1920240</wp:posOffset>
            </wp:positionH>
            <wp:positionV relativeFrom="paragraph">
              <wp:posOffset>35560</wp:posOffset>
            </wp:positionV>
            <wp:extent cx="1889760" cy="3855720"/>
            <wp:effectExtent l="0" t="0" r="0" b="0"/>
            <wp:wrapTight wrapText="bothSides">
              <wp:wrapPolygon edited="0">
                <wp:start x="0" y="0"/>
                <wp:lineTo x="0" y="21451"/>
                <wp:lineTo x="21339" y="21451"/>
                <wp:lineTo x="2133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97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A5C7" w14:textId="6F79B572" w:rsidR="006F5A22" w:rsidRPr="006F5A22" w:rsidRDefault="006F5A22" w:rsidP="006F5A22">
      <w:pPr>
        <w:rPr>
          <w:sz w:val="2"/>
        </w:rPr>
      </w:pPr>
    </w:p>
    <w:p w14:paraId="7DC269EB" w14:textId="717E997F" w:rsidR="006C3301" w:rsidRDefault="006C3301" w:rsidP="00AD42AE"/>
    <w:p w14:paraId="3C9BEBF3" w14:textId="62D21C5E" w:rsidR="006C3301" w:rsidRDefault="006C3301" w:rsidP="00AD42AE"/>
    <w:p w14:paraId="50814F88" w14:textId="0BD4F538" w:rsidR="006C3301" w:rsidRDefault="006C3301" w:rsidP="00AD42AE"/>
    <w:p w14:paraId="03D00C89" w14:textId="5F7D972B" w:rsidR="006C3301" w:rsidRDefault="006C3301" w:rsidP="00AD42AE"/>
    <w:p w14:paraId="701D3DAF" w14:textId="2CD46673" w:rsidR="006C3301" w:rsidRDefault="006C3301" w:rsidP="00AD42AE"/>
    <w:p w14:paraId="6B6B17A0" w14:textId="06764AC4" w:rsidR="006C3301" w:rsidRDefault="006C3301" w:rsidP="00AD42AE"/>
    <w:p w14:paraId="031EFB94" w14:textId="56A5FCFC" w:rsidR="006C3301" w:rsidRDefault="006C3301" w:rsidP="00AD42AE"/>
    <w:p w14:paraId="38E72D6F" w14:textId="17C6DCA9" w:rsidR="006C3301" w:rsidRDefault="006C3301" w:rsidP="00AD42AE"/>
    <w:p w14:paraId="430BF0FF" w14:textId="3C2949EB" w:rsidR="006C3301" w:rsidRDefault="006C3301" w:rsidP="00AD42AE"/>
    <w:p w14:paraId="170589B3" w14:textId="7C9F798A" w:rsidR="006C3301" w:rsidRDefault="006C3301" w:rsidP="00AD42AE"/>
    <w:p w14:paraId="39784788" w14:textId="1367E07D" w:rsidR="006C3301" w:rsidRDefault="006C3301" w:rsidP="00AD42AE"/>
    <w:p w14:paraId="131BE2D2" w14:textId="104D0503" w:rsidR="008B10DB" w:rsidRDefault="008B10DB" w:rsidP="00AD42AE"/>
    <w:p w14:paraId="75C5F65D" w14:textId="2A8170E4" w:rsidR="008B10DB" w:rsidRDefault="008B10DB" w:rsidP="00AD42AE"/>
    <w:p w14:paraId="3CEF39BA" w14:textId="6D5959D2" w:rsidR="006C3301" w:rsidRPr="00AD42AE" w:rsidRDefault="006C3301" w:rsidP="00E93DBB"/>
    <w:p w14:paraId="42E02C05" w14:textId="5B7B5676" w:rsidR="00BA4866" w:rsidRPr="002D0009" w:rsidRDefault="006F5A22" w:rsidP="008B10DB">
      <w:pPr>
        <w:pStyle w:val="Heading1"/>
        <w:numPr>
          <w:ilvl w:val="0"/>
          <w:numId w:val="0"/>
        </w:numPr>
        <w:ind w:left="454" w:hanging="454"/>
      </w:pPr>
      <w:bookmarkStart w:id="616" w:name="_Toc8348535"/>
      <w:bookmarkStart w:id="617" w:name="_Toc8395106"/>
      <w:bookmarkStart w:id="618" w:name="_Toc8395563"/>
      <w:bookmarkStart w:id="619" w:name="_Toc8400971"/>
      <w:bookmarkStart w:id="620" w:name="_Toc8688607"/>
      <w:r w:rsidRPr="002D0009">
        <w:lastRenderedPageBreak/>
        <w:t xml:space="preserve">Appendix G </w:t>
      </w:r>
      <w:r w:rsidR="00242BC4" w:rsidRPr="002D0009">
        <w:t>Source Code</w:t>
      </w:r>
      <w:bookmarkEnd w:id="616"/>
      <w:bookmarkEnd w:id="617"/>
      <w:bookmarkEnd w:id="618"/>
      <w:bookmarkEnd w:id="619"/>
      <w:bookmarkEnd w:id="620"/>
    </w:p>
    <w:p w14:paraId="70B5335E" w14:textId="77777777" w:rsidR="00BD4634" w:rsidRDefault="00BD4634" w:rsidP="00BD4634"/>
    <w:p w14:paraId="4CE869F2" w14:textId="470A6B6A" w:rsidR="00A42B6E" w:rsidRPr="008A4301" w:rsidRDefault="00BD4634" w:rsidP="00453351">
      <w:pPr>
        <w:pStyle w:val="Heading2"/>
      </w:pPr>
      <w:bookmarkStart w:id="621" w:name="_Toc8348536"/>
      <w:bookmarkStart w:id="622" w:name="_Toc8395107"/>
      <w:bookmarkStart w:id="623" w:name="_Toc8395564"/>
      <w:bookmarkStart w:id="624" w:name="_Toc8400972"/>
      <w:bookmarkStart w:id="625" w:name="_Toc8688608"/>
      <w:r w:rsidRPr="008A4301">
        <w:t>Gradle</w:t>
      </w:r>
      <w:bookmarkEnd w:id="621"/>
      <w:bookmarkEnd w:id="622"/>
      <w:bookmarkEnd w:id="623"/>
      <w:bookmarkEnd w:id="624"/>
      <w:bookmarkEnd w:id="625"/>
    </w:p>
    <w:p w14:paraId="75C7998C" w14:textId="77777777" w:rsidR="006F5A22" w:rsidRPr="006F5A22" w:rsidRDefault="006F5A22" w:rsidP="006F5A22"/>
    <w:p w14:paraId="08AEBF4D" w14:textId="74418FDF" w:rsidR="00BD4634" w:rsidRDefault="00BD4634" w:rsidP="00453351">
      <w:pPr>
        <w:pStyle w:val="Heading3"/>
      </w:pPr>
      <w:bookmarkStart w:id="626" w:name="_Toc8400973"/>
      <w:bookmarkStart w:id="627" w:name="_Toc8688609"/>
      <w:r>
        <w:t>Build.gradle(Project: speechradar):</w:t>
      </w:r>
      <w:bookmarkEnd w:id="626"/>
      <w:bookmarkEnd w:id="627"/>
    </w:p>
    <w:p w14:paraId="12395C7E" w14:textId="77777777" w:rsidR="00BD4634" w:rsidRPr="00BD4634" w:rsidRDefault="00BD4634" w:rsidP="00BD4634"/>
    <w:p w14:paraId="2AC7615C" w14:textId="77777777" w:rsidR="00EC1D23" w:rsidRPr="00EC1D23" w:rsidRDefault="00EC1D23" w:rsidP="00EC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EC1D23">
        <w:rPr>
          <w:rFonts w:ascii="Courier New" w:eastAsia="Times New Roman" w:hAnsi="Courier New" w:cs="Courier New"/>
          <w:color w:val="000000"/>
          <w:sz w:val="18"/>
          <w:szCs w:val="18"/>
          <w:lang w:eastAsia="en-GB"/>
        </w:rPr>
        <w:t>buildscript {</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dependencies {</w:t>
      </w:r>
      <w:r w:rsidRPr="00EC1D23">
        <w:rPr>
          <w:rFonts w:ascii="Courier New" w:eastAsia="Times New Roman" w:hAnsi="Courier New" w:cs="Courier New"/>
          <w:color w:val="000000"/>
          <w:sz w:val="18"/>
          <w:szCs w:val="18"/>
          <w:lang w:eastAsia="en-GB"/>
        </w:rPr>
        <w:br/>
        <w:t xml:space="preserve">        classpath </w:t>
      </w:r>
      <w:r w:rsidRPr="00EC1D23">
        <w:rPr>
          <w:rFonts w:ascii="Courier New" w:eastAsia="Times New Roman" w:hAnsi="Courier New" w:cs="Courier New"/>
          <w:b/>
          <w:bCs/>
          <w:color w:val="008000"/>
          <w:sz w:val="18"/>
          <w:szCs w:val="18"/>
          <w:lang w:eastAsia="en-GB"/>
        </w:rPr>
        <w:t>'com.android.tools.build:gradle:3.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oogle.gms:google-services:4.0.1'</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ithub.dcendents:android-maven-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jfrog.bintray.gradle:gradle-bintray-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allprojects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maven { url </w:t>
      </w:r>
      <w:r w:rsidRPr="00EC1D23">
        <w:rPr>
          <w:rFonts w:ascii="Courier New" w:eastAsia="Times New Roman" w:hAnsi="Courier New" w:cs="Courier New"/>
          <w:b/>
          <w:bCs/>
          <w:color w:val="008000"/>
          <w:sz w:val="18"/>
          <w:szCs w:val="18"/>
          <w:lang w:eastAsia="en-GB"/>
        </w:rPr>
        <w:t>'https://jitpack.io'</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w:t>
      </w:r>
      <w:r w:rsidRPr="00EC1D23">
        <w:rPr>
          <w:rFonts w:ascii="Courier New" w:eastAsia="Times New Roman" w:hAnsi="Courier New" w:cs="Courier New"/>
          <w:color w:val="000000"/>
          <w:sz w:val="18"/>
          <w:szCs w:val="18"/>
          <w:lang w:eastAsia="en-GB"/>
        </w:rPr>
        <w:br/>
        <w:t xml:space="preserve">            url </w:t>
      </w:r>
      <w:r w:rsidRPr="00EC1D23">
        <w:rPr>
          <w:rFonts w:ascii="Courier New" w:eastAsia="Times New Roman" w:hAnsi="Courier New" w:cs="Courier New"/>
          <w:b/>
          <w:bCs/>
          <w:color w:val="008000"/>
          <w:sz w:val="18"/>
          <w:szCs w:val="18"/>
          <w:lang w:eastAsia="en-GB"/>
        </w:rPr>
        <w:t>"https://maven.java.net/content/groups/public/"</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task clean(</w:t>
      </w:r>
      <w:r w:rsidRPr="00EC1D23">
        <w:rPr>
          <w:rFonts w:ascii="Courier New" w:eastAsia="Times New Roman" w:hAnsi="Courier New" w:cs="Courier New"/>
          <w:b/>
          <w:bCs/>
          <w:color w:val="008000"/>
          <w:sz w:val="18"/>
          <w:szCs w:val="18"/>
          <w:lang w:eastAsia="en-GB"/>
        </w:rPr>
        <w:t>type</w:t>
      </w:r>
      <w:r w:rsidRPr="00EC1D23">
        <w:rPr>
          <w:rFonts w:ascii="Courier New" w:eastAsia="Times New Roman" w:hAnsi="Courier New" w:cs="Courier New"/>
          <w:color w:val="000000"/>
          <w:sz w:val="18"/>
          <w:szCs w:val="18"/>
          <w:lang w:eastAsia="en-GB"/>
        </w:rPr>
        <w:t>: Delete) {</w:t>
      </w:r>
      <w:r w:rsidRPr="00EC1D23">
        <w:rPr>
          <w:rFonts w:ascii="Courier New" w:eastAsia="Times New Roman" w:hAnsi="Courier New" w:cs="Courier New"/>
          <w:color w:val="000000"/>
          <w:sz w:val="18"/>
          <w:szCs w:val="18"/>
          <w:lang w:eastAsia="en-GB"/>
        </w:rPr>
        <w:br/>
        <w:t xml:space="preserve">    delete rootProject.buildDir</w:t>
      </w:r>
      <w:r w:rsidRPr="00EC1D23">
        <w:rPr>
          <w:rFonts w:ascii="Courier New" w:eastAsia="Times New Roman" w:hAnsi="Courier New" w:cs="Courier New"/>
          <w:color w:val="000000"/>
          <w:sz w:val="18"/>
          <w:szCs w:val="18"/>
          <w:lang w:eastAsia="en-GB"/>
        </w:rPr>
        <w:br/>
        <w:t>}</w:t>
      </w:r>
    </w:p>
    <w:p w14:paraId="4BFA4C4E" w14:textId="78C5AE2A" w:rsidR="00BA4866" w:rsidRDefault="00BA4866" w:rsidP="00075596"/>
    <w:p w14:paraId="52B780A3" w14:textId="64CEBEF6" w:rsidR="00EC1D23" w:rsidRDefault="00EC1D23" w:rsidP="00075596"/>
    <w:p w14:paraId="6A80C3B9" w14:textId="68E180AC" w:rsidR="00EC1D23" w:rsidRDefault="00EC1D23" w:rsidP="00075596"/>
    <w:p w14:paraId="2E1238FA" w14:textId="0C209748" w:rsidR="00EC1D23" w:rsidRDefault="00EC1D23" w:rsidP="00075596"/>
    <w:p w14:paraId="59584B12" w14:textId="2B44C7EF" w:rsidR="00EC1D23" w:rsidRDefault="00EC1D23" w:rsidP="00075596"/>
    <w:p w14:paraId="08B6DFDD" w14:textId="6AB6D210" w:rsidR="00EC1D23" w:rsidRDefault="00EC1D23" w:rsidP="00075596"/>
    <w:p w14:paraId="02A5932C" w14:textId="250BACEB" w:rsidR="00EC1D23" w:rsidRDefault="00EC1D23" w:rsidP="00075596"/>
    <w:p w14:paraId="4BF5741C" w14:textId="2274449E" w:rsidR="00EC1D23" w:rsidRDefault="00EC1D23" w:rsidP="00075596"/>
    <w:p w14:paraId="61793132" w14:textId="0161362A" w:rsidR="00EC1D23" w:rsidRDefault="00EC1D23" w:rsidP="00075596"/>
    <w:p w14:paraId="0967AB6C" w14:textId="6928109F" w:rsidR="00EC1D23" w:rsidRDefault="00EC1D23" w:rsidP="00075596"/>
    <w:p w14:paraId="10A3BF83" w14:textId="77777777" w:rsidR="00BD4634" w:rsidRDefault="00BD4634" w:rsidP="00075596"/>
    <w:p w14:paraId="3C63664C" w14:textId="24735165" w:rsidR="00BA4866" w:rsidRDefault="00EC1D23" w:rsidP="00453351">
      <w:pPr>
        <w:pStyle w:val="Heading3"/>
      </w:pPr>
      <w:bookmarkStart w:id="628" w:name="_Toc8400974"/>
      <w:bookmarkStart w:id="629" w:name="_Toc8688610"/>
      <w:r>
        <w:lastRenderedPageBreak/>
        <w:t>build.gradle(Module: app):</w:t>
      </w:r>
      <w:bookmarkEnd w:id="628"/>
      <w:bookmarkEnd w:id="629"/>
    </w:p>
    <w:p w14:paraId="0C511176" w14:textId="77777777" w:rsidR="00EC1D23" w:rsidRDefault="00EC1D23" w:rsidP="00075596"/>
    <w:p w14:paraId="72C34124" w14:textId="1761F726" w:rsidR="00EC1D23" w:rsidRDefault="00EC1D23" w:rsidP="00EC1D23">
      <w:pPr>
        <w:pStyle w:val="HTMLPreformatted"/>
        <w:shd w:val="clear" w:color="auto" w:fill="FFFFFF"/>
        <w:rPr>
          <w:color w:val="000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android.application</w:t>
      </w:r>
      <w:proofErr w:type="spellEnd"/>
      <w:r>
        <w:rPr>
          <w:b/>
          <w:bCs/>
          <w:color w:val="008000"/>
          <w:sz w:val="18"/>
          <w:szCs w:val="18"/>
        </w:rPr>
        <w:t>'</w:t>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w:t>
      </w:r>
      <w:proofErr w:type="spellStart"/>
      <w:r>
        <w:rPr>
          <w:color w:val="000000"/>
          <w:sz w:val="18"/>
          <w:szCs w:val="18"/>
        </w:rPr>
        <w:t>packaging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pickFirst</w:t>
      </w:r>
      <w:proofErr w:type="spellEnd"/>
      <w:r>
        <w:rPr>
          <w:color w:val="000000"/>
          <w:sz w:val="18"/>
          <w:szCs w:val="18"/>
        </w:rPr>
        <w:t xml:space="preserve"> </w:t>
      </w:r>
      <w:r>
        <w:rPr>
          <w:b/>
          <w:bCs/>
          <w:color w:val="008000"/>
          <w:sz w:val="18"/>
          <w:szCs w:val="18"/>
        </w:rPr>
        <w:t>'META-INF/LICENSE.tx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compile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buildToolsVersion</w:t>
      </w:r>
      <w:proofErr w:type="spellEnd"/>
      <w:r>
        <w:rPr>
          <w:color w:val="000000"/>
          <w:sz w:val="18"/>
          <w:szCs w:val="18"/>
        </w:rPr>
        <w:t xml:space="preserve"> </w:t>
      </w:r>
      <w:r>
        <w:rPr>
          <w:b/>
          <w:bCs/>
          <w:color w:val="008000"/>
          <w:sz w:val="18"/>
          <w:szCs w:val="18"/>
        </w:rPr>
        <w:t>'27.0.3'</w:t>
      </w:r>
      <w:r>
        <w:rPr>
          <w:b/>
          <w:bCs/>
          <w:color w:val="008000"/>
          <w:sz w:val="18"/>
          <w:szCs w:val="18"/>
        </w:rPr>
        <w:br/>
        <w:t xml:space="preserve">    </w:t>
      </w:r>
      <w:proofErr w:type="spellStart"/>
      <w:r>
        <w:rPr>
          <w:color w:val="000000"/>
          <w:sz w:val="18"/>
          <w:szCs w:val="18"/>
        </w:rPr>
        <w:t>defaultConfig</w:t>
      </w:r>
      <w:proofErr w:type="spellEnd"/>
      <w:r>
        <w:rPr>
          <w:color w:val="000000"/>
          <w:sz w:val="18"/>
          <w:szCs w:val="18"/>
        </w:rPr>
        <w:t xml:space="preserve"> {</w:t>
      </w:r>
      <w:r>
        <w:rPr>
          <w:color w:val="000000"/>
          <w:sz w:val="18"/>
          <w:szCs w:val="18"/>
        </w:rPr>
        <w:br/>
        <w:t xml:space="preserve">        </w:t>
      </w:r>
      <w:proofErr w:type="spellStart"/>
      <w:r>
        <w:rPr>
          <w:color w:val="000000"/>
          <w:sz w:val="18"/>
          <w:szCs w:val="18"/>
        </w:rPr>
        <w:t>applicationId</w:t>
      </w:r>
      <w:proofErr w:type="spellEnd"/>
      <w:r>
        <w:rPr>
          <w:color w:val="000000"/>
          <w:sz w:val="18"/>
          <w:szCs w:val="18"/>
        </w:rPr>
        <w:t xml:space="preserve"> </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b/>
          <w:bCs/>
          <w:color w:val="008000"/>
          <w:sz w:val="18"/>
          <w:szCs w:val="18"/>
        </w:rPr>
        <w:br/>
        <w:t xml:space="preserve">        </w:t>
      </w:r>
      <w:proofErr w:type="spellStart"/>
      <w:r>
        <w:rPr>
          <w:color w:val="000000"/>
          <w:sz w:val="18"/>
          <w:szCs w:val="18"/>
        </w:rPr>
        <w:t>minSdkVersion</w:t>
      </w:r>
      <w:proofErr w:type="spellEnd"/>
      <w:r>
        <w:rPr>
          <w:color w:val="000000"/>
          <w:sz w:val="18"/>
          <w:szCs w:val="18"/>
        </w:rPr>
        <w:t xml:space="preserve"> </w:t>
      </w:r>
      <w:r>
        <w:rPr>
          <w:color w:val="0000FF"/>
          <w:sz w:val="18"/>
          <w:szCs w:val="18"/>
        </w:rPr>
        <w:t xml:space="preserve">16     </w:t>
      </w:r>
      <w:r>
        <w:rPr>
          <w:i/>
          <w:iCs/>
          <w:color w:val="808080"/>
          <w:sz w:val="18"/>
          <w:szCs w:val="18"/>
        </w:rPr>
        <w:t>//minimum API level</w:t>
      </w:r>
      <w:r>
        <w:rPr>
          <w:i/>
          <w:iCs/>
          <w:color w:val="808080"/>
          <w:sz w:val="18"/>
          <w:szCs w:val="18"/>
        </w:rPr>
        <w:br/>
        <w:t xml:space="preserve">        </w:t>
      </w:r>
      <w:proofErr w:type="spellStart"/>
      <w:r>
        <w:rPr>
          <w:color w:val="000000"/>
          <w:sz w:val="18"/>
          <w:szCs w:val="18"/>
        </w:rPr>
        <w:t>target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versionCode</w:t>
      </w:r>
      <w:proofErr w:type="spellEnd"/>
      <w:r>
        <w:rPr>
          <w:color w:val="000000"/>
          <w:sz w:val="18"/>
          <w:szCs w:val="18"/>
        </w:rPr>
        <w:t xml:space="preserve"> </w:t>
      </w:r>
      <w:r>
        <w:rPr>
          <w:color w:val="0000FF"/>
          <w:sz w:val="18"/>
          <w:szCs w:val="18"/>
        </w:rPr>
        <w:t>1</w:t>
      </w:r>
      <w:r>
        <w:rPr>
          <w:color w:val="0000FF"/>
          <w:sz w:val="18"/>
          <w:szCs w:val="18"/>
        </w:rPr>
        <w:br/>
        <w:t xml:space="preserve">        </w:t>
      </w:r>
      <w:proofErr w:type="spellStart"/>
      <w:r>
        <w:rPr>
          <w:color w:val="000000"/>
          <w:sz w:val="18"/>
          <w:szCs w:val="18"/>
        </w:rPr>
        <w:t>versionName</w:t>
      </w:r>
      <w:proofErr w:type="spellEnd"/>
      <w:r>
        <w:rPr>
          <w:color w:val="000000"/>
          <w:sz w:val="18"/>
          <w:szCs w:val="18"/>
        </w:rPr>
        <w:t xml:space="preserve"> </w:t>
      </w:r>
      <w:r>
        <w:rPr>
          <w:b/>
          <w:bCs/>
          <w:color w:val="008000"/>
          <w:sz w:val="18"/>
          <w:szCs w:val="18"/>
        </w:rPr>
        <w:t>"1.0"</w:t>
      </w:r>
      <w:r>
        <w:rPr>
          <w:b/>
          <w:bCs/>
          <w:color w:val="008000"/>
          <w:sz w:val="18"/>
          <w:szCs w:val="18"/>
        </w:rPr>
        <w:br/>
        <w:t xml:space="preserve">        </w:t>
      </w:r>
      <w:proofErr w:type="spellStart"/>
      <w:r>
        <w:rPr>
          <w:color w:val="000000"/>
          <w:sz w:val="18"/>
          <w:szCs w:val="18"/>
        </w:rPr>
        <w:t>testInstrumentationRunner</w:t>
      </w:r>
      <w:proofErr w:type="spellEnd"/>
      <w:r>
        <w:rPr>
          <w:color w:val="000000"/>
          <w:sz w:val="18"/>
          <w:szCs w:val="18"/>
        </w:rPr>
        <w:t xml:space="preserve"> </w:t>
      </w:r>
      <w:r>
        <w:rPr>
          <w:b/>
          <w:bCs/>
          <w:color w:val="008000"/>
          <w:sz w:val="18"/>
          <w:szCs w:val="18"/>
        </w:rPr>
        <w:t>"</w:t>
      </w:r>
      <w:proofErr w:type="spellStart"/>
      <w:r>
        <w:rPr>
          <w:b/>
          <w:bCs/>
          <w:color w:val="008000"/>
          <w:sz w:val="18"/>
          <w:szCs w:val="18"/>
        </w:rPr>
        <w:t>android.support.test.runner.AndroidJUnitRunner</w:t>
      </w:r>
      <w:proofErr w:type="spellEnd"/>
      <w:r>
        <w:rPr>
          <w:b/>
          <w:bCs/>
          <w:color w:val="008000"/>
          <w:sz w:val="18"/>
          <w:szCs w:val="18"/>
        </w:rPr>
        <w:t>"</w:t>
      </w:r>
      <w:r>
        <w:rPr>
          <w:b/>
          <w:bCs/>
          <w:color w:val="008000"/>
          <w:sz w:val="18"/>
          <w:szCs w:val="18"/>
        </w:rPr>
        <w:br/>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buildTypes</w:t>
      </w:r>
      <w:proofErr w:type="spellEnd"/>
      <w:r>
        <w:rPr>
          <w:color w:val="000000"/>
          <w:sz w:val="18"/>
          <w:szCs w:val="18"/>
        </w:rPr>
        <w:t xml:space="preserve"> {</w:t>
      </w:r>
      <w:r>
        <w:rPr>
          <w:color w:val="000000"/>
          <w:sz w:val="18"/>
          <w:szCs w:val="18"/>
        </w:rPr>
        <w:br/>
        <w:t xml:space="preserve">        release {</w:t>
      </w:r>
      <w:r>
        <w:rPr>
          <w:color w:val="000000"/>
          <w:sz w:val="18"/>
          <w:szCs w:val="18"/>
        </w:rPr>
        <w:br/>
        <w:t xml:space="preserve">            </w:t>
      </w:r>
      <w:proofErr w:type="spellStart"/>
      <w:r>
        <w:rPr>
          <w:color w:val="000000"/>
          <w:sz w:val="18"/>
          <w:szCs w:val="18"/>
        </w:rPr>
        <w:t>minifyEnabled</w:t>
      </w:r>
      <w:proofErr w:type="spellEnd"/>
      <w:r>
        <w:rPr>
          <w:color w:val="000000"/>
          <w:sz w:val="18"/>
          <w:szCs w:val="18"/>
        </w:rPr>
        <w:t xml:space="preserve"> </w:t>
      </w:r>
      <w:r>
        <w:rPr>
          <w:b/>
          <w:bCs/>
          <w:color w:val="000043"/>
          <w:sz w:val="18"/>
          <w:szCs w:val="18"/>
        </w:rPr>
        <w:t>false</w:t>
      </w:r>
      <w:r>
        <w:rPr>
          <w:b/>
          <w:bCs/>
          <w:color w:val="000043"/>
          <w:sz w:val="18"/>
          <w:szCs w:val="18"/>
        </w:rPr>
        <w:br/>
        <w:t xml:space="preserve">            </w:t>
      </w:r>
      <w:proofErr w:type="spellStart"/>
      <w:r>
        <w:rPr>
          <w:color w:val="000000"/>
          <w:sz w:val="18"/>
          <w:szCs w:val="18"/>
        </w:rPr>
        <w:t>proguardFiles</w:t>
      </w:r>
      <w:proofErr w:type="spellEnd"/>
      <w:r>
        <w:rPr>
          <w:color w:val="000000"/>
          <w:sz w:val="18"/>
          <w:szCs w:val="18"/>
        </w:rPr>
        <w:t xml:space="preserve"> </w:t>
      </w:r>
      <w:proofErr w:type="spellStart"/>
      <w:r>
        <w:rPr>
          <w:color w:val="000000"/>
          <w:sz w:val="18"/>
          <w:szCs w:val="18"/>
        </w:rPr>
        <w:t>getDefaultProguardFile</w:t>
      </w:r>
      <w:proofErr w:type="spellEnd"/>
      <w:r>
        <w:rPr>
          <w:color w:val="000000"/>
          <w:sz w:val="18"/>
          <w:szCs w:val="18"/>
        </w:rPr>
        <w:t>(</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compile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targetCompatibility</w:t>
      </w:r>
      <w:proofErr w:type="spellEnd"/>
      <w:r>
        <w:rPr>
          <w:color w:val="000000"/>
          <w:sz w:val="18"/>
          <w:szCs w:val="18"/>
        </w:rPr>
        <w:t xml:space="preserve"> </w:t>
      </w:r>
      <w:r>
        <w:rPr>
          <w:color w:val="0000FF"/>
          <w:sz w:val="18"/>
          <w:szCs w:val="18"/>
        </w:rPr>
        <w:t>1.8</w:t>
      </w:r>
      <w:r>
        <w:rPr>
          <w:color w:val="0000FF"/>
          <w:sz w:val="18"/>
          <w:szCs w:val="18"/>
        </w:rPr>
        <w:br/>
        <w:t xml:space="preserve">        </w:t>
      </w:r>
      <w:proofErr w:type="spellStart"/>
      <w:r>
        <w:rPr>
          <w:color w:val="000000"/>
          <w:sz w:val="18"/>
          <w:szCs w:val="18"/>
        </w:rPr>
        <w:t>sourceCompatibility</w:t>
      </w:r>
      <w:proofErr w:type="spellEnd"/>
      <w:r>
        <w:rPr>
          <w:color w:val="000000"/>
          <w:sz w:val="18"/>
          <w:szCs w:val="18"/>
        </w:rPr>
        <w:t xml:space="preserve"> </w:t>
      </w:r>
      <w:r>
        <w:rPr>
          <w:color w:val="0000FF"/>
          <w:sz w:val="18"/>
          <w:szCs w:val="18"/>
        </w:rPr>
        <w:t>1.8</w:t>
      </w:r>
      <w:r>
        <w:rPr>
          <w:color w:val="0000FF"/>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t xml:space="preserve">dependencies {   </w:t>
      </w:r>
      <w:r>
        <w:rPr>
          <w:i/>
          <w:iCs/>
          <w:color w:val="808080"/>
          <w:sz w:val="18"/>
          <w:szCs w:val="18"/>
        </w:rPr>
        <w:t>//all libraries used for this project</w:t>
      </w:r>
      <w:r>
        <w:rPr>
          <w:i/>
          <w:iCs/>
          <w:color w:val="808080"/>
          <w:sz w:val="18"/>
          <w:szCs w:val="18"/>
        </w:rPr>
        <w:br/>
        <w:t xml:space="preserve">    </w:t>
      </w:r>
      <w:r>
        <w:rPr>
          <w:color w:val="000000"/>
          <w:sz w:val="18"/>
          <w:szCs w:val="18"/>
        </w:rPr>
        <w:t xml:space="preserve">implementation </w:t>
      </w:r>
      <w:r>
        <w:rPr>
          <w:b/>
          <w:bCs/>
          <w:color w:val="008000"/>
          <w:sz w:val="18"/>
          <w:szCs w:val="18"/>
        </w:rPr>
        <w:t>'com.google.firebase:firebase-auth:16.0.2'</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 xml:space="preserve">implementation </w:t>
      </w:r>
      <w:r>
        <w:rPr>
          <w:b/>
          <w:bCs/>
          <w:color w:val="008000"/>
          <w:sz w:val="18"/>
          <w:szCs w:val="18"/>
        </w:rPr>
        <w:t>'io.reactivex:rxjava:1.2.1'</w:t>
      </w:r>
      <w:r>
        <w:rPr>
          <w:b/>
          <w:bCs/>
          <w:color w:val="008000"/>
          <w:sz w:val="18"/>
          <w:szCs w:val="18"/>
        </w:rPr>
        <w:br/>
        <w:t xml:space="preserve">    </w:t>
      </w:r>
      <w:r>
        <w:rPr>
          <w:color w:val="000000"/>
          <w:sz w:val="18"/>
          <w:szCs w:val="18"/>
        </w:rPr>
        <w:t xml:space="preserve">implementation </w:t>
      </w:r>
      <w:r>
        <w:rPr>
          <w:b/>
          <w:bCs/>
          <w:color w:val="008000"/>
          <w:sz w:val="18"/>
          <w:szCs w:val="18"/>
        </w:rPr>
        <w:t>'com.tbruyelle.rxpermissions:rxpermissions:0.7.0@aar'</w:t>
      </w:r>
      <w:r>
        <w:rPr>
          <w:b/>
          <w:bCs/>
          <w:color w:val="008000"/>
          <w:sz w:val="18"/>
          <w:szCs w:val="18"/>
        </w:rPr>
        <w:br/>
        <w:t xml:space="preserve">    </w:t>
      </w:r>
      <w:r>
        <w:rPr>
          <w:color w:val="000000"/>
          <w:sz w:val="18"/>
          <w:szCs w:val="18"/>
        </w:rPr>
        <w:t xml:space="preserve">implementation </w:t>
      </w:r>
      <w:r>
        <w:rPr>
          <w:b/>
          <w:bCs/>
          <w:color w:val="008000"/>
          <w:sz w:val="18"/>
          <w:szCs w:val="18"/>
        </w:rPr>
        <w:t>'io.reactivex:rxandroid:1.2.1'</w:t>
      </w:r>
      <w:r>
        <w:rPr>
          <w:b/>
          <w:bCs/>
          <w:color w:val="008000"/>
          <w:sz w:val="18"/>
          <w:szCs w:val="18"/>
        </w:rPr>
        <w:br/>
        <w:t xml:space="preserve">    </w:t>
      </w:r>
      <w:r>
        <w:rPr>
          <w:color w:val="000000"/>
          <w:sz w:val="18"/>
          <w:szCs w:val="18"/>
        </w:rPr>
        <w:t xml:space="preserve">implementation </w:t>
      </w:r>
      <w:r>
        <w:rPr>
          <w:b/>
          <w:bCs/>
          <w:color w:val="008000"/>
          <w:sz w:val="18"/>
          <w:szCs w:val="18"/>
        </w:rPr>
        <w:t>'com.afollestad.material-dialogs:core:0.9.4.2'</w:t>
      </w:r>
      <w:r>
        <w:rPr>
          <w:b/>
          <w:bCs/>
          <w:color w:val="008000"/>
          <w:sz w:val="18"/>
          <w:szCs w:val="18"/>
        </w:rPr>
        <w:br/>
        <w:t xml:space="preserve">    </w:t>
      </w:r>
      <w:r>
        <w:rPr>
          <w:color w:val="000000"/>
          <w:sz w:val="18"/>
          <w:szCs w:val="18"/>
        </w:rPr>
        <w:t xml:space="preserve">implementation </w:t>
      </w:r>
      <w:r>
        <w:rPr>
          <w:b/>
          <w:bCs/>
          <w:color w:val="008000"/>
          <w:sz w:val="18"/>
          <w:szCs w:val="18"/>
        </w:rPr>
        <w:t>'com.github.faruktoptas:FancyShowCaseView:0.0.3'</w:t>
      </w:r>
      <w:r>
        <w:rPr>
          <w:b/>
          <w:bCs/>
          <w:color w:val="008000"/>
          <w:sz w:val="18"/>
          <w:szCs w:val="18"/>
        </w:rPr>
        <w:br/>
        <w:t xml:space="preserve">    </w:t>
      </w:r>
      <w:r>
        <w:rPr>
          <w:color w:val="000000"/>
          <w:sz w:val="18"/>
          <w:szCs w:val="18"/>
        </w:rPr>
        <w:t xml:space="preserve">implementation </w:t>
      </w:r>
      <w:proofErr w:type="spellStart"/>
      <w:r>
        <w:rPr>
          <w:color w:val="000000"/>
          <w:sz w:val="18"/>
          <w:szCs w:val="18"/>
        </w:rPr>
        <w:t>fileTree</w:t>
      </w:r>
      <w:proofErr w:type="spellEnd"/>
      <w:r>
        <w:rPr>
          <w:color w:val="000000"/>
          <w:sz w:val="18"/>
          <w:szCs w:val="18"/>
        </w:rPr>
        <w:t>(</w:t>
      </w:r>
      <w:proofErr w:type="spellStart"/>
      <w:r>
        <w:rPr>
          <w:b/>
          <w:bCs/>
          <w:color w:val="008000"/>
          <w:sz w:val="18"/>
          <w:szCs w:val="18"/>
        </w:rPr>
        <w:t>dir</w:t>
      </w:r>
      <w:proofErr w:type="spellEnd"/>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android.support.constraint:constraint-layout:1.1.3'</w:t>
      </w:r>
      <w:r>
        <w:rPr>
          <w:b/>
          <w:bCs/>
          <w:color w:val="008000"/>
          <w:sz w:val="18"/>
          <w:szCs w:val="18"/>
        </w:rPr>
        <w:br/>
        <w:t xml:space="preserve">    </w:t>
      </w:r>
      <w:proofErr w:type="spellStart"/>
      <w:r>
        <w:rPr>
          <w:color w:val="000000"/>
          <w:sz w:val="18"/>
          <w:szCs w:val="18"/>
        </w:rPr>
        <w:t>testImplementation</w:t>
      </w:r>
      <w:proofErr w:type="spellEnd"/>
      <w:r>
        <w:rPr>
          <w:color w:val="000000"/>
          <w:sz w:val="18"/>
          <w:szCs w:val="18"/>
        </w:rPr>
        <w:t xml:space="preserve"> </w:t>
      </w:r>
      <w:r>
        <w:rPr>
          <w:b/>
          <w:bCs/>
          <w:color w:val="008000"/>
          <w:sz w:val="18"/>
          <w:szCs w:val="18"/>
        </w:rPr>
        <w:t>'junit:junit:4.12'</w:t>
      </w:r>
      <w:r>
        <w:rPr>
          <w:b/>
          <w:bCs/>
          <w:color w:val="008000"/>
          <w:sz w:val="18"/>
          <w:szCs w:val="18"/>
        </w:rPr>
        <w:br/>
        <w:t xml:space="preserve">    </w:t>
      </w:r>
      <w:proofErr w:type="spellStart"/>
      <w:r>
        <w:rPr>
          <w:color w:val="000000"/>
          <w:sz w:val="18"/>
          <w:szCs w:val="18"/>
        </w:rPr>
        <w:t>androidTestImplementation</w:t>
      </w:r>
      <w:proofErr w:type="spellEnd"/>
      <w:r>
        <w:rPr>
          <w:color w:val="000000"/>
          <w:sz w:val="18"/>
          <w:szCs w:val="18"/>
        </w:rPr>
        <w:t xml:space="preserve"> </w:t>
      </w:r>
      <w:r>
        <w:rPr>
          <w:b/>
          <w:bCs/>
          <w:color w:val="008000"/>
          <w:sz w:val="18"/>
          <w:szCs w:val="18"/>
        </w:rPr>
        <w:t>'com.android.support.test.espresso:espresso-core:3.0.2'</w:t>
      </w:r>
      <w:r>
        <w:rPr>
          <w:b/>
          <w:bCs/>
          <w:color w:val="008000"/>
          <w:sz w:val="18"/>
          <w:szCs w:val="18"/>
        </w:rPr>
        <w:br/>
        <w:t xml:space="preserve">    </w:t>
      </w:r>
      <w:r>
        <w:rPr>
          <w:color w:val="000000"/>
          <w:sz w:val="18"/>
          <w:szCs w:val="18"/>
        </w:rPr>
        <w:t xml:space="preserve">implementation </w:t>
      </w:r>
      <w:r>
        <w:rPr>
          <w:b/>
          <w:bCs/>
          <w:color w:val="008000"/>
          <w:sz w:val="18"/>
          <w:szCs w:val="18"/>
        </w:rPr>
        <w:t>'org.tensorflow:tensorflow-android:1.10.0'</w:t>
      </w:r>
      <w:r>
        <w:rPr>
          <w:b/>
          <w:bCs/>
          <w:color w:val="008000"/>
          <w:sz w:val="18"/>
          <w:szCs w:val="18"/>
        </w:rPr>
        <w:br/>
        <w:t xml:space="preserve">    </w:t>
      </w:r>
      <w:r>
        <w:rPr>
          <w:color w:val="000000"/>
          <w:sz w:val="18"/>
          <w:szCs w:val="18"/>
        </w:rPr>
        <w:t xml:space="preserve">implementation </w:t>
      </w:r>
      <w:r>
        <w:rPr>
          <w:b/>
          <w:bCs/>
          <w:color w:val="008000"/>
          <w:sz w:val="18"/>
          <w:szCs w:val="18"/>
        </w:rPr>
        <w:t>'com.sun.mail:android-mail:1.6.2'</w:t>
      </w:r>
      <w:r>
        <w:rPr>
          <w:b/>
          <w:bCs/>
          <w:color w:val="008000"/>
          <w:sz w:val="18"/>
          <w:szCs w:val="18"/>
        </w:rPr>
        <w:br/>
        <w:t xml:space="preserve">    </w:t>
      </w:r>
      <w:r>
        <w:rPr>
          <w:color w:val="000000"/>
          <w:sz w:val="18"/>
          <w:szCs w:val="18"/>
        </w:rPr>
        <w:t xml:space="preserve">implementation </w:t>
      </w:r>
      <w:r>
        <w:rPr>
          <w:b/>
          <w:bCs/>
          <w:color w:val="008000"/>
          <w:sz w:val="18"/>
          <w:szCs w:val="18"/>
        </w:rPr>
        <w:t>'com.sun.mail:android-activation:1.6.2'</w:t>
      </w:r>
      <w:r>
        <w:rPr>
          <w:b/>
          <w:bCs/>
          <w:color w:val="008000"/>
          <w:sz w:val="18"/>
          <w:szCs w:val="18"/>
        </w:rPr>
        <w:br/>
        <w:t xml:space="preserve">    </w:t>
      </w:r>
      <w:r>
        <w:rPr>
          <w:b/>
          <w:bCs/>
          <w:color w:val="008000"/>
          <w:sz w:val="18"/>
          <w:szCs w:val="18"/>
        </w:rPr>
        <w:br/>
      </w:r>
      <w:r>
        <w:rPr>
          <w:b/>
          <w:bCs/>
          <w:color w:val="008000"/>
          <w:sz w:val="18"/>
          <w:szCs w:val="18"/>
        </w:rPr>
        <w:br/>
      </w:r>
      <w:r>
        <w:rPr>
          <w:b/>
          <w:bCs/>
          <w:color w:val="008000"/>
          <w:sz w:val="18"/>
          <w:szCs w:val="18"/>
        </w:rPr>
        <w:br/>
        <w:t xml:space="preserve">    </w:t>
      </w:r>
      <w:r>
        <w:rPr>
          <w:color w:val="000000"/>
          <w:sz w:val="18"/>
          <w:szCs w:val="18"/>
        </w:rPr>
        <w:t>implementation project(</w:t>
      </w:r>
      <w:r>
        <w:rPr>
          <w:b/>
          <w:bCs/>
          <w:color w:val="008000"/>
          <w:sz w:val="18"/>
          <w:szCs w:val="18"/>
        </w:rPr>
        <w:t>path</w:t>
      </w:r>
      <w:r>
        <w:rPr>
          <w:color w:val="000000"/>
          <w:sz w:val="18"/>
          <w:szCs w:val="18"/>
        </w:rPr>
        <w:t xml:space="preserve">: </w:t>
      </w:r>
      <w:r>
        <w:rPr>
          <w:b/>
          <w:bCs/>
          <w:color w:val="008000"/>
          <w:sz w:val="18"/>
          <w:szCs w:val="18"/>
        </w:rPr>
        <w:t>':speech'</w:t>
      </w:r>
      <w:r>
        <w:rPr>
          <w:color w:val="000000"/>
          <w:sz w:val="18"/>
          <w:szCs w:val="18"/>
        </w:rPr>
        <w:t>)</w:t>
      </w:r>
      <w:r>
        <w:rPr>
          <w:color w:val="000000"/>
          <w:sz w:val="18"/>
          <w:szCs w:val="18"/>
        </w:rPr>
        <w:br/>
        <w:t>}</w:t>
      </w:r>
      <w:r>
        <w:rPr>
          <w:color w:val="000000"/>
          <w:sz w:val="18"/>
          <w:szCs w:val="18"/>
        </w:rPr>
        <w:b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google.gms.google</w:t>
      </w:r>
      <w:proofErr w:type="spellEnd"/>
      <w:r>
        <w:rPr>
          <w:b/>
          <w:bCs/>
          <w:color w:val="008000"/>
          <w:sz w:val="18"/>
          <w:szCs w:val="18"/>
        </w:rPr>
        <w:t>-services'</w:t>
      </w:r>
    </w:p>
    <w:p w14:paraId="25316117" w14:textId="77777777" w:rsidR="00EC1D23" w:rsidRDefault="00EC1D23" w:rsidP="00075596"/>
    <w:p w14:paraId="718A1580" w14:textId="5967BCD2" w:rsidR="00BA4866" w:rsidRDefault="00BA4866" w:rsidP="00075596"/>
    <w:p w14:paraId="0DEAB88B" w14:textId="521EFFA1" w:rsidR="005C4BE1" w:rsidRDefault="005C4BE1" w:rsidP="00075596"/>
    <w:p w14:paraId="0A41A3A0" w14:textId="77777777" w:rsidR="00E74D4C" w:rsidRDefault="00E74D4C" w:rsidP="00075596"/>
    <w:p w14:paraId="1DE47E85" w14:textId="05F3BCAA" w:rsidR="00A42B6E" w:rsidRPr="008A4301" w:rsidRDefault="00A42B6E" w:rsidP="00453351">
      <w:pPr>
        <w:pStyle w:val="Heading2"/>
      </w:pPr>
      <w:bookmarkStart w:id="630" w:name="_Toc8348537"/>
      <w:bookmarkStart w:id="631" w:name="_Toc8395108"/>
      <w:bookmarkStart w:id="632" w:name="_Toc8395565"/>
      <w:bookmarkStart w:id="633" w:name="_Toc8400975"/>
      <w:bookmarkStart w:id="634" w:name="_Toc8688611"/>
      <w:r w:rsidRPr="008A4301">
        <w:lastRenderedPageBreak/>
        <w:t>XML</w:t>
      </w:r>
      <w:bookmarkEnd w:id="630"/>
      <w:bookmarkEnd w:id="631"/>
      <w:bookmarkEnd w:id="632"/>
      <w:bookmarkEnd w:id="633"/>
      <w:bookmarkEnd w:id="634"/>
    </w:p>
    <w:p w14:paraId="7299837F" w14:textId="77777777" w:rsidR="006F5A22" w:rsidRPr="006F5A22" w:rsidRDefault="006F5A22" w:rsidP="006F5A22"/>
    <w:p w14:paraId="69C602FC" w14:textId="45338AB7" w:rsidR="00A42B6E" w:rsidRDefault="00EC1D23" w:rsidP="00453351">
      <w:pPr>
        <w:pStyle w:val="Heading3"/>
      </w:pPr>
      <w:bookmarkStart w:id="635" w:name="_Toc8400976"/>
      <w:bookmarkStart w:id="636" w:name="_Toc8688612"/>
      <w:r>
        <w:t>Android.Manifest.xml:</w:t>
      </w:r>
      <w:bookmarkEnd w:id="635"/>
      <w:bookmarkEnd w:id="636"/>
    </w:p>
    <w:p w14:paraId="655D79C7" w14:textId="77777777" w:rsidR="00E93DBB" w:rsidRPr="005A26A8" w:rsidRDefault="00E93DBB" w:rsidP="005A26A8">
      <w:pPr>
        <w:pStyle w:val="appendixAlevel3"/>
        <w:numPr>
          <w:ilvl w:val="0"/>
          <w:numId w:val="0"/>
        </w:numPr>
        <w:rPr>
          <w:sz w:val="16"/>
        </w:rPr>
      </w:pPr>
    </w:p>
    <w:p w14:paraId="74695A76" w14:textId="11011E48" w:rsidR="00256BD3" w:rsidRDefault="00EC1D23" w:rsidP="00A42B6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 xml:space="preserve">/res/android" </w:t>
      </w:r>
      <w:r>
        <w:rPr>
          <w:b/>
          <w:bCs/>
          <w:color w:val="0000FF"/>
          <w:sz w:val="18"/>
          <w:szCs w:val="18"/>
        </w:rPr>
        <w:t>package=</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supports-screens</w:t>
      </w:r>
      <w:r w:rsidR="00A51AE8">
        <w:rPr>
          <w:b/>
          <w:bCs/>
          <w:color w:val="000080"/>
          <w:sz w:val="18"/>
          <w:szCs w:val="18"/>
        </w:rPr>
        <w:t xml:space="preserve"> </w:t>
      </w:r>
      <w:proofErr w:type="spellStart"/>
      <w:r>
        <w:rPr>
          <w:b/>
          <w:bCs/>
          <w:color w:val="660E7A"/>
          <w:sz w:val="18"/>
          <w:szCs w:val="18"/>
        </w:rPr>
        <w:t>android</w:t>
      </w:r>
      <w:r>
        <w:rPr>
          <w:b/>
          <w:bCs/>
          <w:color w:val="0000FF"/>
          <w:sz w:val="18"/>
          <w:szCs w:val="18"/>
        </w:rPr>
        <w:t>:large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norma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smal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xlargeScreens</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INTERNET</w:t>
      </w:r>
      <w:proofErr w:type="spellEnd"/>
      <w:r>
        <w:rPr>
          <w:b/>
          <w:bCs/>
          <w:color w:val="008000"/>
          <w:sz w:val="18"/>
          <w:szCs w:val="18"/>
        </w:rPr>
        <w:t xml:space="preserve">" </w:t>
      </w:r>
      <w:r>
        <w:rPr>
          <w:color w:val="000000"/>
          <w:sz w:val="18"/>
          <w:szCs w:val="18"/>
        </w:rPr>
        <w:t>/&gt;</w:t>
      </w:r>
    </w:p>
    <w:p w14:paraId="19EE131D" w14:textId="3D5833A7" w:rsidR="00E93DBB" w:rsidRPr="00A42B6E" w:rsidRDefault="00256BD3" w:rsidP="00A42B6E">
      <w:pPr>
        <w:pStyle w:val="HTMLPreformatted"/>
        <w:shd w:val="clear" w:color="auto" w:fill="FFFFFF"/>
        <w:rPr>
          <w:color w:val="000000"/>
          <w:sz w:val="18"/>
          <w:szCs w:val="18"/>
        </w:rPr>
      </w:pPr>
      <w:r>
        <w:rPr>
          <w:color w:val="000000"/>
          <w:sz w:val="18"/>
          <w:szCs w:val="18"/>
        </w:rP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WRITE_EXTERNAL_STORAGE</w:t>
      </w:r>
      <w:proofErr w:type="spellEnd"/>
      <w:r>
        <w:rPr>
          <w:b/>
          <w:bCs/>
          <w:color w:val="008000"/>
          <w:sz w:val="18"/>
          <w:szCs w:val="18"/>
        </w:rPr>
        <w:t xml:space="preserve">" </w:t>
      </w:r>
      <w:r>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proofErr w:type="spellStart"/>
      <w:r w:rsidR="00EC1D23">
        <w:rPr>
          <w:b/>
          <w:bCs/>
          <w:color w:val="008000"/>
          <w:sz w:val="18"/>
          <w:szCs w:val="18"/>
        </w:rPr>
        <w:t>android.permission.RECORD_AUDIO</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proofErr w:type="spellStart"/>
      <w:r w:rsidR="00EC1D23">
        <w:rPr>
          <w:b/>
          <w:bCs/>
          <w:color w:val="008000"/>
          <w:sz w:val="18"/>
          <w:szCs w:val="18"/>
        </w:rPr>
        <w:t>android.permission.MODIFY_AUDIO_SETTINGS</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proofErr w:type="spellStart"/>
      <w:r w:rsidR="00EC1D23">
        <w:rPr>
          <w:b/>
          <w:bCs/>
          <w:color w:val="008000"/>
          <w:sz w:val="18"/>
          <w:szCs w:val="18"/>
        </w:rPr>
        <w:t>android.permission.ACCESS_NOTIFICATION_POLICY</w:t>
      </w:r>
      <w:proofErr w:type="spellEnd"/>
      <w:r w:rsidR="00EC1D23">
        <w:rPr>
          <w:b/>
          <w:bCs/>
          <w:color w:val="008000"/>
          <w:sz w:val="18"/>
          <w:szCs w:val="18"/>
        </w:rPr>
        <w:t>"</w:t>
      </w:r>
      <w:r w:rsidR="00EC1D23">
        <w:rPr>
          <w:color w:val="000000"/>
          <w:sz w:val="18"/>
          <w:szCs w:val="18"/>
        </w:rPr>
        <w:t>/&gt;</w:t>
      </w:r>
      <w:r w:rsidR="00EC1D23">
        <w:rPr>
          <w:color w:val="000000"/>
          <w:sz w:val="18"/>
          <w:szCs w:val="18"/>
        </w:rPr>
        <w:br/>
      </w:r>
      <w:r w:rsidR="00EC1D23">
        <w:rPr>
          <w:color w:val="000000"/>
          <w:sz w:val="18"/>
          <w:szCs w:val="18"/>
        </w:rPr>
        <w:br/>
        <w:t xml:space="preserve">    &lt;</w:t>
      </w:r>
      <w:r w:rsidR="00EC1D23">
        <w:rPr>
          <w:b/>
          <w:bCs/>
          <w:color w:val="000080"/>
          <w:sz w:val="18"/>
          <w:szCs w:val="18"/>
        </w:rPr>
        <w:t>application</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allowBackup</w:t>
      </w:r>
      <w:proofErr w:type="spellEnd"/>
      <w:r w:rsidR="00EC1D23">
        <w:rPr>
          <w:b/>
          <w:bCs/>
          <w:color w:val="0000FF"/>
          <w:sz w:val="18"/>
          <w:szCs w:val="18"/>
        </w:rPr>
        <w:t>=</w:t>
      </w:r>
      <w:r w:rsidR="00EC1D23">
        <w:rPr>
          <w:b/>
          <w:bCs/>
          <w:color w:val="008000"/>
          <w:sz w:val="18"/>
          <w:szCs w:val="18"/>
        </w:rPr>
        <w:t>"true"</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icon</w:t>
      </w:r>
      <w:proofErr w:type="spellEnd"/>
      <w:r w:rsidR="00EC1D23">
        <w:rPr>
          <w:b/>
          <w:bCs/>
          <w:color w:val="0000FF"/>
          <w:sz w:val="18"/>
          <w:szCs w:val="18"/>
        </w:rPr>
        <w:t>=</w:t>
      </w:r>
      <w:r w:rsidR="00EC1D23">
        <w:rPr>
          <w:b/>
          <w:bCs/>
          <w:color w:val="008000"/>
          <w:sz w:val="18"/>
          <w:szCs w:val="18"/>
        </w:rPr>
        <w:t>"@mipmap/</w:t>
      </w:r>
      <w:proofErr w:type="spellStart"/>
      <w:r w:rsidR="00EC1D23">
        <w:rPr>
          <w:b/>
          <w:bCs/>
          <w:color w:val="008000"/>
          <w:sz w:val="18"/>
          <w:szCs w:val="18"/>
        </w:rPr>
        <w:t>app_icon</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app_name</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roundIcon</w:t>
      </w:r>
      <w:proofErr w:type="spellEnd"/>
      <w:r w:rsidR="00EC1D23">
        <w:rPr>
          <w:b/>
          <w:bCs/>
          <w:color w:val="0000FF"/>
          <w:sz w:val="18"/>
          <w:szCs w:val="18"/>
        </w:rPr>
        <w:t>=</w:t>
      </w:r>
      <w:r w:rsidR="00EC1D23">
        <w:rPr>
          <w:b/>
          <w:bCs/>
          <w:color w:val="008000"/>
          <w:sz w:val="18"/>
          <w:szCs w:val="18"/>
        </w:rPr>
        <w:t>"@mipmap/</w:t>
      </w:r>
      <w:proofErr w:type="spellStart"/>
      <w:r w:rsidR="00EC1D23">
        <w:rPr>
          <w:b/>
          <w:bCs/>
          <w:color w:val="008000"/>
          <w:sz w:val="18"/>
          <w:szCs w:val="18"/>
        </w:rPr>
        <w:t>app_icon_round</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upportsRtl</w:t>
      </w:r>
      <w:proofErr w:type="spellEnd"/>
      <w:r w:rsidR="00EC1D23">
        <w:rPr>
          <w:b/>
          <w:bCs/>
          <w:color w:val="0000FF"/>
          <w:sz w:val="18"/>
          <w:szCs w:val="18"/>
        </w:rPr>
        <w:t>=</w:t>
      </w:r>
      <w:r w:rsidR="00EC1D23">
        <w:rPr>
          <w:b/>
          <w:bCs/>
          <w:color w:val="008000"/>
          <w:sz w:val="18"/>
          <w:szCs w:val="18"/>
        </w:rPr>
        <w:t>"true"</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proofErr w:type="spellStart"/>
      <w:r w:rsidR="00EC1D23">
        <w:rPr>
          <w:b/>
          <w:bCs/>
          <w:color w:val="008000"/>
          <w:sz w:val="18"/>
          <w:szCs w:val="18"/>
        </w:rPr>
        <w:t>SplashScreen</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creenOrientation</w:t>
      </w:r>
      <w:proofErr w:type="spellEnd"/>
      <w:r w:rsidR="00EC1D23">
        <w:rPr>
          <w:b/>
          <w:bCs/>
          <w:color w:val="0000FF"/>
          <w:sz w:val="18"/>
          <w:szCs w:val="18"/>
        </w:rPr>
        <w:t>=</w:t>
      </w:r>
      <w:r w:rsidR="00EC1D23">
        <w:rPr>
          <w:b/>
          <w:bCs/>
          <w:color w:val="008000"/>
          <w:sz w:val="18"/>
          <w:szCs w:val="18"/>
        </w:rPr>
        <w:t>"portrai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noHistory</w:t>
      </w:r>
      <w:proofErr w:type="spellEnd"/>
      <w:r w:rsidR="00EC1D23">
        <w:rPr>
          <w:b/>
          <w:bCs/>
          <w:color w:val="0000FF"/>
          <w:sz w:val="18"/>
          <w:szCs w:val="18"/>
        </w:rPr>
        <w:t>=</w:t>
      </w:r>
      <w:r w:rsidR="00EC1D23">
        <w:rPr>
          <w:b/>
          <w:bCs/>
          <w:color w:val="008000"/>
          <w:sz w:val="18"/>
          <w:szCs w:val="18"/>
        </w:rPr>
        <w:t>"true"</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theme</w:t>
      </w:r>
      <w:proofErr w:type="spellEnd"/>
      <w:r w:rsidR="00EC1D23">
        <w:rPr>
          <w:b/>
          <w:bCs/>
          <w:color w:val="0000FF"/>
          <w:sz w:val="18"/>
          <w:szCs w:val="18"/>
        </w:rPr>
        <w:t>=</w:t>
      </w:r>
      <w:r w:rsidR="00EC1D23">
        <w:rPr>
          <w:b/>
          <w:bCs/>
          <w:color w:val="008000"/>
          <w:sz w:val="18"/>
          <w:szCs w:val="18"/>
        </w:rPr>
        <w:t>"@style/</w:t>
      </w:r>
      <w:proofErr w:type="spellStart"/>
      <w:r w:rsidR="00EC1D23">
        <w:rPr>
          <w:b/>
          <w:bCs/>
          <w:color w:val="008000"/>
          <w:sz w:val="18"/>
          <w:szCs w:val="18"/>
        </w:rPr>
        <w:t>AppTheme.NoActionBar</w:t>
      </w:r>
      <w:proofErr w:type="spellEnd"/>
      <w:r w:rsidR="00EC1D23">
        <w:rPr>
          <w:b/>
          <w:bCs/>
          <w:color w:val="008000"/>
          <w:sz w:val="18"/>
          <w:szCs w:val="18"/>
        </w:rPr>
        <w:t>"</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intent-filter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app_name</w:t>
      </w:r>
      <w:proofErr w:type="spellEnd"/>
      <w:r w:rsidR="00EC1D23">
        <w:rPr>
          <w:b/>
          <w:bCs/>
          <w:color w:val="008000"/>
          <w:sz w:val="18"/>
          <w:szCs w:val="18"/>
        </w:rPr>
        <w:t>"</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action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proofErr w:type="spellStart"/>
      <w:r w:rsidR="00EC1D23">
        <w:rPr>
          <w:b/>
          <w:bCs/>
          <w:color w:val="008000"/>
          <w:sz w:val="18"/>
          <w:szCs w:val="18"/>
        </w:rPr>
        <w:t>android.intent.action.MAIN</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category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proofErr w:type="spellStart"/>
      <w:r w:rsidR="00EC1D23">
        <w:rPr>
          <w:b/>
          <w:bCs/>
          <w:color w:val="008000"/>
          <w:sz w:val="18"/>
          <w:szCs w:val="18"/>
        </w:rPr>
        <w:t>android.intent.category.LAUNCHER</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intent-filter</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loginscreen"</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loginscreen_actionbar_title</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creenOrientation</w:t>
      </w:r>
      <w:proofErr w:type="spellEnd"/>
      <w:r w:rsidR="00EC1D23">
        <w:rPr>
          <w:b/>
          <w:bCs/>
          <w:color w:val="0000FF"/>
          <w:sz w:val="18"/>
          <w:szCs w:val="18"/>
        </w:rPr>
        <w:t>=</w:t>
      </w:r>
      <w:r w:rsidR="00EC1D23">
        <w:rPr>
          <w:b/>
          <w:bCs/>
          <w:color w:val="008000"/>
          <w:sz w:val="18"/>
          <w:szCs w:val="18"/>
        </w:rPr>
        <w:t>"portrai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theme</w:t>
      </w:r>
      <w:proofErr w:type="spellEnd"/>
      <w:r w:rsidR="00EC1D23">
        <w:rPr>
          <w:b/>
          <w:bCs/>
          <w:color w:val="0000FF"/>
          <w:sz w:val="18"/>
          <w:szCs w:val="18"/>
        </w:rPr>
        <w:t>=</w:t>
      </w:r>
      <w:r w:rsidR="00EC1D23">
        <w:rPr>
          <w:b/>
          <w:bCs/>
          <w:color w:val="008000"/>
          <w:sz w:val="18"/>
          <w:szCs w:val="18"/>
        </w:rPr>
        <w:t>"@style/</w:t>
      </w:r>
      <w:proofErr w:type="spellStart"/>
      <w:r w:rsidR="00EC1D23">
        <w:rPr>
          <w:b/>
          <w:bCs/>
          <w:color w:val="008000"/>
          <w:sz w:val="18"/>
          <w:szCs w:val="18"/>
        </w:rPr>
        <w:t>AppTheme</w:t>
      </w:r>
      <w:proofErr w:type="spellEnd"/>
      <w:r w:rsidR="00EC1D23">
        <w:rPr>
          <w:b/>
          <w:bCs/>
          <w:color w:val="008000"/>
          <w:sz w:val="18"/>
          <w:szCs w:val="18"/>
        </w:rPr>
        <w:t>"</w:t>
      </w:r>
      <w:r w:rsidR="00EC1D23">
        <w:rPr>
          <w:color w:val="000000"/>
          <w:sz w:val="18"/>
          <w:szCs w:val="18"/>
        </w:rPr>
        <w:t>&gt;&lt;/</w:t>
      </w:r>
      <w:r w:rsidR="00EC1D23">
        <w:rPr>
          <w:b/>
          <w:bCs/>
          <w:color w:val="000080"/>
          <w:sz w:val="18"/>
          <w:szCs w:val="18"/>
        </w:rPr>
        <w:t>activity</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createaccoun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createaccount_actionbar_title</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creenOrientation</w:t>
      </w:r>
      <w:proofErr w:type="spellEnd"/>
      <w:r w:rsidR="00EC1D23">
        <w:rPr>
          <w:b/>
          <w:bCs/>
          <w:color w:val="0000FF"/>
          <w:sz w:val="18"/>
          <w:szCs w:val="18"/>
        </w:rPr>
        <w:t>=</w:t>
      </w:r>
      <w:r w:rsidR="00EC1D23">
        <w:rPr>
          <w:b/>
          <w:bCs/>
          <w:color w:val="008000"/>
          <w:sz w:val="18"/>
          <w:szCs w:val="18"/>
        </w:rPr>
        <w:t>"portrai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theme</w:t>
      </w:r>
      <w:proofErr w:type="spellEnd"/>
      <w:r w:rsidR="00EC1D23">
        <w:rPr>
          <w:b/>
          <w:bCs/>
          <w:color w:val="0000FF"/>
          <w:sz w:val="18"/>
          <w:szCs w:val="18"/>
        </w:rPr>
        <w:t>=</w:t>
      </w:r>
      <w:r w:rsidR="00EC1D23">
        <w:rPr>
          <w:b/>
          <w:bCs/>
          <w:color w:val="008000"/>
          <w:sz w:val="18"/>
          <w:szCs w:val="18"/>
        </w:rPr>
        <w:t>"@style/</w:t>
      </w:r>
      <w:proofErr w:type="spellStart"/>
      <w:r w:rsidR="00EC1D23">
        <w:rPr>
          <w:b/>
          <w:bCs/>
          <w:color w:val="008000"/>
          <w:sz w:val="18"/>
          <w:szCs w:val="18"/>
        </w:rPr>
        <w:t>AppTheme</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speechrecognition"</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speechrecognition_actionbar_title</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noHistory</w:t>
      </w:r>
      <w:proofErr w:type="spellEnd"/>
      <w:r w:rsidR="00EC1D23">
        <w:rPr>
          <w:b/>
          <w:bCs/>
          <w:color w:val="0000FF"/>
          <w:sz w:val="18"/>
          <w:szCs w:val="18"/>
        </w:rPr>
        <w:t>=</w:t>
      </w:r>
      <w:r w:rsidR="00EC1D23">
        <w:rPr>
          <w:b/>
          <w:bCs/>
          <w:color w:val="008000"/>
          <w:sz w:val="18"/>
          <w:szCs w:val="18"/>
        </w:rPr>
        <w:t>"true"</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creenOrientation</w:t>
      </w:r>
      <w:proofErr w:type="spellEnd"/>
      <w:r w:rsidR="00EC1D23">
        <w:rPr>
          <w:b/>
          <w:bCs/>
          <w:color w:val="0000FF"/>
          <w:sz w:val="18"/>
          <w:szCs w:val="18"/>
        </w:rPr>
        <w:t>=</w:t>
      </w:r>
      <w:r w:rsidR="00EC1D23">
        <w:rPr>
          <w:b/>
          <w:bCs/>
          <w:color w:val="008000"/>
          <w:sz w:val="18"/>
          <w:szCs w:val="18"/>
        </w:rPr>
        <w:t>"portrai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theme</w:t>
      </w:r>
      <w:proofErr w:type="spellEnd"/>
      <w:r w:rsidR="00EC1D23">
        <w:rPr>
          <w:b/>
          <w:bCs/>
          <w:color w:val="0000FF"/>
          <w:sz w:val="18"/>
          <w:szCs w:val="18"/>
        </w:rPr>
        <w:t>=</w:t>
      </w:r>
      <w:r w:rsidR="00EC1D23">
        <w:rPr>
          <w:b/>
          <w:bCs/>
          <w:color w:val="008000"/>
          <w:sz w:val="18"/>
          <w:szCs w:val="18"/>
        </w:rPr>
        <w:t>"@style/</w:t>
      </w:r>
      <w:proofErr w:type="spellStart"/>
      <w:r w:rsidR="00EC1D23">
        <w:rPr>
          <w:b/>
          <w:bCs/>
          <w:color w:val="008000"/>
          <w:sz w:val="18"/>
          <w:szCs w:val="18"/>
        </w:rPr>
        <w:t>AppTheme</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forgotPassword"</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forgotPassword_actionbar_title</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creenOrientation</w:t>
      </w:r>
      <w:proofErr w:type="spellEnd"/>
      <w:r w:rsidR="00EC1D23">
        <w:rPr>
          <w:b/>
          <w:bCs/>
          <w:color w:val="0000FF"/>
          <w:sz w:val="18"/>
          <w:szCs w:val="18"/>
        </w:rPr>
        <w:t>=</w:t>
      </w:r>
      <w:r w:rsidR="00EC1D23">
        <w:rPr>
          <w:b/>
          <w:bCs/>
          <w:color w:val="008000"/>
          <w:sz w:val="18"/>
          <w:szCs w:val="18"/>
        </w:rPr>
        <w:t>"portrai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theme</w:t>
      </w:r>
      <w:proofErr w:type="spellEnd"/>
      <w:r w:rsidR="00EC1D23">
        <w:rPr>
          <w:b/>
          <w:bCs/>
          <w:color w:val="0000FF"/>
          <w:sz w:val="18"/>
          <w:szCs w:val="18"/>
        </w:rPr>
        <w:t>=</w:t>
      </w:r>
      <w:r w:rsidR="00EC1D23">
        <w:rPr>
          <w:b/>
          <w:bCs/>
          <w:color w:val="008000"/>
          <w:sz w:val="18"/>
          <w:szCs w:val="18"/>
        </w:rPr>
        <w:t>"@style/</w:t>
      </w:r>
      <w:proofErr w:type="spellStart"/>
      <w:r w:rsidR="00EC1D23">
        <w:rPr>
          <w:b/>
          <w:bCs/>
          <w:color w:val="008000"/>
          <w:sz w:val="18"/>
          <w:szCs w:val="18"/>
        </w:rPr>
        <w:t>AppTheme</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service</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w:t>
      </w:r>
      <w:r w:rsidR="009212CD">
        <w:rPr>
          <w:b/>
          <w:bCs/>
          <w:color w:val="008000"/>
          <w:sz w:val="18"/>
          <w:szCs w:val="18"/>
        </w:rPr>
        <w:t>continuousService</w:t>
      </w:r>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enabled</w:t>
      </w:r>
      <w:proofErr w:type="spellEnd"/>
      <w:r w:rsidR="00EC1D23">
        <w:rPr>
          <w:b/>
          <w:bCs/>
          <w:color w:val="0000FF"/>
          <w:sz w:val="18"/>
          <w:szCs w:val="18"/>
        </w:rPr>
        <w:t>=</w:t>
      </w:r>
      <w:r w:rsidR="00EC1D23">
        <w:rPr>
          <w:b/>
          <w:bCs/>
          <w:color w:val="008000"/>
          <w:sz w:val="18"/>
          <w:szCs w:val="18"/>
        </w:rPr>
        <w:t>"true"</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topWithTask</w:t>
      </w:r>
      <w:proofErr w:type="spellEnd"/>
      <w:r w:rsidR="00EC1D23">
        <w:rPr>
          <w:b/>
          <w:bCs/>
          <w:color w:val="0000FF"/>
          <w:sz w:val="18"/>
          <w:szCs w:val="18"/>
        </w:rPr>
        <w:t>=</w:t>
      </w:r>
      <w:r w:rsidR="00EC1D23">
        <w:rPr>
          <w:b/>
          <w:bCs/>
          <w:color w:val="008000"/>
          <w:sz w:val="18"/>
          <w:szCs w:val="18"/>
        </w:rPr>
        <w:t xml:space="preserve">"tru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proofErr w:type="spellStart"/>
      <w:r w:rsidR="00EC1D23">
        <w:rPr>
          <w:b/>
          <w:bCs/>
          <w:color w:val="660E7A"/>
          <w:sz w:val="18"/>
          <w:szCs w:val="18"/>
        </w:rPr>
        <w:t>android</w:t>
      </w:r>
      <w:r w:rsidR="00EC1D23">
        <w:rPr>
          <w:b/>
          <w:bCs/>
          <w:color w:val="0000FF"/>
          <w:sz w:val="18"/>
          <w:szCs w:val="18"/>
        </w:rPr>
        <w:t>:name</w:t>
      </w:r>
      <w:proofErr w:type="spellEnd"/>
      <w:r w:rsidR="00EC1D23">
        <w:rPr>
          <w:b/>
          <w:bCs/>
          <w:color w:val="0000FF"/>
          <w:sz w:val="18"/>
          <w:szCs w:val="18"/>
        </w:rPr>
        <w:t>=</w:t>
      </w:r>
      <w:r w:rsidR="00EC1D23">
        <w:rPr>
          <w:b/>
          <w:bCs/>
          <w:color w:val="008000"/>
          <w:sz w:val="18"/>
          <w:szCs w:val="18"/>
        </w:rPr>
        <w:t>".BackgroundService"</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label</w:t>
      </w:r>
      <w:proofErr w:type="spellEnd"/>
      <w:r w:rsidR="00EC1D23">
        <w:rPr>
          <w:b/>
          <w:bCs/>
          <w:color w:val="0000FF"/>
          <w:sz w:val="18"/>
          <w:szCs w:val="18"/>
        </w:rPr>
        <w:t>=</w:t>
      </w:r>
      <w:r w:rsidR="00EC1D23">
        <w:rPr>
          <w:b/>
          <w:bCs/>
          <w:color w:val="008000"/>
          <w:sz w:val="18"/>
          <w:szCs w:val="18"/>
        </w:rPr>
        <w:t>"@string/</w:t>
      </w:r>
      <w:proofErr w:type="spellStart"/>
      <w:r w:rsidR="00EC1D23">
        <w:rPr>
          <w:b/>
          <w:bCs/>
          <w:color w:val="008000"/>
          <w:sz w:val="18"/>
          <w:szCs w:val="18"/>
        </w:rPr>
        <w:t>BackgroundService_actionbar_title</w:t>
      </w:r>
      <w:proofErr w:type="spellEnd"/>
      <w:r w:rsidR="00EC1D23">
        <w:rPr>
          <w:b/>
          <w:bCs/>
          <w:color w:val="008000"/>
          <w:sz w:val="18"/>
          <w:szCs w:val="18"/>
        </w:rPr>
        <w: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screenOrientation</w:t>
      </w:r>
      <w:proofErr w:type="spellEnd"/>
      <w:r w:rsidR="00EC1D23">
        <w:rPr>
          <w:b/>
          <w:bCs/>
          <w:color w:val="0000FF"/>
          <w:sz w:val="18"/>
          <w:szCs w:val="18"/>
        </w:rPr>
        <w:t>=</w:t>
      </w:r>
      <w:r w:rsidR="00EC1D23">
        <w:rPr>
          <w:b/>
          <w:bCs/>
          <w:color w:val="008000"/>
          <w:sz w:val="18"/>
          <w:szCs w:val="18"/>
        </w:rPr>
        <w:t>"portrait"</w:t>
      </w:r>
      <w:r w:rsidR="00EC1D23">
        <w:rPr>
          <w:b/>
          <w:bCs/>
          <w:color w:val="008000"/>
          <w:sz w:val="18"/>
          <w:szCs w:val="18"/>
        </w:rPr>
        <w:br/>
        <w:t xml:space="preserve">            </w:t>
      </w:r>
      <w:proofErr w:type="spellStart"/>
      <w:r w:rsidR="00EC1D23">
        <w:rPr>
          <w:b/>
          <w:bCs/>
          <w:color w:val="660E7A"/>
          <w:sz w:val="18"/>
          <w:szCs w:val="18"/>
        </w:rPr>
        <w:t>android</w:t>
      </w:r>
      <w:r w:rsidR="00EC1D23">
        <w:rPr>
          <w:b/>
          <w:bCs/>
          <w:color w:val="0000FF"/>
          <w:sz w:val="18"/>
          <w:szCs w:val="18"/>
        </w:rPr>
        <w:t>:theme</w:t>
      </w:r>
      <w:proofErr w:type="spellEnd"/>
      <w:r w:rsidR="00EC1D23">
        <w:rPr>
          <w:b/>
          <w:bCs/>
          <w:color w:val="0000FF"/>
          <w:sz w:val="18"/>
          <w:szCs w:val="18"/>
        </w:rPr>
        <w:t>=</w:t>
      </w:r>
      <w:r w:rsidR="00EC1D23">
        <w:rPr>
          <w:b/>
          <w:bCs/>
          <w:color w:val="008000"/>
          <w:sz w:val="18"/>
          <w:szCs w:val="18"/>
        </w:rPr>
        <w:t>"@style/</w:t>
      </w:r>
      <w:proofErr w:type="spellStart"/>
      <w:r w:rsidR="00EC1D23">
        <w:rPr>
          <w:b/>
          <w:bCs/>
          <w:color w:val="008000"/>
          <w:sz w:val="18"/>
          <w:szCs w:val="18"/>
        </w:rPr>
        <w:t>AppTheme</w:t>
      </w:r>
      <w:proofErr w:type="spellEnd"/>
      <w:r w:rsidR="00EC1D23">
        <w:rPr>
          <w:b/>
          <w:bCs/>
          <w:color w:val="008000"/>
          <w:sz w:val="18"/>
          <w:szCs w:val="18"/>
        </w:rPr>
        <w:t xml:space="preserve">" </w:t>
      </w:r>
      <w:r w:rsidR="00EC1D23">
        <w:rPr>
          <w:color w:val="000000"/>
          <w:sz w:val="18"/>
          <w:szCs w:val="18"/>
        </w:rPr>
        <w:t>/&gt;</w:t>
      </w:r>
      <w:r w:rsidR="00EC1D23">
        <w:rPr>
          <w:color w:val="000000"/>
          <w:sz w:val="18"/>
          <w:szCs w:val="18"/>
        </w:rPr>
        <w:br/>
        <w:t xml:space="preserve">    &lt;/</w:t>
      </w:r>
      <w:r w:rsidR="00EC1D23">
        <w:rPr>
          <w:b/>
          <w:bCs/>
          <w:color w:val="000080"/>
          <w:sz w:val="18"/>
          <w:szCs w:val="18"/>
        </w:rPr>
        <w:t>application</w:t>
      </w:r>
      <w:r w:rsidR="00EC1D23">
        <w:rPr>
          <w:color w:val="000000"/>
          <w:sz w:val="18"/>
          <w:szCs w:val="18"/>
        </w:rPr>
        <w:t>&gt;</w:t>
      </w:r>
      <w:r w:rsidR="00EC1D23">
        <w:rPr>
          <w:color w:val="000000"/>
          <w:sz w:val="18"/>
          <w:szCs w:val="18"/>
        </w:rPr>
        <w:br/>
        <w:t>&lt;/</w:t>
      </w:r>
      <w:r w:rsidR="00EC1D23">
        <w:rPr>
          <w:b/>
          <w:bCs/>
          <w:color w:val="000080"/>
          <w:sz w:val="18"/>
          <w:szCs w:val="18"/>
        </w:rPr>
        <w:t>manifest</w:t>
      </w:r>
      <w:r w:rsidR="00EC1D23">
        <w:rPr>
          <w:color w:val="000000"/>
          <w:sz w:val="18"/>
          <w:szCs w:val="18"/>
        </w:rPr>
        <w:t>&gt;</w:t>
      </w:r>
    </w:p>
    <w:p w14:paraId="5D463D5E" w14:textId="2F491BAC" w:rsidR="005C4BE1" w:rsidRDefault="005C4BE1" w:rsidP="00453351">
      <w:pPr>
        <w:pStyle w:val="Heading3"/>
      </w:pPr>
      <w:bookmarkStart w:id="637" w:name="_Toc8400977"/>
      <w:bookmarkStart w:id="638" w:name="_Toc8688613"/>
      <w:r>
        <w:lastRenderedPageBreak/>
        <w:t>activity_splash_screen.xml:</w:t>
      </w:r>
      <w:bookmarkEnd w:id="637"/>
      <w:bookmarkEnd w:id="638"/>
    </w:p>
    <w:p w14:paraId="22B7630A" w14:textId="77777777" w:rsidR="00A42B6E" w:rsidRPr="00E93DBB" w:rsidRDefault="00A42B6E" w:rsidP="00A42B6E">
      <w:pPr>
        <w:rPr>
          <w:sz w:val="14"/>
        </w:rPr>
      </w:pPr>
    </w:p>
    <w:p w14:paraId="6AAD2AF8" w14:textId="77777777" w:rsidR="005C4BE1" w:rsidRDefault="005C4BE1" w:rsidP="005C4BE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log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TopOf</w:t>
      </w:r>
      <w:proofErr w:type="spellEnd"/>
      <w:r>
        <w:rPr>
          <w:b/>
          <w:bCs/>
          <w:color w:val="0000FF"/>
          <w:sz w:val="18"/>
          <w:szCs w:val="18"/>
        </w:rPr>
        <w:t>=</w:t>
      </w:r>
      <w:r>
        <w:rPr>
          <w:b/>
          <w:bCs/>
          <w:color w:val="008000"/>
          <w:sz w:val="18"/>
          <w:szCs w:val="18"/>
        </w:rPr>
        <w:t>"@+id/loading"</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speechradarfulllogo</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loading"</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Horizonta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6DF7575D" w14:textId="77777777" w:rsidR="005C4BE1" w:rsidRDefault="005C4BE1" w:rsidP="00965785"/>
    <w:p w14:paraId="49EA8269" w14:textId="77777777" w:rsidR="005C4BE1" w:rsidRDefault="005C4BE1" w:rsidP="00965785"/>
    <w:p w14:paraId="5EF483E0" w14:textId="77777777" w:rsidR="005C4BE1" w:rsidRDefault="005C4BE1" w:rsidP="00965785"/>
    <w:p w14:paraId="33233480" w14:textId="77777777" w:rsidR="005C4BE1" w:rsidRDefault="005C4BE1" w:rsidP="00965785"/>
    <w:p w14:paraId="26060203" w14:textId="77777777" w:rsidR="005C4BE1" w:rsidRDefault="005C4BE1" w:rsidP="00965785"/>
    <w:p w14:paraId="2FF1D079" w14:textId="77777777" w:rsidR="005C4BE1" w:rsidRDefault="005C4BE1" w:rsidP="00965785"/>
    <w:p w14:paraId="65CDF450" w14:textId="77777777" w:rsidR="005C4BE1" w:rsidRDefault="005C4BE1" w:rsidP="00965785"/>
    <w:p w14:paraId="2B9538CC" w14:textId="77777777" w:rsidR="005C4BE1" w:rsidRDefault="005C4BE1" w:rsidP="00965785"/>
    <w:p w14:paraId="148867E7" w14:textId="77777777" w:rsidR="005C4BE1" w:rsidRDefault="005C4BE1" w:rsidP="00965785"/>
    <w:p w14:paraId="2FB52680" w14:textId="705F2A08" w:rsidR="005C4BE1" w:rsidRDefault="005C4BE1" w:rsidP="00965785"/>
    <w:p w14:paraId="5AF63A47" w14:textId="77777777" w:rsidR="005C4BE1" w:rsidRDefault="005C4BE1" w:rsidP="00965785"/>
    <w:p w14:paraId="1FC047D7" w14:textId="011C8615" w:rsidR="00965785" w:rsidRDefault="00190085" w:rsidP="00453351">
      <w:pPr>
        <w:pStyle w:val="Heading3"/>
      </w:pPr>
      <w:bookmarkStart w:id="639" w:name="_Toc8400978"/>
      <w:bookmarkStart w:id="640" w:name="_Toc8688614"/>
      <w:r>
        <w:lastRenderedPageBreak/>
        <w:t>a</w:t>
      </w:r>
      <w:r w:rsidR="00BA672F">
        <w:t>ctivity_loginscreen.xml:</w:t>
      </w:r>
      <w:bookmarkEnd w:id="639"/>
      <w:bookmarkEnd w:id="640"/>
    </w:p>
    <w:p w14:paraId="3E508E39" w14:textId="77777777" w:rsidR="00A42B6E" w:rsidRPr="00E93DBB" w:rsidRDefault="00A42B6E" w:rsidP="00A42B6E">
      <w:pPr>
        <w:rPr>
          <w:sz w:val="14"/>
        </w:rPr>
      </w:pPr>
    </w:p>
    <w:p w14:paraId="3900DA97" w14:textId="6041711A" w:rsidR="006F5A22"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loginscreen"</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peech Rada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Password"</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LOG IN"</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Forgot password?"</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0.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forgot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accountlin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Not a user? 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view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2385BA3B" w14:textId="50ABC000" w:rsidR="00BA672F" w:rsidRDefault="00190085" w:rsidP="00453351">
      <w:pPr>
        <w:pStyle w:val="Heading3"/>
      </w:pPr>
      <w:bookmarkStart w:id="641" w:name="_Toc8400979"/>
      <w:bookmarkStart w:id="642" w:name="_Toc8688615"/>
      <w:r>
        <w:lastRenderedPageBreak/>
        <w:t>a</w:t>
      </w:r>
      <w:r w:rsidR="00BA672F">
        <w:t>ctivity_forgot_password.xml</w:t>
      </w:r>
      <w:r>
        <w:t>:</w:t>
      </w:r>
      <w:bookmarkEnd w:id="641"/>
      <w:bookmarkEnd w:id="642"/>
    </w:p>
    <w:p w14:paraId="67F1A2D4" w14:textId="77777777" w:rsidR="00A42B6E" w:rsidRPr="00E93DBB" w:rsidRDefault="00A42B6E" w:rsidP="00A42B6E">
      <w:pPr>
        <w:rPr>
          <w:sz w:val="14"/>
        </w:rPr>
      </w:pPr>
    </w:p>
    <w:p w14:paraId="5C671B93" w14:textId="77777777"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forgotPassword"</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2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rese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ND PASSWORD RESE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 xml:space="preserve">"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187122D8" w14:textId="4752760F" w:rsidR="00965785" w:rsidRDefault="00965785" w:rsidP="00965785"/>
    <w:p w14:paraId="53AE450C" w14:textId="3C008F42" w:rsidR="00BA672F" w:rsidRDefault="00190085" w:rsidP="00453351">
      <w:pPr>
        <w:pStyle w:val="Heading3"/>
      </w:pPr>
      <w:bookmarkStart w:id="643" w:name="_Toc8400980"/>
      <w:bookmarkStart w:id="644" w:name="_Toc8688616"/>
      <w:r>
        <w:lastRenderedPageBreak/>
        <w:t>a</w:t>
      </w:r>
      <w:r w:rsidR="00BA672F">
        <w:t>ctivity_createaccount.xml:</w:t>
      </w:r>
      <w:bookmarkEnd w:id="643"/>
      <w:bookmarkEnd w:id="644"/>
    </w:p>
    <w:p w14:paraId="7C84B48F" w14:textId="77777777" w:rsidR="00A42B6E" w:rsidRPr="00E93DBB" w:rsidRDefault="00A42B6E" w:rsidP="00A42B6E">
      <w:pPr>
        <w:rPr>
          <w:sz w:val="14"/>
        </w:rPr>
      </w:pPr>
    </w:p>
    <w:p w14:paraId="5ED2080C" w14:textId="0A0FCD23"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createaccount"</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 xml:space="preserve">" </w:t>
      </w:r>
      <w:r>
        <w:rPr>
          <w:color w:val="000000"/>
          <w:sz w:val="18"/>
          <w:szCs w:val="18"/>
        </w:rPr>
        <w:t>/&gt;</w:t>
      </w:r>
    </w:p>
    <w:p w14:paraId="67CAC997" w14:textId="49A6449E" w:rsidR="006F5A22" w:rsidRDefault="00BA672F" w:rsidP="00BA672F">
      <w:pPr>
        <w:pStyle w:val="HTMLPreformatted"/>
        <w:shd w:val="clear" w:color="auto" w:fill="FFFFFF"/>
        <w:rPr>
          <w:color w:val="000000"/>
          <w:sz w:val="18"/>
          <w:szCs w:val="18"/>
        </w:rPr>
      </w:pP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Confirm 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ssword"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_account_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540B3089" w14:textId="791433D0" w:rsidR="00BA672F" w:rsidRDefault="00A45A8F" w:rsidP="00453351">
      <w:pPr>
        <w:pStyle w:val="Heading3"/>
      </w:pPr>
      <w:bookmarkStart w:id="645" w:name="_Toc8400981"/>
      <w:bookmarkStart w:id="646" w:name="_Toc8688617"/>
      <w:r>
        <w:lastRenderedPageBreak/>
        <w:t>activity_speechrecognition.xml:</w:t>
      </w:r>
      <w:bookmarkEnd w:id="645"/>
      <w:bookmarkEnd w:id="646"/>
    </w:p>
    <w:p w14:paraId="1714A462" w14:textId="77777777" w:rsidR="00A42B6E" w:rsidRPr="00E93DBB" w:rsidRDefault="00A42B6E" w:rsidP="00A42B6E">
      <w:pPr>
        <w:rPr>
          <w:sz w:val="14"/>
        </w:rPr>
      </w:pPr>
    </w:p>
    <w:p w14:paraId="14C11EA0" w14:textId="77777777" w:rsid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speechrecognition"</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graph"</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vailable code words"</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ragraph"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s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7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red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Tap to speak"</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ctivat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max</w:t>
      </w:r>
      <w:proofErr w:type="spellEnd"/>
      <w:r>
        <w:rPr>
          <w:b/>
          <w:bCs/>
          <w:color w:val="0000FF"/>
          <w:sz w:val="18"/>
          <w:szCs w:val="18"/>
        </w:rPr>
        <w:t>=</w:t>
      </w:r>
      <w:r>
        <w:rPr>
          <w:b/>
          <w:bCs/>
          <w:color w:val="008000"/>
          <w:sz w:val="18"/>
          <w:szCs w:val="18"/>
        </w:rPr>
        <w:t>"100"</w:t>
      </w:r>
      <w:r>
        <w:rPr>
          <w:b/>
          <w:bCs/>
          <w:color w:val="008000"/>
          <w:sz w:val="18"/>
          <w:szCs w:val="18"/>
        </w:rPr>
        <w:br/>
        <w:t xml:space="preserve">            </w:t>
      </w:r>
      <w:proofErr w:type="spellStart"/>
      <w:r>
        <w:rPr>
          <w:b/>
          <w:bCs/>
          <w:color w:val="660E7A"/>
          <w:sz w:val="18"/>
          <w:szCs w:val="18"/>
        </w:rPr>
        <w:t>android</w:t>
      </w:r>
      <w:r>
        <w:rPr>
          <w:b/>
          <w:bCs/>
          <w:color w:val="0000FF"/>
          <w:sz w:val="18"/>
          <w:szCs w:val="18"/>
        </w:rPr>
        <w:t>:progress</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av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aving..."</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ScrollView</w:t>
      </w:r>
      <w:r>
        <w:rPr>
          <w:color w:val="000000"/>
          <w:sz w:val="18"/>
          <w:szCs w:val="18"/>
        </w:rPr>
        <w:t>&gt;</w:t>
      </w:r>
    </w:p>
    <w:p w14:paraId="5A2A0274" w14:textId="77777777" w:rsidR="00A45A8F" w:rsidRDefault="00A45A8F" w:rsidP="00965785"/>
    <w:p w14:paraId="65AE11DF" w14:textId="0F05B2FE" w:rsidR="00FB6923" w:rsidRDefault="00FB6923" w:rsidP="00965785"/>
    <w:p w14:paraId="68B0776A" w14:textId="54E1FFBD" w:rsidR="00A45A8F" w:rsidRDefault="00A45A8F" w:rsidP="00965785"/>
    <w:p w14:paraId="7D1CD484" w14:textId="5611CA82" w:rsidR="00A45A8F" w:rsidRDefault="00A45A8F" w:rsidP="00965785"/>
    <w:p w14:paraId="0392AF21" w14:textId="2D55268F" w:rsidR="00A45A8F" w:rsidRDefault="00A45A8F" w:rsidP="00965785"/>
    <w:p w14:paraId="36B4FDD0" w14:textId="5879E170" w:rsidR="00A45A8F" w:rsidRDefault="00A45A8F" w:rsidP="00965785"/>
    <w:p w14:paraId="56CA6D76" w14:textId="2ED637A9" w:rsidR="00A45A8F" w:rsidRDefault="00A45A8F" w:rsidP="00965785"/>
    <w:p w14:paraId="6B222888" w14:textId="1879D6F4" w:rsidR="00A45A8F" w:rsidRDefault="00A45A8F" w:rsidP="00965785"/>
    <w:p w14:paraId="153817B3" w14:textId="23F1E554" w:rsidR="00A45A8F" w:rsidRDefault="00A45A8F" w:rsidP="00965785"/>
    <w:p w14:paraId="11F77CF1" w14:textId="5E80F095" w:rsidR="00A45A8F" w:rsidRDefault="00A45A8F" w:rsidP="00965785"/>
    <w:p w14:paraId="139A6577" w14:textId="253337D6" w:rsidR="00A45A8F" w:rsidRDefault="00A45A8F" w:rsidP="00965785"/>
    <w:p w14:paraId="38F1C9A9" w14:textId="2ED225B9" w:rsidR="00A45A8F" w:rsidRDefault="00A45A8F" w:rsidP="00965785"/>
    <w:p w14:paraId="4EFDEF11" w14:textId="7EC9363D" w:rsidR="00A45A8F" w:rsidRDefault="00A45A8F" w:rsidP="00965785"/>
    <w:p w14:paraId="0832C4EA" w14:textId="1EB8F723" w:rsidR="00A45A8F" w:rsidRDefault="00A45A8F" w:rsidP="00965785"/>
    <w:p w14:paraId="38EDC10C" w14:textId="77777777" w:rsidR="00A45A8F" w:rsidRDefault="00A45A8F" w:rsidP="00965785"/>
    <w:p w14:paraId="6600C82B" w14:textId="1413C034" w:rsidR="00FB6923" w:rsidRDefault="00FB6923" w:rsidP="00965785"/>
    <w:p w14:paraId="3C7F11A1" w14:textId="77777777" w:rsidR="00A42B6E" w:rsidRDefault="00A42B6E" w:rsidP="00965785"/>
    <w:p w14:paraId="111F528F" w14:textId="6DF40DCA" w:rsidR="00A45A8F" w:rsidRDefault="00A45A8F" w:rsidP="00453351">
      <w:pPr>
        <w:pStyle w:val="Heading3"/>
      </w:pPr>
      <w:bookmarkStart w:id="647" w:name="_Toc8400982"/>
      <w:bookmarkStart w:id="648" w:name="_Toc8688618"/>
      <w:r>
        <w:lastRenderedPageBreak/>
        <w:t>activity_background_service.xml:</w:t>
      </w:r>
      <w:bookmarkEnd w:id="647"/>
      <w:bookmarkEnd w:id="648"/>
    </w:p>
    <w:p w14:paraId="46C1E2B6" w14:textId="77777777" w:rsidR="00A42B6E" w:rsidRPr="00E93DBB" w:rsidRDefault="00A42B6E" w:rsidP="00A42B6E">
      <w:pPr>
        <w:rPr>
          <w:sz w:val="14"/>
        </w:rPr>
      </w:pPr>
    </w:p>
    <w:p w14:paraId="337696CE" w14:textId="6732368C" w:rsidR="00A45A8F" w:rsidRP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BackgroundServic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s"</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5dp"</w:t>
      </w:r>
      <w:r>
        <w:rPr>
          <w:b/>
          <w:bCs/>
          <w:color w:val="008000"/>
          <w:sz w:val="18"/>
          <w:szCs w:val="18"/>
        </w:rPr>
        <w:br/>
        <w:t xml:space="preserve">            </w:t>
      </w:r>
      <w:proofErr w:type="spellStart"/>
      <w:r>
        <w:rPr>
          <w:b/>
          <w:bCs/>
          <w:color w:val="660E7A"/>
          <w:sz w:val="18"/>
          <w:szCs w:val="18"/>
        </w:rPr>
        <w:t>android</w:t>
      </w:r>
      <w:r>
        <w:rPr>
          <w:b/>
          <w:bCs/>
          <w:color w:val="0000FF"/>
          <w:sz w:val="18"/>
          <w:szCs w:val="18"/>
        </w:rPr>
        <w:t>:lineSpacingExtra</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ulations! Service is up and running in the background. Please make sure:\n\n    1. To keep phone connected to the Internet \n    2. Leave the app whenever without terminating it\n\</w:t>
      </w:r>
      <w:proofErr w:type="spellStart"/>
      <w:r>
        <w:rPr>
          <w:b/>
          <w:bCs/>
          <w:color w:val="008000"/>
          <w:sz w:val="18"/>
          <w:szCs w:val="18"/>
        </w:rPr>
        <w:t>nOtherwise</w:t>
      </w:r>
      <w:proofErr w:type="spellEnd"/>
      <w:r>
        <w:rPr>
          <w:b/>
          <w:bCs/>
          <w:color w:val="008000"/>
          <w:sz w:val="18"/>
          <w:szCs w:val="18"/>
        </w:rPr>
        <w:t xml:space="preserve"> terminate the app or utter the code word to stop the servic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1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img</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congratulations"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053C6AA4" w14:textId="0176DC19" w:rsidR="008B0406" w:rsidRDefault="008B0406" w:rsidP="00453351">
      <w:pPr>
        <w:pStyle w:val="Heading3"/>
      </w:pPr>
      <w:bookmarkStart w:id="649" w:name="_Toc8400983"/>
      <w:bookmarkStart w:id="650" w:name="_Toc8688619"/>
      <w:r>
        <w:lastRenderedPageBreak/>
        <w:t>colors.xml:</w:t>
      </w:r>
      <w:bookmarkEnd w:id="649"/>
      <w:bookmarkEnd w:id="650"/>
    </w:p>
    <w:p w14:paraId="47E66C0B" w14:textId="77777777" w:rsidR="00A42B6E" w:rsidRPr="00E93DBB" w:rsidRDefault="00A42B6E" w:rsidP="00A42B6E">
      <w:pPr>
        <w:rPr>
          <w:sz w:val="14"/>
        </w:rPr>
      </w:pPr>
    </w:p>
    <w:p w14:paraId="566BC856" w14:textId="4D13F267" w:rsidR="008B0406" w:rsidRDefault="008B0406" w:rsidP="008B040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3F51B5&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Dark</w:t>
      </w:r>
      <w:proofErr w:type="spellEnd"/>
      <w:r>
        <w:rPr>
          <w:b/>
          <w:bCs/>
          <w:color w:val="008000"/>
          <w:sz w:val="18"/>
          <w:szCs w:val="18"/>
        </w:rPr>
        <w:t>"</w:t>
      </w:r>
      <w:r>
        <w:rPr>
          <w:color w:val="000000"/>
          <w:sz w:val="18"/>
          <w:szCs w:val="18"/>
        </w:rPr>
        <w:t>&gt;#303F9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color w:val="000000"/>
          <w:sz w:val="18"/>
          <w:szCs w:val="18"/>
        </w:rPr>
        <w:t>&gt;#FF4081&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color w:val="000000"/>
          <w:sz w:val="18"/>
          <w:szCs w:val="18"/>
        </w:rPr>
        <w:t>&gt;#191919&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 xml:space="preserve">name = </w:t>
      </w:r>
      <w:r>
        <w:rPr>
          <w:b/>
          <w:bCs/>
          <w:color w:val="008000"/>
          <w:sz w:val="18"/>
          <w:szCs w:val="18"/>
        </w:rPr>
        <w:t>"</w:t>
      </w:r>
      <w:proofErr w:type="spellStart"/>
      <w:r>
        <w:rPr>
          <w:b/>
          <w:bCs/>
          <w:color w:val="008000"/>
          <w:sz w:val="18"/>
          <w:szCs w:val="18"/>
        </w:rPr>
        <w:t>darkblue</w:t>
      </w:r>
      <w:proofErr w:type="spellEnd"/>
      <w:r>
        <w:rPr>
          <w:b/>
          <w:bCs/>
          <w:color w:val="008000"/>
          <w:sz w:val="18"/>
          <w:szCs w:val="18"/>
        </w:rPr>
        <w:t>"</w:t>
      </w:r>
      <w:r>
        <w:rPr>
          <w:color w:val="000000"/>
          <w:sz w:val="18"/>
          <w:szCs w:val="18"/>
        </w:rPr>
        <w:t>&gt;#3232f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hite"</w:t>
      </w:r>
      <w:r>
        <w:rPr>
          <w:color w:val="000000"/>
          <w:sz w:val="18"/>
          <w:szCs w:val="18"/>
        </w:rPr>
        <w:t>&gt;#</w:t>
      </w:r>
      <w:proofErr w:type="spellStart"/>
      <w:r>
        <w:rPr>
          <w:color w:val="000000"/>
          <w:sz w:val="18"/>
          <w:szCs w:val="18"/>
        </w:rPr>
        <w:t>ffffff</w:t>
      </w:r>
      <w:proofErr w:type="spellEnd"/>
      <w:r>
        <w:rPr>
          <w:color w:val="000000"/>
          <w:sz w:val="18"/>
          <w:szCs w:val="18"/>
        </w:rPr>
        <w:t>&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color w:val="000000"/>
          <w:sz w:val="18"/>
          <w:szCs w:val="18"/>
        </w:rPr>
        <w:t>&gt;#323232&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green"</w:t>
      </w:r>
      <w:r>
        <w:rPr>
          <w:color w:val="000000"/>
          <w:sz w:val="18"/>
          <w:szCs w:val="18"/>
        </w:rPr>
        <w:t>&gt;#32CD32&lt;/</w:t>
      </w:r>
      <w:proofErr w:type="spellStart"/>
      <w:r>
        <w:rPr>
          <w:b/>
          <w:bCs/>
          <w:color w:val="000080"/>
          <w:sz w:val="18"/>
          <w:szCs w:val="18"/>
        </w:rPr>
        <w:t>color</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resources</w:t>
      </w:r>
      <w:r>
        <w:rPr>
          <w:color w:val="000000"/>
          <w:sz w:val="18"/>
          <w:szCs w:val="18"/>
        </w:rPr>
        <w:t>&gt;</w:t>
      </w:r>
    </w:p>
    <w:p w14:paraId="3F07A00D" w14:textId="11472912" w:rsidR="008B0406" w:rsidRDefault="008B0406" w:rsidP="00965785"/>
    <w:p w14:paraId="71FF4E3C" w14:textId="77F0D57C" w:rsidR="008B0406" w:rsidRDefault="008B0406" w:rsidP="00453351">
      <w:pPr>
        <w:pStyle w:val="Heading3"/>
      </w:pPr>
      <w:bookmarkStart w:id="651" w:name="_Toc8400984"/>
      <w:bookmarkStart w:id="652" w:name="_Toc8688620"/>
      <w:r>
        <w:t>strings.xml:</w:t>
      </w:r>
      <w:bookmarkEnd w:id="651"/>
      <w:bookmarkEnd w:id="652"/>
    </w:p>
    <w:p w14:paraId="6D3AE77C" w14:textId="77777777" w:rsidR="00A42B6E" w:rsidRPr="00E93DBB" w:rsidRDefault="00A42B6E" w:rsidP="00A42B6E">
      <w:pPr>
        <w:rPr>
          <w:sz w:val="14"/>
        </w:rPr>
      </w:pPr>
    </w:p>
    <w:p w14:paraId="2B27BBF2" w14:textId="10657961"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createaccount_actionbar_title</w:t>
      </w:r>
      <w:proofErr w:type="spellEnd"/>
      <w:r>
        <w:rPr>
          <w:b/>
          <w:bCs/>
          <w:color w:val="008000"/>
          <w:sz w:val="18"/>
          <w:szCs w:val="18"/>
        </w:rPr>
        <w:t>"</w:t>
      </w:r>
      <w:r>
        <w:rPr>
          <w:color w:val="000000"/>
          <w:sz w:val="18"/>
          <w:szCs w:val="18"/>
        </w:rPr>
        <w:t>&gt;Create Accoun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loginscreen_actionbar_title</w:t>
      </w:r>
      <w:proofErr w:type="spellEnd"/>
      <w:r>
        <w:rPr>
          <w:b/>
          <w:bCs/>
          <w:color w:val="008000"/>
          <w:sz w:val="18"/>
          <w:szCs w:val="18"/>
        </w:rPr>
        <w:t>"</w:t>
      </w:r>
      <w:r>
        <w:rPr>
          <w:color w:val="000000"/>
          <w:sz w:val="18"/>
          <w:szCs w:val="18"/>
        </w:rPr>
        <w:t>&gt;Login Scree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peechrecognition_actionbar_title</w:t>
      </w:r>
      <w:proofErr w:type="spellEnd"/>
      <w:r>
        <w:rPr>
          <w:b/>
          <w:bCs/>
          <w:color w:val="008000"/>
          <w:sz w:val="18"/>
          <w:szCs w:val="18"/>
        </w:rPr>
        <w:t>"</w:t>
      </w:r>
      <w:r>
        <w:rPr>
          <w:color w:val="000000"/>
          <w:sz w:val="18"/>
          <w:szCs w:val="18"/>
        </w:rPr>
        <w:t>&gt;Speech Recognitio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forgotPassword_actionbar_title</w:t>
      </w:r>
      <w:proofErr w:type="spellEnd"/>
      <w:r>
        <w:rPr>
          <w:b/>
          <w:bCs/>
          <w:color w:val="008000"/>
          <w:sz w:val="18"/>
          <w:szCs w:val="18"/>
        </w:rPr>
        <w:t>"</w:t>
      </w:r>
      <w:r>
        <w:rPr>
          <w:color w:val="000000"/>
          <w:sz w:val="18"/>
          <w:szCs w:val="18"/>
        </w:rPr>
        <w:t>&gt;Forgot Password&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BackgroundService_actionbar_title</w:t>
      </w:r>
      <w:proofErr w:type="spellEnd"/>
      <w:r>
        <w:rPr>
          <w:b/>
          <w:bCs/>
          <w:color w:val="008000"/>
          <w:sz w:val="18"/>
          <w:szCs w:val="18"/>
        </w:rPr>
        <w:t>"</w:t>
      </w:r>
      <w:r>
        <w:rPr>
          <w:color w:val="000000"/>
          <w:sz w:val="18"/>
          <w:szCs w:val="18"/>
        </w:rPr>
        <w:t>&gt;Background 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art_service</w:t>
      </w:r>
      <w:proofErr w:type="spellEnd"/>
      <w:r>
        <w:rPr>
          <w:b/>
          <w:bCs/>
          <w:color w:val="008000"/>
          <w:sz w:val="18"/>
          <w:szCs w:val="18"/>
        </w:rPr>
        <w:t>"</w:t>
      </w:r>
      <w:r>
        <w:rPr>
          <w:color w:val="000000"/>
          <w:sz w:val="18"/>
          <w:szCs w:val="18"/>
        </w:rPr>
        <w:t>&gt;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op_service</w:t>
      </w:r>
      <w:proofErr w:type="spellEnd"/>
      <w:r>
        <w:rPr>
          <w:b/>
          <w:bCs/>
          <w:color w:val="008000"/>
          <w:sz w:val="18"/>
          <w:szCs w:val="18"/>
        </w:rPr>
        <w:t>"</w:t>
      </w:r>
      <w:r>
        <w:rPr>
          <w:color w:val="000000"/>
          <w:sz w:val="18"/>
          <w:szCs w:val="18"/>
        </w:rPr>
        <w:t>&gt;De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enable_autostart</w:t>
      </w:r>
      <w:proofErr w:type="spellEnd"/>
      <w:r>
        <w:rPr>
          <w:b/>
          <w:bCs/>
          <w:color w:val="008000"/>
          <w:sz w:val="18"/>
          <w:szCs w:val="18"/>
        </w:rPr>
        <w:t>"</w:t>
      </w:r>
      <w:r>
        <w:rPr>
          <w:color w:val="000000"/>
          <w:sz w:val="18"/>
          <w:szCs w:val="18"/>
        </w:rPr>
        <w:t>&gt;AutoStar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permission_required</w:t>
      </w:r>
      <w:proofErr w:type="spellEnd"/>
      <w:r>
        <w:rPr>
          <w:b/>
          <w:bCs/>
          <w:color w:val="008000"/>
          <w:sz w:val="18"/>
          <w:szCs w:val="18"/>
        </w:rPr>
        <w:t>"</w:t>
      </w:r>
      <w:r>
        <w:rPr>
          <w:color w:val="000000"/>
          <w:sz w:val="18"/>
          <w:szCs w:val="18"/>
        </w:rPr>
        <w:t>&gt;grant permission to use the mic&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sk_permission</w:t>
      </w:r>
      <w:proofErr w:type="spellEnd"/>
      <w:r>
        <w:rPr>
          <w:b/>
          <w:bCs/>
          <w:color w:val="008000"/>
          <w:sz w:val="18"/>
          <w:szCs w:val="18"/>
        </w:rPr>
        <w:t>"</w:t>
      </w:r>
      <w:r>
        <w:rPr>
          <w:color w:val="000000"/>
          <w:sz w:val="18"/>
          <w:szCs w:val="18"/>
        </w:rPr>
        <w:t xml:space="preserve">&gt;Please allow Speech to always run in the </w:t>
      </w:r>
      <w:proofErr w:type="spellStart"/>
      <w:r>
        <w:rPr>
          <w:color w:val="000000"/>
          <w:sz w:val="18"/>
          <w:szCs w:val="18"/>
        </w:rPr>
        <w:t>background,else</w:t>
      </w:r>
      <w:proofErr w:type="spellEnd"/>
      <w:r>
        <w:rPr>
          <w:color w:val="000000"/>
          <w:sz w:val="18"/>
          <w:szCs w:val="18"/>
        </w:rPr>
        <w:t xml:space="preserve"> our services can\'t be accessed when you are in distres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llow"</w:t>
      </w:r>
      <w:r>
        <w:rPr>
          <w:color w:val="000000"/>
          <w:sz w:val="18"/>
          <w:szCs w:val="18"/>
        </w:rPr>
        <w:t>&gt;ALLO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y_service_name"</w:t>
      </w:r>
      <w:r>
        <w:rPr>
          <w:color w:val="000000"/>
          <w:sz w:val="18"/>
          <w:szCs w:val="18"/>
        </w:rPr>
        <w:t>&gt;com.radar.speech.speechradar.My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pp_name</w:t>
      </w:r>
      <w:proofErr w:type="spellEnd"/>
      <w:r>
        <w:rPr>
          <w:b/>
          <w:bCs/>
          <w:color w:val="008000"/>
          <w:sz w:val="18"/>
          <w:szCs w:val="18"/>
        </w:rPr>
        <w:t>"</w:t>
      </w:r>
      <w:r>
        <w:rPr>
          <w:color w:val="000000"/>
          <w:sz w:val="18"/>
          <w:szCs w:val="18"/>
        </w:rPr>
        <w:t>&gt;Speech Radar&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5D04773B" w14:textId="45D9FBF5" w:rsidR="008B0406" w:rsidRDefault="008B0406" w:rsidP="00965785"/>
    <w:p w14:paraId="56A3B25B" w14:textId="524C068E" w:rsidR="008B0406" w:rsidRDefault="008B0406" w:rsidP="00453351">
      <w:pPr>
        <w:pStyle w:val="Heading3"/>
      </w:pPr>
      <w:bookmarkStart w:id="653" w:name="_Toc8400985"/>
      <w:bookmarkStart w:id="654" w:name="_Toc8688621"/>
      <w:r w:rsidRPr="006F5A22">
        <w:t>styles</w:t>
      </w:r>
      <w:r>
        <w:t>.xml:</w:t>
      </w:r>
      <w:bookmarkEnd w:id="653"/>
      <w:bookmarkEnd w:id="654"/>
    </w:p>
    <w:p w14:paraId="49A4678D" w14:textId="77777777" w:rsidR="00A42B6E" w:rsidRPr="00E93DBB" w:rsidRDefault="00A42B6E" w:rsidP="00A42B6E">
      <w:pPr>
        <w:rPr>
          <w:sz w:val="14"/>
        </w:rPr>
      </w:pPr>
    </w:p>
    <w:p w14:paraId="387660E5" w14:textId="77777777"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w:t>
      </w:r>
      <w:proofErr w:type="spellStart"/>
      <w:r>
        <w:rPr>
          <w:color w:val="000000"/>
          <w:sz w:val="18"/>
          <w:szCs w:val="18"/>
        </w:rPr>
        <w:t>color</w:t>
      </w:r>
      <w:proofErr w:type="spellEnd"/>
      <w:r>
        <w:rPr>
          <w:color w:val="000000"/>
          <w:sz w:val="18"/>
          <w:szCs w:val="18"/>
        </w:rPr>
        <w:t>/</w:t>
      </w:r>
      <w:proofErr w:type="spellStart"/>
      <w:r>
        <w:rPr>
          <w:color w:val="000000"/>
          <w:sz w:val="18"/>
          <w:szCs w:val="18"/>
        </w:rPr>
        <w:t>darkblue</w:t>
      </w:r>
      <w:proofErr w:type="spellEnd"/>
      <w:r>
        <w:rPr>
          <w:color w:val="000000"/>
          <w:sz w:val="18"/>
          <w:szCs w:val="18"/>
        </w:rPr>
        <w: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NoActionBar</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ActionBar</w:t>
      </w:r>
      <w:proofErr w:type="spellEnd"/>
      <w:r>
        <w:rPr>
          <w:b/>
          <w:bCs/>
          <w:color w:val="008000"/>
          <w:sz w:val="18"/>
          <w:szCs w:val="18"/>
        </w:rPr>
        <w:t>"</w:t>
      </w:r>
      <w:r>
        <w:rPr>
          <w:color w:val="000000"/>
          <w:sz w:val="18"/>
          <w:szCs w:val="18"/>
        </w:rPr>
        <w:t>&gt;fals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NoTitle</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windowFullscreen</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772C8F" w14:textId="77777777" w:rsidR="008B0406" w:rsidRPr="008B0406" w:rsidRDefault="008B0406" w:rsidP="00965785"/>
    <w:p w14:paraId="6B4422D5" w14:textId="77777777" w:rsidR="008B0406" w:rsidRDefault="008B0406" w:rsidP="00965785"/>
    <w:p w14:paraId="64026A5C" w14:textId="4BB72F9A" w:rsidR="00A45A8F" w:rsidRDefault="00A45A8F" w:rsidP="00965785"/>
    <w:p w14:paraId="4DA9FB2A" w14:textId="0D155A65" w:rsidR="00A45A8F" w:rsidRDefault="00A45A8F" w:rsidP="00965785"/>
    <w:p w14:paraId="76864653" w14:textId="77777777" w:rsidR="006F5A22" w:rsidRDefault="006F5A22" w:rsidP="00965785"/>
    <w:p w14:paraId="6769204A" w14:textId="701CA747" w:rsidR="00A45A8F" w:rsidRPr="008A4301" w:rsidRDefault="00540C05" w:rsidP="00453351">
      <w:pPr>
        <w:pStyle w:val="Heading2"/>
      </w:pPr>
      <w:bookmarkStart w:id="655" w:name="_Toc8348538"/>
      <w:bookmarkStart w:id="656" w:name="_Toc8395109"/>
      <w:bookmarkStart w:id="657" w:name="_Toc8395566"/>
      <w:bookmarkStart w:id="658" w:name="_Toc8400986"/>
      <w:bookmarkStart w:id="659" w:name="_Toc8688622"/>
      <w:r w:rsidRPr="008A4301">
        <w:lastRenderedPageBreak/>
        <w:t>Java</w:t>
      </w:r>
      <w:bookmarkEnd w:id="655"/>
      <w:bookmarkEnd w:id="656"/>
      <w:bookmarkEnd w:id="657"/>
      <w:bookmarkEnd w:id="658"/>
      <w:bookmarkEnd w:id="659"/>
    </w:p>
    <w:p w14:paraId="7A39CBC3" w14:textId="77777777" w:rsidR="006F5A22" w:rsidRPr="006F5A22" w:rsidRDefault="006F5A22" w:rsidP="006F5A22"/>
    <w:p w14:paraId="24097E26" w14:textId="561537CC" w:rsidR="00540C05" w:rsidRDefault="003127FB" w:rsidP="00453351">
      <w:pPr>
        <w:pStyle w:val="Heading3"/>
      </w:pPr>
      <w:bookmarkStart w:id="660" w:name="_Toc8400987"/>
      <w:bookmarkStart w:id="661" w:name="_Toc8688623"/>
      <w:r>
        <w:t>SplashScreen.java:</w:t>
      </w:r>
      <w:bookmarkEnd w:id="660"/>
      <w:bookmarkEnd w:id="661"/>
    </w:p>
    <w:p w14:paraId="070A6FCB" w14:textId="77777777" w:rsidR="00A42B6E" w:rsidRPr="00E93DBB" w:rsidRDefault="00A42B6E" w:rsidP="00A42B6E">
      <w:pPr>
        <w:rPr>
          <w:sz w:val="14"/>
        </w:rPr>
      </w:pPr>
    </w:p>
    <w:p w14:paraId="542EE5F6" w14:textId="164B03F5" w:rsidR="003127FB" w:rsidRDefault="003127FB" w:rsidP="003127FB">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Bitma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plashScreen</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t xml:space="preserv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mProgressBar</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b/>
          <w:bCs/>
          <w:color w:val="660E7A"/>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plash_screen</w:t>
      </w:r>
      <w:proofErr w:type="spellEnd"/>
      <w:r>
        <w:rPr>
          <w:color w:val="000000"/>
          <w:sz w:val="18"/>
          <w:szCs w:val="18"/>
        </w:rPr>
        <w:t>);</w:t>
      </w:r>
      <w:r>
        <w:rPr>
          <w:color w:val="000000"/>
          <w:sz w:val="18"/>
          <w:szCs w:val="18"/>
        </w:rPr>
        <w:br/>
        <w:t xml:space="preserve">        </w:t>
      </w:r>
      <w:proofErr w:type="spellStart"/>
      <w:r>
        <w:rPr>
          <w:b/>
          <w:bCs/>
          <w:color w:val="660E7A"/>
          <w:sz w:val="18"/>
          <w:szCs w:val="18"/>
        </w:rPr>
        <w:t>mProgressBar</w:t>
      </w:r>
      <w:proofErr w:type="spellEnd"/>
      <w:r>
        <w:rPr>
          <w:color w:val="000000"/>
          <w:sz w:val="18"/>
          <w:szCs w:val="18"/>
        </w:rPr>
        <w:t>=(</w:t>
      </w:r>
      <w:proofErr w:type="spellStart"/>
      <w:r>
        <w:rPr>
          <w:color w:val="000000"/>
          <w:sz w:val="18"/>
          <w:szCs w:val="18"/>
        </w:rPr>
        <w:t>ProgressBar</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adin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w:t>
      </w:r>
      <w:proofErr w:type="spellStart"/>
      <w:r>
        <w:rPr>
          <w:b/>
          <w:bCs/>
          <w:color w:val="008000"/>
          <w:sz w:val="18"/>
          <w:szCs w:val="18"/>
        </w:rPr>
        <w:t>undetected_word</w:t>
      </w:r>
      <w:proofErr w:type="spellEnd"/>
      <w:r>
        <w:rPr>
          <w:b/>
          <w:bCs/>
          <w:color w:val="008000"/>
          <w:sz w:val="18"/>
          <w:szCs w:val="18"/>
        </w:rPr>
        <w:t>"</w:t>
      </w:r>
      <w:r>
        <w:rPr>
          <w:color w:val="000000"/>
          <w:sz w:val="18"/>
          <w:szCs w:val="18"/>
        </w:rPr>
        <w:t xml:space="preserve">, </w:t>
      </w:r>
      <w:r>
        <w:rPr>
          <w:b/>
          <w:bCs/>
          <w:color w:val="008000"/>
          <w:sz w:val="18"/>
          <w:szCs w:val="18"/>
        </w:rPr>
        <w:t>"no word detected! Please try again"</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CountDownTimer</w:t>
      </w:r>
      <w:proofErr w:type="spellEnd"/>
      <w:r>
        <w:rPr>
          <w:color w:val="000000"/>
          <w:sz w:val="18"/>
          <w:szCs w:val="18"/>
        </w:rPr>
        <w:t>=</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4000</w:t>
      </w:r>
      <w:r>
        <w:rPr>
          <w:color w:val="000000"/>
          <w:sz w:val="18"/>
          <w:szCs w:val="18"/>
        </w:rPr>
        <w:t>,</w:t>
      </w:r>
      <w:r>
        <w:rPr>
          <w:color w:val="0000FF"/>
          <w:sz w:val="18"/>
          <w:szCs w:val="18"/>
        </w:rPr>
        <w:t>4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proofErr w:type="spellStart"/>
      <w:r>
        <w:rPr>
          <w:b/>
          <w:bCs/>
          <w:color w:val="660E7A"/>
          <w:sz w:val="18"/>
          <w:szCs w:val="18"/>
        </w:rPr>
        <w:t>mProgressBar</w:t>
      </w:r>
      <w:r>
        <w:rPr>
          <w:color w:val="000000"/>
          <w:sz w:val="18"/>
          <w:szCs w:val="18"/>
        </w:rPr>
        <w:t>.setProgress</w:t>
      </w:r>
      <w:proofErr w:type="spellEnd"/>
      <w:r>
        <w:rPr>
          <w:color w:val="000000"/>
          <w:sz w:val="18"/>
          <w:szCs w:val="18"/>
        </w:rPr>
        <w:t>(</w:t>
      </w:r>
      <w:proofErr w:type="spellStart"/>
      <w:r>
        <w:rPr>
          <w:b/>
          <w:bCs/>
          <w:color w:val="660E7A"/>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SplashScreen.</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Bitmap resize(Bitmap image, </w:t>
      </w:r>
      <w:r>
        <w:rPr>
          <w:b/>
          <w:bCs/>
          <w:color w:val="000080"/>
          <w:sz w:val="18"/>
          <w:szCs w:val="18"/>
        </w:rPr>
        <w:t xml:space="preserve">int </w:t>
      </w:r>
      <w:proofErr w:type="spellStart"/>
      <w:r>
        <w:rPr>
          <w:color w:val="000000"/>
          <w:sz w:val="18"/>
          <w:szCs w:val="18"/>
        </w:rPr>
        <w:t>maxWidth</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maxHeight</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axHeight</w:t>
      </w:r>
      <w:proofErr w:type="spellEnd"/>
      <w:r>
        <w:rPr>
          <w:color w:val="000000"/>
          <w:sz w:val="18"/>
          <w:szCs w:val="18"/>
        </w:rPr>
        <w:t xml:space="preserve"> &gt; </w:t>
      </w:r>
      <w:r>
        <w:rPr>
          <w:color w:val="0000FF"/>
          <w:sz w:val="18"/>
          <w:szCs w:val="18"/>
        </w:rPr>
        <w:t xml:space="preserve">0 </w:t>
      </w:r>
      <w:r>
        <w:rPr>
          <w:color w:val="000000"/>
          <w:sz w:val="18"/>
          <w:szCs w:val="18"/>
        </w:rPr>
        <w:t xml:space="preserve">&amp;&amp; </w:t>
      </w:r>
      <w:proofErr w:type="spellStart"/>
      <w:r>
        <w:rPr>
          <w:color w:val="000000"/>
          <w:sz w:val="18"/>
          <w:szCs w:val="18"/>
        </w:rPr>
        <w:t>maxWidth</w:t>
      </w:r>
      <w:proofErr w:type="spellEnd"/>
      <w:r>
        <w:rPr>
          <w:color w:val="000000"/>
          <w:sz w:val="18"/>
          <w:szCs w:val="18"/>
        </w:rPr>
        <w:t xml:space="preserve">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nt </w:t>
      </w:r>
      <w:r>
        <w:rPr>
          <w:color w:val="000000"/>
          <w:sz w:val="18"/>
          <w:szCs w:val="18"/>
        </w:rPr>
        <w:t xml:space="preserve">width = </w:t>
      </w:r>
      <w:proofErr w:type="spellStart"/>
      <w:r>
        <w:rPr>
          <w:color w:val="000000"/>
          <w:sz w:val="18"/>
          <w:szCs w:val="18"/>
        </w:rPr>
        <w:t>image.getWid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height = </w:t>
      </w:r>
      <w:proofErr w:type="spellStart"/>
      <w:r>
        <w:rPr>
          <w:color w:val="000000"/>
          <w:sz w:val="18"/>
          <w:szCs w:val="18"/>
        </w:rPr>
        <w:t>image.getHeight</w:t>
      </w:r>
      <w:proofErr w:type="spellEnd"/>
      <w:r>
        <w:rPr>
          <w:color w:val="000000"/>
          <w:sz w:val="18"/>
          <w:szCs w:val="18"/>
        </w:rPr>
        <w:t>();</w:t>
      </w:r>
      <w:r>
        <w:rPr>
          <w:color w:val="000000"/>
          <w:sz w:val="18"/>
          <w:szCs w:val="18"/>
        </w:rPr>
        <w:br/>
        <w:t xml:space="preserve">            </w:t>
      </w:r>
      <w:r>
        <w:rPr>
          <w:b/>
          <w:bCs/>
          <w:color w:val="000080"/>
          <w:sz w:val="18"/>
          <w:szCs w:val="18"/>
        </w:rPr>
        <w:t xml:space="preserve">float </w:t>
      </w:r>
      <w:proofErr w:type="spellStart"/>
      <w:r>
        <w:rPr>
          <w:color w:val="000000"/>
          <w:sz w:val="18"/>
          <w:szCs w:val="18"/>
        </w:rPr>
        <w:t>ratioBitmap</w:t>
      </w:r>
      <w:proofErr w:type="spellEnd"/>
      <w:r>
        <w:rPr>
          <w:color w:val="000000"/>
          <w:sz w:val="18"/>
          <w:szCs w:val="18"/>
        </w:rPr>
        <w:t xml:space="preserve"> = (</w:t>
      </w:r>
      <w:r>
        <w:rPr>
          <w:b/>
          <w:bCs/>
          <w:color w:val="000080"/>
          <w:sz w:val="18"/>
          <w:szCs w:val="18"/>
        </w:rPr>
        <w:t>float</w:t>
      </w:r>
      <w:r>
        <w:rPr>
          <w:color w:val="000000"/>
          <w:sz w:val="18"/>
          <w:szCs w:val="18"/>
        </w:rPr>
        <w:t>) width / (</w:t>
      </w:r>
      <w:r>
        <w:rPr>
          <w:b/>
          <w:bCs/>
          <w:color w:val="000080"/>
          <w:sz w:val="18"/>
          <w:szCs w:val="18"/>
        </w:rPr>
        <w:t>float</w:t>
      </w:r>
      <w:r>
        <w:rPr>
          <w:color w:val="000000"/>
          <w:sz w:val="18"/>
          <w:szCs w:val="18"/>
        </w:rPr>
        <w:t>) height;</w:t>
      </w:r>
      <w:r>
        <w:rPr>
          <w:color w:val="000000"/>
          <w:sz w:val="18"/>
          <w:szCs w:val="18"/>
        </w:rPr>
        <w:br/>
        <w:t xml:space="preserve">            </w:t>
      </w:r>
      <w:r>
        <w:rPr>
          <w:b/>
          <w:bCs/>
          <w:color w:val="000080"/>
          <w:sz w:val="18"/>
          <w:szCs w:val="18"/>
        </w:rPr>
        <w:t xml:space="preserve">float </w:t>
      </w:r>
      <w:proofErr w:type="spellStart"/>
      <w:r>
        <w:rPr>
          <w:color w:val="000000"/>
          <w:sz w:val="18"/>
          <w:szCs w:val="18"/>
        </w:rPr>
        <w:t>ratioMax</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proofErr w:type="spellStart"/>
      <w:r>
        <w:rPr>
          <w:color w:val="000000"/>
          <w:sz w:val="18"/>
          <w:szCs w:val="18"/>
        </w:rPr>
        <w:t>finalWidth</w:t>
      </w:r>
      <w:proofErr w:type="spellEnd"/>
      <w:r>
        <w:rPr>
          <w:color w:val="000000"/>
          <w:sz w:val="18"/>
          <w:szCs w:val="18"/>
        </w:rPr>
        <w:t xml:space="preserve"> = </w:t>
      </w:r>
      <w:proofErr w:type="spellStart"/>
      <w:r>
        <w:rPr>
          <w:color w:val="000000"/>
          <w:sz w:val="18"/>
          <w:szCs w:val="18"/>
        </w:rPr>
        <w:t>maxWidth</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finalHeight</w:t>
      </w:r>
      <w:proofErr w:type="spellEnd"/>
      <w:r>
        <w:rPr>
          <w:color w:val="000000"/>
          <w:sz w:val="18"/>
          <w:szCs w:val="18"/>
        </w:rPr>
        <w:t xml:space="preserve"> = </w:t>
      </w:r>
      <w:proofErr w:type="spellStart"/>
      <w:r>
        <w:rPr>
          <w:color w:val="000000"/>
          <w:sz w:val="18"/>
          <w:szCs w:val="18"/>
        </w:rPr>
        <w:t>maxHeigh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atioMax</w:t>
      </w:r>
      <w:proofErr w:type="spellEnd"/>
      <w:r>
        <w:rPr>
          <w:color w:val="000000"/>
          <w:sz w:val="18"/>
          <w:szCs w:val="18"/>
        </w:rPr>
        <w:t xml:space="preserve"> &gt; </w:t>
      </w:r>
      <w:proofErr w:type="spellStart"/>
      <w:r>
        <w:rPr>
          <w:color w:val="000000"/>
          <w:sz w:val="18"/>
          <w:szCs w:val="18"/>
        </w:rPr>
        <w:t>ratioBitmap</w:t>
      </w:r>
      <w:proofErr w:type="spellEnd"/>
      <w:r>
        <w:rPr>
          <w:color w:val="000000"/>
          <w:sz w:val="18"/>
          <w:szCs w:val="18"/>
        </w:rPr>
        <w:t>) {</w:t>
      </w:r>
      <w:r>
        <w:rPr>
          <w:color w:val="000000"/>
          <w:sz w:val="18"/>
          <w:szCs w:val="18"/>
        </w:rPr>
        <w:br/>
        <w:t xml:space="preserve">                </w:t>
      </w:r>
      <w:proofErr w:type="spellStart"/>
      <w:r>
        <w:rPr>
          <w:color w:val="000000"/>
          <w:sz w:val="18"/>
          <w:szCs w:val="18"/>
        </w:rPr>
        <w:t>finalWidth</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finalHeight</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w:t>
      </w:r>
      <w:r>
        <w:rPr>
          <w:color w:val="000000"/>
          <w:sz w:val="18"/>
          <w:szCs w:val="18"/>
        </w:rPr>
        <w:br/>
        <w:t xml:space="preserve">            image = </w:t>
      </w:r>
      <w:proofErr w:type="spellStart"/>
      <w:r>
        <w:rPr>
          <w:color w:val="000000"/>
          <w:sz w:val="18"/>
          <w:szCs w:val="18"/>
        </w:rPr>
        <w:t>Bitmap.</w:t>
      </w:r>
      <w:r>
        <w:rPr>
          <w:i/>
          <w:iCs/>
          <w:color w:val="000000"/>
          <w:sz w:val="18"/>
          <w:szCs w:val="18"/>
        </w:rPr>
        <w:t>createScaledBitmap</w:t>
      </w:r>
      <w:proofErr w:type="spellEnd"/>
      <w:r>
        <w:rPr>
          <w:color w:val="000000"/>
          <w:sz w:val="18"/>
          <w:szCs w:val="18"/>
        </w:rPr>
        <w:t xml:space="preserve">(image, </w:t>
      </w:r>
      <w:proofErr w:type="spellStart"/>
      <w:r>
        <w:rPr>
          <w:color w:val="000000"/>
          <w:sz w:val="18"/>
          <w:szCs w:val="18"/>
        </w:rPr>
        <w:t>finalWidth</w:t>
      </w:r>
      <w:proofErr w:type="spellEnd"/>
      <w:r>
        <w:rPr>
          <w:color w:val="000000"/>
          <w:sz w:val="18"/>
          <w:szCs w:val="18"/>
        </w:rPr>
        <w:t xml:space="preserve">, </w:t>
      </w:r>
      <w:proofErr w:type="spellStart"/>
      <w:r>
        <w:rPr>
          <w:color w:val="000000"/>
          <w:sz w:val="18"/>
          <w:szCs w:val="18"/>
        </w:rPr>
        <w:t>finalHeight</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w:t>
      </w:r>
      <w:r>
        <w:rPr>
          <w:color w:val="000000"/>
          <w:sz w:val="18"/>
          <w:szCs w:val="18"/>
        </w:rPr>
        <w:br/>
        <w:t>}</w:t>
      </w:r>
    </w:p>
    <w:p w14:paraId="304E47BD" w14:textId="7D3BC556" w:rsidR="00A45A8F" w:rsidRDefault="003127FB" w:rsidP="00453351">
      <w:pPr>
        <w:pStyle w:val="Heading3"/>
      </w:pPr>
      <w:bookmarkStart w:id="662" w:name="_Toc8400988"/>
      <w:bookmarkStart w:id="663" w:name="_Toc8688624"/>
      <w:r>
        <w:lastRenderedPageBreak/>
        <w:t>loginscreen.java:</w:t>
      </w:r>
      <w:bookmarkEnd w:id="662"/>
      <w:bookmarkEnd w:id="663"/>
    </w:p>
    <w:p w14:paraId="790E61C9" w14:textId="77777777" w:rsidR="00A42B6E" w:rsidRPr="00E93DBB" w:rsidRDefault="00A42B6E" w:rsidP="00A42B6E">
      <w:pPr>
        <w:rPr>
          <w:sz w:val="14"/>
        </w:rPr>
      </w:pPr>
    </w:p>
    <w:p w14:paraId="3C65DD25" w14:textId="2F480351" w:rsidR="009E1727" w:rsidRDefault="009E1727" w:rsidP="009E1727">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Dialog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SharedPreferenc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loginscreen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Button </w:t>
      </w:r>
      <w:proofErr w:type="spellStart"/>
      <w:r>
        <w:rPr>
          <w:b/>
          <w:bCs/>
          <w:color w:val="660E7A"/>
          <w:sz w:val="18"/>
          <w:szCs w:val="18"/>
        </w:rPr>
        <w:t>loginbutto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Email</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Pass</w:t>
      </w:r>
      <w:proofErr w:type="spellEnd"/>
      <w:r>
        <w:rPr>
          <w:color w:val="000000"/>
          <w:sz w:val="18"/>
          <w:szCs w:val="18"/>
        </w:rPr>
        <w:t>;</w:t>
      </w:r>
      <w:r>
        <w:rPr>
          <w:color w:val="000000"/>
          <w:sz w:val="18"/>
          <w:szCs w:val="18"/>
        </w:rPr>
        <w:br/>
        <w:t xml:space="preserve">    TextView </w:t>
      </w:r>
      <w:proofErr w:type="spellStart"/>
      <w:r>
        <w:rPr>
          <w:b/>
          <w:bCs/>
          <w:color w:val="660E7A"/>
          <w:sz w:val="18"/>
          <w:szCs w:val="18"/>
        </w:rPr>
        <w:t>createAccountLink</w:t>
      </w:r>
      <w:proofErr w:type="spellEnd"/>
      <w:r>
        <w:rPr>
          <w:color w:val="000000"/>
          <w:sz w:val="18"/>
          <w:szCs w:val="18"/>
        </w:rPr>
        <w:t>;</w:t>
      </w:r>
      <w:r>
        <w:rPr>
          <w:color w:val="000000"/>
          <w:sz w:val="18"/>
          <w:szCs w:val="18"/>
        </w:rPr>
        <w:br/>
        <w:t xml:space="preserve">    TextView </w:t>
      </w:r>
      <w:r>
        <w:rPr>
          <w:b/>
          <w:bCs/>
          <w:color w:val="660E7A"/>
          <w:sz w:val="18"/>
          <w:szCs w:val="18"/>
        </w:rPr>
        <w:t>forgotpassword</w:t>
      </w:r>
      <w:r>
        <w:rPr>
          <w:color w:val="000000"/>
          <w:sz w:val="18"/>
          <w:szCs w:val="18"/>
        </w:rPr>
        <w:t>;</w:t>
      </w:r>
      <w:r>
        <w:rPr>
          <w:color w:val="000000"/>
          <w:sz w:val="18"/>
          <w:szCs w:val="18"/>
        </w:rPr>
        <w:br/>
        <w:t xml:space="preserve">    TextView </w:t>
      </w:r>
      <w:r>
        <w:rPr>
          <w:b/>
          <w:bCs/>
          <w:color w:val="660E7A"/>
          <w:sz w:val="18"/>
          <w:szCs w:val="18"/>
        </w:rPr>
        <w:t>maintitle2</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loginscreen</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loginbutton</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ginbtn</w:t>
      </w:r>
      <w:proofErr w:type="spellEnd"/>
      <w:r>
        <w:rPr>
          <w:color w:val="000000"/>
          <w:sz w:val="18"/>
          <w:szCs w:val="18"/>
        </w:rPr>
        <w:t>);</w:t>
      </w:r>
      <w:r>
        <w:rPr>
          <w:color w:val="000000"/>
          <w:sz w:val="18"/>
          <w:szCs w:val="18"/>
        </w:rPr>
        <w:br/>
        <w:t xml:space="preserve">        </w:t>
      </w:r>
      <w:proofErr w:type="spellStart"/>
      <w:r>
        <w:rPr>
          <w:b/>
          <w:bCs/>
          <w:color w:val="660E7A"/>
          <w:sz w:val="18"/>
          <w:szCs w:val="18"/>
        </w:rPr>
        <w:t>user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login</w:t>
      </w:r>
      <w:proofErr w:type="spellEnd"/>
      <w:r>
        <w:rPr>
          <w:color w:val="000000"/>
          <w:sz w:val="18"/>
          <w:szCs w:val="18"/>
        </w:rPr>
        <w:t>) ;</w:t>
      </w:r>
      <w:r>
        <w:rPr>
          <w:color w:val="000000"/>
          <w:sz w:val="18"/>
          <w:szCs w:val="18"/>
        </w:rPr>
        <w:br/>
        <w:t xml:space="preserve">        </w:t>
      </w:r>
      <w:proofErr w:type="spellStart"/>
      <w:r>
        <w:rPr>
          <w:b/>
          <w:bCs/>
          <w:color w:val="660E7A"/>
          <w:sz w:val="18"/>
          <w:szCs w:val="18"/>
        </w:rPr>
        <w:t>userPa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login</w:t>
      </w:r>
      <w:proofErr w:type="spellEnd"/>
      <w:r>
        <w:rPr>
          <w:color w:val="000000"/>
          <w:sz w:val="18"/>
          <w:szCs w:val="18"/>
        </w:rPr>
        <w:t>);</w:t>
      </w:r>
      <w:r>
        <w:rPr>
          <w:color w:val="000000"/>
          <w:sz w:val="18"/>
          <w:szCs w:val="18"/>
        </w:rPr>
        <w:br/>
        <w:t xml:space="preserve">        </w:t>
      </w:r>
      <w:proofErr w:type="spellStart"/>
      <w:r>
        <w:rPr>
          <w:b/>
          <w:bCs/>
          <w:color w:val="660E7A"/>
          <w:sz w:val="18"/>
          <w:szCs w:val="18"/>
        </w:rPr>
        <w:t>createAccountLink</w:t>
      </w:r>
      <w:proofErr w:type="spellEnd"/>
      <w:r>
        <w:rPr>
          <w:b/>
          <w:bCs/>
          <w:color w:val="660E7A"/>
          <w:sz w:val="18"/>
          <w:szCs w:val="18"/>
        </w:rPr>
        <w:t xml:space="preserve">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accountlink</w:t>
      </w:r>
      <w:proofErr w:type="spellEnd"/>
      <w:r>
        <w:rPr>
          <w:color w:val="000000"/>
          <w:sz w:val="18"/>
          <w:szCs w:val="18"/>
        </w:rPr>
        <w:t>);</w:t>
      </w:r>
      <w:r>
        <w:rPr>
          <w:color w:val="000000"/>
          <w:sz w:val="18"/>
          <w:szCs w:val="18"/>
        </w:rPr>
        <w:br/>
        <w:t xml:space="preserve">        </w:t>
      </w:r>
      <w:r>
        <w:rPr>
          <w:b/>
          <w:bCs/>
          <w:color w:val="660E7A"/>
          <w:sz w:val="18"/>
          <w:szCs w:val="18"/>
        </w:rPr>
        <w:t xml:space="preserve">forgotpassword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orgotPassword</w:t>
      </w:r>
      <w:proofErr w:type="spellEnd"/>
      <w:r>
        <w:rPr>
          <w:color w:val="000000"/>
          <w:sz w:val="18"/>
          <w:szCs w:val="18"/>
        </w:rPr>
        <w:t>);</w:t>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t xml:space="preserve">        </w:t>
      </w:r>
      <w:r>
        <w:rPr>
          <w:b/>
          <w:bCs/>
          <w:color w:val="660E7A"/>
          <w:sz w:val="18"/>
          <w:szCs w:val="18"/>
        </w:rPr>
        <w:t xml:space="preserve">maintitle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itl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loginbutton</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forgotpassword</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Link</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Email</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Pass</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maintitle2</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lastRenderedPageBreak/>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aintitle2</w:t>
      </w:r>
      <w:r>
        <w:rPr>
          <w:color w:val="000000"/>
          <w:sz w:val="18"/>
          <w:szCs w:val="18"/>
        </w:rPr>
        <w:t>.setTypeface(</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Link</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createaccount.</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forgotpassword</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forgotPassword.</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tring username = </w:t>
      </w:r>
      <w:proofErr w:type="spellStart"/>
      <w:r>
        <w:rPr>
          <w:color w:val="000000"/>
          <w:sz w:val="18"/>
          <w:szCs w:val="18"/>
        </w:rPr>
        <w:t>prefs.getString</w:t>
      </w:r>
      <w:proofErr w:type="spellEnd"/>
      <w:r>
        <w:rPr>
          <w:color w:val="000000"/>
          <w:sz w:val="18"/>
          <w:szCs w:val="18"/>
        </w:rPr>
        <w:t>(</w:t>
      </w:r>
      <w:r>
        <w:rPr>
          <w:b/>
          <w:bCs/>
          <w:color w:val="008000"/>
          <w:sz w:val="18"/>
          <w:szCs w:val="18"/>
        </w:rPr>
        <w:t>"emailaddress"</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String password = </w:t>
      </w:r>
      <w:proofErr w:type="spellStart"/>
      <w:r>
        <w:rPr>
          <w:color w:val="000000"/>
          <w:sz w:val="18"/>
          <w:szCs w:val="18"/>
        </w:rPr>
        <w:t>prefs.ge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userEmail</w:t>
      </w:r>
      <w:r>
        <w:rPr>
          <w:color w:val="000000"/>
          <w:sz w:val="18"/>
          <w:szCs w:val="18"/>
        </w:rPr>
        <w:t>.setText</w:t>
      </w:r>
      <w:proofErr w:type="spellEnd"/>
      <w:r>
        <w:rPr>
          <w:color w:val="000000"/>
          <w:sz w:val="18"/>
          <w:szCs w:val="18"/>
        </w:rPr>
        <w:t>(username);</w:t>
      </w:r>
      <w:r>
        <w:rPr>
          <w:color w:val="000000"/>
          <w:sz w:val="18"/>
          <w:szCs w:val="18"/>
        </w:rPr>
        <w:br/>
        <w:t xml:space="preserve">        </w:t>
      </w:r>
      <w:proofErr w:type="spellStart"/>
      <w:r>
        <w:rPr>
          <w:b/>
          <w:bCs/>
          <w:color w:val="660E7A"/>
          <w:sz w:val="18"/>
          <w:szCs w:val="18"/>
        </w:rPr>
        <w:t>userPass</w:t>
      </w:r>
      <w:r>
        <w:rPr>
          <w:color w:val="000000"/>
          <w:sz w:val="18"/>
          <w:szCs w:val="18"/>
        </w:rPr>
        <w:t>.setText</w:t>
      </w:r>
      <w:proofErr w:type="spellEnd"/>
      <w:r>
        <w:rPr>
          <w:color w:val="000000"/>
          <w:sz w:val="18"/>
          <w:szCs w:val="18"/>
        </w:rPr>
        <w:t>(password);</w:t>
      </w:r>
      <w:r>
        <w:rPr>
          <w:color w:val="000000"/>
          <w:sz w:val="18"/>
          <w:szCs w:val="18"/>
        </w:rPr>
        <w:br/>
      </w:r>
      <w:r>
        <w:rPr>
          <w:color w:val="000000"/>
          <w:sz w:val="18"/>
          <w:szCs w:val="18"/>
        </w:rPr>
        <w:br/>
        <w:t xml:space="preserve">        check();</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heck() {</w:t>
      </w:r>
      <w:r>
        <w:rPr>
          <w:color w:val="000000"/>
          <w:sz w:val="18"/>
          <w:szCs w:val="18"/>
        </w:rPr>
        <w:br/>
        <w:t xml:space="preserve">        </w:t>
      </w:r>
      <w:proofErr w:type="spellStart"/>
      <w:r>
        <w:rPr>
          <w:b/>
          <w:bCs/>
          <w:color w:val="660E7A"/>
          <w:sz w:val="18"/>
          <w:szCs w:val="18"/>
        </w:rPr>
        <w:t>login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SharedPreferences.Editor</w:t>
      </w:r>
      <w:proofErr w:type="spellEnd"/>
      <w:r>
        <w:rPr>
          <w:color w:val="000000"/>
          <w:sz w:val="18"/>
          <w:szCs w:val="18"/>
        </w:rPr>
        <w:t xml:space="preserve"> editor = </w:t>
      </w:r>
      <w:proofErr w:type="spellStart"/>
      <w:r>
        <w:rPr>
          <w:color w:val="000000"/>
          <w:sz w:val="18"/>
          <w:szCs w:val="18"/>
        </w:rPr>
        <w:t>prefs.edit</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emailaddress"</w:t>
      </w:r>
      <w:r>
        <w:rPr>
          <w:color w:val="000000"/>
          <w:sz w:val="18"/>
          <w:szCs w:val="18"/>
        </w:rPr>
        <w:t xml:space="preserve">,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apply</w:t>
      </w:r>
      <w:proofErr w:type="spellEnd"/>
      <w:r>
        <w:rPr>
          <w:color w:val="000000"/>
          <w:sz w:val="18"/>
          <w:szCs w:val="18"/>
        </w:rPr>
        <w:t>();</w:t>
      </w:r>
      <w:r>
        <w:rPr>
          <w:color w:val="000000"/>
          <w:sz w:val="18"/>
          <w:szCs w:val="18"/>
        </w:rPr>
        <w:br/>
        <w:t xml:space="preserve">                    </w:t>
      </w:r>
      <w:r>
        <w:rPr>
          <w:b/>
          <w:bCs/>
          <w:color w:val="660E7A"/>
          <w:sz w:val="18"/>
          <w:szCs w:val="18"/>
        </w:rPr>
        <w:t>firebaseAuth</w:t>
      </w:r>
      <w:r>
        <w:rPr>
          <w:color w:val="000000"/>
          <w:sz w:val="18"/>
          <w:szCs w:val="18"/>
        </w:rPr>
        <w:t>.signInWithEmailAndPassword(</w:t>
      </w:r>
      <w:r>
        <w:rPr>
          <w:b/>
          <w:bCs/>
          <w:color w:val="660E7A"/>
          <w:sz w:val="18"/>
          <w:szCs w:val="18"/>
        </w:rPr>
        <w:t>userEmail</w:t>
      </w:r>
      <w:r>
        <w:rPr>
          <w:color w:val="000000"/>
          <w:sz w:val="18"/>
          <w:szCs w:val="18"/>
        </w:rPr>
        <w:t>.getText().toString().trim(),</w:t>
      </w:r>
      <w:r>
        <w:rPr>
          <w:color w:val="000000"/>
          <w:sz w:val="18"/>
          <w:szCs w:val="18"/>
        </w:rPr>
        <w:b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irebaseAuth</w:t>
      </w:r>
      <w:r>
        <w:rPr>
          <w:color w:val="000000"/>
          <w:sz w:val="18"/>
          <w:szCs w:val="18"/>
        </w:rPr>
        <w:t>.getCurrentUser</w:t>
      </w:r>
      <w:proofErr w:type="spellEnd"/>
      <w:r>
        <w:rPr>
          <w:color w:val="000000"/>
          <w:sz w:val="18"/>
          <w:szCs w:val="18"/>
        </w:rPr>
        <w:t>().</w:t>
      </w:r>
      <w:proofErr w:type="spellStart"/>
      <w:r>
        <w:rPr>
          <w:color w:val="000000"/>
          <w:sz w:val="18"/>
          <w:szCs w:val="18"/>
        </w:rPr>
        <w:t>isEmailVerified</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70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ring email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email2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speechrecognition.</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_var</w:t>
      </w:r>
      <w:proofErr w:type="spellEnd"/>
      <w:r>
        <w:rPr>
          <w:b/>
          <w:bCs/>
          <w:color w:val="008000"/>
          <w:sz w:val="18"/>
          <w:szCs w:val="18"/>
        </w:rPr>
        <w:t>"</w:t>
      </w:r>
      <w:r>
        <w:rPr>
          <w:color w:val="000000"/>
          <w:sz w:val="18"/>
          <w:szCs w:val="18"/>
        </w:rPr>
        <w:t>, email);</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withstop</w:t>
      </w:r>
      <w:proofErr w:type="spellEnd"/>
      <w:r>
        <w:rPr>
          <w:b/>
          <w:bCs/>
          <w:color w:val="008000"/>
          <w:sz w:val="18"/>
          <w:szCs w:val="18"/>
        </w:rPr>
        <w:t>"</w:t>
      </w:r>
      <w:r>
        <w:rPr>
          <w:color w:val="000000"/>
          <w:sz w:val="18"/>
          <w:szCs w:val="18"/>
        </w:rPr>
        <w:t>, email2);</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r>
        <w:rPr>
          <w:b/>
          <w:bCs/>
          <w:color w:val="008000"/>
          <w:sz w:val="18"/>
          <w:szCs w:val="18"/>
        </w:rPr>
        <w:t>"Please verify your email address"</w:t>
      </w:r>
      <w:r>
        <w:rPr>
          <w:b/>
          <w:bCs/>
          <w:color w:val="008000"/>
          <w:sz w:val="18"/>
          <w:szCs w:val="18"/>
        </w:rPr>
        <w:br/>
        <w:t xml:space="preserve">                                                    </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 {</w:t>
      </w:r>
    </w:p>
    <w:p w14:paraId="35B84235" w14:textId="7545ADBD" w:rsidR="009E1727" w:rsidRDefault="009E1727" w:rsidP="009E1727">
      <w:pPr>
        <w:pStyle w:val="HTMLPreformatted"/>
        <w:shd w:val="clear" w:color="auto" w:fill="FFFFFF"/>
        <w:spacing w:after="240"/>
        <w:rPr>
          <w:color w:val="000000"/>
          <w:sz w:val="18"/>
          <w:szCs w:val="18"/>
        </w:rPr>
      </w:pPr>
      <w:r>
        <w:rPr>
          <w:color w:val="000000"/>
          <w:sz w:val="18"/>
          <w:szCs w:val="18"/>
        </w:rP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builder =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color w:val="000000"/>
          <w:sz w:val="18"/>
          <w:szCs w:val="18"/>
        </w:rPr>
        <w:t>builder.setMessage</w:t>
      </w:r>
      <w:proofErr w:type="spellEnd"/>
      <w:r>
        <w:rPr>
          <w:color w:val="000000"/>
          <w:sz w:val="18"/>
          <w:szCs w:val="18"/>
        </w:rPr>
        <w:t>(</w:t>
      </w:r>
      <w:r>
        <w:rPr>
          <w:b/>
          <w:bCs/>
          <w:color w:val="008000"/>
          <w:sz w:val="18"/>
          <w:szCs w:val="18"/>
        </w:rPr>
        <w:t>"Are you sure you want to exit the app?"</w:t>
      </w:r>
      <w:r>
        <w:rPr>
          <w:color w:val="000000"/>
          <w:sz w:val="18"/>
          <w:szCs w:val="18"/>
        </w:rPr>
        <w:t>)</w:t>
      </w:r>
      <w:r>
        <w:rPr>
          <w:color w:val="000000"/>
          <w:sz w:val="18"/>
          <w:szCs w:val="18"/>
        </w:rPr>
        <w:br/>
        <w:t xml:space="preserve">                .</w:t>
      </w:r>
      <w:proofErr w:type="spellStart"/>
      <w:r>
        <w:rPr>
          <w:color w:val="000000"/>
          <w:sz w:val="18"/>
          <w:szCs w:val="18"/>
        </w:rPr>
        <w:t>setCancelable</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Yes"</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Intent.</w:t>
      </w:r>
      <w:r>
        <w:rPr>
          <w:b/>
          <w:bCs/>
          <w:i/>
          <w:iCs/>
          <w:color w:val="660E7A"/>
          <w:sz w:val="18"/>
          <w:szCs w:val="18"/>
        </w:rPr>
        <w:t>ACTION_MAIN</w:t>
      </w:r>
      <w:proofErr w:type="spellEnd"/>
      <w:r>
        <w:rPr>
          <w:color w:val="000000"/>
          <w:sz w:val="18"/>
          <w:szCs w:val="18"/>
        </w:rPr>
        <w:t>);</w:t>
      </w:r>
      <w:r>
        <w:rPr>
          <w:color w:val="000000"/>
          <w:sz w:val="18"/>
          <w:szCs w:val="18"/>
        </w:rPr>
        <w:br/>
        <w:t xml:space="preserve">                        </w:t>
      </w:r>
      <w:proofErr w:type="spellStart"/>
      <w:r>
        <w:rPr>
          <w:color w:val="000000"/>
          <w:sz w:val="18"/>
          <w:szCs w:val="18"/>
        </w:rPr>
        <w:t>intent.addCategory</w:t>
      </w:r>
      <w:proofErr w:type="spellEnd"/>
      <w:r>
        <w:rPr>
          <w:color w:val="000000"/>
          <w:sz w:val="18"/>
          <w:szCs w:val="18"/>
        </w:rPr>
        <w:t>(</w:t>
      </w:r>
      <w:proofErr w:type="spellStart"/>
      <w:r>
        <w:rPr>
          <w:color w:val="000000"/>
          <w:sz w:val="18"/>
          <w:szCs w:val="18"/>
        </w:rPr>
        <w:t>Intent.</w:t>
      </w:r>
      <w:r>
        <w:rPr>
          <w:b/>
          <w:bCs/>
          <w:i/>
          <w:iCs/>
          <w:color w:val="660E7A"/>
          <w:sz w:val="18"/>
          <w:szCs w:val="18"/>
        </w:rPr>
        <w:t>CATEGORY_HOME</w:t>
      </w:r>
      <w:proofErr w:type="spellEnd"/>
      <w:r>
        <w:rPr>
          <w:color w:val="000000"/>
          <w:sz w:val="18"/>
          <w:szCs w:val="18"/>
        </w:rPr>
        <w:t>);</w:t>
      </w:r>
      <w:r>
        <w:rPr>
          <w:color w:val="000000"/>
          <w:sz w:val="18"/>
          <w:szCs w:val="18"/>
        </w:rPr>
        <w:br/>
        <w:t xml:space="preserve">                        </w:t>
      </w:r>
      <w:proofErr w:type="spellStart"/>
      <w:r>
        <w:rPr>
          <w:color w:val="000000"/>
          <w:sz w:val="18"/>
          <w:szCs w:val="18"/>
        </w:rPr>
        <w:t>intent.setFlags</w:t>
      </w:r>
      <w:proofErr w:type="spellEnd"/>
      <w:r>
        <w:rPr>
          <w:color w:val="000000"/>
          <w:sz w:val="18"/>
          <w:szCs w:val="18"/>
        </w:rPr>
        <w:t>(</w:t>
      </w:r>
      <w:proofErr w:type="spellStart"/>
      <w:r>
        <w:rPr>
          <w:color w:val="000000"/>
          <w:sz w:val="18"/>
          <w:szCs w:val="18"/>
        </w:rPr>
        <w:t>Intent.</w:t>
      </w:r>
      <w:r>
        <w:rPr>
          <w:b/>
          <w:bCs/>
          <w:i/>
          <w:iCs/>
          <w:color w:val="660E7A"/>
          <w:sz w:val="18"/>
          <w:szCs w:val="18"/>
        </w:rPr>
        <w:t>FLAG_ACTIVITY_NEW_TASK</w:t>
      </w:r>
      <w:proofErr w:type="spellEnd"/>
      <w:r>
        <w:rPr>
          <w:color w:val="000000"/>
          <w:sz w:val="18"/>
          <w:szCs w:val="18"/>
        </w:rPr>
        <w:t>);</w:t>
      </w:r>
      <w:r>
        <w:rPr>
          <w:color w:val="000000"/>
          <w:sz w:val="18"/>
          <w:szCs w:val="18"/>
        </w:rPr>
        <w:br/>
        <w:t xml:space="preserve">                        startActivity(intent);                    }</w:t>
      </w:r>
      <w:r>
        <w:rPr>
          <w:color w:val="000000"/>
          <w:sz w:val="18"/>
          <w:szCs w:val="18"/>
        </w:rPr>
        <w:br/>
        <w:t xml:space="preserve">                })</w:t>
      </w:r>
      <w:r>
        <w:rPr>
          <w:color w:val="000000"/>
          <w:sz w:val="18"/>
          <w:szCs w:val="18"/>
        </w:rPr>
        <w:br/>
        <w:t xml:space="preserve">                .</w:t>
      </w:r>
      <w:proofErr w:type="spellStart"/>
      <w:r>
        <w:rPr>
          <w:color w:val="000000"/>
          <w:sz w:val="18"/>
          <w:szCs w:val="18"/>
        </w:rPr>
        <w:t>setNegativeButton</w:t>
      </w:r>
      <w:proofErr w:type="spellEnd"/>
      <w:r>
        <w:rPr>
          <w:color w:val="000000"/>
          <w:sz w:val="18"/>
          <w:szCs w:val="18"/>
        </w:rPr>
        <w:t>(</w:t>
      </w:r>
      <w:r>
        <w:rPr>
          <w:b/>
          <w:bCs/>
          <w:color w:val="008000"/>
          <w:sz w:val="18"/>
          <w:szCs w:val="18"/>
        </w:rPr>
        <w:t>"No"</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w:t>
      </w:r>
      <w:proofErr w:type="spellStart"/>
      <w:r>
        <w:rPr>
          <w:color w:val="000000"/>
          <w:sz w:val="18"/>
          <w:szCs w:val="18"/>
        </w:rPr>
        <w:t>dialog.cance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AlertDialog</w:t>
      </w:r>
      <w:proofErr w:type="spellEnd"/>
      <w:r>
        <w:rPr>
          <w:color w:val="000000"/>
          <w:sz w:val="18"/>
          <w:szCs w:val="18"/>
        </w:rPr>
        <w:t xml:space="preserve"> alert = </w:t>
      </w:r>
      <w:proofErr w:type="spellStart"/>
      <w:r>
        <w:rPr>
          <w:color w:val="000000"/>
          <w:sz w:val="18"/>
          <w:szCs w:val="18"/>
        </w:rPr>
        <w:t>builder.create</w:t>
      </w:r>
      <w:proofErr w:type="spellEnd"/>
      <w:r>
        <w:rPr>
          <w:color w:val="000000"/>
          <w:sz w:val="18"/>
          <w:szCs w:val="18"/>
        </w:rPr>
        <w:t>();</w:t>
      </w:r>
      <w:r>
        <w:rPr>
          <w:color w:val="000000"/>
          <w:sz w:val="18"/>
          <w:szCs w:val="18"/>
        </w:rPr>
        <w:br/>
        <w:t xml:space="preserve">        </w:t>
      </w:r>
      <w:proofErr w:type="spellStart"/>
      <w:r>
        <w:rPr>
          <w:color w:val="000000"/>
          <w:sz w:val="18"/>
          <w:szCs w:val="18"/>
        </w:rPr>
        <w:t>alert.show</w:t>
      </w:r>
      <w:proofErr w:type="spellEnd"/>
      <w:r>
        <w:rPr>
          <w:color w:val="000000"/>
          <w:sz w:val="18"/>
          <w:szCs w:val="18"/>
        </w:rPr>
        <w:t>();</w:t>
      </w:r>
      <w:r>
        <w:rPr>
          <w:color w:val="000000"/>
          <w:sz w:val="18"/>
          <w:szCs w:val="18"/>
        </w:rPr>
        <w:br/>
        <w:t xml:space="preserve">    }</w:t>
      </w:r>
      <w:r>
        <w:rPr>
          <w:color w:val="000000"/>
          <w:sz w:val="18"/>
          <w:szCs w:val="18"/>
        </w:rPr>
        <w:br/>
        <w:t>}</w:t>
      </w:r>
    </w:p>
    <w:p w14:paraId="2AB0C853" w14:textId="77777777" w:rsidR="003127FB" w:rsidRDefault="003127FB" w:rsidP="00965785"/>
    <w:p w14:paraId="4701F539" w14:textId="31296758" w:rsidR="00A45A8F" w:rsidRDefault="00A45A8F" w:rsidP="00965785"/>
    <w:p w14:paraId="1C6E7A6E" w14:textId="555B912C" w:rsidR="00A45A8F" w:rsidRDefault="00A45A8F" w:rsidP="00965785"/>
    <w:p w14:paraId="34DD1C34" w14:textId="218FBADA" w:rsidR="00A45A8F" w:rsidRDefault="00A45A8F" w:rsidP="00965785"/>
    <w:p w14:paraId="22000D5F" w14:textId="770DB69F" w:rsidR="00A45A8F" w:rsidRDefault="00A45A8F" w:rsidP="00965785"/>
    <w:p w14:paraId="6423EC0B" w14:textId="51234C9E" w:rsidR="00A45A8F" w:rsidRDefault="00A45A8F" w:rsidP="00965785"/>
    <w:p w14:paraId="523F3572" w14:textId="5DF22D68" w:rsidR="00A45A8F" w:rsidRDefault="00A45A8F" w:rsidP="00965785"/>
    <w:p w14:paraId="2EC4C433" w14:textId="4DA7B510" w:rsidR="00A45A8F" w:rsidRDefault="00A45A8F" w:rsidP="00965785"/>
    <w:p w14:paraId="40026EBC" w14:textId="12A17476" w:rsidR="00A45A8F" w:rsidRDefault="00A45A8F" w:rsidP="00965785"/>
    <w:p w14:paraId="56FD8CDC" w14:textId="77777777" w:rsidR="008C2A6E" w:rsidRDefault="008C2A6E" w:rsidP="00965785"/>
    <w:p w14:paraId="2AB8D160" w14:textId="77BA42FD" w:rsidR="003F778F" w:rsidRDefault="003F778F" w:rsidP="00453351">
      <w:pPr>
        <w:pStyle w:val="Heading3"/>
      </w:pPr>
      <w:bookmarkStart w:id="664" w:name="_Toc8400989"/>
      <w:bookmarkStart w:id="665" w:name="_Toc8688625"/>
      <w:r>
        <w:lastRenderedPageBreak/>
        <w:t>forgotPassword.java:</w:t>
      </w:r>
      <w:bookmarkEnd w:id="664"/>
      <w:bookmarkEnd w:id="665"/>
    </w:p>
    <w:p w14:paraId="3FA8CD2F" w14:textId="77777777" w:rsidR="00A42B6E" w:rsidRPr="00E93DBB" w:rsidRDefault="00A42B6E" w:rsidP="00A42B6E">
      <w:pPr>
        <w:rPr>
          <w:sz w:val="14"/>
        </w:rPr>
      </w:pPr>
    </w:p>
    <w:p w14:paraId="4090E77E" w14:textId="77777777"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rgotPassword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resetpass</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forgot_password</w:t>
      </w:r>
      <w:proofErr w:type="spellEnd"/>
      <w:r>
        <w:rPr>
          <w:color w:val="000000"/>
          <w:sz w:val="18"/>
          <w:szCs w:val="18"/>
        </w:rPr>
        <w:t>);</w:t>
      </w:r>
      <w:r>
        <w:rPr>
          <w:color w:val="000000"/>
          <w:sz w:val="18"/>
          <w:szCs w:val="18"/>
        </w:rPr>
        <w:br/>
        <w:t xml:space="preserve">        </w:t>
      </w:r>
      <w:proofErr w:type="spellStart"/>
      <w:r>
        <w:rPr>
          <w:b/>
          <w:bCs/>
          <w:color w:val="660E7A"/>
          <w:sz w:val="18"/>
          <w:szCs w:val="18"/>
        </w:rPr>
        <w:t>resetpass</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reset</w:t>
      </w:r>
      <w:proofErr w:type="spellEnd"/>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nteremail</w:t>
      </w:r>
      <w:proofErr w:type="spellEnd"/>
      <w:r>
        <w:rPr>
          <w:color w:val="000000"/>
          <w:sz w:val="18"/>
          <w:szCs w:val="18"/>
        </w:rPr>
        <w:t>) ;</w:t>
      </w:r>
      <w:r>
        <w:rPr>
          <w:color w:val="000000"/>
          <w:sz w:val="18"/>
          <w:szCs w:val="18"/>
        </w:rPr>
        <w:br/>
        <w:t xml:space="preserve">        </w:t>
      </w:r>
      <w:r>
        <w:rPr>
          <w:b/>
          <w:bCs/>
          <w:color w:val="660E7A"/>
          <w:sz w:val="18"/>
          <w:szCs w:val="18"/>
        </w:rPr>
        <w:t>resetpass</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send_password_reset_email();</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nd_password_reset_email() {</w:t>
      </w:r>
      <w:r>
        <w:rPr>
          <w:color w:val="000000"/>
          <w:sz w:val="18"/>
          <w:szCs w:val="18"/>
        </w:rPr>
        <w:br/>
        <w:t xml:space="preserve">        </w:t>
      </w:r>
      <w:proofErr w:type="spellStart"/>
      <w:r>
        <w:rPr>
          <w:b/>
          <w:bCs/>
          <w:color w:val="660E7A"/>
          <w:sz w:val="18"/>
          <w:szCs w:val="18"/>
        </w:rPr>
        <w:t>resetpass</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rebaseAuth.</w:t>
      </w:r>
      <w:r>
        <w:rPr>
          <w:i/>
          <w:iCs/>
          <w:color w:val="000000"/>
          <w:sz w:val="18"/>
          <w:szCs w:val="18"/>
        </w:rPr>
        <w:t>getInstance</w:t>
      </w:r>
      <w:r>
        <w:rPr>
          <w:color w:val="000000"/>
          <w:sz w:val="18"/>
          <w:szCs w:val="18"/>
        </w:rPr>
        <w:t>().sendPasswordResetEmail(</w:t>
      </w:r>
      <w:r>
        <w:rPr>
          <w:b/>
          <w:bCs/>
          <w:color w:val="660E7A"/>
          <w:sz w:val="18"/>
          <w:szCs w:val="18"/>
        </w:rPr>
        <w:t>email</w:t>
      </w:r>
      <w:r>
        <w:rPr>
          <w:color w:val="000000"/>
          <w:sz w:val="18"/>
          <w:szCs w:val="18"/>
        </w:rPr>
        <w:t>.getText().toString().trim())</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r>
        <w:rPr>
          <w:b/>
          <w:bCs/>
          <w:color w:val="008000"/>
          <w:sz w:val="18"/>
          <w:szCs w:val="18"/>
        </w:rPr>
        <w:t xml:space="preserve">"Reset password sent to " </w:t>
      </w:r>
      <w:r>
        <w:rPr>
          <w:color w:val="000000"/>
          <w:sz w:val="18"/>
          <w:szCs w:val="18"/>
        </w:rPr>
        <w:t xml:space="preserve">+ </w:t>
      </w:r>
      <w:proofErr w:type="spellStart"/>
      <w:r>
        <w:rPr>
          <w:b/>
          <w:bCs/>
          <w:color w:val="660E7A"/>
          <w:sz w:val="18"/>
          <w:szCs w:val="18"/>
        </w:rPr>
        <w: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item selection</w:t>
      </w:r>
      <w:r>
        <w:rPr>
          <w:i/>
          <w:iCs/>
          <w:color w:val="80808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t>}</w:t>
      </w:r>
    </w:p>
    <w:p w14:paraId="29B962BC" w14:textId="77777777" w:rsidR="003F778F" w:rsidRDefault="003F778F" w:rsidP="00965785"/>
    <w:p w14:paraId="689B02F7" w14:textId="77777777" w:rsidR="003F778F" w:rsidRDefault="003F778F" w:rsidP="00965785"/>
    <w:p w14:paraId="759DF24A" w14:textId="77777777" w:rsidR="003F778F" w:rsidRDefault="003F778F" w:rsidP="00965785"/>
    <w:p w14:paraId="0A23AC84" w14:textId="77777777" w:rsidR="003F778F" w:rsidRDefault="003F778F" w:rsidP="00965785"/>
    <w:p w14:paraId="6A325139" w14:textId="77777777" w:rsidR="003F778F" w:rsidRDefault="003F778F" w:rsidP="00965785"/>
    <w:p w14:paraId="182FB574" w14:textId="77777777" w:rsidR="003F778F" w:rsidRDefault="003F778F" w:rsidP="00965785"/>
    <w:p w14:paraId="2D601BE8" w14:textId="77777777" w:rsidR="003F778F" w:rsidRDefault="003F778F" w:rsidP="00965785"/>
    <w:p w14:paraId="46588E62" w14:textId="77777777" w:rsidR="003F778F" w:rsidRDefault="003F778F" w:rsidP="00965785"/>
    <w:p w14:paraId="171757A4" w14:textId="77777777" w:rsidR="003F778F" w:rsidRDefault="003F778F" w:rsidP="00965785"/>
    <w:p w14:paraId="48BFE195" w14:textId="77777777" w:rsidR="003F778F" w:rsidRDefault="003F778F" w:rsidP="00965785"/>
    <w:p w14:paraId="551E8CC4" w14:textId="77777777" w:rsidR="003F778F" w:rsidRDefault="003F778F" w:rsidP="00965785"/>
    <w:p w14:paraId="16C83AED" w14:textId="77777777" w:rsidR="003F778F" w:rsidRDefault="003F778F" w:rsidP="00965785"/>
    <w:p w14:paraId="7C6855C8" w14:textId="35704FD6" w:rsidR="003F778F" w:rsidRDefault="003F778F" w:rsidP="00965785"/>
    <w:p w14:paraId="79262B99" w14:textId="77777777" w:rsidR="003F778F" w:rsidRDefault="003F778F" w:rsidP="00965785"/>
    <w:p w14:paraId="30DE86A9" w14:textId="63A5E402" w:rsidR="00A45A8F" w:rsidRDefault="009E1727" w:rsidP="00453351">
      <w:pPr>
        <w:pStyle w:val="Heading3"/>
      </w:pPr>
      <w:bookmarkStart w:id="666" w:name="_Toc8400990"/>
      <w:bookmarkStart w:id="667" w:name="_Toc8688626"/>
      <w:r>
        <w:lastRenderedPageBreak/>
        <w:t>createaccount.java:</w:t>
      </w:r>
      <w:bookmarkEnd w:id="666"/>
      <w:bookmarkEnd w:id="667"/>
    </w:p>
    <w:p w14:paraId="6E2916BC" w14:textId="77777777" w:rsidR="00A42B6E" w:rsidRPr="00E93DBB" w:rsidRDefault="00A42B6E" w:rsidP="00A42B6E">
      <w:pPr>
        <w:rPr>
          <w:sz w:val="14"/>
        </w:rPr>
      </w:pPr>
    </w:p>
    <w:p w14:paraId="6D8FC422" w14:textId="23CD38B5"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PorterDuff</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DatabaseRefer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Firebas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math.BigInte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MessageDig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NoSuchAlgorithm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Address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InternetAddres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teaccount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createAccountbt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password</w:t>
      </w:r>
      <w:r>
        <w:rPr>
          <w:color w:val="000000"/>
          <w:sz w:val="18"/>
          <w:szCs w:val="18"/>
        </w:rPr>
        <w:t>,</w:t>
      </w:r>
      <w:r>
        <w:rPr>
          <w:b/>
          <w:bCs/>
          <w:color w:val="660E7A"/>
          <w:sz w:val="18"/>
          <w:szCs w:val="18"/>
        </w:rPr>
        <w:t>conf_password</w:t>
      </w:r>
      <w:r>
        <w:rPr>
          <w:color w:val="000000"/>
          <w:sz w:val="18"/>
          <w:szCs w:val="18"/>
        </w:rPr>
        <w:t>,</w:t>
      </w:r>
      <w:r>
        <w:rPr>
          <w:b/>
          <w:bCs/>
          <w:color w:val="660E7A"/>
          <w:sz w:val="18"/>
          <w:szCs w:val="18"/>
        </w:rPr>
        <w:t>email_address</w:t>
      </w:r>
      <w:proofErr w:type="spellEnd"/>
      <w:r>
        <w:rPr>
          <w:color w:val="000000"/>
          <w:sz w:val="18"/>
          <w:szCs w:val="18"/>
        </w:rPr>
        <w:t>;</w:t>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DatabaseReference </w:t>
      </w:r>
      <w:proofErr w:type="spellStart"/>
      <w:r>
        <w:rPr>
          <w:b/>
          <w:bCs/>
          <w:color w:val="660E7A"/>
          <w:sz w:val="18"/>
          <w:szCs w:val="18"/>
        </w:rPr>
        <w:t>myRef</w:t>
      </w:r>
      <w:proofErr w:type="spellEnd"/>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t xml:space="preserve">    </w:t>
      </w:r>
      <w:proofErr w:type="spellStart"/>
      <w:r>
        <w:rPr>
          <w:color w:val="000000"/>
          <w:sz w:val="18"/>
          <w:szCs w:val="18"/>
        </w:rPr>
        <w:t>DBHelper</w:t>
      </w:r>
      <w:proofErr w:type="spellEnd"/>
      <w:r>
        <w:rPr>
          <w:color w:val="000000"/>
          <w:sz w:val="18"/>
          <w:szCs w:val="18"/>
        </w:rPr>
        <w:t xml:space="preserve"> </w:t>
      </w:r>
      <w:proofErr w:type="spellStart"/>
      <w:r>
        <w:rPr>
          <w:b/>
          <w:bCs/>
          <w:color w:val="660E7A"/>
          <w:sz w:val="18"/>
          <w:szCs w:val="18"/>
        </w:rPr>
        <w:t>myDb</w:t>
      </w:r>
      <w:proofErr w:type="spellEnd"/>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final static </w:t>
      </w:r>
      <w:r>
        <w:rPr>
          <w:color w:val="000000"/>
          <w:sz w:val="18"/>
          <w:szCs w:val="18"/>
        </w:rPr>
        <w:t xml:space="preserve">String </w:t>
      </w:r>
      <w:r>
        <w:rPr>
          <w:b/>
          <w:bCs/>
          <w:i/>
          <w:iCs/>
          <w:color w:val="660E7A"/>
          <w:sz w:val="18"/>
          <w:szCs w:val="18"/>
        </w:rPr>
        <w:t>salt</w:t>
      </w:r>
      <w:r>
        <w:rPr>
          <w:color w:val="000000"/>
          <w:sz w:val="18"/>
          <w:szCs w:val="18"/>
        </w:rPr>
        <w:t>=</w:t>
      </w:r>
      <w:r>
        <w:rPr>
          <w:b/>
          <w:bCs/>
          <w:color w:val="008000"/>
          <w:sz w:val="18"/>
          <w:szCs w:val="18"/>
        </w:rPr>
        <w:t>"DGE$5SGr@3VsHYUMas2323E4d57vfBfFSTRU@!DSH(*%FDSdfg13sgfs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reateaccount</w:t>
      </w:r>
      <w:proofErr w:type="spellEnd"/>
      <w:r>
        <w:rPr>
          <w:color w:val="000000"/>
          <w:sz w:val="18"/>
          <w:szCs w:val="18"/>
        </w:rPr>
        <w:t>);</w:t>
      </w:r>
      <w:r>
        <w:rPr>
          <w:color w:val="000000"/>
          <w:sz w:val="18"/>
          <w:szCs w:val="18"/>
        </w:rPr>
        <w:br/>
        <w:t xml:space="preserve">        </w:t>
      </w:r>
      <w:proofErr w:type="spellStart"/>
      <w:r>
        <w:rPr>
          <w:b/>
          <w:bCs/>
          <w:color w:val="660E7A"/>
          <w:sz w:val="18"/>
          <w:szCs w:val="18"/>
        </w:rPr>
        <w:t>myRef</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bt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_account_btn</w:t>
      </w:r>
      <w:proofErr w:type="spellEnd"/>
      <w:r>
        <w:rPr>
          <w:color w:val="000000"/>
          <w:sz w:val="18"/>
          <w:szCs w:val="18"/>
        </w:rPr>
        <w:t>);</w:t>
      </w:r>
      <w:r>
        <w:rPr>
          <w:color w:val="000000"/>
          <w:sz w:val="18"/>
          <w:szCs w:val="18"/>
        </w:rPr>
        <w:br/>
        <w:t xml:space="preserve">        </w:t>
      </w:r>
      <w:proofErr w:type="spellStart"/>
      <w:r>
        <w:rPr>
          <w:b/>
          <w:bCs/>
          <w:color w:val="660E7A"/>
          <w:sz w:val="18"/>
          <w:szCs w:val="18"/>
        </w:rPr>
        <w:t>f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name</w:t>
      </w:r>
      <w:proofErr w:type="spellEnd"/>
      <w:r>
        <w:rPr>
          <w:color w:val="000000"/>
          <w:sz w:val="18"/>
          <w:szCs w:val="18"/>
        </w:rPr>
        <w:t>);</w:t>
      </w:r>
      <w:r>
        <w:rPr>
          <w:color w:val="000000"/>
          <w:sz w:val="18"/>
          <w:szCs w:val="18"/>
        </w:rPr>
        <w:br/>
        <w:t xml:space="preserve">        </w:t>
      </w:r>
      <w:proofErr w:type="spellStart"/>
      <w:r>
        <w:rPr>
          <w:b/>
          <w:bCs/>
          <w:color w:val="660E7A"/>
          <w:sz w:val="18"/>
          <w:szCs w:val="18"/>
        </w:rPr>
        <w:t>l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name</w:t>
      </w:r>
      <w:proofErr w:type="spellEnd"/>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conf_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nf_password</w:t>
      </w:r>
      <w:proofErr w:type="spellEnd"/>
      <w:r>
        <w:rPr>
          <w:color w:val="000000"/>
          <w:sz w:val="18"/>
          <w:szCs w:val="18"/>
        </w:rPr>
        <w:t>);</w:t>
      </w:r>
      <w:r>
        <w:rPr>
          <w:color w:val="000000"/>
          <w:sz w:val="18"/>
          <w:szCs w:val="18"/>
        </w:rPr>
        <w:br/>
        <w:t xml:space="preserve">        </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_addres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yDb</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DBHelp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f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onf_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email_address</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reateAccountbtn</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AddData();</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AddData() {</w:t>
      </w:r>
      <w:r>
        <w:rPr>
          <w:color w:val="000000"/>
          <w:sz w:val="18"/>
          <w:szCs w:val="18"/>
        </w:rPr>
        <w:br/>
        <w:t xml:space="preserve">        </w:t>
      </w:r>
      <w:proofErr w:type="spellStart"/>
      <w:r>
        <w:rPr>
          <w:b/>
          <w:bCs/>
          <w:color w:val="660E7A"/>
          <w:sz w:val="18"/>
          <w:szCs w:val="18"/>
        </w:rPr>
        <w:t>createAccountbtn</w:t>
      </w:r>
      <w:r>
        <w:rPr>
          <w:color w:val="000000"/>
          <w:sz w:val="18"/>
          <w:szCs w:val="18"/>
        </w:rPr>
        <w:t>.setOnClickListener</w:t>
      </w:r>
      <w:proofErr w:type="spellEnd"/>
      <w:r>
        <w:rPr>
          <w:color w:val="000000"/>
          <w:sz w:val="18"/>
          <w:szCs w:val="18"/>
        </w:rPr>
        <w:t>(</w:t>
      </w:r>
      <w:r>
        <w:rPr>
          <w:color w:val="000000"/>
          <w:sz w:val="18"/>
          <w:szCs w:val="18"/>
        </w:rPr>
        <w:br/>
        <w:t xml:space="preserve">                </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passwordstring</w:t>
      </w:r>
      <w:proofErr w:type="spellEnd"/>
      <w:r>
        <w:rPr>
          <w:color w:val="000000"/>
          <w:sz w:val="18"/>
          <w:szCs w:val="18"/>
        </w:rPr>
        <w:t xml:space="preserve"> =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confirmpasswordstring</w:t>
      </w:r>
      <w:proofErr w:type="spellEnd"/>
      <w:r>
        <w:rPr>
          <w:color w:val="000000"/>
          <w:sz w:val="18"/>
          <w:szCs w:val="18"/>
        </w:rPr>
        <w:t xml:space="preserve"> = </w:t>
      </w:r>
      <w:proofErr w:type="spellStart"/>
      <w:r>
        <w:rPr>
          <w:b/>
          <w:bCs/>
          <w:color w:val="660E7A"/>
          <w:sz w:val="18"/>
          <w:szCs w:val="18"/>
        </w:rPr>
        <w:t>conf_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firstname = </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lastname =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emailaddress =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1 = </w:t>
      </w:r>
      <w:proofErr w:type="spellStart"/>
      <w:r>
        <w:rPr>
          <w:color w:val="000000"/>
          <w:sz w:val="18"/>
          <w:szCs w:val="18"/>
        </w:rPr>
        <w:t>firstname.leng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2 = </w:t>
      </w:r>
      <w:proofErr w:type="spellStart"/>
      <w:r>
        <w:rPr>
          <w:color w:val="000000"/>
          <w:sz w:val="18"/>
          <w:szCs w:val="18"/>
        </w:rPr>
        <w:t>lastname.length</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size1 &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ize1 &gt; </w:t>
      </w:r>
      <w:r>
        <w:rPr>
          <w:color w:val="0000FF"/>
          <w:sz w:val="18"/>
          <w:szCs w:val="18"/>
        </w:rPr>
        <w:t xml:space="preserve">1 </w:t>
      </w:r>
      <w:r>
        <w:rPr>
          <w:color w:val="000000"/>
          <w:sz w:val="18"/>
          <w:szCs w:val="18"/>
        </w:rPr>
        <w:t xml:space="preserve">&amp;&amp; size2 &gt; </w:t>
      </w:r>
      <w:r>
        <w:rPr>
          <w:color w:val="0000FF"/>
          <w:sz w:val="18"/>
          <w:szCs w:val="18"/>
        </w:rPr>
        <w:t xml:space="preserve">1 </w:t>
      </w:r>
      <w:r>
        <w:rPr>
          <w:color w:val="000000"/>
          <w:sz w:val="18"/>
          <w:szCs w:val="18"/>
        </w:rPr>
        <w:t xml:space="preserve">&amp;&amp; </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 xml:space="preserve">true </w:t>
      </w:r>
      <w:r>
        <w:rPr>
          <w:color w:val="000000"/>
          <w:sz w:val="18"/>
          <w:szCs w:val="18"/>
        </w:rPr>
        <w:t xml:space="preserve">&amp;&amp; </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amp;&amp;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xml:space="preserve">) &amp;&amp; isValidEmailAddress(emailaddress) == </w:t>
      </w:r>
      <w:r>
        <w:rPr>
          <w:b/>
          <w:bCs/>
          <w:color w:val="000080"/>
          <w:sz w:val="18"/>
          <w:szCs w:val="18"/>
        </w:rPr>
        <w:t>true</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createUserWithEmailAndPassword</w:t>
      </w:r>
      <w:proofErr w:type="spellEnd"/>
      <w:r>
        <w:rPr>
          <w:color w:val="000000"/>
          <w:sz w:val="18"/>
          <w:szCs w:val="18"/>
        </w:rPr>
        <w:t>(</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w:t>
      </w:r>
      <w:proofErr w:type="spellStart"/>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t xml:space="preserve">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lastRenderedPageBreak/>
        <w:t>Task&lt;</w:t>
      </w:r>
      <w:proofErr w:type="spellStart"/>
      <w:r>
        <w:rPr>
          <w:color w:val="000000"/>
          <w:sz w:val="18"/>
          <w:szCs w:val="18"/>
        </w:rPr>
        <w:t>AuthResult</w:t>
      </w:r>
      <w:proofErr w:type="spellEnd"/>
      <w:r>
        <w:rPr>
          <w:color w:val="000000"/>
          <w:sz w:val="18"/>
          <w:szCs w:val="18"/>
        </w:rPr>
        <w:t>&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getCurrentUser</w:t>
      </w:r>
      <w:proofErr w:type="spellEnd"/>
      <w:r>
        <w:rPr>
          <w:color w:val="000000"/>
          <w:sz w:val="18"/>
          <w:szCs w:val="18"/>
        </w:rPr>
        <w:t>().sendEmailVerification()</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Inserted</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ask.isSuccessful</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Registered successfully. Please check your email for verification"</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String id = </w:t>
      </w:r>
      <w:proofErr w:type="spellStart"/>
      <w:r>
        <w:rPr>
          <w:b/>
          <w:bCs/>
          <w:color w:val="660E7A"/>
          <w:sz w:val="18"/>
          <w:szCs w:val="18"/>
        </w:rPr>
        <w:t>myRef</w:t>
      </w:r>
      <w:r>
        <w:rPr>
          <w:color w:val="000000"/>
          <w:sz w:val="18"/>
          <w:szCs w:val="18"/>
        </w:rPr>
        <w:t>.push</w:t>
      </w:r>
      <w:proofErr w:type="spellEnd"/>
      <w:r>
        <w:rPr>
          <w:color w:val="000000"/>
          <w:sz w:val="18"/>
          <w:szCs w:val="18"/>
        </w:rPr>
        <w:t>().</w:t>
      </w:r>
      <w:proofErr w:type="spellStart"/>
      <w:r>
        <w:rPr>
          <w:color w:val="000000"/>
          <w:sz w:val="18"/>
          <w:szCs w:val="18"/>
        </w:rPr>
        <w:t>getKey</w:t>
      </w:r>
      <w:proofErr w:type="spellEnd"/>
      <w:r>
        <w:rPr>
          <w:color w:val="000000"/>
          <w:sz w:val="18"/>
          <w:szCs w:val="18"/>
        </w:rPr>
        <w:t>();</w:t>
      </w:r>
      <w:r>
        <w:rPr>
          <w:color w:val="000000"/>
          <w:sz w:val="18"/>
          <w:szCs w:val="18"/>
        </w:rPr>
        <w:br/>
        <w:t xml:space="preserve">                                                                    String </w:t>
      </w:r>
      <w:proofErr w:type="spellStart"/>
      <w:r>
        <w:rPr>
          <w:color w:val="000000"/>
          <w:sz w:val="18"/>
          <w:szCs w:val="18"/>
        </w:rPr>
        <w:t>hash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passwordstring</w:t>
      </w:r>
      <w:proofErr w:type="spellEnd"/>
      <w:r>
        <w:rPr>
          <w:color w:val="000000"/>
          <w:sz w:val="18"/>
          <w:szCs w:val="18"/>
        </w:rPr>
        <w:t>);</w:t>
      </w:r>
      <w:r>
        <w:rPr>
          <w:color w:val="000000"/>
          <w:sz w:val="18"/>
          <w:szCs w:val="18"/>
        </w:rPr>
        <w:br/>
        <w:t xml:space="preserve">                                                                    String </w:t>
      </w:r>
      <w:proofErr w:type="spellStart"/>
      <w:r>
        <w:rPr>
          <w:color w:val="000000"/>
          <w:sz w:val="18"/>
          <w:szCs w:val="18"/>
        </w:rPr>
        <w:t>hashconf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confirmpasswordstring</w:t>
      </w:r>
      <w:proofErr w:type="spellEnd"/>
      <w:r>
        <w:rPr>
          <w:color w:val="000000"/>
          <w:sz w:val="18"/>
          <w:szCs w:val="18"/>
        </w:rPr>
        <w:t>);</w:t>
      </w:r>
      <w:r>
        <w:rPr>
          <w:color w:val="000000"/>
          <w:sz w:val="18"/>
          <w:szCs w:val="18"/>
        </w:rPr>
        <w:br/>
        <w:t xml:space="preserve">                                                                    String emailaddress2 = </w:t>
      </w:r>
      <w:proofErr w:type="spellStart"/>
      <w:r>
        <w:rPr>
          <w:color w:val="660E7A"/>
          <w:sz w:val="18"/>
          <w:szCs w:val="18"/>
        </w:rPr>
        <w:t>emailaddress</w:t>
      </w:r>
      <w:r>
        <w:rPr>
          <w:color w:val="000000"/>
          <w:sz w:val="18"/>
          <w:szCs w:val="18"/>
        </w:rPr>
        <w:t>.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address2 = emailaddress2.replace(</w:t>
      </w:r>
      <w:r>
        <w:rPr>
          <w:b/>
          <w:bCs/>
          <w:color w:val="008000"/>
          <w:sz w:val="18"/>
          <w:szCs w:val="18"/>
        </w:rPr>
        <w:t>" "</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Account </w:t>
      </w:r>
      <w:proofErr w:type="spellStart"/>
      <w:r>
        <w:rPr>
          <w:color w:val="000000"/>
          <w:sz w:val="18"/>
          <w:szCs w:val="18"/>
        </w:rPr>
        <w:t>account</w:t>
      </w:r>
      <w:proofErr w:type="spellEnd"/>
      <w:r>
        <w:rPr>
          <w:color w:val="000000"/>
          <w:sz w:val="18"/>
          <w:szCs w:val="18"/>
        </w:rPr>
        <w:t xml:space="preserve"> = </w:t>
      </w:r>
      <w:r>
        <w:rPr>
          <w:b/>
          <w:bCs/>
          <w:color w:val="000080"/>
          <w:sz w:val="18"/>
          <w:szCs w:val="18"/>
        </w:rPr>
        <w:t xml:space="preserve">new </w:t>
      </w:r>
      <w:r>
        <w:rPr>
          <w:color w:val="000000"/>
          <w:sz w:val="18"/>
          <w:szCs w:val="18"/>
        </w:rPr>
        <w:t>Account(id,</w:t>
      </w:r>
      <w:r>
        <w:rPr>
          <w:color w:val="660E7A"/>
          <w:sz w:val="18"/>
          <w:szCs w:val="18"/>
        </w:rPr>
        <w:t>firstname</w:t>
      </w:r>
      <w:r>
        <w:rPr>
          <w:color w:val="000000"/>
          <w:sz w:val="18"/>
          <w:szCs w:val="18"/>
        </w:rPr>
        <w:t>,</w:t>
      </w:r>
      <w:r>
        <w:rPr>
          <w:color w:val="660E7A"/>
          <w:sz w:val="18"/>
          <w:szCs w:val="18"/>
        </w:rPr>
        <w:t>lastname</w:t>
      </w:r>
      <w:r>
        <w:rPr>
          <w:color w:val="000000"/>
          <w:sz w:val="18"/>
          <w:szCs w:val="18"/>
        </w:rPr>
        <w:t>,hashpassword,hashconfpassword,</w:t>
      </w:r>
      <w:r>
        <w:rPr>
          <w:color w:val="660E7A"/>
          <w:sz w:val="18"/>
          <w:szCs w:val="18"/>
        </w:rPr>
        <w:t>emailaddress</w:t>
      </w:r>
      <w:r>
        <w:rPr>
          <w:color w:val="000000"/>
          <w:sz w:val="18"/>
          <w:szCs w:val="18"/>
        </w:rPr>
        <w:t>);</w:t>
      </w:r>
      <w:r>
        <w:rPr>
          <w:color w:val="000000"/>
          <w:sz w:val="18"/>
          <w:szCs w:val="18"/>
        </w:rPr>
        <w:br/>
        <w:t xml:space="preserve">                                                                    </w:t>
      </w:r>
      <w:proofErr w:type="spellStart"/>
      <w:r>
        <w:rPr>
          <w:b/>
          <w:bCs/>
          <w:color w:val="660E7A"/>
          <w:sz w:val="18"/>
          <w:szCs w:val="18"/>
        </w:rPr>
        <w:t>myRef</w:t>
      </w:r>
      <w:r>
        <w:rPr>
          <w:color w:val="000000"/>
          <w:sz w:val="18"/>
          <w:szCs w:val="18"/>
        </w:rPr>
        <w:t>.child</w:t>
      </w:r>
      <w:proofErr w:type="spellEnd"/>
      <w:r>
        <w:rPr>
          <w:color w:val="000000"/>
          <w:sz w:val="18"/>
          <w:szCs w:val="18"/>
        </w:rPr>
        <w:t>(emailaddress2).setValue(account);</w:t>
      </w:r>
      <w:r>
        <w:rPr>
          <w:color w:val="000000"/>
          <w:sz w:val="18"/>
          <w:szCs w:val="18"/>
        </w:rPr>
        <w:br/>
        <w:t xml:space="preserve">                                                                    </w:t>
      </w:r>
      <w:proofErr w:type="spellStart"/>
      <w:r>
        <w:rPr>
          <w:b/>
          <w:bCs/>
          <w:color w:val="660E7A"/>
          <w:sz w:val="18"/>
          <w:szCs w:val="18"/>
        </w:rPr>
        <w:t>myDb</w:t>
      </w:r>
      <w:r>
        <w:rPr>
          <w:color w:val="000000"/>
          <w:sz w:val="18"/>
          <w:szCs w:val="18"/>
        </w:rPr>
        <w:t>.insert_to_DB</w:t>
      </w:r>
      <w:proofErr w:type="spellEnd"/>
      <w:r>
        <w:rPr>
          <w:color w:val="000000"/>
          <w:sz w:val="18"/>
          <w:szCs w:val="18"/>
        </w:rPr>
        <w:t>(</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hashpassword,hashconfpassword,</w:t>
      </w:r>
      <w:r>
        <w:rPr>
          <w:b/>
          <w:bCs/>
          <w:color w:val="660E7A"/>
          <w:sz w:val="18"/>
          <w:szCs w:val="18"/>
        </w:rPr>
        <w:t>email_address</w:t>
      </w:r>
      <w:r>
        <w:rPr>
          <w:color w:val="000000"/>
          <w:sz w:val="18"/>
          <w:szCs w:val="18"/>
        </w:rPr>
        <w:t>.getText().toString(),</w:t>
      </w:r>
      <w:r>
        <w:rPr>
          <w:b/>
          <w:bCs/>
          <w:color w:val="008000"/>
          <w:sz w:val="18"/>
          <w:szCs w:val="18"/>
        </w:rPr>
        <w:t xml:space="preserve">"yes"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1 &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lastRenderedPageBreak/>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Error in above input fields. Please correct them. Make sure password is min 8 characters long containing 5 digits"</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isValidEmailAddress(String emailaddress)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result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InternetAddress</w:t>
      </w:r>
      <w:proofErr w:type="spellEnd"/>
      <w:r>
        <w:rPr>
          <w:color w:val="000000"/>
          <w:sz w:val="18"/>
          <w:szCs w:val="18"/>
        </w:rPr>
        <w:t xml:space="preserve"> </w:t>
      </w:r>
      <w:proofErr w:type="spellStart"/>
      <w:r>
        <w:rPr>
          <w:color w:val="000000"/>
          <w:sz w:val="18"/>
          <w:szCs w:val="18"/>
        </w:rPr>
        <w:t>emailAddres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InternetAddress</w:t>
      </w:r>
      <w:proofErr w:type="spellEnd"/>
      <w:r>
        <w:rPr>
          <w:color w:val="000000"/>
          <w:sz w:val="18"/>
          <w:szCs w:val="18"/>
        </w:rPr>
        <w:t>(emailaddress);</w:t>
      </w:r>
      <w:r>
        <w:rPr>
          <w:color w:val="000000"/>
          <w:sz w:val="18"/>
          <w:szCs w:val="18"/>
        </w:rPr>
        <w:br/>
        <w:t xml:space="preserve">            </w:t>
      </w:r>
      <w:proofErr w:type="spellStart"/>
      <w:r>
        <w:rPr>
          <w:color w:val="000000"/>
          <w:sz w:val="18"/>
          <w:szCs w:val="18"/>
        </w:rPr>
        <w:t>emailAddress.validate</w:t>
      </w:r>
      <w:proofErr w:type="spellEnd"/>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AddressException</w:t>
      </w:r>
      <w:proofErr w:type="spellEnd"/>
      <w:r>
        <w:rPr>
          <w:color w:val="000000"/>
          <w:sz w:val="18"/>
          <w:szCs w:val="18"/>
        </w:rPr>
        <w:t xml:space="preserve"> ex) {</w:t>
      </w:r>
      <w:r>
        <w:rPr>
          <w:color w:val="000000"/>
          <w:sz w:val="18"/>
          <w:szCs w:val="18"/>
        </w:rPr>
        <w:br/>
        <w:t xml:space="preserve">            result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Hash(String message) {</w:t>
      </w:r>
      <w:r>
        <w:rPr>
          <w:color w:val="000000"/>
          <w:sz w:val="18"/>
          <w:szCs w:val="18"/>
        </w:rPr>
        <w:br/>
        <w:t xml:space="preserve">        String md5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 xml:space="preserve">null </w:t>
      </w:r>
      <w:r>
        <w:rPr>
          <w:color w:val="000000"/>
          <w:sz w:val="18"/>
          <w:szCs w:val="18"/>
        </w:rPr>
        <w:t>== message)</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message = </w:t>
      </w:r>
      <w:proofErr w:type="spellStart"/>
      <w:r>
        <w:rPr>
          <w:color w:val="000000"/>
          <w:sz w:val="18"/>
          <w:szCs w:val="18"/>
        </w:rPr>
        <w:t>message+</w:t>
      </w:r>
      <w:r>
        <w:rPr>
          <w:b/>
          <w:bCs/>
          <w:i/>
          <w:iCs/>
          <w:color w:val="660E7A"/>
          <w:sz w:val="18"/>
          <w:szCs w:val="18"/>
        </w:rPr>
        <w:t>salt</w:t>
      </w:r>
      <w:proofErr w:type="spellEnd"/>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MessageDigest</w:t>
      </w:r>
      <w:proofErr w:type="spellEnd"/>
      <w:r>
        <w:rPr>
          <w:color w:val="000000"/>
          <w:sz w:val="18"/>
          <w:szCs w:val="18"/>
        </w:rPr>
        <w:t xml:space="preserve"> digest = </w:t>
      </w:r>
      <w:proofErr w:type="spellStart"/>
      <w:r>
        <w:rPr>
          <w:color w:val="000000"/>
          <w:sz w:val="18"/>
          <w:szCs w:val="18"/>
        </w:rPr>
        <w:t>MessageDigest.</w:t>
      </w:r>
      <w:r>
        <w:rPr>
          <w:i/>
          <w:iCs/>
          <w:color w:val="000000"/>
          <w:sz w:val="18"/>
          <w:szCs w:val="18"/>
        </w:rPr>
        <w:t>getInstance</w:t>
      </w:r>
      <w:proofErr w:type="spellEnd"/>
      <w:r>
        <w:rPr>
          <w:color w:val="000000"/>
          <w:sz w:val="18"/>
          <w:szCs w:val="18"/>
        </w:rPr>
        <w:t>(</w:t>
      </w:r>
      <w:r>
        <w:rPr>
          <w:b/>
          <w:bCs/>
          <w:color w:val="008000"/>
          <w:sz w:val="18"/>
          <w:szCs w:val="18"/>
        </w:rPr>
        <w:t>"MD5"</w:t>
      </w:r>
      <w:r>
        <w:rPr>
          <w:color w:val="000000"/>
          <w:sz w:val="18"/>
          <w:szCs w:val="18"/>
        </w:rPr>
        <w:t>);</w:t>
      </w:r>
      <w:r>
        <w:rPr>
          <w:color w:val="000000"/>
          <w:sz w:val="18"/>
          <w:szCs w:val="18"/>
        </w:rPr>
        <w:br/>
        <w:t xml:space="preserve">            </w:t>
      </w:r>
      <w:proofErr w:type="spellStart"/>
      <w:r>
        <w:rPr>
          <w:color w:val="000000"/>
          <w:sz w:val="18"/>
          <w:szCs w:val="18"/>
        </w:rPr>
        <w:t>digest.update</w:t>
      </w:r>
      <w:proofErr w:type="spellEnd"/>
      <w:r>
        <w:rPr>
          <w:color w:val="000000"/>
          <w:sz w:val="18"/>
          <w:szCs w:val="18"/>
        </w:rPr>
        <w:t>(</w:t>
      </w:r>
      <w:proofErr w:type="spellStart"/>
      <w:r>
        <w:rPr>
          <w:color w:val="000000"/>
          <w:sz w:val="18"/>
          <w:szCs w:val="18"/>
        </w:rPr>
        <w:t>message.getBytes</w:t>
      </w:r>
      <w:proofErr w:type="spellEnd"/>
      <w:r>
        <w:rPr>
          <w:color w:val="000000"/>
          <w:sz w:val="18"/>
          <w:szCs w:val="18"/>
        </w:rPr>
        <w:t xml:space="preserve">(), </w:t>
      </w:r>
      <w:r>
        <w:rPr>
          <w:color w:val="0000FF"/>
          <w:sz w:val="18"/>
          <w:szCs w:val="18"/>
        </w:rPr>
        <w:t>0</w:t>
      </w:r>
      <w:r>
        <w:rPr>
          <w:color w:val="000000"/>
          <w:sz w:val="18"/>
          <w:szCs w:val="18"/>
        </w:rPr>
        <w:t xml:space="preserve">, </w:t>
      </w:r>
      <w:proofErr w:type="spellStart"/>
      <w:r>
        <w:rPr>
          <w:color w:val="000000"/>
          <w:sz w:val="18"/>
          <w:szCs w:val="18"/>
        </w:rPr>
        <w:t>message.length</w:t>
      </w:r>
      <w:proofErr w:type="spellEnd"/>
      <w:r>
        <w:rPr>
          <w:color w:val="000000"/>
          <w:sz w:val="18"/>
          <w:szCs w:val="18"/>
        </w:rPr>
        <w:t>());</w:t>
      </w:r>
      <w:r>
        <w:rPr>
          <w:color w:val="000000"/>
          <w:sz w:val="18"/>
          <w:szCs w:val="18"/>
        </w:rPr>
        <w:br/>
        <w:t xml:space="preserve">            md5 = </w:t>
      </w:r>
      <w:r>
        <w:rPr>
          <w:b/>
          <w:bCs/>
          <w:color w:val="000080"/>
          <w:sz w:val="18"/>
          <w:szCs w:val="18"/>
        </w:rPr>
        <w:t xml:space="preserve">new </w:t>
      </w:r>
      <w:proofErr w:type="spellStart"/>
      <w:r>
        <w:rPr>
          <w:color w:val="000000"/>
          <w:sz w:val="18"/>
          <w:szCs w:val="18"/>
        </w:rPr>
        <w:t>BigInteger</w:t>
      </w:r>
      <w:proofErr w:type="spellEnd"/>
      <w:r>
        <w:rPr>
          <w:color w:val="000000"/>
          <w:sz w:val="18"/>
          <w:szCs w:val="18"/>
        </w:rPr>
        <w:t>(</w:t>
      </w:r>
      <w:r>
        <w:rPr>
          <w:color w:val="0000FF"/>
          <w:sz w:val="18"/>
          <w:szCs w:val="18"/>
        </w:rPr>
        <w:t>1</w:t>
      </w:r>
      <w:r>
        <w:rPr>
          <w:color w:val="000000"/>
          <w:sz w:val="18"/>
          <w:szCs w:val="18"/>
        </w:rPr>
        <w:t xml:space="preserve">, </w:t>
      </w:r>
      <w:proofErr w:type="spellStart"/>
      <w:r>
        <w:rPr>
          <w:color w:val="000000"/>
          <w:sz w:val="18"/>
          <w:szCs w:val="18"/>
        </w:rPr>
        <w:t>digest.diges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NoSuchAlgorithm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md5;</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passwordRules</w:t>
      </w:r>
      <w:proofErr w:type="spellEnd"/>
      <w:r>
        <w:rPr>
          <w:color w:val="000000"/>
          <w:sz w:val="18"/>
          <w:szCs w:val="18"/>
        </w:rPr>
        <w:t>(String password)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c =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number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password.length</w:t>
      </w:r>
      <w:proofErr w:type="spellEnd"/>
      <w:r>
        <w:rPr>
          <w:color w:val="000000"/>
          <w:sz w:val="18"/>
          <w:szCs w:val="18"/>
        </w:rPr>
        <w:t xml:space="preserve">() &lt; </w:t>
      </w:r>
      <w:r>
        <w:rPr>
          <w:color w:val="0000FF"/>
          <w:sz w:val="18"/>
          <w:szCs w:val="18"/>
        </w:rPr>
        <w:t>8</w:t>
      </w:r>
      <w:r>
        <w:rPr>
          <w:color w:val="000000"/>
          <w:sz w:val="18"/>
          <w:szCs w:val="18"/>
        </w:rPr>
        <w:t>) {</w:t>
      </w:r>
      <w:r>
        <w:rPr>
          <w:color w:val="000000"/>
          <w:sz w:val="18"/>
          <w:szCs w:val="18"/>
        </w:rPr>
        <w:br/>
      </w:r>
      <w:r>
        <w:rPr>
          <w:color w:val="000000"/>
          <w:sz w:val="18"/>
          <w:szCs w:val="18"/>
        </w:rPr>
        <w:lastRenderedPageBreak/>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char </w:t>
      </w:r>
      <w:proofErr w:type="spellStart"/>
      <w:r>
        <w:rPr>
          <w:color w:val="000000"/>
          <w:sz w:val="18"/>
          <w:szCs w:val="18"/>
        </w:rPr>
        <w:t>elem</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assword.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elem</w:t>
      </w:r>
      <w:proofErr w:type="spellEnd"/>
      <w:r>
        <w:rPr>
          <w:color w:val="000000"/>
          <w:sz w:val="18"/>
          <w:szCs w:val="18"/>
        </w:rPr>
        <w:t xml:space="preserve"> = </w:t>
      </w:r>
      <w:proofErr w:type="spellStart"/>
      <w:r>
        <w:rPr>
          <w:color w:val="000000"/>
          <w:sz w:val="18"/>
          <w:szCs w:val="18"/>
        </w:rPr>
        <w:t>password.charA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w:t>
      </w:r>
      <w:proofErr w:type="spellStart"/>
      <w:r>
        <w:rPr>
          <w:color w:val="000000"/>
          <w:sz w:val="18"/>
          <w:szCs w:val="18"/>
        </w:rPr>
        <w:t>Character.</w:t>
      </w:r>
      <w:r>
        <w:rPr>
          <w:i/>
          <w:iCs/>
          <w:color w:val="000000"/>
          <w:sz w:val="18"/>
          <w:szCs w:val="18"/>
        </w:rPr>
        <w:t>isDigit</w:t>
      </w:r>
      <w:proofErr w:type="spellEnd"/>
      <w:r>
        <w:rPr>
          <w:color w:val="000000"/>
          <w:sz w:val="18"/>
          <w:szCs w:val="18"/>
        </w:rPr>
        <w:t>(</w:t>
      </w:r>
      <w:proofErr w:type="spellStart"/>
      <w:r>
        <w:rPr>
          <w:color w:val="000000"/>
          <w:sz w:val="18"/>
          <w:szCs w:val="18"/>
        </w:rPr>
        <w:t>elem</w:t>
      </w:r>
      <w:proofErr w:type="spellEnd"/>
      <w:r>
        <w:rPr>
          <w:color w:val="000000"/>
          <w:sz w:val="18"/>
          <w:szCs w:val="18"/>
        </w:rPr>
        <w:t>) ){</w:t>
      </w:r>
      <w:r>
        <w:rPr>
          <w:color w:val="000000"/>
          <w:sz w:val="18"/>
          <w:szCs w:val="18"/>
        </w:rPr>
        <w:br/>
        <w:t xml:space="preserve">                number++;</w:t>
      </w:r>
      <w:r>
        <w:rPr>
          <w:color w:val="000000"/>
          <w:sz w:val="18"/>
          <w:szCs w:val="18"/>
        </w:rPr>
        <w:br/>
        <w:t xml:space="preserve">            }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number &lt; </w:t>
      </w:r>
      <w:r>
        <w:rPr>
          <w:color w:val="0000FF"/>
          <w:sz w:val="18"/>
          <w:szCs w:val="18"/>
        </w:rPr>
        <w:t xml:space="preserve">5 </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w:t>
      </w:r>
      <w:proofErr w:type="spellStart"/>
      <w:r>
        <w:rPr>
          <w:color w:val="000000"/>
          <w:sz w:val="18"/>
          <w:szCs w:val="18"/>
        </w:rPr>
        <w:t>password.matches</w:t>
      </w:r>
      <w:proofErr w:type="spellEnd"/>
      <w:r>
        <w:rPr>
          <w:color w:val="000000"/>
          <w:sz w:val="18"/>
          <w:szCs w:val="18"/>
        </w:rPr>
        <w:t>(</w:t>
      </w:r>
      <w:r>
        <w:rPr>
          <w:b/>
          <w:bCs/>
          <w:color w:val="008000"/>
          <w:sz w:val="18"/>
          <w:szCs w:val="18"/>
        </w:rPr>
        <w:t>"[a-zA-Z0-9]+"</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A2F75C8" w14:textId="09C683D4" w:rsidR="00A45A8F" w:rsidRDefault="00A45A8F" w:rsidP="00965785"/>
    <w:p w14:paraId="1FBC0D65" w14:textId="0C5AAA12" w:rsidR="00A45A8F" w:rsidRDefault="00A45A8F" w:rsidP="00965785"/>
    <w:p w14:paraId="0D3B27DE" w14:textId="31753363" w:rsidR="00A45A8F" w:rsidRDefault="00A45A8F" w:rsidP="00965785"/>
    <w:p w14:paraId="7841183B" w14:textId="744B8345" w:rsidR="00A45A8F" w:rsidRDefault="00A45A8F" w:rsidP="00965785"/>
    <w:p w14:paraId="0FF7E761" w14:textId="34742AB6" w:rsidR="00A45A8F" w:rsidRDefault="00A45A8F" w:rsidP="00965785"/>
    <w:p w14:paraId="679763FA" w14:textId="35E3622F" w:rsidR="00A45A8F" w:rsidRDefault="00A45A8F" w:rsidP="00965785"/>
    <w:p w14:paraId="6F3A8248" w14:textId="13054F0C" w:rsidR="00A45A8F" w:rsidRDefault="00A45A8F" w:rsidP="00965785"/>
    <w:p w14:paraId="4DB64A4A" w14:textId="654CC4EF" w:rsidR="003F778F" w:rsidRDefault="003F778F" w:rsidP="00965785"/>
    <w:p w14:paraId="4D2BECAD" w14:textId="2923793F" w:rsidR="003F778F" w:rsidRDefault="003F778F" w:rsidP="00965785"/>
    <w:p w14:paraId="688043BA" w14:textId="39C51443" w:rsidR="003F778F" w:rsidRDefault="003F778F" w:rsidP="00965785"/>
    <w:p w14:paraId="58A71778" w14:textId="58A6EC6B" w:rsidR="003F778F" w:rsidRDefault="003F778F" w:rsidP="00453351">
      <w:pPr>
        <w:pStyle w:val="Heading3"/>
      </w:pPr>
      <w:bookmarkStart w:id="668" w:name="_Toc8400991"/>
      <w:bookmarkStart w:id="669" w:name="_Toc8688627"/>
      <w:r>
        <w:lastRenderedPageBreak/>
        <w:t>speechrecognition.java:</w:t>
      </w:r>
      <w:bookmarkEnd w:id="668"/>
      <w:bookmarkEnd w:id="669"/>
    </w:p>
    <w:p w14:paraId="43EDBDE7" w14:textId="77777777" w:rsidR="009A1A5E" w:rsidRPr="00E93DBB" w:rsidRDefault="009A1A5E" w:rsidP="009A1A5E">
      <w:pPr>
        <w:rPr>
          <w:sz w:val="14"/>
        </w:rPr>
      </w:pPr>
    </w:p>
    <w:p w14:paraId="051C221D" w14:textId="0BA87887" w:rsidR="00804E19" w:rsidRPr="008C2A6E" w:rsidRDefault="00804E19" w:rsidP="00965785">
      <w:r>
        <w:t xml:space="preserve">most </w:t>
      </w:r>
      <w:r w:rsidR="00A42B6E">
        <w:t>of the code in this Java file was sourced. Th</w:t>
      </w:r>
      <w:r w:rsidR="009A1A5E">
        <w:t>e parts that were not sourced can be seen in Chapter 5 Implementation</w:t>
      </w:r>
    </w:p>
    <w:p w14:paraId="45771988" w14:textId="125F8E5D" w:rsidR="003F778F" w:rsidRDefault="00804E19" w:rsidP="00453351">
      <w:pPr>
        <w:pStyle w:val="Heading3"/>
      </w:pPr>
      <w:bookmarkStart w:id="670" w:name="_Toc8400992"/>
      <w:bookmarkStart w:id="671" w:name="_Toc8688628"/>
      <w:r>
        <w:t>BackgroundService.java:</w:t>
      </w:r>
      <w:bookmarkEnd w:id="670"/>
      <w:bookmarkEnd w:id="671"/>
    </w:p>
    <w:p w14:paraId="76E53F8D" w14:textId="77777777" w:rsidR="009A1A5E" w:rsidRPr="00E93DBB" w:rsidRDefault="009A1A5E" w:rsidP="009A1A5E">
      <w:pPr>
        <w:rPr>
          <w:sz w:val="14"/>
        </w:rPr>
      </w:pPr>
    </w:p>
    <w:p w14:paraId="40ADD675" w14:textId="409345B1" w:rsidR="00804E19" w:rsidRDefault="00804E19" w:rsidP="00804E19">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pm.Packag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MaterialDia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The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ckgroundService </w:t>
      </w:r>
      <w:r>
        <w:rPr>
          <w:b/>
          <w:bCs/>
          <w:color w:val="000080"/>
          <w:sz w:val="18"/>
          <w:szCs w:val="18"/>
        </w:rPr>
        <w:t xml:space="preserve">extends </w:t>
      </w:r>
      <w:r>
        <w:rPr>
          <w:color w:val="000000"/>
          <w:sz w:val="18"/>
          <w:szCs w:val="18"/>
        </w:rPr>
        <w:t>loginscreen {</w:t>
      </w:r>
      <w:r>
        <w:rPr>
          <w:color w:val="000000"/>
          <w:sz w:val="18"/>
          <w:szCs w:val="18"/>
        </w:rPr>
        <w:br/>
        <w:t xml:space="preserve">    Bundle </w:t>
      </w:r>
      <w:r>
        <w:rPr>
          <w:b/>
          <w:bCs/>
          <w:color w:val="660E7A"/>
          <w:sz w:val="18"/>
          <w:szCs w:val="18"/>
        </w:rPr>
        <w:t>extra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values</w:t>
      </w:r>
      <w:r>
        <w:rPr>
          <w:color w:val="000000"/>
          <w:sz w:val="18"/>
          <w:szCs w:val="18"/>
        </w:rPr>
        <w:t>;</w:t>
      </w:r>
      <w:r>
        <w:rPr>
          <w:color w:val="000000"/>
          <w:sz w:val="18"/>
          <w:szCs w:val="18"/>
        </w:rPr>
        <w:br/>
        <w:t xml:space="preserve">    TextView </w:t>
      </w:r>
      <w:r>
        <w:rPr>
          <w:b/>
          <w:bCs/>
          <w:color w:val="660E7A"/>
          <w:sz w:val="18"/>
          <w:szCs w:val="18"/>
        </w:rPr>
        <w:t>txt</w:t>
      </w:r>
      <w:r>
        <w:rPr>
          <w:color w:val="000000"/>
          <w:sz w:val="18"/>
          <w:szCs w:val="18"/>
        </w:rPr>
        <w:t>;</w:t>
      </w:r>
      <w:r>
        <w:rPr>
          <w:color w:val="000000"/>
          <w:sz w:val="18"/>
          <w:szCs w:val="18"/>
        </w:rPr>
        <w:br/>
        <w:t xml:space="preserve">    TextView </w:t>
      </w:r>
      <w:r>
        <w:rPr>
          <w:b/>
          <w:bCs/>
          <w:color w:val="660E7A"/>
          <w:sz w:val="18"/>
          <w:szCs w:val="18"/>
        </w:rPr>
        <w:t>txt2</w:t>
      </w:r>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g</w:t>
      </w:r>
      <w:proofErr w:type="spellEnd"/>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values2</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background_service</w:t>
      </w:r>
      <w:proofErr w:type="spellEnd"/>
      <w:r>
        <w:rPr>
          <w:color w:val="000000"/>
          <w:sz w:val="18"/>
          <w:szCs w:val="18"/>
        </w:rPr>
        <w:t>);</w:t>
      </w:r>
      <w:r>
        <w:rPr>
          <w:color w:val="000000"/>
          <w:sz w:val="18"/>
          <w:szCs w:val="18"/>
        </w:rPr>
        <w:br/>
        <w:t xml:space="preserve">        </w:t>
      </w:r>
      <w:r>
        <w:rPr>
          <w:b/>
          <w:bCs/>
          <w:color w:val="660E7A"/>
          <w:sz w:val="18"/>
          <w:szCs w:val="18"/>
        </w:rPr>
        <w:t xml:space="preserve">txt </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itle2</w:t>
      </w:r>
      <w:r>
        <w:rPr>
          <w:color w:val="000000"/>
          <w:sz w:val="18"/>
          <w:szCs w:val="18"/>
        </w:rPr>
        <w:t>);</w:t>
      </w:r>
      <w:r>
        <w:rPr>
          <w:color w:val="000000"/>
          <w:sz w:val="18"/>
          <w:szCs w:val="18"/>
        </w:rPr>
        <w:br/>
        <w:t xml:space="preserve">        </w:t>
      </w:r>
      <w:r>
        <w:rPr>
          <w:b/>
          <w:bCs/>
          <w:color w:val="660E7A"/>
          <w:sz w:val="18"/>
          <w:szCs w:val="18"/>
        </w:rPr>
        <w:t xml:space="preserve">txt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ra</w:t>
      </w:r>
      <w:proofErr w:type="spellEnd"/>
      <w:r>
        <w:rPr>
          <w:color w:val="000000"/>
          <w:sz w:val="18"/>
          <w:szCs w:val="18"/>
        </w:rPr>
        <w:t>);</w:t>
      </w:r>
      <w:r>
        <w:rPr>
          <w:color w:val="000000"/>
          <w:sz w:val="18"/>
          <w:szCs w:val="18"/>
        </w:rPr>
        <w:br/>
        <w:t xml:space="preserve">        </w:t>
      </w:r>
      <w:proofErr w:type="spellStart"/>
      <w:r>
        <w:rPr>
          <w:b/>
          <w:bCs/>
          <w:color w:val="660E7A"/>
          <w:sz w:val="18"/>
          <w:szCs w:val="18"/>
        </w:rPr>
        <w:t>img</w:t>
      </w:r>
      <w:proofErr w:type="spellEnd"/>
      <w:r>
        <w:rPr>
          <w:b/>
          <w:bCs/>
          <w:color w:val="660E7A"/>
          <w:sz w:val="18"/>
          <w:szCs w:val="18"/>
        </w:rPr>
        <w:t xml:space="preserve"> </w:t>
      </w:r>
      <w:r>
        <w:rPr>
          <w:color w:val="000000"/>
          <w:sz w:val="18"/>
          <w:szCs w:val="18"/>
        </w:rPr>
        <w:t>= (</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myimg</w:t>
      </w:r>
      <w:proofErr w:type="spellEnd"/>
      <w:r>
        <w:rPr>
          <w:color w:val="000000"/>
          <w:sz w:val="18"/>
          <w:szCs w:val="18"/>
        </w:rPr>
        <w:t>);</w:t>
      </w:r>
      <w:r>
        <w:rPr>
          <w:color w:val="000000"/>
          <w:sz w:val="18"/>
          <w:szCs w:val="18"/>
        </w:rPr>
        <w:br/>
        <w:t xml:space="preserve">        </w:t>
      </w:r>
      <w:r>
        <w:rPr>
          <w:b/>
          <w:bCs/>
          <w:color w:val="660E7A"/>
          <w:sz w:val="18"/>
          <w:szCs w:val="18"/>
        </w:rPr>
        <w:t xml:space="preserve">extras </w:t>
      </w:r>
      <w:r>
        <w:rPr>
          <w:color w:val="000000"/>
          <w:sz w:val="18"/>
          <w:szCs w:val="18"/>
        </w:rPr>
        <w:t xml:space="preserve">=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 xml:space="preserve">values </w:t>
      </w:r>
      <w:r>
        <w:rPr>
          <w:color w:val="000000"/>
          <w:sz w:val="18"/>
          <w:szCs w:val="18"/>
        </w:rPr>
        <w:t xml:space="preserve">= </w:t>
      </w:r>
      <w:proofErr w:type="spellStart"/>
      <w:r>
        <w:rPr>
          <w:b/>
          <w:bCs/>
          <w:color w:val="660E7A"/>
          <w:sz w:val="18"/>
          <w:szCs w:val="18"/>
        </w:rPr>
        <w:t>extras</w:t>
      </w:r>
      <w:r>
        <w:rPr>
          <w:color w:val="000000"/>
          <w:sz w:val="18"/>
          <w:szCs w:val="18"/>
        </w:rPr>
        <w:t>.getString</w:t>
      </w:r>
      <w:proofErr w:type="spellEnd"/>
      <w:r>
        <w:rPr>
          <w:color w:val="000000"/>
          <w:sz w:val="18"/>
          <w:szCs w:val="18"/>
        </w:rPr>
        <w:t>(</w:t>
      </w:r>
      <w:r>
        <w:rPr>
          <w:b/>
          <w:bCs/>
          <w:color w:val="008000"/>
          <w:sz w:val="18"/>
          <w:szCs w:val="18"/>
        </w:rPr>
        <w:t>"email_var2"</w:t>
      </w:r>
      <w:r>
        <w:rPr>
          <w:color w:val="000000"/>
          <w:sz w:val="18"/>
          <w:szCs w:val="18"/>
        </w:rPr>
        <w:t>);</w:t>
      </w:r>
      <w:r>
        <w:rPr>
          <w:color w:val="000000"/>
          <w:sz w:val="18"/>
          <w:szCs w:val="18"/>
        </w:rPr>
        <w:br/>
        <w:t xml:space="preserve">        </w:t>
      </w:r>
      <w:r>
        <w:rPr>
          <w:i/>
          <w:iCs/>
          <w:color w:val="660E7A"/>
          <w:sz w:val="18"/>
          <w:szCs w:val="18"/>
        </w:rPr>
        <w:t xml:space="preserve">values2 </w:t>
      </w:r>
      <w:r>
        <w:rPr>
          <w:color w:val="000000"/>
          <w:sz w:val="18"/>
          <w:szCs w:val="18"/>
        </w:rPr>
        <w:t xml:space="preserve">= </w:t>
      </w:r>
      <w:r>
        <w:rPr>
          <w:b/>
          <w:bCs/>
          <w:color w:val="660E7A"/>
          <w:sz w:val="18"/>
          <w:szCs w:val="18"/>
        </w:rPr>
        <w:t>values</w:t>
      </w:r>
      <w:r>
        <w:rPr>
          <w:color w:val="000000"/>
          <w:sz w:val="18"/>
          <w:szCs w:val="18"/>
        </w:rPr>
        <w:t>;</w:t>
      </w:r>
      <w:r>
        <w:rPr>
          <w:color w:val="000000"/>
          <w:sz w:val="18"/>
          <w:szCs w:val="18"/>
        </w:rPr>
        <w:br/>
        <w:t xml:space="preserve">        startService(</w:t>
      </w:r>
      <w:r>
        <w:rPr>
          <w:b/>
          <w:bCs/>
          <w:color w:val="000080"/>
          <w:sz w:val="18"/>
          <w:szCs w:val="18"/>
        </w:rPr>
        <w:t xml:space="preserve">new </w:t>
      </w:r>
      <w:r>
        <w:rPr>
          <w:color w:val="000000"/>
          <w:sz w:val="18"/>
          <w:szCs w:val="18"/>
        </w:rPr>
        <w:t>Intent(</w:t>
      </w:r>
      <w:proofErr w:type="spellStart"/>
      <w:r>
        <w:rPr>
          <w:color w:val="000000"/>
          <w:sz w:val="18"/>
          <w:szCs w:val="18"/>
        </w:rPr>
        <w:t>BackgroundService.</w:t>
      </w:r>
      <w:r>
        <w:rPr>
          <w:b/>
          <w:bCs/>
          <w:color w:val="000080"/>
          <w:sz w:val="18"/>
          <w:szCs w:val="18"/>
        </w:rPr>
        <w:t>this</w:t>
      </w:r>
      <w:proofErr w:type="spellEnd"/>
      <w:r>
        <w:rPr>
          <w:color w:val="000000"/>
          <w:sz w:val="18"/>
          <w:szCs w:val="18"/>
        </w:rPr>
        <w:t xml:space="preserve">, </w:t>
      </w:r>
      <w:proofErr w:type="spellStart"/>
      <w:r>
        <w:rPr>
          <w:color w:val="000000"/>
          <w:sz w:val="18"/>
          <w:szCs w:val="18"/>
        </w:rPr>
        <w:t>MyService.</w:t>
      </w:r>
      <w:r>
        <w:rPr>
          <w:b/>
          <w:bCs/>
          <w:color w:val="000080"/>
          <w:sz w:val="18"/>
          <w:szCs w:val="18"/>
        </w:rPr>
        <w:t>class</w:t>
      </w:r>
      <w:proofErr w:type="spellEnd"/>
      <w:r>
        <w:rPr>
          <w:color w:val="000000"/>
          <w:sz w:val="18"/>
          <w:szCs w:val="18"/>
        </w:rPr>
        <w:t>));</w:t>
      </w:r>
      <w:r>
        <w:rPr>
          <w:color w:val="000000"/>
          <w:sz w:val="18"/>
          <w:szCs w:val="18"/>
        </w:rPr>
        <w:br/>
        <w:t xml:space="preserve">        </w:t>
      </w:r>
      <w:r>
        <w:rPr>
          <w:i/>
          <w:iCs/>
          <w:color w:val="660E7A"/>
          <w:sz w:val="18"/>
          <w:szCs w:val="18"/>
        </w:rPr>
        <w:t>counter</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txt2</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img</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t xml:space="preserve">        </w:t>
      </w:r>
      <w:proofErr w:type="spellStart"/>
      <w:r>
        <w:rPr>
          <w:b/>
          <w:bCs/>
          <w:color w:val="660E7A"/>
          <w:sz w:val="18"/>
          <w:szCs w:val="18"/>
        </w:rPr>
        <w:t>txt</w:t>
      </w:r>
      <w:r>
        <w:rPr>
          <w:color w:val="000000"/>
          <w:sz w:val="18"/>
          <w:szCs w:val="18"/>
        </w:rPr>
        <w:t>.setTypeface</w:t>
      </w:r>
      <w:proofErr w:type="spellEnd"/>
      <w:r>
        <w:rPr>
          <w:color w:val="000000"/>
          <w:sz w:val="18"/>
          <w:szCs w:val="18"/>
        </w:rPr>
        <w:t>(</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AutoStar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Destroy</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Destro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t xml:space="preserve">    }</w:t>
      </w:r>
      <w:r>
        <w:rPr>
          <w:color w:val="000000"/>
          <w:sz w:val="18"/>
          <w:szCs w:val="18"/>
        </w:rPr>
        <w:br/>
        <w:t>}</w:t>
      </w:r>
    </w:p>
    <w:p w14:paraId="6CE5690C" w14:textId="77777777" w:rsidR="006F5A22" w:rsidRDefault="006F5A22" w:rsidP="00804E19">
      <w:pPr>
        <w:pStyle w:val="HTMLPreformatted"/>
        <w:shd w:val="clear" w:color="auto" w:fill="FFFFFF"/>
        <w:rPr>
          <w:color w:val="000000"/>
          <w:sz w:val="18"/>
          <w:szCs w:val="18"/>
        </w:rPr>
      </w:pPr>
    </w:p>
    <w:p w14:paraId="46257F53" w14:textId="6E06BE02" w:rsidR="00951D7B" w:rsidRPr="00951D7B" w:rsidRDefault="00951D7B" w:rsidP="00453351">
      <w:pPr>
        <w:pStyle w:val="Heading3"/>
      </w:pPr>
      <w:bookmarkStart w:id="672" w:name="_Toc8400993"/>
      <w:bookmarkStart w:id="673" w:name="_Toc8688629"/>
      <w:r w:rsidRPr="00951D7B">
        <w:lastRenderedPageBreak/>
        <w:t>continuousService.java:</w:t>
      </w:r>
      <w:bookmarkEnd w:id="672"/>
      <w:bookmarkEnd w:id="673"/>
    </w:p>
    <w:p w14:paraId="30E3AE65" w14:textId="77777777" w:rsidR="00951D7B" w:rsidRDefault="00951D7B" w:rsidP="00CF38EC">
      <w:pPr>
        <w:pStyle w:val="HTMLPreformatted"/>
        <w:shd w:val="clear" w:color="auto" w:fill="FFFFFF"/>
        <w:rPr>
          <w:b/>
          <w:bCs/>
          <w:color w:val="000080"/>
          <w:sz w:val="18"/>
          <w:szCs w:val="18"/>
        </w:rPr>
      </w:pPr>
    </w:p>
    <w:p w14:paraId="72C3F9D9" w14:textId="7D663909" w:rsidR="001342DC" w:rsidRDefault="00CF38EC" w:rsidP="00CF38EC">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Manifest.permis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Alarm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Notification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Pending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Servi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Audio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_COD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IBind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Delegat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tbruyelle.rxpermissions.RxPermission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Object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Rando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tinuousService </w:t>
      </w:r>
      <w:r>
        <w:rPr>
          <w:b/>
          <w:bCs/>
          <w:color w:val="000080"/>
          <w:sz w:val="18"/>
          <w:szCs w:val="18"/>
        </w:rPr>
        <w:t xml:space="preserve">extends </w:t>
      </w:r>
      <w:r>
        <w:rPr>
          <w:color w:val="000000"/>
          <w:sz w:val="18"/>
          <w:szCs w:val="18"/>
        </w:rPr>
        <w:t xml:space="preserve">Service </w:t>
      </w:r>
      <w:r>
        <w:rPr>
          <w:b/>
          <w:bCs/>
          <w:color w:val="000080"/>
          <w:sz w:val="18"/>
          <w:szCs w:val="18"/>
        </w:rPr>
        <w:t xml:space="preserve">implements </w:t>
      </w:r>
      <w:r>
        <w:rPr>
          <w:color w:val="000000"/>
          <w:sz w:val="18"/>
          <w:szCs w:val="18"/>
        </w:rPr>
        <w:t xml:space="preserve">SpeechDelegate, </w:t>
      </w:r>
      <w:proofErr w:type="spellStart"/>
      <w:r>
        <w:rPr>
          <w:color w:val="000000"/>
          <w:sz w:val="18"/>
          <w:szCs w:val="18"/>
        </w:rPr>
        <w:t>Speech.stopDueToDela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peechDelegate </w:t>
      </w:r>
      <w:r>
        <w:rPr>
          <w:i/>
          <w:iCs/>
          <w:color w:val="660E7A"/>
          <w:sz w:val="18"/>
          <w:szCs w:val="18"/>
        </w:rPr>
        <w:t>de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Context</w:t>
      </w:r>
      <w:proofErr w:type="spellEnd"/>
      <w:r>
        <w:rPr>
          <w:color w:val="000000"/>
          <w:sz w:val="18"/>
          <w:szCs w:val="18"/>
        </w:rPr>
        <w:t>;</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w:t>
      </w:r>
      <w:proofErr w:type="spellStart"/>
      <w:r>
        <w:rPr>
          <w:color w:val="000000"/>
          <w:sz w:val="18"/>
          <w:szCs w:val="18"/>
        </w:rPr>
        <w:t>intent</w:t>
      </w:r>
      <w:proofErr w:type="spellEnd"/>
      <w:r>
        <w:rPr>
          <w:color w:val="000000"/>
          <w:sz w:val="18"/>
          <w:szCs w:val="18"/>
        </w:rPr>
        <w:t xml:space="preserve">, </w:t>
      </w:r>
      <w:r>
        <w:rPr>
          <w:b/>
          <w:bCs/>
          <w:color w:val="000080"/>
          <w:sz w:val="18"/>
          <w:szCs w:val="18"/>
        </w:rPr>
        <w:t xml:space="preserve">int </w:t>
      </w:r>
      <w:r>
        <w:rPr>
          <w:color w:val="000000"/>
          <w:sz w:val="18"/>
          <w:szCs w:val="18"/>
        </w:rPr>
        <w:t xml:space="preserve">a, </w:t>
      </w:r>
      <w:r>
        <w:rPr>
          <w:b/>
          <w:bCs/>
          <w:color w:val="000080"/>
          <w:sz w:val="18"/>
          <w:szCs w:val="18"/>
        </w:rPr>
        <w:t xml:space="preserve">int </w:t>
      </w:r>
      <w:r>
        <w:rPr>
          <w:color w:val="000000"/>
          <w:sz w:val="18"/>
          <w:szCs w:val="18"/>
        </w:rPr>
        <w:t>b) {</w:t>
      </w:r>
      <w:r>
        <w:rPr>
          <w:color w:val="000000"/>
          <w:sz w:val="18"/>
          <w:szCs w:val="18"/>
        </w:rPr>
        <w:br/>
        <w:t xml:space="preserve">        Speech </w:t>
      </w:r>
      <w:proofErr w:type="spellStart"/>
      <w:r>
        <w:rPr>
          <w:color w:val="000000"/>
          <w:sz w:val="18"/>
          <w:szCs w:val="18"/>
        </w:rPr>
        <w:t>tmp</w:t>
      </w:r>
      <w:proofErr w:type="spellEnd"/>
      <w:r>
        <w:rPr>
          <w:color w:val="000000"/>
          <w:sz w:val="18"/>
          <w:szCs w:val="18"/>
        </w:rPr>
        <w:t xml:space="preserve"> = </w:t>
      </w:r>
      <w:r>
        <w:rPr>
          <w:b/>
          <w:bCs/>
          <w:color w:val="000080"/>
          <w:sz w:val="18"/>
          <w:szCs w:val="18"/>
        </w:rPr>
        <w:t xml:space="preserve">new </w:t>
      </w:r>
      <w:r>
        <w:rPr>
          <w:color w:val="000000"/>
          <w:sz w:val="18"/>
          <w:szCs w:val="18"/>
        </w:rPr>
        <w:t>Speech(</w:t>
      </w:r>
      <w:proofErr w:type="spellStart"/>
      <w:r>
        <w:rPr>
          <w:b/>
          <w:bCs/>
          <w:color w:val="000080"/>
          <w:sz w:val="18"/>
          <w:szCs w:val="18"/>
        </w:rPr>
        <w:t>this</w:t>
      </w:r>
      <w:r>
        <w:rPr>
          <w:color w:val="000000"/>
          <w:sz w:val="18"/>
          <w:szCs w:val="18"/>
        </w:rPr>
        <w:t>.getApplicationContext</w:t>
      </w:r>
      <w:proofErr w:type="spellEnd"/>
      <w:r>
        <w:rPr>
          <w:color w:val="000000"/>
          <w:sz w:val="18"/>
          <w:szCs w:val="18"/>
        </w:rPr>
        <w:t>());</w:t>
      </w:r>
      <w:r>
        <w:rPr>
          <w:color w:val="000000"/>
          <w:sz w:val="18"/>
          <w:szCs w:val="18"/>
        </w:rPr>
        <w:br/>
        <w:t xml:space="preserve">        </w:t>
      </w:r>
      <w:r w:rsidR="00951D7B">
        <w:rPr>
          <w:i/>
          <w:iCs/>
          <w:color w:val="660E7A"/>
          <w:sz w:val="18"/>
          <w:szCs w:val="18"/>
        </w:rPr>
        <w:t xml:space="preserve">del </w:t>
      </w:r>
      <w:r w:rsidR="00951D7B">
        <w:rPr>
          <w:color w:val="000000"/>
          <w:sz w:val="18"/>
          <w:szCs w:val="18"/>
        </w:rPr>
        <w:t xml:space="preserve">= </w:t>
      </w:r>
      <w:proofErr w:type="spellStart"/>
      <w:r w:rsidR="00951D7B">
        <w:rPr>
          <w:color w:val="000000"/>
          <w:sz w:val="18"/>
          <w:szCs w:val="18"/>
        </w:rPr>
        <w:t>continuousService.</w:t>
      </w:r>
      <w:r w:rsidR="00951D7B">
        <w:rPr>
          <w:b/>
          <w:bCs/>
          <w:color w:val="000080"/>
          <w:sz w:val="18"/>
          <w:szCs w:val="18"/>
        </w:rPr>
        <w:t>this</w:t>
      </w:r>
      <w:proofErr w:type="spellEnd"/>
      <w:r w:rsidR="00951D7B">
        <w:rPr>
          <w:b/>
          <w:bCs/>
          <w:color w:val="000080"/>
          <w:sz w:val="18"/>
          <w:szCs w:val="18"/>
        </w:rPr>
        <w:t>;</w:t>
      </w:r>
      <w:r>
        <w:rPr>
          <w:color w:val="000000"/>
          <w:sz w:val="18"/>
          <w:szCs w:val="18"/>
        </w:rPr>
        <w:br/>
        <w:t xml:space="preserve">        </w:t>
      </w:r>
      <w:proofErr w:type="spellStart"/>
      <w:r>
        <w:rPr>
          <w:color w:val="000000"/>
          <w:sz w:val="18"/>
          <w:szCs w:val="18"/>
        </w:rPr>
        <w:t>tmp.setListener</w:t>
      </w:r>
      <w:proofErr w:type="spellEnd"/>
      <w:r>
        <w:rPr>
          <w:color w:val="000000"/>
          <w:sz w:val="18"/>
          <w:szCs w:val="18"/>
        </w:rPr>
        <w:t>(</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mp.isListening</w:t>
      </w:r>
      <w:proofErr w:type="spellEnd"/>
      <w:r>
        <w:rPr>
          <w:color w:val="000000"/>
          <w:sz w:val="18"/>
          <w:szCs w:val="18"/>
        </w:rPr>
        <w:t>()) {</w:t>
      </w:r>
      <w:r>
        <w:rPr>
          <w:color w:val="000000"/>
          <w:sz w:val="18"/>
          <w:szCs w:val="18"/>
        </w:rPr>
        <w:br/>
        <w:t xml:space="preserve">            </w:t>
      </w:r>
      <w:proofErr w:type="spellStart"/>
      <w:r>
        <w:rPr>
          <w:color w:val="000000"/>
          <w:sz w:val="18"/>
          <w:szCs w:val="18"/>
        </w:rPr>
        <w:t>tmp.stopListening</w:t>
      </w:r>
      <w:proofErr w:type="spellEnd"/>
      <w:r>
        <w:rPr>
          <w:color w:val="000000"/>
          <w:sz w:val="18"/>
          <w:szCs w:val="18"/>
        </w:rPr>
        <w:t>();</w:t>
      </w:r>
      <w:r>
        <w:rPr>
          <w:color w:val="000000"/>
          <w:sz w:val="18"/>
          <w:szCs w:val="18"/>
        </w:rPr>
        <w:br/>
        <w:t xml:space="preserve">            setRingtoneSoundLevel();</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RxPermissions.</w:t>
      </w:r>
      <w:r>
        <w:rPr>
          <w:i/>
          <w:iCs/>
          <w:color w:val="000000"/>
          <w:sz w:val="18"/>
          <w:szCs w:val="18"/>
        </w:rPr>
        <w:t>getInstance</w:t>
      </w:r>
      <w:r>
        <w:rPr>
          <w:color w:val="000000"/>
          <w:sz w:val="18"/>
          <w:szCs w:val="18"/>
        </w:rPr>
        <w:t>(continuousService.</w:t>
      </w:r>
      <w:r>
        <w:rPr>
          <w:b/>
          <w:bCs/>
          <w:color w:val="000080"/>
          <w:sz w:val="18"/>
          <w:szCs w:val="18"/>
        </w:rPr>
        <w:t>this</w:t>
      </w:r>
      <w:r>
        <w:rPr>
          <w:color w:val="000000"/>
          <w:sz w:val="18"/>
          <w:szCs w:val="18"/>
        </w:rPr>
        <w:t>).request(Manifest.permission.RECORD_AUDIO).subscribe(granted -&gt; {</w:t>
      </w:r>
      <w:r>
        <w:rPr>
          <w:color w:val="000000"/>
          <w:sz w:val="18"/>
          <w:szCs w:val="18"/>
        </w:rPr>
        <w:br/>
        <w:t xml:space="preserve">                </w:t>
      </w:r>
      <w:r>
        <w:rPr>
          <w:b/>
          <w:bCs/>
          <w:color w:val="000080"/>
          <w:sz w:val="18"/>
          <w:szCs w:val="18"/>
        </w:rPr>
        <w:t>if</w:t>
      </w:r>
      <w:r>
        <w:rPr>
          <w:color w:val="000000"/>
          <w:sz w:val="18"/>
          <w:szCs w:val="18"/>
        </w:rPr>
        <w:t>(granted) {</w:t>
      </w:r>
      <w:r>
        <w:rPr>
          <w:color w:val="000000"/>
          <w:sz w:val="18"/>
          <w:szCs w:val="18"/>
        </w:rPr>
        <w:br/>
        <w:t xml:space="preserve">                    </w:t>
      </w:r>
      <w:proofErr w:type="spellStart"/>
      <w:r>
        <w:rPr>
          <w:color w:val="660E7A"/>
          <w:sz w:val="18"/>
          <w:szCs w:val="18"/>
        </w:rPr>
        <w:t>tmp</w:t>
      </w:r>
      <w:r>
        <w:rPr>
          <w:color w:val="000000"/>
          <w:sz w:val="18"/>
          <w:szCs w:val="18"/>
        </w:rPr>
        <w:t>.stopTextToSpeech</w:t>
      </w:r>
      <w:proofErr w:type="spellEnd"/>
      <w:r>
        <w:rPr>
          <w:color w:val="000000"/>
          <w:sz w:val="18"/>
          <w:szCs w:val="18"/>
        </w:rPr>
        <w:t>();</w:t>
      </w:r>
      <w:r>
        <w:rPr>
          <w:color w:val="000000"/>
          <w:sz w:val="18"/>
          <w:szCs w:val="18"/>
        </w:rPr>
        <w:br/>
        <w:t xml:space="preserve">                    </w:t>
      </w:r>
      <w:proofErr w:type="spellStart"/>
      <w:r>
        <w:rPr>
          <w:color w:val="660E7A"/>
          <w:sz w:val="18"/>
          <w:szCs w:val="18"/>
        </w:rPr>
        <w:t>tmp</w:t>
      </w:r>
      <w:r>
        <w:rPr>
          <w:color w:val="000000"/>
          <w:sz w:val="18"/>
          <w:szCs w:val="18"/>
        </w:rPr>
        <w:t>.startListening</w:t>
      </w:r>
      <w:proofErr w:type="spellEnd"/>
      <w:r>
        <w:rPr>
          <w:color w:val="000000"/>
          <w:sz w:val="18"/>
          <w:szCs w:val="18"/>
        </w:rPr>
        <w:t>(</w:t>
      </w:r>
      <w:r>
        <w:rPr>
          <w:b/>
          <w:bCs/>
          <w:color w:val="000080"/>
          <w:sz w:val="18"/>
          <w:szCs w:val="18"/>
        </w:rPr>
        <w:t>null</w:t>
      </w:r>
      <w:r>
        <w:rPr>
          <w:color w:val="000000"/>
          <w:sz w:val="18"/>
          <w:szCs w:val="18"/>
        </w:rPr>
        <w:t xml:space="preserve">, </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color w:val="000000"/>
          <w:sz w:val="18"/>
          <w:szCs w:val="18"/>
        </w:rPr>
        <w:br/>
        <w:t xml:space="preserve">            setRingtoneSoundLevel();</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r>
    </w:p>
    <w:p w14:paraId="7CC010F1" w14:textId="27EA0202" w:rsidR="00804E19" w:rsidRPr="009A1A5E" w:rsidRDefault="00CF38EC" w:rsidP="009A1A5E">
      <w:pPr>
        <w:pStyle w:val="HTMLPreformatted"/>
        <w:shd w:val="clear" w:color="auto" w:fill="FFFFFF"/>
        <w:rPr>
          <w:color w:val="000000"/>
          <w:sz w:val="18"/>
          <w:szCs w:val="18"/>
        </w:rPr>
      </w:pP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IBinder</w:t>
      </w:r>
      <w:proofErr w:type="spellEnd"/>
      <w:r>
        <w:rPr>
          <w:color w:val="000000"/>
          <w:sz w:val="18"/>
          <w:szCs w:val="18"/>
        </w:rPr>
        <w:t xml:space="preserve"> </w:t>
      </w:r>
      <w:proofErr w:type="spellStart"/>
      <w:r>
        <w:rPr>
          <w:color w:val="000000"/>
          <w:sz w:val="18"/>
          <w:szCs w:val="18"/>
        </w:rPr>
        <w:t>onBind</w:t>
      </w:r>
      <w:proofErr w:type="spellEnd"/>
      <w:r>
        <w:rPr>
          <w:color w:val="000000"/>
          <w:sz w:val="18"/>
          <w:szCs w:val="18"/>
        </w:rPr>
        <w:t>(Intent intent) {</w:t>
      </w:r>
      <w:r>
        <w:rPr>
          <w:color w:val="000000"/>
          <w:sz w:val="18"/>
          <w:szCs w:val="18"/>
        </w:rPr>
        <w:br/>
        <w:t xml:space="preserve">        </w:t>
      </w:r>
      <w:r>
        <w:rPr>
          <w:i/>
          <w:iCs/>
          <w:color w:val="808080"/>
          <w:sz w:val="18"/>
          <w:szCs w:val="18"/>
        </w:rPr>
        <w:t>//</w:t>
      </w:r>
      <w:r>
        <w:rPr>
          <w:b/>
          <w:bCs/>
          <w:i/>
          <w:iCs/>
          <w:color w:val="0073BF"/>
          <w:sz w:val="18"/>
          <w:szCs w:val="18"/>
        </w:rPr>
        <w:t xml:space="preserve">TODO for communication return </w:t>
      </w:r>
      <w:proofErr w:type="spellStart"/>
      <w:r>
        <w:rPr>
          <w:b/>
          <w:bCs/>
          <w:i/>
          <w:iCs/>
          <w:color w:val="0073BF"/>
          <w:sz w:val="18"/>
          <w:szCs w:val="18"/>
        </w:rPr>
        <w:t>IBinder</w:t>
      </w:r>
      <w:proofErr w:type="spellEnd"/>
      <w:r>
        <w:rPr>
          <w:b/>
          <w:bCs/>
          <w:i/>
          <w:iCs/>
          <w:color w:val="0073BF"/>
          <w:sz w:val="18"/>
          <w:szCs w:val="18"/>
        </w:rPr>
        <w:t xml:space="preserve"> implementation</w:t>
      </w:r>
      <w:r>
        <w:rPr>
          <w:b/>
          <w:bCs/>
          <w:i/>
          <w:iCs/>
          <w:color w:val="0073BF"/>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tartOfSpeech</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msChanged</w:t>
      </w:r>
      <w:proofErr w:type="spellEnd"/>
      <w:r>
        <w:rPr>
          <w:color w:val="000000"/>
          <w:sz w:val="18"/>
          <w:szCs w:val="18"/>
        </w:rPr>
        <w:t>(</w:t>
      </w:r>
      <w:r>
        <w:rPr>
          <w:b/>
          <w:bCs/>
          <w:color w:val="000080"/>
          <w:sz w:val="18"/>
          <w:szCs w:val="18"/>
        </w:rPr>
        <w:t xml:space="preserve">float </w:t>
      </w:r>
      <w:r>
        <w:rPr>
          <w:color w:val="000000"/>
          <w:sz w:val="18"/>
          <w:szCs w:val="18"/>
        </w:rPr>
        <w:t>valu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PartialResults</w:t>
      </w:r>
      <w:proofErr w:type="spellEnd"/>
      <w:r>
        <w:rPr>
          <w:color w:val="000000"/>
          <w:sz w:val="18"/>
          <w:szCs w:val="18"/>
        </w:rPr>
        <w:t>(List&lt;String&gt; results)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esult</w:t>
      </w:r>
      <w:proofErr w:type="spellEnd"/>
      <w:r>
        <w:rPr>
          <w:color w:val="000000"/>
          <w:sz w:val="18"/>
          <w:szCs w:val="18"/>
        </w:rPr>
        <w:t>(String result) {</w:t>
      </w:r>
      <w:r>
        <w:rPr>
          <w:color w:val="000000"/>
          <w:sz w:val="18"/>
          <w:szCs w:val="18"/>
        </w:rPr>
        <w:br/>
        <w:t xml:space="preserve">        </w:t>
      </w:r>
      <w:proofErr w:type="spellStart"/>
      <w:r>
        <w:rPr>
          <w:b/>
          <w:bCs/>
          <w:color w:val="660E7A"/>
          <w:sz w:val="18"/>
          <w:szCs w:val="18"/>
        </w:rPr>
        <w:t>mContex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String </w:t>
      </w:r>
      <w:proofErr w:type="spellStart"/>
      <w:r>
        <w:rPr>
          <w:color w:val="000000"/>
          <w:sz w:val="18"/>
          <w:szCs w:val="18"/>
        </w:rPr>
        <w:t>arr</w:t>
      </w:r>
      <w:proofErr w:type="spellEnd"/>
      <w:r>
        <w:rPr>
          <w:color w:val="000000"/>
          <w:sz w:val="18"/>
          <w:szCs w:val="18"/>
        </w:rPr>
        <w:t xml:space="preserve">[] = </w:t>
      </w:r>
      <w:proofErr w:type="spellStart"/>
      <w:r>
        <w:rPr>
          <w:color w:val="000000"/>
          <w:sz w:val="18"/>
          <w:szCs w:val="18"/>
        </w:rPr>
        <w:t>result.split</w:t>
      </w:r>
      <w:proofErr w:type="spellEnd"/>
      <w:r>
        <w:rPr>
          <w:color w:val="000000"/>
          <w:sz w:val="18"/>
          <w:szCs w:val="18"/>
        </w:rPr>
        <w:t>(</w:t>
      </w:r>
      <w:r>
        <w:rPr>
          <w:b/>
          <w:bCs/>
          <w:color w:val="008000"/>
          <w:sz w:val="18"/>
          <w:szCs w:val="18"/>
        </w:rPr>
        <w:t>"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tring val = BackgroundService.</w:t>
      </w:r>
      <w:r>
        <w:rPr>
          <w:i/>
          <w:iCs/>
          <w:color w:val="660E7A"/>
          <w:sz w:val="18"/>
          <w:szCs w:val="18"/>
        </w:rPr>
        <w:t>values2</w:t>
      </w:r>
      <w:r>
        <w:rPr>
          <w:color w:val="000000"/>
          <w:sz w:val="18"/>
          <w:szCs w:val="18"/>
        </w:rPr>
        <w:t>;</w:t>
      </w:r>
      <w:r>
        <w:rPr>
          <w:color w:val="000000"/>
          <w:sz w:val="18"/>
          <w:szCs w:val="18"/>
        </w:rPr>
        <w:br/>
        <w:t xml:space="preserve">        ArrayList&lt;String&gt; a = </w:t>
      </w:r>
      <w:r>
        <w:rPr>
          <w:b/>
          <w:bCs/>
          <w:color w:val="000080"/>
          <w:sz w:val="18"/>
          <w:szCs w:val="18"/>
        </w:rPr>
        <w:t xml:space="preserve">new </w:t>
      </w:r>
      <w:r>
        <w:rPr>
          <w:color w:val="000000"/>
          <w:sz w:val="18"/>
          <w:szCs w:val="18"/>
        </w:rPr>
        <w:t>ArrayList&lt;String&g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DefaultUri</w:t>
      </w:r>
      <w:proofErr w:type="spellEnd"/>
      <w:r>
        <w:rPr>
          <w:color w:val="000000"/>
          <w:sz w:val="18"/>
          <w:szCs w:val="18"/>
        </w:rPr>
        <w:t>(</w:t>
      </w:r>
      <w:proofErr w:type="spellStart"/>
      <w:r>
        <w:rPr>
          <w:color w:val="000000"/>
          <w:sz w:val="18"/>
          <w:szCs w:val="18"/>
        </w:rPr>
        <w:t>RingtoneManager.</w:t>
      </w:r>
      <w:r>
        <w:rPr>
          <w:b/>
          <w:bCs/>
          <w:i/>
          <w:iCs/>
          <w:color w:val="660E7A"/>
          <w:sz w:val="18"/>
          <w:szCs w:val="18"/>
        </w:rPr>
        <w:t>TYPE_RINGTONE</w:t>
      </w:r>
      <w:proofErr w:type="spellEnd"/>
      <w:r>
        <w:rPr>
          <w:color w:val="000000"/>
          <w:sz w:val="18"/>
          <w:szCs w:val="18"/>
        </w:rPr>
        <w:t>);</w:t>
      </w:r>
      <w:r>
        <w:rPr>
          <w:color w:val="000000"/>
          <w:sz w:val="18"/>
          <w:szCs w:val="18"/>
        </w:rPr>
        <w:br/>
        <w:t xml:space="preserve">        Ringtone </w:t>
      </w:r>
      <w:proofErr w:type="spellStart"/>
      <w:r>
        <w:rPr>
          <w:color w:val="000000"/>
          <w:sz w:val="18"/>
          <w:szCs w:val="18"/>
        </w:rPr>
        <w:t>ringtone</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Ringtone</w:t>
      </w:r>
      <w:proofErr w:type="spellEnd"/>
      <w:r>
        <w:rPr>
          <w:color w:val="000000"/>
          <w:sz w:val="18"/>
          <w:szCs w:val="18"/>
        </w:rPr>
        <w:t>(</w:t>
      </w:r>
      <w:proofErr w:type="spellStart"/>
      <w:r>
        <w:rPr>
          <w:b/>
          <w:bCs/>
          <w:color w:val="660E7A"/>
          <w:sz w:val="18"/>
          <w:szCs w:val="18"/>
        </w:rPr>
        <w:t>mContext</w:t>
      </w:r>
      <w:r>
        <w:rPr>
          <w:color w:val="000000"/>
          <w:sz w:val="18"/>
          <w:szCs w:val="18"/>
        </w:rPr>
        <w:t>,ur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a.size</w:t>
      </w:r>
      <w:proofErr w:type="spellEnd"/>
      <w:r>
        <w:rPr>
          <w:color w:val="000000"/>
          <w:sz w:val="18"/>
          <w:szCs w:val="18"/>
        </w:rPr>
        <w:t xml:space="preserve">() &l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Sheila"</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setRingtoneSoundLevel();</w:t>
      </w:r>
      <w:r>
        <w:rPr>
          <w:color w:val="000000"/>
          <w:sz w:val="18"/>
          <w:szCs w:val="18"/>
        </w:rPr>
        <w:br/>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backwar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lastRenderedPageBreak/>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 }</w:t>
      </w:r>
      <w:r>
        <w:rPr>
          <w:color w:val="000000"/>
          <w:sz w:val="18"/>
          <w:szCs w:val="18"/>
        </w:rPr>
        <w:br/>
        <w:t xml:space="preserve">    }</w:t>
      </w:r>
      <w:r>
        <w:rPr>
          <w:color w:val="000000"/>
          <w:sz w:val="18"/>
          <w:szCs w:val="18"/>
        </w:rPr>
        <w:br/>
      </w:r>
      <w:r>
        <w:rPr>
          <w:i/>
          <w:iCs/>
          <w:color w:val="808080"/>
          <w:sz w:val="18"/>
          <w:szCs w:val="18"/>
        </w:rPr>
        <w:br/>
        <w:t xml:space="preserve">    </w:t>
      </w:r>
      <w:r>
        <w:rPr>
          <w:b/>
          <w:bCs/>
          <w:color w:val="000080"/>
          <w:sz w:val="18"/>
          <w:szCs w:val="18"/>
        </w:rPr>
        <w:t xml:space="preserve">private void </w:t>
      </w:r>
      <w:r>
        <w:rPr>
          <w:color w:val="000000"/>
          <w:sz w:val="18"/>
          <w:szCs w:val="18"/>
        </w:rPr>
        <w:t>setRingtoneSoundLevel() {</w:t>
      </w:r>
      <w:r>
        <w:rPr>
          <w:color w:val="000000"/>
          <w:sz w:val="18"/>
          <w:szCs w:val="18"/>
        </w:rPr>
        <w:br/>
        <w:t xml:space="preserve">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amanager</w:t>
      </w:r>
      <w:proofErr w:type="spellEnd"/>
      <w:r>
        <w:rPr>
          <w:color w:val="000000"/>
          <w:sz w:val="18"/>
          <w:szCs w:val="18"/>
        </w:rPr>
        <w:t xml:space="preserve"> =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t>
      </w:r>
      <w:r>
        <w:rPr>
          <w:b/>
          <w:bCs/>
          <w:i/>
          <w:iCs/>
          <w:color w:val="660E7A"/>
          <w:sz w:val="18"/>
          <w:szCs w:val="18"/>
        </w:rPr>
        <w:t>AUDIO_SERVIC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manager</w:t>
      </w:r>
      <w:proofErr w:type="spellEnd"/>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NOTIFICATION</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ALAR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MUSIC</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SYSTE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maxvol</w:t>
      </w:r>
      <w:proofErr w:type="spellEnd"/>
      <w:r>
        <w:rPr>
          <w:color w:val="000000"/>
          <w:sz w:val="18"/>
          <w:szCs w:val="18"/>
        </w:rPr>
        <w:t xml:space="preserve"> = </w:t>
      </w:r>
      <w:proofErr w:type="spellStart"/>
      <w:r>
        <w:rPr>
          <w:color w:val="000000"/>
          <w:sz w:val="18"/>
          <w:szCs w:val="18"/>
        </w:rPr>
        <w:t>amanager.getStreamMax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 xml:space="preserve">percentage = </w:t>
      </w:r>
      <w:r>
        <w:rPr>
          <w:color w:val="0000FF"/>
          <w:sz w:val="18"/>
          <w:szCs w:val="18"/>
        </w:rPr>
        <w:t>0.9f</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setvolume</w:t>
      </w:r>
      <w:proofErr w:type="spellEnd"/>
      <w:r>
        <w:rPr>
          <w:color w:val="000000"/>
          <w:sz w:val="18"/>
          <w:szCs w:val="18"/>
        </w:rPr>
        <w:t xml:space="preserve"> = (</w:t>
      </w:r>
      <w:r>
        <w:rPr>
          <w:b/>
          <w:bCs/>
          <w:color w:val="000080"/>
          <w:sz w:val="18"/>
          <w:szCs w:val="18"/>
        </w:rPr>
        <w:t>int</w:t>
      </w:r>
      <w:r>
        <w:rPr>
          <w:color w:val="000000"/>
          <w:sz w:val="18"/>
          <w:szCs w:val="18"/>
        </w:rPr>
        <w:t>) (</w:t>
      </w:r>
      <w:proofErr w:type="spellStart"/>
      <w:r>
        <w:rPr>
          <w:color w:val="000000"/>
          <w:sz w:val="18"/>
          <w:szCs w:val="18"/>
        </w:rPr>
        <w:t>maxvol</w:t>
      </w:r>
      <w:proofErr w:type="spellEnd"/>
      <w:r>
        <w:rPr>
          <w:color w:val="000000"/>
          <w:sz w:val="18"/>
          <w:szCs w:val="18"/>
        </w:rPr>
        <w:t xml:space="preserve"> * percentage);</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ndroid.os.Build.VERSION.</w:t>
      </w:r>
      <w:r>
        <w:rPr>
          <w:b/>
          <w:bCs/>
          <w:i/>
          <w:iCs/>
          <w:color w:val="660E7A"/>
          <w:sz w:val="18"/>
          <w:szCs w:val="18"/>
        </w:rPr>
        <w:t>SDK_INT</w:t>
      </w:r>
      <w:proofErr w:type="spellEnd"/>
      <w:r>
        <w:rPr>
          <w:b/>
          <w:bCs/>
          <w:i/>
          <w:iCs/>
          <w:color w:val="660E7A"/>
          <w:sz w:val="18"/>
          <w:szCs w:val="18"/>
        </w:rPr>
        <w:t xml:space="preserve"> </w:t>
      </w:r>
      <w:r>
        <w:rPr>
          <w:color w:val="000000"/>
          <w:sz w:val="18"/>
          <w:szCs w:val="18"/>
        </w:rPr>
        <w:t xml:space="preserve">&gt;= </w:t>
      </w:r>
      <w:proofErr w:type="spellStart"/>
      <w:r>
        <w:rPr>
          <w:color w:val="000000"/>
          <w:sz w:val="18"/>
          <w:szCs w:val="18"/>
        </w:rPr>
        <w:t>android.os.Build.VERSION_CODES.</w:t>
      </w:r>
      <w:r>
        <w:rPr>
          <w:b/>
          <w:bCs/>
          <w:i/>
          <w:iCs/>
          <w:color w:val="660E7A"/>
          <w:sz w:val="18"/>
          <w:szCs w:val="18"/>
        </w:rPr>
        <w:t>M</w:t>
      </w:r>
      <w:proofErr w:type="spellEnd"/>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NotificationManager</w:t>
      </w:r>
      <w:proofErr w:type="spellEnd"/>
      <w:r>
        <w:rPr>
          <w:color w:val="000000"/>
          <w:sz w:val="18"/>
          <w:szCs w:val="18"/>
        </w:rPr>
        <w:t xml:space="preserve"> </w:t>
      </w:r>
      <w:proofErr w:type="spellStart"/>
      <w:r>
        <w:rPr>
          <w:color w:val="000000"/>
          <w:sz w:val="18"/>
          <w:szCs w:val="18"/>
        </w:rPr>
        <w:t>mNotificationManager</w:t>
      </w:r>
      <w:proofErr w:type="spellEnd"/>
      <w:r>
        <w:rPr>
          <w:color w:val="000000"/>
          <w:sz w:val="18"/>
          <w:szCs w:val="18"/>
        </w:rPr>
        <w:t xml:space="preserve"> = (</w:t>
      </w:r>
      <w:proofErr w:type="spellStart"/>
      <w:r>
        <w:rPr>
          <w:color w:val="000000"/>
          <w:sz w:val="18"/>
          <w:szCs w:val="18"/>
        </w:rPr>
        <w:t>NotificationManager</w:t>
      </w:r>
      <w:proofErr w:type="spellEnd"/>
      <w:r>
        <w:rPr>
          <w:color w:val="000000"/>
          <w:sz w:val="18"/>
          <w:szCs w:val="18"/>
        </w:rPr>
        <w:t>) getApplication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NotificationManager.isNotificationPolicyAccessGranted</w:t>
      </w:r>
      <w:proofErr w:type="spellEnd"/>
      <w:r>
        <w:rPr>
          <w:color w:val="000000"/>
          <w:sz w:val="18"/>
          <w:szCs w:val="18"/>
        </w:rPr>
        <w:t>())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android.provider.Settings.</w:t>
      </w:r>
      <w:r>
        <w:rPr>
          <w:b/>
          <w:bCs/>
          <w:i/>
          <w:iCs/>
          <w:color w:val="660E7A"/>
          <w:sz w:val="18"/>
          <w:szCs w:val="18"/>
        </w:rPr>
        <w:t>ACTION_NOTIFICATION_POLICY_ACCESS_SETTINGS</w:t>
      </w:r>
      <w:r>
        <w:rPr>
          <w:color w:val="000000"/>
          <w:sz w:val="18"/>
          <w:szCs w:val="18"/>
        </w:rPr>
        <w:t>);</w:t>
      </w:r>
      <w:r>
        <w:rPr>
          <w:color w:val="000000"/>
          <w:sz w:val="18"/>
          <w:szCs w:val="18"/>
        </w:rPr>
        <w:br/>
        <w:t xml:space="preserve">                        </w:t>
      </w:r>
      <w:proofErr w:type="spellStart"/>
      <w:r>
        <w:rPr>
          <w:color w:val="000000"/>
          <w:sz w:val="18"/>
          <w:szCs w:val="18"/>
        </w:rPr>
        <w:t>getApplicationContext</w:t>
      </w:r>
      <w:proofErr w:type="spellEnd"/>
      <w:r>
        <w:rPr>
          <w:color w:val="000000"/>
          <w:sz w:val="18"/>
          <w:szCs w:val="18"/>
        </w:rPr>
        <w:t>().startActivity(inten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056F00B7" w14:textId="200EAD99" w:rsidR="003F778F" w:rsidRDefault="007314F0" w:rsidP="00453351">
      <w:pPr>
        <w:pStyle w:val="Heading3"/>
      </w:pPr>
      <w:bookmarkStart w:id="674" w:name="_Toc8400994"/>
      <w:bookmarkStart w:id="675" w:name="_Toc8688630"/>
      <w:r>
        <w:lastRenderedPageBreak/>
        <w:t>Account.java:</w:t>
      </w:r>
      <w:bookmarkEnd w:id="674"/>
      <w:bookmarkEnd w:id="675"/>
    </w:p>
    <w:p w14:paraId="569E41E1" w14:textId="77777777" w:rsidR="009A1A5E" w:rsidRPr="00FC7AA0" w:rsidRDefault="009A1A5E" w:rsidP="009A1A5E">
      <w:pPr>
        <w:rPr>
          <w:sz w:val="14"/>
        </w:rPr>
      </w:pPr>
    </w:p>
    <w:p w14:paraId="41F57EA8" w14:textId="3B507243" w:rsidR="007314F0"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Account {</w:t>
      </w:r>
      <w:r>
        <w:rPr>
          <w:color w:val="000000"/>
          <w:sz w:val="18"/>
          <w:szCs w:val="18"/>
        </w:rPr>
        <w:br/>
        <w:t xml:space="preserve">    String </w:t>
      </w:r>
      <w:proofErr w:type="spellStart"/>
      <w:r>
        <w:rPr>
          <w:b/>
          <w:bCs/>
          <w:color w:val="660E7A"/>
          <w:sz w:val="18"/>
          <w:szCs w:val="18"/>
        </w:rPr>
        <w:t>d_id</w:t>
      </w:r>
      <w:proofErr w:type="spellEnd"/>
      <w:r>
        <w:rPr>
          <w:color w:val="000000"/>
          <w:sz w:val="18"/>
          <w:szCs w:val="18"/>
        </w:rPr>
        <w:t>;</w:t>
      </w:r>
      <w:r>
        <w:rPr>
          <w:color w:val="000000"/>
          <w:sz w:val="18"/>
          <w:szCs w:val="18"/>
        </w:rPr>
        <w:br/>
        <w:t xml:space="preserve">    String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email_addre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ccount(String </w:t>
      </w:r>
      <w:proofErr w:type="spellStart"/>
      <w:r>
        <w:rPr>
          <w:color w:val="000000"/>
          <w:sz w:val="18"/>
          <w:szCs w:val="18"/>
        </w:rPr>
        <w:t>d_id</w:t>
      </w:r>
      <w:proofErr w:type="spellEnd"/>
      <w:r>
        <w:rPr>
          <w:color w:val="000000"/>
          <w:sz w:val="18"/>
          <w:szCs w:val="18"/>
        </w:rPr>
        <w:t xml:space="preserve">, String </w:t>
      </w:r>
      <w:proofErr w:type="spellStart"/>
      <w:r>
        <w:rPr>
          <w:color w:val="000000"/>
          <w:sz w:val="18"/>
          <w:szCs w:val="18"/>
        </w:rPr>
        <w:t>d_firstname</w:t>
      </w:r>
      <w:proofErr w:type="spellEnd"/>
      <w:r>
        <w:rPr>
          <w:color w:val="000000"/>
          <w:sz w:val="18"/>
          <w:szCs w:val="18"/>
        </w:rPr>
        <w:t xml:space="preserve">, String </w:t>
      </w:r>
      <w:proofErr w:type="spellStart"/>
      <w:r>
        <w:rPr>
          <w:color w:val="000000"/>
          <w:sz w:val="18"/>
          <w:szCs w:val="18"/>
        </w:rPr>
        <w:t>d_lastname</w:t>
      </w:r>
      <w:proofErr w:type="spellEnd"/>
      <w:r>
        <w:rPr>
          <w:color w:val="000000"/>
          <w:sz w:val="18"/>
          <w:szCs w:val="18"/>
        </w:rPr>
        <w:t xml:space="preserve">, String </w:t>
      </w:r>
      <w:proofErr w:type="spellStart"/>
      <w:r>
        <w:rPr>
          <w:color w:val="000000"/>
          <w:sz w:val="18"/>
          <w:szCs w:val="18"/>
        </w:rPr>
        <w:t>d_password</w:t>
      </w:r>
      <w:proofErr w:type="spellEnd"/>
      <w:r>
        <w:rPr>
          <w:color w:val="000000"/>
          <w:sz w:val="18"/>
          <w:szCs w:val="18"/>
        </w:rPr>
        <w:t xml:space="preserve">, String </w:t>
      </w:r>
      <w:proofErr w:type="spellStart"/>
      <w:r>
        <w:rPr>
          <w:color w:val="000000"/>
          <w:sz w:val="18"/>
          <w:szCs w:val="18"/>
        </w:rPr>
        <w:t>d_confirm_password</w:t>
      </w:r>
      <w:proofErr w:type="spellEnd"/>
      <w:r>
        <w:rPr>
          <w:color w:val="000000"/>
          <w:sz w:val="18"/>
          <w:szCs w:val="18"/>
        </w:rPr>
        <w:t xml:space="preserve">, 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id</w:t>
      </w:r>
      <w:proofErr w:type="spellEnd"/>
      <w:r>
        <w:rPr>
          <w:color w:val="000000"/>
          <w:sz w:val="18"/>
          <w:szCs w:val="18"/>
        </w:rPr>
        <w:t xml:space="preserve">(String </w:t>
      </w:r>
      <w:proofErr w:type="spellStart"/>
      <w:r>
        <w:rPr>
          <w:color w:val="000000"/>
          <w:sz w:val="18"/>
          <w:szCs w:val="18"/>
        </w:rPr>
        <w:t>d_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fir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firstname</w:t>
      </w:r>
      <w:proofErr w:type="spellEnd"/>
      <w:r>
        <w:rPr>
          <w:color w:val="000000"/>
          <w:sz w:val="18"/>
          <w:szCs w:val="18"/>
        </w:rPr>
        <w:t xml:space="preserve">(String </w:t>
      </w:r>
      <w:proofErr w:type="spellStart"/>
      <w:r>
        <w:rPr>
          <w:color w:val="000000"/>
          <w:sz w:val="18"/>
          <w:szCs w:val="18"/>
        </w:rPr>
        <w:t>d_fir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la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lastname</w:t>
      </w:r>
      <w:proofErr w:type="spellEnd"/>
      <w:r>
        <w:rPr>
          <w:color w:val="000000"/>
          <w:sz w:val="18"/>
          <w:szCs w:val="18"/>
        </w:rPr>
        <w:t xml:space="preserve">(String </w:t>
      </w:r>
      <w:proofErr w:type="spellStart"/>
      <w:r>
        <w:rPr>
          <w:color w:val="000000"/>
          <w:sz w:val="18"/>
          <w:szCs w:val="18"/>
        </w:rPr>
        <w:t>d_la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password</w:t>
      </w:r>
      <w:proofErr w:type="spellEnd"/>
      <w:r>
        <w:rPr>
          <w:color w:val="000000"/>
          <w:sz w:val="18"/>
          <w:szCs w:val="18"/>
        </w:rPr>
        <w:t xml:space="preserve">(String </w:t>
      </w:r>
      <w:proofErr w:type="spellStart"/>
      <w:r>
        <w:rPr>
          <w:color w:val="000000"/>
          <w:sz w:val="18"/>
          <w:szCs w:val="18"/>
        </w:rPr>
        <w:t>d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confirm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confirm_password</w:t>
      </w:r>
      <w:proofErr w:type="spellEnd"/>
      <w:r>
        <w:rPr>
          <w:color w:val="000000"/>
          <w:sz w:val="18"/>
          <w:szCs w:val="18"/>
        </w:rPr>
        <w:t xml:space="preserve">(String </w:t>
      </w:r>
      <w:proofErr w:type="spellStart"/>
      <w:r>
        <w:rPr>
          <w:color w:val="000000"/>
          <w:sz w:val="18"/>
          <w:szCs w:val="18"/>
        </w:rPr>
        <w:t>d_confirm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email_addres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email_address</w:t>
      </w:r>
      <w:proofErr w:type="spellEnd"/>
      <w:r>
        <w:rPr>
          <w:color w:val="000000"/>
          <w:sz w:val="18"/>
          <w:szCs w:val="18"/>
        </w:rPr>
        <w:t xml:space="preserve">(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t>}</w:t>
      </w:r>
    </w:p>
    <w:p w14:paraId="53BAC808" w14:textId="183C3E4C" w:rsidR="007314F0" w:rsidRDefault="007314F0" w:rsidP="00453351">
      <w:pPr>
        <w:pStyle w:val="Heading3"/>
      </w:pPr>
      <w:bookmarkStart w:id="676" w:name="_Toc8400995"/>
      <w:bookmarkStart w:id="677" w:name="_Toc8688631"/>
      <w:r>
        <w:lastRenderedPageBreak/>
        <w:t>DBHelper.java:</w:t>
      </w:r>
      <w:bookmarkEnd w:id="676"/>
      <w:bookmarkEnd w:id="677"/>
    </w:p>
    <w:p w14:paraId="5A2EA7CC" w14:textId="77777777" w:rsidR="009A1A5E" w:rsidRPr="00FC7AA0" w:rsidRDefault="009A1A5E" w:rsidP="009A1A5E">
      <w:pPr>
        <w:rPr>
          <w:sz w:val="14"/>
        </w:rPr>
      </w:pPr>
    </w:p>
    <w:p w14:paraId="49264783" w14:textId="77777777" w:rsidR="009A1A5E"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ntValu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Curs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OpenHelp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DBHelp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SQLiteOpenHelp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 </w:t>
      </w:r>
      <w:r>
        <w:rPr>
          <w:color w:val="000000"/>
          <w:sz w:val="18"/>
          <w:szCs w:val="18"/>
        </w:rPr>
        <w:t xml:space="preserve">= </w:t>
      </w:r>
      <w:r>
        <w:rPr>
          <w:b/>
          <w:bCs/>
          <w:color w:val="008000"/>
          <w:sz w:val="18"/>
          <w:szCs w:val="18"/>
        </w:rPr>
        <w:t>"</w:t>
      </w:r>
      <w:proofErr w:type="spellStart"/>
      <w:r>
        <w:rPr>
          <w:b/>
          <w:bCs/>
          <w:color w:val="008000"/>
          <w:sz w:val="18"/>
          <w:szCs w:val="18"/>
        </w:rPr>
        <w:t>Accounts.db</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2 </w:t>
      </w:r>
      <w:r>
        <w:rPr>
          <w:color w:val="000000"/>
          <w:sz w:val="18"/>
          <w:szCs w:val="18"/>
        </w:rPr>
        <w:t xml:space="preserve">= </w:t>
      </w:r>
      <w:r>
        <w:rPr>
          <w:b/>
          <w:bCs/>
          <w:color w:val="008000"/>
          <w:sz w:val="18"/>
          <w:szCs w:val="18"/>
        </w:rPr>
        <w:t>"FIR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3 </w:t>
      </w:r>
      <w:r>
        <w:rPr>
          <w:color w:val="000000"/>
          <w:sz w:val="18"/>
          <w:szCs w:val="18"/>
        </w:rPr>
        <w:t xml:space="preserve">= </w:t>
      </w:r>
      <w:r>
        <w:rPr>
          <w:b/>
          <w:bCs/>
          <w:color w:val="008000"/>
          <w:sz w:val="18"/>
          <w:szCs w:val="18"/>
        </w:rPr>
        <w:t>"LA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4 </w:t>
      </w:r>
      <w:r>
        <w:rPr>
          <w:color w:val="000000"/>
          <w:sz w:val="18"/>
          <w:szCs w:val="18"/>
        </w:rPr>
        <w:t xml:space="preserve">= </w:t>
      </w:r>
      <w:r>
        <w:rPr>
          <w:b/>
          <w:bCs/>
          <w:color w:val="008000"/>
          <w:sz w:val="18"/>
          <w:szCs w:val="18"/>
        </w:rPr>
        <w:t>"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5 </w:t>
      </w:r>
      <w:r>
        <w:rPr>
          <w:color w:val="000000"/>
          <w:sz w:val="18"/>
          <w:szCs w:val="18"/>
        </w:rPr>
        <w:t xml:space="preserve">= </w:t>
      </w:r>
      <w:r>
        <w:rPr>
          <w:b/>
          <w:bCs/>
          <w:color w:val="008000"/>
          <w:sz w:val="18"/>
          <w:szCs w:val="18"/>
        </w:rPr>
        <w:t>"CONFIRM_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6 </w:t>
      </w:r>
      <w:r>
        <w:rPr>
          <w:color w:val="000000"/>
          <w:sz w:val="18"/>
          <w:szCs w:val="18"/>
        </w:rPr>
        <w:t xml:space="preserve">= </w:t>
      </w:r>
      <w:r>
        <w:rPr>
          <w:b/>
          <w:bCs/>
          <w:color w:val="008000"/>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7 </w:t>
      </w:r>
      <w:r>
        <w:rPr>
          <w:color w:val="000000"/>
          <w:sz w:val="18"/>
          <w:szCs w:val="18"/>
        </w:rPr>
        <w:t xml:space="preserve">= </w:t>
      </w:r>
      <w:r>
        <w:rPr>
          <w:b/>
          <w:bCs/>
          <w:color w:val="008000"/>
          <w:sz w:val="18"/>
          <w:szCs w:val="18"/>
        </w:rPr>
        <w:t>"CODEWOR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DBHelper</w:t>
      </w:r>
      <w:proofErr w:type="spellEnd"/>
      <w:r>
        <w:rPr>
          <w:color w:val="000000"/>
          <w:sz w:val="18"/>
          <w:szCs w:val="18"/>
        </w:rPr>
        <w:t>(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 </w:t>
      </w:r>
      <w:r>
        <w:rPr>
          <w:color w:val="000000"/>
          <w:sz w:val="18"/>
          <w:szCs w:val="18"/>
        </w:rPr>
        <w:t>+</w:t>
      </w:r>
      <w:r>
        <w:rPr>
          <w:b/>
          <w:bCs/>
          <w:color w:val="008000"/>
          <w:sz w:val="18"/>
          <w:szCs w:val="18"/>
        </w:rPr>
        <w:t>" (ID INTEGER PRIMARY KEY AUTOINCREMENT,FIRSTNAME TEXT,LASTNAME TEXT,PASSWORD TEXT,CONFIRM_PASSWORD TEXT, EMAIL_ADDRESS TEXT, CODEWORD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Upgrade</w:t>
      </w:r>
      <w:proofErr w:type="spellEnd"/>
      <w:r>
        <w:rPr>
          <w:color w:val="000000"/>
          <w:sz w:val="18"/>
          <w:szCs w:val="18"/>
        </w:rPr>
        <w:t>(</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oldVersion</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newVersion</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DROP TABLE IF EXISTS "</w:t>
      </w:r>
      <w:r>
        <w:rPr>
          <w:color w:val="000000"/>
          <w:sz w:val="18"/>
          <w:szCs w:val="18"/>
        </w:rPr>
        <w:t>+</w:t>
      </w:r>
      <w:r>
        <w:rPr>
          <w:b/>
          <w:bCs/>
          <w:i/>
          <w:iCs/>
          <w:color w:val="660E7A"/>
          <w:sz w:val="18"/>
          <w:szCs w:val="18"/>
        </w:rPr>
        <w:t>TABLE</w:t>
      </w:r>
      <w:r>
        <w:rPr>
          <w:color w:val="000000"/>
          <w:sz w:val="18"/>
          <w:szCs w:val="18"/>
        </w:rPr>
        <w:t>);</w:t>
      </w:r>
      <w:r>
        <w:rPr>
          <w:color w:val="000000"/>
          <w:sz w:val="18"/>
          <w:szCs w:val="18"/>
        </w:rPr>
        <w:br/>
        <w:t xml:space="preserve">        onCreate(</w:t>
      </w:r>
      <w:proofErr w:type="spellStart"/>
      <w:r>
        <w:rPr>
          <w:color w:val="000000"/>
          <w:sz w:val="18"/>
          <w:szCs w:val="18"/>
        </w:rPr>
        <w:t>db</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nsert_to_DB</w:t>
      </w:r>
      <w:proofErr w:type="spellEnd"/>
      <w:r>
        <w:rPr>
          <w:color w:val="000000"/>
          <w:sz w:val="18"/>
          <w:szCs w:val="18"/>
        </w:rPr>
        <w:t xml:space="preserve">(String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email, String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 xml:space="preserve">result = </w:t>
      </w:r>
      <w:proofErr w:type="spellStart"/>
      <w:r>
        <w:rPr>
          <w:color w:val="000000"/>
          <w:sz w:val="18"/>
          <w:szCs w:val="18"/>
        </w:rPr>
        <w:t>db.insert</w:t>
      </w:r>
      <w:proofErr w:type="spellEnd"/>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b/>
          <w:bCs/>
          <w:color w:val="000080"/>
          <w:sz w:val="18"/>
          <w:szCs w:val="18"/>
        </w:rPr>
        <w:t xml:space="preserve"> </w:t>
      </w:r>
      <w:r>
        <w:rPr>
          <w:color w:val="000000"/>
          <w:sz w:val="18"/>
          <w:szCs w:val="18"/>
        </w:rPr>
        <w:t>,</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ult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ursor </w:t>
      </w:r>
      <w:proofErr w:type="spellStart"/>
      <w:r>
        <w:rPr>
          <w:color w:val="000000"/>
          <w:sz w:val="18"/>
          <w:szCs w:val="18"/>
        </w:rPr>
        <w:t>AllData</w:t>
      </w:r>
      <w:proofErr w:type="spellEnd"/>
      <w:r>
        <w:rPr>
          <w:color w:val="000000"/>
          <w:sz w:val="18"/>
          <w:szCs w:val="18"/>
        </w:rPr>
        <w:t>()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Cursor res = </w:t>
      </w:r>
      <w:proofErr w:type="spellStart"/>
      <w:r>
        <w:rPr>
          <w:color w:val="000000"/>
          <w:sz w:val="18"/>
          <w:szCs w:val="18"/>
        </w:rPr>
        <w:t>db.rawQuery</w:t>
      </w:r>
      <w:proofErr w:type="spellEnd"/>
      <w:r>
        <w:rPr>
          <w:color w:val="000000"/>
          <w:sz w:val="18"/>
          <w:szCs w:val="18"/>
        </w:rPr>
        <w:t>(</w:t>
      </w:r>
      <w:r>
        <w:rPr>
          <w:b/>
          <w:bCs/>
          <w:color w:val="008000"/>
          <w:sz w:val="18"/>
          <w:szCs w:val="18"/>
        </w:rPr>
        <w:t>"select * from "</w:t>
      </w:r>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p>
    <w:p w14:paraId="732EB56C" w14:textId="77777777" w:rsidR="009A1A5E" w:rsidRDefault="009A1A5E" w:rsidP="007314F0">
      <w:pPr>
        <w:pStyle w:val="HTMLPreformatted"/>
        <w:shd w:val="clear" w:color="auto" w:fill="FFFFFF"/>
        <w:rPr>
          <w:color w:val="000000"/>
          <w:sz w:val="18"/>
          <w:szCs w:val="18"/>
        </w:rPr>
      </w:pPr>
    </w:p>
    <w:p w14:paraId="3D12CE2B" w14:textId="5C924A06" w:rsidR="007314F0" w:rsidRDefault="007314F0" w:rsidP="007314F0">
      <w:pPr>
        <w:pStyle w:val="HTMLPreformatted"/>
        <w:shd w:val="clear" w:color="auto" w:fill="FFFFFF"/>
        <w:rPr>
          <w:color w:val="000000"/>
          <w:sz w:val="18"/>
          <w:szCs w:val="18"/>
        </w:rPr>
      </w:pPr>
      <w:r>
        <w:rPr>
          <w:color w:val="000000"/>
          <w:sz w:val="18"/>
          <w:szCs w:val="18"/>
        </w:rPr>
        <w:lastRenderedPageBreak/>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updateDB</w:t>
      </w:r>
      <w:proofErr w:type="spellEnd"/>
      <w:r>
        <w:rPr>
          <w:color w:val="000000"/>
          <w:sz w:val="18"/>
          <w:szCs w:val="18"/>
        </w:rPr>
        <w:t xml:space="preserve">(String </w:t>
      </w:r>
      <w:proofErr w:type="spellStart"/>
      <w:r>
        <w:rPr>
          <w:color w:val="000000"/>
          <w:sz w:val="18"/>
          <w:szCs w:val="18"/>
        </w:rPr>
        <w:t>id,String</w:t>
      </w:r>
      <w:proofErr w:type="spellEnd"/>
      <w:r>
        <w:rPr>
          <w:color w:val="000000"/>
          <w:sz w:val="18"/>
          <w:szCs w:val="18"/>
        </w:rPr>
        <w:t xml:space="preserve">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w:t>
      </w:r>
      <w:proofErr w:type="spellStart"/>
      <w:r>
        <w:rPr>
          <w:color w:val="000000"/>
          <w:sz w:val="18"/>
          <w:szCs w:val="18"/>
        </w:rPr>
        <w:t>email,String</w:t>
      </w:r>
      <w:proofErr w:type="spellEnd"/>
      <w:r>
        <w:rPr>
          <w:color w:val="000000"/>
          <w:sz w:val="18"/>
          <w:szCs w:val="18"/>
        </w:rPr>
        <w:t xml:space="preserve">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1</w:t>
      </w:r>
      <w:r>
        <w:rPr>
          <w:color w:val="000000"/>
          <w:sz w:val="18"/>
          <w:szCs w:val="18"/>
        </w:rPr>
        <w:t>,i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t xml:space="preserve">        </w:t>
      </w:r>
      <w:proofErr w:type="spellStart"/>
      <w:r>
        <w:rPr>
          <w:color w:val="000000"/>
          <w:sz w:val="18"/>
          <w:szCs w:val="18"/>
        </w:rPr>
        <w:t>db.update</w:t>
      </w:r>
      <w:proofErr w:type="spellEnd"/>
      <w:r>
        <w:rPr>
          <w:color w:val="000000"/>
          <w:sz w:val="18"/>
          <w:szCs w:val="18"/>
        </w:rPr>
        <w:t>(</w:t>
      </w:r>
      <w:r>
        <w:rPr>
          <w:b/>
          <w:bCs/>
          <w:i/>
          <w:iCs/>
          <w:color w:val="660E7A"/>
          <w:sz w:val="18"/>
          <w:szCs w:val="18"/>
        </w:rPr>
        <w:t>TABLE</w:t>
      </w:r>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w:t>
      </w:r>
      <w:r>
        <w:rPr>
          <w:b/>
          <w:bCs/>
          <w:color w:val="008000"/>
          <w:sz w:val="18"/>
          <w:szCs w:val="18"/>
        </w:rPr>
        <w:t>"ID = ?"</w:t>
      </w:r>
      <w:r>
        <w:rPr>
          <w:color w:val="000000"/>
          <w:sz w:val="18"/>
          <w:szCs w:val="18"/>
        </w:rPr>
        <w:t>,</w:t>
      </w:r>
      <w:r>
        <w:rPr>
          <w:b/>
          <w:bCs/>
          <w:color w:val="000080"/>
          <w:sz w:val="18"/>
          <w:szCs w:val="18"/>
        </w:rPr>
        <w:t xml:space="preserve">new </w:t>
      </w:r>
      <w:r>
        <w:rPr>
          <w:color w:val="000000"/>
          <w:sz w:val="18"/>
          <w:szCs w:val="18"/>
        </w:rPr>
        <w:t>String[] { id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2C8E46A" w14:textId="77777777" w:rsidR="007314F0" w:rsidRDefault="007314F0" w:rsidP="00965785"/>
    <w:p w14:paraId="257740D0" w14:textId="5403F1ED" w:rsidR="003F778F" w:rsidRDefault="003F778F" w:rsidP="00965785"/>
    <w:p w14:paraId="3665004B" w14:textId="4D769C13" w:rsidR="00C20921" w:rsidRDefault="00C20921" w:rsidP="00965785"/>
    <w:p w14:paraId="5A4E70CC" w14:textId="6D2B062D" w:rsidR="00C20921" w:rsidRDefault="00C20921" w:rsidP="00965785"/>
    <w:p w14:paraId="2698D9BF" w14:textId="685C5F75" w:rsidR="00C20921" w:rsidRDefault="00C20921" w:rsidP="00965785"/>
    <w:p w14:paraId="3AC6FF32" w14:textId="46DD782C" w:rsidR="00C20921" w:rsidRDefault="00C20921" w:rsidP="00965785"/>
    <w:p w14:paraId="3957FECF" w14:textId="67336270" w:rsidR="00C20921" w:rsidRDefault="00C20921" w:rsidP="00965785"/>
    <w:p w14:paraId="39544837" w14:textId="134264EA" w:rsidR="00C20921" w:rsidRDefault="00C20921" w:rsidP="00965785"/>
    <w:p w14:paraId="75262D16" w14:textId="5D631440" w:rsidR="00C20921" w:rsidRDefault="00C20921" w:rsidP="00965785"/>
    <w:p w14:paraId="3D0CCF2A" w14:textId="0677FEC2" w:rsidR="00C20921" w:rsidRDefault="00C20921" w:rsidP="00965785"/>
    <w:p w14:paraId="44751325" w14:textId="5025C2C0" w:rsidR="00C20921" w:rsidRDefault="00C20921" w:rsidP="00965785"/>
    <w:p w14:paraId="53AD2D85" w14:textId="0DC177AF" w:rsidR="00C20921" w:rsidRDefault="00C20921" w:rsidP="00965785"/>
    <w:p w14:paraId="52191AB6" w14:textId="734A45C4" w:rsidR="00C20921" w:rsidRDefault="00C20921" w:rsidP="00965785"/>
    <w:p w14:paraId="03636EFC" w14:textId="5E217E13" w:rsidR="00C20921" w:rsidRDefault="00C20921" w:rsidP="00965785"/>
    <w:p w14:paraId="45EE8CAC" w14:textId="35615037" w:rsidR="00C20921" w:rsidRDefault="00C20921" w:rsidP="00965785"/>
    <w:p w14:paraId="714F1310" w14:textId="76D5B3EA" w:rsidR="00C20921" w:rsidRDefault="00C20921" w:rsidP="00965785"/>
    <w:p w14:paraId="7F64051A" w14:textId="1C54F68E" w:rsidR="00C20921" w:rsidRDefault="00C20921" w:rsidP="00965785"/>
    <w:p w14:paraId="02836BDF" w14:textId="1BD66ACA" w:rsidR="00C20921" w:rsidRDefault="00C20921" w:rsidP="00965785"/>
    <w:p w14:paraId="0BCB777E" w14:textId="5C3D00B4" w:rsidR="00C20921" w:rsidRDefault="00C20921" w:rsidP="00965785"/>
    <w:p w14:paraId="2B50DDCC" w14:textId="7B6C3C82" w:rsidR="00C20921" w:rsidRDefault="00C20921" w:rsidP="00965785"/>
    <w:p w14:paraId="025A3873" w14:textId="3F5E1B85" w:rsidR="00C20921" w:rsidRDefault="00C20921" w:rsidP="00965785"/>
    <w:p w14:paraId="1852A399" w14:textId="34DDD74F" w:rsidR="00C20921" w:rsidRDefault="00C20921" w:rsidP="00965785"/>
    <w:p w14:paraId="3D99BC7A" w14:textId="0BEB1B81" w:rsidR="00C20921" w:rsidRDefault="00C20921" w:rsidP="00965785"/>
    <w:p w14:paraId="667A7FE1" w14:textId="3B3DAE6D" w:rsidR="00C20921" w:rsidRDefault="00C20921" w:rsidP="00C20921">
      <w:pPr>
        <w:pStyle w:val="Heading1"/>
        <w:numPr>
          <w:ilvl w:val="0"/>
          <w:numId w:val="0"/>
        </w:numPr>
      </w:pPr>
      <w:bookmarkStart w:id="678" w:name="_Toc8688632"/>
      <w:r>
        <w:lastRenderedPageBreak/>
        <w:t>Appendix H GitHub</w:t>
      </w:r>
      <w:bookmarkEnd w:id="678"/>
    </w:p>
    <w:p w14:paraId="5839A6A8" w14:textId="77777777" w:rsidR="00C20921" w:rsidRDefault="00C20921" w:rsidP="00965785"/>
    <w:p w14:paraId="6102914F" w14:textId="69C57C2C" w:rsidR="00C20921" w:rsidRDefault="00C20921" w:rsidP="00C20921">
      <w:pPr>
        <w:pStyle w:val="Heading2"/>
      </w:pPr>
      <w:bookmarkStart w:id="679" w:name="_Toc8688633"/>
      <w:r>
        <w:t>Link to GitHub repository</w:t>
      </w:r>
      <w:bookmarkEnd w:id="679"/>
    </w:p>
    <w:p w14:paraId="3785946B" w14:textId="1A9BA3B7" w:rsidR="003F778F" w:rsidRDefault="003F778F" w:rsidP="00965785"/>
    <w:p w14:paraId="5FE46AF6" w14:textId="2439996B" w:rsidR="003F778F" w:rsidRDefault="00410C39" w:rsidP="00965785">
      <w:hyperlink r:id="rId169" w:history="1">
        <w:r w:rsidR="00C20921">
          <w:rPr>
            <w:rStyle w:val="Hyperlink"/>
          </w:rPr>
          <w:t>https://github.com/ish2nv/Computing-Project</w:t>
        </w:r>
      </w:hyperlink>
    </w:p>
    <w:p w14:paraId="618B250B" w14:textId="3218FC86" w:rsidR="003F778F" w:rsidRDefault="003F778F" w:rsidP="00965785"/>
    <w:p w14:paraId="039C7F3E" w14:textId="25CA29D8" w:rsidR="003F778F" w:rsidRDefault="003F778F" w:rsidP="00965785"/>
    <w:p w14:paraId="57B3FF69" w14:textId="2F5A44F9" w:rsidR="003F778F" w:rsidRDefault="003F778F" w:rsidP="00965785"/>
    <w:p w14:paraId="3514D887" w14:textId="7BC3853C" w:rsidR="003F778F" w:rsidRDefault="003F778F" w:rsidP="00965785"/>
    <w:p w14:paraId="16DB58F8" w14:textId="77F0D378" w:rsidR="003F778F" w:rsidRDefault="003F778F" w:rsidP="00965785"/>
    <w:p w14:paraId="6CED9754" w14:textId="71D371B7" w:rsidR="003F778F" w:rsidRDefault="003F778F" w:rsidP="00965785"/>
    <w:p w14:paraId="57BE7197" w14:textId="40188E4A" w:rsidR="003F778F" w:rsidRDefault="003F778F" w:rsidP="00965785"/>
    <w:p w14:paraId="09177DF5" w14:textId="6547E802" w:rsidR="003F778F" w:rsidRDefault="003F778F" w:rsidP="00965785"/>
    <w:p w14:paraId="129C83EC" w14:textId="197DBD7E" w:rsidR="003F778F" w:rsidRDefault="003F778F" w:rsidP="00965785"/>
    <w:p w14:paraId="07DB4C90" w14:textId="0314F63A" w:rsidR="003F778F" w:rsidRDefault="003F778F" w:rsidP="00965785"/>
    <w:p w14:paraId="5636AE3D" w14:textId="0AC74996" w:rsidR="003F778F" w:rsidRDefault="003F778F" w:rsidP="00965785"/>
    <w:p w14:paraId="1A5EA76E" w14:textId="3C49F9AF" w:rsidR="003F778F" w:rsidRDefault="003F778F" w:rsidP="00965785"/>
    <w:p w14:paraId="6B4CF42A" w14:textId="018F697C" w:rsidR="003F778F" w:rsidRDefault="003F778F" w:rsidP="00965785"/>
    <w:p w14:paraId="75CE614E" w14:textId="0977F470" w:rsidR="0052513E" w:rsidRDefault="0052513E" w:rsidP="00965785"/>
    <w:p w14:paraId="59E91885" w14:textId="77777777" w:rsidR="0052513E" w:rsidRDefault="0052513E" w:rsidP="00965785"/>
    <w:p w14:paraId="31279753" w14:textId="61A92B55" w:rsidR="007B7C02" w:rsidRPr="007B7C02" w:rsidRDefault="007B7C02" w:rsidP="007B7C02"/>
    <w:sectPr w:rsidR="007B7C02" w:rsidRPr="007B7C02" w:rsidSect="00453E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66EA" w14:textId="77777777" w:rsidR="00410C39" w:rsidRDefault="00410C39" w:rsidP="007362C0">
      <w:pPr>
        <w:spacing w:after="0" w:line="240" w:lineRule="auto"/>
      </w:pPr>
      <w:r>
        <w:separator/>
      </w:r>
    </w:p>
  </w:endnote>
  <w:endnote w:type="continuationSeparator" w:id="0">
    <w:p w14:paraId="2E522B08" w14:textId="77777777" w:rsidR="00410C39" w:rsidRDefault="00410C39"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B427" w14:textId="77777777" w:rsidR="00410C39" w:rsidRDefault="00410C39" w:rsidP="007362C0">
      <w:pPr>
        <w:spacing w:after="0" w:line="240" w:lineRule="auto"/>
      </w:pPr>
      <w:r>
        <w:separator/>
      </w:r>
    </w:p>
  </w:footnote>
  <w:footnote w:type="continuationSeparator" w:id="0">
    <w:p w14:paraId="1D6B512A" w14:textId="77777777" w:rsidR="00410C39" w:rsidRDefault="00410C39" w:rsidP="0073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1711" w14:textId="6C948C32" w:rsidR="00E74D4C" w:rsidRDefault="00E74D4C">
    <w:pPr>
      <w:pStyle w:val="Header"/>
    </w:pPr>
    <w:r>
      <w:rPr>
        <w:noProof/>
      </w:rPr>
      <mc:AlternateContent>
        <mc:Choice Requires="wps">
          <w:drawing>
            <wp:anchor distT="0" distB="0" distL="114300" distR="114300" simplePos="0" relativeHeight="251660288" behindDoc="0" locked="0" layoutInCell="0" allowOverlap="1" wp14:anchorId="19D351FA" wp14:editId="5AFCA861">
              <wp:simplePos x="0" y="0"/>
              <wp:positionH relativeFrom="margin">
                <wp:align>left</wp:align>
              </wp:positionH>
              <wp:positionV relativeFrom="topMargin">
                <wp:align>center</wp:align>
              </wp:positionV>
              <wp:extent cx="5943600" cy="170815"/>
              <wp:effectExtent l="0" t="0" r="0" b="190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F517" w14:textId="31ECD5D9" w:rsidR="00E74D4C" w:rsidRPr="00AA0F13" w:rsidRDefault="00E74D4C">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056FDA">
                            <w:rPr>
                              <w:rFonts w:ascii="Century Gothic" w:hAnsi="Century Gothic"/>
                              <w:b/>
                              <w:noProof/>
                              <w:sz w:val="24"/>
                            </w:rPr>
                            <w:t>Appendix B Progress Logs</w:t>
                          </w:r>
                          <w:r w:rsidRPr="00AA0F13">
                            <w:rPr>
                              <w:rFonts w:ascii="Century Gothic" w:hAnsi="Century Gothic"/>
                              <w:b/>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351FA" id="_x0000_t202" coordsize="21600,21600" o:spt="202" path="m,l,21600r21600,l21600,xe">
              <v:stroke joinstyle="miter"/>
              <v:path gradientshapeok="t" o:connecttype="rect"/>
            </v:shapetype>
            <v:shape id="Text Box 301"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yh4jjsgIAALcFAAAOAAAA&#10;AAAAAAAAAAAAAC4CAABkcnMvZTJvRG9jLnhtbFBLAQItABQABgAIAAAAIQBczPU/2wAAAAQBAAAP&#10;AAAAAAAAAAAAAAAAAAwFAABkcnMvZG93bnJldi54bWxQSwUGAAAAAAQABADzAAAAFAYAAAAA&#10;" o:allowincell="f" filled="f" stroked="f">
              <v:textbox style="mso-fit-shape-to-text:t" inset=",0,,0">
                <w:txbxContent>
                  <w:p w14:paraId="4C46F517" w14:textId="31ECD5D9" w:rsidR="00E74D4C" w:rsidRPr="00AA0F13" w:rsidRDefault="00E74D4C">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056FDA">
                      <w:rPr>
                        <w:rFonts w:ascii="Century Gothic" w:hAnsi="Century Gothic"/>
                        <w:b/>
                        <w:noProof/>
                        <w:sz w:val="24"/>
                      </w:rPr>
                      <w:t>Appendix B Progress Logs</w:t>
                    </w:r>
                    <w:r w:rsidRPr="00AA0F13">
                      <w:rPr>
                        <w:rFonts w:ascii="Century Gothic" w:hAnsi="Century Gothic"/>
                        <w:b/>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D472CC" wp14:editId="5644C29E">
              <wp:simplePos x="0" y="0"/>
              <wp:positionH relativeFrom="page">
                <wp:align>left</wp:align>
              </wp:positionH>
              <wp:positionV relativeFrom="topMargin">
                <wp:align>center</wp:align>
              </wp:positionV>
              <wp:extent cx="914400" cy="170815"/>
              <wp:effectExtent l="0" t="0" r="0" b="6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354B3F" w14:textId="77777777" w:rsidR="00E74D4C" w:rsidRDefault="00E74D4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472CC" id="Text Box 302"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2I9I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354B3F" w14:textId="77777777" w:rsidR="00E74D4C" w:rsidRDefault="00E74D4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3A"/>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2815"/>
    <w:multiLevelType w:val="hybridMultilevel"/>
    <w:tmpl w:val="47C6F80E"/>
    <w:lvl w:ilvl="0" w:tplc="C988E2E4">
      <w:start w:val="1"/>
      <w:numFmt w:val="bullet"/>
      <w:pStyle w:val="bulletpoin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472C"/>
    <w:multiLevelType w:val="multilevel"/>
    <w:tmpl w:val="5F6060D0"/>
    <w:lvl w:ilvl="0">
      <w:start w:val="1"/>
      <w:numFmt w:val="upperLetter"/>
      <w:suff w:val="space"/>
      <w:lvlText w:val="Appendix %1"/>
      <w:lvlJc w:val="left"/>
      <w:pPr>
        <w:ind w:left="360" w:hanging="360"/>
      </w:pPr>
      <w:rPr>
        <w:rFonts w:ascii="Century Gothic" w:hAnsi="Century Gothic" w:hint="default"/>
        <w:b/>
        <w:i w:val="0"/>
        <w:color w:val="auto"/>
        <w:sz w:val="44"/>
      </w:rPr>
    </w:lvl>
    <w:lvl w:ilvl="1">
      <w:start w:val="1"/>
      <w:numFmt w:val="decimal"/>
      <w:pStyle w:val="Title"/>
      <w:suff w:val="space"/>
      <w:lvlText w:val="%2."/>
      <w:lvlJc w:val="left"/>
      <w:pPr>
        <w:ind w:left="720" w:hanging="360"/>
      </w:pPr>
      <w:rPr>
        <w:rFonts w:hint="default"/>
      </w:rPr>
    </w:lvl>
    <w:lvl w:ilvl="2">
      <w:start w:val="1"/>
      <w:numFmt w:val="lowerRoman"/>
      <w:pStyle w:val="Subtitle"/>
      <w:suff w:val="space"/>
      <w:lvlText w:val="%3."/>
      <w:lvlJc w:val="left"/>
      <w:pPr>
        <w:ind w:left="1080" w:hanging="360"/>
      </w:pPr>
      <w:rPr>
        <w:rFonts w:hint="default"/>
      </w:rPr>
    </w:lvl>
    <w:lvl w:ilvl="3">
      <w:start w:val="1"/>
      <w:numFmt w:val="lowerRoman"/>
      <w:pStyle w:val="Quote"/>
      <w:lvlText w:val="%4."/>
      <w:lvlJc w:val="left"/>
      <w:pPr>
        <w:ind w:left="1440" w:hanging="360"/>
      </w:pPr>
      <w:rPr>
        <w:rFonts w:hint="default"/>
      </w:rPr>
    </w:lvl>
    <w:lvl w:ilvl="4">
      <w:start w:val="1"/>
      <w:numFmt w:val="lowerRoman"/>
      <w:pStyle w:val="Intense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B1DC4"/>
    <w:multiLevelType w:val="multilevel"/>
    <w:tmpl w:val="120CBFDC"/>
    <w:lvl w:ilvl="0">
      <w:start w:val="1"/>
      <w:numFmt w:val="decimal"/>
      <w:pStyle w:val="figurestyle"/>
      <w:suff w:val="space"/>
      <w:lvlText w:val="Figure %1:"/>
      <w:lvlJc w:val="left"/>
      <w:pPr>
        <w:ind w:left="360" w:hanging="360"/>
      </w:pPr>
      <w:rPr>
        <w:rFonts w:ascii="Times New Roman" w:hAnsi="Times New Roman" w:hint="default"/>
        <w:color w:val="auto"/>
        <w:sz w:val="20"/>
      </w:rPr>
    </w:lvl>
    <w:lvl w:ilvl="1">
      <w:start w:val="1"/>
      <w:numFmt w:val="decimal"/>
      <w:suff w:val="space"/>
      <w:lvlText w:val="%2"/>
      <w:lvlJc w:val="left"/>
      <w:pPr>
        <w:ind w:left="792" w:hanging="432"/>
      </w:pPr>
      <w:rPr>
        <w:rFonts w:ascii="Times New Roman" w:hAnsi="Times New Roman" w:hint="default"/>
        <w:color w:val="auto"/>
        <w:sz w:val="20"/>
      </w:rPr>
    </w:lvl>
    <w:lvl w:ilvl="2">
      <w:start w:val="1"/>
      <w:numFmt w:val="upperLetter"/>
      <w:suff w:val="space"/>
      <w:lvlText w:val="%3"/>
      <w:lvlJc w:val="left"/>
      <w:pPr>
        <w:ind w:left="1224" w:hanging="504"/>
      </w:pPr>
      <w:rPr>
        <w:rFonts w:ascii="Times New Roman" w:hAnsi="Times New Roman" w:hint="default"/>
        <w:color w:val="auto"/>
        <w:sz w:val="20"/>
      </w:rPr>
    </w:lvl>
    <w:lvl w:ilvl="3">
      <w:start w:val="1"/>
      <w:numFmt w:val="lowerRoman"/>
      <w:suff w:val="space"/>
      <w:lvlText w:val="%4"/>
      <w:lvlJc w:val="left"/>
      <w:pPr>
        <w:ind w:left="1728" w:hanging="648"/>
      </w:pPr>
      <w:rPr>
        <w:rFonts w:ascii="Times New Roman" w:hAnsi="Times New Roman" w:hint="default"/>
        <w:color w:val="auto"/>
        <w:sz w:val="20"/>
      </w:rPr>
    </w:lvl>
    <w:lvl w:ilvl="4">
      <w:start w:val="1"/>
      <w:numFmt w:val="ordinal"/>
      <w:suff w:val="space"/>
      <w:lvlText w:val="%5"/>
      <w:lvlJc w:val="left"/>
      <w:pPr>
        <w:ind w:left="2232" w:hanging="792"/>
      </w:pPr>
      <w:rPr>
        <w:rFonts w:ascii="Times New Roman" w:hAnsi="Times New Roman" w:hint="default"/>
        <w:color w:val="auto"/>
        <w:sz w:val="20"/>
      </w:rPr>
    </w:lvl>
    <w:lvl w:ilvl="5">
      <w:start w:val="1"/>
      <w:numFmt w:val="none"/>
      <w:lvlText w:val=""/>
      <w:lvlJc w:val="left"/>
      <w:pPr>
        <w:ind w:left="2736" w:hanging="936"/>
      </w:pPr>
      <w:rPr>
        <w:rFonts w:hint="default"/>
        <w:color w:val="auto"/>
      </w:rPr>
    </w:lvl>
    <w:lvl w:ilvl="6">
      <w:start w:val="1"/>
      <w:numFmt w:val="none"/>
      <w:suff w:val="space"/>
      <w:lvlText w:val=""/>
      <w:lvlJc w:val="left"/>
      <w:pPr>
        <w:ind w:left="3240" w:hanging="1080"/>
      </w:pPr>
      <w:rPr>
        <w:rFonts w:ascii="Times New Roman" w:hAnsi="Times New Roman" w:hint="default"/>
        <w:color w:val="auto"/>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6234C032"/>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48"/>
      </w:rPr>
    </w:lvl>
    <w:lvl w:ilvl="1">
      <w:start w:val="1"/>
      <w:numFmt w:val="decimal"/>
      <w:pStyle w:val="Heading2"/>
      <w:suff w:val="space"/>
      <w:lvlText w:val="%1.%2"/>
      <w:lvlJc w:val="left"/>
      <w:pPr>
        <w:ind w:left="576" w:hanging="576"/>
      </w:pPr>
      <w:rPr>
        <w:rFonts w:ascii="Century Gothic" w:hAnsi="Century Gothic" w:hint="default"/>
        <w:color w:val="auto"/>
        <w:sz w:val="32"/>
        <w:szCs w:val="32"/>
        <w:specVanish w:val="0"/>
      </w:rPr>
    </w:lvl>
    <w:lvl w:ilvl="2">
      <w:start w:val="1"/>
      <w:numFmt w:val="decimal"/>
      <w:pStyle w:val="Heading3"/>
      <w:suff w:val="space"/>
      <w:lvlText w:val="%1.%2.%3"/>
      <w:lvlJc w:val="left"/>
      <w:pPr>
        <w:ind w:left="720" w:hanging="720"/>
      </w:pPr>
      <w:rPr>
        <w:rFonts w:ascii="Century Gothic" w:hAnsi="Century Gothic" w:hint="default"/>
        <w:b w:val="0"/>
        <w:i w:val="0"/>
        <w:color w:val="auto"/>
        <w:sz w:val="28"/>
      </w:rPr>
    </w:lvl>
    <w:lvl w:ilvl="3">
      <w:start w:val="1"/>
      <w:numFmt w:val="decimal"/>
      <w:pStyle w:val="Heading4"/>
      <w:suff w:val="space"/>
      <w:lvlText w:val="%1.%2.%3.%4"/>
      <w:lvlJc w:val="left"/>
      <w:pPr>
        <w:ind w:left="864" w:hanging="864"/>
      </w:pPr>
      <w:rPr>
        <w:rFonts w:ascii="Century Gothic" w:hAnsi="Century Gothic" w:hint="default"/>
        <w:b w:val="0"/>
        <w:i w:val="0"/>
        <w:color w:val="auto"/>
        <w:sz w:val="24"/>
      </w:rPr>
    </w:lvl>
    <w:lvl w:ilvl="4">
      <w:start w:val="1"/>
      <w:numFmt w:val="decimal"/>
      <w:pStyle w:val="Heading5"/>
      <w:suff w:val="space"/>
      <w:lvlText w:val="%1.%2.%3.%4.%5"/>
      <w:lvlJc w:val="left"/>
      <w:pPr>
        <w:ind w:left="1008" w:hanging="1008"/>
      </w:pPr>
      <w:rPr>
        <w:rFonts w:ascii="Century Gothic" w:hAnsi="Century Gothic" w:hint="default"/>
        <w:sz w:val="22"/>
      </w:rPr>
    </w:lvl>
    <w:lvl w:ilvl="5">
      <w:start w:val="1"/>
      <w:numFmt w:val="decimal"/>
      <w:pStyle w:val="FinalStyle"/>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61D"/>
    <w:multiLevelType w:val="multilevel"/>
    <w:tmpl w:val="625CEA3E"/>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decimal"/>
      <w:pStyle w:val="AppenixAlevel2"/>
      <w:suff w:val="space"/>
      <w:lvlText w:val="%2. "/>
      <w:lvlJc w:val="left"/>
      <w:pPr>
        <w:ind w:left="720" w:hanging="360"/>
      </w:pPr>
      <w:rPr>
        <w:rFonts w:ascii="Century Gothic" w:hAnsi="Century Gothic" w:hint="default"/>
        <w:color w:val="auto"/>
        <w:sz w:val="28"/>
      </w:rPr>
    </w:lvl>
    <w:lvl w:ilvl="2">
      <w:start w:val="1"/>
      <w:numFmt w:val="lowerLetter"/>
      <w:pStyle w:val="appendixAlevel3"/>
      <w:suff w:val="space"/>
      <w:lvlText w:val="%3."/>
      <w:lvlJc w:val="left"/>
      <w:pPr>
        <w:ind w:left="1080" w:hanging="360"/>
      </w:pPr>
      <w:rPr>
        <w:rFonts w:ascii="Century Gothic" w:hAnsi="Century Gothic" w:hint="default"/>
        <w:color w:val="auto"/>
        <w:sz w:val="24"/>
      </w:rPr>
    </w:lvl>
    <w:lvl w:ilvl="3">
      <w:start w:val="1"/>
      <w:numFmt w:val="lowerRoman"/>
      <w:pStyle w:val="level4styleappendix"/>
      <w:lvlText w:val="%4."/>
      <w:lvlJc w:val="left"/>
      <w:pPr>
        <w:ind w:left="1440" w:hanging="360"/>
      </w:pPr>
      <w:rPr>
        <w:rFonts w:hint="default"/>
      </w:rPr>
    </w:lvl>
    <w:lvl w:ilvl="4">
      <w:start w:val="1"/>
      <w:numFmt w:val="ordinal"/>
      <w:pStyle w:val="level5appendixstyle"/>
      <w:suff w:val="space"/>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C7BD6"/>
    <w:multiLevelType w:val="multilevel"/>
    <w:tmpl w:val="B0DEBC7E"/>
    <w:lvl w:ilvl="0">
      <w:start w:val="1"/>
      <w:numFmt w:val="decimal"/>
      <w:pStyle w:val="ListParagraph"/>
      <w:suff w:val="space"/>
      <w:lvlText w:val="%1."/>
      <w:lvlJc w:val="left"/>
      <w:pPr>
        <w:ind w:left="360" w:hanging="360"/>
      </w:pPr>
      <w:rPr>
        <w:rFonts w:ascii="Century Gothic" w:hAnsi="Century Gothic" w:hint="default"/>
        <w:b w:val="0"/>
        <w:i w:val="0"/>
        <w:color w:val="auto"/>
        <w:sz w:val="32"/>
      </w:rPr>
    </w:lvl>
    <w:lvl w:ilvl="1">
      <w:start w:val="1"/>
      <w:numFmt w:val="lowerRoman"/>
      <w:pStyle w:val="Heading7"/>
      <w:suff w:val="space"/>
      <w:lvlText w:val="%2."/>
      <w:lvlJc w:val="left"/>
      <w:pPr>
        <w:ind w:left="720" w:hanging="360"/>
      </w:pPr>
      <w:rPr>
        <w:rFonts w:ascii="Century Gothic" w:hAnsi="Century Gothic" w:hint="default"/>
        <w:sz w:val="24"/>
      </w:rPr>
    </w:lvl>
    <w:lvl w:ilvl="2">
      <w:start w:val="1"/>
      <w:numFmt w:val="lowerRoman"/>
      <w:suff w:val="space"/>
      <w:lvlText w:val="%3."/>
      <w:lvlJc w:val="left"/>
      <w:pPr>
        <w:ind w:left="1080" w:hanging="360"/>
      </w:pPr>
      <w:rPr>
        <w:rFonts w:ascii="Century Gothic" w:hAnsi="Century Gothic"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8"/>
  </w:num>
  <w:num w:numId="5">
    <w:abstractNumId w:val="21"/>
  </w:num>
  <w:num w:numId="6">
    <w:abstractNumId w:val="14"/>
  </w:num>
  <w:num w:numId="7">
    <w:abstractNumId w:val="18"/>
  </w:num>
  <w:num w:numId="8">
    <w:abstractNumId w:val="1"/>
  </w:num>
  <w:num w:numId="9">
    <w:abstractNumId w:val="10"/>
  </w:num>
  <w:num w:numId="10">
    <w:abstractNumId w:val="7"/>
  </w:num>
  <w:num w:numId="11">
    <w:abstractNumId w:val="5"/>
  </w:num>
  <w:num w:numId="12">
    <w:abstractNumId w:val="11"/>
  </w:num>
  <w:num w:numId="13">
    <w:abstractNumId w:val="13"/>
  </w:num>
  <w:num w:numId="14">
    <w:abstractNumId w:val="12"/>
  </w:num>
  <w:num w:numId="15">
    <w:abstractNumId w:val="16"/>
  </w:num>
  <w:num w:numId="16">
    <w:abstractNumId w:val="19"/>
  </w:num>
  <w:num w:numId="17">
    <w:abstractNumId w:val="2"/>
  </w:num>
  <w:num w:numId="18">
    <w:abstractNumId w:val="6"/>
  </w:num>
  <w:num w:numId="19">
    <w:abstractNumId w:val="0"/>
  </w:num>
  <w:num w:numId="20">
    <w:abstractNumId w:val="4"/>
  </w:num>
  <w:num w:numId="21">
    <w:abstractNumId w:val="20"/>
  </w:num>
  <w:num w:numId="22">
    <w:abstractNumId w:val="3"/>
  </w:num>
  <w:num w:numId="2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29C5"/>
    <w:rsid w:val="0000476D"/>
    <w:rsid w:val="00006A36"/>
    <w:rsid w:val="00007FDE"/>
    <w:rsid w:val="00011DBF"/>
    <w:rsid w:val="000158C8"/>
    <w:rsid w:val="000178FF"/>
    <w:rsid w:val="00022955"/>
    <w:rsid w:val="000254EE"/>
    <w:rsid w:val="000255C6"/>
    <w:rsid w:val="00025742"/>
    <w:rsid w:val="00031726"/>
    <w:rsid w:val="000327EA"/>
    <w:rsid w:val="00032A08"/>
    <w:rsid w:val="00032C94"/>
    <w:rsid w:val="0003609F"/>
    <w:rsid w:val="00040410"/>
    <w:rsid w:val="00042305"/>
    <w:rsid w:val="00045D04"/>
    <w:rsid w:val="000471A0"/>
    <w:rsid w:val="00050D67"/>
    <w:rsid w:val="00053009"/>
    <w:rsid w:val="00055D33"/>
    <w:rsid w:val="00056F9A"/>
    <w:rsid w:val="00056FDA"/>
    <w:rsid w:val="00061D4D"/>
    <w:rsid w:val="00065158"/>
    <w:rsid w:val="00065686"/>
    <w:rsid w:val="00065B71"/>
    <w:rsid w:val="00067B26"/>
    <w:rsid w:val="00070C21"/>
    <w:rsid w:val="0007154F"/>
    <w:rsid w:val="00072E9A"/>
    <w:rsid w:val="00073DB0"/>
    <w:rsid w:val="00075596"/>
    <w:rsid w:val="00076B93"/>
    <w:rsid w:val="00080E6A"/>
    <w:rsid w:val="00081E1B"/>
    <w:rsid w:val="00082BBE"/>
    <w:rsid w:val="00084287"/>
    <w:rsid w:val="00084D5A"/>
    <w:rsid w:val="00084F80"/>
    <w:rsid w:val="0008529F"/>
    <w:rsid w:val="00086DBC"/>
    <w:rsid w:val="000938B4"/>
    <w:rsid w:val="00093B7F"/>
    <w:rsid w:val="0009563C"/>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4122"/>
    <w:rsid w:val="000C549C"/>
    <w:rsid w:val="000C5A52"/>
    <w:rsid w:val="000D09B7"/>
    <w:rsid w:val="000D211C"/>
    <w:rsid w:val="000D2585"/>
    <w:rsid w:val="000D6850"/>
    <w:rsid w:val="000D6CA0"/>
    <w:rsid w:val="000D6E51"/>
    <w:rsid w:val="000E4C6E"/>
    <w:rsid w:val="000E56F5"/>
    <w:rsid w:val="000F03DE"/>
    <w:rsid w:val="000F1332"/>
    <w:rsid w:val="000F487B"/>
    <w:rsid w:val="001006EB"/>
    <w:rsid w:val="0010109C"/>
    <w:rsid w:val="0010135C"/>
    <w:rsid w:val="0010141E"/>
    <w:rsid w:val="0010289E"/>
    <w:rsid w:val="0010400C"/>
    <w:rsid w:val="00105D24"/>
    <w:rsid w:val="001134BA"/>
    <w:rsid w:val="001136C8"/>
    <w:rsid w:val="00114665"/>
    <w:rsid w:val="001200A9"/>
    <w:rsid w:val="00121F3C"/>
    <w:rsid w:val="001228D6"/>
    <w:rsid w:val="00124533"/>
    <w:rsid w:val="0012477D"/>
    <w:rsid w:val="001259FD"/>
    <w:rsid w:val="00130235"/>
    <w:rsid w:val="00130530"/>
    <w:rsid w:val="00130640"/>
    <w:rsid w:val="001342DC"/>
    <w:rsid w:val="00135A08"/>
    <w:rsid w:val="00136216"/>
    <w:rsid w:val="00140815"/>
    <w:rsid w:val="00143C01"/>
    <w:rsid w:val="0015006C"/>
    <w:rsid w:val="00150546"/>
    <w:rsid w:val="00155C3E"/>
    <w:rsid w:val="0015656D"/>
    <w:rsid w:val="00157263"/>
    <w:rsid w:val="00160212"/>
    <w:rsid w:val="00160867"/>
    <w:rsid w:val="00161951"/>
    <w:rsid w:val="00162C15"/>
    <w:rsid w:val="0016331F"/>
    <w:rsid w:val="00163F37"/>
    <w:rsid w:val="00164F68"/>
    <w:rsid w:val="00165811"/>
    <w:rsid w:val="001664C4"/>
    <w:rsid w:val="001704AA"/>
    <w:rsid w:val="0017082E"/>
    <w:rsid w:val="00173A59"/>
    <w:rsid w:val="0017483D"/>
    <w:rsid w:val="001820E9"/>
    <w:rsid w:val="00183D75"/>
    <w:rsid w:val="00185413"/>
    <w:rsid w:val="00190085"/>
    <w:rsid w:val="00193E77"/>
    <w:rsid w:val="0019407F"/>
    <w:rsid w:val="001973FC"/>
    <w:rsid w:val="001A03BF"/>
    <w:rsid w:val="001A1CAA"/>
    <w:rsid w:val="001A255B"/>
    <w:rsid w:val="001A2AB6"/>
    <w:rsid w:val="001A4ACC"/>
    <w:rsid w:val="001A4E4B"/>
    <w:rsid w:val="001A73C4"/>
    <w:rsid w:val="001B0A57"/>
    <w:rsid w:val="001B35D6"/>
    <w:rsid w:val="001B4144"/>
    <w:rsid w:val="001C1DC2"/>
    <w:rsid w:val="001C2FB9"/>
    <w:rsid w:val="001C3402"/>
    <w:rsid w:val="001C6A15"/>
    <w:rsid w:val="001C7CF1"/>
    <w:rsid w:val="001D38DB"/>
    <w:rsid w:val="001D44D0"/>
    <w:rsid w:val="001D56B3"/>
    <w:rsid w:val="001D6245"/>
    <w:rsid w:val="001D648D"/>
    <w:rsid w:val="001E23F5"/>
    <w:rsid w:val="001E371A"/>
    <w:rsid w:val="001E597D"/>
    <w:rsid w:val="001E68CD"/>
    <w:rsid w:val="001E77EA"/>
    <w:rsid w:val="001F139F"/>
    <w:rsid w:val="001F576C"/>
    <w:rsid w:val="001F7469"/>
    <w:rsid w:val="00202A49"/>
    <w:rsid w:val="0020378B"/>
    <w:rsid w:val="0020672F"/>
    <w:rsid w:val="00207BE0"/>
    <w:rsid w:val="002101BB"/>
    <w:rsid w:val="0021098A"/>
    <w:rsid w:val="002132C1"/>
    <w:rsid w:val="00214F98"/>
    <w:rsid w:val="00216D39"/>
    <w:rsid w:val="00220369"/>
    <w:rsid w:val="00222BD6"/>
    <w:rsid w:val="002237FC"/>
    <w:rsid w:val="00225CCE"/>
    <w:rsid w:val="002373CB"/>
    <w:rsid w:val="00242BC4"/>
    <w:rsid w:val="0024351E"/>
    <w:rsid w:val="00256BD3"/>
    <w:rsid w:val="00261738"/>
    <w:rsid w:val="00261F43"/>
    <w:rsid w:val="002620C3"/>
    <w:rsid w:val="00262AD5"/>
    <w:rsid w:val="0026428A"/>
    <w:rsid w:val="00271E64"/>
    <w:rsid w:val="0027441E"/>
    <w:rsid w:val="002761AE"/>
    <w:rsid w:val="00277F83"/>
    <w:rsid w:val="0028155D"/>
    <w:rsid w:val="0028227C"/>
    <w:rsid w:val="00282A36"/>
    <w:rsid w:val="00282D10"/>
    <w:rsid w:val="00283003"/>
    <w:rsid w:val="00283046"/>
    <w:rsid w:val="00283098"/>
    <w:rsid w:val="002859C2"/>
    <w:rsid w:val="002878F9"/>
    <w:rsid w:val="00295216"/>
    <w:rsid w:val="00296545"/>
    <w:rsid w:val="00296C99"/>
    <w:rsid w:val="002A06A3"/>
    <w:rsid w:val="002A2557"/>
    <w:rsid w:val="002A306C"/>
    <w:rsid w:val="002A75C4"/>
    <w:rsid w:val="002B2788"/>
    <w:rsid w:val="002B2FB0"/>
    <w:rsid w:val="002B366E"/>
    <w:rsid w:val="002B404D"/>
    <w:rsid w:val="002B5EBD"/>
    <w:rsid w:val="002C2E9F"/>
    <w:rsid w:val="002C3092"/>
    <w:rsid w:val="002C6C61"/>
    <w:rsid w:val="002C7EEF"/>
    <w:rsid w:val="002D0009"/>
    <w:rsid w:val="002D0575"/>
    <w:rsid w:val="002D3147"/>
    <w:rsid w:val="002D553D"/>
    <w:rsid w:val="002D5D30"/>
    <w:rsid w:val="002D6E22"/>
    <w:rsid w:val="002E464A"/>
    <w:rsid w:val="002E65FD"/>
    <w:rsid w:val="002E7359"/>
    <w:rsid w:val="002F4C8C"/>
    <w:rsid w:val="002F7C3D"/>
    <w:rsid w:val="00300ECA"/>
    <w:rsid w:val="0030202E"/>
    <w:rsid w:val="003029DE"/>
    <w:rsid w:val="00304E38"/>
    <w:rsid w:val="00310097"/>
    <w:rsid w:val="00310C99"/>
    <w:rsid w:val="003127FB"/>
    <w:rsid w:val="0031362F"/>
    <w:rsid w:val="0031490E"/>
    <w:rsid w:val="00317259"/>
    <w:rsid w:val="00317BEC"/>
    <w:rsid w:val="003200FF"/>
    <w:rsid w:val="003213ED"/>
    <w:rsid w:val="00326F9E"/>
    <w:rsid w:val="003278E5"/>
    <w:rsid w:val="0033039E"/>
    <w:rsid w:val="00333DA4"/>
    <w:rsid w:val="00334E7A"/>
    <w:rsid w:val="00335CF3"/>
    <w:rsid w:val="00340F51"/>
    <w:rsid w:val="00341A31"/>
    <w:rsid w:val="0034318D"/>
    <w:rsid w:val="00343D07"/>
    <w:rsid w:val="003444D0"/>
    <w:rsid w:val="0034475B"/>
    <w:rsid w:val="003447ED"/>
    <w:rsid w:val="00345AC1"/>
    <w:rsid w:val="0035036B"/>
    <w:rsid w:val="00350D9A"/>
    <w:rsid w:val="003519C3"/>
    <w:rsid w:val="00351E4C"/>
    <w:rsid w:val="003539F6"/>
    <w:rsid w:val="00356D5B"/>
    <w:rsid w:val="0035748F"/>
    <w:rsid w:val="00360A09"/>
    <w:rsid w:val="00363D5F"/>
    <w:rsid w:val="0036499F"/>
    <w:rsid w:val="003651C7"/>
    <w:rsid w:val="00367B5D"/>
    <w:rsid w:val="003717F7"/>
    <w:rsid w:val="00375657"/>
    <w:rsid w:val="00376E45"/>
    <w:rsid w:val="00376F30"/>
    <w:rsid w:val="00380CF6"/>
    <w:rsid w:val="00383353"/>
    <w:rsid w:val="00384FAF"/>
    <w:rsid w:val="003870D9"/>
    <w:rsid w:val="003931C7"/>
    <w:rsid w:val="0039357F"/>
    <w:rsid w:val="00395294"/>
    <w:rsid w:val="003A176C"/>
    <w:rsid w:val="003A3611"/>
    <w:rsid w:val="003A48F5"/>
    <w:rsid w:val="003A4DBF"/>
    <w:rsid w:val="003A6A79"/>
    <w:rsid w:val="003A6BC3"/>
    <w:rsid w:val="003A6D58"/>
    <w:rsid w:val="003B0D9F"/>
    <w:rsid w:val="003B6FBB"/>
    <w:rsid w:val="003B77D6"/>
    <w:rsid w:val="003B7C6B"/>
    <w:rsid w:val="003C1643"/>
    <w:rsid w:val="003C46B6"/>
    <w:rsid w:val="003C787A"/>
    <w:rsid w:val="003D30E1"/>
    <w:rsid w:val="003D794C"/>
    <w:rsid w:val="003E0578"/>
    <w:rsid w:val="003E37B5"/>
    <w:rsid w:val="003E3A6F"/>
    <w:rsid w:val="003E41CC"/>
    <w:rsid w:val="003E6195"/>
    <w:rsid w:val="003E7F16"/>
    <w:rsid w:val="003F0777"/>
    <w:rsid w:val="003F0E73"/>
    <w:rsid w:val="003F12DE"/>
    <w:rsid w:val="003F2147"/>
    <w:rsid w:val="003F3D9C"/>
    <w:rsid w:val="003F635D"/>
    <w:rsid w:val="003F778F"/>
    <w:rsid w:val="00400E0E"/>
    <w:rsid w:val="00403D58"/>
    <w:rsid w:val="004064B1"/>
    <w:rsid w:val="00406AEA"/>
    <w:rsid w:val="00410623"/>
    <w:rsid w:val="00410C39"/>
    <w:rsid w:val="00410D25"/>
    <w:rsid w:val="004128F9"/>
    <w:rsid w:val="00413F21"/>
    <w:rsid w:val="004160E9"/>
    <w:rsid w:val="0041655B"/>
    <w:rsid w:val="00416CE5"/>
    <w:rsid w:val="00421AB9"/>
    <w:rsid w:val="004223FC"/>
    <w:rsid w:val="004229F4"/>
    <w:rsid w:val="00423458"/>
    <w:rsid w:val="00423609"/>
    <w:rsid w:val="00423AC3"/>
    <w:rsid w:val="00423F20"/>
    <w:rsid w:val="004245CD"/>
    <w:rsid w:val="00425CCE"/>
    <w:rsid w:val="00426F37"/>
    <w:rsid w:val="0042733E"/>
    <w:rsid w:val="00427F33"/>
    <w:rsid w:val="0043209E"/>
    <w:rsid w:val="00433AE7"/>
    <w:rsid w:val="00437574"/>
    <w:rsid w:val="00440676"/>
    <w:rsid w:val="004411A9"/>
    <w:rsid w:val="0044191F"/>
    <w:rsid w:val="0044377C"/>
    <w:rsid w:val="00443ED3"/>
    <w:rsid w:val="0044558B"/>
    <w:rsid w:val="00445D54"/>
    <w:rsid w:val="00451B4E"/>
    <w:rsid w:val="0045289F"/>
    <w:rsid w:val="00453351"/>
    <w:rsid w:val="00453EA9"/>
    <w:rsid w:val="004571FF"/>
    <w:rsid w:val="00461606"/>
    <w:rsid w:val="004641E6"/>
    <w:rsid w:val="00464558"/>
    <w:rsid w:val="00464A95"/>
    <w:rsid w:val="004701EF"/>
    <w:rsid w:val="00470428"/>
    <w:rsid w:val="0047097C"/>
    <w:rsid w:val="004720DD"/>
    <w:rsid w:val="00472CBD"/>
    <w:rsid w:val="0047341C"/>
    <w:rsid w:val="00473D02"/>
    <w:rsid w:val="00480432"/>
    <w:rsid w:val="00480F7D"/>
    <w:rsid w:val="004834E7"/>
    <w:rsid w:val="00483629"/>
    <w:rsid w:val="00485851"/>
    <w:rsid w:val="00486F19"/>
    <w:rsid w:val="00490A8A"/>
    <w:rsid w:val="00492039"/>
    <w:rsid w:val="00494E98"/>
    <w:rsid w:val="00495369"/>
    <w:rsid w:val="00496456"/>
    <w:rsid w:val="00496ABD"/>
    <w:rsid w:val="004A0F75"/>
    <w:rsid w:val="004A1D70"/>
    <w:rsid w:val="004A3018"/>
    <w:rsid w:val="004A4404"/>
    <w:rsid w:val="004A747F"/>
    <w:rsid w:val="004B020C"/>
    <w:rsid w:val="004B4503"/>
    <w:rsid w:val="004B617E"/>
    <w:rsid w:val="004C0089"/>
    <w:rsid w:val="004C2B2F"/>
    <w:rsid w:val="004C352B"/>
    <w:rsid w:val="004C7F57"/>
    <w:rsid w:val="004E04D2"/>
    <w:rsid w:val="004E0C4F"/>
    <w:rsid w:val="004E6107"/>
    <w:rsid w:val="004F1615"/>
    <w:rsid w:val="004F1ACC"/>
    <w:rsid w:val="004F2331"/>
    <w:rsid w:val="004F24FA"/>
    <w:rsid w:val="004F4909"/>
    <w:rsid w:val="004F65C8"/>
    <w:rsid w:val="004F69B1"/>
    <w:rsid w:val="00500487"/>
    <w:rsid w:val="005024ED"/>
    <w:rsid w:val="00504183"/>
    <w:rsid w:val="00511421"/>
    <w:rsid w:val="00511A3C"/>
    <w:rsid w:val="00511CDE"/>
    <w:rsid w:val="00516EE9"/>
    <w:rsid w:val="00521CE1"/>
    <w:rsid w:val="0052237F"/>
    <w:rsid w:val="00522A08"/>
    <w:rsid w:val="005230FE"/>
    <w:rsid w:val="00524EF5"/>
    <w:rsid w:val="0052513E"/>
    <w:rsid w:val="0052540A"/>
    <w:rsid w:val="00526900"/>
    <w:rsid w:val="00530D76"/>
    <w:rsid w:val="0053423A"/>
    <w:rsid w:val="00540243"/>
    <w:rsid w:val="00540C05"/>
    <w:rsid w:val="005443DB"/>
    <w:rsid w:val="00547A76"/>
    <w:rsid w:val="00553630"/>
    <w:rsid w:val="00554554"/>
    <w:rsid w:val="0055468D"/>
    <w:rsid w:val="00554852"/>
    <w:rsid w:val="00554ABA"/>
    <w:rsid w:val="00555C3B"/>
    <w:rsid w:val="00556CFE"/>
    <w:rsid w:val="0055793C"/>
    <w:rsid w:val="00557C03"/>
    <w:rsid w:val="00560C2B"/>
    <w:rsid w:val="00562923"/>
    <w:rsid w:val="00562F10"/>
    <w:rsid w:val="00562F66"/>
    <w:rsid w:val="005657CE"/>
    <w:rsid w:val="00565946"/>
    <w:rsid w:val="00566106"/>
    <w:rsid w:val="00566818"/>
    <w:rsid w:val="00570742"/>
    <w:rsid w:val="00572543"/>
    <w:rsid w:val="005733E3"/>
    <w:rsid w:val="005743E5"/>
    <w:rsid w:val="00576F71"/>
    <w:rsid w:val="005804E1"/>
    <w:rsid w:val="00580C59"/>
    <w:rsid w:val="00581E88"/>
    <w:rsid w:val="005822F7"/>
    <w:rsid w:val="00585EA5"/>
    <w:rsid w:val="00592E61"/>
    <w:rsid w:val="0059370C"/>
    <w:rsid w:val="0059427A"/>
    <w:rsid w:val="005A24F7"/>
    <w:rsid w:val="005A26A8"/>
    <w:rsid w:val="005A4B4E"/>
    <w:rsid w:val="005A4E0B"/>
    <w:rsid w:val="005A51DA"/>
    <w:rsid w:val="005A59B1"/>
    <w:rsid w:val="005B0B79"/>
    <w:rsid w:val="005B1FA0"/>
    <w:rsid w:val="005B2531"/>
    <w:rsid w:val="005B2BCA"/>
    <w:rsid w:val="005B6BD6"/>
    <w:rsid w:val="005B70A5"/>
    <w:rsid w:val="005C0716"/>
    <w:rsid w:val="005C417F"/>
    <w:rsid w:val="005C4BE1"/>
    <w:rsid w:val="005C76E0"/>
    <w:rsid w:val="005C7D25"/>
    <w:rsid w:val="005D1F39"/>
    <w:rsid w:val="005D3FDF"/>
    <w:rsid w:val="005D4803"/>
    <w:rsid w:val="005D6A74"/>
    <w:rsid w:val="005D6CC1"/>
    <w:rsid w:val="005E073E"/>
    <w:rsid w:val="005E1F38"/>
    <w:rsid w:val="005E2200"/>
    <w:rsid w:val="005E4CE8"/>
    <w:rsid w:val="005F10D7"/>
    <w:rsid w:val="005F1427"/>
    <w:rsid w:val="005F24D1"/>
    <w:rsid w:val="005F39CA"/>
    <w:rsid w:val="005F54FE"/>
    <w:rsid w:val="005F5F88"/>
    <w:rsid w:val="005F7B8F"/>
    <w:rsid w:val="00600C53"/>
    <w:rsid w:val="006014D9"/>
    <w:rsid w:val="00601FEA"/>
    <w:rsid w:val="00602E3B"/>
    <w:rsid w:val="006053C7"/>
    <w:rsid w:val="00606B56"/>
    <w:rsid w:val="00610D3F"/>
    <w:rsid w:val="00611961"/>
    <w:rsid w:val="00612730"/>
    <w:rsid w:val="00613B67"/>
    <w:rsid w:val="006158C3"/>
    <w:rsid w:val="00616A87"/>
    <w:rsid w:val="00616A8B"/>
    <w:rsid w:val="006178F3"/>
    <w:rsid w:val="00622407"/>
    <w:rsid w:val="00624D44"/>
    <w:rsid w:val="00631239"/>
    <w:rsid w:val="00631506"/>
    <w:rsid w:val="0063488B"/>
    <w:rsid w:val="006373BA"/>
    <w:rsid w:val="00640BBF"/>
    <w:rsid w:val="00640F46"/>
    <w:rsid w:val="00643C52"/>
    <w:rsid w:val="00644DA7"/>
    <w:rsid w:val="0064508A"/>
    <w:rsid w:val="0064672F"/>
    <w:rsid w:val="006515BC"/>
    <w:rsid w:val="0065499E"/>
    <w:rsid w:val="00657215"/>
    <w:rsid w:val="006617FF"/>
    <w:rsid w:val="00662F5A"/>
    <w:rsid w:val="00663931"/>
    <w:rsid w:val="006706E9"/>
    <w:rsid w:val="00673119"/>
    <w:rsid w:val="00673362"/>
    <w:rsid w:val="0067536E"/>
    <w:rsid w:val="00675591"/>
    <w:rsid w:val="00682653"/>
    <w:rsid w:val="00682AFB"/>
    <w:rsid w:val="0068519D"/>
    <w:rsid w:val="00685A8C"/>
    <w:rsid w:val="0068680E"/>
    <w:rsid w:val="006874A5"/>
    <w:rsid w:val="00690140"/>
    <w:rsid w:val="00692B6C"/>
    <w:rsid w:val="00692E9E"/>
    <w:rsid w:val="0069753A"/>
    <w:rsid w:val="006A06A1"/>
    <w:rsid w:val="006A35BD"/>
    <w:rsid w:val="006A47CA"/>
    <w:rsid w:val="006A4AEF"/>
    <w:rsid w:val="006A556D"/>
    <w:rsid w:val="006B0446"/>
    <w:rsid w:val="006B0A08"/>
    <w:rsid w:val="006B123E"/>
    <w:rsid w:val="006B2601"/>
    <w:rsid w:val="006B30B8"/>
    <w:rsid w:val="006B3739"/>
    <w:rsid w:val="006C3301"/>
    <w:rsid w:val="006D3699"/>
    <w:rsid w:val="006D4491"/>
    <w:rsid w:val="006D61F0"/>
    <w:rsid w:val="006D7ED8"/>
    <w:rsid w:val="006E13DA"/>
    <w:rsid w:val="006E6521"/>
    <w:rsid w:val="006E6FFE"/>
    <w:rsid w:val="006E7A1F"/>
    <w:rsid w:val="006E7F0D"/>
    <w:rsid w:val="006F1FF7"/>
    <w:rsid w:val="006F2BDC"/>
    <w:rsid w:val="006F3766"/>
    <w:rsid w:val="006F37D6"/>
    <w:rsid w:val="006F5A22"/>
    <w:rsid w:val="00702511"/>
    <w:rsid w:val="0070262B"/>
    <w:rsid w:val="00702F3A"/>
    <w:rsid w:val="007031E1"/>
    <w:rsid w:val="00703692"/>
    <w:rsid w:val="007044E5"/>
    <w:rsid w:val="007101C3"/>
    <w:rsid w:val="007134BE"/>
    <w:rsid w:val="00714343"/>
    <w:rsid w:val="00723ADF"/>
    <w:rsid w:val="00724CD3"/>
    <w:rsid w:val="0072554F"/>
    <w:rsid w:val="007260F8"/>
    <w:rsid w:val="007265F2"/>
    <w:rsid w:val="00727264"/>
    <w:rsid w:val="007314F0"/>
    <w:rsid w:val="007332A2"/>
    <w:rsid w:val="0073450F"/>
    <w:rsid w:val="007362C0"/>
    <w:rsid w:val="007368D8"/>
    <w:rsid w:val="007427DD"/>
    <w:rsid w:val="00744794"/>
    <w:rsid w:val="007530E1"/>
    <w:rsid w:val="007540A6"/>
    <w:rsid w:val="0075794B"/>
    <w:rsid w:val="0076235C"/>
    <w:rsid w:val="00766AAE"/>
    <w:rsid w:val="0076755B"/>
    <w:rsid w:val="00772AC0"/>
    <w:rsid w:val="00773C53"/>
    <w:rsid w:val="00774145"/>
    <w:rsid w:val="00775120"/>
    <w:rsid w:val="00775AC5"/>
    <w:rsid w:val="0077783A"/>
    <w:rsid w:val="00782D03"/>
    <w:rsid w:val="007830DC"/>
    <w:rsid w:val="00784EA6"/>
    <w:rsid w:val="007879A5"/>
    <w:rsid w:val="00790784"/>
    <w:rsid w:val="007907ED"/>
    <w:rsid w:val="00793575"/>
    <w:rsid w:val="00793AF0"/>
    <w:rsid w:val="0079539A"/>
    <w:rsid w:val="007A0590"/>
    <w:rsid w:val="007A0AED"/>
    <w:rsid w:val="007A4594"/>
    <w:rsid w:val="007A49E9"/>
    <w:rsid w:val="007A6358"/>
    <w:rsid w:val="007A6A05"/>
    <w:rsid w:val="007A6A49"/>
    <w:rsid w:val="007B0EF5"/>
    <w:rsid w:val="007B1BA1"/>
    <w:rsid w:val="007B767C"/>
    <w:rsid w:val="007B7C02"/>
    <w:rsid w:val="007C1947"/>
    <w:rsid w:val="007C1C58"/>
    <w:rsid w:val="007C43A8"/>
    <w:rsid w:val="007C5B7D"/>
    <w:rsid w:val="007C5EA4"/>
    <w:rsid w:val="007C6599"/>
    <w:rsid w:val="007C77E9"/>
    <w:rsid w:val="007D33A7"/>
    <w:rsid w:val="007D3B91"/>
    <w:rsid w:val="007D433C"/>
    <w:rsid w:val="007D47A1"/>
    <w:rsid w:val="007E1C67"/>
    <w:rsid w:val="007E2344"/>
    <w:rsid w:val="007E3C64"/>
    <w:rsid w:val="007E4135"/>
    <w:rsid w:val="007E5663"/>
    <w:rsid w:val="007E7B4F"/>
    <w:rsid w:val="007F25D8"/>
    <w:rsid w:val="007F30AA"/>
    <w:rsid w:val="007F429B"/>
    <w:rsid w:val="007F4843"/>
    <w:rsid w:val="007F6E92"/>
    <w:rsid w:val="008002A2"/>
    <w:rsid w:val="008018D8"/>
    <w:rsid w:val="00804033"/>
    <w:rsid w:val="00804E19"/>
    <w:rsid w:val="00807C35"/>
    <w:rsid w:val="00810302"/>
    <w:rsid w:val="008118C6"/>
    <w:rsid w:val="00813744"/>
    <w:rsid w:val="00814019"/>
    <w:rsid w:val="00816A85"/>
    <w:rsid w:val="00820C73"/>
    <w:rsid w:val="0082191A"/>
    <w:rsid w:val="008226FB"/>
    <w:rsid w:val="00825342"/>
    <w:rsid w:val="00830986"/>
    <w:rsid w:val="00833FB8"/>
    <w:rsid w:val="0083530F"/>
    <w:rsid w:val="00840DE6"/>
    <w:rsid w:val="00846BEA"/>
    <w:rsid w:val="00851CC6"/>
    <w:rsid w:val="0085220F"/>
    <w:rsid w:val="00854086"/>
    <w:rsid w:val="00857CFE"/>
    <w:rsid w:val="00857D86"/>
    <w:rsid w:val="00861718"/>
    <w:rsid w:val="0086657B"/>
    <w:rsid w:val="00866E9F"/>
    <w:rsid w:val="00872C96"/>
    <w:rsid w:val="00877C45"/>
    <w:rsid w:val="008813BB"/>
    <w:rsid w:val="0088218F"/>
    <w:rsid w:val="008844C9"/>
    <w:rsid w:val="00887111"/>
    <w:rsid w:val="008878B1"/>
    <w:rsid w:val="00887E71"/>
    <w:rsid w:val="0089336A"/>
    <w:rsid w:val="00896243"/>
    <w:rsid w:val="00896C12"/>
    <w:rsid w:val="008A18E8"/>
    <w:rsid w:val="008A4301"/>
    <w:rsid w:val="008A5472"/>
    <w:rsid w:val="008A557A"/>
    <w:rsid w:val="008A76C0"/>
    <w:rsid w:val="008B0406"/>
    <w:rsid w:val="008B10DB"/>
    <w:rsid w:val="008B1822"/>
    <w:rsid w:val="008B2AE6"/>
    <w:rsid w:val="008B5CBD"/>
    <w:rsid w:val="008C0B2A"/>
    <w:rsid w:val="008C21BE"/>
    <w:rsid w:val="008C2259"/>
    <w:rsid w:val="008C2A6E"/>
    <w:rsid w:val="008C3F7A"/>
    <w:rsid w:val="008C7B48"/>
    <w:rsid w:val="008C7C74"/>
    <w:rsid w:val="008C7D91"/>
    <w:rsid w:val="008D10BF"/>
    <w:rsid w:val="008D1C85"/>
    <w:rsid w:val="008D41C8"/>
    <w:rsid w:val="008D4897"/>
    <w:rsid w:val="008D64BA"/>
    <w:rsid w:val="008D74C9"/>
    <w:rsid w:val="008E017C"/>
    <w:rsid w:val="008E1DB9"/>
    <w:rsid w:val="008E317D"/>
    <w:rsid w:val="008E6464"/>
    <w:rsid w:val="008F1FC5"/>
    <w:rsid w:val="008F41E5"/>
    <w:rsid w:val="00900609"/>
    <w:rsid w:val="00901DD4"/>
    <w:rsid w:val="009021E6"/>
    <w:rsid w:val="00903F50"/>
    <w:rsid w:val="00903FC6"/>
    <w:rsid w:val="009041BA"/>
    <w:rsid w:val="00906D7B"/>
    <w:rsid w:val="00907649"/>
    <w:rsid w:val="00912C2C"/>
    <w:rsid w:val="00913612"/>
    <w:rsid w:val="00913D4B"/>
    <w:rsid w:val="009150AF"/>
    <w:rsid w:val="00916D0D"/>
    <w:rsid w:val="00916E6A"/>
    <w:rsid w:val="009212CD"/>
    <w:rsid w:val="00925349"/>
    <w:rsid w:val="00926983"/>
    <w:rsid w:val="009311D7"/>
    <w:rsid w:val="00931FA7"/>
    <w:rsid w:val="00932C4F"/>
    <w:rsid w:val="00932D73"/>
    <w:rsid w:val="00935168"/>
    <w:rsid w:val="00936499"/>
    <w:rsid w:val="00937B8F"/>
    <w:rsid w:val="009402F0"/>
    <w:rsid w:val="00941CE9"/>
    <w:rsid w:val="0094509B"/>
    <w:rsid w:val="00945F28"/>
    <w:rsid w:val="00946B7F"/>
    <w:rsid w:val="00947940"/>
    <w:rsid w:val="00951D7B"/>
    <w:rsid w:val="0095206E"/>
    <w:rsid w:val="00952259"/>
    <w:rsid w:val="0095272B"/>
    <w:rsid w:val="009538FF"/>
    <w:rsid w:val="009549FC"/>
    <w:rsid w:val="00954F77"/>
    <w:rsid w:val="009555BC"/>
    <w:rsid w:val="00956220"/>
    <w:rsid w:val="00963023"/>
    <w:rsid w:val="00963708"/>
    <w:rsid w:val="00965785"/>
    <w:rsid w:val="00965FBD"/>
    <w:rsid w:val="009674E5"/>
    <w:rsid w:val="009742D0"/>
    <w:rsid w:val="00974581"/>
    <w:rsid w:val="00974E8E"/>
    <w:rsid w:val="00977ED7"/>
    <w:rsid w:val="009812A7"/>
    <w:rsid w:val="0098191F"/>
    <w:rsid w:val="00981DFC"/>
    <w:rsid w:val="009823AC"/>
    <w:rsid w:val="0098461B"/>
    <w:rsid w:val="00984D6C"/>
    <w:rsid w:val="009855D7"/>
    <w:rsid w:val="009863BA"/>
    <w:rsid w:val="0099227A"/>
    <w:rsid w:val="009A1A5E"/>
    <w:rsid w:val="009A46A9"/>
    <w:rsid w:val="009A5BA1"/>
    <w:rsid w:val="009B168E"/>
    <w:rsid w:val="009B455B"/>
    <w:rsid w:val="009B6375"/>
    <w:rsid w:val="009B6901"/>
    <w:rsid w:val="009B738A"/>
    <w:rsid w:val="009C4076"/>
    <w:rsid w:val="009D12A5"/>
    <w:rsid w:val="009D63A6"/>
    <w:rsid w:val="009D71A1"/>
    <w:rsid w:val="009D7694"/>
    <w:rsid w:val="009E1727"/>
    <w:rsid w:val="009E22C5"/>
    <w:rsid w:val="009E3963"/>
    <w:rsid w:val="009F189C"/>
    <w:rsid w:val="00A01E61"/>
    <w:rsid w:val="00A0236C"/>
    <w:rsid w:val="00A02679"/>
    <w:rsid w:val="00A034F0"/>
    <w:rsid w:val="00A05B49"/>
    <w:rsid w:val="00A118FE"/>
    <w:rsid w:val="00A14865"/>
    <w:rsid w:val="00A15643"/>
    <w:rsid w:val="00A15B0E"/>
    <w:rsid w:val="00A16E0F"/>
    <w:rsid w:val="00A210AA"/>
    <w:rsid w:val="00A21CF0"/>
    <w:rsid w:val="00A21D0F"/>
    <w:rsid w:val="00A23095"/>
    <w:rsid w:val="00A26768"/>
    <w:rsid w:val="00A2728C"/>
    <w:rsid w:val="00A314E9"/>
    <w:rsid w:val="00A3237B"/>
    <w:rsid w:val="00A34569"/>
    <w:rsid w:val="00A42B6E"/>
    <w:rsid w:val="00A45329"/>
    <w:rsid w:val="00A45A8F"/>
    <w:rsid w:val="00A467BF"/>
    <w:rsid w:val="00A47509"/>
    <w:rsid w:val="00A51027"/>
    <w:rsid w:val="00A51AE8"/>
    <w:rsid w:val="00A522C5"/>
    <w:rsid w:val="00A52D2E"/>
    <w:rsid w:val="00A5371B"/>
    <w:rsid w:val="00A6127C"/>
    <w:rsid w:val="00A61FA6"/>
    <w:rsid w:val="00A63E3A"/>
    <w:rsid w:val="00A66A43"/>
    <w:rsid w:val="00A723D0"/>
    <w:rsid w:val="00A769BF"/>
    <w:rsid w:val="00A77066"/>
    <w:rsid w:val="00A80BB5"/>
    <w:rsid w:val="00A82941"/>
    <w:rsid w:val="00A8321F"/>
    <w:rsid w:val="00A84513"/>
    <w:rsid w:val="00A845B6"/>
    <w:rsid w:val="00A85BA7"/>
    <w:rsid w:val="00A87D2B"/>
    <w:rsid w:val="00A948AA"/>
    <w:rsid w:val="00A97269"/>
    <w:rsid w:val="00AA0F13"/>
    <w:rsid w:val="00AA1E41"/>
    <w:rsid w:val="00AA1F9B"/>
    <w:rsid w:val="00AA25CF"/>
    <w:rsid w:val="00AA28B9"/>
    <w:rsid w:val="00AA28CE"/>
    <w:rsid w:val="00AA294D"/>
    <w:rsid w:val="00AA6649"/>
    <w:rsid w:val="00AB07A1"/>
    <w:rsid w:val="00AB1674"/>
    <w:rsid w:val="00AB1911"/>
    <w:rsid w:val="00AB4CAE"/>
    <w:rsid w:val="00AC1304"/>
    <w:rsid w:val="00AC41EE"/>
    <w:rsid w:val="00AD1AF4"/>
    <w:rsid w:val="00AD2484"/>
    <w:rsid w:val="00AD42AE"/>
    <w:rsid w:val="00AD47A4"/>
    <w:rsid w:val="00AD538E"/>
    <w:rsid w:val="00AD591D"/>
    <w:rsid w:val="00AD77FB"/>
    <w:rsid w:val="00AE22C3"/>
    <w:rsid w:val="00AE295F"/>
    <w:rsid w:val="00AE60E0"/>
    <w:rsid w:val="00AE77C4"/>
    <w:rsid w:val="00AE7F38"/>
    <w:rsid w:val="00AF22B7"/>
    <w:rsid w:val="00AF2AD2"/>
    <w:rsid w:val="00AF50D7"/>
    <w:rsid w:val="00AF573F"/>
    <w:rsid w:val="00AF7016"/>
    <w:rsid w:val="00AF772D"/>
    <w:rsid w:val="00B0200D"/>
    <w:rsid w:val="00B04B37"/>
    <w:rsid w:val="00B06E0F"/>
    <w:rsid w:val="00B121A1"/>
    <w:rsid w:val="00B13277"/>
    <w:rsid w:val="00B16025"/>
    <w:rsid w:val="00B20771"/>
    <w:rsid w:val="00B2230D"/>
    <w:rsid w:val="00B266F5"/>
    <w:rsid w:val="00B31762"/>
    <w:rsid w:val="00B34915"/>
    <w:rsid w:val="00B357C5"/>
    <w:rsid w:val="00B37A99"/>
    <w:rsid w:val="00B445A6"/>
    <w:rsid w:val="00B44D5E"/>
    <w:rsid w:val="00B4545F"/>
    <w:rsid w:val="00B45A33"/>
    <w:rsid w:val="00B4621A"/>
    <w:rsid w:val="00B46D54"/>
    <w:rsid w:val="00B506FD"/>
    <w:rsid w:val="00B5352D"/>
    <w:rsid w:val="00B536D3"/>
    <w:rsid w:val="00B53972"/>
    <w:rsid w:val="00B54381"/>
    <w:rsid w:val="00B5480A"/>
    <w:rsid w:val="00B551D1"/>
    <w:rsid w:val="00B63C40"/>
    <w:rsid w:val="00B71666"/>
    <w:rsid w:val="00B72ECD"/>
    <w:rsid w:val="00B748B6"/>
    <w:rsid w:val="00B74A70"/>
    <w:rsid w:val="00B74F7F"/>
    <w:rsid w:val="00B751DA"/>
    <w:rsid w:val="00B753E0"/>
    <w:rsid w:val="00B7647E"/>
    <w:rsid w:val="00B77D07"/>
    <w:rsid w:val="00B8185C"/>
    <w:rsid w:val="00B83514"/>
    <w:rsid w:val="00B83A63"/>
    <w:rsid w:val="00B84CE9"/>
    <w:rsid w:val="00B87FB0"/>
    <w:rsid w:val="00B91888"/>
    <w:rsid w:val="00B91ADC"/>
    <w:rsid w:val="00B92098"/>
    <w:rsid w:val="00B959C6"/>
    <w:rsid w:val="00B95B00"/>
    <w:rsid w:val="00B95C36"/>
    <w:rsid w:val="00B968BC"/>
    <w:rsid w:val="00B96C04"/>
    <w:rsid w:val="00B97E71"/>
    <w:rsid w:val="00BA4866"/>
    <w:rsid w:val="00BA672F"/>
    <w:rsid w:val="00BA7C22"/>
    <w:rsid w:val="00BB3523"/>
    <w:rsid w:val="00BB46E9"/>
    <w:rsid w:val="00BB6CE7"/>
    <w:rsid w:val="00BB7B1F"/>
    <w:rsid w:val="00BC18FA"/>
    <w:rsid w:val="00BC483B"/>
    <w:rsid w:val="00BC5C7B"/>
    <w:rsid w:val="00BC5EEC"/>
    <w:rsid w:val="00BC7CCB"/>
    <w:rsid w:val="00BD04BD"/>
    <w:rsid w:val="00BD07F7"/>
    <w:rsid w:val="00BD3154"/>
    <w:rsid w:val="00BD3B8C"/>
    <w:rsid w:val="00BD4634"/>
    <w:rsid w:val="00BD5545"/>
    <w:rsid w:val="00BD57B6"/>
    <w:rsid w:val="00BD62F7"/>
    <w:rsid w:val="00BE1705"/>
    <w:rsid w:val="00BE427B"/>
    <w:rsid w:val="00BE6942"/>
    <w:rsid w:val="00BF0B01"/>
    <w:rsid w:val="00BF2C85"/>
    <w:rsid w:val="00BF5994"/>
    <w:rsid w:val="00BF643E"/>
    <w:rsid w:val="00C0072E"/>
    <w:rsid w:val="00C00C32"/>
    <w:rsid w:val="00C0445E"/>
    <w:rsid w:val="00C05431"/>
    <w:rsid w:val="00C05E52"/>
    <w:rsid w:val="00C0737E"/>
    <w:rsid w:val="00C0764C"/>
    <w:rsid w:val="00C15027"/>
    <w:rsid w:val="00C202E4"/>
    <w:rsid w:val="00C20921"/>
    <w:rsid w:val="00C216EC"/>
    <w:rsid w:val="00C230CF"/>
    <w:rsid w:val="00C234B8"/>
    <w:rsid w:val="00C23523"/>
    <w:rsid w:val="00C23B79"/>
    <w:rsid w:val="00C240C9"/>
    <w:rsid w:val="00C261BA"/>
    <w:rsid w:val="00C262E0"/>
    <w:rsid w:val="00C26C09"/>
    <w:rsid w:val="00C27655"/>
    <w:rsid w:val="00C31BB3"/>
    <w:rsid w:val="00C335C4"/>
    <w:rsid w:val="00C34021"/>
    <w:rsid w:val="00C35426"/>
    <w:rsid w:val="00C36066"/>
    <w:rsid w:val="00C40B1E"/>
    <w:rsid w:val="00C42CDC"/>
    <w:rsid w:val="00C43004"/>
    <w:rsid w:val="00C45160"/>
    <w:rsid w:val="00C50A0C"/>
    <w:rsid w:val="00C51426"/>
    <w:rsid w:val="00C514E9"/>
    <w:rsid w:val="00C51A57"/>
    <w:rsid w:val="00C52F87"/>
    <w:rsid w:val="00C531BB"/>
    <w:rsid w:val="00C556F7"/>
    <w:rsid w:val="00C57A6E"/>
    <w:rsid w:val="00C610A4"/>
    <w:rsid w:val="00C610DC"/>
    <w:rsid w:val="00C620E9"/>
    <w:rsid w:val="00C64E7D"/>
    <w:rsid w:val="00C676E5"/>
    <w:rsid w:val="00C70075"/>
    <w:rsid w:val="00C71067"/>
    <w:rsid w:val="00C7224B"/>
    <w:rsid w:val="00C72810"/>
    <w:rsid w:val="00C762DB"/>
    <w:rsid w:val="00C7789A"/>
    <w:rsid w:val="00C77D8D"/>
    <w:rsid w:val="00C82C43"/>
    <w:rsid w:val="00C860EE"/>
    <w:rsid w:val="00C87270"/>
    <w:rsid w:val="00C90144"/>
    <w:rsid w:val="00C9094A"/>
    <w:rsid w:val="00C9303B"/>
    <w:rsid w:val="00C962A4"/>
    <w:rsid w:val="00C96F6F"/>
    <w:rsid w:val="00C97B2B"/>
    <w:rsid w:val="00CA01EE"/>
    <w:rsid w:val="00CA0A69"/>
    <w:rsid w:val="00CA2438"/>
    <w:rsid w:val="00CA3620"/>
    <w:rsid w:val="00CA3B52"/>
    <w:rsid w:val="00CA3C89"/>
    <w:rsid w:val="00CA3EA6"/>
    <w:rsid w:val="00CA4371"/>
    <w:rsid w:val="00CA45ED"/>
    <w:rsid w:val="00CA7CD8"/>
    <w:rsid w:val="00CB1136"/>
    <w:rsid w:val="00CB22A9"/>
    <w:rsid w:val="00CB2792"/>
    <w:rsid w:val="00CB2EA4"/>
    <w:rsid w:val="00CB4CFA"/>
    <w:rsid w:val="00CB5882"/>
    <w:rsid w:val="00CB59A1"/>
    <w:rsid w:val="00CB710D"/>
    <w:rsid w:val="00CC0EF4"/>
    <w:rsid w:val="00CC4E7E"/>
    <w:rsid w:val="00CD0681"/>
    <w:rsid w:val="00CD174B"/>
    <w:rsid w:val="00CD22C2"/>
    <w:rsid w:val="00CD24DD"/>
    <w:rsid w:val="00CD27F2"/>
    <w:rsid w:val="00CD5409"/>
    <w:rsid w:val="00CD61DB"/>
    <w:rsid w:val="00CD71B9"/>
    <w:rsid w:val="00CE2F54"/>
    <w:rsid w:val="00CE3BB5"/>
    <w:rsid w:val="00CE61A7"/>
    <w:rsid w:val="00CE6CC0"/>
    <w:rsid w:val="00CF1783"/>
    <w:rsid w:val="00CF38EC"/>
    <w:rsid w:val="00CF5ACA"/>
    <w:rsid w:val="00CF6E52"/>
    <w:rsid w:val="00CF7743"/>
    <w:rsid w:val="00D006BF"/>
    <w:rsid w:val="00D0076E"/>
    <w:rsid w:val="00D041CB"/>
    <w:rsid w:val="00D04A3C"/>
    <w:rsid w:val="00D11DE8"/>
    <w:rsid w:val="00D11F53"/>
    <w:rsid w:val="00D12F6D"/>
    <w:rsid w:val="00D1418A"/>
    <w:rsid w:val="00D15466"/>
    <w:rsid w:val="00D21B9B"/>
    <w:rsid w:val="00D2391C"/>
    <w:rsid w:val="00D25826"/>
    <w:rsid w:val="00D25E4B"/>
    <w:rsid w:val="00D32979"/>
    <w:rsid w:val="00D358F7"/>
    <w:rsid w:val="00D363A0"/>
    <w:rsid w:val="00D36EAD"/>
    <w:rsid w:val="00D40419"/>
    <w:rsid w:val="00D43249"/>
    <w:rsid w:val="00D45EAE"/>
    <w:rsid w:val="00D46183"/>
    <w:rsid w:val="00D462FB"/>
    <w:rsid w:val="00D476BB"/>
    <w:rsid w:val="00D5271A"/>
    <w:rsid w:val="00D55D61"/>
    <w:rsid w:val="00D57354"/>
    <w:rsid w:val="00D57D2F"/>
    <w:rsid w:val="00D611A1"/>
    <w:rsid w:val="00D62F77"/>
    <w:rsid w:val="00D63660"/>
    <w:rsid w:val="00D642E6"/>
    <w:rsid w:val="00D64476"/>
    <w:rsid w:val="00D67F4D"/>
    <w:rsid w:val="00D718D9"/>
    <w:rsid w:val="00D75F17"/>
    <w:rsid w:val="00D812BD"/>
    <w:rsid w:val="00D838AC"/>
    <w:rsid w:val="00D8500D"/>
    <w:rsid w:val="00D87708"/>
    <w:rsid w:val="00D87C48"/>
    <w:rsid w:val="00D9337E"/>
    <w:rsid w:val="00D97054"/>
    <w:rsid w:val="00DA056B"/>
    <w:rsid w:val="00DB2C30"/>
    <w:rsid w:val="00DB3C48"/>
    <w:rsid w:val="00DB5C8A"/>
    <w:rsid w:val="00DB6090"/>
    <w:rsid w:val="00DB7F89"/>
    <w:rsid w:val="00DC268E"/>
    <w:rsid w:val="00DC4077"/>
    <w:rsid w:val="00DC4A1F"/>
    <w:rsid w:val="00DC55D7"/>
    <w:rsid w:val="00DC6937"/>
    <w:rsid w:val="00DC78A7"/>
    <w:rsid w:val="00DC7EFB"/>
    <w:rsid w:val="00DD023E"/>
    <w:rsid w:val="00DD0356"/>
    <w:rsid w:val="00DD0795"/>
    <w:rsid w:val="00DD2A3E"/>
    <w:rsid w:val="00DD3997"/>
    <w:rsid w:val="00DE4495"/>
    <w:rsid w:val="00DE540D"/>
    <w:rsid w:val="00DE5B00"/>
    <w:rsid w:val="00DE6977"/>
    <w:rsid w:val="00DE6AB6"/>
    <w:rsid w:val="00DF4841"/>
    <w:rsid w:val="00DF5C33"/>
    <w:rsid w:val="00DF695F"/>
    <w:rsid w:val="00DF765D"/>
    <w:rsid w:val="00DF7BB3"/>
    <w:rsid w:val="00DF7CBC"/>
    <w:rsid w:val="00E00E6F"/>
    <w:rsid w:val="00E01277"/>
    <w:rsid w:val="00E03269"/>
    <w:rsid w:val="00E053F6"/>
    <w:rsid w:val="00E07136"/>
    <w:rsid w:val="00E07654"/>
    <w:rsid w:val="00E07C4E"/>
    <w:rsid w:val="00E10EE7"/>
    <w:rsid w:val="00E13E89"/>
    <w:rsid w:val="00E27662"/>
    <w:rsid w:val="00E32A19"/>
    <w:rsid w:val="00E32C09"/>
    <w:rsid w:val="00E34BE3"/>
    <w:rsid w:val="00E3521D"/>
    <w:rsid w:val="00E368B0"/>
    <w:rsid w:val="00E3758B"/>
    <w:rsid w:val="00E40658"/>
    <w:rsid w:val="00E40D5E"/>
    <w:rsid w:val="00E44C69"/>
    <w:rsid w:val="00E4635F"/>
    <w:rsid w:val="00E51608"/>
    <w:rsid w:val="00E51F38"/>
    <w:rsid w:val="00E52BAD"/>
    <w:rsid w:val="00E530E7"/>
    <w:rsid w:val="00E54A13"/>
    <w:rsid w:val="00E54F36"/>
    <w:rsid w:val="00E54FFE"/>
    <w:rsid w:val="00E55CA6"/>
    <w:rsid w:val="00E634B1"/>
    <w:rsid w:val="00E63973"/>
    <w:rsid w:val="00E660AE"/>
    <w:rsid w:val="00E6749D"/>
    <w:rsid w:val="00E702AC"/>
    <w:rsid w:val="00E714D8"/>
    <w:rsid w:val="00E72E82"/>
    <w:rsid w:val="00E74D4C"/>
    <w:rsid w:val="00E75E9B"/>
    <w:rsid w:val="00E7702F"/>
    <w:rsid w:val="00E829E9"/>
    <w:rsid w:val="00E83166"/>
    <w:rsid w:val="00E93DBB"/>
    <w:rsid w:val="00E949EE"/>
    <w:rsid w:val="00EA04CE"/>
    <w:rsid w:val="00EA599E"/>
    <w:rsid w:val="00EA6402"/>
    <w:rsid w:val="00EB2B06"/>
    <w:rsid w:val="00EB3511"/>
    <w:rsid w:val="00EB569A"/>
    <w:rsid w:val="00EB598F"/>
    <w:rsid w:val="00EB5DC8"/>
    <w:rsid w:val="00EB6F56"/>
    <w:rsid w:val="00EC183E"/>
    <w:rsid w:val="00EC1D23"/>
    <w:rsid w:val="00EC5AE0"/>
    <w:rsid w:val="00ED229C"/>
    <w:rsid w:val="00ED30DC"/>
    <w:rsid w:val="00EE5498"/>
    <w:rsid w:val="00EE6E93"/>
    <w:rsid w:val="00EF1AF0"/>
    <w:rsid w:val="00EF4A50"/>
    <w:rsid w:val="00EF700D"/>
    <w:rsid w:val="00EF7B6A"/>
    <w:rsid w:val="00EF7D39"/>
    <w:rsid w:val="00F002DC"/>
    <w:rsid w:val="00F02D8C"/>
    <w:rsid w:val="00F046EB"/>
    <w:rsid w:val="00F04CFA"/>
    <w:rsid w:val="00F052EE"/>
    <w:rsid w:val="00F06DFA"/>
    <w:rsid w:val="00F1331A"/>
    <w:rsid w:val="00F13391"/>
    <w:rsid w:val="00F13E55"/>
    <w:rsid w:val="00F16C9B"/>
    <w:rsid w:val="00F20C61"/>
    <w:rsid w:val="00F235FE"/>
    <w:rsid w:val="00F2420E"/>
    <w:rsid w:val="00F244BD"/>
    <w:rsid w:val="00F24D24"/>
    <w:rsid w:val="00F26FA5"/>
    <w:rsid w:val="00F36F90"/>
    <w:rsid w:val="00F404E7"/>
    <w:rsid w:val="00F41B04"/>
    <w:rsid w:val="00F422B0"/>
    <w:rsid w:val="00F44426"/>
    <w:rsid w:val="00F45A75"/>
    <w:rsid w:val="00F4789D"/>
    <w:rsid w:val="00F503F9"/>
    <w:rsid w:val="00F50D34"/>
    <w:rsid w:val="00F50E9C"/>
    <w:rsid w:val="00F51B58"/>
    <w:rsid w:val="00F520FC"/>
    <w:rsid w:val="00F52FC7"/>
    <w:rsid w:val="00F5313B"/>
    <w:rsid w:val="00F533F1"/>
    <w:rsid w:val="00F536D7"/>
    <w:rsid w:val="00F54907"/>
    <w:rsid w:val="00F55BFA"/>
    <w:rsid w:val="00F55D28"/>
    <w:rsid w:val="00F5652B"/>
    <w:rsid w:val="00F56D9D"/>
    <w:rsid w:val="00F673A8"/>
    <w:rsid w:val="00F677D9"/>
    <w:rsid w:val="00F702D1"/>
    <w:rsid w:val="00F745C5"/>
    <w:rsid w:val="00F75822"/>
    <w:rsid w:val="00F768A3"/>
    <w:rsid w:val="00F76A92"/>
    <w:rsid w:val="00F8160C"/>
    <w:rsid w:val="00F81A4D"/>
    <w:rsid w:val="00F84BC8"/>
    <w:rsid w:val="00F85CDE"/>
    <w:rsid w:val="00F86DC5"/>
    <w:rsid w:val="00F92630"/>
    <w:rsid w:val="00F9500B"/>
    <w:rsid w:val="00F9694F"/>
    <w:rsid w:val="00FA2CDF"/>
    <w:rsid w:val="00FA3D76"/>
    <w:rsid w:val="00FA4BBD"/>
    <w:rsid w:val="00FA4EF6"/>
    <w:rsid w:val="00FA5198"/>
    <w:rsid w:val="00FA5E35"/>
    <w:rsid w:val="00FA69ED"/>
    <w:rsid w:val="00FB1184"/>
    <w:rsid w:val="00FB1BBE"/>
    <w:rsid w:val="00FB4A04"/>
    <w:rsid w:val="00FB6923"/>
    <w:rsid w:val="00FB697F"/>
    <w:rsid w:val="00FC6F0D"/>
    <w:rsid w:val="00FC7AA0"/>
    <w:rsid w:val="00FD0EF7"/>
    <w:rsid w:val="00FD5A29"/>
    <w:rsid w:val="00FE3759"/>
    <w:rsid w:val="00FE62B3"/>
    <w:rsid w:val="00FE7938"/>
    <w:rsid w:val="00FE7947"/>
    <w:rsid w:val="00FF04BC"/>
    <w:rsid w:val="00FF0B96"/>
    <w:rsid w:val="00FF3915"/>
    <w:rsid w:val="00FF7A5C"/>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602E3B"/>
    <w:pPr>
      <w:keepNext/>
      <w:keepLines/>
      <w:numPr>
        <w:numId w:val="1"/>
      </w:numPr>
      <w:pBdr>
        <w:top w:val="single" w:sz="24" w:space="1" w:color="auto"/>
        <w:bottom w:val="single" w:sz="24" w:space="1" w:color="auto"/>
      </w:pBdr>
      <w:spacing w:before="240" w:after="0"/>
      <w:jc w:val="center"/>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qFormat/>
    <w:rsid w:val="0034475B"/>
    <w:pPr>
      <w:keepNext/>
      <w:keepLines/>
      <w:numPr>
        <w:ilvl w:val="1"/>
        <w:numId w:val="1"/>
      </w:numPr>
      <w:pBdr>
        <w:bottom w:val="single" w:sz="12" w:space="1" w:color="auto"/>
      </w:pBdr>
      <w:spacing w:before="40" w:after="0"/>
      <w:jc w:val="center"/>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qFormat/>
    <w:rsid w:val="005F1427"/>
    <w:pPr>
      <w:keepNext/>
      <w:keepLines/>
      <w:numPr>
        <w:ilvl w:val="2"/>
        <w:numId w:val="1"/>
      </w:numPr>
      <w:pBdr>
        <w:bottom w:val="single" w:sz="6" w:space="1" w:color="auto"/>
      </w:pBdr>
      <w:spacing w:before="40" w:after="0"/>
      <w:jc w:val="center"/>
      <w:outlineLvl w:val="2"/>
    </w:pPr>
    <w:rPr>
      <w:rFonts w:ascii="Century Gothic" w:eastAsiaTheme="majorEastAsia" w:hAnsi="Century Gothic" w:cstheme="majorBidi"/>
      <w:sz w:val="28"/>
      <w:szCs w:val="24"/>
    </w:rPr>
  </w:style>
  <w:style w:type="paragraph" w:styleId="Heading4">
    <w:name w:val="heading 4"/>
    <w:basedOn w:val="Normal"/>
    <w:next w:val="Normal"/>
    <w:link w:val="Heading4Char"/>
    <w:uiPriority w:val="9"/>
    <w:unhideWhenUsed/>
    <w:qFormat/>
    <w:rsid w:val="005F1427"/>
    <w:pPr>
      <w:keepNext/>
      <w:keepLines/>
      <w:numPr>
        <w:ilvl w:val="3"/>
        <w:numId w:val="1"/>
      </w:numPr>
      <w:pBdr>
        <w:bottom w:val="single" w:sz="6" w:space="1" w:color="auto"/>
      </w:pBdr>
      <w:spacing w:before="40" w:after="0"/>
      <w:jc w:val="center"/>
      <w:outlineLvl w:val="3"/>
    </w:pPr>
    <w:rPr>
      <w:rFonts w:ascii="Century Gothic" w:eastAsiaTheme="majorEastAsia" w:hAnsi="Century Gothic" w:cstheme="majorBidi"/>
      <w:iCs/>
      <w:sz w:val="24"/>
    </w:rPr>
  </w:style>
  <w:style w:type="paragraph" w:styleId="Heading5">
    <w:name w:val="heading 5"/>
    <w:basedOn w:val="Normal"/>
    <w:next w:val="Normal"/>
    <w:link w:val="Heading5Char"/>
    <w:uiPriority w:val="9"/>
    <w:unhideWhenUsed/>
    <w:qFormat/>
    <w:rsid w:val="00F9500B"/>
    <w:pPr>
      <w:keepNext/>
      <w:keepLines/>
      <w:numPr>
        <w:ilvl w:val="4"/>
        <w:numId w:val="1"/>
      </w:numPr>
      <w:pBdr>
        <w:bottom w:val="single" w:sz="2" w:space="1" w:color="auto"/>
      </w:pBdr>
      <w:spacing w:before="40" w:after="0"/>
      <w:jc w:val="center"/>
      <w:outlineLvl w:val="4"/>
    </w:pPr>
    <w:rPr>
      <w:rFonts w:ascii="Century Gothic" w:eastAsiaTheme="majorEastAsia" w:hAnsi="Century Gothic" w:cstheme="majorBidi"/>
    </w:rPr>
  </w:style>
  <w:style w:type="paragraph" w:styleId="Heading6">
    <w:name w:val="heading 6"/>
    <w:basedOn w:val="Normal"/>
    <w:next w:val="Normal"/>
    <w:link w:val="Heading6Char"/>
    <w:uiPriority w:val="9"/>
    <w:unhideWhenUsed/>
    <w:qFormat/>
    <w:rsid w:val="00400E0E"/>
    <w:pPr>
      <w:keepNext/>
      <w:keepLines/>
      <w:numPr>
        <w:numId w:val="7"/>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unhideWhenUsed/>
    <w:qFormat/>
    <w:rsid w:val="00BD4634"/>
    <w:pPr>
      <w:keepNext/>
      <w:keepLines/>
      <w:numPr>
        <w:ilvl w:val="1"/>
        <w:numId w:val="21"/>
      </w:numPr>
      <w:spacing w:before="40" w:after="0"/>
      <w:outlineLvl w:val="6"/>
    </w:pPr>
    <w:rPr>
      <w:rFonts w:ascii="Century Gothic" w:eastAsiaTheme="majorEastAsia" w:hAnsi="Century Gothic" w:cstheme="majorBidi"/>
      <w:iCs/>
      <w:sz w:val="24"/>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3A176C"/>
    <w:pPr>
      <w:numPr>
        <w:ilvl w:val="1"/>
        <w:numId w:val="20"/>
      </w:numPr>
      <w:spacing w:after="0" w:line="24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A176C"/>
    <w:rPr>
      <w:rFonts w:ascii="Century Gothic" w:eastAsiaTheme="majorEastAsia" w:hAnsi="Century Gothic" w:cstheme="majorBidi"/>
      <w:spacing w:val="-10"/>
      <w:kern w:val="28"/>
      <w:sz w:val="32"/>
      <w:szCs w:val="56"/>
    </w:rPr>
  </w:style>
  <w:style w:type="paragraph" w:styleId="ListParagraph">
    <w:name w:val="List Paragraph"/>
    <w:basedOn w:val="Normal"/>
    <w:link w:val="ListParagraphChar"/>
    <w:uiPriority w:val="34"/>
    <w:qFormat/>
    <w:rsid w:val="00BD4634"/>
    <w:pPr>
      <w:numPr>
        <w:numId w:val="21"/>
      </w:numPr>
      <w:contextualSpacing/>
    </w:pPr>
    <w:rPr>
      <w:rFonts w:ascii="Century Gothic" w:hAnsi="Century Gothic"/>
      <w:sz w:val="32"/>
    </w:rPr>
  </w:style>
  <w:style w:type="character" w:customStyle="1" w:styleId="Heading1Char">
    <w:name w:val="Heading 1 Char"/>
    <w:basedOn w:val="DefaultParagraphFont"/>
    <w:link w:val="Heading1"/>
    <w:uiPriority w:val="9"/>
    <w:rsid w:val="00602E3B"/>
    <w:rPr>
      <w:rFonts w:ascii="Century Gothic" w:eastAsiaTheme="majorEastAsia" w:hAnsi="Century Gothic" w:cstheme="majorBidi"/>
      <w:b/>
      <w:sz w:val="48"/>
      <w:szCs w:val="32"/>
    </w:rPr>
  </w:style>
  <w:style w:type="character" w:customStyle="1" w:styleId="Heading2Char">
    <w:name w:val="Heading 2 Char"/>
    <w:basedOn w:val="DefaultParagraphFont"/>
    <w:link w:val="Heading2"/>
    <w:uiPriority w:val="9"/>
    <w:rsid w:val="0034475B"/>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5F1427"/>
    <w:rPr>
      <w:rFonts w:ascii="Century Gothic" w:eastAsiaTheme="majorEastAsia" w:hAnsi="Century Gothic" w:cstheme="majorBidi"/>
      <w:sz w:val="28"/>
      <w:szCs w:val="24"/>
    </w:rPr>
  </w:style>
  <w:style w:type="character" w:customStyle="1" w:styleId="Heading4Char">
    <w:name w:val="Heading 4 Char"/>
    <w:basedOn w:val="DefaultParagraphFont"/>
    <w:link w:val="Heading4"/>
    <w:uiPriority w:val="9"/>
    <w:rsid w:val="005F1427"/>
    <w:rPr>
      <w:rFonts w:ascii="Century Gothic" w:eastAsiaTheme="majorEastAsia" w:hAnsi="Century Gothic" w:cstheme="majorBidi"/>
      <w:iCs/>
      <w:sz w:val="24"/>
    </w:rPr>
  </w:style>
  <w:style w:type="character" w:customStyle="1" w:styleId="Heading5Char">
    <w:name w:val="Heading 5 Char"/>
    <w:basedOn w:val="DefaultParagraphFont"/>
    <w:link w:val="Heading5"/>
    <w:uiPriority w:val="9"/>
    <w:rsid w:val="00F9500B"/>
    <w:rPr>
      <w:rFonts w:ascii="Century Gothic" w:eastAsiaTheme="majorEastAsia" w:hAnsi="Century Gothic" w:cstheme="majorBidi"/>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rsid w:val="00BD4634"/>
    <w:rPr>
      <w:rFonts w:ascii="Century Gothic" w:eastAsiaTheme="majorEastAsia" w:hAnsi="Century Gothic" w:cstheme="majorBidi"/>
      <w:iCs/>
      <w:sz w:val="24"/>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link w:val="TOC2Char"/>
    <w:autoRedefine/>
    <w:uiPriority w:val="39"/>
    <w:unhideWhenUsed/>
    <w:rsid w:val="005B2531"/>
    <w:pPr>
      <w:tabs>
        <w:tab w:val="left" w:pos="660"/>
        <w:tab w:val="right" w:leader="dot" w:pos="9016"/>
      </w:tabs>
      <w:spacing w:after="0" w:line="360" w:lineRule="auto"/>
      <w:ind w:left="220"/>
    </w:pPr>
    <w:rPr>
      <w:rFonts w:cstheme="minorHAnsi"/>
      <w:noProof/>
    </w:rPr>
  </w:style>
  <w:style w:type="paragraph" w:styleId="TOC3">
    <w:name w:val="toc 3"/>
    <w:basedOn w:val="Normal"/>
    <w:next w:val="Normal"/>
    <w:autoRedefine/>
    <w:uiPriority w:val="39"/>
    <w:unhideWhenUsed/>
    <w:rsid w:val="00D11F53"/>
    <w:pPr>
      <w:tabs>
        <w:tab w:val="right" w:leader="dot" w:pos="9016"/>
      </w:tabs>
      <w:spacing w:after="0" w:line="36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 w:type="paragraph" w:styleId="HTMLPreformatted">
    <w:name w:val="HTML Preformatted"/>
    <w:basedOn w:val="Normal"/>
    <w:link w:val="HTMLPreformattedChar"/>
    <w:uiPriority w:val="99"/>
    <w:unhideWhenUsed/>
    <w:rsid w:val="00EC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1D23"/>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A4DBF"/>
    <w:pPr>
      <w:numPr>
        <w:ilvl w:val="2"/>
        <w:numId w:val="20"/>
      </w:numPr>
    </w:pPr>
    <w:rPr>
      <w:rFonts w:ascii="Century Gothic" w:eastAsiaTheme="minorEastAsia" w:hAnsi="Century Gothic"/>
      <w:spacing w:val="15"/>
      <w:sz w:val="24"/>
      <w:u w:val="single"/>
    </w:rPr>
  </w:style>
  <w:style w:type="character" w:customStyle="1" w:styleId="SubtitleChar">
    <w:name w:val="Subtitle Char"/>
    <w:basedOn w:val="DefaultParagraphFont"/>
    <w:link w:val="Subtitle"/>
    <w:uiPriority w:val="11"/>
    <w:rsid w:val="003A4DBF"/>
    <w:rPr>
      <w:rFonts w:ascii="Century Gothic" w:eastAsiaTheme="minorEastAsia" w:hAnsi="Century Gothic"/>
      <w:spacing w:val="15"/>
      <w:sz w:val="24"/>
      <w:u w:val="single"/>
    </w:rPr>
  </w:style>
  <w:style w:type="paragraph" w:styleId="Quote">
    <w:name w:val="Quote"/>
    <w:basedOn w:val="Normal"/>
    <w:next w:val="Normal"/>
    <w:link w:val="QuoteChar"/>
    <w:uiPriority w:val="29"/>
    <w:qFormat/>
    <w:rsid w:val="003A4DBF"/>
    <w:pPr>
      <w:numPr>
        <w:ilvl w:val="3"/>
        <w:numId w:val="20"/>
      </w:num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3A4DBF"/>
    <w:rPr>
      <w:i/>
      <w:iCs/>
      <w:color w:val="404040" w:themeColor="text1" w:themeTint="BF"/>
    </w:rPr>
  </w:style>
  <w:style w:type="paragraph" w:styleId="IntenseQuote">
    <w:name w:val="Intense Quote"/>
    <w:basedOn w:val="Normal"/>
    <w:next w:val="Normal"/>
    <w:link w:val="IntenseQuoteChar"/>
    <w:uiPriority w:val="30"/>
    <w:qFormat/>
    <w:rsid w:val="003A4DBF"/>
    <w:pPr>
      <w:numPr>
        <w:ilvl w:val="4"/>
        <w:numId w:val="20"/>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3A4DBF"/>
    <w:rPr>
      <w:i/>
      <w:iCs/>
      <w:color w:val="4472C4" w:themeColor="accent1"/>
    </w:rPr>
  </w:style>
  <w:style w:type="paragraph" w:customStyle="1" w:styleId="bulletpoint">
    <w:name w:val="bulletpoint"/>
    <w:basedOn w:val="ListParagraph"/>
    <w:link w:val="bulletpointChar"/>
    <w:qFormat/>
    <w:rsid w:val="00521CE1"/>
    <w:pPr>
      <w:numPr>
        <w:numId w:val="22"/>
      </w:numPr>
    </w:pPr>
    <w:rPr>
      <w:rFonts w:asciiTheme="minorHAnsi" w:hAnsiTheme="minorHAnsi"/>
      <w:sz w:val="22"/>
    </w:rPr>
  </w:style>
  <w:style w:type="character" w:customStyle="1" w:styleId="ListParagraphChar">
    <w:name w:val="List Paragraph Char"/>
    <w:basedOn w:val="DefaultParagraphFont"/>
    <w:link w:val="ListParagraph"/>
    <w:uiPriority w:val="34"/>
    <w:rsid w:val="00521CE1"/>
    <w:rPr>
      <w:rFonts w:ascii="Century Gothic" w:hAnsi="Century Gothic"/>
      <w:sz w:val="32"/>
    </w:rPr>
  </w:style>
  <w:style w:type="character" w:customStyle="1" w:styleId="bulletpointChar">
    <w:name w:val="bulletpoint Char"/>
    <w:basedOn w:val="ListParagraphChar"/>
    <w:link w:val="bulletpoint"/>
    <w:rsid w:val="00521CE1"/>
    <w:rPr>
      <w:rFonts w:ascii="Century Gothic" w:hAnsi="Century Gothic"/>
      <w:sz w:val="32"/>
    </w:rPr>
  </w:style>
  <w:style w:type="paragraph" w:customStyle="1" w:styleId="AppenixAlevel2">
    <w:name w:val="AppenixAlevel2"/>
    <w:basedOn w:val="TOC2"/>
    <w:link w:val="AppenixAlevel2Char"/>
    <w:qFormat/>
    <w:rsid w:val="001A1CAA"/>
    <w:pPr>
      <w:numPr>
        <w:ilvl w:val="1"/>
        <w:numId w:val="7"/>
      </w:numPr>
    </w:pPr>
    <w:rPr>
      <w:rFonts w:ascii="Century Gothic" w:hAnsi="Century Gothic"/>
      <w:sz w:val="28"/>
    </w:rPr>
  </w:style>
  <w:style w:type="paragraph" w:customStyle="1" w:styleId="appendixAlevel3">
    <w:name w:val="appendixAlevel3"/>
    <w:basedOn w:val="AppenixAlevel2"/>
    <w:link w:val="appendixAlevel3Char"/>
    <w:qFormat/>
    <w:rsid w:val="00E32A19"/>
    <w:pPr>
      <w:numPr>
        <w:ilvl w:val="2"/>
      </w:numPr>
    </w:pPr>
    <w:rPr>
      <w:sz w:val="24"/>
    </w:rPr>
  </w:style>
  <w:style w:type="character" w:customStyle="1" w:styleId="TOC2Char">
    <w:name w:val="TOC 2 Char"/>
    <w:basedOn w:val="DefaultParagraphFont"/>
    <w:link w:val="TOC2"/>
    <w:uiPriority w:val="39"/>
    <w:rsid w:val="005B2531"/>
    <w:rPr>
      <w:rFonts w:cstheme="minorHAnsi"/>
      <w:noProof/>
    </w:rPr>
  </w:style>
  <w:style w:type="character" w:customStyle="1" w:styleId="AppenixAlevel2Char">
    <w:name w:val="AppenixAlevel2 Char"/>
    <w:basedOn w:val="TOC2Char"/>
    <w:link w:val="AppenixAlevel2"/>
    <w:rsid w:val="001A1CAA"/>
    <w:rPr>
      <w:rFonts w:ascii="Century Gothic" w:hAnsi="Century Gothic" w:cstheme="minorHAnsi"/>
      <w:noProof/>
      <w:sz w:val="28"/>
    </w:rPr>
  </w:style>
  <w:style w:type="paragraph" w:customStyle="1" w:styleId="level4styleappendix">
    <w:name w:val="level4styleappendix"/>
    <w:basedOn w:val="appendixAlevel3"/>
    <w:link w:val="level4styleappendixChar"/>
    <w:qFormat/>
    <w:rsid w:val="00C230CF"/>
    <w:pPr>
      <w:numPr>
        <w:ilvl w:val="3"/>
      </w:numPr>
    </w:pPr>
    <w:rPr>
      <w:sz w:val="22"/>
    </w:rPr>
  </w:style>
  <w:style w:type="character" w:customStyle="1" w:styleId="appendixAlevel3Char">
    <w:name w:val="appendixAlevel3 Char"/>
    <w:basedOn w:val="AppenixAlevel2Char"/>
    <w:link w:val="appendixAlevel3"/>
    <w:rsid w:val="00E32A19"/>
    <w:rPr>
      <w:rFonts w:ascii="Century Gothic" w:hAnsi="Century Gothic" w:cstheme="minorHAnsi"/>
      <w:noProof/>
      <w:sz w:val="24"/>
    </w:rPr>
  </w:style>
  <w:style w:type="paragraph" w:customStyle="1" w:styleId="level5appendixstyle">
    <w:name w:val="level5appendixstyle"/>
    <w:basedOn w:val="level4styleappendix"/>
    <w:link w:val="level5appendixstyleChar"/>
    <w:qFormat/>
    <w:rsid w:val="00433AE7"/>
    <w:pPr>
      <w:numPr>
        <w:ilvl w:val="4"/>
      </w:numPr>
    </w:pPr>
    <w:rPr>
      <w:sz w:val="20"/>
    </w:rPr>
  </w:style>
  <w:style w:type="character" w:customStyle="1" w:styleId="level4styleappendixChar">
    <w:name w:val="level4styleappendix Char"/>
    <w:basedOn w:val="appendixAlevel3Char"/>
    <w:link w:val="level4styleappendix"/>
    <w:rsid w:val="00C230CF"/>
    <w:rPr>
      <w:rFonts w:ascii="Century Gothic" w:hAnsi="Century Gothic" w:cstheme="minorHAnsi"/>
      <w:noProof/>
      <w:sz w:val="24"/>
    </w:rPr>
  </w:style>
  <w:style w:type="paragraph" w:styleId="TOC4">
    <w:name w:val="toc 4"/>
    <w:basedOn w:val="Normal"/>
    <w:next w:val="Normal"/>
    <w:autoRedefine/>
    <w:uiPriority w:val="39"/>
    <w:unhideWhenUsed/>
    <w:rsid w:val="00935168"/>
    <w:pPr>
      <w:spacing w:after="100"/>
      <w:ind w:left="660"/>
    </w:pPr>
  </w:style>
  <w:style w:type="character" w:customStyle="1" w:styleId="level5appendixstyleChar">
    <w:name w:val="level5appendixstyle Char"/>
    <w:basedOn w:val="level4styleappendixChar"/>
    <w:link w:val="level5appendixstyle"/>
    <w:rsid w:val="00433AE7"/>
    <w:rPr>
      <w:rFonts w:ascii="Century Gothic" w:hAnsi="Century Gothic" w:cstheme="minorHAnsi"/>
      <w:noProof/>
      <w:sz w:val="20"/>
    </w:rPr>
  </w:style>
  <w:style w:type="paragraph" w:styleId="TOCHeading">
    <w:name w:val="TOC Heading"/>
    <w:basedOn w:val="Heading1"/>
    <w:next w:val="Normal"/>
    <w:uiPriority w:val="39"/>
    <w:unhideWhenUsed/>
    <w:qFormat/>
    <w:rsid w:val="00F02D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1ADC"/>
    <w:pPr>
      <w:tabs>
        <w:tab w:val="right" w:leader="dot" w:pos="9016"/>
      </w:tabs>
      <w:spacing w:after="100"/>
    </w:pPr>
    <w:rPr>
      <w:rFonts w:cstheme="minorHAnsi"/>
      <w:noProof/>
      <w:szCs w:val="24"/>
    </w:rPr>
  </w:style>
  <w:style w:type="paragraph" w:customStyle="1" w:styleId="FinalStyle">
    <w:name w:val="FinalStyle"/>
    <w:basedOn w:val="Heading5"/>
    <w:link w:val="FinalStyleChar"/>
    <w:qFormat/>
    <w:rsid w:val="00136216"/>
    <w:pPr>
      <w:numPr>
        <w:ilvl w:val="5"/>
      </w:numPr>
    </w:pPr>
    <w:rPr>
      <w:sz w:val="20"/>
    </w:rPr>
  </w:style>
  <w:style w:type="paragraph" w:styleId="TOC5">
    <w:name w:val="toc 5"/>
    <w:basedOn w:val="Normal"/>
    <w:next w:val="Normal"/>
    <w:autoRedefine/>
    <w:uiPriority w:val="39"/>
    <w:unhideWhenUsed/>
    <w:rsid w:val="006F5A22"/>
    <w:pPr>
      <w:spacing w:after="100"/>
      <w:ind w:left="880"/>
    </w:pPr>
    <w:rPr>
      <w:rFonts w:eastAsiaTheme="minorEastAsia"/>
      <w:lang w:eastAsia="en-GB"/>
    </w:rPr>
  </w:style>
  <w:style w:type="character" w:customStyle="1" w:styleId="FinalStyleChar">
    <w:name w:val="FinalStyle Char"/>
    <w:basedOn w:val="Heading5Char"/>
    <w:link w:val="FinalStyle"/>
    <w:rsid w:val="00136216"/>
    <w:rPr>
      <w:rFonts w:ascii="Century Gothic" w:eastAsiaTheme="majorEastAsia" w:hAnsi="Century Gothic" w:cstheme="majorBidi"/>
      <w:sz w:val="20"/>
    </w:rPr>
  </w:style>
  <w:style w:type="paragraph" w:styleId="TOC6">
    <w:name w:val="toc 6"/>
    <w:basedOn w:val="Normal"/>
    <w:next w:val="Normal"/>
    <w:autoRedefine/>
    <w:uiPriority w:val="39"/>
    <w:unhideWhenUsed/>
    <w:rsid w:val="006F5A22"/>
    <w:pPr>
      <w:spacing w:after="100"/>
      <w:ind w:left="1100"/>
    </w:pPr>
    <w:rPr>
      <w:rFonts w:eastAsiaTheme="minorEastAsia"/>
      <w:lang w:eastAsia="en-GB"/>
    </w:rPr>
  </w:style>
  <w:style w:type="paragraph" w:styleId="TOC7">
    <w:name w:val="toc 7"/>
    <w:basedOn w:val="Normal"/>
    <w:next w:val="Normal"/>
    <w:autoRedefine/>
    <w:uiPriority w:val="39"/>
    <w:unhideWhenUsed/>
    <w:rsid w:val="006F5A22"/>
    <w:pPr>
      <w:spacing w:after="100"/>
      <w:ind w:left="1320"/>
    </w:pPr>
    <w:rPr>
      <w:rFonts w:eastAsiaTheme="minorEastAsia"/>
      <w:lang w:eastAsia="en-GB"/>
    </w:rPr>
  </w:style>
  <w:style w:type="paragraph" w:styleId="TOC8">
    <w:name w:val="toc 8"/>
    <w:basedOn w:val="Normal"/>
    <w:next w:val="Normal"/>
    <w:autoRedefine/>
    <w:uiPriority w:val="39"/>
    <w:unhideWhenUsed/>
    <w:rsid w:val="006F5A22"/>
    <w:pPr>
      <w:spacing w:after="100"/>
      <w:ind w:left="1540"/>
    </w:pPr>
    <w:rPr>
      <w:rFonts w:eastAsiaTheme="minorEastAsia"/>
      <w:lang w:eastAsia="en-GB"/>
    </w:rPr>
  </w:style>
  <w:style w:type="paragraph" w:styleId="TOC9">
    <w:name w:val="toc 9"/>
    <w:basedOn w:val="Normal"/>
    <w:next w:val="Normal"/>
    <w:autoRedefine/>
    <w:uiPriority w:val="39"/>
    <w:unhideWhenUsed/>
    <w:rsid w:val="006F5A22"/>
    <w:pPr>
      <w:spacing w:after="100"/>
      <w:ind w:left="1760"/>
    </w:pPr>
    <w:rPr>
      <w:rFonts w:eastAsiaTheme="minorEastAsia"/>
      <w:lang w:eastAsia="en-GB"/>
    </w:rPr>
  </w:style>
  <w:style w:type="paragraph" w:customStyle="1" w:styleId="figurestyle">
    <w:name w:val="figurestyle"/>
    <w:basedOn w:val="Normal"/>
    <w:link w:val="figurestyleChar"/>
    <w:qFormat/>
    <w:rsid w:val="00AC1304"/>
    <w:pPr>
      <w:numPr>
        <w:numId w:val="18"/>
      </w:numPr>
      <w:jc w:val="both"/>
    </w:pPr>
    <w:rPr>
      <w:rFonts w:ascii="Times New Roman" w:hAnsi="Times New Roman"/>
      <w:sz w:val="20"/>
    </w:rPr>
  </w:style>
  <w:style w:type="character" w:customStyle="1" w:styleId="figurestyleChar">
    <w:name w:val="figurestyle Char"/>
    <w:basedOn w:val="DefaultParagraphFont"/>
    <w:link w:val="figurestyle"/>
    <w:rsid w:val="00AC130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29">
      <w:bodyDiv w:val="1"/>
      <w:marLeft w:val="0"/>
      <w:marRight w:val="0"/>
      <w:marTop w:val="0"/>
      <w:marBottom w:val="0"/>
      <w:divBdr>
        <w:top w:val="none" w:sz="0" w:space="0" w:color="auto"/>
        <w:left w:val="none" w:sz="0" w:space="0" w:color="auto"/>
        <w:bottom w:val="none" w:sz="0" w:space="0" w:color="auto"/>
        <w:right w:val="none" w:sz="0" w:space="0" w:color="auto"/>
      </w:divBdr>
    </w:div>
    <w:div w:id="137697020">
      <w:bodyDiv w:val="1"/>
      <w:marLeft w:val="0"/>
      <w:marRight w:val="0"/>
      <w:marTop w:val="0"/>
      <w:marBottom w:val="0"/>
      <w:divBdr>
        <w:top w:val="none" w:sz="0" w:space="0" w:color="auto"/>
        <w:left w:val="none" w:sz="0" w:space="0" w:color="auto"/>
        <w:bottom w:val="none" w:sz="0" w:space="0" w:color="auto"/>
        <w:right w:val="none" w:sz="0" w:space="0" w:color="auto"/>
      </w:divBdr>
    </w:div>
    <w:div w:id="144861874">
      <w:bodyDiv w:val="1"/>
      <w:marLeft w:val="0"/>
      <w:marRight w:val="0"/>
      <w:marTop w:val="0"/>
      <w:marBottom w:val="0"/>
      <w:divBdr>
        <w:top w:val="none" w:sz="0" w:space="0" w:color="auto"/>
        <w:left w:val="none" w:sz="0" w:space="0" w:color="auto"/>
        <w:bottom w:val="none" w:sz="0" w:space="0" w:color="auto"/>
        <w:right w:val="none" w:sz="0" w:space="0" w:color="auto"/>
      </w:divBdr>
    </w:div>
    <w:div w:id="151525006">
      <w:bodyDiv w:val="1"/>
      <w:marLeft w:val="0"/>
      <w:marRight w:val="0"/>
      <w:marTop w:val="0"/>
      <w:marBottom w:val="0"/>
      <w:divBdr>
        <w:top w:val="none" w:sz="0" w:space="0" w:color="auto"/>
        <w:left w:val="none" w:sz="0" w:space="0" w:color="auto"/>
        <w:bottom w:val="none" w:sz="0" w:space="0" w:color="auto"/>
        <w:right w:val="none" w:sz="0" w:space="0" w:color="auto"/>
      </w:divBdr>
      <w:divsChild>
        <w:div w:id="884682175">
          <w:marLeft w:val="0"/>
          <w:marRight w:val="0"/>
          <w:marTop w:val="0"/>
          <w:marBottom w:val="0"/>
          <w:divBdr>
            <w:top w:val="none" w:sz="0" w:space="0" w:color="auto"/>
            <w:left w:val="none" w:sz="0" w:space="0" w:color="auto"/>
            <w:bottom w:val="none" w:sz="0" w:space="0" w:color="auto"/>
            <w:right w:val="none" w:sz="0" w:space="0" w:color="auto"/>
          </w:divBdr>
        </w:div>
      </w:divsChild>
    </w:div>
    <w:div w:id="184757551">
      <w:bodyDiv w:val="1"/>
      <w:marLeft w:val="0"/>
      <w:marRight w:val="0"/>
      <w:marTop w:val="0"/>
      <w:marBottom w:val="0"/>
      <w:divBdr>
        <w:top w:val="none" w:sz="0" w:space="0" w:color="auto"/>
        <w:left w:val="none" w:sz="0" w:space="0" w:color="auto"/>
        <w:bottom w:val="none" w:sz="0" w:space="0" w:color="auto"/>
        <w:right w:val="none" w:sz="0" w:space="0" w:color="auto"/>
      </w:divBdr>
    </w:div>
    <w:div w:id="217324540">
      <w:bodyDiv w:val="1"/>
      <w:marLeft w:val="0"/>
      <w:marRight w:val="0"/>
      <w:marTop w:val="0"/>
      <w:marBottom w:val="0"/>
      <w:divBdr>
        <w:top w:val="none" w:sz="0" w:space="0" w:color="auto"/>
        <w:left w:val="none" w:sz="0" w:space="0" w:color="auto"/>
        <w:bottom w:val="none" w:sz="0" w:space="0" w:color="auto"/>
        <w:right w:val="none" w:sz="0" w:space="0" w:color="auto"/>
      </w:divBdr>
    </w:div>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
    <w:div w:id="397946780">
      <w:bodyDiv w:val="1"/>
      <w:marLeft w:val="0"/>
      <w:marRight w:val="0"/>
      <w:marTop w:val="0"/>
      <w:marBottom w:val="0"/>
      <w:divBdr>
        <w:top w:val="none" w:sz="0" w:space="0" w:color="auto"/>
        <w:left w:val="none" w:sz="0" w:space="0" w:color="auto"/>
        <w:bottom w:val="none" w:sz="0" w:space="0" w:color="auto"/>
        <w:right w:val="none" w:sz="0" w:space="0" w:color="auto"/>
      </w:divBdr>
    </w:div>
    <w:div w:id="422528805">
      <w:bodyDiv w:val="1"/>
      <w:marLeft w:val="0"/>
      <w:marRight w:val="0"/>
      <w:marTop w:val="0"/>
      <w:marBottom w:val="0"/>
      <w:divBdr>
        <w:top w:val="none" w:sz="0" w:space="0" w:color="auto"/>
        <w:left w:val="none" w:sz="0" w:space="0" w:color="auto"/>
        <w:bottom w:val="none" w:sz="0" w:space="0" w:color="auto"/>
        <w:right w:val="none" w:sz="0" w:space="0" w:color="auto"/>
      </w:divBdr>
    </w:div>
    <w:div w:id="511342336">
      <w:bodyDiv w:val="1"/>
      <w:marLeft w:val="0"/>
      <w:marRight w:val="0"/>
      <w:marTop w:val="0"/>
      <w:marBottom w:val="0"/>
      <w:divBdr>
        <w:top w:val="none" w:sz="0" w:space="0" w:color="auto"/>
        <w:left w:val="none" w:sz="0" w:space="0" w:color="auto"/>
        <w:bottom w:val="none" w:sz="0" w:space="0" w:color="auto"/>
        <w:right w:val="none" w:sz="0" w:space="0" w:color="auto"/>
      </w:divBdr>
    </w:div>
    <w:div w:id="521750837">
      <w:bodyDiv w:val="1"/>
      <w:marLeft w:val="0"/>
      <w:marRight w:val="0"/>
      <w:marTop w:val="0"/>
      <w:marBottom w:val="0"/>
      <w:divBdr>
        <w:top w:val="none" w:sz="0" w:space="0" w:color="auto"/>
        <w:left w:val="none" w:sz="0" w:space="0" w:color="auto"/>
        <w:bottom w:val="none" w:sz="0" w:space="0" w:color="auto"/>
        <w:right w:val="none" w:sz="0" w:space="0" w:color="auto"/>
      </w:divBdr>
      <w:divsChild>
        <w:div w:id="301270710">
          <w:marLeft w:val="0"/>
          <w:marRight w:val="0"/>
          <w:marTop w:val="0"/>
          <w:marBottom w:val="0"/>
          <w:divBdr>
            <w:top w:val="none" w:sz="0" w:space="0" w:color="auto"/>
            <w:left w:val="none" w:sz="0" w:space="0" w:color="auto"/>
            <w:bottom w:val="none" w:sz="0" w:space="0" w:color="auto"/>
            <w:right w:val="none" w:sz="0" w:space="0" w:color="auto"/>
          </w:divBdr>
        </w:div>
      </w:divsChild>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621694262">
      <w:bodyDiv w:val="1"/>
      <w:marLeft w:val="0"/>
      <w:marRight w:val="0"/>
      <w:marTop w:val="0"/>
      <w:marBottom w:val="0"/>
      <w:divBdr>
        <w:top w:val="none" w:sz="0" w:space="0" w:color="auto"/>
        <w:left w:val="none" w:sz="0" w:space="0" w:color="auto"/>
        <w:bottom w:val="none" w:sz="0" w:space="0" w:color="auto"/>
        <w:right w:val="none" w:sz="0" w:space="0" w:color="auto"/>
      </w:divBdr>
    </w:div>
    <w:div w:id="786118077">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836388866">
      <w:bodyDiv w:val="1"/>
      <w:marLeft w:val="0"/>
      <w:marRight w:val="0"/>
      <w:marTop w:val="0"/>
      <w:marBottom w:val="0"/>
      <w:divBdr>
        <w:top w:val="none" w:sz="0" w:space="0" w:color="auto"/>
        <w:left w:val="none" w:sz="0" w:space="0" w:color="auto"/>
        <w:bottom w:val="none" w:sz="0" w:space="0" w:color="auto"/>
        <w:right w:val="none" w:sz="0" w:space="0" w:color="auto"/>
      </w:divBdr>
    </w:div>
    <w:div w:id="871570859">
      <w:bodyDiv w:val="1"/>
      <w:marLeft w:val="0"/>
      <w:marRight w:val="0"/>
      <w:marTop w:val="0"/>
      <w:marBottom w:val="0"/>
      <w:divBdr>
        <w:top w:val="none" w:sz="0" w:space="0" w:color="auto"/>
        <w:left w:val="none" w:sz="0" w:space="0" w:color="auto"/>
        <w:bottom w:val="none" w:sz="0" w:space="0" w:color="auto"/>
        <w:right w:val="none" w:sz="0" w:space="0" w:color="auto"/>
      </w:divBdr>
    </w:div>
    <w:div w:id="90460489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261454268">
      <w:bodyDiv w:val="1"/>
      <w:marLeft w:val="0"/>
      <w:marRight w:val="0"/>
      <w:marTop w:val="0"/>
      <w:marBottom w:val="0"/>
      <w:divBdr>
        <w:top w:val="none" w:sz="0" w:space="0" w:color="auto"/>
        <w:left w:val="none" w:sz="0" w:space="0" w:color="auto"/>
        <w:bottom w:val="none" w:sz="0" w:space="0" w:color="auto"/>
        <w:right w:val="none" w:sz="0" w:space="0" w:color="auto"/>
      </w:divBdr>
    </w:div>
    <w:div w:id="1304233188">
      <w:bodyDiv w:val="1"/>
      <w:marLeft w:val="0"/>
      <w:marRight w:val="0"/>
      <w:marTop w:val="0"/>
      <w:marBottom w:val="0"/>
      <w:divBdr>
        <w:top w:val="none" w:sz="0" w:space="0" w:color="auto"/>
        <w:left w:val="none" w:sz="0" w:space="0" w:color="auto"/>
        <w:bottom w:val="none" w:sz="0" w:space="0" w:color="auto"/>
        <w:right w:val="none" w:sz="0" w:space="0" w:color="auto"/>
      </w:divBdr>
    </w:div>
    <w:div w:id="1341590631">
      <w:bodyDiv w:val="1"/>
      <w:marLeft w:val="0"/>
      <w:marRight w:val="0"/>
      <w:marTop w:val="0"/>
      <w:marBottom w:val="0"/>
      <w:divBdr>
        <w:top w:val="none" w:sz="0" w:space="0" w:color="auto"/>
        <w:left w:val="none" w:sz="0" w:space="0" w:color="auto"/>
        <w:bottom w:val="none" w:sz="0" w:space="0" w:color="auto"/>
        <w:right w:val="none" w:sz="0" w:space="0" w:color="auto"/>
      </w:divBdr>
    </w:div>
    <w:div w:id="1379011783">
      <w:bodyDiv w:val="1"/>
      <w:marLeft w:val="0"/>
      <w:marRight w:val="0"/>
      <w:marTop w:val="0"/>
      <w:marBottom w:val="0"/>
      <w:divBdr>
        <w:top w:val="none" w:sz="0" w:space="0" w:color="auto"/>
        <w:left w:val="none" w:sz="0" w:space="0" w:color="auto"/>
        <w:bottom w:val="none" w:sz="0" w:space="0" w:color="auto"/>
        <w:right w:val="none" w:sz="0" w:space="0" w:color="auto"/>
      </w:divBdr>
    </w:div>
    <w:div w:id="1412510404">
      <w:bodyDiv w:val="1"/>
      <w:marLeft w:val="0"/>
      <w:marRight w:val="0"/>
      <w:marTop w:val="0"/>
      <w:marBottom w:val="0"/>
      <w:divBdr>
        <w:top w:val="none" w:sz="0" w:space="0" w:color="auto"/>
        <w:left w:val="none" w:sz="0" w:space="0" w:color="auto"/>
        <w:bottom w:val="none" w:sz="0" w:space="0" w:color="auto"/>
        <w:right w:val="none" w:sz="0" w:space="0" w:color="auto"/>
      </w:divBdr>
    </w:div>
    <w:div w:id="1444838947">
      <w:bodyDiv w:val="1"/>
      <w:marLeft w:val="0"/>
      <w:marRight w:val="0"/>
      <w:marTop w:val="0"/>
      <w:marBottom w:val="0"/>
      <w:divBdr>
        <w:top w:val="none" w:sz="0" w:space="0" w:color="auto"/>
        <w:left w:val="none" w:sz="0" w:space="0" w:color="auto"/>
        <w:bottom w:val="none" w:sz="0" w:space="0" w:color="auto"/>
        <w:right w:val="none" w:sz="0" w:space="0" w:color="auto"/>
      </w:divBdr>
    </w:div>
    <w:div w:id="1472475188">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540163805">
      <w:bodyDiv w:val="1"/>
      <w:marLeft w:val="0"/>
      <w:marRight w:val="0"/>
      <w:marTop w:val="0"/>
      <w:marBottom w:val="0"/>
      <w:divBdr>
        <w:top w:val="none" w:sz="0" w:space="0" w:color="auto"/>
        <w:left w:val="none" w:sz="0" w:space="0" w:color="auto"/>
        <w:bottom w:val="none" w:sz="0" w:space="0" w:color="auto"/>
        <w:right w:val="none" w:sz="0" w:space="0" w:color="auto"/>
      </w:divBdr>
    </w:div>
    <w:div w:id="1542589577">
      <w:bodyDiv w:val="1"/>
      <w:marLeft w:val="0"/>
      <w:marRight w:val="0"/>
      <w:marTop w:val="0"/>
      <w:marBottom w:val="0"/>
      <w:divBdr>
        <w:top w:val="none" w:sz="0" w:space="0" w:color="auto"/>
        <w:left w:val="none" w:sz="0" w:space="0" w:color="auto"/>
        <w:bottom w:val="none" w:sz="0" w:space="0" w:color="auto"/>
        <w:right w:val="none" w:sz="0" w:space="0" w:color="auto"/>
      </w:divBdr>
    </w:div>
    <w:div w:id="1548444986">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8490473">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682971024">
      <w:bodyDiv w:val="1"/>
      <w:marLeft w:val="0"/>
      <w:marRight w:val="0"/>
      <w:marTop w:val="0"/>
      <w:marBottom w:val="0"/>
      <w:divBdr>
        <w:top w:val="none" w:sz="0" w:space="0" w:color="auto"/>
        <w:left w:val="none" w:sz="0" w:space="0" w:color="auto"/>
        <w:bottom w:val="none" w:sz="0" w:space="0" w:color="auto"/>
        <w:right w:val="none" w:sz="0" w:space="0" w:color="auto"/>
      </w:divBdr>
    </w:div>
    <w:div w:id="1700739121">
      <w:bodyDiv w:val="1"/>
      <w:marLeft w:val="0"/>
      <w:marRight w:val="0"/>
      <w:marTop w:val="0"/>
      <w:marBottom w:val="0"/>
      <w:divBdr>
        <w:top w:val="none" w:sz="0" w:space="0" w:color="auto"/>
        <w:left w:val="none" w:sz="0" w:space="0" w:color="auto"/>
        <w:bottom w:val="none" w:sz="0" w:space="0" w:color="auto"/>
        <w:right w:val="none" w:sz="0" w:space="0" w:color="auto"/>
      </w:divBdr>
    </w:div>
    <w:div w:id="1781099180">
      <w:bodyDiv w:val="1"/>
      <w:marLeft w:val="0"/>
      <w:marRight w:val="0"/>
      <w:marTop w:val="0"/>
      <w:marBottom w:val="0"/>
      <w:divBdr>
        <w:top w:val="none" w:sz="0" w:space="0" w:color="auto"/>
        <w:left w:val="none" w:sz="0" w:space="0" w:color="auto"/>
        <w:bottom w:val="none" w:sz="0" w:space="0" w:color="auto"/>
        <w:right w:val="none" w:sz="0" w:space="0" w:color="auto"/>
      </w:divBdr>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1829246522">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 w:id="1868248501">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 w:id="2069304391">
      <w:bodyDiv w:val="1"/>
      <w:marLeft w:val="0"/>
      <w:marRight w:val="0"/>
      <w:marTop w:val="0"/>
      <w:marBottom w:val="0"/>
      <w:divBdr>
        <w:top w:val="none" w:sz="0" w:space="0" w:color="auto"/>
        <w:left w:val="none" w:sz="0" w:space="0" w:color="auto"/>
        <w:bottom w:val="none" w:sz="0" w:space="0" w:color="auto"/>
        <w:right w:val="none" w:sz="0" w:space="0" w:color="auto"/>
      </w:divBdr>
    </w:div>
    <w:div w:id="21387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2.jpeg"/><Relationship Id="rId21" Type="http://schemas.openxmlformats.org/officeDocument/2006/relationships/image" Target="media/image12.png"/><Relationship Id="rId42" Type="http://schemas.openxmlformats.org/officeDocument/2006/relationships/hyperlink" Target="mailto:ishtiyaq169@hotmail.com" TargetMode="External"/><Relationship Id="rId47" Type="http://schemas.openxmlformats.org/officeDocument/2006/relationships/hyperlink" Target="https://www.businessinsider.com/amazon-improving-alexa-voice-accuracy-2018-12?r=US&amp;IR=T" TargetMode="External"/><Relationship Id="rId63" Type="http://schemas.openxmlformats.org/officeDocument/2006/relationships/hyperlink" Target="https://github.com/faruktoptas/FancyShowCaseView" TargetMode="External"/><Relationship Id="rId68" Type="http://schemas.openxmlformats.org/officeDocument/2006/relationships/hyperlink" Target="https://play.google.com/store/apps/details?id=com.chromaticzone.voicetofindphone&amp;hl=en_US" TargetMode="External"/><Relationship Id="rId84" Type="http://schemas.openxmlformats.org/officeDocument/2006/relationships/hyperlink" Target="https://www.temi.com/blog/little-known-facts-about-speech-recognition-technology/" TargetMode="External"/><Relationship Id="rId89" Type="http://schemas.openxmlformats.org/officeDocument/2006/relationships/chart" Target="charts/chart1.xml"/><Relationship Id="rId112" Type="http://schemas.openxmlformats.org/officeDocument/2006/relationships/image" Target="media/image67.jpeg"/><Relationship Id="rId133" Type="http://schemas.openxmlformats.org/officeDocument/2006/relationships/image" Target="media/image88.jpeg"/><Relationship Id="rId138" Type="http://schemas.openxmlformats.org/officeDocument/2006/relationships/image" Target="media/image93.png"/><Relationship Id="rId154" Type="http://schemas.openxmlformats.org/officeDocument/2006/relationships/image" Target="media/image104.jpeg"/><Relationship Id="rId159" Type="http://schemas.microsoft.com/office/2014/relationships/chartEx" Target="charts/chartEx2.xml"/><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2.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gotev/android-speech" TargetMode="External"/><Relationship Id="rId58" Type="http://schemas.openxmlformats.org/officeDocument/2006/relationships/hyperlink" Target="https://developer.android.com/reference/java/lang/Thread"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8.jpeg"/><Relationship Id="rId128" Type="http://schemas.openxmlformats.org/officeDocument/2006/relationships/image" Target="media/image83.jpeg"/><Relationship Id="rId144" Type="http://schemas.openxmlformats.org/officeDocument/2006/relationships/image" Target="media/image99.png"/><Relationship Id="rId149" Type="http://schemas.openxmlformats.org/officeDocument/2006/relationships/chart" Target="charts/chart4.xml"/><Relationship Id="rId5" Type="http://schemas.openxmlformats.org/officeDocument/2006/relationships/settings" Target="settings.xml"/><Relationship Id="rId90" Type="http://schemas.openxmlformats.org/officeDocument/2006/relationships/chart" Target="charts/chart2.xml"/><Relationship Id="rId95" Type="http://schemas.openxmlformats.org/officeDocument/2006/relationships/image" Target="media/image50.png"/><Relationship Id="rId160" Type="http://schemas.openxmlformats.org/officeDocument/2006/relationships/image" Target="media/image1020.png"/><Relationship Id="rId165" Type="http://schemas.openxmlformats.org/officeDocument/2006/relationships/image" Target="media/image108.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ishtiyaq93@gmail.com" TargetMode="External"/><Relationship Id="rId48" Type="http://schemas.openxmlformats.org/officeDocument/2006/relationships/hyperlink" Target="https://medium.com/swlh/the-past-present-and-future-of-speech-recognition-technology-cf13c179aaf" TargetMode="External"/><Relationship Id="rId64" Type="http://schemas.openxmlformats.org/officeDocument/2006/relationships/hyperlink" Target="https://mvnrepository.com/artifact/com.sun.mail/android-mail/1.6.2" TargetMode="External"/><Relationship Id="rId69" Type="http://schemas.openxmlformats.org/officeDocument/2006/relationships/image" Target="media/image31.png"/><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2.png"/><Relationship Id="rId85" Type="http://schemas.openxmlformats.org/officeDocument/2006/relationships/hyperlink" Target="https://www.cnet.com/how-to/the-best-things-you-can-do-with-amazon-echo/" TargetMode="External"/><Relationship Id="rId150" Type="http://schemas.openxmlformats.org/officeDocument/2006/relationships/chart" Target="charts/chart5.xml"/><Relationship Id="rId155" Type="http://schemas.openxmlformats.org/officeDocument/2006/relationships/chart" Target="charts/chart8.xml"/><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evelopers.google.com/android/reference/com/google/firebase/auth/FirebaseAuth" TargetMode="External"/><Relationship Id="rId103" Type="http://schemas.openxmlformats.org/officeDocument/2006/relationships/image" Target="media/image58.png"/><Relationship Id="rId108" Type="http://schemas.openxmlformats.org/officeDocument/2006/relationships/image" Target="media/image63.jpeg"/><Relationship Id="rId124" Type="http://schemas.openxmlformats.org/officeDocument/2006/relationships/image" Target="media/image79.jpeg"/><Relationship Id="rId129" Type="http://schemas.openxmlformats.org/officeDocument/2006/relationships/image" Target="media/image84.jpeg"/><Relationship Id="rId54" Type="http://schemas.openxmlformats.org/officeDocument/2006/relationships/hyperlink" Target="https://github.com/sachinvarma/Speech-Recognizer/blob/master/app/src/main/java/com/sac/speechdemo/MyService.java"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chart" Target="charts/chart10.xml"/><Relationship Id="rId166"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nsorflow.org/tutorials/sequences/audio_recognition" TargetMode="External"/><Relationship Id="rId57" Type="http://schemas.openxmlformats.org/officeDocument/2006/relationships/hyperlink" Target="https://developer.android.com/reference/android/speech/SpeechRecognizer" TargetMode="External"/><Relationship Id="rId106" Type="http://schemas.openxmlformats.org/officeDocument/2006/relationships/image" Target="media/image61.jpeg"/><Relationship Id="rId114" Type="http://schemas.openxmlformats.org/officeDocument/2006/relationships/image" Target="media/image69.jpeg"/><Relationship Id="rId119" Type="http://schemas.openxmlformats.org/officeDocument/2006/relationships/image" Target="media/image74.jpeg"/><Relationship Id="rId127" Type="http://schemas.openxmlformats.org/officeDocument/2006/relationships/image" Target="media/image82.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mailto:ishtiyaq93@gmail.com" TargetMode="External"/><Relationship Id="rId52" Type="http://schemas.openxmlformats.org/officeDocument/2006/relationships/hyperlink" Target="https://github.com/tensorflow/tensorflow/blob/master/tensorflow/examples/android/src/org/tensorflow/demo/SpeechActivity.java" TargetMode="External"/><Relationship Id="rId60" Type="http://schemas.openxmlformats.org/officeDocument/2006/relationships/hyperlink" Target="https://developers.google.com/android/reference/com/google/firebase/database/FirebaseDatabase" TargetMode="External"/><Relationship Id="rId65" Type="http://schemas.openxmlformats.org/officeDocument/2006/relationships/hyperlink" Target="https://github.com/tbruyelle/RxPermissions"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hyperlink" Target="https://www.reddit.com/r/androiddev/comments/r7zea/voice_recognition_background_service_possible/"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jpeg"/><Relationship Id="rId130" Type="http://schemas.openxmlformats.org/officeDocument/2006/relationships/image" Target="media/image85.jpe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chart" Target="charts/chart3.xml"/><Relationship Id="rId151" Type="http://schemas.openxmlformats.org/officeDocument/2006/relationships/chart" Target="charts/chart6.xml"/><Relationship Id="rId156" Type="http://schemas.microsoft.com/office/2014/relationships/chartEx" Target="charts/chartEx1.xml"/><Relationship Id="rId164" Type="http://schemas.openxmlformats.org/officeDocument/2006/relationships/image" Target="media/image107.jpeg"/><Relationship Id="rId169" Type="http://schemas.openxmlformats.org/officeDocument/2006/relationships/hyperlink" Target="https://github.com/ish2nv/Computing-Projec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4.jpeg"/><Relationship Id="rId34" Type="http://schemas.openxmlformats.org/officeDocument/2006/relationships/image" Target="media/image25.png"/><Relationship Id="rId50" Type="http://schemas.openxmlformats.org/officeDocument/2006/relationships/hyperlink" Target="https://github.com/tensorflow/tensorflow/tree/master/tensorflow/examples/speech_commands" TargetMode="External"/><Relationship Id="rId55" Type="http://schemas.openxmlformats.org/officeDocument/2006/relationships/hyperlink" Target="https://developer.android.com/reference/android/widget/ScrollView" TargetMode="External"/><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7.png"/><Relationship Id="rId162" Type="http://schemas.openxmlformats.org/officeDocument/2006/relationships/image" Target="media/image105.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hello123@gmail.com" TargetMode="External"/><Relationship Id="rId45" Type="http://schemas.openxmlformats.org/officeDocument/2006/relationships/hyperlink" Target="mailto:ishtiyaq93@gmail.com" TargetMode="External"/><Relationship Id="rId66" Type="http://schemas.openxmlformats.org/officeDocument/2006/relationships/hyperlink" Target="https://github.com/tensorflow/tensorflow/blob/master/tensorflow/contrib/android/java/org/tensorflow/contrib/android/TensorFlowInferenceInterface.java" TargetMode="External"/><Relationship Id="rId87" Type="http://schemas.openxmlformats.org/officeDocument/2006/relationships/hyperlink" Target="https://medium.com/joytunes/deploying-a-tensorflow-model-to-android-69d04d1b0cba" TargetMode="External"/><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104.png"/><Relationship Id="rId61" Type="http://schemas.openxmlformats.org/officeDocument/2006/relationships/hyperlink" Target="https://firebase.google.com/docs/reference/android/com/google/firebase/database/DatabaseReference" TargetMode="External"/><Relationship Id="rId82" Type="http://schemas.openxmlformats.org/officeDocument/2006/relationships/image" Target="media/image44.jpeg"/><Relationship Id="rId152" Type="http://schemas.openxmlformats.org/officeDocument/2006/relationships/chart" Target="charts/chart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eveloper.android.com/reference/android/support/constraint/ConstraintLayout" TargetMode="External"/><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jpeg"/><Relationship Id="rId126" Type="http://schemas.openxmlformats.org/officeDocument/2006/relationships/image" Target="media/image81.jpeg"/><Relationship Id="rId147" Type="http://schemas.openxmlformats.org/officeDocument/2006/relationships/image" Target="media/image102.png"/><Relationship Id="rId168"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hyperlink" Target="https://github.com/tensorflow/tensorflow/blob/master/tensorflow/examples/android/src/org/tensorflow/demo/RecognizeCommands.java" TargetMode="External"/><Relationship Id="rId72" Type="http://schemas.openxmlformats.org/officeDocument/2006/relationships/image" Target="media/image34.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image" Target="media/image106.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ww.temi.com/blog/little-known-facts-about-speech-recognition-technology/" TargetMode="External"/><Relationship Id="rId67" Type="http://schemas.openxmlformats.org/officeDocument/2006/relationships/hyperlink" Target="https://play.google.com/store/apps/details?id=ru.appache.findphonebywhistle&amp;hl=en_GB" TargetMode="External"/><Relationship Id="rId116" Type="http://schemas.openxmlformats.org/officeDocument/2006/relationships/image" Target="media/image71.jpeg"/><Relationship Id="rId137" Type="http://schemas.openxmlformats.org/officeDocument/2006/relationships/image" Target="media/image92.png"/><Relationship Id="rId158" Type="http://schemas.openxmlformats.org/officeDocument/2006/relationships/chart" Target="charts/chart9.xml"/><Relationship Id="rId20" Type="http://schemas.openxmlformats.org/officeDocument/2006/relationships/image" Target="media/image11.png"/><Relationship Id="rId41" Type="http://schemas.openxmlformats.org/officeDocument/2006/relationships/hyperlink" Target="mailto:Ishtiyaq93@gmail.com" TargetMode="External"/><Relationship Id="rId62" Type="http://schemas.openxmlformats.org/officeDocument/2006/relationships/hyperlink" Target="https://developer.android.com/training/run-background-service/create-service" TargetMode="External"/><Relationship Id="rId83" Type="http://schemas.openxmlformats.org/officeDocument/2006/relationships/image" Target="media/image45.jpeg"/><Relationship Id="rId88" Type="http://schemas.openxmlformats.org/officeDocument/2006/relationships/hyperlink" Target="https://stackoverflow.com/questions/42153056/android-convert-a-recorded-audio-file-into-a-float-array" TargetMode="External"/><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22919501906469414"/>
          <c:y val="2.7777651712844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37DFF-2EFB-41BA-A17D-15254A3B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2</TotalTime>
  <Pages>141</Pages>
  <Words>29156</Words>
  <Characters>16619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h Ali 33455846</dc:subject>
  <dc:creator>Computer Science</dc:creator>
  <cp:keywords/>
  <dc:description/>
  <cp:lastModifiedBy>ishtiyaq ali</cp:lastModifiedBy>
  <cp:revision>518</cp:revision>
  <cp:lastPrinted>2019-05-16T02:18:00Z</cp:lastPrinted>
  <dcterms:created xsi:type="dcterms:W3CDTF">2019-04-13T12:27:00Z</dcterms:created>
  <dcterms:modified xsi:type="dcterms:W3CDTF">2019-05-16T15:04:00Z</dcterms:modified>
</cp:coreProperties>
</file>